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7383D6DC" w:rsidR="0068175A" w:rsidRDefault="0068175A" w:rsidP="0068175A">
      <w:pPr>
        <w:pStyle w:val="Title"/>
      </w:pPr>
      <w:r>
        <w:t xml:space="preserve">ANY-1 </w:t>
      </w:r>
      <w:r w:rsidR="00816939">
        <w:t xml:space="preserve">v3 </w:t>
      </w:r>
      <w:r>
        <w:t>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2B66788F" w14:textId="6D91B188" w:rsidR="00811D7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5218766" w:history="1">
            <w:r w:rsidR="00811D7A" w:rsidRPr="008B55FD">
              <w:rPr>
                <w:rStyle w:val="Hyperlink"/>
                <w:noProof/>
              </w:rPr>
              <w:t>Instruction Formats</w:t>
            </w:r>
            <w:r w:rsidR="00811D7A">
              <w:rPr>
                <w:noProof/>
                <w:webHidden/>
              </w:rPr>
              <w:tab/>
            </w:r>
            <w:r w:rsidR="00811D7A">
              <w:rPr>
                <w:noProof/>
                <w:webHidden/>
              </w:rPr>
              <w:fldChar w:fldCharType="begin"/>
            </w:r>
            <w:r w:rsidR="00811D7A">
              <w:rPr>
                <w:noProof/>
                <w:webHidden/>
              </w:rPr>
              <w:instrText xml:space="preserve"> PAGEREF _Toc75218766 \h </w:instrText>
            </w:r>
            <w:r w:rsidR="00811D7A">
              <w:rPr>
                <w:noProof/>
                <w:webHidden/>
              </w:rPr>
            </w:r>
            <w:r w:rsidR="00811D7A">
              <w:rPr>
                <w:noProof/>
                <w:webHidden/>
              </w:rPr>
              <w:fldChar w:fldCharType="separate"/>
            </w:r>
            <w:r w:rsidR="004264DB">
              <w:rPr>
                <w:noProof/>
                <w:webHidden/>
              </w:rPr>
              <w:t>7</w:t>
            </w:r>
            <w:r w:rsidR="00811D7A">
              <w:rPr>
                <w:noProof/>
                <w:webHidden/>
              </w:rPr>
              <w:fldChar w:fldCharType="end"/>
            </w:r>
          </w:hyperlink>
        </w:p>
        <w:p w14:paraId="152BC784" w14:textId="71C0BD81" w:rsidR="00811D7A" w:rsidRDefault="00811D7A">
          <w:pPr>
            <w:pStyle w:val="TOC2"/>
            <w:tabs>
              <w:tab w:val="right" w:leader="dot" w:pos="9350"/>
            </w:tabs>
            <w:rPr>
              <w:rFonts w:asciiTheme="minorHAnsi" w:eastAsiaTheme="minorEastAsia" w:hAnsiTheme="minorHAnsi"/>
              <w:noProof/>
              <w:lang w:eastAsia="en-CA"/>
            </w:rPr>
          </w:pPr>
          <w:hyperlink w:anchor="_Toc75218767" w:history="1">
            <w:r w:rsidRPr="008B55FD">
              <w:rPr>
                <w:rStyle w:val="Hyperlink"/>
                <w:noProof/>
              </w:rPr>
              <w:t>Register Specifiers</w:t>
            </w:r>
            <w:r>
              <w:rPr>
                <w:noProof/>
                <w:webHidden/>
              </w:rPr>
              <w:tab/>
            </w:r>
            <w:r>
              <w:rPr>
                <w:noProof/>
                <w:webHidden/>
              </w:rPr>
              <w:fldChar w:fldCharType="begin"/>
            </w:r>
            <w:r>
              <w:rPr>
                <w:noProof/>
                <w:webHidden/>
              </w:rPr>
              <w:instrText xml:space="preserve"> PAGEREF _Toc75218767 \h </w:instrText>
            </w:r>
            <w:r>
              <w:rPr>
                <w:noProof/>
                <w:webHidden/>
              </w:rPr>
            </w:r>
            <w:r>
              <w:rPr>
                <w:noProof/>
                <w:webHidden/>
              </w:rPr>
              <w:fldChar w:fldCharType="separate"/>
            </w:r>
            <w:r w:rsidR="004264DB">
              <w:rPr>
                <w:noProof/>
                <w:webHidden/>
              </w:rPr>
              <w:t>7</w:t>
            </w:r>
            <w:r>
              <w:rPr>
                <w:noProof/>
                <w:webHidden/>
              </w:rPr>
              <w:fldChar w:fldCharType="end"/>
            </w:r>
          </w:hyperlink>
        </w:p>
        <w:p w14:paraId="4B91C3F5" w14:textId="609A4BE2" w:rsidR="00811D7A" w:rsidRDefault="00811D7A">
          <w:pPr>
            <w:pStyle w:val="TOC3"/>
            <w:tabs>
              <w:tab w:val="right" w:leader="dot" w:pos="9350"/>
            </w:tabs>
            <w:rPr>
              <w:rFonts w:asciiTheme="minorHAnsi" w:eastAsiaTheme="minorEastAsia" w:hAnsiTheme="minorHAnsi"/>
              <w:noProof/>
              <w:lang w:eastAsia="en-CA"/>
            </w:rPr>
          </w:pPr>
          <w:hyperlink w:anchor="_Toc75218768" w:history="1">
            <w:r w:rsidRPr="008B55FD">
              <w:rPr>
                <w:rStyle w:val="Hyperlink"/>
                <w:noProof/>
              </w:rPr>
              <w:t>Constant Interpretation for Float Instructions</w:t>
            </w:r>
            <w:r>
              <w:rPr>
                <w:noProof/>
                <w:webHidden/>
              </w:rPr>
              <w:tab/>
            </w:r>
            <w:r>
              <w:rPr>
                <w:noProof/>
                <w:webHidden/>
              </w:rPr>
              <w:fldChar w:fldCharType="begin"/>
            </w:r>
            <w:r>
              <w:rPr>
                <w:noProof/>
                <w:webHidden/>
              </w:rPr>
              <w:instrText xml:space="preserve"> PAGEREF _Toc75218768 \h </w:instrText>
            </w:r>
            <w:r>
              <w:rPr>
                <w:noProof/>
                <w:webHidden/>
              </w:rPr>
            </w:r>
            <w:r>
              <w:rPr>
                <w:noProof/>
                <w:webHidden/>
              </w:rPr>
              <w:fldChar w:fldCharType="separate"/>
            </w:r>
            <w:r w:rsidR="004264DB">
              <w:rPr>
                <w:noProof/>
                <w:webHidden/>
              </w:rPr>
              <w:t>7</w:t>
            </w:r>
            <w:r>
              <w:rPr>
                <w:noProof/>
                <w:webHidden/>
              </w:rPr>
              <w:fldChar w:fldCharType="end"/>
            </w:r>
          </w:hyperlink>
        </w:p>
        <w:p w14:paraId="32175FE7" w14:textId="270A3159" w:rsidR="00811D7A" w:rsidRDefault="00811D7A">
          <w:pPr>
            <w:pStyle w:val="TOC2"/>
            <w:tabs>
              <w:tab w:val="right" w:leader="dot" w:pos="9350"/>
            </w:tabs>
            <w:rPr>
              <w:rFonts w:asciiTheme="minorHAnsi" w:eastAsiaTheme="minorEastAsia" w:hAnsiTheme="minorHAnsi"/>
              <w:noProof/>
              <w:lang w:eastAsia="en-CA"/>
            </w:rPr>
          </w:pPr>
          <w:hyperlink w:anchor="_Toc75218769" w:history="1">
            <w:r w:rsidRPr="008B55FD">
              <w:rPr>
                <w:rStyle w:val="Hyperlink"/>
                <w:noProof/>
              </w:rPr>
              <w:t>Vector Instruction Indicator</w:t>
            </w:r>
            <w:r>
              <w:rPr>
                <w:noProof/>
                <w:webHidden/>
              </w:rPr>
              <w:tab/>
            </w:r>
            <w:r>
              <w:rPr>
                <w:noProof/>
                <w:webHidden/>
              </w:rPr>
              <w:fldChar w:fldCharType="begin"/>
            </w:r>
            <w:r>
              <w:rPr>
                <w:noProof/>
                <w:webHidden/>
              </w:rPr>
              <w:instrText xml:space="preserve"> PAGEREF _Toc75218769 \h </w:instrText>
            </w:r>
            <w:r>
              <w:rPr>
                <w:noProof/>
                <w:webHidden/>
              </w:rPr>
            </w:r>
            <w:r>
              <w:rPr>
                <w:noProof/>
                <w:webHidden/>
              </w:rPr>
              <w:fldChar w:fldCharType="separate"/>
            </w:r>
            <w:r w:rsidR="004264DB">
              <w:rPr>
                <w:noProof/>
                <w:webHidden/>
              </w:rPr>
              <w:t>8</w:t>
            </w:r>
            <w:r>
              <w:rPr>
                <w:noProof/>
                <w:webHidden/>
              </w:rPr>
              <w:fldChar w:fldCharType="end"/>
            </w:r>
          </w:hyperlink>
        </w:p>
        <w:p w14:paraId="45C6E8D9" w14:textId="0E976431" w:rsidR="00811D7A" w:rsidRDefault="00811D7A">
          <w:pPr>
            <w:pStyle w:val="TOC2"/>
            <w:tabs>
              <w:tab w:val="right" w:leader="dot" w:pos="9350"/>
            </w:tabs>
            <w:rPr>
              <w:rFonts w:asciiTheme="minorHAnsi" w:eastAsiaTheme="minorEastAsia" w:hAnsiTheme="minorHAnsi"/>
              <w:noProof/>
              <w:lang w:eastAsia="en-CA"/>
            </w:rPr>
          </w:pPr>
          <w:hyperlink w:anchor="_Toc75218770" w:history="1">
            <w:r w:rsidRPr="008B55FD">
              <w:rPr>
                <w:rStyle w:val="Hyperlink"/>
                <w:noProof/>
              </w:rPr>
              <w:t>Root Opcode</w:t>
            </w:r>
            <w:r>
              <w:rPr>
                <w:noProof/>
                <w:webHidden/>
              </w:rPr>
              <w:tab/>
            </w:r>
            <w:r>
              <w:rPr>
                <w:noProof/>
                <w:webHidden/>
              </w:rPr>
              <w:fldChar w:fldCharType="begin"/>
            </w:r>
            <w:r>
              <w:rPr>
                <w:noProof/>
                <w:webHidden/>
              </w:rPr>
              <w:instrText xml:space="preserve"> PAGEREF _Toc75218770 \h </w:instrText>
            </w:r>
            <w:r>
              <w:rPr>
                <w:noProof/>
                <w:webHidden/>
              </w:rPr>
            </w:r>
            <w:r>
              <w:rPr>
                <w:noProof/>
                <w:webHidden/>
              </w:rPr>
              <w:fldChar w:fldCharType="separate"/>
            </w:r>
            <w:r w:rsidR="004264DB">
              <w:rPr>
                <w:noProof/>
                <w:webHidden/>
              </w:rPr>
              <w:t>8</w:t>
            </w:r>
            <w:r>
              <w:rPr>
                <w:noProof/>
                <w:webHidden/>
              </w:rPr>
              <w:fldChar w:fldCharType="end"/>
            </w:r>
          </w:hyperlink>
        </w:p>
        <w:p w14:paraId="7ADFB50E" w14:textId="41738FCD" w:rsidR="00811D7A" w:rsidRDefault="00811D7A">
          <w:pPr>
            <w:pStyle w:val="TOC2"/>
            <w:tabs>
              <w:tab w:val="right" w:leader="dot" w:pos="9350"/>
            </w:tabs>
            <w:rPr>
              <w:rFonts w:asciiTheme="minorHAnsi" w:eastAsiaTheme="minorEastAsia" w:hAnsiTheme="minorHAnsi"/>
              <w:noProof/>
              <w:lang w:eastAsia="en-CA"/>
            </w:rPr>
          </w:pPr>
          <w:hyperlink w:anchor="_Toc75218771" w:history="1">
            <w:r w:rsidRPr="008B55FD">
              <w:rPr>
                <w:rStyle w:val="Hyperlink"/>
                <w:noProof/>
              </w:rPr>
              <w:t>Extended Immediate</w:t>
            </w:r>
            <w:r>
              <w:rPr>
                <w:noProof/>
                <w:webHidden/>
              </w:rPr>
              <w:tab/>
            </w:r>
            <w:r>
              <w:rPr>
                <w:noProof/>
                <w:webHidden/>
              </w:rPr>
              <w:fldChar w:fldCharType="begin"/>
            </w:r>
            <w:r>
              <w:rPr>
                <w:noProof/>
                <w:webHidden/>
              </w:rPr>
              <w:instrText xml:space="preserve"> PAGEREF _Toc75218771 \h </w:instrText>
            </w:r>
            <w:r>
              <w:rPr>
                <w:noProof/>
                <w:webHidden/>
              </w:rPr>
            </w:r>
            <w:r>
              <w:rPr>
                <w:noProof/>
                <w:webHidden/>
              </w:rPr>
              <w:fldChar w:fldCharType="separate"/>
            </w:r>
            <w:r w:rsidR="004264DB">
              <w:rPr>
                <w:noProof/>
                <w:webHidden/>
              </w:rPr>
              <w:t>8</w:t>
            </w:r>
            <w:r>
              <w:rPr>
                <w:noProof/>
                <w:webHidden/>
              </w:rPr>
              <w:fldChar w:fldCharType="end"/>
            </w:r>
          </w:hyperlink>
        </w:p>
        <w:p w14:paraId="7331CD53" w14:textId="55B38D92" w:rsidR="00811D7A" w:rsidRDefault="00811D7A">
          <w:pPr>
            <w:pStyle w:val="TOC2"/>
            <w:tabs>
              <w:tab w:val="right" w:leader="dot" w:pos="9350"/>
            </w:tabs>
            <w:rPr>
              <w:rFonts w:asciiTheme="minorHAnsi" w:eastAsiaTheme="minorEastAsia" w:hAnsiTheme="minorHAnsi"/>
              <w:noProof/>
              <w:lang w:eastAsia="en-CA"/>
            </w:rPr>
          </w:pPr>
          <w:hyperlink w:anchor="_Toc75218772" w:history="1">
            <w:r w:rsidRPr="008B55FD">
              <w:rPr>
                <w:rStyle w:val="Hyperlink"/>
                <w:noProof/>
              </w:rPr>
              <w:t>Register Formats</w:t>
            </w:r>
            <w:r>
              <w:rPr>
                <w:noProof/>
                <w:webHidden/>
              </w:rPr>
              <w:tab/>
            </w:r>
            <w:r>
              <w:rPr>
                <w:noProof/>
                <w:webHidden/>
              </w:rPr>
              <w:fldChar w:fldCharType="begin"/>
            </w:r>
            <w:r>
              <w:rPr>
                <w:noProof/>
                <w:webHidden/>
              </w:rPr>
              <w:instrText xml:space="preserve"> PAGEREF _Toc75218772 \h </w:instrText>
            </w:r>
            <w:r>
              <w:rPr>
                <w:noProof/>
                <w:webHidden/>
              </w:rPr>
            </w:r>
            <w:r>
              <w:rPr>
                <w:noProof/>
                <w:webHidden/>
              </w:rPr>
              <w:fldChar w:fldCharType="separate"/>
            </w:r>
            <w:r w:rsidR="004264DB">
              <w:rPr>
                <w:noProof/>
                <w:webHidden/>
              </w:rPr>
              <w:t>9</w:t>
            </w:r>
            <w:r>
              <w:rPr>
                <w:noProof/>
                <w:webHidden/>
              </w:rPr>
              <w:fldChar w:fldCharType="end"/>
            </w:r>
          </w:hyperlink>
        </w:p>
        <w:p w14:paraId="589ED114" w14:textId="2D40D078" w:rsidR="00811D7A" w:rsidRDefault="00811D7A">
          <w:pPr>
            <w:pStyle w:val="TOC3"/>
            <w:tabs>
              <w:tab w:val="right" w:leader="dot" w:pos="9350"/>
            </w:tabs>
            <w:rPr>
              <w:rFonts w:asciiTheme="minorHAnsi" w:eastAsiaTheme="minorEastAsia" w:hAnsiTheme="minorHAnsi"/>
              <w:noProof/>
              <w:lang w:eastAsia="en-CA"/>
            </w:rPr>
          </w:pPr>
          <w:hyperlink w:anchor="_Toc75218773" w:history="1">
            <w:r w:rsidRPr="008B55FD">
              <w:rPr>
                <w:rStyle w:val="Hyperlink"/>
                <w:noProof/>
              </w:rPr>
              <w:t>R1 (one source register)</w:t>
            </w:r>
            <w:r>
              <w:rPr>
                <w:noProof/>
                <w:webHidden/>
              </w:rPr>
              <w:tab/>
            </w:r>
            <w:r>
              <w:rPr>
                <w:noProof/>
                <w:webHidden/>
              </w:rPr>
              <w:fldChar w:fldCharType="begin"/>
            </w:r>
            <w:r>
              <w:rPr>
                <w:noProof/>
                <w:webHidden/>
              </w:rPr>
              <w:instrText xml:space="preserve"> PAGEREF _Toc75218773 \h </w:instrText>
            </w:r>
            <w:r>
              <w:rPr>
                <w:noProof/>
                <w:webHidden/>
              </w:rPr>
            </w:r>
            <w:r>
              <w:rPr>
                <w:noProof/>
                <w:webHidden/>
              </w:rPr>
              <w:fldChar w:fldCharType="separate"/>
            </w:r>
            <w:r w:rsidR="004264DB">
              <w:rPr>
                <w:noProof/>
                <w:webHidden/>
              </w:rPr>
              <w:t>9</w:t>
            </w:r>
            <w:r>
              <w:rPr>
                <w:noProof/>
                <w:webHidden/>
              </w:rPr>
              <w:fldChar w:fldCharType="end"/>
            </w:r>
          </w:hyperlink>
        </w:p>
        <w:p w14:paraId="5FC7C3B5" w14:textId="17402915" w:rsidR="00811D7A" w:rsidRDefault="00811D7A">
          <w:pPr>
            <w:pStyle w:val="TOC3"/>
            <w:tabs>
              <w:tab w:val="right" w:leader="dot" w:pos="9350"/>
            </w:tabs>
            <w:rPr>
              <w:rFonts w:asciiTheme="minorHAnsi" w:eastAsiaTheme="minorEastAsia" w:hAnsiTheme="minorHAnsi"/>
              <w:noProof/>
              <w:lang w:eastAsia="en-CA"/>
            </w:rPr>
          </w:pPr>
          <w:hyperlink w:anchor="_Toc75218774" w:history="1">
            <w:r w:rsidRPr="008B55FD">
              <w:rPr>
                <w:rStyle w:val="Hyperlink"/>
                <w:noProof/>
              </w:rPr>
              <w:t>R2 (two source register)</w:t>
            </w:r>
            <w:r>
              <w:rPr>
                <w:noProof/>
                <w:webHidden/>
              </w:rPr>
              <w:tab/>
            </w:r>
            <w:r>
              <w:rPr>
                <w:noProof/>
                <w:webHidden/>
              </w:rPr>
              <w:fldChar w:fldCharType="begin"/>
            </w:r>
            <w:r>
              <w:rPr>
                <w:noProof/>
                <w:webHidden/>
              </w:rPr>
              <w:instrText xml:space="preserve"> PAGEREF _Toc75218774 \h </w:instrText>
            </w:r>
            <w:r>
              <w:rPr>
                <w:noProof/>
                <w:webHidden/>
              </w:rPr>
            </w:r>
            <w:r>
              <w:rPr>
                <w:noProof/>
                <w:webHidden/>
              </w:rPr>
              <w:fldChar w:fldCharType="separate"/>
            </w:r>
            <w:r w:rsidR="004264DB">
              <w:rPr>
                <w:noProof/>
                <w:webHidden/>
              </w:rPr>
              <w:t>9</w:t>
            </w:r>
            <w:r>
              <w:rPr>
                <w:noProof/>
                <w:webHidden/>
              </w:rPr>
              <w:fldChar w:fldCharType="end"/>
            </w:r>
          </w:hyperlink>
        </w:p>
        <w:p w14:paraId="0DABCF9F" w14:textId="00718633" w:rsidR="00811D7A" w:rsidRDefault="00811D7A">
          <w:pPr>
            <w:pStyle w:val="TOC3"/>
            <w:tabs>
              <w:tab w:val="right" w:leader="dot" w:pos="9350"/>
            </w:tabs>
            <w:rPr>
              <w:rFonts w:asciiTheme="minorHAnsi" w:eastAsiaTheme="minorEastAsia" w:hAnsiTheme="minorHAnsi"/>
              <w:noProof/>
              <w:lang w:eastAsia="en-CA"/>
            </w:rPr>
          </w:pPr>
          <w:hyperlink w:anchor="_Toc75218775" w:history="1">
            <w:r w:rsidRPr="008B55FD">
              <w:rPr>
                <w:rStyle w:val="Hyperlink"/>
                <w:noProof/>
              </w:rPr>
              <w:t>Branch Instructions</w:t>
            </w:r>
            <w:r>
              <w:rPr>
                <w:noProof/>
                <w:webHidden/>
              </w:rPr>
              <w:tab/>
            </w:r>
            <w:r>
              <w:rPr>
                <w:noProof/>
                <w:webHidden/>
              </w:rPr>
              <w:fldChar w:fldCharType="begin"/>
            </w:r>
            <w:r>
              <w:rPr>
                <w:noProof/>
                <w:webHidden/>
              </w:rPr>
              <w:instrText xml:space="preserve"> PAGEREF _Toc75218775 \h </w:instrText>
            </w:r>
            <w:r>
              <w:rPr>
                <w:noProof/>
                <w:webHidden/>
              </w:rPr>
            </w:r>
            <w:r>
              <w:rPr>
                <w:noProof/>
                <w:webHidden/>
              </w:rPr>
              <w:fldChar w:fldCharType="separate"/>
            </w:r>
            <w:r w:rsidR="004264DB">
              <w:rPr>
                <w:noProof/>
                <w:webHidden/>
              </w:rPr>
              <w:t>10</w:t>
            </w:r>
            <w:r>
              <w:rPr>
                <w:noProof/>
                <w:webHidden/>
              </w:rPr>
              <w:fldChar w:fldCharType="end"/>
            </w:r>
          </w:hyperlink>
        </w:p>
        <w:p w14:paraId="1348CA93" w14:textId="1AF875E0" w:rsidR="00811D7A" w:rsidRDefault="00811D7A">
          <w:pPr>
            <w:pStyle w:val="TOC2"/>
            <w:tabs>
              <w:tab w:val="right" w:leader="dot" w:pos="9350"/>
            </w:tabs>
            <w:rPr>
              <w:rFonts w:asciiTheme="minorHAnsi" w:eastAsiaTheme="minorEastAsia" w:hAnsiTheme="minorHAnsi"/>
              <w:noProof/>
              <w:lang w:eastAsia="en-CA"/>
            </w:rPr>
          </w:pPr>
          <w:hyperlink w:anchor="_Toc75218776" w:history="1">
            <w:r w:rsidRPr="008B55FD">
              <w:rPr>
                <w:rStyle w:val="Hyperlink"/>
                <w:noProof/>
              </w:rPr>
              <w:t>Instruction Modifiers</w:t>
            </w:r>
            <w:r>
              <w:rPr>
                <w:noProof/>
                <w:webHidden/>
              </w:rPr>
              <w:tab/>
            </w:r>
            <w:r>
              <w:rPr>
                <w:noProof/>
                <w:webHidden/>
              </w:rPr>
              <w:fldChar w:fldCharType="begin"/>
            </w:r>
            <w:r>
              <w:rPr>
                <w:noProof/>
                <w:webHidden/>
              </w:rPr>
              <w:instrText xml:space="preserve"> PAGEREF _Toc75218776 \h </w:instrText>
            </w:r>
            <w:r>
              <w:rPr>
                <w:noProof/>
                <w:webHidden/>
              </w:rPr>
            </w:r>
            <w:r>
              <w:rPr>
                <w:noProof/>
                <w:webHidden/>
              </w:rPr>
              <w:fldChar w:fldCharType="separate"/>
            </w:r>
            <w:r w:rsidR="004264DB">
              <w:rPr>
                <w:noProof/>
                <w:webHidden/>
              </w:rPr>
              <w:t>10</w:t>
            </w:r>
            <w:r>
              <w:rPr>
                <w:noProof/>
                <w:webHidden/>
              </w:rPr>
              <w:fldChar w:fldCharType="end"/>
            </w:r>
          </w:hyperlink>
        </w:p>
        <w:p w14:paraId="6A902BA3" w14:textId="3EBB871D" w:rsidR="00811D7A" w:rsidRDefault="00811D7A">
          <w:pPr>
            <w:pStyle w:val="TOC3"/>
            <w:tabs>
              <w:tab w:val="right" w:leader="dot" w:pos="9350"/>
            </w:tabs>
            <w:rPr>
              <w:rFonts w:asciiTheme="minorHAnsi" w:eastAsiaTheme="minorEastAsia" w:hAnsiTheme="minorHAnsi"/>
              <w:noProof/>
              <w:lang w:eastAsia="en-CA"/>
            </w:rPr>
          </w:pPr>
          <w:hyperlink w:anchor="_Toc75218777" w:history="1">
            <w:r w:rsidRPr="008B55FD">
              <w:rPr>
                <w:rStyle w:val="Hyperlink"/>
                <w:noProof/>
              </w:rPr>
              <w:t>IMOD  Instruction Modifier - 58</w:t>
            </w:r>
            <w:r>
              <w:rPr>
                <w:noProof/>
                <w:webHidden/>
              </w:rPr>
              <w:tab/>
            </w:r>
            <w:r>
              <w:rPr>
                <w:noProof/>
                <w:webHidden/>
              </w:rPr>
              <w:fldChar w:fldCharType="begin"/>
            </w:r>
            <w:r>
              <w:rPr>
                <w:noProof/>
                <w:webHidden/>
              </w:rPr>
              <w:instrText xml:space="preserve"> PAGEREF _Toc75218777 \h </w:instrText>
            </w:r>
            <w:r>
              <w:rPr>
                <w:noProof/>
                <w:webHidden/>
              </w:rPr>
            </w:r>
            <w:r>
              <w:rPr>
                <w:noProof/>
                <w:webHidden/>
              </w:rPr>
              <w:fldChar w:fldCharType="separate"/>
            </w:r>
            <w:r w:rsidR="004264DB">
              <w:rPr>
                <w:noProof/>
                <w:webHidden/>
              </w:rPr>
              <w:t>10</w:t>
            </w:r>
            <w:r>
              <w:rPr>
                <w:noProof/>
                <w:webHidden/>
              </w:rPr>
              <w:fldChar w:fldCharType="end"/>
            </w:r>
          </w:hyperlink>
        </w:p>
        <w:p w14:paraId="37E6FBEF" w14:textId="6BA8724B" w:rsidR="00811D7A" w:rsidRDefault="00811D7A">
          <w:pPr>
            <w:pStyle w:val="TOC3"/>
            <w:tabs>
              <w:tab w:val="right" w:leader="dot" w:pos="9350"/>
            </w:tabs>
            <w:rPr>
              <w:rFonts w:asciiTheme="minorHAnsi" w:eastAsiaTheme="minorEastAsia" w:hAnsiTheme="minorHAnsi"/>
              <w:noProof/>
              <w:lang w:eastAsia="en-CA"/>
            </w:rPr>
          </w:pPr>
          <w:hyperlink w:anchor="_Toc75218778" w:history="1">
            <w:r w:rsidRPr="008B55FD">
              <w:rPr>
                <w:rStyle w:val="Hyperlink"/>
                <w:noProof/>
              </w:rPr>
              <w:t>Branch Modifier – 5A</w:t>
            </w:r>
            <w:r>
              <w:rPr>
                <w:noProof/>
                <w:webHidden/>
              </w:rPr>
              <w:tab/>
            </w:r>
            <w:r>
              <w:rPr>
                <w:noProof/>
                <w:webHidden/>
              </w:rPr>
              <w:fldChar w:fldCharType="begin"/>
            </w:r>
            <w:r>
              <w:rPr>
                <w:noProof/>
                <w:webHidden/>
              </w:rPr>
              <w:instrText xml:space="preserve"> PAGEREF _Toc75218778 \h </w:instrText>
            </w:r>
            <w:r>
              <w:rPr>
                <w:noProof/>
                <w:webHidden/>
              </w:rPr>
            </w:r>
            <w:r>
              <w:rPr>
                <w:noProof/>
                <w:webHidden/>
              </w:rPr>
              <w:fldChar w:fldCharType="separate"/>
            </w:r>
            <w:r w:rsidR="004264DB">
              <w:rPr>
                <w:noProof/>
                <w:webHidden/>
              </w:rPr>
              <w:t>10</w:t>
            </w:r>
            <w:r>
              <w:rPr>
                <w:noProof/>
                <w:webHidden/>
              </w:rPr>
              <w:fldChar w:fldCharType="end"/>
            </w:r>
          </w:hyperlink>
        </w:p>
        <w:p w14:paraId="335BD2FF" w14:textId="7B57B01D" w:rsidR="00811D7A" w:rsidRDefault="00811D7A">
          <w:pPr>
            <w:pStyle w:val="TOC3"/>
            <w:tabs>
              <w:tab w:val="right" w:leader="dot" w:pos="9350"/>
            </w:tabs>
            <w:rPr>
              <w:rFonts w:asciiTheme="minorHAnsi" w:eastAsiaTheme="minorEastAsia" w:hAnsiTheme="minorHAnsi"/>
              <w:noProof/>
              <w:lang w:eastAsia="en-CA"/>
            </w:rPr>
          </w:pPr>
          <w:hyperlink w:anchor="_Toc75218779" w:history="1">
            <w:r w:rsidRPr="008B55FD">
              <w:rPr>
                <w:rStyle w:val="Hyperlink"/>
                <w:noProof/>
              </w:rPr>
              <w:t>Stride Modifier – 5C</w:t>
            </w:r>
            <w:r>
              <w:rPr>
                <w:noProof/>
                <w:webHidden/>
              </w:rPr>
              <w:tab/>
            </w:r>
            <w:r>
              <w:rPr>
                <w:noProof/>
                <w:webHidden/>
              </w:rPr>
              <w:fldChar w:fldCharType="begin"/>
            </w:r>
            <w:r>
              <w:rPr>
                <w:noProof/>
                <w:webHidden/>
              </w:rPr>
              <w:instrText xml:space="preserve"> PAGEREF _Toc75218779 \h </w:instrText>
            </w:r>
            <w:r>
              <w:rPr>
                <w:noProof/>
                <w:webHidden/>
              </w:rPr>
            </w:r>
            <w:r>
              <w:rPr>
                <w:noProof/>
                <w:webHidden/>
              </w:rPr>
              <w:fldChar w:fldCharType="separate"/>
            </w:r>
            <w:r w:rsidR="004264DB">
              <w:rPr>
                <w:noProof/>
                <w:webHidden/>
              </w:rPr>
              <w:t>10</w:t>
            </w:r>
            <w:r>
              <w:rPr>
                <w:noProof/>
                <w:webHidden/>
              </w:rPr>
              <w:fldChar w:fldCharType="end"/>
            </w:r>
          </w:hyperlink>
        </w:p>
        <w:p w14:paraId="64BA4BF0" w14:textId="664703E3" w:rsidR="00811D7A" w:rsidRDefault="00811D7A">
          <w:pPr>
            <w:pStyle w:val="TOC2"/>
            <w:tabs>
              <w:tab w:val="right" w:leader="dot" w:pos="9350"/>
            </w:tabs>
            <w:rPr>
              <w:rFonts w:asciiTheme="minorHAnsi" w:eastAsiaTheme="minorEastAsia" w:hAnsiTheme="minorHAnsi"/>
              <w:noProof/>
              <w:lang w:eastAsia="en-CA"/>
            </w:rPr>
          </w:pPr>
          <w:hyperlink w:anchor="_Toc75218780" w:history="1">
            <w:r w:rsidRPr="008B55FD">
              <w:rPr>
                <w:rStyle w:val="Hyperlink"/>
                <w:noProof/>
              </w:rPr>
              <w:t>Example Instruction</w:t>
            </w:r>
            <w:r>
              <w:rPr>
                <w:noProof/>
                <w:webHidden/>
              </w:rPr>
              <w:tab/>
            </w:r>
            <w:r>
              <w:rPr>
                <w:noProof/>
                <w:webHidden/>
              </w:rPr>
              <w:fldChar w:fldCharType="begin"/>
            </w:r>
            <w:r>
              <w:rPr>
                <w:noProof/>
                <w:webHidden/>
              </w:rPr>
              <w:instrText xml:space="preserve"> PAGEREF _Toc75218780 \h </w:instrText>
            </w:r>
            <w:r>
              <w:rPr>
                <w:noProof/>
                <w:webHidden/>
              </w:rPr>
            </w:r>
            <w:r>
              <w:rPr>
                <w:noProof/>
                <w:webHidden/>
              </w:rPr>
              <w:fldChar w:fldCharType="separate"/>
            </w:r>
            <w:r w:rsidR="004264DB">
              <w:rPr>
                <w:noProof/>
                <w:webHidden/>
              </w:rPr>
              <w:t>11</w:t>
            </w:r>
            <w:r>
              <w:rPr>
                <w:noProof/>
                <w:webHidden/>
              </w:rPr>
              <w:fldChar w:fldCharType="end"/>
            </w:r>
          </w:hyperlink>
        </w:p>
        <w:p w14:paraId="5A002515" w14:textId="6CA04E3E" w:rsidR="00811D7A" w:rsidRDefault="00811D7A">
          <w:pPr>
            <w:pStyle w:val="TOC1"/>
            <w:tabs>
              <w:tab w:val="right" w:leader="dot" w:pos="9350"/>
            </w:tabs>
            <w:rPr>
              <w:rFonts w:asciiTheme="minorHAnsi" w:eastAsiaTheme="minorEastAsia" w:hAnsiTheme="minorHAnsi"/>
              <w:noProof/>
              <w:lang w:eastAsia="en-CA"/>
            </w:rPr>
          </w:pPr>
          <w:hyperlink w:anchor="_Toc75218781" w:history="1">
            <w:r w:rsidRPr="008B55FD">
              <w:rPr>
                <w:rStyle w:val="Hyperlink"/>
                <w:noProof/>
              </w:rPr>
              <w:t>Instructions</w:t>
            </w:r>
            <w:r>
              <w:rPr>
                <w:noProof/>
                <w:webHidden/>
              </w:rPr>
              <w:tab/>
            </w:r>
            <w:r>
              <w:rPr>
                <w:noProof/>
                <w:webHidden/>
              </w:rPr>
              <w:fldChar w:fldCharType="begin"/>
            </w:r>
            <w:r>
              <w:rPr>
                <w:noProof/>
                <w:webHidden/>
              </w:rPr>
              <w:instrText xml:space="preserve"> PAGEREF _Toc75218781 \h </w:instrText>
            </w:r>
            <w:r>
              <w:rPr>
                <w:noProof/>
                <w:webHidden/>
              </w:rPr>
            </w:r>
            <w:r>
              <w:rPr>
                <w:noProof/>
                <w:webHidden/>
              </w:rPr>
              <w:fldChar w:fldCharType="separate"/>
            </w:r>
            <w:r w:rsidR="004264DB">
              <w:rPr>
                <w:noProof/>
                <w:webHidden/>
              </w:rPr>
              <w:t>12</w:t>
            </w:r>
            <w:r>
              <w:rPr>
                <w:noProof/>
                <w:webHidden/>
              </w:rPr>
              <w:fldChar w:fldCharType="end"/>
            </w:r>
          </w:hyperlink>
        </w:p>
        <w:p w14:paraId="529B69E0" w14:textId="11DCC8EE" w:rsidR="00811D7A" w:rsidRDefault="00811D7A">
          <w:pPr>
            <w:pStyle w:val="TOC2"/>
            <w:tabs>
              <w:tab w:val="right" w:leader="dot" w:pos="9350"/>
            </w:tabs>
            <w:rPr>
              <w:rFonts w:asciiTheme="minorHAnsi" w:eastAsiaTheme="minorEastAsia" w:hAnsiTheme="minorHAnsi"/>
              <w:noProof/>
              <w:lang w:eastAsia="en-CA"/>
            </w:rPr>
          </w:pPr>
          <w:hyperlink w:anchor="_Toc75218782" w:history="1">
            <w:r w:rsidRPr="008B55FD">
              <w:rPr>
                <w:rStyle w:val="Hyperlink"/>
                <w:noProof/>
              </w:rPr>
              <w:t>Arithmetic / Logical</w:t>
            </w:r>
            <w:r>
              <w:rPr>
                <w:noProof/>
                <w:webHidden/>
              </w:rPr>
              <w:tab/>
            </w:r>
            <w:r>
              <w:rPr>
                <w:noProof/>
                <w:webHidden/>
              </w:rPr>
              <w:fldChar w:fldCharType="begin"/>
            </w:r>
            <w:r>
              <w:rPr>
                <w:noProof/>
                <w:webHidden/>
              </w:rPr>
              <w:instrText xml:space="preserve"> PAGEREF _Toc75218782 \h </w:instrText>
            </w:r>
            <w:r>
              <w:rPr>
                <w:noProof/>
                <w:webHidden/>
              </w:rPr>
            </w:r>
            <w:r>
              <w:rPr>
                <w:noProof/>
                <w:webHidden/>
              </w:rPr>
              <w:fldChar w:fldCharType="separate"/>
            </w:r>
            <w:r w:rsidR="004264DB">
              <w:rPr>
                <w:noProof/>
                <w:webHidden/>
              </w:rPr>
              <w:t>12</w:t>
            </w:r>
            <w:r>
              <w:rPr>
                <w:noProof/>
                <w:webHidden/>
              </w:rPr>
              <w:fldChar w:fldCharType="end"/>
            </w:r>
          </w:hyperlink>
        </w:p>
        <w:p w14:paraId="2F3988A6" w14:textId="69A561EF" w:rsidR="00811D7A" w:rsidRDefault="00811D7A">
          <w:pPr>
            <w:pStyle w:val="TOC3"/>
            <w:tabs>
              <w:tab w:val="right" w:leader="dot" w:pos="9350"/>
            </w:tabs>
            <w:rPr>
              <w:rFonts w:asciiTheme="minorHAnsi" w:eastAsiaTheme="minorEastAsia" w:hAnsiTheme="minorHAnsi"/>
              <w:noProof/>
              <w:lang w:eastAsia="en-CA"/>
            </w:rPr>
          </w:pPr>
          <w:hyperlink w:anchor="_Toc75218783" w:history="1">
            <w:r w:rsidRPr="008B55FD">
              <w:rPr>
                <w:rStyle w:val="Hyperlink"/>
                <w:noProof/>
              </w:rPr>
              <w:t>ABS – Absolute Value</w:t>
            </w:r>
            <w:r>
              <w:rPr>
                <w:noProof/>
                <w:webHidden/>
              </w:rPr>
              <w:tab/>
            </w:r>
            <w:r>
              <w:rPr>
                <w:noProof/>
                <w:webHidden/>
              </w:rPr>
              <w:fldChar w:fldCharType="begin"/>
            </w:r>
            <w:r>
              <w:rPr>
                <w:noProof/>
                <w:webHidden/>
              </w:rPr>
              <w:instrText xml:space="preserve"> PAGEREF _Toc75218783 \h </w:instrText>
            </w:r>
            <w:r>
              <w:rPr>
                <w:noProof/>
                <w:webHidden/>
              </w:rPr>
            </w:r>
            <w:r>
              <w:rPr>
                <w:noProof/>
                <w:webHidden/>
              </w:rPr>
              <w:fldChar w:fldCharType="separate"/>
            </w:r>
            <w:r w:rsidR="004264DB">
              <w:rPr>
                <w:noProof/>
                <w:webHidden/>
              </w:rPr>
              <w:t>12</w:t>
            </w:r>
            <w:r>
              <w:rPr>
                <w:noProof/>
                <w:webHidden/>
              </w:rPr>
              <w:fldChar w:fldCharType="end"/>
            </w:r>
          </w:hyperlink>
        </w:p>
        <w:p w14:paraId="4D3C0CB7" w14:textId="202FCECD" w:rsidR="00811D7A" w:rsidRDefault="00811D7A">
          <w:pPr>
            <w:pStyle w:val="TOC3"/>
            <w:tabs>
              <w:tab w:val="right" w:leader="dot" w:pos="9350"/>
            </w:tabs>
            <w:rPr>
              <w:rFonts w:asciiTheme="minorHAnsi" w:eastAsiaTheme="minorEastAsia" w:hAnsiTheme="minorHAnsi"/>
              <w:noProof/>
              <w:lang w:eastAsia="en-CA"/>
            </w:rPr>
          </w:pPr>
          <w:hyperlink w:anchor="_Toc75218784" w:history="1">
            <w:r w:rsidRPr="008B55FD">
              <w:rPr>
                <w:rStyle w:val="Hyperlink"/>
                <w:noProof/>
              </w:rPr>
              <w:t>ADD - Addition</w:t>
            </w:r>
            <w:r>
              <w:rPr>
                <w:noProof/>
                <w:webHidden/>
              </w:rPr>
              <w:tab/>
            </w:r>
            <w:r>
              <w:rPr>
                <w:noProof/>
                <w:webHidden/>
              </w:rPr>
              <w:fldChar w:fldCharType="begin"/>
            </w:r>
            <w:r>
              <w:rPr>
                <w:noProof/>
                <w:webHidden/>
              </w:rPr>
              <w:instrText xml:space="preserve"> PAGEREF _Toc75218784 \h </w:instrText>
            </w:r>
            <w:r>
              <w:rPr>
                <w:noProof/>
                <w:webHidden/>
              </w:rPr>
            </w:r>
            <w:r>
              <w:rPr>
                <w:noProof/>
                <w:webHidden/>
              </w:rPr>
              <w:fldChar w:fldCharType="separate"/>
            </w:r>
            <w:r w:rsidR="004264DB">
              <w:rPr>
                <w:noProof/>
                <w:webHidden/>
              </w:rPr>
              <w:t>14</w:t>
            </w:r>
            <w:r>
              <w:rPr>
                <w:noProof/>
                <w:webHidden/>
              </w:rPr>
              <w:fldChar w:fldCharType="end"/>
            </w:r>
          </w:hyperlink>
        </w:p>
        <w:p w14:paraId="13C09C1A" w14:textId="32350DE3" w:rsidR="00811D7A" w:rsidRDefault="00811D7A">
          <w:pPr>
            <w:pStyle w:val="TOC3"/>
            <w:tabs>
              <w:tab w:val="right" w:leader="dot" w:pos="9350"/>
            </w:tabs>
            <w:rPr>
              <w:rFonts w:asciiTheme="minorHAnsi" w:eastAsiaTheme="minorEastAsia" w:hAnsiTheme="minorHAnsi"/>
              <w:noProof/>
              <w:lang w:eastAsia="en-CA"/>
            </w:rPr>
          </w:pPr>
          <w:hyperlink w:anchor="_Toc75218785" w:history="1">
            <w:r w:rsidRPr="008B55FD">
              <w:rPr>
                <w:rStyle w:val="Hyperlink"/>
                <w:noProof/>
              </w:rPr>
              <w:t>AND – Bitwise And</w:t>
            </w:r>
            <w:r>
              <w:rPr>
                <w:noProof/>
                <w:webHidden/>
              </w:rPr>
              <w:tab/>
            </w:r>
            <w:r>
              <w:rPr>
                <w:noProof/>
                <w:webHidden/>
              </w:rPr>
              <w:fldChar w:fldCharType="begin"/>
            </w:r>
            <w:r>
              <w:rPr>
                <w:noProof/>
                <w:webHidden/>
              </w:rPr>
              <w:instrText xml:space="preserve"> PAGEREF _Toc75218785 \h </w:instrText>
            </w:r>
            <w:r>
              <w:rPr>
                <w:noProof/>
                <w:webHidden/>
              </w:rPr>
            </w:r>
            <w:r>
              <w:rPr>
                <w:noProof/>
                <w:webHidden/>
              </w:rPr>
              <w:fldChar w:fldCharType="separate"/>
            </w:r>
            <w:r w:rsidR="004264DB">
              <w:rPr>
                <w:noProof/>
                <w:webHidden/>
              </w:rPr>
              <w:t>16</w:t>
            </w:r>
            <w:r>
              <w:rPr>
                <w:noProof/>
                <w:webHidden/>
              </w:rPr>
              <w:fldChar w:fldCharType="end"/>
            </w:r>
          </w:hyperlink>
        </w:p>
        <w:p w14:paraId="5F316032" w14:textId="34D2B0DE" w:rsidR="00811D7A" w:rsidRDefault="00811D7A">
          <w:pPr>
            <w:pStyle w:val="TOC3"/>
            <w:tabs>
              <w:tab w:val="right" w:leader="dot" w:pos="9350"/>
            </w:tabs>
            <w:rPr>
              <w:rFonts w:asciiTheme="minorHAnsi" w:eastAsiaTheme="minorEastAsia" w:hAnsiTheme="minorHAnsi"/>
              <w:noProof/>
              <w:lang w:eastAsia="en-CA"/>
            </w:rPr>
          </w:pPr>
          <w:hyperlink w:anchor="_Toc75218786" w:history="1">
            <w:r w:rsidRPr="008B55FD">
              <w:rPr>
                <w:rStyle w:val="Hyperlink"/>
                <w:noProof/>
              </w:rPr>
              <w:t>BMM – Bit Matrix Multiply</w:t>
            </w:r>
            <w:r>
              <w:rPr>
                <w:noProof/>
                <w:webHidden/>
              </w:rPr>
              <w:tab/>
            </w:r>
            <w:r>
              <w:rPr>
                <w:noProof/>
                <w:webHidden/>
              </w:rPr>
              <w:fldChar w:fldCharType="begin"/>
            </w:r>
            <w:r>
              <w:rPr>
                <w:noProof/>
                <w:webHidden/>
              </w:rPr>
              <w:instrText xml:space="preserve"> PAGEREF _Toc75218786 \h </w:instrText>
            </w:r>
            <w:r>
              <w:rPr>
                <w:noProof/>
                <w:webHidden/>
              </w:rPr>
            </w:r>
            <w:r>
              <w:rPr>
                <w:noProof/>
                <w:webHidden/>
              </w:rPr>
              <w:fldChar w:fldCharType="separate"/>
            </w:r>
            <w:r w:rsidR="004264DB">
              <w:rPr>
                <w:noProof/>
                <w:webHidden/>
              </w:rPr>
              <w:t>17</w:t>
            </w:r>
            <w:r>
              <w:rPr>
                <w:noProof/>
                <w:webHidden/>
              </w:rPr>
              <w:fldChar w:fldCharType="end"/>
            </w:r>
          </w:hyperlink>
        </w:p>
        <w:p w14:paraId="04443456" w14:textId="290F7ED1" w:rsidR="00811D7A" w:rsidRDefault="00811D7A">
          <w:pPr>
            <w:pStyle w:val="TOC3"/>
            <w:tabs>
              <w:tab w:val="right" w:leader="dot" w:pos="9350"/>
            </w:tabs>
            <w:rPr>
              <w:rFonts w:asciiTheme="minorHAnsi" w:eastAsiaTheme="minorEastAsia" w:hAnsiTheme="minorHAnsi"/>
              <w:noProof/>
              <w:lang w:eastAsia="en-CA"/>
            </w:rPr>
          </w:pPr>
          <w:hyperlink w:anchor="_Toc75218787" w:history="1">
            <w:r w:rsidRPr="008B55FD">
              <w:rPr>
                <w:rStyle w:val="Hyperlink"/>
                <w:noProof/>
              </w:rPr>
              <w:t>BYTNDX – Byte Index</w:t>
            </w:r>
            <w:r>
              <w:rPr>
                <w:noProof/>
                <w:webHidden/>
              </w:rPr>
              <w:tab/>
            </w:r>
            <w:r>
              <w:rPr>
                <w:noProof/>
                <w:webHidden/>
              </w:rPr>
              <w:fldChar w:fldCharType="begin"/>
            </w:r>
            <w:r>
              <w:rPr>
                <w:noProof/>
                <w:webHidden/>
              </w:rPr>
              <w:instrText xml:space="preserve"> PAGEREF _Toc75218787 \h </w:instrText>
            </w:r>
            <w:r>
              <w:rPr>
                <w:noProof/>
                <w:webHidden/>
              </w:rPr>
            </w:r>
            <w:r>
              <w:rPr>
                <w:noProof/>
                <w:webHidden/>
              </w:rPr>
              <w:fldChar w:fldCharType="separate"/>
            </w:r>
            <w:r w:rsidR="004264DB">
              <w:rPr>
                <w:noProof/>
                <w:webHidden/>
              </w:rPr>
              <w:t>18</w:t>
            </w:r>
            <w:r>
              <w:rPr>
                <w:noProof/>
                <w:webHidden/>
              </w:rPr>
              <w:fldChar w:fldCharType="end"/>
            </w:r>
          </w:hyperlink>
        </w:p>
        <w:p w14:paraId="4798765F" w14:textId="349482BC" w:rsidR="00811D7A" w:rsidRDefault="00811D7A">
          <w:pPr>
            <w:pStyle w:val="TOC3"/>
            <w:tabs>
              <w:tab w:val="right" w:leader="dot" w:pos="9350"/>
            </w:tabs>
            <w:rPr>
              <w:rFonts w:asciiTheme="minorHAnsi" w:eastAsiaTheme="minorEastAsia" w:hAnsiTheme="minorHAnsi"/>
              <w:noProof/>
              <w:lang w:eastAsia="en-CA"/>
            </w:rPr>
          </w:pPr>
          <w:hyperlink w:anchor="_Toc75218788" w:history="1">
            <w:r w:rsidRPr="008B55FD">
              <w:rPr>
                <w:rStyle w:val="Hyperlink"/>
                <w:noProof/>
              </w:rPr>
              <w:t>CMP – Compare</w:t>
            </w:r>
            <w:r>
              <w:rPr>
                <w:noProof/>
                <w:webHidden/>
              </w:rPr>
              <w:tab/>
            </w:r>
            <w:r>
              <w:rPr>
                <w:noProof/>
                <w:webHidden/>
              </w:rPr>
              <w:fldChar w:fldCharType="begin"/>
            </w:r>
            <w:r>
              <w:rPr>
                <w:noProof/>
                <w:webHidden/>
              </w:rPr>
              <w:instrText xml:space="preserve"> PAGEREF _Toc75218788 \h </w:instrText>
            </w:r>
            <w:r>
              <w:rPr>
                <w:noProof/>
                <w:webHidden/>
              </w:rPr>
            </w:r>
            <w:r>
              <w:rPr>
                <w:noProof/>
                <w:webHidden/>
              </w:rPr>
              <w:fldChar w:fldCharType="separate"/>
            </w:r>
            <w:r w:rsidR="004264DB">
              <w:rPr>
                <w:noProof/>
                <w:webHidden/>
              </w:rPr>
              <w:t>19</w:t>
            </w:r>
            <w:r>
              <w:rPr>
                <w:noProof/>
                <w:webHidden/>
              </w:rPr>
              <w:fldChar w:fldCharType="end"/>
            </w:r>
          </w:hyperlink>
        </w:p>
        <w:p w14:paraId="3F01FE04" w14:textId="7829CAA3" w:rsidR="00811D7A" w:rsidRDefault="00811D7A">
          <w:pPr>
            <w:pStyle w:val="TOC3"/>
            <w:tabs>
              <w:tab w:val="right" w:leader="dot" w:pos="9350"/>
            </w:tabs>
            <w:rPr>
              <w:rFonts w:asciiTheme="minorHAnsi" w:eastAsiaTheme="minorEastAsia" w:hAnsiTheme="minorHAnsi"/>
              <w:noProof/>
              <w:lang w:eastAsia="en-CA"/>
            </w:rPr>
          </w:pPr>
          <w:hyperlink w:anchor="_Toc75218789" w:history="1">
            <w:r w:rsidRPr="008B55FD">
              <w:rPr>
                <w:rStyle w:val="Hyperlink"/>
                <w:noProof/>
              </w:rPr>
              <w:t>CNTPOP – Count Population</w:t>
            </w:r>
            <w:r>
              <w:rPr>
                <w:noProof/>
                <w:webHidden/>
              </w:rPr>
              <w:tab/>
            </w:r>
            <w:r>
              <w:rPr>
                <w:noProof/>
                <w:webHidden/>
              </w:rPr>
              <w:fldChar w:fldCharType="begin"/>
            </w:r>
            <w:r>
              <w:rPr>
                <w:noProof/>
                <w:webHidden/>
              </w:rPr>
              <w:instrText xml:space="preserve"> PAGEREF _Toc75218789 \h </w:instrText>
            </w:r>
            <w:r>
              <w:rPr>
                <w:noProof/>
                <w:webHidden/>
              </w:rPr>
            </w:r>
            <w:r>
              <w:rPr>
                <w:noProof/>
                <w:webHidden/>
              </w:rPr>
              <w:fldChar w:fldCharType="separate"/>
            </w:r>
            <w:r w:rsidR="004264DB">
              <w:rPr>
                <w:noProof/>
                <w:webHidden/>
              </w:rPr>
              <w:t>21</w:t>
            </w:r>
            <w:r>
              <w:rPr>
                <w:noProof/>
                <w:webHidden/>
              </w:rPr>
              <w:fldChar w:fldCharType="end"/>
            </w:r>
          </w:hyperlink>
        </w:p>
        <w:p w14:paraId="4A7AC1AF" w14:textId="6DA73B45" w:rsidR="00811D7A" w:rsidRDefault="00811D7A">
          <w:pPr>
            <w:pStyle w:val="TOC3"/>
            <w:tabs>
              <w:tab w:val="right" w:leader="dot" w:pos="9350"/>
            </w:tabs>
            <w:rPr>
              <w:rFonts w:asciiTheme="minorHAnsi" w:eastAsiaTheme="minorEastAsia" w:hAnsiTheme="minorHAnsi"/>
              <w:noProof/>
              <w:lang w:eastAsia="en-CA"/>
            </w:rPr>
          </w:pPr>
          <w:hyperlink w:anchor="_Toc75218790" w:history="1">
            <w:r w:rsidRPr="008B55FD">
              <w:rPr>
                <w:rStyle w:val="Hyperlink"/>
                <w:noProof/>
              </w:rPr>
              <w:t>CNTLZ – Count Leading Zeros</w:t>
            </w:r>
            <w:r>
              <w:rPr>
                <w:noProof/>
                <w:webHidden/>
              </w:rPr>
              <w:tab/>
            </w:r>
            <w:r>
              <w:rPr>
                <w:noProof/>
                <w:webHidden/>
              </w:rPr>
              <w:fldChar w:fldCharType="begin"/>
            </w:r>
            <w:r>
              <w:rPr>
                <w:noProof/>
                <w:webHidden/>
              </w:rPr>
              <w:instrText xml:space="preserve"> PAGEREF _Toc75218790 \h </w:instrText>
            </w:r>
            <w:r>
              <w:rPr>
                <w:noProof/>
                <w:webHidden/>
              </w:rPr>
            </w:r>
            <w:r>
              <w:rPr>
                <w:noProof/>
                <w:webHidden/>
              </w:rPr>
              <w:fldChar w:fldCharType="separate"/>
            </w:r>
            <w:r w:rsidR="004264DB">
              <w:rPr>
                <w:noProof/>
                <w:webHidden/>
              </w:rPr>
              <w:t>22</w:t>
            </w:r>
            <w:r>
              <w:rPr>
                <w:noProof/>
                <w:webHidden/>
              </w:rPr>
              <w:fldChar w:fldCharType="end"/>
            </w:r>
          </w:hyperlink>
        </w:p>
        <w:p w14:paraId="6265356F" w14:textId="7B3BAF20" w:rsidR="00811D7A" w:rsidRDefault="00811D7A">
          <w:pPr>
            <w:pStyle w:val="TOC3"/>
            <w:tabs>
              <w:tab w:val="right" w:leader="dot" w:pos="9350"/>
            </w:tabs>
            <w:rPr>
              <w:rFonts w:asciiTheme="minorHAnsi" w:eastAsiaTheme="minorEastAsia" w:hAnsiTheme="minorHAnsi"/>
              <w:noProof/>
              <w:lang w:eastAsia="en-CA"/>
            </w:rPr>
          </w:pPr>
          <w:hyperlink w:anchor="_Toc75218791" w:history="1">
            <w:r w:rsidRPr="008B55FD">
              <w:rPr>
                <w:rStyle w:val="Hyperlink"/>
                <w:noProof/>
              </w:rPr>
              <w:t>COM – Ones Complement</w:t>
            </w:r>
            <w:r>
              <w:rPr>
                <w:noProof/>
                <w:webHidden/>
              </w:rPr>
              <w:tab/>
            </w:r>
            <w:r>
              <w:rPr>
                <w:noProof/>
                <w:webHidden/>
              </w:rPr>
              <w:fldChar w:fldCharType="begin"/>
            </w:r>
            <w:r>
              <w:rPr>
                <w:noProof/>
                <w:webHidden/>
              </w:rPr>
              <w:instrText xml:space="preserve"> PAGEREF _Toc75218791 \h </w:instrText>
            </w:r>
            <w:r>
              <w:rPr>
                <w:noProof/>
                <w:webHidden/>
              </w:rPr>
            </w:r>
            <w:r>
              <w:rPr>
                <w:noProof/>
                <w:webHidden/>
              </w:rPr>
              <w:fldChar w:fldCharType="separate"/>
            </w:r>
            <w:r w:rsidR="004264DB">
              <w:rPr>
                <w:noProof/>
                <w:webHidden/>
              </w:rPr>
              <w:t>23</w:t>
            </w:r>
            <w:r>
              <w:rPr>
                <w:noProof/>
                <w:webHidden/>
              </w:rPr>
              <w:fldChar w:fldCharType="end"/>
            </w:r>
          </w:hyperlink>
        </w:p>
        <w:p w14:paraId="5FBFBB83" w14:textId="742E86DE" w:rsidR="00811D7A" w:rsidRDefault="00811D7A">
          <w:pPr>
            <w:pStyle w:val="TOC3"/>
            <w:tabs>
              <w:tab w:val="right" w:leader="dot" w:pos="9350"/>
            </w:tabs>
            <w:rPr>
              <w:rFonts w:asciiTheme="minorHAnsi" w:eastAsiaTheme="minorEastAsia" w:hAnsiTheme="minorHAnsi"/>
              <w:noProof/>
              <w:lang w:eastAsia="en-CA"/>
            </w:rPr>
          </w:pPr>
          <w:hyperlink w:anchor="_Toc75218792" w:history="1">
            <w:r w:rsidRPr="008B55FD">
              <w:rPr>
                <w:rStyle w:val="Hyperlink"/>
                <w:noProof/>
              </w:rPr>
              <w:t>DEP – Deposit</w:t>
            </w:r>
            <w:r>
              <w:rPr>
                <w:noProof/>
                <w:webHidden/>
              </w:rPr>
              <w:tab/>
            </w:r>
            <w:r>
              <w:rPr>
                <w:noProof/>
                <w:webHidden/>
              </w:rPr>
              <w:fldChar w:fldCharType="begin"/>
            </w:r>
            <w:r>
              <w:rPr>
                <w:noProof/>
                <w:webHidden/>
              </w:rPr>
              <w:instrText xml:space="preserve"> PAGEREF _Toc75218792 \h </w:instrText>
            </w:r>
            <w:r>
              <w:rPr>
                <w:noProof/>
                <w:webHidden/>
              </w:rPr>
            </w:r>
            <w:r>
              <w:rPr>
                <w:noProof/>
                <w:webHidden/>
              </w:rPr>
              <w:fldChar w:fldCharType="separate"/>
            </w:r>
            <w:r w:rsidR="004264DB">
              <w:rPr>
                <w:noProof/>
                <w:webHidden/>
              </w:rPr>
              <w:t>24</w:t>
            </w:r>
            <w:r>
              <w:rPr>
                <w:noProof/>
                <w:webHidden/>
              </w:rPr>
              <w:fldChar w:fldCharType="end"/>
            </w:r>
          </w:hyperlink>
        </w:p>
        <w:p w14:paraId="598988C6" w14:textId="604DB7C5" w:rsidR="00811D7A" w:rsidRDefault="00811D7A">
          <w:pPr>
            <w:pStyle w:val="TOC3"/>
            <w:tabs>
              <w:tab w:val="right" w:leader="dot" w:pos="9350"/>
            </w:tabs>
            <w:rPr>
              <w:rFonts w:asciiTheme="minorHAnsi" w:eastAsiaTheme="minorEastAsia" w:hAnsiTheme="minorHAnsi"/>
              <w:noProof/>
              <w:lang w:eastAsia="en-CA"/>
            </w:rPr>
          </w:pPr>
          <w:hyperlink w:anchor="_Toc75218793" w:history="1">
            <w:r w:rsidRPr="008B55FD">
              <w:rPr>
                <w:rStyle w:val="Hyperlink"/>
                <w:noProof/>
              </w:rPr>
              <w:t>DIF – Difference</w:t>
            </w:r>
            <w:r>
              <w:rPr>
                <w:noProof/>
                <w:webHidden/>
              </w:rPr>
              <w:tab/>
            </w:r>
            <w:r>
              <w:rPr>
                <w:noProof/>
                <w:webHidden/>
              </w:rPr>
              <w:fldChar w:fldCharType="begin"/>
            </w:r>
            <w:r>
              <w:rPr>
                <w:noProof/>
                <w:webHidden/>
              </w:rPr>
              <w:instrText xml:space="preserve"> PAGEREF _Toc75218793 \h </w:instrText>
            </w:r>
            <w:r>
              <w:rPr>
                <w:noProof/>
                <w:webHidden/>
              </w:rPr>
            </w:r>
            <w:r>
              <w:rPr>
                <w:noProof/>
                <w:webHidden/>
              </w:rPr>
              <w:fldChar w:fldCharType="separate"/>
            </w:r>
            <w:r w:rsidR="004264DB">
              <w:rPr>
                <w:noProof/>
                <w:webHidden/>
              </w:rPr>
              <w:t>25</w:t>
            </w:r>
            <w:r>
              <w:rPr>
                <w:noProof/>
                <w:webHidden/>
              </w:rPr>
              <w:fldChar w:fldCharType="end"/>
            </w:r>
          </w:hyperlink>
        </w:p>
        <w:p w14:paraId="0C50FB42" w14:textId="4E9D0132" w:rsidR="00811D7A" w:rsidRDefault="00811D7A">
          <w:pPr>
            <w:pStyle w:val="TOC3"/>
            <w:tabs>
              <w:tab w:val="right" w:leader="dot" w:pos="9350"/>
            </w:tabs>
            <w:rPr>
              <w:rFonts w:asciiTheme="minorHAnsi" w:eastAsiaTheme="minorEastAsia" w:hAnsiTheme="minorHAnsi"/>
              <w:noProof/>
              <w:lang w:eastAsia="en-CA"/>
            </w:rPr>
          </w:pPr>
          <w:hyperlink w:anchor="_Toc75218794" w:history="1">
            <w:r w:rsidRPr="008B55FD">
              <w:rPr>
                <w:rStyle w:val="Hyperlink"/>
                <w:noProof/>
              </w:rPr>
              <w:t>DIV – Division</w:t>
            </w:r>
            <w:r>
              <w:rPr>
                <w:noProof/>
                <w:webHidden/>
              </w:rPr>
              <w:tab/>
            </w:r>
            <w:r>
              <w:rPr>
                <w:noProof/>
                <w:webHidden/>
              </w:rPr>
              <w:fldChar w:fldCharType="begin"/>
            </w:r>
            <w:r>
              <w:rPr>
                <w:noProof/>
                <w:webHidden/>
              </w:rPr>
              <w:instrText xml:space="preserve"> PAGEREF _Toc75218794 \h </w:instrText>
            </w:r>
            <w:r>
              <w:rPr>
                <w:noProof/>
                <w:webHidden/>
              </w:rPr>
            </w:r>
            <w:r>
              <w:rPr>
                <w:noProof/>
                <w:webHidden/>
              </w:rPr>
              <w:fldChar w:fldCharType="separate"/>
            </w:r>
            <w:r w:rsidR="004264DB">
              <w:rPr>
                <w:noProof/>
                <w:webHidden/>
              </w:rPr>
              <w:t>26</w:t>
            </w:r>
            <w:r>
              <w:rPr>
                <w:noProof/>
                <w:webHidden/>
              </w:rPr>
              <w:fldChar w:fldCharType="end"/>
            </w:r>
          </w:hyperlink>
        </w:p>
        <w:p w14:paraId="19C3D8F6" w14:textId="5A0207D5" w:rsidR="00811D7A" w:rsidRDefault="00811D7A">
          <w:pPr>
            <w:pStyle w:val="TOC3"/>
            <w:tabs>
              <w:tab w:val="right" w:leader="dot" w:pos="9350"/>
            </w:tabs>
            <w:rPr>
              <w:rFonts w:asciiTheme="minorHAnsi" w:eastAsiaTheme="minorEastAsia" w:hAnsiTheme="minorHAnsi"/>
              <w:noProof/>
              <w:lang w:eastAsia="en-CA"/>
            </w:rPr>
          </w:pPr>
          <w:hyperlink w:anchor="_Toc75218795" w:history="1">
            <w:r w:rsidRPr="008B55FD">
              <w:rPr>
                <w:rStyle w:val="Hyperlink"/>
                <w:noProof/>
              </w:rPr>
              <w:t>DIVR – Division</w:t>
            </w:r>
            <w:r>
              <w:rPr>
                <w:noProof/>
                <w:webHidden/>
              </w:rPr>
              <w:tab/>
            </w:r>
            <w:r>
              <w:rPr>
                <w:noProof/>
                <w:webHidden/>
              </w:rPr>
              <w:fldChar w:fldCharType="begin"/>
            </w:r>
            <w:r>
              <w:rPr>
                <w:noProof/>
                <w:webHidden/>
              </w:rPr>
              <w:instrText xml:space="preserve"> PAGEREF _Toc75218795 \h </w:instrText>
            </w:r>
            <w:r>
              <w:rPr>
                <w:noProof/>
                <w:webHidden/>
              </w:rPr>
            </w:r>
            <w:r>
              <w:rPr>
                <w:noProof/>
                <w:webHidden/>
              </w:rPr>
              <w:fldChar w:fldCharType="separate"/>
            </w:r>
            <w:r w:rsidR="004264DB">
              <w:rPr>
                <w:noProof/>
                <w:webHidden/>
              </w:rPr>
              <w:t>27</w:t>
            </w:r>
            <w:r>
              <w:rPr>
                <w:noProof/>
                <w:webHidden/>
              </w:rPr>
              <w:fldChar w:fldCharType="end"/>
            </w:r>
          </w:hyperlink>
        </w:p>
        <w:p w14:paraId="096721DF" w14:textId="07641776" w:rsidR="00811D7A" w:rsidRDefault="00811D7A">
          <w:pPr>
            <w:pStyle w:val="TOC3"/>
            <w:tabs>
              <w:tab w:val="right" w:leader="dot" w:pos="9350"/>
            </w:tabs>
            <w:rPr>
              <w:rFonts w:asciiTheme="minorHAnsi" w:eastAsiaTheme="minorEastAsia" w:hAnsiTheme="minorHAnsi"/>
              <w:noProof/>
              <w:lang w:eastAsia="en-CA"/>
            </w:rPr>
          </w:pPr>
          <w:hyperlink w:anchor="_Toc75218796" w:history="1">
            <w:r w:rsidRPr="008B55FD">
              <w:rPr>
                <w:rStyle w:val="Hyperlink"/>
                <w:noProof/>
              </w:rPr>
              <w:t>DIVSU – Division Signed-Unsigned</w:t>
            </w:r>
            <w:r>
              <w:rPr>
                <w:noProof/>
                <w:webHidden/>
              </w:rPr>
              <w:tab/>
            </w:r>
            <w:r>
              <w:rPr>
                <w:noProof/>
                <w:webHidden/>
              </w:rPr>
              <w:fldChar w:fldCharType="begin"/>
            </w:r>
            <w:r>
              <w:rPr>
                <w:noProof/>
                <w:webHidden/>
              </w:rPr>
              <w:instrText xml:space="preserve"> PAGEREF _Toc75218796 \h </w:instrText>
            </w:r>
            <w:r>
              <w:rPr>
                <w:noProof/>
                <w:webHidden/>
              </w:rPr>
            </w:r>
            <w:r>
              <w:rPr>
                <w:noProof/>
                <w:webHidden/>
              </w:rPr>
              <w:fldChar w:fldCharType="separate"/>
            </w:r>
            <w:r w:rsidR="004264DB">
              <w:rPr>
                <w:noProof/>
                <w:webHidden/>
              </w:rPr>
              <w:t>28</w:t>
            </w:r>
            <w:r>
              <w:rPr>
                <w:noProof/>
                <w:webHidden/>
              </w:rPr>
              <w:fldChar w:fldCharType="end"/>
            </w:r>
          </w:hyperlink>
        </w:p>
        <w:p w14:paraId="548B2CF2" w14:textId="551255B0" w:rsidR="00811D7A" w:rsidRDefault="00811D7A">
          <w:pPr>
            <w:pStyle w:val="TOC3"/>
            <w:tabs>
              <w:tab w:val="right" w:leader="dot" w:pos="9350"/>
            </w:tabs>
            <w:rPr>
              <w:rFonts w:asciiTheme="minorHAnsi" w:eastAsiaTheme="minorEastAsia" w:hAnsiTheme="minorHAnsi"/>
              <w:noProof/>
              <w:lang w:eastAsia="en-CA"/>
            </w:rPr>
          </w:pPr>
          <w:hyperlink w:anchor="_Toc75218797" w:history="1">
            <w:r w:rsidRPr="008B55FD">
              <w:rPr>
                <w:rStyle w:val="Hyperlink"/>
                <w:noProof/>
              </w:rPr>
              <w:t>DIVU – Division Unsigned</w:t>
            </w:r>
            <w:r>
              <w:rPr>
                <w:noProof/>
                <w:webHidden/>
              </w:rPr>
              <w:tab/>
            </w:r>
            <w:r>
              <w:rPr>
                <w:noProof/>
                <w:webHidden/>
              </w:rPr>
              <w:fldChar w:fldCharType="begin"/>
            </w:r>
            <w:r>
              <w:rPr>
                <w:noProof/>
                <w:webHidden/>
              </w:rPr>
              <w:instrText xml:space="preserve"> PAGEREF _Toc75218797 \h </w:instrText>
            </w:r>
            <w:r>
              <w:rPr>
                <w:noProof/>
                <w:webHidden/>
              </w:rPr>
            </w:r>
            <w:r>
              <w:rPr>
                <w:noProof/>
                <w:webHidden/>
              </w:rPr>
              <w:fldChar w:fldCharType="separate"/>
            </w:r>
            <w:r w:rsidR="004264DB">
              <w:rPr>
                <w:noProof/>
                <w:webHidden/>
              </w:rPr>
              <w:t>29</w:t>
            </w:r>
            <w:r>
              <w:rPr>
                <w:noProof/>
                <w:webHidden/>
              </w:rPr>
              <w:fldChar w:fldCharType="end"/>
            </w:r>
          </w:hyperlink>
        </w:p>
        <w:p w14:paraId="7A481DF2" w14:textId="0D646F2C" w:rsidR="00811D7A" w:rsidRDefault="00811D7A">
          <w:pPr>
            <w:pStyle w:val="TOC3"/>
            <w:tabs>
              <w:tab w:val="right" w:leader="dot" w:pos="9350"/>
            </w:tabs>
            <w:rPr>
              <w:rFonts w:asciiTheme="minorHAnsi" w:eastAsiaTheme="minorEastAsia" w:hAnsiTheme="minorHAnsi"/>
              <w:noProof/>
              <w:lang w:eastAsia="en-CA"/>
            </w:rPr>
          </w:pPr>
          <w:hyperlink w:anchor="_Toc75218798" w:history="1">
            <w:r w:rsidRPr="008B55FD">
              <w:rPr>
                <w:rStyle w:val="Hyperlink"/>
                <w:noProof/>
              </w:rPr>
              <w:t>EOR – Bitwise Exclusive Or</w:t>
            </w:r>
            <w:r>
              <w:rPr>
                <w:noProof/>
                <w:webHidden/>
              </w:rPr>
              <w:tab/>
            </w:r>
            <w:r>
              <w:rPr>
                <w:noProof/>
                <w:webHidden/>
              </w:rPr>
              <w:fldChar w:fldCharType="begin"/>
            </w:r>
            <w:r>
              <w:rPr>
                <w:noProof/>
                <w:webHidden/>
              </w:rPr>
              <w:instrText xml:space="preserve"> PAGEREF _Toc75218798 \h </w:instrText>
            </w:r>
            <w:r>
              <w:rPr>
                <w:noProof/>
                <w:webHidden/>
              </w:rPr>
            </w:r>
            <w:r>
              <w:rPr>
                <w:noProof/>
                <w:webHidden/>
              </w:rPr>
              <w:fldChar w:fldCharType="separate"/>
            </w:r>
            <w:r w:rsidR="004264DB">
              <w:rPr>
                <w:noProof/>
                <w:webHidden/>
              </w:rPr>
              <w:t>29</w:t>
            </w:r>
            <w:r>
              <w:rPr>
                <w:noProof/>
                <w:webHidden/>
              </w:rPr>
              <w:fldChar w:fldCharType="end"/>
            </w:r>
          </w:hyperlink>
        </w:p>
        <w:p w14:paraId="3BB1CB8B" w14:textId="47B23651" w:rsidR="00811D7A" w:rsidRDefault="00811D7A">
          <w:pPr>
            <w:pStyle w:val="TOC3"/>
            <w:tabs>
              <w:tab w:val="right" w:leader="dot" w:pos="9350"/>
            </w:tabs>
            <w:rPr>
              <w:rFonts w:asciiTheme="minorHAnsi" w:eastAsiaTheme="minorEastAsia" w:hAnsiTheme="minorHAnsi"/>
              <w:noProof/>
              <w:lang w:eastAsia="en-CA"/>
            </w:rPr>
          </w:pPr>
          <w:hyperlink w:anchor="_Toc75218799" w:history="1">
            <w:r w:rsidRPr="008B55FD">
              <w:rPr>
                <w:rStyle w:val="Hyperlink"/>
                <w:noProof/>
              </w:rPr>
              <w:t>EXIn – Extended Immediate</w:t>
            </w:r>
            <w:r>
              <w:rPr>
                <w:noProof/>
                <w:webHidden/>
              </w:rPr>
              <w:tab/>
            </w:r>
            <w:r>
              <w:rPr>
                <w:noProof/>
                <w:webHidden/>
              </w:rPr>
              <w:fldChar w:fldCharType="begin"/>
            </w:r>
            <w:r>
              <w:rPr>
                <w:noProof/>
                <w:webHidden/>
              </w:rPr>
              <w:instrText xml:space="preserve"> PAGEREF _Toc75218799 \h </w:instrText>
            </w:r>
            <w:r>
              <w:rPr>
                <w:noProof/>
                <w:webHidden/>
              </w:rPr>
            </w:r>
            <w:r>
              <w:rPr>
                <w:noProof/>
                <w:webHidden/>
              </w:rPr>
              <w:fldChar w:fldCharType="separate"/>
            </w:r>
            <w:r w:rsidR="004264DB">
              <w:rPr>
                <w:noProof/>
                <w:webHidden/>
              </w:rPr>
              <w:t>30</w:t>
            </w:r>
            <w:r>
              <w:rPr>
                <w:noProof/>
                <w:webHidden/>
              </w:rPr>
              <w:fldChar w:fldCharType="end"/>
            </w:r>
          </w:hyperlink>
        </w:p>
        <w:p w14:paraId="2EDA6C70" w14:textId="500D4B2B" w:rsidR="00811D7A" w:rsidRDefault="00811D7A">
          <w:pPr>
            <w:pStyle w:val="TOC3"/>
            <w:tabs>
              <w:tab w:val="right" w:leader="dot" w:pos="9350"/>
            </w:tabs>
            <w:rPr>
              <w:rFonts w:asciiTheme="minorHAnsi" w:eastAsiaTheme="minorEastAsia" w:hAnsiTheme="minorHAnsi"/>
              <w:noProof/>
              <w:lang w:eastAsia="en-CA"/>
            </w:rPr>
          </w:pPr>
          <w:hyperlink w:anchor="_Toc75218800" w:history="1">
            <w:r w:rsidRPr="008B55FD">
              <w:rPr>
                <w:rStyle w:val="Hyperlink"/>
                <w:noProof/>
              </w:rPr>
              <w:t>EXT –Extract Bitfield</w:t>
            </w:r>
            <w:r>
              <w:rPr>
                <w:noProof/>
                <w:webHidden/>
              </w:rPr>
              <w:tab/>
            </w:r>
            <w:r>
              <w:rPr>
                <w:noProof/>
                <w:webHidden/>
              </w:rPr>
              <w:fldChar w:fldCharType="begin"/>
            </w:r>
            <w:r>
              <w:rPr>
                <w:noProof/>
                <w:webHidden/>
              </w:rPr>
              <w:instrText xml:space="preserve"> PAGEREF _Toc75218800 \h </w:instrText>
            </w:r>
            <w:r>
              <w:rPr>
                <w:noProof/>
                <w:webHidden/>
              </w:rPr>
            </w:r>
            <w:r>
              <w:rPr>
                <w:noProof/>
                <w:webHidden/>
              </w:rPr>
              <w:fldChar w:fldCharType="separate"/>
            </w:r>
            <w:r w:rsidR="004264DB">
              <w:rPr>
                <w:noProof/>
                <w:webHidden/>
              </w:rPr>
              <w:t>31</w:t>
            </w:r>
            <w:r>
              <w:rPr>
                <w:noProof/>
                <w:webHidden/>
              </w:rPr>
              <w:fldChar w:fldCharType="end"/>
            </w:r>
          </w:hyperlink>
        </w:p>
        <w:p w14:paraId="0C7ECF78" w14:textId="6D1A6DA9" w:rsidR="00811D7A" w:rsidRDefault="00811D7A">
          <w:pPr>
            <w:pStyle w:val="TOC3"/>
            <w:tabs>
              <w:tab w:val="right" w:leader="dot" w:pos="9350"/>
            </w:tabs>
            <w:rPr>
              <w:rFonts w:asciiTheme="minorHAnsi" w:eastAsiaTheme="minorEastAsia" w:hAnsiTheme="minorHAnsi"/>
              <w:noProof/>
              <w:lang w:eastAsia="en-CA"/>
            </w:rPr>
          </w:pPr>
          <w:hyperlink w:anchor="_Toc75218801" w:history="1">
            <w:r w:rsidRPr="008B55FD">
              <w:rPr>
                <w:rStyle w:val="Hyperlink"/>
                <w:noProof/>
              </w:rPr>
              <w:t>EXTU –Extract Bitfield Unsigned</w:t>
            </w:r>
            <w:r>
              <w:rPr>
                <w:noProof/>
                <w:webHidden/>
              </w:rPr>
              <w:tab/>
            </w:r>
            <w:r>
              <w:rPr>
                <w:noProof/>
                <w:webHidden/>
              </w:rPr>
              <w:fldChar w:fldCharType="begin"/>
            </w:r>
            <w:r>
              <w:rPr>
                <w:noProof/>
                <w:webHidden/>
              </w:rPr>
              <w:instrText xml:space="preserve"> PAGEREF _Toc75218801 \h </w:instrText>
            </w:r>
            <w:r>
              <w:rPr>
                <w:noProof/>
                <w:webHidden/>
              </w:rPr>
            </w:r>
            <w:r>
              <w:rPr>
                <w:noProof/>
                <w:webHidden/>
              </w:rPr>
              <w:fldChar w:fldCharType="separate"/>
            </w:r>
            <w:r w:rsidR="004264DB">
              <w:rPr>
                <w:noProof/>
                <w:webHidden/>
              </w:rPr>
              <w:t>32</w:t>
            </w:r>
            <w:r>
              <w:rPr>
                <w:noProof/>
                <w:webHidden/>
              </w:rPr>
              <w:fldChar w:fldCharType="end"/>
            </w:r>
          </w:hyperlink>
        </w:p>
        <w:p w14:paraId="77E9ECB5" w14:textId="23282E8B" w:rsidR="00811D7A" w:rsidRDefault="00811D7A">
          <w:pPr>
            <w:pStyle w:val="TOC3"/>
            <w:tabs>
              <w:tab w:val="right" w:leader="dot" w:pos="9350"/>
            </w:tabs>
            <w:rPr>
              <w:rFonts w:asciiTheme="minorHAnsi" w:eastAsiaTheme="minorEastAsia" w:hAnsiTheme="minorHAnsi"/>
              <w:noProof/>
              <w:lang w:eastAsia="en-CA"/>
            </w:rPr>
          </w:pPr>
          <w:hyperlink w:anchor="_Toc75218802" w:history="1">
            <w:r w:rsidRPr="008B55FD">
              <w:rPr>
                <w:rStyle w:val="Hyperlink"/>
                <w:noProof/>
              </w:rPr>
              <w:t>FDP – Fused Dot Product</w:t>
            </w:r>
            <w:r>
              <w:rPr>
                <w:noProof/>
                <w:webHidden/>
              </w:rPr>
              <w:tab/>
            </w:r>
            <w:r>
              <w:rPr>
                <w:noProof/>
                <w:webHidden/>
              </w:rPr>
              <w:fldChar w:fldCharType="begin"/>
            </w:r>
            <w:r>
              <w:rPr>
                <w:noProof/>
                <w:webHidden/>
              </w:rPr>
              <w:instrText xml:space="preserve"> PAGEREF _Toc75218802 \h </w:instrText>
            </w:r>
            <w:r>
              <w:rPr>
                <w:noProof/>
                <w:webHidden/>
              </w:rPr>
            </w:r>
            <w:r>
              <w:rPr>
                <w:noProof/>
                <w:webHidden/>
              </w:rPr>
              <w:fldChar w:fldCharType="separate"/>
            </w:r>
            <w:r w:rsidR="004264DB">
              <w:rPr>
                <w:noProof/>
                <w:webHidden/>
              </w:rPr>
              <w:t>32</w:t>
            </w:r>
            <w:r>
              <w:rPr>
                <w:noProof/>
                <w:webHidden/>
              </w:rPr>
              <w:fldChar w:fldCharType="end"/>
            </w:r>
          </w:hyperlink>
        </w:p>
        <w:p w14:paraId="642ACBD8" w14:textId="0AFFBC30" w:rsidR="00811D7A" w:rsidRDefault="00811D7A">
          <w:pPr>
            <w:pStyle w:val="TOC3"/>
            <w:tabs>
              <w:tab w:val="right" w:leader="dot" w:pos="9350"/>
            </w:tabs>
            <w:rPr>
              <w:rFonts w:asciiTheme="minorHAnsi" w:eastAsiaTheme="minorEastAsia" w:hAnsiTheme="minorHAnsi"/>
              <w:noProof/>
              <w:lang w:eastAsia="en-CA"/>
            </w:rPr>
          </w:pPr>
          <w:hyperlink w:anchor="_Toc75218803" w:history="1">
            <w:r w:rsidRPr="008B55FD">
              <w:rPr>
                <w:rStyle w:val="Hyperlink"/>
                <w:noProof/>
              </w:rPr>
              <w:t>FFO –Find First One</w:t>
            </w:r>
            <w:r>
              <w:rPr>
                <w:noProof/>
                <w:webHidden/>
              </w:rPr>
              <w:tab/>
            </w:r>
            <w:r>
              <w:rPr>
                <w:noProof/>
                <w:webHidden/>
              </w:rPr>
              <w:fldChar w:fldCharType="begin"/>
            </w:r>
            <w:r>
              <w:rPr>
                <w:noProof/>
                <w:webHidden/>
              </w:rPr>
              <w:instrText xml:space="preserve"> PAGEREF _Toc75218803 \h </w:instrText>
            </w:r>
            <w:r>
              <w:rPr>
                <w:noProof/>
                <w:webHidden/>
              </w:rPr>
            </w:r>
            <w:r>
              <w:rPr>
                <w:noProof/>
                <w:webHidden/>
              </w:rPr>
              <w:fldChar w:fldCharType="separate"/>
            </w:r>
            <w:r w:rsidR="004264DB">
              <w:rPr>
                <w:noProof/>
                <w:webHidden/>
              </w:rPr>
              <w:t>33</w:t>
            </w:r>
            <w:r>
              <w:rPr>
                <w:noProof/>
                <w:webHidden/>
              </w:rPr>
              <w:fldChar w:fldCharType="end"/>
            </w:r>
          </w:hyperlink>
        </w:p>
        <w:p w14:paraId="58DB137B" w14:textId="19CFB312" w:rsidR="00811D7A" w:rsidRDefault="00811D7A">
          <w:pPr>
            <w:pStyle w:val="TOC3"/>
            <w:tabs>
              <w:tab w:val="right" w:leader="dot" w:pos="9350"/>
            </w:tabs>
            <w:rPr>
              <w:rFonts w:asciiTheme="minorHAnsi" w:eastAsiaTheme="minorEastAsia" w:hAnsiTheme="minorHAnsi"/>
              <w:noProof/>
              <w:lang w:eastAsia="en-CA"/>
            </w:rPr>
          </w:pPr>
          <w:hyperlink w:anchor="_Toc75218804" w:history="1">
            <w:r w:rsidRPr="008B55FD">
              <w:rPr>
                <w:rStyle w:val="Hyperlink"/>
                <w:noProof/>
              </w:rPr>
              <w:t>MAX – Maximum Value</w:t>
            </w:r>
            <w:r>
              <w:rPr>
                <w:noProof/>
                <w:webHidden/>
              </w:rPr>
              <w:tab/>
            </w:r>
            <w:r>
              <w:rPr>
                <w:noProof/>
                <w:webHidden/>
              </w:rPr>
              <w:fldChar w:fldCharType="begin"/>
            </w:r>
            <w:r>
              <w:rPr>
                <w:noProof/>
                <w:webHidden/>
              </w:rPr>
              <w:instrText xml:space="preserve"> PAGEREF _Toc75218804 \h </w:instrText>
            </w:r>
            <w:r>
              <w:rPr>
                <w:noProof/>
                <w:webHidden/>
              </w:rPr>
            </w:r>
            <w:r>
              <w:rPr>
                <w:noProof/>
                <w:webHidden/>
              </w:rPr>
              <w:fldChar w:fldCharType="separate"/>
            </w:r>
            <w:r w:rsidR="004264DB">
              <w:rPr>
                <w:noProof/>
                <w:webHidden/>
              </w:rPr>
              <w:t>34</w:t>
            </w:r>
            <w:r>
              <w:rPr>
                <w:noProof/>
                <w:webHidden/>
              </w:rPr>
              <w:fldChar w:fldCharType="end"/>
            </w:r>
          </w:hyperlink>
        </w:p>
        <w:p w14:paraId="678732BE" w14:textId="62CD0F8F" w:rsidR="00811D7A" w:rsidRDefault="00811D7A">
          <w:pPr>
            <w:pStyle w:val="TOC3"/>
            <w:tabs>
              <w:tab w:val="right" w:leader="dot" w:pos="9350"/>
            </w:tabs>
            <w:rPr>
              <w:rFonts w:asciiTheme="minorHAnsi" w:eastAsiaTheme="minorEastAsia" w:hAnsiTheme="minorHAnsi"/>
              <w:noProof/>
              <w:lang w:eastAsia="en-CA"/>
            </w:rPr>
          </w:pPr>
          <w:hyperlink w:anchor="_Toc75218805" w:history="1">
            <w:r w:rsidRPr="008B55FD">
              <w:rPr>
                <w:rStyle w:val="Hyperlink"/>
                <w:noProof/>
              </w:rPr>
              <w:t>MIN – Minimum Value</w:t>
            </w:r>
            <w:r>
              <w:rPr>
                <w:noProof/>
                <w:webHidden/>
              </w:rPr>
              <w:tab/>
            </w:r>
            <w:r>
              <w:rPr>
                <w:noProof/>
                <w:webHidden/>
              </w:rPr>
              <w:fldChar w:fldCharType="begin"/>
            </w:r>
            <w:r>
              <w:rPr>
                <w:noProof/>
                <w:webHidden/>
              </w:rPr>
              <w:instrText xml:space="preserve"> PAGEREF _Toc75218805 \h </w:instrText>
            </w:r>
            <w:r>
              <w:rPr>
                <w:noProof/>
                <w:webHidden/>
              </w:rPr>
            </w:r>
            <w:r>
              <w:rPr>
                <w:noProof/>
                <w:webHidden/>
              </w:rPr>
              <w:fldChar w:fldCharType="separate"/>
            </w:r>
            <w:r w:rsidR="004264DB">
              <w:rPr>
                <w:noProof/>
                <w:webHidden/>
              </w:rPr>
              <w:t>35</w:t>
            </w:r>
            <w:r>
              <w:rPr>
                <w:noProof/>
                <w:webHidden/>
              </w:rPr>
              <w:fldChar w:fldCharType="end"/>
            </w:r>
          </w:hyperlink>
        </w:p>
        <w:p w14:paraId="48B293CA" w14:textId="3A754CEB" w:rsidR="00811D7A" w:rsidRDefault="00811D7A">
          <w:pPr>
            <w:pStyle w:val="TOC3"/>
            <w:tabs>
              <w:tab w:val="right" w:leader="dot" w:pos="9350"/>
            </w:tabs>
            <w:rPr>
              <w:rFonts w:asciiTheme="minorHAnsi" w:eastAsiaTheme="minorEastAsia" w:hAnsiTheme="minorHAnsi"/>
              <w:noProof/>
              <w:lang w:eastAsia="en-CA"/>
            </w:rPr>
          </w:pPr>
          <w:hyperlink w:anchor="_Toc75218806" w:history="1">
            <w:r w:rsidRPr="008B55FD">
              <w:rPr>
                <w:rStyle w:val="Hyperlink"/>
                <w:noProof/>
              </w:rPr>
              <w:t>MOD – Instruction Modifier</w:t>
            </w:r>
            <w:r>
              <w:rPr>
                <w:noProof/>
                <w:webHidden/>
              </w:rPr>
              <w:tab/>
            </w:r>
            <w:r>
              <w:rPr>
                <w:noProof/>
                <w:webHidden/>
              </w:rPr>
              <w:fldChar w:fldCharType="begin"/>
            </w:r>
            <w:r>
              <w:rPr>
                <w:noProof/>
                <w:webHidden/>
              </w:rPr>
              <w:instrText xml:space="preserve"> PAGEREF _Toc75218806 \h </w:instrText>
            </w:r>
            <w:r>
              <w:rPr>
                <w:noProof/>
                <w:webHidden/>
              </w:rPr>
            </w:r>
            <w:r>
              <w:rPr>
                <w:noProof/>
                <w:webHidden/>
              </w:rPr>
              <w:fldChar w:fldCharType="separate"/>
            </w:r>
            <w:r w:rsidR="004264DB">
              <w:rPr>
                <w:noProof/>
                <w:webHidden/>
              </w:rPr>
              <w:t>36</w:t>
            </w:r>
            <w:r>
              <w:rPr>
                <w:noProof/>
                <w:webHidden/>
              </w:rPr>
              <w:fldChar w:fldCharType="end"/>
            </w:r>
          </w:hyperlink>
        </w:p>
        <w:p w14:paraId="05DC9463" w14:textId="517F3FB4" w:rsidR="00811D7A" w:rsidRDefault="00811D7A">
          <w:pPr>
            <w:pStyle w:val="TOC3"/>
            <w:tabs>
              <w:tab w:val="right" w:leader="dot" w:pos="9350"/>
            </w:tabs>
            <w:rPr>
              <w:rFonts w:asciiTheme="minorHAnsi" w:eastAsiaTheme="minorEastAsia" w:hAnsiTheme="minorHAnsi"/>
              <w:noProof/>
              <w:lang w:eastAsia="en-CA"/>
            </w:rPr>
          </w:pPr>
          <w:hyperlink w:anchor="_Toc75218807" w:history="1">
            <w:r w:rsidRPr="008B55FD">
              <w:rPr>
                <w:rStyle w:val="Hyperlink"/>
                <w:noProof/>
              </w:rPr>
              <w:t>MUL – Multiply</w:t>
            </w:r>
            <w:r>
              <w:rPr>
                <w:noProof/>
                <w:webHidden/>
              </w:rPr>
              <w:tab/>
            </w:r>
            <w:r>
              <w:rPr>
                <w:noProof/>
                <w:webHidden/>
              </w:rPr>
              <w:fldChar w:fldCharType="begin"/>
            </w:r>
            <w:r>
              <w:rPr>
                <w:noProof/>
                <w:webHidden/>
              </w:rPr>
              <w:instrText xml:space="preserve"> PAGEREF _Toc75218807 \h </w:instrText>
            </w:r>
            <w:r>
              <w:rPr>
                <w:noProof/>
                <w:webHidden/>
              </w:rPr>
            </w:r>
            <w:r>
              <w:rPr>
                <w:noProof/>
                <w:webHidden/>
              </w:rPr>
              <w:fldChar w:fldCharType="separate"/>
            </w:r>
            <w:r w:rsidR="004264DB">
              <w:rPr>
                <w:noProof/>
                <w:webHidden/>
              </w:rPr>
              <w:t>38</w:t>
            </w:r>
            <w:r>
              <w:rPr>
                <w:noProof/>
                <w:webHidden/>
              </w:rPr>
              <w:fldChar w:fldCharType="end"/>
            </w:r>
          </w:hyperlink>
        </w:p>
        <w:p w14:paraId="7A3551EF" w14:textId="505F11B6" w:rsidR="00811D7A" w:rsidRDefault="00811D7A">
          <w:pPr>
            <w:pStyle w:val="TOC3"/>
            <w:tabs>
              <w:tab w:val="right" w:leader="dot" w:pos="9350"/>
            </w:tabs>
            <w:rPr>
              <w:rFonts w:asciiTheme="minorHAnsi" w:eastAsiaTheme="minorEastAsia" w:hAnsiTheme="minorHAnsi"/>
              <w:noProof/>
              <w:lang w:eastAsia="en-CA"/>
            </w:rPr>
          </w:pPr>
          <w:hyperlink w:anchor="_Toc75218808" w:history="1">
            <w:r w:rsidRPr="008B55FD">
              <w:rPr>
                <w:rStyle w:val="Hyperlink"/>
                <w:noProof/>
              </w:rPr>
              <w:t>MULF – Fast Unsigned Multiply</w:t>
            </w:r>
            <w:r>
              <w:rPr>
                <w:noProof/>
                <w:webHidden/>
              </w:rPr>
              <w:tab/>
            </w:r>
            <w:r>
              <w:rPr>
                <w:noProof/>
                <w:webHidden/>
              </w:rPr>
              <w:fldChar w:fldCharType="begin"/>
            </w:r>
            <w:r>
              <w:rPr>
                <w:noProof/>
                <w:webHidden/>
              </w:rPr>
              <w:instrText xml:space="preserve"> PAGEREF _Toc75218808 \h </w:instrText>
            </w:r>
            <w:r>
              <w:rPr>
                <w:noProof/>
                <w:webHidden/>
              </w:rPr>
            </w:r>
            <w:r>
              <w:rPr>
                <w:noProof/>
                <w:webHidden/>
              </w:rPr>
              <w:fldChar w:fldCharType="separate"/>
            </w:r>
            <w:r w:rsidR="004264DB">
              <w:rPr>
                <w:noProof/>
                <w:webHidden/>
              </w:rPr>
              <w:t>39</w:t>
            </w:r>
            <w:r>
              <w:rPr>
                <w:noProof/>
                <w:webHidden/>
              </w:rPr>
              <w:fldChar w:fldCharType="end"/>
            </w:r>
          </w:hyperlink>
        </w:p>
        <w:p w14:paraId="6A9531F6" w14:textId="65653220" w:rsidR="00811D7A" w:rsidRDefault="00811D7A">
          <w:pPr>
            <w:pStyle w:val="TOC3"/>
            <w:tabs>
              <w:tab w:val="right" w:leader="dot" w:pos="9350"/>
            </w:tabs>
            <w:rPr>
              <w:rFonts w:asciiTheme="minorHAnsi" w:eastAsiaTheme="minorEastAsia" w:hAnsiTheme="minorHAnsi"/>
              <w:noProof/>
              <w:lang w:eastAsia="en-CA"/>
            </w:rPr>
          </w:pPr>
          <w:hyperlink w:anchor="_Toc75218809" w:history="1">
            <w:r w:rsidRPr="008B55FD">
              <w:rPr>
                <w:rStyle w:val="Hyperlink"/>
                <w:noProof/>
              </w:rPr>
              <w:t>MULU – Unsigned Multiply</w:t>
            </w:r>
            <w:r>
              <w:rPr>
                <w:noProof/>
                <w:webHidden/>
              </w:rPr>
              <w:tab/>
            </w:r>
            <w:r>
              <w:rPr>
                <w:noProof/>
                <w:webHidden/>
              </w:rPr>
              <w:fldChar w:fldCharType="begin"/>
            </w:r>
            <w:r>
              <w:rPr>
                <w:noProof/>
                <w:webHidden/>
              </w:rPr>
              <w:instrText xml:space="preserve"> PAGEREF _Toc75218809 \h </w:instrText>
            </w:r>
            <w:r>
              <w:rPr>
                <w:noProof/>
                <w:webHidden/>
              </w:rPr>
            </w:r>
            <w:r>
              <w:rPr>
                <w:noProof/>
                <w:webHidden/>
              </w:rPr>
              <w:fldChar w:fldCharType="separate"/>
            </w:r>
            <w:r w:rsidR="004264DB">
              <w:rPr>
                <w:noProof/>
                <w:webHidden/>
              </w:rPr>
              <w:t>40</w:t>
            </w:r>
            <w:r>
              <w:rPr>
                <w:noProof/>
                <w:webHidden/>
              </w:rPr>
              <w:fldChar w:fldCharType="end"/>
            </w:r>
          </w:hyperlink>
        </w:p>
        <w:p w14:paraId="78AA992F" w14:textId="304F8F4D" w:rsidR="00811D7A" w:rsidRDefault="00811D7A">
          <w:pPr>
            <w:pStyle w:val="TOC3"/>
            <w:tabs>
              <w:tab w:val="right" w:leader="dot" w:pos="9350"/>
            </w:tabs>
            <w:rPr>
              <w:rFonts w:asciiTheme="minorHAnsi" w:eastAsiaTheme="minorEastAsia" w:hAnsiTheme="minorHAnsi"/>
              <w:noProof/>
              <w:lang w:eastAsia="en-CA"/>
            </w:rPr>
          </w:pPr>
          <w:hyperlink w:anchor="_Toc75218810" w:history="1">
            <w:r w:rsidRPr="008B55FD">
              <w:rPr>
                <w:rStyle w:val="Hyperlink"/>
                <w:noProof/>
              </w:rPr>
              <w:t>MUX – Multiplex</w:t>
            </w:r>
            <w:r>
              <w:rPr>
                <w:noProof/>
                <w:webHidden/>
              </w:rPr>
              <w:tab/>
            </w:r>
            <w:r>
              <w:rPr>
                <w:noProof/>
                <w:webHidden/>
              </w:rPr>
              <w:fldChar w:fldCharType="begin"/>
            </w:r>
            <w:r>
              <w:rPr>
                <w:noProof/>
                <w:webHidden/>
              </w:rPr>
              <w:instrText xml:space="preserve"> PAGEREF _Toc75218810 \h </w:instrText>
            </w:r>
            <w:r>
              <w:rPr>
                <w:noProof/>
                <w:webHidden/>
              </w:rPr>
            </w:r>
            <w:r>
              <w:rPr>
                <w:noProof/>
                <w:webHidden/>
              </w:rPr>
              <w:fldChar w:fldCharType="separate"/>
            </w:r>
            <w:r w:rsidR="004264DB">
              <w:rPr>
                <w:noProof/>
                <w:webHidden/>
              </w:rPr>
              <w:t>41</w:t>
            </w:r>
            <w:r>
              <w:rPr>
                <w:noProof/>
                <w:webHidden/>
              </w:rPr>
              <w:fldChar w:fldCharType="end"/>
            </w:r>
          </w:hyperlink>
        </w:p>
        <w:p w14:paraId="43C392B7" w14:textId="690CF18D" w:rsidR="00811D7A" w:rsidRDefault="00811D7A">
          <w:pPr>
            <w:pStyle w:val="TOC3"/>
            <w:tabs>
              <w:tab w:val="right" w:leader="dot" w:pos="9350"/>
            </w:tabs>
            <w:rPr>
              <w:rFonts w:asciiTheme="minorHAnsi" w:eastAsiaTheme="minorEastAsia" w:hAnsiTheme="minorHAnsi"/>
              <w:noProof/>
              <w:lang w:eastAsia="en-CA"/>
            </w:rPr>
          </w:pPr>
          <w:hyperlink w:anchor="_Toc75218811" w:history="1">
            <w:r w:rsidRPr="008B55FD">
              <w:rPr>
                <w:rStyle w:val="Hyperlink"/>
                <w:noProof/>
              </w:rPr>
              <w:t>NABS –Negative Absolute Value</w:t>
            </w:r>
            <w:r>
              <w:rPr>
                <w:noProof/>
                <w:webHidden/>
              </w:rPr>
              <w:tab/>
            </w:r>
            <w:r>
              <w:rPr>
                <w:noProof/>
                <w:webHidden/>
              </w:rPr>
              <w:fldChar w:fldCharType="begin"/>
            </w:r>
            <w:r>
              <w:rPr>
                <w:noProof/>
                <w:webHidden/>
              </w:rPr>
              <w:instrText xml:space="preserve"> PAGEREF _Toc75218811 \h </w:instrText>
            </w:r>
            <w:r>
              <w:rPr>
                <w:noProof/>
                <w:webHidden/>
              </w:rPr>
            </w:r>
            <w:r>
              <w:rPr>
                <w:noProof/>
                <w:webHidden/>
              </w:rPr>
              <w:fldChar w:fldCharType="separate"/>
            </w:r>
            <w:r w:rsidR="004264DB">
              <w:rPr>
                <w:noProof/>
                <w:webHidden/>
              </w:rPr>
              <w:t>42</w:t>
            </w:r>
            <w:r>
              <w:rPr>
                <w:noProof/>
                <w:webHidden/>
              </w:rPr>
              <w:fldChar w:fldCharType="end"/>
            </w:r>
          </w:hyperlink>
        </w:p>
        <w:p w14:paraId="40E04D06" w14:textId="5A60983E" w:rsidR="00811D7A" w:rsidRDefault="00811D7A">
          <w:pPr>
            <w:pStyle w:val="TOC3"/>
            <w:tabs>
              <w:tab w:val="right" w:leader="dot" w:pos="9350"/>
            </w:tabs>
            <w:rPr>
              <w:rFonts w:asciiTheme="minorHAnsi" w:eastAsiaTheme="minorEastAsia" w:hAnsiTheme="minorHAnsi"/>
              <w:noProof/>
              <w:lang w:eastAsia="en-CA"/>
            </w:rPr>
          </w:pPr>
          <w:hyperlink w:anchor="_Toc75218812" w:history="1">
            <w:r w:rsidRPr="008B55FD">
              <w:rPr>
                <w:rStyle w:val="Hyperlink"/>
                <w:noProof/>
              </w:rPr>
              <w:t>NEG - Negate</w:t>
            </w:r>
            <w:r>
              <w:rPr>
                <w:noProof/>
                <w:webHidden/>
              </w:rPr>
              <w:tab/>
            </w:r>
            <w:r>
              <w:rPr>
                <w:noProof/>
                <w:webHidden/>
              </w:rPr>
              <w:fldChar w:fldCharType="begin"/>
            </w:r>
            <w:r>
              <w:rPr>
                <w:noProof/>
                <w:webHidden/>
              </w:rPr>
              <w:instrText xml:space="preserve"> PAGEREF _Toc75218812 \h </w:instrText>
            </w:r>
            <w:r>
              <w:rPr>
                <w:noProof/>
                <w:webHidden/>
              </w:rPr>
            </w:r>
            <w:r>
              <w:rPr>
                <w:noProof/>
                <w:webHidden/>
              </w:rPr>
              <w:fldChar w:fldCharType="separate"/>
            </w:r>
            <w:r w:rsidR="004264DB">
              <w:rPr>
                <w:noProof/>
                <w:webHidden/>
              </w:rPr>
              <w:t>43</w:t>
            </w:r>
            <w:r>
              <w:rPr>
                <w:noProof/>
                <w:webHidden/>
              </w:rPr>
              <w:fldChar w:fldCharType="end"/>
            </w:r>
          </w:hyperlink>
        </w:p>
        <w:p w14:paraId="77F7B126" w14:textId="6964EF44" w:rsidR="00811D7A" w:rsidRDefault="00811D7A">
          <w:pPr>
            <w:pStyle w:val="TOC3"/>
            <w:tabs>
              <w:tab w:val="right" w:leader="dot" w:pos="9350"/>
            </w:tabs>
            <w:rPr>
              <w:rFonts w:asciiTheme="minorHAnsi" w:eastAsiaTheme="minorEastAsia" w:hAnsiTheme="minorHAnsi"/>
              <w:noProof/>
              <w:lang w:eastAsia="en-CA"/>
            </w:rPr>
          </w:pPr>
          <w:hyperlink w:anchor="_Toc75218813" w:history="1">
            <w:r w:rsidRPr="008B55FD">
              <w:rPr>
                <w:rStyle w:val="Hyperlink"/>
                <w:noProof/>
              </w:rPr>
              <w:t>NOT – Logical Not</w:t>
            </w:r>
            <w:r>
              <w:rPr>
                <w:noProof/>
                <w:webHidden/>
              </w:rPr>
              <w:tab/>
            </w:r>
            <w:r>
              <w:rPr>
                <w:noProof/>
                <w:webHidden/>
              </w:rPr>
              <w:fldChar w:fldCharType="begin"/>
            </w:r>
            <w:r>
              <w:rPr>
                <w:noProof/>
                <w:webHidden/>
              </w:rPr>
              <w:instrText xml:space="preserve"> PAGEREF _Toc75218813 \h </w:instrText>
            </w:r>
            <w:r>
              <w:rPr>
                <w:noProof/>
                <w:webHidden/>
              </w:rPr>
            </w:r>
            <w:r>
              <w:rPr>
                <w:noProof/>
                <w:webHidden/>
              </w:rPr>
              <w:fldChar w:fldCharType="separate"/>
            </w:r>
            <w:r w:rsidR="004264DB">
              <w:rPr>
                <w:noProof/>
                <w:webHidden/>
              </w:rPr>
              <w:t>44</w:t>
            </w:r>
            <w:r>
              <w:rPr>
                <w:noProof/>
                <w:webHidden/>
              </w:rPr>
              <w:fldChar w:fldCharType="end"/>
            </w:r>
          </w:hyperlink>
        </w:p>
        <w:p w14:paraId="7453F411" w14:textId="76834E93" w:rsidR="00811D7A" w:rsidRDefault="00811D7A">
          <w:pPr>
            <w:pStyle w:val="TOC3"/>
            <w:tabs>
              <w:tab w:val="right" w:leader="dot" w:pos="9350"/>
            </w:tabs>
            <w:rPr>
              <w:rFonts w:asciiTheme="minorHAnsi" w:eastAsiaTheme="minorEastAsia" w:hAnsiTheme="minorHAnsi"/>
              <w:noProof/>
              <w:lang w:eastAsia="en-CA"/>
            </w:rPr>
          </w:pPr>
          <w:hyperlink w:anchor="_Toc75218814" w:history="1">
            <w:r w:rsidRPr="008B55FD">
              <w:rPr>
                <w:rStyle w:val="Hyperlink"/>
                <w:noProof/>
              </w:rPr>
              <w:t>OR – Bitwise Or</w:t>
            </w:r>
            <w:r>
              <w:rPr>
                <w:noProof/>
                <w:webHidden/>
              </w:rPr>
              <w:tab/>
            </w:r>
            <w:r>
              <w:rPr>
                <w:noProof/>
                <w:webHidden/>
              </w:rPr>
              <w:fldChar w:fldCharType="begin"/>
            </w:r>
            <w:r>
              <w:rPr>
                <w:noProof/>
                <w:webHidden/>
              </w:rPr>
              <w:instrText xml:space="preserve"> PAGEREF _Toc75218814 \h </w:instrText>
            </w:r>
            <w:r>
              <w:rPr>
                <w:noProof/>
                <w:webHidden/>
              </w:rPr>
            </w:r>
            <w:r>
              <w:rPr>
                <w:noProof/>
                <w:webHidden/>
              </w:rPr>
              <w:fldChar w:fldCharType="separate"/>
            </w:r>
            <w:r w:rsidR="004264DB">
              <w:rPr>
                <w:noProof/>
                <w:webHidden/>
              </w:rPr>
              <w:t>45</w:t>
            </w:r>
            <w:r>
              <w:rPr>
                <w:noProof/>
                <w:webHidden/>
              </w:rPr>
              <w:fldChar w:fldCharType="end"/>
            </w:r>
          </w:hyperlink>
        </w:p>
        <w:p w14:paraId="53C7145B" w14:textId="591D1A7C" w:rsidR="00811D7A" w:rsidRDefault="00811D7A">
          <w:pPr>
            <w:pStyle w:val="TOC3"/>
            <w:tabs>
              <w:tab w:val="right" w:leader="dot" w:pos="9350"/>
            </w:tabs>
            <w:rPr>
              <w:rFonts w:asciiTheme="minorHAnsi" w:eastAsiaTheme="minorEastAsia" w:hAnsiTheme="minorHAnsi"/>
              <w:noProof/>
              <w:lang w:eastAsia="en-CA"/>
            </w:rPr>
          </w:pPr>
          <w:hyperlink w:anchor="_Toc75218815" w:history="1">
            <w:r w:rsidRPr="008B55FD">
              <w:rPr>
                <w:rStyle w:val="Hyperlink"/>
                <w:noProof/>
              </w:rPr>
              <w:t>PERM – Permute Bytes</w:t>
            </w:r>
            <w:r>
              <w:rPr>
                <w:noProof/>
                <w:webHidden/>
              </w:rPr>
              <w:tab/>
            </w:r>
            <w:r>
              <w:rPr>
                <w:noProof/>
                <w:webHidden/>
              </w:rPr>
              <w:fldChar w:fldCharType="begin"/>
            </w:r>
            <w:r>
              <w:rPr>
                <w:noProof/>
                <w:webHidden/>
              </w:rPr>
              <w:instrText xml:space="preserve"> PAGEREF _Toc75218815 \h </w:instrText>
            </w:r>
            <w:r>
              <w:rPr>
                <w:noProof/>
                <w:webHidden/>
              </w:rPr>
            </w:r>
            <w:r>
              <w:rPr>
                <w:noProof/>
                <w:webHidden/>
              </w:rPr>
              <w:fldChar w:fldCharType="separate"/>
            </w:r>
            <w:r w:rsidR="004264DB">
              <w:rPr>
                <w:noProof/>
                <w:webHidden/>
              </w:rPr>
              <w:t>46</w:t>
            </w:r>
            <w:r>
              <w:rPr>
                <w:noProof/>
                <w:webHidden/>
              </w:rPr>
              <w:fldChar w:fldCharType="end"/>
            </w:r>
          </w:hyperlink>
        </w:p>
        <w:p w14:paraId="1764BB5B" w14:textId="7DE46900" w:rsidR="00811D7A" w:rsidRDefault="00811D7A">
          <w:pPr>
            <w:pStyle w:val="TOC3"/>
            <w:tabs>
              <w:tab w:val="right" w:leader="dot" w:pos="9350"/>
            </w:tabs>
            <w:rPr>
              <w:rFonts w:asciiTheme="minorHAnsi" w:eastAsiaTheme="minorEastAsia" w:hAnsiTheme="minorHAnsi"/>
              <w:noProof/>
              <w:lang w:eastAsia="en-CA"/>
            </w:rPr>
          </w:pPr>
          <w:hyperlink w:anchor="_Toc75218816" w:history="1">
            <w:r w:rsidRPr="008B55FD">
              <w:rPr>
                <w:rStyle w:val="Hyperlink"/>
                <w:noProof/>
              </w:rPr>
              <w:t>PTRDIF – Difference Between Pointers</w:t>
            </w:r>
            <w:r>
              <w:rPr>
                <w:noProof/>
                <w:webHidden/>
              </w:rPr>
              <w:tab/>
            </w:r>
            <w:r>
              <w:rPr>
                <w:noProof/>
                <w:webHidden/>
              </w:rPr>
              <w:fldChar w:fldCharType="begin"/>
            </w:r>
            <w:r>
              <w:rPr>
                <w:noProof/>
                <w:webHidden/>
              </w:rPr>
              <w:instrText xml:space="preserve"> PAGEREF _Toc75218816 \h </w:instrText>
            </w:r>
            <w:r>
              <w:rPr>
                <w:noProof/>
                <w:webHidden/>
              </w:rPr>
            </w:r>
            <w:r>
              <w:rPr>
                <w:noProof/>
                <w:webHidden/>
              </w:rPr>
              <w:fldChar w:fldCharType="separate"/>
            </w:r>
            <w:r w:rsidR="004264DB">
              <w:rPr>
                <w:noProof/>
                <w:webHidden/>
              </w:rPr>
              <w:t>47</w:t>
            </w:r>
            <w:r>
              <w:rPr>
                <w:noProof/>
                <w:webHidden/>
              </w:rPr>
              <w:fldChar w:fldCharType="end"/>
            </w:r>
          </w:hyperlink>
        </w:p>
        <w:p w14:paraId="0E7452CD" w14:textId="2AC64EF3" w:rsidR="00811D7A" w:rsidRDefault="00811D7A">
          <w:pPr>
            <w:pStyle w:val="TOC3"/>
            <w:tabs>
              <w:tab w:val="right" w:leader="dot" w:pos="9350"/>
            </w:tabs>
            <w:rPr>
              <w:rFonts w:asciiTheme="minorHAnsi" w:eastAsiaTheme="minorEastAsia" w:hAnsiTheme="minorHAnsi"/>
              <w:noProof/>
              <w:lang w:eastAsia="en-CA"/>
            </w:rPr>
          </w:pPr>
          <w:hyperlink w:anchor="_Toc75218817" w:history="1">
            <w:r w:rsidRPr="008B55FD">
              <w:rPr>
                <w:rStyle w:val="Hyperlink"/>
                <w:noProof/>
              </w:rPr>
              <w:t>SEQ – Set if Equal</w:t>
            </w:r>
            <w:r>
              <w:rPr>
                <w:noProof/>
                <w:webHidden/>
              </w:rPr>
              <w:tab/>
            </w:r>
            <w:r>
              <w:rPr>
                <w:noProof/>
                <w:webHidden/>
              </w:rPr>
              <w:fldChar w:fldCharType="begin"/>
            </w:r>
            <w:r>
              <w:rPr>
                <w:noProof/>
                <w:webHidden/>
              </w:rPr>
              <w:instrText xml:space="preserve"> PAGEREF _Toc75218817 \h </w:instrText>
            </w:r>
            <w:r>
              <w:rPr>
                <w:noProof/>
                <w:webHidden/>
              </w:rPr>
            </w:r>
            <w:r>
              <w:rPr>
                <w:noProof/>
                <w:webHidden/>
              </w:rPr>
              <w:fldChar w:fldCharType="separate"/>
            </w:r>
            <w:r w:rsidR="004264DB">
              <w:rPr>
                <w:noProof/>
                <w:webHidden/>
              </w:rPr>
              <w:t>48</w:t>
            </w:r>
            <w:r>
              <w:rPr>
                <w:noProof/>
                <w:webHidden/>
              </w:rPr>
              <w:fldChar w:fldCharType="end"/>
            </w:r>
          </w:hyperlink>
        </w:p>
        <w:p w14:paraId="1F99338E" w14:textId="7B1BE548" w:rsidR="00811D7A" w:rsidRDefault="00811D7A">
          <w:pPr>
            <w:pStyle w:val="TOC3"/>
            <w:tabs>
              <w:tab w:val="right" w:leader="dot" w:pos="9350"/>
            </w:tabs>
            <w:rPr>
              <w:rFonts w:asciiTheme="minorHAnsi" w:eastAsiaTheme="minorEastAsia" w:hAnsiTheme="minorHAnsi"/>
              <w:noProof/>
              <w:lang w:eastAsia="en-CA"/>
            </w:rPr>
          </w:pPr>
          <w:hyperlink w:anchor="_Toc75218818" w:history="1">
            <w:r w:rsidRPr="008B55FD">
              <w:rPr>
                <w:rStyle w:val="Hyperlink"/>
                <w:noProof/>
              </w:rPr>
              <w:t>SGE – Set if Greater Than or Equal</w:t>
            </w:r>
            <w:r>
              <w:rPr>
                <w:noProof/>
                <w:webHidden/>
              </w:rPr>
              <w:tab/>
            </w:r>
            <w:r>
              <w:rPr>
                <w:noProof/>
                <w:webHidden/>
              </w:rPr>
              <w:fldChar w:fldCharType="begin"/>
            </w:r>
            <w:r>
              <w:rPr>
                <w:noProof/>
                <w:webHidden/>
              </w:rPr>
              <w:instrText xml:space="preserve"> PAGEREF _Toc75218818 \h </w:instrText>
            </w:r>
            <w:r>
              <w:rPr>
                <w:noProof/>
                <w:webHidden/>
              </w:rPr>
            </w:r>
            <w:r>
              <w:rPr>
                <w:noProof/>
                <w:webHidden/>
              </w:rPr>
              <w:fldChar w:fldCharType="separate"/>
            </w:r>
            <w:r w:rsidR="004264DB">
              <w:rPr>
                <w:noProof/>
                <w:webHidden/>
              </w:rPr>
              <w:t>50</w:t>
            </w:r>
            <w:r>
              <w:rPr>
                <w:noProof/>
                <w:webHidden/>
              </w:rPr>
              <w:fldChar w:fldCharType="end"/>
            </w:r>
          </w:hyperlink>
        </w:p>
        <w:p w14:paraId="535B8116" w14:textId="181A19EE" w:rsidR="00811D7A" w:rsidRDefault="00811D7A">
          <w:pPr>
            <w:pStyle w:val="TOC3"/>
            <w:tabs>
              <w:tab w:val="right" w:leader="dot" w:pos="9350"/>
            </w:tabs>
            <w:rPr>
              <w:rFonts w:asciiTheme="minorHAnsi" w:eastAsiaTheme="minorEastAsia" w:hAnsiTheme="minorHAnsi"/>
              <w:noProof/>
              <w:lang w:eastAsia="en-CA"/>
            </w:rPr>
          </w:pPr>
          <w:hyperlink w:anchor="_Toc75218819" w:history="1">
            <w:r w:rsidRPr="008B55FD">
              <w:rPr>
                <w:rStyle w:val="Hyperlink"/>
                <w:noProof/>
              </w:rPr>
              <w:t>SGEU – Set if Greater Than or Equal Unsigned</w:t>
            </w:r>
            <w:r>
              <w:rPr>
                <w:noProof/>
                <w:webHidden/>
              </w:rPr>
              <w:tab/>
            </w:r>
            <w:r>
              <w:rPr>
                <w:noProof/>
                <w:webHidden/>
              </w:rPr>
              <w:fldChar w:fldCharType="begin"/>
            </w:r>
            <w:r>
              <w:rPr>
                <w:noProof/>
                <w:webHidden/>
              </w:rPr>
              <w:instrText xml:space="preserve"> PAGEREF _Toc75218819 \h </w:instrText>
            </w:r>
            <w:r>
              <w:rPr>
                <w:noProof/>
                <w:webHidden/>
              </w:rPr>
            </w:r>
            <w:r>
              <w:rPr>
                <w:noProof/>
                <w:webHidden/>
              </w:rPr>
              <w:fldChar w:fldCharType="separate"/>
            </w:r>
            <w:r w:rsidR="004264DB">
              <w:rPr>
                <w:noProof/>
                <w:webHidden/>
              </w:rPr>
              <w:t>51</w:t>
            </w:r>
            <w:r>
              <w:rPr>
                <w:noProof/>
                <w:webHidden/>
              </w:rPr>
              <w:fldChar w:fldCharType="end"/>
            </w:r>
          </w:hyperlink>
        </w:p>
        <w:p w14:paraId="7874132A" w14:textId="04BF0D9E" w:rsidR="00811D7A" w:rsidRDefault="00811D7A">
          <w:pPr>
            <w:pStyle w:val="TOC3"/>
            <w:tabs>
              <w:tab w:val="right" w:leader="dot" w:pos="9350"/>
            </w:tabs>
            <w:rPr>
              <w:rFonts w:asciiTheme="minorHAnsi" w:eastAsiaTheme="minorEastAsia" w:hAnsiTheme="minorHAnsi"/>
              <w:noProof/>
              <w:lang w:eastAsia="en-CA"/>
            </w:rPr>
          </w:pPr>
          <w:hyperlink w:anchor="_Toc75218820" w:history="1">
            <w:r w:rsidRPr="008B55FD">
              <w:rPr>
                <w:rStyle w:val="Hyperlink"/>
                <w:noProof/>
              </w:rPr>
              <w:t>SGT – Set if Greater Than</w:t>
            </w:r>
            <w:r>
              <w:rPr>
                <w:noProof/>
                <w:webHidden/>
              </w:rPr>
              <w:tab/>
            </w:r>
            <w:r>
              <w:rPr>
                <w:noProof/>
                <w:webHidden/>
              </w:rPr>
              <w:fldChar w:fldCharType="begin"/>
            </w:r>
            <w:r>
              <w:rPr>
                <w:noProof/>
                <w:webHidden/>
              </w:rPr>
              <w:instrText xml:space="preserve"> PAGEREF _Toc75218820 \h </w:instrText>
            </w:r>
            <w:r>
              <w:rPr>
                <w:noProof/>
                <w:webHidden/>
              </w:rPr>
            </w:r>
            <w:r>
              <w:rPr>
                <w:noProof/>
                <w:webHidden/>
              </w:rPr>
              <w:fldChar w:fldCharType="separate"/>
            </w:r>
            <w:r w:rsidR="004264DB">
              <w:rPr>
                <w:noProof/>
                <w:webHidden/>
              </w:rPr>
              <w:t>52</w:t>
            </w:r>
            <w:r>
              <w:rPr>
                <w:noProof/>
                <w:webHidden/>
              </w:rPr>
              <w:fldChar w:fldCharType="end"/>
            </w:r>
          </w:hyperlink>
        </w:p>
        <w:p w14:paraId="18101ADC" w14:textId="578A34AF" w:rsidR="00811D7A" w:rsidRDefault="00811D7A">
          <w:pPr>
            <w:pStyle w:val="TOC3"/>
            <w:tabs>
              <w:tab w:val="right" w:leader="dot" w:pos="9350"/>
            </w:tabs>
            <w:rPr>
              <w:rFonts w:asciiTheme="minorHAnsi" w:eastAsiaTheme="minorEastAsia" w:hAnsiTheme="minorHAnsi"/>
              <w:noProof/>
              <w:lang w:eastAsia="en-CA"/>
            </w:rPr>
          </w:pPr>
          <w:hyperlink w:anchor="_Toc75218821" w:history="1">
            <w:r w:rsidRPr="008B55FD">
              <w:rPr>
                <w:rStyle w:val="Hyperlink"/>
                <w:noProof/>
              </w:rPr>
              <w:t>SGTU – Set if Greater Than Unsigned</w:t>
            </w:r>
            <w:r>
              <w:rPr>
                <w:noProof/>
                <w:webHidden/>
              </w:rPr>
              <w:tab/>
            </w:r>
            <w:r>
              <w:rPr>
                <w:noProof/>
                <w:webHidden/>
              </w:rPr>
              <w:fldChar w:fldCharType="begin"/>
            </w:r>
            <w:r>
              <w:rPr>
                <w:noProof/>
                <w:webHidden/>
              </w:rPr>
              <w:instrText xml:space="preserve"> PAGEREF _Toc75218821 \h </w:instrText>
            </w:r>
            <w:r>
              <w:rPr>
                <w:noProof/>
                <w:webHidden/>
              </w:rPr>
            </w:r>
            <w:r>
              <w:rPr>
                <w:noProof/>
                <w:webHidden/>
              </w:rPr>
              <w:fldChar w:fldCharType="separate"/>
            </w:r>
            <w:r w:rsidR="004264DB">
              <w:rPr>
                <w:noProof/>
                <w:webHidden/>
              </w:rPr>
              <w:t>53</w:t>
            </w:r>
            <w:r>
              <w:rPr>
                <w:noProof/>
                <w:webHidden/>
              </w:rPr>
              <w:fldChar w:fldCharType="end"/>
            </w:r>
          </w:hyperlink>
        </w:p>
        <w:p w14:paraId="3CE33347" w14:textId="5626E23F" w:rsidR="00811D7A" w:rsidRDefault="00811D7A">
          <w:pPr>
            <w:pStyle w:val="TOC3"/>
            <w:tabs>
              <w:tab w:val="right" w:leader="dot" w:pos="9350"/>
            </w:tabs>
            <w:rPr>
              <w:rFonts w:asciiTheme="minorHAnsi" w:eastAsiaTheme="minorEastAsia" w:hAnsiTheme="minorHAnsi"/>
              <w:noProof/>
              <w:lang w:eastAsia="en-CA"/>
            </w:rPr>
          </w:pPr>
          <w:hyperlink w:anchor="_Toc75218822" w:history="1">
            <w:r w:rsidRPr="008B55FD">
              <w:rPr>
                <w:rStyle w:val="Hyperlink"/>
                <w:noProof/>
              </w:rPr>
              <w:t>SIGN – Sign (Compare to Zero)</w:t>
            </w:r>
            <w:r>
              <w:rPr>
                <w:noProof/>
                <w:webHidden/>
              </w:rPr>
              <w:tab/>
            </w:r>
            <w:r>
              <w:rPr>
                <w:noProof/>
                <w:webHidden/>
              </w:rPr>
              <w:fldChar w:fldCharType="begin"/>
            </w:r>
            <w:r>
              <w:rPr>
                <w:noProof/>
                <w:webHidden/>
              </w:rPr>
              <w:instrText xml:space="preserve"> PAGEREF _Toc75218822 \h </w:instrText>
            </w:r>
            <w:r>
              <w:rPr>
                <w:noProof/>
                <w:webHidden/>
              </w:rPr>
            </w:r>
            <w:r>
              <w:rPr>
                <w:noProof/>
                <w:webHidden/>
              </w:rPr>
              <w:fldChar w:fldCharType="separate"/>
            </w:r>
            <w:r w:rsidR="004264DB">
              <w:rPr>
                <w:noProof/>
                <w:webHidden/>
              </w:rPr>
              <w:t>54</w:t>
            </w:r>
            <w:r>
              <w:rPr>
                <w:noProof/>
                <w:webHidden/>
              </w:rPr>
              <w:fldChar w:fldCharType="end"/>
            </w:r>
          </w:hyperlink>
        </w:p>
        <w:p w14:paraId="7332FDF6" w14:textId="3A0EF4B0" w:rsidR="00811D7A" w:rsidRDefault="00811D7A">
          <w:pPr>
            <w:pStyle w:val="TOC3"/>
            <w:tabs>
              <w:tab w:val="right" w:leader="dot" w:pos="9350"/>
            </w:tabs>
            <w:rPr>
              <w:rFonts w:asciiTheme="minorHAnsi" w:eastAsiaTheme="minorEastAsia" w:hAnsiTheme="minorHAnsi"/>
              <w:noProof/>
              <w:lang w:eastAsia="en-CA"/>
            </w:rPr>
          </w:pPr>
          <w:hyperlink w:anchor="_Toc75218823" w:history="1">
            <w:r w:rsidRPr="008B55FD">
              <w:rPr>
                <w:rStyle w:val="Hyperlink"/>
                <w:noProof/>
              </w:rPr>
              <w:t>SLL –Shift Left Logical</w:t>
            </w:r>
            <w:r>
              <w:rPr>
                <w:noProof/>
                <w:webHidden/>
              </w:rPr>
              <w:tab/>
            </w:r>
            <w:r>
              <w:rPr>
                <w:noProof/>
                <w:webHidden/>
              </w:rPr>
              <w:fldChar w:fldCharType="begin"/>
            </w:r>
            <w:r>
              <w:rPr>
                <w:noProof/>
                <w:webHidden/>
              </w:rPr>
              <w:instrText xml:space="preserve"> PAGEREF _Toc75218823 \h </w:instrText>
            </w:r>
            <w:r>
              <w:rPr>
                <w:noProof/>
                <w:webHidden/>
              </w:rPr>
            </w:r>
            <w:r>
              <w:rPr>
                <w:noProof/>
                <w:webHidden/>
              </w:rPr>
              <w:fldChar w:fldCharType="separate"/>
            </w:r>
            <w:r w:rsidR="004264DB">
              <w:rPr>
                <w:noProof/>
                <w:webHidden/>
              </w:rPr>
              <w:t>55</w:t>
            </w:r>
            <w:r>
              <w:rPr>
                <w:noProof/>
                <w:webHidden/>
              </w:rPr>
              <w:fldChar w:fldCharType="end"/>
            </w:r>
          </w:hyperlink>
        </w:p>
        <w:p w14:paraId="0645B80A" w14:textId="78209D2F" w:rsidR="00811D7A" w:rsidRDefault="00811D7A">
          <w:pPr>
            <w:pStyle w:val="TOC3"/>
            <w:tabs>
              <w:tab w:val="right" w:leader="dot" w:pos="9350"/>
            </w:tabs>
            <w:rPr>
              <w:rFonts w:asciiTheme="minorHAnsi" w:eastAsiaTheme="minorEastAsia" w:hAnsiTheme="minorHAnsi"/>
              <w:noProof/>
              <w:lang w:eastAsia="en-CA"/>
            </w:rPr>
          </w:pPr>
          <w:hyperlink w:anchor="_Toc75218824" w:history="1">
            <w:r w:rsidRPr="008B55FD">
              <w:rPr>
                <w:rStyle w:val="Hyperlink"/>
                <w:noProof/>
              </w:rPr>
              <w:t>SLLP –Shift Left Logical Pair</w:t>
            </w:r>
            <w:r>
              <w:rPr>
                <w:noProof/>
                <w:webHidden/>
              </w:rPr>
              <w:tab/>
            </w:r>
            <w:r>
              <w:rPr>
                <w:noProof/>
                <w:webHidden/>
              </w:rPr>
              <w:fldChar w:fldCharType="begin"/>
            </w:r>
            <w:r>
              <w:rPr>
                <w:noProof/>
                <w:webHidden/>
              </w:rPr>
              <w:instrText xml:space="preserve"> PAGEREF _Toc75218824 \h </w:instrText>
            </w:r>
            <w:r>
              <w:rPr>
                <w:noProof/>
                <w:webHidden/>
              </w:rPr>
            </w:r>
            <w:r>
              <w:rPr>
                <w:noProof/>
                <w:webHidden/>
              </w:rPr>
              <w:fldChar w:fldCharType="separate"/>
            </w:r>
            <w:r w:rsidR="004264DB">
              <w:rPr>
                <w:noProof/>
                <w:webHidden/>
              </w:rPr>
              <w:t>56</w:t>
            </w:r>
            <w:r>
              <w:rPr>
                <w:noProof/>
                <w:webHidden/>
              </w:rPr>
              <w:fldChar w:fldCharType="end"/>
            </w:r>
          </w:hyperlink>
        </w:p>
        <w:p w14:paraId="3BB1F9E0" w14:textId="72D9414C" w:rsidR="00811D7A" w:rsidRDefault="00811D7A">
          <w:pPr>
            <w:pStyle w:val="TOC3"/>
            <w:tabs>
              <w:tab w:val="right" w:leader="dot" w:pos="9350"/>
            </w:tabs>
            <w:rPr>
              <w:rFonts w:asciiTheme="minorHAnsi" w:eastAsiaTheme="minorEastAsia" w:hAnsiTheme="minorHAnsi"/>
              <w:noProof/>
              <w:lang w:eastAsia="en-CA"/>
            </w:rPr>
          </w:pPr>
          <w:hyperlink w:anchor="_Toc75218825" w:history="1">
            <w:r w:rsidRPr="008B55FD">
              <w:rPr>
                <w:rStyle w:val="Hyperlink"/>
                <w:noProof/>
              </w:rPr>
              <w:t>SLT – Set if Less Than</w:t>
            </w:r>
            <w:r>
              <w:rPr>
                <w:noProof/>
                <w:webHidden/>
              </w:rPr>
              <w:tab/>
            </w:r>
            <w:r>
              <w:rPr>
                <w:noProof/>
                <w:webHidden/>
              </w:rPr>
              <w:fldChar w:fldCharType="begin"/>
            </w:r>
            <w:r>
              <w:rPr>
                <w:noProof/>
                <w:webHidden/>
              </w:rPr>
              <w:instrText xml:space="preserve"> PAGEREF _Toc75218825 \h </w:instrText>
            </w:r>
            <w:r>
              <w:rPr>
                <w:noProof/>
                <w:webHidden/>
              </w:rPr>
            </w:r>
            <w:r>
              <w:rPr>
                <w:noProof/>
                <w:webHidden/>
              </w:rPr>
              <w:fldChar w:fldCharType="separate"/>
            </w:r>
            <w:r w:rsidR="004264DB">
              <w:rPr>
                <w:noProof/>
                <w:webHidden/>
              </w:rPr>
              <w:t>57</w:t>
            </w:r>
            <w:r>
              <w:rPr>
                <w:noProof/>
                <w:webHidden/>
              </w:rPr>
              <w:fldChar w:fldCharType="end"/>
            </w:r>
          </w:hyperlink>
        </w:p>
        <w:p w14:paraId="35CBE097" w14:textId="2014B6DD" w:rsidR="00811D7A" w:rsidRDefault="00811D7A">
          <w:pPr>
            <w:pStyle w:val="TOC3"/>
            <w:tabs>
              <w:tab w:val="right" w:leader="dot" w:pos="9350"/>
            </w:tabs>
            <w:rPr>
              <w:rFonts w:asciiTheme="minorHAnsi" w:eastAsiaTheme="minorEastAsia" w:hAnsiTheme="minorHAnsi"/>
              <w:noProof/>
              <w:lang w:eastAsia="en-CA"/>
            </w:rPr>
          </w:pPr>
          <w:hyperlink w:anchor="_Toc75218826" w:history="1">
            <w:r w:rsidRPr="008B55FD">
              <w:rPr>
                <w:rStyle w:val="Hyperlink"/>
                <w:noProof/>
              </w:rPr>
              <w:t>SLE – Set if Less Than or Equal</w:t>
            </w:r>
            <w:r>
              <w:rPr>
                <w:noProof/>
                <w:webHidden/>
              </w:rPr>
              <w:tab/>
            </w:r>
            <w:r>
              <w:rPr>
                <w:noProof/>
                <w:webHidden/>
              </w:rPr>
              <w:fldChar w:fldCharType="begin"/>
            </w:r>
            <w:r>
              <w:rPr>
                <w:noProof/>
                <w:webHidden/>
              </w:rPr>
              <w:instrText xml:space="preserve"> PAGEREF _Toc75218826 \h </w:instrText>
            </w:r>
            <w:r>
              <w:rPr>
                <w:noProof/>
                <w:webHidden/>
              </w:rPr>
            </w:r>
            <w:r>
              <w:rPr>
                <w:noProof/>
                <w:webHidden/>
              </w:rPr>
              <w:fldChar w:fldCharType="separate"/>
            </w:r>
            <w:r w:rsidR="004264DB">
              <w:rPr>
                <w:noProof/>
                <w:webHidden/>
              </w:rPr>
              <w:t>58</w:t>
            </w:r>
            <w:r>
              <w:rPr>
                <w:noProof/>
                <w:webHidden/>
              </w:rPr>
              <w:fldChar w:fldCharType="end"/>
            </w:r>
          </w:hyperlink>
        </w:p>
        <w:p w14:paraId="6973CF01" w14:textId="0F69DB81" w:rsidR="00811D7A" w:rsidRDefault="00811D7A">
          <w:pPr>
            <w:pStyle w:val="TOC3"/>
            <w:tabs>
              <w:tab w:val="right" w:leader="dot" w:pos="9350"/>
            </w:tabs>
            <w:rPr>
              <w:rFonts w:asciiTheme="minorHAnsi" w:eastAsiaTheme="minorEastAsia" w:hAnsiTheme="minorHAnsi"/>
              <w:noProof/>
              <w:lang w:eastAsia="en-CA"/>
            </w:rPr>
          </w:pPr>
          <w:hyperlink w:anchor="_Toc75218827" w:history="1">
            <w:r w:rsidRPr="008B55FD">
              <w:rPr>
                <w:rStyle w:val="Hyperlink"/>
                <w:noProof/>
              </w:rPr>
              <w:t>SLEU – Set if Less Than or Equal</w:t>
            </w:r>
            <w:r>
              <w:rPr>
                <w:noProof/>
                <w:webHidden/>
              </w:rPr>
              <w:tab/>
            </w:r>
            <w:r>
              <w:rPr>
                <w:noProof/>
                <w:webHidden/>
              </w:rPr>
              <w:fldChar w:fldCharType="begin"/>
            </w:r>
            <w:r>
              <w:rPr>
                <w:noProof/>
                <w:webHidden/>
              </w:rPr>
              <w:instrText xml:space="preserve"> PAGEREF _Toc75218827 \h </w:instrText>
            </w:r>
            <w:r>
              <w:rPr>
                <w:noProof/>
                <w:webHidden/>
              </w:rPr>
            </w:r>
            <w:r>
              <w:rPr>
                <w:noProof/>
                <w:webHidden/>
              </w:rPr>
              <w:fldChar w:fldCharType="separate"/>
            </w:r>
            <w:r w:rsidR="004264DB">
              <w:rPr>
                <w:noProof/>
                <w:webHidden/>
              </w:rPr>
              <w:t>58</w:t>
            </w:r>
            <w:r>
              <w:rPr>
                <w:noProof/>
                <w:webHidden/>
              </w:rPr>
              <w:fldChar w:fldCharType="end"/>
            </w:r>
          </w:hyperlink>
        </w:p>
        <w:p w14:paraId="1AD94483" w14:textId="5B34A7BC" w:rsidR="00811D7A" w:rsidRDefault="00811D7A">
          <w:pPr>
            <w:pStyle w:val="TOC3"/>
            <w:tabs>
              <w:tab w:val="right" w:leader="dot" w:pos="9350"/>
            </w:tabs>
            <w:rPr>
              <w:rFonts w:asciiTheme="minorHAnsi" w:eastAsiaTheme="minorEastAsia" w:hAnsiTheme="minorHAnsi"/>
              <w:noProof/>
              <w:lang w:eastAsia="en-CA"/>
            </w:rPr>
          </w:pPr>
          <w:hyperlink w:anchor="_Toc75218828" w:history="1">
            <w:r w:rsidRPr="008B55FD">
              <w:rPr>
                <w:rStyle w:val="Hyperlink"/>
                <w:noProof/>
              </w:rPr>
              <w:t>SLTU – Set if Less Than Unsigned</w:t>
            </w:r>
            <w:r>
              <w:rPr>
                <w:noProof/>
                <w:webHidden/>
              </w:rPr>
              <w:tab/>
            </w:r>
            <w:r>
              <w:rPr>
                <w:noProof/>
                <w:webHidden/>
              </w:rPr>
              <w:fldChar w:fldCharType="begin"/>
            </w:r>
            <w:r>
              <w:rPr>
                <w:noProof/>
                <w:webHidden/>
              </w:rPr>
              <w:instrText xml:space="preserve"> PAGEREF _Toc75218828 \h </w:instrText>
            </w:r>
            <w:r>
              <w:rPr>
                <w:noProof/>
                <w:webHidden/>
              </w:rPr>
            </w:r>
            <w:r>
              <w:rPr>
                <w:noProof/>
                <w:webHidden/>
              </w:rPr>
              <w:fldChar w:fldCharType="separate"/>
            </w:r>
            <w:r w:rsidR="004264DB">
              <w:rPr>
                <w:noProof/>
                <w:webHidden/>
              </w:rPr>
              <w:t>60</w:t>
            </w:r>
            <w:r>
              <w:rPr>
                <w:noProof/>
                <w:webHidden/>
              </w:rPr>
              <w:fldChar w:fldCharType="end"/>
            </w:r>
          </w:hyperlink>
        </w:p>
        <w:p w14:paraId="1C2625B1" w14:textId="2753BCCC" w:rsidR="00811D7A" w:rsidRDefault="00811D7A">
          <w:pPr>
            <w:pStyle w:val="TOC3"/>
            <w:tabs>
              <w:tab w:val="right" w:leader="dot" w:pos="9350"/>
            </w:tabs>
            <w:rPr>
              <w:rFonts w:asciiTheme="minorHAnsi" w:eastAsiaTheme="minorEastAsia" w:hAnsiTheme="minorHAnsi"/>
              <w:noProof/>
              <w:lang w:eastAsia="en-CA"/>
            </w:rPr>
          </w:pPr>
          <w:hyperlink w:anchor="_Toc75218829" w:history="1">
            <w:r w:rsidRPr="008B55FD">
              <w:rPr>
                <w:rStyle w:val="Hyperlink"/>
                <w:noProof/>
              </w:rPr>
              <w:t>SNE – Set if Not Equal</w:t>
            </w:r>
            <w:r>
              <w:rPr>
                <w:noProof/>
                <w:webHidden/>
              </w:rPr>
              <w:tab/>
            </w:r>
            <w:r>
              <w:rPr>
                <w:noProof/>
                <w:webHidden/>
              </w:rPr>
              <w:fldChar w:fldCharType="begin"/>
            </w:r>
            <w:r>
              <w:rPr>
                <w:noProof/>
                <w:webHidden/>
              </w:rPr>
              <w:instrText xml:space="preserve"> PAGEREF _Toc75218829 \h </w:instrText>
            </w:r>
            <w:r>
              <w:rPr>
                <w:noProof/>
                <w:webHidden/>
              </w:rPr>
            </w:r>
            <w:r>
              <w:rPr>
                <w:noProof/>
                <w:webHidden/>
              </w:rPr>
              <w:fldChar w:fldCharType="separate"/>
            </w:r>
            <w:r w:rsidR="004264DB">
              <w:rPr>
                <w:noProof/>
                <w:webHidden/>
              </w:rPr>
              <w:t>61</w:t>
            </w:r>
            <w:r>
              <w:rPr>
                <w:noProof/>
                <w:webHidden/>
              </w:rPr>
              <w:fldChar w:fldCharType="end"/>
            </w:r>
          </w:hyperlink>
        </w:p>
        <w:p w14:paraId="7E80B171" w14:textId="61EAFC61" w:rsidR="00811D7A" w:rsidRDefault="00811D7A">
          <w:pPr>
            <w:pStyle w:val="TOC3"/>
            <w:tabs>
              <w:tab w:val="right" w:leader="dot" w:pos="9350"/>
            </w:tabs>
            <w:rPr>
              <w:rFonts w:asciiTheme="minorHAnsi" w:eastAsiaTheme="minorEastAsia" w:hAnsiTheme="minorHAnsi"/>
              <w:noProof/>
              <w:lang w:eastAsia="en-CA"/>
            </w:rPr>
          </w:pPr>
          <w:hyperlink w:anchor="_Toc75218830" w:history="1">
            <w:r w:rsidRPr="008B55FD">
              <w:rPr>
                <w:rStyle w:val="Hyperlink"/>
                <w:noProof/>
              </w:rPr>
              <w:t>SQRT – Square Root</w:t>
            </w:r>
            <w:r>
              <w:rPr>
                <w:noProof/>
                <w:webHidden/>
              </w:rPr>
              <w:tab/>
            </w:r>
            <w:r>
              <w:rPr>
                <w:noProof/>
                <w:webHidden/>
              </w:rPr>
              <w:fldChar w:fldCharType="begin"/>
            </w:r>
            <w:r>
              <w:rPr>
                <w:noProof/>
                <w:webHidden/>
              </w:rPr>
              <w:instrText xml:space="preserve"> PAGEREF _Toc75218830 \h </w:instrText>
            </w:r>
            <w:r>
              <w:rPr>
                <w:noProof/>
                <w:webHidden/>
              </w:rPr>
            </w:r>
            <w:r>
              <w:rPr>
                <w:noProof/>
                <w:webHidden/>
              </w:rPr>
              <w:fldChar w:fldCharType="separate"/>
            </w:r>
            <w:r w:rsidR="004264DB">
              <w:rPr>
                <w:noProof/>
                <w:webHidden/>
              </w:rPr>
              <w:t>62</w:t>
            </w:r>
            <w:r>
              <w:rPr>
                <w:noProof/>
                <w:webHidden/>
              </w:rPr>
              <w:fldChar w:fldCharType="end"/>
            </w:r>
          </w:hyperlink>
        </w:p>
        <w:p w14:paraId="2A243A75" w14:textId="692082D4" w:rsidR="00811D7A" w:rsidRDefault="00811D7A">
          <w:pPr>
            <w:pStyle w:val="TOC3"/>
            <w:tabs>
              <w:tab w:val="right" w:leader="dot" w:pos="9350"/>
            </w:tabs>
            <w:rPr>
              <w:rFonts w:asciiTheme="minorHAnsi" w:eastAsiaTheme="minorEastAsia" w:hAnsiTheme="minorHAnsi"/>
              <w:noProof/>
              <w:lang w:eastAsia="en-CA"/>
            </w:rPr>
          </w:pPr>
          <w:hyperlink w:anchor="_Toc75218831" w:history="1">
            <w:r w:rsidRPr="008B55FD">
              <w:rPr>
                <w:rStyle w:val="Hyperlink"/>
                <w:noProof/>
              </w:rPr>
              <w:t>SRA –Shift Right Arithmetic Pair</w:t>
            </w:r>
            <w:r>
              <w:rPr>
                <w:noProof/>
                <w:webHidden/>
              </w:rPr>
              <w:tab/>
            </w:r>
            <w:r>
              <w:rPr>
                <w:noProof/>
                <w:webHidden/>
              </w:rPr>
              <w:fldChar w:fldCharType="begin"/>
            </w:r>
            <w:r>
              <w:rPr>
                <w:noProof/>
                <w:webHidden/>
              </w:rPr>
              <w:instrText xml:space="preserve"> PAGEREF _Toc75218831 \h </w:instrText>
            </w:r>
            <w:r>
              <w:rPr>
                <w:noProof/>
                <w:webHidden/>
              </w:rPr>
            </w:r>
            <w:r>
              <w:rPr>
                <w:noProof/>
                <w:webHidden/>
              </w:rPr>
              <w:fldChar w:fldCharType="separate"/>
            </w:r>
            <w:r w:rsidR="004264DB">
              <w:rPr>
                <w:noProof/>
                <w:webHidden/>
              </w:rPr>
              <w:t>63</w:t>
            </w:r>
            <w:r>
              <w:rPr>
                <w:noProof/>
                <w:webHidden/>
              </w:rPr>
              <w:fldChar w:fldCharType="end"/>
            </w:r>
          </w:hyperlink>
        </w:p>
        <w:p w14:paraId="4AE35E77" w14:textId="2525BAE7" w:rsidR="00811D7A" w:rsidRDefault="00811D7A">
          <w:pPr>
            <w:pStyle w:val="TOC3"/>
            <w:tabs>
              <w:tab w:val="right" w:leader="dot" w:pos="9350"/>
            </w:tabs>
            <w:rPr>
              <w:rFonts w:asciiTheme="minorHAnsi" w:eastAsiaTheme="minorEastAsia" w:hAnsiTheme="minorHAnsi"/>
              <w:noProof/>
              <w:lang w:eastAsia="en-CA"/>
            </w:rPr>
          </w:pPr>
          <w:hyperlink w:anchor="_Toc75218832" w:history="1">
            <w:r w:rsidRPr="008B55FD">
              <w:rPr>
                <w:rStyle w:val="Hyperlink"/>
                <w:noProof/>
              </w:rPr>
              <w:t>SRL –Shift Right Logical</w:t>
            </w:r>
            <w:r>
              <w:rPr>
                <w:noProof/>
                <w:webHidden/>
              </w:rPr>
              <w:tab/>
            </w:r>
            <w:r>
              <w:rPr>
                <w:noProof/>
                <w:webHidden/>
              </w:rPr>
              <w:fldChar w:fldCharType="begin"/>
            </w:r>
            <w:r>
              <w:rPr>
                <w:noProof/>
                <w:webHidden/>
              </w:rPr>
              <w:instrText xml:space="preserve"> PAGEREF _Toc75218832 \h </w:instrText>
            </w:r>
            <w:r>
              <w:rPr>
                <w:noProof/>
                <w:webHidden/>
              </w:rPr>
            </w:r>
            <w:r>
              <w:rPr>
                <w:noProof/>
                <w:webHidden/>
              </w:rPr>
              <w:fldChar w:fldCharType="separate"/>
            </w:r>
            <w:r w:rsidR="004264DB">
              <w:rPr>
                <w:noProof/>
                <w:webHidden/>
              </w:rPr>
              <w:t>64</w:t>
            </w:r>
            <w:r>
              <w:rPr>
                <w:noProof/>
                <w:webHidden/>
              </w:rPr>
              <w:fldChar w:fldCharType="end"/>
            </w:r>
          </w:hyperlink>
        </w:p>
        <w:p w14:paraId="0FABCB68" w14:textId="4D06E292" w:rsidR="00811D7A" w:rsidRDefault="00811D7A">
          <w:pPr>
            <w:pStyle w:val="TOC3"/>
            <w:tabs>
              <w:tab w:val="right" w:leader="dot" w:pos="9350"/>
            </w:tabs>
            <w:rPr>
              <w:rFonts w:asciiTheme="minorHAnsi" w:eastAsiaTheme="minorEastAsia" w:hAnsiTheme="minorHAnsi"/>
              <w:noProof/>
              <w:lang w:eastAsia="en-CA"/>
            </w:rPr>
          </w:pPr>
          <w:hyperlink w:anchor="_Toc75218833" w:history="1">
            <w:r w:rsidRPr="008B55FD">
              <w:rPr>
                <w:rStyle w:val="Hyperlink"/>
                <w:noProof/>
              </w:rPr>
              <w:t>SRLP –Shift Right Logical Pair</w:t>
            </w:r>
            <w:r>
              <w:rPr>
                <w:noProof/>
                <w:webHidden/>
              </w:rPr>
              <w:tab/>
            </w:r>
            <w:r>
              <w:rPr>
                <w:noProof/>
                <w:webHidden/>
              </w:rPr>
              <w:fldChar w:fldCharType="begin"/>
            </w:r>
            <w:r>
              <w:rPr>
                <w:noProof/>
                <w:webHidden/>
              </w:rPr>
              <w:instrText xml:space="preserve"> PAGEREF _Toc75218833 \h </w:instrText>
            </w:r>
            <w:r>
              <w:rPr>
                <w:noProof/>
                <w:webHidden/>
              </w:rPr>
            </w:r>
            <w:r>
              <w:rPr>
                <w:noProof/>
                <w:webHidden/>
              </w:rPr>
              <w:fldChar w:fldCharType="separate"/>
            </w:r>
            <w:r w:rsidR="004264DB">
              <w:rPr>
                <w:noProof/>
                <w:webHidden/>
              </w:rPr>
              <w:t>65</w:t>
            </w:r>
            <w:r>
              <w:rPr>
                <w:noProof/>
                <w:webHidden/>
              </w:rPr>
              <w:fldChar w:fldCharType="end"/>
            </w:r>
          </w:hyperlink>
        </w:p>
        <w:p w14:paraId="4CA715E5" w14:textId="49D7E25C" w:rsidR="00811D7A" w:rsidRDefault="00811D7A">
          <w:pPr>
            <w:pStyle w:val="TOC3"/>
            <w:tabs>
              <w:tab w:val="right" w:leader="dot" w:pos="9350"/>
            </w:tabs>
            <w:rPr>
              <w:rFonts w:asciiTheme="minorHAnsi" w:eastAsiaTheme="minorEastAsia" w:hAnsiTheme="minorHAnsi"/>
              <w:noProof/>
              <w:lang w:eastAsia="en-CA"/>
            </w:rPr>
          </w:pPr>
          <w:hyperlink w:anchor="_Toc75218834" w:history="1">
            <w:r w:rsidRPr="008B55FD">
              <w:rPr>
                <w:rStyle w:val="Hyperlink"/>
                <w:noProof/>
              </w:rPr>
              <w:t>SUB - Subtract</w:t>
            </w:r>
            <w:r>
              <w:rPr>
                <w:noProof/>
                <w:webHidden/>
              </w:rPr>
              <w:tab/>
            </w:r>
            <w:r>
              <w:rPr>
                <w:noProof/>
                <w:webHidden/>
              </w:rPr>
              <w:fldChar w:fldCharType="begin"/>
            </w:r>
            <w:r>
              <w:rPr>
                <w:noProof/>
                <w:webHidden/>
              </w:rPr>
              <w:instrText xml:space="preserve"> PAGEREF _Toc75218834 \h </w:instrText>
            </w:r>
            <w:r>
              <w:rPr>
                <w:noProof/>
                <w:webHidden/>
              </w:rPr>
            </w:r>
            <w:r>
              <w:rPr>
                <w:noProof/>
                <w:webHidden/>
              </w:rPr>
              <w:fldChar w:fldCharType="separate"/>
            </w:r>
            <w:r w:rsidR="004264DB">
              <w:rPr>
                <w:noProof/>
                <w:webHidden/>
              </w:rPr>
              <w:t>66</w:t>
            </w:r>
            <w:r>
              <w:rPr>
                <w:noProof/>
                <w:webHidden/>
              </w:rPr>
              <w:fldChar w:fldCharType="end"/>
            </w:r>
          </w:hyperlink>
        </w:p>
        <w:p w14:paraId="40FFC61D" w14:textId="648F6B25" w:rsidR="00811D7A" w:rsidRDefault="00811D7A">
          <w:pPr>
            <w:pStyle w:val="TOC3"/>
            <w:tabs>
              <w:tab w:val="right" w:leader="dot" w:pos="9350"/>
            </w:tabs>
            <w:rPr>
              <w:rFonts w:asciiTheme="minorHAnsi" w:eastAsiaTheme="minorEastAsia" w:hAnsiTheme="minorHAnsi"/>
              <w:noProof/>
              <w:lang w:eastAsia="en-CA"/>
            </w:rPr>
          </w:pPr>
          <w:hyperlink w:anchor="_Toc75218835" w:history="1">
            <w:r w:rsidRPr="008B55FD">
              <w:rPr>
                <w:rStyle w:val="Hyperlink"/>
                <w:noProof/>
              </w:rPr>
              <w:t>SUBF – Subtract From</w:t>
            </w:r>
            <w:r>
              <w:rPr>
                <w:noProof/>
                <w:webHidden/>
              </w:rPr>
              <w:tab/>
            </w:r>
            <w:r>
              <w:rPr>
                <w:noProof/>
                <w:webHidden/>
              </w:rPr>
              <w:fldChar w:fldCharType="begin"/>
            </w:r>
            <w:r>
              <w:rPr>
                <w:noProof/>
                <w:webHidden/>
              </w:rPr>
              <w:instrText xml:space="preserve"> PAGEREF _Toc75218835 \h </w:instrText>
            </w:r>
            <w:r>
              <w:rPr>
                <w:noProof/>
                <w:webHidden/>
              </w:rPr>
            </w:r>
            <w:r>
              <w:rPr>
                <w:noProof/>
                <w:webHidden/>
              </w:rPr>
              <w:fldChar w:fldCharType="separate"/>
            </w:r>
            <w:r w:rsidR="004264DB">
              <w:rPr>
                <w:noProof/>
                <w:webHidden/>
              </w:rPr>
              <w:t>67</w:t>
            </w:r>
            <w:r>
              <w:rPr>
                <w:noProof/>
                <w:webHidden/>
              </w:rPr>
              <w:fldChar w:fldCharType="end"/>
            </w:r>
          </w:hyperlink>
        </w:p>
        <w:p w14:paraId="2F600ACC" w14:textId="5A49AE34" w:rsidR="00811D7A" w:rsidRDefault="00811D7A">
          <w:pPr>
            <w:pStyle w:val="TOC3"/>
            <w:tabs>
              <w:tab w:val="right" w:leader="dot" w:pos="9350"/>
            </w:tabs>
            <w:rPr>
              <w:rFonts w:asciiTheme="minorHAnsi" w:eastAsiaTheme="minorEastAsia" w:hAnsiTheme="minorHAnsi"/>
              <w:noProof/>
              <w:lang w:eastAsia="en-CA"/>
            </w:rPr>
          </w:pPr>
          <w:hyperlink w:anchor="_Toc75218836" w:history="1">
            <w:r w:rsidRPr="008B55FD">
              <w:rPr>
                <w:rStyle w:val="Hyperlink"/>
                <w:noProof/>
              </w:rPr>
              <w:t>U21NDX – UTF21 Index</w:t>
            </w:r>
            <w:r>
              <w:rPr>
                <w:noProof/>
                <w:webHidden/>
              </w:rPr>
              <w:tab/>
            </w:r>
            <w:r>
              <w:rPr>
                <w:noProof/>
                <w:webHidden/>
              </w:rPr>
              <w:fldChar w:fldCharType="begin"/>
            </w:r>
            <w:r>
              <w:rPr>
                <w:noProof/>
                <w:webHidden/>
              </w:rPr>
              <w:instrText xml:space="preserve"> PAGEREF _Toc75218836 \h </w:instrText>
            </w:r>
            <w:r>
              <w:rPr>
                <w:noProof/>
                <w:webHidden/>
              </w:rPr>
            </w:r>
            <w:r>
              <w:rPr>
                <w:noProof/>
                <w:webHidden/>
              </w:rPr>
              <w:fldChar w:fldCharType="separate"/>
            </w:r>
            <w:r w:rsidR="004264DB">
              <w:rPr>
                <w:noProof/>
                <w:webHidden/>
              </w:rPr>
              <w:t>70</w:t>
            </w:r>
            <w:r>
              <w:rPr>
                <w:noProof/>
                <w:webHidden/>
              </w:rPr>
              <w:fldChar w:fldCharType="end"/>
            </w:r>
          </w:hyperlink>
        </w:p>
        <w:p w14:paraId="128AF9CC" w14:textId="1DAC0578" w:rsidR="00811D7A" w:rsidRDefault="00811D7A">
          <w:pPr>
            <w:pStyle w:val="TOC3"/>
            <w:tabs>
              <w:tab w:val="right" w:leader="dot" w:pos="9350"/>
            </w:tabs>
            <w:rPr>
              <w:rFonts w:asciiTheme="minorHAnsi" w:eastAsiaTheme="minorEastAsia" w:hAnsiTheme="minorHAnsi"/>
              <w:noProof/>
              <w:lang w:eastAsia="en-CA"/>
            </w:rPr>
          </w:pPr>
          <w:hyperlink w:anchor="_Toc75218837" w:history="1">
            <w:r w:rsidRPr="008B55FD">
              <w:rPr>
                <w:rStyle w:val="Hyperlink"/>
                <w:noProof/>
              </w:rPr>
              <w:t>WYDNDX – Wyde Index</w:t>
            </w:r>
            <w:r>
              <w:rPr>
                <w:noProof/>
                <w:webHidden/>
              </w:rPr>
              <w:tab/>
            </w:r>
            <w:r>
              <w:rPr>
                <w:noProof/>
                <w:webHidden/>
              </w:rPr>
              <w:fldChar w:fldCharType="begin"/>
            </w:r>
            <w:r>
              <w:rPr>
                <w:noProof/>
                <w:webHidden/>
              </w:rPr>
              <w:instrText xml:space="preserve"> PAGEREF _Toc75218837 \h </w:instrText>
            </w:r>
            <w:r>
              <w:rPr>
                <w:noProof/>
                <w:webHidden/>
              </w:rPr>
            </w:r>
            <w:r>
              <w:rPr>
                <w:noProof/>
                <w:webHidden/>
              </w:rPr>
              <w:fldChar w:fldCharType="separate"/>
            </w:r>
            <w:r w:rsidR="004264DB">
              <w:rPr>
                <w:noProof/>
                <w:webHidden/>
              </w:rPr>
              <w:t>71</w:t>
            </w:r>
            <w:r>
              <w:rPr>
                <w:noProof/>
                <w:webHidden/>
              </w:rPr>
              <w:fldChar w:fldCharType="end"/>
            </w:r>
          </w:hyperlink>
        </w:p>
        <w:p w14:paraId="789DB7BC" w14:textId="0D1A9FBF" w:rsidR="00811D7A" w:rsidRDefault="00811D7A">
          <w:pPr>
            <w:pStyle w:val="TOC3"/>
            <w:tabs>
              <w:tab w:val="right" w:leader="dot" w:pos="9350"/>
            </w:tabs>
            <w:rPr>
              <w:rFonts w:asciiTheme="minorHAnsi" w:eastAsiaTheme="minorEastAsia" w:hAnsiTheme="minorHAnsi"/>
              <w:noProof/>
              <w:lang w:eastAsia="en-CA"/>
            </w:rPr>
          </w:pPr>
          <w:hyperlink w:anchor="_Toc75218838" w:history="1">
            <w:r w:rsidRPr="008B55FD">
              <w:rPr>
                <w:rStyle w:val="Hyperlink"/>
                <w:noProof/>
              </w:rPr>
              <w:t>XOR – Bitwise Exclusive Or</w:t>
            </w:r>
            <w:r>
              <w:rPr>
                <w:noProof/>
                <w:webHidden/>
              </w:rPr>
              <w:tab/>
            </w:r>
            <w:r>
              <w:rPr>
                <w:noProof/>
                <w:webHidden/>
              </w:rPr>
              <w:fldChar w:fldCharType="begin"/>
            </w:r>
            <w:r>
              <w:rPr>
                <w:noProof/>
                <w:webHidden/>
              </w:rPr>
              <w:instrText xml:space="preserve"> PAGEREF _Toc75218838 \h </w:instrText>
            </w:r>
            <w:r>
              <w:rPr>
                <w:noProof/>
                <w:webHidden/>
              </w:rPr>
            </w:r>
            <w:r>
              <w:rPr>
                <w:noProof/>
                <w:webHidden/>
              </w:rPr>
              <w:fldChar w:fldCharType="separate"/>
            </w:r>
            <w:r w:rsidR="004264DB">
              <w:rPr>
                <w:noProof/>
                <w:webHidden/>
              </w:rPr>
              <w:t>72</w:t>
            </w:r>
            <w:r>
              <w:rPr>
                <w:noProof/>
                <w:webHidden/>
              </w:rPr>
              <w:fldChar w:fldCharType="end"/>
            </w:r>
          </w:hyperlink>
        </w:p>
        <w:p w14:paraId="559EA314" w14:textId="2BE62522" w:rsidR="00811D7A" w:rsidRDefault="00811D7A">
          <w:pPr>
            <w:pStyle w:val="TOC3"/>
            <w:tabs>
              <w:tab w:val="right" w:leader="dot" w:pos="9350"/>
            </w:tabs>
            <w:rPr>
              <w:rFonts w:asciiTheme="minorHAnsi" w:eastAsiaTheme="minorEastAsia" w:hAnsiTheme="minorHAnsi"/>
              <w:noProof/>
              <w:lang w:eastAsia="en-CA"/>
            </w:rPr>
          </w:pPr>
          <w:hyperlink w:anchor="_Toc75218839" w:history="1">
            <w:r w:rsidRPr="008B55FD">
              <w:rPr>
                <w:rStyle w:val="Hyperlink"/>
                <w:noProof/>
              </w:rPr>
              <w:t>ZXB –Zero Extend Byte</w:t>
            </w:r>
            <w:r>
              <w:rPr>
                <w:noProof/>
                <w:webHidden/>
              </w:rPr>
              <w:tab/>
            </w:r>
            <w:r>
              <w:rPr>
                <w:noProof/>
                <w:webHidden/>
              </w:rPr>
              <w:fldChar w:fldCharType="begin"/>
            </w:r>
            <w:r>
              <w:rPr>
                <w:noProof/>
                <w:webHidden/>
              </w:rPr>
              <w:instrText xml:space="preserve"> PAGEREF _Toc75218839 \h </w:instrText>
            </w:r>
            <w:r>
              <w:rPr>
                <w:noProof/>
                <w:webHidden/>
              </w:rPr>
            </w:r>
            <w:r>
              <w:rPr>
                <w:noProof/>
                <w:webHidden/>
              </w:rPr>
              <w:fldChar w:fldCharType="separate"/>
            </w:r>
            <w:r w:rsidR="004264DB">
              <w:rPr>
                <w:noProof/>
                <w:webHidden/>
              </w:rPr>
              <w:t>73</w:t>
            </w:r>
            <w:r>
              <w:rPr>
                <w:noProof/>
                <w:webHidden/>
              </w:rPr>
              <w:fldChar w:fldCharType="end"/>
            </w:r>
          </w:hyperlink>
        </w:p>
        <w:p w14:paraId="41E312CD" w14:textId="1513714A" w:rsidR="00811D7A" w:rsidRDefault="00811D7A">
          <w:pPr>
            <w:pStyle w:val="TOC3"/>
            <w:tabs>
              <w:tab w:val="right" w:leader="dot" w:pos="9350"/>
            </w:tabs>
            <w:rPr>
              <w:rFonts w:asciiTheme="minorHAnsi" w:eastAsiaTheme="minorEastAsia" w:hAnsiTheme="minorHAnsi"/>
              <w:noProof/>
              <w:lang w:eastAsia="en-CA"/>
            </w:rPr>
          </w:pPr>
          <w:hyperlink w:anchor="_Toc75218840" w:history="1">
            <w:r w:rsidRPr="008B55FD">
              <w:rPr>
                <w:rStyle w:val="Hyperlink"/>
                <w:noProof/>
              </w:rPr>
              <w:t>ZXW –Zero Extend Wyde</w:t>
            </w:r>
            <w:r>
              <w:rPr>
                <w:noProof/>
                <w:webHidden/>
              </w:rPr>
              <w:tab/>
            </w:r>
            <w:r>
              <w:rPr>
                <w:noProof/>
                <w:webHidden/>
              </w:rPr>
              <w:fldChar w:fldCharType="begin"/>
            </w:r>
            <w:r>
              <w:rPr>
                <w:noProof/>
                <w:webHidden/>
              </w:rPr>
              <w:instrText xml:space="preserve"> PAGEREF _Toc75218840 \h </w:instrText>
            </w:r>
            <w:r>
              <w:rPr>
                <w:noProof/>
                <w:webHidden/>
              </w:rPr>
            </w:r>
            <w:r>
              <w:rPr>
                <w:noProof/>
                <w:webHidden/>
              </w:rPr>
              <w:fldChar w:fldCharType="separate"/>
            </w:r>
            <w:r w:rsidR="004264DB">
              <w:rPr>
                <w:noProof/>
                <w:webHidden/>
              </w:rPr>
              <w:t>73</w:t>
            </w:r>
            <w:r>
              <w:rPr>
                <w:noProof/>
                <w:webHidden/>
              </w:rPr>
              <w:fldChar w:fldCharType="end"/>
            </w:r>
          </w:hyperlink>
        </w:p>
        <w:p w14:paraId="3F5528D3" w14:textId="3026B933" w:rsidR="00811D7A" w:rsidRDefault="00811D7A">
          <w:pPr>
            <w:pStyle w:val="TOC3"/>
            <w:tabs>
              <w:tab w:val="right" w:leader="dot" w:pos="9350"/>
            </w:tabs>
            <w:rPr>
              <w:rFonts w:asciiTheme="minorHAnsi" w:eastAsiaTheme="minorEastAsia" w:hAnsiTheme="minorHAnsi"/>
              <w:noProof/>
              <w:lang w:eastAsia="en-CA"/>
            </w:rPr>
          </w:pPr>
          <w:hyperlink w:anchor="_Toc75218841" w:history="1">
            <w:r w:rsidRPr="008B55FD">
              <w:rPr>
                <w:rStyle w:val="Hyperlink"/>
                <w:noProof/>
              </w:rPr>
              <w:t>ZXT –Zero Extend Tetra</w:t>
            </w:r>
            <w:r>
              <w:rPr>
                <w:noProof/>
                <w:webHidden/>
              </w:rPr>
              <w:tab/>
            </w:r>
            <w:r>
              <w:rPr>
                <w:noProof/>
                <w:webHidden/>
              </w:rPr>
              <w:fldChar w:fldCharType="begin"/>
            </w:r>
            <w:r>
              <w:rPr>
                <w:noProof/>
                <w:webHidden/>
              </w:rPr>
              <w:instrText xml:space="preserve"> PAGEREF _Toc75218841 \h </w:instrText>
            </w:r>
            <w:r>
              <w:rPr>
                <w:noProof/>
                <w:webHidden/>
              </w:rPr>
            </w:r>
            <w:r>
              <w:rPr>
                <w:noProof/>
                <w:webHidden/>
              </w:rPr>
              <w:fldChar w:fldCharType="separate"/>
            </w:r>
            <w:r w:rsidR="004264DB">
              <w:rPr>
                <w:noProof/>
                <w:webHidden/>
              </w:rPr>
              <w:t>74</w:t>
            </w:r>
            <w:r>
              <w:rPr>
                <w:noProof/>
                <w:webHidden/>
              </w:rPr>
              <w:fldChar w:fldCharType="end"/>
            </w:r>
          </w:hyperlink>
        </w:p>
        <w:p w14:paraId="410C0523" w14:textId="65BECB87" w:rsidR="00811D7A" w:rsidRDefault="00811D7A">
          <w:pPr>
            <w:pStyle w:val="TOC2"/>
            <w:tabs>
              <w:tab w:val="right" w:leader="dot" w:pos="9350"/>
            </w:tabs>
            <w:rPr>
              <w:rFonts w:asciiTheme="minorHAnsi" w:eastAsiaTheme="minorEastAsia" w:hAnsiTheme="minorHAnsi"/>
              <w:noProof/>
              <w:lang w:eastAsia="en-CA"/>
            </w:rPr>
          </w:pPr>
          <w:hyperlink w:anchor="_Toc75218842" w:history="1">
            <w:r w:rsidRPr="008B55FD">
              <w:rPr>
                <w:rStyle w:val="Hyperlink"/>
                <w:noProof/>
              </w:rPr>
              <w:t>Graphics</w:t>
            </w:r>
            <w:r>
              <w:rPr>
                <w:noProof/>
                <w:webHidden/>
              </w:rPr>
              <w:tab/>
            </w:r>
            <w:r>
              <w:rPr>
                <w:noProof/>
                <w:webHidden/>
              </w:rPr>
              <w:fldChar w:fldCharType="begin"/>
            </w:r>
            <w:r>
              <w:rPr>
                <w:noProof/>
                <w:webHidden/>
              </w:rPr>
              <w:instrText xml:space="preserve"> PAGEREF _Toc75218842 \h </w:instrText>
            </w:r>
            <w:r>
              <w:rPr>
                <w:noProof/>
                <w:webHidden/>
              </w:rPr>
            </w:r>
            <w:r>
              <w:rPr>
                <w:noProof/>
                <w:webHidden/>
              </w:rPr>
              <w:fldChar w:fldCharType="separate"/>
            </w:r>
            <w:r w:rsidR="004264DB">
              <w:rPr>
                <w:noProof/>
                <w:webHidden/>
              </w:rPr>
              <w:t>75</w:t>
            </w:r>
            <w:r>
              <w:rPr>
                <w:noProof/>
                <w:webHidden/>
              </w:rPr>
              <w:fldChar w:fldCharType="end"/>
            </w:r>
          </w:hyperlink>
        </w:p>
        <w:p w14:paraId="052DEB6E" w14:textId="17A59F6D" w:rsidR="00811D7A" w:rsidRDefault="00811D7A">
          <w:pPr>
            <w:pStyle w:val="TOC3"/>
            <w:tabs>
              <w:tab w:val="right" w:leader="dot" w:pos="9350"/>
            </w:tabs>
            <w:rPr>
              <w:rFonts w:asciiTheme="minorHAnsi" w:eastAsiaTheme="minorEastAsia" w:hAnsiTheme="minorHAnsi"/>
              <w:noProof/>
              <w:lang w:eastAsia="en-CA"/>
            </w:rPr>
          </w:pPr>
          <w:hyperlink w:anchor="_Toc75218843" w:history="1">
            <w:r w:rsidRPr="008B55FD">
              <w:rPr>
                <w:rStyle w:val="Hyperlink"/>
                <w:noProof/>
              </w:rPr>
              <w:t>BLEND – Blend Colors</w:t>
            </w:r>
            <w:r>
              <w:rPr>
                <w:noProof/>
                <w:webHidden/>
              </w:rPr>
              <w:tab/>
            </w:r>
            <w:r>
              <w:rPr>
                <w:noProof/>
                <w:webHidden/>
              </w:rPr>
              <w:fldChar w:fldCharType="begin"/>
            </w:r>
            <w:r>
              <w:rPr>
                <w:noProof/>
                <w:webHidden/>
              </w:rPr>
              <w:instrText xml:space="preserve"> PAGEREF _Toc75218843 \h </w:instrText>
            </w:r>
            <w:r>
              <w:rPr>
                <w:noProof/>
                <w:webHidden/>
              </w:rPr>
            </w:r>
            <w:r>
              <w:rPr>
                <w:noProof/>
                <w:webHidden/>
              </w:rPr>
              <w:fldChar w:fldCharType="separate"/>
            </w:r>
            <w:r w:rsidR="004264DB">
              <w:rPr>
                <w:noProof/>
                <w:webHidden/>
              </w:rPr>
              <w:t>75</w:t>
            </w:r>
            <w:r>
              <w:rPr>
                <w:noProof/>
                <w:webHidden/>
              </w:rPr>
              <w:fldChar w:fldCharType="end"/>
            </w:r>
          </w:hyperlink>
        </w:p>
        <w:p w14:paraId="4DAD9B06" w14:textId="3C7005CC" w:rsidR="00811D7A" w:rsidRDefault="00811D7A">
          <w:pPr>
            <w:pStyle w:val="TOC3"/>
            <w:tabs>
              <w:tab w:val="right" w:leader="dot" w:pos="9350"/>
            </w:tabs>
            <w:rPr>
              <w:rFonts w:asciiTheme="minorHAnsi" w:eastAsiaTheme="minorEastAsia" w:hAnsiTheme="minorHAnsi"/>
              <w:noProof/>
              <w:lang w:eastAsia="en-CA"/>
            </w:rPr>
          </w:pPr>
          <w:hyperlink w:anchor="_Toc75218844" w:history="1">
            <w:r w:rsidRPr="008B55FD">
              <w:rPr>
                <w:rStyle w:val="Hyperlink"/>
                <w:noProof/>
              </w:rPr>
              <w:t>TRANSFORM – Transform Point</w:t>
            </w:r>
            <w:r>
              <w:rPr>
                <w:noProof/>
                <w:webHidden/>
              </w:rPr>
              <w:tab/>
            </w:r>
            <w:r>
              <w:rPr>
                <w:noProof/>
                <w:webHidden/>
              </w:rPr>
              <w:fldChar w:fldCharType="begin"/>
            </w:r>
            <w:r>
              <w:rPr>
                <w:noProof/>
                <w:webHidden/>
              </w:rPr>
              <w:instrText xml:space="preserve"> PAGEREF _Toc75218844 \h </w:instrText>
            </w:r>
            <w:r>
              <w:rPr>
                <w:noProof/>
                <w:webHidden/>
              </w:rPr>
            </w:r>
            <w:r>
              <w:rPr>
                <w:noProof/>
                <w:webHidden/>
              </w:rPr>
              <w:fldChar w:fldCharType="separate"/>
            </w:r>
            <w:r w:rsidR="004264DB">
              <w:rPr>
                <w:noProof/>
                <w:webHidden/>
              </w:rPr>
              <w:t>76</w:t>
            </w:r>
            <w:r>
              <w:rPr>
                <w:noProof/>
                <w:webHidden/>
              </w:rPr>
              <w:fldChar w:fldCharType="end"/>
            </w:r>
          </w:hyperlink>
        </w:p>
        <w:p w14:paraId="18211AA3" w14:textId="5077F130" w:rsidR="00811D7A" w:rsidRDefault="00811D7A">
          <w:pPr>
            <w:pStyle w:val="TOC3"/>
            <w:tabs>
              <w:tab w:val="right" w:leader="dot" w:pos="9350"/>
            </w:tabs>
            <w:rPr>
              <w:rFonts w:asciiTheme="minorHAnsi" w:eastAsiaTheme="minorEastAsia" w:hAnsiTheme="minorHAnsi"/>
              <w:noProof/>
              <w:lang w:eastAsia="en-CA"/>
            </w:rPr>
          </w:pPr>
          <w:hyperlink w:anchor="_Toc75218845" w:history="1">
            <w:r w:rsidRPr="008B55FD">
              <w:rPr>
                <w:rStyle w:val="Hyperlink"/>
                <w:noProof/>
              </w:rPr>
              <w:t>RW_COEEF – Read/Write Co-efficient</w:t>
            </w:r>
            <w:r>
              <w:rPr>
                <w:noProof/>
                <w:webHidden/>
              </w:rPr>
              <w:tab/>
            </w:r>
            <w:r>
              <w:rPr>
                <w:noProof/>
                <w:webHidden/>
              </w:rPr>
              <w:fldChar w:fldCharType="begin"/>
            </w:r>
            <w:r>
              <w:rPr>
                <w:noProof/>
                <w:webHidden/>
              </w:rPr>
              <w:instrText xml:space="preserve"> PAGEREF _Toc75218845 \h </w:instrText>
            </w:r>
            <w:r>
              <w:rPr>
                <w:noProof/>
                <w:webHidden/>
              </w:rPr>
            </w:r>
            <w:r>
              <w:rPr>
                <w:noProof/>
                <w:webHidden/>
              </w:rPr>
              <w:fldChar w:fldCharType="separate"/>
            </w:r>
            <w:r w:rsidR="004264DB">
              <w:rPr>
                <w:noProof/>
                <w:webHidden/>
              </w:rPr>
              <w:t>77</w:t>
            </w:r>
            <w:r>
              <w:rPr>
                <w:noProof/>
                <w:webHidden/>
              </w:rPr>
              <w:fldChar w:fldCharType="end"/>
            </w:r>
          </w:hyperlink>
        </w:p>
        <w:p w14:paraId="49079071" w14:textId="75936808" w:rsidR="00811D7A" w:rsidRDefault="00811D7A">
          <w:pPr>
            <w:pStyle w:val="TOC2"/>
            <w:tabs>
              <w:tab w:val="right" w:leader="dot" w:pos="9350"/>
            </w:tabs>
            <w:rPr>
              <w:rFonts w:asciiTheme="minorHAnsi" w:eastAsiaTheme="minorEastAsia" w:hAnsiTheme="minorHAnsi"/>
              <w:noProof/>
              <w:lang w:eastAsia="en-CA"/>
            </w:rPr>
          </w:pPr>
          <w:hyperlink w:anchor="_Toc75218846" w:history="1">
            <w:r w:rsidRPr="008B55FD">
              <w:rPr>
                <w:rStyle w:val="Hyperlink"/>
                <w:noProof/>
              </w:rPr>
              <w:t>Memory Operations</w:t>
            </w:r>
            <w:r>
              <w:rPr>
                <w:noProof/>
                <w:webHidden/>
              </w:rPr>
              <w:tab/>
            </w:r>
            <w:r>
              <w:rPr>
                <w:noProof/>
                <w:webHidden/>
              </w:rPr>
              <w:fldChar w:fldCharType="begin"/>
            </w:r>
            <w:r>
              <w:rPr>
                <w:noProof/>
                <w:webHidden/>
              </w:rPr>
              <w:instrText xml:space="preserve"> PAGEREF _Toc75218846 \h </w:instrText>
            </w:r>
            <w:r>
              <w:rPr>
                <w:noProof/>
                <w:webHidden/>
              </w:rPr>
            </w:r>
            <w:r>
              <w:rPr>
                <w:noProof/>
                <w:webHidden/>
              </w:rPr>
              <w:fldChar w:fldCharType="separate"/>
            </w:r>
            <w:r w:rsidR="004264DB">
              <w:rPr>
                <w:noProof/>
                <w:webHidden/>
              </w:rPr>
              <w:t>78</w:t>
            </w:r>
            <w:r>
              <w:rPr>
                <w:noProof/>
                <w:webHidden/>
              </w:rPr>
              <w:fldChar w:fldCharType="end"/>
            </w:r>
          </w:hyperlink>
        </w:p>
        <w:p w14:paraId="423D25DA" w14:textId="444DD594" w:rsidR="00811D7A" w:rsidRDefault="00811D7A">
          <w:pPr>
            <w:pStyle w:val="TOC3"/>
            <w:tabs>
              <w:tab w:val="right" w:leader="dot" w:pos="9350"/>
            </w:tabs>
            <w:rPr>
              <w:rFonts w:asciiTheme="minorHAnsi" w:eastAsiaTheme="minorEastAsia" w:hAnsiTheme="minorHAnsi"/>
              <w:noProof/>
              <w:lang w:eastAsia="en-CA"/>
            </w:rPr>
          </w:pPr>
          <w:hyperlink w:anchor="_Toc75218847" w:history="1">
            <w:r w:rsidRPr="008B55FD">
              <w:rPr>
                <w:rStyle w:val="Hyperlink"/>
                <w:noProof/>
              </w:rPr>
              <w:t>CACHE – Cache Command</w:t>
            </w:r>
            <w:r>
              <w:rPr>
                <w:noProof/>
                <w:webHidden/>
              </w:rPr>
              <w:tab/>
            </w:r>
            <w:r>
              <w:rPr>
                <w:noProof/>
                <w:webHidden/>
              </w:rPr>
              <w:fldChar w:fldCharType="begin"/>
            </w:r>
            <w:r>
              <w:rPr>
                <w:noProof/>
                <w:webHidden/>
              </w:rPr>
              <w:instrText xml:space="preserve"> PAGEREF _Toc75218847 \h </w:instrText>
            </w:r>
            <w:r>
              <w:rPr>
                <w:noProof/>
                <w:webHidden/>
              </w:rPr>
            </w:r>
            <w:r>
              <w:rPr>
                <w:noProof/>
                <w:webHidden/>
              </w:rPr>
              <w:fldChar w:fldCharType="separate"/>
            </w:r>
            <w:r w:rsidR="004264DB">
              <w:rPr>
                <w:noProof/>
                <w:webHidden/>
              </w:rPr>
              <w:t>78</w:t>
            </w:r>
            <w:r>
              <w:rPr>
                <w:noProof/>
                <w:webHidden/>
              </w:rPr>
              <w:fldChar w:fldCharType="end"/>
            </w:r>
          </w:hyperlink>
        </w:p>
        <w:p w14:paraId="3EE1FE21" w14:textId="2C0876B3" w:rsidR="00811D7A" w:rsidRDefault="00811D7A">
          <w:pPr>
            <w:pStyle w:val="TOC3"/>
            <w:tabs>
              <w:tab w:val="right" w:leader="dot" w:pos="9350"/>
            </w:tabs>
            <w:rPr>
              <w:rFonts w:asciiTheme="minorHAnsi" w:eastAsiaTheme="minorEastAsia" w:hAnsiTheme="minorHAnsi"/>
              <w:noProof/>
              <w:lang w:eastAsia="en-CA"/>
            </w:rPr>
          </w:pPr>
          <w:hyperlink w:anchor="_Toc75218848" w:history="1">
            <w:r w:rsidRPr="008B55FD">
              <w:rPr>
                <w:rStyle w:val="Hyperlink"/>
                <w:noProof/>
              </w:rPr>
              <w:t>LDx – Load</w:t>
            </w:r>
            <w:r>
              <w:rPr>
                <w:noProof/>
                <w:webHidden/>
              </w:rPr>
              <w:tab/>
            </w:r>
            <w:r>
              <w:rPr>
                <w:noProof/>
                <w:webHidden/>
              </w:rPr>
              <w:fldChar w:fldCharType="begin"/>
            </w:r>
            <w:r>
              <w:rPr>
                <w:noProof/>
                <w:webHidden/>
              </w:rPr>
              <w:instrText xml:space="preserve"> PAGEREF _Toc75218848 \h </w:instrText>
            </w:r>
            <w:r>
              <w:rPr>
                <w:noProof/>
                <w:webHidden/>
              </w:rPr>
            </w:r>
            <w:r>
              <w:rPr>
                <w:noProof/>
                <w:webHidden/>
              </w:rPr>
              <w:fldChar w:fldCharType="separate"/>
            </w:r>
            <w:r w:rsidR="004264DB">
              <w:rPr>
                <w:noProof/>
                <w:webHidden/>
              </w:rPr>
              <w:t>79</w:t>
            </w:r>
            <w:r>
              <w:rPr>
                <w:noProof/>
                <w:webHidden/>
              </w:rPr>
              <w:fldChar w:fldCharType="end"/>
            </w:r>
          </w:hyperlink>
        </w:p>
        <w:p w14:paraId="7EDEFAF8" w14:textId="338CAA3E" w:rsidR="00811D7A" w:rsidRDefault="00811D7A">
          <w:pPr>
            <w:pStyle w:val="TOC3"/>
            <w:tabs>
              <w:tab w:val="right" w:leader="dot" w:pos="9350"/>
            </w:tabs>
            <w:rPr>
              <w:rFonts w:asciiTheme="minorHAnsi" w:eastAsiaTheme="minorEastAsia" w:hAnsiTheme="minorHAnsi"/>
              <w:noProof/>
              <w:lang w:eastAsia="en-CA"/>
            </w:rPr>
          </w:pPr>
          <w:hyperlink w:anchor="_Toc75218849" w:history="1">
            <w:r w:rsidRPr="008B55FD">
              <w:rPr>
                <w:rStyle w:val="Hyperlink"/>
                <w:noProof/>
              </w:rPr>
              <w:t>LDB – Load Byte (8 bits)</w:t>
            </w:r>
            <w:r>
              <w:rPr>
                <w:noProof/>
                <w:webHidden/>
              </w:rPr>
              <w:tab/>
            </w:r>
            <w:r>
              <w:rPr>
                <w:noProof/>
                <w:webHidden/>
              </w:rPr>
              <w:fldChar w:fldCharType="begin"/>
            </w:r>
            <w:r>
              <w:rPr>
                <w:noProof/>
                <w:webHidden/>
              </w:rPr>
              <w:instrText xml:space="preserve"> PAGEREF _Toc75218849 \h </w:instrText>
            </w:r>
            <w:r>
              <w:rPr>
                <w:noProof/>
                <w:webHidden/>
              </w:rPr>
            </w:r>
            <w:r>
              <w:rPr>
                <w:noProof/>
                <w:webHidden/>
              </w:rPr>
              <w:fldChar w:fldCharType="separate"/>
            </w:r>
            <w:r w:rsidR="004264DB">
              <w:rPr>
                <w:noProof/>
                <w:webHidden/>
              </w:rPr>
              <w:t>82</w:t>
            </w:r>
            <w:r>
              <w:rPr>
                <w:noProof/>
                <w:webHidden/>
              </w:rPr>
              <w:fldChar w:fldCharType="end"/>
            </w:r>
          </w:hyperlink>
        </w:p>
        <w:p w14:paraId="4B4F0B22" w14:textId="614C73AB" w:rsidR="00811D7A" w:rsidRDefault="00811D7A">
          <w:pPr>
            <w:pStyle w:val="TOC3"/>
            <w:tabs>
              <w:tab w:val="right" w:leader="dot" w:pos="9350"/>
            </w:tabs>
            <w:rPr>
              <w:rFonts w:asciiTheme="minorHAnsi" w:eastAsiaTheme="minorEastAsia" w:hAnsiTheme="minorHAnsi"/>
              <w:noProof/>
              <w:lang w:eastAsia="en-CA"/>
            </w:rPr>
          </w:pPr>
          <w:hyperlink w:anchor="_Toc75218850" w:history="1">
            <w:r w:rsidRPr="008B55FD">
              <w:rPr>
                <w:rStyle w:val="Hyperlink"/>
                <w:noProof/>
              </w:rPr>
              <w:t>LDBZ – Load Byte, Zero Extend (8 bits)</w:t>
            </w:r>
            <w:r>
              <w:rPr>
                <w:noProof/>
                <w:webHidden/>
              </w:rPr>
              <w:tab/>
            </w:r>
            <w:r>
              <w:rPr>
                <w:noProof/>
                <w:webHidden/>
              </w:rPr>
              <w:fldChar w:fldCharType="begin"/>
            </w:r>
            <w:r>
              <w:rPr>
                <w:noProof/>
                <w:webHidden/>
              </w:rPr>
              <w:instrText xml:space="preserve"> PAGEREF _Toc75218850 \h </w:instrText>
            </w:r>
            <w:r>
              <w:rPr>
                <w:noProof/>
                <w:webHidden/>
              </w:rPr>
            </w:r>
            <w:r>
              <w:rPr>
                <w:noProof/>
                <w:webHidden/>
              </w:rPr>
              <w:fldChar w:fldCharType="separate"/>
            </w:r>
            <w:r w:rsidR="004264DB">
              <w:rPr>
                <w:noProof/>
                <w:webHidden/>
              </w:rPr>
              <w:t>82</w:t>
            </w:r>
            <w:r>
              <w:rPr>
                <w:noProof/>
                <w:webHidden/>
              </w:rPr>
              <w:fldChar w:fldCharType="end"/>
            </w:r>
          </w:hyperlink>
        </w:p>
        <w:p w14:paraId="326AE7C0" w14:textId="5170AAA4" w:rsidR="00811D7A" w:rsidRDefault="00811D7A">
          <w:pPr>
            <w:pStyle w:val="TOC3"/>
            <w:tabs>
              <w:tab w:val="right" w:leader="dot" w:pos="9350"/>
            </w:tabs>
            <w:rPr>
              <w:rFonts w:asciiTheme="minorHAnsi" w:eastAsiaTheme="minorEastAsia" w:hAnsiTheme="minorHAnsi"/>
              <w:noProof/>
              <w:lang w:eastAsia="en-CA"/>
            </w:rPr>
          </w:pPr>
          <w:hyperlink w:anchor="_Toc75218851" w:history="1">
            <w:r w:rsidRPr="008B55FD">
              <w:rPr>
                <w:rStyle w:val="Hyperlink"/>
                <w:noProof/>
              </w:rPr>
              <w:t>LDO – Load Octa (64 bits)</w:t>
            </w:r>
            <w:r>
              <w:rPr>
                <w:noProof/>
                <w:webHidden/>
              </w:rPr>
              <w:tab/>
            </w:r>
            <w:r>
              <w:rPr>
                <w:noProof/>
                <w:webHidden/>
              </w:rPr>
              <w:fldChar w:fldCharType="begin"/>
            </w:r>
            <w:r>
              <w:rPr>
                <w:noProof/>
                <w:webHidden/>
              </w:rPr>
              <w:instrText xml:space="preserve"> PAGEREF _Toc75218851 \h </w:instrText>
            </w:r>
            <w:r>
              <w:rPr>
                <w:noProof/>
                <w:webHidden/>
              </w:rPr>
            </w:r>
            <w:r>
              <w:rPr>
                <w:noProof/>
                <w:webHidden/>
              </w:rPr>
              <w:fldChar w:fldCharType="separate"/>
            </w:r>
            <w:r w:rsidR="004264DB">
              <w:rPr>
                <w:noProof/>
                <w:webHidden/>
              </w:rPr>
              <w:t>83</w:t>
            </w:r>
            <w:r>
              <w:rPr>
                <w:noProof/>
                <w:webHidden/>
              </w:rPr>
              <w:fldChar w:fldCharType="end"/>
            </w:r>
          </w:hyperlink>
        </w:p>
        <w:p w14:paraId="4A4986C4" w14:textId="7CC9574C" w:rsidR="00811D7A" w:rsidRDefault="00811D7A">
          <w:pPr>
            <w:pStyle w:val="TOC3"/>
            <w:tabs>
              <w:tab w:val="right" w:leader="dot" w:pos="9350"/>
            </w:tabs>
            <w:rPr>
              <w:rFonts w:asciiTheme="minorHAnsi" w:eastAsiaTheme="minorEastAsia" w:hAnsiTheme="minorHAnsi"/>
              <w:noProof/>
              <w:lang w:eastAsia="en-CA"/>
            </w:rPr>
          </w:pPr>
          <w:hyperlink w:anchor="_Toc75218852" w:history="1">
            <w:r w:rsidRPr="008B55FD">
              <w:rPr>
                <w:rStyle w:val="Hyperlink"/>
                <w:noProof/>
              </w:rPr>
              <w:t>LDT – Load Tetra (32 bits)</w:t>
            </w:r>
            <w:r>
              <w:rPr>
                <w:noProof/>
                <w:webHidden/>
              </w:rPr>
              <w:tab/>
            </w:r>
            <w:r>
              <w:rPr>
                <w:noProof/>
                <w:webHidden/>
              </w:rPr>
              <w:fldChar w:fldCharType="begin"/>
            </w:r>
            <w:r>
              <w:rPr>
                <w:noProof/>
                <w:webHidden/>
              </w:rPr>
              <w:instrText xml:space="preserve"> PAGEREF _Toc75218852 \h </w:instrText>
            </w:r>
            <w:r>
              <w:rPr>
                <w:noProof/>
                <w:webHidden/>
              </w:rPr>
            </w:r>
            <w:r>
              <w:rPr>
                <w:noProof/>
                <w:webHidden/>
              </w:rPr>
              <w:fldChar w:fldCharType="separate"/>
            </w:r>
            <w:r w:rsidR="004264DB">
              <w:rPr>
                <w:noProof/>
                <w:webHidden/>
              </w:rPr>
              <w:t>84</w:t>
            </w:r>
            <w:r>
              <w:rPr>
                <w:noProof/>
                <w:webHidden/>
              </w:rPr>
              <w:fldChar w:fldCharType="end"/>
            </w:r>
          </w:hyperlink>
        </w:p>
        <w:p w14:paraId="01C3FB21" w14:textId="173BA3A5" w:rsidR="00811D7A" w:rsidRDefault="00811D7A">
          <w:pPr>
            <w:pStyle w:val="TOC3"/>
            <w:tabs>
              <w:tab w:val="right" w:leader="dot" w:pos="9350"/>
            </w:tabs>
            <w:rPr>
              <w:rFonts w:asciiTheme="minorHAnsi" w:eastAsiaTheme="minorEastAsia" w:hAnsiTheme="minorHAnsi"/>
              <w:noProof/>
              <w:lang w:eastAsia="en-CA"/>
            </w:rPr>
          </w:pPr>
          <w:hyperlink w:anchor="_Toc75218853" w:history="1">
            <w:r w:rsidRPr="008B55FD">
              <w:rPr>
                <w:rStyle w:val="Hyperlink"/>
                <w:noProof/>
              </w:rPr>
              <w:t>LDTZ – Load Tetra, Zero Extend (32 bits)</w:t>
            </w:r>
            <w:r>
              <w:rPr>
                <w:noProof/>
                <w:webHidden/>
              </w:rPr>
              <w:tab/>
            </w:r>
            <w:r>
              <w:rPr>
                <w:noProof/>
                <w:webHidden/>
              </w:rPr>
              <w:fldChar w:fldCharType="begin"/>
            </w:r>
            <w:r>
              <w:rPr>
                <w:noProof/>
                <w:webHidden/>
              </w:rPr>
              <w:instrText xml:space="preserve"> PAGEREF _Toc75218853 \h </w:instrText>
            </w:r>
            <w:r>
              <w:rPr>
                <w:noProof/>
                <w:webHidden/>
              </w:rPr>
            </w:r>
            <w:r>
              <w:rPr>
                <w:noProof/>
                <w:webHidden/>
              </w:rPr>
              <w:fldChar w:fldCharType="separate"/>
            </w:r>
            <w:r w:rsidR="004264DB">
              <w:rPr>
                <w:noProof/>
                <w:webHidden/>
              </w:rPr>
              <w:t>84</w:t>
            </w:r>
            <w:r>
              <w:rPr>
                <w:noProof/>
                <w:webHidden/>
              </w:rPr>
              <w:fldChar w:fldCharType="end"/>
            </w:r>
          </w:hyperlink>
        </w:p>
        <w:p w14:paraId="5685C002" w14:textId="6832CCDC" w:rsidR="00811D7A" w:rsidRDefault="00811D7A">
          <w:pPr>
            <w:pStyle w:val="TOC3"/>
            <w:tabs>
              <w:tab w:val="right" w:leader="dot" w:pos="9350"/>
            </w:tabs>
            <w:rPr>
              <w:rFonts w:asciiTheme="minorHAnsi" w:eastAsiaTheme="minorEastAsia" w:hAnsiTheme="minorHAnsi"/>
              <w:noProof/>
              <w:lang w:eastAsia="en-CA"/>
            </w:rPr>
          </w:pPr>
          <w:hyperlink w:anchor="_Toc75218854" w:history="1">
            <w:r w:rsidRPr="008B55FD">
              <w:rPr>
                <w:rStyle w:val="Hyperlink"/>
                <w:noProof/>
              </w:rPr>
              <w:t>LDW – Load Wyde (16 bits)</w:t>
            </w:r>
            <w:r>
              <w:rPr>
                <w:noProof/>
                <w:webHidden/>
              </w:rPr>
              <w:tab/>
            </w:r>
            <w:r>
              <w:rPr>
                <w:noProof/>
                <w:webHidden/>
              </w:rPr>
              <w:fldChar w:fldCharType="begin"/>
            </w:r>
            <w:r>
              <w:rPr>
                <w:noProof/>
                <w:webHidden/>
              </w:rPr>
              <w:instrText xml:space="preserve"> PAGEREF _Toc75218854 \h </w:instrText>
            </w:r>
            <w:r>
              <w:rPr>
                <w:noProof/>
                <w:webHidden/>
              </w:rPr>
            </w:r>
            <w:r>
              <w:rPr>
                <w:noProof/>
                <w:webHidden/>
              </w:rPr>
              <w:fldChar w:fldCharType="separate"/>
            </w:r>
            <w:r w:rsidR="004264DB">
              <w:rPr>
                <w:noProof/>
                <w:webHidden/>
              </w:rPr>
              <w:t>85</w:t>
            </w:r>
            <w:r>
              <w:rPr>
                <w:noProof/>
                <w:webHidden/>
              </w:rPr>
              <w:fldChar w:fldCharType="end"/>
            </w:r>
          </w:hyperlink>
        </w:p>
        <w:p w14:paraId="6423EE35" w14:textId="4FBA1C53" w:rsidR="00811D7A" w:rsidRDefault="00811D7A">
          <w:pPr>
            <w:pStyle w:val="TOC3"/>
            <w:tabs>
              <w:tab w:val="right" w:leader="dot" w:pos="9350"/>
            </w:tabs>
            <w:rPr>
              <w:rFonts w:asciiTheme="minorHAnsi" w:eastAsiaTheme="minorEastAsia" w:hAnsiTheme="minorHAnsi"/>
              <w:noProof/>
              <w:lang w:eastAsia="en-CA"/>
            </w:rPr>
          </w:pPr>
          <w:hyperlink w:anchor="_Toc75218855" w:history="1">
            <w:r w:rsidRPr="008B55FD">
              <w:rPr>
                <w:rStyle w:val="Hyperlink"/>
                <w:noProof/>
              </w:rPr>
              <w:t>LDWZ – Load Wyde, Zero Extend (16 bits)</w:t>
            </w:r>
            <w:r>
              <w:rPr>
                <w:noProof/>
                <w:webHidden/>
              </w:rPr>
              <w:tab/>
            </w:r>
            <w:r>
              <w:rPr>
                <w:noProof/>
                <w:webHidden/>
              </w:rPr>
              <w:fldChar w:fldCharType="begin"/>
            </w:r>
            <w:r>
              <w:rPr>
                <w:noProof/>
                <w:webHidden/>
              </w:rPr>
              <w:instrText xml:space="preserve"> PAGEREF _Toc75218855 \h </w:instrText>
            </w:r>
            <w:r>
              <w:rPr>
                <w:noProof/>
                <w:webHidden/>
              </w:rPr>
            </w:r>
            <w:r>
              <w:rPr>
                <w:noProof/>
                <w:webHidden/>
              </w:rPr>
              <w:fldChar w:fldCharType="separate"/>
            </w:r>
            <w:r w:rsidR="004264DB">
              <w:rPr>
                <w:noProof/>
                <w:webHidden/>
              </w:rPr>
              <w:t>85</w:t>
            </w:r>
            <w:r>
              <w:rPr>
                <w:noProof/>
                <w:webHidden/>
              </w:rPr>
              <w:fldChar w:fldCharType="end"/>
            </w:r>
          </w:hyperlink>
        </w:p>
        <w:p w14:paraId="51766429" w14:textId="1A8E05B8" w:rsidR="00811D7A" w:rsidRDefault="00811D7A">
          <w:pPr>
            <w:pStyle w:val="TOC3"/>
            <w:tabs>
              <w:tab w:val="right" w:leader="dot" w:pos="9350"/>
            </w:tabs>
            <w:rPr>
              <w:rFonts w:asciiTheme="minorHAnsi" w:eastAsiaTheme="minorEastAsia" w:hAnsiTheme="minorHAnsi"/>
              <w:noProof/>
              <w:lang w:eastAsia="en-CA"/>
            </w:rPr>
          </w:pPr>
          <w:hyperlink w:anchor="_Toc75218856" w:history="1">
            <w:r w:rsidRPr="008B55FD">
              <w:rPr>
                <w:rStyle w:val="Hyperlink"/>
                <w:noProof/>
              </w:rPr>
              <w:t>LEA – Load Effective Address</w:t>
            </w:r>
            <w:r>
              <w:rPr>
                <w:noProof/>
                <w:webHidden/>
              </w:rPr>
              <w:tab/>
            </w:r>
            <w:r>
              <w:rPr>
                <w:noProof/>
                <w:webHidden/>
              </w:rPr>
              <w:fldChar w:fldCharType="begin"/>
            </w:r>
            <w:r>
              <w:rPr>
                <w:noProof/>
                <w:webHidden/>
              </w:rPr>
              <w:instrText xml:space="preserve"> PAGEREF _Toc75218856 \h </w:instrText>
            </w:r>
            <w:r>
              <w:rPr>
                <w:noProof/>
                <w:webHidden/>
              </w:rPr>
            </w:r>
            <w:r>
              <w:rPr>
                <w:noProof/>
                <w:webHidden/>
              </w:rPr>
              <w:fldChar w:fldCharType="separate"/>
            </w:r>
            <w:r w:rsidR="004264DB">
              <w:rPr>
                <w:noProof/>
                <w:webHidden/>
              </w:rPr>
              <w:t>86</w:t>
            </w:r>
            <w:r>
              <w:rPr>
                <w:noProof/>
                <w:webHidden/>
              </w:rPr>
              <w:fldChar w:fldCharType="end"/>
            </w:r>
          </w:hyperlink>
        </w:p>
        <w:p w14:paraId="45ED4ADE" w14:textId="6567C762" w:rsidR="00811D7A" w:rsidRDefault="00811D7A">
          <w:pPr>
            <w:pStyle w:val="TOC3"/>
            <w:tabs>
              <w:tab w:val="right" w:leader="dot" w:pos="9350"/>
            </w:tabs>
            <w:rPr>
              <w:rFonts w:asciiTheme="minorHAnsi" w:eastAsiaTheme="minorEastAsia" w:hAnsiTheme="minorHAnsi"/>
              <w:noProof/>
              <w:lang w:eastAsia="en-CA"/>
            </w:rPr>
          </w:pPr>
          <w:hyperlink w:anchor="_Toc75218857" w:history="1">
            <w:r w:rsidRPr="008B55FD">
              <w:rPr>
                <w:rStyle w:val="Hyperlink"/>
                <w:noProof/>
              </w:rPr>
              <w:t>STx – Store</w:t>
            </w:r>
            <w:r>
              <w:rPr>
                <w:noProof/>
                <w:webHidden/>
              </w:rPr>
              <w:tab/>
            </w:r>
            <w:r>
              <w:rPr>
                <w:noProof/>
                <w:webHidden/>
              </w:rPr>
              <w:fldChar w:fldCharType="begin"/>
            </w:r>
            <w:r>
              <w:rPr>
                <w:noProof/>
                <w:webHidden/>
              </w:rPr>
              <w:instrText xml:space="preserve"> PAGEREF _Toc75218857 \h </w:instrText>
            </w:r>
            <w:r>
              <w:rPr>
                <w:noProof/>
                <w:webHidden/>
              </w:rPr>
            </w:r>
            <w:r>
              <w:rPr>
                <w:noProof/>
                <w:webHidden/>
              </w:rPr>
              <w:fldChar w:fldCharType="separate"/>
            </w:r>
            <w:r w:rsidR="004264DB">
              <w:rPr>
                <w:noProof/>
                <w:webHidden/>
              </w:rPr>
              <w:t>88</w:t>
            </w:r>
            <w:r>
              <w:rPr>
                <w:noProof/>
                <w:webHidden/>
              </w:rPr>
              <w:fldChar w:fldCharType="end"/>
            </w:r>
          </w:hyperlink>
        </w:p>
        <w:p w14:paraId="3B5DF58C" w14:textId="44F3CA02" w:rsidR="00811D7A" w:rsidRDefault="00811D7A">
          <w:pPr>
            <w:pStyle w:val="TOC3"/>
            <w:tabs>
              <w:tab w:val="right" w:leader="dot" w:pos="9350"/>
            </w:tabs>
            <w:rPr>
              <w:rFonts w:asciiTheme="minorHAnsi" w:eastAsiaTheme="minorEastAsia" w:hAnsiTheme="minorHAnsi"/>
              <w:noProof/>
              <w:lang w:eastAsia="en-CA"/>
            </w:rPr>
          </w:pPr>
          <w:hyperlink w:anchor="_Toc75218858" w:history="1">
            <w:r w:rsidRPr="008B55FD">
              <w:rPr>
                <w:rStyle w:val="Hyperlink"/>
                <w:noProof/>
              </w:rPr>
              <w:t>STB – Store Byte (8 bits)</w:t>
            </w:r>
            <w:r>
              <w:rPr>
                <w:noProof/>
                <w:webHidden/>
              </w:rPr>
              <w:tab/>
            </w:r>
            <w:r>
              <w:rPr>
                <w:noProof/>
                <w:webHidden/>
              </w:rPr>
              <w:fldChar w:fldCharType="begin"/>
            </w:r>
            <w:r>
              <w:rPr>
                <w:noProof/>
                <w:webHidden/>
              </w:rPr>
              <w:instrText xml:space="preserve"> PAGEREF _Toc75218858 \h </w:instrText>
            </w:r>
            <w:r>
              <w:rPr>
                <w:noProof/>
                <w:webHidden/>
              </w:rPr>
            </w:r>
            <w:r>
              <w:rPr>
                <w:noProof/>
                <w:webHidden/>
              </w:rPr>
              <w:fldChar w:fldCharType="separate"/>
            </w:r>
            <w:r w:rsidR="004264DB">
              <w:rPr>
                <w:noProof/>
                <w:webHidden/>
              </w:rPr>
              <w:t>91</w:t>
            </w:r>
            <w:r>
              <w:rPr>
                <w:noProof/>
                <w:webHidden/>
              </w:rPr>
              <w:fldChar w:fldCharType="end"/>
            </w:r>
          </w:hyperlink>
        </w:p>
        <w:p w14:paraId="1EA1DFF7" w14:textId="395AE5DD" w:rsidR="00811D7A" w:rsidRDefault="00811D7A">
          <w:pPr>
            <w:pStyle w:val="TOC3"/>
            <w:tabs>
              <w:tab w:val="right" w:leader="dot" w:pos="9350"/>
            </w:tabs>
            <w:rPr>
              <w:rFonts w:asciiTheme="minorHAnsi" w:eastAsiaTheme="minorEastAsia" w:hAnsiTheme="minorHAnsi"/>
              <w:noProof/>
              <w:lang w:eastAsia="en-CA"/>
            </w:rPr>
          </w:pPr>
          <w:hyperlink w:anchor="_Toc75218859" w:history="1">
            <w:r w:rsidRPr="008B55FD">
              <w:rPr>
                <w:rStyle w:val="Hyperlink"/>
                <w:noProof/>
              </w:rPr>
              <w:t>STBZ – Store Byte and Zero (8 bits)</w:t>
            </w:r>
            <w:r>
              <w:rPr>
                <w:noProof/>
                <w:webHidden/>
              </w:rPr>
              <w:tab/>
            </w:r>
            <w:r>
              <w:rPr>
                <w:noProof/>
                <w:webHidden/>
              </w:rPr>
              <w:fldChar w:fldCharType="begin"/>
            </w:r>
            <w:r>
              <w:rPr>
                <w:noProof/>
                <w:webHidden/>
              </w:rPr>
              <w:instrText xml:space="preserve"> PAGEREF _Toc75218859 \h </w:instrText>
            </w:r>
            <w:r>
              <w:rPr>
                <w:noProof/>
                <w:webHidden/>
              </w:rPr>
            </w:r>
            <w:r>
              <w:rPr>
                <w:noProof/>
                <w:webHidden/>
              </w:rPr>
              <w:fldChar w:fldCharType="separate"/>
            </w:r>
            <w:r w:rsidR="004264DB">
              <w:rPr>
                <w:noProof/>
                <w:webHidden/>
              </w:rPr>
              <w:t>91</w:t>
            </w:r>
            <w:r>
              <w:rPr>
                <w:noProof/>
                <w:webHidden/>
              </w:rPr>
              <w:fldChar w:fldCharType="end"/>
            </w:r>
          </w:hyperlink>
        </w:p>
        <w:p w14:paraId="4319D3FB" w14:textId="4BC44524" w:rsidR="00811D7A" w:rsidRDefault="00811D7A">
          <w:pPr>
            <w:pStyle w:val="TOC3"/>
            <w:tabs>
              <w:tab w:val="right" w:leader="dot" w:pos="9350"/>
            </w:tabs>
            <w:rPr>
              <w:rFonts w:asciiTheme="minorHAnsi" w:eastAsiaTheme="minorEastAsia" w:hAnsiTheme="minorHAnsi"/>
              <w:noProof/>
              <w:lang w:eastAsia="en-CA"/>
            </w:rPr>
          </w:pPr>
          <w:hyperlink w:anchor="_Toc75218860" w:history="1">
            <w:r w:rsidRPr="008B55FD">
              <w:rPr>
                <w:rStyle w:val="Hyperlink"/>
                <w:noProof/>
              </w:rPr>
              <w:t>STO – Store Octa (64 bits)</w:t>
            </w:r>
            <w:r>
              <w:rPr>
                <w:noProof/>
                <w:webHidden/>
              </w:rPr>
              <w:tab/>
            </w:r>
            <w:r>
              <w:rPr>
                <w:noProof/>
                <w:webHidden/>
              </w:rPr>
              <w:fldChar w:fldCharType="begin"/>
            </w:r>
            <w:r>
              <w:rPr>
                <w:noProof/>
                <w:webHidden/>
              </w:rPr>
              <w:instrText xml:space="preserve"> PAGEREF _Toc75218860 \h </w:instrText>
            </w:r>
            <w:r>
              <w:rPr>
                <w:noProof/>
                <w:webHidden/>
              </w:rPr>
            </w:r>
            <w:r>
              <w:rPr>
                <w:noProof/>
                <w:webHidden/>
              </w:rPr>
              <w:fldChar w:fldCharType="separate"/>
            </w:r>
            <w:r w:rsidR="004264DB">
              <w:rPr>
                <w:noProof/>
                <w:webHidden/>
              </w:rPr>
              <w:t>92</w:t>
            </w:r>
            <w:r>
              <w:rPr>
                <w:noProof/>
                <w:webHidden/>
              </w:rPr>
              <w:fldChar w:fldCharType="end"/>
            </w:r>
          </w:hyperlink>
        </w:p>
        <w:p w14:paraId="50E62870" w14:textId="071524C5" w:rsidR="00811D7A" w:rsidRDefault="00811D7A">
          <w:pPr>
            <w:pStyle w:val="TOC3"/>
            <w:tabs>
              <w:tab w:val="right" w:leader="dot" w:pos="9350"/>
            </w:tabs>
            <w:rPr>
              <w:rFonts w:asciiTheme="minorHAnsi" w:eastAsiaTheme="minorEastAsia" w:hAnsiTheme="minorHAnsi"/>
              <w:noProof/>
              <w:lang w:eastAsia="en-CA"/>
            </w:rPr>
          </w:pPr>
          <w:hyperlink w:anchor="_Toc75218861" w:history="1">
            <w:r w:rsidRPr="008B55FD">
              <w:rPr>
                <w:rStyle w:val="Hyperlink"/>
                <w:noProof/>
              </w:rPr>
              <w:t>STOZ – Store Octa and Zero (64 bits)</w:t>
            </w:r>
            <w:r>
              <w:rPr>
                <w:noProof/>
                <w:webHidden/>
              </w:rPr>
              <w:tab/>
            </w:r>
            <w:r>
              <w:rPr>
                <w:noProof/>
                <w:webHidden/>
              </w:rPr>
              <w:fldChar w:fldCharType="begin"/>
            </w:r>
            <w:r>
              <w:rPr>
                <w:noProof/>
                <w:webHidden/>
              </w:rPr>
              <w:instrText xml:space="preserve"> PAGEREF _Toc75218861 \h </w:instrText>
            </w:r>
            <w:r>
              <w:rPr>
                <w:noProof/>
                <w:webHidden/>
              </w:rPr>
            </w:r>
            <w:r>
              <w:rPr>
                <w:noProof/>
                <w:webHidden/>
              </w:rPr>
              <w:fldChar w:fldCharType="separate"/>
            </w:r>
            <w:r w:rsidR="004264DB">
              <w:rPr>
                <w:noProof/>
                <w:webHidden/>
              </w:rPr>
              <w:t>92</w:t>
            </w:r>
            <w:r>
              <w:rPr>
                <w:noProof/>
                <w:webHidden/>
              </w:rPr>
              <w:fldChar w:fldCharType="end"/>
            </w:r>
          </w:hyperlink>
        </w:p>
        <w:p w14:paraId="28AA2BE1" w14:textId="4308C7B0" w:rsidR="00811D7A" w:rsidRDefault="00811D7A">
          <w:pPr>
            <w:pStyle w:val="TOC3"/>
            <w:tabs>
              <w:tab w:val="right" w:leader="dot" w:pos="9350"/>
            </w:tabs>
            <w:rPr>
              <w:rFonts w:asciiTheme="minorHAnsi" w:eastAsiaTheme="minorEastAsia" w:hAnsiTheme="minorHAnsi"/>
              <w:noProof/>
              <w:lang w:eastAsia="en-CA"/>
            </w:rPr>
          </w:pPr>
          <w:hyperlink w:anchor="_Toc75218862" w:history="1">
            <w:r w:rsidRPr="008B55FD">
              <w:rPr>
                <w:rStyle w:val="Hyperlink"/>
                <w:noProof/>
              </w:rPr>
              <w:t>STPTR – Store Pointer (64 bits)</w:t>
            </w:r>
            <w:r>
              <w:rPr>
                <w:noProof/>
                <w:webHidden/>
              </w:rPr>
              <w:tab/>
            </w:r>
            <w:r>
              <w:rPr>
                <w:noProof/>
                <w:webHidden/>
              </w:rPr>
              <w:fldChar w:fldCharType="begin"/>
            </w:r>
            <w:r>
              <w:rPr>
                <w:noProof/>
                <w:webHidden/>
              </w:rPr>
              <w:instrText xml:space="preserve"> PAGEREF _Toc75218862 \h </w:instrText>
            </w:r>
            <w:r>
              <w:rPr>
                <w:noProof/>
                <w:webHidden/>
              </w:rPr>
            </w:r>
            <w:r>
              <w:rPr>
                <w:noProof/>
                <w:webHidden/>
              </w:rPr>
              <w:fldChar w:fldCharType="separate"/>
            </w:r>
            <w:r w:rsidR="004264DB">
              <w:rPr>
                <w:noProof/>
                <w:webHidden/>
              </w:rPr>
              <w:t>93</w:t>
            </w:r>
            <w:r>
              <w:rPr>
                <w:noProof/>
                <w:webHidden/>
              </w:rPr>
              <w:fldChar w:fldCharType="end"/>
            </w:r>
          </w:hyperlink>
        </w:p>
        <w:p w14:paraId="23620C64" w14:textId="615090B9" w:rsidR="00811D7A" w:rsidRDefault="00811D7A">
          <w:pPr>
            <w:pStyle w:val="TOC3"/>
            <w:tabs>
              <w:tab w:val="right" w:leader="dot" w:pos="9350"/>
            </w:tabs>
            <w:rPr>
              <w:rFonts w:asciiTheme="minorHAnsi" w:eastAsiaTheme="minorEastAsia" w:hAnsiTheme="minorHAnsi"/>
              <w:noProof/>
              <w:lang w:eastAsia="en-CA"/>
            </w:rPr>
          </w:pPr>
          <w:hyperlink w:anchor="_Toc75218863" w:history="1">
            <w:r w:rsidRPr="008B55FD">
              <w:rPr>
                <w:rStyle w:val="Hyperlink"/>
                <w:noProof/>
              </w:rPr>
              <w:t>STT – Store Tetra (32 bits)</w:t>
            </w:r>
            <w:r>
              <w:rPr>
                <w:noProof/>
                <w:webHidden/>
              </w:rPr>
              <w:tab/>
            </w:r>
            <w:r>
              <w:rPr>
                <w:noProof/>
                <w:webHidden/>
              </w:rPr>
              <w:fldChar w:fldCharType="begin"/>
            </w:r>
            <w:r>
              <w:rPr>
                <w:noProof/>
                <w:webHidden/>
              </w:rPr>
              <w:instrText xml:space="preserve"> PAGEREF _Toc75218863 \h </w:instrText>
            </w:r>
            <w:r>
              <w:rPr>
                <w:noProof/>
                <w:webHidden/>
              </w:rPr>
            </w:r>
            <w:r>
              <w:rPr>
                <w:noProof/>
                <w:webHidden/>
              </w:rPr>
              <w:fldChar w:fldCharType="separate"/>
            </w:r>
            <w:r w:rsidR="004264DB">
              <w:rPr>
                <w:noProof/>
                <w:webHidden/>
              </w:rPr>
              <w:t>94</w:t>
            </w:r>
            <w:r>
              <w:rPr>
                <w:noProof/>
                <w:webHidden/>
              </w:rPr>
              <w:fldChar w:fldCharType="end"/>
            </w:r>
          </w:hyperlink>
        </w:p>
        <w:p w14:paraId="03820DE8" w14:textId="5106D6D7" w:rsidR="00811D7A" w:rsidRDefault="00811D7A">
          <w:pPr>
            <w:pStyle w:val="TOC3"/>
            <w:tabs>
              <w:tab w:val="right" w:leader="dot" w:pos="9350"/>
            </w:tabs>
            <w:rPr>
              <w:rFonts w:asciiTheme="minorHAnsi" w:eastAsiaTheme="minorEastAsia" w:hAnsiTheme="minorHAnsi"/>
              <w:noProof/>
              <w:lang w:eastAsia="en-CA"/>
            </w:rPr>
          </w:pPr>
          <w:hyperlink w:anchor="_Toc75218864" w:history="1">
            <w:r w:rsidRPr="008B55FD">
              <w:rPr>
                <w:rStyle w:val="Hyperlink"/>
                <w:noProof/>
              </w:rPr>
              <w:t>STTZ – Store Tetra and Zero (32 bits)</w:t>
            </w:r>
            <w:r>
              <w:rPr>
                <w:noProof/>
                <w:webHidden/>
              </w:rPr>
              <w:tab/>
            </w:r>
            <w:r>
              <w:rPr>
                <w:noProof/>
                <w:webHidden/>
              </w:rPr>
              <w:fldChar w:fldCharType="begin"/>
            </w:r>
            <w:r>
              <w:rPr>
                <w:noProof/>
                <w:webHidden/>
              </w:rPr>
              <w:instrText xml:space="preserve"> PAGEREF _Toc75218864 \h </w:instrText>
            </w:r>
            <w:r>
              <w:rPr>
                <w:noProof/>
                <w:webHidden/>
              </w:rPr>
            </w:r>
            <w:r>
              <w:rPr>
                <w:noProof/>
                <w:webHidden/>
              </w:rPr>
              <w:fldChar w:fldCharType="separate"/>
            </w:r>
            <w:r w:rsidR="004264DB">
              <w:rPr>
                <w:noProof/>
                <w:webHidden/>
              </w:rPr>
              <w:t>94</w:t>
            </w:r>
            <w:r>
              <w:rPr>
                <w:noProof/>
                <w:webHidden/>
              </w:rPr>
              <w:fldChar w:fldCharType="end"/>
            </w:r>
          </w:hyperlink>
        </w:p>
        <w:p w14:paraId="2F5C2BE3" w14:textId="0246A800" w:rsidR="00811D7A" w:rsidRDefault="00811D7A">
          <w:pPr>
            <w:pStyle w:val="TOC3"/>
            <w:tabs>
              <w:tab w:val="right" w:leader="dot" w:pos="9350"/>
            </w:tabs>
            <w:rPr>
              <w:rFonts w:asciiTheme="minorHAnsi" w:eastAsiaTheme="minorEastAsia" w:hAnsiTheme="minorHAnsi"/>
              <w:noProof/>
              <w:lang w:eastAsia="en-CA"/>
            </w:rPr>
          </w:pPr>
          <w:hyperlink w:anchor="_Toc75218865" w:history="1">
            <w:r w:rsidRPr="008B55FD">
              <w:rPr>
                <w:rStyle w:val="Hyperlink"/>
                <w:noProof/>
              </w:rPr>
              <w:t>STW – Store Wyde (16 bits)</w:t>
            </w:r>
            <w:r>
              <w:rPr>
                <w:noProof/>
                <w:webHidden/>
              </w:rPr>
              <w:tab/>
            </w:r>
            <w:r>
              <w:rPr>
                <w:noProof/>
                <w:webHidden/>
              </w:rPr>
              <w:fldChar w:fldCharType="begin"/>
            </w:r>
            <w:r>
              <w:rPr>
                <w:noProof/>
                <w:webHidden/>
              </w:rPr>
              <w:instrText xml:space="preserve"> PAGEREF _Toc75218865 \h </w:instrText>
            </w:r>
            <w:r>
              <w:rPr>
                <w:noProof/>
                <w:webHidden/>
              </w:rPr>
            </w:r>
            <w:r>
              <w:rPr>
                <w:noProof/>
                <w:webHidden/>
              </w:rPr>
              <w:fldChar w:fldCharType="separate"/>
            </w:r>
            <w:r w:rsidR="004264DB">
              <w:rPr>
                <w:noProof/>
                <w:webHidden/>
              </w:rPr>
              <w:t>94</w:t>
            </w:r>
            <w:r>
              <w:rPr>
                <w:noProof/>
                <w:webHidden/>
              </w:rPr>
              <w:fldChar w:fldCharType="end"/>
            </w:r>
          </w:hyperlink>
        </w:p>
        <w:p w14:paraId="7E0C7C8D" w14:textId="1C574E6E" w:rsidR="00811D7A" w:rsidRDefault="00811D7A">
          <w:pPr>
            <w:pStyle w:val="TOC3"/>
            <w:tabs>
              <w:tab w:val="right" w:leader="dot" w:pos="9350"/>
            </w:tabs>
            <w:rPr>
              <w:rFonts w:asciiTheme="minorHAnsi" w:eastAsiaTheme="minorEastAsia" w:hAnsiTheme="minorHAnsi"/>
              <w:noProof/>
              <w:lang w:eastAsia="en-CA"/>
            </w:rPr>
          </w:pPr>
          <w:hyperlink w:anchor="_Toc75218866" w:history="1">
            <w:r w:rsidRPr="008B55FD">
              <w:rPr>
                <w:rStyle w:val="Hyperlink"/>
                <w:noProof/>
              </w:rPr>
              <w:t>STWZ – Store Wyde and Zero (16 bits)</w:t>
            </w:r>
            <w:r>
              <w:rPr>
                <w:noProof/>
                <w:webHidden/>
              </w:rPr>
              <w:tab/>
            </w:r>
            <w:r>
              <w:rPr>
                <w:noProof/>
                <w:webHidden/>
              </w:rPr>
              <w:fldChar w:fldCharType="begin"/>
            </w:r>
            <w:r>
              <w:rPr>
                <w:noProof/>
                <w:webHidden/>
              </w:rPr>
              <w:instrText xml:space="preserve"> PAGEREF _Toc75218866 \h </w:instrText>
            </w:r>
            <w:r>
              <w:rPr>
                <w:noProof/>
                <w:webHidden/>
              </w:rPr>
            </w:r>
            <w:r>
              <w:rPr>
                <w:noProof/>
                <w:webHidden/>
              </w:rPr>
              <w:fldChar w:fldCharType="separate"/>
            </w:r>
            <w:r w:rsidR="004264DB">
              <w:rPr>
                <w:noProof/>
                <w:webHidden/>
              </w:rPr>
              <w:t>94</w:t>
            </w:r>
            <w:r>
              <w:rPr>
                <w:noProof/>
                <w:webHidden/>
              </w:rPr>
              <w:fldChar w:fldCharType="end"/>
            </w:r>
          </w:hyperlink>
        </w:p>
        <w:p w14:paraId="40132C4D" w14:textId="316964A3" w:rsidR="00811D7A" w:rsidRDefault="00811D7A">
          <w:pPr>
            <w:pStyle w:val="TOC2"/>
            <w:tabs>
              <w:tab w:val="right" w:leader="dot" w:pos="9350"/>
            </w:tabs>
            <w:rPr>
              <w:rFonts w:asciiTheme="minorHAnsi" w:eastAsiaTheme="minorEastAsia" w:hAnsiTheme="minorHAnsi"/>
              <w:noProof/>
              <w:lang w:eastAsia="en-CA"/>
            </w:rPr>
          </w:pPr>
          <w:hyperlink w:anchor="_Toc75218867" w:history="1">
            <w:r w:rsidRPr="008B55FD">
              <w:rPr>
                <w:rStyle w:val="Hyperlink"/>
                <w:noProof/>
              </w:rPr>
              <w:t>Flow Control (Branch Unit) Operations</w:t>
            </w:r>
            <w:r>
              <w:rPr>
                <w:noProof/>
                <w:webHidden/>
              </w:rPr>
              <w:tab/>
            </w:r>
            <w:r>
              <w:rPr>
                <w:noProof/>
                <w:webHidden/>
              </w:rPr>
              <w:fldChar w:fldCharType="begin"/>
            </w:r>
            <w:r>
              <w:rPr>
                <w:noProof/>
                <w:webHidden/>
              </w:rPr>
              <w:instrText xml:space="preserve"> PAGEREF _Toc75218867 \h </w:instrText>
            </w:r>
            <w:r>
              <w:rPr>
                <w:noProof/>
                <w:webHidden/>
              </w:rPr>
            </w:r>
            <w:r>
              <w:rPr>
                <w:noProof/>
                <w:webHidden/>
              </w:rPr>
              <w:fldChar w:fldCharType="separate"/>
            </w:r>
            <w:r w:rsidR="004264DB">
              <w:rPr>
                <w:noProof/>
                <w:webHidden/>
              </w:rPr>
              <w:t>96</w:t>
            </w:r>
            <w:r>
              <w:rPr>
                <w:noProof/>
                <w:webHidden/>
              </w:rPr>
              <w:fldChar w:fldCharType="end"/>
            </w:r>
          </w:hyperlink>
        </w:p>
        <w:p w14:paraId="3A976236" w14:textId="3347A155" w:rsidR="00811D7A" w:rsidRDefault="00811D7A">
          <w:pPr>
            <w:pStyle w:val="TOC3"/>
            <w:tabs>
              <w:tab w:val="right" w:leader="dot" w:pos="9350"/>
            </w:tabs>
            <w:rPr>
              <w:rFonts w:asciiTheme="minorHAnsi" w:eastAsiaTheme="minorEastAsia" w:hAnsiTheme="minorHAnsi"/>
              <w:noProof/>
              <w:lang w:eastAsia="en-CA"/>
            </w:rPr>
          </w:pPr>
          <w:hyperlink w:anchor="_Toc75218868" w:history="1">
            <w:r w:rsidRPr="008B55FD">
              <w:rPr>
                <w:rStyle w:val="Hyperlink"/>
                <w:noProof/>
              </w:rPr>
              <w:t>Branches</w:t>
            </w:r>
            <w:r>
              <w:rPr>
                <w:noProof/>
                <w:webHidden/>
              </w:rPr>
              <w:tab/>
            </w:r>
            <w:r>
              <w:rPr>
                <w:noProof/>
                <w:webHidden/>
              </w:rPr>
              <w:fldChar w:fldCharType="begin"/>
            </w:r>
            <w:r>
              <w:rPr>
                <w:noProof/>
                <w:webHidden/>
              </w:rPr>
              <w:instrText xml:space="preserve"> PAGEREF _Toc75218868 \h </w:instrText>
            </w:r>
            <w:r>
              <w:rPr>
                <w:noProof/>
                <w:webHidden/>
              </w:rPr>
            </w:r>
            <w:r>
              <w:rPr>
                <w:noProof/>
                <w:webHidden/>
              </w:rPr>
              <w:fldChar w:fldCharType="separate"/>
            </w:r>
            <w:r w:rsidR="004264DB">
              <w:rPr>
                <w:noProof/>
                <w:webHidden/>
              </w:rPr>
              <w:t>96</w:t>
            </w:r>
            <w:r>
              <w:rPr>
                <w:noProof/>
                <w:webHidden/>
              </w:rPr>
              <w:fldChar w:fldCharType="end"/>
            </w:r>
          </w:hyperlink>
        </w:p>
        <w:p w14:paraId="5C9F7C18" w14:textId="030354D5" w:rsidR="00811D7A" w:rsidRDefault="00811D7A">
          <w:pPr>
            <w:pStyle w:val="TOC3"/>
            <w:tabs>
              <w:tab w:val="right" w:leader="dot" w:pos="9350"/>
            </w:tabs>
            <w:rPr>
              <w:rFonts w:asciiTheme="minorHAnsi" w:eastAsiaTheme="minorEastAsia" w:hAnsiTheme="minorHAnsi"/>
              <w:noProof/>
              <w:lang w:eastAsia="en-CA"/>
            </w:rPr>
          </w:pPr>
          <w:hyperlink w:anchor="_Toc75218869" w:history="1">
            <w:r w:rsidRPr="008B55FD">
              <w:rPr>
                <w:rStyle w:val="Hyperlink"/>
                <w:noProof/>
              </w:rPr>
              <w:t>BAL – Branch and Link</w:t>
            </w:r>
            <w:r>
              <w:rPr>
                <w:noProof/>
                <w:webHidden/>
              </w:rPr>
              <w:tab/>
            </w:r>
            <w:r>
              <w:rPr>
                <w:noProof/>
                <w:webHidden/>
              </w:rPr>
              <w:fldChar w:fldCharType="begin"/>
            </w:r>
            <w:r>
              <w:rPr>
                <w:noProof/>
                <w:webHidden/>
              </w:rPr>
              <w:instrText xml:space="preserve"> PAGEREF _Toc75218869 \h </w:instrText>
            </w:r>
            <w:r>
              <w:rPr>
                <w:noProof/>
                <w:webHidden/>
              </w:rPr>
            </w:r>
            <w:r>
              <w:rPr>
                <w:noProof/>
                <w:webHidden/>
              </w:rPr>
              <w:fldChar w:fldCharType="separate"/>
            </w:r>
            <w:r w:rsidR="004264DB">
              <w:rPr>
                <w:noProof/>
                <w:webHidden/>
              </w:rPr>
              <w:t>96</w:t>
            </w:r>
            <w:r>
              <w:rPr>
                <w:noProof/>
                <w:webHidden/>
              </w:rPr>
              <w:fldChar w:fldCharType="end"/>
            </w:r>
          </w:hyperlink>
        </w:p>
        <w:p w14:paraId="6D6893AF" w14:textId="16DFCF9A" w:rsidR="00811D7A" w:rsidRDefault="00811D7A">
          <w:pPr>
            <w:pStyle w:val="TOC3"/>
            <w:tabs>
              <w:tab w:val="right" w:leader="dot" w:pos="9350"/>
            </w:tabs>
            <w:rPr>
              <w:rFonts w:asciiTheme="minorHAnsi" w:eastAsiaTheme="minorEastAsia" w:hAnsiTheme="minorHAnsi"/>
              <w:noProof/>
              <w:lang w:eastAsia="en-CA"/>
            </w:rPr>
          </w:pPr>
          <w:hyperlink w:anchor="_Toc75218870" w:history="1">
            <w:r w:rsidRPr="008B55FD">
              <w:rPr>
                <w:rStyle w:val="Hyperlink"/>
                <w:noProof/>
              </w:rPr>
              <w:t>BBS – Branch if Bit Set</w:t>
            </w:r>
            <w:r>
              <w:rPr>
                <w:noProof/>
                <w:webHidden/>
              </w:rPr>
              <w:tab/>
            </w:r>
            <w:r>
              <w:rPr>
                <w:noProof/>
                <w:webHidden/>
              </w:rPr>
              <w:fldChar w:fldCharType="begin"/>
            </w:r>
            <w:r>
              <w:rPr>
                <w:noProof/>
                <w:webHidden/>
              </w:rPr>
              <w:instrText xml:space="preserve"> PAGEREF _Toc75218870 \h </w:instrText>
            </w:r>
            <w:r>
              <w:rPr>
                <w:noProof/>
                <w:webHidden/>
              </w:rPr>
            </w:r>
            <w:r>
              <w:rPr>
                <w:noProof/>
                <w:webHidden/>
              </w:rPr>
              <w:fldChar w:fldCharType="separate"/>
            </w:r>
            <w:r w:rsidR="004264DB">
              <w:rPr>
                <w:noProof/>
                <w:webHidden/>
              </w:rPr>
              <w:t>97</w:t>
            </w:r>
            <w:r>
              <w:rPr>
                <w:noProof/>
                <w:webHidden/>
              </w:rPr>
              <w:fldChar w:fldCharType="end"/>
            </w:r>
          </w:hyperlink>
        </w:p>
        <w:p w14:paraId="5FF6A126" w14:textId="6849FD61" w:rsidR="00811D7A" w:rsidRDefault="00811D7A">
          <w:pPr>
            <w:pStyle w:val="TOC3"/>
            <w:tabs>
              <w:tab w:val="right" w:leader="dot" w:pos="9350"/>
            </w:tabs>
            <w:rPr>
              <w:rFonts w:asciiTheme="minorHAnsi" w:eastAsiaTheme="minorEastAsia" w:hAnsiTheme="minorHAnsi"/>
              <w:noProof/>
              <w:lang w:eastAsia="en-CA"/>
            </w:rPr>
          </w:pPr>
          <w:hyperlink w:anchor="_Toc75218871" w:history="1">
            <w:r w:rsidRPr="008B55FD">
              <w:rPr>
                <w:rStyle w:val="Hyperlink"/>
                <w:noProof/>
              </w:rPr>
              <w:t>BEQ – Branch if Equal</w:t>
            </w:r>
            <w:r>
              <w:rPr>
                <w:noProof/>
                <w:webHidden/>
              </w:rPr>
              <w:tab/>
            </w:r>
            <w:r>
              <w:rPr>
                <w:noProof/>
                <w:webHidden/>
              </w:rPr>
              <w:fldChar w:fldCharType="begin"/>
            </w:r>
            <w:r>
              <w:rPr>
                <w:noProof/>
                <w:webHidden/>
              </w:rPr>
              <w:instrText xml:space="preserve"> PAGEREF _Toc75218871 \h </w:instrText>
            </w:r>
            <w:r>
              <w:rPr>
                <w:noProof/>
                <w:webHidden/>
              </w:rPr>
            </w:r>
            <w:r>
              <w:rPr>
                <w:noProof/>
                <w:webHidden/>
              </w:rPr>
              <w:fldChar w:fldCharType="separate"/>
            </w:r>
            <w:r w:rsidR="004264DB">
              <w:rPr>
                <w:noProof/>
                <w:webHidden/>
              </w:rPr>
              <w:t>98</w:t>
            </w:r>
            <w:r>
              <w:rPr>
                <w:noProof/>
                <w:webHidden/>
              </w:rPr>
              <w:fldChar w:fldCharType="end"/>
            </w:r>
          </w:hyperlink>
        </w:p>
        <w:p w14:paraId="13912352" w14:textId="4D8C1F49" w:rsidR="00811D7A" w:rsidRDefault="00811D7A">
          <w:pPr>
            <w:pStyle w:val="TOC3"/>
            <w:tabs>
              <w:tab w:val="right" w:leader="dot" w:pos="9350"/>
            </w:tabs>
            <w:rPr>
              <w:rFonts w:asciiTheme="minorHAnsi" w:eastAsiaTheme="minorEastAsia" w:hAnsiTheme="minorHAnsi"/>
              <w:noProof/>
              <w:lang w:eastAsia="en-CA"/>
            </w:rPr>
          </w:pPr>
          <w:hyperlink w:anchor="_Toc75218872" w:history="1">
            <w:r w:rsidRPr="008B55FD">
              <w:rPr>
                <w:rStyle w:val="Hyperlink"/>
                <w:noProof/>
              </w:rPr>
              <w:t>BGE – Branch if Greater Than or Equal</w:t>
            </w:r>
            <w:r>
              <w:rPr>
                <w:noProof/>
                <w:webHidden/>
              </w:rPr>
              <w:tab/>
            </w:r>
            <w:r>
              <w:rPr>
                <w:noProof/>
                <w:webHidden/>
              </w:rPr>
              <w:fldChar w:fldCharType="begin"/>
            </w:r>
            <w:r>
              <w:rPr>
                <w:noProof/>
                <w:webHidden/>
              </w:rPr>
              <w:instrText xml:space="preserve"> PAGEREF _Toc75218872 \h </w:instrText>
            </w:r>
            <w:r>
              <w:rPr>
                <w:noProof/>
                <w:webHidden/>
              </w:rPr>
            </w:r>
            <w:r>
              <w:rPr>
                <w:noProof/>
                <w:webHidden/>
              </w:rPr>
              <w:fldChar w:fldCharType="separate"/>
            </w:r>
            <w:r w:rsidR="004264DB">
              <w:rPr>
                <w:noProof/>
                <w:webHidden/>
              </w:rPr>
              <w:t>99</w:t>
            </w:r>
            <w:r>
              <w:rPr>
                <w:noProof/>
                <w:webHidden/>
              </w:rPr>
              <w:fldChar w:fldCharType="end"/>
            </w:r>
          </w:hyperlink>
        </w:p>
        <w:p w14:paraId="4204C593" w14:textId="7209CF6F" w:rsidR="00811D7A" w:rsidRDefault="00811D7A">
          <w:pPr>
            <w:pStyle w:val="TOC3"/>
            <w:tabs>
              <w:tab w:val="right" w:leader="dot" w:pos="9350"/>
            </w:tabs>
            <w:rPr>
              <w:rFonts w:asciiTheme="minorHAnsi" w:eastAsiaTheme="minorEastAsia" w:hAnsiTheme="minorHAnsi"/>
              <w:noProof/>
              <w:lang w:eastAsia="en-CA"/>
            </w:rPr>
          </w:pPr>
          <w:hyperlink w:anchor="_Toc75218873" w:history="1">
            <w:r w:rsidRPr="008B55FD">
              <w:rPr>
                <w:rStyle w:val="Hyperlink"/>
                <w:noProof/>
              </w:rPr>
              <w:t>BGEU – Branch if Greater Than or Equal Unsigned</w:t>
            </w:r>
            <w:r>
              <w:rPr>
                <w:noProof/>
                <w:webHidden/>
              </w:rPr>
              <w:tab/>
            </w:r>
            <w:r>
              <w:rPr>
                <w:noProof/>
                <w:webHidden/>
              </w:rPr>
              <w:fldChar w:fldCharType="begin"/>
            </w:r>
            <w:r>
              <w:rPr>
                <w:noProof/>
                <w:webHidden/>
              </w:rPr>
              <w:instrText xml:space="preserve"> PAGEREF _Toc75218873 \h </w:instrText>
            </w:r>
            <w:r>
              <w:rPr>
                <w:noProof/>
                <w:webHidden/>
              </w:rPr>
            </w:r>
            <w:r>
              <w:rPr>
                <w:noProof/>
                <w:webHidden/>
              </w:rPr>
              <w:fldChar w:fldCharType="separate"/>
            </w:r>
            <w:r w:rsidR="004264DB">
              <w:rPr>
                <w:noProof/>
                <w:webHidden/>
              </w:rPr>
              <w:t>100</w:t>
            </w:r>
            <w:r>
              <w:rPr>
                <w:noProof/>
                <w:webHidden/>
              </w:rPr>
              <w:fldChar w:fldCharType="end"/>
            </w:r>
          </w:hyperlink>
        </w:p>
        <w:p w14:paraId="4C1C6880" w14:textId="1429A5C6" w:rsidR="00811D7A" w:rsidRDefault="00811D7A">
          <w:pPr>
            <w:pStyle w:val="TOC3"/>
            <w:tabs>
              <w:tab w:val="right" w:leader="dot" w:pos="9350"/>
            </w:tabs>
            <w:rPr>
              <w:rFonts w:asciiTheme="minorHAnsi" w:eastAsiaTheme="minorEastAsia" w:hAnsiTheme="minorHAnsi"/>
              <w:noProof/>
              <w:lang w:eastAsia="en-CA"/>
            </w:rPr>
          </w:pPr>
          <w:hyperlink w:anchor="_Toc75218874" w:history="1">
            <w:r w:rsidRPr="008B55FD">
              <w:rPr>
                <w:rStyle w:val="Hyperlink"/>
                <w:noProof/>
              </w:rPr>
              <w:t>BGT – Branch if Greater Than</w:t>
            </w:r>
            <w:r>
              <w:rPr>
                <w:noProof/>
                <w:webHidden/>
              </w:rPr>
              <w:tab/>
            </w:r>
            <w:r>
              <w:rPr>
                <w:noProof/>
                <w:webHidden/>
              </w:rPr>
              <w:fldChar w:fldCharType="begin"/>
            </w:r>
            <w:r>
              <w:rPr>
                <w:noProof/>
                <w:webHidden/>
              </w:rPr>
              <w:instrText xml:space="preserve"> PAGEREF _Toc75218874 \h </w:instrText>
            </w:r>
            <w:r>
              <w:rPr>
                <w:noProof/>
                <w:webHidden/>
              </w:rPr>
            </w:r>
            <w:r>
              <w:rPr>
                <w:noProof/>
                <w:webHidden/>
              </w:rPr>
              <w:fldChar w:fldCharType="separate"/>
            </w:r>
            <w:r w:rsidR="004264DB">
              <w:rPr>
                <w:noProof/>
                <w:webHidden/>
              </w:rPr>
              <w:t>101</w:t>
            </w:r>
            <w:r>
              <w:rPr>
                <w:noProof/>
                <w:webHidden/>
              </w:rPr>
              <w:fldChar w:fldCharType="end"/>
            </w:r>
          </w:hyperlink>
        </w:p>
        <w:p w14:paraId="78E1D701" w14:textId="750F9591" w:rsidR="00811D7A" w:rsidRDefault="00811D7A">
          <w:pPr>
            <w:pStyle w:val="TOC3"/>
            <w:tabs>
              <w:tab w:val="right" w:leader="dot" w:pos="9350"/>
            </w:tabs>
            <w:rPr>
              <w:rFonts w:asciiTheme="minorHAnsi" w:eastAsiaTheme="minorEastAsia" w:hAnsiTheme="minorHAnsi"/>
              <w:noProof/>
              <w:lang w:eastAsia="en-CA"/>
            </w:rPr>
          </w:pPr>
          <w:hyperlink w:anchor="_Toc75218875" w:history="1">
            <w:r w:rsidRPr="008B55FD">
              <w:rPr>
                <w:rStyle w:val="Hyperlink"/>
                <w:noProof/>
              </w:rPr>
              <w:t>BGTU – Branch if Greater Than Unsigned</w:t>
            </w:r>
            <w:r>
              <w:rPr>
                <w:noProof/>
                <w:webHidden/>
              </w:rPr>
              <w:tab/>
            </w:r>
            <w:r>
              <w:rPr>
                <w:noProof/>
                <w:webHidden/>
              </w:rPr>
              <w:fldChar w:fldCharType="begin"/>
            </w:r>
            <w:r>
              <w:rPr>
                <w:noProof/>
                <w:webHidden/>
              </w:rPr>
              <w:instrText xml:space="preserve"> PAGEREF _Toc75218875 \h </w:instrText>
            </w:r>
            <w:r>
              <w:rPr>
                <w:noProof/>
                <w:webHidden/>
              </w:rPr>
            </w:r>
            <w:r>
              <w:rPr>
                <w:noProof/>
                <w:webHidden/>
              </w:rPr>
              <w:fldChar w:fldCharType="separate"/>
            </w:r>
            <w:r w:rsidR="004264DB">
              <w:rPr>
                <w:noProof/>
                <w:webHidden/>
              </w:rPr>
              <w:t>102</w:t>
            </w:r>
            <w:r>
              <w:rPr>
                <w:noProof/>
                <w:webHidden/>
              </w:rPr>
              <w:fldChar w:fldCharType="end"/>
            </w:r>
          </w:hyperlink>
        </w:p>
        <w:p w14:paraId="0B023FC5" w14:textId="32BF22D5" w:rsidR="00811D7A" w:rsidRDefault="00811D7A">
          <w:pPr>
            <w:pStyle w:val="TOC3"/>
            <w:tabs>
              <w:tab w:val="right" w:leader="dot" w:pos="9350"/>
            </w:tabs>
            <w:rPr>
              <w:rFonts w:asciiTheme="minorHAnsi" w:eastAsiaTheme="minorEastAsia" w:hAnsiTheme="minorHAnsi"/>
              <w:noProof/>
              <w:lang w:eastAsia="en-CA"/>
            </w:rPr>
          </w:pPr>
          <w:hyperlink w:anchor="_Toc75218876" w:history="1">
            <w:r w:rsidRPr="008B55FD">
              <w:rPr>
                <w:rStyle w:val="Hyperlink"/>
                <w:noProof/>
              </w:rPr>
              <w:t>BNE – Branch if Not Equal</w:t>
            </w:r>
            <w:r>
              <w:rPr>
                <w:noProof/>
                <w:webHidden/>
              </w:rPr>
              <w:tab/>
            </w:r>
            <w:r>
              <w:rPr>
                <w:noProof/>
                <w:webHidden/>
              </w:rPr>
              <w:fldChar w:fldCharType="begin"/>
            </w:r>
            <w:r>
              <w:rPr>
                <w:noProof/>
                <w:webHidden/>
              </w:rPr>
              <w:instrText xml:space="preserve"> PAGEREF _Toc75218876 \h </w:instrText>
            </w:r>
            <w:r>
              <w:rPr>
                <w:noProof/>
                <w:webHidden/>
              </w:rPr>
            </w:r>
            <w:r>
              <w:rPr>
                <w:noProof/>
                <w:webHidden/>
              </w:rPr>
              <w:fldChar w:fldCharType="separate"/>
            </w:r>
            <w:r w:rsidR="004264DB">
              <w:rPr>
                <w:noProof/>
                <w:webHidden/>
              </w:rPr>
              <w:t>103</w:t>
            </w:r>
            <w:r>
              <w:rPr>
                <w:noProof/>
                <w:webHidden/>
              </w:rPr>
              <w:fldChar w:fldCharType="end"/>
            </w:r>
          </w:hyperlink>
        </w:p>
        <w:p w14:paraId="70552C86" w14:textId="70698888" w:rsidR="00811D7A" w:rsidRDefault="00811D7A">
          <w:pPr>
            <w:pStyle w:val="TOC3"/>
            <w:tabs>
              <w:tab w:val="right" w:leader="dot" w:pos="9350"/>
            </w:tabs>
            <w:rPr>
              <w:rFonts w:asciiTheme="minorHAnsi" w:eastAsiaTheme="minorEastAsia" w:hAnsiTheme="minorHAnsi"/>
              <w:noProof/>
              <w:lang w:eastAsia="en-CA"/>
            </w:rPr>
          </w:pPr>
          <w:hyperlink w:anchor="_Toc75218877" w:history="1">
            <w:r w:rsidRPr="008B55FD">
              <w:rPr>
                <w:rStyle w:val="Hyperlink"/>
                <w:noProof/>
              </w:rPr>
              <w:t>BLE – Branch if Less Than or Equal</w:t>
            </w:r>
            <w:r>
              <w:rPr>
                <w:noProof/>
                <w:webHidden/>
              </w:rPr>
              <w:tab/>
            </w:r>
            <w:r>
              <w:rPr>
                <w:noProof/>
                <w:webHidden/>
              </w:rPr>
              <w:fldChar w:fldCharType="begin"/>
            </w:r>
            <w:r>
              <w:rPr>
                <w:noProof/>
                <w:webHidden/>
              </w:rPr>
              <w:instrText xml:space="preserve"> PAGEREF _Toc75218877 \h </w:instrText>
            </w:r>
            <w:r>
              <w:rPr>
                <w:noProof/>
                <w:webHidden/>
              </w:rPr>
            </w:r>
            <w:r>
              <w:rPr>
                <w:noProof/>
                <w:webHidden/>
              </w:rPr>
              <w:fldChar w:fldCharType="separate"/>
            </w:r>
            <w:r w:rsidR="004264DB">
              <w:rPr>
                <w:noProof/>
                <w:webHidden/>
              </w:rPr>
              <w:t>104</w:t>
            </w:r>
            <w:r>
              <w:rPr>
                <w:noProof/>
                <w:webHidden/>
              </w:rPr>
              <w:fldChar w:fldCharType="end"/>
            </w:r>
          </w:hyperlink>
        </w:p>
        <w:p w14:paraId="0E9A0738" w14:textId="0E3BFF71" w:rsidR="00811D7A" w:rsidRDefault="00811D7A">
          <w:pPr>
            <w:pStyle w:val="TOC3"/>
            <w:tabs>
              <w:tab w:val="right" w:leader="dot" w:pos="9350"/>
            </w:tabs>
            <w:rPr>
              <w:rFonts w:asciiTheme="minorHAnsi" w:eastAsiaTheme="minorEastAsia" w:hAnsiTheme="minorHAnsi"/>
              <w:noProof/>
              <w:lang w:eastAsia="en-CA"/>
            </w:rPr>
          </w:pPr>
          <w:hyperlink w:anchor="_Toc75218878" w:history="1">
            <w:r w:rsidRPr="008B55FD">
              <w:rPr>
                <w:rStyle w:val="Hyperlink"/>
                <w:noProof/>
              </w:rPr>
              <w:t>BLEU – Branch if Less Than or Equal Unsigned</w:t>
            </w:r>
            <w:r>
              <w:rPr>
                <w:noProof/>
                <w:webHidden/>
              </w:rPr>
              <w:tab/>
            </w:r>
            <w:r>
              <w:rPr>
                <w:noProof/>
                <w:webHidden/>
              </w:rPr>
              <w:fldChar w:fldCharType="begin"/>
            </w:r>
            <w:r>
              <w:rPr>
                <w:noProof/>
                <w:webHidden/>
              </w:rPr>
              <w:instrText xml:space="preserve"> PAGEREF _Toc75218878 \h </w:instrText>
            </w:r>
            <w:r>
              <w:rPr>
                <w:noProof/>
                <w:webHidden/>
              </w:rPr>
            </w:r>
            <w:r>
              <w:rPr>
                <w:noProof/>
                <w:webHidden/>
              </w:rPr>
              <w:fldChar w:fldCharType="separate"/>
            </w:r>
            <w:r w:rsidR="004264DB">
              <w:rPr>
                <w:noProof/>
                <w:webHidden/>
              </w:rPr>
              <w:t>105</w:t>
            </w:r>
            <w:r>
              <w:rPr>
                <w:noProof/>
                <w:webHidden/>
              </w:rPr>
              <w:fldChar w:fldCharType="end"/>
            </w:r>
          </w:hyperlink>
        </w:p>
        <w:p w14:paraId="4613B09B" w14:textId="135508F8" w:rsidR="00811D7A" w:rsidRDefault="00811D7A">
          <w:pPr>
            <w:pStyle w:val="TOC3"/>
            <w:tabs>
              <w:tab w:val="right" w:leader="dot" w:pos="9350"/>
            </w:tabs>
            <w:rPr>
              <w:rFonts w:asciiTheme="minorHAnsi" w:eastAsiaTheme="minorEastAsia" w:hAnsiTheme="minorHAnsi"/>
              <w:noProof/>
              <w:lang w:eastAsia="en-CA"/>
            </w:rPr>
          </w:pPr>
          <w:hyperlink w:anchor="_Toc75218879" w:history="1">
            <w:r w:rsidRPr="008B55FD">
              <w:rPr>
                <w:rStyle w:val="Hyperlink"/>
                <w:noProof/>
              </w:rPr>
              <w:t>BLT – Branch if Less Than</w:t>
            </w:r>
            <w:r>
              <w:rPr>
                <w:noProof/>
                <w:webHidden/>
              </w:rPr>
              <w:tab/>
            </w:r>
            <w:r>
              <w:rPr>
                <w:noProof/>
                <w:webHidden/>
              </w:rPr>
              <w:fldChar w:fldCharType="begin"/>
            </w:r>
            <w:r>
              <w:rPr>
                <w:noProof/>
                <w:webHidden/>
              </w:rPr>
              <w:instrText xml:space="preserve"> PAGEREF _Toc75218879 \h </w:instrText>
            </w:r>
            <w:r>
              <w:rPr>
                <w:noProof/>
                <w:webHidden/>
              </w:rPr>
            </w:r>
            <w:r>
              <w:rPr>
                <w:noProof/>
                <w:webHidden/>
              </w:rPr>
              <w:fldChar w:fldCharType="separate"/>
            </w:r>
            <w:r w:rsidR="004264DB">
              <w:rPr>
                <w:noProof/>
                <w:webHidden/>
              </w:rPr>
              <w:t>106</w:t>
            </w:r>
            <w:r>
              <w:rPr>
                <w:noProof/>
                <w:webHidden/>
              </w:rPr>
              <w:fldChar w:fldCharType="end"/>
            </w:r>
          </w:hyperlink>
        </w:p>
        <w:p w14:paraId="7C6B0C29" w14:textId="51A4CD98" w:rsidR="00811D7A" w:rsidRDefault="00811D7A">
          <w:pPr>
            <w:pStyle w:val="TOC3"/>
            <w:tabs>
              <w:tab w:val="right" w:leader="dot" w:pos="9350"/>
            </w:tabs>
            <w:rPr>
              <w:rFonts w:asciiTheme="minorHAnsi" w:eastAsiaTheme="minorEastAsia" w:hAnsiTheme="minorHAnsi"/>
              <w:noProof/>
              <w:lang w:eastAsia="en-CA"/>
            </w:rPr>
          </w:pPr>
          <w:hyperlink w:anchor="_Toc75218880" w:history="1">
            <w:r w:rsidRPr="008B55FD">
              <w:rPr>
                <w:rStyle w:val="Hyperlink"/>
                <w:noProof/>
              </w:rPr>
              <w:t>BLTU – Branch if Less Than Unsigned</w:t>
            </w:r>
            <w:r>
              <w:rPr>
                <w:noProof/>
                <w:webHidden/>
              </w:rPr>
              <w:tab/>
            </w:r>
            <w:r>
              <w:rPr>
                <w:noProof/>
                <w:webHidden/>
              </w:rPr>
              <w:fldChar w:fldCharType="begin"/>
            </w:r>
            <w:r>
              <w:rPr>
                <w:noProof/>
                <w:webHidden/>
              </w:rPr>
              <w:instrText xml:space="preserve"> PAGEREF _Toc75218880 \h </w:instrText>
            </w:r>
            <w:r>
              <w:rPr>
                <w:noProof/>
                <w:webHidden/>
              </w:rPr>
            </w:r>
            <w:r>
              <w:rPr>
                <w:noProof/>
                <w:webHidden/>
              </w:rPr>
              <w:fldChar w:fldCharType="separate"/>
            </w:r>
            <w:r w:rsidR="004264DB">
              <w:rPr>
                <w:noProof/>
                <w:webHidden/>
              </w:rPr>
              <w:t>107</w:t>
            </w:r>
            <w:r>
              <w:rPr>
                <w:noProof/>
                <w:webHidden/>
              </w:rPr>
              <w:fldChar w:fldCharType="end"/>
            </w:r>
          </w:hyperlink>
        </w:p>
        <w:p w14:paraId="31BE89A4" w14:textId="7D33BA1F" w:rsidR="00811D7A" w:rsidRDefault="00811D7A">
          <w:pPr>
            <w:pStyle w:val="TOC3"/>
            <w:tabs>
              <w:tab w:val="right" w:leader="dot" w:pos="9350"/>
            </w:tabs>
            <w:rPr>
              <w:rFonts w:asciiTheme="minorHAnsi" w:eastAsiaTheme="minorEastAsia" w:hAnsiTheme="minorHAnsi"/>
              <w:noProof/>
              <w:lang w:eastAsia="en-CA"/>
            </w:rPr>
          </w:pPr>
          <w:hyperlink w:anchor="_Toc75218881" w:history="1">
            <w:r w:rsidRPr="008B55FD">
              <w:rPr>
                <w:rStyle w:val="Hyperlink"/>
                <w:noProof/>
              </w:rPr>
              <w:t>BRA – Unconditional Branch</w:t>
            </w:r>
            <w:r>
              <w:rPr>
                <w:noProof/>
                <w:webHidden/>
              </w:rPr>
              <w:tab/>
            </w:r>
            <w:r>
              <w:rPr>
                <w:noProof/>
                <w:webHidden/>
              </w:rPr>
              <w:fldChar w:fldCharType="begin"/>
            </w:r>
            <w:r>
              <w:rPr>
                <w:noProof/>
                <w:webHidden/>
              </w:rPr>
              <w:instrText xml:space="preserve"> PAGEREF _Toc75218881 \h </w:instrText>
            </w:r>
            <w:r>
              <w:rPr>
                <w:noProof/>
                <w:webHidden/>
              </w:rPr>
            </w:r>
            <w:r>
              <w:rPr>
                <w:noProof/>
                <w:webHidden/>
              </w:rPr>
              <w:fldChar w:fldCharType="separate"/>
            </w:r>
            <w:r w:rsidR="004264DB">
              <w:rPr>
                <w:noProof/>
                <w:webHidden/>
              </w:rPr>
              <w:t>108</w:t>
            </w:r>
            <w:r>
              <w:rPr>
                <w:noProof/>
                <w:webHidden/>
              </w:rPr>
              <w:fldChar w:fldCharType="end"/>
            </w:r>
          </w:hyperlink>
        </w:p>
        <w:p w14:paraId="75B31F15" w14:textId="5295C652" w:rsidR="00811D7A" w:rsidRDefault="00811D7A">
          <w:pPr>
            <w:pStyle w:val="TOC3"/>
            <w:tabs>
              <w:tab w:val="right" w:leader="dot" w:pos="9350"/>
            </w:tabs>
            <w:rPr>
              <w:rFonts w:asciiTheme="minorHAnsi" w:eastAsiaTheme="minorEastAsia" w:hAnsiTheme="minorHAnsi"/>
              <w:noProof/>
              <w:lang w:eastAsia="en-CA"/>
            </w:rPr>
          </w:pPr>
          <w:hyperlink w:anchor="_Toc75218882" w:history="1">
            <w:r w:rsidRPr="008B55FD">
              <w:rPr>
                <w:rStyle w:val="Hyperlink"/>
                <w:noProof/>
              </w:rPr>
              <w:t>BSR – Unconditional Branch to Subroutine</w:t>
            </w:r>
            <w:r>
              <w:rPr>
                <w:noProof/>
                <w:webHidden/>
              </w:rPr>
              <w:tab/>
            </w:r>
            <w:r>
              <w:rPr>
                <w:noProof/>
                <w:webHidden/>
              </w:rPr>
              <w:fldChar w:fldCharType="begin"/>
            </w:r>
            <w:r>
              <w:rPr>
                <w:noProof/>
                <w:webHidden/>
              </w:rPr>
              <w:instrText xml:space="preserve"> PAGEREF _Toc75218882 \h </w:instrText>
            </w:r>
            <w:r>
              <w:rPr>
                <w:noProof/>
                <w:webHidden/>
              </w:rPr>
            </w:r>
            <w:r>
              <w:rPr>
                <w:noProof/>
                <w:webHidden/>
              </w:rPr>
              <w:fldChar w:fldCharType="separate"/>
            </w:r>
            <w:r w:rsidR="004264DB">
              <w:rPr>
                <w:noProof/>
                <w:webHidden/>
              </w:rPr>
              <w:t>108</w:t>
            </w:r>
            <w:r>
              <w:rPr>
                <w:noProof/>
                <w:webHidden/>
              </w:rPr>
              <w:fldChar w:fldCharType="end"/>
            </w:r>
          </w:hyperlink>
        </w:p>
        <w:p w14:paraId="73BC65E8" w14:textId="52A6C603" w:rsidR="00811D7A" w:rsidRDefault="00811D7A">
          <w:pPr>
            <w:pStyle w:val="TOC3"/>
            <w:tabs>
              <w:tab w:val="right" w:leader="dot" w:pos="9350"/>
            </w:tabs>
            <w:rPr>
              <w:rFonts w:asciiTheme="minorHAnsi" w:eastAsiaTheme="minorEastAsia" w:hAnsiTheme="minorHAnsi"/>
              <w:noProof/>
              <w:lang w:eastAsia="en-CA"/>
            </w:rPr>
          </w:pPr>
          <w:hyperlink w:anchor="_Toc75218883" w:history="1">
            <w:r w:rsidRPr="008B55FD">
              <w:rPr>
                <w:rStyle w:val="Hyperlink"/>
                <w:noProof/>
              </w:rPr>
              <w:t>CHK – Check Register Against Bounds</w:t>
            </w:r>
            <w:r>
              <w:rPr>
                <w:noProof/>
                <w:webHidden/>
              </w:rPr>
              <w:tab/>
            </w:r>
            <w:r>
              <w:rPr>
                <w:noProof/>
                <w:webHidden/>
              </w:rPr>
              <w:fldChar w:fldCharType="begin"/>
            </w:r>
            <w:r>
              <w:rPr>
                <w:noProof/>
                <w:webHidden/>
              </w:rPr>
              <w:instrText xml:space="preserve"> PAGEREF _Toc75218883 \h </w:instrText>
            </w:r>
            <w:r>
              <w:rPr>
                <w:noProof/>
                <w:webHidden/>
              </w:rPr>
            </w:r>
            <w:r>
              <w:rPr>
                <w:noProof/>
                <w:webHidden/>
              </w:rPr>
              <w:fldChar w:fldCharType="separate"/>
            </w:r>
            <w:r w:rsidR="004264DB">
              <w:rPr>
                <w:noProof/>
                <w:webHidden/>
              </w:rPr>
              <w:t>109</w:t>
            </w:r>
            <w:r>
              <w:rPr>
                <w:noProof/>
                <w:webHidden/>
              </w:rPr>
              <w:fldChar w:fldCharType="end"/>
            </w:r>
          </w:hyperlink>
        </w:p>
        <w:p w14:paraId="1D9E6A19" w14:textId="2B57C100" w:rsidR="00811D7A" w:rsidRDefault="00811D7A">
          <w:pPr>
            <w:pStyle w:val="TOC3"/>
            <w:tabs>
              <w:tab w:val="right" w:leader="dot" w:pos="9350"/>
            </w:tabs>
            <w:rPr>
              <w:rFonts w:asciiTheme="minorHAnsi" w:eastAsiaTheme="minorEastAsia" w:hAnsiTheme="minorHAnsi"/>
              <w:noProof/>
              <w:lang w:eastAsia="en-CA"/>
            </w:rPr>
          </w:pPr>
          <w:hyperlink w:anchor="_Toc75218884" w:history="1">
            <w:r w:rsidRPr="008B55FD">
              <w:rPr>
                <w:rStyle w:val="Hyperlink"/>
                <w:noProof/>
              </w:rPr>
              <w:t>JAL – Jump and Link</w:t>
            </w:r>
            <w:r>
              <w:rPr>
                <w:noProof/>
                <w:webHidden/>
              </w:rPr>
              <w:tab/>
            </w:r>
            <w:r>
              <w:rPr>
                <w:noProof/>
                <w:webHidden/>
              </w:rPr>
              <w:fldChar w:fldCharType="begin"/>
            </w:r>
            <w:r>
              <w:rPr>
                <w:noProof/>
                <w:webHidden/>
              </w:rPr>
              <w:instrText xml:space="preserve"> PAGEREF _Toc75218884 \h </w:instrText>
            </w:r>
            <w:r>
              <w:rPr>
                <w:noProof/>
                <w:webHidden/>
              </w:rPr>
            </w:r>
            <w:r>
              <w:rPr>
                <w:noProof/>
                <w:webHidden/>
              </w:rPr>
              <w:fldChar w:fldCharType="separate"/>
            </w:r>
            <w:r w:rsidR="004264DB">
              <w:rPr>
                <w:noProof/>
                <w:webHidden/>
              </w:rPr>
              <w:t>111</w:t>
            </w:r>
            <w:r>
              <w:rPr>
                <w:noProof/>
                <w:webHidden/>
              </w:rPr>
              <w:fldChar w:fldCharType="end"/>
            </w:r>
          </w:hyperlink>
        </w:p>
        <w:p w14:paraId="6158FB73" w14:textId="248EA904" w:rsidR="00811D7A" w:rsidRDefault="00811D7A">
          <w:pPr>
            <w:pStyle w:val="TOC3"/>
            <w:tabs>
              <w:tab w:val="right" w:leader="dot" w:pos="9350"/>
            </w:tabs>
            <w:rPr>
              <w:rFonts w:asciiTheme="minorHAnsi" w:eastAsiaTheme="minorEastAsia" w:hAnsiTheme="minorHAnsi"/>
              <w:noProof/>
              <w:lang w:eastAsia="en-CA"/>
            </w:rPr>
          </w:pPr>
          <w:hyperlink w:anchor="_Toc75218885" w:history="1">
            <w:r w:rsidRPr="008B55FD">
              <w:rPr>
                <w:rStyle w:val="Hyperlink"/>
                <w:noProof/>
              </w:rPr>
              <w:t>JALR – Jump and Link to Register</w:t>
            </w:r>
            <w:r>
              <w:rPr>
                <w:noProof/>
                <w:webHidden/>
              </w:rPr>
              <w:tab/>
            </w:r>
            <w:r>
              <w:rPr>
                <w:noProof/>
                <w:webHidden/>
              </w:rPr>
              <w:fldChar w:fldCharType="begin"/>
            </w:r>
            <w:r>
              <w:rPr>
                <w:noProof/>
                <w:webHidden/>
              </w:rPr>
              <w:instrText xml:space="preserve"> PAGEREF _Toc75218885 \h </w:instrText>
            </w:r>
            <w:r>
              <w:rPr>
                <w:noProof/>
                <w:webHidden/>
              </w:rPr>
            </w:r>
            <w:r>
              <w:rPr>
                <w:noProof/>
                <w:webHidden/>
              </w:rPr>
              <w:fldChar w:fldCharType="separate"/>
            </w:r>
            <w:r w:rsidR="004264DB">
              <w:rPr>
                <w:noProof/>
                <w:webHidden/>
              </w:rPr>
              <w:t>112</w:t>
            </w:r>
            <w:r>
              <w:rPr>
                <w:noProof/>
                <w:webHidden/>
              </w:rPr>
              <w:fldChar w:fldCharType="end"/>
            </w:r>
          </w:hyperlink>
        </w:p>
        <w:p w14:paraId="2DB357B9" w14:textId="098181B1" w:rsidR="00811D7A" w:rsidRDefault="00811D7A">
          <w:pPr>
            <w:pStyle w:val="TOC3"/>
            <w:tabs>
              <w:tab w:val="right" w:leader="dot" w:pos="9350"/>
            </w:tabs>
            <w:rPr>
              <w:rFonts w:asciiTheme="minorHAnsi" w:eastAsiaTheme="minorEastAsia" w:hAnsiTheme="minorHAnsi"/>
              <w:noProof/>
              <w:lang w:eastAsia="en-CA"/>
            </w:rPr>
          </w:pPr>
          <w:hyperlink w:anchor="_Toc75218886" w:history="1">
            <w:r w:rsidRPr="008B55FD">
              <w:rPr>
                <w:rStyle w:val="Hyperlink"/>
                <w:noProof/>
              </w:rPr>
              <w:t>JMP – Jump</w:t>
            </w:r>
            <w:r>
              <w:rPr>
                <w:noProof/>
                <w:webHidden/>
              </w:rPr>
              <w:tab/>
            </w:r>
            <w:r>
              <w:rPr>
                <w:noProof/>
                <w:webHidden/>
              </w:rPr>
              <w:fldChar w:fldCharType="begin"/>
            </w:r>
            <w:r>
              <w:rPr>
                <w:noProof/>
                <w:webHidden/>
              </w:rPr>
              <w:instrText xml:space="preserve"> PAGEREF _Toc75218886 \h </w:instrText>
            </w:r>
            <w:r>
              <w:rPr>
                <w:noProof/>
                <w:webHidden/>
              </w:rPr>
            </w:r>
            <w:r>
              <w:rPr>
                <w:noProof/>
                <w:webHidden/>
              </w:rPr>
              <w:fldChar w:fldCharType="separate"/>
            </w:r>
            <w:r w:rsidR="004264DB">
              <w:rPr>
                <w:noProof/>
                <w:webHidden/>
              </w:rPr>
              <w:t>113</w:t>
            </w:r>
            <w:r>
              <w:rPr>
                <w:noProof/>
                <w:webHidden/>
              </w:rPr>
              <w:fldChar w:fldCharType="end"/>
            </w:r>
          </w:hyperlink>
        </w:p>
        <w:p w14:paraId="54393217" w14:textId="1E163318" w:rsidR="00811D7A" w:rsidRDefault="00811D7A">
          <w:pPr>
            <w:pStyle w:val="TOC3"/>
            <w:tabs>
              <w:tab w:val="right" w:leader="dot" w:pos="9350"/>
            </w:tabs>
            <w:rPr>
              <w:rFonts w:asciiTheme="minorHAnsi" w:eastAsiaTheme="minorEastAsia" w:hAnsiTheme="minorHAnsi"/>
              <w:noProof/>
              <w:lang w:eastAsia="en-CA"/>
            </w:rPr>
          </w:pPr>
          <w:hyperlink w:anchor="_Toc75218887" w:history="1">
            <w:r w:rsidRPr="008B55FD">
              <w:rPr>
                <w:rStyle w:val="Hyperlink"/>
                <w:noProof/>
              </w:rPr>
              <w:t>RET – Return from Subroutine</w:t>
            </w:r>
            <w:r>
              <w:rPr>
                <w:noProof/>
                <w:webHidden/>
              </w:rPr>
              <w:tab/>
            </w:r>
            <w:r>
              <w:rPr>
                <w:noProof/>
                <w:webHidden/>
              </w:rPr>
              <w:fldChar w:fldCharType="begin"/>
            </w:r>
            <w:r>
              <w:rPr>
                <w:noProof/>
                <w:webHidden/>
              </w:rPr>
              <w:instrText xml:space="preserve"> PAGEREF _Toc75218887 \h </w:instrText>
            </w:r>
            <w:r>
              <w:rPr>
                <w:noProof/>
                <w:webHidden/>
              </w:rPr>
            </w:r>
            <w:r>
              <w:rPr>
                <w:noProof/>
                <w:webHidden/>
              </w:rPr>
              <w:fldChar w:fldCharType="separate"/>
            </w:r>
            <w:r w:rsidR="004264DB">
              <w:rPr>
                <w:noProof/>
                <w:webHidden/>
              </w:rPr>
              <w:t>114</w:t>
            </w:r>
            <w:r>
              <w:rPr>
                <w:noProof/>
                <w:webHidden/>
              </w:rPr>
              <w:fldChar w:fldCharType="end"/>
            </w:r>
          </w:hyperlink>
        </w:p>
        <w:p w14:paraId="31438D0D" w14:textId="6F032CCD" w:rsidR="00811D7A" w:rsidRDefault="00811D7A">
          <w:pPr>
            <w:pStyle w:val="TOC2"/>
            <w:tabs>
              <w:tab w:val="right" w:leader="dot" w:pos="9350"/>
            </w:tabs>
            <w:rPr>
              <w:rFonts w:asciiTheme="minorHAnsi" w:eastAsiaTheme="minorEastAsia" w:hAnsiTheme="minorHAnsi"/>
              <w:noProof/>
              <w:lang w:eastAsia="en-CA"/>
            </w:rPr>
          </w:pPr>
          <w:hyperlink w:anchor="_Toc75218888" w:history="1">
            <w:r w:rsidRPr="008B55FD">
              <w:rPr>
                <w:rStyle w:val="Hyperlink"/>
                <w:noProof/>
              </w:rPr>
              <w:t>System Instructions</w:t>
            </w:r>
            <w:r>
              <w:rPr>
                <w:noProof/>
                <w:webHidden/>
              </w:rPr>
              <w:tab/>
            </w:r>
            <w:r>
              <w:rPr>
                <w:noProof/>
                <w:webHidden/>
              </w:rPr>
              <w:fldChar w:fldCharType="begin"/>
            </w:r>
            <w:r>
              <w:rPr>
                <w:noProof/>
                <w:webHidden/>
              </w:rPr>
              <w:instrText xml:space="preserve"> PAGEREF _Toc75218888 \h </w:instrText>
            </w:r>
            <w:r>
              <w:rPr>
                <w:noProof/>
                <w:webHidden/>
              </w:rPr>
            </w:r>
            <w:r>
              <w:rPr>
                <w:noProof/>
                <w:webHidden/>
              </w:rPr>
              <w:fldChar w:fldCharType="separate"/>
            </w:r>
            <w:r w:rsidR="004264DB">
              <w:rPr>
                <w:noProof/>
                <w:webHidden/>
              </w:rPr>
              <w:t>115</w:t>
            </w:r>
            <w:r>
              <w:rPr>
                <w:noProof/>
                <w:webHidden/>
              </w:rPr>
              <w:fldChar w:fldCharType="end"/>
            </w:r>
          </w:hyperlink>
        </w:p>
        <w:p w14:paraId="0786E665" w14:textId="4CC23DA0" w:rsidR="00811D7A" w:rsidRDefault="00811D7A">
          <w:pPr>
            <w:pStyle w:val="TOC3"/>
            <w:tabs>
              <w:tab w:val="right" w:leader="dot" w:pos="9350"/>
            </w:tabs>
            <w:rPr>
              <w:rFonts w:asciiTheme="minorHAnsi" w:eastAsiaTheme="minorEastAsia" w:hAnsiTheme="minorHAnsi"/>
              <w:noProof/>
              <w:lang w:eastAsia="en-CA"/>
            </w:rPr>
          </w:pPr>
          <w:hyperlink w:anchor="_Toc75218889" w:history="1">
            <w:r w:rsidRPr="008B55FD">
              <w:rPr>
                <w:rStyle w:val="Hyperlink"/>
                <w:noProof/>
              </w:rPr>
              <w:t>BRK – Break</w:t>
            </w:r>
            <w:r>
              <w:rPr>
                <w:noProof/>
                <w:webHidden/>
              </w:rPr>
              <w:tab/>
            </w:r>
            <w:r>
              <w:rPr>
                <w:noProof/>
                <w:webHidden/>
              </w:rPr>
              <w:fldChar w:fldCharType="begin"/>
            </w:r>
            <w:r>
              <w:rPr>
                <w:noProof/>
                <w:webHidden/>
              </w:rPr>
              <w:instrText xml:space="preserve"> PAGEREF _Toc75218889 \h </w:instrText>
            </w:r>
            <w:r>
              <w:rPr>
                <w:noProof/>
                <w:webHidden/>
              </w:rPr>
            </w:r>
            <w:r>
              <w:rPr>
                <w:noProof/>
                <w:webHidden/>
              </w:rPr>
              <w:fldChar w:fldCharType="separate"/>
            </w:r>
            <w:r w:rsidR="004264DB">
              <w:rPr>
                <w:noProof/>
                <w:webHidden/>
              </w:rPr>
              <w:t>115</w:t>
            </w:r>
            <w:r>
              <w:rPr>
                <w:noProof/>
                <w:webHidden/>
              </w:rPr>
              <w:fldChar w:fldCharType="end"/>
            </w:r>
          </w:hyperlink>
        </w:p>
        <w:p w14:paraId="5D416CC8" w14:textId="1E5DF6AC" w:rsidR="00811D7A" w:rsidRDefault="00811D7A">
          <w:pPr>
            <w:pStyle w:val="TOC3"/>
            <w:tabs>
              <w:tab w:val="right" w:leader="dot" w:pos="9350"/>
            </w:tabs>
            <w:rPr>
              <w:rFonts w:asciiTheme="minorHAnsi" w:eastAsiaTheme="minorEastAsia" w:hAnsiTheme="minorHAnsi"/>
              <w:noProof/>
              <w:lang w:eastAsia="en-CA"/>
            </w:rPr>
          </w:pPr>
          <w:hyperlink w:anchor="_Toc75218890" w:history="1">
            <w:r w:rsidRPr="008B55FD">
              <w:rPr>
                <w:rStyle w:val="Hyperlink"/>
                <w:noProof/>
              </w:rPr>
              <w:t>CSRx – Control and Special / Status Access</w:t>
            </w:r>
            <w:r>
              <w:rPr>
                <w:noProof/>
                <w:webHidden/>
              </w:rPr>
              <w:tab/>
            </w:r>
            <w:r>
              <w:rPr>
                <w:noProof/>
                <w:webHidden/>
              </w:rPr>
              <w:fldChar w:fldCharType="begin"/>
            </w:r>
            <w:r>
              <w:rPr>
                <w:noProof/>
                <w:webHidden/>
              </w:rPr>
              <w:instrText xml:space="preserve"> PAGEREF _Toc75218890 \h </w:instrText>
            </w:r>
            <w:r>
              <w:rPr>
                <w:noProof/>
                <w:webHidden/>
              </w:rPr>
            </w:r>
            <w:r>
              <w:rPr>
                <w:noProof/>
                <w:webHidden/>
              </w:rPr>
              <w:fldChar w:fldCharType="separate"/>
            </w:r>
            <w:r w:rsidR="004264DB">
              <w:rPr>
                <w:noProof/>
                <w:webHidden/>
              </w:rPr>
              <w:t>116</w:t>
            </w:r>
            <w:r>
              <w:rPr>
                <w:noProof/>
                <w:webHidden/>
              </w:rPr>
              <w:fldChar w:fldCharType="end"/>
            </w:r>
          </w:hyperlink>
        </w:p>
        <w:p w14:paraId="31F7286C" w14:textId="6EF02540" w:rsidR="00811D7A" w:rsidRDefault="00811D7A">
          <w:pPr>
            <w:pStyle w:val="TOC3"/>
            <w:tabs>
              <w:tab w:val="right" w:leader="dot" w:pos="9350"/>
            </w:tabs>
            <w:rPr>
              <w:rFonts w:asciiTheme="minorHAnsi" w:eastAsiaTheme="minorEastAsia" w:hAnsiTheme="minorHAnsi"/>
              <w:noProof/>
              <w:lang w:eastAsia="en-CA"/>
            </w:rPr>
          </w:pPr>
          <w:hyperlink w:anchor="_Toc75218891" w:history="1">
            <w:r w:rsidRPr="008B55FD">
              <w:rPr>
                <w:rStyle w:val="Hyperlink"/>
                <w:noProof/>
              </w:rPr>
              <w:t>PEEK – Peek at Queue / Stack</w:t>
            </w:r>
            <w:r>
              <w:rPr>
                <w:noProof/>
                <w:webHidden/>
              </w:rPr>
              <w:tab/>
            </w:r>
            <w:r>
              <w:rPr>
                <w:noProof/>
                <w:webHidden/>
              </w:rPr>
              <w:fldChar w:fldCharType="begin"/>
            </w:r>
            <w:r>
              <w:rPr>
                <w:noProof/>
                <w:webHidden/>
              </w:rPr>
              <w:instrText xml:space="preserve"> PAGEREF _Toc75218891 \h </w:instrText>
            </w:r>
            <w:r>
              <w:rPr>
                <w:noProof/>
                <w:webHidden/>
              </w:rPr>
            </w:r>
            <w:r>
              <w:rPr>
                <w:noProof/>
                <w:webHidden/>
              </w:rPr>
              <w:fldChar w:fldCharType="separate"/>
            </w:r>
            <w:r w:rsidR="004264DB">
              <w:rPr>
                <w:noProof/>
                <w:webHidden/>
              </w:rPr>
              <w:t>117</w:t>
            </w:r>
            <w:r>
              <w:rPr>
                <w:noProof/>
                <w:webHidden/>
              </w:rPr>
              <w:fldChar w:fldCharType="end"/>
            </w:r>
          </w:hyperlink>
        </w:p>
        <w:p w14:paraId="71D6830F" w14:textId="4DAF3B0E" w:rsidR="00811D7A" w:rsidRDefault="00811D7A">
          <w:pPr>
            <w:pStyle w:val="TOC3"/>
            <w:tabs>
              <w:tab w:val="right" w:leader="dot" w:pos="9350"/>
            </w:tabs>
            <w:rPr>
              <w:rFonts w:asciiTheme="minorHAnsi" w:eastAsiaTheme="minorEastAsia" w:hAnsiTheme="minorHAnsi"/>
              <w:noProof/>
              <w:lang w:eastAsia="en-CA"/>
            </w:rPr>
          </w:pPr>
          <w:hyperlink w:anchor="_Toc75218892" w:history="1">
            <w:r w:rsidRPr="008B55FD">
              <w:rPr>
                <w:rStyle w:val="Hyperlink"/>
                <w:noProof/>
              </w:rPr>
              <w:t>PFI – Poll for Interrupt</w:t>
            </w:r>
            <w:r>
              <w:rPr>
                <w:noProof/>
                <w:webHidden/>
              </w:rPr>
              <w:tab/>
            </w:r>
            <w:r>
              <w:rPr>
                <w:noProof/>
                <w:webHidden/>
              </w:rPr>
              <w:fldChar w:fldCharType="begin"/>
            </w:r>
            <w:r>
              <w:rPr>
                <w:noProof/>
                <w:webHidden/>
              </w:rPr>
              <w:instrText xml:space="preserve"> PAGEREF _Toc75218892 \h </w:instrText>
            </w:r>
            <w:r>
              <w:rPr>
                <w:noProof/>
                <w:webHidden/>
              </w:rPr>
            </w:r>
            <w:r>
              <w:rPr>
                <w:noProof/>
                <w:webHidden/>
              </w:rPr>
              <w:fldChar w:fldCharType="separate"/>
            </w:r>
            <w:r w:rsidR="004264DB">
              <w:rPr>
                <w:noProof/>
                <w:webHidden/>
              </w:rPr>
              <w:t>118</w:t>
            </w:r>
            <w:r>
              <w:rPr>
                <w:noProof/>
                <w:webHidden/>
              </w:rPr>
              <w:fldChar w:fldCharType="end"/>
            </w:r>
          </w:hyperlink>
        </w:p>
        <w:p w14:paraId="4D6ECFC2" w14:textId="0D210B12" w:rsidR="00811D7A" w:rsidRDefault="00811D7A">
          <w:pPr>
            <w:pStyle w:val="TOC3"/>
            <w:tabs>
              <w:tab w:val="right" w:leader="dot" w:pos="9350"/>
            </w:tabs>
            <w:rPr>
              <w:rFonts w:asciiTheme="minorHAnsi" w:eastAsiaTheme="minorEastAsia" w:hAnsiTheme="minorHAnsi"/>
              <w:noProof/>
              <w:lang w:eastAsia="en-CA"/>
            </w:rPr>
          </w:pPr>
          <w:hyperlink w:anchor="_Toc75218893" w:history="1">
            <w:r w:rsidRPr="008B55FD">
              <w:rPr>
                <w:rStyle w:val="Hyperlink"/>
                <w:noProof/>
              </w:rPr>
              <w:t>POP – Pop from Queue / Stack</w:t>
            </w:r>
            <w:r>
              <w:rPr>
                <w:noProof/>
                <w:webHidden/>
              </w:rPr>
              <w:tab/>
            </w:r>
            <w:r>
              <w:rPr>
                <w:noProof/>
                <w:webHidden/>
              </w:rPr>
              <w:fldChar w:fldCharType="begin"/>
            </w:r>
            <w:r>
              <w:rPr>
                <w:noProof/>
                <w:webHidden/>
              </w:rPr>
              <w:instrText xml:space="preserve"> PAGEREF _Toc75218893 \h </w:instrText>
            </w:r>
            <w:r>
              <w:rPr>
                <w:noProof/>
                <w:webHidden/>
              </w:rPr>
            </w:r>
            <w:r>
              <w:rPr>
                <w:noProof/>
                <w:webHidden/>
              </w:rPr>
              <w:fldChar w:fldCharType="separate"/>
            </w:r>
            <w:r w:rsidR="004264DB">
              <w:rPr>
                <w:noProof/>
                <w:webHidden/>
              </w:rPr>
              <w:t>118</w:t>
            </w:r>
            <w:r>
              <w:rPr>
                <w:noProof/>
                <w:webHidden/>
              </w:rPr>
              <w:fldChar w:fldCharType="end"/>
            </w:r>
          </w:hyperlink>
        </w:p>
        <w:p w14:paraId="2F252250" w14:textId="21E87B7B" w:rsidR="00811D7A" w:rsidRDefault="00811D7A">
          <w:pPr>
            <w:pStyle w:val="TOC3"/>
            <w:tabs>
              <w:tab w:val="right" w:leader="dot" w:pos="9350"/>
            </w:tabs>
            <w:rPr>
              <w:rFonts w:asciiTheme="minorHAnsi" w:eastAsiaTheme="minorEastAsia" w:hAnsiTheme="minorHAnsi"/>
              <w:noProof/>
              <w:lang w:eastAsia="en-CA"/>
            </w:rPr>
          </w:pPr>
          <w:hyperlink w:anchor="_Toc75218894" w:history="1">
            <w:r w:rsidRPr="008B55FD">
              <w:rPr>
                <w:rStyle w:val="Hyperlink"/>
                <w:noProof/>
              </w:rPr>
              <w:t>PUSH – Push on Queue / Stack</w:t>
            </w:r>
            <w:r>
              <w:rPr>
                <w:noProof/>
                <w:webHidden/>
              </w:rPr>
              <w:tab/>
            </w:r>
            <w:r>
              <w:rPr>
                <w:noProof/>
                <w:webHidden/>
              </w:rPr>
              <w:fldChar w:fldCharType="begin"/>
            </w:r>
            <w:r>
              <w:rPr>
                <w:noProof/>
                <w:webHidden/>
              </w:rPr>
              <w:instrText xml:space="preserve"> PAGEREF _Toc75218894 \h </w:instrText>
            </w:r>
            <w:r>
              <w:rPr>
                <w:noProof/>
                <w:webHidden/>
              </w:rPr>
            </w:r>
            <w:r>
              <w:rPr>
                <w:noProof/>
                <w:webHidden/>
              </w:rPr>
              <w:fldChar w:fldCharType="separate"/>
            </w:r>
            <w:r w:rsidR="004264DB">
              <w:rPr>
                <w:noProof/>
                <w:webHidden/>
              </w:rPr>
              <w:t>119</w:t>
            </w:r>
            <w:r>
              <w:rPr>
                <w:noProof/>
                <w:webHidden/>
              </w:rPr>
              <w:fldChar w:fldCharType="end"/>
            </w:r>
          </w:hyperlink>
        </w:p>
        <w:p w14:paraId="3EA232ED" w14:textId="1E5DE5B2" w:rsidR="00811D7A" w:rsidRDefault="00811D7A">
          <w:pPr>
            <w:pStyle w:val="TOC3"/>
            <w:tabs>
              <w:tab w:val="right" w:leader="dot" w:pos="9350"/>
            </w:tabs>
            <w:rPr>
              <w:rFonts w:asciiTheme="minorHAnsi" w:eastAsiaTheme="minorEastAsia" w:hAnsiTheme="minorHAnsi"/>
              <w:noProof/>
              <w:lang w:eastAsia="en-CA"/>
            </w:rPr>
          </w:pPr>
          <w:hyperlink w:anchor="_Toc75218895" w:history="1">
            <w:r w:rsidRPr="008B55FD">
              <w:rPr>
                <w:rStyle w:val="Hyperlink"/>
                <w:noProof/>
              </w:rPr>
              <w:t>REX – Redirect Exception</w:t>
            </w:r>
            <w:r>
              <w:rPr>
                <w:noProof/>
                <w:webHidden/>
              </w:rPr>
              <w:tab/>
            </w:r>
            <w:r>
              <w:rPr>
                <w:noProof/>
                <w:webHidden/>
              </w:rPr>
              <w:fldChar w:fldCharType="begin"/>
            </w:r>
            <w:r>
              <w:rPr>
                <w:noProof/>
                <w:webHidden/>
              </w:rPr>
              <w:instrText xml:space="preserve"> PAGEREF _Toc75218895 \h </w:instrText>
            </w:r>
            <w:r>
              <w:rPr>
                <w:noProof/>
                <w:webHidden/>
              </w:rPr>
            </w:r>
            <w:r>
              <w:rPr>
                <w:noProof/>
                <w:webHidden/>
              </w:rPr>
              <w:fldChar w:fldCharType="separate"/>
            </w:r>
            <w:r w:rsidR="004264DB">
              <w:rPr>
                <w:noProof/>
                <w:webHidden/>
              </w:rPr>
              <w:t>120</w:t>
            </w:r>
            <w:r>
              <w:rPr>
                <w:noProof/>
                <w:webHidden/>
              </w:rPr>
              <w:fldChar w:fldCharType="end"/>
            </w:r>
          </w:hyperlink>
        </w:p>
        <w:p w14:paraId="6F887C18" w14:textId="566C981C" w:rsidR="00811D7A" w:rsidRDefault="00811D7A">
          <w:pPr>
            <w:pStyle w:val="TOC3"/>
            <w:tabs>
              <w:tab w:val="right" w:leader="dot" w:pos="9350"/>
            </w:tabs>
            <w:rPr>
              <w:rFonts w:asciiTheme="minorHAnsi" w:eastAsiaTheme="minorEastAsia" w:hAnsiTheme="minorHAnsi"/>
              <w:noProof/>
              <w:lang w:eastAsia="en-CA"/>
            </w:rPr>
          </w:pPr>
          <w:hyperlink w:anchor="_Toc75218896" w:history="1">
            <w:r w:rsidRPr="008B55FD">
              <w:rPr>
                <w:rStyle w:val="Hyperlink"/>
                <w:noProof/>
              </w:rPr>
              <w:t>RTE – Return from Exception</w:t>
            </w:r>
            <w:r>
              <w:rPr>
                <w:noProof/>
                <w:webHidden/>
              </w:rPr>
              <w:tab/>
            </w:r>
            <w:r>
              <w:rPr>
                <w:noProof/>
                <w:webHidden/>
              </w:rPr>
              <w:fldChar w:fldCharType="begin"/>
            </w:r>
            <w:r>
              <w:rPr>
                <w:noProof/>
                <w:webHidden/>
              </w:rPr>
              <w:instrText xml:space="preserve"> PAGEREF _Toc75218896 \h </w:instrText>
            </w:r>
            <w:r>
              <w:rPr>
                <w:noProof/>
                <w:webHidden/>
              </w:rPr>
            </w:r>
            <w:r>
              <w:rPr>
                <w:noProof/>
                <w:webHidden/>
              </w:rPr>
              <w:fldChar w:fldCharType="separate"/>
            </w:r>
            <w:r w:rsidR="004264DB">
              <w:rPr>
                <w:noProof/>
                <w:webHidden/>
              </w:rPr>
              <w:t>122</w:t>
            </w:r>
            <w:r>
              <w:rPr>
                <w:noProof/>
                <w:webHidden/>
              </w:rPr>
              <w:fldChar w:fldCharType="end"/>
            </w:r>
          </w:hyperlink>
        </w:p>
        <w:p w14:paraId="620DA84B" w14:textId="6959638D" w:rsidR="00811D7A" w:rsidRDefault="00811D7A">
          <w:pPr>
            <w:pStyle w:val="TOC3"/>
            <w:tabs>
              <w:tab w:val="right" w:leader="dot" w:pos="9350"/>
            </w:tabs>
            <w:rPr>
              <w:rFonts w:asciiTheme="minorHAnsi" w:eastAsiaTheme="minorEastAsia" w:hAnsiTheme="minorHAnsi"/>
              <w:noProof/>
              <w:lang w:eastAsia="en-CA"/>
            </w:rPr>
          </w:pPr>
          <w:hyperlink w:anchor="_Toc75218897" w:history="1">
            <w:r w:rsidRPr="008B55FD">
              <w:rPr>
                <w:rStyle w:val="Hyperlink"/>
                <w:noProof/>
              </w:rPr>
              <w:t>STAT – Get Status of Queue / Stack</w:t>
            </w:r>
            <w:r>
              <w:rPr>
                <w:noProof/>
                <w:webHidden/>
              </w:rPr>
              <w:tab/>
            </w:r>
            <w:r>
              <w:rPr>
                <w:noProof/>
                <w:webHidden/>
              </w:rPr>
              <w:fldChar w:fldCharType="begin"/>
            </w:r>
            <w:r>
              <w:rPr>
                <w:noProof/>
                <w:webHidden/>
              </w:rPr>
              <w:instrText xml:space="preserve"> PAGEREF _Toc75218897 \h </w:instrText>
            </w:r>
            <w:r>
              <w:rPr>
                <w:noProof/>
                <w:webHidden/>
              </w:rPr>
            </w:r>
            <w:r>
              <w:rPr>
                <w:noProof/>
                <w:webHidden/>
              </w:rPr>
              <w:fldChar w:fldCharType="separate"/>
            </w:r>
            <w:r w:rsidR="004264DB">
              <w:rPr>
                <w:noProof/>
                <w:webHidden/>
              </w:rPr>
              <w:t>123</w:t>
            </w:r>
            <w:r>
              <w:rPr>
                <w:noProof/>
                <w:webHidden/>
              </w:rPr>
              <w:fldChar w:fldCharType="end"/>
            </w:r>
          </w:hyperlink>
        </w:p>
        <w:p w14:paraId="40FE1D96" w14:textId="161148EA" w:rsidR="00811D7A" w:rsidRDefault="00811D7A">
          <w:pPr>
            <w:pStyle w:val="TOC3"/>
            <w:tabs>
              <w:tab w:val="right" w:leader="dot" w:pos="9350"/>
            </w:tabs>
            <w:rPr>
              <w:rFonts w:asciiTheme="minorHAnsi" w:eastAsiaTheme="minorEastAsia" w:hAnsiTheme="minorHAnsi"/>
              <w:noProof/>
              <w:lang w:eastAsia="en-CA"/>
            </w:rPr>
          </w:pPr>
          <w:hyperlink w:anchor="_Toc75218898" w:history="1">
            <w:r w:rsidRPr="008B55FD">
              <w:rPr>
                <w:rStyle w:val="Hyperlink"/>
                <w:noProof/>
              </w:rPr>
              <w:t>SYNC -Synchronize</w:t>
            </w:r>
            <w:r>
              <w:rPr>
                <w:noProof/>
                <w:webHidden/>
              </w:rPr>
              <w:tab/>
            </w:r>
            <w:r>
              <w:rPr>
                <w:noProof/>
                <w:webHidden/>
              </w:rPr>
              <w:fldChar w:fldCharType="begin"/>
            </w:r>
            <w:r>
              <w:rPr>
                <w:noProof/>
                <w:webHidden/>
              </w:rPr>
              <w:instrText xml:space="preserve"> PAGEREF _Toc75218898 \h </w:instrText>
            </w:r>
            <w:r>
              <w:rPr>
                <w:noProof/>
                <w:webHidden/>
              </w:rPr>
            </w:r>
            <w:r>
              <w:rPr>
                <w:noProof/>
                <w:webHidden/>
              </w:rPr>
              <w:fldChar w:fldCharType="separate"/>
            </w:r>
            <w:r w:rsidR="004264DB">
              <w:rPr>
                <w:noProof/>
                <w:webHidden/>
              </w:rPr>
              <w:t>124</w:t>
            </w:r>
            <w:r>
              <w:rPr>
                <w:noProof/>
                <w:webHidden/>
              </w:rPr>
              <w:fldChar w:fldCharType="end"/>
            </w:r>
          </w:hyperlink>
        </w:p>
        <w:p w14:paraId="6FC1E33F" w14:textId="639DFC70" w:rsidR="00811D7A" w:rsidRDefault="00811D7A">
          <w:pPr>
            <w:pStyle w:val="TOC3"/>
            <w:tabs>
              <w:tab w:val="right" w:leader="dot" w:pos="9350"/>
            </w:tabs>
            <w:rPr>
              <w:rFonts w:asciiTheme="minorHAnsi" w:eastAsiaTheme="minorEastAsia" w:hAnsiTheme="minorHAnsi"/>
              <w:noProof/>
              <w:lang w:eastAsia="en-CA"/>
            </w:rPr>
          </w:pPr>
          <w:hyperlink w:anchor="_Toc75218899" w:history="1">
            <w:r w:rsidRPr="008B55FD">
              <w:rPr>
                <w:rStyle w:val="Hyperlink"/>
                <w:noProof/>
              </w:rPr>
              <w:t>TLBRW – Read / Write TLB</w:t>
            </w:r>
            <w:r>
              <w:rPr>
                <w:noProof/>
                <w:webHidden/>
              </w:rPr>
              <w:tab/>
            </w:r>
            <w:r>
              <w:rPr>
                <w:noProof/>
                <w:webHidden/>
              </w:rPr>
              <w:fldChar w:fldCharType="begin"/>
            </w:r>
            <w:r>
              <w:rPr>
                <w:noProof/>
                <w:webHidden/>
              </w:rPr>
              <w:instrText xml:space="preserve"> PAGEREF _Toc75218899 \h </w:instrText>
            </w:r>
            <w:r>
              <w:rPr>
                <w:noProof/>
                <w:webHidden/>
              </w:rPr>
            </w:r>
            <w:r>
              <w:rPr>
                <w:noProof/>
                <w:webHidden/>
              </w:rPr>
              <w:fldChar w:fldCharType="separate"/>
            </w:r>
            <w:r w:rsidR="004264DB">
              <w:rPr>
                <w:noProof/>
                <w:webHidden/>
              </w:rPr>
              <w:t>126</w:t>
            </w:r>
            <w:r>
              <w:rPr>
                <w:noProof/>
                <w:webHidden/>
              </w:rPr>
              <w:fldChar w:fldCharType="end"/>
            </w:r>
          </w:hyperlink>
        </w:p>
        <w:p w14:paraId="7C37ED55" w14:textId="3A21760B" w:rsidR="00811D7A" w:rsidRDefault="00811D7A">
          <w:pPr>
            <w:pStyle w:val="TOC3"/>
            <w:tabs>
              <w:tab w:val="right" w:leader="dot" w:pos="9350"/>
            </w:tabs>
            <w:rPr>
              <w:rFonts w:asciiTheme="minorHAnsi" w:eastAsiaTheme="minorEastAsia" w:hAnsiTheme="minorHAnsi"/>
              <w:noProof/>
              <w:lang w:eastAsia="en-CA"/>
            </w:rPr>
          </w:pPr>
          <w:hyperlink w:anchor="_Toc75218900" w:history="1">
            <w:r w:rsidRPr="008B55FD">
              <w:rPr>
                <w:rStyle w:val="Hyperlink"/>
                <w:noProof/>
              </w:rPr>
              <w:t>WFI – Wait for Interrupt</w:t>
            </w:r>
            <w:r>
              <w:rPr>
                <w:noProof/>
                <w:webHidden/>
              </w:rPr>
              <w:tab/>
            </w:r>
            <w:r>
              <w:rPr>
                <w:noProof/>
                <w:webHidden/>
              </w:rPr>
              <w:fldChar w:fldCharType="begin"/>
            </w:r>
            <w:r>
              <w:rPr>
                <w:noProof/>
                <w:webHidden/>
              </w:rPr>
              <w:instrText xml:space="preserve"> PAGEREF _Toc75218900 \h </w:instrText>
            </w:r>
            <w:r>
              <w:rPr>
                <w:noProof/>
                <w:webHidden/>
              </w:rPr>
            </w:r>
            <w:r>
              <w:rPr>
                <w:noProof/>
                <w:webHidden/>
              </w:rPr>
              <w:fldChar w:fldCharType="separate"/>
            </w:r>
            <w:r w:rsidR="004264DB">
              <w:rPr>
                <w:noProof/>
                <w:webHidden/>
              </w:rPr>
              <w:t>127</w:t>
            </w:r>
            <w:r>
              <w:rPr>
                <w:noProof/>
                <w:webHidden/>
              </w:rPr>
              <w:fldChar w:fldCharType="end"/>
            </w:r>
          </w:hyperlink>
        </w:p>
        <w:p w14:paraId="0898C30E" w14:textId="7595501B" w:rsidR="00811D7A" w:rsidRDefault="00811D7A">
          <w:pPr>
            <w:pStyle w:val="TOC1"/>
            <w:tabs>
              <w:tab w:val="right" w:leader="dot" w:pos="9350"/>
            </w:tabs>
            <w:rPr>
              <w:rFonts w:asciiTheme="minorHAnsi" w:eastAsiaTheme="minorEastAsia" w:hAnsiTheme="minorHAnsi"/>
              <w:noProof/>
              <w:lang w:eastAsia="en-CA"/>
            </w:rPr>
          </w:pPr>
          <w:hyperlink w:anchor="_Toc75218901" w:history="1">
            <w:r w:rsidRPr="008B55FD">
              <w:rPr>
                <w:rStyle w:val="Hyperlink"/>
                <w:noProof/>
              </w:rPr>
              <w:t>Vector Specific Instructions</w:t>
            </w:r>
            <w:r>
              <w:rPr>
                <w:noProof/>
                <w:webHidden/>
              </w:rPr>
              <w:tab/>
            </w:r>
            <w:r>
              <w:rPr>
                <w:noProof/>
                <w:webHidden/>
              </w:rPr>
              <w:fldChar w:fldCharType="begin"/>
            </w:r>
            <w:r>
              <w:rPr>
                <w:noProof/>
                <w:webHidden/>
              </w:rPr>
              <w:instrText xml:space="preserve"> PAGEREF _Toc75218901 \h </w:instrText>
            </w:r>
            <w:r>
              <w:rPr>
                <w:noProof/>
                <w:webHidden/>
              </w:rPr>
            </w:r>
            <w:r>
              <w:rPr>
                <w:noProof/>
                <w:webHidden/>
              </w:rPr>
              <w:fldChar w:fldCharType="separate"/>
            </w:r>
            <w:r w:rsidR="004264DB">
              <w:rPr>
                <w:noProof/>
                <w:webHidden/>
              </w:rPr>
              <w:t>128</w:t>
            </w:r>
            <w:r>
              <w:rPr>
                <w:noProof/>
                <w:webHidden/>
              </w:rPr>
              <w:fldChar w:fldCharType="end"/>
            </w:r>
          </w:hyperlink>
        </w:p>
        <w:p w14:paraId="677F9639" w14:textId="343BC8E4" w:rsidR="00811D7A" w:rsidRDefault="00811D7A">
          <w:pPr>
            <w:pStyle w:val="TOC3"/>
            <w:tabs>
              <w:tab w:val="right" w:leader="dot" w:pos="9350"/>
            </w:tabs>
            <w:rPr>
              <w:rFonts w:asciiTheme="minorHAnsi" w:eastAsiaTheme="minorEastAsia" w:hAnsiTheme="minorHAnsi"/>
              <w:noProof/>
              <w:lang w:eastAsia="en-CA"/>
            </w:rPr>
          </w:pPr>
          <w:hyperlink w:anchor="_Toc75218902" w:history="1">
            <w:r w:rsidRPr="008B55FD">
              <w:rPr>
                <w:rStyle w:val="Hyperlink"/>
                <w:noProof/>
              </w:rPr>
              <w:t>MFILL –Mask Fill</w:t>
            </w:r>
            <w:r>
              <w:rPr>
                <w:noProof/>
                <w:webHidden/>
              </w:rPr>
              <w:tab/>
            </w:r>
            <w:r>
              <w:rPr>
                <w:noProof/>
                <w:webHidden/>
              </w:rPr>
              <w:fldChar w:fldCharType="begin"/>
            </w:r>
            <w:r>
              <w:rPr>
                <w:noProof/>
                <w:webHidden/>
              </w:rPr>
              <w:instrText xml:space="preserve"> PAGEREF _Toc75218902 \h </w:instrText>
            </w:r>
            <w:r>
              <w:rPr>
                <w:noProof/>
                <w:webHidden/>
              </w:rPr>
            </w:r>
            <w:r>
              <w:rPr>
                <w:noProof/>
                <w:webHidden/>
              </w:rPr>
              <w:fldChar w:fldCharType="separate"/>
            </w:r>
            <w:r w:rsidR="004264DB">
              <w:rPr>
                <w:noProof/>
                <w:webHidden/>
              </w:rPr>
              <w:t>128</w:t>
            </w:r>
            <w:r>
              <w:rPr>
                <w:noProof/>
                <w:webHidden/>
              </w:rPr>
              <w:fldChar w:fldCharType="end"/>
            </w:r>
          </w:hyperlink>
        </w:p>
        <w:p w14:paraId="24B2F402" w14:textId="544B23B4" w:rsidR="00811D7A" w:rsidRDefault="00811D7A">
          <w:pPr>
            <w:pStyle w:val="TOC3"/>
            <w:tabs>
              <w:tab w:val="right" w:leader="dot" w:pos="9350"/>
            </w:tabs>
            <w:rPr>
              <w:rFonts w:asciiTheme="minorHAnsi" w:eastAsiaTheme="minorEastAsia" w:hAnsiTheme="minorHAnsi"/>
              <w:noProof/>
              <w:lang w:eastAsia="en-CA"/>
            </w:rPr>
          </w:pPr>
          <w:hyperlink w:anchor="_Toc75218903" w:history="1">
            <w:r w:rsidRPr="008B55FD">
              <w:rPr>
                <w:rStyle w:val="Hyperlink"/>
                <w:noProof/>
              </w:rPr>
              <w:t>MFIRST – Find First Set Bit</w:t>
            </w:r>
            <w:r>
              <w:rPr>
                <w:noProof/>
                <w:webHidden/>
              </w:rPr>
              <w:tab/>
            </w:r>
            <w:r>
              <w:rPr>
                <w:noProof/>
                <w:webHidden/>
              </w:rPr>
              <w:fldChar w:fldCharType="begin"/>
            </w:r>
            <w:r>
              <w:rPr>
                <w:noProof/>
                <w:webHidden/>
              </w:rPr>
              <w:instrText xml:space="preserve"> PAGEREF _Toc75218903 \h </w:instrText>
            </w:r>
            <w:r>
              <w:rPr>
                <w:noProof/>
                <w:webHidden/>
              </w:rPr>
            </w:r>
            <w:r>
              <w:rPr>
                <w:noProof/>
                <w:webHidden/>
              </w:rPr>
              <w:fldChar w:fldCharType="separate"/>
            </w:r>
            <w:r w:rsidR="004264DB">
              <w:rPr>
                <w:noProof/>
                <w:webHidden/>
              </w:rPr>
              <w:t>128</w:t>
            </w:r>
            <w:r>
              <w:rPr>
                <w:noProof/>
                <w:webHidden/>
              </w:rPr>
              <w:fldChar w:fldCharType="end"/>
            </w:r>
          </w:hyperlink>
        </w:p>
        <w:p w14:paraId="0047A867" w14:textId="2A35A2C2" w:rsidR="00811D7A" w:rsidRDefault="00811D7A">
          <w:pPr>
            <w:pStyle w:val="TOC3"/>
            <w:tabs>
              <w:tab w:val="right" w:leader="dot" w:pos="9350"/>
            </w:tabs>
            <w:rPr>
              <w:rFonts w:asciiTheme="minorHAnsi" w:eastAsiaTheme="minorEastAsia" w:hAnsiTheme="minorHAnsi"/>
              <w:noProof/>
              <w:lang w:eastAsia="en-CA"/>
            </w:rPr>
          </w:pPr>
          <w:hyperlink w:anchor="_Toc75218904" w:history="1">
            <w:r w:rsidRPr="008B55FD">
              <w:rPr>
                <w:rStyle w:val="Hyperlink"/>
                <w:noProof/>
              </w:rPr>
              <w:t>MFM – Move from Mask</w:t>
            </w:r>
            <w:r>
              <w:rPr>
                <w:noProof/>
                <w:webHidden/>
              </w:rPr>
              <w:tab/>
            </w:r>
            <w:r>
              <w:rPr>
                <w:noProof/>
                <w:webHidden/>
              </w:rPr>
              <w:fldChar w:fldCharType="begin"/>
            </w:r>
            <w:r>
              <w:rPr>
                <w:noProof/>
                <w:webHidden/>
              </w:rPr>
              <w:instrText xml:space="preserve"> PAGEREF _Toc75218904 \h </w:instrText>
            </w:r>
            <w:r>
              <w:rPr>
                <w:noProof/>
                <w:webHidden/>
              </w:rPr>
            </w:r>
            <w:r>
              <w:rPr>
                <w:noProof/>
                <w:webHidden/>
              </w:rPr>
              <w:fldChar w:fldCharType="separate"/>
            </w:r>
            <w:r w:rsidR="004264DB">
              <w:rPr>
                <w:noProof/>
                <w:webHidden/>
              </w:rPr>
              <w:t>130</w:t>
            </w:r>
            <w:r>
              <w:rPr>
                <w:noProof/>
                <w:webHidden/>
              </w:rPr>
              <w:fldChar w:fldCharType="end"/>
            </w:r>
          </w:hyperlink>
        </w:p>
        <w:p w14:paraId="58142952" w14:textId="4A09C604" w:rsidR="00811D7A" w:rsidRDefault="00811D7A">
          <w:pPr>
            <w:pStyle w:val="TOC3"/>
            <w:tabs>
              <w:tab w:val="right" w:leader="dot" w:pos="9350"/>
            </w:tabs>
            <w:rPr>
              <w:rFonts w:asciiTheme="minorHAnsi" w:eastAsiaTheme="minorEastAsia" w:hAnsiTheme="minorHAnsi"/>
              <w:noProof/>
              <w:lang w:eastAsia="en-CA"/>
            </w:rPr>
          </w:pPr>
          <w:hyperlink w:anchor="_Toc75218905" w:history="1">
            <w:r w:rsidRPr="008B55FD">
              <w:rPr>
                <w:rStyle w:val="Hyperlink"/>
                <w:noProof/>
              </w:rPr>
              <w:t>MFVL – Move from Vector Length</w:t>
            </w:r>
            <w:r>
              <w:rPr>
                <w:noProof/>
                <w:webHidden/>
              </w:rPr>
              <w:tab/>
            </w:r>
            <w:r>
              <w:rPr>
                <w:noProof/>
                <w:webHidden/>
              </w:rPr>
              <w:fldChar w:fldCharType="begin"/>
            </w:r>
            <w:r>
              <w:rPr>
                <w:noProof/>
                <w:webHidden/>
              </w:rPr>
              <w:instrText xml:space="preserve"> PAGEREF _Toc75218905 \h </w:instrText>
            </w:r>
            <w:r>
              <w:rPr>
                <w:noProof/>
                <w:webHidden/>
              </w:rPr>
            </w:r>
            <w:r>
              <w:rPr>
                <w:noProof/>
                <w:webHidden/>
              </w:rPr>
              <w:fldChar w:fldCharType="separate"/>
            </w:r>
            <w:r w:rsidR="004264DB">
              <w:rPr>
                <w:noProof/>
                <w:webHidden/>
              </w:rPr>
              <w:t>130</w:t>
            </w:r>
            <w:r>
              <w:rPr>
                <w:noProof/>
                <w:webHidden/>
              </w:rPr>
              <w:fldChar w:fldCharType="end"/>
            </w:r>
          </w:hyperlink>
        </w:p>
        <w:p w14:paraId="18820795" w14:textId="00DBCC70" w:rsidR="00811D7A" w:rsidRDefault="00811D7A">
          <w:pPr>
            <w:pStyle w:val="TOC3"/>
            <w:tabs>
              <w:tab w:val="right" w:leader="dot" w:pos="9350"/>
            </w:tabs>
            <w:rPr>
              <w:rFonts w:asciiTheme="minorHAnsi" w:eastAsiaTheme="minorEastAsia" w:hAnsiTheme="minorHAnsi"/>
              <w:noProof/>
              <w:lang w:eastAsia="en-CA"/>
            </w:rPr>
          </w:pPr>
          <w:hyperlink w:anchor="_Toc75218906" w:history="1">
            <w:r w:rsidRPr="008B55FD">
              <w:rPr>
                <w:rStyle w:val="Hyperlink"/>
                <w:noProof/>
              </w:rPr>
              <w:t>MLAST – Find Last Set Bit</w:t>
            </w:r>
            <w:r>
              <w:rPr>
                <w:noProof/>
                <w:webHidden/>
              </w:rPr>
              <w:tab/>
            </w:r>
            <w:r>
              <w:rPr>
                <w:noProof/>
                <w:webHidden/>
              </w:rPr>
              <w:fldChar w:fldCharType="begin"/>
            </w:r>
            <w:r>
              <w:rPr>
                <w:noProof/>
                <w:webHidden/>
              </w:rPr>
              <w:instrText xml:space="preserve"> PAGEREF _Toc75218906 \h </w:instrText>
            </w:r>
            <w:r>
              <w:rPr>
                <w:noProof/>
                <w:webHidden/>
              </w:rPr>
            </w:r>
            <w:r>
              <w:rPr>
                <w:noProof/>
                <w:webHidden/>
              </w:rPr>
              <w:fldChar w:fldCharType="separate"/>
            </w:r>
            <w:r w:rsidR="004264DB">
              <w:rPr>
                <w:noProof/>
                <w:webHidden/>
              </w:rPr>
              <w:t>131</w:t>
            </w:r>
            <w:r>
              <w:rPr>
                <w:noProof/>
                <w:webHidden/>
              </w:rPr>
              <w:fldChar w:fldCharType="end"/>
            </w:r>
          </w:hyperlink>
        </w:p>
        <w:p w14:paraId="4F69AA5B" w14:textId="7DCD38FE" w:rsidR="00811D7A" w:rsidRDefault="00811D7A">
          <w:pPr>
            <w:pStyle w:val="TOC3"/>
            <w:tabs>
              <w:tab w:val="right" w:leader="dot" w:pos="9350"/>
            </w:tabs>
            <w:rPr>
              <w:rFonts w:asciiTheme="minorHAnsi" w:eastAsiaTheme="minorEastAsia" w:hAnsiTheme="minorHAnsi"/>
              <w:noProof/>
              <w:lang w:eastAsia="en-CA"/>
            </w:rPr>
          </w:pPr>
          <w:hyperlink w:anchor="_Toc75218907" w:history="1">
            <w:r w:rsidRPr="008B55FD">
              <w:rPr>
                <w:rStyle w:val="Hyperlink"/>
                <w:noProof/>
              </w:rPr>
              <w:t>MTM – Move to Mask</w:t>
            </w:r>
            <w:r>
              <w:rPr>
                <w:noProof/>
                <w:webHidden/>
              </w:rPr>
              <w:tab/>
            </w:r>
            <w:r>
              <w:rPr>
                <w:noProof/>
                <w:webHidden/>
              </w:rPr>
              <w:fldChar w:fldCharType="begin"/>
            </w:r>
            <w:r>
              <w:rPr>
                <w:noProof/>
                <w:webHidden/>
              </w:rPr>
              <w:instrText xml:space="preserve"> PAGEREF _Toc75218907 \h </w:instrText>
            </w:r>
            <w:r>
              <w:rPr>
                <w:noProof/>
                <w:webHidden/>
              </w:rPr>
            </w:r>
            <w:r>
              <w:rPr>
                <w:noProof/>
                <w:webHidden/>
              </w:rPr>
              <w:fldChar w:fldCharType="separate"/>
            </w:r>
            <w:r w:rsidR="004264DB">
              <w:rPr>
                <w:noProof/>
                <w:webHidden/>
              </w:rPr>
              <w:t>132</w:t>
            </w:r>
            <w:r>
              <w:rPr>
                <w:noProof/>
                <w:webHidden/>
              </w:rPr>
              <w:fldChar w:fldCharType="end"/>
            </w:r>
          </w:hyperlink>
        </w:p>
        <w:p w14:paraId="23B94CFC" w14:textId="2201EC7B" w:rsidR="00811D7A" w:rsidRDefault="00811D7A">
          <w:pPr>
            <w:pStyle w:val="TOC3"/>
            <w:tabs>
              <w:tab w:val="right" w:leader="dot" w:pos="9350"/>
            </w:tabs>
            <w:rPr>
              <w:rFonts w:asciiTheme="minorHAnsi" w:eastAsiaTheme="minorEastAsia" w:hAnsiTheme="minorHAnsi"/>
              <w:noProof/>
              <w:lang w:eastAsia="en-CA"/>
            </w:rPr>
          </w:pPr>
          <w:hyperlink w:anchor="_Toc75218908" w:history="1">
            <w:r w:rsidRPr="008B55FD">
              <w:rPr>
                <w:rStyle w:val="Hyperlink"/>
                <w:noProof/>
              </w:rPr>
              <w:t>MTVL – Move to Vector Length</w:t>
            </w:r>
            <w:r>
              <w:rPr>
                <w:noProof/>
                <w:webHidden/>
              </w:rPr>
              <w:tab/>
            </w:r>
            <w:r>
              <w:rPr>
                <w:noProof/>
                <w:webHidden/>
              </w:rPr>
              <w:fldChar w:fldCharType="begin"/>
            </w:r>
            <w:r>
              <w:rPr>
                <w:noProof/>
                <w:webHidden/>
              </w:rPr>
              <w:instrText xml:space="preserve"> PAGEREF _Toc75218908 \h </w:instrText>
            </w:r>
            <w:r>
              <w:rPr>
                <w:noProof/>
                <w:webHidden/>
              </w:rPr>
            </w:r>
            <w:r>
              <w:rPr>
                <w:noProof/>
                <w:webHidden/>
              </w:rPr>
              <w:fldChar w:fldCharType="separate"/>
            </w:r>
            <w:r w:rsidR="004264DB">
              <w:rPr>
                <w:noProof/>
                <w:webHidden/>
              </w:rPr>
              <w:t>133</w:t>
            </w:r>
            <w:r>
              <w:rPr>
                <w:noProof/>
                <w:webHidden/>
              </w:rPr>
              <w:fldChar w:fldCharType="end"/>
            </w:r>
          </w:hyperlink>
        </w:p>
        <w:p w14:paraId="16CB36EB" w14:textId="4A8DD5A4" w:rsidR="00811D7A" w:rsidRDefault="00811D7A">
          <w:pPr>
            <w:pStyle w:val="TOC2"/>
            <w:tabs>
              <w:tab w:val="right" w:leader="dot" w:pos="9350"/>
            </w:tabs>
            <w:rPr>
              <w:rFonts w:asciiTheme="minorHAnsi" w:eastAsiaTheme="minorEastAsia" w:hAnsiTheme="minorHAnsi"/>
              <w:noProof/>
              <w:lang w:eastAsia="en-CA"/>
            </w:rPr>
          </w:pPr>
          <w:hyperlink w:anchor="_Toc75218909" w:history="1">
            <w:r w:rsidRPr="008B55FD">
              <w:rPr>
                <w:rStyle w:val="Hyperlink"/>
                <w:noProof/>
              </w:rPr>
              <w:t>Arithmetic / Logical</w:t>
            </w:r>
            <w:r>
              <w:rPr>
                <w:noProof/>
                <w:webHidden/>
              </w:rPr>
              <w:tab/>
            </w:r>
            <w:r>
              <w:rPr>
                <w:noProof/>
                <w:webHidden/>
              </w:rPr>
              <w:fldChar w:fldCharType="begin"/>
            </w:r>
            <w:r>
              <w:rPr>
                <w:noProof/>
                <w:webHidden/>
              </w:rPr>
              <w:instrText xml:space="preserve"> PAGEREF _Toc75218909 \h </w:instrText>
            </w:r>
            <w:r>
              <w:rPr>
                <w:noProof/>
                <w:webHidden/>
              </w:rPr>
            </w:r>
            <w:r>
              <w:rPr>
                <w:noProof/>
                <w:webHidden/>
              </w:rPr>
              <w:fldChar w:fldCharType="separate"/>
            </w:r>
            <w:r w:rsidR="004264DB">
              <w:rPr>
                <w:noProof/>
                <w:webHidden/>
              </w:rPr>
              <w:t>134</w:t>
            </w:r>
            <w:r>
              <w:rPr>
                <w:noProof/>
                <w:webHidden/>
              </w:rPr>
              <w:fldChar w:fldCharType="end"/>
            </w:r>
          </w:hyperlink>
        </w:p>
        <w:p w14:paraId="0D0680E8" w14:textId="2E83E76F" w:rsidR="00811D7A" w:rsidRDefault="00811D7A">
          <w:pPr>
            <w:pStyle w:val="TOC3"/>
            <w:tabs>
              <w:tab w:val="right" w:leader="dot" w:pos="9350"/>
            </w:tabs>
            <w:rPr>
              <w:rFonts w:asciiTheme="minorHAnsi" w:eastAsiaTheme="minorEastAsia" w:hAnsiTheme="minorHAnsi"/>
              <w:noProof/>
              <w:lang w:eastAsia="en-CA"/>
            </w:rPr>
          </w:pPr>
          <w:hyperlink w:anchor="_Toc75218910" w:history="1">
            <w:r w:rsidRPr="008B55FD">
              <w:rPr>
                <w:rStyle w:val="Hyperlink"/>
                <w:noProof/>
              </w:rPr>
              <w:t>V2BITS</w:t>
            </w:r>
            <w:r>
              <w:rPr>
                <w:noProof/>
                <w:webHidden/>
              </w:rPr>
              <w:tab/>
            </w:r>
            <w:r>
              <w:rPr>
                <w:noProof/>
                <w:webHidden/>
              </w:rPr>
              <w:fldChar w:fldCharType="begin"/>
            </w:r>
            <w:r>
              <w:rPr>
                <w:noProof/>
                <w:webHidden/>
              </w:rPr>
              <w:instrText xml:space="preserve"> PAGEREF _Toc75218910 \h </w:instrText>
            </w:r>
            <w:r>
              <w:rPr>
                <w:noProof/>
                <w:webHidden/>
              </w:rPr>
            </w:r>
            <w:r>
              <w:rPr>
                <w:noProof/>
                <w:webHidden/>
              </w:rPr>
              <w:fldChar w:fldCharType="separate"/>
            </w:r>
            <w:r w:rsidR="004264DB">
              <w:rPr>
                <w:noProof/>
                <w:webHidden/>
              </w:rPr>
              <w:t>134</w:t>
            </w:r>
            <w:r>
              <w:rPr>
                <w:noProof/>
                <w:webHidden/>
              </w:rPr>
              <w:fldChar w:fldCharType="end"/>
            </w:r>
          </w:hyperlink>
        </w:p>
        <w:p w14:paraId="4D8C0C36" w14:textId="154F67CE" w:rsidR="00811D7A" w:rsidRDefault="00811D7A">
          <w:pPr>
            <w:pStyle w:val="TOC3"/>
            <w:tabs>
              <w:tab w:val="right" w:leader="dot" w:pos="9350"/>
            </w:tabs>
            <w:rPr>
              <w:rFonts w:asciiTheme="minorHAnsi" w:eastAsiaTheme="minorEastAsia" w:hAnsiTheme="minorHAnsi"/>
              <w:noProof/>
              <w:lang w:eastAsia="en-CA"/>
            </w:rPr>
          </w:pPr>
          <w:hyperlink w:anchor="_Toc75218911" w:history="1">
            <w:r w:rsidRPr="008B55FD">
              <w:rPr>
                <w:rStyle w:val="Hyperlink"/>
                <w:noProof/>
              </w:rPr>
              <w:t>VBITS2V</w:t>
            </w:r>
            <w:r>
              <w:rPr>
                <w:noProof/>
                <w:webHidden/>
              </w:rPr>
              <w:tab/>
            </w:r>
            <w:r>
              <w:rPr>
                <w:noProof/>
                <w:webHidden/>
              </w:rPr>
              <w:fldChar w:fldCharType="begin"/>
            </w:r>
            <w:r>
              <w:rPr>
                <w:noProof/>
                <w:webHidden/>
              </w:rPr>
              <w:instrText xml:space="preserve"> PAGEREF _Toc75218911 \h </w:instrText>
            </w:r>
            <w:r>
              <w:rPr>
                <w:noProof/>
                <w:webHidden/>
              </w:rPr>
            </w:r>
            <w:r>
              <w:rPr>
                <w:noProof/>
                <w:webHidden/>
              </w:rPr>
              <w:fldChar w:fldCharType="separate"/>
            </w:r>
            <w:r w:rsidR="004264DB">
              <w:rPr>
                <w:noProof/>
                <w:webHidden/>
              </w:rPr>
              <w:t>135</w:t>
            </w:r>
            <w:r>
              <w:rPr>
                <w:noProof/>
                <w:webHidden/>
              </w:rPr>
              <w:fldChar w:fldCharType="end"/>
            </w:r>
          </w:hyperlink>
        </w:p>
        <w:p w14:paraId="10BD5BD8" w14:textId="244C5FA0" w:rsidR="00811D7A" w:rsidRDefault="00811D7A">
          <w:pPr>
            <w:pStyle w:val="TOC3"/>
            <w:tabs>
              <w:tab w:val="right" w:leader="dot" w:pos="9350"/>
            </w:tabs>
            <w:rPr>
              <w:rFonts w:asciiTheme="minorHAnsi" w:eastAsiaTheme="minorEastAsia" w:hAnsiTheme="minorHAnsi"/>
              <w:noProof/>
              <w:lang w:eastAsia="en-CA"/>
            </w:rPr>
          </w:pPr>
          <w:hyperlink w:anchor="_Toc75218912" w:history="1">
            <w:r w:rsidRPr="008B55FD">
              <w:rPr>
                <w:rStyle w:val="Hyperlink"/>
                <w:noProof/>
              </w:rPr>
              <w:t>VCIDX – Compress Index</w:t>
            </w:r>
            <w:r>
              <w:rPr>
                <w:noProof/>
                <w:webHidden/>
              </w:rPr>
              <w:tab/>
            </w:r>
            <w:r>
              <w:rPr>
                <w:noProof/>
                <w:webHidden/>
              </w:rPr>
              <w:fldChar w:fldCharType="begin"/>
            </w:r>
            <w:r>
              <w:rPr>
                <w:noProof/>
                <w:webHidden/>
              </w:rPr>
              <w:instrText xml:space="preserve"> PAGEREF _Toc75218912 \h </w:instrText>
            </w:r>
            <w:r>
              <w:rPr>
                <w:noProof/>
                <w:webHidden/>
              </w:rPr>
            </w:r>
            <w:r>
              <w:rPr>
                <w:noProof/>
                <w:webHidden/>
              </w:rPr>
              <w:fldChar w:fldCharType="separate"/>
            </w:r>
            <w:r w:rsidR="004264DB">
              <w:rPr>
                <w:noProof/>
                <w:webHidden/>
              </w:rPr>
              <w:t>136</w:t>
            </w:r>
            <w:r>
              <w:rPr>
                <w:noProof/>
                <w:webHidden/>
              </w:rPr>
              <w:fldChar w:fldCharType="end"/>
            </w:r>
          </w:hyperlink>
        </w:p>
        <w:p w14:paraId="4B793A58" w14:textId="2F5A91CC" w:rsidR="00811D7A" w:rsidRDefault="00811D7A">
          <w:pPr>
            <w:pStyle w:val="TOC3"/>
            <w:tabs>
              <w:tab w:val="right" w:leader="dot" w:pos="9350"/>
            </w:tabs>
            <w:rPr>
              <w:rFonts w:asciiTheme="minorHAnsi" w:eastAsiaTheme="minorEastAsia" w:hAnsiTheme="minorHAnsi"/>
              <w:noProof/>
              <w:lang w:eastAsia="en-CA"/>
            </w:rPr>
          </w:pPr>
          <w:hyperlink w:anchor="_Toc75218913" w:history="1">
            <w:r w:rsidRPr="008B55FD">
              <w:rPr>
                <w:rStyle w:val="Hyperlink"/>
                <w:noProof/>
              </w:rPr>
              <w:t>VCMPRSS – Compress Vector</w:t>
            </w:r>
            <w:r>
              <w:rPr>
                <w:noProof/>
                <w:webHidden/>
              </w:rPr>
              <w:tab/>
            </w:r>
            <w:r>
              <w:rPr>
                <w:noProof/>
                <w:webHidden/>
              </w:rPr>
              <w:fldChar w:fldCharType="begin"/>
            </w:r>
            <w:r>
              <w:rPr>
                <w:noProof/>
                <w:webHidden/>
              </w:rPr>
              <w:instrText xml:space="preserve"> PAGEREF _Toc75218913 \h </w:instrText>
            </w:r>
            <w:r>
              <w:rPr>
                <w:noProof/>
                <w:webHidden/>
              </w:rPr>
            </w:r>
            <w:r>
              <w:rPr>
                <w:noProof/>
                <w:webHidden/>
              </w:rPr>
              <w:fldChar w:fldCharType="separate"/>
            </w:r>
            <w:r w:rsidR="004264DB">
              <w:rPr>
                <w:noProof/>
                <w:webHidden/>
              </w:rPr>
              <w:t>137</w:t>
            </w:r>
            <w:r>
              <w:rPr>
                <w:noProof/>
                <w:webHidden/>
              </w:rPr>
              <w:fldChar w:fldCharType="end"/>
            </w:r>
          </w:hyperlink>
        </w:p>
        <w:p w14:paraId="04C029C0" w14:textId="219846C7" w:rsidR="00811D7A" w:rsidRDefault="00811D7A">
          <w:pPr>
            <w:pStyle w:val="TOC3"/>
            <w:tabs>
              <w:tab w:val="right" w:leader="dot" w:pos="9350"/>
            </w:tabs>
            <w:rPr>
              <w:rFonts w:asciiTheme="minorHAnsi" w:eastAsiaTheme="minorEastAsia" w:hAnsiTheme="minorHAnsi"/>
              <w:noProof/>
              <w:lang w:eastAsia="en-CA"/>
            </w:rPr>
          </w:pPr>
          <w:hyperlink w:anchor="_Toc75218914" w:history="1">
            <w:r w:rsidRPr="008B55FD">
              <w:rPr>
                <w:rStyle w:val="Hyperlink"/>
                <w:noProof/>
              </w:rPr>
              <w:t>VEINS / VMOVSV – Vector Element Insert</w:t>
            </w:r>
            <w:r>
              <w:rPr>
                <w:noProof/>
                <w:webHidden/>
              </w:rPr>
              <w:tab/>
            </w:r>
            <w:r>
              <w:rPr>
                <w:noProof/>
                <w:webHidden/>
              </w:rPr>
              <w:fldChar w:fldCharType="begin"/>
            </w:r>
            <w:r>
              <w:rPr>
                <w:noProof/>
                <w:webHidden/>
              </w:rPr>
              <w:instrText xml:space="preserve"> PAGEREF _Toc75218914 \h </w:instrText>
            </w:r>
            <w:r>
              <w:rPr>
                <w:noProof/>
                <w:webHidden/>
              </w:rPr>
            </w:r>
            <w:r>
              <w:rPr>
                <w:noProof/>
                <w:webHidden/>
              </w:rPr>
              <w:fldChar w:fldCharType="separate"/>
            </w:r>
            <w:r w:rsidR="004264DB">
              <w:rPr>
                <w:noProof/>
                <w:webHidden/>
              </w:rPr>
              <w:t>138</w:t>
            </w:r>
            <w:r>
              <w:rPr>
                <w:noProof/>
                <w:webHidden/>
              </w:rPr>
              <w:fldChar w:fldCharType="end"/>
            </w:r>
          </w:hyperlink>
        </w:p>
        <w:p w14:paraId="5B0E4DD1" w14:textId="50C570A9" w:rsidR="00811D7A" w:rsidRDefault="00811D7A">
          <w:pPr>
            <w:pStyle w:val="TOC3"/>
            <w:tabs>
              <w:tab w:val="right" w:leader="dot" w:pos="9350"/>
            </w:tabs>
            <w:rPr>
              <w:rFonts w:asciiTheme="minorHAnsi" w:eastAsiaTheme="minorEastAsia" w:hAnsiTheme="minorHAnsi"/>
              <w:noProof/>
              <w:lang w:eastAsia="en-CA"/>
            </w:rPr>
          </w:pPr>
          <w:hyperlink w:anchor="_Toc75218915" w:history="1">
            <w:r w:rsidRPr="008B55FD">
              <w:rPr>
                <w:rStyle w:val="Hyperlink"/>
                <w:noProof/>
              </w:rPr>
              <w:t>VEX / VMOVS – Vector Element Extract</w:t>
            </w:r>
            <w:r>
              <w:rPr>
                <w:noProof/>
                <w:webHidden/>
              </w:rPr>
              <w:tab/>
            </w:r>
            <w:r>
              <w:rPr>
                <w:noProof/>
                <w:webHidden/>
              </w:rPr>
              <w:fldChar w:fldCharType="begin"/>
            </w:r>
            <w:r>
              <w:rPr>
                <w:noProof/>
                <w:webHidden/>
              </w:rPr>
              <w:instrText xml:space="preserve"> PAGEREF _Toc75218915 \h </w:instrText>
            </w:r>
            <w:r>
              <w:rPr>
                <w:noProof/>
                <w:webHidden/>
              </w:rPr>
            </w:r>
            <w:r>
              <w:rPr>
                <w:noProof/>
                <w:webHidden/>
              </w:rPr>
              <w:fldChar w:fldCharType="separate"/>
            </w:r>
            <w:r w:rsidR="004264DB">
              <w:rPr>
                <w:noProof/>
                <w:webHidden/>
              </w:rPr>
              <w:t>139</w:t>
            </w:r>
            <w:r>
              <w:rPr>
                <w:noProof/>
                <w:webHidden/>
              </w:rPr>
              <w:fldChar w:fldCharType="end"/>
            </w:r>
          </w:hyperlink>
        </w:p>
        <w:p w14:paraId="4ECC2510" w14:textId="5FAACBBD" w:rsidR="00811D7A" w:rsidRDefault="00811D7A">
          <w:pPr>
            <w:pStyle w:val="TOC3"/>
            <w:tabs>
              <w:tab w:val="right" w:leader="dot" w:pos="9350"/>
            </w:tabs>
            <w:rPr>
              <w:rFonts w:asciiTheme="minorHAnsi" w:eastAsiaTheme="minorEastAsia" w:hAnsiTheme="minorHAnsi"/>
              <w:noProof/>
              <w:lang w:eastAsia="en-CA"/>
            </w:rPr>
          </w:pPr>
          <w:hyperlink w:anchor="_Toc75218916" w:history="1">
            <w:r w:rsidRPr="008B55FD">
              <w:rPr>
                <w:rStyle w:val="Hyperlink"/>
                <w:noProof/>
              </w:rPr>
              <w:t>VSCAN</w:t>
            </w:r>
            <w:r>
              <w:rPr>
                <w:noProof/>
                <w:webHidden/>
              </w:rPr>
              <w:tab/>
            </w:r>
            <w:r>
              <w:rPr>
                <w:noProof/>
                <w:webHidden/>
              </w:rPr>
              <w:fldChar w:fldCharType="begin"/>
            </w:r>
            <w:r>
              <w:rPr>
                <w:noProof/>
                <w:webHidden/>
              </w:rPr>
              <w:instrText xml:space="preserve"> PAGEREF _Toc75218916 \h </w:instrText>
            </w:r>
            <w:r>
              <w:rPr>
                <w:noProof/>
                <w:webHidden/>
              </w:rPr>
            </w:r>
            <w:r>
              <w:rPr>
                <w:noProof/>
                <w:webHidden/>
              </w:rPr>
              <w:fldChar w:fldCharType="separate"/>
            </w:r>
            <w:r w:rsidR="004264DB">
              <w:rPr>
                <w:noProof/>
                <w:webHidden/>
              </w:rPr>
              <w:t>140</w:t>
            </w:r>
            <w:r>
              <w:rPr>
                <w:noProof/>
                <w:webHidden/>
              </w:rPr>
              <w:fldChar w:fldCharType="end"/>
            </w:r>
          </w:hyperlink>
        </w:p>
        <w:p w14:paraId="08B6C45D" w14:textId="3F8CBF8F" w:rsidR="00811D7A" w:rsidRDefault="00811D7A">
          <w:pPr>
            <w:pStyle w:val="TOC3"/>
            <w:tabs>
              <w:tab w:val="right" w:leader="dot" w:pos="9350"/>
            </w:tabs>
            <w:rPr>
              <w:rFonts w:asciiTheme="minorHAnsi" w:eastAsiaTheme="minorEastAsia" w:hAnsiTheme="minorHAnsi"/>
              <w:noProof/>
              <w:lang w:eastAsia="en-CA"/>
            </w:rPr>
          </w:pPr>
          <w:hyperlink w:anchor="_Toc75218917" w:history="1">
            <w:r w:rsidRPr="008B55FD">
              <w:rPr>
                <w:rStyle w:val="Hyperlink"/>
                <w:noProof/>
              </w:rPr>
              <w:t>VSLLV – Shift Vector Left Logical</w:t>
            </w:r>
            <w:r>
              <w:rPr>
                <w:noProof/>
                <w:webHidden/>
              </w:rPr>
              <w:tab/>
            </w:r>
            <w:r>
              <w:rPr>
                <w:noProof/>
                <w:webHidden/>
              </w:rPr>
              <w:fldChar w:fldCharType="begin"/>
            </w:r>
            <w:r>
              <w:rPr>
                <w:noProof/>
                <w:webHidden/>
              </w:rPr>
              <w:instrText xml:space="preserve"> PAGEREF _Toc75218917 \h </w:instrText>
            </w:r>
            <w:r>
              <w:rPr>
                <w:noProof/>
                <w:webHidden/>
              </w:rPr>
            </w:r>
            <w:r>
              <w:rPr>
                <w:noProof/>
                <w:webHidden/>
              </w:rPr>
              <w:fldChar w:fldCharType="separate"/>
            </w:r>
            <w:r w:rsidR="004264DB">
              <w:rPr>
                <w:noProof/>
                <w:webHidden/>
              </w:rPr>
              <w:t>141</w:t>
            </w:r>
            <w:r>
              <w:rPr>
                <w:noProof/>
                <w:webHidden/>
              </w:rPr>
              <w:fldChar w:fldCharType="end"/>
            </w:r>
          </w:hyperlink>
        </w:p>
        <w:p w14:paraId="6697C653" w14:textId="5E76E47E" w:rsidR="00811D7A" w:rsidRDefault="00811D7A">
          <w:pPr>
            <w:pStyle w:val="TOC3"/>
            <w:tabs>
              <w:tab w:val="right" w:leader="dot" w:pos="9350"/>
            </w:tabs>
            <w:rPr>
              <w:rFonts w:asciiTheme="minorHAnsi" w:eastAsiaTheme="minorEastAsia" w:hAnsiTheme="minorHAnsi"/>
              <w:noProof/>
              <w:lang w:eastAsia="en-CA"/>
            </w:rPr>
          </w:pPr>
          <w:hyperlink w:anchor="_Toc75218918" w:history="1">
            <w:r w:rsidRPr="008B55FD">
              <w:rPr>
                <w:rStyle w:val="Hyperlink"/>
                <w:noProof/>
              </w:rPr>
              <w:t>VSRLV – Shift Vector Right Logical</w:t>
            </w:r>
            <w:r>
              <w:rPr>
                <w:noProof/>
                <w:webHidden/>
              </w:rPr>
              <w:tab/>
            </w:r>
            <w:r>
              <w:rPr>
                <w:noProof/>
                <w:webHidden/>
              </w:rPr>
              <w:fldChar w:fldCharType="begin"/>
            </w:r>
            <w:r>
              <w:rPr>
                <w:noProof/>
                <w:webHidden/>
              </w:rPr>
              <w:instrText xml:space="preserve"> PAGEREF _Toc75218918 \h </w:instrText>
            </w:r>
            <w:r>
              <w:rPr>
                <w:noProof/>
                <w:webHidden/>
              </w:rPr>
            </w:r>
            <w:r>
              <w:rPr>
                <w:noProof/>
                <w:webHidden/>
              </w:rPr>
              <w:fldChar w:fldCharType="separate"/>
            </w:r>
            <w:r w:rsidR="004264DB">
              <w:rPr>
                <w:noProof/>
                <w:webHidden/>
              </w:rPr>
              <w:t>142</w:t>
            </w:r>
            <w:r>
              <w:rPr>
                <w:noProof/>
                <w:webHidden/>
              </w:rPr>
              <w:fldChar w:fldCharType="end"/>
            </w:r>
          </w:hyperlink>
        </w:p>
        <w:p w14:paraId="67A0543D" w14:textId="389331C9" w:rsidR="00811D7A" w:rsidRDefault="00811D7A">
          <w:pPr>
            <w:pStyle w:val="TOC2"/>
            <w:tabs>
              <w:tab w:val="right" w:leader="dot" w:pos="9350"/>
            </w:tabs>
            <w:rPr>
              <w:rFonts w:asciiTheme="minorHAnsi" w:eastAsiaTheme="minorEastAsia" w:hAnsiTheme="minorHAnsi"/>
              <w:noProof/>
              <w:lang w:eastAsia="en-CA"/>
            </w:rPr>
          </w:pPr>
          <w:hyperlink w:anchor="_Toc75218919" w:history="1">
            <w:r w:rsidRPr="008B55FD">
              <w:rPr>
                <w:rStyle w:val="Hyperlink"/>
                <w:noProof/>
              </w:rPr>
              <w:t>Memory Operations</w:t>
            </w:r>
            <w:r>
              <w:rPr>
                <w:noProof/>
                <w:webHidden/>
              </w:rPr>
              <w:tab/>
            </w:r>
            <w:r>
              <w:rPr>
                <w:noProof/>
                <w:webHidden/>
              </w:rPr>
              <w:fldChar w:fldCharType="begin"/>
            </w:r>
            <w:r>
              <w:rPr>
                <w:noProof/>
                <w:webHidden/>
              </w:rPr>
              <w:instrText xml:space="preserve"> PAGEREF _Toc75218919 \h </w:instrText>
            </w:r>
            <w:r>
              <w:rPr>
                <w:noProof/>
                <w:webHidden/>
              </w:rPr>
            </w:r>
            <w:r>
              <w:rPr>
                <w:noProof/>
                <w:webHidden/>
              </w:rPr>
              <w:fldChar w:fldCharType="separate"/>
            </w:r>
            <w:r w:rsidR="004264DB">
              <w:rPr>
                <w:noProof/>
                <w:webHidden/>
              </w:rPr>
              <w:t>143</w:t>
            </w:r>
            <w:r>
              <w:rPr>
                <w:noProof/>
                <w:webHidden/>
              </w:rPr>
              <w:fldChar w:fldCharType="end"/>
            </w:r>
          </w:hyperlink>
        </w:p>
        <w:p w14:paraId="0CCC8C31" w14:textId="008EF824" w:rsidR="00811D7A" w:rsidRDefault="00811D7A">
          <w:pPr>
            <w:pStyle w:val="TOC3"/>
            <w:tabs>
              <w:tab w:val="right" w:leader="dot" w:pos="9350"/>
            </w:tabs>
            <w:rPr>
              <w:rFonts w:asciiTheme="minorHAnsi" w:eastAsiaTheme="minorEastAsia" w:hAnsiTheme="minorHAnsi"/>
              <w:noProof/>
              <w:lang w:eastAsia="en-CA"/>
            </w:rPr>
          </w:pPr>
          <w:hyperlink w:anchor="_Toc75218920" w:history="1">
            <w:r w:rsidRPr="008B55FD">
              <w:rPr>
                <w:rStyle w:val="Hyperlink"/>
                <w:noProof/>
              </w:rPr>
              <w:t>CVLDx – Compressed Vector Load</w:t>
            </w:r>
            <w:r>
              <w:rPr>
                <w:noProof/>
                <w:webHidden/>
              </w:rPr>
              <w:tab/>
            </w:r>
            <w:r>
              <w:rPr>
                <w:noProof/>
                <w:webHidden/>
              </w:rPr>
              <w:fldChar w:fldCharType="begin"/>
            </w:r>
            <w:r>
              <w:rPr>
                <w:noProof/>
                <w:webHidden/>
              </w:rPr>
              <w:instrText xml:space="preserve"> PAGEREF _Toc75218920 \h </w:instrText>
            </w:r>
            <w:r>
              <w:rPr>
                <w:noProof/>
                <w:webHidden/>
              </w:rPr>
            </w:r>
            <w:r>
              <w:rPr>
                <w:noProof/>
                <w:webHidden/>
              </w:rPr>
              <w:fldChar w:fldCharType="separate"/>
            </w:r>
            <w:r w:rsidR="004264DB">
              <w:rPr>
                <w:noProof/>
                <w:webHidden/>
              </w:rPr>
              <w:t>143</w:t>
            </w:r>
            <w:r>
              <w:rPr>
                <w:noProof/>
                <w:webHidden/>
              </w:rPr>
              <w:fldChar w:fldCharType="end"/>
            </w:r>
          </w:hyperlink>
        </w:p>
        <w:p w14:paraId="1E2AFA16" w14:textId="255003C0" w:rsidR="00811D7A" w:rsidRDefault="00811D7A">
          <w:pPr>
            <w:pStyle w:val="TOC3"/>
            <w:tabs>
              <w:tab w:val="right" w:leader="dot" w:pos="9350"/>
            </w:tabs>
            <w:rPr>
              <w:rFonts w:asciiTheme="minorHAnsi" w:eastAsiaTheme="minorEastAsia" w:hAnsiTheme="minorHAnsi"/>
              <w:noProof/>
              <w:lang w:eastAsia="en-CA"/>
            </w:rPr>
          </w:pPr>
          <w:hyperlink w:anchor="_Toc75218921" w:history="1">
            <w:r w:rsidRPr="008B55FD">
              <w:rPr>
                <w:rStyle w:val="Hyperlink"/>
                <w:noProof/>
              </w:rPr>
              <w:t>CVSTx – Compressed Vector Store</w:t>
            </w:r>
            <w:r>
              <w:rPr>
                <w:noProof/>
                <w:webHidden/>
              </w:rPr>
              <w:tab/>
            </w:r>
            <w:r>
              <w:rPr>
                <w:noProof/>
                <w:webHidden/>
              </w:rPr>
              <w:fldChar w:fldCharType="begin"/>
            </w:r>
            <w:r>
              <w:rPr>
                <w:noProof/>
                <w:webHidden/>
              </w:rPr>
              <w:instrText xml:space="preserve"> PAGEREF _Toc75218921 \h </w:instrText>
            </w:r>
            <w:r>
              <w:rPr>
                <w:noProof/>
                <w:webHidden/>
              </w:rPr>
            </w:r>
            <w:r>
              <w:rPr>
                <w:noProof/>
                <w:webHidden/>
              </w:rPr>
              <w:fldChar w:fldCharType="separate"/>
            </w:r>
            <w:r w:rsidR="004264DB">
              <w:rPr>
                <w:noProof/>
                <w:webHidden/>
              </w:rPr>
              <w:t>145</w:t>
            </w:r>
            <w:r>
              <w:rPr>
                <w:noProof/>
                <w:webHidden/>
              </w:rPr>
              <w:fldChar w:fldCharType="end"/>
            </w:r>
          </w:hyperlink>
        </w:p>
        <w:p w14:paraId="71C8E000" w14:textId="3D083094" w:rsidR="00811D7A" w:rsidRDefault="00811D7A">
          <w:pPr>
            <w:pStyle w:val="TOC1"/>
            <w:tabs>
              <w:tab w:val="right" w:leader="dot" w:pos="9350"/>
            </w:tabs>
            <w:rPr>
              <w:rFonts w:asciiTheme="minorHAnsi" w:eastAsiaTheme="minorEastAsia" w:hAnsiTheme="minorHAnsi"/>
              <w:noProof/>
              <w:lang w:eastAsia="en-CA"/>
            </w:rPr>
          </w:pPr>
          <w:hyperlink w:anchor="_Toc75218922" w:history="1">
            <w:r w:rsidRPr="008B55FD">
              <w:rPr>
                <w:rStyle w:val="Hyperlink"/>
                <w:noProof/>
              </w:rPr>
              <w:t>Root Opcode Map</w:t>
            </w:r>
            <w:r>
              <w:rPr>
                <w:noProof/>
                <w:webHidden/>
              </w:rPr>
              <w:tab/>
            </w:r>
            <w:r>
              <w:rPr>
                <w:noProof/>
                <w:webHidden/>
              </w:rPr>
              <w:fldChar w:fldCharType="begin"/>
            </w:r>
            <w:r>
              <w:rPr>
                <w:noProof/>
                <w:webHidden/>
              </w:rPr>
              <w:instrText xml:space="preserve"> PAGEREF _Toc75218922 \h </w:instrText>
            </w:r>
            <w:r>
              <w:rPr>
                <w:noProof/>
                <w:webHidden/>
              </w:rPr>
            </w:r>
            <w:r>
              <w:rPr>
                <w:noProof/>
                <w:webHidden/>
              </w:rPr>
              <w:fldChar w:fldCharType="separate"/>
            </w:r>
            <w:r w:rsidR="004264DB">
              <w:rPr>
                <w:noProof/>
                <w:webHidden/>
              </w:rPr>
              <w:t>147</w:t>
            </w:r>
            <w:r>
              <w:rPr>
                <w:noProof/>
                <w:webHidden/>
              </w:rPr>
              <w:fldChar w:fldCharType="end"/>
            </w:r>
          </w:hyperlink>
        </w:p>
        <w:p w14:paraId="4246612D" w14:textId="6E52A32C" w:rsidR="00811D7A" w:rsidRDefault="00811D7A">
          <w:pPr>
            <w:pStyle w:val="TOC2"/>
            <w:tabs>
              <w:tab w:val="right" w:leader="dot" w:pos="9350"/>
            </w:tabs>
            <w:rPr>
              <w:rFonts w:asciiTheme="minorHAnsi" w:eastAsiaTheme="minorEastAsia" w:hAnsiTheme="minorHAnsi"/>
              <w:noProof/>
              <w:lang w:eastAsia="en-CA"/>
            </w:rPr>
          </w:pPr>
          <w:hyperlink w:anchor="_Toc75218923" w:history="1">
            <w:r w:rsidRPr="008B55FD">
              <w:rPr>
                <w:rStyle w:val="Hyperlink"/>
                <w:noProof/>
              </w:rPr>
              <w:t>{R1} Integer Monadic Register Ops – Func</w:t>
            </w:r>
            <w:r w:rsidRPr="008B55FD">
              <w:rPr>
                <w:rStyle w:val="Hyperlink"/>
                <w:noProof/>
                <w:vertAlign w:val="subscript"/>
              </w:rPr>
              <w:t>10</w:t>
            </w:r>
            <w:r>
              <w:rPr>
                <w:noProof/>
                <w:webHidden/>
              </w:rPr>
              <w:tab/>
            </w:r>
            <w:r>
              <w:rPr>
                <w:noProof/>
                <w:webHidden/>
              </w:rPr>
              <w:fldChar w:fldCharType="begin"/>
            </w:r>
            <w:r>
              <w:rPr>
                <w:noProof/>
                <w:webHidden/>
              </w:rPr>
              <w:instrText xml:space="preserve"> PAGEREF _Toc75218923 \h </w:instrText>
            </w:r>
            <w:r>
              <w:rPr>
                <w:noProof/>
                <w:webHidden/>
              </w:rPr>
            </w:r>
            <w:r>
              <w:rPr>
                <w:noProof/>
                <w:webHidden/>
              </w:rPr>
              <w:fldChar w:fldCharType="separate"/>
            </w:r>
            <w:r w:rsidR="004264DB">
              <w:rPr>
                <w:noProof/>
                <w:webHidden/>
              </w:rPr>
              <w:t>148</w:t>
            </w:r>
            <w:r>
              <w:rPr>
                <w:noProof/>
                <w:webHidden/>
              </w:rPr>
              <w:fldChar w:fldCharType="end"/>
            </w:r>
          </w:hyperlink>
        </w:p>
        <w:p w14:paraId="210ADAE2" w14:textId="14915D81" w:rsidR="00811D7A" w:rsidRDefault="00811D7A">
          <w:pPr>
            <w:pStyle w:val="TOC2"/>
            <w:tabs>
              <w:tab w:val="right" w:leader="dot" w:pos="9350"/>
            </w:tabs>
            <w:rPr>
              <w:rFonts w:asciiTheme="minorHAnsi" w:eastAsiaTheme="minorEastAsia" w:hAnsiTheme="minorHAnsi"/>
              <w:noProof/>
              <w:lang w:eastAsia="en-CA"/>
            </w:rPr>
          </w:pPr>
          <w:hyperlink w:anchor="_Toc75218924" w:history="1">
            <w:r w:rsidRPr="008B55FD">
              <w:rPr>
                <w:rStyle w:val="Hyperlink"/>
                <w:noProof/>
              </w:rPr>
              <w:t>{R2} Integer Dyadic Register Ops – Func</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4 \h </w:instrText>
            </w:r>
            <w:r>
              <w:rPr>
                <w:noProof/>
                <w:webHidden/>
              </w:rPr>
            </w:r>
            <w:r>
              <w:rPr>
                <w:noProof/>
                <w:webHidden/>
              </w:rPr>
              <w:fldChar w:fldCharType="separate"/>
            </w:r>
            <w:r w:rsidR="004264DB">
              <w:rPr>
                <w:noProof/>
                <w:webHidden/>
              </w:rPr>
              <w:t>148</w:t>
            </w:r>
            <w:r>
              <w:rPr>
                <w:noProof/>
                <w:webHidden/>
              </w:rPr>
              <w:fldChar w:fldCharType="end"/>
            </w:r>
          </w:hyperlink>
        </w:p>
        <w:p w14:paraId="387BDA48" w14:textId="10BAD3A9" w:rsidR="00811D7A" w:rsidRDefault="00811D7A">
          <w:pPr>
            <w:pStyle w:val="TOC2"/>
            <w:tabs>
              <w:tab w:val="right" w:leader="dot" w:pos="9350"/>
            </w:tabs>
            <w:rPr>
              <w:rFonts w:asciiTheme="minorHAnsi" w:eastAsiaTheme="minorEastAsia" w:hAnsiTheme="minorHAnsi"/>
              <w:noProof/>
              <w:lang w:eastAsia="en-CA"/>
            </w:rPr>
          </w:pPr>
          <w:hyperlink w:anchor="_Toc75218925" w:history="1">
            <w:r w:rsidRPr="008B55FD">
              <w:rPr>
                <w:rStyle w:val="Hyperlink"/>
                <w:noProof/>
              </w:rPr>
              <w:t>{R3} Triadic Register Ops</w:t>
            </w:r>
            <w:r>
              <w:rPr>
                <w:noProof/>
                <w:webHidden/>
              </w:rPr>
              <w:tab/>
            </w:r>
            <w:r>
              <w:rPr>
                <w:noProof/>
                <w:webHidden/>
              </w:rPr>
              <w:fldChar w:fldCharType="begin"/>
            </w:r>
            <w:r>
              <w:rPr>
                <w:noProof/>
                <w:webHidden/>
              </w:rPr>
              <w:instrText xml:space="preserve"> PAGEREF _Toc75218925 \h </w:instrText>
            </w:r>
            <w:r>
              <w:rPr>
                <w:noProof/>
                <w:webHidden/>
              </w:rPr>
            </w:r>
            <w:r>
              <w:rPr>
                <w:noProof/>
                <w:webHidden/>
              </w:rPr>
              <w:fldChar w:fldCharType="separate"/>
            </w:r>
            <w:r w:rsidR="004264DB">
              <w:rPr>
                <w:noProof/>
                <w:webHidden/>
              </w:rPr>
              <w:t>148</w:t>
            </w:r>
            <w:r>
              <w:rPr>
                <w:noProof/>
                <w:webHidden/>
              </w:rPr>
              <w:fldChar w:fldCharType="end"/>
            </w:r>
          </w:hyperlink>
        </w:p>
        <w:p w14:paraId="0271CF41" w14:textId="1CE2B875" w:rsidR="00811D7A" w:rsidRDefault="00811D7A">
          <w:pPr>
            <w:pStyle w:val="TOC2"/>
            <w:tabs>
              <w:tab w:val="right" w:leader="dot" w:pos="9350"/>
            </w:tabs>
            <w:rPr>
              <w:rFonts w:asciiTheme="minorHAnsi" w:eastAsiaTheme="minorEastAsia" w:hAnsiTheme="minorHAnsi"/>
              <w:noProof/>
              <w:lang w:eastAsia="en-CA"/>
            </w:rPr>
          </w:pPr>
          <w:hyperlink w:anchor="_Toc75218926" w:history="1">
            <w:r w:rsidRPr="008B55FD">
              <w:rPr>
                <w:rStyle w:val="Hyperlink"/>
                <w:noProof/>
              </w:rPr>
              <w:t>{F1} Floating-Point Mon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6 \h </w:instrText>
            </w:r>
            <w:r>
              <w:rPr>
                <w:noProof/>
                <w:webHidden/>
              </w:rPr>
            </w:r>
            <w:r>
              <w:rPr>
                <w:noProof/>
                <w:webHidden/>
              </w:rPr>
              <w:fldChar w:fldCharType="separate"/>
            </w:r>
            <w:r w:rsidR="004264DB">
              <w:rPr>
                <w:noProof/>
                <w:webHidden/>
              </w:rPr>
              <w:t>149</w:t>
            </w:r>
            <w:r>
              <w:rPr>
                <w:noProof/>
                <w:webHidden/>
              </w:rPr>
              <w:fldChar w:fldCharType="end"/>
            </w:r>
          </w:hyperlink>
        </w:p>
        <w:p w14:paraId="6328B4F2" w14:textId="4DE0A6C8" w:rsidR="00811D7A" w:rsidRDefault="00811D7A">
          <w:pPr>
            <w:pStyle w:val="TOC2"/>
            <w:tabs>
              <w:tab w:val="right" w:leader="dot" w:pos="9350"/>
            </w:tabs>
            <w:rPr>
              <w:rFonts w:asciiTheme="minorHAnsi" w:eastAsiaTheme="minorEastAsia" w:hAnsiTheme="minorHAnsi"/>
              <w:noProof/>
              <w:lang w:eastAsia="en-CA"/>
            </w:rPr>
          </w:pPr>
          <w:hyperlink w:anchor="_Toc75218927" w:history="1">
            <w:r w:rsidRPr="008B55FD">
              <w:rPr>
                <w:rStyle w:val="Hyperlink"/>
                <w:noProof/>
              </w:rPr>
              <w:t>{F2} Floating-Point Dy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7 \h </w:instrText>
            </w:r>
            <w:r>
              <w:rPr>
                <w:noProof/>
                <w:webHidden/>
              </w:rPr>
            </w:r>
            <w:r>
              <w:rPr>
                <w:noProof/>
                <w:webHidden/>
              </w:rPr>
              <w:fldChar w:fldCharType="separate"/>
            </w:r>
            <w:r w:rsidR="004264DB">
              <w:rPr>
                <w:noProof/>
                <w:webHidden/>
              </w:rPr>
              <w:t>149</w:t>
            </w:r>
            <w:r>
              <w:rPr>
                <w:noProof/>
                <w:webHidden/>
              </w:rPr>
              <w:fldChar w:fldCharType="end"/>
            </w:r>
          </w:hyperlink>
        </w:p>
        <w:p w14:paraId="2BB29AEF" w14:textId="2E23C150" w:rsidR="00811D7A" w:rsidRDefault="00811D7A">
          <w:pPr>
            <w:pStyle w:val="TOC2"/>
            <w:tabs>
              <w:tab w:val="right" w:leader="dot" w:pos="9350"/>
            </w:tabs>
            <w:rPr>
              <w:rFonts w:asciiTheme="minorHAnsi" w:eastAsiaTheme="minorEastAsia" w:hAnsiTheme="minorHAnsi"/>
              <w:noProof/>
              <w:lang w:eastAsia="en-CA"/>
            </w:rPr>
          </w:pPr>
          <w:hyperlink w:anchor="_Toc75218928" w:history="1">
            <w:r w:rsidRPr="008B55FD">
              <w:rPr>
                <w:rStyle w:val="Hyperlink"/>
                <w:noProof/>
              </w:rPr>
              <w:t>{F3} Floating-Point Dyadic Ops – Funct</w:t>
            </w:r>
            <w:r w:rsidRPr="008B55FD">
              <w:rPr>
                <w:rStyle w:val="Hyperlink"/>
                <w:noProof/>
                <w:vertAlign w:val="subscript"/>
              </w:rPr>
              <w:t>7</w:t>
            </w:r>
            <w:r>
              <w:rPr>
                <w:noProof/>
                <w:webHidden/>
              </w:rPr>
              <w:tab/>
            </w:r>
            <w:r>
              <w:rPr>
                <w:noProof/>
                <w:webHidden/>
              </w:rPr>
              <w:fldChar w:fldCharType="begin"/>
            </w:r>
            <w:r>
              <w:rPr>
                <w:noProof/>
                <w:webHidden/>
              </w:rPr>
              <w:instrText xml:space="preserve"> PAGEREF _Toc75218928 \h </w:instrText>
            </w:r>
            <w:r>
              <w:rPr>
                <w:noProof/>
                <w:webHidden/>
              </w:rPr>
            </w:r>
            <w:r>
              <w:rPr>
                <w:noProof/>
                <w:webHidden/>
              </w:rPr>
              <w:fldChar w:fldCharType="separate"/>
            </w:r>
            <w:r w:rsidR="004264DB">
              <w:rPr>
                <w:noProof/>
                <w:webHidden/>
              </w:rPr>
              <w:t>149</w:t>
            </w:r>
            <w:r>
              <w:rPr>
                <w:noProof/>
                <w:webHidden/>
              </w:rPr>
              <w:fldChar w:fldCharType="end"/>
            </w:r>
          </w:hyperlink>
        </w:p>
        <w:p w14:paraId="7DEE8655" w14:textId="3D0AEA52" w:rsidR="00811D7A" w:rsidRDefault="00811D7A">
          <w:pPr>
            <w:pStyle w:val="TOC2"/>
            <w:tabs>
              <w:tab w:val="right" w:leader="dot" w:pos="9350"/>
            </w:tabs>
            <w:rPr>
              <w:rFonts w:asciiTheme="minorHAnsi" w:eastAsiaTheme="minorEastAsia" w:hAnsiTheme="minorHAnsi"/>
              <w:noProof/>
              <w:lang w:eastAsia="en-CA"/>
            </w:rPr>
          </w:pPr>
          <w:hyperlink w:anchor="_Toc75218929" w:history="1">
            <w:r w:rsidRPr="008B55FD">
              <w:rPr>
                <w:rStyle w:val="Hyperlink"/>
                <w:noProof/>
              </w:rPr>
              <w:t>{VM} Vector Mask Register Ops</w:t>
            </w:r>
            <w:r>
              <w:rPr>
                <w:noProof/>
                <w:webHidden/>
              </w:rPr>
              <w:tab/>
            </w:r>
            <w:r>
              <w:rPr>
                <w:noProof/>
                <w:webHidden/>
              </w:rPr>
              <w:fldChar w:fldCharType="begin"/>
            </w:r>
            <w:r>
              <w:rPr>
                <w:noProof/>
                <w:webHidden/>
              </w:rPr>
              <w:instrText xml:space="preserve"> PAGEREF _Toc75218929 \h </w:instrText>
            </w:r>
            <w:r>
              <w:rPr>
                <w:noProof/>
                <w:webHidden/>
              </w:rPr>
            </w:r>
            <w:r>
              <w:rPr>
                <w:noProof/>
                <w:webHidden/>
              </w:rPr>
              <w:fldChar w:fldCharType="separate"/>
            </w:r>
            <w:r w:rsidR="004264DB">
              <w:rPr>
                <w:noProof/>
                <w:webHidden/>
              </w:rPr>
              <w:t>150</w:t>
            </w:r>
            <w:r>
              <w:rPr>
                <w:noProof/>
                <w:webHidden/>
              </w:rPr>
              <w:fldChar w:fldCharType="end"/>
            </w:r>
          </w:hyperlink>
        </w:p>
        <w:p w14:paraId="42A45DF8" w14:textId="408D2601" w:rsidR="00811D7A" w:rsidRDefault="00811D7A">
          <w:pPr>
            <w:pStyle w:val="TOC2"/>
            <w:tabs>
              <w:tab w:val="right" w:leader="dot" w:pos="9350"/>
            </w:tabs>
            <w:rPr>
              <w:rFonts w:asciiTheme="minorHAnsi" w:eastAsiaTheme="minorEastAsia" w:hAnsiTheme="minorHAnsi"/>
              <w:noProof/>
              <w:lang w:eastAsia="en-CA"/>
            </w:rPr>
          </w:pPr>
          <w:hyperlink w:anchor="_Toc75218930" w:history="1">
            <w:r w:rsidRPr="008B55FD">
              <w:rPr>
                <w:rStyle w:val="Hyperlink"/>
                <w:rFonts w:eastAsiaTheme="majorEastAsia" w:cstheme="majorBidi"/>
                <w:noProof/>
              </w:rPr>
              <w:t>{OSR2} System Ops</w:t>
            </w:r>
            <w:r>
              <w:rPr>
                <w:noProof/>
                <w:webHidden/>
              </w:rPr>
              <w:tab/>
            </w:r>
            <w:r>
              <w:rPr>
                <w:noProof/>
                <w:webHidden/>
              </w:rPr>
              <w:fldChar w:fldCharType="begin"/>
            </w:r>
            <w:r>
              <w:rPr>
                <w:noProof/>
                <w:webHidden/>
              </w:rPr>
              <w:instrText xml:space="preserve"> PAGEREF _Toc75218930 \h </w:instrText>
            </w:r>
            <w:r>
              <w:rPr>
                <w:noProof/>
                <w:webHidden/>
              </w:rPr>
            </w:r>
            <w:r>
              <w:rPr>
                <w:noProof/>
                <w:webHidden/>
              </w:rPr>
              <w:fldChar w:fldCharType="separate"/>
            </w:r>
            <w:r w:rsidR="004264DB">
              <w:rPr>
                <w:noProof/>
                <w:webHidden/>
              </w:rPr>
              <w:t>150</w:t>
            </w:r>
            <w:r>
              <w:rPr>
                <w:noProof/>
                <w:webHidden/>
              </w:rPr>
              <w:fldChar w:fldCharType="end"/>
            </w:r>
          </w:hyperlink>
        </w:p>
        <w:p w14:paraId="1A61155C" w14:textId="36B5CCEF"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355150F2" w:rsidR="0009115D" w:rsidRDefault="0009115D" w:rsidP="008F2335">
      <w:pPr>
        <w:pStyle w:val="Heading1"/>
      </w:pPr>
      <w:bookmarkStart w:id="1" w:name="_Toc75218766"/>
      <w:r>
        <w:lastRenderedPageBreak/>
        <w:t>Instruction</w:t>
      </w:r>
      <w:r w:rsidR="00096425">
        <w:t xml:space="preserve"> Formats</w:t>
      </w:r>
      <w:bookmarkEnd w:id="1"/>
    </w:p>
    <w:p w14:paraId="0B9B1D33" w14:textId="7A708058" w:rsidR="003B0670" w:rsidRDefault="003B0670" w:rsidP="003B0670">
      <w:pPr>
        <w:ind w:left="720"/>
      </w:pPr>
      <w:r>
        <w:t xml:space="preserve">ANY1 has relatively few instruction formats. </w:t>
      </w:r>
      <w:r w:rsidR="00B14E00">
        <w:t xml:space="preserve">The instruction format is a fixed </w:t>
      </w:r>
      <w:r w:rsidR="00CC116F">
        <w:t>3</w:t>
      </w:r>
      <w:r w:rsidR="00A059F5">
        <w:t>6</w:t>
      </w:r>
      <w:r w:rsidR="00B14E00">
        <w:t xml:space="preserve">-bits in size. It is highly desirable to keep the instruction size to a minimum as minimally sized instructions have better entropy characteristics. </w:t>
      </w:r>
      <w:r>
        <w:t xml:space="preserve">The instruction format contains more decode information than is present in some instruction sets. </w:t>
      </w:r>
      <w:r w:rsidR="00A158E4">
        <w:t>P</w:t>
      </w:r>
      <w:r>
        <w:t>articular</w:t>
      </w:r>
      <w:r w:rsidR="00A158E4">
        <w:t>ly</w:t>
      </w:r>
      <w:r>
        <w:t xml:space="preserve"> there are register type codes associated with register spec fields. This is to keep the size of the instruction decoder hardware to a minimum. </w:t>
      </w:r>
      <w:r w:rsidR="00A158E4">
        <w:t xml:space="preserve">Otherwise, a ginormous decoder would be required to handle all possible combinations of instructions and types of registers. </w:t>
      </w:r>
      <w:r>
        <w:t>A vector machine that supports multiple primitive data types leads to a design that potentially has a lot of variation of instructions.</w:t>
      </w:r>
    </w:p>
    <w:p w14:paraId="5D7FA95B" w14:textId="168D7F80" w:rsidR="003B0670" w:rsidRDefault="003B0670" w:rsidP="003B0670">
      <w:pPr>
        <w:pStyle w:val="Heading2"/>
      </w:pPr>
      <w:bookmarkStart w:id="2" w:name="_Toc75218767"/>
      <w:r>
        <w:t>Register Specifiers</w:t>
      </w:r>
      <w:bookmarkEnd w:id="2"/>
    </w:p>
    <w:p w14:paraId="4D610A4C" w14:textId="52F34AE7" w:rsidR="003B0670" w:rsidRDefault="003B0670" w:rsidP="003B0670">
      <w:pPr>
        <w:ind w:left="720"/>
      </w:pPr>
      <w:r>
        <w:t xml:space="preserve">The </w:t>
      </w:r>
      <w:r w:rsidR="00204F20">
        <w:t>seven</w:t>
      </w:r>
      <w:r w:rsidR="00A158E4">
        <w:t xml:space="preserve">-bit </w:t>
      </w:r>
      <w:r>
        <w:t>register specifier field of an instruction looks like:</w:t>
      </w:r>
    </w:p>
    <w:tbl>
      <w:tblPr>
        <w:tblW w:w="0" w:type="auto"/>
        <w:tblInd w:w="1332" w:type="dxa"/>
        <w:tblLook w:val="04A0" w:firstRow="1" w:lastRow="0" w:firstColumn="1" w:lastColumn="0" w:noHBand="0" w:noVBand="1"/>
      </w:tblPr>
      <w:tblGrid>
        <w:gridCol w:w="567"/>
        <w:gridCol w:w="1011"/>
      </w:tblGrid>
      <w:tr w:rsidR="003B0670" w:rsidRPr="00790AD0" w14:paraId="1A85636F" w14:textId="77777777" w:rsidTr="003B0670">
        <w:tc>
          <w:tcPr>
            <w:tcW w:w="567" w:type="dxa"/>
            <w:tcBorders>
              <w:top w:val="nil"/>
              <w:left w:val="nil"/>
              <w:bottom w:val="single" w:sz="4" w:space="0" w:color="auto"/>
              <w:right w:val="nil"/>
            </w:tcBorders>
          </w:tcPr>
          <w:p w14:paraId="5BBDA6EF" w14:textId="51A4DD8D" w:rsidR="003B0670" w:rsidRDefault="003B0670" w:rsidP="009E1FCA">
            <w:pPr>
              <w:pStyle w:val="NoSpacing"/>
              <w:jc w:val="center"/>
              <w:rPr>
                <w:sz w:val="16"/>
                <w:szCs w:val="16"/>
              </w:rPr>
            </w:pPr>
            <w:r>
              <w:rPr>
                <w:sz w:val="16"/>
                <w:szCs w:val="16"/>
              </w:rPr>
              <w:t>2</w:t>
            </w:r>
            <w:r w:rsidR="00811D7A">
              <w:rPr>
                <w:sz w:val="16"/>
                <w:szCs w:val="16"/>
              </w:rPr>
              <w:t>625</w:t>
            </w:r>
          </w:p>
        </w:tc>
        <w:tc>
          <w:tcPr>
            <w:tcW w:w="1011" w:type="dxa"/>
            <w:tcBorders>
              <w:top w:val="nil"/>
              <w:left w:val="nil"/>
              <w:bottom w:val="single" w:sz="4" w:space="0" w:color="auto"/>
              <w:right w:val="nil"/>
            </w:tcBorders>
          </w:tcPr>
          <w:p w14:paraId="15B9F8AB" w14:textId="1F89698A" w:rsidR="003B0670" w:rsidRPr="00790AD0" w:rsidRDefault="00811D7A" w:rsidP="009E1FCA">
            <w:pPr>
              <w:pStyle w:val="NoSpacing"/>
              <w:jc w:val="center"/>
              <w:rPr>
                <w:sz w:val="16"/>
                <w:szCs w:val="16"/>
              </w:rPr>
            </w:pPr>
            <w:r>
              <w:rPr>
                <w:sz w:val="16"/>
                <w:szCs w:val="16"/>
              </w:rPr>
              <w:t>24</w:t>
            </w:r>
            <w:r w:rsidR="003B0670">
              <w:rPr>
                <w:sz w:val="16"/>
                <w:szCs w:val="16"/>
              </w:rPr>
              <w:t xml:space="preserve">   </w:t>
            </w:r>
            <w:r w:rsidR="003B0670" w:rsidRPr="00790AD0">
              <w:rPr>
                <w:sz w:val="16"/>
                <w:szCs w:val="16"/>
              </w:rPr>
              <w:t xml:space="preserve">  </w:t>
            </w:r>
            <w:r>
              <w:rPr>
                <w:sz w:val="16"/>
                <w:szCs w:val="16"/>
              </w:rPr>
              <w:t>20</w:t>
            </w:r>
          </w:p>
        </w:tc>
      </w:tr>
      <w:tr w:rsidR="003B0670" w14:paraId="0A74B77E" w14:textId="77777777" w:rsidTr="003B0670">
        <w:tc>
          <w:tcPr>
            <w:tcW w:w="567" w:type="dxa"/>
            <w:tcBorders>
              <w:top w:val="single" w:sz="4" w:space="0" w:color="auto"/>
              <w:left w:val="single" w:sz="4" w:space="0" w:color="auto"/>
              <w:bottom w:val="single" w:sz="4" w:space="0" w:color="auto"/>
              <w:right w:val="single" w:sz="4" w:space="0" w:color="auto"/>
            </w:tcBorders>
          </w:tcPr>
          <w:p w14:paraId="0A444C5B" w14:textId="0C38B1D8" w:rsidR="003B0670" w:rsidRDefault="003B0670" w:rsidP="009E1FCA">
            <w:pPr>
              <w:pStyle w:val="NoSpacing"/>
              <w:jc w:val="center"/>
            </w:pPr>
            <w:r>
              <w:t>T</w:t>
            </w:r>
            <w:r w:rsidR="00811D7A">
              <w:t>b</w:t>
            </w:r>
            <w:r w:rsidRPr="005A47A4">
              <w:rPr>
                <w:vertAlign w:val="subscript"/>
              </w:rPr>
              <w:t>2</w:t>
            </w:r>
          </w:p>
        </w:tc>
        <w:tc>
          <w:tcPr>
            <w:tcW w:w="1011" w:type="dxa"/>
            <w:tcBorders>
              <w:top w:val="single" w:sz="4" w:space="0" w:color="auto"/>
              <w:left w:val="single" w:sz="4" w:space="0" w:color="auto"/>
              <w:bottom w:val="single" w:sz="4" w:space="0" w:color="auto"/>
              <w:right w:val="single" w:sz="4" w:space="0" w:color="auto"/>
            </w:tcBorders>
          </w:tcPr>
          <w:p w14:paraId="7931E6EB" w14:textId="101A4920" w:rsidR="003B0670" w:rsidRDefault="003B0670" w:rsidP="009E1FCA">
            <w:pPr>
              <w:pStyle w:val="NoSpacing"/>
              <w:jc w:val="center"/>
            </w:pPr>
            <w:r>
              <w:t>R</w:t>
            </w:r>
            <w:r w:rsidR="00811D7A">
              <w:t>b</w:t>
            </w:r>
            <w:r w:rsidR="008B4210">
              <w:rPr>
                <w:vertAlign w:val="subscript"/>
              </w:rPr>
              <w:t>5</w:t>
            </w:r>
          </w:p>
        </w:tc>
      </w:tr>
    </w:tbl>
    <w:p w14:paraId="5E0AD31E" w14:textId="77777777" w:rsidR="003B0670" w:rsidRDefault="003B0670" w:rsidP="003B0670"/>
    <w:p w14:paraId="23AF22D5" w14:textId="6F293E3C" w:rsidR="00B14E00" w:rsidRDefault="00B14E00" w:rsidP="003B0670">
      <w:pPr>
        <w:ind w:left="720"/>
      </w:pPr>
      <w:r>
        <w:t>Register specifiers are always located at the same fixed positions in all instructions. This increases performance and minimizes decoding hardware.</w:t>
      </w:r>
    </w:p>
    <w:p w14:paraId="39B4E182" w14:textId="492F122D" w:rsidR="003B0670" w:rsidRDefault="003B0670" w:rsidP="003B0670">
      <w:pPr>
        <w:ind w:left="720"/>
      </w:pPr>
      <w:r>
        <w:t xml:space="preserve">Register specifiers contain a </w:t>
      </w:r>
      <w:r w:rsidR="00F94D9C">
        <w:t xml:space="preserve">one or </w:t>
      </w:r>
      <w:r>
        <w:t xml:space="preserve">two-bit type code and a </w:t>
      </w:r>
      <w:r w:rsidR="0012661F">
        <w:t>five</w:t>
      </w:r>
      <w:r w:rsidR="00F104A7">
        <w:t>-</w:t>
      </w:r>
      <w:r>
        <w:t>bit register number. The meaning of the type code is in the following table:</w:t>
      </w:r>
    </w:p>
    <w:tbl>
      <w:tblPr>
        <w:tblStyle w:val="TableGrid"/>
        <w:tblW w:w="0" w:type="auto"/>
        <w:tblInd w:w="607" w:type="dxa"/>
        <w:tblLook w:val="04A0" w:firstRow="1" w:lastRow="0" w:firstColumn="1" w:lastColumn="0" w:noHBand="0" w:noVBand="1"/>
      </w:tblPr>
      <w:tblGrid>
        <w:gridCol w:w="846"/>
        <w:gridCol w:w="6662"/>
      </w:tblGrid>
      <w:tr w:rsidR="003B0670" w:rsidRPr="003B0670" w14:paraId="59A426FC" w14:textId="77777777" w:rsidTr="003B0670">
        <w:tc>
          <w:tcPr>
            <w:tcW w:w="846" w:type="dxa"/>
            <w:shd w:val="clear" w:color="auto" w:fill="404040" w:themeFill="text1" w:themeFillTint="BF"/>
          </w:tcPr>
          <w:p w14:paraId="51DE9F0B" w14:textId="21BD0358" w:rsidR="003B0670" w:rsidRPr="003B0670" w:rsidRDefault="003B0670" w:rsidP="003B0670">
            <w:pPr>
              <w:spacing w:after="0"/>
              <w:jc w:val="center"/>
              <w:rPr>
                <w:color w:val="FFFFFF" w:themeColor="background1"/>
              </w:rPr>
            </w:pPr>
            <w:r w:rsidRPr="003B0670">
              <w:rPr>
                <w:color w:val="FFFFFF" w:themeColor="background1"/>
              </w:rPr>
              <w:t>Ty</w:t>
            </w:r>
            <w:r w:rsidRPr="003B0670">
              <w:rPr>
                <w:color w:val="FFFFFF" w:themeColor="background1"/>
                <w:vertAlign w:val="subscript"/>
              </w:rPr>
              <w:t>2</w:t>
            </w:r>
          </w:p>
        </w:tc>
        <w:tc>
          <w:tcPr>
            <w:tcW w:w="6662" w:type="dxa"/>
            <w:shd w:val="clear" w:color="auto" w:fill="404040" w:themeFill="text1" w:themeFillTint="BF"/>
          </w:tcPr>
          <w:p w14:paraId="64883D4A" w14:textId="775C4E79" w:rsidR="003B0670" w:rsidRPr="003B0670" w:rsidRDefault="003B0670" w:rsidP="003B0670">
            <w:pPr>
              <w:spacing w:after="0"/>
              <w:rPr>
                <w:color w:val="FFFFFF" w:themeColor="background1"/>
              </w:rPr>
            </w:pPr>
            <w:r w:rsidRPr="003B0670">
              <w:rPr>
                <w:color w:val="FFFFFF" w:themeColor="background1"/>
              </w:rPr>
              <w:t>Meaning</w:t>
            </w:r>
          </w:p>
        </w:tc>
      </w:tr>
      <w:tr w:rsidR="003B0670" w14:paraId="71B8B81A" w14:textId="77777777" w:rsidTr="003B0670">
        <w:tc>
          <w:tcPr>
            <w:tcW w:w="846" w:type="dxa"/>
          </w:tcPr>
          <w:p w14:paraId="097868FE" w14:textId="6B35FE57" w:rsidR="003B0670" w:rsidRDefault="003B0670" w:rsidP="003B0670">
            <w:pPr>
              <w:spacing w:after="0"/>
              <w:jc w:val="center"/>
            </w:pPr>
            <w:r>
              <w:t>0</w:t>
            </w:r>
          </w:p>
        </w:tc>
        <w:tc>
          <w:tcPr>
            <w:tcW w:w="6662" w:type="dxa"/>
          </w:tcPr>
          <w:p w14:paraId="6B608AC6" w14:textId="0485165E" w:rsidR="003B0670" w:rsidRDefault="003B0670" w:rsidP="003B0670">
            <w:pPr>
              <w:spacing w:after="0"/>
            </w:pPr>
            <w:r>
              <w:t>Scalar register</w:t>
            </w:r>
          </w:p>
        </w:tc>
      </w:tr>
      <w:tr w:rsidR="003B0670" w14:paraId="127F006A" w14:textId="77777777" w:rsidTr="003B0670">
        <w:tc>
          <w:tcPr>
            <w:tcW w:w="846" w:type="dxa"/>
          </w:tcPr>
          <w:p w14:paraId="567BA61E" w14:textId="116B325D" w:rsidR="003B0670" w:rsidRDefault="003B0670" w:rsidP="003B0670">
            <w:pPr>
              <w:spacing w:after="0"/>
              <w:jc w:val="center"/>
            </w:pPr>
            <w:r>
              <w:t>1</w:t>
            </w:r>
          </w:p>
        </w:tc>
        <w:tc>
          <w:tcPr>
            <w:tcW w:w="6662" w:type="dxa"/>
          </w:tcPr>
          <w:p w14:paraId="60A0C3A8" w14:textId="160B8F54" w:rsidR="003B0670" w:rsidRDefault="003B0670" w:rsidP="003B0670">
            <w:pPr>
              <w:spacing w:after="0"/>
            </w:pPr>
            <w:r>
              <w:t>Vector register</w:t>
            </w:r>
          </w:p>
        </w:tc>
      </w:tr>
      <w:tr w:rsidR="003B0670" w14:paraId="1337366F" w14:textId="77777777" w:rsidTr="003B0670">
        <w:tc>
          <w:tcPr>
            <w:tcW w:w="846" w:type="dxa"/>
          </w:tcPr>
          <w:p w14:paraId="2D3FAA11" w14:textId="3EE9D669" w:rsidR="003B0670" w:rsidRDefault="003B0670" w:rsidP="003B0670">
            <w:pPr>
              <w:spacing w:after="0"/>
              <w:jc w:val="center"/>
            </w:pPr>
            <w:r>
              <w:t>2,3</w:t>
            </w:r>
          </w:p>
        </w:tc>
        <w:tc>
          <w:tcPr>
            <w:tcW w:w="6662" w:type="dxa"/>
          </w:tcPr>
          <w:p w14:paraId="2B456A50" w14:textId="77777777" w:rsidR="003B0670" w:rsidRDefault="003B0670" w:rsidP="003B0670">
            <w:pPr>
              <w:spacing w:after="0"/>
            </w:pPr>
            <w:r>
              <w:t>S</w:t>
            </w:r>
            <w:r w:rsidR="00E1265B">
              <w:t>ix-</w:t>
            </w:r>
            <w:r>
              <w:t>bit constant value (bit 0 of Ty is the high order bit of the constant)</w:t>
            </w:r>
          </w:p>
          <w:p w14:paraId="7E6C138E" w14:textId="55376215" w:rsidR="00F94D9C" w:rsidRDefault="00F94D9C" w:rsidP="003B0670">
            <w:pPr>
              <w:spacing w:after="0"/>
            </w:pPr>
            <w:r>
              <w:t>Not available for Ra, Rt register specs</w:t>
            </w:r>
          </w:p>
        </w:tc>
      </w:tr>
    </w:tbl>
    <w:p w14:paraId="6D60F45F" w14:textId="1D2D65E5" w:rsidR="003B0670" w:rsidRDefault="00A158E4" w:rsidP="00A158E4">
      <w:pPr>
        <w:ind w:left="720"/>
      </w:pPr>
      <w:r>
        <w:t>Note that allowing either scalar or vector registers to be specified in the register spec eliminates the need for special classes of instructions to handle scalar-scalar, vector-scalar, or vector-vector operations.</w:t>
      </w:r>
    </w:p>
    <w:p w14:paraId="71AACE9E" w14:textId="4997F4FE" w:rsidR="00AA7887" w:rsidRDefault="00AA7887" w:rsidP="00A158E4">
      <w:pPr>
        <w:ind w:left="720"/>
      </w:pPr>
      <w:r>
        <w:t>For signed operations the six-bit constant is treated as a signed value and extended to 64-bits. For unsigned operations (BLTU, BGEU, SLTU, SGEU,…) the six-bit constant is treated as an unsigned value and zero extended to 64-bits.</w:t>
      </w:r>
    </w:p>
    <w:p w14:paraId="7BABC0B1" w14:textId="04F665AF" w:rsidR="00C67A56" w:rsidRDefault="00C67A56" w:rsidP="00C67A56">
      <w:pPr>
        <w:pStyle w:val="Heading3"/>
      </w:pPr>
      <w:bookmarkStart w:id="3" w:name="_Toc75218768"/>
      <w:r>
        <w:t>Constant Interpretation for Float Instructions</w:t>
      </w:r>
      <w:bookmarkEnd w:id="3"/>
    </w:p>
    <w:p w14:paraId="7BA7AA1C" w14:textId="10D9170A" w:rsidR="00C67A56" w:rsidRDefault="00C67A56" w:rsidP="00A158E4">
      <w:pPr>
        <w:ind w:left="720"/>
      </w:pPr>
      <w:r>
        <w:t xml:space="preserve">For floating point instructions specifying a constant treats the constant as a positive </w:t>
      </w:r>
      <w:r w:rsidR="008A6615">
        <w:t>six</w:t>
      </w:r>
      <w:r>
        <w:t>-bit floating point constant which is extended to 64-bits before use. The exponent specifies a three-bit range of -3 to +4.</w:t>
      </w:r>
    </w:p>
    <w:tbl>
      <w:tblPr>
        <w:tblStyle w:val="TableGrid"/>
        <w:tblW w:w="0" w:type="auto"/>
        <w:tblInd w:w="2122" w:type="dxa"/>
        <w:tblLook w:val="04A0" w:firstRow="1" w:lastRow="0" w:firstColumn="1" w:lastColumn="0" w:noHBand="0" w:noVBand="1"/>
      </w:tblPr>
      <w:tblGrid>
        <w:gridCol w:w="1559"/>
        <w:gridCol w:w="1984"/>
      </w:tblGrid>
      <w:tr w:rsidR="00C67A56" w14:paraId="02E33AF6" w14:textId="77777777" w:rsidTr="00C67A56">
        <w:tc>
          <w:tcPr>
            <w:tcW w:w="1559" w:type="dxa"/>
          </w:tcPr>
          <w:p w14:paraId="07545F0C" w14:textId="21495412" w:rsidR="00C67A56" w:rsidRDefault="00C67A56" w:rsidP="00C67A56">
            <w:pPr>
              <w:spacing w:after="0"/>
              <w:jc w:val="center"/>
            </w:pPr>
            <w:r>
              <w:t xml:space="preserve">Bits </w:t>
            </w:r>
            <w:r w:rsidR="00434201">
              <w:t>3</w:t>
            </w:r>
            <w:r>
              <w:t xml:space="preserve"> to </w:t>
            </w:r>
            <w:r w:rsidR="00434201">
              <w:t>4</w:t>
            </w:r>
          </w:p>
        </w:tc>
        <w:tc>
          <w:tcPr>
            <w:tcW w:w="1984" w:type="dxa"/>
          </w:tcPr>
          <w:p w14:paraId="4ACF0442" w14:textId="2A0D10E1" w:rsidR="00C67A56" w:rsidRDefault="00C67A56" w:rsidP="00C67A56">
            <w:pPr>
              <w:spacing w:after="0"/>
              <w:jc w:val="center"/>
            </w:pPr>
            <w:r>
              <w:t xml:space="preserve">Bits 0 to </w:t>
            </w:r>
            <w:r w:rsidR="00434201">
              <w:t>2</w:t>
            </w:r>
          </w:p>
        </w:tc>
      </w:tr>
      <w:tr w:rsidR="00C67A56" w14:paraId="5129CC6C" w14:textId="77777777" w:rsidTr="00C67A56">
        <w:tc>
          <w:tcPr>
            <w:tcW w:w="1559" w:type="dxa"/>
          </w:tcPr>
          <w:p w14:paraId="6259A0D1" w14:textId="1E511C14" w:rsidR="00C67A56" w:rsidRDefault="00C67A56" w:rsidP="00C67A56">
            <w:pPr>
              <w:spacing w:after="0"/>
              <w:jc w:val="center"/>
            </w:pPr>
            <w:r>
              <w:t>3-bit Exponent</w:t>
            </w:r>
          </w:p>
        </w:tc>
        <w:tc>
          <w:tcPr>
            <w:tcW w:w="1984" w:type="dxa"/>
          </w:tcPr>
          <w:p w14:paraId="237B6DA3" w14:textId="787DD7CB" w:rsidR="00C67A56" w:rsidRDefault="00434201" w:rsidP="00C67A56">
            <w:pPr>
              <w:spacing w:after="0"/>
              <w:jc w:val="center"/>
            </w:pPr>
            <w:r>
              <w:t>3</w:t>
            </w:r>
            <w:r w:rsidR="00C67A56">
              <w:t>-bit significand</w:t>
            </w:r>
          </w:p>
        </w:tc>
      </w:tr>
    </w:tbl>
    <w:p w14:paraId="18FD7D0C" w14:textId="6F310978" w:rsidR="00C67A56" w:rsidRDefault="00647292" w:rsidP="00A158E4">
      <w:pPr>
        <w:ind w:left="720"/>
      </w:pPr>
      <w:r>
        <w:t>The significand has a hidden leading one bit.</w:t>
      </w:r>
    </w:p>
    <w:p w14:paraId="1F7E15B1" w14:textId="77777777" w:rsidR="00C67A56" w:rsidRDefault="00C67A56" w:rsidP="00A158E4">
      <w:pPr>
        <w:ind w:left="720"/>
      </w:pPr>
    </w:p>
    <w:p w14:paraId="65C63F0D" w14:textId="0926AA59" w:rsidR="003B0670" w:rsidRDefault="00A158E4" w:rsidP="00A158E4">
      <w:pPr>
        <w:pStyle w:val="Heading2"/>
      </w:pPr>
      <w:bookmarkStart w:id="4" w:name="_Toc75218769"/>
      <w:r>
        <w:t>Vector Instruction Indicator</w:t>
      </w:r>
      <w:bookmarkEnd w:id="4"/>
    </w:p>
    <w:p w14:paraId="2B61E07D" w14:textId="725E5BD5" w:rsidR="00A158E4" w:rsidRDefault="00A158E4" w:rsidP="00A158E4">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ANY1 encodes this information in bit 7 of all instructions.</w:t>
      </w:r>
      <w:r w:rsidR="00B14E00">
        <w:t xml:space="preserve"> See the sample instruction below.</w:t>
      </w:r>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A158E4" w:rsidRPr="00790AD0" w14:paraId="7B9EE39B" w14:textId="77777777" w:rsidTr="00DA2320">
        <w:tc>
          <w:tcPr>
            <w:tcW w:w="1984" w:type="dxa"/>
            <w:tcBorders>
              <w:top w:val="nil"/>
              <w:left w:val="nil"/>
              <w:right w:val="nil"/>
            </w:tcBorders>
          </w:tcPr>
          <w:p w14:paraId="20AE6658" w14:textId="77777777" w:rsidR="00A158E4" w:rsidRDefault="00A158E4" w:rsidP="005E6A0B">
            <w:pPr>
              <w:pStyle w:val="NoSpacing"/>
              <w:jc w:val="center"/>
              <w:rPr>
                <w:sz w:val="16"/>
                <w:szCs w:val="16"/>
              </w:rPr>
            </w:pPr>
          </w:p>
        </w:tc>
        <w:tc>
          <w:tcPr>
            <w:tcW w:w="567" w:type="dxa"/>
            <w:tcBorders>
              <w:top w:val="nil"/>
              <w:left w:val="nil"/>
              <w:right w:val="nil"/>
            </w:tcBorders>
          </w:tcPr>
          <w:p w14:paraId="5D99140F" w14:textId="77777777" w:rsidR="00A158E4" w:rsidRDefault="00A158E4" w:rsidP="005E6A0B">
            <w:pPr>
              <w:pStyle w:val="NoSpacing"/>
              <w:jc w:val="center"/>
              <w:rPr>
                <w:sz w:val="16"/>
                <w:szCs w:val="16"/>
              </w:rPr>
            </w:pPr>
          </w:p>
        </w:tc>
        <w:tc>
          <w:tcPr>
            <w:tcW w:w="1011" w:type="dxa"/>
            <w:tcBorders>
              <w:top w:val="nil"/>
              <w:left w:val="nil"/>
              <w:right w:val="nil"/>
            </w:tcBorders>
          </w:tcPr>
          <w:p w14:paraId="54A37856" w14:textId="77777777" w:rsidR="00A158E4" w:rsidRDefault="00A158E4" w:rsidP="005E6A0B">
            <w:pPr>
              <w:pStyle w:val="NoSpacing"/>
              <w:jc w:val="center"/>
              <w:rPr>
                <w:sz w:val="16"/>
                <w:szCs w:val="16"/>
              </w:rPr>
            </w:pPr>
          </w:p>
        </w:tc>
        <w:tc>
          <w:tcPr>
            <w:tcW w:w="567" w:type="dxa"/>
            <w:tcBorders>
              <w:top w:val="nil"/>
              <w:left w:val="nil"/>
              <w:right w:val="nil"/>
            </w:tcBorders>
          </w:tcPr>
          <w:p w14:paraId="1E4C62DF" w14:textId="77777777" w:rsidR="00A158E4" w:rsidRDefault="00A158E4" w:rsidP="005E6A0B">
            <w:pPr>
              <w:pStyle w:val="NoSpacing"/>
              <w:jc w:val="center"/>
              <w:rPr>
                <w:sz w:val="16"/>
                <w:szCs w:val="16"/>
              </w:rPr>
            </w:pPr>
          </w:p>
        </w:tc>
        <w:tc>
          <w:tcPr>
            <w:tcW w:w="851" w:type="dxa"/>
            <w:tcBorders>
              <w:top w:val="nil"/>
              <w:left w:val="nil"/>
              <w:right w:val="nil"/>
            </w:tcBorders>
          </w:tcPr>
          <w:p w14:paraId="7379C081" w14:textId="77777777" w:rsidR="00A158E4" w:rsidRPr="00790AD0" w:rsidRDefault="00A158E4" w:rsidP="005E6A0B">
            <w:pPr>
              <w:pStyle w:val="NoSpacing"/>
              <w:jc w:val="center"/>
              <w:rPr>
                <w:sz w:val="16"/>
                <w:szCs w:val="16"/>
              </w:rPr>
            </w:pPr>
          </w:p>
        </w:tc>
        <w:tc>
          <w:tcPr>
            <w:tcW w:w="375" w:type="dxa"/>
            <w:tcBorders>
              <w:top w:val="nil"/>
              <w:left w:val="nil"/>
              <w:right w:val="nil"/>
            </w:tcBorders>
          </w:tcPr>
          <w:p w14:paraId="20DAF73F" w14:textId="45DCA438" w:rsidR="00A158E4" w:rsidRDefault="00A158E4" w:rsidP="005E6A0B">
            <w:pPr>
              <w:pStyle w:val="NoSpacing"/>
              <w:jc w:val="center"/>
              <w:rPr>
                <w:sz w:val="16"/>
                <w:szCs w:val="16"/>
              </w:rPr>
            </w:pPr>
            <w:r>
              <w:rPr>
                <w:rFonts w:cs="Times New Roman"/>
                <w:sz w:val="16"/>
                <w:szCs w:val="16"/>
              </w:rPr>
              <w:t>▼</w:t>
            </w:r>
          </w:p>
        </w:tc>
        <w:tc>
          <w:tcPr>
            <w:tcW w:w="1072" w:type="dxa"/>
            <w:tcBorders>
              <w:top w:val="nil"/>
              <w:left w:val="nil"/>
              <w:right w:val="nil"/>
            </w:tcBorders>
          </w:tcPr>
          <w:p w14:paraId="0B4BF266" w14:textId="77777777" w:rsidR="00A158E4" w:rsidRDefault="00A158E4" w:rsidP="005E6A0B">
            <w:pPr>
              <w:pStyle w:val="NoSpacing"/>
              <w:jc w:val="center"/>
              <w:rPr>
                <w:sz w:val="16"/>
                <w:szCs w:val="16"/>
              </w:rPr>
            </w:pPr>
          </w:p>
        </w:tc>
      </w:tr>
      <w:tr w:rsidR="003B0670" w:rsidRPr="00790AD0" w14:paraId="278EE0A9" w14:textId="77777777" w:rsidTr="00257B18">
        <w:tc>
          <w:tcPr>
            <w:tcW w:w="1984" w:type="dxa"/>
            <w:tcBorders>
              <w:top w:val="nil"/>
              <w:left w:val="nil"/>
              <w:bottom w:val="single" w:sz="4" w:space="0" w:color="auto"/>
              <w:right w:val="nil"/>
            </w:tcBorders>
          </w:tcPr>
          <w:p w14:paraId="501289D8" w14:textId="5D7432ED" w:rsidR="003B0670" w:rsidRPr="00790AD0" w:rsidRDefault="003B0670" w:rsidP="005E6A0B">
            <w:pPr>
              <w:pStyle w:val="NoSpacing"/>
              <w:jc w:val="center"/>
              <w:rPr>
                <w:sz w:val="16"/>
                <w:szCs w:val="16"/>
              </w:rPr>
            </w:pPr>
            <w:bookmarkStart w:id="5" w:name="_Hlk74756974"/>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1D436AAD" w14:textId="294C9060" w:rsidR="003B0670" w:rsidRDefault="00841CE8" w:rsidP="005E6A0B">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E7AAA50" w14:textId="42CA3C93" w:rsidR="003B0670" w:rsidRPr="00790AD0" w:rsidRDefault="00DA2320" w:rsidP="005E6A0B">
            <w:pPr>
              <w:pStyle w:val="NoSpacing"/>
              <w:jc w:val="center"/>
              <w:rPr>
                <w:sz w:val="16"/>
                <w:szCs w:val="16"/>
              </w:rPr>
            </w:pPr>
            <w:r>
              <w:rPr>
                <w:sz w:val="16"/>
                <w:szCs w:val="16"/>
              </w:rPr>
              <w:t>1</w:t>
            </w:r>
            <w:r w:rsidR="00841CE8">
              <w:rPr>
                <w:sz w:val="16"/>
                <w:szCs w:val="16"/>
              </w:rPr>
              <w:t>8</w:t>
            </w:r>
            <w:r w:rsidR="003B0670">
              <w:rPr>
                <w:sz w:val="16"/>
                <w:szCs w:val="16"/>
              </w:rPr>
              <w:t xml:space="preserve">   </w:t>
            </w:r>
            <w:r w:rsidR="003B0670"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78136026" w14:textId="4D424CC1" w:rsidR="003B0670" w:rsidRPr="00790AD0" w:rsidRDefault="003B0670" w:rsidP="005E6A0B">
            <w:pPr>
              <w:pStyle w:val="NoSpacing"/>
              <w:jc w:val="center"/>
              <w:rPr>
                <w:sz w:val="16"/>
                <w:szCs w:val="16"/>
              </w:rPr>
            </w:pPr>
            <w:r>
              <w:rPr>
                <w:sz w:val="16"/>
                <w:szCs w:val="16"/>
              </w:rPr>
              <w:t>1</w:t>
            </w:r>
            <w:r w:rsidR="00DA2320">
              <w:rPr>
                <w:sz w:val="16"/>
                <w:szCs w:val="16"/>
              </w:rPr>
              <w:t>3</w:t>
            </w:r>
          </w:p>
        </w:tc>
        <w:tc>
          <w:tcPr>
            <w:tcW w:w="851" w:type="dxa"/>
            <w:tcBorders>
              <w:top w:val="nil"/>
              <w:left w:val="nil"/>
              <w:bottom w:val="single" w:sz="4" w:space="0" w:color="auto"/>
              <w:right w:val="nil"/>
            </w:tcBorders>
          </w:tcPr>
          <w:p w14:paraId="12E484C0" w14:textId="4CC52C31" w:rsidR="003B0670" w:rsidRPr="00790AD0" w:rsidRDefault="003B0670" w:rsidP="005E6A0B">
            <w:pPr>
              <w:pStyle w:val="NoSpacing"/>
              <w:jc w:val="center"/>
              <w:rPr>
                <w:sz w:val="16"/>
                <w:szCs w:val="16"/>
              </w:rPr>
            </w:pPr>
            <w:r w:rsidRPr="00790AD0">
              <w:rPr>
                <w:sz w:val="16"/>
                <w:szCs w:val="16"/>
              </w:rPr>
              <w:t>1</w:t>
            </w:r>
            <w:r w:rsidR="00DA2320">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C00000"/>
              <w:right w:val="nil"/>
            </w:tcBorders>
          </w:tcPr>
          <w:p w14:paraId="09D3570C" w14:textId="4BAD0921" w:rsidR="003B0670" w:rsidRDefault="003B0670" w:rsidP="005E6A0B">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3C56A60" w14:textId="34050086" w:rsidR="003B0670" w:rsidRPr="00790AD0" w:rsidRDefault="003B0670" w:rsidP="005E6A0B">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0670" w14:paraId="410329D2" w14:textId="77777777" w:rsidTr="00257B18">
        <w:tc>
          <w:tcPr>
            <w:tcW w:w="1984" w:type="dxa"/>
            <w:tcBorders>
              <w:top w:val="single" w:sz="4" w:space="0" w:color="auto"/>
              <w:left w:val="single" w:sz="4" w:space="0" w:color="auto"/>
              <w:bottom w:val="single" w:sz="4" w:space="0" w:color="auto"/>
              <w:right w:val="single" w:sz="4" w:space="0" w:color="auto"/>
            </w:tcBorders>
          </w:tcPr>
          <w:p w14:paraId="2F4D6992" w14:textId="21904A08" w:rsidR="003B0670" w:rsidRDefault="003B0670" w:rsidP="005E6A0B">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E0262ED" w14:textId="1DA5C937" w:rsidR="003B0670" w:rsidRDefault="003B0670" w:rsidP="005E6A0B">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4E74D0B" w14:textId="3E3407F7" w:rsidR="003B0670" w:rsidRDefault="003B0670" w:rsidP="005E6A0B">
            <w:pPr>
              <w:pStyle w:val="NoSpacing"/>
              <w:jc w:val="center"/>
            </w:pPr>
            <w:r>
              <w:t>Ra</w:t>
            </w:r>
            <w:r w:rsidR="00DA2320">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AAAFBDF" w14:textId="100ECC21" w:rsidR="003B0670" w:rsidRDefault="003B0670" w:rsidP="005E6A0B">
            <w:pPr>
              <w:pStyle w:val="NoSpacing"/>
              <w:jc w:val="center"/>
            </w:pPr>
            <w:r>
              <w:t>Tt</w:t>
            </w:r>
          </w:p>
        </w:tc>
        <w:tc>
          <w:tcPr>
            <w:tcW w:w="851" w:type="dxa"/>
            <w:tcBorders>
              <w:top w:val="single" w:sz="4" w:space="0" w:color="auto"/>
              <w:left w:val="single" w:sz="4" w:space="0" w:color="auto"/>
              <w:bottom w:val="single" w:sz="4" w:space="0" w:color="auto"/>
              <w:right w:val="single" w:sz="4" w:space="0" w:color="C00000"/>
            </w:tcBorders>
          </w:tcPr>
          <w:p w14:paraId="38835E29" w14:textId="51EF0ED1" w:rsidR="003B0670" w:rsidRDefault="003B0670" w:rsidP="005E6A0B">
            <w:pPr>
              <w:pStyle w:val="NoSpacing"/>
              <w:jc w:val="center"/>
            </w:pPr>
            <w:r>
              <w:t>Rt</w:t>
            </w:r>
            <w:r w:rsidR="00DA2320">
              <w:rPr>
                <w:vertAlign w:val="subscript"/>
              </w:rPr>
              <w:t>5</w:t>
            </w:r>
          </w:p>
        </w:tc>
        <w:tc>
          <w:tcPr>
            <w:tcW w:w="375" w:type="dxa"/>
            <w:tcBorders>
              <w:top w:val="single" w:sz="4" w:space="0" w:color="C00000"/>
              <w:left w:val="single" w:sz="4" w:space="0" w:color="C00000"/>
              <w:bottom w:val="single" w:sz="4" w:space="0" w:color="C00000"/>
              <w:right w:val="single" w:sz="4" w:space="0" w:color="C00000"/>
            </w:tcBorders>
          </w:tcPr>
          <w:p w14:paraId="3CD17CC9" w14:textId="48441639" w:rsidR="003B0670" w:rsidRDefault="003B0670" w:rsidP="005E6A0B">
            <w:pPr>
              <w:pStyle w:val="NoSpacing"/>
              <w:jc w:val="center"/>
            </w:pPr>
            <w:r>
              <w:t>v</w:t>
            </w:r>
          </w:p>
        </w:tc>
        <w:tc>
          <w:tcPr>
            <w:tcW w:w="1072" w:type="dxa"/>
            <w:tcBorders>
              <w:top w:val="single" w:sz="4" w:space="0" w:color="auto"/>
              <w:left w:val="single" w:sz="4" w:space="0" w:color="C00000"/>
              <w:bottom w:val="single" w:sz="4" w:space="0" w:color="auto"/>
              <w:right w:val="single" w:sz="4" w:space="0" w:color="auto"/>
            </w:tcBorders>
          </w:tcPr>
          <w:p w14:paraId="22C02975" w14:textId="0BBF1691" w:rsidR="003B0670" w:rsidRDefault="003B0670" w:rsidP="005E6A0B">
            <w:pPr>
              <w:pStyle w:val="NoSpacing"/>
              <w:jc w:val="center"/>
            </w:pPr>
            <w:r>
              <w:t>09h</w:t>
            </w:r>
            <w:r>
              <w:rPr>
                <w:vertAlign w:val="subscript"/>
              </w:rPr>
              <w:t>8</w:t>
            </w:r>
          </w:p>
        </w:tc>
      </w:tr>
      <w:bookmarkEnd w:id="5"/>
    </w:tbl>
    <w:p w14:paraId="741E78F0" w14:textId="36BE409D" w:rsidR="00F45EAB" w:rsidRDefault="00F45EAB" w:rsidP="00790AD0"/>
    <w:p w14:paraId="7F7599A1" w14:textId="0896238A" w:rsidR="00B14E00" w:rsidRDefault="00B14E00" w:rsidP="00B14E00">
      <w:pPr>
        <w:pStyle w:val="Heading2"/>
      </w:pPr>
      <w:bookmarkStart w:id="6" w:name="_Toc75218770"/>
      <w:r>
        <w:t>Root Opcode</w:t>
      </w:r>
      <w:bookmarkEnd w:id="6"/>
    </w:p>
    <w:p w14:paraId="02DE27AC" w14:textId="120141A3" w:rsidR="00B14E00" w:rsidRDefault="00B14E00" w:rsidP="00B14E00">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DA2320" w:rsidRPr="00790AD0" w14:paraId="5D9ABCCD" w14:textId="77777777" w:rsidTr="009E1FCA">
        <w:tc>
          <w:tcPr>
            <w:tcW w:w="1984" w:type="dxa"/>
            <w:tcBorders>
              <w:top w:val="nil"/>
              <w:left w:val="nil"/>
              <w:right w:val="nil"/>
            </w:tcBorders>
          </w:tcPr>
          <w:p w14:paraId="4FFD53BD" w14:textId="77777777" w:rsidR="00DA2320" w:rsidRDefault="00DA2320" w:rsidP="009E1FCA">
            <w:pPr>
              <w:pStyle w:val="NoSpacing"/>
              <w:jc w:val="center"/>
              <w:rPr>
                <w:sz w:val="16"/>
                <w:szCs w:val="16"/>
              </w:rPr>
            </w:pPr>
          </w:p>
        </w:tc>
        <w:tc>
          <w:tcPr>
            <w:tcW w:w="567" w:type="dxa"/>
            <w:tcBorders>
              <w:top w:val="nil"/>
              <w:left w:val="nil"/>
              <w:right w:val="nil"/>
            </w:tcBorders>
          </w:tcPr>
          <w:p w14:paraId="44825B71" w14:textId="77777777" w:rsidR="00DA2320" w:rsidRDefault="00DA2320" w:rsidP="009E1FCA">
            <w:pPr>
              <w:pStyle w:val="NoSpacing"/>
              <w:jc w:val="center"/>
              <w:rPr>
                <w:sz w:val="16"/>
                <w:szCs w:val="16"/>
              </w:rPr>
            </w:pPr>
          </w:p>
        </w:tc>
        <w:tc>
          <w:tcPr>
            <w:tcW w:w="1011" w:type="dxa"/>
            <w:tcBorders>
              <w:top w:val="nil"/>
              <w:left w:val="nil"/>
              <w:right w:val="nil"/>
            </w:tcBorders>
          </w:tcPr>
          <w:p w14:paraId="57FAE4ED" w14:textId="77777777" w:rsidR="00DA2320" w:rsidRDefault="00DA2320" w:rsidP="009E1FCA">
            <w:pPr>
              <w:pStyle w:val="NoSpacing"/>
              <w:jc w:val="center"/>
              <w:rPr>
                <w:sz w:val="16"/>
                <w:szCs w:val="16"/>
              </w:rPr>
            </w:pPr>
          </w:p>
        </w:tc>
        <w:tc>
          <w:tcPr>
            <w:tcW w:w="567" w:type="dxa"/>
            <w:tcBorders>
              <w:top w:val="nil"/>
              <w:left w:val="nil"/>
              <w:right w:val="nil"/>
            </w:tcBorders>
          </w:tcPr>
          <w:p w14:paraId="4F2D40FF" w14:textId="77777777" w:rsidR="00DA2320" w:rsidRDefault="00DA2320" w:rsidP="009E1FCA">
            <w:pPr>
              <w:pStyle w:val="NoSpacing"/>
              <w:jc w:val="center"/>
              <w:rPr>
                <w:sz w:val="16"/>
                <w:szCs w:val="16"/>
              </w:rPr>
            </w:pPr>
          </w:p>
        </w:tc>
        <w:tc>
          <w:tcPr>
            <w:tcW w:w="851" w:type="dxa"/>
            <w:tcBorders>
              <w:top w:val="nil"/>
              <w:left w:val="nil"/>
              <w:right w:val="nil"/>
            </w:tcBorders>
          </w:tcPr>
          <w:p w14:paraId="16235BDE" w14:textId="77777777" w:rsidR="00DA2320" w:rsidRPr="00790AD0" w:rsidRDefault="00DA2320" w:rsidP="009E1FCA">
            <w:pPr>
              <w:pStyle w:val="NoSpacing"/>
              <w:jc w:val="center"/>
              <w:rPr>
                <w:sz w:val="16"/>
                <w:szCs w:val="16"/>
              </w:rPr>
            </w:pPr>
          </w:p>
        </w:tc>
        <w:tc>
          <w:tcPr>
            <w:tcW w:w="375" w:type="dxa"/>
            <w:tcBorders>
              <w:top w:val="nil"/>
              <w:left w:val="nil"/>
              <w:right w:val="nil"/>
            </w:tcBorders>
          </w:tcPr>
          <w:p w14:paraId="65881655" w14:textId="50D93C97" w:rsidR="00DA2320" w:rsidRDefault="00DA2320" w:rsidP="009E1FCA">
            <w:pPr>
              <w:pStyle w:val="NoSpacing"/>
              <w:jc w:val="center"/>
              <w:rPr>
                <w:sz w:val="16"/>
                <w:szCs w:val="16"/>
              </w:rPr>
            </w:pPr>
          </w:p>
        </w:tc>
        <w:tc>
          <w:tcPr>
            <w:tcW w:w="1072" w:type="dxa"/>
            <w:tcBorders>
              <w:top w:val="nil"/>
              <w:left w:val="nil"/>
              <w:right w:val="nil"/>
            </w:tcBorders>
          </w:tcPr>
          <w:p w14:paraId="30CDAE0C" w14:textId="38F63CBB" w:rsidR="00DA2320" w:rsidRDefault="00DA2320" w:rsidP="009E1FCA">
            <w:pPr>
              <w:pStyle w:val="NoSpacing"/>
              <w:jc w:val="center"/>
              <w:rPr>
                <w:sz w:val="16"/>
                <w:szCs w:val="16"/>
              </w:rPr>
            </w:pPr>
            <w:r>
              <w:rPr>
                <w:rFonts w:cs="Times New Roman"/>
                <w:sz w:val="16"/>
                <w:szCs w:val="16"/>
              </w:rPr>
              <w:t>▼</w:t>
            </w:r>
          </w:p>
        </w:tc>
      </w:tr>
      <w:tr w:rsidR="00DA2320" w:rsidRPr="00790AD0" w14:paraId="578A0294" w14:textId="77777777" w:rsidTr="00257B18">
        <w:tc>
          <w:tcPr>
            <w:tcW w:w="1984" w:type="dxa"/>
            <w:tcBorders>
              <w:top w:val="nil"/>
              <w:left w:val="nil"/>
              <w:bottom w:val="single" w:sz="4" w:space="0" w:color="auto"/>
              <w:right w:val="nil"/>
            </w:tcBorders>
          </w:tcPr>
          <w:p w14:paraId="1449F864" w14:textId="57167B7A" w:rsidR="00DA2320" w:rsidRPr="00790AD0" w:rsidRDefault="00DA2320" w:rsidP="009E1FCA">
            <w:pPr>
              <w:pStyle w:val="NoSpacing"/>
              <w:jc w:val="center"/>
              <w:rPr>
                <w:sz w:val="16"/>
                <w:szCs w:val="16"/>
              </w:rPr>
            </w:pPr>
            <w:r>
              <w:rPr>
                <w:sz w:val="16"/>
                <w:szCs w:val="16"/>
              </w:rPr>
              <w:t>3</w:t>
            </w:r>
            <w:r w:rsidR="00EF63DD">
              <w:rPr>
                <w:sz w:val="16"/>
                <w:szCs w:val="16"/>
              </w:rPr>
              <w:t>5</w:t>
            </w:r>
            <w:r>
              <w:rPr>
                <w:sz w:val="16"/>
                <w:szCs w:val="16"/>
              </w:rPr>
              <w:t xml:space="preserve">                                 2</w:t>
            </w:r>
            <w:r w:rsidR="00841CE8">
              <w:rPr>
                <w:sz w:val="16"/>
                <w:szCs w:val="16"/>
              </w:rPr>
              <w:t>0</w:t>
            </w:r>
          </w:p>
        </w:tc>
        <w:tc>
          <w:tcPr>
            <w:tcW w:w="567" w:type="dxa"/>
            <w:tcBorders>
              <w:top w:val="nil"/>
              <w:left w:val="nil"/>
              <w:bottom w:val="single" w:sz="4" w:space="0" w:color="auto"/>
              <w:right w:val="nil"/>
            </w:tcBorders>
          </w:tcPr>
          <w:p w14:paraId="74CAC7BA" w14:textId="6D276D26" w:rsidR="00DA2320" w:rsidRDefault="00841CE8"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25D1BA4" w14:textId="1028FB00" w:rsidR="00DA2320" w:rsidRPr="00790AD0" w:rsidRDefault="00DA2320" w:rsidP="009E1FCA">
            <w:pPr>
              <w:pStyle w:val="NoSpacing"/>
              <w:jc w:val="center"/>
              <w:rPr>
                <w:sz w:val="16"/>
                <w:szCs w:val="16"/>
              </w:rPr>
            </w:pPr>
            <w:r>
              <w:rPr>
                <w:sz w:val="16"/>
                <w:szCs w:val="16"/>
              </w:rPr>
              <w:t>1</w:t>
            </w:r>
            <w:r w:rsidR="00841CE8">
              <w:rPr>
                <w:sz w:val="16"/>
                <w:szCs w:val="16"/>
              </w:rPr>
              <w:t>8</w:t>
            </w:r>
            <w:r>
              <w:rPr>
                <w:sz w:val="16"/>
                <w:szCs w:val="16"/>
              </w:rPr>
              <w:t xml:space="preserve">   </w:t>
            </w:r>
            <w:r w:rsidRPr="00790AD0">
              <w:rPr>
                <w:sz w:val="16"/>
                <w:szCs w:val="16"/>
              </w:rPr>
              <w:t xml:space="preserve">  1</w:t>
            </w:r>
            <w:r w:rsidR="00841CE8">
              <w:rPr>
                <w:sz w:val="16"/>
                <w:szCs w:val="16"/>
              </w:rPr>
              <w:t>4</w:t>
            </w:r>
          </w:p>
        </w:tc>
        <w:tc>
          <w:tcPr>
            <w:tcW w:w="567" w:type="dxa"/>
            <w:tcBorders>
              <w:top w:val="nil"/>
              <w:left w:val="nil"/>
              <w:bottom w:val="single" w:sz="4" w:space="0" w:color="auto"/>
              <w:right w:val="nil"/>
            </w:tcBorders>
          </w:tcPr>
          <w:p w14:paraId="68FA19CC" w14:textId="4BA6C9AE" w:rsidR="00DA2320" w:rsidRPr="00790AD0" w:rsidRDefault="00DA232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DBCA24A" w14:textId="77777777" w:rsidR="00DA2320" w:rsidRPr="00790AD0" w:rsidRDefault="00DA232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8AAE267" w14:textId="77777777" w:rsidR="00DA2320" w:rsidRDefault="00DA2320" w:rsidP="009E1FCA">
            <w:pPr>
              <w:pStyle w:val="NoSpacing"/>
              <w:jc w:val="center"/>
              <w:rPr>
                <w:sz w:val="16"/>
                <w:szCs w:val="16"/>
              </w:rPr>
            </w:pPr>
            <w:r>
              <w:rPr>
                <w:sz w:val="16"/>
                <w:szCs w:val="16"/>
              </w:rPr>
              <w:t>7</w:t>
            </w:r>
          </w:p>
        </w:tc>
        <w:tc>
          <w:tcPr>
            <w:tcW w:w="1072" w:type="dxa"/>
            <w:tcBorders>
              <w:top w:val="nil"/>
              <w:left w:val="nil"/>
              <w:bottom w:val="single" w:sz="4" w:space="0" w:color="C00000"/>
              <w:right w:val="nil"/>
            </w:tcBorders>
          </w:tcPr>
          <w:p w14:paraId="3EBC4403" w14:textId="77777777" w:rsidR="00DA2320" w:rsidRPr="00790AD0" w:rsidRDefault="00DA232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2320" w14:paraId="2957E9A8" w14:textId="77777777" w:rsidTr="00257B18">
        <w:tc>
          <w:tcPr>
            <w:tcW w:w="1984" w:type="dxa"/>
            <w:tcBorders>
              <w:top w:val="single" w:sz="4" w:space="0" w:color="auto"/>
              <w:left w:val="single" w:sz="4" w:space="0" w:color="auto"/>
              <w:bottom w:val="single" w:sz="4" w:space="0" w:color="auto"/>
              <w:right w:val="single" w:sz="4" w:space="0" w:color="auto"/>
            </w:tcBorders>
          </w:tcPr>
          <w:p w14:paraId="6491B949" w14:textId="536AFD7D" w:rsidR="00DA2320" w:rsidRDefault="00DA2320" w:rsidP="009E1FCA">
            <w:pPr>
              <w:pStyle w:val="NoSpacing"/>
              <w:jc w:val="center"/>
            </w:pPr>
            <w:r>
              <w:t>Constant</w:t>
            </w:r>
            <w:r>
              <w:rPr>
                <w:vertAlign w:val="subscript"/>
              </w:rPr>
              <w:t>1</w:t>
            </w:r>
            <w:r w:rsidR="00841CE8">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E1756" w14:textId="4F158E4A" w:rsidR="00DA2320" w:rsidRDefault="00DA232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15214B6" w14:textId="77777777" w:rsidR="00DA2320" w:rsidRDefault="00DA232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F15520" w14:textId="3774E801" w:rsidR="00DA2320" w:rsidRDefault="00DA232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5B5949" w14:textId="77777777" w:rsidR="00DA2320" w:rsidRDefault="00DA232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C00000"/>
            </w:tcBorders>
          </w:tcPr>
          <w:p w14:paraId="107D02E4" w14:textId="77777777" w:rsidR="00DA2320" w:rsidRDefault="00DA2320" w:rsidP="009E1FCA">
            <w:pPr>
              <w:pStyle w:val="NoSpacing"/>
              <w:jc w:val="center"/>
            </w:pPr>
            <w:r>
              <w:t>v</w:t>
            </w:r>
          </w:p>
        </w:tc>
        <w:tc>
          <w:tcPr>
            <w:tcW w:w="1072" w:type="dxa"/>
            <w:tcBorders>
              <w:top w:val="single" w:sz="4" w:space="0" w:color="C00000"/>
              <w:left w:val="single" w:sz="4" w:space="0" w:color="C00000"/>
              <w:bottom w:val="single" w:sz="4" w:space="0" w:color="C00000"/>
              <w:right w:val="single" w:sz="4" w:space="0" w:color="C00000"/>
            </w:tcBorders>
          </w:tcPr>
          <w:p w14:paraId="26E48F3D" w14:textId="77777777" w:rsidR="00DA2320" w:rsidRDefault="00DA2320" w:rsidP="009E1FCA">
            <w:pPr>
              <w:pStyle w:val="NoSpacing"/>
              <w:jc w:val="center"/>
            </w:pPr>
            <w:r>
              <w:t>09h</w:t>
            </w:r>
            <w:r>
              <w:rPr>
                <w:vertAlign w:val="subscript"/>
              </w:rPr>
              <w:t>8</w:t>
            </w:r>
          </w:p>
        </w:tc>
      </w:tr>
    </w:tbl>
    <w:p w14:paraId="553FBC31" w14:textId="2F8AF401" w:rsidR="00DA2320" w:rsidRDefault="00DA2320" w:rsidP="00B14E00">
      <w:pPr>
        <w:ind w:left="720"/>
      </w:pPr>
    </w:p>
    <w:p w14:paraId="7FEFC6DD" w14:textId="641BE000" w:rsidR="00F104A7" w:rsidRDefault="00F104A7" w:rsidP="003B38D0">
      <w:pPr>
        <w:pStyle w:val="Heading2"/>
      </w:pPr>
      <w:bookmarkStart w:id="7" w:name="_Toc75218771"/>
      <w:r>
        <w:t>Target Register Spec</w:t>
      </w:r>
    </w:p>
    <w:p w14:paraId="1C6D4BE6" w14:textId="3834DB67" w:rsidR="00F104A7" w:rsidRPr="00F104A7" w:rsidRDefault="00F104A7" w:rsidP="00F104A7">
      <w:pPr>
        <w:ind w:left="720"/>
      </w:pPr>
      <w:r>
        <w:t>Most instructions have a target register. The register spec for the target register is always in the same position, bits 8 to 13 of an instruction. The Tt field specifies the target register is a scalar (0) or vector (1) register.</w:t>
      </w:r>
    </w:p>
    <w:tbl>
      <w:tblPr>
        <w:tblW w:w="0" w:type="auto"/>
        <w:tblInd w:w="612" w:type="dxa"/>
        <w:tblLook w:val="04A0" w:firstRow="1" w:lastRow="0" w:firstColumn="1" w:lastColumn="0" w:noHBand="0" w:noVBand="1"/>
      </w:tblPr>
      <w:tblGrid>
        <w:gridCol w:w="1984"/>
        <w:gridCol w:w="567"/>
        <w:gridCol w:w="1011"/>
        <w:gridCol w:w="567"/>
        <w:gridCol w:w="851"/>
        <w:gridCol w:w="375"/>
        <w:gridCol w:w="1072"/>
      </w:tblGrid>
      <w:tr w:rsidR="00F104A7" w:rsidRPr="00790AD0" w14:paraId="51399F9E" w14:textId="77777777" w:rsidTr="009E1FCA">
        <w:tc>
          <w:tcPr>
            <w:tcW w:w="1984" w:type="dxa"/>
            <w:tcBorders>
              <w:top w:val="nil"/>
              <w:left w:val="nil"/>
              <w:right w:val="nil"/>
            </w:tcBorders>
          </w:tcPr>
          <w:p w14:paraId="543089B8" w14:textId="77777777" w:rsidR="00F104A7" w:rsidRDefault="00F104A7" w:rsidP="009E1FCA">
            <w:pPr>
              <w:pStyle w:val="NoSpacing"/>
              <w:jc w:val="center"/>
              <w:rPr>
                <w:sz w:val="16"/>
                <w:szCs w:val="16"/>
              </w:rPr>
            </w:pPr>
          </w:p>
        </w:tc>
        <w:tc>
          <w:tcPr>
            <w:tcW w:w="567" w:type="dxa"/>
            <w:tcBorders>
              <w:top w:val="nil"/>
              <w:left w:val="nil"/>
              <w:right w:val="nil"/>
            </w:tcBorders>
          </w:tcPr>
          <w:p w14:paraId="65203820" w14:textId="77777777" w:rsidR="00F104A7" w:rsidRDefault="00F104A7" w:rsidP="009E1FCA">
            <w:pPr>
              <w:pStyle w:val="NoSpacing"/>
              <w:jc w:val="center"/>
              <w:rPr>
                <w:sz w:val="16"/>
                <w:szCs w:val="16"/>
              </w:rPr>
            </w:pPr>
          </w:p>
        </w:tc>
        <w:tc>
          <w:tcPr>
            <w:tcW w:w="1011" w:type="dxa"/>
            <w:tcBorders>
              <w:top w:val="nil"/>
              <w:left w:val="nil"/>
              <w:right w:val="nil"/>
            </w:tcBorders>
          </w:tcPr>
          <w:p w14:paraId="20160D20" w14:textId="77777777" w:rsidR="00F104A7" w:rsidRDefault="00F104A7" w:rsidP="009E1FCA">
            <w:pPr>
              <w:pStyle w:val="NoSpacing"/>
              <w:jc w:val="center"/>
              <w:rPr>
                <w:sz w:val="16"/>
                <w:szCs w:val="16"/>
              </w:rPr>
            </w:pPr>
          </w:p>
        </w:tc>
        <w:tc>
          <w:tcPr>
            <w:tcW w:w="567" w:type="dxa"/>
            <w:tcBorders>
              <w:top w:val="nil"/>
              <w:left w:val="nil"/>
              <w:right w:val="nil"/>
            </w:tcBorders>
          </w:tcPr>
          <w:p w14:paraId="090254E0" w14:textId="2C12B0F8" w:rsidR="00F104A7" w:rsidRDefault="00F104A7" w:rsidP="009E1FCA">
            <w:pPr>
              <w:pStyle w:val="NoSpacing"/>
              <w:jc w:val="center"/>
              <w:rPr>
                <w:sz w:val="16"/>
                <w:szCs w:val="16"/>
              </w:rPr>
            </w:pPr>
            <w:r>
              <w:rPr>
                <w:rFonts w:cs="Times New Roman"/>
                <w:sz w:val="16"/>
                <w:szCs w:val="16"/>
              </w:rPr>
              <w:t>▼</w:t>
            </w:r>
          </w:p>
        </w:tc>
        <w:tc>
          <w:tcPr>
            <w:tcW w:w="851" w:type="dxa"/>
            <w:tcBorders>
              <w:top w:val="nil"/>
              <w:left w:val="nil"/>
              <w:right w:val="nil"/>
            </w:tcBorders>
          </w:tcPr>
          <w:p w14:paraId="397EDD75" w14:textId="0B969D06" w:rsidR="00F104A7" w:rsidRPr="00790AD0" w:rsidRDefault="00F104A7" w:rsidP="009E1FCA">
            <w:pPr>
              <w:pStyle w:val="NoSpacing"/>
              <w:jc w:val="center"/>
              <w:rPr>
                <w:sz w:val="16"/>
                <w:szCs w:val="16"/>
              </w:rPr>
            </w:pPr>
            <w:r>
              <w:rPr>
                <w:rFonts w:cs="Times New Roman"/>
                <w:sz w:val="16"/>
                <w:szCs w:val="16"/>
              </w:rPr>
              <w:t>▼</w:t>
            </w:r>
          </w:p>
        </w:tc>
        <w:tc>
          <w:tcPr>
            <w:tcW w:w="375" w:type="dxa"/>
            <w:tcBorders>
              <w:top w:val="nil"/>
              <w:left w:val="nil"/>
              <w:right w:val="nil"/>
            </w:tcBorders>
          </w:tcPr>
          <w:p w14:paraId="5302A14D" w14:textId="77777777" w:rsidR="00F104A7" w:rsidRDefault="00F104A7" w:rsidP="009E1FCA">
            <w:pPr>
              <w:pStyle w:val="NoSpacing"/>
              <w:jc w:val="center"/>
              <w:rPr>
                <w:sz w:val="16"/>
                <w:szCs w:val="16"/>
              </w:rPr>
            </w:pPr>
          </w:p>
        </w:tc>
        <w:tc>
          <w:tcPr>
            <w:tcW w:w="1072" w:type="dxa"/>
            <w:tcBorders>
              <w:top w:val="nil"/>
              <w:left w:val="nil"/>
              <w:right w:val="nil"/>
            </w:tcBorders>
          </w:tcPr>
          <w:p w14:paraId="26F2F1F9" w14:textId="4BEAD913" w:rsidR="00F104A7" w:rsidRDefault="00F104A7" w:rsidP="009E1FCA">
            <w:pPr>
              <w:pStyle w:val="NoSpacing"/>
              <w:jc w:val="center"/>
              <w:rPr>
                <w:sz w:val="16"/>
                <w:szCs w:val="16"/>
              </w:rPr>
            </w:pPr>
          </w:p>
        </w:tc>
      </w:tr>
      <w:tr w:rsidR="00F104A7" w:rsidRPr="00790AD0" w14:paraId="10C262FB" w14:textId="77777777" w:rsidTr="00F104A7">
        <w:tc>
          <w:tcPr>
            <w:tcW w:w="1984" w:type="dxa"/>
            <w:tcBorders>
              <w:top w:val="nil"/>
              <w:left w:val="nil"/>
              <w:bottom w:val="single" w:sz="4" w:space="0" w:color="auto"/>
              <w:right w:val="nil"/>
            </w:tcBorders>
          </w:tcPr>
          <w:p w14:paraId="2AAD5926" w14:textId="77777777" w:rsidR="00F104A7" w:rsidRPr="00790AD0" w:rsidRDefault="00F104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741DE18" w14:textId="77777777" w:rsidR="00F104A7" w:rsidRDefault="00F104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4F23003" w14:textId="77777777" w:rsidR="00F104A7" w:rsidRPr="00790AD0" w:rsidRDefault="00F104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C00000"/>
              <w:right w:val="nil"/>
            </w:tcBorders>
          </w:tcPr>
          <w:p w14:paraId="2A28AF25" w14:textId="77777777" w:rsidR="00F104A7" w:rsidRPr="00790AD0" w:rsidRDefault="00F104A7" w:rsidP="009E1FCA">
            <w:pPr>
              <w:pStyle w:val="NoSpacing"/>
              <w:jc w:val="center"/>
              <w:rPr>
                <w:sz w:val="16"/>
                <w:szCs w:val="16"/>
              </w:rPr>
            </w:pPr>
            <w:r>
              <w:rPr>
                <w:sz w:val="16"/>
                <w:szCs w:val="16"/>
              </w:rPr>
              <w:t>13</w:t>
            </w:r>
          </w:p>
        </w:tc>
        <w:tc>
          <w:tcPr>
            <w:tcW w:w="851" w:type="dxa"/>
            <w:tcBorders>
              <w:top w:val="nil"/>
              <w:left w:val="nil"/>
              <w:bottom w:val="single" w:sz="4" w:space="0" w:color="C00000"/>
              <w:right w:val="nil"/>
            </w:tcBorders>
          </w:tcPr>
          <w:p w14:paraId="75D3DFED" w14:textId="77777777" w:rsidR="00F104A7" w:rsidRPr="00790AD0" w:rsidRDefault="00F104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C427DDC" w14:textId="77777777" w:rsidR="00F104A7" w:rsidRDefault="00F104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DE33703" w14:textId="77777777" w:rsidR="00F104A7" w:rsidRPr="00790AD0" w:rsidRDefault="00F104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04A7" w14:paraId="13AE9DDD" w14:textId="77777777" w:rsidTr="00F104A7">
        <w:tc>
          <w:tcPr>
            <w:tcW w:w="1984" w:type="dxa"/>
            <w:tcBorders>
              <w:top w:val="single" w:sz="4" w:space="0" w:color="auto"/>
              <w:left w:val="single" w:sz="4" w:space="0" w:color="auto"/>
              <w:bottom w:val="single" w:sz="4" w:space="0" w:color="auto"/>
              <w:right w:val="single" w:sz="4" w:space="0" w:color="auto"/>
            </w:tcBorders>
          </w:tcPr>
          <w:p w14:paraId="0C5BF873" w14:textId="77777777" w:rsidR="00F104A7" w:rsidRDefault="00F104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F570F45" w14:textId="77777777" w:rsidR="00F104A7" w:rsidRDefault="00F104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C00000"/>
            </w:tcBorders>
          </w:tcPr>
          <w:p w14:paraId="09F1AC73" w14:textId="77777777" w:rsidR="00F104A7" w:rsidRDefault="00F104A7" w:rsidP="009E1FCA">
            <w:pPr>
              <w:pStyle w:val="NoSpacing"/>
              <w:jc w:val="center"/>
            </w:pPr>
            <w:r>
              <w:t>Ra</w:t>
            </w:r>
            <w:r>
              <w:rPr>
                <w:vertAlign w:val="subscript"/>
              </w:rPr>
              <w:t>5</w:t>
            </w:r>
          </w:p>
        </w:tc>
        <w:tc>
          <w:tcPr>
            <w:tcW w:w="567" w:type="dxa"/>
            <w:tcBorders>
              <w:top w:val="single" w:sz="4" w:space="0" w:color="C00000"/>
              <w:left w:val="single" w:sz="4" w:space="0" w:color="C00000"/>
              <w:bottom w:val="single" w:sz="4" w:space="0" w:color="C00000"/>
              <w:right w:val="single" w:sz="4" w:space="0" w:color="C00000"/>
            </w:tcBorders>
          </w:tcPr>
          <w:p w14:paraId="17717E36" w14:textId="77777777" w:rsidR="00F104A7" w:rsidRDefault="00F104A7" w:rsidP="009E1FCA">
            <w:pPr>
              <w:pStyle w:val="NoSpacing"/>
              <w:jc w:val="center"/>
            </w:pPr>
            <w:r>
              <w:t>Tt</w:t>
            </w:r>
          </w:p>
        </w:tc>
        <w:tc>
          <w:tcPr>
            <w:tcW w:w="851" w:type="dxa"/>
            <w:tcBorders>
              <w:top w:val="single" w:sz="4" w:space="0" w:color="C00000"/>
              <w:left w:val="single" w:sz="4" w:space="0" w:color="C00000"/>
              <w:bottom w:val="single" w:sz="4" w:space="0" w:color="C00000"/>
              <w:right w:val="single" w:sz="4" w:space="0" w:color="C00000"/>
            </w:tcBorders>
          </w:tcPr>
          <w:p w14:paraId="7803AD90" w14:textId="77777777" w:rsidR="00F104A7" w:rsidRDefault="00F104A7" w:rsidP="009E1FCA">
            <w:pPr>
              <w:pStyle w:val="NoSpacing"/>
              <w:jc w:val="center"/>
            </w:pPr>
            <w:r>
              <w:t>Rt</w:t>
            </w:r>
            <w:r>
              <w:rPr>
                <w:vertAlign w:val="subscript"/>
              </w:rPr>
              <w:t>5</w:t>
            </w:r>
          </w:p>
        </w:tc>
        <w:tc>
          <w:tcPr>
            <w:tcW w:w="375" w:type="dxa"/>
            <w:tcBorders>
              <w:top w:val="single" w:sz="4" w:space="0" w:color="auto"/>
              <w:left w:val="single" w:sz="4" w:space="0" w:color="C00000"/>
              <w:bottom w:val="single" w:sz="4" w:space="0" w:color="auto"/>
              <w:right w:val="single" w:sz="4" w:space="0" w:color="auto"/>
            </w:tcBorders>
          </w:tcPr>
          <w:p w14:paraId="4026663F" w14:textId="77777777" w:rsidR="00F104A7" w:rsidRDefault="00F104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C2D5F52" w14:textId="77777777" w:rsidR="00F104A7" w:rsidRDefault="00F104A7" w:rsidP="009E1FCA">
            <w:pPr>
              <w:pStyle w:val="NoSpacing"/>
              <w:jc w:val="center"/>
            </w:pPr>
            <w:r>
              <w:t>09h</w:t>
            </w:r>
            <w:r>
              <w:rPr>
                <w:vertAlign w:val="subscript"/>
              </w:rPr>
              <w:t>8</w:t>
            </w:r>
          </w:p>
        </w:tc>
      </w:tr>
    </w:tbl>
    <w:p w14:paraId="07F8C484" w14:textId="77777777" w:rsidR="00F104A7" w:rsidRPr="00F104A7" w:rsidRDefault="00F104A7" w:rsidP="00F104A7"/>
    <w:p w14:paraId="3BC196FC" w14:textId="2DD92F13" w:rsidR="004B03C1" w:rsidRDefault="004B03C1" w:rsidP="003B38D0">
      <w:pPr>
        <w:pStyle w:val="Heading2"/>
      </w:pPr>
      <w:r>
        <w:t>Extended Immediate</w:t>
      </w:r>
      <w:bookmarkEnd w:id="7"/>
    </w:p>
    <w:p w14:paraId="6BC6AB0E" w14:textId="3F63C50B" w:rsidR="003B38D0" w:rsidRDefault="003B38D0" w:rsidP="003B38D0">
      <w:pPr>
        <w:ind w:left="720"/>
      </w:pPr>
      <w:r>
        <w:t xml:space="preserve">The extended immediate instructions extend an immediate constant from bit </w:t>
      </w:r>
      <w:r w:rsidR="00257B18">
        <w:t>11</w:t>
      </w:r>
      <w:r>
        <w:t xml:space="preserve"> of the following instruction. F</w:t>
      </w:r>
      <w:r w:rsidR="00E4381C">
        <w:t>ive</w:t>
      </w:r>
      <w:r>
        <w:t xml:space="preserve"> root opcodes are reserved for extended immediates.</w:t>
      </w:r>
      <w:r w:rsidR="00F104A7">
        <w:t xml:space="preserve"> See the </w:t>
      </w:r>
      <w:hyperlink w:anchor="_EXIn_–_Extended" w:history="1">
        <w:r w:rsidR="00F104A7" w:rsidRPr="00F104A7">
          <w:rPr>
            <w:rStyle w:val="Hyperlink"/>
          </w:rPr>
          <w:t>EXIn</w:t>
        </w:r>
      </w:hyperlink>
      <w:r w:rsidR="00F104A7">
        <w:t xml:space="preserve"> description.</w:t>
      </w:r>
    </w:p>
    <w:tbl>
      <w:tblPr>
        <w:tblW w:w="0" w:type="auto"/>
        <w:tblInd w:w="612" w:type="dxa"/>
        <w:tblLook w:val="04A0" w:firstRow="1" w:lastRow="0" w:firstColumn="1" w:lastColumn="0" w:noHBand="0" w:noVBand="1"/>
      </w:tblPr>
      <w:tblGrid>
        <w:gridCol w:w="5342"/>
        <w:gridCol w:w="1134"/>
      </w:tblGrid>
      <w:tr w:rsidR="00FB1119" w:rsidRPr="00790AD0" w14:paraId="4A3F4874" w14:textId="7F050CA2" w:rsidTr="003B38D0">
        <w:tc>
          <w:tcPr>
            <w:tcW w:w="5342" w:type="dxa"/>
            <w:tcBorders>
              <w:top w:val="nil"/>
              <w:left w:val="nil"/>
              <w:bottom w:val="single" w:sz="4" w:space="0" w:color="auto"/>
              <w:right w:val="nil"/>
            </w:tcBorders>
          </w:tcPr>
          <w:p w14:paraId="44C95DF0" w14:textId="47E91940" w:rsidR="00FB1119" w:rsidRPr="00790AD0" w:rsidRDefault="00FB1119" w:rsidP="00206315">
            <w:pPr>
              <w:pStyle w:val="NoSpacing"/>
              <w:jc w:val="center"/>
              <w:rPr>
                <w:sz w:val="16"/>
                <w:szCs w:val="16"/>
              </w:rPr>
            </w:pPr>
            <w:r>
              <w:rPr>
                <w:sz w:val="16"/>
                <w:szCs w:val="16"/>
              </w:rPr>
              <w:t>3</w:t>
            </w:r>
            <w:r w:rsidR="00EF63DD">
              <w:rPr>
                <w:sz w:val="16"/>
                <w:szCs w:val="16"/>
              </w:rPr>
              <w:t>5</w:t>
            </w:r>
            <w:r>
              <w:rPr>
                <w:sz w:val="16"/>
                <w:szCs w:val="16"/>
              </w:rPr>
              <w:t xml:space="preserve">                   </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3B38D0">
        <w:tc>
          <w:tcPr>
            <w:tcW w:w="5342" w:type="dxa"/>
            <w:tcBorders>
              <w:top w:val="single" w:sz="4" w:space="0" w:color="auto"/>
              <w:left w:val="single" w:sz="4" w:space="0" w:color="auto"/>
              <w:bottom w:val="single" w:sz="4" w:space="0" w:color="auto"/>
              <w:right w:val="single" w:sz="4" w:space="0" w:color="auto"/>
            </w:tcBorders>
          </w:tcPr>
          <w:p w14:paraId="729F2D7B" w14:textId="329F4A8F" w:rsidR="00FB1119" w:rsidRDefault="00FB1119" w:rsidP="00206315">
            <w:pPr>
              <w:pStyle w:val="NoSpacing"/>
              <w:jc w:val="center"/>
            </w:pPr>
            <w:r>
              <w:t>Constant</w:t>
            </w:r>
            <w:r w:rsidR="00EF63DD">
              <w:rPr>
                <w:vertAlign w:val="subscript"/>
              </w:rPr>
              <w:t>3</w:t>
            </w:r>
            <w:r w:rsidR="00150853">
              <w:rPr>
                <w:vertAlign w:val="subscript"/>
              </w:rPr>
              <w:t>8</w:t>
            </w:r>
            <w:r>
              <w:rPr>
                <w:vertAlign w:val="subscript"/>
              </w:rPr>
              <w:t>..</w:t>
            </w:r>
            <w:r w:rsidR="00EF63DD">
              <w:rPr>
                <w:vertAlign w:val="subscript"/>
              </w:rPr>
              <w:t>1</w:t>
            </w:r>
            <w:r w:rsidR="00150853">
              <w:rPr>
                <w:vertAlign w:val="subscript"/>
              </w:rPr>
              <w:t>1</w:t>
            </w:r>
          </w:p>
        </w:tc>
        <w:tc>
          <w:tcPr>
            <w:tcW w:w="1134" w:type="dxa"/>
            <w:tcBorders>
              <w:top w:val="single" w:sz="4" w:space="0" w:color="auto"/>
              <w:left w:val="single" w:sz="4" w:space="0" w:color="auto"/>
              <w:bottom w:val="single" w:sz="4" w:space="0" w:color="auto"/>
              <w:right w:val="single" w:sz="4" w:space="0" w:color="auto"/>
            </w:tcBorders>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5342"/>
        <w:gridCol w:w="1134"/>
      </w:tblGrid>
      <w:tr w:rsidR="00B75439" w:rsidRPr="00790AD0" w14:paraId="1A4E7996" w14:textId="77777777" w:rsidTr="003B38D0">
        <w:tc>
          <w:tcPr>
            <w:tcW w:w="5342" w:type="dxa"/>
            <w:tcBorders>
              <w:top w:val="nil"/>
              <w:left w:val="nil"/>
              <w:bottom w:val="single" w:sz="4" w:space="0" w:color="auto"/>
              <w:right w:val="nil"/>
            </w:tcBorders>
          </w:tcPr>
          <w:p w14:paraId="434C6A71" w14:textId="07B94938" w:rsidR="00B75439" w:rsidRPr="00790AD0" w:rsidRDefault="00B75439" w:rsidP="00206315">
            <w:pPr>
              <w:pStyle w:val="NoSpacing"/>
              <w:jc w:val="center"/>
              <w:rPr>
                <w:sz w:val="16"/>
                <w:szCs w:val="16"/>
              </w:rPr>
            </w:pPr>
            <w:r>
              <w:rPr>
                <w:sz w:val="16"/>
                <w:szCs w:val="16"/>
              </w:rPr>
              <w:t>3</w:t>
            </w:r>
            <w:r w:rsidR="00EF63DD">
              <w:rPr>
                <w:sz w:val="16"/>
                <w:szCs w:val="16"/>
              </w:rPr>
              <w:t>5</w:t>
            </w:r>
            <w:r w:rsidR="005A47A4">
              <w:rPr>
                <w:sz w:val="16"/>
                <w:szCs w:val="16"/>
              </w:rPr>
              <w:t xml:space="preserve">                                             </w:t>
            </w:r>
            <w:r>
              <w:rPr>
                <w:sz w:val="16"/>
                <w:szCs w:val="16"/>
              </w:rPr>
              <w:t xml:space="preserve">                                                                            8</w:t>
            </w:r>
          </w:p>
        </w:tc>
        <w:tc>
          <w:tcPr>
            <w:tcW w:w="1134" w:type="dxa"/>
            <w:tcBorders>
              <w:top w:val="nil"/>
              <w:left w:val="nil"/>
              <w:bottom w:val="single" w:sz="4" w:space="0" w:color="auto"/>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3B38D0">
        <w:tc>
          <w:tcPr>
            <w:tcW w:w="5342" w:type="dxa"/>
            <w:tcBorders>
              <w:top w:val="single" w:sz="4" w:space="0" w:color="auto"/>
              <w:left w:val="single" w:sz="4" w:space="0" w:color="auto"/>
              <w:bottom w:val="single" w:sz="4" w:space="0" w:color="auto"/>
              <w:right w:val="single" w:sz="4" w:space="0" w:color="auto"/>
            </w:tcBorders>
          </w:tcPr>
          <w:p w14:paraId="4F9B3267" w14:textId="7E5F7D06" w:rsidR="00B75439" w:rsidRDefault="00B75439" w:rsidP="00206315">
            <w:pPr>
              <w:pStyle w:val="NoSpacing"/>
              <w:jc w:val="center"/>
            </w:pPr>
            <w:r>
              <w:t>Constant</w:t>
            </w:r>
            <w:r w:rsidR="00EF63DD">
              <w:rPr>
                <w:vertAlign w:val="subscript"/>
              </w:rPr>
              <w:t>6</w:t>
            </w:r>
            <w:r w:rsidR="00150853">
              <w:rPr>
                <w:vertAlign w:val="subscript"/>
              </w:rPr>
              <w:t>6</w:t>
            </w:r>
            <w:r>
              <w:rPr>
                <w:vertAlign w:val="subscript"/>
              </w:rPr>
              <w:t>..</w:t>
            </w:r>
            <w:r w:rsidR="00150853">
              <w:rPr>
                <w:vertAlign w:val="subscript"/>
              </w:rPr>
              <w:t>39</w:t>
            </w:r>
          </w:p>
        </w:tc>
        <w:tc>
          <w:tcPr>
            <w:tcW w:w="1134" w:type="dxa"/>
            <w:tcBorders>
              <w:top w:val="single" w:sz="4" w:space="0" w:color="auto"/>
              <w:left w:val="single" w:sz="4" w:space="0" w:color="auto"/>
              <w:bottom w:val="single" w:sz="4" w:space="0" w:color="auto"/>
              <w:right w:val="single" w:sz="4" w:space="0" w:color="auto"/>
            </w:tcBorders>
          </w:tcPr>
          <w:p w14:paraId="0FE97B21" w14:textId="6226AE68" w:rsidR="00B75439" w:rsidRDefault="001F2BBE" w:rsidP="00206315">
            <w:pPr>
              <w:pStyle w:val="NoSpacing"/>
              <w:jc w:val="center"/>
            </w:pPr>
            <w:r>
              <w:t>5</w:t>
            </w:r>
            <w:r w:rsidR="00B75439">
              <w:t>1</w:t>
            </w:r>
            <w:r w:rsidR="00B75439">
              <w:rPr>
                <w:vertAlign w:val="subscript"/>
              </w:rPr>
              <w:t>8</w:t>
            </w:r>
          </w:p>
        </w:tc>
      </w:tr>
    </w:tbl>
    <w:p w14:paraId="513743D2" w14:textId="24A5124E" w:rsidR="00B75439" w:rsidRDefault="00B75439" w:rsidP="00790AD0"/>
    <w:tbl>
      <w:tblPr>
        <w:tblW w:w="0" w:type="auto"/>
        <w:tblInd w:w="612" w:type="dxa"/>
        <w:tblLook w:val="04A0" w:firstRow="1" w:lastRow="0" w:firstColumn="1" w:lastColumn="0" w:noHBand="0" w:noVBand="1"/>
      </w:tblPr>
      <w:tblGrid>
        <w:gridCol w:w="5342"/>
        <w:gridCol w:w="1134"/>
      </w:tblGrid>
      <w:tr w:rsidR="003B38D0" w:rsidRPr="00790AD0" w14:paraId="537254D4" w14:textId="77777777" w:rsidTr="009E1FCA">
        <w:tc>
          <w:tcPr>
            <w:tcW w:w="5342" w:type="dxa"/>
            <w:tcBorders>
              <w:top w:val="nil"/>
              <w:left w:val="nil"/>
              <w:bottom w:val="single" w:sz="4" w:space="0" w:color="auto"/>
              <w:right w:val="nil"/>
            </w:tcBorders>
          </w:tcPr>
          <w:p w14:paraId="25A19F16" w14:textId="5C5D0C23" w:rsidR="003B38D0" w:rsidRPr="00790AD0" w:rsidRDefault="003B38D0" w:rsidP="009E1FCA">
            <w:pPr>
              <w:pStyle w:val="NoSpacing"/>
              <w:jc w:val="center"/>
              <w:rPr>
                <w:sz w:val="16"/>
                <w:szCs w:val="16"/>
              </w:rPr>
            </w:pPr>
            <w:r>
              <w:rPr>
                <w:sz w:val="16"/>
                <w:szCs w:val="16"/>
              </w:rPr>
              <w:lastRenderedPageBreak/>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4460DFB1"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45997493" w14:textId="77777777" w:rsidTr="009E1FCA">
        <w:tc>
          <w:tcPr>
            <w:tcW w:w="5342" w:type="dxa"/>
            <w:tcBorders>
              <w:top w:val="single" w:sz="4" w:space="0" w:color="auto"/>
              <w:left w:val="single" w:sz="4" w:space="0" w:color="auto"/>
              <w:bottom w:val="single" w:sz="4" w:space="0" w:color="auto"/>
              <w:right w:val="single" w:sz="4" w:space="0" w:color="auto"/>
            </w:tcBorders>
          </w:tcPr>
          <w:p w14:paraId="642D2673" w14:textId="4B4A11C7" w:rsidR="003B38D0" w:rsidRDefault="003B38D0" w:rsidP="009E1FCA">
            <w:pPr>
              <w:pStyle w:val="NoSpacing"/>
              <w:jc w:val="center"/>
            </w:pPr>
            <w:r>
              <w:t>Constant</w:t>
            </w:r>
            <w:r w:rsidR="00EF63DD">
              <w:rPr>
                <w:vertAlign w:val="subscript"/>
              </w:rPr>
              <w:t>9</w:t>
            </w:r>
            <w:r w:rsidR="00150853">
              <w:rPr>
                <w:vertAlign w:val="subscript"/>
              </w:rPr>
              <w:t>4</w:t>
            </w:r>
            <w:r>
              <w:rPr>
                <w:vertAlign w:val="subscript"/>
              </w:rPr>
              <w:t>..</w:t>
            </w:r>
            <w:r w:rsidR="00EF63DD">
              <w:rPr>
                <w:vertAlign w:val="subscript"/>
              </w:rPr>
              <w:t>6</w:t>
            </w:r>
            <w:r w:rsidR="00150853">
              <w:rPr>
                <w:vertAlign w:val="subscript"/>
              </w:rPr>
              <w:t>7</w:t>
            </w:r>
          </w:p>
        </w:tc>
        <w:tc>
          <w:tcPr>
            <w:tcW w:w="1134" w:type="dxa"/>
            <w:tcBorders>
              <w:top w:val="single" w:sz="4" w:space="0" w:color="auto"/>
              <w:left w:val="single" w:sz="4" w:space="0" w:color="auto"/>
              <w:bottom w:val="single" w:sz="4" w:space="0" w:color="auto"/>
              <w:right w:val="single" w:sz="4" w:space="0" w:color="auto"/>
            </w:tcBorders>
          </w:tcPr>
          <w:p w14:paraId="3328F706" w14:textId="213C4234" w:rsidR="003B38D0" w:rsidRDefault="003B38D0" w:rsidP="009E1FCA">
            <w:pPr>
              <w:pStyle w:val="NoSpacing"/>
              <w:jc w:val="center"/>
            </w:pPr>
            <w:r>
              <w:t>52</w:t>
            </w:r>
            <w:r>
              <w:rPr>
                <w:vertAlign w:val="subscript"/>
              </w:rPr>
              <w:t>8</w:t>
            </w:r>
          </w:p>
        </w:tc>
      </w:tr>
    </w:tbl>
    <w:p w14:paraId="6BBBFB39" w14:textId="11CE1CB2" w:rsidR="003B38D0" w:rsidRDefault="003B38D0" w:rsidP="00790AD0"/>
    <w:tbl>
      <w:tblPr>
        <w:tblW w:w="0" w:type="auto"/>
        <w:tblInd w:w="612" w:type="dxa"/>
        <w:tblLook w:val="04A0" w:firstRow="1" w:lastRow="0" w:firstColumn="1" w:lastColumn="0" w:noHBand="0" w:noVBand="1"/>
      </w:tblPr>
      <w:tblGrid>
        <w:gridCol w:w="5342"/>
        <w:gridCol w:w="1134"/>
      </w:tblGrid>
      <w:tr w:rsidR="003B38D0" w:rsidRPr="00790AD0" w14:paraId="1274591E" w14:textId="77777777" w:rsidTr="009E1FCA">
        <w:tc>
          <w:tcPr>
            <w:tcW w:w="5342" w:type="dxa"/>
            <w:tcBorders>
              <w:top w:val="nil"/>
              <w:left w:val="nil"/>
              <w:bottom w:val="single" w:sz="4" w:space="0" w:color="auto"/>
              <w:right w:val="nil"/>
            </w:tcBorders>
          </w:tcPr>
          <w:p w14:paraId="5A2B923B" w14:textId="4DB8E008" w:rsidR="003B38D0" w:rsidRPr="00790AD0" w:rsidRDefault="003B38D0"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5495D0B4" w14:textId="77777777" w:rsidR="003B38D0" w:rsidRPr="00790AD0" w:rsidRDefault="003B38D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3B38D0" w14:paraId="705BF860" w14:textId="77777777" w:rsidTr="009E1FCA">
        <w:tc>
          <w:tcPr>
            <w:tcW w:w="5342" w:type="dxa"/>
            <w:tcBorders>
              <w:top w:val="single" w:sz="4" w:space="0" w:color="auto"/>
              <w:left w:val="single" w:sz="4" w:space="0" w:color="auto"/>
              <w:bottom w:val="single" w:sz="4" w:space="0" w:color="auto"/>
              <w:right w:val="single" w:sz="4" w:space="0" w:color="auto"/>
            </w:tcBorders>
          </w:tcPr>
          <w:p w14:paraId="148B9191" w14:textId="2FC42AC7" w:rsidR="003B38D0" w:rsidRDefault="003B38D0" w:rsidP="009E1FCA">
            <w:pPr>
              <w:pStyle w:val="NoSpacing"/>
              <w:jc w:val="center"/>
            </w:pPr>
            <w:r>
              <w:t>Constant</w:t>
            </w:r>
            <w:r w:rsidRPr="003B38D0">
              <w:rPr>
                <w:vertAlign w:val="subscript"/>
              </w:rPr>
              <w:t>1</w:t>
            </w:r>
            <w:r w:rsidR="00EF63DD">
              <w:rPr>
                <w:vertAlign w:val="subscript"/>
              </w:rPr>
              <w:t>2</w:t>
            </w:r>
            <w:r w:rsidR="00150853">
              <w:rPr>
                <w:vertAlign w:val="subscript"/>
              </w:rPr>
              <w:t>2</w:t>
            </w:r>
            <w:r>
              <w:rPr>
                <w:vertAlign w:val="subscript"/>
              </w:rPr>
              <w:t>..</w:t>
            </w:r>
            <w:r w:rsidR="00EF63DD">
              <w:rPr>
                <w:vertAlign w:val="subscript"/>
              </w:rPr>
              <w:t>9</w:t>
            </w:r>
            <w:r w:rsidR="00150853">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495C2DF5" w14:textId="0FA53A0D" w:rsidR="003B38D0" w:rsidRDefault="003B38D0" w:rsidP="009E1FCA">
            <w:pPr>
              <w:pStyle w:val="NoSpacing"/>
              <w:jc w:val="center"/>
            </w:pPr>
            <w:r>
              <w:t>53</w:t>
            </w:r>
            <w:r>
              <w:rPr>
                <w:vertAlign w:val="subscript"/>
              </w:rPr>
              <w:t>8</w:t>
            </w:r>
          </w:p>
        </w:tc>
      </w:tr>
    </w:tbl>
    <w:p w14:paraId="2B2F8C71" w14:textId="405FF586" w:rsidR="003B38D0" w:rsidRDefault="003B38D0" w:rsidP="00790AD0"/>
    <w:tbl>
      <w:tblPr>
        <w:tblW w:w="0" w:type="auto"/>
        <w:tblInd w:w="612" w:type="dxa"/>
        <w:tblLook w:val="04A0" w:firstRow="1" w:lastRow="0" w:firstColumn="1" w:lastColumn="0" w:noHBand="0" w:noVBand="1"/>
      </w:tblPr>
      <w:tblGrid>
        <w:gridCol w:w="5342"/>
        <w:gridCol w:w="1134"/>
      </w:tblGrid>
      <w:tr w:rsidR="00163476" w:rsidRPr="00790AD0" w14:paraId="1BF0877C" w14:textId="77777777" w:rsidTr="009E1FCA">
        <w:tc>
          <w:tcPr>
            <w:tcW w:w="5342" w:type="dxa"/>
            <w:tcBorders>
              <w:top w:val="nil"/>
              <w:left w:val="nil"/>
              <w:bottom w:val="single" w:sz="4" w:space="0" w:color="auto"/>
              <w:right w:val="nil"/>
            </w:tcBorders>
          </w:tcPr>
          <w:p w14:paraId="07FCAEFC" w14:textId="053E6B8C" w:rsidR="00163476" w:rsidRPr="00790AD0" w:rsidRDefault="00163476" w:rsidP="009E1FCA">
            <w:pPr>
              <w:pStyle w:val="NoSpacing"/>
              <w:jc w:val="center"/>
              <w:rPr>
                <w:sz w:val="16"/>
                <w:szCs w:val="16"/>
              </w:rPr>
            </w:pPr>
            <w:r>
              <w:rPr>
                <w:sz w:val="16"/>
                <w:szCs w:val="16"/>
              </w:rPr>
              <w:t>3</w:t>
            </w:r>
            <w:r w:rsidR="00EF63DD">
              <w:rPr>
                <w:sz w:val="16"/>
                <w:szCs w:val="16"/>
              </w:rPr>
              <w:t>5</w:t>
            </w:r>
            <w:r>
              <w:rPr>
                <w:sz w:val="16"/>
                <w:szCs w:val="16"/>
              </w:rPr>
              <w:t xml:space="preserve">                                                                                                                         8</w:t>
            </w:r>
          </w:p>
        </w:tc>
        <w:tc>
          <w:tcPr>
            <w:tcW w:w="1134" w:type="dxa"/>
            <w:tcBorders>
              <w:top w:val="nil"/>
              <w:left w:val="nil"/>
              <w:bottom w:val="single" w:sz="4" w:space="0" w:color="auto"/>
              <w:right w:val="nil"/>
            </w:tcBorders>
          </w:tcPr>
          <w:p w14:paraId="03D19FEA" w14:textId="77777777" w:rsidR="00163476" w:rsidRPr="00790AD0" w:rsidRDefault="0016347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163476" w14:paraId="46ECC119" w14:textId="77777777" w:rsidTr="009E1FCA">
        <w:tc>
          <w:tcPr>
            <w:tcW w:w="5342" w:type="dxa"/>
            <w:tcBorders>
              <w:top w:val="single" w:sz="4" w:space="0" w:color="auto"/>
              <w:left w:val="single" w:sz="4" w:space="0" w:color="auto"/>
              <w:bottom w:val="single" w:sz="4" w:space="0" w:color="auto"/>
              <w:right w:val="single" w:sz="4" w:space="0" w:color="auto"/>
            </w:tcBorders>
          </w:tcPr>
          <w:p w14:paraId="758A71B7" w14:textId="75DBBB3E" w:rsidR="00163476" w:rsidRDefault="00163476" w:rsidP="009E1FCA">
            <w:pPr>
              <w:pStyle w:val="NoSpacing"/>
              <w:jc w:val="center"/>
            </w:pPr>
            <w:r>
              <w:t>Constant</w:t>
            </w:r>
            <w:r w:rsidRPr="003B38D0">
              <w:rPr>
                <w:vertAlign w:val="subscript"/>
              </w:rPr>
              <w:t>1</w:t>
            </w:r>
            <w:r w:rsidR="00150853">
              <w:rPr>
                <w:vertAlign w:val="subscript"/>
              </w:rPr>
              <w:t>50</w:t>
            </w:r>
            <w:r>
              <w:rPr>
                <w:vertAlign w:val="subscript"/>
              </w:rPr>
              <w:t>..1</w:t>
            </w:r>
            <w:r w:rsidR="00EF63DD">
              <w:rPr>
                <w:vertAlign w:val="subscript"/>
              </w:rPr>
              <w:t>2</w:t>
            </w:r>
            <w:r w:rsidR="00150853">
              <w:rPr>
                <w:vertAlign w:val="subscript"/>
              </w:rPr>
              <w:t>3</w:t>
            </w:r>
          </w:p>
        </w:tc>
        <w:tc>
          <w:tcPr>
            <w:tcW w:w="1134" w:type="dxa"/>
            <w:tcBorders>
              <w:top w:val="single" w:sz="4" w:space="0" w:color="auto"/>
              <w:left w:val="single" w:sz="4" w:space="0" w:color="auto"/>
              <w:bottom w:val="single" w:sz="4" w:space="0" w:color="auto"/>
              <w:right w:val="single" w:sz="4" w:space="0" w:color="auto"/>
            </w:tcBorders>
          </w:tcPr>
          <w:p w14:paraId="5B39793B" w14:textId="03EE7A20" w:rsidR="00163476" w:rsidRDefault="00163476" w:rsidP="009E1FCA">
            <w:pPr>
              <w:pStyle w:val="NoSpacing"/>
              <w:jc w:val="center"/>
            </w:pPr>
            <w:r>
              <w:t>5</w:t>
            </w:r>
            <w:r w:rsidR="001C5C14">
              <w:t>4</w:t>
            </w:r>
            <w:r>
              <w:rPr>
                <w:vertAlign w:val="subscript"/>
              </w:rPr>
              <w:t>8</w:t>
            </w:r>
          </w:p>
        </w:tc>
      </w:tr>
    </w:tbl>
    <w:p w14:paraId="3C5AF1D8" w14:textId="77777777" w:rsidR="00163476" w:rsidRDefault="00163476" w:rsidP="00790AD0"/>
    <w:p w14:paraId="0579A56C" w14:textId="1193F3C4" w:rsidR="00790AD0" w:rsidRDefault="00790AD0" w:rsidP="00A15D38">
      <w:pPr>
        <w:pStyle w:val="Heading2"/>
      </w:pPr>
      <w:bookmarkStart w:id="8" w:name="_Toc75218772"/>
      <w:r>
        <w:t>Register Format</w:t>
      </w:r>
      <w:r w:rsidR="00A15D38">
        <w:t>s</w:t>
      </w:r>
      <w:bookmarkEnd w:id="8"/>
    </w:p>
    <w:p w14:paraId="01EBD99F" w14:textId="73FB6DC2" w:rsidR="003C4016" w:rsidRDefault="003C4016" w:rsidP="00A15D38">
      <w:pPr>
        <w:pStyle w:val="Heading3"/>
      </w:pPr>
      <w:bookmarkStart w:id="9" w:name="_Toc75218773"/>
      <w:r>
        <w:t>R1 (one source register)</w:t>
      </w:r>
      <w:bookmarkEnd w:id="9"/>
    </w:p>
    <w:p w14:paraId="3381DE76" w14:textId="25DC5ACB" w:rsidR="00A15D38" w:rsidRDefault="00A15D38" w:rsidP="00A15D38">
      <w:pPr>
        <w:ind w:left="720"/>
      </w:pPr>
      <w:r>
        <w:t>With just one source register spec there is room available in the instruction to encode the vector mask register for vector instructions. This avoids the needs for an instruction modifier.</w:t>
      </w:r>
    </w:p>
    <w:tbl>
      <w:tblPr>
        <w:tblW w:w="7588" w:type="dxa"/>
        <w:tblInd w:w="612" w:type="dxa"/>
        <w:tblBorders>
          <w:bottom w:val="single" w:sz="4" w:space="0" w:color="auto"/>
          <w:insideH w:val="single" w:sz="4" w:space="0" w:color="auto"/>
        </w:tblBorders>
        <w:tblLook w:val="04A0" w:firstRow="1" w:lastRow="0" w:firstColumn="1" w:lastColumn="0" w:noHBand="0" w:noVBand="1"/>
      </w:tblPr>
      <w:tblGrid>
        <w:gridCol w:w="1276"/>
        <w:gridCol w:w="687"/>
        <w:gridCol w:w="687"/>
        <w:gridCol w:w="404"/>
        <w:gridCol w:w="545"/>
        <w:gridCol w:w="971"/>
        <w:gridCol w:w="536"/>
        <w:gridCol w:w="925"/>
        <w:gridCol w:w="423"/>
        <w:gridCol w:w="1134"/>
      </w:tblGrid>
      <w:tr w:rsidR="00F554FD" w:rsidRPr="00790AD0" w14:paraId="78BF85FF" w14:textId="77777777" w:rsidTr="00F554FD">
        <w:tc>
          <w:tcPr>
            <w:tcW w:w="1276" w:type="dxa"/>
            <w:tcBorders>
              <w:bottom w:val="single" w:sz="4" w:space="0" w:color="auto"/>
            </w:tcBorders>
          </w:tcPr>
          <w:p w14:paraId="6BEF3607" w14:textId="60368A5E" w:rsidR="00F554FD" w:rsidRPr="00790AD0" w:rsidRDefault="00F554FD" w:rsidP="009E1FCA">
            <w:pPr>
              <w:pStyle w:val="NoSpacing"/>
              <w:jc w:val="center"/>
              <w:rPr>
                <w:sz w:val="16"/>
                <w:szCs w:val="16"/>
              </w:rPr>
            </w:pPr>
            <w:r>
              <w:rPr>
                <w:sz w:val="16"/>
                <w:szCs w:val="16"/>
              </w:rPr>
              <w:t xml:space="preserve">35                29      </w:t>
            </w:r>
          </w:p>
        </w:tc>
        <w:tc>
          <w:tcPr>
            <w:tcW w:w="687" w:type="dxa"/>
            <w:tcBorders>
              <w:bottom w:val="single" w:sz="4" w:space="0" w:color="auto"/>
            </w:tcBorders>
          </w:tcPr>
          <w:p w14:paraId="7D4BC1EB" w14:textId="295D0874" w:rsidR="00F554FD" w:rsidRDefault="00F554FD" w:rsidP="009E1FCA">
            <w:pPr>
              <w:pStyle w:val="NoSpacing"/>
              <w:jc w:val="center"/>
              <w:rPr>
                <w:sz w:val="16"/>
                <w:szCs w:val="16"/>
              </w:rPr>
            </w:pPr>
            <w:r>
              <w:rPr>
                <w:sz w:val="16"/>
                <w:szCs w:val="16"/>
              </w:rPr>
              <w:t>28   24</w:t>
            </w:r>
          </w:p>
        </w:tc>
        <w:tc>
          <w:tcPr>
            <w:tcW w:w="687" w:type="dxa"/>
            <w:tcBorders>
              <w:bottom w:val="single" w:sz="4" w:space="0" w:color="auto"/>
            </w:tcBorders>
          </w:tcPr>
          <w:p w14:paraId="27B2BF09" w14:textId="4E03A7DE" w:rsidR="00F554FD" w:rsidRDefault="00F554FD" w:rsidP="009E1FCA">
            <w:pPr>
              <w:pStyle w:val="NoSpacing"/>
              <w:jc w:val="center"/>
              <w:rPr>
                <w:sz w:val="16"/>
                <w:szCs w:val="16"/>
              </w:rPr>
            </w:pPr>
            <w:r>
              <w:rPr>
                <w:sz w:val="16"/>
                <w:szCs w:val="16"/>
              </w:rPr>
              <w:t>23 21</w:t>
            </w:r>
          </w:p>
        </w:tc>
        <w:tc>
          <w:tcPr>
            <w:tcW w:w="404" w:type="dxa"/>
            <w:tcBorders>
              <w:bottom w:val="single" w:sz="4" w:space="0" w:color="auto"/>
            </w:tcBorders>
          </w:tcPr>
          <w:p w14:paraId="0F5771C6" w14:textId="6C4F54CB" w:rsidR="00F554FD" w:rsidRDefault="00F554FD" w:rsidP="009E1FCA">
            <w:pPr>
              <w:pStyle w:val="NoSpacing"/>
              <w:jc w:val="center"/>
              <w:rPr>
                <w:sz w:val="16"/>
                <w:szCs w:val="16"/>
              </w:rPr>
            </w:pPr>
            <w:r>
              <w:rPr>
                <w:sz w:val="16"/>
                <w:szCs w:val="16"/>
              </w:rPr>
              <w:t>20</w:t>
            </w:r>
          </w:p>
        </w:tc>
        <w:tc>
          <w:tcPr>
            <w:tcW w:w="545" w:type="dxa"/>
            <w:tcBorders>
              <w:bottom w:val="single" w:sz="4" w:space="0" w:color="auto"/>
            </w:tcBorders>
          </w:tcPr>
          <w:p w14:paraId="28B46092" w14:textId="6930E1A7" w:rsidR="00F554FD" w:rsidRDefault="00F554FD" w:rsidP="009E1FCA">
            <w:pPr>
              <w:pStyle w:val="NoSpacing"/>
              <w:jc w:val="center"/>
              <w:rPr>
                <w:sz w:val="16"/>
                <w:szCs w:val="16"/>
              </w:rPr>
            </w:pPr>
            <w:r>
              <w:rPr>
                <w:sz w:val="16"/>
                <w:szCs w:val="16"/>
              </w:rPr>
              <w:t>19</w:t>
            </w:r>
          </w:p>
        </w:tc>
        <w:tc>
          <w:tcPr>
            <w:tcW w:w="971" w:type="dxa"/>
            <w:tcBorders>
              <w:bottom w:val="single" w:sz="4" w:space="0" w:color="auto"/>
            </w:tcBorders>
          </w:tcPr>
          <w:p w14:paraId="2AE977E3" w14:textId="792C9E13"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9A917CE" w14:textId="489B259C" w:rsidR="00F554FD" w:rsidRPr="00790AD0" w:rsidRDefault="00F554FD" w:rsidP="009E1FCA">
            <w:pPr>
              <w:pStyle w:val="NoSpacing"/>
              <w:jc w:val="center"/>
              <w:rPr>
                <w:sz w:val="16"/>
                <w:szCs w:val="16"/>
              </w:rPr>
            </w:pPr>
            <w:r>
              <w:rPr>
                <w:sz w:val="16"/>
                <w:szCs w:val="16"/>
              </w:rPr>
              <w:t>13</w:t>
            </w:r>
          </w:p>
        </w:tc>
        <w:tc>
          <w:tcPr>
            <w:tcW w:w="925" w:type="dxa"/>
            <w:tcBorders>
              <w:bottom w:val="single" w:sz="4" w:space="0" w:color="auto"/>
            </w:tcBorders>
          </w:tcPr>
          <w:p w14:paraId="47031998" w14:textId="4BD9711F"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CF9BB4D" w14:textId="77777777" w:rsidR="00F554FD" w:rsidRDefault="00F554FD" w:rsidP="009E1FCA">
            <w:pPr>
              <w:pStyle w:val="NoSpacing"/>
              <w:jc w:val="center"/>
              <w:rPr>
                <w:sz w:val="16"/>
                <w:szCs w:val="16"/>
              </w:rPr>
            </w:pPr>
            <w:r>
              <w:rPr>
                <w:sz w:val="16"/>
                <w:szCs w:val="16"/>
              </w:rPr>
              <w:t>7</w:t>
            </w:r>
          </w:p>
        </w:tc>
        <w:tc>
          <w:tcPr>
            <w:tcW w:w="1134" w:type="dxa"/>
            <w:tcBorders>
              <w:bottom w:val="single" w:sz="4" w:space="0" w:color="auto"/>
            </w:tcBorders>
          </w:tcPr>
          <w:p w14:paraId="73936611"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68F474F9" w14:textId="77777777" w:rsidTr="00F554FD">
        <w:tc>
          <w:tcPr>
            <w:tcW w:w="1276" w:type="dxa"/>
            <w:tcBorders>
              <w:top w:val="single" w:sz="4" w:space="0" w:color="auto"/>
              <w:left w:val="single" w:sz="4" w:space="0" w:color="auto"/>
              <w:right w:val="single" w:sz="4" w:space="0" w:color="auto"/>
            </w:tcBorders>
          </w:tcPr>
          <w:p w14:paraId="66847029" w14:textId="3D514D39" w:rsidR="00F554FD" w:rsidRDefault="00F554FD" w:rsidP="009E1FCA">
            <w:pPr>
              <w:pStyle w:val="NoSpacing"/>
              <w:jc w:val="center"/>
            </w:pPr>
            <w:r>
              <w:t>func</w:t>
            </w:r>
            <w:r>
              <w:rPr>
                <w:vertAlign w:val="subscript"/>
              </w:rPr>
              <w:t>7</w:t>
            </w:r>
          </w:p>
        </w:tc>
        <w:tc>
          <w:tcPr>
            <w:tcW w:w="687" w:type="dxa"/>
            <w:tcBorders>
              <w:top w:val="single" w:sz="4" w:space="0" w:color="auto"/>
              <w:left w:val="single" w:sz="4" w:space="0" w:color="auto"/>
              <w:right w:val="single" w:sz="4" w:space="0" w:color="auto"/>
            </w:tcBorders>
          </w:tcPr>
          <w:p w14:paraId="6D924222" w14:textId="0E991743" w:rsidR="00F554FD" w:rsidRDefault="00F554FD" w:rsidP="009E1FCA">
            <w:pPr>
              <w:pStyle w:val="NoSpacing"/>
              <w:jc w:val="center"/>
            </w:pPr>
            <w:r>
              <w:t>~</w:t>
            </w:r>
            <w:r w:rsidRPr="00F554FD">
              <w:rPr>
                <w:vertAlign w:val="subscript"/>
              </w:rPr>
              <w:t>5</w:t>
            </w:r>
          </w:p>
        </w:tc>
        <w:tc>
          <w:tcPr>
            <w:tcW w:w="687" w:type="dxa"/>
            <w:tcBorders>
              <w:top w:val="single" w:sz="4" w:space="0" w:color="auto"/>
              <w:left w:val="single" w:sz="4" w:space="0" w:color="auto"/>
              <w:right w:val="single" w:sz="4" w:space="0" w:color="auto"/>
            </w:tcBorders>
          </w:tcPr>
          <w:p w14:paraId="19AE1A1B" w14:textId="5E5B3F24" w:rsidR="00F554FD" w:rsidRDefault="00F554F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72C449E" w14:textId="77777777" w:rsidR="00F554FD" w:rsidRDefault="00F554FD" w:rsidP="009E1FCA">
            <w:pPr>
              <w:pStyle w:val="NoSpacing"/>
              <w:jc w:val="center"/>
            </w:pPr>
            <w:r>
              <w:t>z</w:t>
            </w:r>
          </w:p>
        </w:tc>
        <w:tc>
          <w:tcPr>
            <w:tcW w:w="545" w:type="dxa"/>
            <w:tcBorders>
              <w:top w:val="single" w:sz="4" w:space="0" w:color="auto"/>
              <w:left w:val="single" w:sz="4" w:space="0" w:color="auto"/>
              <w:right w:val="single" w:sz="4" w:space="0" w:color="auto"/>
            </w:tcBorders>
          </w:tcPr>
          <w:p w14:paraId="085144D5" w14:textId="134DAEBE" w:rsidR="00F554FD" w:rsidRDefault="00F554FD" w:rsidP="009E1FCA">
            <w:pPr>
              <w:pStyle w:val="NoSpacing"/>
              <w:jc w:val="center"/>
            </w:pPr>
            <w:r>
              <w:t>Ta</w:t>
            </w:r>
          </w:p>
        </w:tc>
        <w:tc>
          <w:tcPr>
            <w:tcW w:w="971" w:type="dxa"/>
            <w:tcBorders>
              <w:top w:val="single" w:sz="4" w:space="0" w:color="auto"/>
              <w:left w:val="single" w:sz="4" w:space="0" w:color="auto"/>
              <w:right w:val="single" w:sz="4" w:space="0" w:color="auto"/>
            </w:tcBorders>
          </w:tcPr>
          <w:p w14:paraId="30CA5448" w14:textId="5D107E4B" w:rsidR="00F554FD" w:rsidRDefault="00F554F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D100AC6" w14:textId="645F9397" w:rsidR="00F554FD" w:rsidRDefault="00F554FD" w:rsidP="009E1FCA">
            <w:pPr>
              <w:pStyle w:val="NoSpacing"/>
              <w:jc w:val="center"/>
            </w:pPr>
            <w:r>
              <w:t>Tt</w:t>
            </w:r>
          </w:p>
        </w:tc>
        <w:tc>
          <w:tcPr>
            <w:tcW w:w="925" w:type="dxa"/>
            <w:tcBorders>
              <w:top w:val="single" w:sz="4" w:space="0" w:color="auto"/>
              <w:left w:val="single" w:sz="4" w:space="0" w:color="auto"/>
              <w:right w:val="single" w:sz="4" w:space="0" w:color="auto"/>
            </w:tcBorders>
          </w:tcPr>
          <w:p w14:paraId="4B7A25BF" w14:textId="15072B60" w:rsidR="00F554FD" w:rsidRDefault="00F554F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806E5BB" w14:textId="77777777" w:rsidR="00F554FD" w:rsidRDefault="00F554FD" w:rsidP="009E1FCA">
            <w:pPr>
              <w:pStyle w:val="NoSpacing"/>
              <w:jc w:val="center"/>
            </w:pPr>
            <w:r>
              <w:t>v</w:t>
            </w:r>
          </w:p>
        </w:tc>
        <w:tc>
          <w:tcPr>
            <w:tcW w:w="1134" w:type="dxa"/>
            <w:tcBorders>
              <w:top w:val="single" w:sz="4" w:space="0" w:color="auto"/>
              <w:left w:val="single" w:sz="4" w:space="0" w:color="auto"/>
              <w:right w:val="single" w:sz="4" w:space="0" w:color="auto"/>
            </w:tcBorders>
          </w:tcPr>
          <w:p w14:paraId="2BA80C81" w14:textId="77777777" w:rsidR="00F554FD" w:rsidRDefault="00F554FD" w:rsidP="009E1FCA">
            <w:pPr>
              <w:pStyle w:val="NoSpacing"/>
              <w:jc w:val="center"/>
            </w:pPr>
            <w:r>
              <w:t>01h</w:t>
            </w:r>
            <w:r>
              <w:rPr>
                <w:vertAlign w:val="subscript"/>
              </w:rPr>
              <w:t>7</w:t>
            </w:r>
          </w:p>
        </w:tc>
      </w:tr>
    </w:tbl>
    <w:p w14:paraId="495DF61A" w14:textId="34B7168B" w:rsidR="00A15D38" w:rsidRDefault="00A15D38" w:rsidP="00790AD0"/>
    <w:p w14:paraId="60538852" w14:textId="1F24AA31" w:rsidR="003C4016" w:rsidRDefault="003C4016" w:rsidP="00571758">
      <w:pPr>
        <w:pStyle w:val="Heading3"/>
      </w:pPr>
      <w:bookmarkStart w:id="10" w:name="_Toc75218774"/>
      <w:r>
        <w:t>R2 (two source register)</w:t>
      </w:r>
      <w:bookmarkEnd w:id="10"/>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554FD" w:rsidRPr="00790AD0" w14:paraId="31C9471C" w14:textId="77777777" w:rsidTr="00F554FD">
        <w:tc>
          <w:tcPr>
            <w:tcW w:w="1134" w:type="dxa"/>
            <w:tcBorders>
              <w:top w:val="nil"/>
              <w:left w:val="nil"/>
              <w:bottom w:val="single" w:sz="4" w:space="0" w:color="auto"/>
              <w:right w:val="nil"/>
            </w:tcBorders>
          </w:tcPr>
          <w:p w14:paraId="5B5DA61B" w14:textId="2B505AC7" w:rsidR="00F554FD" w:rsidRPr="00790AD0" w:rsidRDefault="00F554F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678CFA" w14:textId="68E97DDD" w:rsidR="00F554FD" w:rsidRDefault="00F554F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2BA4CE6" w14:textId="319C1F3F" w:rsidR="00F554FD" w:rsidRDefault="00F554F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24ED65" w14:textId="77A83C07" w:rsidR="00F554FD" w:rsidRPr="00790AD0" w:rsidRDefault="00F554F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3B40D5E" w14:textId="6E7BC316" w:rsidR="00F554FD" w:rsidRDefault="00F554F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D71822C" w14:textId="1E16187F"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69BC694" w14:textId="647909EC" w:rsidR="00F554FD" w:rsidRPr="00790AD0" w:rsidRDefault="00F554F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11DC128" w14:textId="2AA292DA" w:rsidR="00F554FD" w:rsidRPr="00790AD0" w:rsidRDefault="00F554F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31FD037" w14:textId="6F57FFEC" w:rsidR="00F554FD" w:rsidRDefault="00F554F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7E783" w14:textId="45DE1401"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3C9CC9AA" w14:textId="77777777" w:rsidTr="00F554FD">
        <w:tc>
          <w:tcPr>
            <w:tcW w:w="1134" w:type="dxa"/>
            <w:tcBorders>
              <w:top w:val="single" w:sz="4" w:space="0" w:color="auto"/>
              <w:left w:val="single" w:sz="4" w:space="0" w:color="auto"/>
              <w:bottom w:val="single" w:sz="4" w:space="0" w:color="auto"/>
              <w:right w:val="single" w:sz="4" w:space="0" w:color="auto"/>
            </w:tcBorders>
          </w:tcPr>
          <w:p w14:paraId="11B9D1B2" w14:textId="67709ADF" w:rsidR="00F554FD" w:rsidRDefault="00F554FD"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CB0302" w14:textId="53C8DC6C" w:rsidR="00F554FD" w:rsidRDefault="00F554FD" w:rsidP="009E1FCA">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0AE48F2" w14:textId="18982B8A" w:rsidR="00F554FD" w:rsidRDefault="00F554F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3136FE" w14:textId="39658A8F" w:rsidR="00F554FD" w:rsidRDefault="00F554F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0178843" w14:textId="1CF8054D" w:rsidR="00F554FD" w:rsidRDefault="00F554F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D351F3" w14:textId="4538AB1B" w:rsidR="00F554FD" w:rsidRDefault="00F554F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2FBA86E" w14:textId="127E906F" w:rsidR="00F554FD" w:rsidRDefault="00F554F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792C92" w14:textId="57E67A63" w:rsidR="00F554FD" w:rsidRDefault="00F554F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6F4907F" w14:textId="1E01EBE2" w:rsidR="00F554FD" w:rsidRDefault="00F554F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AFC81C" w14:textId="4E84C829" w:rsidR="00F554FD" w:rsidRDefault="00F554FD" w:rsidP="009E1FCA">
            <w:pPr>
              <w:pStyle w:val="NoSpacing"/>
              <w:jc w:val="center"/>
            </w:pPr>
            <w:r>
              <w:t>02h</w:t>
            </w:r>
            <w:r>
              <w:rPr>
                <w:vertAlign w:val="subscript"/>
              </w:rPr>
              <w:t>7</w:t>
            </w:r>
          </w:p>
        </w:tc>
      </w:tr>
    </w:tbl>
    <w:p w14:paraId="6C2CE724" w14:textId="77777777" w:rsidR="00A82CD4" w:rsidRDefault="00A82CD4" w:rsidP="00790AD0">
      <w:pPr>
        <w:pStyle w:val="NoSpacing"/>
      </w:pPr>
    </w:p>
    <w:p w14:paraId="03E92F22" w14:textId="77777777" w:rsidR="00571758" w:rsidRDefault="00571758">
      <w:pPr>
        <w:spacing w:after="160" w:line="259" w:lineRule="auto"/>
      </w:pPr>
      <w:r>
        <w:br w:type="page"/>
      </w:r>
    </w:p>
    <w:p w14:paraId="71CD8CF8" w14:textId="5A276F10" w:rsidR="00571758" w:rsidRDefault="00571758" w:rsidP="00571758">
      <w:pPr>
        <w:pStyle w:val="Heading3"/>
      </w:pPr>
      <w:bookmarkStart w:id="11" w:name="_Toc75218775"/>
      <w:r>
        <w:lastRenderedPageBreak/>
        <w:t>Branch Instructions</w:t>
      </w:r>
      <w:bookmarkEnd w:id="11"/>
    </w:p>
    <w:p w14:paraId="35DC9FB1" w14:textId="6EA15C0E" w:rsidR="00571758" w:rsidRPr="00571758" w:rsidRDefault="00571758" w:rsidP="00571758">
      <w:pPr>
        <w:ind w:left="720"/>
      </w:pPr>
      <w:r>
        <w:t>Branch instructions make use of bits 8 to 1</w:t>
      </w:r>
      <w:r w:rsidR="00A4224B">
        <w:t>3</w:t>
      </w:r>
      <w:r>
        <w:t xml:space="preserve"> and </w:t>
      </w:r>
      <w:r w:rsidR="005F2FCE">
        <w:t>2</w:t>
      </w:r>
      <w:r w:rsidR="00A4224B">
        <w:t>7</w:t>
      </w:r>
      <w:r>
        <w:t xml:space="preserve"> to 3</w:t>
      </w:r>
      <w:r w:rsidR="005F2FCE">
        <w:t>5</w:t>
      </w:r>
      <w:r>
        <w:t xml:space="preserve"> to specify a 1</w:t>
      </w:r>
      <w:r w:rsidR="00A4224B">
        <w:t>5</w:t>
      </w:r>
      <w:r>
        <w:t>-bit branch displacement</w:t>
      </w:r>
      <w:r w:rsidR="00082C3D">
        <w:t xml:space="preserve"> for a range of ±</w:t>
      </w:r>
      <w:r w:rsidR="00F06FA2">
        <w:t>71</w:t>
      </w:r>
      <w:r w:rsidR="00082C3D">
        <w:t>kB</w:t>
      </w:r>
      <w:r>
        <w:t xml:space="preserve">. </w:t>
      </w:r>
      <w:r w:rsidR="001A541E">
        <w:t xml:space="preserve">The displacement is in terms of count of instructions skipped over. </w:t>
      </w:r>
      <w:r>
        <w:t>Note there are no vector branch instructions. Opcodes that would encode to vector branching are reserved for future use.</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E5726" w:rsidRPr="00790AD0" w14:paraId="3C02FE24" w14:textId="77777777" w:rsidTr="005F2FCE">
        <w:tc>
          <w:tcPr>
            <w:tcW w:w="1138" w:type="dxa"/>
            <w:tcBorders>
              <w:top w:val="nil"/>
              <w:left w:val="nil"/>
              <w:bottom w:val="single" w:sz="4" w:space="0" w:color="auto"/>
              <w:right w:val="nil"/>
            </w:tcBorders>
          </w:tcPr>
          <w:p w14:paraId="75A5F2D0" w14:textId="38FBD74F" w:rsidR="001E5726" w:rsidRPr="00790AD0" w:rsidRDefault="001E572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A6104FA" w14:textId="29DAA67B" w:rsidR="001E5726" w:rsidRDefault="001E572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708EEEA" w14:textId="1B75BD48" w:rsidR="001E5726" w:rsidRDefault="001E572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CC29034" w14:textId="19ACDF6C" w:rsidR="001E5726" w:rsidRDefault="001E572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F22E4D8" w14:textId="47B622EA" w:rsidR="001E5726" w:rsidRPr="00790AD0" w:rsidRDefault="001E572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32A11E1" w14:textId="6AB0BB57" w:rsidR="001E5726" w:rsidRPr="00790AD0" w:rsidRDefault="001E572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E319D05" w14:textId="353C156A" w:rsidR="001E5726" w:rsidRDefault="001E572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FFCB045" w14:textId="45B6716C" w:rsidR="001E5726" w:rsidRPr="00790AD0" w:rsidRDefault="001E572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5726" w14:paraId="1F68409C" w14:textId="77777777" w:rsidTr="005F2FCE">
        <w:tc>
          <w:tcPr>
            <w:tcW w:w="1138" w:type="dxa"/>
            <w:tcBorders>
              <w:top w:val="single" w:sz="4" w:space="0" w:color="auto"/>
              <w:left w:val="single" w:sz="4" w:space="0" w:color="auto"/>
              <w:bottom w:val="single" w:sz="4" w:space="0" w:color="auto"/>
              <w:right w:val="single" w:sz="4" w:space="0" w:color="auto"/>
            </w:tcBorders>
          </w:tcPr>
          <w:p w14:paraId="59DC71F6" w14:textId="49249288" w:rsidR="001E5726" w:rsidRDefault="001E5726" w:rsidP="009E1FCA">
            <w:pPr>
              <w:pStyle w:val="NoSpacing"/>
              <w:jc w:val="center"/>
            </w:pPr>
            <w:r>
              <w:t>Const</w:t>
            </w:r>
            <w:r w:rsidR="00B12918"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90CBDC2" w14:textId="77777777" w:rsidR="001E5726" w:rsidRDefault="001E572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8D8C20B" w14:textId="47733361" w:rsidR="001E5726" w:rsidRDefault="001E572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E9928E4" w14:textId="1803EC02" w:rsidR="001E5726" w:rsidRDefault="001E572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44C28746" w14:textId="331221D5" w:rsidR="001E5726" w:rsidRDefault="001E572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B367602" w14:textId="11A41316" w:rsidR="001E5726" w:rsidRDefault="001E572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568EC3F" w14:textId="5D0E45E5" w:rsidR="001E5726" w:rsidRDefault="001E572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35A046B" w14:textId="08AD1FD1" w:rsidR="001E5726" w:rsidRDefault="001E5726" w:rsidP="009E1FCA">
            <w:pPr>
              <w:pStyle w:val="NoSpacing"/>
              <w:jc w:val="center"/>
            </w:pPr>
            <w:r>
              <w:t>4xh</w:t>
            </w:r>
            <w:r>
              <w:rPr>
                <w:vertAlign w:val="subscript"/>
              </w:rPr>
              <w:t>8</w:t>
            </w:r>
          </w:p>
        </w:tc>
      </w:tr>
    </w:tbl>
    <w:p w14:paraId="7D835BF0" w14:textId="77777777" w:rsidR="00571758" w:rsidRDefault="00571758" w:rsidP="00571758">
      <w:pPr>
        <w:pStyle w:val="NoSpacing"/>
      </w:pPr>
    </w:p>
    <w:p w14:paraId="45E6AC20" w14:textId="79EF93EC" w:rsidR="00571758" w:rsidRDefault="00571758" w:rsidP="00571758">
      <w:pPr>
        <w:pStyle w:val="Heading2"/>
      </w:pPr>
      <w:bookmarkStart w:id="12" w:name="_Toc75218776"/>
      <w:r>
        <w:t>Instruction Modifiers</w:t>
      </w:r>
      <w:bookmarkEnd w:id="12"/>
    </w:p>
    <w:p w14:paraId="57988834" w14:textId="08D9277D" w:rsidR="00D77D70" w:rsidRDefault="00571758" w:rsidP="00571758">
      <w:pPr>
        <w:pStyle w:val="Heading3"/>
      </w:pPr>
      <w:bookmarkStart w:id="13" w:name="_Toc75218777"/>
      <w:r>
        <w:t xml:space="preserve">IMOD </w:t>
      </w:r>
      <w:r w:rsidR="00C3396F">
        <w:t xml:space="preserve"> </w:t>
      </w:r>
      <w:r w:rsidR="00D77D70">
        <w:t>Instruction Modifier</w:t>
      </w:r>
      <w:r w:rsidR="00042728">
        <w:t xml:space="preserve"> - 58</w:t>
      </w:r>
      <w:bookmarkEnd w:id="13"/>
    </w:p>
    <w:p w14:paraId="5DB11227" w14:textId="32519AE9" w:rsidR="00571758" w:rsidRDefault="00571758" w:rsidP="00571758">
      <w:pPr>
        <w:pStyle w:val="NoSpacing"/>
        <w:ind w:left="720"/>
      </w:pPr>
      <w:r>
        <w:t>This modifier adds two register spec fields allowing an instruction to use up to four source registers. It also allows a vector mask register to be optionally specified. Rounding mode for instructions supporting rounding is also possible to specify.</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2CFB" w:rsidRPr="00790AD0" w14:paraId="6676E744" w14:textId="77777777" w:rsidTr="009E1FCA">
        <w:tc>
          <w:tcPr>
            <w:tcW w:w="850" w:type="dxa"/>
            <w:tcBorders>
              <w:top w:val="nil"/>
              <w:left w:val="nil"/>
              <w:bottom w:val="single" w:sz="4" w:space="0" w:color="auto"/>
              <w:right w:val="nil"/>
            </w:tcBorders>
          </w:tcPr>
          <w:p w14:paraId="3B4B96E6" w14:textId="77777777" w:rsidR="000A2CFB" w:rsidRDefault="000A2CF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DE8C341" w14:textId="77777777" w:rsidR="000A2CFB" w:rsidRDefault="000A2CF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977C50" w14:textId="77777777" w:rsidR="000A2CFB" w:rsidRDefault="000A2CF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88F1E3" w14:textId="77777777" w:rsidR="000A2CFB" w:rsidRDefault="000A2CF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3B46FBA" w14:textId="77777777" w:rsidR="000A2CFB" w:rsidRDefault="000A2CF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5C2EF960" w14:textId="77777777" w:rsidR="000A2CFB" w:rsidRDefault="000A2CF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21CAAB" w14:textId="77777777" w:rsidR="000A2CFB" w:rsidRDefault="000A2CF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868C016" w14:textId="77777777" w:rsidR="000A2CFB" w:rsidRDefault="000A2CF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459DEE26" w14:textId="77777777" w:rsidR="000A2CFB" w:rsidRPr="00790AD0" w:rsidRDefault="000A2CF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6C5FFB2" w14:textId="77777777" w:rsidR="000A2CFB" w:rsidRPr="00790AD0" w:rsidRDefault="000A2CF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4EF2BFB" w14:textId="77777777" w:rsidR="000A2CFB" w:rsidRPr="00790AD0" w:rsidRDefault="000A2CF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2CFB" w14:paraId="20EF7EBC" w14:textId="77777777" w:rsidTr="009E1FCA">
        <w:tc>
          <w:tcPr>
            <w:tcW w:w="850" w:type="dxa"/>
            <w:tcBorders>
              <w:top w:val="single" w:sz="4" w:space="0" w:color="auto"/>
              <w:left w:val="single" w:sz="4" w:space="0" w:color="auto"/>
              <w:bottom w:val="single" w:sz="4" w:space="0" w:color="auto"/>
              <w:right w:val="single" w:sz="4" w:space="0" w:color="auto"/>
            </w:tcBorders>
          </w:tcPr>
          <w:p w14:paraId="7A93068C" w14:textId="77777777" w:rsidR="000A2CFB" w:rsidRDefault="000A2CF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56F29CF" w14:textId="77777777" w:rsidR="000A2CFB" w:rsidRDefault="000A2CF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4A3DB44" w14:textId="77777777" w:rsidR="000A2CFB" w:rsidRDefault="000A2CF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D1F9D4A" w14:textId="77777777" w:rsidR="000A2CFB" w:rsidRDefault="000A2CF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0E1F4B4" w14:textId="77777777" w:rsidR="000A2CFB" w:rsidRDefault="000A2CF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775688C" w14:textId="77777777" w:rsidR="000A2CFB" w:rsidRDefault="000A2CF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E387D75" w14:textId="77777777" w:rsidR="000A2CFB" w:rsidRDefault="000A2CF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831A6A1" w14:textId="77777777" w:rsidR="000A2CFB" w:rsidRDefault="000A2CF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3D24003" w14:textId="77777777" w:rsidR="000A2CFB" w:rsidRDefault="000A2CF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3EE7E8C" w14:textId="77777777" w:rsidR="000A2CFB" w:rsidRDefault="000A2CF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F7970F6" w14:textId="77777777" w:rsidR="000A2CFB" w:rsidRDefault="000A2CFB" w:rsidP="009E1FCA">
            <w:pPr>
              <w:pStyle w:val="NoSpacing"/>
              <w:jc w:val="center"/>
            </w:pPr>
            <w:r>
              <w:t>58h</w:t>
            </w:r>
            <w:r>
              <w:rPr>
                <w:vertAlign w:val="subscript"/>
              </w:rPr>
              <w:t>8</w:t>
            </w:r>
          </w:p>
        </w:tc>
      </w:tr>
    </w:tbl>
    <w:p w14:paraId="4B56BD64" w14:textId="5306F112" w:rsidR="00D77D70" w:rsidRDefault="00571758" w:rsidP="00571758">
      <w:pPr>
        <w:pStyle w:val="NoSpacing"/>
      </w:pPr>
      <w:r>
        <w:tab/>
        <w:t>A: 00 = ignore mask and round</w:t>
      </w:r>
    </w:p>
    <w:p w14:paraId="4C5B1110" w14:textId="21426CEB" w:rsidR="00571758" w:rsidRDefault="00571758" w:rsidP="00571758">
      <w:pPr>
        <w:pStyle w:val="NoSpacing"/>
        <w:ind w:left="720"/>
      </w:pPr>
      <w:r>
        <w:tab/>
        <w:t>01 = apply vector mask</w:t>
      </w:r>
    </w:p>
    <w:p w14:paraId="0C593DD1" w14:textId="47708559" w:rsidR="00571758" w:rsidRDefault="00571758" w:rsidP="00571758">
      <w:pPr>
        <w:pStyle w:val="NoSpacing"/>
        <w:ind w:left="720"/>
      </w:pPr>
      <w:r>
        <w:tab/>
        <w:t>10 = apply rounding</w:t>
      </w:r>
    </w:p>
    <w:p w14:paraId="42B874BC" w14:textId="505FE777" w:rsidR="00571758" w:rsidRDefault="00571758" w:rsidP="00571758">
      <w:pPr>
        <w:pStyle w:val="NoSpacing"/>
        <w:ind w:left="720"/>
      </w:pPr>
      <w:r>
        <w:tab/>
        <w:t>11 = apply both vector mask and rounding.</w:t>
      </w:r>
    </w:p>
    <w:p w14:paraId="657E59EE" w14:textId="77777777" w:rsidR="00571758" w:rsidRDefault="00571758" w:rsidP="00790AD0">
      <w:pPr>
        <w:pStyle w:val="NoSpacing"/>
      </w:pPr>
    </w:p>
    <w:p w14:paraId="62559757" w14:textId="35A1AE91" w:rsidR="005C373C" w:rsidRDefault="005C373C" w:rsidP="00042728">
      <w:pPr>
        <w:pStyle w:val="Heading3"/>
      </w:pPr>
      <w:bookmarkStart w:id="14" w:name="_Toc75218778"/>
      <w:r>
        <w:t>Branch Modifier</w:t>
      </w:r>
      <w:r w:rsidR="00042728">
        <w:t xml:space="preserve"> – 5A</w:t>
      </w:r>
      <w:bookmarkEnd w:id="14"/>
    </w:p>
    <w:p w14:paraId="16B2C366" w14:textId="7DF474A4" w:rsidR="00042728" w:rsidRDefault="00042728" w:rsidP="00042728">
      <w:pPr>
        <w:pStyle w:val="NoSpacing"/>
        <w:ind w:left="720"/>
      </w:pPr>
      <w:r>
        <w:t xml:space="preserve">The branch modifier adds a link register to allow storing a return address. This allows conditional subroutine calls. Also, present is a branch target register spec. This allows conditional branching relative to a value in a register. </w:t>
      </w:r>
      <w:r w:rsidR="00A71AB6">
        <w:t>Fif</w:t>
      </w:r>
      <w:r>
        <w:t xml:space="preserve">teen additional bits of branch displacement are provided, making the total branch displacement </w:t>
      </w:r>
      <w:r w:rsidR="00F06FA2">
        <w:t>30</w:t>
      </w:r>
      <w:r>
        <w:t xml:space="preserve"> bits (or ±</w:t>
      </w:r>
      <w:r w:rsidR="00F06FA2">
        <w:t>2.4G</w:t>
      </w:r>
      <w:r>
        <w:t>B).</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8E2467" w:rsidRPr="00790AD0" w14:paraId="3EDCE1CE" w14:textId="77777777" w:rsidTr="008E2467">
        <w:tc>
          <w:tcPr>
            <w:tcW w:w="1782" w:type="dxa"/>
            <w:tcBorders>
              <w:top w:val="nil"/>
              <w:left w:val="nil"/>
              <w:bottom w:val="single" w:sz="4" w:space="0" w:color="auto"/>
              <w:right w:val="nil"/>
            </w:tcBorders>
          </w:tcPr>
          <w:p w14:paraId="089BD36E" w14:textId="0444798C" w:rsidR="008E2467" w:rsidRPr="00790AD0" w:rsidRDefault="008E2467" w:rsidP="00206315">
            <w:pPr>
              <w:pStyle w:val="NoSpacing"/>
              <w:jc w:val="center"/>
              <w:rPr>
                <w:sz w:val="16"/>
                <w:szCs w:val="16"/>
              </w:rPr>
            </w:pPr>
            <w:r>
              <w:rPr>
                <w:sz w:val="16"/>
                <w:szCs w:val="16"/>
              </w:rPr>
              <w:t>3</w:t>
            </w:r>
            <w:r w:rsidR="00F96DF5">
              <w:rPr>
                <w:sz w:val="16"/>
                <w:szCs w:val="16"/>
              </w:rPr>
              <w:t>5</w:t>
            </w:r>
            <w:r>
              <w:rPr>
                <w:sz w:val="16"/>
                <w:szCs w:val="16"/>
              </w:rPr>
              <w:t xml:space="preserve">                            2</w:t>
            </w:r>
            <w:r w:rsidR="00312E8B">
              <w:rPr>
                <w:sz w:val="16"/>
                <w:szCs w:val="16"/>
              </w:rPr>
              <w:t>1</w:t>
            </w:r>
          </w:p>
        </w:tc>
        <w:tc>
          <w:tcPr>
            <w:tcW w:w="583" w:type="dxa"/>
            <w:tcBorders>
              <w:top w:val="nil"/>
              <w:left w:val="nil"/>
              <w:bottom w:val="single" w:sz="4" w:space="0" w:color="auto"/>
              <w:right w:val="nil"/>
            </w:tcBorders>
          </w:tcPr>
          <w:p w14:paraId="39FC12E0" w14:textId="728F49B1" w:rsidR="008E2467" w:rsidRDefault="008E2467" w:rsidP="00206315">
            <w:pPr>
              <w:pStyle w:val="NoSpacing"/>
              <w:jc w:val="center"/>
              <w:rPr>
                <w:sz w:val="16"/>
                <w:szCs w:val="16"/>
              </w:rPr>
            </w:pPr>
            <w:r>
              <w:rPr>
                <w:sz w:val="16"/>
                <w:szCs w:val="16"/>
              </w:rPr>
              <w:t>2</w:t>
            </w:r>
            <w:r w:rsidR="00312E8B">
              <w:rPr>
                <w:sz w:val="16"/>
                <w:szCs w:val="16"/>
              </w:rPr>
              <w:t>019</w:t>
            </w:r>
          </w:p>
        </w:tc>
        <w:tc>
          <w:tcPr>
            <w:tcW w:w="932" w:type="dxa"/>
            <w:tcBorders>
              <w:top w:val="nil"/>
              <w:left w:val="nil"/>
              <w:bottom w:val="single" w:sz="4" w:space="0" w:color="auto"/>
              <w:right w:val="nil"/>
            </w:tcBorders>
          </w:tcPr>
          <w:p w14:paraId="0380DBFC" w14:textId="1D8690A7" w:rsidR="008E2467" w:rsidRPr="00790AD0" w:rsidRDefault="008E2467" w:rsidP="00206315">
            <w:pPr>
              <w:pStyle w:val="NoSpacing"/>
              <w:jc w:val="center"/>
              <w:rPr>
                <w:sz w:val="16"/>
                <w:szCs w:val="16"/>
              </w:rPr>
            </w:pPr>
            <w:r>
              <w:rPr>
                <w:sz w:val="16"/>
                <w:szCs w:val="16"/>
              </w:rPr>
              <w:t>1</w:t>
            </w:r>
            <w:r w:rsidR="00312E8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312E8B">
              <w:rPr>
                <w:sz w:val="16"/>
                <w:szCs w:val="16"/>
              </w:rPr>
              <w:t>4</w:t>
            </w:r>
          </w:p>
        </w:tc>
        <w:tc>
          <w:tcPr>
            <w:tcW w:w="563" w:type="dxa"/>
            <w:tcBorders>
              <w:top w:val="nil"/>
              <w:left w:val="nil"/>
              <w:bottom w:val="single" w:sz="4" w:space="0" w:color="auto"/>
              <w:right w:val="nil"/>
            </w:tcBorders>
          </w:tcPr>
          <w:p w14:paraId="0E247220" w14:textId="3C378E9D" w:rsidR="008E2467" w:rsidRPr="00790AD0" w:rsidRDefault="008E2467" w:rsidP="00206315">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18405E0" w14:textId="602201A9" w:rsidR="008E2467" w:rsidRPr="00790AD0" w:rsidRDefault="008E2467"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2BEBA71A" w14:textId="120A68C9" w:rsidR="008E2467" w:rsidRDefault="008E2467" w:rsidP="00206315">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40E2261C" w14:textId="4EDA6899" w:rsidR="008E2467" w:rsidRPr="00790AD0" w:rsidRDefault="008E2467"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467" w14:paraId="2DA1CF4B" w14:textId="77777777" w:rsidTr="008E2467">
        <w:tc>
          <w:tcPr>
            <w:tcW w:w="1782" w:type="dxa"/>
            <w:tcBorders>
              <w:top w:val="single" w:sz="4" w:space="0" w:color="auto"/>
              <w:left w:val="single" w:sz="4" w:space="0" w:color="auto"/>
              <w:bottom w:val="single" w:sz="4" w:space="0" w:color="auto"/>
              <w:right w:val="single" w:sz="4" w:space="0" w:color="auto"/>
            </w:tcBorders>
          </w:tcPr>
          <w:p w14:paraId="3ACF74C7" w14:textId="26BA4F77" w:rsidR="008E2467" w:rsidRDefault="008E2467" w:rsidP="00206315">
            <w:pPr>
              <w:pStyle w:val="NoSpacing"/>
              <w:jc w:val="center"/>
            </w:pPr>
            <w:r>
              <w:t>Constant</w:t>
            </w:r>
            <w:r>
              <w:rPr>
                <w:vertAlign w:val="subscript"/>
              </w:rPr>
              <w:t>1</w:t>
            </w:r>
            <w:r w:rsidR="00312E8B">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6B30A5DC" w14:textId="7BBFD9F7" w:rsidR="008E2467" w:rsidRDefault="008E2467" w:rsidP="00206315">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2E5EB405" w14:textId="10CAA1C9" w:rsidR="008E2467" w:rsidRDefault="008E2467" w:rsidP="00206315">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81EF25D" w14:textId="3A66DE86" w:rsidR="008E2467" w:rsidRDefault="008E2467" w:rsidP="00206315">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022CED8D" w14:textId="7853E2FB" w:rsidR="008E2467" w:rsidRDefault="008E2467" w:rsidP="00206315">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77299A1E" w14:textId="3462B279" w:rsidR="008E2467" w:rsidRDefault="008E2467" w:rsidP="00206315">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10A1E383" w14:textId="0A764B0B" w:rsidR="008E2467" w:rsidRDefault="008E2467" w:rsidP="00206315">
            <w:pPr>
              <w:pStyle w:val="NoSpacing"/>
              <w:jc w:val="center"/>
            </w:pPr>
            <w:r>
              <w:t>5Ah</w:t>
            </w:r>
            <w:r>
              <w:rPr>
                <w:vertAlign w:val="subscript"/>
              </w:rPr>
              <w:t>7</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3B21DCF7" w14:textId="77777777" w:rsidR="001E0635" w:rsidRDefault="001E0635" w:rsidP="00D819FA">
      <w:pPr>
        <w:pStyle w:val="NoSpacing"/>
      </w:pPr>
    </w:p>
    <w:p w14:paraId="420C122B" w14:textId="25F94F1E" w:rsidR="00D819FA" w:rsidRDefault="00D819FA" w:rsidP="001E0635">
      <w:pPr>
        <w:pStyle w:val="Heading3"/>
      </w:pPr>
      <w:bookmarkStart w:id="15" w:name="_Toc75218779"/>
      <w:r>
        <w:t>Stride Modifier</w:t>
      </w:r>
      <w:r w:rsidR="001E0635">
        <w:t xml:space="preserve"> – 5C</w:t>
      </w:r>
      <w:bookmarkEnd w:id="15"/>
    </w:p>
    <w:p w14:paraId="685CF3D5" w14:textId="58E33205" w:rsidR="001E0635" w:rsidRDefault="001E0635" w:rsidP="001E0635">
      <w:pPr>
        <w:pStyle w:val="NoSpacing"/>
        <w:ind w:left="720"/>
      </w:pPr>
      <w:r>
        <w:t>The stride modifier is used with vector load / store instructions to specify the stride of the operation.</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FA10BE" w:rsidRPr="00790AD0" w14:paraId="76408B57" w14:textId="77777777" w:rsidTr="00FA10BE">
        <w:tc>
          <w:tcPr>
            <w:tcW w:w="1798" w:type="dxa"/>
            <w:tcBorders>
              <w:top w:val="nil"/>
              <w:left w:val="nil"/>
              <w:bottom w:val="single" w:sz="4" w:space="0" w:color="auto"/>
              <w:right w:val="nil"/>
            </w:tcBorders>
          </w:tcPr>
          <w:p w14:paraId="7F29B701" w14:textId="78FCFC7B" w:rsidR="00FA10BE" w:rsidRDefault="00FA10BE" w:rsidP="00206315">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E5E9AAB" w14:textId="1DF4C5AF" w:rsidR="00FA10BE" w:rsidRDefault="00FA10BE" w:rsidP="00206315">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0E609553" w14:textId="1B00FFB6" w:rsidR="00FA10BE" w:rsidRDefault="00FA10BE"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4D46BA" w14:textId="11719E5B" w:rsidR="00FA10BE" w:rsidRDefault="00FA10BE" w:rsidP="00206315">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719F2289" w14:textId="77777777" w:rsidR="00FA10BE" w:rsidRPr="00790AD0" w:rsidRDefault="00FA10BE" w:rsidP="00206315">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FCE13A" w14:textId="77777777" w:rsidR="00FA10BE" w:rsidRPr="00790AD0" w:rsidRDefault="00FA10BE" w:rsidP="00206315">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0592080" w14:textId="77777777" w:rsidR="00FA10BE" w:rsidRPr="00790AD0" w:rsidRDefault="00FA10B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10BE" w14:paraId="181DFF4A" w14:textId="77777777" w:rsidTr="00FA10BE">
        <w:tc>
          <w:tcPr>
            <w:tcW w:w="1798" w:type="dxa"/>
            <w:tcBorders>
              <w:top w:val="single" w:sz="4" w:space="0" w:color="auto"/>
              <w:left w:val="single" w:sz="4" w:space="0" w:color="auto"/>
              <w:bottom w:val="single" w:sz="4" w:space="0" w:color="auto"/>
              <w:right w:val="single" w:sz="4" w:space="0" w:color="auto"/>
            </w:tcBorders>
          </w:tcPr>
          <w:p w14:paraId="04110888" w14:textId="67C411D6" w:rsidR="00FA10BE" w:rsidRDefault="00FA10BE" w:rsidP="00206315">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80EFC6" w14:textId="0CBBF56C" w:rsidR="00FA10BE" w:rsidRDefault="00FA10BE" w:rsidP="00206315">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97B3268" w14:textId="7FB08084" w:rsidR="00FA10BE" w:rsidRDefault="00FA10BE"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6499174" w14:textId="50BF378C" w:rsidR="00FA10BE" w:rsidRDefault="00FA10BE" w:rsidP="00206315">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6F5DE887" w14:textId="77777777" w:rsidR="00FA10BE" w:rsidRDefault="00FA10BE" w:rsidP="00206315">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0AE77A3" w14:textId="77777777" w:rsidR="00FA10BE" w:rsidRDefault="00FA10BE" w:rsidP="00206315">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40304D9B" w14:textId="480A8D49" w:rsidR="00FA10BE" w:rsidRDefault="00FA10BE" w:rsidP="00206315">
            <w:pPr>
              <w:pStyle w:val="NoSpacing"/>
              <w:jc w:val="center"/>
            </w:pPr>
            <w:r>
              <w:t>5C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2A2E3A34" w:rsidR="002B4C91" w:rsidRDefault="002B4C91" w:rsidP="00790AD0">
      <w:pPr>
        <w:pStyle w:val="NoSpacing"/>
      </w:pPr>
      <w:r>
        <w:t>Rm</w:t>
      </w:r>
      <w:r w:rsidRPr="002B4C91">
        <w:rPr>
          <w:vertAlign w:val="subscript"/>
        </w:rPr>
        <w:t>3</w:t>
      </w:r>
      <w:r>
        <w:t>: rounding mode</w:t>
      </w:r>
    </w:p>
    <w:p w14:paraId="4A7BB0F6" w14:textId="77777777" w:rsidR="001E0635" w:rsidRDefault="001E0635"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16" w:name="_Toc75218780"/>
      <w:r>
        <w:t>Example Instruction</w:t>
      </w:r>
      <w:bookmarkEnd w:id="16"/>
    </w:p>
    <w:p w14:paraId="72FFFC15" w14:textId="1DD1EDDE" w:rsidR="00000B7D" w:rsidRDefault="00000B7D" w:rsidP="00000B7D">
      <w:r>
        <w:t>add.int.o  x1,x2,x3</w:t>
      </w:r>
      <w:r>
        <w:tab/>
        <w:t>; scalar add of integers x2,x3</w:t>
      </w:r>
    </w:p>
    <w:p w14:paraId="61769761" w14:textId="199F25CF" w:rsidR="00000B7D" w:rsidRDefault="00000B7D" w:rsidP="00000B7D">
      <w:r>
        <w:t>add.int.o v1,v2,v3,v</w:t>
      </w:r>
      <w:r w:rsidR="00D60085">
        <w:t>m</w:t>
      </w:r>
      <w:r>
        <w:t>0</w:t>
      </w:r>
      <w:r>
        <w:tab/>
        <w:t>; vector add of integers v2,v3</w:t>
      </w:r>
    </w:p>
    <w:p w14:paraId="1D9A57DB" w14:textId="272BE3CF" w:rsidR="00000B7D" w:rsidRDefault="00000B7D" w:rsidP="00000B7D">
      <w:r>
        <w:t>add.int.o v1,v2,x4</w:t>
      </w:r>
      <w:r w:rsidR="00D60085">
        <w:t>,vm0</w:t>
      </w:r>
      <w:r>
        <w:tab/>
        <w:t>; vector add scalar integers v2,x4</w:t>
      </w:r>
    </w:p>
    <w:p w14:paraId="45292A73" w14:textId="59CF49C0" w:rsidR="00000B7D" w:rsidRDefault="00000B7D" w:rsidP="00000B7D">
      <w:r>
        <w:t>add.fp.o v1,v2,v3,v</w:t>
      </w:r>
      <w:r w:rsidR="00D60085">
        <w:t>m</w:t>
      </w:r>
      <w:r>
        <w:t>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17" w:name="_Toc75218781"/>
      <w:r>
        <w:lastRenderedPageBreak/>
        <w:t>Instructions</w:t>
      </w:r>
      <w:bookmarkEnd w:id="17"/>
    </w:p>
    <w:p w14:paraId="27C37D09" w14:textId="09DB89CA" w:rsidR="00B335F7" w:rsidRDefault="00B335F7" w:rsidP="00B335F7">
      <w:pPr>
        <w:pStyle w:val="Heading2"/>
        <w:rPr>
          <w:szCs w:val="40"/>
        </w:rPr>
      </w:pPr>
      <w:bookmarkStart w:id="18" w:name="_Toc75218782"/>
      <w:r>
        <w:rPr>
          <w:szCs w:val="40"/>
        </w:rPr>
        <w:t>Arithmetic / Logical</w:t>
      </w:r>
      <w:bookmarkEnd w:id="18"/>
    </w:p>
    <w:p w14:paraId="698B884A" w14:textId="05EB1CFB" w:rsidR="00B335F7" w:rsidRPr="008E6AE0" w:rsidRDefault="00B335F7" w:rsidP="00B335F7">
      <w:pPr>
        <w:pStyle w:val="Heading3"/>
      </w:pPr>
      <w:bookmarkStart w:id="19" w:name="_Toc75218783"/>
      <w:r w:rsidRPr="008E6AE0">
        <w:t>ABS – Absolute Value</w:t>
      </w:r>
      <w:bookmarkEnd w:id="19"/>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CF354BF" w:rsidR="001668EC" w:rsidRDefault="008503EC" w:rsidP="001668EC">
      <w:pPr>
        <w:spacing w:line="360" w:lineRule="auto"/>
        <w:rPr>
          <w:b/>
          <w:bCs/>
        </w:rPr>
      </w:pPr>
      <w:r>
        <w:rPr>
          <w:b/>
          <w:bCs/>
        </w:rPr>
        <w:t xml:space="preserve">Integer </w:t>
      </w:r>
      <w:r w:rsidR="001668EC" w:rsidRPr="00D916EE">
        <w:rPr>
          <w:b/>
          <w:bCs/>
        </w:rPr>
        <w:t>Instruction Format</w:t>
      </w:r>
      <w:r w:rsidR="003C4016">
        <w:rPr>
          <w:b/>
          <w:bCs/>
        </w:rPr>
        <w:t>: R1</w:t>
      </w:r>
    </w:p>
    <w:p w14:paraId="0BBC9D0D" w14:textId="6D175FF7" w:rsidR="00561DF4" w:rsidRDefault="00561DF4" w:rsidP="00561DF4">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CC0FB0" w:rsidRPr="00790AD0" w14:paraId="52CC8006" w14:textId="77777777" w:rsidTr="00CC0FB0">
        <w:tc>
          <w:tcPr>
            <w:tcW w:w="1276" w:type="dxa"/>
            <w:tcBorders>
              <w:bottom w:val="single" w:sz="4" w:space="0" w:color="auto"/>
            </w:tcBorders>
          </w:tcPr>
          <w:p w14:paraId="69DAE7D7" w14:textId="4736E6AC" w:rsidR="00CC0FB0" w:rsidRPr="00790AD0" w:rsidRDefault="00CC0FB0" w:rsidP="00206315">
            <w:pPr>
              <w:pStyle w:val="NoSpacing"/>
              <w:jc w:val="center"/>
              <w:rPr>
                <w:sz w:val="16"/>
                <w:szCs w:val="16"/>
              </w:rPr>
            </w:pPr>
            <w:r>
              <w:rPr>
                <w:sz w:val="16"/>
                <w:szCs w:val="16"/>
              </w:rPr>
              <w:t>3</w:t>
            </w:r>
            <w:r w:rsidR="005E5477">
              <w:rPr>
                <w:sz w:val="16"/>
                <w:szCs w:val="16"/>
              </w:rPr>
              <w:t>5</w:t>
            </w:r>
            <w:r>
              <w:rPr>
                <w:sz w:val="16"/>
                <w:szCs w:val="16"/>
              </w:rPr>
              <w:t xml:space="preserve">                </w:t>
            </w:r>
            <w:r w:rsidR="005E5477">
              <w:rPr>
                <w:sz w:val="16"/>
                <w:szCs w:val="16"/>
              </w:rPr>
              <w:t>29</w:t>
            </w:r>
            <w:r>
              <w:rPr>
                <w:sz w:val="16"/>
                <w:szCs w:val="16"/>
              </w:rPr>
              <w:t xml:space="preserve">      </w:t>
            </w:r>
          </w:p>
        </w:tc>
        <w:tc>
          <w:tcPr>
            <w:tcW w:w="709" w:type="dxa"/>
            <w:tcBorders>
              <w:bottom w:val="single" w:sz="4" w:space="0" w:color="auto"/>
            </w:tcBorders>
          </w:tcPr>
          <w:p w14:paraId="0DFD063D" w14:textId="5934AB7F" w:rsidR="00CC0FB0" w:rsidRPr="00790AD0" w:rsidRDefault="005E5477" w:rsidP="00206315">
            <w:pPr>
              <w:pStyle w:val="NoSpacing"/>
              <w:jc w:val="center"/>
              <w:rPr>
                <w:sz w:val="16"/>
                <w:szCs w:val="16"/>
              </w:rPr>
            </w:pPr>
            <w:r>
              <w:rPr>
                <w:sz w:val="16"/>
                <w:szCs w:val="16"/>
              </w:rPr>
              <w:t>28 24</w:t>
            </w:r>
          </w:p>
        </w:tc>
        <w:tc>
          <w:tcPr>
            <w:tcW w:w="687" w:type="dxa"/>
            <w:tcBorders>
              <w:bottom w:val="single" w:sz="4" w:space="0" w:color="auto"/>
            </w:tcBorders>
          </w:tcPr>
          <w:p w14:paraId="45FE62D1" w14:textId="3203B652" w:rsidR="00CC0FB0" w:rsidRDefault="00CC0FB0" w:rsidP="00206315">
            <w:pPr>
              <w:pStyle w:val="NoSpacing"/>
              <w:jc w:val="center"/>
              <w:rPr>
                <w:sz w:val="16"/>
                <w:szCs w:val="16"/>
              </w:rPr>
            </w:pPr>
            <w:r>
              <w:rPr>
                <w:sz w:val="16"/>
                <w:szCs w:val="16"/>
              </w:rPr>
              <w:t>2</w:t>
            </w:r>
            <w:r w:rsidR="005E5477">
              <w:rPr>
                <w:sz w:val="16"/>
                <w:szCs w:val="16"/>
              </w:rPr>
              <w:t>3</w:t>
            </w:r>
            <w:r>
              <w:rPr>
                <w:sz w:val="16"/>
                <w:szCs w:val="16"/>
              </w:rPr>
              <w:t xml:space="preserve"> 2</w:t>
            </w:r>
            <w:r w:rsidR="005E5477">
              <w:rPr>
                <w:sz w:val="16"/>
                <w:szCs w:val="16"/>
              </w:rPr>
              <w:t>1</w:t>
            </w:r>
          </w:p>
        </w:tc>
        <w:tc>
          <w:tcPr>
            <w:tcW w:w="404" w:type="dxa"/>
            <w:tcBorders>
              <w:bottom w:val="single" w:sz="4" w:space="0" w:color="auto"/>
            </w:tcBorders>
          </w:tcPr>
          <w:p w14:paraId="7A937AEF" w14:textId="2ED3FC57" w:rsidR="00CC0FB0" w:rsidRDefault="00CC0FB0" w:rsidP="00206315">
            <w:pPr>
              <w:pStyle w:val="NoSpacing"/>
              <w:jc w:val="center"/>
              <w:rPr>
                <w:sz w:val="16"/>
                <w:szCs w:val="16"/>
              </w:rPr>
            </w:pPr>
            <w:r>
              <w:rPr>
                <w:sz w:val="16"/>
                <w:szCs w:val="16"/>
              </w:rPr>
              <w:t>2</w:t>
            </w:r>
            <w:r w:rsidR="005E5477">
              <w:rPr>
                <w:sz w:val="16"/>
                <w:szCs w:val="16"/>
              </w:rPr>
              <w:t>0</w:t>
            </w:r>
          </w:p>
        </w:tc>
        <w:tc>
          <w:tcPr>
            <w:tcW w:w="545" w:type="dxa"/>
            <w:tcBorders>
              <w:bottom w:val="single" w:sz="4" w:space="0" w:color="auto"/>
            </w:tcBorders>
          </w:tcPr>
          <w:p w14:paraId="4694518D" w14:textId="634CCA57" w:rsidR="00CC0FB0" w:rsidRDefault="005E5477" w:rsidP="00206315">
            <w:pPr>
              <w:pStyle w:val="NoSpacing"/>
              <w:jc w:val="center"/>
              <w:rPr>
                <w:sz w:val="16"/>
                <w:szCs w:val="16"/>
              </w:rPr>
            </w:pPr>
            <w:r>
              <w:rPr>
                <w:sz w:val="16"/>
                <w:szCs w:val="16"/>
              </w:rPr>
              <w:t>19</w:t>
            </w:r>
          </w:p>
        </w:tc>
        <w:tc>
          <w:tcPr>
            <w:tcW w:w="971" w:type="dxa"/>
            <w:tcBorders>
              <w:bottom w:val="single" w:sz="4" w:space="0" w:color="auto"/>
            </w:tcBorders>
          </w:tcPr>
          <w:p w14:paraId="3EE5118D" w14:textId="7A68EF28" w:rsidR="00CC0FB0" w:rsidRPr="00790AD0" w:rsidRDefault="005E5477" w:rsidP="00206315">
            <w:pPr>
              <w:pStyle w:val="NoSpacing"/>
              <w:jc w:val="center"/>
              <w:rPr>
                <w:sz w:val="16"/>
                <w:szCs w:val="16"/>
              </w:rPr>
            </w:pPr>
            <w:r>
              <w:rPr>
                <w:sz w:val="16"/>
                <w:szCs w:val="16"/>
              </w:rPr>
              <w:t>18</w:t>
            </w:r>
            <w:r w:rsidR="00CC0FB0" w:rsidRPr="00790AD0">
              <w:rPr>
                <w:sz w:val="16"/>
                <w:szCs w:val="16"/>
              </w:rPr>
              <w:t xml:space="preserve"> </w:t>
            </w:r>
            <w:r w:rsidR="00CC0FB0">
              <w:rPr>
                <w:sz w:val="16"/>
                <w:szCs w:val="16"/>
              </w:rPr>
              <w:t xml:space="preserve"> </w:t>
            </w:r>
            <w:r w:rsidR="00CC0FB0" w:rsidRPr="00790AD0">
              <w:rPr>
                <w:sz w:val="16"/>
                <w:szCs w:val="16"/>
              </w:rPr>
              <w:t xml:space="preserve">  1</w:t>
            </w:r>
            <w:r>
              <w:rPr>
                <w:sz w:val="16"/>
                <w:szCs w:val="16"/>
              </w:rPr>
              <w:t>4</w:t>
            </w:r>
          </w:p>
        </w:tc>
        <w:tc>
          <w:tcPr>
            <w:tcW w:w="536" w:type="dxa"/>
            <w:tcBorders>
              <w:bottom w:val="single" w:sz="4" w:space="0" w:color="auto"/>
            </w:tcBorders>
          </w:tcPr>
          <w:p w14:paraId="742DB5F7" w14:textId="32B1EE19" w:rsidR="00CC0FB0" w:rsidRPr="00790AD0" w:rsidRDefault="00CC0FB0" w:rsidP="00206315">
            <w:pPr>
              <w:pStyle w:val="NoSpacing"/>
              <w:jc w:val="center"/>
              <w:rPr>
                <w:sz w:val="16"/>
                <w:szCs w:val="16"/>
              </w:rPr>
            </w:pPr>
            <w:r>
              <w:rPr>
                <w:sz w:val="16"/>
                <w:szCs w:val="16"/>
              </w:rPr>
              <w:t>1</w:t>
            </w:r>
            <w:r w:rsidR="005E5477">
              <w:rPr>
                <w:sz w:val="16"/>
                <w:szCs w:val="16"/>
              </w:rPr>
              <w:t>3</w:t>
            </w:r>
          </w:p>
        </w:tc>
        <w:tc>
          <w:tcPr>
            <w:tcW w:w="925" w:type="dxa"/>
            <w:tcBorders>
              <w:bottom w:val="single" w:sz="4" w:space="0" w:color="auto"/>
            </w:tcBorders>
          </w:tcPr>
          <w:p w14:paraId="74DF1B52" w14:textId="3B383603" w:rsidR="00CC0FB0" w:rsidRPr="00790AD0" w:rsidRDefault="00CC0FB0" w:rsidP="00206315">
            <w:pPr>
              <w:pStyle w:val="NoSpacing"/>
              <w:jc w:val="center"/>
              <w:rPr>
                <w:sz w:val="16"/>
                <w:szCs w:val="16"/>
              </w:rPr>
            </w:pPr>
            <w:r w:rsidRPr="00790AD0">
              <w:rPr>
                <w:sz w:val="16"/>
                <w:szCs w:val="16"/>
              </w:rPr>
              <w:t>1</w:t>
            </w:r>
            <w:r w:rsidR="005E5477">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39D7B2E" w14:textId="29F8DB8C" w:rsidR="00CC0FB0" w:rsidRDefault="00CC0FB0" w:rsidP="00206315">
            <w:pPr>
              <w:pStyle w:val="NoSpacing"/>
              <w:jc w:val="center"/>
              <w:rPr>
                <w:sz w:val="16"/>
                <w:szCs w:val="16"/>
              </w:rPr>
            </w:pPr>
            <w:r>
              <w:rPr>
                <w:sz w:val="16"/>
                <w:szCs w:val="16"/>
              </w:rPr>
              <w:t>7</w:t>
            </w:r>
          </w:p>
        </w:tc>
        <w:tc>
          <w:tcPr>
            <w:tcW w:w="1134" w:type="dxa"/>
            <w:tcBorders>
              <w:bottom w:val="single" w:sz="4" w:space="0" w:color="auto"/>
            </w:tcBorders>
          </w:tcPr>
          <w:p w14:paraId="2E281579" w14:textId="67090E59" w:rsidR="00CC0FB0" w:rsidRPr="00790AD0" w:rsidRDefault="00CC0FB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C0FB0" w14:paraId="680FDCDB" w14:textId="77777777" w:rsidTr="00CC0FB0">
        <w:tc>
          <w:tcPr>
            <w:tcW w:w="1276" w:type="dxa"/>
            <w:tcBorders>
              <w:top w:val="single" w:sz="4" w:space="0" w:color="auto"/>
              <w:left w:val="single" w:sz="4" w:space="0" w:color="auto"/>
              <w:right w:val="single" w:sz="4" w:space="0" w:color="auto"/>
            </w:tcBorders>
          </w:tcPr>
          <w:p w14:paraId="0A584172" w14:textId="4B1BF10E" w:rsidR="00CC0FB0" w:rsidRDefault="00CC0FB0" w:rsidP="00206315">
            <w:pPr>
              <w:pStyle w:val="NoSpacing"/>
              <w:jc w:val="center"/>
            </w:pPr>
            <w:r>
              <w:t>06h</w:t>
            </w:r>
            <w:r w:rsidR="005E5477" w:rsidRPr="005E5477">
              <w:rPr>
                <w:vertAlign w:val="subscript"/>
              </w:rPr>
              <w:t>7</w:t>
            </w:r>
          </w:p>
        </w:tc>
        <w:tc>
          <w:tcPr>
            <w:tcW w:w="709" w:type="dxa"/>
            <w:tcBorders>
              <w:top w:val="single" w:sz="4" w:space="0" w:color="auto"/>
              <w:left w:val="single" w:sz="4" w:space="0" w:color="auto"/>
              <w:right w:val="single" w:sz="4" w:space="0" w:color="auto"/>
            </w:tcBorders>
          </w:tcPr>
          <w:p w14:paraId="76D36F07" w14:textId="36ABBB9E" w:rsidR="00CC0FB0" w:rsidRDefault="00CC0FB0" w:rsidP="00206315">
            <w:pPr>
              <w:pStyle w:val="NoSpacing"/>
              <w:jc w:val="center"/>
            </w:pPr>
            <w:r>
              <w:t>~</w:t>
            </w:r>
            <w:r w:rsidR="005E5477">
              <w:rPr>
                <w:vertAlign w:val="subscript"/>
              </w:rPr>
              <w:t>5</w:t>
            </w:r>
          </w:p>
        </w:tc>
        <w:tc>
          <w:tcPr>
            <w:tcW w:w="687" w:type="dxa"/>
            <w:tcBorders>
              <w:top w:val="single" w:sz="4" w:space="0" w:color="auto"/>
              <w:left w:val="single" w:sz="4" w:space="0" w:color="auto"/>
              <w:right w:val="single" w:sz="4" w:space="0" w:color="auto"/>
            </w:tcBorders>
          </w:tcPr>
          <w:p w14:paraId="6BB22A98" w14:textId="54C26CE2" w:rsidR="00CC0FB0" w:rsidRDefault="00CC0FB0" w:rsidP="00206315">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E060839" w14:textId="4B21D340" w:rsidR="00CC0FB0" w:rsidRDefault="00CC0FB0" w:rsidP="00206315">
            <w:pPr>
              <w:pStyle w:val="NoSpacing"/>
              <w:jc w:val="center"/>
            </w:pPr>
            <w:r>
              <w:t>z</w:t>
            </w:r>
          </w:p>
        </w:tc>
        <w:tc>
          <w:tcPr>
            <w:tcW w:w="545" w:type="dxa"/>
            <w:tcBorders>
              <w:top w:val="single" w:sz="4" w:space="0" w:color="auto"/>
              <w:left w:val="single" w:sz="4" w:space="0" w:color="auto"/>
              <w:right w:val="single" w:sz="4" w:space="0" w:color="auto"/>
            </w:tcBorders>
          </w:tcPr>
          <w:p w14:paraId="5A4EC677" w14:textId="71008F41" w:rsidR="00CC0FB0" w:rsidRDefault="00CC0FB0" w:rsidP="00206315">
            <w:pPr>
              <w:pStyle w:val="NoSpacing"/>
              <w:jc w:val="center"/>
            </w:pPr>
            <w:r>
              <w:t>Ta</w:t>
            </w:r>
          </w:p>
        </w:tc>
        <w:tc>
          <w:tcPr>
            <w:tcW w:w="971" w:type="dxa"/>
            <w:tcBorders>
              <w:top w:val="single" w:sz="4" w:space="0" w:color="auto"/>
              <w:left w:val="single" w:sz="4" w:space="0" w:color="auto"/>
              <w:right w:val="single" w:sz="4" w:space="0" w:color="auto"/>
            </w:tcBorders>
          </w:tcPr>
          <w:p w14:paraId="28575DB9" w14:textId="27FEB207" w:rsidR="00CC0FB0" w:rsidRDefault="00CC0FB0" w:rsidP="00206315">
            <w:pPr>
              <w:pStyle w:val="NoSpacing"/>
              <w:jc w:val="center"/>
            </w:pPr>
            <w:r>
              <w:t>Ra</w:t>
            </w:r>
            <w:r w:rsidR="005E5477">
              <w:rPr>
                <w:vertAlign w:val="subscript"/>
              </w:rPr>
              <w:t>5</w:t>
            </w:r>
          </w:p>
        </w:tc>
        <w:tc>
          <w:tcPr>
            <w:tcW w:w="536" w:type="dxa"/>
            <w:tcBorders>
              <w:top w:val="single" w:sz="4" w:space="0" w:color="auto"/>
              <w:left w:val="single" w:sz="4" w:space="0" w:color="auto"/>
              <w:right w:val="single" w:sz="4" w:space="0" w:color="auto"/>
            </w:tcBorders>
          </w:tcPr>
          <w:p w14:paraId="6943A2BA" w14:textId="12604FC6" w:rsidR="00CC0FB0" w:rsidRDefault="00CC0FB0" w:rsidP="00206315">
            <w:pPr>
              <w:pStyle w:val="NoSpacing"/>
              <w:jc w:val="center"/>
            </w:pPr>
            <w:r>
              <w:t>Tt</w:t>
            </w:r>
          </w:p>
        </w:tc>
        <w:tc>
          <w:tcPr>
            <w:tcW w:w="925" w:type="dxa"/>
            <w:tcBorders>
              <w:top w:val="single" w:sz="4" w:space="0" w:color="auto"/>
              <w:left w:val="single" w:sz="4" w:space="0" w:color="auto"/>
              <w:right w:val="single" w:sz="4" w:space="0" w:color="auto"/>
            </w:tcBorders>
          </w:tcPr>
          <w:p w14:paraId="3AB3578D" w14:textId="43146167" w:rsidR="00CC0FB0" w:rsidRDefault="00CC0FB0" w:rsidP="00206315">
            <w:pPr>
              <w:pStyle w:val="NoSpacing"/>
              <w:jc w:val="center"/>
            </w:pPr>
            <w:r>
              <w:t>Rt</w:t>
            </w:r>
            <w:r w:rsidR="005E5477">
              <w:rPr>
                <w:vertAlign w:val="subscript"/>
              </w:rPr>
              <w:t>5</w:t>
            </w:r>
          </w:p>
        </w:tc>
        <w:tc>
          <w:tcPr>
            <w:tcW w:w="423" w:type="dxa"/>
            <w:tcBorders>
              <w:top w:val="single" w:sz="4" w:space="0" w:color="auto"/>
              <w:left w:val="single" w:sz="4" w:space="0" w:color="auto"/>
              <w:right w:val="single" w:sz="4" w:space="0" w:color="auto"/>
            </w:tcBorders>
          </w:tcPr>
          <w:p w14:paraId="2240C601" w14:textId="4B0B52C4" w:rsidR="00CC0FB0" w:rsidRDefault="00CC0FB0" w:rsidP="00206315">
            <w:pPr>
              <w:pStyle w:val="NoSpacing"/>
              <w:jc w:val="center"/>
            </w:pPr>
            <w:r>
              <w:t>v</w:t>
            </w:r>
          </w:p>
        </w:tc>
        <w:tc>
          <w:tcPr>
            <w:tcW w:w="1134" w:type="dxa"/>
            <w:tcBorders>
              <w:top w:val="single" w:sz="4" w:space="0" w:color="auto"/>
              <w:left w:val="single" w:sz="4" w:space="0" w:color="auto"/>
              <w:right w:val="single" w:sz="4" w:space="0" w:color="auto"/>
            </w:tcBorders>
          </w:tcPr>
          <w:p w14:paraId="0D3291CB" w14:textId="63D47658" w:rsidR="00CC0FB0" w:rsidRDefault="00CC0FB0" w:rsidP="00206315">
            <w:pPr>
              <w:pStyle w:val="NoSpacing"/>
              <w:jc w:val="center"/>
            </w:pPr>
            <w:r>
              <w:t>01h</w:t>
            </w:r>
            <w:r>
              <w:rPr>
                <w:vertAlign w:val="subscript"/>
              </w:rPr>
              <w:t>7</w:t>
            </w:r>
          </w:p>
        </w:tc>
      </w:tr>
    </w:tbl>
    <w:p w14:paraId="00F7A7F7" w14:textId="26B269D7" w:rsidR="00CC0FB0" w:rsidRPr="00CC0FB0" w:rsidRDefault="00CC0FB0" w:rsidP="001668EC">
      <w:pPr>
        <w:rPr>
          <w:rStyle w:val="Strong"/>
          <w:b w:val="0"/>
          <w:bCs w:val="0"/>
        </w:rPr>
      </w:pPr>
      <w:r>
        <w:rPr>
          <w:rStyle w:val="Strong"/>
        </w:rPr>
        <w:tab/>
      </w:r>
      <w:r w:rsidRPr="00CC0FB0">
        <w:rPr>
          <w:rStyle w:val="Strong"/>
          <w:b w:val="0"/>
          <w:bCs w:val="0"/>
        </w:rPr>
        <w:t>v: 0 = scalar, 1 = vector op</w:t>
      </w:r>
    </w:p>
    <w:p w14:paraId="225EBB08" w14:textId="609FDA5A" w:rsidR="008503EC" w:rsidRDefault="008503EC" w:rsidP="008503EC">
      <w:pPr>
        <w:spacing w:line="360" w:lineRule="auto"/>
        <w:rPr>
          <w:b/>
          <w:bCs/>
        </w:rPr>
      </w:pPr>
      <w:r>
        <w:rPr>
          <w:b/>
          <w:bCs/>
        </w:rPr>
        <w:t xml:space="preserve">Float </w:t>
      </w:r>
      <w:r w:rsidRPr="00D916EE">
        <w:rPr>
          <w:b/>
          <w:bCs/>
        </w:rPr>
        <w:t>Instruction Format</w:t>
      </w:r>
      <w:r>
        <w:rPr>
          <w:b/>
          <w:bCs/>
        </w:rPr>
        <w:t>: R1</w:t>
      </w:r>
    </w:p>
    <w:p w14:paraId="6EC94D02" w14:textId="755ABEBB" w:rsidR="008503EC" w:rsidRDefault="008503EC" w:rsidP="008503EC">
      <w:pPr>
        <w:ind w:left="720"/>
      </w:pPr>
      <w:r>
        <w:t>Both the source and target registers are treated as 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3C4181" w:rsidRPr="00790AD0" w14:paraId="6D107A36" w14:textId="77777777" w:rsidTr="009E1FCA">
        <w:tc>
          <w:tcPr>
            <w:tcW w:w="1276" w:type="dxa"/>
            <w:tcBorders>
              <w:bottom w:val="single" w:sz="4" w:space="0" w:color="auto"/>
            </w:tcBorders>
          </w:tcPr>
          <w:p w14:paraId="4E49202D" w14:textId="77777777" w:rsidR="003C4181" w:rsidRPr="00790AD0" w:rsidRDefault="003C4181"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6644F30" w14:textId="77777777" w:rsidR="003C4181" w:rsidRPr="00790AD0" w:rsidRDefault="003C4181" w:rsidP="009E1FCA">
            <w:pPr>
              <w:pStyle w:val="NoSpacing"/>
              <w:jc w:val="center"/>
              <w:rPr>
                <w:sz w:val="16"/>
                <w:szCs w:val="16"/>
              </w:rPr>
            </w:pPr>
            <w:r>
              <w:rPr>
                <w:sz w:val="16"/>
                <w:szCs w:val="16"/>
              </w:rPr>
              <w:t>28 24</w:t>
            </w:r>
          </w:p>
        </w:tc>
        <w:tc>
          <w:tcPr>
            <w:tcW w:w="687" w:type="dxa"/>
            <w:tcBorders>
              <w:bottom w:val="single" w:sz="4" w:space="0" w:color="auto"/>
            </w:tcBorders>
          </w:tcPr>
          <w:p w14:paraId="313ED368" w14:textId="77777777" w:rsidR="003C4181" w:rsidRDefault="003C4181" w:rsidP="009E1FCA">
            <w:pPr>
              <w:pStyle w:val="NoSpacing"/>
              <w:jc w:val="center"/>
              <w:rPr>
                <w:sz w:val="16"/>
                <w:szCs w:val="16"/>
              </w:rPr>
            </w:pPr>
            <w:r>
              <w:rPr>
                <w:sz w:val="16"/>
                <w:szCs w:val="16"/>
              </w:rPr>
              <w:t>23 21</w:t>
            </w:r>
          </w:p>
        </w:tc>
        <w:tc>
          <w:tcPr>
            <w:tcW w:w="404" w:type="dxa"/>
            <w:tcBorders>
              <w:bottom w:val="single" w:sz="4" w:space="0" w:color="auto"/>
            </w:tcBorders>
          </w:tcPr>
          <w:p w14:paraId="524116FE" w14:textId="77777777" w:rsidR="003C4181" w:rsidRDefault="003C4181" w:rsidP="009E1FCA">
            <w:pPr>
              <w:pStyle w:val="NoSpacing"/>
              <w:jc w:val="center"/>
              <w:rPr>
                <w:sz w:val="16"/>
                <w:szCs w:val="16"/>
              </w:rPr>
            </w:pPr>
            <w:r>
              <w:rPr>
                <w:sz w:val="16"/>
                <w:szCs w:val="16"/>
              </w:rPr>
              <w:t>20</w:t>
            </w:r>
          </w:p>
        </w:tc>
        <w:tc>
          <w:tcPr>
            <w:tcW w:w="545" w:type="dxa"/>
            <w:tcBorders>
              <w:bottom w:val="single" w:sz="4" w:space="0" w:color="auto"/>
            </w:tcBorders>
          </w:tcPr>
          <w:p w14:paraId="261C02CA" w14:textId="77777777" w:rsidR="003C4181" w:rsidRDefault="003C4181" w:rsidP="009E1FCA">
            <w:pPr>
              <w:pStyle w:val="NoSpacing"/>
              <w:jc w:val="center"/>
              <w:rPr>
                <w:sz w:val="16"/>
                <w:szCs w:val="16"/>
              </w:rPr>
            </w:pPr>
            <w:r>
              <w:rPr>
                <w:sz w:val="16"/>
                <w:szCs w:val="16"/>
              </w:rPr>
              <w:t>19</w:t>
            </w:r>
          </w:p>
        </w:tc>
        <w:tc>
          <w:tcPr>
            <w:tcW w:w="971" w:type="dxa"/>
            <w:tcBorders>
              <w:bottom w:val="single" w:sz="4" w:space="0" w:color="auto"/>
            </w:tcBorders>
          </w:tcPr>
          <w:p w14:paraId="1BA3C42B" w14:textId="77777777" w:rsidR="003C4181" w:rsidRPr="00790AD0" w:rsidRDefault="003C418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4A975B7" w14:textId="77777777" w:rsidR="003C4181" w:rsidRPr="00790AD0" w:rsidRDefault="003C4181" w:rsidP="009E1FCA">
            <w:pPr>
              <w:pStyle w:val="NoSpacing"/>
              <w:jc w:val="center"/>
              <w:rPr>
                <w:sz w:val="16"/>
                <w:szCs w:val="16"/>
              </w:rPr>
            </w:pPr>
            <w:r>
              <w:rPr>
                <w:sz w:val="16"/>
                <w:szCs w:val="16"/>
              </w:rPr>
              <w:t>13</w:t>
            </w:r>
          </w:p>
        </w:tc>
        <w:tc>
          <w:tcPr>
            <w:tcW w:w="925" w:type="dxa"/>
            <w:tcBorders>
              <w:bottom w:val="single" w:sz="4" w:space="0" w:color="auto"/>
            </w:tcBorders>
          </w:tcPr>
          <w:p w14:paraId="2415F45A" w14:textId="77777777" w:rsidR="003C4181" w:rsidRPr="00790AD0" w:rsidRDefault="003C418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94BF8BC" w14:textId="77777777" w:rsidR="003C4181" w:rsidRDefault="003C4181" w:rsidP="009E1FCA">
            <w:pPr>
              <w:pStyle w:val="NoSpacing"/>
              <w:jc w:val="center"/>
              <w:rPr>
                <w:sz w:val="16"/>
                <w:szCs w:val="16"/>
              </w:rPr>
            </w:pPr>
            <w:r>
              <w:rPr>
                <w:sz w:val="16"/>
                <w:szCs w:val="16"/>
              </w:rPr>
              <w:t>7</w:t>
            </w:r>
          </w:p>
        </w:tc>
        <w:tc>
          <w:tcPr>
            <w:tcW w:w="1134" w:type="dxa"/>
            <w:tcBorders>
              <w:bottom w:val="single" w:sz="4" w:space="0" w:color="auto"/>
            </w:tcBorders>
          </w:tcPr>
          <w:p w14:paraId="72922E8B" w14:textId="77777777" w:rsidR="003C4181" w:rsidRPr="00790AD0" w:rsidRDefault="003C418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4181" w14:paraId="3A33DC4F" w14:textId="77777777" w:rsidTr="009E1FCA">
        <w:tc>
          <w:tcPr>
            <w:tcW w:w="1276" w:type="dxa"/>
            <w:tcBorders>
              <w:top w:val="single" w:sz="4" w:space="0" w:color="auto"/>
              <w:left w:val="single" w:sz="4" w:space="0" w:color="auto"/>
              <w:right w:val="single" w:sz="4" w:space="0" w:color="auto"/>
            </w:tcBorders>
          </w:tcPr>
          <w:p w14:paraId="2C2D633A" w14:textId="266885E2" w:rsidR="003C4181" w:rsidRDefault="003C4181" w:rsidP="009E1FCA">
            <w:pPr>
              <w:pStyle w:val="NoSpacing"/>
              <w:jc w:val="center"/>
            </w:pPr>
            <w:r>
              <w:t>20</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64447A6A" w14:textId="77777777" w:rsidR="003C4181" w:rsidRDefault="003C4181"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2192640" w14:textId="77777777" w:rsidR="003C4181" w:rsidRDefault="003C4181"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9DD34C1" w14:textId="77777777" w:rsidR="003C4181" w:rsidRDefault="003C4181" w:rsidP="009E1FCA">
            <w:pPr>
              <w:pStyle w:val="NoSpacing"/>
              <w:jc w:val="center"/>
            </w:pPr>
            <w:r>
              <w:t>z</w:t>
            </w:r>
          </w:p>
        </w:tc>
        <w:tc>
          <w:tcPr>
            <w:tcW w:w="545" w:type="dxa"/>
            <w:tcBorders>
              <w:top w:val="single" w:sz="4" w:space="0" w:color="auto"/>
              <w:left w:val="single" w:sz="4" w:space="0" w:color="auto"/>
              <w:right w:val="single" w:sz="4" w:space="0" w:color="auto"/>
            </w:tcBorders>
          </w:tcPr>
          <w:p w14:paraId="063D78E1" w14:textId="77777777" w:rsidR="003C4181" w:rsidRDefault="003C4181" w:rsidP="009E1FCA">
            <w:pPr>
              <w:pStyle w:val="NoSpacing"/>
              <w:jc w:val="center"/>
            </w:pPr>
            <w:r>
              <w:t>Ta</w:t>
            </w:r>
          </w:p>
        </w:tc>
        <w:tc>
          <w:tcPr>
            <w:tcW w:w="971" w:type="dxa"/>
            <w:tcBorders>
              <w:top w:val="single" w:sz="4" w:space="0" w:color="auto"/>
              <w:left w:val="single" w:sz="4" w:space="0" w:color="auto"/>
              <w:right w:val="single" w:sz="4" w:space="0" w:color="auto"/>
            </w:tcBorders>
          </w:tcPr>
          <w:p w14:paraId="7F52FC04" w14:textId="77777777" w:rsidR="003C4181" w:rsidRDefault="003C4181"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D9B3312" w14:textId="77777777" w:rsidR="003C4181" w:rsidRDefault="003C4181" w:rsidP="009E1FCA">
            <w:pPr>
              <w:pStyle w:val="NoSpacing"/>
              <w:jc w:val="center"/>
            </w:pPr>
            <w:r>
              <w:t>Tt</w:t>
            </w:r>
          </w:p>
        </w:tc>
        <w:tc>
          <w:tcPr>
            <w:tcW w:w="925" w:type="dxa"/>
            <w:tcBorders>
              <w:top w:val="single" w:sz="4" w:space="0" w:color="auto"/>
              <w:left w:val="single" w:sz="4" w:space="0" w:color="auto"/>
              <w:right w:val="single" w:sz="4" w:space="0" w:color="auto"/>
            </w:tcBorders>
          </w:tcPr>
          <w:p w14:paraId="3602F8B4" w14:textId="77777777" w:rsidR="003C4181" w:rsidRDefault="003C4181"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B0BEFF4" w14:textId="77777777" w:rsidR="003C4181" w:rsidRDefault="003C4181" w:rsidP="009E1FCA">
            <w:pPr>
              <w:pStyle w:val="NoSpacing"/>
              <w:jc w:val="center"/>
            </w:pPr>
            <w:r>
              <w:t>v</w:t>
            </w:r>
          </w:p>
        </w:tc>
        <w:tc>
          <w:tcPr>
            <w:tcW w:w="1134" w:type="dxa"/>
            <w:tcBorders>
              <w:top w:val="single" w:sz="4" w:space="0" w:color="auto"/>
              <w:left w:val="single" w:sz="4" w:space="0" w:color="auto"/>
              <w:right w:val="single" w:sz="4" w:space="0" w:color="auto"/>
            </w:tcBorders>
          </w:tcPr>
          <w:p w14:paraId="04011FF6" w14:textId="00FBAA34" w:rsidR="003C4181" w:rsidRDefault="003C4181" w:rsidP="009E1FCA">
            <w:pPr>
              <w:pStyle w:val="NoSpacing"/>
              <w:jc w:val="center"/>
            </w:pPr>
            <w:r>
              <w:t>34</w:t>
            </w:r>
            <w:r>
              <w:t>h</w:t>
            </w:r>
            <w:r>
              <w:rPr>
                <w:vertAlign w:val="subscript"/>
              </w:rPr>
              <w:t>7</w:t>
            </w:r>
          </w:p>
        </w:tc>
      </w:tr>
    </w:tbl>
    <w:p w14:paraId="660D84C3" w14:textId="2FAB14D7" w:rsidR="00CC0FB0" w:rsidRDefault="00CC0FB0" w:rsidP="008503EC">
      <w:pPr>
        <w:ind w:left="720"/>
      </w:pPr>
    </w:p>
    <w:p w14:paraId="2B4F48A4" w14:textId="7B03DC9D" w:rsidR="00CC0FB0" w:rsidRDefault="00CC0FB0" w:rsidP="00CC0FB0">
      <w:pPr>
        <w:spacing w:line="360" w:lineRule="auto"/>
        <w:rPr>
          <w:b/>
          <w:bCs/>
        </w:rPr>
      </w:pPr>
      <w:r>
        <w:rPr>
          <w:b/>
          <w:bCs/>
        </w:rPr>
        <w:t xml:space="preserve">Decimal Float </w:t>
      </w:r>
      <w:r w:rsidRPr="00D916EE">
        <w:rPr>
          <w:b/>
          <w:bCs/>
        </w:rPr>
        <w:t>Instruction Format</w:t>
      </w:r>
      <w:r>
        <w:rPr>
          <w:b/>
          <w:bCs/>
        </w:rPr>
        <w:t>: R1</w:t>
      </w:r>
    </w:p>
    <w:p w14:paraId="1BA27A4C" w14:textId="11EED6D9" w:rsidR="00CC0FB0" w:rsidRDefault="00CC0FB0" w:rsidP="00CC0FB0">
      <w:pPr>
        <w:ind w:left="720"/>
      </w:pPr>
      <w:r>
        <w:t xml:space="preserve">Both the source and target registers are treated as </w:t>
      </w:r>
      <w:r w:rsidR="00F56FA1">
        <w:t xml:space="preserve">decimal </w:t>
      </w:r>
      <w:r>
        <w:t>float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AE5EA8" w:rsidRPr="00790AD0" w14:paraId="015B6973" w14:textId="77777777" w:rsidTr="009E1FCA">
        <w:tc>
          <w:tcPr>
            <w:tcW w:w="1276" w:type="dxa"/>
            <w:tcBorders>
              <w:bottom w:val="single" w:sz="4" w:space="0" w:color="auto"/>
            </w:tcBorders>
          </w:tcPr>
          <w:p w14:paraId="4FCA2151" w14:textId="77777777" w:rsidR="00AE5EA8" w:rsidRPr="00790AD0" w:rsidRDefault="00AE5EA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86CFA91" w14:textId="77777777" w:rsidR="00AE5EA8" w:rsidRPr="00790AD0" w:rsidRDefault="00AE5EA8" w:rsidP="009E1FCA">
            <w:pPr>
              <w:pStyle w:val="NoSpacing"/>
              <w:jc w:val="center"/>
              <w:rPr>
                <w:sz w:val="16"/>
                <w:szCs w:val="16"/>
              </w:rPr>
            </w:pPr>
            <w:r>
              <w:rPr>
                <w:sz w:val="16"/>
                <w:szCs w:val="16"/>
              </w:rPr>
              <w:t>28 24</w:t>
            </w:r>
          </w:p>
        </w:tc>
        <w:tc>
          <w:tcPr>
            <w:tcW w:w="687" w:type="dxa"/>
            <w:tcBorders>
              <w:bottom w:val="single" w:sz="4" w:space="0" w:color="auto"/>
            </w:tcBorders>
          </w:tcPr>
          <w:p w14:paraId="27D553DC" w14:textId="77777777" w:rsidR="00AE5EA8" w:rsidRDefault="00AE5EA8" w:rsidP="009E1FCA">
            <w:pPr>
              <w:pStyle w:val="NoSpacing"/>
              <w:jc w:val="center"/>
              <w:rPr>
                <w:sz w:val="16"/>
                <w:szCs w:val="16"/>
              </w:rPr>
            </w:pPr>
            <w:r>
              <w:rPr>
                <w:sz w:val="16"/>
                <w:szCs w:val="16"/>
              </w:rPr>
              <w:t>23 21</w:t>
            </w:r>
          </w:p>
        </w:tc>
        <w:tc>
          <w:tcPr>
            <w:tcW w:w="404" w:type="dxa"/>
            <w:tcBorders>
              <w:bottom w:val="single" w:sz="4" w:space="0" w:color="auto"/>
            </w:tcBorders>
          </w:tcPr>
          <w:p w14:paraId="3DFEE7D4" w14:textId="77777777" w:rsidR="00AE5EA8" w:rsidRDefault="00AE5EA8" w:rsidP="009E1FCA">
            <w:pPr>
              <w:pStyle w:val="NoSpacing"/>
              <w:jc w:val="center"/>
              <w:rPr>
                <w:sz w:val="16"/>
                <w:szCs w:val="16"/>
              </w:rPr>
            </w:pPr>
            <w:r>
              <w:rPr>
                <w:sz w:val="16"/>
                <w:szCs w:val="16"/>
              </w:rPr>
              <w:t>20</w:t>
            </w:r>
          </w:p>
        </w:tc>
        <w:tc>
          <w:tcPr>
            <w:tcW w:w="545" w:type="dxa"/>
            <w:tcBorders>
              <w:bottom w:val="single" w:sz="4" w:space="0" w:color="auto"/>
            </w:tcBorders>
          </w:tcPr>
          <w:p w14:paraId="77107FBC" w14:textId="77777777" w:rsidR="00AE5EA8" w:rsidRDefault="00AE5EA8" w:rsidP="009E1FCA">
            <w:pPr>
              <w:pStyle w:val="NoSpacing"/>
              <w:jc w:val="center"/>
              <w:rPr>
                <w:sz w:val="16"/>
                <w:szCs w:val="16"/>
              </w:rPr>
            </w:pPr>
            <w:r>
              <w:rPr>
                <w:sz w:val="16"/>
                <w:szCs w:val="16"/>
              </w:rPr>
              <w:t>19</w:t>
            </w:r>
          </w:p>
        </w:tc>
        <w:tc>
          <w:tcPr>
            <w:tcW w:w="971" w:type="dxa"/>
            <w:tcBorders>
              <w:bottom w:val="single" w:sz="4" w:space="0" w:color="auto"/>
            </w:tcBorders>
          </w:tcPr>
          <w:p w14:paraId="4F0159B0" w14:textId="77777777" w:rsidR="00AE5EA8" w:rsidRPr="00790AD0" w:rsidRDefault="00AE5EA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1DAA1AA" w14:textId="77777777" w:rsidR="00AE5EA8" w:rsidRPr="00790AD0" w:rsidRDefault="00AE5EA8" w:rsidP="009E1FCA">
            <w:pPr>
              <w:pStyle w:val="NoSpacing"/>
              <w:jc w:val="center"/>
              <w:rPr>
                <w:sz w:val="16"/>
                <w:szCs w:val="16"/>
              </w:rPr>
            </w:pPr>
            <w:r>
              <w:rPr>
                <w:sz w:val="16"/>
                <w:szCs w:val="16"/>
              </w:rPr>
              <w:t>13</w:t>
            </w:r>
          </w:p>
        </w:tc>
        <w:tc>
          <w:tcPr>
            <w:tcW w:w="925" w:type="dxa"/>
            <w:tcBorders>
              <w:bottom w:val="single" w:sz="4" w:space="0" w:color="auto"/>
            </w:tcBorders>
          </w:tcPr>
          <w:p w14:paraId="3B789960" w14:textId="77777777" w:rsidR="00AE5EA8" w:rsidRPr="00790AD0" w:rsidRDefault="00AE5EA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CA0CE92" w14:textId="77777777" w:rsidR="00AE5EA8" w:rsidRDefault="00AE5EA8" w:rsidP="009E1FCA">
            <w:pPr>
              <w:pStyle w:val="NoSpacing"/>
              <w:jc w:val="center"/>
              <w:rPr>
                <w:sz w:val="16"/>
                <w:szCs w:val="16"/>
              </w:rPr>
            </w:pPr>
            <w:r>
              <w:rPr>
                <w:sz w:val="16"/>
                <w:szCs w:val="16"/>
              </w:rPr>
              <w:t>7</w:t>
            </w:r>
          </w:p>
        </w:tc>
        <w:tc>
          <w:tcPr>
            <w:tcW w:w="1134" w:type="dxa"/>
            <w:tcBorders>
              <w:bottom w:val="single" w:sz="4" w:space="0" w:color="auto"/>
            </w:tcBorders>
          </w:tcPr>
          <w:p w14:paraId="60218796" w14:textId="77777777" w:rsidR="00AE5EA8" w:rsidRPr="00790AD0" w:rsidRDefault="00AE5EA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5EA8" w14:paraId="64FADBE5" w14:textId="77777777" w:rsidTr="009E1FCA">
        <w:tc>
          <w:tcPr>
            <w:tcW w:w="1276" w:type="dxa"/>
            <w:tcBorders>
              <w:top w:val="single" w:sz="4" w:space="0" w:color="auto"/>
              <w:left w:val="single" w:sz="4" w:space="0" w:color="auto"/>
              <w:right w:val="single" w:sz="4" w:space="0" w:color="auto"/>
            </w:tcBorders>
          </w:tcPr>
          <w:p w14:paraId="2AE92018" w14:textId="77777777" w:rsidR="00AE5EA8" w:rsidRDefault="00AE5EA8" w:rsidP="009E1FCA">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4C80FEDA" w14:textId="77777777" w:rsidR="00AE5EA8" w:rsidRDefault="00AE5EA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BBDD724" w14:textId="77777777" w:rsidR="00AE5EA8" w:rsidRDefault="00AE5EA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CF32519" w14:textId="77777777" w:rsidR="00AE5EA8" w:rsidRDefault="00AE5EA8" w:rsidP="009E1FCA">
            <w:pPr>
              <w:pStyle w:val="NoSpacing"/>
              <w:jc w:val="center"/>
            </w:pPr>
            <w:r>
              <w:t>z</w:t>
            </w:r>
          </w:p>
        </w:tc>
        <w:tc>
          <w:tcPr>
            <w:tcW w:w="545" w:type="dxa"/>
            <w:tcBorders>
              <w:top w:val="single" w:sz="4" w:space="0" w:color="auto"/>
              <w:left w:val="single" w:sz="4" w:space="0" w:color="auto"/>
              <w:right w:val="single" w:sz="4" w:space="0" w:color="auto"/>
            </w:tcBorders>
          </w:tcPr>
          <w:p w14:paraId="66E2D937" w14:textId="77777777" w:rsidR="00AE5EA8" w:rsidRDefault="00AE5EA8" w:rsidP="009E1FCA">
            <w:pPr>
              <w:pStyle w:val="NoSpacing"/>
              <w:jc w:val="center"/>
            </w:pPr>
            <w:r>
              <w:t>Ta</w:t>
            </w:r>
          </w:p>
        </w:tc>
        <w:tc>
          <w:tcPr>
            <w:tcW w:w="971" w:type="dxa"/>
            <w:tcBorders>
              <w:top w:val="single" w:sz="4" w:space="0" w:color="auto"/>
              <w:left w:val="single" w:sz="4" w:space="0" w:color="auto"/>
              <w:right w:val="single" w:sz="4" w:space="0" w:color="auto"/>
            </w:tcBorders>
          </w:tcPr>
          <w:p w14:paraId="27B40878" w14:textId="77777777" w:rsidR="00AE5EA8" w:rsidRDefault="00AE5EA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40B5B63D" w14:textId="77777777" w:rsidR="00AE5EA8" w:rsidRDefault="00AE5EA8" w:rsidP="009E1FCA">
            <w:pPr>
              <w:pStyle w:val="NoSpacing"/>
              <w:jc w:val="center"/>
            </w:pPr>
            <w:r>
              <w:t>Tt</w:t>
            </w:r>
          </w:p>
        </w:tc>
        <w:tc>
          <w:tcPr>
            <w:tcW w:w="925" w:type="dxa"/>
            <w:tcBorders>
              <w:top w:val="single" w:sz="4" w:space="0" w:color="auto"/>
              <w:left w:val="single" w:sz="4" w:space="0" w:color="auto"/>
              <w:right w:val="single" w:sz="4" w:space="0" w:color="auto"/>
            </w:tcBorders>
          </w:tcPr>
          <w:p w14:paraId="161D296A" w14:textId="77777777" w:rsidR="00AE5EA8" w:rsidRDefault="00AE5EA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7CA8685" w14:textId="77777777" w:rsidR="00AE5EA8" w:rsidRDefault="00AE5EA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7934E" w14:textId="5E5FA942" w:rsidR="00AE5EA8" w:rsidRDefault="00AE5EA8" w:rsidP="009E1FCA">
            <w:pPr>
              <w:pStyle w:val="NoSpacing"/>
              <w:jc w:val="center"/>
            </w:pPr>
            <w:r>
              <w:t>3</w:t>
            </w:r>
            <w:r>
              <w:t>0</w:t>
            </w:r>
            <w:r>
              <w:t>h</w:t>
            </w:r>
            <w:r>
              <w:rPr>
                <w:vertAlign w:val="subscript"/>
              </w:rPr>
              <w:t>7</w:t>
            </w:r>
          </w:p>
        </w:tc>
      </w:tr>
    </w:tbl>
    <w:p w14:paraId="21ED62A5" w14:textId="77777777" w:rsidR="00AE5EA8" w:rsidRDefault="00AE5EA8" w:rsidP="00B335F7">
      <w:pPr>
        <w:rPr>
          <w:rStyle w:val="Strong"/>
        </w:rPr>
      </w:pPr>
    </w:p>
    <w:p w14:paraId="13718DBD" w14:textId="16ED1FE5"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lastRenderedPageBreak/>
        <w:t xml:space="preserve">Execution Units: </w:t>
      </w:r>
      <w:r>
        <w:t>I, F, D, P</w:t>
      </w:r>
    </w:p>
    <w:p w14:paraId="05DAE4C1" w14:textId="7623165D" w:rsidR="003F2B73" w:rsidRDefault="003F2B73" w:rsidP="00B335F7">
      <w:pPr>
        <w:rPr>
          <w:b/>
          <w:bCs/>
        </w:rPr>
      </w:pPr>
      <w:r>
        <w:rPr>
          <w:b/>
          <w:bCs/>
        </w:rPr>
        <w:t>Clock Cycles: 1</w:t>
      </w:r>
    </w:p>
    <w:p w14:paraId="1470CDA5" w14:textId="28A966D6"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20" w:name="_Toc75218784"/>
      <w:r w:rsidRPr="00A26E7A">
        <w:lastRenderedPageBreak/>
        <w:t>ADD</w:t>
      </w:r>
      <w:r>
        <w:t xml:space="preserve"> - Addition</w:t>
      </w:r>
      <w:bookmarkEnd w:id="20"/>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5568C5A2" w:rsidR="001668EC" w:rsidRDefault="00C56327" w:rsidP="001668EC">
      <w:pPr>
        <w:spacing w:line="360" w:lineRule="auto"/>
        <w:rPr>
          <w:b/>
          <w:bCs/>
        </w:rPr>
      </w:pPr>
      <w:r>
        <w:rPr>
          <w:b/>
          <w:bCs/>
        </w:rPr>
        <w:t xml:space="preserve">Integer </w:t>
      </w:r>
      <w:r w:rsidR="007327CA">
        <w:rPr>
          <w:b/>
          <w:bCs/>
        </w:rPr>
        <w:t>I</w:t>
      </w:r>
      <w:r w:rsidR="001668EC">
        <w:rPr>
          <w:b/>
          <w:bCs/>
        </w:rPr>
        <w:t>nstruction Format</w:t>
      </w:r>
      <w:r w:rsidR="007327CA">
        <w:rPr>
          <w:b/>
          <w:bCs/>
        </w:rPr>
        <w: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1C60AE" w:rsidRPr="00790AD0" w14:paraId="1996B428" w14:textId="77777777" w:rsidTr="009E1FCA">
        <w:tc>
          <w:tcPr>
            <w:tcW w:w="1843" w:type="dxa"/>
            <w:tcBorders>
              <w:top w:val="nil"/>
              <w:left w:val="nil"/>
              <w:bottom w:val="single" w:sz="4" w:space="0" w:color="auto"/>
              <w:right w:val="nil"/>
            </w:tcBorders>
          </w:tcPr>
          <w:p w14:paraId="342A4D17" w14:textId="22677504" w:rsidR="001C60AE" w:rsidRPr="00790AD0" w:rsidRDefault="001C60AE" w:rsidP="009E1FCA">
            <w:pPr>
              <w:pStyle w:val="NoSpacing"/>
              <w:jc w:val="center"/>
              <w:rPr>
                <w:sz w:val="16"/>
                <w:szCs w:val="16"/>
              </w:rPr>
            </w:pPr>
            <w:r>
              <w:rPr>
                <w:sz w:val="16"/>
                <w:szCs w:val="16"/>
              </w:rPr>
              <w:t>35                               2</w:t>
            </w:r>
            <w:r w:rsidR="007D6617">
              <w:rPr>
                <w:sz w:val="16"/>
                <w:szCs w:val="16"/>
              </w:rPr>
              <w:t>0</w:t>
            </w:r>
          </w:p>
        </w:tc>
        <w:tc>
          <w:tcPr>
            <w:tcW w:w="567" w:type="dxa"/>
            <w:tcBorders>
              <w:top w:val="nil"/>
              <w:left w:val="nil"/>
              <w:bottom w:val="single" w:sz="4" w:space="0" w:color="auto"/>
              <w:right w:val="nil"/>
            </w:tcBorders>
          </w:tcPr>
          <w:p w14:paraId="55DC4232" w14:textId="187E2DF1" w:rsidR="001C60AE" w:rsidRDefault="007D661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DE46601" w14:textId="152E9111" w:rsidR="001C60AE" w:rsidRPr="00790AD0" w:rsidRDefault="001C60AE" w:rsidP="009E1FCA">
            <w:pPr>
              <w:pStyle w:val="NoSpacing"/>
              <w:jc w:val="center"/>
              <w:rPr>
                <w:sz w:val="16"/>
                <w:szCs w:val="16"/>
              </w:rPr>
            </w:pPr>
            <w:r>
              <w:rPr>
                <w:sz w:val="16"/>
                <w:szCs w:val="16"/>
              </w:rPr>
              <w:t>1</w:t>
            </w:r>
            <w:r w:rsidR="007D6617">
              <w:rPr>
                <w:sz w:val="16"/>
                <w:szCs w:val="16"/>
              </w:rPr>
              <w:t>8</w:t>
            </w:r>
            <w:r>
              <w:rPr>
                <w:sz w:val="16"/>
                <w:szCs w:val="16"/>
              </w:rPr>
              <w:t xml:space="preserve">   </w:t>
            </w:r>
            <w:r w:rsidRPr="00790AD0">
              <w:rPr>
                <w:sz w:val="16"/>
                <w:szCs w:val="16"/>
              </w:rPr>
              <w:t xml:space="preserve">  1</w:t>
            </w:r>
            <w:r w:rsidR="007D6617">
              <w:rPr>
                <w:sz w:val="16"/>
                <w:szCs w:val="16"/>
              </w:rPr>
              <w:t>4</w:t>
            </w:r>
          </w:p>
        </w:tc>
        <w:tc>
          <w:tcPr>
            <w:tcW w:w="567" w:type="dxa"/>
            <w:tcBorders>
              <w:top w:val="nil"/>
              <w:left w:val="nil"/>
              <w:bottom w:val="single" w:sz="4" w:space="0" w:color="auto"/>
              <w:right w:val="nil"/>
            </w:tcBorders>
          </w:tcPr>
          <w:p w14:paraId="3E2A3F81" w14:textId="5DD6E486" w:rsidR="001C60AE" w:rsidRPr="00790AD0" w:rsidRDefault="001C60A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5D31D8A" w14:textId="77777777" w:rsidR="001C60AE" w:rsidRPr="00790AD0" w:rsidRDefault="001C60A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2123A1" w14:textId="77777777" w:rsidR="001C60AE" w:rsidRDefault="001C60A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560B1EC" w14:textId="77777777" w:rsidR="001C60AE" w:rsidRPr="00790AD0" w:rsidRDefault="001C60A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60AE" w14:paraId="6E388857" w14:textId="77777777" w:rsidTr="009E1FCA">
        <w:tc>
          <w:tcPr>
            <w:tcW w:w="1843" w:type="dxa"/>
            <w:tcBorders>
              <w:top w:val="single" w:sz="4" w:space="0" w:color="auto"/>
              <w:left w:val="single" w:sz="4" w:space="0" w:color="auto"/>
              <w:bottom w:val="single" w:sz="4" w:space="0" w:color="auto"/>
              <w:right w:val="single" w:sz="4" w:space="0" w:color="auto"/>
            </w:tcBorders>
          </w:tcPr>
          <w:p w14:paraId="458A1B1A" w14:textId="1C83801D" w:rsidR="001C60AE" w:rsidRDefault="001C60AE" w:rsidP="009E1FCA">
            <w:pPr>
              <w:pStyle w:val="NoSpacing"/>
              <w:jc w:val="center"/>
            </w:pPr>
            <w:r>
              <w:t>Constant</w:t>
            </w:r>
            <w:r>
              <w:rPr>
                <w:vertAlign w:val="subscript"/>
              </w:rPr>
              <w:t>1</w:t>
            </w:r>
            <w:r w:rsidR="007D6617">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E3E939A" w14:textId="3BB5327E" w:rsidR="001C60AE" w:rsidRDefault="001C60A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1B16F03" w14:textId="77777777" w:rsidR="001C60AE" w:rsidRDefault="001C60A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EFC876E" w14:textId="1809D661" w:rsidR="001C60AE" w:rsidRDefault="001C60A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8E4496D" w14:textId="77777777" w:rsidR="001C60AE" w:rsidRDefault="001C60A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8E1927E" w14:textId="77777777" w:rsidR="001C60AE" w:rsidRDefault="001C60A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0BDD8F1" w14:textId="5E00BBF2" w:rsidR="001C60AE" w:rsidRDefault="001C60AE" w:rsidP="009E1FCA">
            <w:pPr>
              <w:pStyle w:val="NoSpacing"/>
              <w:jc w:val="center"/>
            </w:pPr>
            <w:r>
              <w:t>04</w:t>
            </w:r>
            <w:r>
              <w:t>h</w:t>
            </w:r>
            <w:r>
              <w:rPr>
                <w:vertAlign w:val="subscript"/>
              </w:rPr>
              <w:t>7</w:t>
            </w:r>
          </w:p>
        </w:tc>
      </w:tr>
    </w:tbl>
    <w:p w14:paraId="42670B9C" w14:textId="677AA31E" w:rsidR="001668EC" w:rsidRPr="006A6C1C" w:rsidRDefault="006A6C1C" w:rsidP="006A6C1C">
      <w:pPr>
        <w:spacing w:line="360" w:lineRule="auto"/>
        <w:ind w:left="720"/>
      </w:pPr>
      <w:r w:rsidRPr="006A6C1C">
        <w:t>1 clock cycle</w:t>
      </w:r>
      <w:r w:rsidR="006807E2">
        <w:t xml:space="preserve"> /</w:t>
      </w:r>
      <w:r w:rsidR="006807E2" w:rsidRPr="006807E2">
        <w:t xml:space="preserve"> </w:t>
      </w:r>
      <w:r w:rsidR="006807E2" w:rsidRPr="006A6C1C">
        <w:t>N clock cycles (N = vector length)</w:t>
      </w:r>
    </w:p>
    <w:p w14:paraId="0635279B" w14:textId="5626270C" w:rsidR="001668EC" w:rsidRDefault="00C56327" w:rsidP="001668EC">
      <w:pPr>
        <w:spacing w:line="360" w:lineRule="auto"/>
        <w:rPr>
          <w:b/>
          <w:bCs/>
        </w:rPr>
      </w:pPr>
      <w:r>
        <w:rPr>
          <w:b/>
          <w:bCs/>
        </w:rPr>
        <w:t xml:space="preserve">Integer </w:t>
      </w:r>
      <w:r w:rsidR="001668EC" w:rsidRPr="00D916EE">
        <w:rPr>
          <w:b/>
          <w:bCs/>
        </w:rPr>
        <w:t>Instruction Format</w:t>
      </w:r>
      <w:r w:rsidR="007327CA">
        <w:rPr>
          <w:b/>
          <w:bCs/>
        </w:rPr>
        <w:t>: R</w:t>
      </w:r>
      <w:r w:rsidR="003F7D70">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2DA4" w:rsidRPr="00790AD0" w14:paraId="22940613" w14:textId="77777777" w:rsidTr="009F2DA4">
        <w:tc>
          <w:tcPr>
            <w:tcW w:w="1134" w:type="dxa"/>
            <w:tcBorders>
              <w:top w:val="nil"/>
              <w:left w:val="nil"/>
              <w:bottom w:val="single" w:sz="4" w:space="0" w:color="auto"/>
              <w:right w:val="nil"/>
            </w:tcBorders>
          </w:tcPr>
          <w:p w14:paraId="4D401221" w14:textId="77777777" w:rsidR="009F2DA4" w:rsidRPr="00790AD0" w:rsidRDefault="009F2D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C1FDE3" w14:textId="111C5481" w:rsidR="009F2DA4" w:rsidRDefault="009F2D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0469FC" w14:textId="17A1BC50" w:rsidR="009F2DA4" w:rsidRDefault="009F2DA4"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7A62B4E5" w14:textId="3C9C5ED1" w:rsidR="009F2DA4" w:rsidRPr="00790AD0" w:rsidRDefault="009F2DA4"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37C2B8EB" w14:textId="29BE2D70" w:rsidR="009F2DA4" w:rsidRDefault="009F2D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43CCF6F" w14:textId="071C1770" w:rsidR="009F2DA4" w:rsidRPr="00790AD0" w:rsidRDefault="009F2DA4"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BEEBAC6" w14:textId="547C80DC" w:rsidR="009F2DA4" w:rsidRPr="00790AD0" w:rsidRDefault="009F2D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0803BE2" w14:textId="77777777" w:rsidR="009F2DA4" w:rsidRPr="00790AD0" w:rsidRDefault="009F2D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8633FB" w14:textId="77777777" w:rsidR="009F2DA4" w:rsidRDefault="009F2D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184E6B8" w14:textId="77777777" w:rsidR="009F2DA4" w:rsidRPr="00790AD0" w:rsidRDefault="009F2D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2DA4" w14:paraId="39AE128C" w14:textId="77777777" w:rsidTr="009F2DA4">
        <w:tc>
          <w:tcPr>
            <w:tcW w:w="1134" w:type="dxa"/>
            <w:tcBorders>
              <w:top w:val="single" w:sz="4" w:space="0" w:color="auto"/>
              <w:left w:val="single" w:sz="4" w:space="0" w:color="auto"/>
              <w:bottom w:val="single" w:sz="4" w:space="0" w:color="auto"/>
              <w:right w:val="single" w:sz="4" w:space="0" w:color="auto"/>
            </w:tcBorders>
          </w:tcPr>
          <w:p w14:paraId="23B9C997" w14:textId="46C3DB4A" w:rsidR="009F2DA4" w:rsidRDefault="009F2DA4"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57F2942" w14:textId="3FA12F93" w:rsidR="009F2DA4" w:rsidRDefault="009F2D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7772A9" w14:textId="5735C97A" w:rsidR="009F2DA4" w:rsidRDefault="009F2D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67677D6" w14:textId="77777777" w:rsidR="009F2DA4" w:rsidRDefault="009F2D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E040A7" w14:textId="7FE1FCF2" w:rsidR="009F2DA4" w:rsidRDefault="009F2D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B1D46CB" w14:textId="77777777" w:rsidR="009F2DA4" w:rsidRDefault="009F2D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31CAD1" w14:textId="214EAB56" w:rsidR="009F2DA4" w:rsidRDefault="009F2D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A3E6B13" w14:textId="77777777" w:rsidR="009F2DA4" w:rsidRDefault="009F2D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9E85C0" w14:textId="77777777" w:rsidR="009F2DA4" w:rsidRDefault="009F2D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7E0C62" w14:textId="77777777" w:rsidR="009F2DA4" w:rsidRDefault="009F2DA4" w:rsidP="009E1FCA">
            <w:pPr>
              <w:pStyle w:val="NoSpacing"/>
              <w:jc w:val="center"/>
            </w:pPr>
            <w:r>
              <w:t>02h</w:t>
            </w:r>
            <w:r>
              <w:rPr>
                <w:vertAlign w:val="subscript"/>
              </w:rPr>
              <w:t>7</w:t>
            </w:r>
          </w:p>
        </w:tc>
      </w:tr>
    </w:tbl>
    <w:p w14:paraId="16D10317" w14:textId="77777777" w:rsidR="006807E2" w:rsidRDefault="006A6C1C" w:rsidP="006807E2">
      <w:pPr>
        <w:spacing w:line="360" w:lineRule="auto"/>
        <w:ind w:left="720"/>
        <w:rPr>
          <w:b/>
          <w:bCs/>
        </w:rPr>
      </w:pPr>
      <w:r w:rsidRPr="006A6C1C">
        <w:t>1 clock cycle</w:t>
      </w:r>
      <w:r w:rsidR="006807E2">
        <w:t xml:space="preserve"> / </w:t>
      </w:r>
      <w:r w:rsidR="006807E2" w:rsidRPr="006A6C1C">
        <w:t>N clock cycles (N = vector length)</w:t>
      </w:r>
    </w:p>
    <w:p w14:paraId="5833187A" w14:textId="0D08BFAC" w:rsidR="00C56327" w:rsidRDefault="00C56327" w:rsidP="00C5632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273D" w:rsidRPr="00790AD0" w14:paraId="743C4F50" w14:textId="77777777" w:rsidTr="009E1FCA">
        <w:tc>
          <w:tcPr>
            <w:tcW w:w="1134" w:type="dxa"/>
            <w:tcBorders>
              <w:top w:val="nil"/>
              <w:left w:val="nil"/>
              <w:bottom w:val="single" w:sz="4" w:space="0" w:color="auto"/>
              <w:right w:val="nil"/>
            </w:tcBorders>
          </w:tcPr>
          <w:p w14:paraId="621C22DA" w14:textId="77777777" w:rsidR="0002273D" w:rsidRPr="00790AD0" w:rsidRDefault="0002273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C720193" w14:textId="77777777" w:rsidR="0002273D" w:rsidRDefault="0002273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B35252" w14:textId="77777777" w:rsidR="0002273D" w:rsidRDefault="0002273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669FF9D" w14:textId="77777777" w:rsidR="0002273D" w:rsidRPr="00790AD0" w:rsidRDefault="0002273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B7FEC33" w14:textId="77777777" w:rsidR="0002273D" w:rsidRDefault="0002273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9522EB" w14:textId="77777777" w:rsidR="0002273D" w:rsidRPr="00790AD0" w:rsidRDefault="000227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569424D" w14:textId="77777777" w:rsidR="0002273D" w:rsidRPr="00790AD0" w:rsidRDefault="0002273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214EE8" w14:textId="77777777" w:rsidR="0002273D" w:rsidRPr="00790AD0" w:rsidRDefault="000227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2DCBFF8" w14:textId="77777777" w:rsidR="0002273D" w:rsidRDefault="0002273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9BD74F2" w14:textId="77777777" w:rsidR="0002273D" w:rsidRPr="00790AD0" w:rsidRDefault="000227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273D" w14:paraId="7243C2A0" w14:textId="77777777" w:rsidTr="009E1FCA">
        <w:tc>
          <w:tcPr>
            <w:tcW w:w="1134" w:type="dxa"/>
            <w:tcBorders>
              <w:top w:val="single" w:sz="4" w:space="0" w:color="auto"/>
              <w:left w:val="single" w:sz="4" w:space="0" w:color="auto"/>
              <w:bottom w:val="single" w:sz="4" w:space="0" w:color="auto"/>
              <w:right w:val="single" w:sz="4" w:space="0" w:color="auto"/>
            </w:tcBorders>
          </w:tcPr>
          <w:p w14:paraId="48BBA360" w14:textId="77777777" w:rsidR="0002273D" w:rsidRDefault="0002273D"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17788B1" w14:textId="77777777" w:rsidR="0002273D" w:rsidRDefault="0002273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1C3E0F1" w14:textId="77777777" w:rsidR="0002273D" w:rsidRDefault="0002273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29953F2" w14:textId="77777777" w:rsidR="0002273D" w:rsidRDefault="0002273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F362EF4" w14:textId="77777777" w:rsidR="0002273D" w:rsidRDefault="0002273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CB3F76A" w14:textId="77777777" w:rsidR="0002273D" w:rsidRDefault="0002273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F27A73A" w14:textId="77777777" w:rsidR="0002273D" w:rsidRDefault="0002273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473084" w14:textId="77777777" w:rsidR="0002273D" w:rsidRDefault="0002273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1D06A0" w14:textId="77777777" w:rsidR="0002273D" w:rsidRDefault="0002273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941DAF" w14:textId="5917E115" w:rsidR="0002273D" w:rsidRDefault="0002273D" w:rsidP="009E1FCA">
            <w:pPr>
              <w:pStyle w:val="NoSpacing"/>
              <w:jc w:val="center"/>
            </w:pPr>
            <w:r>
              <w:t>35</w:t>
            </w:r>
            <w:r>
              <w:t>h</w:t>
            </w:r>
            <w:r>
              <w:rPr>
                <w:vertAlign w:val="subscript"/>
              </w:rPr>
              <w:t>7</w:t>
            </w:r>
          </w:p>
        </w:tc>
      </w:tr>
    </w:tbl>
    <w:p w14:paraId="41593E58" w14:textId="77777777" w:rsidR="00070EED" w:rsidRDefault="003B0A22" w:rsidP="00070EED">
      <w:pPr>
        <w:spacing w:after="160" w:line="259" w:lineRule="auto"/>
        <w:ind w:left="720"/>
        <w:rPr>
          <w:b/>
          <w:bCs/>
        </w:rPr>
      </w:pPr>
      <w:r w:rsidRPr="003B0A22">
        <w:t>25 clock cycles</w:t>
      </w:r>
      <w:r w:rsidR="00070EED">
        <w:t xml:space="preserve"> / </w:t>
      </w:r>
      <w:r w:rsidR="00070EED" w:rsidRPr="006A6C1C">
        <w:t xml:space="preserve">N </w:t>
      </w:r>
      <w:r w:rsidR="00070EED">
        <w:t xml:space="preserve">* 25 </w:t>
      </w:r>
      <w:r w:rsidR="00070EED" w:rsidRPr="006A6C1C">
        <w:t>clock cycles (N = vector length)</w:t>
      </w:r>
    </w:p>
    <w:p w14:paraId="37A90BC8" w14:textId="38D2282A" w:rsidR="007F17B8" w:rsidRDefault="007F17B8" w:rsidP="007F17B8">
      <w:pPr>
        <w:spacing w:line="360" w:lineRule="auto"/>
        <w:rPr>
          <w:b/>
          <w:bCs/>
        </w:rPr>
      </w:pPr>
      <w:r>
        <w:rPr>
          <w:b/>
          <w:bCs/>
        </w:rPr>
        <w:t xml:space="preserve">Decimal </w:t>
      </w: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F17B8" w:rsidRPr="00790AD0" w14:paraId="4F5947B4" w14:textId="77777777" w:rsidTr="009E1FCA">
        <w:tc>
          <w:tcPr>
            <w:tcW w:w="1134" w:type="dxa"/>
            <w:tcBorders>
              <w:top w:val="nil"/>
              <w:left w:val="nil"/>
              <w:bottom w:val="single" w:sz="4" w:space="0" w:color="auto"/>
              <w:right w:val="nil"/>
            </w:tcBorders>
          </w:tcPr>
          <w:p w14:paraId="6B35B8D7" w14:textId="77777777" w:rsidR="007F17B8" w:rsidRPr="00790AD0" w:rsidRDefault="007F17B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701115C" w14:textId="77777777" w:rsidR="007F17B8" w:rsidRDefault="007F17B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03B6A3" w14:textId="77777777" w:rsidR="007F17B8" w:rsidRDefault="007F17B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C82583D" w14:textId="77777777" w:rsidR="007F17B8" w:rsidRPr="00790AD0" w:rsidRDefault="007F17B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F8011E0" w14:textId="77777777" w:rsidR="007F17B8" w:rsidRDefault="007F17B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F3A7F90" w14:textId="77777777" w:rsidR="007F17B8" w:rsidRPr="00790AD0" w:rsidRDefault="007F17B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23C9233" w14:textId="77777777" w:rsidR="007F17B8" w:rsidRPr="00790AD0" w:rsidRDefault="007F17B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C19508" w14:textId="77777777" w:rsidR="007F17B8" w:rsidRPr="00790AD0" w:rsidRDefault="007F17B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57F19F7" w14:textId="77777777" w:rsidR="007F17B8" w:rsidRDefault="007F17B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13EC34" w14:textId="77777777" w:rsidR="007F17B8" w:rsidRPr="00790AD0" w:rsidRDefault="007F17B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F17B8" w14:paraId="1E7A676A" w14:textId="77777777" w:rsidTr="009E1FCA">
        <w:tc>
          <w:tcPr>
            <w:tcW w:w="1134" w:type="dxa"/>
            <w:tcBorders>
              <w:top w:val="single" w:sz="4" w:space="0" w:color="auto"/>
              <w:left w:val="single" w:sz="4" w:space="0" w:color="auto"/>
              <w:bottom w:val="single" w:sz="4" w:space="0" w:color="auto"/>
              <w:right w:val="single" w:sz="4" w:space="0" w:color="auto"/>
            </w:tcBorders>
          </w:tcPr>
          <w:p w14:paraId="2F20A2CD" w14:textId="77777777" w:rsidR="007F17B8" w:rsidRDefault="007F17B8"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126738" w14:textId="77777777" w:rsidR="007F17B8" w:rsidRDefault="007F17B8"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0E9387" w14:textId="77777777" w:rsidR="007F17B8" w:rsidRDefault="007F17B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53E871F" w14:textId="77777777" w:rsidR="007F17B8" w:rsidRDefault="007F17B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AD28B60" w14:textId="77777777" w:rsidR="007F17B8" w:rsidRDefault="007F17B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39B6EB" w14:textId="77777777" w:rsidR="007F17B8" w:rsidRDefault="007F17B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2B356E" w14:textId="77777777" w:rsidR="007F17B8" w:rsidRDefault="007F17B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BAD918E" w14:textId="77777777" w:rsidR="007F17B8" w:rsidRDefault="007F17B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5D133" w14:textId="77777777" w:rsidR="007F17B8" w:rsidRDefault="007F17B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627587C" w14:textId="6140D577" w:rsidR="007F17B8" w:rsidRDefault="007F17B8" w:rsidP="009E1FCA">
            <w:pPr>
              <w:pStyle w:val="NoSpacing"/>
              <w:jc w:val="center"/>
            </w:pPr>
            <w:r>
              <w:t>3</w:t>
            </w:r>
            <w:r>
              <w:t>1</w:t>
            </w:r>
            <w:r>
              <w:t>h</w:t>
            </w:r>
            <w:r>
              <w:rPr>
                <w:vertAlign w:val="subscript"/>
              </w:rPr>
              <w:t>7</w:t>
            </w:r>
          </w:p>
        </w:tc>
      </w:tr>
    </w:tbl>
    <w:p w14:paraId="58DE033B" w14:textId="77777777" w:rsidR="007F17B8" w:rsidRDefault="007F17B8" w:rsidP="007F17B8">
      <w:pPr>
        <w:spacing w:after="160" w:line="259" w:lineRule="auto"/>
        <w:ind w:left="720"/>
        <w:rPr>
          <w:b/>
          <w:bCs/>
        </w:rPr>
      </w:pPr>
      <w:r w:rsidRPr="003B0A22">
        <w:t>25 clock cycles</w:t>
      </w:r>
      <w:r>
        <w:t xml:space="preserve"> / </w:t>
      </w:r>
      <w:r w:rsidRPr="006A6C1C">
        <w:t xml:space="preserve">N </w:t>
      </w:r>
      <w:r>
        <w:t xml:space="preserve">* 25 </w:t>
      </w:r>
      <w:r w:rsidRPr="006A6C1C">
        <w:t>clock cycles (N = vector length)</w:t>
      </w:r>
    </w:p>
    <w:p w14:paraId="4DBFBA0C" w14:textId="6DD8E4BB" w:rsidR="00873A3C" w:rsidRDefault="00873A3C" w:rsidP="00873A3C">
      <w:pPr>
        <w:spacing w:line="360" w:lineRule="auto"/>
        <w:rPr>
          <w:b/>
          <w:bCs/>
        </w:rPr>
      </w:pPr>
      <w:r>
        <w:rPr>
          <w:b/>
          <w:bCs/>
        </w:rPr>
        <w:t>Posit</w:t>
      </w:r>
      <w:r>
        <w:rPr>
          <w:b/>
          <w:bCs/>
        </w:rPr>
        <w:t xml:space="preserve">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73A3C" w:rsidRPr="00790AD0" w14:paraId="277B536A" w14:textId="77777777" w:rsidTr="009E1FCA">
        <w:tc>
          <w:tcPr>
            <w:tcW w:w="1134" w:type="dxa"/>
            <w:tcBorders>
              <w:top w:val="nil"/>
              <w:left w:val="nil"/>
              <w:bottom w:val="single" w:sz="4" w:space="0" w:color="auto"/>
              <w:right w:val="nil"/>
            </w:tcBorders>
          </w:tcPr>
          <w:p w14:paraId="4F5135E0" w14:textId="77777777" w:rsidR="00873A3C" w:rsidRPr="00790AD0" w:rsidRDefault="00873A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98CB235" w14:textId="77777777" w:rsidR="00873A3C" w:rsidRDefault="00873A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59D814F" w14:textId="77777777" w:rsidR="00873A3C" w:rsidRDefault="00873A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6767676" w14:textId="77777777" w:rsidR="00873A3C" w:rsidRPr="00790AD0" w:rsidRDefault="00873A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9AB60A4" w14:textId="77777777" w:rsidR="00873A3C" w:rsidRDefault="00873A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EA729E7" w14:textId="77777777" w:rsidR="00873A3C" w:rsidRPr="00790AD0" w:rsidRDefault="00873A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DFF50D8" w14:textId="77777777" w:rsidR="00873A3C" w:rsidRPr="00790AD0" w:rsidRDefault="00873A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6CD44B7" w14:textId="77777777" w:rsidR="00873A3C" w:rsidRPr="00790AD0" w:rsidRDefault="00873A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BD1D695" w14:textId="77777777" w:rsidR="00873A3C" w:rsidRDefault="00873A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C21CB27" w14:textId="77777777" w:rsidR="00873A3C" w:rsidRPr="00790AD0" w:rsidRDefault="00873A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3A3C" w14:paraId="3C29F678" w14:textId="77777777" w:rsidTr="009E1FCA">
        <w:tc>
          <w:tcPr>
            <w:tcW w:w="1134" w:type="dxa"/>
            <w:tcBorders>
              <w:top w:val="single" w:sz="4" w:space="0" w:color="auto"/>
              <w:left w:val="single" w:sz="4" w:space="0" w:color="auto"/>
              <w:bottom w:val="single" w:sz="4" w:space="0" w:color="auto"/>
              <w:right w:val="single" w:sz="4" w:space="0" w:color="auto"/>
            </w:tcBorders>
          </w:tcPr>
          <w:p w14:paraId="413BBE7B" w14:textId="77777777" w:rsidR="00873A3C" w:rsidRDefault="00873A3C"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075EA2" w14:textId="77777777" w:rsidR="00873A3C" w:rsidRDefault="00873A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C6408C" w14:textId="77777777" w:rsidR="00873A3C" w:rsidRDefault="00873A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DA71094" w14:textId="77777777" w:rsidR="00873A3C" w:rsidRDefault="00873A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33CFD0" w14:textId="77777777" w:rsidR="00873A3C" w:rsidRDefault="00873A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B8346E" w14:textId="77777777" w:rsidR="00873A3C" w:rsidRDefault="00873A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0C03FF2" w14:textId="77777777" w:rsidR="00873A3C" w:rsidRDefault="00873A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61F48A" w14:textId="77777777" w:rsidR="00873A3C" w:rsidRDefault="00873A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EF32DD" w14:textId="77777777" w:rsidR="00873A3C" w:rsidRDefault="00873A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57F353B" w14:textId="08AAC2DA" w:rsidR="00873A3C" w:rsidRDefault="00873A3C" w:rsidP="009E1FCA">
            <w:pPr>
              <w:pStyle w:val="NoSpacing"/>
              <w:jc w:val="center"/>
            </w:pPr>
            <w:r>
              <w:t>3</w:t>
            </w:r>
            <w:r>
              <w:t>9</w:t>
            </w:r>
            <w:r>
              <w:t>h</w:t>
            </w:r>
            <w:r>
              <w:rPr>
                <w:vertAlign w:val="subscript"/>
              </w:rPr>
              <w:t>7</w:t>
            </w:r>
          </w:p>
        </w:tc>
      </w:tr>
    </w:tbl>
    <w:p w14:paraId="30E131DC" w14:textId="77777777" w:rsidR="00873A3C" w:rsidRDefault="00873A3C" w:rsidP="00873A3C">
      <w:pPr>
        <w:spacing w:after="160" w:line="259" w:lineRule="auto"/>
        <w:ind w:left="720"/>
        <w:rPr>
          <w:b/>
          <w:bCs/>
        </w:rPr>
      </w:pPr>
      <w:r w:rsidRPr="003B0A22">
        <w:lastRenderedPageBreak/>
        <w:t>25 clock cycles</w:t>
      </w:r>
      <w:r>
        <w:t xml:space="preserve"> / </w:t>
      </w:r>
      <w:r w:rsidRPr="006A6C1C">
        <w:t xml:space="preserve">N </w:t>
      </w:r>
      <w:r>
        <w:t xml:space="preserve">* 25 </w:t>
      </w:r>
      <w:r w:rsidRPr="006A6C1C">
        <w:t>clock cycles (N = vector length)</w:t>
      </w:r>
    </w:p>
    <w:p w14:paraId="1624DBD3" w14:textId="128291E7" w:rsidR="001558FB" w:rsidRDefault="001558FB" w:rsidP="001558FB">
      <w:pPr>
        <w:spacing w:line="360" w:lineRule="auto"/>
        <w:rPr>
          <w:b/>
          <w:bCs/>
        </w:rPr>
      </w:pPr>
      <w:r>
        <w:rPr>
          <w:b/>
          <w:bCs/>
        </w:rPr>
        <w:t xml:space="preserve">Vector Mask </w:t>
      </w:r>
      <w:r w:rsidRPr="00D916EE">
        <w:rPr>
          <w:b/>
          <w:bCs/>
        </w:rPr>
        <w:t>Instruction Format</w:t>
      </w:r>
      <w:r>
        <w:rPr>
          <w:b/>
          <w:bCs/>
        </w:rPr>
        <w:t>: R2</w:t>
      </w:r>
      <w:r w:rsidR="005C16D0">
        <w:rPr>
          <w:b/>
          <w:bCs/>
        </w:rPr>
        <w:t xml:space="preserve">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1558FB" w:rsidRPr="00790AD0" w14:paraId="71158471" w14:textId="77777777" w:rsidTr="001558FB">
        <w:tc>
          <w:tcPr>
            <w:tcW w:w="1120" w:type="dxa"/>
            <w:tcBorders>
              <w:top w:val="nil"/>
              <w:left w:val="nil"/>
              <w:bottom w:val="single" w:sz="4" w:space="0" w:color="auto"/>
              <w:right w:val="nil"/>
            </w:tcBorders>
          </w:tcPr>
          <w:p w14:paraId="1F11FAE8" w14:textId="01226C1A" w:rsidR="001558FB" w:rsidRPr="00790AD0" w:rsidRDefault="001558FB" w:rsidP="00206315">
            <w:pPr>
              <w:pStyle w:val="NoSpacing"/>
              <w:jc w:val="center"/>
              <w:rPr>
                <w:sz w:val="16"/>
                <w:szCs w:val="16"/>
              </w:rPr>
            </w:pPr>
            <w:r>
              <w:rPr>
                <w:sz w:val="16"/>
                <w:szCs w:val="16"/>
              </w:rPr>
              <w:t>3</w:t>
            </w:r>
            <w:r w:rsidR="004E38B7">
              <w:rPr>
                <w:sz w:val="16"/>
                <w:szCs w:val="16"/>
              </w:rPr>
              <w:t>5</w:t>
            </w:r>
            <w:r>
              <w:rPr>
                <w:sz w:val="16"/>
                <w:szCs w:val="16"/>
              </w:rPr>
              <w:t xml:space="preserve">       </w:t>
            </w:r>
            <w:r w:rsidR="004E38B7">
              <w:rPr>
                <w:sz w:val="16"/>
                <w:szCs w:val="16"/>
              </w:rPr>
              <w:t>29</w:t>
            </w:r>
            <w:r>
              <w:rPr>
                <w:sz w:val="16"/>
                <w:szCs w:val="16"/>
              </w:rPr>
              <w:t xml:space="preserve">       </w:t>
            </w:r>
          </w:p>
        </w:tc>
        <w:tc>
          <w:tcPr>
            <w:tcW w:w="623" w:type="dxa"/>
            <w:tcBorders>
              <w:top w:val="nil"/>
              <w:left w:val="nil"/>
              <w:bottom w:val="single" w:sz="4" w:space="0" w:color="auto"/>
              <w:right w:val="nil"/>
            </w:tcBorders>
          </w:tcPr>
          <w:p w14:paraId="2D9F35AD" w14:textId="414073C2" w:rsidR="001558FB" w:rsidRDefault="004E38B7" w:rsidP="00206315">
            <w:pPr>
              <w:pStyle w:val="NoSpacing"/>
              <w:jc w:val="center"/>
              <w:rPr>
                <w:sz w:val="16"/>
                <w:szCs w:val="16"/>
              </w:rPr>
            </w:pPr>
            <w:r>
              <w:rPr>
                <w:sz w:val="16"/>
                <w:szCs w:val="16"/>
              </w:rPr>
              <w:t>28</w:t>
            </w:r>
            <w:r w:rsidR="0098637B">
              <w:rPr>
                <w:sz w:val="16"/>
                <w:szCs w:val="16"/>
              </w:rPr>
              <w:t xml:space="preserve"> </w:t>
            </w:r>
            <w:r w:rsidR="001558FB">
              <w:rPr>
                <w:sz w:val="16"/>
                <w:szCs w:val="16"/>
              </w:rPr>
              <w:t xml:space="preserve"> 2</w:t>
            </w:r>
            <w:r>
              <w:rPr>
                <w:sz w:val="16"/>
                <w:szCs w:val="16"/>
              </w:rPr>
              <w:t>5</w:t>
            </w:r>
          </w:p>
        </w:tc>
        <w:tc>
          <w:tcPr>
            <w:tcW w:w="726" w:type="dxa"/>
            <w:tcBorders>
              <w:top w:val="nil"/>
              <w:left w:val="nil"/>
              <w:bottom w:val="single" w:sz="4" w:space="0" w:color="auto"/>
              <w:right w:val="nil"/>
            </w:tcBorders>
          </w:tcPr>
          <w:p w14:paraId="4FDAF8ED" w14:textId="19ADF285" w:rsidR="001558FB" w:rsidRDefault="001558FB" w:rsidP="00206315">
            <w:pPr>
              <w:pStyle w:val="NoSpacing"/>
              <w:jc w:val="center"/>
              <w:rPr>
                <w:sz w:val="16"/>
                <w:szCs w:val="16"/>
              </w:rPr>
            </w:pPr>
            <w:r>
              <w:rPr>
                <w:sz w:val="16"/>
                <w:szCs w:val="16"/>
              </w:rPr>
              <w:t>2</w:t>
            </w:r>
            <w:r w:rsidR="004E38B7">
              <w:rPr>
                <w:sz w:val="16"/>
                <w:szCs w:val="16"/>
              </w:rPr>
              <w:t>4</w:t>
            </w:r>
            <w:r>
              <w:rPr>
                <w:sz w:val="16"/>
                <w:szCs w:val="16"/>
              </w:rPr>
              <w:t xml:space="preserve"> 2</w:t>
            </w:r>
            <w:r w:rsidR="004E38B7">
              <w:rPr>
                <w:sz w:val="16"/>
                <w:szCs w:val="16"/>
              </w:rPr>
              <w:t>2</w:t>
            </w:r>
          </w:p>
        </w:tc>
        <w:tc>
          <w:tcPr>
            <w:tcW w:w="666" w:type="dxa"/>
            <w:tcBorders>
              <w:top w:val="nil"/>
              <w:left w:val="nil"/>
              <w:bottom w:val="single" w:sz="4" w:space="0" w:color="auto"/>
              <w:right w:val="nil"/>
            </w:tcBorders>
          </w:tcPr>
          <w:p w14:paraId="53644625" w14:textId="6A2084E1" w:rsidR="001558FB" w:rsidRDefault="0098637B" w:rsidP="00206315">
            <w:pPr>
              <w:pStyle w:val="NoSpacing"/>
              <w:jc w:val="center"/>
              <w:rPr>
                <w:sz w:val="16"/>
                <w:szCs w:val="16"/>
              </w:rPr>
            </w:pPr>
            <w:r>
              <w:rPr>
                <w:sz w:val="16"/>
                <w:szCs w:val="16"/>
              </w:rPr>
              <w:t>2</w:t>
            </w:r>
            <w:r w:rsidR="004E38B7">
              <w:rPr>
                <w:sz w:val="16"/>
                <w:szCs w:val="16"/>
              </w:rPr>
              <w:t>1</w:t>
            </w:r>
            <w:r w:rsidR="001558FB">
              <w:rPr>
                <w:sz w:val="16"/>
                <w:szCs w:val="16"/>
              </w:rPr>
              <w:t xml:space="preserve"> </w:t>
            </w:r>
            <w:r>
              <w:rPr>
                <w:sz w:val="16"/>
                <w:szCs w:val="16"/>
              </w:rPr>
              <w:t>1</w:t>
            </w:r>
            <w:r w:rsidR="004E38B7">
              <w:rPr>
                <w:sz w:val="16"/>
                <w:szCs w:val="16"/>
              </w:rPr>
              <w:t>8</w:t>
            </w:r>
          </w:p>
        </w:tc>
        <w:tc>
          <w:tcPr>
            <w:tcW w:w="746" w:type="dxa"/>
            <w:tcBorders>
              <w:top w:val="nil"/>
              <w:left w:val="nil"/>
              <w:bottom w:val="single" w:sz="4" w:space="0" w:color="auto"/>
              <w:right w:val="nil"/>
            </w:tcBorders>
          </w:tcPr>
          <w:p w14:paraId="48E3E2CA" w14:textId="44EEBC0C" w:rsidR="001558FB" w:rsidRDefault="0098637B" w:rsidP="00206315">
            <w:pPr>
              <w:pStyle w:val="NoSpacing"/>
              <w:jc w:val="center"/>
              <w:rPr>
                <w:sz w:val="16"/>
                <w:szCs w:val="16"/>
              </w:rPr>
            </w:pPr>
            <w:r>
              <w:rPr>
                <w:sz w:val="16"/>
                <w:szCs w:val="16"/>
              </w:rPr>
              <w:t>1</w:t>
            </w:r>
            <w:r w:rsidR="004E38B7">
              <w:rPr>
                <w:sz w:val="16"/>
                <w:szCs w:val="16"/>
              </w:rPr>
              <w:t>7</w:t>
            </w:r>
            <w:r w:rsidR="001558FB">
              <w:rPr>
                <w:sz w:val="16"/>
                <w:szCs w:val="16"/>
              </w:rPr>
              <w:t xml:space="preserve">  1</w:t>
            </w:r>
            <w:r w:rsidR="004E38B7">
              <w:rPr>
                <w:sz w:val="16"/>
                <w:szCs w:val="16"/>
              </w:rPr>
              <w:t>5</w:t>
            </w:r>
          </w:p>
        </w:tc>
        <w:tc>
          <w:tcPr>
            <w:tcW w:w="666" w:type="dxa"/>
            <w:tcBorders>
              <w:top w:val="nil"/>
              <w:left w:val="nil"/>
              <w:bottom w:val="single" w:sz="4" w:space="0" w:color="auto"/>
              <w:right w:val="nil"/>
            </w:tcBorders>
          </w:tcPr>
          <w:p w14:paraId="01144DE6" w14:textId="7D2EFED1" w:rsidR="001558FB" w:rsidRDefault="001558FB" w:rsidP="00206315">
            <w:pPr>
              <w:pStyle w:val="NoSpacing"/>
              <w:jc w:val="center"/>
              <w:rPr>
                <w:sz w:val="16"/>
                <w:szCs w:val="16"/>
              </w:rPr>
            </w:pPr>
            <w:r>
              <w:rPr>
                <w:sz w:val="16"/>
                <w:szCs w:val="16"/>
              </w:rPr>
              <w:t>1</w:t>
            </w:r>
            <w:r w:rsidR="004E38B7">
              <w:rPr>
                <w:sz w:val="16"/>
                <w:szCs w:val="16"/>
              </w:rPr>
              <w:t>4</w:t>
            </w:r>
            <w:r>
              <w:rPr>
                <w:sz w:val="16"/>
                <w:szCs w:val="16"/>
              </w:rPr>
              <w:t xml:space="preserve">  11</w:t>
            </w:r>
          </w:p>
        </w:tc>
        <w:tc>
          <w:tcPr>
            <w:tcW w:w="736" w:type="dxa"/>
            <w:tcBorders>
              <w:top w:val="nil"/>
              <w:left w:val="nil"/>
              <w:bottom w:val="single" w:sz="4" w:space="0" w:color="auto"/>
              <w:right w:val="nil"/>
            </w:tcBorders>
          </w:tcPr>
          <w:p w14:paraId="544BE6B9" w14:textId="56F145EC" w:rsidR="001558FB" w:rsidRDefault="001558FB" w:rsidP="00206315">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442C892" w14:textId="4370AA8E" w:rsidR="001558FB" w:rsidRPr="00790AD0" w:rsidRDefault="001558F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558FB" w14:paraId="33B77427" w14:textId="77777777" w:rsidTr="001558FB">
        <w:tc>
          <w:tcPr>
            <w:tcW w:w="1120" w:type="dxa"/>
            <w:tcBorders>
              <w:top w:val="single" w:sz="4" w:space="0" w:color="auto"/>
              <w:left w:val="single" w:sz="4" w:space="0" w:color="auto"/>
              <w:bottom w:val="single" w:sz="4" w:space="0" w:color="auto"/>
              <w:right w:val="single" w:sz="4" w:space="0" w:color="auto"/>
            </w:tcBorders>
          </w:tcPr>
          <w:p w14:paraId="6186E978" w14:textId="49B24616" w:rsidR="001558FB" w:rsidRDefault="001558FB" w:rsidP="00206315">
            <w:pPr>
              <w:pStyle w:val="NoSpacing"/>
              <w:jc w:val="center"/>
            </w:pPr>
            <w:r>
              <w:t>04h</w:t>
            </w:r>
            <w:r w:rsidR="004E38B7">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D9B099B" w14:textId="5064217C" w:rsidR="001558FB" w:rsidRDefault="001558FB" w:rsidP="00206315">
            <w:pPr>
              <w:pStyle w:val="NoSpacing"/>
              <w:jc w:val="center"/>
            </w:pPr>
            <w:r>
              <w:t>0</w:t>
            </w:r>
            <w:r w:rsidR="004E38B7">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0FCC2A19" w14:textId="69101BD3" w:rsidR="001558FB" w:rsidRDefault="001558FB" w:rsidP="00206315">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795937C5" w14:textId="3A15BC52" w:rsidR="001558FB" w:rsidRDefault="001558FB" w:rsidP="00206315">
            <w:pPr>
              <w:pStyle w:val="NoSpacing"/>
              <w:jc w:val="center"/>
            </w:pPr>
            <w:r>
              <w:t>0</w:t>
            </w:r>
            <w:r w:rsidR="004E38B7">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6EBD75FA" w14:textId="5FF099E9" w:rsidR="001558FB" w:rsidRDefault="001558FB" w:rsidP="00206315">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28A6D88" w14:textId="0BA07D4A" w:rsidR="001558FB" w:rsidRDefault="001558FB" w:rsidP="00206315">
            <w:pPr>
              <w:pStyle w:val="NoSpacing"/>
              <w:jc w:val="center"/>
            </w:pPr>
            <w:r>
              <w:t>0</w:t>
            </w:r>
            <w:r w:rsidR="004E38B7">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4FBEC9A5" w14:textId="02FD17E5" w:rsidR="001558FB" w:rsidRDefault="001558FB" w:rsidP="00206315">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24171CC" w14:textId="7827FFD3" w:rsidR="001558FB" w:rsidRDefault="00692678" w:rsidP="00206315">
            <w:pPr>
              <w:pStyle w:val="NoSpacing"/>
              <w:jc w:val="center"/>
            </w:pPr>
            <w:r>
              <w:t>3E</w:t>
            </w:r>
            <w:r w:rsidR="001558FB">
              <w:t>h</w:t>
            </w:r>
            <w:r w:rsidR="001558FB">
              <w:rPr>
                <w:vertAlign w:val="subscript"/>
              </w:rPr>
              <w:t>8</w:t>
            </w:r>
          </w:p>
        </w:tc>
      </w:tr>
    </w:tbl>
    <w:p w14:paraId="1FEFDC3A" w14:textId="2D543514" w:rsidR="001558FB" w:rsidRDefault="001558FB" w:rsidP="001558FB">
      <w:pPr>
        <w:spacing w:after="160" w:line="259" w:lineRule="auto"/>
        <w:ind w:left="720"/>
        <w:rPr>
          <w:b/>
          <w:bCs/>
        </w:rPr>
      </w:pPr>
      <w:r>
        <w:t xml:space="preserve">1 </w:t>
      </w:r>
      <w:r w:rsidRPr="006A6C1C">
        <w:t>clock cycle</w:t>
      </w:r>
    </w:p>
    <w:p w14:paraId="0733A2A1" w14:textId="45CA18E1"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21" w:name="_Toc75218785"/>
      <w:r w:rsidRPr="00A26E7A">
        <w:lastRenderedPageBreak/>
        <w:t>AND – Bitwise And</w:t>
      </w:r>
      <w:bookmarkEnd w:id="21"/>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42491EDF"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w:t>
      </w:r>
      <w:r w:rsidR="00022F75">
        <w:rPr>
          <w:rFonts w:cs="Times New Roman"/>
        </w:rPr>
        <w:t>r</w:t>
      </w:r>
      <w:r>
        <w:rPr>
          <w:rFonts w:cs="Times New Roman"/>
        </w:rPr>
        <w:t xml:space="preserve"> may be an immediate value specified in the instruction. The immediate constant is one extended before use.</w:t>
      </w:r>
    </w:p>
    <w:p w14:paraId="43EE093F" w14:textId="747C75A4" w:rsidR="00022F75" w:rsidRDefault="00022F75" w:rsidP="00022F75">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8702B6" w:rsidRPr="00790AD0" w14:paraId="37018F0C" w14:textId="77777777" w:rsidTr="009E1FCA">
        <w:tc>
          <w:tcPr>
            <w:tcW w:w="1843" w:type="dxa"/>
            <w:tcBorders>
              <w:top w:val="nil"/>
              <w:left w:val="nil"/>
              <w:bottom w:val="single" w:sz="4" w:space="0" w:color="auto"/>
              <w:right w:val="nil"/>
            </w:tcBorders>
          </w:tcPr>
          <w:p w14:paraId="38FB22F5" w14:textId="77777777" w:rsidR="008702B6" w:rsidRPr="00790AD0" w:rsidRDefault="008702B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578DB09" w14:textId="77777777" w:rsidR="008702B6" w:rsidRDefault="008702B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877AD6D" w14:textId="77777777" w:rsidR="008702B6" w:rsidRPr="00790AD0" w:rsidRDefault="008702B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245218B" w14:textId="77777777" w:rsidR="008702B6" w:rsidRPr="00790AD0" w:rsidRDefault="008702B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1247709" w14:textId="77777777" w:rsidR="008702B6" w:rsidRPr="00790AD0" w:rsidRDefault="008702B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EF76E2F" w14:textId="77777777" w:rsidR="008702B6" w:rsidRDefault="008702B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54AF0B7" w14:textId="77777777" w:rsidR="008702B6" w:rsidRPr="00790AD0" w:rsidRDefault="008702B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02B6" w14:paraId="3A107726" w14:textId="77777777" w:rsidTr="009E1FCA">
        <w:tc>
          <w:tcPr>
            <w:tcW w:w="1843" w:type="dxa"/>
            <w:tcBorders>
              <w:top w:val="single" w:sz="4" w:space="0" w:color="auto"/>
              <w:left w:val="single" w:sz="4" w:space="0" w:color="auto"/>
              <w:bottom w:val="single" w:sz="4" w:space="0" w:color="auto"/>
              <w:right w:val="single" w:sz="4" w:space="0" w:color="auto"/>
            </w:tcBorders>
          </w:tcPr>
          <w:p w14:paraId="51D98EC8" w14:textId="77777777" w:rsidR="008702B6" w:rsidRDefault="008702B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2477D2D" w14:textId="77777777" w:rsidR="008702B6" w:rsidRDefault="008702B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B99FE1E" w14:textId="77777777" w:rsidR="008702B6" w:rsidRDefault="008702B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DB68569" w14:textId="77777777" w:rsidR="008702B6" w:rsidRDefault="008702B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E28F60B" w14:textId="77777777" w:rsidR="008702B6" w:rsidRDefault="008702B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473E93A" w14:textId="77777777" w:rsidR="008702B6" w:rsidRDefault="008702B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DC718D4" w14:textId="1447EC88" w:rsidR="008702B6" w:rsidRDefault="008702B6" w:rsidP="009E1FCA">
            <w:pPr>
              <w:pStyle w:val="NoSpacing"/>
              <w:jc w:val="center"/>
            </w:pPr>
            <w:r>
              <w:t>0</w:t>
            </w:r>
            <w:r>
              <w:t>8</w:t>
            </w:r>
            <w:r>
              <w:t>h</w:t>
            </w:r>
            <w:r>
              <w:rPr>
                <w:vertAlign w:val="subscript"/>
              </w:rPr>
              <w:t>7</w:t>
            </w:r>
          </w:p>
        </w:tc>
      </w:tr>
    </w:tbl>
    <w:p w14:paraId="562D36DC" w14:textId="77777777" w:rsidR="00022F75" w:rsidRPr="006A6C1C" w:rsidRDefault="00022F75" w:rsidP="00022F75">
      <w:pPr>
        <w:spacing w:line="360" w:lineRule="auto"/>
        <w:ind w:left="720"/>
      </w:pPr>
      <w:r w:rsidRPr="006A6C1C">
        <w:t>1 clock cycle</w:t>
      </w:r>
      <w:r>
        <w:t xml:space="preserve"> /</w:t>
      </w:r>
      <w:r w:rsidRPr="006807E2">
        <w:t xml:space="preserve"> </w:t>
      </w:r>
      <w:r w:rsidRPr="006A6C1C">
        <w:t>N clock cycles (N = vector length)</w:t>
      </w:r>
    </w:p>
    <w:p w14:paraId="1F9E6CD7" w14:textId="14C325EB" w:rsidR="00022F75" w:rsidRDefault="00022F75" w:rsidP="00022F7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D2B1A" w:rsidRPr="00790AD0" w14:paraId="47FA95D4" w14:textId="77777777" w:rsidTr="009E1FCA">
        <w:tc>
          <w:tcPr>
            <w:tcW w:w="1134" w:type="dxa"/>
            <w:tcBorders>
              <w:top w:val="nil"/>
              <w:left w:val="nil"/>
              <w:bottom w:val="single" w:sz="4" w:space="0" w:color="auto"/>
              <w:right w:val="nil"/>
            </w:tcBorders>
          </w:tcPr>
          <w:p w14:paraId="13C8FAC6" w14:textId="77777777" w:rsidR="00CD2B1A" w:rsidRPr="00790AD0" w:rsidRDefault="00CD2B1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49342E" w14:textId="77777777" w:rsidR="00CD2B1A" w:rsidRDefault="00CD2B1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3638FAB" w14:textId="77777777" w:rsidR="00CD2B1A" w:rsidRDefault="00CD2B1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8B6D7D" w14:textId="77777777" w:rsidR="00CD2B1A" w:rsidRPr="00790AD0" w:rsidRDefault="00CD2B1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F40A22" w14:textId="77777777" w:rsidR="00CD2B1A" w:rsidRDefault="00CD2B1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359D43" w14:textId="77777777" w:rsidR="00CD2B1A" w:rsidRPr="00790AD0" w:rsidRDefault="00CD2B1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DEBDD2" w14:textId="77777777" w:rsidR="00CD2B1A" w:rsidRPr="00790AD0" w:rsidRDefault="00CD2B1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025211E" w14:textId="77777777" w:rsidR="00CD2B1A" w:rsidRPr="00790AD0" w:rsidRDefault="00CD2B1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B74513E" w14:textId="77777777" w:rsidR="00CD2B1A" w:rsidRDefault="00CD2B1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85D8D17" w14:textId="77777777" w:rsidR="00CD2B1A" w:rsidRPr="00790AD0" w:rsidRDefault="00CD2B1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2B1A" w14:paraId="02EFC2DC" w14:textId="77777777" w:rsidTr="009E1FCA">
        <w:tc>
          <w:tcPr>
            <w:tcW w:w="1134" w:type="dxa"/>
            <w:tcBorders>
              <w:top w:val="single" w:sz="4" w:space="0" w:color="auto"/>
              <w:left w:val="single" w:sz="4" w:space="0" w:color="auto"/>
              <w:bottom w:val="single" w:sz="4" w:space="0" w:color="auto"/>
              <w:right w:val="single" w:sz="4" w:space="0" w:color="auto"/>
            </w:tcBorders>
          </w:tcPr>
          <w:p w14:paraId="7352C41F" w14:textId="59E2C884" w:rsidR="00CD2B1A" w:rsidRDefault="00CD2B1A" w:rsidP="009E1FCA">
            <w:pPr>
              <w:pStyle w:val="NoSpacing"/>
              <w:jc w:val="center"/>
            </w:pPr>
            <w:r>
              <w:t>0</w:t>
            </w:r>
            <w:r w:rsidR="006453C9">
              <w:t>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93ADEDC" w14:textId="77777777" w:rsidR="00CD2B1A" w:rsidRDefault="00CD2B1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8472AA" w14:textId="77777777" w:rsidR="00CD2B1A" w:rsidRDefault="00CD2B1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E2FCE4E" w14:textId="77777777" w:rsidR="00CD2B1A" w:rsidRDefault="00CD2B1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B0A6B90" w14:textId="77777777" w:rsidR="00CD2B1A" w:rsidRDefault="00CD2B1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9CD5C5E" w14:textId="77777777" w:rsidR="00CD2B1A" w:rsidRDefault="00CD2B1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65D28BD" w14:textId="77777777" w:rsidR="00CD2B1A" w:rsidRDefault="00CD2B1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EF0A30A" w14:textId="77777777" w:rsidR="00CD2B1A" w:rsidRDefault="00CD2B1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0ABA24E" w14:textId="77777777" w:rsidR="00CD2B1A" w:rsidRDefault="00CD2B1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37E64D9" w14:textId="77777777" w:rsidR="00CD2B1A" w:rsidRDefault="00CD2B1A" w:rsidP="009E1FCA">
            <w:pPr>
              <w:pStyle w:val="NoSpacing"/>
              <w:jc w:val="center"/>
            </w:pPr>
            <w:r>
              <w:t>02h</w:t>
            </w:r>
            <w:r>
              <w:rPr>
                <w:vertAlign w:val="subscript"/>
              </w:rPr>
              <w:t>7</w:t>
            </w:r>
          </w:p>
        </w:tc>
      </w:tr>
    </w:tbl>
    <w:p w14:paraId="34131356" w14:textId="77777777" w:rsidR="00022F75" w:rsidRDefault="00022F75" w:rsidP="00022F75">
      <w:pPr>
        <w:spacing w:line="360" w:lineRule="auto"/>
        <w:ind w:left="720"/>
        <w:rPr>
          <w:b/>
          <w:bCs/>
        </w:rPr>
      </w:pPr>
      <w:r w:rsidRPr="006A6C1C">
        <w:t>1 clock cycle</w:t>
      </w:r>
      <w:r>
        <w:t xml:space="preserve"> / </w:t>
      </w:r>
      <w:r w:rsidRPr="006A6C1C">
        <w:t>N clock cycles (N = vector length)</w:t>
      </w:r>
    </w:p>
    <w:p w14:paraId="7E49D65C" w14:textId="77777777" w:rsidR="00022F75" w:rsidRDefault="00022F75" w:rsidP="00022F75">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022F75" w:rsidRPr="00790AD0" w14:paraId="1C1699D5" w14:textId="77777777" w:rsidTr="009E1FCA">
        <w:tc>
          <w:tcPr>
            <w:tcW w:w="1120" w:type="dxa"/>
            <w:tcBorders>
              <w:top w:val="nil"/>
              <w:left w:val="nil"/>
              <w:bottom w:val="single" w:sz="4" w:space="0" w:color="auto"/>
              <w:right w:val="nil"/>
            </w:tcBorders>
          </w:tcPr>
          <w:p w14:paraId="71B173C4" w14:textId="77777777" w:rsidR="00022F75" w:rsidRPr="00790AD0" w:rsidRDefault="00022F75"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3FB31938" w14:textId="77777777" w:rsidR="00022F75" w:rsidRDefault="00022F75"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54DB4C4A" w14:textId="77777777" w:rsidR="00022F75" w:rsidRDefault="00022F75"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7C0A8FA4" w14:textId="77777777" w:rsidR="00022F75" w:rsidRDefault="00022F75"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C3581D6" w14:textId="77777777" w:rsidR="00022F75" w:rsidRDefault="00022F75"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6BC2C0F0" w14:textId="77777777" w:rsidR="00022F75" w:rsidRDefault="00022F75"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29709AFE" w14:textId="77777777" w:rsidR="00022F75" w:rsidRDefault="00022F75"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5FF6DA03" w14:textId="77777777" w:rsidR="00022F75" w:rsidRPr="00790AD0" w:rsidRDefault="00022F7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22F75" w14:paraId="76D3A08A" w14:textId="77777777" w:rsidTr="009E1FCA">
        <w:tc>
          <w:tcPr>
            <w:tcW w:w="1120" w:type="dxa"/>
            <w:tcBorders>
              <w:top w:val="single" w:sz="4" w:space="0" w:color="auto"/>
              <w:left w:val="single" w:sz="4" w:space="0" w:color="auto"/>
              <w:bottom w:val="single" w:sz="4" w:space="0" w:color="auto"/>
              <w:right w:val="single" w:sz="4" w:space="0" w:color="auto"/>
            </w:tcBorders>
          </w:tcPr>
          <w:p w14:paraId="2A1833B5" w14:textId="3B4EA1A4" w:rsidR="00022F75" w:rsidRDefault="00022F75" w:rsidP="009E1FCA">
            <w:pPr>
              <w:pStyle w:val="NoSpacing"/>
              <w:jc w:val="center"/>
            </w:pPr>
            <w:r>
              <w:t>0</w:t>
            </w:r>
            <w:r>
              <w:t>0</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7D846A7C" w14:textId="77777777" w:rsidR="00022F75" w:rsidRDefault="00022F75"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BF61F0A" w14:textId="77777777" w:rsidR="00022F75" w:rsidRDefault="00022F75"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0C11B68D" w14:textId="77777777" w:rsidR="00022F75" w:rsidRDefault="00022F75"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1E94F2A0" w14:textId="77777777" w:rsidR="00022F75" w:rsidRDefault="00022F75"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32CAED4" w14:textId="77777777" w:rsidR="00022F75" w:rsidRDefault="00022F75"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743BD886" w14:textId="77777777" w:rsidR="00022F75" w:rsidRDefault="00022F75"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36EE80E5" w14:textId="77777777" w:rsidR="00022F75" w:rsidRDefault="00022F75" w:rsidP="009E1FCA">
            <w:pPr>
              <w:pStyle w:val="NoSpacing"/>
              <w:jc w:val="center"/>
            </w:pPr>
            <w:r>
              <w:t>3Eh</w:t>
            </w:r>
            <w:r>
              <w:rPr>
                <w:vertAlign w:val="subscript"/>
              </w:rPr>
              <w:t>8</w:t>
            </w:r>
          </w:p>
        </w:tc>
      </w:tr>
    </w:tbl>
    <w:p w14:paraId="2FC2B5AF" w14:textId="77777777" w:rsidR="00022F75" w:rsidRDefault="00022F75" w:rsidP="00022F75">
      <w:pPr>
        <w:spacing w:after="160" w:line="259" w:lineRule="auto"/>
        <w:ind w:left="720"/>
        <w:rPr>
          <w:b/>
          <w:bCs/>
        </w:rPr>
      </w:pPr>
      <w:r>
        <w:t xml:space="preserve">1 </w:t>
      </w:r>
      <w:r w:rsidRPr="006A6C1C">
        <w:t>clock cycle</w:t>
      </w: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0FD42798" w:rsidR="00376BE4" w:rsidRDefault="00376BE4" w:rsidP="00376BE4">
      <w:pPr>
        <w:ind w:left="720"/>
        <w:rPr>
          <w:rFonts w:cs="Times New Roman"/>
        </w:rPr>
      </w:pPr>
      <w:r>
        <w:rPr>
          <w:rFonts w:cs="Times New Roman"/>
        </w:rPr>
        <w:t>Rt = Ra &amp; Rb</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3420288E" w:rsidR="006305E1" w:rsidRDefault="006305E1" w:rsidP="006305E1">
      <w:pPr>
        <w:ind w:left="1440" w:firstLine="720"/>
      </w:pPr>
      <w:r>
        <w:t>if (Vm[x]) Vt[x] = Va[x] &amp; Vb[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bookmarkStart w:id="22" w:name="_Toc75218786"/>
      <w:r>
        <w:lastRenderedPageBreak/>
        <w:t>BMM – Bit Matrix Multiply</w:t>
      </w:r>
      <w:bookmarkEnd w:id="22"/>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36CB67B2" w:rsidR="00821957" w:rsidRDefault="00821957" w:rsidP="00821957">
      <w:r w:rsidRPr="00F64FBC">
        <w:rPr>
          <w:b/>
        </w:rPr>
        <w:t>Instruction Format</w:t>
      </w:r>
      <w:r>
        <w:t xml:space="preserve">: </w:t>
      </w:r>
      <w:r w:rsidR="007D19F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4031B" w:rsidRPr="00790AD0" w14:paraId="43C3FC02" w14:textId="77777777" w:rsidTr="009E1FCA">
        <w:tc>
          <w:tcPr>
            <w:tcW w:w="1134" w:type="dxa"/>
            <w:tcBorders>
              <w:top w:val="nil"/>
              <w:left w:val="nil"/>
              <w:bottom w:val="single" w:sz="4" w:space="0" w:color="auto"/>
              <w:right w:val="nil"/>
            </w:tcBorders>
          </w:tcPr>
          <w:p w14:paraId="55385EC5" w14:textId="77777777" w:rsidR="0044031B" w:rsidRPr="00790AD0" w:rsidRDefault="0044031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E9884A7" w14:textId="77777777" w:rsidR="0044031B" w:rsidRDefault="0044031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C25F9BE" w14:textId="77777777" w:rsidR="0044031B" w:rsidRDefault="0044031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7EAF0A1" w14:textId="77777777" w:rsidR="0044031B" w:rsidRPr="00790AD0" w:rsidRDefault="0044031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1DF4AD" w14:textId="77777777" w:rsidR="0044031B" w:rsidRDefault="0044031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74086C9" w14:textId="77777777" w:rsidR="0044031B" w:rsidRPr="00790AD0" w:rsidRDefault="0044031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17FA31C" w14:textId="77777777" w:rsidR="0044031B" w:rsidRPr="00790AD0" w:rsidRDefault="0044031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A15E0F" w14:textId="77777777" w:rsidR="0044031B" w:rsidRPr="00790AD0" w:rsidRDefault="0044031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1A24D13" w14:textId="77777777" w:rsidR="0044031B" w:rsidRDefault="0044031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A73B3C1" w14:textId="77777777" w:rsidR="0044031B" w:rsidRPr="00790AD0" w:rsidRDefault="0044031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031B" w14:paraId="44CBED73" w14:textId="77777777" w:rsidTr="009E1FCA">
        <w:tc>
          <w:tcPr>
            <w:tcW w:w="1134" w:type="dxa"/>
            <w:tcBorders>
              <w:top w:val="single" w:sz="4" w:space="0" w:color="auto"/>
              <w:left w:val="single" w:sz="4" w:space="0" w:color="auto"/>
              <w:bottom w:val="single" w:sz="4" w:space="0" w:color="auto"/>
              <w:right w:val="single" w:sz="4" w:space="0" w:color="auto"/>
            </w:tcBorders>
          </w:tcPr>
          <w:p w14:paraId="50A7AD2C" w14:textId="56737AC6" w:rsidR="0044031B" w:rsidRDefault="0044031B" w:rsidP="009E1FCA">
            <w:pPr>
              <w:pStyle w:val="NoSpacing"/>
              <w:jc w:val="center"/>
            </w:pPr>
            <w:r>
              <w:t>func</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BAB3FA9" w14:textId="77777777" w:rsidR="0044031B" w:rsidRDefault="0044031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3B60599" w14:textId="77777777" w:rsidR="0044031B" w:rsidRDefault="0044031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90171D4" w14:textId="77777777" w:rsidR="0044031B" w:rsidRDefault="0044031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778DB82" w14:textId="77777777" w:rsidR="0044031B" w:rsidRDefault="0044031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89F00F" w14:textId="77777777" w:rsidR="0044031B" w:rsidRDefault="0044031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CB1D29" w14:textId="77777777" w:rsidR="0044031B" w:rsidRDefault="0044031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B2A59BC" w14:textId="77777777" w:rsidR="0044031B" w:rsidRDefault="0044031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2C12F5F" w14:textId="77777777" w:rsidR="0044031B" w:rsidRDefault="0044031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43316C" w14:textId="77777777" w:rsidR="0044031B" w:rsidRDefault="0044031B" w:rsidP="009E1FCA">
            <w:pPr>
              <w:pStyle w:val="NoSpacing"/>
              <w:jc w:val="center"/>
            </w:pPr>
            <w:r>
              <w:t>02h</w:t>
            </w:r>
            <w:r>
              <w:rPr>
                <w:vertAlign w:val="subscript"/>
              </w:rPr>
              <w:t>7</w:t>
            </w:r>
          </w:p>
        </w:tc>
      </w:tr>
    </w:tbl>
    <w:p w14:paraId="7123DA3F" w14:textId="77777777" w:rsidR="007D19FC" w:rsidRDefault="007D19FC"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418F1F29" w:rsidR="00821957" w:rsidRPr="00084D33" w:rsidRDefault="00821957" w:rsidP="009B424D">
            <w:pPr>
              <w:spacing w:after="0"/>
              <w:jc w:val="center"/>
              <w:rPr>
                <w:color w:val="FFFFFF" w:themeColor="background1"/>
              </w:rPr>
            </w:pPr>
            <w:r>
              <w:rPr>
                <w:color w:val="FFFFFF" w:themeColor="background1"/>
              </w:rPr>
              <w:t>Fn</w:t>
            </w:r>
            <w:r w:rsidR="009B424D">
              <w:rPr>
                <w:color w:val="FFFFFF" w:themeColor="background1"/>
                <w:vertAlign w:val="subscript"/>
              </w:rPr>
              <w:t>7</w:t>
            </w:r>
          </w:p>
        </w:tc>
        <w:tc>
          <w:tcPr>
            <w:tcW w:w="3260" w:type="dxa"/>
            <w:shd w:val="clear" w:color="auto" w:fill="404040" w:themeFill="text1" w:themeFillTint="BF"/>
          </w:tcPr>
          <w:p w14:paraId="38F4574C" w14:textId="77777777" w:rsidR="00821957" w:rsidRPr="00084D33" w:rsidRDefault="00821957" w:rsidP="009B424D">
            <w:pPr>
              <w:spacing w:after="0"/>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08F124DC" w:rsidR="00821957" w:rsidRDefault="009B424D" w:rsidP="009B424D">
            <w:pPr>
              <w:spacing w:after="0"/>
              <w:jc w:val="center"/>
            </w:pPr>
            <w:r>
              <w:t>3</w:t>
            </w:r>
            <w:r w:rsidR="00821957">
              <w:t>0</w:t>
            </w:r>
            <w:r>
              <w:t>h</w:t>
            </w:r>
          </w:p>
        </w:tc>
        <w:tc>
          <w:tcPr>
            <w:tcW w:w="3260" w:type="dxa"/>
          </w:tcPr>
          <w:p w14:paraId="3D88447C" w14:textId="77777777" w:rsidR="00821957" w:rsidRDefault="00821957" w:rsidP="009B424D">
            <w:pPr>
              <w:spacing w:after="0"/>
            </w:pPr>
            <w:r>
              <w:t>MOR</w:t>
            </w:r>
          </w:p>
        </w:tc>
      </w:tr>
      <w:tr w:rsidR="00821957" w14:paraId="20C33379" w14:textId="77777777" w:rsidTr="006023D5">
        <w:tc>
          <w:tcPr>
            <w:tcW w:w="993" w:type="dxa"/>
          </w:tcPr>
          <w:p w14:paraId="47166504" w14:textId="28CDF6F2" w:rsidR="00821957" w:rsidRDefault="009B424D" w:rsidP="009B424D">
            <w:pPr>
              <w:spacing w:after="0"/>
              <w:jc w:val="center"/>
            </w:pPr>
            <w:r>
              <w:t>3</w:t>
            </w:r>
            <w:r w:rsidR="00821957">
              <w:t>1</w:t>
            </w:r>
            <w:r>
              <w:t>h</w:t>
            </w:r>
          </w:p>
        </w:tc>
        <w:tc>
          <w:tcPr>
            <w:tcW w:w="3260" w:type="dxa"/>
          </w:tcPr>
          <w:p w14:paraId="412E1AB4" w14:textId="77777777" w:rsidR="00821957" w:rsidRDefault="00821957" w:rsidP="009B424D">
            <w:pPr>
              <w:spacing w:after="0"/>
            </w:pPr>
            <w:r>
              <w:t>MXOR</w:t>
            </w:r>
          </w:p>
        </w:tc>
      </w:tr>
      <w:tr w:rsidR="00821957" w14:paraId="4E0E6DB2" w14:textId="77777777" w:rsidTr="006023D5">
        <w:tc>
          <w:tcPr>
            <w:tcW w:w="993" w:type="dxa"/>
          </w:tcPr>
          <w:p w14:paraId="7B9A78C1" w14:textId="6844910D"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2</w:t>
            </w:r>
            <w:r w:rsidRPr="009B424D">
              <w:rPr>
                <w:color w:val="7F7F7F" w:themeColor="text1" w:themeTint="80"/>
              </w:rPr>
              <w:t>h</w:t>
            </w:r>
          </w:p>
        </w:tc>
        <w:tc>
          <w:tcPr>
            <w:tcW w:w="3260" w:type="dxa"/>
          </w:tcPr>
          <w:p w14:paraId="70176F1C" w14:textId="77777777" w:rsidR="00821957" w:rsidRPr="009B424D" w:rsidRDefault="00821957" w:rsidP="009B424D">
            <w:pPr>
              <w:spacing w:after="0"/>
              <w:rPr>
                <w:color w:val="7F7F7F" w:themeColor="text1" w:themeTint="80"/>
              </w:rPr>
            </w:pPr>
            <w:r w:rsidRPr="009B424D">
              <w:rPr>
                <w:color w:val="7F7F7F" w:themeColor="text1" w:themeTint="80"/>
              </w:rPr>
              <w:t>MORT (MOR transpose)</w:t>
            </w:r>
          </w:p>
        </w:tc>
      </w:tr>
      <w:tr w:rsidR="00821957" w14:paraId="7EDC404A" w14:textId="77777777" w:rsidTr="006023D5">
        <w:tc>
          <w:tcPr>
            <w:tcW w:w="993" w:type="dxa"/>
          </w:tcPr>
          <w:p w14:paraId="1A932E7E" w14:textId="50BE2324" w:rsidR="00821957" w:rsidRPr="009B424D" w:rsidRDefault="009B424D" w:rsidP="009B424D">
            <w:pPr>
              <w:spacing w:after="0"/>
              <w:jc w:val="center"/>
              <w:rPr>
                <w:color w:val="7F7F7F" w:themeColor="text1" w:themeTint="80"/>
              </w:rPr>
            </w:pPr>
            <w:r w:rsidRPr="009B424D">
              <w:rPr>
                <w:color w:val="7F7F7F" w:themeColor="text1" w:themeTint="80"/>
              </w:rPr>
              <w:t>3</w:t>
            </w:r>
            <w:r w:rsidR="00821957" w:rsidRPr="009B424D">
              <w:rPr>
                <w:color w:val="7F7F7F" w:themeColor="text1" w:themeTint="80"/>
              </w:rPr>
              <w:t>3</w:t>
            </w:r>
            <w:r w:rsidRPr="009B424D">
              <w:rPr>
                <w:color w:val="7F7F7F" w:themeColor="text1" w:themeTint="80"/>
              </w:rPr>
              <w:t>h</w:t>
            </w:r>
          </w:p>
        </w:tc>
        <w:tc>
          <w:tcPr>
            <w:tcW w:w="3260" w:type="dxa"/>
          </w:tcPr>
          <w:p w14:paraId="1B6B4FAC" w14:textId="77777777" w:rsidR="00821957" w:rsidRPr="009B424D" w:rsidRDefault="00821957" w:rsidP="009B424D">
            <w:pPr>
              <w:spacing w:after="0"/>
              <w:rPr>
                <w:color w:val="7F7F7F" w:themeColor="text1" w:themeTint="80"/>
              </w:rPr>
            </w:pPr>
            <w:r w:rsidRPr="009B424D">
              <w:rPr>
                <w:color w:val="7F7F7F" w:themeColor="text1" w:themeTint="80"/>
              </w:rPr>
              <w:t>MXORT (MXOR transpose)</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23" w:name="_Toc75218787"/>
      <w:r>
        <w:lastRenderedPageBreak/>
        <w:t>BYTNDX</w:t>
      </w:r>
      <w:r w:rsidRPr="008E6AE0">
        <w:t xml:space="preserve"> – </w:t>
      </w:r>
      <w:r>
        <w:t>Byte Index</w:t>
      </w:r>
      <w:bookmarkEnd w:id="23"/>
    </w:p>
    <w:p w14:paraId="6646E085" w14:textId="77777777" w:rsidR="00346522" w:rsidRPr="002D0431" w:rsidRDefault="00346522" w:rsidP="00346522">
      <w:pPr>
        <w:rPr>
          <w:rStyle w:val="Strong"/>
        </w:rPr>
      </w:pPr>
      <w:r w:rsidRPr="002D0431">
        <w:rPr>
          <w:rStyle w:val="Strong"/>
        </w:rPr>
        <w:t>Description:</w:t>
      </w:r>
    </w:p>
    <w:p w14:paraId="482033D8" w14:textId="5AA861FA"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8C38B31" w14:textId="4FD1AD1D" w:rsidR="00A91495" w:rsidRDefault="0093560D" w:rsidP="00346522">
      <w:pPr>
        <w:ind w:left="720"/>
      </w:pPr>
      <w:r>
        <w:t>If a vector BYTNDX instruction is issued and the target is a scalar register then the instruction sea</w:t>
      </w:r>
      <w:r w:rsidR="00A91495">
        <w:t xml:space="preserve">rches all the vector </w:t>
      </w:r>
      <w:r w:rsidR="006B30C2">
        <w:t>elements</w:t>
      </w:r>
      <w:r w:rsidR="00A91495">
        <w:t xml:space="preserve"> and returns a value which varies from -1 to +511 in </w:t>
      </w:r>
      <w:r>
        <w:t>the</w:t>
      </w:r>
      <w:r w:rsidR="00A91495">
        <w:t xml:space="preserve"> scalar register.</w:t>
      </w:r>
      <w:r w:rsidR="004300E2">
        <w:t xml:space="preserve"> Thus</w:t>
      </w:r>
      <w:r w:rsidR="00776635">
        <w:t>,</w:t>
      </w:r>
      <w:r w:rsidR="00675958">
        <w:t xml:space="preserve"> BYTNDX may be used to determine the length of a null termination string in the vector register.</w:t>
      </w:r>
    </w:p>
    <w:p w14:paraId="1671C408" w14:textId="45E0AA55" w:rsidR="00346522" w:rsidRDefault="00346522" w:rsidP="00346522">
      <w:r>
        <w:rPr>
          <w:rStyle w:val="Strong"/>
        </w:rPr>
        <w:t>Instruction Format</w:t>
      </w:r>
      <w:r w:rsidRPr="002D0431">
        <w:rPr>
          <w:rStyle w:val="Strong"/>
        </w:rPr>
        <w:t>:</w:t>
      </w:r>
      <w:r>
        <w:rPr>
          <w:rStyle w:val="Strong"/>
        </w:rPr>
        <w:t xml:space="preserve"> </w:t>
      </w:r>
      <w:r w:rsidRPr="0054091C">
        <w:t>R</w:t>
      </w:r>
      <w:r>
        <w:t>2</w:t>
      </w:r>
    </w:p>
    <w:tbl>
      <w:tblPr>
        <w:tblW w:w="7796" w:type="dxa"/>
        <w:tblInd w:w="612" w:type="dxa"/>
        <w:tblLook w:val="04A0" w:firstRow="1" w:lastRow="0" w:firstColumn="1" w:lastColumn="0" w:noHBand="0" w:noVBand="1"/>
      </w:tblPr>
      <w:tblGrid>
        <w:gridCol w:w="895"/>
        <w:gridCol w:w="567"/>
        <w:gridCol w:w="567"/>
        <w:gridCol w:w="992"/>
        <w:gridCol w:w="567"/>
        <w:gridCol w:w="973"/>
        <w:gridCol w:w="645"/>
        <w:gridCol w:w="930"/>
        <w:gridCol w:w="384"/>
        <w:gridCol w:w="1276"/>
      </w:tblGrid>
      <w:tr w:rsidR="00805CD4" w:rsidRPr="00790AD0" w14:paraId="1E82B81C" w14:textId="77777777" w:rsidTr="00805CD4">
        <w:tc>
          <w:tcPr>
            <w:tcW w:w="895" w:type="dxa"/>
            <w:tcBorders>
              <w:top w:val="nil"/>
              <w:left w:val="nil"/>
              <w:bottom w:val="single" w:sz="4" w:space="0" w:color="auto"/>
              <w:right w:val="nil"/>
            </w:tcBorders>
          </w:tcPr>
          <w:p w14:paraId="00E870BA" w14:textId="1A341781" w:rsidR="00805CD4" w:rsidRPr="00790AD0" w:rsidRDefault="00805CD4" w:rsidP="009E1FCA">
            <w:pPr>
              <w:pStyle w:val="NoSpacing"/>
              <w:jc w:val="center"/>
              <w:rPr>
                <w:sz w:val="16"/>
                <w:szCs w:val="16"/>
              </w:rPr>
            </w:pPr>
            <w:r>
              <w:rPr>
                <w:sz w:val="16"/>
                <w:szCs w:val="16"/>
              </w:rPr>
              <w:t xml:space="preserve">35    32       </w:t>
            </w:r>
          </w:p>
        </w:tc>
        <w:tc>
          <w:tcPr>
            <w:tcW w:w="567" w:type="dxa"/>
            <w:tcBorders>
              <w:top w:val="nil"/>
              <w:left w:val="nil"/>
              <w:bottom w:val="single" w:sz="4" w:space="0" w:color="auto"/>
              <w:right w:val="nil"/>
            </w:tcBorders>
          </w:tcPr>
          <w:p w14:paraId="46A2C3B4" w14:textId="516E8274" w:rsidR="00805CD4" w:rsidRDefault="00805CD4" w:rsidP="009E1FCA">
            <w:pPr>
              <w:pStyle w:val="NoSpacing"/>
              <w:jc w:val="center"/>
              <w:rPr>
                <w:sz w:val="16"/>
                <w:szCs w:val="16"/>
              </w:rPr>
            </w:pPr>
            <w:r>
              <w:rPr>
                <w:sz w:val="16"/>
                <w:szCs w:val="16"/>
              </w:rPr>
              <w:t>312</w:t>
            </w:r>
            <w:r w:rsidR="00F6122B">
              <w:rPr>
                <w:sz w:val="16"/>
                <w:szCs w:val="16"/>
              </w:rPr>
              <w:t>7</w:t>
            </w:r>
          </w:p>
        </w:tc>
        <w:tc>
          <w:tcPr>
            <w:tcW w:w="567" w:type="dxa"/>
            <w:tcBorders>
              <w:top w:val="nil"/>
              <w:left w:val="nil"/>
              <w:bottom w:val="single" w:sz="4" w:space="0" w:color="auto"/>
              <w:right w:val="nil"/>
            </w:tcBorders>
          </w:tcPr>
          <w:p w14:paraId="70394F42" w14:textId="1BA2C43E" w:rsidR="00805CD4" w:rsidRDefault="00805CD4" w:rsidP="009E1FCA">
            <w:pPr>
              <w:pStyle w:val="NoSpacing"/>
              <w:jc w:val="center"/>
              <w:rPr>
                <w:sz w:val="16"/>
                <w:szCs w:val="16"/>
              </w:rPr>
            </w:pPr>
            <w:r>
              <w:rPr>
                <w:sz w:val="16"/>
                <w:szCs w:val="16"/>
              </w:rPr>
              <w:t>2</w:t>
            </w:r>
            <w:r w:rsidR="00F6122B">
              <w:rPr>
                <w:sz w:val="16"/>
                <w:szCs w:val="16"/>
              </w:rPr>
              <w:t>6</w:t>
            </w:r>
            <w:r>
              <w:rPr>
                <w:sz w:val="16"/>
                <w:szCs w:val="16"/>
              </w:rPr>
              <w:t>2</w:t>
            </w:r>
            <w:r w:rsidR="00F6122B">
              <w:rPr>
                <w:sz w:val="16"/>
                <w:szCs w:val="16"/>
              </w:rPr>
              <w:t>5</w:t>
            </w:r>
          </w:p>
        </w:tc>
        <w:tc>
          <w:tcPr>
            <w:tcW w:w="992" w:type="dxa"/>
            <w:tcBorders>
              <w:top w:val="nil"/>
              <w:left w:val="nil"/>
              <w:bottom w:val="single" w:sz="4" w:space="0" w:color="auto"/>
              <w:right w:val="nil"/>
            </w:tcBorders>
          </w:tcPr>
          <w:p w14:paraId="61A27FF3" w14:textId="575B407F" w:rsidR="00805CD4" w:rsidRPr="00790AD0" w:rsidRDefault="00805CD4" w:rsidP="009E1FCA">
            <w:pPr>
              <w:pStyle w:val="NoSpacing"/>
              <w:jc w:val="center"/>
              <w:rPr>
                <w:sz w:val="16"/>
                <w:szCs w:val="16"/>
              </w:rPr>
            </w:pPr>
            <w:r>
              <w:rPr>
                <w:sz w:val="16"/>
                <w:szCs w:val="16"/>
              </w:rPr>
              <w:t>2</w:t>
            </w:r>
            <w:r w:rsidR="00F6122B">
              <w:rPr>
                <w:sz w:val="16"/>
                <w:szCs w:val="16"/>
              </w:rPr>
              <w:t>4</w:t>
            </w:r>
            <w:r>
              <w:rPr>
                <w:sz w:val="16"/>
                <w:szCs w:val="16"/>
              </w:rPr>
              <w:t xml:space="preserve">     2</w:t>
            </w:r>
            <w:r w:rsidR="00F6122B">
              <w:rPr>
                <w:sz w:val="16"/>
                <w:szCs w:val="16"/>
              </w:rPr>
              <w:t>0</w:t>
            </w:r>
          </w:p>
        </w:tc>
        <w:tc>
          <w:tcPr>
            <w:tcW w:w="567" w:type="dxa"/>
            <w:tcBorders>
              <w:top w:val="nil"/>
              <w:left w:val="nil"/>
              <w:bottom w:val="single" w:sz="4" w:space="0" w:color="auto"/>
              <w:right w:val="nil"/>
            </w:tcBorders>
          </w:tcPr>
          <w:p w14:paraId="32138517" w14:textId="57C26520" w:rsidR="00805CD4" w:rsidRDefault="00F612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1E587D7" w14:textId="2EBE8433" w:rsidR="00805CD4" w:rsidRPr="00790AD0" w:rsidRDefault="00805CD4" w:rsidP="009E1FCA">
            <w:pPr>
              <w:pStyle w:val="NoSpacing"/>
              <w:jc w:val="center"/>
              <w:rPr>
                <w:sz w:val="16"/>
                <w:szCs w:val="16"/>
              </w:rPr>
            </w:pPr>
            <w:r>
              <w:rPr>
                <w:sz w:val="16"/>
                <w:szCs w:val="16"/>
              </w:rPr>
              <w:t>1</w:t>
            </w:r>
            <w:r w:rsidR="00F6122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F6122B">
              <w:rPr>
                <w:sz w:val="16"/>
                <w:szCs w:val="16"/>
              </w:rPr>
              <w:t>4</w:t>
            </w:r>
          </w:p>
        </w:tc>
        <w:tc>
          <w:tcPr>
            <w:tcW w:w="645" w:type="dxa"/>
            <w:tcBorders>
              <w:top w:val="nil"/>
              <w:left w:val="nil"/>
              <w:bottom w:val="single" w:sz="4" w:space="0" w:color="auto"/>
              <w:right w:val="nil"/>
            </w:tcBorders>
          </w:tcPr>
          <w:p w14:paraId="4D991DB1" w14:textId="24C0BA2F"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615004C"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B913C9"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D38FE5B"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14F37C4B" w14:textId="77777777" w:rsidTr="00805CD4">
        <w:tc>
          <w:tcPr>
            <w:tcW w:w="895" w:type="dxa"/>
            <w:tcBorders>
              <w:top w:val="single" w:sz="4" w:space="0" w:color="auto"/>
              <w:left w:val="single" w:sz="4" w:space="0" w:color="auto"/>
              <w:bottom w:val="single" w:sz="4" w:space="0" w:color="auto"/>
              <w:right w:val="single" w:sz="4" w:space="0" w:color="auto"/>
            </w:tcBorders>
          </w:tcPr>
          <w:p w14:paraId="17DDD5DA" w14:textId="1A846D7B" w:rsidR="00805CD4" w:rsidRDefault="00805CD4" w:rsidP="009E1FCA">
            <w:pPr>
              <w:pStyle w:val="NoSpacing"/>
              <w:jc w:val="center"/>
            </w:pPr>
            <w:r>
              <w:t>0</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7C5CC53A" w14:textId="75EA4D23" w:rsidR="00805CD4" w:rsidRDefault="00805CD4" w:rsidP="009E1FCA">
            <w:pPr>
              <w:pStyle w:val="NoSpacing"/>
              <w:jc w:val="center"/>
            </w:pPr>
            <w:r>
              <w:t>~</w:t>
            </w:r>
            <w:r w:rsidR="00F6122B">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461D135" w14:textId="6D3A9B17" w:rsidR="00805CD4" w:rsidRDefault="00805CD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A39CE5" w14:textId="77777777" w:rsidR="00805CD4" w:rsidRDefault="00805CD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C6D156" w14:textId="57AE5185"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859A968"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C4DA77" w14:textId="302F0084"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4FDDF59"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6E242F"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E6F0A85" w14:textId="66F95F73" w:rsidR="00805CD4" w:rsidRDefault="00805CD4" w:rsidP="009E1FCA">
            <w:pPr>
              <w:pStyle w:val="NoSpacing"/>
              <w:jc w:val="center"/>
            </w:pPr>
            <w:r>
              <w:t>1Ah</w:t>
            </w:r>
            <w:r>
              <w:rPr>
                <w:vertAlign w:val="subscript"/>
              </w:rPr>
              <w:t>7</w:t>
            </w:r>
          </w:p>
        </w:tc>
      </w:tr>
    </w:tbl>
    <w:p w14:paraId="56F35C3D" w14:textId="359C2F84" w:rsidR="009B424D" w:rsidRDefault="009B424D" w:rsidP="00346522"/>
    <w:tbl>
      <w:tblPr>
        <w:tblW w:w="7796" w:type="dxa"/>
        <w:tblInd w:w="612" w:type="dxa"/>
        <w:tblLook w:val="04A0" w:firstRow="1" w:lastRow="0" w:firstColumn="1" w:lastColumn="0" w:noHBand="0" w:noVBand="1"/>
      </w:tblPr>
      <w:tblGrid>
        <w:gridCol w:w="895"/>
        <w:gridCol w:w="2126"/>
        <w:gridCol w:w="567"/>
        <w:gridCol w:w="973"/>
        <w:gridCol w:w="645"/>
        <w:gridCol w:w="930"/>
        <w:gridCol w:w="384"/>
        <w:gridCol w:w="1276"/>
      </w:tblGrid>
      <w:tr w:rsidR="00805CD4" w:rsidRPr="00790AD0" w14:paraId="30F29D1C" w14:textId="77777777" w:rsidTr="00037F66">
        <w:tc>
          <w:tcPr>
            <w:tcW w:w="895" w:type="dxa"/>
            <w:tcBorders>
              <w:top w:val="nil"/>
              <w:left w:val="nil"/>
              <w:bottom w:val="single" w:sz="4" w:space="0" w:color="auto"/>
              <w:right w:val="nil"/>
            </w:tcBorders>
          </w:tcPr>
          <w:p w14:paraId="5274B8AF" w14:textId="77777777" w:rsidR="00805CD4" w:rsidRPr="00790AD0" w:rsidRDefault="00805CD4" w:rsidP="009E1FCA">
            <w:pPr>
              <w:pStyle w:val="NoSpacing"/>
              <w:jc w:val="center"/>
              <w:rPr>
                <w:sz w:val="16"/>
                <w:szCs w:val="16"/>
              </w:rPr>
            </w:pPr>
            <w:r>
              <w:rPr>
                <w:sz w:val="16"/>
                <w:szCs w:val="16"/>
              </w:rPr>
              <w:t xml:space="preserve">35    32       </w:t>
            </w:r>
          </w:p>
        </w:tc>
        <w:tc>
          <w:tcPr>
            <w:tcW w:w="2126" w:type="dxa"/>
            <w:tcBorders>
              <w:top w:val="nil"/>
              <w:left w:val="nil"/>
              <w:bottom w:val="single" w:sz="4" w:space="0" w:color="auto"/>
              <w:right w:val="nil"/>
            </w:tcBorders>
          </w:tcPr>
          <w:p w14:paraId="0C78196C" w14:textId="3ACE1DA0" w:rsidR="00805CD4" w:rsidRPr="00790AD0" w:rsidRDefault="00805CD4" w:rsidP="009E1FCA">
            <w:pPr>
              <w:pStyle w:val="NoSpacing"/>
              <w:jc w:val="center"/>
              <w:rPr>
                <w:sz w:val="16"/>
                <w:szCs w:val="16"/>
              </w:rPr>
            </w:pPr>
            <w:r>
              <w:rPr>
                <w:sz w:val="16"/>
                <w:szCs w:val="16"/>
              </w:rPr>
              <w:t>31                                    2</w:t>
            </w:r>
            <w:r w:rsidR="00A139ED">
              <w:rPr>
                <w:sz w:val="16"/>
                <w:szCs w:val="16"/>
              </w:rPr>
              <w:t>0</w:t>
            </w:r>
          </w:p>
        </w:tc>
        <w:tc>
          <w:tcPr>
            <w:tcW w:w="567" w:type="dxa"/>
            <w:tcBorders>
              <w:top w:val="nil"/>
              <w:left w:val="nil"/>
              <w:bottom w:val="single" w:sz="4" w:space="0" w:color="auto"/>
              <w:right w:val="nil"/>
            </w:tcBorders>
          </w:tcPr>
          <w:p w14:paraId="7674093E" w14:textId="6D896D25" w:rsidR="00805CD4" w:rsidRDefault="00A139E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C937486" w14:textId="456B610B" w:rsidR="00805CD4" w:rsidRPr="00790AD0" w:rsidRDefault="00805CD4" w:rsidP="009E1FCA">
            <w:pPr>
              <w:pStyle w:val="NoSpacing"/>
              <w:jc w:val="center"/>
              <w:rPr>
                <w:sz w:val="16"/>
                <w:szCs w:val="16"/>
              </w:rPr>
            </w:pPr>
            <w:r>
              <w:rPr>
                <w:sz w:val="16"/>
                <w:szCs w:val="16"/>
              </w:rPr>
              <w:t>1</w:t>
            </w:r>
            <w:r w:rsidR="00A139ED">
              <w:rPr>
                <w:sz w:val="16"/>
                <w:szCs w:val="16"/>
              </w:rPr>
              <w:t>8</w:t>
            </w:r>
            <w:r w:rsidRPr="00790AD0">
              <w:rPr>
                <w:sz w:val="16"/>
                <w:szCs w:val="16"/>
              </w:rPr>
              <w:t xml:space="preserve"> </w:t>
            </w:r>
            <w:r>
              <w:rPr>
                <w:sz w:val="16"/>
                <w:szCs w:val="16"/>
              </w:rPr>
              <w:t xml:space="preserve"> </w:t>
            </w:r>
            <w:r w:rsidRPr="00790AD0">
              <w:rPr>
                <w:sz w:val="16"/>
                <w:szCs w:val="16"/>
              </w:rPr>
              <w:t xml:space="preserve">  1</w:t>
            </w:r>
            <w:r w:rsidR="00A139ED">
              <w:rPr>
                <w:sz w:val="16"/>
                <w:szCs w:val="16"/>
              </w:rPr>
              <w:t>4</w:t>
            </w:r>
          </w:p>
        </w:tc>
        <w:tc>
          <w:tcPr>
            <w:tcW w:w="645" w:type="dxa"/>
            <w:tcBorders>
              <w:top w:val="nil"/>
              <w:left w:val="nil"/>
              <w:bottom w:val="single" w:sz="4" w:space="0" w:color="auto"/>
              <w:right w:val="nil"/>
            </w:tcBorders>
          </w:tcPr>
          <w:p w14:paraId="1FEA3331" w14:textId="7CB0CFF0" w:rsidR="00805CD4" w:rsidRPr="00790AD0" w:rsidRDefault="00805C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6BA9199" w14:textId="77777777" w:rsidR="00805CD4" w:rsidRPr="00790AD0" w:rsidRDefault="00805C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70A0A0" w14:textId="77777777" w:rsidR="00805CD4" w:rsidRDefault="00805C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1CF18AD" w14:textId="77777777" w:rsidR="00805CD4" w:rsidRPr="00790AD0" w:rsidRDefault="00805C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5CD4" w14:paraId="0EFB029C" w14:textId="77777777" w:rsidTr="009C6E61">
        <w:tc>
          <w:tcPr>
            <w:tcW w:w="895" w:type="dxa"/>
            <w:tcBorders>
              <w:top w:val="single" w:sz="4" w:space="0" w:color="auto"/>
              <w:left w:val="single" w:sz="4" w:space="0" w:color="auto"/>
              <w:bottom w:val="single" w:sz="4" w:space="0" w:color="auto"/>
              <w:right w:val="single" w:sz="4" w:space="0" w:color="auto"/>
            </w:tcBorders>
          </w:tcPr>
          <w:p w14:paraId="6682032D" w14:textId="636F5C94" w:rsidR="00805CD4" w:rsidRDefault="00805CD4" w:rsidP="009E1FCA">
            <w:pPr>
              <w:pStyle w:val="NoSpacing"/>
              <w:jc w:val="center"/>
            </w:pPr>
            <w:r>
              <w:t>1</w:t>
            </w:r>
            <w:r>
              <w:rPr>
                <w:vertAlign w:val="subscript"/>
              </w:rPr>
              <w:t>4</w:t>
            </w:r>
          </w:p>
        </w:tc>
        <w:tc>
          <w:tcPr>
            <w:tcW w:w="2126" w:type="dxa"/>
            <w:tcBorders>
              <w:top w:val="single" w:sz="4" w:space="0" w:color="auto"/>
              <w:left w:val="single" w:sz="4" w:space="0" w:color="auto"/>
              <w:bottom w:val="single" w:sz="4" w:space="0" w:color="auto"/>
              <w:right w:val="single" w:sz="4" w:space="0" w:color="auto"/>
            </w:tcBorders>
          </w:tcPr>
          <w:p w14:paraId="5BA86C66" w14:textId="68F44378" w:rsidR="00805CD4" w:rsidRDefault="00805CD4" w:rsidP="009E1FCA">
            <w:pPr>
              <w:pStyle w:val="NoSpacing"/>
              <w:jc w:val="center"/>
            </w:pPr>
            <w:r>
              <w:t>Constant</w:t>
            </w:r>
            <w:r w:rsidRPr="00805CD4">
              <w:rPr>
                <w:vertAlign w:val="subscript"/>
              </w:rPr>
              <w:t>1</w:t>
            </w:r>
            <w:r w:rsidR="00A139E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537153" w14:textId="4C2D1F06" w:rsidR="00805CD4" w:rsidRDefault="00805CD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2F690E" w14:textId="77777777" w:rsidR="00805CD4" w:rsidRDefault="00805CD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0DDE0C7" w14:textId="26262838" w:rsidR="00805CD4" w:rsidRDefault="00805C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050FF5" w14:textId="77777777" w:rsidR="00805CD4" w:rsidRDefault="00805C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41DF6E" w14:textId="77777777" w:rsidR="00805CD4" w:rsidRDefault="00805C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2545FD" w14:textId="77777777" w:rsidR="00805CD4" w:rsidRDefault="00805CD4" w:rsidP="009E1FCA">
            <w:pPr>
              <w:pStyle w:val="NoSpacing"/>
              <w:jc w:val="center"/>
            </w:pPr>
            <w:r>
              <w:t>1Ah</w:t>
            </w:r>
            <w:r>
              <w:rPr>
                <w:vertAlign w:val="subscript"/>
              </w:rPr>
              <w:t>7</w:t>
            </w:r>
          </w:p>
        </w:tc>
      </w:tr>
    </w:tbl>
    <w:p w14:paraId="43D7A13C" w14:textId="77777777" w:rsidR="009B424D" w:rsidRDefault="009B424D" w:rsidP="00346522"/>
    <w:p w14:paraId="43A92AFA" w14:textId="05A964A5" w:rsidR="00346522" w:rsidRPr="00326618" w:rsidRDefault="00346522" w:rsidP="00021AD3">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24" w:name="_CMP_–_Compare"/>
      <w:bookmarkStart w:id="25" w:name="_Toc75218788"/>
      <w:bookmarkEnd w:id="24"/>
      <w:r>
        <w:lastRenderedPageBreak/>
        <w:t>CMP – Compare</w:t>
      </w:r>
      <w:bookmarkEnd w:id="25"/>
    </w:p>
    <w:p w14:paraId="2E2D054D" w14:textId="77777777" w:rsidR="00D24946" w:rsidRPr="00DE44FD" w:rsidRDefault="00D24946" w:rsidP="00D24946">
      <w:pPr>
        <w:rPr>
          <w:b/>
        </w:rPr>
      </w:pPr>
      <w:r w:rsidRPr="00DE44FD">
        <w:rPr>
          <w:b/>
        </w:rPr>
        <w:t>Description</w:t>
      </w:r>
    </w:p>
    <w:p w14:paraId="10312B73" w14:textId="136B03BF" w:rsidR="00D24946" w:rsidRDefault="00A93AF6" w:rsidP="00D24946">
      <w:pPr>
        <w:spacing w:line="360" w:lineRule="auto"/>
        <w:ind w:left="720"/>
      </w:pPr>
      <w:r>
        <w:t>Compare two registers or a register and an immediate value and return the relationship between them</w:t>
      </w:r>
      <w:r w:rsidR="00041F3D">
        <w:t>.</w:t>
      </w:r>
    </w:p>
    <w:p w14:paraId="495C9166" w14:textId="64AED143" w:rsidR="00D24946" w:rsidRDefault="00CC4F6E" w:rsidP="00D24946">
      <w:pPr>
        <w:spacing w:line="360" w:lineRule="auto"/>
        <w:rPr>
          <w:b/>
          <w:bCs/>
        </w:rPr>
      </w:pPr>
      <w:r>
        <w:rPr>
          <w:b/>
          <w:bCs/>
        </w:rPr>
        <w:t xml:space="preserve">Integer </w:t>
      </w:r>
      <w:r w:rsidR="00D24946" w:rsidRPr="00D916EE">
        <w:rPr>
          <w:b/>
          <w:bCs/>
        </w:rPr>
        <w:t>Instruction Format</w:t>
      </w:r>
      <w:r w:rsidR="00D24946">
        <w:rPr>
          <w:b/>
          <w:bCs/>
        </w:rPr>
        <w:t>: R</w:t>
      </w:r>
      <w:r w:rsidR="00B772B8">
        <w:rPr>
          <w:b/>
          <w:bCs/>
        </w:rPr>
        <w:t>2</w:t>
      </w:r>
    </w:p>
    <w:p w14:paraId="7E8825CD" w14:textId="72E4EA91" w:rsidR="00041F3D" w:rsidRDefault="00041F3D" w:rsidP="00041F3D">
      <w:pPr>
        <w:spacing w:line="360" w:lineRule="auto"/>
        <w:ind w:left="720"/>
      </w:pPr>
      <w:r>
        <w:t>Both values are treated as signed numbers.</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24CC1" w:rsidRPr="00790AD0" w14:paraId="4C1A83E3" w14:textId="77777777" w:rsidTr="009E1FCA">
        <w:tc>
          <w:tcPr>
            <w:tcW w:w="1134" w:type="dxa"/>
            <w:tcBorders>
              <w:top w:val="nil"/>
              <w:left w:val="nil"/>
              <w:bottom w:val="single" w:sz="4" w:space="0" w:color="auto"/>
              <w:right w:val="nil"/>
            </w:tcBorders>
          </w:tcPr>
          <w:p w14:paraId="5AB608D5" w14:textId="77777777" w:rsidR="00024CC1" w:rsidRPr="00790AD0" w:rsidRDefault="00024CC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47DC785" w14:textId="77777777" w:rsidR="00024CC1" w:rsidRDefault="00024CC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5C019F" w14:textId="77777777" w:rsidR="00024CC1" w:rsidRDefault="00024CC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CB71577" w14:textId="77777777" w:rsidR="00024CC1" w:rsidRPr="00790AD0" w:rsidRDefault="00024CC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6BF54DD" w14:textId="77777777" w:rsidR="00024CC1" w:rsidRDefault="00024CC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5278BF0" w14:textId="77777777" w:rsidR="00024CC1" w:rsidRPr="00790AD0" w:rsidRDefault="00024CC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302E02" w14:textId="77777777" w:rsidR="00024CC1" w:rsidRPr="00790AD0" w:rsidRDefault="00024CC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861E8EE" w14:textId="77777777" w:rsidR="00024CC1" w:rsidRPr="00790AD0" w:rsidRDefault="00024CC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F31C302" w14:textId="77777777" w:rsidR="00024CC1" w:rsidRDefault="00024CC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31307AE" w14:textId="77777777" w:rsidR="00024CC1" w:rsidRPr="00790AD0" w:rsidRDefault="00024CC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4CC1" w14:paraId="4680045C" w14:textId="77777777" w:rsidTr="009E1FCA">
        <w:tc>
          <w:tcPr>
            <w:tcW w:w="1134" w:type="dxa"/>
            <w:tcBorders>
              <w:top w:val="single" w:sz="4" w:space="0" w:color="auto"/>
              <w:left w:val="single" w:sz="4" w:space="0" w:color="auto"/>
              <w:bottom w:val="single" w:sz="4" w:space="0" w:color="auto"/>
              <w:right w:val="single" w:sz="4" w:space="0" w:color="auto"/>
            </w:tcBorders>
          </w:tcPr>
          <w:p w14:paraId="304287F6" w14:textId="0C61D32A" w:rsidR="00024CC1" w:rsidRDefault="00024CC1" w:rsidP="009E1FCA">
            <w:pPr>
              <w:pStyle w:val="NoSpacing"/>
              <w:jc w:val="center"/>
            </w:pPr>
            <w:r>
              <w:t>2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66C2CF" w14:textId="77777777" w:rsidR="00024CC1" w:rsidRDefault="00024CC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84C3BE5" w14:textId="77777777" w:rsidR="00024CC1" w:rsidRDefault="00024CC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A2789D" w14:textId="77777777" w:rsidR="00024CC1" w:rsidRDefault="00024CC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F9F042" w14:textId="77777777" w:rsidR="00024CC1" w:rsidRDefault="00024CC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D82E9EB" w14:textId="77777777" w:rsidR="00024CC1" w:rsidRDefault="00024CC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54C353" w14:textId="77777777" w:rsidR="00024CC1" w:rsidRDefault="00024CC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8D610A7" w14:textId="77777777" w:rsidR="00024CC1" w:rsidRDefault="00024CC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49DE23" w14:textId="77777777" w:rsidR="00024CC1" w:rsidRDefault="00024CC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DBCE23" w14:textId="77777777" w:rsidR="00024CC1" w:rsidRDefault="00024CC1" w:rsidP="009E1FCA">
            <w:pPr>
              <w:pStyle w:val="NoSpacing"/>
              <w:jc w:val="center"/>
            </w:pPr>
            <w:r>
              <w:t>02h</w:t>
            </w:r>
            <w:r>
              <w:rPr>
                <w:vertAlign w:val="subscript"/>
              </w:rPr>
              <w:t>7</w:t>
            </w:r>
          </w:p>
        </w:tc>
      </w:tr>
    </w:tbl>
    <w:p w14:paraId="1A4AB4FB" w14:textId="6D9D7762" w:rsidR="00D24946" w:rsidRPr="00A70885" w:rsidRDefault="00A70885" w:rsidP="00A70885">
      <w:pPr>
        <w:ind w:left="720"/>
        <w:rPr>
          <w:rStyle w:val="Strong"/>
          <w:b w:val="0"/>
          <w:bCs w:val="0"/>
        </w:rPr>
      </w:pPr>
      <w:r w:rsidRPr="00A70885">
        <w:rPr>
          <w:rStyle w:val="Strong"/>
          <w:b w:val="0"/>
          <w:bCs w:val="0"/>
        </w:rPr>
        <w:t>1 clock cycle</w:t>
      </w:r>
    </w:p>
    <w:p w14:paraId="13E2CC7B" w14:textId="1FBF26DE"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Vm[x]) Vt[x] = Va[x] &lt; Vb[x] ? –1 : Va[x]=Vb[x] ? 0 : 1</w:t>
      </w:r>
    </w:p>
    <w:p w14:paraId="43094E7C" w14:textId="079F03FC" w:rsidR="009110DD" w:rsidRDefault="009110DD" w:rsidP="009110DD">
      <w:pPr>
        <w:spacing w:line="360" w:lineRule="auto"/>
        <w:rPr>
          <w:b/>
          <w:bCs/>
        </w:rPr>
      </w:pPr>
      <w:r>
        <w:rPr>
          <w:b/>
          <w:bCs/>
        </w:rPr>
        <w:t>Float Instruction Format: R2</w:t>
      </w:r>
      <w:r w:rsidR="00583D24">
        <w:rPr>
          <w:b/>
          <w:bCs/>
        </w:rPr>
        <w:t xml:space="preserve"> (FCMP)</w:t>
      </w:r>
    </w:p>
    <w:p w14:paraId="5714BED1" w14:textId="7FE3DC12" w:rsidR="009110DD" w:rsidRDefault="009110DD" w:rsidP="009110DD">
      <w:pPr>
        <w:ind w:left="720"/>
      </w:pPr>
      <w:r>
        <w:t xml:space="preserve">Both values are treated as double precision (64-bit) floating point numbers. </w:t>
      </w:r>
      <w:r w:rsidR="00A974A0">
        <w:t>The result is returned as a float value of -1.0, 0.0 or +1.0</w:t>
      </w:r>
      <w:r w:rsidR="00CC69DC">
        <w:t>.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84301" w:rsidRPr="00790AD0" w14:paraId="3014F6DA" w14:textId="77777777" w:rsidTr="009E1FCA">
        <w:tc>
          <w:tcPr>
            <w:tcW w:w="1134" w:type="dxa"/>
            <w:tcBorders>
              <w:top w:val="nil"/>
              <w:left w:val="nil"/>
              <w:bottom w:val="single" w:sz="4" w:space="0" w:color="auto"/>
              <w:right w:val="nil"/>
            </w:tcBorders>
          </w:tcPr>
          <w:p w14:paraId="3459C542" w14:textId="77777777" w:rsidR="00484301" w:rsidRPr="00790AD0" w:rsidRDefault="004843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2F150C3" w14:textId="77777777" w:rsidR="00484301" w:rsidRDefault="004843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B4363D" w14:textId="77777777" w:rsidR="00484301" w:rsidRDefault="004843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2917D21" w14:textId="77777777" w:rsidR="00484301" w:rsidRPr="00790AD0" w:rsidRDefault="004843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27A32F5" w14:textId="77777777" w:rsidR="00484301" w:rsidRDefault="004843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5019DEC" w14:textId="77777777" w:rsidR="00484301" w:rsidRPr="00790AD0" w:rsidRDefault="004843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A14340F" w14:textId="77777777" w:rsidR="00484301" w:rsidRPr="00790AD0" w:rsidRDefault="0048430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41E0EAB" w14:textId="77777777" w:rsidR="00484301" w:rsidRPr="00790AD0" w:rsidRDefault="0048430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5B3A0" w14:textId="77777777" w:rsidR="00484301" w:rsidRDefault="004843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168E48F" w14:textId="77777777" w:rsidR="00484301" w:rsidRPr="00790AD0" w:rsidRDefault="004843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4301" w14:paraId="1A80FA7F" w14:textId="77777777" w:rsidTr="009E1FCA">
        <w:tc>
          <w:tcPr>
            <w:tcW w:w="1134" w:type="dxa"/>
            <w:tcBorders>
              <w:top w:val="single" w:sz="4" w:space="0" w:color="auto"/>
              <w:left w:val="single" w:sz="4" w:space="0" w:color="auto"/>
              <w:bottom w:val="single" w:sz="4" w:space="0" w:color="auto"/>
              <w:right w:val="single" w:sz="4" w:space="0" w:color="auto"/>
            </w:tcBorders>
          </w:tcPr>
          <w:p w14:paraId="2F4EC5D1" w14:textId="7BE138BD" w:rsidR="00484301" w:rsidRDefault="00484301"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079FE0" w14:textId="77777777" w:rsidR="00484301" w:rsidRDefault="004843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8D5EBB" w14:textId="77777777" w:rsidR="00484301" w:rsidRDefault="004843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80208" w14:textId="77777777" w:rsidR="00484301" w:rsidRDefault="004843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F29511" w14:textId="77777777" w:rsidR="00484301" w:rsidRDefault="004843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44D94CE" w14:textId="77777777" w:rsidR="00484301" w:rsidRDefault="004843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F525E55" w14:textId="77777777" w:rsidR="00484301" w:rsidRDefault="0048430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5F99EE6" w14:textId="77777777" w:rsidR="00484301" w:rsidRDefault="0048430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51A3FD" w14:textId="77777777" w:rsidR="00484301" w:rsidRDefault="004843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0CF0DB" w14:textId="3F52950C" w:rsidR="00484301" w:rsidRDefault="00484301" w:rsidP="009E1FCA">
            <w:pPr>
              <w:pStyle w:val="NoSpacing"/>
              <w:jc w:val="center"/>
            </w:pPr>
            <w:r>
              <w:t>35</w:t>
            </w:r>
            <w:r>
              <w:t>h</w:t>
            </w:r>
            <w:r>
              <w:rPr>
                <w:vertAlign w:val="subscript"/>
              </w:rPr>
              <w:t>7</w:t>
            </w:r>
          </w:p>
        </w:tc>
      </w:tr>
    </w:tbl>
    <w:p w14:paraId="2A9AB39E" w14:textId="3137DD4D" w:rsidR="00A70885" w:rsidRDefault="00A70885" w:rsidP="00A70885">
      <w:pPr>
        <w:ind w:left="720"/>
        <w:rPr>
          <w:rStyle w:val="Strong"/>
          <w:b w:val="0"/>
          <w:bCs w:val="0"/>
        </w:rPr>
      </w:pPr>
      <w:r w:rsidRPr="00A70885">
        <w:rPr>
          <w:rStyle w:val="Strong"/>
          <w:b w:val="0"/>
          <w:bCs w:val="0"/>
        </w:rPr>
        <w:t>1 clock cycle</w:t>
      </w:r>
    </w:p>
    <w:p w14:paraId="51CF80E2" w14:textId="6AF578A3" w:rsidR="00A974A0" w:rsidRDefault="00A974A0" w:rsidP="00A974A0">
      <w:pPr>
        <w:spacing w:line="360" w:lineRule="auto"/>
        <w:rPr>
          <w:b/>
          <w:bCs/>
        </w:rPr>
      </w:pPr>
      <w:r>
        <w:rPr>
          <w:b/>
          <w:bCs/>
        </w:rPr>
        <w:t>Float Instruction Format: R2</w:t>
      </w:r>
      <w:r w:rsidR="00583D24">
        <w:rPr>
          <w:b/>
          <w:bCs/>
        </w:rPr>
        <w:t xml:space="preserve"> (FCMPB)</w:t>
      </w:r>
    </w:p>
    <w:p w14:paraId="20903F78" w14:textId="294B07D3" w:rsidR="00A974A0" w:rsidRDefault="00A974A0" w:rsidP="00A974A0">
      <w:pPr>
        <w:ind w:left="720"/>
      </w:pPr>
      <w:r>
        <w:t xml:space="preserve">Both values are treated as double precision (64-bit) floating point numbers. </w:t>
      </w:r>
      <w:r w:rsidR="004F6D77">
        <w:t>The value returned is a bit vector as outlined in the table below.</w:t>
      </w:r>
      <w:r w:rsidR="00BA0D4A">
        <w:t xml:space="preserve"> Note that the less than status is returned in both bits 1 and 63 so that a BLT may be us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D10DA" w:rsidRPr="00790AD0" w14:paraId="2582D198" w14:textId="77777777" w:rsidTr="009E1FCA">
        <w:tc>
          <w:tcPr>
            <w:tcW w:w="1134" w:type="dxa"/>
            <w:tcBorders>
              <w:top w:val="nil"/>
              <w:left w:val="nil"/>
              <w:bottom w:val="single" w:sz="4" w:space="0" w:color="auto"/>
              <w:right w:val="nil"/>
            </w:tcBorders>
          </w:tcPr>
          <w:p w14:paraId="35E7E72A" w14:textId="77777777" w:rsidR="004D10DA" w:rsidRPr="00790AD0" w:rsidRDefault="004D10D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C9BFEB7" w14:textId="77777777" w:rsidR="004D10DA" w:rsidRDefault="004D10D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877EC2" w14:textId="77777777" w:rsidR="004D10DA" w:rsidRDefault="004D10D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416AEDF" w14:textId="77777777" w:rsidR="004D10DA" w:rsidRPr="00790AD0" w:rsidRDefault="004D10D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3F650C" w14:textId="77777777" w:rsidR="004D10DA" w:rsidRDefault="004D10D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C145481" w14:textId="77777777" w:rsidR="004D10DA" w:rsidRPr="00790AD0" w:rsidRDefault="004D10D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2FA95DB" w14:textId="77777777" w:rsidR="004D10DA" w:rsidRPr="00790AD0" w:rsidRDefault="004D10D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253C6DB" w14:textId="77777777" w:rsidR="004D10DA" w:rsidRPr="00790AD0" w:rsidRDefault="004D10D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300804B" w14:textId="77777777" w:rsidR="004D10DA" w:rsidRDefault="004D10D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46BB0E" w14:textId="77777777" w:rsidR="004D10DA" w:rsidRPr="00790AD0" w:rsidRDefault="004D10D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10DA" w14:paraId="64278270" w14:textId="77777777" w:rsidTr="009E1FCA">
        <w:tc>
          <w:tcPr>
            <w:tcW w:w="1134" w:type="dxa"/>
            <w:tcBorders>
              <w:top w:val="single" w:sz="4" w:space="0" w:color="auto"/>
              <w:left w:val="single" w:sz="4" w:space="0" w:color="auto"/>
              <w:bottom w:val="single" w:sz="4" w:space="0" w:color="auto"/>
              <w:right w:val="single" w:sz="4" w:space="0" w:color="auto"/>
            </w:tcBorders>
          </w:tcPr>
          <w:p w14:paraId="26AF6EF7" w14:textId="781D2CE9" w:rsidR="004D10DA" w:rsidRDefault="004D10DA" w:rsidP="009E1FCA">
            <w:pPr>
              <w:pStyle w:val="NoSpacing"/>
              <w:jc w:val="center"/>
            </w:pPr>
            <w:r>
              <w:t>1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340BCCB" w14:textId="77777777" w:rsidR="004D10DA" w:rsidRDefault="004D10D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5978106" w14:textId="77777777" w:rsidR="004D10DA" w:rsidRDefault="004D10D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03DB5BF" w14:textId="77777777" w:rsidR="004D10DA" w:rsidRDefault="004D10D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A722FCF" w14:textId="77777777" w:rsidR="004D10DA" w:rsidRDefault="004D10D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9A106B9" w14:textId="77777777" w:rsidR="004D10DA" w:rsidRDefault="004D10D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8B979C" w14:textId="77777777" w:rsidR="004D10DA" w:rsidRDefault="004D10D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44228C" w14:textId="77777777" w:rsidR="004D10DA" w:rsidRDefault="004D10D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EE3DC3" w14:textId="77777777" w:rsidR="004D10DA" w:rsidRDefault="004D10D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C420B5" w14:textId="7C6E581A" w:rsidR="004D10DA" w:rsidRDefault="004D10DA" w:rsidP="009E1FCA">
            <w:pPr>
              <w:pStyle w:val="NoSpacing"/>
              <w:jc w:val="center"/>
            </w:pPr>
            <w:r>
              <w:t>35</w:t>
            </w:r>
            <w:r>
              <w:t>h</w:t>
            </w:r>
            <w:r>
              <w:rPr>
                <w:vertAlign w:val="subscript"/>
              </w:rPr>
              <w:t>7</w:t>
            </w:r>
          </w:p>
        </w:tc>
      </w:tr>
    </w:tbl>
    <w:p w14:paraId="0BE98F5D" w14:textId="77777777" w:rsidR="00A70885" w:rsidRPr="00A70885" w:rsidRDefault="00A70885" w:rsidP="00A70885">
      <w:pPr>
        <w:ind w:left="720"/>
        <w:rPr>
          <w:rStyle w:val="Strong"/>
          <w:b w:val="0"/>
          <w:bCs w:val="0"/>
        </w:rPr>
      </w:pPr>
      <w:r w:rsidRPr="00A70885">
        <w:rPr>
          <w:rStyle w:val="Strong"/>
          <w:b w:val="0"/>
          <w:bCs w:val="0"/>
        </w:rPr>
        <w:t>1 clock cycle</w:t>
      </w:r>
    </w:p>
    <w:p w14:paraId="3AD932CE" w14:textId="77777777" w:rsidR="00A974A0" w:rsidRDefault="00A974A0" w:rsidP="00A974A0">
      <w:pPr>
        <w:rPr>
          <w:rStyle w:val="Strong"/>
        </w:rPr>
      </w:pPr>
    </w:p>
    <w:p w14:paraId="3941C635" w14:textId="1CA47882" w:rsidR="00FC05BF" w:rsidRPr="00080AD4" w:rsidRDefault="00080AD4" w:rsidP="00080AD4">
      <w:pPr>
        <w:ind w:left="720"/>
        <w:rPr>
          <w:rStyle w:val="Strong"/>
          <w:b w:val="0"/>
          <w:bCs w:val="0"/>
        </w:rPr>
      </w:pPr>
      <w:r w:rsidRPr="00080AD4">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236612" w14:paraId="1BAB017C" w14:textId="77777777" w:rsidTr="00236612">
        <w:tc>
          <w:tcPr>
            <w:tcW w:w="1134" w:type="dxa"/>
          </w:tcPr>
          <w:p w14:paraId="18A27AC7" w14:textId="1AC11E2C" w:rsidR="00236612" w:rsidRPr="00236612" w:rsidRDefault="00236612" w:rsidP="00236612">
            <w:pPr>
              <w:spacing w:after="0" w:line="259" w:lineRule="auto"/>
              <w:jc w:val="center"/>
              <w:rPr>
                <w:sz w:val="20"/>
                <w:szCs w:val="20"/>
              </w:rPr>
            </w:pPr>
            <w:r w:rsidRPr="00236612">
              <w:rPr>
                <w:sz w:val="20"/>
                <w:szCs w:val="20"/>
              </w:rPr>
              <w:lastRenderedPageBreak/>
              <w:t>Rt bit</w:t>
            </w:r>
          </w:p>
        </w:tc>
        <w:tc>
          <w:tcPr>
            <w:tcW w:w="7654" w:type="dxa"/>
          </w:tcPr>
          <w:p w14:paraId="2C4CDC45" w14:textId="7974B1E4" w:rsidR="00236612" w:rsidRPr="00236612" w:rsidRDefault="00236612" w:rsidP="00236612">
            <w:pPr>
              <w:spacing w:after="0" w:line="259" w:lineRule="auto"/>
              <w:rPr>
                <w:sz w:val="20"/>
                <w:szCs w:val="20"/>
              </w:rPr>
            </w:pPr>
            <w:r>
              <w:rPr>
                <w:sz w:val="20"/>
                <w:szCs w:val="20"/>
              </w:rPr>
              <w:t>Meaning</w:t>
            </w:r>
          </w:p>
        </w:tc>
      </w:tr>
      <w:tr w:rsidR="00236612" w14:paraId="0B3761EC" w14:textId="77777777" w:rsidTr="00236612">
        <w:tc>
          <w:tcPr>
            <w:tcW w:w="1134" w:type="dxa"/>
          </w:tcPr>
          <w:p w14:paraId="0A64B14A" w14:textId="7DAF39D9" w:rsidR="00236612" w:rsidRPr="00236612" w:rsidRDefault="00236612" w:rsidP="00236612">
            <w:pPr>
              <w:spacing w:after="0" w:line="259" w:lineRule="auto"/>
              <w:jc w:val="center"/>
              <w:rPr>
                <w:sz w:val="20"/>
                <w:szCs w:val="20"/>
              </w:rPr>
            </w:pPr>
            <w:r w:rsidRPr="00236612">
              <w:rPr>
                <w:sz w:val="20"/>
                <w:szCs w:val="20"/>
              </w:rPr>
              <w:t>0</w:t>
            </w:r>
          </w:p>
        </w:tc>
        <w:tc>
          <w:tcPr>
            <w:tcW w:w="7654" w:type="dxa"/>
          </w:tcPr>
          <w:p w14:paraId="53F2230C" w14:textId="6AAB47D3" w:rsidR="00236612" w:rsidRPr="00236612" w:rsidRDefault="00236612" w:rsidP="00236612">
            <w:pPr>
              <w:spacing w:after="0" w:line="259" w:lineRule="auto"/>
              <w:rPr>
                <w:sz w:val="20"/>
                <w:szCs w:val="20"/>
              </w:rPr>
            </w:pPr>
            <w:r w:rsidRPr="00236612">
              <w:rPr>
                <w:sz w:val="20"/>
                <w:szCs w:val="20"/>
              </w:rPr>
              <w:t>= equal</w:t>
            </w:r>
          </w:p>
        </w:tc>
      </w:tr>
      <w:tr w:rsidR="00236612" w14:paraId="1F9EF37B" w14:textId="77777777" w:rsidTr="00236612">
        <w:tc>
          <w:tcPr>
            <w:tcW w:w="1134" w:type="dxa"/>
          </w:tcPr>
          <w:p w14:paraId="2CE3D28D" w14:textId="2FEF6DBB" w:rsidR="00236612" w:rsidRPr="00236612" w:rsidRDefault="00236612" w:rsidP="00236612">
            <w:pPr>
              <w:spacing w:after="0" w:line="259" w:lineRule="auto"/>
              <w:jc w:val="center"/>
              <w:rPr>
                <w:sz w:val="20"/>
                <w:szCs w:val="20"/>
              </w:rPr>
            </w:pPr>
            <w:r w:rsidRPr="00236612">
              <w:rPr>
                <w:sz w:val="20"/>
                <w:szCs w:val="20"/>
              </w:rPr>
              <w:t>1</w:t>
            </w:r>
          </w:p>
        </w:tc>
        <w:tc>
          <w:tcPr>
            <w:tcW w:w="7654" w:type="dxa"/>
          </w:tcPr>
          <w:p w14:paraId="3B113EB2" w14:textId="5505DB49" w:rsidR="00236612" w:rsidRPr="00236612" w:rsidRDefault="00236612" w:rsidP="00236612">
            <w:pPr>
              <w:spacing w:after="0" w:line="259" w:lineRule="auto"/>
              <w:rPr>
                <w:sz w:val="20"/>
                <w:szCs w:val="20"/>
              </w:rPr>
            </w:pPr>
            <w:r w:rsidRPr="00236612">
              <w:rPr>
                <w:sz w:val="20"/>
                <w:szCs w:val="20"/>
              </w:rPr>
              <w:t>&lt; less than</w:t>
            </w:r>
          </w:p>
        </w:tc>
      </w:tr>
      <w:tr w:rsidR="00236612" w14:paraId="3243A914" w14:textId="77777777" w:rsidTr="00236612">
        <w:tc>
          <w:tcPr>
            <w:tcW w:w="1134" w:type="dxa"/>
          </w:tcPr>
          <w:p w14:paraId="32765D41" w14:textId="68BA40E1" w:rsidR="00236612" w:rsidRPr="00236612" w:rsidRDefault="00236612" w:rsidP="00236612">
            <w:pPr>
              <w:spacing w:after="0" w:line="259" w:lineRule="auto"/>
              <w:jc w:val="center"/>
              <w:rPr>
                <w:sz w:val="20"/>
                <w:szCs w:val="20"/>
              </w:rPr>
            </w:pPr>
            <w:r w:rsidRPr="00236612">
              <w:rPr>
                <w:sz w:val="20"/>
                <w:szCs w:val="20"/>
              </w:rPr>
              <w:t>2</w:t>
            </w:r>
          </w:p>
        </w:tc>
        <w:tc>
          <w:tcPr>
            <w:tcW w:w="7654" w:type="dxa"/>
          </w:tcPr>
          <w:p w14:paraId="01E466AD" w14:textId="6F3E4FED" w:rsidR="00236612" w:rsidRPr="00236612" w:rsidRDefault="00236612" w:rsidP="00236612">
            <w:pPr>
              <w:spacing w:after="0" w:line="259" w:lineRule="auto"/>
              <w:rPr>
                <w:sz w:val="20"/>
                <w:szCs w:val="20"/>
              </w:rPr>
            </w:pPr>
            <w:r w:rsidRPr="00236612">
              <w:rPr>
                <w:sz w:val="20"/>
                <w:szCs w:val="20"/>
              </w:rPr>
              <w:t>&lt;= less than or equal</w:t>
            </w:r>
          </w:p>
        </w:tc>
      </w:tr>
      <w:tr w:rsidR="00236612" w14:paraId="198EDBF6" w14:textId="77777777" w:rsidTr="00236612">
        <w:tc>
          <w:tcPr>
            <w:tcW w:w="1134" w:type="dxa"/>
          </w:tcPr>
          <w:p w14:paraId="387BEA95" w14:textId="4B8D4378" w:rsidR="00236612" w:rsidRPr="00236612" w:rsidRDefault="00236612" w:rsidP="00236612">
            <w:pPr>
              <w:spacing w:after="0" w:line="259" w:lineRule="auto"/>
              <w:jc w:val="center"/>
              <w:rPr>
                <w:sz w:val="20"/>
                <w:szCs w:val="20"/>
              </w:rPr>
            </w:pPr>
            <w:r w:rsidRPr="00236612">
              <w:rPr>
                <w:sz w:val="20"/>
                <w:szCs w:val="20"/>
              </w:rPr>
              <w:t>3</w:t>
            </w:r>
          </w:p>
        </w:tc>
        <w:tc>
          <w:tcPr>
            <w:tcW w:w="7654" w:type="dxa"/>
          </w:tcPr>
          <w:p w14:paraId="04E32854" w14:textId="4548DD76" w:rsidR="00236612" w:rsidRPr="00236612" w:rsidRDefault="00236612" w:rsidP="00236612">
            <w:pPr>
              <w:spacing w:after="0" w:line="259" w:lineRule="auto"/>
              <w:rPr>
                <w:sz w:val="20"/>
                <w:szCs w:val="20"/>
              </w:rPr>
            </w:pPr>
            <w:r w:rsidRPr="00236612">
              <w:rPr>
                <w:sz w:val="20"/>
                <w:szCs w:val="20"/>
              </w:rPr>
              <w:t>&lt; magnitude less than</w:t>
            </w:r>
          </w:p>
        </w:tc>
      </w:tr>
      <w:tr w:rsidR="00236612" w14:paraId="1D057088" w14:textId="77777777" w:rsidTr="00236612">
        <w:tc>
          <w:tcPr>
            <w:tcW w:w="1134" w:type="dxa"/>
          </w:tcPr>
          <w:p w14:paraId="18991DBF" w14:textId="1764D7C7" w:rsidR="00236612" w:rsidRPr="00236612" w:rsidRDefault="00236612" w:rsidP="00236612">
            <w:pPr>
              <w:spacing w:after="0" w:line="259" w:lineRule="auto"/>
              <w:jc w:val="center"/>
              <w:rPr>
                <w:sz w:val="20"/>
                <w:szCs w:val="20"/>
              </w:rPr>
            </w:pPr>
            <w:r w:rsidRPr="00236612">
              <w:rPr>
                <w:sz w:val="20"/>
                <w:szCs w:val="20"/>
              </w:rPr>
              <w:t>4</w:t>
            </w:r>
          </w:p>
        </w:tc>
        <w:tc>
          <w:tcPr>
            <w:tcW w:w="7654" w:type="dxa"/>
          </w:tcPr>
          <w:p w14:paraId="4516F6C3" w14:textId="58847E9A" w:rsidR="00236612" w:rsidRPr="00236612" w:rsidRDefault="00236612" w:rsidP="00236612">
            <w:pPr>
              <w:spacing w:after="0" w:line="259" w:lineRule="auto"/>
              <w:rPr>
                <w:sz w:val="20"/>
                <w:szCs w:val="20"/>
              </w:rPr>
            </w:pPr>
            <w:r w:rsidRPr="00236612">
              <w:rPr>
                <w:sz w:val="20"/>
                <w:szCs w:val="20"/>
              </w:rPr>
              <w:t>unordered</w:t>
            </w:r>
          </w:p>
        </w:tc>
      </w:tr>
      <w:tr w:rsidR="00236612" w14:paraId="2821BEAB" w14:textId="77777777" w:rsidTr="00236612">
        <w:tc>
          <w:tcPr>
            <w:tcW w:w="1134" w:type="dxa"/>
          </w:tcPr>
          <w:p w14:paraId="74BAD523" w14:textId="5A71B224" w:rsidR="00236612" w:rsidRPr="00236612" w:rsidRDefault="00236612" w:rsidP="00236612">
            <w:pPr>
              <w:spacing w:after="0" w:line="259" w:lineRule="auto"/>
              <w:jc w:val="center"/>
              <w:rPr>
                <w:sz w:val="20"/>
                <w:szCs w:val="20"/>
              </w:rPr>
            </w:pPr>
            <w:r w:rsidRPr="00236612">
              <w:rPr>
                <w:sz w:val="20"/>
                <w:szCs w:val="20"/>
              </w:rPr>
              <w:t>5 to 7</w:t>
            </w:r>
          </w:p>
        </w:tc>
        <w:tc>
          <w:tcPr>
            <w:tcW w:w="7654" w:type="dxa"/>
          </w:tcPr>
          <w:p w14:paraId="3E8FA7B6" w14:textId="586DF1A4" w:rsidR="00236612" w:rsidRPr="00236612" w:rsidRDefault="00236612" w:rsidP="00236612">
            <w:pPr>
              <w:spacing w:after="0" w:line="259" w:lineRule="auto"/>
              <w:rPr>
                <w:sz w:val="20"/>
                <w:szCs w:val="20"/>
              </w:rPr>
            </w:pPr>
            <w:r w:rsidRPr="00236612">
              <w:rPr>
                <w:sz w:val="20"/>
                <w:szCs w:val="20"/>
              </w:rPr>
              <w:t>zero (reserved)</w:t>
            </w:r>
          </w:p>
        </w:tc>
      </w:tr>
      <w:tr w:rsidR="00236612" w14:paraId="2C713922" w14:textId="77777777" w:rsidTr="00236612">
        <w:tc>
          <w:tcPr>
            <w:tcW w:w="1134" w:type="dxa"/>
          </w:tcPr>
          <w:p w14:paraId="319C7FE3" w14:textId="1E62068D" w:rsidR="00236612" w:rsidRPr="00236612" w:rsidRDefault="00236612" w:rsidP="00236612">
            <w:pPr>
              <w:spacing w:after="0" w:line="259" w:lineRule="auto"/>
              <w:jc w:val="center"/>
              <w:rPr>
                <w:sz w:val="20"/>
                <w:szCs w:val="20"/>
              </w:rPr>
            </w:pPr>
            <w:r w:rsidRPr="00236612">
              <w:rPr>
                <w:sz w:val="20"/>
                <w:szCs w:val="20"/>
              </w:rPr>
              <w:t>8</w:t>
            </w:r>
          </w:p>
        </w:tc>
        <w:tc>
          <w:tcPr>
            <w:tcW w:w="7654" w:type="dxa"/>
          </w:tcPr>
          <w:p w14:paraId="5BE2F22B" w14:textId="76700B1D" w:rsidR="00236612" w:rsidRPr="00236612" w:rsidRDefault="00236612" w:rsidP="00236612">
            <w:pPr>
              <w:spacing w:after="0" w:line="259" w:lineRule="auto"/>
              <w:rPr>
                <w:sz w:val="20"/>
                <w:szCs w:val="20"/>
              </w:rPr>
            </w:pPr>
            <w:r w:rsidRPr="00236612">
              <w:rPr>
                <w:sz w:val="20"/>
                <w:szCs w:val="20"/>
              </w:rPr>
              <w:t>&lt; &gt; not equal</w:t>
            </w:r>
          </w:p>
        </w:tc>
      </w:tr>
      <w:tr w:rsidR="00236612" w14:paraId="6004D0D7" w14:textId="77777777" w:rsidTr="00236612">
        <w:tc>
          <w:tcPr>
            <w:tcW w:w="1134" w:type="dxa"/>
          </w:tcPr>
          <w:p w14:paraId="0EA99B35" w14:textId="43674CF3" w:rsidR="00236612" w:rsidRPr="00236612" w:rsidRDefault="00236612" w:rsidP="00236612">
            <w:pPr>
              <w:spacing w:after="0" w:line="259" w:lineRule="auto"/>
              <w:jc w:val="center"/>
              <w:rPr>
                <w:sz w:val="20"/>
                <w:szCs w:val="20"/>
              </w:rPr>
            </w:pPr>
            <w:r w:rsidRPr="00236612">
              <w:rPr>
                <w:sz w:val="20"/>
                <w:szCs w:val="20"/>
              </w:rPr>
              <w:t>9</w:t>
            </w:r>
          </w:p>
        </w:tc>
        <w:tc>
          <w:tcPr>
            <w:tcW w:w="7654" w:type="dxa"/>
          </w:tcPr>
          <w:p w14:paraId="1BB3E92B" w14:textId="6413DD8B" w:rsidR="00236612" w:rsidRPr="00236612" w:rsidRDefault="00236612" w:rsidP="00236612">
            <w:pPr>
              <w:spacing w:after="0" w:line="259" w:lineRule="auto"/>
              <w:rPr>
                <w:sz w:val="20"/>
                <w:szCs w:val="20"/>
              </w:rPr>
            </w:pPr>
            <w:r w:rsidRPr="00236612">
              <w:rPr>
                <w:sz w:val="20"/>
                <w:szCs w:val="20"/>
              </w:rPr>
              <w:t>&gt;= greater than or equal</w:t>
            </w:r>
          </w:p>
        </w:tc>
      </w:tr>
      <w:tr w:rsidR="00236612" w14:paraId="34893CD8" w14:textId="77777777" w:rsidTr="00236612">
        <w:tc>
          <w:tcPr>
            <w:tcW w:w="1134" w:type="dxa"/>
          </w:tcPr>
          <w:p w14:paraId="0FCF87CA" w14:textId="052744C8" w:rsidR="00236612" w:rsidRPr="00236612" w:rsidRDefault="00236612" w:rsidP="00236612">
            <w:pPr>
              <w:spacing w:after="0" w:line="259" w:lineRule="auto"/>
              <w:jc w:val="center"/>
              <w:rPr>
                <w:sz w:val="20"/>
                <w:szCs w:val="20"/>
              </w:rPr>
            </w:pPr>
            <w:r w:rsidRPr="00236612">
              <w:rPr>
                <w:sz w:val="20"/>
                <w:szCs w:val="20"/>
              </w:rPr>
              <w:t>10</w:t>
            </w:r>
          </w:p>
        </w:tc>
        <w:tc>
          <w:tcPr>
            <w:tcW w:w="7654" w:type="dxa"/>
          </w:tcPr>
          <w:p w14:paraId="27990609" w14:textId="0FB8F17E" w:rsidR="00236612" w:rsidRPr="00236612" w:rsidRDefault="00236612" w:rsidP="00236612">
            <w:pPr>
              <w:spacing w:after="0" w:line="259" w:lineRule="auto"/>
              <w:rPr>
                <w:sz w:val="20"/>
                <w:szCs w:val="20"/>
              </w:rPr>
            </w:pPr>
            <w:r w:rsidRPr="00236612">
              <w:rPr>
                <w:sz w:val="20"/>
                <w:szCs w:val="20"/>
              </w:rPr>
              <w:t>&gt; greater than</w:t>
            </w:r>
          </w:p>
        </w:tc>
      </w:tr>
      <w:tr w:rsidR="00236612" w14:paraId="10A4A169" w14:textId="77777777" w:rsidTr="00236612">
        <w:tc>
          <w:tcPr>
            <w:tcW w:w="1134" w:type="dxa"/>
          </w:tcPr>
          <w:p w14:paraId="71C2807C" w14:textId="68F57737" w:rsidR="00236612" w:rsidRPr="00236612" w:rsidRDefault="00236612" w:rsidP="00236612">
            <w:pPr>
              <w:spacing w:after="0" w:line="259" w:lineRule="auto"/>
              <w:jc w:val="center"/>
              <w:rPr>
                <w:sz w:val="20"/>
                <w:szCs w:val="20"/>
              </w:rPr>
            </w:pPr>
            <w:r w:rsidRPr="00236612">
              <w:rPr>
                <w:sz w:val="20"/>
                <w:szCs w:val="20"/>
              </w:rPr>
              <w:t>11</w:t>
            </w:r>
          </w:p>
        </w:tc>
        <w:tc>
          <w:tcPr>
            <w:tcW w:w="7654" w:type="dxa"/>
          </w:tcPr>
          <w:p w14:paraId="4DC81A45" w14:textId="14544272" w:rsidR="00236612" w:rsidRPr="00236612" w:rsidRDefault="00236612" w:rsidP="00236612">
            <w:pPr>
              <w:spacing w:after="0" w:line="259" w:lineRule="auto"/>
              <w:rPr>
                <w:sz w:val="20"/>
                <w:szCs w:val="20"/>
              </w:rPr>
            </w:pPr>
            <w:r w:rsidRPr="00236612">
              <w:rPr>
                <w:sz w:val="20"/>
                <w:szCs w:val="20"/>
              </w:rPr>
              <w:t>&gt;= magnitude greater than or equal</w:t>
            </w:r>
          </w:p>
        </w:tc>
      </w:tr>
      <w:tr w:rsidR="00236612" w14:paraId="20687CC9" w14:textId="77777777" w:rsidTr="00236612">
        <w:tc>
          <w:tcPr>
            <w:tcW w:w="1134" w:type="dxa"/>
          </w:tcPr>
          <w:p w14:paraId="7EFA3193" w14:textId="7204768D" w:rsidR="00236612" w:rsidRPr="00236612" w:rsidRDefault="00236612" w:rsidP="00236612">
            <w:pPr>
              <w:spacing w:after="0" w:line="259" w:lineRule="auto"/>
              <w:jc w:val="center"/>
              <w:rPr>
                <w:sz w:val="20"/>
                <w:szCs w:val="20"/>
              </w:rPr>
            </w:pPr>
            <w:r w:rsidRPr="00236612">
              <w:rPr>
                <w:sz w:val="20"/>
                <w:szCs w:val="20"/>
              </w:rPr>
              <w:t>12</w:t>
            </w:r>
          </w:p>
        </w:tc>
        <w:tc>
          <w:tcPr>
            <w:tcW w:w="7654" w:type="dxa"/>
          </w:tcPr>
          <w:p w14:paraId="5F4CCD2F" w14:textId="412233E1" w:rsidR="00236612" w:rsidRPr="00236612" w:rsidRDefault="00236612" w:rsidP="00236612">
            <w:pPr>
              <w:spacing w:after="0" w:line="259" w:lineRule="auto"/>
              <w:rPr>
                <w:sz w:val="20"/>
                <w:szCs w:val="20"/>
              </w:rPr>
            </w:pPr>
            <w:r w:rsidRPr="00236612">
              <w:rPr>
                <w:sz w:val="20"/>
                <w:szCs w:val="20"/>
              </w:rPr>
              <w:t>ordered</w:t>
            </w:r>
          </w:p>
        </w:tc>
      </w:tr>
      <w:tr w:rsidR="00236612" w14:paraId="38DE1BA4" w14:textId="77777777" w:rsidTr="00236612">
        <w:tc>
          <w:tcPr>
            <w:tcW w:w="1134" w:type="dxa"/>
          </w:tcPr>
          <w:p w14:paraId="036BDD1F" w14:textId="50F1AAF4" w:rsidR="00236612" w:rsidRPr="00236612" w:rsidRDefault="00236612" w:rsidP="00236612">
            <w:pPr>
              <w:spacing w:after="0" w:line="259" w:lineRule="auto"/>
              <w:jc w:val="center"/>
              <w:rPr>
                <w:sz w:val="20"/>
                <w:szCs w:val="20"/>
              </w:rPr>
            </w:pPr>
            <w:r w:rsidRPr="00236612">
              <w:rPr>
                <w:sz w:val="20"/>
                <w:szCs w:val="20"/>
              </w:rPr>
              <w:t>13 to 62</w:t>
            </w:r>
          </w:p>
        </w:tc>
        <w:tc>
          <w:tcPr>
            <w:tcW w:w="7654" w:type="dxa"/>
          </w:tcPr>
          <w:p w14:paraId="5C0EA508" w14:textId="153CEE07" w:rsidR="00236612" w:rsidRPr="00236612" w:rsidRDefault="00236612" w:rsidP="00236612">
            <w:pPr>
              <w:spacing w:after="0" w:line="259" w:lineRule="auto"/>
              <w:rPr>
                <w:sz w:val="20"/>
                <w:szCs w:val="20"/>
              </w:rPr>
            </w:pPr>
            <w:r w:rsidRPr="00236612">
              <w:rPr>
                <w:sz w:val="20"/>
                <w:szCs w:val="20"/>
              </w:rPr>
              <w:t>zero (reserved)</w:t>
            </w:r>
          </w:p>
        </w:tc>
      </w:tr>
      <w:tr w:rsidR="00236612" w14:paraId="69D677E8" w14:textId="77777777" w:rsidTr="00236612">
        <w:tc>
          <w:tcPr>
            <w:tcW w:w="1134" w:type="dxa"/>
          </w:tcPr>
          <w:p w14:paraId="788E0951" w14:textId="466EFC28" w:rsidR="00236612" w:rsidRPr="00236612" w:rsidRDefault="00236612" w:rsidP="00236612">
            <w:pPr>
              <w:spacing w:after="0" w:line="259" w:lineRule="auto"/>
              <w:jc w:val="center"/>
              <w:rPr>
                <w:sz w:val="20"/>
                <w:szCs w:val="20"/>
              </w:rPr>
            </w:pPr>
            <w:r w:rsidRPr="00236612">
              <w:rPr>
                <w:sz w:val="20"/>
                <w:szCs w:val="20"/>
              </w:rPr>
              <w:t>63</w:t>
            </w:r>
          </w:p>
        </w:tc>
        <w:tc>
          <w:tcPr>
            <w:tcW w:w="7654" w:type="dxa"/>
          </w:tcPr>
          <w:p w14:paraId="7C0869F9" w14:textId="45ED7348" w:rsidR="00236612" w:rsidRPr="00236612" w:rsidRDefault="00236612" w:rsidP="00236612">
            <w:pPr>
              <w:spacing w:after="0" w:line="259" w:lineRule="auto"/>
              <w:rPr>
                <w:sz w:val="20"/>
                <w:szCs w:val="20"/>
              </w:rPr>
            </w:pPr>
            <w:r w:rsidRPr="00236612">
              <w:rPr>
                <w:sz w:val="20"/>
                <w:szCs w:val="20"/>
              </w:rPr>
              <w:t>less than</w:t>
            </w:r>
          </w:p>
        </w:tc>
      </w:tr>
    </w:tbl>
    <w:p w14:paraId="17B51238" w14:textId="77777777" w:rsidR="00230F34" w:rsidRDefault="00230F34">
      <w:pPr>
        <w:spacing w:after="160" w:line="259" w:lineRule="auto"/>
      </w:pPr>
    </w:p>
    <w:p w14:paraId="1888B3F4" w14:textId="3CE7DD37" w:rsidR="00230F34" w:rsidRDefault="00230F34" w:rsidP="00230F34">
      <w:pPr>
        <w:spacing w:line="360" w:lineRule="auto"/>
        <w:rPr>
          <w:b/>
          <w:bCs/>
        </w:rPr>
      </w:pPr>
      <w:r>
        <w:rPr>
          <w:b/>
          <w:bCs/>
        </w:rPr>
        <w:t xml:space="preserve">Decimal </w:t>
      </w:r>
      <w:r>
        <w:rPr>
          <w:b/>
          <w:bCs/>
        </w:rPr>
        <w:t>Float Instruction Format: R2 (</w:t>
      </w:r>
      <w:r w:rsidR="0003157E">
        <w:rPr>
          <w:b/>
          <w:bCs/>
        </w:rPr>
        <w:t>D</w:t>
      </w:r>
      <w:r>
        <w:rPr>
          <w:b/>
          <w:bCs/>
        </w:rPr>
        <w:t>FCMP)</w:t>
      </w:r>
    </w:p>
    <w:p w14:paraId="4F6C67AA" w14:textId="3300C382" w:rsidR="00230F34" w:rsidRDefault="00230F34" w:rsidP="00230F34">
      <w:pPr>
        <w:ind w:left="720"/>
      </w:pPr>
      <w:r>
        <w:t xml:space="preserve">Both values are treated as double precision (64-bit) </w:t>
      </w:r>
      <w:r w:rsidR="00BB6B27">
        <w:t xml:space="preserve">decimal </w:t>
      </w:r>
      <w:r>
        <w:t>floating point numbers. The result is returned as a float value of -1.0, 0.0 or +1.0. If the comparison is unordered 2.0 is return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30F34" w:rsidRPr="00790AD0" w14:paraId="23A04E91" w14:textId="77777777" w:rsidTr="009E1FCA">
        <w:tc>
          <w:tcPr>
            <w:tcW w:w="1134" w:type="dxa"/>
            <w:tcBorders>
              <w:top w:val="nil"/>
              <w:left w:val="nil"/>
              <w:bottom w:val="single" w:sz="4" w:space="0" w:color="auto"/>
              <w:right w:val="nil"/>
            </w:tcBorders>
          </w:tcPr>
          <w:p w14:paraId="0CD1BE4D" w14:textId="77777777" w:rsidR="00230F34" w:rsidRPr="00790AD0" w:rsidRDefault="00230F3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57E45C5" w14:textId="77777777" w:rsidR="00230F34" w:rsidRDefault="00230F3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8478071" w14:textId="77777777" w:rsidR="00230F34" w:rsidRDefault="00230F3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A173BC7" w14:textId="77777777" w:rsidR="00230F34" w:rsidRPr="00790AD0" w:rsidRDefault="00230F3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5D1B21" w14:textId="77777777" w:rsidR="00230F34" w:rsidRDefault="00230F3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E6B907" w14:textId="77777777" w:rsidR="00230F34" w:rsidRPr="00790AD0" w:rsidRDefault="00230F3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C54F491" w14:textId="77777777" w:rsidR="00230F34" w:rsidRPr="00790AD0" w:rsidRDefault="00230F3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375344" w14:textId="77777777" w:rsidR="00230F34" w:rsidRPr="00790AD0" w:rsidRDefault="00230F3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822374" w14:textId="77777777" w:rsidR="00230F34" w:rsidRDefault="00230F3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E970B7C" w14:textId="77777777" w:rsidR="00230F34" w:rsidRPr="00790AD0" w:rsidRDefault="00230F3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0F34" w14:paraId="6FABA2D5" w14:textId="77777777" w:rsidTr="009E1FCA">
        <w:tc>
          <w:tcPr>
            <w:tcW w:w="1134" w:type="dxa"/>
            <w:tcBorders>
              <w:top w:val="single" w:sz="4" w:space="0" w:color="auto"/>
              <w:left w:val="single" w:sz="4" w:space="0" w:color="auto"/>
              <w:bottom w:val="single" w:sz="4" w:space="0" w:color="auto"/>
              <w:right w:val="single" w:sz="4" w:space="0" w:color="auto"/>
            </w:tcBorders>
          </w:tcPr>
          <w:p w14:paraId="57F2E532" w14:textId="77777777" w:rsidR="00230F34" w:rsidRDefault="00230F34" w:rsidP="009E1FCA">
            <w:pPr>
              <w:pStyle w:val="NoSpacing"/>
              <w:jc w:val="center"/>
            </w:pPr>
            <w:r>
              <w:t>1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C4F84CF" w14:textId="77777777" w:rsidR="00230F34" w:rsidRDefault="00230F3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A6C447" w14:textId="77777777" w:rsidR="00230F34" w:rsidRDefault="00230F3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5C4B1C8" w14:textId="77777777" w:rsidR="00230F34" w:rsidRDefault="00230F3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5E52544" w14:textId="77777777" w:rsidR="00230F34" w:rsidRDefault="00230F3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D372DB" w14:textId="77777777" w:rsidR="00230F34" w:rsidRDefault="00230F3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E9E42C" w14:textId="77777777" w:rsidR="00230F34" w:rsidRDefault="00230F3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BE330B3" w14:textId="77777777" w:rsidR="00230F34" w:rsidRDefault="00230F3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5CFFCC9" w14:textId="77777777" w:rsidR="00230F34" w:rsidRDefault="00230F3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7219DB2" w14:textId="71973F16" w:rsidR="00230F34" w:rsidRDefault="00230F34" w:rsidP="009E1FCA">
            <w:pPr>
              <w:pStyle w:val="NoSpacing"/>
              <w:jc w:val="center"/>
            </w:pPr>
            <w:r>
              <w:t>3</w:t>
            </w:r>
            <w:r>
              <w:t>1</w:t>
            </w:r>
            <w:r>
              <w:t>h</w:t>
            </w:r>
            <w:r>
              <w:rPr>
                <w:vertAlign w:val="subscript"/>
              </w:rPr>
              <w:t>7</w:t>
            </w:r>
          </w:p>
        </w:tc>
      </w:tr>
    </w:tbl>
    <w:p w14:paraId="2692B82C" w14:textId="77777777" w:rsidR="00230F34" w:rsidRDefault="00230F34" w:rsidP="00230F34">
      <w:pPr>
        <w:ind w:left="720"/>
        <w:rPr>
          <w:rStyle w:val="Strong"/>
          <w:b w:val="0"/>
          <w:bCs w:val="0"/>
        </w:rPr>
      </w:pPr>
      <w:r w:rsidRPr="00A70885">
        <w:rPr>
          <w:rStyle w:val="Strong"/>
          <w:b w:val="0"/>
          <w:bCs w:val="0"/>
        </w:rPr>
        <w:t>1 clock cycle</w:t>
      </w:r>
    </w:p>
    <w:p w14:paraId="2EA12ED1" w14:textId="688A2B89"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26" w:name="_Toc75218789"/>
      <w:r>
        <w:lastRenderedPageBreak/>
        <w:t>CNTPOP – Count Population</w:t>
      </w:r>
      <w:bookmarkEnd w:id="26"/>
    </w:p>
    <w:p w14:paraId="18C2D777" w14:textId="72AB6189" w:rsidR="00F509E6" w:rsidRPr="00F509E6" w:rsidRDefault="00F509E6" w:rsidP="00F509E6">
      <w:pPr>
        <w:spacing w:after="0"/>
        <w:rPr>
          <w:rFonts w:cs="Times New Roman"/>
        </w:rPr>
      </w:pPr>
      <w:r w:rsidRPr="00F509E6">
        <w:rPr>
          <w:rFonts w:cs="Times New Roman"/>
        </w:rPr>
        <w:t>CNTPOP r1,r2</w:t>
      </w:r>
    </w:p>
    <w:p w14:paraId="33C9CAD1" w14:textId="668E507A" w:rsidR="00F509E6" w:rsidRPr="00F509E6" w:rsidRDefault="00F509E6" w:rsidP="00F509E6">
      <w:pPr>
        <w:spacing w:after="0"/>
        <w:rPr>
          <w:rFonts w:cs="Times New Roman"/>
        </w:rPr>
      </w:pPr>
      <w:r w:rsidRPr="00F509E6">
        <w:rPr>
          <w:rFonts w:cs="Times New Roman"/>
        </w:rPr>
        <w:t>CNTPOP v1,v2</w:t>
      </w:r>
    </w:p>
    <w:p w14:paraId="7CB243F4" w14:textId="6E89AAC9" w:rsidR="00F509E6" w:rsidRPr="00F509E6" w:rsidRDefault="00F509E6" w:rsidP="00F509E6">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7E911631" w14:textId="60C5A11E"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833A50E"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651B4E" w:rsidRPr="00790AD0" w14:paraId="73CAE560" w14:textId="77777777" w:rsidTr="009E1FCA">
        <w:tc>
          <w:tcPr>
            <w:tcW w:w="1276" w:type="dxa"/>
            <w:tcBorders>
              <w:bottom w:val="single" w:sz="4" w:space="0" w:color="auto"/>
            </w:tcBorders>
          </w:tcPr>
          <w:p w14:paraId="22D1E9CB" w14:textId="77777777" w:rsidR="00651B4E" w:rsidRPr="00790AD0" w:rsidRDefault="00651B4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6A02D561" w14:textId="77777777" w:rsidR="00651B4E" w:rsidRPr="00790AD0" w:rsidRDefault="00651B4E" w:rsidP="009E1FCA">
            <w:pPr>
              <w:pStyle w:val="NoSpacing"/>
              <w:jc w:val="center"/>
              <w:rPr>
                <w:sz w:val="16"/>
                <w:szCs w:val="16"/>
              </w:rPr>
            </w:pPr>
            <w:r>
              <w:rPr>
                <w:sz w:val="16"/>
                <w:szCs w:val="16"/>
              </w:rPr>
              <w:t>28 24</w:t>
            </w:r>
          </w:p>
        </w:tc>
        <w:tc>
          <w:tcPr>
            <w:tcW w:w="687" w:type="dxa"/>
            <w:tcBorders>
              <w:bottom w:val="single" w:sz="4" w:space="0" w:color="auto"/>
            </w:tcBorders>
          </w:tcPr>
          <w:p w14:paraId="09C0D2C4" w14:textId="77777777" w:rsidR="00651B4E" w:rsidRDefault="00651B4E" w:rsidP="009E1FCA">
            <w:pPr>
              <w:pStyle w:val="NoSpacing"/>
              <w:jc w:val="center"/>
              <w:rPr>
                <w:sz w:val="16"/>
                <w:szCs w:val="16"/>
              </w:rPr>
            </w:pPr>
            <w:r>
              <w:rPr>
                <w:sz w:val="16"/>
                <w:szCs w:val="16"/>
              </w:rPr>
              <w:t>23 21</w:t>
            </w:r>
          </w:p>
        </w:tc>
        <w:tc>
          <w:tcPr>
            <w:tcW w:w="404" w:type="dxa"/>
            <w:tcBorders>
              <w:bottom w:val="single" w:sz="4" w:space="0" w:color="auto"/>
            </w:tcBorders>
          </w:tcPr>
          <w:p w14:paraId="45626B97" w14:textId="77777777" w:rsidR="00651B4E" w:rsidRDefault="00651B4E" w:rsidP="009E1FCA">
            <w:pPr>
              <w:pStyle w:val="NoSpacing"/>
              <w:jc w:val="center"/>
              <w:rPr>
                <w:sz w:val="16"/>
                <w:szCs w:val="16"/>
              </w:rPr>
            </w:pPr>
            <w:r>
              <w:rPr>
                <w:sz w:val="16"/>
                <w:szCs w:val="16"/>
              </w:rPr>
              <w:t>20</w:t>
            </w:r>
          </w:p>
        </w:tc>
        <w:tc>
          <w:tcPr>
            <w:tcW w:w="545" w:type="dxa"/>
            <w:tcBorders>
              <w:bottom w:val="single" w:sz="4" w:space="0" w:color="auto"/>
            </w:tcBorders>
          </w:tcPr>
          <w:p w14:paraId="6BC65725" w14:textId="77777777" w:rsidR="00651B4E" w:rsidRDefault="00651B4E" w:rsidP="009E1FCA">
            <w:pPr>
              <w:pStyle w:val="NoSpacing"/>
              <w:jc w:val="center"/>
              <w:rPr>
                <w:sz w:val="16"/>
                <w:szCs w:val="16"/>
              </w:rPr>
            </w:pPr>
            <w:r>
              <w:rPr>
                <w:sz w:val="16"/>
                <w:szCs w:val="16"/>
              </w:rPr>
              <w:t>19</w:t>
            </w:r>
          </w:p>
        </w:tc>
        <w:tc>
          <w:tcPr>
            <w:tcW w:w="971" w:type="dxa"/>
            <w:tcBorders>
              <w:bottom w:val="single" w:sz="4" w:space="0" w:color="auto"/>
            </w:tcBorders>
          </w:tcPr>
          <w:p w14:paraId="330A17BC" w14:textId="77777777" w:rsidR="00651B4E" w:rsidRPr="00790AD0" w:rsidRDefault="00651B4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53D535A" w14:textId="77777777" w:rsidR="00651B4E" w:rsidRPr="00790AD0" w:rsidRDefault="00651B4E" w:rsidP="009E1FCA">
            <w:pPr>
              <w:pStyle w:val="NoSpacing"/>
              <w:jc w:val="center"/>
              <w:rPr>
                <w:sz w:val="16"/>
                <w:szCs w:val="16"/>
              </w:rPr>
            </w:pPr>
            <w:r>
              <w:rPr>
                <w:sz w:val="16"/>
                <w:szCs w:val="16"/>
              </w:rPr>
              <w:t>13</w:t>
            </w:r>
          </w:p>
        </w:tc>
        <w:tc>
          <w:tcPr>
            <w:tcW w:w="925" w:type="dxa"/>
            <w:tcBorders>
              <w:bottom w:val="single" w:sz="4" w:space="0" w:color="auto"/>
            </w:tcBorders>
          </w:tcPr>
          <w:p w14:paraId="3CB3652F" w14:textId="77777777" w:rsidR="00651B4E" w:rsidRPr="00790AD0" w:rsidRDefault="00651B4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93D8C79" w14:textId="77777777" w:rsidR="00651B4E" w:rsidRDefault="00651B4E" w:rsidP="009E1FCA">
            <w:pPr>
              <w:pStyle w:val="NoSpacing"/>
              <w:jc w:val="center"/>
              <w:rPr>
                <w:sz w:val="16"/>
                <w:szCs w:val="16"/>
              </w:rPr>
            </w:pPr>
            <w:r>
              <w:rPr>
                <w:sz w:val="16"/>
                <w:szCs w:val="16"/>
              </w:rPr>
              <w:t>7</w:t>
            </w:r>
          </w:p>
        </w:tc>
        <w:tc>
          <w:tcPr>
            <w:tcW w:w="1134" w:type="dxa"/>
            <w:tcBorders>
              <w:bottom w:val="single" w:sz="4" w:space="0" w:color="auto"/>
            </w:tcBorders>
          </w:tcPr>
          <w:p w14:paraId="5942D3F9" w14:textId="77777777" w:rsidR="00651B4E" w:rsidRPr="00790AD0" w:rsidRDefault="00651B4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1B4E" w14:paraId="715B51B7" w14:textId="77777777" w:rsidTr="009E1FCA">
        <w:tc>
          <w:tcPr>
            <w:tcW w:w="1276" w:type="dxa"/>
            <w:tcBorders>
              <w:top w:val="single" w:sz="4" w:space="0" w:color="auto"/>
              <w:left w:val="single" w:sz="4" w:space="0" w:color="auto"/>
              <w:right w:val="single" w:sz="4" w:space="0" w:color="auto"/>
            </w:tcBorders>
          </w:tcPr>
          <w:p w14:paraId="49CE7F9F" w14:textId="5438567E" w:rsidR="00651B4E" w:rsidRDefault="00651B4E" w:rsidP="009E1FCA">
            <w:pPr>
              <w:pStyle w:val="NoSpacing"/>
              <w:jc w:val="center"/>
            </w:pPr>
            <w:r>
              <w:t>0</w:t>
            </w:r>
            <w:r>
              <w:t>2</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202D865" w14:textId="77777777" w:rsidR="00651B4E" w:rsidRDefault="00651B4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234682C" w14:textId="77777777" w:rsidR="00651B4E" w:rsidRDefault="00651B4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F8D0C6A" w14:textId="77777777" w:rsidR="00651B4E" w:rsidRDefault="00651B4E" w:rsidP="009E1FCA">
            <w:pPr>
              <w:pStyle w:val="NoSpacing"/>
              <w:jc w:val="center"/>
            </w:pPr>
            <w:r>
              <w:t>z</w:t>
            </w:r>
          </w:p>
        </w:tc>
        <w:tc>
          <w:tcPr>
            <w:tcW w:w="545" w:type="dxa"/>
            <w:tcBorders>
              <w:top w:val="single" w:sz="4" w:space="0" w:color="auto"/>
              <w:left w:val="single" w:sz="4" w:space="0" w:color="auto"/>
              <w:right w:val="single" w:sz="4" w:space="0" w:color="auto"/>
            </w:tcBorders>
          </w:tcPr>
          <w:p w14:paraId="612233B2" w14:textId="77777777" w:rsidR="00651B4E" w:rsidRDefault="00651B4E" w:rsidP="009E1FCA">
            <w:pPr>
              <w:pStyle w:val="NoSpacing"/>
              <w:jc w:val="center"/>
            </w:pPr>
            <w:r>
              <w:t>Ta</w:t>
            </w:r>
          </w:p>
        </w:tc>
        <w:tc>
          <w:tcPr>
            <w:tcW w:w="971" w:type="dxa"/>
            <w:tcBorders>
              <w:top w:val="single" w:sz="4" w:space="0" w:color="auto"/>
              <w:left w:val="single" w:sz="4" w:space="0" w:color="auto"/>
              <w:right w:val="single" w:sz="4" w:space="0" w:color="auto"/>
            </w:tcBorders>
          </w:tcPr>
          <w:p w14:paraId="782610CC" w14:textId="77777777" w:rsidR="00651B4E" w:rsidRDefault="00651B4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675F59D8" w14:textId="77777777" w:rsidR="00651B4E" w:rsidRDefault="00651B4E" w:rsidP="009E1FCA">
            <w:pPr>
              <w:pStyle w:val="NoSpacing"/>
              <w:jc w:val="center"/>
            </w:pPr>
            <w:r>
              <w:t>Tt</w:t>
            </w:r>
          </w:p>
        </w:tc>
        <w:tc>
          <w:tcPr>
            <w:tcW w:w="925" w:type="dxa"/>
            <w:tcBorders>
              <w:top w:val="single" w:sz="4" w:space="0" w:color="auto"/>
              <w:left w:val="single" w:sz="4" w:space="0" w:color="auto"/>
              <w:right w:val="single" w:sz="4" w:space="0" w:color="auto"/>
            </w:tcBorders>
          </w:tcPr>
          <w:p w14:paraId="5006977F" w14:textId="77777777" w:rsidR="00651B4E" w:rsidRDefault="00651B4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7EECFC9" w14:textId="77777777" w:rsidR="00651B4E" w:rsidRDefault="00651B4E" w:rsidP="009E1FCA">
            <w:pPr>
              <w:pStyle w:val="NoSpacing"/>
              <w:jc w:val="center"/>
            </w:pPr>
            <w:r>
              <w:t>v</w:t>
            </w:r>
          </w:p>
        </w:tc>
        <w:tc>
          <w:tcPr>
            <w:tcW w:w="1134" w:type="dxa"/>
            <w:tcBorders>
              <w:top w:val="single" w:sz="4" w:space="0" w:color="auto"/>
              <w:left w:val="single" w:sz="4" w:space="0" w:color="auto"/>
              <w:right w:val="single" w:sz="4" w:space="0" w:color="auto"/>
            </w:tcBorders>
          </w:tcPr>
          <w:p w14:paraId="0FA61409" w14:textId="77777777" w:rsidR="00651B4E" w:rsidRDefault="00651B4E" w:rsidP="009E1FCA">
            <w:pPr>
              <w:pStyle w:val="NoSpacing"/>
              <w:jc w:val="center"/>
            </w:pPr>
            <w:r>
              <w:t>01h</w:t>
            </w:r>
            <w:r>
              <w:rPr>
                <w:vertAlign w:val="subscript"/>
              </w:rPr>
              <w:t>7</w:t>
            </w:r>
          </w:p>
        </w:tc>
      </w:tr>
    </w:tbl>
    <w:p w14:paraId="0D2F6D53" w14:textId="77777777" w:rsidR="00651B4E" w:rsidRDefault="00651B4E" w:rsidP="00782800">
      <w:pPr>
        <w:rPr>
          <w:rFonts w:cs="Times New Roman"/>
          <w:b/>
          <w:bCs/>
        </w:rPr>
      </w:pPr>
    </w:p>
    <w:p w14:paraId="0ACD924B" w14:textId="105AF9D7" w:rsidR="005B1AF2" w:rsidRDefault="005B1AF2" w:rsidP="00782800">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6C22C1" w:rsidRPr="00790AD0" w14:paraId="3D7FA68F" w14:textId="77777777" w:rsidTr="006C22C1">
        <w:tc>
          <w:tcPr>
            <w:tcW w:w="1373" w:type="dxa"/>
            <w:tcBorders>
              <w:top w:val="nil"/>
              <w:left w:val="nil"/>
              <w:bottom w:val="single" w:sz="4" w:space="0" w:color="auto"/>
              <w:right w:val="nil"/>
            </w:tcBorders>
          </w:tcPr>
          <w:p w14:paraId="582DADF9" w14:textId="702A6156" w:rsidR="006C22C1" w:rsidRPr="00790AD0" w:rsidRDefault="006C22C1" w:rsidP="00206315">
            <w:pPr>
              <w:pStyle w:val="NoSpacing"/>
              <w:jc w:val="center"/>
              <w:rPr>
                <w:sz w:val="16"/>
                <w:szCs w:val="16"/>
              </w:rPr>
            </w:pPr>
            <w:r>
              <w:rPr>
                <w:sz w:val="16"/>
                <w:szCs w:val="16"/>
              </w:rPr>
              <w:t xml:space="preserve">35 </w:t>
            </w:r>
            <w:r w:rsidR="00533FE5">
              <w:rPr>
                <w:sz w:val="16"/>
                <w:szCs w:val="16"/>
              </w:rPr>
              <w:t xml:space="preserve">           </w:t>
            </w:r>
            <w:r>
              <w:rPr>
                <w:sz w:val="16"/>
                <w:szCs w:val="16"/>
              </w:rPr>
              <w:t xml:space="preserve">      26       </w:t>
            </w:r>
          </w:p>
        </w:tc>
        <w:tc>
          <w:tcPr>
            <w:tcW w:w="709" w:type="dxa"/>
            <w:tcBorders>
              <w:top w:val="nil"/>
              <w:left w:val="nil"/>
              <w:bottom w:val="single" w:sz="4" w:space="0" w:color="auto"/>
              <w:right w:val="nil"/>
            </w:tcBorders>
          </w:tcPr>
          <w:p w14:paraId="6B78059E" w14:textId="2C32434D" w:rsidR="006C22C1" w:rsidRPr="00790AD0" w:rsidRDefault="006C22C1" w:rsidP="00206315">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767C6845" w14:textId="488AD8AF" w:rsidR="006C22C1" w:rsidRPr="00790AD0" w:rsidRDefault="006C22C1" w:rsidP="00206315">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1DB9123C" w14:textId="661A8BF8" w:rsidR="006C22C1" w:rsidRPr="00790AD0" w:rsidRDefault="006C22C1" w:rsidP="00206315">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48D0233A" w14:textId="3A8A9F55" w:rsidR="006C22C1" w:rsidRDefault="006C22C1" w:rsidP="00206315">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5FFD4250" w14:textId="2F08B87B" w:rsidR="006C22C1" w:rsidRDefault="006C22C1" w:rsidP="00206315">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11E5F1F3" w14:textId="77777777" w:rsidR="006C22C1" w:rsidRPr="00790AD0" w:rsidRDefault="006C22C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2C1" w14:paraId="292CEA8C" w14:textId="77777777" w:rsidTr="006C22C1">
        <w:tc>
          <w:tcPr>
            <w:tcW w:w="1373" w:type="dxa"/>
            <w:tcBorders>
              <w:top w:val="single" w:sz="4" w:space="0" w:color="auto"/>
              <w:left w:val="single" w:sz="4" w:space="0" w:color="auto"/>
              <w:bottom w:val="single" w:sz="4" w:space="0" w:color="auto"/>
              <w:right w:val="single" w:sz="4" w:space="0" w:color="auto"/>
            </w:tcBorders>
          </w:tcPr>
          <w:p w14:paraId="65258707" w14:textId="0B0F4BDD" w:rsidR="006C22C1" w:rsidRDefault="006C22C1" w:rsidP="00206315">
            <w:pPr>
              <w:pStyle w:val="NoSpacing"/>
              <w:jc w:val="center"/>
            </w:pPr>
            <w:r>
              <w:t>0D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6BB9F188" w14:textId="48D97592" w:rsidR="006C22C1" w:rsidRDefault="006C22C1" w:rsidP="00206315">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5773CE03" w14:textId="66C10EF7" w:rsidR="006C22C1" w:rsidRDefault="006C22C1" w:rsidP="00206315">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10B3409B" w14:textId="77777777" w:rsidR="006C22C1" w:rsidRDefault="006C22C1" w:rsidP="00206315">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14B0711E" w14:textId="6044CEF8" w:rsidR="006C22C1" w:rsidRDefault="006C22C1" w:rsidP="00206315">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C222EB" w14:textId="40A1FD8F" w:rsidR="006C22C1" w:rsidRDefault="006C22C1" w:rsidP="00206315">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7DC27C71" w14:textId="26331268" w:rsidR="006C22C1" w:rsidRDefault="006C22C1" w:rsidP="00206315">
            <w:pPr>
              <w:pStyle w:val="NoSpacing"/>
              <w:jc w:val="center"/>
            </w:pPr>
            <w:r>
              <w:t>3Eh</w:t>
            </w:r>
            <w:r>
              <w:rPr>
                <w:vertAlign w:val="subscript"/>
              </w:rPr>
              <w:t>8</w:t>
            </w:r>
          </w:p>
        </w:tc>
      </w:tr>
    </w:tbl>
    <w:p w14:paraId="0A5E213C" w14:textId="77777777" w:rsidR="005B1AF2" w:rsidRDefault="005B1AF2" w:rsidP="00402CBC">
      <w:pPr>
        <w:rPr>
          <w:rStyle w:val="Strong"/>
        </w:rPr>
      </w:pPr>
    </w:p>
    <w:p w14:paraId="5D0E6402" w14:textId="4A8278B9"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27" w:name="_Toc75218790"/>
      <w:r>
        <w:lastRenderedPageBreak/>
        <w:t>CNTLZ – Count Leading Zeros</w:t>
      </w:r>
      <w:bookmarkEnd w:id="27"/>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1A74B6F" w14:textId="5575DD57" w:rsidR="00D50BCB" w:rsidRDefault="00D50BCB" w:rsidP="00D50BCB">
      <w:pPr>
        <w:rPr>
          <w:rFonts w:cs="Times New Roman"/>
          <w:b/>
          <w:bCs/>
        </w:rPr>
      </w:pPr>
      <w:r w:rsidRPr="00782800">
        <w:rPr>
          <w:rFonts w:cs="Times New Roman"/>
          <w:b/>
          <w:bCs/>
        </w:rPr>
        <w:t>Instruction Format:</w:t>
      </w:r>
      <w:r>
        <w:rPr>
          <w:rFonts w:cs="Times New Roman"/>
          <w:b/>
          <w:bCs/>
        </w:rPr>
        <w:t xml:space="preserve"> R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B97D22" w:rsidRPr="00790AD0" w14:paraId="5AB46602" w14:textId="77777777" w:rsidTr="009E1FCA">
        <w:tc>
          <w:tcPr>
            <w:tcW w:w="1276" w:type="dxa"/>
            <w:tcBorders>
              <w:bottom w:val="single" w:sz="4" w:space="0" w:color="auto"/>
            </w:tcBorders>
          </w:tcPr>
          <w:p w14:paraId="584A1331" w14:textId="77777777" w:rsidR="00B97D22" w:rsidRPr="00790AD0" w:rsidRDefault="00B97D22"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2CCF150B" w14:textId="77777777" w:rsidR="00B97D22" w:rsidRPr="00790AD0" w:rsidRDefault="00B97D22" w:rsidP="009E1FCA">
            <w:pPr>
              <w:pStyle w:val="NoSpacing"/>
              <w:jc w:val="center"/>
              <w:rPr>
                <w:sz w:val="16"/>
                <w:szCs w:val="16"/>
              </w:rPr>
            </w:pPr>
            <w:r>
              <w:rPr>
                <w:sz w:val="16"/>
                <w:szCs w:val="16"/>
              </w:rPr>
              <w:t>28 24</w:t>
            </w:r>
          </w:p>
        </w:tc>
        <w:tc>
          <w:tcPr>
            <w:tcW w:w="687" w:type="dxa"/>
            <w:tcBorders>
              <w:bottom w:val="single" w:sz="4" w:space="0" w:color="auto"/>
            </w:tcBorders>
          </w:tcPr>
          <w:p w14:paraId="1F672376" w14:textId="77777777" w:rsidR="00B97D22" w:rsidRDefault="00B97D22" w:rsidP="009E1FCA">
            <w:pPr>
              <w:pStyle w:val="NoSpacing"/>
              <w:jc w:val="center"/>
              <w:rPr>
                <w:sz w:val="16"/>
                <w:szCs w:val="16"/>
              </w:rPr>
            </w:pPr>
            <w:r>
              <w:rPr>
                <w:sz w:val="16"/>
                <w:szCs w:val="16"/>
              </w:rPr>
              <w:t>23 21</w:t>
            </w:r>
          </w:p>
        </w:tc>
        <w:tc>
          <w:tcPr>
            <w:tcW w:w="404" w:type="dxa"/>
            <w:tcBorders>
              <w:bottom w:val="single" w:sz="4" w:space="0" w:color="auto"/>
            </w:tcBorders>
          </w:tcPr>
          <w:p w14:paraId="52C81EE3" w14:textId="77777777" w:rsidR="00B97D22" w:rsidRDefault="00B97D22" w:rsidP="009E1FCA">
            <w:pPr>
              <w:pStyle w:val="NoSpacing"/>
              <w:jc w:val="center"/>
              <w:rPr>
                <w:sz w:val="16"/>
                <w:szCs w:val="16"/>
              </w:rPr>
            </w:pPr>
            <w:r>
              <w:rPr>
                <w:sz w:val="16"/>
                <w:szCs w:val="16"/>
              </w:rPr>
              <w:t>20</w:t>
            </w:r>
          </w:p>
        </w:tc>
        <w:tc>
          <w:tcPr>
            <w:tcW w:w="545" w:type="dxa"/>
            <w:tcBorders>
              <w:bottom w:val="single" w:sz="4" w:space="0" w:color="auto"/>
            </w:tcBorders>
          </w:tcPr>
          <w:p w14:paraId="6255CD12" w14:textId="77777777" w:rsidR="00B97D22" w:rsidRDefault="00B97D22" w:rsidP="009E1FCA">
            <w:pPr>
              <w:pStyle w:val="NoSpacing"/>
              <w:jc w:val="center"/>
              <w:rPr>
                <w:sz w:val="16"/>
                <w:szCs w:val="16"/>
              </w:rPr>
            </w:pPr>
            <w:r>
              <w:rPr>
                <w:sz w:val="16"/>
                <w:szCs w:val="16"/>
              </w:rPr>
              <w:t>19</w:t>
            </w:r>
          </w:p>
        </w:tc>
        <w:tc>
          <w:tcPr>
            <w:tcW w:w="971" w:type="dxa"/>
            <w:tcBorders>
              <w:bottom w:val="single" w:sz="4" w:space="0" w:color="auto"/>
            </w:tcBorders>
          </w:tcPr>
          <w:p w14:paraId="10A906E1" w14:textId="77777777" w:rsidR="00B97D22" w:rsidRPr="00790AD0" w:rsidRDefault="00B97D2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F79A953" w14:textId="77777777" w:rsidR="00B97D22" w:rsidRPr="00790AD0" w:rsidRDefault="00B97D22" w:rsidP="009E1FCA">
            <w:pPr>
              <w:pStyle w:val="NoSpacing"/>
              <w:jc w:val="center"/>
              <w:rPr>
                <w:sz w:val="16"/>
                <w:szCs w:val="16"/>
              </w:rPr>
            </w:pPr>
            <w:r>
              <w:rPr>
                <w:sz w:val="16"/>
                <w:szCs w:val="16"/>
              </w:rPr>
              <w:t>13</w:t>
            </w:r>
          </w:p>
        </w:tc>
        <w:tc>
          <w:tcPr>
            <w:tcW w:w="925" w:type="dxa"/>
            <w:tcBorders>
              <w:bottom w:val="single" w:sz="4" w:space="0" w:color="auto"/>
            </w:tcBorders>
          </w:tcPr>
          <w:p w14:paraId="3961A8D9" w14:textId="77777777" w:rsidR="00B97D22" w:rsidRPr="00790AD0" w:rsidRDefault="00B97D2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297628C" w14:textId="77777777" w:rsidR="00B97D22" w:rsidRDefault="00B97D22" w:rsidP="009E1FCA">
            <w:pPr>
              <w:pStyle w:val="NoSpacing"/>
              <w:jc w:val="center"/>
              <w:rPr>
                <w:sz w:val="16"/>
                <w:szCs w:val="16"/>
              </w:rPr>
            </w:pPr>
            <w:r>
              <w:rPr>
                <w:sz w:val="16"/>
                <w:szCs w:val="16"/>
              </w:rPr>
              <w:t>7</w:t>
            </w:r>
          </w:p>
        </w:tc>
        <w:tc>
          <w:tcPr>
            <w:tcW w:w="1134" w:type="dxa"/>
            <w:tcBorders>
              <w:bottom w:val="single" w:sz="4" w:space="0" w:color="auto"/>
            </w:tcBorders>
          </w:tcPr>
          <w:p w14:paraId="34AC8D45" w14:textId="77777777" w:rsidR="00B97D22" w:rsidRPr="00790AD0" w:rsidRDefault="00B97D2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7D22" w14:paraId="66BC8AEA" w14:textId="77777777" w:rsidTr="009E1FCA">
        <w:tc>
          <w:tcPr>
            <w:tcW w:w="1276" w:type="dxa"/>
            <w:tcBorders>
              <w:top w:val="single" w:sz="4" w:space="0" w:color="auto"/>
              <w:left w:val="single" w:sz="4" w:space="0" w:color="auto"/>
              <w:right w:val="single" w:sz="4" w:space="0" w:color="auto"/>
            </w:tcBorders>
          </w:tcPr>
          <w:p w14:paraId="55BA41AD" w14:textId="6D01B28F" w:rsidR="00B97D22" w:rsidRDefault="00B97D22" w:rsidP="009E1FCA">
            <w:pPr>
              <w:pStyle w:val="NoSpacing"/>
              <w:jc w:val="center"/>
            </w:pPr>
            <w:r>
              <w:t>0</w:t>
            </w:r>
            <w:r>
              <w:t>0</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657679B7" w14:textId="77777777" w:rsidR="00B97D22" w:rsidRDefault="00B97D22"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D284297" w14:textId="77777777" w:rsidR="00B97D22" w:rsidRDefault="00B97D22"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5C8F5DEA" w14:textId="77777777" w:rsidR="00B97D22" w:rsidRDefault="00B97D22" w:rsidP="009E1FCA">
            <w:pPr>
              <w:pStyle w:val="NoSpacing"/>
              <w:jc w:val="center"/>
            </w:pPr>
            <w:r>
              <w:t>z</w:t>
            </w:r>
          </w:p>
        </w:tc>
        <w:tc>
          <w:tcPr>
            <w:tcW w:w="545" w:type="dxa"/>
            <w:tcBorders>
              <w:top w:val="single" w:sz="4" w:space="0" w:color="auto"/>
              <w:left w:val="single" w:sz="4" w:space="0" w:color="auto"/>
              <w:right w:val="single" w:sz="4" w:space="0" w:color="auto"/>
            </w:tcBorders>
          </w:tcPr>
          <w:p w14:paraId="0312C9A8" w14:textId="77777777" w:rsidR="00B97D22" w:rsidRDefault="00B97D22" w:rsidP="009E1FCA">
            <w:pPr>
              <w:pStyle w:val="NoSpacing"/>
              <w:jc w:val="center"/>
            </w:pPr>
            <w:r>
              <w:t>Ta</w:t>
            </w:r>
          </w:p>
        </w:tc>
        <w:tc>
          <w:tcPr>
            <w:tcW w:w="971" w:type="dxa"/>
            <w:tcBorders>
              <w:top w:val="single" w:sz="4" w:space="0" w:color="auto"/>
              <w:left w:val="single" w:sz="4" w:space="0" w:color="auto"/>
              <w:right w:val="single" w:sz="4" w:space="0" w:color="auto"/>
            </w:tcBorders>
          </w:tcPr>
          <w:p w14:paraId="02CED7E0" w14:textId="77777777" w:rsidR="00B97D22" w:rsidRDefault="00B97D22"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43C5570" w14:textId="77777777" w:rsidR="00B97D22" w:rsidRDefault="00B97D22" w:rsidP="009E1FCA">
            <w:pPr>
              <w:pStyle w:val="NoSpacing"/>
              <w:jc w:val="center"/>
            </w:pPr>
            <w:r>
              <w:t>Tt</w:t>
            </w:r>
          </w:p>
        </w:tc>
        <w:tc>
          <w:tcPr>
            <w:tcW w:w="925" w:type="dxa"/>
            <w:tcBorders>
              <w:top w:val="single" w:sz="4" w:space="0" w:color="auto"/>
              <w:left w:val="single" w:sz="4" w:space="0" w:color="auto"/>
              <w:right w:val="single" w:sz="4" w:space="0" w:color="auto"/>
            </w:tcBorders>
          </w:tcPr>
          <w:p w14:paraId="29A688D8" w14:textId="77777777" w:rsidR="00B97D22" w:rsidRDefault="00B97D22"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4DC8C86" w14:textId="77777777" w:rsidR="00B97D22" w:rsidRDefault="00B97D22" w:rsidP="009E1FCA">
            <w:pPr>
              <w:pStyle w:val="NoSpacing"/>
              <w:jc w:val="center"/>
            </w:pPr>
            <w:r>
              <w:t>v</w:t>
            </w:r>
          </w:p>
        </w:tc>
        <w:tc>
          <w:tcPr>
            <w:tcW w:w="1134" w:type="dxa"/>
            <w:tcBorders>
              <w:top w:val="single" w:sz="4" w:space="0" w:color="auto"/>
              <w:left w:val="single" w:sz="4" w:space="0" w:color="auto"/>
              <w:right w:val="single" w:sz="4" w:space="0" w:color="auto"/>
            </w:tcBorders>
          </w:tcPr>
          <w:p w14:paraId="4C07EA83" w14:textId="77777777" w:rsidR="00B97D22" w:rsidRDefault="00B97D22" w:rsidP="009E1FCA">
            <w:pPr>
              <w:pStyle w:val="NoSpacing"/>
              <w:jc w:val="center"/>
            </w:pPr>
            <w:r>
              <w:t>01h</w:t>
            </w:r>
            <w:r>
              <w:rPr>
                <w:vertAlign w:val="subscript"/>
              </w:rPr>
              <w:t>7</w:t>
            </w:r>
          </w:p>
        </w:tc>
      </w:tr>
    </w:tbl>
    <w:p w14:paraId="348565EC" w14:textId="77777777" w:rsidR="00B97D22" w:rsidRDefault="00B97D22" w:rsidP="00D50BCB">
      <w:pPr>
        <w:rPr>
          <w:rFonts w:cs="Times New Roman"/>
          <w:b/>
          <w:bCs/>
        </w:rPr>
      </w:pPr>
    </w:p>
    <w:p w14:paraId="48C7A218" w14:textId="752C033E" w:rsidR="00D50BCB" w:rsidRDefault="00D50BCB" w:rsidP="00D50BCB">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D50BCB" w:rsidRPr="00790AD0" w14:paraId="497029D4" w14:textId="77777777" w:rsidTr="009E1FCA">
        <w:tc>
          <w:tcPr>
            <w:tcW w:w="1373" w:type="dxa"/>
            <w:tcBorders>
              <w:top w:val="nil"/>
              <w:left w:val="nil"/>
              <w:bottom w:val="single" w:sz="4" w:space="0" w:color="auto"/>
              <w:right w:val="nil"/>
            </w:tcBorders>
          </w:tcPr>
          <w:p w14:paraId="2DA248F6" w14:textId="77777777" w:rsidR="00D50BCB" w:rsidRPr="00790AD0" w:rsidRDefault="00D50BCB" w:rsidP="009E1FCA">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45D5E1D4" w14:textId="77777777" w:rsidR="00D50BCB" w:rsidRPr="00790AD0" w:rsidRDefault="00D50BCB" w:rsidP="009E1FCA">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39456166" w14:textId="77777777" w:rsidR="00D50BCB" w:rsidRPr="00790AD0" w:rsidRDefault="00D50BCB" w:rsidP="009E1FCA">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35B668A9" w14:textId="77777777" w:rsidR="00D50BCB" w:rsidRPr="00790AD0" w:rsidRDefault="00D50BCB" w:rsidP="009E1FCA">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31D9F6BC" w14:textId="77777777" w:rsidR="00D50BCB" w:rsidRDefault="00D50BCB" w:rsidP="009E1FCA">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11DB4DE3" w14:textId="77777777" w:rsidR="00D50BCB" w:rsidRDefault="00D50BCB" w:rsidP="009E1FCA">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2547AACC" w14:textId="77777777" w:rsidR="00D50BCB" w:rsidRPr="00790AD0" w:rsidRDefault="00D50BC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0BCB" w14:paraId="064D3955" w14:textId="77777777" w:rsidTr="009E1FCA">
        <w:tc>
          <w:tcPr>
            <w:tcW w:w="1373" w:type="dxa"/>
            <w:tcBorders>
              <w:top w:val="single" w:sz="4" w:space="0" w:color="auto"/>
              <w:left w:val="single" w:sz="4" w:space="0" w:color="auto"/>
              <w:bottom w:val="single" w:sz="4" w:space="0" w:color="auto"/>
              <w:right w:val="single" w:sz="4" w:space="0" w:color="auto"/>
            </w:tcBorders>
          </w:tcPr>
          <w:p w14:paraId="6F017C0F" w14:textId="2CFAF56C" w:rsidR="00D50BCB" w:rsidRDefault="00D50BCB" w:rsidP="009E1FCA">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270147AF" w14:textId="77777777" w:rsidR="00D50BCB" w:rsidRDefault="00D50BCB" w:rsidP="009E1FCA">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7727BE57" w14:textId="77777777" w:rsidR="00D50BCB" w:rsidRDefault="00D50BCB" w:rsidP="009E1FCA">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4ABE1188" w14:textId="77777777" w:rsidR="00D50BCB" w:rsidRDefault="00D50BCB" w:rsidP="009E1FCA">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78B3670B" w14:textId="77777777" w:rsidR="00D50BCB" w:rsidRDefault="00D50BCB" w:rsidP="009E1FCA">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5850CA1" w14:textId="77777777" w:rsidR="00D50BCB" w:rsidRDefault="00D50BCB" w:rsidP="009E1FCA">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2C424B3D" w14:textId="77777777" w:rsidR="00D50BCB" w:rsidRDefault="00D50BCB" w:rsidP="009E1FCA">
            <w:pPr>
              <w:pStyle w:val="NoSpacing"/>
              <w:jc w:val="center"/>
            </w:pPr>
            <w:r>
              <w:t>3Eh</w:t>
            </w:r>
            <w:r>
              <w:rPr>
                <w:vertAlign w:val="subscript"/>
              </w:rPr>
              <w:t>8</w:t>
            </w:r>
          </w:p>
        </w:tc>
      </w:tr>
    </w:tbl>
    <w:p w14:paraId="5B9D2102" w14:textId="77777777" w:rsidR="00D50BCB" w:rsidRDefault="00D50BCB" w:rsidP="00D50BCB">
      <w:pPr>
        <w:rPr>
          <w:rStyle w:val="Strong"/>
        </w:rPr>
      </w:pPr>
    </w:p>
    <w:p w14:paraId="48134DDD" w14:textId="12520B3C"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bookmarkStart w:id="28" w:name="_Toc75218791"/>
      <w:r>
        <w:lastRenderedPageBreak/>
        <w:t>COM</w:t>
      </w:r>
      <w:r w:rsidRPr="002C2C1C">
        <w:t xml:space="preserve"> – </w:t>
      </w:r>
      <w:r>
        <w:t>Ones Complement</w:t>
      </w:r>
      <w:bookmarkEnd w:id="28"/>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71C6E3B3" w:rsidR="00A71F76" w:rsidRPr="00EB0B0D" w:rsidRDefault="00765849" w:rsidP="00A71F76">
      <w:pPr>
        <w:ind w:left="720"/>
        <w:rPr>
          <w:rFonts w:cs="Times New Roman"/>
        </w:rPr>
      </w:pPr>
      <w:r>
        <w:rPr>
          <w:rFonts w:cs="Times New Roman"/>
        </w:rPr>
        <w:t>Bitwise c</w:t>
      </w:r>
      <w:r w:rsidR="00A71F76">
        <w:rPr>
          <w:rFonts w:cs="Times New Roman"/>
        </w:rPr>
        <w:t>omplement all the bits in the register. 1’s become 0’s and 0’s become 1’s.</w:t>
      </w:r>
    </w:p>
    <w:p w14:paraId="13D3021D" w14:textId="54159DF6" w:rsidR="00A71F76" w:rsidRDefault="00A71F76" w:rsidP="00A71F76">
      <w:pPr>
        <w:spacing w:line="360" w:lineRule="auto"/>
        <w:rPr>
          <w:b/>
          <w:bCs/>
        </w:rPr>
      </w:pPr>
      <w:r>
        <w:rPr>
          <w:b/>
          <w:bCs/>
        </w:rPr>
        <w:t>Instruction Format: R</w:t>
      </w:r>
      <w:r w:rsidR="000F27EE">
        <w:rPr>
          <w:b/>
          <w:bCs/>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5973EE" w:rsidRPr="00790AD0" w14:paraId="7A0DE7D6" w14:textId="77777777" w:rsidTr="009E1FCA">
        <w:tc>
          <w:tcPr>
            <w:tcW w:w="1276" w:type="dxa"/>
            <w:tcBorders>
              <w:bottom w:val="single" w:sz="4" w:space="0" w:color="auto"/>
            </w:tcBorders>
          </w:tcPr>
          <w:p w14:paraId="0B775AFB" w14:textId="77777777" w:rsidR="005973EE" w:rsidRPr="00790AD0" w:rsidRDefault="005973EE"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CEA0B1F" w14:textId="77777777" w:rsidR="005973EE" w:rsidRPr="00790AD0" w:rsidRDefault="005973EE" w:rsidP="009E1FCA">
            <w:pPr>
              <w:pStyle w:val="NoSpacing"/>
              <w:jc w:val="center"/>
              <w:rPr>
                <w:sz w:val="16"/>
                <w:szCs w:val="16"/>
              </w:rPr>
            </w:pPr>
            <w:r>
              <w:rPr>
                <w:sz w:val="16"/>
                <w:szCs w:val="16"/>
              </w:rPr>
              <w:t>28 24</w:t>
            </w:r>
          </w:p>
        </w:tc>
        <w:tc>
          <w:tcPr>
            <w:tcW w:w="687" w:type="dxa"/>
            <w:tcBorders>
              <w:bottom w:val="single" w:sz="4" w:space="0" w:color="auto"/>
            </w:tcBorders>
          </w:tcPr>
          <w:p w14:paraId="39B9B074" w14:textId="77777777" w:rsidR="005973EE" w:rsidRDefault="005973EE" w:rsidP="009E1FCA">
            <w:pPr>
              <w:pStyle w:val="NoSpacing"/>
              <w:jc w:val="center"/>
              <w:rPr>
                <w:sz w:val="16"/>
                <w:szCs w:val="16"/>
              </w:rPr>
            </w:pPr>
            <w:r>
              <w:rPr>
                <w:sz w:val="16"/>
                <w:szCs w:val="16"/>
              </w:rPr>
              <w:t>23 21</w:t>
            </w:r>
          </w:p>
        </w:tc>
        <w:tc>
          <w:tcPr>
            <w:tcW w:w="404" w:type="dxa"/>
            <w:tcBorders>
              <w:bottom w:val="single" w:sz="4" w:space="0" w:color="auto"/>
            </w:tcBorders>
          </w:tcPr>
          <w:p w14:paraId="23B3264A" w14:textId="77777777" w:rsidR="005973EE" w:rsidRDefault="005973EE" w:rsidP="009E1FCA">
            <w:pPr>
              <w:pStyle w:val="NoSpacing"/>
              <w:jc w:val="center"/>
              <w:rPr>
                <w:sz w:val="16"/>
                <w:szCs w:val="16"/>
              </w:rPr>
            </w:pPr>
            <w:r>
              <w:rPr>
                <w:sz w:val="16"/>
                <w:szCs w:val="16"/>
              </w:rPr>
              <w:t>20</w:t>
            </w:r>
          </w:p>
        </w:tc>
        <w:tc>
          <w:tcPr>
            <w:tcW w:w="545" w:type="dxa"/>
            <w:tcBorders>
              <w:bottom w:val="single" w:sz="4" w:space="0" w:color="auto"/>
            </w:tcBorders>
          </w:tcPr>
          <w:p w14:paraId="2AD097B0" w14:textId="77777777" w:rsidR="005973EE" w:rsidRDefault="005973EE" w:rsidP="009E1FCA">
            <w:pPr>
              <w:pStyle w:val="NoSpacing"/>
              <w:jc w:val="center"/>
              <w:rPr>
                <w:sz w:val="16"/>
                <w:szCs w:val="16"/>
              </w:rPr>
            </w:pPr>
            <w:r>
              <w:rPr>
                <w:sz w:val="16"/>
                <w:szCs w:val="16"/>
              </w:rPr>
              <w:t>19</w:t>
            </w:r>
          </w:p>
        </w:tc>
        <w:tc>
          <w:tcPr>
            <w:tcW w:w="971" w:type="dxa"/>
            <w:tcBorders>
              <w:bottom w:val="single" w:sz="4" w:space="0" w:color="auto"/>
            </w:tcBorders>
          </w:tcPr>
          <w:p w14:paraId="1F57F443" w14:textId="77777777" w:rsidR="005973EE" w:rsidRPr="00790AD0" w:rsidRDefault="005973E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C426019" w14:textId="77777777" w:rsidR="005973EE" w:rsidRPr="00790AD0" w:rsidRDefault="005973EE" w:rsidP="009E1FCA">
            <w:pPr>
              <w:pStyle w:val="NoSpacing"/>
              <w:jc w:val="center"/>
              <w:rPr>
                <w:sz w:val="16"/>
                <w:szCs w:val="16"/>
              </w:rPr>
            </w:pPr>
            <w:r>
              <w:rPr>
                <w:sz w:val="16"/>
                <w:szCs w:val="16"/>
              </w:rPr>
              <w:t>13</w:t>
            </w:r>
          </w:p>
        </w:tc>
        <w:tc>
          <w:tcPr>
            <w:tcW w:w="925" w:type="dxa"/>
            <w:tcBorders>
              <w:bottom w:val="single" w:sz="4" w:space="0" w:color="auto"/>
            </w:tcBorders>
          </w:tcPr>
          <w:p w14:paraId="696D4392" w14:textId="77777777" w:rsidR="005973EE" w:rsidRPr="00790AD0" w:rsidRDefault="005973E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FC6237D" w14:textId="77777777" w:rsidR="005973EE" w:rsidRDefault="005973EE" w:rsidP="009E1FCA">
            <w:pPr>
              <w:pStyle w:val="NoSpacing"/>
              <w:jc w:val="center"/>
              <w:rPr>
                <w:sz w:val="16"/>
                <w:szCs w:val="16"/>
              </w:rPr>
            </w:pPr>
            <w:r>
              <w:rPr>
                <w:sz w:val="16"/>
                <w:szCs w:val="16"/>
              </w:rPr>
              <w:t>7</w:t>
            </w:r>
          </w:p>
        </w:tc>
        <w:tc>
          <w:tcPr>
            <w:tcW w:w="1134" w:type="dxa"/>
            <w:tcBorders>
              <w:bottom w:val="single" w:sz="4" w:space="0" w:color="auto"/>
            </w:tcBorders>
          </w:tcPr>
          <w:p w14:paraId="0F4C3806" w14:textId="77777777" w:rsidR="005973EE" w:rsidRPr="00790AD0" w:rsidRDefault="005973E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73EE" w14:paraId="73AC36AC" w14:textId="77777777" w:rsidTr="009E1FCA">
        <w:tc>
          <w:tcPr>
            <w:tcW w:w="1276" w:type="dxa"/>
            <w:tcBorders>
              <w:top w:val="single" w:sz="4" w:space="0" w:color="auto"/>
              <w:left w:val="single" w:sz="4" w:space="0" w:color="auto"/>
              <w:right w:val="single" w:sz="4" w:space="0" w:color="auto"/>
            </w:tcBorders>
          </w:tcPr>
          <w:p w14:paraId="0283FCA6" w14:textId="79E0A3D1" w:rsidR="005973EE" w:rsidRDefault="005973EE" w:rsidP="009E1FCA">
            <w:pPr>
              <w:pStyle w:val="NoSpacing"/>
              <w:jc w:val="center"/>
            </w:pPr>
            <w:r>
              <w:t>0</w:t>
            </w:r>
            <w:r>
              <w:t>3</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C80222E" w14:textId="77777777" w:rsidR="005973EE" w:rsidRDefault="005973EE"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AAC0930" w14:textId="77777777" w:rsidR="005973EE" w:rsidRDefault="005973EE"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4E97C69" w14:textId="77777777" w:rsidR="005973EE" w:rsidRDefault="005973EE" w:rsidP="009E1FCA">
            <w:pPr>
              <w:pStyle w:val="NoSpacing"/>
              <w:jc w:val="center"/>
            </w:pPr>
            <w:r>
              <w:t>z</w:t>
            </w:r>
          </w:p>
        </w:tc>
        <w:tc>
          <w:tcPr>
            <w:tcW w:w="545" w:type="dxa"/>
            <w:tcBorders>
              <w:top w:val="single" w:sz="4" w:space="0" w:color="auto"/>
              <w:left w:val="single" w:sz="4" w:space="0" w:color="auto"/>
              <w:right w:val="single" w:sz="4" w:space="0" w:color="auto"/>
            </w:tcBorders>
          </w:tcPr>
          <w:p w14:paraId="7C56994A" w14:textId="77777777" w:rsidR="005973EE" w:rsidRDefault="005973EE" w:rsidP="009E1FCA">
            <w:pPr>
              <w:pStyle w:val="NoSpacing"/>
              <w:jc w:val="center"/>
            </w:pPr>
            <w:r>
              <w:t>Ta</w:t>
            </w:r>
          </w:p>
        </w:tc>
        <w:tc>
          <w:tcPr>
            <w:tcW w:w="971" w:type="dxa"/>
            <w:tcBorders>
              <w:top w:val="single" w:sz="4" w:space="0" w:color="auto"/>
              <w:left w:val="single" w:sz="4" w:space="0" w:color="auto"/>
              <w:right w:val="single" w:sz="4" w:space="0" w:color="auto"/>
            </w:tcBorders>
          </w:tcPr>
          <w:p w14:paraId="2143A139" w14:textId="77777777" w:rsidR="005973EE" w:rsidRDefault="005973EE"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A8CCC91" w14:textId="77777777" w:rsidR="005973EE" w:rsidRDefault="005973EE" w:rsidP="009E1FCA">
            <w:pPr>
              <w:pStyle w:val="NoSpacing"/>
              <w:jc w:val="center"/>
            </w:pPr>
            <w:r>
              <w:t>Tt</w:t>
            </w:r>
          </w:p>
        </w:tc>
        <w:tc>
          <w:tcPr>
            <w:tcW w:w="925" w:type="dxa"/>
            <w:tcBorders>
              <w:top w:val="single" w:sz="4" w:space="0" w:color="auto"/>
              <w:left w:val="single" w:sz="4" w:space="0" w:color="auto"/>
              <w:right w:val="single" w:sz="4" w:space="0" w:color="auto"/>
            </w:tcBorders>
          </w:tcPr>
          <w:p w14:paraId="4690ADBE" w14:textId="77777777" w:rsidR="005973EE" w:rsidRDefault="005973EE"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37662E69" w14:textId="77777777" w:rsidR="005973EE" w:rsidRDefault="005973EE" w:rsidP="009E1FCA">
            <w:pPr>
              <w:pStyle w:val="NoSpacing"/>
              <w:jc w:val="center"/>
            </w:pPr>
            <w:r>
              <w:t>v</w:t>
            </w:r>
          </w:p>
        </w:tc>
        <w:tc>
          <w:tcPr>
            <w:tcW w:w="1134" w:type="dxa"/>
            <w:tcBorders>
              <w:top w:val="single" w:sz="4" w:space="0" w:color="auto"/>
              <w:left w:val="single" w:sz="4" w:space="0" w:color="auto"/>
              <w:right w:val="single" w:sz="4" w:space="0" w:color="auto"/>
            </w:tcBorders>
          </w:tcPr>
          <w:p w14:paraId="660F4A8F" w14:textId="77777777" w:rsidR="005973EE" w:rsidRDefault="005973EE" w:rsidP="009E1FCA">
            <w:pPr>
              <w:pStyle w:val="NoSpacing"/>
              <w:jc w:val="center"/>
            </w:pPr>
            <w:r>
              <w:t>01h</w:t>
            </w:r>
            <w:r>
              <w:rPr>
                <w:vertAlign w:val="subscript"/>
              </w:rPr>
              <w:t>7</w:t>
            </w:r>
          </w:p>
        </w:tc>
      </w:tr>
    </w:tbl>
    <w:p w14:paraId="48C57E0D" w14:textId="6672B898" w:rsidR="00A71F76" w:rsidRPr="006B64D5" w:rsidRDefault="006B64D5" w:rsidP="006B64D5">
      <w:pPr>
        <w:spacing w:line="360" w:lineRule="auto"/>
        <w:ind w:left="720"/>
      </w:pPr>
      <w:r w:rsidRPr="006B64D5">
        <w:t>1 clock cycle</w:t>
      </w:r>
    </w:p>
    <w:p w14:paraId="0B9E4F3F" w14:textId="4C9F14BF"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29" w:name="_EXT_–Extract_Bitfield"/>
      <w:bookmarkStart w:id="30" w:name="_Toc75218792"/>
      <w:bookmarkEnd w:id="29"/>
      <w:r>
        <w:lastRenderedPageBreak/>
        <w:t>DEP – Deposit</w:t>
      </w:r>
      <w:bookmarkEnd w:id="30"/>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BA70D9">
        <w:tc>
          <w:tcPr>
            <w:tcW w:w="648" w:type="dxa"/>
            <w:tcBorders>
              <w:top w:val="nil"/>
              <w:left w:val="nil"/>
              <w:bottom w:val="single" w:sz="4" w:space="0" w:color="auto"/>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bottom w:val="single" w:sz="4" w:space="0" w:color="auto"/>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bottom w:val="single" w:sz="4" w:space="0" w:color="auto"/>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bottom w:val="single" w:sz="4" w:space="0" w:color="auto"/>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bottom w:val="single" w:sz="4" w:space="0" w:color="auto"/>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bottom w:val="single" w:sz="4" w:space="0" w:color="auto"/>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bottom w:val="single" w:sz="4" w:space="0" w:color="auto"/>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BA70D9">
        <w:tc>
          <w:tcPr>
            <w:tcW w:w="648" w:type="dxa"/>
            <w:tcBorders>
              <w:top w:val="single" w:sz="4" w:space="0" w:color="auto"/>
              <w:left w:val="single" w:sz="4" w:space="0" w:color="auto"/>
              <w:bottom w:val="single" w:sz="4" w:space="0" w:color="auto"/>
              <w:right w:val="single" w:sz="4" w:space="0" w:color="auto"/>
            </w:tcBorders>
          </w:tcPr>
          <w:p w14:paraId="249C7019" w14:textId="77777777" w:rsidR="00235A18" w:rsidRDefault="00235A18" w:rsidP="00206315">
            <w:pPr>
              <w:pStyle w:val="NoSpacing"/>
              <w:jc w:val="center"/>
            </w:pPr>
            <w:r>
              <w:t>DT</w:t>
            </w:r>
            <w:r w:rsidRPr="003F7D70">
              <w:rPr>
                <w:vertAlign w:val="subscript"/>
              </w:rPr>
              <w:t>3</w:t>
            </w:r>
          </w:p>
        </w:tc>
        <w:tc>
          <w:tcPr>
            <w:tcW w:w="699" w:type="dxa"/>
            <w:tcBorders>
              <w:top w:val="single" w:sz="4" w:space="0" w:color="auto"/>
              <w:left w:val="single" w:sz="4" w:space="0" w:color="auto"/>
              <w:bottom w:val="single" w:sz="4" w:space="0" w:color="auto"/>
              <w:right w:val="single" w:sz="4" w:space="0" w:color="auto"/>
            </w:tcBorders>
          </w:tcPr>
          <w:p w14:paraId="20853B96" w14:textId="77777777" w:rsidR="00235A18" w:rsidRDefault="00235A18" w:rsidP="00206315">
            <w:pPr>
              <w:pStyle w:val="NoSpacing"/>
              <w:jc w:val="center"/>
            </w:pPr>
            <w:r>
              <w:t>Rm</w:t>
            </w:r>
            <w:r w:rsidRPr="00D77D70">
              <w:rPr>
                <w:vertAlign w:val="subscript"/>
              </w:rPr>
              <w:t>3</w:t>
            </w:r>
          </w:p>
        </w:tc>
        <w:tc>
          <w:tcPr>
            <w:tcW w:w="787" w:type="dxa"/>
            <w:tcBorders>
              <w:top w:val="single" w:sz="4" w:space="0" w:color="auto"/>
              <w:left w:val="single" w:sz="4" w:space="0" w:color="auto"/>
              <w:bottom w:val="single" w:sz="4" w:space="0" w:color="auto"/>
              <w:right w:val="single" w:sz="4" w:space="0" w:color="auto"/>
            </w:tcBorders>
          </w:tcPr>
          <w:p w14:paraId="324BAE6D" w14:textId="77777777" w:rsidR="00235A18" w:rsidRDefault="00235A18" w:rsidP="00206315">
            <w:pPr>
              <w:pStyle w:val="NoSpacing"/>
              <w:jc w:val="center"/>
            </w:pPr>
            <w:r>
              <w:t>Rc</w:t>
            </w:r>
            <w:r>
              <w:rPr>
                <w:vertAlign w:val="subscript"/>
              </w:rPr>
              <w:t>6</w:t>
            </w:r>
          </w:p>
        </w:tc>
        <w:tc>
          <w:tcPr>
            <w:tcW w:w="833" w:type="dxa"/>
            <w:tcBorders>
              <w:top w:val="single" w:sz="4" w:space="0" w:color="auto"/>
              <w:left w:val="single" w:sz="4" w:space="0" w:color="auto"/>
              <w:bottom w:val="single" w:sz="4" w:space="0" w:color="auto"/>
              <w:right w:val="single" w:sz="4" w:space="0" w:color="auto"/>
            </w:tcBorders>
          </w:tcPr>
          <w:p w14:paraId="1C6F69A3" w14:textId="77777777" w:rsidR="00235A18" w:rsidRDefault="00235A18" w:rsidP="00206315">
            <w:pPr>
              <w:pStyle w:val="NoSpacing"/>
              <w:jc w:val="center"/>
            </w:pPr>
            <w:r>
              <w:t>Rd</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7934441D" w14:textId="77777777" w:rsidR="00235A18" w:rsidRDefault="00235A18" w:rsidP="00206315">
            <w:pPr>
              <w:pStyle w:val="NoSpacing"/>
              <w:jc w:val="center"/>
            </w:pPr>
            <w:r>
              <w:t>A</w:t>
            </w:r>
          </w:p>
        </w:tc>
        <w:tc>
          <w:tcPr>
            <w:tcW w:w="683" w:type="dxa"/>
            <w:tcBorders>
              <w:top w:val="single" w:sz="4" w:space="0" w:color="auto"/>
              <w:left w:val="single" w:sz="4" w:space="0" w:color="auto"/>
              <w:bottom w:val="single" w:sz="4" w:space="0" w:color="auto"/>
              <w:right w:val="single" w:sz="4" w:space="0" w:color="auto"/>
            </w:tcBorders>
          </w:tcPr>
          <w:p w14:paraId="65260BB0" w14:textId="77777777" w:rsidR="00235A18" w:rsidRDefault="00235A18" w:rsidP="00206315">
            <w:pPr>
              <w:pStyle w:val="NoSpacing"/>
              <w:jc w:val="center"/>
            </w:pPr>
            <w:r>
              <w:t>m</w:t>
            </w:r>
            <w:r>
              <w:rPr>
                <w:vertAlign w:val="subscript"/>
              </w:rPr>
              <w:t>3</w:t>
            </w:r>
          </w:p>
        </w:tc>
        <w:tc>
          <w:tcPr>
            <w:tcW w:w="394" w:type="dxa"/>
            <w:tcBorders>
              <w:top w:val="single" w:sz="4" w:space="0" w:color="auto"/>
              <w:left w:val="single" w:sz="4" w:space="0" w:color="auto"/>
              <w:bottom w:val="single" w:sz="4" w:space="0" w:color="auto"/>
              <w:right w:val="single" w:sz="4" w:space="0" w:color="auto"/>
            </w:tcBorders>
          </w:tcPr>
          <w:p w14:paraId="7F9B4237" w14:textId="77777777" w:rsidR="00235A18" w:rsidRDefault="00235A18" w:rsidP="00206315">
            <w:pPr>
              <w:pStyle w:val="NoSpacing"/>
              <w:jc w:val="center"/>
            </w:pPr>
            <w:r>
              <w:t>z</w:t>
            </w:r>
          </w:p>
        </w:tc>
        <w:tc>
          <w:tcPr>
            <w:tcW w:w="1053" w:type="dxa"/>
            <w:tcBorders>
              <w:top w:val="single" w:sz="4" w:space="0" w:color="auto"/>
              <w:left w:val="single" w:sz="4" w:space="0" w:color="auto"/>
              <w:bottom w:val="single" w:sz="4" w:space="0" w:color="auto"/>
              <w:right w:val="single" w:sz="4" w:space="0" w:color="auto"/>
            </w:tcBorders>
          </w:tcPr>
          <w:p w14:paraId="02482BAD" w14:textId="2E8BD744" w:rsidR="00235A18" w:rsidRDefault="00776635" w:rsidP="00206315">
            <w:pPr>
              <w:pStyle w:val="NoSpacing"/>
              <w:jc w:val="center"/>
            </w:pPr>
            <w:r>
              <w:t>5</w:t>
            </w:r>
            <w:r w:rsidR="00950AC3">
              <w:t>9</w:t>
            </w:r>
            <w:r w:rsidR="00235A18">
              <w:t>h</w:t>
            </w:r>
            <w:r w:rsidR="00235A18">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BA70D9">
        <w:tc>
          <w:tcPr>
            <w:tcW w:w="850" w:type="dxa"/>
            <w:tcBorders>
              <w:top w:val="nil"/>
              <w:left w:val="nil"/>
              <w:bottom w:val="single" w:sz="4" w:space="0" w:color="auto"/>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BA70D9">
        <w:tc>
          <w:tcPr>
            <w:tcW w:w="850" w:type="dxa"/>
            <w:tcBorders>
              <w:top w:val="single" w:sz="4" w:space="0" w:color="auto"/>
              <w:left w:val="single" w:sz="4" w:space="0" w:color="auto"/>
              <w:bottom w:val="single" w:sz="4" w:space="0" w:color="auto"/>
              <w:right w:val="single" w:sz="4" w:space="0" w:color="auto"/>
            </w:tcBorders>
          </w:tcPr>
          <w:p w14:paraId="310F5033" w14:textId="471E4FAD" w:rsidR="00235A18" w:rsidRDefault="00235A18" w:rsidP="00206315">
            <w:pPr>
              <w:pStyle w:val="NoSpacing"/>
              <w:jc w:val="center"/>
            </w:pPr>
            <w:r>
              <w:t>3</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847EDB" w14:textId="77777777" w:rsidR="00235A18" w:rsidRDefault="00235A18"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D037896" w14:textId="77777777" w:rsidR="00235A18" w:rsidRDefault="00235A1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9361B51" w14:textId="77777777" w:rsidR="00235A18" w:rsidRDefault="00235A1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31" w:name="_Toc75218793"/>
      <w:r>
        <w:lastRenderedPageBreak/>
        <w:t>DIF</w:t>
      </w:r>
      <w:r w:rsidRPr="008E6AE0">
        <w:t xml:space="preserve"> – </w:t>
      </w:r>
      <w:r>
        <w:t>Difference</w:t>
      </w:r>
      <w:bookmarkEnd w:id="31"/>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1E5EFEBC" w14:textId="507EDCC4" w:rsidR="000460EE" w:rsidRDefault="000460EE" w:rsidP="000460EE">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03FE5" w:rsidRPr="00790AD0" w14:paraId="0DA14D81" w14:textId="77777777" w:rsidTr="00A03FE5">
        <w:tc>
          <w:tcPr>
            <w:tcW w:w="1134" w:type="dxa"/>
            <w:tcBorders>
              <w:top w:val="nil"/>
              <w:left w:val="nil"/>
              <w:bottom w:val="single" w:sz="4" w:space="0" w:color="auto"/>
              <w:right w:val="nil"/>
            </w:tcBorders>
          </w:tcPr>
          <w:p w14:paraId="21FB3589" w14:textId="77777777" w:rsidR="00A03FE5" w:rsidRPr="00790AD0" w:rsidRDefault="00A03FE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A6F2906" w14:textId="3EBFAEC5" w:rsidR="00A03FE5" w:rsidRDefault="00A03FE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D419A38" w14:textId="2724D0E8" w:rsidR="00A03FE5" w:rsidRDefault="00A03FE5"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18C61AD5" w14:textId="7A4F113B" w:rsidR="00A03FE5" w:rsidRPr="00790AD0" w:rsidRDefault="00A03FE5"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0300119C" w14:textId="3CE7E589" w:rsidR="00A03FE5" w:rsidRDefault="00A03FE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B031F0" w14:textId="6E305D08" w:rsidR="00A03FE5" w:rsidRPr="00790AD0" w:rsidRDefault="00A03FE5"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789ABB" w14:textId="0B308A06" w:rsidR="00A03FE5" w:rsidRPr="00790AD0" w:rsidRDefault="00A03FE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D4E0E9" w14:textId="77777777" w:rsidR="00A03FE5" w:rsidRPr="00790AD0" w:rsidRDefault="00A03FE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0C5107A" w14:textId="77777777" w:rsidR="00A03FE5" w:rsidRDefault="00A03FE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315FD3F" w14:textId="77777777" w:rsidR="00A03FE5" w:rsidRPr="00790AD0" w:rsidRDefault="00A03FE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3FE5" w14:paraId="20DAC7E5" w14:textId="77777777" w:rsidTr="00A03FE5">
        <w:tc>
          <w:tcPr>
            <w:tcW w:w="1134" w:type="dxa"/>
            <w:tcBorders>
              <w:top w:val="single" w:sz="4" w:space="0" w:color="auto"/>
              <w:left w:val="single" w:sz="4" w:space="0" w:color="auto"/>
              <w:bottom w:val="single" w:sz="4" w:space="0" w:color="auto"/>
              <w:right w:val="single" w:sz="4" w:space="0" w:color="auto"/>
            </w:tcBorders>
          </w:tcPr>
          <w:p w14:paraId="00270BC2" w14:textId="449D2A14" w:rsidR="00A03FE5" w:rsidRDefault="00A03FE5" w:rsidP="009E1FCA">
            <w:pPr>
              <w:pStyle w:val="NoSpacing"/>
              <w:jc w:val="center"/>
            </w:pPr>
            <w:r>
              <w:t>1</w:t>
            </w:r>
            <w:r>
              <w:t>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9985A7" w14:textId="0EC8FE23" w:rsidR="00A03FE5" w:rsidRDefault="00A03FE5" w:rsidP="009E1FCA">
            <w:pPr>
              <w:pStyle w:val="NoSpacing"/>
              <w:jc w:val="center"/>
            </w:pPr>
            <w:r>
              <w:t>~</w:t>
            </w:r>
            <w:r w:rsidRPr="00A03FE5">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4FAC64C" w14:textId="2585B5BB" w:rsidR="00A03FE5" w:rsidRDefault="00A03FE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39653FC" w14:textId="77777777" w:rsidR="00A03FE5" w:rsidRDefault="00A03FE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920D4DF" w14:textId="275D8F2A" w:rsidR="00A03FE5" w:rsidRDefault="00A03FE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933F30" w14:textId="77777777" w:rsidR="00A03FE5" w:rsidRDefault="00A03FE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AEBD58D" w14:textId="7D93DD8F" w:rsidR="00A03FE5" w:rsidRDefault="00A03FE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46C5625" w14:textId="77777777" w:rsidR="00A03FE5" w:rsidRDefault="00A03FE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318DB4" w14:textId="77777777" w:rsidR="00A03FE5" w:rsidRDefault="00A03FE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15F812" w14:textId="77777777" w:rsidR="00A03FE5" w:rsidRDefault="00A03FE5" w:rsidP="009E1FCA">
            <w:pPr>
              <w:pStyle w:val="NoSpacing"/>
              <w:jc w:val="center"/>
            </w:pPr>
            <w:r>
              <w:t>02h</w:t>
            </w:r>
            <w:r>
              <w:rPr>
                <w:vertAlign w:val="subscript"/>
              </w:rPr>
              <w:t>7</w:t>
            </w:r>
          </w:p>
        </w:tc>
      </w:tr>
    </w:tbl>
    <w:p w14:paraId="08B29E00" w14:textId="77777777" w:rsidR="00DC5DD6" w:rsidRDefault="00DC5DD6" w:rsidP="00AF7387">
      <w:pPr>
        <w:rPr>
          <w:b/>
          <w:bCs/>
        </w:rPr>
      </w:pPr>
    </w:p>
    <w:p w14:paraId="7E6E4984" w14:textId="5C64237F" w:rsidR="00AF7387" w:rsidRPr="00326618" w:rsidRDefault="00AF7387" w:rsidP="00AF7387">
      <w:r w:rsidRPr="00E33B0B">
        <w:rPr>
          <w:b/>
          <w:bCs/>
        </w:rPr>
        <w:t>Supported Formats</w:t>
      </w:r>
      <w:r>
        <w:t>: .</w:t>
      </w:r>
      <w:r w:rsidR="000460EE">
        <w:t>o</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46B23BD4" w:rsidR="003B5E0F" w:rsidRDefault="003B5E0F" w:rsidP="003B5E0F">
      <w:pPr>
        <w:pStyle w:val="Heading3"/>
      </w:pPr>
      <w:bookmarkStart w:id="32" w:name="_Toc75218794"/>
      <w:r>
        <w:lastRenderedPageBreak/>
        <w:t>DIV</w:t>
      </w:r>
      <w:r w:rsidR="00602368">
        <w:t>[O]</w:t>
      </w:r>
      <w:r w:rsidR="004257CC">
        <w:t>[Z]</w:t>
      </w:r>
      <w:r>
        <w:t xml:space="preserve"> – Division</w:t>
      </w:r>
      <w:bookmarkEnd w:id="32"/>
    </w:p>
    <w:p w14:paraId="2131B86D" w14:textId="77777777" w:rsidR="003B5E0F" w:rsidRDefault="003B5E0F" w:rsidP="003B5E0F">
      <w:r w:rsidRPr="00D06BD4">
        <w:rPr>
          <w:b/>
          <w:bCs/>
        </w:rPr>
        <w:t>Description</w:t>
      </w:r>
      <w:r>
        <w:t>:</w:t>
      </w:r>
    </w:p>
    <w:p w14:paraId="0B7CEF63" w14:textId="2F8CACB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r w:rsidR="00867DC3">
        <w:t xml:space="preserve"> The register form of this instruction may cause a divide by zero exception if enabled in the instruction.</w:t>
      </w:r>
    </w:p>
    <w:p w14:paraId="504AB009" w14:textId="63AC0444"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60085" w:rsidRPr="00790AD0" w14:paraId="06D1E5C0" w14:textId="77777777" w:rsidTr="001C60AE">
        <w:tc>
          <w:tcPr>
            <w:tcW w:w="1843" w:type="dxa"/>
            <w:tcBorders>
              <w:top w:val="nil"/>
              <w:left w:val="nil"/>
              <w:bottom w:val="single" w:sz="4" w:space="0" w:color="auto"/>
              <w:right w:val="nil"/>
            </w:tcBorders>
          </w:tcPr>
          <w:p w14:paraId="08FF09EC" w14:textId="106D709E" w:rsidR="00D60085" w:rsidRPr="00790AD0" w:rsidRDefault="00D60085" w:rsidP="009E1FCA">
            <w:pPr>
              <w:pStyle w:val="NoSpacing"/>
              <w:jc w:val="center"/>
              <w:rPr>
                <w:sz w:val="16"/>
                <w:szCs w:val="16"/>
              </w:rPr>
            </w:pPr>
            <w:r>
              <w:rPr>
                <w:sz w:val="16"/>
                <w:szCs w:val="16"/>
              </w:rPr>
              <w:t>3</w:t>
            </w:r>
            <w:r w:rsidR="001C60AE">
              <w:rPr>
                <w:sz w:val="16"/>
                <w:szCs w:val="16"/>
              </w:rPr>
              <w:t>5</w:t>
            </w:r>
            <w:r>
              <w:rPr>
                <w:sz w:val="16"/>
                <w:szCs w:val="16"/>
              </w:rPr>
              <w:t xml:space="preserve">                               2</w:t>
            </w:r>
            <w:r w:rsidR="009F4D74">
              <w:rPr>
                <w:sz w:val="16"/>
                <w:szCs w:val="16"/>
              </w:rPr>
              <w:t>0</w:t>
            </w:r>
          </w:p>
        </w:tc>
        <w:tc>
          <w:tcPr>
            <w:tcW w:w="567" w:type="dxa"/>
            <w:tcBorders>
              <w:top w:val="nil"/>
              <w:left w:val="nil"/>
              <w:bottom w:val="single" w:sz="4" w:space="0" w:color="auto"/>
              <w:right w:val="nil"/>
            </w:tcBorders>
          </w:tcPr>
          <w:p w14:paraId="3B2C5F0D" w14:textId="44947D21" w:rsidR="00D60085" w:rsidRDefault="009F4D7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0475808" w14:textId="51E09EFF" w:rsidR="00D60085" w:rsidRPr="00790AD0" w:rsidRDefault="001C60AE" w:rsidP="009E1FCA">
            <w:pPr>
              <w:pStyle w:val="NoSpacing"/>
              <w:jc w:val="center"/>
              <w:rPr>
                <w:sz w:val="16"/>
                <w:szCs w:val="16"/>
              </w:rPr>
            </w:pPr>
            <w:r>
              <w:rPr>
                <w:sz w:val="16"/>
                <w:szCs w:val="16"/>
              </w:rPr>
              <w:t>1</w:t>
            </w:r>
            <w:r w:rsidR="009F4D74">
              <w:rPr>
                <w:sz w:val="16"/>
                <w:szCs w:val="16"/>
              </w:rPr>
              <w:t>8</w:t>
            </w:r>
            <w:r w:rsidR="00D60085">
              <w:rPr>
                <w:sz w:val="16"/>
                <w:szCs w:val="16"/>
              </w:rPr>
              <w:t xml:space="preserve">   </w:t>
            </w:r>
            <w:r w:rsidR="00D60085" w:rsidRPr="00790AD0">
              <w:rPr>
                <w:sz w:val="16"/>
                <w:szCs w:val="16"/>
              </w:rPr>
              <w:t xml:space="preserve">  1</w:t>
            </w:r>
            <w:r w:rsidR="009F4D74">
              <w:rPr>
                <w:sz w:val="16"/>
                <w:szCs w:val="16"/>
              </w:rPr>
              <w:t>4</w:t>
            </w:r>
          </w:p>
        </w:tc>
        <w:tc>
          <w:tcPr>
            <w:tcW w:w="567" w:type="dxa"/>
            <w:tcBorders>
              <w:top w:val="nil"/>
              <w:left w:val="nil"/>
              <w:bottom w:val="single" w:sz="4" w:space="0" w:color="auto"/>
              <w:right w:val="nil"/>
            </w:tcBorders>
          </w:tcPr>
          <w:p w14:paraId="3C08EA5F" w14:textId="35CB604E" w:rsidR="00D60085" w:rsidRPr="00790AD0" w:rsidRDefault="00D60085" w:rsidP="009E1FCA">
            <w:pPr>
              <w:pStyle w:val="NoSpacing"/>
              <w:jc w:val="center"/>
              <w:rPr>
                <w:sz w:val="16"/>
                <w:szCs w:val="16"/>
              </w:rPr>
            </w:pPr>
            <w:r>
              <w:rPr>
                <w:sz w:val="16"/>
                <w:szCs w:val="16"/>
              </w:rPr>
              <w:t>1</w:t>
            </w:r>
            <w:r w:rsidR="001C60AE">
              <w:rPr>
                <w:sz w:val="16"/>
                <w:szCs w:val="16"/>
              </w:rPr>
              <w:t>3</w:t>
            </w:r>
          </w:p>
        </w:tc>
        <w:tc>
          <w:tcPr>
            <w:tcW w:w="851" w:type="dxa"/>
            <w:tcBorders>
              <w:top w:val="nil"/>
              <w:left w:val="nil"/>
              <w:bottom w:val="single" w:sz="4" w:space="0" w:color="auto"/>
              <w:right w:val="nil"/>
            </w:tcBorders>
          </w:tcPr>
          <w:p w14:paraId="3D141295" w14:textId="5D7125C0" w:rsidR="00D60085" w:rsidRPr="00790AD0" w:rsidRDefault="00D60085" w:rsidP="009E1FCA">
            <w:pPr>
              <w:pStyle w:val="NoSpacing"/>
              <w:jc w:val="center"/>
              <w:rPr>
                <w:sz w:val="16"/>
                <w:szCs w:val="16"/>
              </w:rPr>
            </w:pPr>
            <w:r w:rsidRPr="00790AD0">
              <w:rPr>
                <w:sz w:val="16"/>
                <w:szCs w:val="16"/>
              </w:rPr>
              <w:t>1</w:t>
            </w:r>
            <w:r w:rsidR="001C60AE">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619B053" w14:textId="77777777" w:rsidR="00D60085" w:rsidRDefault="00D6008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28E43F4" w14:textId="77777777" w:rsidR="00D60085" w:rsidRPr="00790AD0" w:rsidRDefault="00D6008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0085" w14:paraId="6B9AB0ED" w14:textId="77777777" w:rsidTr="001C60AE">
        <w:tc>
          <w:tcPr>
            <w:tcW w:w="1843" w:type="dxa"/>
            <w:tcBorders>
              <w:top w:val="single" w:sz="4" w:space="0" w:color="auto"/>
              <w:left w:val="single" w:sz="4" w:space="0" w:color="auto"/>
              <w:bottom w:val="single" w:sz="4" w:space="0" w:color="auto"/>
              <w:right w:val="single" w:sz="4" w:space="0" w:color="auto"/>
            </w:tcBorders>
          </w:tcPr>
          <w:p w14:paraId="3D679EC3" w14:textId="22CE8A2F" w:rsidR="00D60085" w:rsidRDefault="00D60085" w:rsidP="009E1FCA">
            <w:pPr>
              <w:pStyle w:val="NoSpacing"/>
              <w:jc w:val="center"/>
            </w:pPr>
            <w:r>
              <w:t>Constant</w:t>
            </w:r>
            <w:r w:rsidR="001C60AE">
              <w:rPr>
                <w:vertAlign w:val="subscript"/>
              </w:rPr>
              <w:t>1</w:t>
            </w:r>
            <w:r w:rsidR="009F4D74">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427887" w14:textId="0F9124DF" w:rsidR="00D60085" w:rsidRDefault="00D6008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016BD24" w14:textId="4B147636" w:rsidR="00D60085" w:rsidRDefault="00D60085" w:rsidP="009E1FCA">
            <w:pPr>
              <w:pStyle w:val="NoSpacing"/>
              <w:jc w:val="center"/>
            </w:pPr>
            <w:r>
              <w:t>Ra</w:t>
            </w:r>
            <w:r w:rsidR="001C60AE">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362EFB6" w14:textId="0DF7A585" w:rsidR="00D60085" w:rsidRDefault="00D6008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592E698" w14:textId="3CF931B8" w:rsidR="00D60085" w:rsidRDefault="00D60085" w:rsidP="009E1FCA">
            <w:pPr>
              <w:pStyle w:val="NoSpacing"/>
              <w:jc w:val="center"/>
            </w:pPr>
            <w:r>
              <w:t>Rt</w:t>
            </w:r>
            <w:r w:rsidR="001C60AE">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FA52803" w14:textId="77777777" w:rsidR="00D60085" w:rsidRDefault="00D6008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DFCF046" w14:textId="7BC64272" w:rsidR="00D60085" w:rsidRDefault="00D60085" w:rsidP="009E1FCA">
            <w:pPr>
              <w:pStyle w:val="NoSpacing"/>
              <w:jc w:val="center"/>
            </w:pPr>
            <w:r>
              <w:t>10</w:t>
            </w:r>
            <w:r>
              <w:t>h</w:t>
            </w:r>
            <w:r>
              <w:rPr>
                <w:vertAlign w:val="subscript"/>
              </w:rPr>
              <w:t>7</w:t>
            </w:r>
          </w:p>
        </w:tc>
      </w:tr>
    </w:tbl>
    <w:p w14:paraId="34AE5383" w14:textId="77777777" w:rsidR="00D60085" w:rsidRDefault="00D60085" w:rsidP="00B932AF">
      <w:pPr>
        <w:spacing w:line="360" w:lineRule="auto"/>
        <w:rPr>
          <w:b/>
          <w:bCs/>
        </w:rPr>
      </w:pPr>
    </w:p>
    <w:p w14:paraId="1592F816" w14:textId="1FD81126" w:rsidR="00B932AF" w:rsidRDefault="00B932AF" w:rsidP="00B932A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AF42A1" w:rsidRPr="00790AD0" w14:paraId="6050401C" w14:textId="77777777" w:rsidTr="009E1FCA">
        <w:tc>
          <w:tcPr>
            <w:tcW w:w="1134" w:type="dxa"/>
            <w:tcBorders>
              <w:top w:val="nil"/>
              <w:left w:val="nil"/>
              <w:bottom w:val="single" w:sz="4" w:space="0" w:color="auto"/>
              <w:right w:val="nil"/>
            </w:tcBorders>
          </w:tcPr>
          <w:p w14:paraId="757B1306"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D95B8B5"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3DB9E0B"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B4ADEDE"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54C071"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678810"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6DBC5EC"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844CF18"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2C995D3"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A858BC8"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7B59C57D" w14:textId="77777777" w:rsidTr="009E1FCA">
        <w:tc>
          <w:tcPr>
            <w:tcW w:w="1134" w:type="dxa"/>
            <w:tcBorders>
              <w:top w:val="single" w:sz="4" w:space="0" w:color="auto"/>
              <w:left w:val="single" w:sz="4" w:space="0" w:color="auto"/>
              <w:bottom w:val="single" w:sz="4" w:space="0" w:color="auto"/>
              <w:right w:val="single" w:sz="4" w:space="0" w:color="auto"/>
            </w:tcBorders>
          </w:tcPr>
          <w:p w14:paraId="01B864D1" w14:textId="35341CDF" w:rsidR="00AF42A1" w:rsidRDefault="00AF42A1"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0055F5" w14:textId="6318D057" w:rsidR="00AF42A1" w:rsidRDefault="00C571C2" w:rsidP="009E1FCA">
            <w:pPr>
              <w:pStyle w:val="NoSpacing"/>
              <w:jc w:val="center"/>
            </w:pPr>
            <w:r>
              <w:t>OZ</w:t>
            </w:r>
            <w:r w:rsidR="00AF42A1"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9EE5C0B"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84DD9C6"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DA88196"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4800640"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7C85EB"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A2A327B"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FDF75AC"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AB20AEB" w14:textId="77777777" w:rsidR="00AF42A1" w:rsidRDefault="00AF42A1" w:rsidP="009E1FCA">
            <w:pPr>
              <w:pStyle w:val="NoSpacing"/>
              <w:jc w:val="center"/>
            </w:pPr>
            <w:r>
              <w:t>02h</w:t>
            </w:r>
            <w:r>
              <w:rPr>
                <w:vertAlign w:val="subscript"/>
              </w:rPr>
              <w:t>7</w:t>
            </w:r>
          </w:p>
        </w:tc>
      </w:tr>
    </w:tbl>
    <w:p w14:paraId="7BC6EB92" w14:textId="77777777" w:rsidR="00AF42A1" w:rsidRDefault="00AF42A1" w:rsidP="0069536B">
      <w:pPr>
        <w:spacing w:line="360" w:lineRule="auto"/>
        <w:rPr>
          <w:b/>
          <w:bCs/>
        </w:rPr>
      </w:pPr>
    </w:p>
    <w:p w14:paraId="56AE6C36" w14:textId="19483CF2" w:rsidR="0069536B" w:rsidRDefault="0069536B" w:rsidP="0069536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42A1" w:rsidRPr="00790AD0" w14:paraId="78C0E2EC" w14:textId="77777777" w:rsidTr="009E1FCA">
        <w:tc>
          <w:tcPr>
            <w:tcW w:w="1134" w:type="dxa"/>
            <w:tcBorders>
              <w:top w:val="nil"/>
              <w:left w:val="nil"/>
              <w:bottom w:val="single" w:sz="4" w:space="0" w:color="auto"/>
              <w:right w:val="nil"/>
            </w:tcBorders>
          </w:tcPr>
          <w:p w14:paraId="2C90FF49" w14:textId="77777777" w:rsidR="00AF42A1" w:rsidRPr="00790AD0" w:rsidRDefault="00AF42A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19E4DE3" w14:textId="77777777" w:rsidR="00AF42A1" w:rsidRDefault="00AF42A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11EEA69" w14:textId="77777777" w:rsidR="00AF42A1" w:rsidRDefault="00AF42A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A139C07" w14:textId="77777777" w:rsidR="00AF42A1" w:rsidRPr="00790AD0" w:rsidRDefault="00AF42A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55A93C" w14:textId="77777777" w:rsidR="00AF42A1" w:rsidRDefault="00AF42A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4A43D5" w14:textId="77777777" w:rsidR="00AF42A1" w:rsidRPr="00790AD0" w:rsidRDefault="00AF42A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E18FE79" w14:textId="77777777" w:rsidR="00AF42A1" w:rsidRPr="00790AD0" w:rsidRDefault="00AF42A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E7355C" w14:textId="77777777" w:rsidR="00AF42A1" w:rsidRPr="00790AD0" w:rsidRDefault="00AF42A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3F6D640" w14:textId="77777777" w:rsidR="00AF42A1" w:rsidRDefault="00AF42A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F862833" w14:textId="77777777" w:rsidR="00AF42A1" w:rsidRPr="00790AD0" w:rsidRDefault="00AF42A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42A1" w14:paraId="264A2659" w14:textId="77777777" w:rsidTr="009E1FCA">
        <w:tc>
          <w:tcPr>
            <w:tcW w:w="1134" w:type="dxa"/>
            <w:tcBorders>
              <w:top w:val="single" w:sz="4" w:space="0" w:color="auto"/>
              <w:left w:val="single" w:sz="4" w:space="0" w:color="auto"/>
              <w:bottom w:val="single" w:sz="4" w:space="0" w:color="auto"/>
              <w:right w:val="single" w:sz="4" w:space="0" w:color="auto"/>
            </w:tcBorders>
          </w:tcPr>
          <w:p w14:paraId="1ACE72FE" w14:textId="79BB6C2D" w:rsidR="00AF42A1" w:rsidRDefault="00AF42A1" w:rsidP="009E1FCA">
            <w:pPr>
              <w:pStyle w:val="NoSpacing"/>
              <w:jc w:val="center"/>
            </w:pPr>
            <w:r>
              <w:t>0</w:t>
            </w:r>
            <w:r>
              <w:t>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D1E4C77" w14:textId="77777777" w:rsidR="00AF42A1" w:rsidRDefault="00AF42A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E687B67" w14:textId="77777777" w:rsidR="00AF42A1" w:rsidRDefault="00AF42A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952CFCB" w14:textId="77777777" w:rsidR="00AF42A1" w:rsidRDefault="00AF42A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8FA937C" w14:textId="77777777" w:rsidR="00AF42A1" w:rsidRDefault="00AF42A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FF8D5BD" w14:textId="77777777" w:rsidR="00AF42A1" w:rsidRDefault="00AF42A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82C7766" w14:textId="77777777" w:rsidR="00AF42A1" w:rsidRDefault="00AF42A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CED3F53" w14:textId="77777777" w:rsidR="00AF42A1" w:rsidRDefault="00AF42A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4A320A1" w14:textId="77777777" w:rsidR="00AF42A1" w:rsidRDefault="00AF42A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279349" w14:textId="221DABCD" w:rsidR="00AF42A1" w:rsidRDefault="00AF42A1" w:rsidP="009E1FCA">
            <w:pPr>
              <w:pStyle w:val="NoSpacing"/>
              <w:jc w:val="center"/>
            </w:pPr>
            <w:r>
              <w:t>35</w:t>
            </w:r>
            <w:r>
              <w:t>h</w:t>
            </w:r>
            <w:r>
              <w:rPr>
                <w:vertAlign w:val="subscript"/>
              </w:rPr>
              <w:t>7</w:t>
            </w:r>
          </w:p>
        </w:tc>
      </w:tr>
    </w:tbl>
    <w:p w14:paraId="4A49E2E6" w14:textId="77777777" w:rsidR="0069536B" w:rsidRPr="00D916EE" w:rsidRDefault="0069536B" w:rsidP="0069536B">
      <w:pPr>
        <w:spacing w:line="360" w:lineRule="auto"/>
        <w:rPr>
          <w:b/>
          <w:bCs/>
        </w:rPr>
      </w:pPr>
    </w:p>
    <w:p w14:paraId="1FC24CE9" w14:textId="77777777" w:rsidR="003B5E0F" w:rsidRDefault="003B5E0F" w:rsidP="003B5E0F">
      <w:r w:rsidRPr="00D06BD4">
        <w:rPr>
          <w:b/>
          <w:bCs/>
        </w:rPr>
        <w:t>Execution Units</w:t>
      </w:r>
      <w:r>
        <w:t>: ALU</w:t>
      </w:r>
    </w:p>
    <w:p w14:paraId="7C0D4FB2" w14:textId="1306FCCA" w:rsidR="003B5E0F" w:rsidRDefault="003B5E0F" w:rsidP="003B5E0F">
      <w:r w:rsidRPr="00D06BD4">
        <w:rPr>
          <w:b/>
          <w:bCs/>
        </w:rPr>
        <w:t>Clock Cycles</w:t>
      </w:r>
      <w:r>
        <w:t xml:space="preserve">: </w:t>
      </w:r>
      <w:r w:rsidR="00BB4467">
        <w:t>20</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33" w:name="_Toc75218795"/>
      <w:r>
        <w:lastRenderedPageBreak/>
        <w:t>DIVR – Division</w:t>
      </w:r>
      <w:bookmarkEnd w:id="33"/>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6C529C8" w14:textId="2D466F11" w:rsidR="006E66F8" w:rsidRDefault="001E1A66" w:rsidP="006E66F8">
      <w:pPr>
        <w:spacing w:line="360" w:lineRule="auto"/>
        <w:rPr>
          <w:b/>
          <w:bCs/>
        </w:rPr>
      </w:pPr>
      <w:r>
        <w:rPr>
          <w:b/>
          <w:bCs/>
        </w:rPr>
        <w:t xml:space="preserve">Integer </w:t>
      </w:r>
      <w:r w:rsidR="006E66F8">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3F36" w:rsidRPr="00790AD0" w14:paraId="4BE29EC5" w14:textId="77777777" w:rsidTr="009E1FCA">
        <w:tc>
          <w:tcPr>
            <w:tcW w:w="1843" w:type="dxa"/>
            <w:tcBorders>
              <w:top w:val="nil"/>
              <w:left w:val="nil"/>
              <w:bottom w:val="single" w:sz="4" w:space="0" w:color="auto"/>
              <w:right w:val="nil"/>
            </w:tcBorders>
          </w:tcPr>
          <w:p w14:paraId="52A1506B" w14:textId="77777777" w:rsidR="00C43F36" w:rsidRPr="00790AD0" w:rsidRDefault="00C43F3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196F423" w14:textId="77777777" w:rsidR="00C43F36" w:rsidRDefault="00C43F3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7209F54" w14:textId="77777777" w:rsidR="00C43F36" w:rsidRPr="00790AD0" w:rsidRDefault="00C43F3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98D57B1" w14:textId="77777777" w:rsidR="00C43F36" w:rsidRPr="00790AD0" w:rsidRDefault="00C43F3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E6A1D01" w14:textId="77777777" w:rsidR="00C43F36" w:rsidRPr="00790AD0" w:rsidRDefault="00C43F3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7E7AB4B" w14:textId="77777777" w:rsidR="00C43F36" w:rsidRDefault="00C43F3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DA346DF" w14:textId="77777777" w:rsidR="00C43F36" w:rsidRPr="00790AD0" w:rsidRDefault="00C43F3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F36" w14:paraId="010E9DB6" w14:textId="77777777" w:rsidTr="009E1FCA">
        <w:tc>
          <w:tcPr>
            <w:tcW w:w="1843" w:type="dxa"/>
            <w:tcBorders>
              <w:top w:val="single" w:sz="4" w:space="0" w:color="auto"/>
              <w:left w:val="single" w:sz="4" w:space="0" w:color="auto"/>
              <w:bottom w:val="single" w:sz="4" w:space="0" w:color="auto"/>
              <w:right w:val="single" w:sz="4" w:space="0" w:color="auto"/>
            </w:tcBorders>
          </w:tcPr>
          <w:p w14:paraId="4FF1C987" w14:textId="77777777" w:rsidR="00C43F36" w:rsidRDefault="00C43F3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CD1158" w14:textId="77777777" w:rsidR="00C43F36" w:rsidRDefault="00C43F3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B1F1385" w14:textId="77777777" w:rsidR="00C43F36" w:rsidRDefault="00C43F3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3C91C9" w14:textId="77777777" w:rsidR="00C43F36" w:rsidRDefault="00C43F3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B195E6" w14:textId="77777777" w:rsidR="00C43F36" w:rsidRDefault="00C43F3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FD07625" w14:textId="77777777" w:rsidR="00C43F36" w:rsidRDefault="00C43F3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B5117E6" w14:textId="2A12669C" w:rsidR="00C43F36" w:rsidRDefault="00C43F36" w:rsidP="009E1FCA">
            <w:pPr>
              <w:pStyle w:val="NoSpacing"/>
              <w:jc w:val="center"/>
            </w:pPr>
            <w:r>
              <w:t>2</w:t>
            </w:r>
            <w:r>
              <w:t>1h</w:t>
            </w:r>
            <w:r>
              <w:rPr>
                <w:vertAlign w:val="subscript"/>
              </w:rPr>
              <w:t>7</w:t>
            </w:r>
          </w:p>
        </w:tc>
      </w:tr>
    </w:tbl>
    <w:p w14:paraId="021FA1A4" w14:textId="1288C87A" w:rsidR="00C43F36" w:rsidRDefault="00C43F36" w:rsidP="006E66F8">
      <w:pPr>
        <w:spacing w:line="360" w:lineRule="auto"/>
        <w:rPr>
          <w:b/>
          <w:bCs/>
        </w:rPr>
      </w:pPr>
    </w:p>
    <w:p w14:paraId="730BC07E" w14:textId="77777777" w:rsidR="003B5E0F" w:rsidRDefault="003B5E0F" w:rsidP="003B5E0F">
      <w:r w:rsidRPr="00D06BD4">
        <w:rPr>
          <w:b/>
          <w:bCs/>
        </w:rPr>
        <w:t>Execution Units</w:t>
      </w:r>
      <w:r>
        <w:t>: ALU</w:t>
      </w:r>
    </w:p>
    <w:p w14:paraId="24E4929E" w14:textId="6A3AC7EC" w:rsidR="003B5E0F" w:rsidRDefault="003B5E0F" w:rsidP="003B5E0F">
      <w:r w:rsidRPr="00D06BD4">
        <w:rPr>
          <w:b/>
          <w:bCs/>
        </w:rPr>
        <w:t>Clock Cycles</w:t>
      </w:r>
      <w:r>
        <w:t xml:space="preserve">: </w:t>
      </w:r>
      <w:r w:rsidR="009B089D">
        <w:t>20</w:t>
      </w:r>
    </w:p>
    <w:p w14:paraId="6FD98027" w14:textId="77777777" w:rsidR="003B5E0F" w:rsidRDefault="003B5E0F" w:rsidP="003B5E0F">
      <w:r w:rsidRPr="00275903">
        <w:rPr>
          <w:b/>
          <w:bCs/>
        </w:rPr>
        <w:t>Exceptions</w:t>
      </w:r>
      <w:r>
        <w:t>: none</w:t>
      </w:r>
    </w:p>
    <w:p w14:paraId="54F8B43E" w14:textId="77777777" w:rsidR="007C4277" w:rsidRDefault="007C4277">
      <w:pPr>
        <w:spacing w:after="160" w:line="259" w:lineRule="auto"/>
        <w:rPr>
          <w:rFonts w:eastAsiaTheme="majorEastAsia" w:cstheme="majorBidi"/>
          <w:b/>
          <w:bCs/>
          <w:sz w:val="40"/>
        </w:rPr>
      </w:pPr>
      <w:r>
        <w:br w:type="page"/>
      </w:r>
    </w:p>
    <w:p w14:paraId="3A35CFF4" w14:textId="0A655E8C" w:rsidR="007C4277" w:rsidRDefault="007C4277" w:rsidP="007C4277">
      <w:pPr>
        <w:pStyle w:val="Heading3"/>
      </w:pPr>
      <w:bookmarkStart w:id="34" w:name="_Toc75218796"/>
      <w:r>
        <w:lastRenderedPageBreak/>
        <w:t>DIV</w:t>
      </w:r>
      <w:r>
        <w:t>S</w:t>
      </w:r>
      <w:r>
        <w:t xml:space="preserve">U – Division </w:t>
      </w:r>
      <w:r>
        <w:t>Signed-</w:t>
      </w:r>
      <w:r>
        <w:t>Unsigned</w:t>
      </w:r>
      <w:bookmarkEnd w:id="34"/>
    </w:p>
    <w:p w14:paraId="3D77838E" w14:textId="77777777" w:rsidR="007C4277" w:rsidRDefault="007C4277" w:rsidP="007C4277">
      <w:r w:rsidRPr="00D06BD4">
        <w:rPr>
          <w:b/>
          <w:bCs/>
        </w:rPr>
        <w:t>Description</w:t>
      </w:r>
      <w:r>
        <w:t>:</w:t>
      </w:r>
    </w:p>
    <w:p w14:paraId="2CFEB61B" w14:textId="299E37E4" w:rsidR="007C4277" w:rsidRDefault="007C4277" w:rsidP="007C4277">
      <w:pPr>
        <w:ind w:left="720"/>
      </w:pPr>
      <w:r>
        <w:t xml:space="preserve">Divide two operand values and place the result in the target register. The first operand must be in a register specified by the Ra field of the instruction. The second operand may be either a register specified by the Rb field of the instruction, an immediate value. </w:t>
      </w:r>
      <w:r w:rsidR="00ED1246">
        <w:t>The first operand is treated as a signed value, the second operand as unsigned.</w:t>
      </w:r>
    </w:p>
    <w:p w14:paraId="429CE347" w14:textId="77777777" w:rsidR="007C4277" w:rsidRDefault="007C4277" w:rsidP="007C4277">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C4277" w:rsidRPr="00790AD0" w14:paraId="0FD0572A" w14:textId="77777777" w:rsidTr="009E1FCA">
        <w:tc>
          <w:tcPr>
            <w:tcW w:w="1843" w:type="dxa"/>
            <w:tcBorders>
              <w:top w:val="nil"/>
              <w:left w:val="nil"/>
              <w:bottom w:val="single" w:sz="4" w:space="0" w:color="auto"/>
              <w:right w:val="nil"/>
            </w:tcBorders>
          </w:tcPr>
          <w:p w14:paraId="17C800D9" w14:textId="77777777" w:rsidR="007C4277" w:rsidRPr="00790AD0" w:rsidRDefault="007C427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6ED54771" w14:textId="77777777" w:rsidR="007C4277" w:rsidRDefault="007C427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0722A640" w14:textId="77777777" w:rsidR="007C4277" w:rsidRPr="00790AD0" w:rsidRDefault="007C427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750A3D0" w14:textId="77777777" w:rsidR="007C4277" w:rsidRPr="00790AD0" w:rsidRDefault="007C427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A9561A" w14:textId="77777777" w:rsidR="007C4277" w:rsidRPr="00790AD0" w:rsidRDefault="007C427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A5900BB" w14:textId="77777777" w:rsidR="007C4277" w:rsidRDefault="007C427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37DE53F" w14:textId="77777777" w:rsidR="007C4277" w:rsidRPr="00790AD0" w:rsidRDefault="007C427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C4277" w14:paraId="64738714" w14:textId="77777777" w:rsidTr="009E1FCA">
        <w:tc>
          <w:tcPr>
            <w:tcW w:w="1843" w:type="dxa"/>
            <w:tcBorders>
              <w:top w:val="single" w:sz="4" w:space="0" w:color="auto"/>
              <w:left w:val="single" w:sz="4" w:space="0" w:color="auto"/>
              <w:bottom w:val="single" w:sz="4" w:space="0" w:color="auto"/>
              <w:right w:val="single" w:sz="4" w:space="0" w:color="auto"/>
            </w:tcBorders>
          </w:tcPr>
          <w:p w14:paraId="46AC9F5A" w14:textId="77777777" w:rsidR="007C4277" w:rsidRDefault="007C427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76A2944" w14:textId="77777777" w:rsidR="007C4277" w:rsidRDefault="007C427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BE1348" w14:textId="77777777" w:rsidR="007C4277" w:rsidRDefault="007C427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F69B7C" w14:textId="77777777" w:rsidR="007C4277" w:rsidRDefault="007C427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BB78DEE" w14:textId="77777777" w:rsidR="007C4277" w:rsidRDefault="007C427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7BCCD1E7" w14:textId="77777777" w:rsidR="007C4277" w:rsidRDefault="007C427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B9D813A" w14:textId="433AE3A2" w:rsidR="007C4277" w:rsidRDefault="007C4277" w:rsidP="009E1FCA">
            <w:pPr>
              <w:pStyle w:val="NoSpacing"/>
              <w:jc w:val="center"/>
            </w:pPr>
            <w:r>
              <w:t>1</w:t>
            </w:r>
            <w:r w:rsidR="00BD01A9">
              <w:t>2</w:t>
            </w:r>
            <w:r>
              <w:t>h</w:t>
            </w:r>
            <w:r>
              <w:rPr>
                <w:vertAlign w:val="subscript"/>
              </w:rPr>
              <w:t>7</w:t>
            </w:r>
          </w:p>
        </w:tc>
      </w:tr>
    </w:tbl>
    <w:p w14:paraId="3F11F198" w14:textId="77777777" w:rsidR="007C4277" w:rsidRDefault="007C4277" w:rsidP="007C4277">
      <w:pPr>
        <w:spacing w:line="360" w:lineRule="auto"/>
        <w:rPr>
          <w:b/>
          <w:bCs/>
        </w:rPr>
      </w:pPr>
    </w:p>
    <w:p w14:paraId="2E6E1A34" w14:textId="433E3A1A" w:rsidR="007C4277" w:rsidRDefault="007C4277" w:rsidP="007C4277">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2"/>
        <w:gridCol w:w="580"/>
        <w:gridCol w:w="567"/>
        <w:gridCol w:w="990"/>
        <w:gridCol w:w="566"/>
        <w:gridCol w:w="971"/>
        <w:gridCol w:w="644"/>
        <w:gridCol w:w="928"/>
        <w:gridCol w:w="384"/>
        <w:gridCol w:w="1273"/>
      </w:tblGrid>
      <w:tr w:rsidR="00C6748A" w:rsidRPr="00790AD0" w14:paraId="5D56D0BE" w14:textId="77777777" w:rsidTr="009E1FCA">
        <w:tc>
          <w:tcPr>
            <w:tcW w:w="1134" w:type="dxa"/>
            <w:tcBorders>
              <w:top w:val="nil"/>
              <w:left w:val="nil"/>
              <w:bottom w:val="single" w:sz="4" w:space="0" w:color="auto"/>
              <w:right w:val="nil"/>
            </w:tcBorders>
          </w:tcPr>
          <w:p w14:paraId="6D8B4254" w14:textId="77777777" w:rsidR="00C6748A" w:rsidRPr="00790AD0" w:rsidRDefault="00C6748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27C8C60" w14:textId="77777777" w:rsidR="00C6748A" w:rsidRDefault="00C6748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F21FC17" w14:textId="77777777" w:rsidR="00C6748A" w:rsidRDefault="00C6748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5D0E78E" w14:textId="77777777" w:rsidR="00C6748A" w:rsidRPr="00790AD0" w:rsidRDefault="00C6748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500D54" w14:textId="77777777" w:rsidR="00C6748A" w:rsidRDefault="00C6748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C1C01B9" w14:textId="77777777" w:rsidR="00C6748A" w:rsidRPr="00790AD0" w:rsidRDefault="00C6748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97ABE25" w14:textId="77777777" w:rsidR="00C6748A" w:rsidRPr="00790AD0" w:rsidRDefault="00C6748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4DD6429" w14:textId="77777777" w:rsidR="00C6748A" w:rsidRPr="00790AD0" w:rsidRDefault="00C6748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58671E" w14:textId="77777777" w:rsidR="00C6748A" w:rsidRDefault="00C6748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678A4CC" w14:textId="77777777" w:rsidR="00C6748A" w:rsidRPr="00790AD0" w:rsidRDefault="00C6748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748A" w14:paraId="41C00C98" w14:textId="77777777" w:rsidTr="009E1FCA">
        <w:tc>
          <w:tcPr>
            <w:tcW w:w="1134" w:type="dxa"/>
            <w:tcBorders>
              <w:top w:val="single" w:sz="4" w:space="0" w:color="auto"/>
              <w:left w:val="single" w:sz="4" w:space="0" w:color="auto"/>
              <w:bottom w:val="single" w:sz="4" w:space="0" w:color="auto"/>
              <w:right w:val="single" w:sz="4" w:space="0" w:color="auto"/>
            </w:tcBorders>
          </w:tcPr>
          <w:p w14:paraId="6692F06C" w14:textId="1C050BB6" w:rsidR="00C6748A" w:rsidRDefault="00C6748A" w:rsidP="009E1FCA">
            <w:pPr>
              <w:pStyle w:val="NoSpacing"/>
              <w:jc w:val="center"/>
            </w:pPr>
            <w:r>
              <w:t>1</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1E528D" w14:textId="77777777" w:rsidR="00C6748A" w:rsidRDefault="00C6748A" w:rsidP="009E1FCA">
            <w:pPr>
              <w:pStyle w:val="NoSpacing"/>
              <w:jc w:val="center"/>
            </w:pPr>
            <w:r>
              <w:t>OZ</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51B39A" w14:textId="77777777" w:rsidR="00C6748A" w:rsidRDefault="00C6748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4069E" w14:textId="77777777" w:rsidR="00C6748A" w:rsidRDefault="00C6748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5EB5EA" w14:textId="77777777" w:rsidR="00C6748A" w:rsidRDefault="00C6748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7595AB" w14:textId="77777777" w:rsidR="00C6748A" w:rsidRDefault="00C6748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6FB9BCA" w14:textId="77777777" w:rsidR="00C6748A" w:rsidRDefault="00C6748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943F9D" w14:textId="77777777" w:rsidR="00C6748A" w:rsidRDefault="00C6748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B5962D2" w14:textId="77777777" w:rsidR="00C6748A" w:rsidRDefault="00C6748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30E4A2" w14:textId="77777777" w:rsidR="00C6748A" w:rsidRDefault="00C6748A" w:rsidP="009E1FCA">
            <w:pPr>
              <w:pStyle w:val="NoSpacing"/>
              <w:jc w:val="center"/>
            </w:pPr>
            <w:r>
              <w:t>02h</w:t>
            </w:r>
            <w:r>
              <w:rPr>
                <w:vertAlign w:val="subscript"/>
              </w:rPr>
              <w:t>7</w:t>
            </w:r>
          </w:p>
        </w:tc>
      </w:tr>
    </w:tbl>
    <w:p w14:paraId="5929090F" w14:textId="77777777" w:rsidR="00C6748A" w:rsidRDefault="00C6748A" w:rsidP="007C4277">
      <w:pPr>
        <w:rPr>
          <w:b/>
          <w:bCs/>
        </w:rPr>
      </w:pPr>
    </w:p>
    <w:p w14:paraId="7E85FAB4" w14:textId="089F0FAD" w:rsidR="007C4277" w:rsidRDefault="007C4277" w:rsidP="007C4277">
      <w:r w:rsidRPr="00D06BD4">
        <w:rPr>
          <w:b/>
          <w:bCs/>
        </w:rPr>
        <w:t>Execution Units</w:t>
      </w:r>
      <w:r>
        <w:t>: ALU</w:t>
      </w:r>
    </w:p>
    <w:p w14:paraId="74EFD10F" w14:textId="415F44C4" w:rsidR="007C4277" w:rsidRDefault="007C4277" w:rsidP="007C4277">
      <w:r w:rsidRPr="00D06BD4">
        <w:rPr>
          <w:b/>
          <w:bCs/>
        </w:rPr>
        <w:t>Clock Cycles</w:t>
      </w:r>
      <w:r>
        <w:t xml:space="preserve">: </w:t>
      </w:r>
      <w:r w:rsidR="00C4116B">
        <w:t>20</w:t>
      </w:r>
    </w:p>
    <w:p w14:paraId="2F342E73" w14:textId="77777777" w:rsidR="007C4277" w:rsidRDefault="007C4277" w:rsidP="007C4277">
      <w:r w:rsidRPr="00275903">
        <w:rPr>
          <w:b/>
          <w:bCs/>
        </w:rPr>
        <w:t>Exceptions</w:t>
      </w:r>
      <w:r>
        <w:t>: none</w:t>
      </w:r>
    </w:p>
    <w:p w14:paraId="4B82032E" w14:textId="77777777" w:rsidR="007C4277" w:rsidRDefault="007C4277">
      <w:pPr>
        <w:spacing w:after="160" w:line="259" w:lineRule="auto"/>
        <w:rPr>
          <w:rFonts w:eastAsiaTheme="majorEastAsia" w:cstheme="majorBidi"/>
          <w:b/>
          <w:bCs/>
          <w:sz w:val="40"/>
        </w:rPr>
      </w:pPr>
      <w:r>
        <w:br w:type="page"/>
      </w:r>
    </w:p>
    <w:p w14:paraId="06164052" w14:textId="1073F4C6" w:rsidR="003B5E0F" w:rsidRDefault="003B5E0F" w:rsidP="003B5E0F">
      <w:pPr>
        <w:pStyle w:val="Heading3"/>
      </w:pPr>
      <w:bookmarkStart w:id="35" w:name="_Toc75218797"/>
      <w:r>
        <w:lastRenderedPageBreak/>
        <w:t>DIVU – Division Unsigned</w:t>
      </w:r>
      <w:bookmarkEnd w:id="35"/>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2300F920"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9466E" w:rsidRPr="00790AD0" w14:paraId="47A6B4F2" w14:textId="77777777" w:rsidTr="009E1FCA">
        <w:tc>
          <w:tcPr>
            <w:tcW w:w="1843" w:type="dxa"/>
            <w:tcBorders>
              <w:top w:val="nil"/>
              <w:left w:val="nil"/>
              <w:bottom w:val="single" w:sz="4" w:space="0" w:color="auto"/>
              <w:right w:val="nil"/>
            </w:tcBorders>
          </w:tcPr>
          <w:p w14:paraId="0930DDD2" w14:textId="77777777" w:rsidR="00C9466E" w:rsidRPr="00790AD0" w:rsidRDefault="00C9466E"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2BA7777" w14:textId="77777777" w:rsidR="00C9466E" w:rsidRDefault="00C9466E"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685D038" w14:textId="77777777" w:rsidR="00C9466E" w:rsidRPr="00790AD0" w:rsidRDefault="00C9466E"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4691D2D4" w14:textId="77777777" w:rsidR="00C9466E" w:rsidRPr="00790AD0" w:rsidRDefault="00C9466E"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6351EABA" w14:textId="77777777" w:rsidR="00C9466E" w:rsidRPr="00790AD0" w:rsidRDefault="00C9466E"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8A6C7FF" w14:textId="77777777" w:rsidR="00C9466E" w:rsidRDefault="00C9466E"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536718" w14:textId="77777777" w:rsidR="00C9466E" w:rsidRPr="00790AD0" w:rsidRDefault="00C9466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466E" w14:paraId="0F418D24" w14:textId="77777777" w:rsidTr="009E1FCA">
        <w:tc>
          <w:tcPr>
            <w:tcW w:w="1843" w:type="dxa"/>
            <w:tcBorders>
              <w:top w:val="single" w:sz="4" w:space="0" w:color="auto"/>
              <w:left w:val="single" w:sz="4" w:space="0" w:color="auto"/>
              <w:bottom w:val="single" w:sz="4" w:space="0" w:color="auto"/>
              <w:right w:val="single" w:sz="4" w:space="0" w:color="auto"/>
            </w:tcBorders>
          </w:tcPr>
          <w:p w14:paraId="61788EB7" w14:textId="77777777" w:rsidR="00C9466E" w:rsidRDefault="00C9466E"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6907E469" w14:textId="77777777" w:rsidR="00C9466E" w:rsidRDefault="00C9466E"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ED2797E" w14:textId="77777777" w:rsidR="00C9466E" w:rsidRDefault="00C9466E"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8BBF73" w14:textId="77777777" w:rsidR="00C9466E" w:rsidRDefault="00C9466E"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B3C6F2D" w14:textId="77777777" w:rsidR="00C9466E" w:rsidRDefault="00C9466E"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881E75E" w14:textId="77777777" w:rsidR="00C9466E" w:rsidRDefault="00C9466E"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A95C8B4" w14:textId="33FAB911" w:rsidR="00C9466E" w:rsidRDefault="00C9466E" w:rsidP="009E1FCA">
            <w:pPr>
              <w:pStyle w:val="NoSpacing"/>
              <w:jc w:val="center"/>
            </w:pPr>
            <w:r>
              <w:t>1</w:t>
            </w:r>
            <w:r>
              <w:t>1</w:t>
            </w:r>
            <w:r>
              <w:t>h</w:t>
            </w:r>
            <w:r>
              <w:rPr>
                <w:vertAlign w:val="subscript"/>
              </w:rPr>
              <w:t>7</w:t>
            </w:r>
          </w:p>
        </w:tc>
      </w:tr>
    </w:tbl>
    <w:p w14:paraId="2A67B80F" w14:textId="77777777" w:rsidR="00C9466E" w:rsidRDefault="00C9466E" w:rsidP="00D1241A">
      <w:pPr>
        <w:spacing w:line="360" w:lineRule="auto"/>
        <w:rPr>
          <w:b/>
          <w:bCs/>
        </w:rPr>
      </w:pPr>
    </w:p>
    <w:p w14:paraId="3CB6C909" w14:textId="4C954CD3" w:rsidR="00D1241A" w:rsidRDefault="00D1241A" w:rsidP="00D1241A">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12BD2" w:rsidRPr="00790AD0" w14:paraId="388E1B14" w14:textId="77777777" w:rsidTr="009E1FCA">
        <w:tc>
          <w:tcPr>
            <w:tcW w:w="1134" w:type="dxa"/>
            <w:tcBorders>
              <w:top w:val="nil"/>
              <w:left w:val="nil"/>
              <w:bottom w:val="single" w:sz="4" w:space="0" w:color="auto"/>
              <w:right w:val="nil"/>
            </w:tcBorders>
          </w:tcPr>
          <w:p w14:paraId="2534D760" w14:textId="77777777" w:rsidR="00D12BD2" w:rsidRPr="00790AD0" w:rsidRDefault="00D12BD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373EAF" w14:textId="77777777" w:rsidR="00D12BD2" w:rsidRDefault="00D12BD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D6CC459" w14:textId="77777777" w:rsidR="00D12BD2" w:rsidRDefault="00D12BD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0B55F13" w14:textId="77777777" w:rsidR="00D12BD2" w:rsidRPr="00790AD0" w:rsidRDefault="00D12BD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0D4672" w14:textId="77777777" w:rsidR="00D12BD2" w:rsidRDefault="00D12BD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D548F02" w14:textId="77777777" w:rsidR="00D12BD2" w:rsidRPr="00790AD0" w:rsidRDefault="00D12BD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FFF027C" w14:textId="77777777" w:rsidR="00D12BD2" w:rsidRPr="00790AD0" w:rsidRDefault="00D12BD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50F492D" w14:textId="77777777" w:rsidR="00D12BD2" w:rsidRPr="00790AD0" w:rsidRDefault="00D12BD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677468C" w14:textId="77777777" w:rsidR="00D12BD2" w:rsidRDefault="00D12BD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8DA44CD" w14:textId="77777777" w:rsidR="00D12BD2" w:rsidRPr="00790AD0" w:rsidRDefault="00D12BD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12BD2" w14:paraId="4B1964D9" w14:textId="77777777" w:rsidTr="009E1FCA">
        <w:tc>
          <w:tcPr>
            <w:tcW w:w="1134" w:type="dxa"/>
            <w:tcBorders>
              <w:top w:val="single" w:sz="4" w:space="0" w:color="auto"/>
              <w:left w:val="single" w:sz="4" w:space="0" w:color="auto"/>
              <w:bottom w:val="single" w:sz="4" w:space="0" w:color="auto"/>
              <w:right w:val="single" w:sz="4" w:space="0" w:color="auto"/>
            </w:tcBorders>
          </w:tcPr>
          <w:p w14:paraId="3EB1A75B" w14:textId="0ACEC5D6" w:rsidR="00D12BD2" w:rsidRDefault="00D12BD2" w:rsidP="009E1FCA">
            <w:pPr>
              <w:pStyle w:val="NoSpacing"/>
              <w:jc w:val="center"/>
            </w:pPr>
            <w:r>
              <w:t>1</w:t>
            </w:r>
            <w:r>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6E26C6" w14:textId="4EB464F3" w:rsidR="00D12BD2" w:rsidRDefault="005F7AB1" w:rsidP="009E1FCA">
            <w:pPr>
              <w:pStyle w:val="NoSpacing"/>
              <w:jc w:val="center"/>
            </w:pPr>
            <w:r>
              <w:t>~</w:t>
            </w:r>
            <w:r w:rsidR="00D12BD2"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CD2562A" w14:textId="77777777" w:rsidR="00D12BD2" w:rsidRDefault="00D12BD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C407A1A" w14:textId="77777777" w:rsidR="00D12BD2" w:rsidRDefault="00D12BD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099000E" w14:textId="77777777" w:rsidR="00D12BD2" w:rsidRDefault="00D12BD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8A3CCF0" w14:textId="77777777" w:rsidR="00D12BD2" w:rsidRDefault="00D12BD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F9E157" w14:textId="77777777" w:rsidR="00D12BD2" w:rsidRDefault="00D12BD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3468B64" w14:textId="77777777" w:rsidR="00D12BD2" w:rsidRDefault="00D12BD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5E4B6E" w14:textId="77777777" w:rsidR="00D12BD2" w:rsidRDefault="00D12BD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080751B" w14:textId="77777777" w:rsidR="00D12BD2" w:rsidRDefault="00D12BD2" w:rsidP="009E1FCA">
            <w:pPr>
              <w:pStyle w:val="NoSpacing"/>
              <w:jc w:val="center"/>
            </w:pPr>
            <w:r>
              <w:t>02h</w:t>
            </w:r>
            <w:r>
              <w:rPr>
                <w:vertAlign w:val="subscript"/>
              </w:rPr>
              <w:t>7</w:t>
            </w:r>
          </w:p>
        </w:tc>
      </w:tr>
    </w:tbl>
    <w:p w14:paraId="4109B55E" w14:textId="77777777" w:rsidR="00D12BD2" w:rsidRDefault="00D12BD2" w:rsidP="003B5E0F">
      <w:pPr>
        <w:rPr>
          <w:b/>
          <w:bCs/>
        </w:rPr>
      </w:pPr>
    </w:p>
    <w:p w14:paraId="706B4036" w14:textId="398867FA" w:rsidR="003B5E0F" w:rsidRDefault="003B5E0F" w:rsidP="003B5E0F">
      <w:r w:rsidRPr="00D06BD4">
        <w:rPr>
          <w:b/>
          <w:bCs/>
        </w:rPr>
        <w:t>Execution Units</w:t>
      </w:r>
      <w:r>
        <w:t>: ALU</w:t>
      </w:r>
    </w:p>
    <w:p w14:paraId="5D8B52B9" w14:textId="7B970EF6" w:rsidR="003B5E0F" w:rsidRDefault="003B5E0F" w:rsidP="003B5E0F">
      <w:r w:rsidRPr="00D06BD4">
        <w:rPr>
          <w:b/>
          <w:bCs/>
        </w:rPr>
        <w:t>Clock Cycles</w:t>
      </w:r>
      <w:r>
        <w:t xml:space="preserve">: </w:t>
      </w:r>
      <w:r w:rsidR="00E50AA8">
        <w:t>20</w:t>
      </w:r>
    </w:p>
    <w:p w14:paraId="44F16DD4" w14:textId="77777777" w:rsidR="003B5E0F" w:rsidRDefault="003B5E0F" w:rsidP="003B5E0F">
      <w:r w:rsidRPr="00275903">
        <w:rPr>
          <w:b/>
          <w:bCs/>
        </w:rPr>
        <w:t>Exceptions</w:t>
      </w:r>
      <w:r>
        <w:t>: none</w:t>
      </w:r>
    </w:p>
    <w:p w14:paraId="7D9A1EE2" w14:textId="0846DAC2" w:rsidR="006B30C2" w:rsidRPr="002C2C1C" w:rsidRDefault="006B30C2" w:rsidP="006B30C2">
      <w:pPr>
        <w:pStyle w:val="Heading3"/>
      </w:pPr>
      <w:bookmarkStart w:id="36" w:name="_Toc75218798"/>
      <w:r>
        <w:t>E</w:t>
      </w:r>
      <w:r w:rsidRPr="002C2C1C">
        <w:t>OR – Bitwise Exclusive Or</w:t>
      </w:r>
      <w:bookmarkEnd w:id="36"/>
    </w:p>
    <w:p w14:paraId="1C9FB279" w14:textId="77777777" w:rsidR="006B30C2" w:rsidRPr="00646A01" w:rsidRDefault="006B30C2" w:rsidP="006B30C2">
      <w:pPr>
        <w:rPr>
          <w:rFonts w:cs="Times New Roman"/>
          <w:b/>
          <w:bCs/>
        </w:rPr>
      </w:pPr>
      <w:r w:rsidRPr="00646A01">
        <w:rPr>
          <w:rFonts w:cs="Times New Roman"/>
          <w:b/>
          <w:bCs/>
        </w:rPr>
        <w:t>Description:</w:t>
      </w:r>
    </w:p>
    <w:p w14:paraId="358E94DD" w14:textId="4EBB1246" w:rsidR="006B30C2" w:rsidRPr="00EB0B0D" w:rsidRDefault="006B30C2" w:rsidP="006B30C2">
      <w:pPr>
        <w:ind w:left="720"/>
        <w:rPr>
          <w:rFonts w:cs="Times New Roman"/>
        </w:rPr>
      </w:pPr>
      <w:r>
        <w:rPr>
          <w:rFonts w:cs="Times New Roman"/>
        </w:rPr>
        <w:t xml:space="preserve">This is an alternate mnemonic for the </w:t>
      </w:r>
      <w:hyperlink w:anchor="_XOR_–_Bitwise" w:history="1">
        <w:r w:rsidRPr="006B30C2">
          <w:rPr>
            <w:rStyle w:val="Hyperlink"/>
            <w:rFonts w:cs="Times New Roman"/>
          </w:rPr>
          <w:t>XOR</w:t>
        </w:r>
      </w:hyperlink>
      <w:r>
        <w:rPr>
          <w:rFonts w:cs="Times New Roman"/>
        </w:rPr>
        <w:t xml:space="preserve"> instruction. </w:t>
      </w: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The immediate constant is zero extended before use.</w:t>
      </w:r>
    </w:p>
    <w:p w14:paraId="022F85DB" w14:textId="77777777" w:rsidR="0051617D" w:rsidRDefault="0051617D">
      <w:pPr>
        <w:spacing w:after="160" w:line="259" w:lineRule="auto"/>
        <w:rPr>
          <w:rFonts w:eastAsiaTheme="majorEastAsia" w:cstheme="majorBidi"/>
          <w:b/>
          <w:bCs/>
          <w:sz w:val="40"/>
        </w:rPr>
      </w:pPr>
      <w:r>
        <w:br w:type="page"/>
      </w:r>
    </w:p>
    <w:p w14:paraId="486D4E4B" w14:textId="362C4194" w:rsidR="0051617D" w:rsidRPr="00340148" w:rsidRDefault="0051617D" w:rsidP="0051617D">
      <w:pPr>
        <w:pStyle w:val="Heading3"/>
      </w:pPr>
      <w:bookmarkStart w:id="37" w:name="_Toc75218799"/>
      <w:bookmarkStart w:id="38" w:name="_EXIn_–_Extended"/>
      <w:bookmarkEnd w:id="38"/>
      <w:r>
        <w:lastRenderedPageBreak/>
        <w:t>EXI</w:t>
      </w:r>
      <w:r w:rsidR="00D62C26">
        <w:t>n</w:t>
      </w:r>
      <w:r>
        <w:t xml:space="preserve"> </w:t>
      </w:r>
      <w:r w:rsidRPr="00340148">
        <w:t xml:space="preserve">– </w:t>
      </w:r>
      <w:r>
        <w:t>Extended Immediate</w:t>
      </w:r>
      <w:bookmarkEnd w:id="37"/>
    </w:p>
    <w:p w14:paraId="24617182" w14:textId="77777777" w:rsidR="0051617D" w:rsidRPr="00C54761" w:rsidRDefault="0051617D" w:rsidP="0051617D">
      <w:pPr>
        <w:rPr>
          <w:rStyle w:val="Strong"/>
        </w:rPr>
      </w:pPr>
      <w:r w:rsidRPr="00C54761">
        <w:rPr>
          <w:rStyle w:val="Strong"/>
        </w:rPr>
        <w:t>Description:</w:t>
      </w:r>
    </w:p>
    <w:p w14:paraId="5EB75550" w14:textId="63CD1745" w:rsidR="0051617D" w:rsidRDefault="0051617D" w:rsidP="0051617D">
      <w:pPr>
        <w:ind w:left="720"/>
      </w:pPr>
      <w:r>
        <w:t xml:space="preserve">These instructions are used to extend the constant field of the following instruction. The constant is extended from bit </w:t>
      </w:r>
      <w:r w:rsidR="00D62C26">
        <w:t>eleven</w:t>
      </w:r>
      <w:r>
        <w:t>. Multiple constant extensions may be present to extend a constant up to 64 bits. When multiple extensions are present they should be placed in order least significant to most significant. (EXI0 first, EXI1 second, EXI2 third). The constant extensions sign</w:t>
      </w:r>
      <w:r w:rsidR="00587A3B">
        <w:t>-</w:t>
      </w:r>
      <w:r>
        <w:t>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211DA58E" w:rsidR="0051617D" w:rsidRDefault="0051617D" w:rsidP="0051617D">
      <w:pPr>
        <w:spacing w:line="360" w:lineRule="auto"/>
        <w:rPr>
          <w:b/>
          <w:bCs/>
        </w:rPr>
      </w:pPr>
      <w:r w:rsidRPr="00D916EE">
        <w:rPr>
          <w:b/>
          <w:bCs/>
        </w:rPr>
        <w:t>Instruction Format</w:t>
      </w:r>
      <w:r>
        <w:rPr>
          <w:b/>
          <w:bCs/>
        </w:rPr>
        <w:t>: EXI</w:t>
      </w:r>
    </w:p>
    <w:tbl>
      <w:tblPr>
        <w:tblW w:w="0" w:type="auto"/>
        <w:tblInd w:w="612" w:type="dxa"/>
        <w:tblLook w:val="04A0" w:firstRow="1" w:lastRow="0" w:firstColumn="1" w:lastColumn="0" w:noHBand="0" w:noVBand="1"/>
      </w:tblPr>
      <w:tblGrid>
        <w:gridCol w:w="5342"/>
        <w:gridCol w:w="1134"/>
      </w:tblGrid>
      <w:tr w:rsidR="00895B7C" w:rsidRPr="00790AD0" w14:paraId="7D2D2B3A" w14:textId="77777777" w:rsidTr="009E1FCA">
        <w:tc>
          <w:tcPr>
            <w:tcW w:w="5342" w:type="dxa"/>
            <w:tcBorders>
              <w:top w:val="nil"/>
              <w:left w:val="nil"/>
              <w:bottom w:val="single" w:sz="4" w:space="0" w:color="auto"/>
              <w:right w:val="nil"/>
            </w:tcBorders>
          </w:tcPr>
          <w:p w14:paraId="1E9C2D4E"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6882CE3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10CE31FE" w14:textId="77777777" w:rsidTr="009E1FCA">
        <w:tc>
          <w:tcPr>
            <w:tcW w:w="5342" w:type="dxa"/>
            <w:tcBorders>
              <w:top w:val="single" w:sz="4" w:space="0" w:color="auto"/>
              <w:left w:val="single" w:sz="4" w:space="0" w:color="auto"/>
              <w:bottom w:val="single" w:sz="4" w:space="0" w:color="auto"/>
              <w:right w:val="single" w:sz="4" w:space="0" w:color="auto"/>
            </w:tcBorders>
          </w:tcPr>
          <w:p w14:paraId="48E052D2" w14:textId="77777777" w:rsidR="00895B7C" w:rsidRDefault="00895B7C" w:rsidP="009E1FCA">
            <w:pPr>
              <w:pStyle w:val="NoSpacing"/>
              <w:jc w:val="center"/>
            </w:pPr>
            <w:r>
              <w:t>Constant</w:t>
            </w:r>
            <w:r>
              <w:rPr>
                <w:vertAlign w:val="subscript"/>
              </w:rPr>
              <w:t>38..11</w:t>
            </w:r>
          </w:p>
        </w:tc>
        <w:tc>
          <w:tcPr>
            <w:tcW w:w="1134" w:type="dxa"/>
            <w:tcBorders>
              <w:top w:val="single" w:sz="4" w:space="0" w:color="auto"/>
              <w:left w:val="single" w:sz="4" w:space="0" w:color="auto"/>
              <w:bottom w:val="single" w:sz="4" w:space="0" w:color="auto"/>
              <w:right w:val="single" w:sz="4" w:space="0" w:color="auto"/>
            </w:tcBorders>
          </w:tcPr>
          <w:p w14:paraId="60D61AC7" w14:textId="77777777" w:rsidR="00895B7C" w:rsidRDefault="00895B7C" w:rsidP="009E1FCA">
            <w:pPr>
              <w:pStyle w:val="NoSpacing"/>
              <w:jc w:val="center"/>
            </w:pPr>
            <w:r>
              <w:t>50</w:t>
            </w:r>
            <w:r>
              <w:rPr>
                <w:vertAlign w:val="subscript"/>
              </w:rPr>
              <w:t>8</w:t>
            </w:r>
          </w:p>
        </w:tc>
      </w:tr>
    </w:tbl>
    <w:p w14:paraId="51608DC0"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879873E" w14:textId="77777777" w:rsidTr="009E1FCA">
        <w:tc>
          <w:tcPr>
            <w:tcW w:w="5342" w:type="dxa"/>
            <w:tcBorders>
              <w:top w:val="nil"/>
              <w:left w:val="nil"/>
              <w:bottom w:val="single" w:sz="4" w:space="0" w:color="auto"/>
              <w:right w:val="nil"/>
            </w:tcBorders>
          </w:tcPr>
          <w:p w14:paraId="002AEC99"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09C36800"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3661E9C" w14:textId="77777777" w:rsidTr="009E1FCA">
        <w:tc>
          <w:tcPr>
            <w:tcW w:w="5342" w:type="dxa"/>
            <w:tcBorders>
              <w:top w:val="single" w:sz="4" w:space="0" w:color="auto"/>
              <w:left w:val="single" w:sz="4" w:space="0" w:color="auto"/>
              <w:bottom w:val="single" w:sz="4" w:space="0" w:color="auto"/>
              <w:right w:val="single" w:sz="4" w:space="0" w:color="auto"/>
            </w:tcBorders>
          </w:tcPr>
          <w:p w14:paraId="59462310" w14:textId="77777777" w:rsidR="00895B7C" w:rsidRDefault="00895B7C" w:rsidP="009E1FCA">
            <w:pPr>
              <w:pStyle w:val="NoSpacing"/>
              <w:jc w:val="center"/>
            </w:pPr>
            <w:r>
              <w:t>Constant</w:t>
            </w:r>
            <w:r>
              <w:rPr>
                <w:vertAlign w:val="subscript"/>
              </w:rPr>
              <w:t>66..39</w:t>
            </w:r>
          </w:p>
        </w:tc>
        <w:tc>
          <w:tcPr>
            <w:tcW w:w="1134" w:type="dxa"/>
            <w:tcBorders>
              <w:top w:val="single" w:sz="4" w:space="0" w:color="auto"/>
              <w:left w:val="single" w:sz="4" w:space="0" w:color="auto"/>
              <w:bottom w:val="single" w:sz="4" w:space="0" w:color="auto"/>
              <w:right w:val="single" w:sz="4" w:space="0" w:color="auto"/>
            </w:tcBorders>
          </w:tcPr>
          <w:p w14:paraId="72BC0DB0" w14:textId="77777777" w:rsidR="00895B7C" w:rsidRDefault="00895B7C" w:rsidP="009E1FCA">
            <w:pPr>
              <w:pStyle w:val="NoSpacing"/>
              <w:jc w:val="center"/>
            </w:pPr>
            <w:r>
              <w:t>51</w:t>
            </w:r>
            <w:r>
              <w:rPr>
                <w:vertAlign w:val="subscript"/>
              </w:rPr>
              <w:t>8</w:t>
            </w:r>
          </w:p>
        </w:tc>
      </w:tr>
    </w:tbl>
    <w:p w14:paraId="6FB1224E"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2F7AD8" w14:textId="77777777" w:rsidTr="009E1FCA">
        <w:tc>
          <w:tcPr>
            <w:tcW w:w="5342" w:type="dxa"/>
            <w:tcBorders>
              <w:top w:val="nil"/>
              <w:left w:val="nil"/>
              <w:bottom w:val="single" w:sz="4" w:space="0" w:color="auto"/>
              <w:right w:val="nil"/>
            </w:tcBorders>
          </w:tcPr>
          <w:p w14:paraId="797E1028"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43EB841"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4F5F1194" w14:textId="77777777" w:rsidTr="009E1FCA">
        <w:tc>
          <w:tcPr>
            <w:tcW w:w="5342" w:type="dxa"/>
            <w:tcBorders>
              <w:top w:val="single" w:sz="4" w:space="0" w:color="auto"/>
              <w:left w:val="single" w:sz="4" w:space="0" w:color="auto"/>
              <w:bottom w:val="single" w:sz="4" w:space="0" w:color="auto"/>
              <w:right w:val="single" w:sz="4" w:space="0" w:color="auto"/>
            </w:tcBorders>
          </w:tcPr>
          <w:p w14:paraId="2988733B" w14:textId="77777777" w:rsidR="00895B7C" w:rsidRDefault="00895B7C" w:rsidP="009E1FCA">
            <w:pPr>
              <w:pStyle w:val="NoSpacing"/>
              <w:jc w:val="center"/>
            </w:pPr>
            <w:r>
              <w:t>Constant</w:t>
            </w:r>
            <w:r>
              <w:rPr>
                <w:vertAlign w:val="subscript"/>
              </w:rPr>
              <w:t>94..67</w:t>
            </w:r>
          </w:p>
        </w:tc>
        <w:tc>
          <w:tcPr>
            <w:tcW w:w="1134" w:type="dxa"/>
            <w:tcBorders>
              <w:top w:val="single" w:sz="4" w:space="0" w:color="auto"/>
              <w:left w:val="single" w:sz="4" w:space="0" w:color="auto"/>
              <w:bottom w:val="single" w:sz="4" w:space="0" w:color="auto"/>
              <w:right w:val="single" w:sz="4" w:space="0" w:color="auto"/>
            </w:tcBorders>
          </w:tcPr>
          <w:p w14:paraId="72B97233" w14:textId="77777777" w:rsidR="00895B7C" w:rsidRDefault="00895B7C" w:rsidP="009E1FCA">
            <w:pPr>
              <w:pStyle w:val="NoSpacing"/>
              <w:jc w:val="center"/>
            </w:pPr>
            <w:r>
              <w:t>52</w:t>
            </w:r>
            <w:r>
              <w:rPr>
                <w:vertAlign w:val="subscript"/>
              </w:rPr>
              <w:t>8</w:t>
            </w:r>
          </w:p>
        </w:tc>
      </w:tr>
    </w:tbl>
    <w:p w14:paraId="0D3228C5"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67E8DA97" w14:textId="77777777" w:rsidTr="009E1FCA">
        <w:tc>
          <w:tcPr>
            <w:tcW w:w="5342" w:type="dxa"/>
            <w:tcBorders>
              <w:top w:val="nil"/>
              <w:left w:val="nil"/>
              <w:bottom w:val="single" w:sz="4" w:space="0" w:color="auto"/>
              <w:right w:val="nil"/>
            </w:tcBorders>
          </w:tcPr>
          <w:p w14:paraId="5852C46A"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7A45EED8"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7EBD56E8" w14:textId="77777777" w:rsidTr="009E1FCA">
        <w:tc>
          <w:tcPr>
            <w:tcW w:w="5342" w:type="dxa"/>
            <w:tcBorders>
              <w:top w:val="single" w:sz="4" w:space="0" w:color="auto"/>
              <w:left w:val="single" w:sz="4" w:space="0" w:color="auto"/>
              <w:bottom w:val="single" w:sz="4" w:space="0" w:color="auto"/>
              <w:right w:val="single" w:sz="4" w:space="0" w:color="auto"/>
            </w:tcBorders>
          </w:tcPr>
          <w:p w14:paraId="6B16B216" w14:textId="77777777" w:rsidR="00895B7C" w:rsidRDefault="00895B7C" w:rsidP="009E1FCA">
            <w:pPr>
              <w:pStyle w:val="NoSpacing"/>
              <w:jc w:val="center"/>
            </w:pPr>
            <w:r>
              <w:t>Constant</w:t>
            </w:r>
            <w:r w:rsidRPr="003B38D0">
              <w:rPr>
                <w:vertAlign w:val="subscript"/>
              </w:rPr>
              <w:t>1</w:t>
            </w:r>
            <w:r>
              <w:rPr>
                <w:vertAlign w:val="subscript"/>
              </w:rPr>
              <w:t>22..95</w:t>
            </w:r>
          </w:p>
        </w:tc>
        <w:tc>
          <w:tcPr>
            <w:tcW w:w="1134" w:type="dxa"/>
            <w:tcBorders>
              <w:top w:val="single" w:sz="4" w:space="0" w:color="auto"/>
              <w:left w:val="single" w:sz="4" w:space="0" w:color="auto"/>
              <w:bottom w:val="single" w:sz="4" w:space="0" w:color="auto"/>
              <w:right w:val="single" w:sz="4" w:space="0" w:color="auto"/>
            </w:tcBorders>
          </w:tcPr>
          <w:p w14:paraId="60BAF106" w14:textId="77777777" w:rsidR="00895B7C" w:rsidRDefault="00895B7C" w:rsidP="009E1FCA">
            <w:pPr>
              <w:pStyle w:val="NoSpacing"/>
              <w:jc w:val="center"/>
            </w:pPr>
            <w:r>
              <w:t>53</w:t>
            </w:r>
            <w:r>
              <w:rPr>
                <w:vertAlign w:val="subscript"/>
              </w:rPr>
              <w:t>8</w:t>
            </w:r>
          </w:p>
        </w:tc>
      </w:tr>
    </w:tbl>
    <w:p w14:paraId="40BBF96B" w14:textId="77777777" w:rsidR="00895B7C" w:rsidRDefault="00895B7C" w:rsidP="00895B7C"/>
    <w:tbl>
      <w:tblPr>
        <w:tblW w:w="0" w:type="auto"/>
        <w:tblInd w:w="612" w:type="dxa"/>
        <w:tblLook w:val="04A0" w:firstRow="1" w:lastRow="0" w:firstColumn="1" w:lastColumn="0" w:noHBand="0" w:noVBand="1"/>
      </w:tblPr>
      <w:tblGrid>
        <w:gridCol w:w="5342"/>
        <w:gridCol w:w="1134"/>
      </w:tblGrid>
      <w:tr w:rsidR="00895B7C" w:rsidRPr="00790AD0" w14:paraId="25791345" w14:textId="77777777" w:rsidTr="009E1FCA">
        <w:tc>
          <w:tcPr>
            <w:tcW w:w="5342" w:type="dxa"/>
            <w:tcBorders>
              <w:top w:val="nil"/>
              <w:left w:val="nil"/>
              <w:bottom w:val="single" w:sz="4" w:space="0" w:color="auto"/>
              <w:right w:val="nil"/>
            </w:tcBorders>
          </w:tcPr>
          <w:p w14:paraId="065C5085" w14:textId="77777777" w:rsidR="00895B7C" w:rsidRPr="00790AD0" w:rsidRDefault="00895B7C" w:rsidP="009E1FCA">
            <w:pPr>
              <w:pStyle w:val="NoSpacing"/>
              <w:jc w:val="center"/>
              <w:rPr>
                <w:sz w:val="16"/>
                <w:szCs w:val="16"/>
              </w:rPr>
            </w:pPr>
            <w:r>
              <w:rPr>
                <w:sz w:val="16"/>
                <w:szCs w:val="16"/>
              </w:rPr>
              <w:t>35                                                                                                                         8</w:t>
            </w:r>
          </w:p>
        </w:tc>
        <w:tc>
          <w:tcPr>
            <w:tcW w:w="1134" w:type="dxa"/>
            <w:tcBorders>
              <w:top w:val="nil"/>
              <w:left w:val="nil"/>
              <w:bottom w:val="single" w:sz="4" w:space="0" w:color="auto"/>
              <w:right w:val="nil"/>
            </w:tcBorders>
          </w:tcPr>
          <w:p w14:paraId="1E89BF35" w14:textId="77777777" w:rsidR="00895B7C" w:rsidRPr="00790AD0" w:rsidRDefault="00895B7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895B7C" w14:paraId="3E9DB97B" w14:textId="77777777" w:rsidTr="009E1FCA">
        <w:tc>
          <w:tcPr>
            <w:tcW w:w="5342" w:type="dxa"/>
            <w:tcBorders>
              <w:top w:val="single" w:sz="4" w:space="0" w:color="auto"/>
              <w:left w:val="single" w:sz="4" w:space="0" w:color="auto"/>
              <w:bottom w:val="single" w:sz="4" w:space="0" w:color="auto"/>
              <w:right w:val="single" w:sz="4" w:space="0" w:color="auto"/>
            </w:tcBorders>
          </w:tcPr>
          <w:p w14:paraId="30E50EB1" w14:textId="77777777" w:rsidR="00895B7C" w:rsidRDefault="00895B7C" w:rsidP="009E1FCA">
            <w:pPr>
              <w:pStyle w:val="NoSpacing"/>
              <w:jc w:val="center"/>
            </w:pPr>
            <w:r>
              <w:t>Constant</w:t>
            </w:r>
            <w:r w:rsidRPr="003B38D0">
              <w:rPr>
                <w:vertAlign w:val="subscript"/>
              </w:rPr>
              <w:t>1</w:t>
            </w:r>
            <w:r>
              <w:rPr>
                <w:vertAlign w:val="subscript"/>
              </w:rPr>
              <w:t>50..123</w:t>
            </w:r>
          </w:p>
        </w:tc>
        <w:tc>
          <w:tcPr>
            <w:tcW w:w="1134" w:type="dxa"/>
            <w:tcBorders>
              <w:top w:val="single" w:sz="4" w:space="0" w:color="auto"/>
              <w:left w:val="single" w:sz="4" w:space="0" w:color="auto"/>
              <w:bottom w:val="single" w:sz="4" w:space="0" w:color="auto"/>
              <w:right w:val="single" w:sz="4" w:space="0" w:color="auto"/>
            </w:tcBorders>
          </w:tcPr>
          <w:p w14:paraId="5E7160DC" w14:textId="77777777" w:rsidR="00895B7C" w:rsidRDefault="00895B7C" w:rsidP="009E1FCA">
            <w:pPr>
              <w:pStyle w:val="NoSpacing"/>
              <w:jc w:val="center"/>
            </w:pPr>
            <w:r>
              <w:t>54</w:t>
            </w:r>
            <w:r>
              <w:rPr>
                <w:vertAlign w:val="subscript"/>
              </w:rPr>
              <w:t>8</w:t>
            </w:r>
          </w:p>
        </w:tc>
      </w:tr>
    </w:tbl>
    <w:p w14:paraId="43E16A31" w14:textId="77777777" w:rsidR="00895B7C" w:rsidRDefault="00895B7C" w:rsidP="00895B7C"/>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39" w:name="_Toc75218800"/>
      <w:r>
        <w:lastRenderedPageBreak/>
        <w:t>EXT</w:t>
      </w:r>
      <w:r w:rsidRPr="003658C7">
        <w:t xml:space="preserve"> –</w:t>
      </w:r>
      <w:r>
        <w:t>Extract Bitfield</w:t>
      </w:r>
      <w:bookmarkEnd w:id="3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56C67" w:rsidRPr="00790AD0" w14:paraId="6F32C4EE" w14:textId="77777777" w:rsidTr="009E1FCA">
        <w:tc>
          <w:tcPr>
            <w:tcW w:w="850" w:type="dxa"/>
            <w:tcBorders>
              <w:top w:val="nil"/>
              <w:left w:val="nil"/>
              <w:bottom w:val="single" w:sz="4" w:space="0" w:color="auto"/>
              <w:right w:val="nil"/>
            </w:tcBorders>
          </w:tcPr>
          <w:p w14:paraId="594E1557" w14:textId="77777777" w:rsidR="00E56C67" w:rsidRDefault="00E56C67"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95A21E" w14:textId="77777777" w:rsidR="00E56C67" w:rsidRDefault="00E56C67"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E7927E0" w14:textId="77777777" w:rsidR="00E56C67" w:rsidRDefault="00E56C67"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8FB8116" w14:textId="77777777" w:rsidR="00E56C67" w:rsidRDefault="00E56C67"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7393F21F" w14:textId="77777777" w:rsidR="00E56C67" w:rsidRDefault="00E56C67"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0DBC73E5" w14:textId="77777777" w:rsidR="00E56C67" w:rsidRDefault="00E56C67"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1B6C993" w14:textId="77777777" w:rsidR="00E56C67" w:rsidRDefault="00E56C67"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C5FB46A" w14:textId="77777777" w:rsidR="00E56C67" w:rsidRDefault="00E56C67"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E992032" w14:textId="77777777" w:rsidR="00E56C67" w:rsidRPr="00790AD0" w:rsidRDefault="00E56C67"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3750844" w14:textId="77777777" w:rsidR="00E56C67" w:rsidRPr="00790AD0" w:rsidRDefault="00E56C67"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BCAD3F9" w14:textId="77777777" w:rsidR="00E56C67" w:rsidRPr="00790AD0" w:rsidRDefault="00E56C6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56C67" w14:paraId="27297D6A" w14:textId="77777777" w:rsidTr="009E1FCA">
        <w:tc>
          <w:tcPr>
            <w:tcW w:w="850" w:type="dxa"/>
            <w:tcBorders>
              <w:top w:val="single" w:sz="4" w:space="0" w:color="auto"/>
              <w:left w:val="single" w:sz="4" w:space="0" w:color="auto"/>
              <w:bottom w:val="single" w:sz="4" w:space="0" w:color="auto"/>
              <w:right w:val="single" w:sz="4" w:space="0" w:color="auto"/>
            </w:tcBorders>
          </w:tcPr>
          <w:p w14:paraId="09B9D7A0" w14:textId="77777777" w:rsidR="00E56C67" w:rsidRDefault="00E56C67"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991BDA9" w14:textId="77777777" w:rsidR="00E56C67" w:rsidRDefault="00E56C67"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725E080" w14:textId="77777777" w:rsidR="00E56C67" w:rsidRDefault="00E56C67"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73225BC0" w14:textId="77777777" w:rsidR="00E56C67" w:rsidRDefault="00E56C67"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826B902" w14:textId="263813EA" w:rsidR="00E56C67" w:rsidRDefault="00E56C67"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09436B3" w14:textId="77777777" w:rsidR="00E56C67" w:rsidRDefault="00E56C67"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1035AF9" w14:textId="77777777" w:rsidR="00E56C67" w:rsidRDefault="00E56C67"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C5FC84" w14:textId="77777777" w:rsidR="00E56C67" w:rsidRDefault="00E56C67"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E7529AC" w14:textId="77777777" w:rsidR="00E56C67" w:rsidRDefault="00E56C67"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FCC7D88" w14:textId="77777777" w:rsidR="00E56C67" w:rsidRDefault="00E56C67"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F8A046" w14:textId="77777777" w:rsidR="00E56C67" w:rsidRDefault="00E56C67" w:rsidP="009E1FCA">
            <w:pPr>
              <w:pStyle w:val="NoSpacing"/>
              <w:jc w:val="center"/>
            </w:pPr>
            <w:r>
              <w:t>58h</w:t>
            </w:r>
            <w:r>
              <w:rPr>
                <w:vertAlign w:val="subscript"/>
              </w:rPr>
              <w:t>8</w:t>
            </w:r>
          </w:p>
        </w:tc>
      </w:tr>
    </w:tbl>
    <w:p w14:paraId="6ADDC7FD" w14:textId="77777777" w:rsidR="00E56C67" w:rsidRDefault="00E56C67" w:rsidP="003F6136">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6C67" w:rsidRPr="00790AD0" w14:paraId="67BB9549" w14:textId="77777777" w:rsidTr="009E1FCA">
        <w:tc>
          <w:tcPr>
            <w:tcW w:w="1134" w:type="dxa"/>
            <w:tcBorders>
              <w:top w:val="nil"/>
              <w:left w:val="nil"/>
              <w:bottom w:val="single" w:sz="4" w:space="0" w:color="auto"/>
              <w:right w:val="nil"/>
            </w:tcBorders>
          </w:tcPr>
          <w:p w14:paraId="73FBCF1F" w14:textId="77777777" w:rsidR="00E56C67" w:rsidRPr="00790AD0" w:rsidRDefault="00E56C6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E45BBC5" w14:textId="77777777" w:rsidR="00E56C67" w:rsidRDefault="00E56C6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441306E" w14:textId="77777777" w:rsidR="00E56C67" w:rsidRDefault="00E56C6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3EBF130" w14:textId="77777777" w:rsidR="00E56C67" w:rsidRPr="00790AD0" w:rsidRDefault="00E56C6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D90706B" w14:textId="77777777" w:rsidR="00E56C67" w:rsidRDefault="00E56C6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357243" w14:textId="77777777" w:rsidR="00E56C67" w:rsidRPr="00790AD0" w:rsidRDefault="00E56C6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6D79CA" w14:textId="77777777" w:rsidR="00E56C67" w:rsidRPr="00790AD0" w:rsidRDefault="00E56C6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CE60132" w14:textId="77777777" w:rsidR="00E56C67" w:rsidRPr="00790AD0" w:rsidRDefault="00E56C6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C8813A" w14:textId="77777777" w:rsidR="00E56C67" w:rsidRDefault="00E56C6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D127267" w14:textId="77777777" w:rsidR="00E56C67" w:rsidRPr="00790AD0" w:rsidRDefault="00E56C6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6C67" w14:paraId="066672FC" w14:textId="77777777" w:rsidTr="009E1FCA">
        <w:tc>
          <w:tcPr>
            <w:tcW w:w="1134" w:type="dxa"/>
            <w:tcBorders>
              <w:top w:val="single" w:sz="4" w:space="0" w:color="auto"/>
              <w:left w:val="single" w:sz="4" w:space="0" w:color="auto"/>
              <w:bottom w:val="single" w:sz="4" w:space="0" w:color="auto"/>
              <w:right w:val="single" w:sz="4" w:space="0" w:color="auto"/>
            </w:tcBorders>
          </w:tcPr>
          <w:p w14:paraId="225AF062" w14:textId="0A2DE509" w:rsidR="00E56C67" w:rsidRDefault="00E56C67" w:rsidP="009E1FCA">
            <w:pPr>
              <w:pStyle w:val="NoSpacing"/>
              <w:jc w:val="center"/>
            </w:pPr>
            <w:r>
              <w:t>0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5C4916F" w14:textId="77777777" w:rsidR="00E56C67" w:rsidRDefault="00E56C6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0BFAC9" w14:textId="77777777" w:rsidR="00E56C67" w:rsidRDefault="00E56C6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3A0B1FC" w14:textId="77777777" w:rsidR="00E56C67" w:rsidRDefault="00E56C6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D8D688" w14:textId="77777777" w:rsidR="00E56C67" w:rsidRDefault="00E56C6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7AAEBE9" w14:textId="77777777" w:rsidR="00E56C67" w:rsidRDefault="00E56C6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3290E94" w14:textId="77777777" w:rsidR="00E56C67" w:rsidRDefault="00E56C6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2121CD" w14:textId="77777777" w:rsidR="00E56C67" w:rsidRDefault="00E56C6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1A8DBE" w14:textId="77777777" w:rsidR="00E56C67" w:rsidRDefault="00E56C6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0BC6473" w14:textId="61DB8BFB" w:rsidR="00E56C67" w:rsidRDefault="00E56C67" w:rsidP="009E1FCA">
            <w:pPr>
              <w:pStyle w:val="NoSpacing"/>
              <w:jc w:val="center"/>
            </w:pPr>
            <w:r>
              <w:t>1C</w:t>
            </w:r>
            <w:r>
              <w:t>h</w:t>
            </w:r>
            <w:r>
              <w:rPr>
                <w:vertAlign w:val="subscript"/>
              </w:rPr>
              <w:t>7</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40" w:name="_EXTU_–Extract_Bitfield"/>
      <w:bookmarkStart w:id="41" w:name="_Toc75218801"/>
      <w:bookmarkEnd w:id="40"/>
      <w:r>
        <w:lastRenderedPageBreak/>
        <w:t>EXTU</w:t>
      </w:r>
      <w:r w:rsidRPr="003658C7">
        <w:t xml:space="preserve"> –</w:t>
      </w:r>
      <w:r>
        <w:t>Extract Bitfield Unsigned</w:t>
      </w:r>
      <w:bookmarkEnd w:id="4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1B722D21" w14:textId="77777777" w:rsidR="00E31C99" w:rsidRDefault="00E31C99" w:rsidP="00E31C99">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E31C99" w:rsidRPr="00790AD0" w14:paraId="23142A14" w14:textId="77777777" w:rsidTr="009E1FCA">
        <w:tc>
          <w:tcPr>
            <w:tcW w:w="850" w:type="dxa"/>
            <w:tcBorders>
              <w:top w:val="nil"/>
              <w:left w:val="nil"/>
              <w:bottom w:val="single" w:sz="4" w:space="0" w:color="auto"/>
              <w:right w:val="nil"/>
            </w:tcBorders>
          </w:tcPr>
          <w:p w14:paraId="063A1B51" w14:textId="77777777" w:rsidR="00E31C99" w:rsidRDefault="00E31C99"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7E369B1C" w14:textId="77777777" w:rsidR="00E31C99" w:rsidRDefault="00E31C99"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FE97337" w14:textId="77777777" w:rsidR="00E31C99" w:rsidRDefault="00E31C99"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09F5CA25" w14:textId="77777777" w:rsidR="00E31C99" w:rsidRDefault="00E31C99"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355893A8" w14:textId="77777777" w:rsidR="00E31C99" w:rsidRDefault="00E31C99"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2255FF0" w14:textId="77777777" w:rsidR="00E31C99" w:rsidRDefault="00E31C99"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EDE2DBE" w14:textId="77777777" w:rsidR="00E31C99" w:rsidRDefault="00E31C99"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C8D844C" w14:textId="77777777" w:rsidR="00E31C99" w:rsidRDefault="00E31C99"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19533D" w14:textId="77777777" w:rsidR="00E31C99" w:rsidRPr="00790AD0" w:rsidRDefault="00E31C99"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29B4046" w14:textId="77777777" w:rsidR="00E31C99" w:rsidRPr="00790AD0" w:rsidRDefault="00E31C99"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8FD9399" w14:textId="77777777" w:rsidR="00E31C99" w:rsidRPr="00790AD0" w:rsidRDefault="00E31C9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1C99" w14:paraId="3560F6F1" w14:textId="77777777" w:rsidTr="009E1FCA">
        <w:tc>
          <w:tcPr>
            <w:tcW w:w="850" w:type="dxa"/>
            <w:tcBorders>
              <w:top w:val="single" w:sz="4" w:space="0" w:color="auto"/>
              <w:left w:val="single" w:sz="4" w:space="0" w:color="auto"/>
              <w:bottom w:val="single" w:sz="4" w:space="0" w:color="auto"/>
              <w:right w:val="single" w:sz="4" w:space="0" w:color="auto"/>
            </w:tcBorders>
          </w:tcPr>
          <w:p w14:paraId="579EFE68" w14:textId="77777777" w:rsidR="00E31C99" w:rsidRDefault="00E31C99"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992BE04" w14:textId="77777777" w:rsidR="00E31C99" w:rsidRDefault="00E31C99"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9057F3" w14:textId="77777777" w:rsidR="00E31C99" w:rsidRDefault="00E31C99"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58ADD79" w14:textId="77777777" w:rsidR="00E31C99" w:rsidRDefault="00E31C99"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5F166B" w14:textId="2931F39D" w:rsidR="00E31C99" w:rsidRDefault="00E31C99" w:rsidP="009E1FCA">
            <w:pPr>
              <w:pStyle w:val="NoSpacing"/>
              <w:jc w:val="center"/>
            </w:pPr>
            <w:r>
              <w:t>Rd</w:t>
            </w:r>
            <w:r w:rsidR="00431E32">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49EBC7D5" w14:textId="77777777" w:rsidR="00E31C99" w:rsidRDefault="00E31C99"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755E22B9" w14:textId="77777777" w:rsidR="00E31C99" w:rsidRDefault="00E31C99"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7670613" w14:textId="77777777" w:rsidR="00E31C99" w:rsidRDefault="00E31C99"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660CBEA" w14:textId="77777777" w:rsidR="00E31C99" w:rsidRDefault="00E31C99"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4A7B8EA6" w14:textId="77777777" w:rsidR="00E31C99" w:rsidRDefault="00E31C99"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011C4A74" w14:textId="77777777" w:rsidR="00E31C99" w:rsidRDefault="00E31C99" w:rsidP="009E1FCA">
            <w:pPr>
              <w:pStyle w:val="NoSpacing"/>
              <w:jc w:val="center"/>
            </w:pPr>
            <w:r>
              <w:t>58h</w:t>
            </w:r>
            <w:r>
              <w:rPr>
                <w:vertAlign w:val="subscript"/>
              </w:rPr>
              <w:t>8</w:t>
            </w:r>
          </w:p>
        </w:tc>
      </w:tr>
    </w:tbl>
    <w:p w14:paraId="63EE5B3C" w14:textId="77777777" w:rsidR="00E31C99" w:rsidRDefault="00E31C99" w:rsidP="00E31C99">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31C99" w:rsidRPr="00790AD0" w14:paraId="6E5395C1" w14:textId="77777777" w:rsidTr="009E1FCA">
        <w:tc>
          <w:tcPr>
            <w:tcW w:w="1134" w:type="dxa"/>
            <w:tcBorders>
              <w:top w:val="nil"/>
              <w:left w:val="nil"/>
              <w:bottom w:val="single" w:sz="4" w:space="0" w:color="auto"/>
              <w:right w:val="nil"/>
            </w:tcBorders>
          </w:tcPr>
          <w:p w14:paraId="4A2EF06A" w14:textId="77777777" w:rsidR="00E31C99" w:rsidRPr="00790AD0" w:rsidRDefault="00E31C9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5C9EBFA" w14:textId="77777777" w:rsidR="00E31C99" w:rsidRDefault="00E31C9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84A7" w14:textId="77777777" w:rsidR="00E31C99" w:rsidRDefault="00E31C9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0E3C24C" w14:textId="77777777" w:rsidR="00E31C99" w:rsidRPr="00790AD0" w:rsidRDefault="00E31C9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CA1D054" w14:textId="77777777" w:rsidR="00E31C99" w:rsidRDefault="00E31C9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6C1DD84" w14:textId="77777777" w:rsidR="00E31C99" w:rsidRPr="00790AD0" w:rsidRDefault="00E31C9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65BD0DE" w14:textId="77777777" w:rsidR="00E31C99" w:rsidRPr="00790AD0" w:rsidRDefault="00E31C9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68AC2B" w14:textId="77777777" w:rsidR="00E31C99" w:rsidRPr="00790AD0" w:rsidRDefault="00E31C9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9A1A718" w14:textId="77777777" w:rsidR="00E31C99" w:rsidRDefault="00E31C9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940368" w14:textId="77777777" w:rsidR="00E31C99" w:rsidRPr="00790AD0" w:rsidRDefault="00E31C9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31C99" w14:paraId="2783CF6C" w14:textId="77777777" w:rsidTr="009E1FCA">
        <w:tc>
          <w:tcPr>
            <w:tcW w:w="1134" w:type="dxa"/>
            <w:tcBorders>
              <w:top w:val="single" w:sz="4" w:space="0" w:color="auto"/>
              <w:left w:val="single" w:sz="4" w:space="0" w:color="auto"/>
              <w:bottom w:val="single" w:sz="4" w:space="0" w:color="auto"/>
              <w:right w:val="single" w:sz="4" w:space="0" w:color="auto"/>
            </w:tcBorders>
          </w:tcPr>
          <w:p w14:paraId="17A4F950" w14:textId="459412A7" w:rsidR="00E31C99" w:rsidRDefault="00E31C99"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FD30A1" w14:textId="77777777" w:rsidR="00E31C99" w:rsidRDefault="00E31C9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23F5DAA" w14:textId="77777777" w:rsidR="00E31C99" w:rsidRDefault="00E31C9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3F9200C" w14:textId="77777777" w:rsidR="00E31C99" w:rsidRDefault="00E31C9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74F254E" w14:textId="77777777" w:rsidR="00E31C99" w:rsidRDefault="00E31C9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256FCFA" w14:textId="77777777" w:rsidR="00E31C99" w:rsidRDefault="00E31C9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E33BBEB" w14:textId="77777777" w:rsidR="00E31C99" w:rsidRDefault="00E31C9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1BCE996" w14:textId="77777777" w:rsidR="00E31C99" w:rsidRDefault="00E31C9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59D059" w14:textId="77777777" w:rsidR="00E31C99" w:rsidRDefault="00E31C9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B9AAA4A" w14:textId="77777777" w:rsidR="00E31C99" w:rsidRDefault="00E31C99" w:rsidP="009E1FCA">
            <w:pPr>
              <w:pStyle w:val="NoSpacing"/>
              <w:jc w:val="center"/>
            </w:pPr>
            <w:r>
              <w:t>1Ch</w:t>
            </w:r>
            <w:r>
              <w:rPr>
                <w:vertAlign w:val="subscript"/>
              </w:rPr>
              <w:t>7</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42" w:name="_Toc75218802"/>
      <w:r>
        <w:t>FDP – Fused Dot Product</w:t>
      </w:r>
      <w:bookmarkEnd w:id="4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0AA982CA" w14:textId="77777777" w:rsidR="00DE01AC" w:rsidRDefault="00DE01AC" w:rsidP="00DE01AC">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E01AC" w:rsidRPr="00790AD0" w14:paraId="7EADFC76" w14:textId="77777777" w:rsidTr="009E1FCA">
        <w:tc>
          <w:tcPr>
            <w:tcW w:w="850" w:type="dxa"/>
            <w:tcBorders>
              <w:top w:val="nil"/>
              <w:left w:val="nil"/>
              <w:bottom w:val="single" w:sz="4" w:space="0" w:color="auto"/>
              <w:right w:val="nil"/>
            </w:tcBorders>
          </w:tcPr>
          <w:p w14:paraId="240B2EF7" w14:textId="77777777" w:rsidR="00DE01AC" w:rsidRDefault="00DE01AC"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C157A51" w14:textId="77777777" w:rsidR="00DE01AC" w:rsidRDefault="00DE01AC"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F02654B" w14:textId="77777777" w:rsidR="00DE01AC" w:rsidRDefault="00DE01AC"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9F4CF5A" w14:textId="77777777" w:rsidR="00DE01AC" w:rsidRDefault="00DE01AC"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FC3991F" w14:textId="77777777" w:rsidR="00DE01AC" w:rsidRDefault="00DE01AC"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2DD6038B" w14:textId="77777777" w:rsidR="00DE01AC" w:rsidRDefault="00DE01AC"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52B7B4" w14:textId="77777777" w:rsidR="00DE01AC" w:rsidRDefault="00DE01A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E5E1D74" w14:textId="77777777" w:rsidR="00DE01AC" w:rsidRDefault="00DE01AC"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9CB34B" w14:textId="77777777" w:rsidR="00DE01AC" w:rsidRPr="00790AD0" w:rsidRDefault="00DE01AC"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75974160" w14:textId="77777777" w:rsidR="00DE01AC" w:rsidRPr="00790AD0" w:rsidRDefault="00DE01AC"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6B3E6E7" w14:textId="77777777" w:rsidR="00DE01AC" w:rsidRPr="00790AD0" w:rsidRDefault="00DE01A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E01AC" w14:paraId="251CD628" w14:textId="77777777" w:rsidTr="009E1FCA">
        <w:tc>
          <w:tcPr>
            <w:tcW w:w="850" w:type="dxa"/>
            <w:tcBorders>
              <w:top w:val="single" w:sz="4" w:space="0" w:color="auto"/>
              <w:left w:val="single" w:sz="4" w:space="0" w:color="auto"/>
              <w:bottom w:val="single" w:sz="4" w:space="0" w:color="auto"/>
              <w:right w:val="single" w:sz="4" w:space="0" w:color="auto"/>
            </w:tcBorders>
          </w:tcPr>
          <w:p w14:paraId="73BB452F" w14:textId="77777777" w:rsidR="00DE01AC" w:rsidRDefault="00DE01AC"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25A01E6" w14:textId="77777777" w:rsidR="00DE01AC" w:rsidRDefault="00DE01AC"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207CF11" w14:textId="77777777" w:rsidR="00DE01AC" w:rsidRDefault="00DE01AC"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09F720E" w14:textId="77777777" w:rsidR="00DE01AC" w:rsidRDefault="00DE01AC"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E74360" w14:textId="77777777" w:rsidR="00DE01AC" w:rsidRDefault="00DE01AC"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610A4DD" w14:textId="77777777" w:rsidR="00DE01AC" w:rsidRDefault="00DE01AC"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791AE25" w14:textId="77777777" w:rsidR="00DE01AC" w:rsidRDefault="00DE01A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AD27E96" w14:textId="77777777" w:rsidR="00DE01AC" w:rsidRDefault="00DE01AC"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84EFC5D" w14:textId="77777777" w:rsidR="00DE01AC" w:rsidRDefault="00DE01AC"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29343448" w14:textId="77777777" w:rsidR="00DE01AC" w:rsidRDefault="00DE01AC"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2C68659" w14:textId="77777777" w:rsidR="00DE01AC" w:rsidRDefault="00DE01AC" w:rsidP="009E1FCA">
            <w:pPr>
              <w:pStyle w:val="NoSpacing"/>
              <w:jc w:val="center"/>
            </w:pPr>
            <w:r>
              <w:t>58h</w:t>
            </w:r>
            <w:r>
              <w:rPr>
                <w:vertAlign w:val="subscript"/>
              </w:rPr>
              <w:t>8</w:t>
            </w:r>
          </w:p>
        </w:tc>
      </w:tr>
    </w:tbl>
    <w:p w14:paraId="5E507D7E" w14:textId="77777777" w:rsidR="00DE01AC" w:rsidRDefault="00DE01AC" w:rsidP="00DE01AC">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E01AC" w:rsidRPr="00790AD0" w14:paraId="0F0E8EFE" w14:textId="77777777" w:rsidTr="009E1FCA">
        <w:tc>
          <w:tcPr>
            <w:tcW w:w="1134" w:type="dxa"/>
            <w:tcBorders>
              <w:top w:val="nil"/>
              <w:left w:val="nil"/>
              <w:bottom w:val="single" w:sz="4" w:space="0" w:color="auto"/>
              <w:right w:val="nil"/>
            </w:tcBorders>
          </w:tcPr>
          <w:p w14:paraId="50EB371E" w14:textId="77777777" w:rsidR="00DE01AC" w:rsidRPr="00790AD0" w:rsidRDefault="00DE01A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AAE6CC3" w14:textId="77777777" w:rsidR="00DE01AC" w:rsidRDefault="00DE01A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08F6023" w14:textId="77777777" w:rsidR="00DE01AC" w:rsidRDefault="00DE01A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67FCC0" w14:textId="77777777" w:rsidR="00DE01AC" w:rsidRPr="00790AD0" w:rsidRDefault="00DE01A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B582A04" w14:textId="77777777" w:rsidR="00DE01AC" w:rsidRDefault="00DE01A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50B43F" w14:textId="77777777" w:rsidR="00DE01AC" w:rsidRPr="00790AD0" w:rsidRDefault="00DE01A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31F91BC" w14:textId="77777777" w:rsidR="00DE01AC" w:rsidRPr="00790AD0" w:rsidRDefault="00DE01A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D26794A" w14:textId="77777777" w:rsidR="00DE01AC" w:rsidRPr="00790AD0" w:rsidRDefault="00DE01A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807FB3A" w14:textId="77777777" w:rsidR="00DE01AC" w:rsidRDefault="00DE01A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53DCDD7" w14:textId="77777777" w:rsidR="00DE01AC" w:rsidRPr="00790AD0" w:rsidRDefault="00DE01A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01AC" w14:paraId="7DD4C59A" w14:textId="77777777" w:rsidTr="009E1FCA">
        <w:tc>
          <w:tcPr>
            <w:tcW w:w="1134" w:type="dxa"/>
            <w:tcBorders>
              <w:top w:val="single" w:sz="4" w:space="0" w:color="auto"/>
              <w:left w:val="single" w:sz="4" w:space="0" w:color="auto"/>
              <w:bottom w:val="single" w:sz="4" w:space="0" w:color="auto"/>
              <w:right w:val="single" w:sz="4" w:space="0" w:color="auto"/>
            </w:tcBorders>
          </w:tcPr>
          <w:p w14:paraId="3C90709A" w14:textId="65FDA5F7" w:rsidR="00DE01AC" w:rsidRDefault="000B61E5" w:rsidP="009E1FCA">
            <w:pPr>
              <w:pStyle w:val="NoSpacing"/>
              <w:jc w:val="center"/>
            </w:pPr>
            <w:r>
              <w:t>37</w:t>
            </w:r>
            <w:r w:rsidR="00DE01AC">
              <w:t>h</w:t>
            </w:r>
            <w:r w:rsidR="00DE01AC">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C3CA4FB" w14:textId="77777777" w:rsidR="00DE01AC" w:rsidRDefault="00DE01A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91ED48" w14:textId="77777777" w:rsidR="00DE01AC" w:rsidRDefault="00DE01A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2488A32" w14:textId="77777777" w:rsidR="00DE01AC" w:rsidRDefault="00DE01A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3EA6BFE" w14:textId="77777777" w:rsidR="00DE01AC" w:rsidRDefault="00DE01A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33DC237" w14:textId="77777777" w:rsidR="00DE01AC" w:rsidRDefault="00DE01A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50BB1B" w14:textId="77777777" w:rsidR="00DE01AC" w:rsidRDefault="00DE01A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B26CFDA" w14:textId="77777777" w:rsidR="00DE01AC" w:rsidRDefault="00DE01A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B00BE41" w14:textId="77777777" w:rsidR="00DE01AC" w:rsidRDefault="00DE01A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68F985B" w14:textId="022AD002" w:rsidR="00DE01AC" w:rsidRDefault="000B61E5" w:rsidP="009E1FCA">
            <w:pPr>
              <w:pStyle w:val="NoSpacing"/>
              <w:jc w:val="center"/>
            </w:pPr>
            <w:r>
              <w:t>03</w:t>
            </w:r>
            <w:r w:rsidR="00DE01AC">
              <w:t>h</w:t>
            </w:r>
            <w:r w:rsidR="00DE01AC">
              <w:rPr>
                <w:vertAlign w:val="subscript"/>
              </w:rPr>
              <w:t>7</w:t>
            </w:r>
          </w:p>
        </w:tc>
      </w:tr>
    </w:tbl>
    <w:p w14:paraId="66ADB089" w14:textId="77777777" w:rsidR="00DE01AC" w:rsidRDefault="00DE01AC" w:rsidP="00DE01AC">
      <w:pPr>
        <w:rPr>
          <w:rStyle w:val="Strong"/>
        </w:rPr>
      </w:pPr>
    </w:p>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43" w:name="_Toc75218803"/>
      <w:r>
        <w:lastRenderedPageBreak/>
        <w:t xml:space="preserve">FFO </w:t>
      </w:r>
      <w:r w:rsidRPr="003658C7">
        <w:t>–</w:t>
      </w:r>
      <w:r>
        <w:t>Find First One</w:t>
      </w:r>
      <w:bookmarkEnd w:id="4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16CF08DE" w14:textId="77777777" w:rsidR="00DA6584" w:rsidRDefault="00DA6584" w:rsidP="00DA6584">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DA6584" w:rsidRPr="00790AD0" w14:paraId="18B312BE" w14:textId="77777777" w:rsidTr="009E1FCA">
        <w:tc>
          <w:tcPr>
            <w:tcW w:w="850" w:type="dxa"/>
            <w:tcBorders>
              <w:top w:val="nil"/>
              <w:left w:val="nil"/>
              <w:bottom w:val="single" w:sz="4" w:space="0" w:color="auto"/>
              <w:right w:val="nil"/>
            </w:tcBorders>
          </w:tcPr>
          <w:p w14:paraId="1F93D975" w14:textId="77777777" w:rsidR="00DA6584" w:rsidRDefault="00DA658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060A28D0" w14:textId="77777777" w:rsidR="00DA6584" w:rsidRDefault="00DA658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ECC55BB" w14:textId="77777777" w:rsidR="00DA6584" w:rsidRDefault="00DA658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001BA2F" w14:textId="77777777" w:rsidR="00DA6584" w:rsidRDefault="00DA658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D5048FC" w14:textId="77777777" w:rsidR="00DA6584" w:rsidRDefault="00DA658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C0CAFF4" w14:textId="77777777" w:rsidR="00DA6584" w:rsidRDefault="00DA658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DC71DA1" w14:textId="77777777" w:rsidR="00DA6584" w:rsidRDefault="00DA658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AC851E0" w14:textId="77777777" w:rsidR="00DA6584" w:rsidRDefault="00DA658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1F9D48A" w14:textId="77777777" w:rsidR="00DA6584" w:rsidRPr="00790AD0" w:rsidRDefault="00DA658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85BADFD" w14:textId="77777777" w:rsidR="00DA6584" w:rsidRPr="00790AD0" w:rsidRDefault="00DA658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02EA66B" w14:textId="77777777" w:rsidR="00DA6584" w:rsidRPr="00790AD0" w:rsidRDefault="00DA658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6584" w14:paraId="59D91FF7" w14:textId="77777777" w:rsidTr="009E1FCA">
        <w:tc>
          <w:tcPr>
            <w:tcW w:w="850" w:type="dxa"/>
            <w:tcBorders>
              <w:top w:val="single" w:sz="4" w:space="0" w:color="auto"/>
              <w:left w:val="single" w:sz="4" w:space="0" w:color="auto"/>
              <w:bottom w:val="single" w:sz="4" w:space="0" w:color="auto"/>
              <w:right w:val="single" w:sz="4" w:space="0" w:color="auto"/>
            </w:tcBorders>
          </w:tcPr>
          <w:p w14:paraId="28E2BB86" w14:textId="77777777" w:rsidR="00DA6584" w:rsidRDefault="00DA658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D40C3E0" w14:textId="77777777" w:rsidR="00DA6584" w:rsidRDefault="00DA658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8A73D44" w14:textId="77777777" w:rsidR="00DA6584" w:rsidRDefault="00DA658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22E65231" w14:textId="77777777" w:rsidR="00DA6584" w:rsidRDefault="00DA658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8EBD845" w14:textId="77777777" w:rsidR="00DA6584" w:rsidRDefault="00DA658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0AD4D14C" w14:textId="77777777" w:rsidR="00DA6584" w:rsidRDefault="00DA658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16DF866" w14:textId="77777777" w:rsidR="00DA6584" w:rsidRDefault="00DA658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2DF25D8" w14:textId="77777777" w:rsidR="00DA6584" w:rsidRDefault="00DA658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5BB7935" w14:textId="77777777" w:rsidR="00DA6584" w:rsidRDefault="00DA658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425A066" w14:textId="77777777" w:rsidR="00DA6584" w:rsidRDefault="00DA658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2874118" w14:textId="77777777" w:rsidR="00DA6584" w:rsidRDefault="00DA6584" w:rsidP="009E1FCA">
            <w:pPr>
              <w:pStyle w:val="NoSpacing"/>
              <w:jc w:val="center"/>
            </w:pPr>
            <w:r>
              <w:t>58h</w:t>
            </w:r>
            <w:r>
              <w:rPr>
                <w:vertAlign w:val="subscript"/>
              </w:rPr>
              <w:t>8</w:t>
            </w:r>
          </w:p>
        </w:tc>
      </w:tr>
    </w:tbl>
    <w:p w14:paraId="79AC364C" w14:textId="77777777" w:rsidR="00DA6584" w:rsidRDefault="00DA6584" w:rsidP="00DA6584">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A6584" w:rsidRPr="00790AD0" w14:paraId="1E3FDC76" w14:textId="77777777" w:rsidTr="009E1FCA">
        <w:tc>
          <w:tcPr>
            <w:tcW w:w="1134" w:type="dxa"/>
            <w:tcBorders>
              <w:top w:val="nil"/>
              <w:left w:val="nil"/>
              <w:bottom w:val="single" w:sz="4" w:space="0" w:color="auto"/>
              <w:right w:val="nil"/>
            </w:tcBorders>
          </w:tcPr>
          <w:p w14:paraId="5EABED34" w14:textId="77777777" w:rsidR="00DA6584" w:rsidRPr="00790AD0" w:rsidRDefault="00DA658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4B7DDCE" w14:textId="77777777" w:rsidR="00DA6584" w:rsidRDefault="00DA658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CC4C942" w14:textId="77777777" w:rsidR="00DA6584" w:rsidRDefault="00DA658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4699CE7" w14:textId="77777777" w:rsidR="00DA6584" w:rsidRPr="00790AD0" w:rsidRDefault="00DA658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2B51F0A" w14:textId="77777777" w:rsidR="00DA6584" w:rsidRDefault="00DA658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974834C" w14:textId="77777777" w:rsidR="00DA6584" w:rsidRPr="00790AD0" w:rsidRDefault="00DA658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5DDCB16" w14:textId="77777777" w:rsidR="00DA6584" w:rsidRPr="00790AD0" w:rsidRDefault="00DA658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C4C19D" w14:textId="77777777" w:rsidR="00DA6584" w:rsidRPr="00790AD0" w:rsidRDefault="00DA658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F448DD6" w14:textId="77777777" w:rsidR="00DA6584" w:rsidRDefault="00DA658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021080" w14:textId="77777777" w:rsidR="00DA6584" w:rsidRPr="00790AD0" w:rsidRDefault="00DA658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A6584" w14:paraId="28565560" w14:textId="77777777" w:rsidTr="009E1FCA">
        <w:tc>
          <w:tcPr>
            <w:tcW w:w="1134" w:type="dxa"/>
            <w:tcBorders>
              <w:top w:val="single" w:sz="4" w:space="0" w:color="auto"/>
              <w:left w:val="single" w:sz="4" w:space="0" w:color="auto"/>
              <w:bottom w:val="single" w:sz="4" w:space="0" w:color="auto"/>
              <w:right w:val="single" w:sz="4" w:space="0" w:color="auto"/>
            </w:tcBorders>
          </w:tcPr>
          <w:p w14:paraId="12F96C2B" w14:textId="7090C95E" w:rsidR="00DA6584" w:rsidRDefault="00DA6584" w:rsidP="009E1FCA">
            <w:pPr>
              <w:pStyle w:val="NoSpacing"/>
              <w:jc w:val="center"/>
            </w:pPr>
            <w:r>
              <w:t>0</w:t>
            </w:r>
            <w:r>
              <w:t>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5B7642C" w14:textId="77777777" w:rsidR="00DA6584" w:rsidRDefault="00DA658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78AA873" w14:textId="2C8D1742" w:rsidR="00DA6584" w:rsidRDefault="00C905A6" w:rsidP="009E1FCA">
            <w:pPr>
              <w:pStyle w:val="NoSpacing"/>
              <w:jc w:val="center"/>
            </w:pPr>
            <w:r>
              <w:t>~</w:t>
            </w:r>
            <w:r w:rsidR="00DA6584"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D6D3405" w14:textId="76B2FAB0" w:rsidR="00DA6584" w:rsidRDefault="00C905A6" w:rsidP="009E1FCA">
            <w:pPr>
              <w:pStyle w:val="NoSpacing"/>
              <w:jc w:val="center"/>
            </w:pPr>
            <w:r>
              <w:t>~</w:t>
            </w:r>
            <w:r w:rsidR="00DA6584">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1718166" w14:textId="77777777" w:rsidR="00DA6584" w:rsidRDefault="00DA658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A7E213D" w14:textId="77777777" w:rsidR="00DA6584" w:rsidRDefault="00DA658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CDEC50" w14:textId="77777777" w:rsidR="00DA6584" w:rsidRDefault="00DA658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DEF9A05" w14:textId="77777777" w:rsidR="00DA6584" w:rsidRDefault="00DA658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F48D4D" w14:textId="77777777" w:rsidR="00DA6584" w:rsidRDefault="00DA658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FDDBADB" w14:textId="77777777" w:rsidR="00DA6584" w:rsidRDefault="00DA6584" w:rsidP="009E1FCA">
            <w:pPr>
              <w:pStyle w:val="NoSpacing"/>
              <w:jc w:val="center"/>
            </w:pPr>
            <w:r>
              <w:t>1Ch</w:t>
            </w:r>
            <w:r>
              <w:rPr>
                <w:vertAlign w:val="subscript"/>
              </w:rPr>
              <w:t>7</w:t>
            </w:r>
          </w:p>
        </w:tc>
      </w:tr>
    </w:tbl>
    <w:p w14:paraId="13161A6C" w14:textId="77777777" w:rsidR="00DA6584" w:rsidRDefault="00DA6584" w:rsidP="00DA6584">
      <w:pPr>
        <w:rPr>
          <w:rStyle w:val="Strong"/>
        </w:rPr>
      </w:pPr>
    </w:p>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44" w:name="_Toc75218804"/>
      <w:r w:rsidRPr="00340148">
        <w:lastRenderedPageBreak/>
        <w:t>MAX – Maximum Value</w:t>
      </w:r>
      <w:bookmarkEnd w:id="4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9DAC577" w:rsidR="0040705F" w:rsidRDefault="00CF080D" w:rsidP="0040705F">
      <w:pPr>
        <w:spacing w:line="360" w:lineRule="auto"/>
        <w:rPr>
          <w:b/>
          <w:bCs/>
        </w:rPr>
      </w:pPr>
      <w:r>
        <w:rPr>
          <w:b/>
          <w:bCs/>
        </w:rPr>
        <w:t xml:space="preserve">Integer </w:t>
      </w:r>
      <w:r w:rsidR="0040705F" w:rsidRPr="00D916EE">
        <w:rPr>
          <w:b/>
          <w:bCs/>
        </w:rPr>
        <w:t>Instruction Format</w:t>
      </w:r>
      <w:r w:rsidR="00E83BE2">
        <w:rPr>
          <w:b/>
          <w:bCs/>
        </w:rPr>
        <w:t>: R</w:t>
      </w:r>
      <w:r w:rsidR="00EA3D77">
        <w:rPr>
          <w:b/>
          <w:bCs/>
        </w:rP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64F7" w:rsidRPr="00790AD0" w14:paraId="36E613A8" w14:textId="77777777" w:rsidTr="009E1FCA">
        <w:tc>
          <w:tcPr>
            <w:tcW w:w="1134" w:type="dxa"/>
            <w:tcBorders>
              <w:top w:val="nil"/>
              <w:left w:val="nil"/>
              <w:bottom w:val="single" w:sz="4" w:space="0" w:color="auto"/>
              <w:right w:val="nil"/>
            </w:tcBorders>
          </w:tcPr>
          <w:p w14:paraId="34D6BA0E" w14:textId="77777777" w:rsidR="00EA64F7" w:rsidRPr="00790AD0" w:rsidRDefault="00EA64F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CAC721F" w14:textId="77777777" w:rsidR="00EA64F7" w:rsidRDefault="00EA64F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EA2CA3A" w14:textId="77777777" w:rsidR="00EA64F7" w:rsidRDefault="00EA64F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351165" w14:textId="77777777" w:rsidR="00EA64F7" w:rsidRPr="00790AD0" w:rsidRDefault="00EA64F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CE9597B" w14:textId="77777777" w:rsidR="00EA64F7" w:rsidRDefault="00EA64F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F1AC562" w14:textId="77777777" w:rsidR="00EA64F7" w:rsidRPr="00790AD0" w:rsidRDefault="00EA64F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2AA0" w14:textId="77777777" w:rsidR="00EA64F7" w:rsidRPr="00790AD0" w:rsidRDefault="00EA64F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75716C9" w14:textId="77777777" w:rsidR="00EA64F7" w:rsidRPr="00790AD0" w:rsidRDefault="00EA64F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1214FC" w14:textId="77777777" w:rsidR="00EA64F7" w:rsidRDefault="00EA64F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7BBB39B" w14:textId="77777777" w:rsidR="00EA64F7" w:rsidRPr="00790AD0" w:rsidRDefault="00EA64F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64F7" w14:paraId="765DAB2A" w14:textId="77777777" w:rsidTr="009E1FCA">
        <w:tc>
          <w:tcPr>
            <w:tcW w:w="1134" w:type="dxa"/>
            <w:tcBorders>
              <w:top w:val="single" w:sz="4" w:space="0" w:color="auto"/>
              <w:left w:val="single" w:sz="4" w:space="0" w:color="auto"/>
              <w:bottom w:val="single" w:sz="4" w:space="0" w:color="auto"/>
              <w:right w:val="single" w:sz="4" w:space="0" w:color="auto"/>
            </w:tcBorders>
          </w:tcPr>
          <w:p w14:paraId="338CDF69" w14:textId="562B38A6" w:rsidR="00EA64F7" w:rsidRDefault="00EA64F7" w:rsidP="009E1FCA">
            <w:pPr>
              <w:pStyle w:val="NoSpacing"/>
              <w:jc w:val="center"/>
            </w:pPr>
            <w:r>
              <w:t>2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E638EA5" w14:textId="5FC0F67A" w:rsidR="00EA64F7" w:rsidRDefault="00F579F3" w:rsidP="009E1FCA">
            <w:pPr>
              <w:pStyle w:val="NoSpacing"/>
              <w:jc w:val="center"/>
            </w:pPr>
            <w:r>
              <w:t>~</w:t>
            </w:r>
            <w:r w:rsidR="00EA64F7"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C641F12" w14:textId="77777777" w:rsidR="00EA64F7" w:rsidRDefault="00EA64F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808A1D2" w14:textId="77777777" w:rsidR="00EA64F7" w:rsidRDefault="00EA64F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34DC89" w14:textId="77777777" w:rsidR="00EA64F7" w:rsidRDefault="00EA64F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CFD7FA9" w14:textId="77777777" w:rsidR="00EA64F7" w:rsidRDefault="00EA64F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4175508" w14:textId="77777777" w:rsidR="00EA64F7" w:rsidRDefault="00EA64F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E25D730" w14:textId="77777777" w:rsidR="00EA64F7" w:rsidRDefault="00EA64F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BD50FD" w14:textId="77777777" w:rsidR="00EA64F7" w:rsidRDefault="00EA64F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5D8B9D3" w14:textId="77777777" w:rsidR="00EA64F7" w:rsidRDefault="00EA64F7" w:rsidP="009E1FCA">
            <w:pPr>
              <w:pStyle w:val="NoSpacing"/>
              <w:jc w:val="center"/>
            </w:pPr>
            <w:r>
              <w:t>02h</w:t>
            </w:r>
            <w:r>
              <w:rPr>
                <w:vertAlign w:val="subscript"/>
              </w:rPr>
              <w:t>7</w:t>
            </w:r>
          </w:p>
        </w:tc>
      </w:tr>
    </w:tbl>
    <w:p w14:paraId="6981A8EC" w14:textId="77777777" w:rsidR="00EA64F7" w:rsidRDefault="00EA64F7" w:rsidP="00512BC0">
      <w:pPr>
        <w:spacing w:line="360" w:lineRule="auto"/>
        <w:rPr>
          <w:b/>
          <w:bCs/>
        </w:rPr>
      </w:pPr>
    </w:p>
    <w:p w14:paraId="4AB9C2D0" w14:textId="0B4A2BA7" w:rsidR="00512BC0" w:rsidRDefault="00512BC0" w:rsidP="00512BC0">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C91209" w:rsidRPr="00790AD0" w14:paraId="7133E223" w14:textId="77777777" w:rsidTr="009E1FCA">
        <w:tc>
          <w:tcPr>
            <w:tcW w:w="1134" w:type="dxa"/>
            <w:tcBorders>
              <w:top w:val="nil"/>
              <w:left w:val="nil"/>
              <w:bottom w:val="single" w:sz="4" w:space="0" w:color="auto"/>
              <w:right w:val="nil"/>
            </w:tcBorders>
          </w:tcPr>
          <w:p w14:paraId="3C6BBDB6" w14:textId="77777777" w:rsidR="00C91209" w:rsidRPr="00790AD0" w:rsidRDefault="00C9120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C59C091" w14:textId="77777777" w:rsidR="00C91209" w:rsidRDefault="00C9120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A3D3F28" w14:textId="77777777" w:rsidR="00C91209" w:rsidRDefault="00C9120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AACE27C" w14:textId="77777777" w:rsidR="00C91209" w:rsidRPr="00790AD0" w:rsidRDefault="00C9120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57979AC" w14:textId="77777777" w:rsidR="00C91209" w:rsidRDefault="00C9120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03DB865" w14:textId="77777777" w:rsidR="00C91209" w:rsidRPr="00790AD0" w:rsidRDefault="00C9120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D7A64C" w14:textId="77777777" w:rsidR="00C91209" w:rsidRPr="00790AD0" w:rsidRDefault="00C9120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E13A6E0" w14:textId="77777777" w:rsidR="00C91209" w:rsidRPr="00790AD0" w:rsidRDefault="00C9120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F5AB80" w14:textId="77777777" w:rsidR="00C91209" w:rsidRDefault="00C9120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5C13C51" w14:textId="77777777" w:rsidR="00C91209" w:rsidRPr="00790AD0" w:rsidRDefault="00C9120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209" w14:paraId="14870A64" w14:textId="77777777" w:rsidTr="009E1FCA">
        <w:tc>
          <w:tcPr>
            <w:tcW w:w="1134" w:type="dxa"/>
            <w:tcBorders>
              <w:top w:val="single" w:sz="4" w:space="0" w:color="auto"/>
              <w:left w:val="single" w:sz="4" w:space="0" w:color="auto"/>
              <w:bottom w:val="single" w:sz="4" w:space="0" w:color="auto"/>
              <w:right w:val="single" w:sz="4" w:space="0" w:color="auto"/>
            </w:tcBorders>
          </w:tcPr>
          <w:p w14:paraId="6E775C70" w14:textId="4E3FD0BD" w:rsidR="00C91209" w:rsidRDefault="00C91209" w:rsidP="009E1FCA">
            <w:pPr>
              <w:pStyle w:val="NoSpacing"/>
              <w:jc w:val="center"/>
            </w:pPr>
            <w:r>
              <w:t>0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221B1D" w14:textId="46506B3E" w:rsidR="00C91209" w:rsidRDefault="00F579F3" w:rsidP="009E1FCA">
            <w:pPr>
              <w:pStyle w:val="NoSpacing"/>
              <w:jc w:val="center"/>
            </w:pPr>
            <w:r>
              <w:t>~</w:t>
            </w:r>
            <w:r w:rsidR="00C91209"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B770D10" w14:textId="77777777" w:rsidR="00C91209" w:rsidRDefault="00C9120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3CFD73" w14:textId="77777777" w:rsidR="00C91209" w:rsidRDefault="00C9120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BD3E811" w14:textId="77777777" w:rsidR="00C91209" w:rsidRDefault="00C9120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B7A8C00" w14:textId="77777777" w:rsidR="00C91209" w:rsidRDefault="00C9120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759A758" w14:textId="77777777" w:rsidR="00C91209" w:rsidRDefault="00C9120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7593CD" w14:textId="77777777" w:rsidR="00C91209" w:rsidRDefault="00C9120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AB403D6" w14:textId="77777777" w:rsidR="00C91209" w:rsidRDefault="00C9120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7042188" w14:textId="39DA57DF" w:rsidR="00C91209" w:rsidRDefault="00C91209" w:rsidP="009E1FCA">
            <w:pPr>
              <w:pStyle w:val="NoSpacing"/>
              <w:jc w:val="center"/>
            </w:pPr>
            <w:r>
              <w:t>35</w:t>
            </w:r>
            <w:r>
              <w:t>h</w:t>
            </w:r>
            <w:r>
              <w:rPr>
                <w:vertAlign w:val="subscript"/>
              </w:rPr>
              <w:t>7</w:t>
            </w:r>
          </w:p>
        </w:tc>
      </w:tr>
    </w:tbl>
    <w:p w14:paraId="6113BBFC" w14:textId="77777777" w:rsidR="00C91209" w:rsidRDefault="00C91209" w:rsidP="00DC2DD2">
      <w:pPr>
        <w:rPr>
          <w:rStyle w:val="Strong"/>
        </w:rPr>
      </w:pPr>
    </w:p>
    <w:p w14:paraId="758D80C5" w14:textId="0869E21A"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r>
        <w:br w:type="page"/>
      </w:r>
    </w:p>
    <w:p w14:paraId="36716BAD" w14:textId="07DD95E3" w:rsidR="00B335F7" w:rsidRPr="00340148" w:rsidRDefault="00B335F7" w:rsidP="00B335F7">
      <w:pPr>
        <w:pStyle w:val="Heading3"/>
      </w:pPr>
      <w:bookmarkStart w:id="45" w:name="_Toc75218805"/>
      <w:r w:rsidRPr="00340148">
        <w:lastRenderedPageBreak/>
        <w:t>M</w:t>
      </w:r>
      <w:r>
        <w:t xml:space="preserve">IN </w:t>
      </w:r>
      <w:r w:rsidRPr="00340148">
        <w:t>– M</w:t>
      </w:r>
      <w:r>
        <w:t>in</w:t>
      </w:r>
      <w:r w:rsidRPr="00340148">
        <w:t>imum Value</w:t>
      </w:r>
      <w:bookmarkEnd w:id="4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50727CED" w14:textId="77777777" w:rsidR="00592E07" w:rsidRDefault="00592E07" w:rsidP="00592E0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469B5393" w14:textId="77777777" w:rsidTr="009E1FCA">
        <w:tc>
          <w:tcPr>
            <w:tcW w:w="1134" w:type="dxa"/>
            <w:tcBorders>
              <w:top w:val="nil"/>
              <w:left w:val="nil"/>
              <w:bottom w:val="single" w:sz="4" w:space="0" w:color="auto"/>
              <w:right w:val="nil"/>
            </w:tcBorders>
          </w:tcPr>
          <w:p w14:paraId="532F6C42"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D5909D9"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BDBBCEC"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7EB8392"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237014"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78F6271"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C06537"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9F7B27E"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E875881"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95B1757"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4110374" w14:textId="77777777" w:rsidTr="009E1FCA">
        <w:tc>
          <w:tcPr>
            <w:tcW w:w="1134" w:type="dxa"/>
            <w:tcBorders>
              <w:top w:val="single" w:sz="4" w:space="0" w:color="auto"/>
              <w:left w:val="single" w:sz="4" w:space="0" w:color="auto"/>
              <w:bottom w:val="single" w:sz="4" w:space="0" w:color="auto"/>
              <w:right w:val="single" w:sz="4" w:space="0" w:color="auto"/>
            </w:tcBorders>
          </w:tcPr>
          <w:p w14:paraId="4FE2089E" w14:textId="6C82D3DD" w:rsidR="00592E07" w:rsidRDefault="00592E07" w:rsidP="009E1FCA">
            <w:pPr>
              <w:pStyle w:val="NoSpacing"/>
              <w:jc w:val="center"/>
            </w:pPr>
            <w:r>
              <w:t>2</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D71638D"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204DD01"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F9F65D3"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12303C"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1D14CCF"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57C60F7"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FA0AD50"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22597C6"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73C6C3C" w14:textId="77777777" w:rsidR="00592E07" w:rsidRDefault="00592E07" w:rsidP="009E1FCA">
            <w:pPr>
              <w:pStyle w:val="NoSpacing"/>
              <w:jc w:val="center"/>
            </w:pPr>
            <w:r>
              <w:t>02h</w:t>
            </w:r>
            <w:r>
              <w:rPr>
                <w:vertAlign w:val="subscript"/>
              </w:rPr>
              <w:t>7</w:t>
            </w:r>
          </w:p>
        </w:tc>
      </w:tr>
    </w:tbl>
    <w:p w14:paraId="3BBE41D2" w14:textId="77777777" w:rsidR="00592E07" w:rsidRDefault="00592E07" w:rsidP="00592E07">
      <w:pPr>
        <w:spacing w:line="360" w:lineRule="auto"/>
        <w:rPr>
          <w:b/>
          <w:bCs/>
        </w:rPr>
      </w:pPr>
    </w:p>
    <w:p w14:paraId="0CEFF679" w14:textId="77777777" w:rsidR="00592E07" w:rsidRDefault="00592E07" w:rsidP="00592E0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92E07" w:rsidRPr="00790AD0" w14:paraId="343FCD52" w14:textId="77777777" w:rsidTr="009E1FCA">
        <w:tc>
          <w:tcPr>
            <w:tcW w:w="1134" w:type="dxa"/>
            <w:tcBorders>
              <w:top w:val="nil"/>
              <w:left w:val="nil"/>
              <w:bottom w:val="single" w:sz="4" w:space="0" w:color="auto"/>
              <w:right w:val="nil"/>
            </w:tcBorders>
          </w:tcPr>
          <w:p w14:paraId="6CCF49FC" w14:textId="77777777" w:rsidR="00592E07" w:rsidRPr="00790AD0" w:rsidRDefault="00592E0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7563411" w14:textId="77777777" w:rsidR="00592E07" w:rsidRDefault="00592E0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1186330" w14:textId="77777777" w:rsidR="00592E07" w:rsidRDefault="00592E0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FA221AC" w14:textId="77777777" w:rsidR="00592E07" w:rsidRPr="00790AD0" w:rsidRDefault="00592E0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9F2996E" w14:textId="77777777" w:rsidR="00592E07" w:rsidRDefault="00592E0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AF4D18D" w14:textId="77777777" w:rsidR="00592E07" w:rsidRPr="00790AD0" w:rsidRDefault="00592E0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D17D7BA" w14:textId="77777777" w:rsidR="00592E07" w:rsidRPr="00790AD0" w:rsidRDefault="00592E0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6BBDBAD" w14:textId="77777777" w:rsidR="00592E07" w:rsidRPr="00790AD0" w:rsidRDefault="00592E0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FE76546" w14:textId="77777777" w:rsidR="00592E07" w:rsidRDefault="00592E0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24F7B5" w14:textId="77777777" w:rsidR="00592E07" w:rsidRPr="00790AD0" w:rsidRDefault="00592E0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2E07" w14:paraId="231B0805" w14:textId="77777777" w:rsidTr="009E1FCA">
        <w:tc>
          <w:tcPr>
            <w:tcW w:w="1134" w:type="dxa"/>
            <w:tcBorders>
              <w:top w:val="single" w:sz="4" w:space="0" w:color="auto"/>
              <w:left w:val="single" w:sz="4" w:space="0" w:color="auto"/>
              <w:bottom w:val="single" w:sz="4" w:space="0" w:color="auto"/>
              <w:right w:val="single" w:sz="4" w:space="0" w:color="auto"/>
            </w:tcBorders>
          </w:tcPr>
          <w:p w14:paraId="0EB49237" w14:textId="0740B044" w:rsidR="00592E07" w:rsidRDefault="00592E07" w:rsidP="009E1FCA">
            <w:pPr>
              <w:pStyle w:val="NoSpacing"/>
              <w:jc w:val="center"/>
            </w:pPr>
            <w:r>
              <w:t>0</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05A1023" w14:textId="77777777" w:rsidR="00592E07" w:rsidRDefault="00592E0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A29E57B" w14:textId="77777777" w:rsidR="00592E07" w:rsidRDefault="00592E0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558690" w14:textId="77777777" w:rsidR="00592E07" w:rsidRDefault="00592E0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01804DA" w14:textId="77777777" w:rsidR="00592E07" w:rsidRDefault="00592E0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47EDE10" w14:textId="77777777" w:rsidR="00592E07" w:rsidRDefault="00592E0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219CE80" w14:textId="77777777" w:rsidR="00592E07" w:rsidRDefault="00592E0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13D14E" w14:textId="77777777" w:rsidR="00592E07" w:rsidRDefault="00592E0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5157C8" w14:textId="77777777" w:rsidR="00592E07" w:rsidRDefault="00592E0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DA16135" w14:textId="77777777" w:rsidR="00592E07" w:rsidRDefault="00592E07" w:rsidP="009E1FCA">
            <w:pPr>
              <w:pStyle w:val="NoSpacing"/>
              <w:jc w:val="center"/>
            </w:pPr>
            <w:r>
              <w:t>35h</w:t>
            </w:r>
            <w:r>
              <w:rPr>
                <w:vertAlign w:val="subscript"/>
              </w:rPr>
              <w:t>7</w:t>
            </w:r>
          </w:p>
        </w:tc>
      </w:tr>
    </w:tbl>
    <w:p w14:paraId="5F0F7285" w14:textId="77777777" w:rsidR="00592E07" w:rsidRDefault="00592E07" w:rsidP="00592E0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46" w:name="_Toc75218806"/>
      <w:r w:rsidRPr="00340148">
        <w:lastRenderedPageBreak/>
        <w:t>M</w:t>
      </w:r>
      <w:r>
        <w:t xml:space="preserve">OD </w:t>
      </w:r>
      <w:r w:rsidRPr="00340148">
        <w:t xml:space="preserve">– </w:t>
      </w:r>
      <w:r>
        <w:t>Instruction Modifier</w:t>
      </w:r>
      <w:bookmarkEnd w:id="46"/>
    </w:p>
    <w:p w14:paraId="25836459" w14:textId="77777777" w:rsidR="0038765F" w:rsidRPr="00C54761" w:rsidRDefault="0038765F" w:rsidP="0038765F">
      <w:pPr>
        <w:rPr>
          <w:rStyle w:val="Strong"/>
        </w:rPr>
      </w:pPr>
      <w:r w:rsidRPr="00C54761">
        <w:rPr>
          <w:rStyle w:val="Strong"/>
        </w:rPr>
        <w:t>Description:</w:t>
      </w:r>
    </w:p>
    <w:p w14:paraId="3CAD7CE7" w14:textId="0D5CF79B" w:rsidR="0038765F" w:rsidRDefault="0038765F" w:rsidP="0038765F">
      <w:pPr>
        <w:ind w:left="720"/>
      </w:pPr>
      <w:r>
        <w:t>Used to modify the operation of the following instruction.</w:t>
      </w:r>
      <w:r w:rsidR="005916F6">
        <w:t xml:space="preserve"> Modifiers 50h to 52h are used to supply additional constant bits and are described as EXI instructions.</w:t>
      </w:r>
    </w:p>
    <w:p w14:paraId="669D8A33" w14:textId="77777777" w:rsidR="0038765F" w:rsidRPr="002C6BF0" w:rsidRDefault="0038765F" w:rsidP="0038765F">
      <w:pPr>
        <w:ind w:left="720"/>
      </w:pPr>
      <w:r>
        <w:t>Interrupts are locked out between the modifier and the following instruction.</w:t>
      </w:r>
    </w:p>
    <w:p w14:paraId="44CBB007" w14:textId="5175061F" w:rsidR="0038765F" w:rsidRDefault="0038765F" w:rsidP="0038765F">
      <w:pPr>
        <w:spacing w:line="360" w:lineRule="auto"/>
        <w:rPr>
          <w:b/>
          <w:bCs/>
        </w:rPr>
      </w:pPr>
      <w:r w:rsidRPr="00D916EE">
        <w:rPr>
          <w:b/>
          <w:bCs/>
        </w:rPr>
        <w:t>Instruction Format</w:t>
      </w:r>
      <w:r>
        <w:rPr>
          <w:b/>
          <w:bCs/>
        </w:rPr>
        <w:t xml:space="preserve">: </w:t>
      </w:r>
      <w:r w:rsidR="005916F6">
        <w:rPr>
          <w:b/>
          <w:bCs/>
        </w:rPr>
        <w:t>5</w:t>
      </w:r>
      <w:r>
        <w:rPr>
          <w:b/>
          <w:bCs/>
        </w:rPr>
        <w:t>8</w:t>
      </w:r>
      <w:r w:rsidR="00D906A3">
        <w:rPr>
          <w:b/>
          <w:bCs/>
        </w:rPr>
        <w:t>/D8 (IMOD)</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70C16" w:rsidRPr="00790AD0" w14:paraId="5DB1BE2E" w14:textId="77777777" w:rsidTr="009E1FCA">
        <w:tc>
          <w:tcPr>
            <w:tcW w:w="850" w:type="dxa"/>
            <w:tcBorders>
              <w:top w:val="nil"/>
              <w:left w:val="nil"/>
              <w:bottom w:val="single" w:sz="4" w:space="0" w:color="auto"/>
              <w:right w:val="nil"/>
            </w:tcBorders>
          </w:tcPr>
          <w:p w14:paraId="1293543D" w14:textId="77777777" w:rsidR="00770C16" w:rsidRDefault="00770C1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913556B" w14:textId="77777777" w:rsidR="00770C16" w:rsidRDefault="00770C1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35C0B89F" w14:textId="77777777" w:rsidR="00770C16" w:rsidRDefault="00770C1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D7781EE" w14:textId="77777777" w:rsidR="00770C16" w:rsidRDefault="00770C1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CC05CF5" w14:textId="77777777" w:rsidR="00770C16" w:rsidRDefault="00770C1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ABAE025" w14:textId="77777777" w:rsidR="00770C16" w:rsidRDefault="00770C1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1E35CDAD" w14:textId="77777777" w:rsidR="00770C16" w:rsidRDefault="00770C1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1201E59" w14:textId="77777777" w:rsidR="00770C16" w:rsidRDefault="00770C1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838EE29" w14:textId="77777777" w:rsidR="00770C16" w:rsidRPr="00790AD0" w:rsidRDefault="00770C1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B156CB7" w14:textId="77777777" w:rsidR="00770C16" w:rsidRPr="00790AD0" w:rsidRDefault="00770C1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FF88FCE" w14:textId="77777777" w:rsidR="00770C16" w:rsidRPr="00790AD0" w:rsidRDefault="00770C1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0C16" w14:paraId="004C1427" w14:textId="77777777" w:rsidTr="009E1FCA">
        <w:tc>
          <w:tcPr>
            <w:tcW w:w="850" w:type="dxa"/>
            <w:tcBorders>
              <w:top w:val="single" w:sz="4" w:space="0" w:color="auto"/>
              <w:left w:val="single" w:sz="4" w:space="0" w:color="auto"/>
              <w:bottom w:val="single" w:sz="4" w:space="0" w:color="auto"/>
              <w:right w:val="single" w:sz="4" w:space="0" w:color="auto"/>
            </w:tcBorders>
          </w:tcPr>
          <w:p w14:paraId="06D9DD94" w14:textId="77777777" w:rsidR="00770C16" w:rsidRDefault="00770C1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F163BB2" w14:textId="77777777" w:rsidR="00770C16" w:rsidRDefault="00770C16"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2FD2010" w14:textId="77777777" w:rsidR="00770C16" w:rsidRDefault="00770C1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3C3DE28" w14:textId="77777777" w:rsidR="00770C16" w:rsidRDefault="00770C16"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C2E5DEE" w14:textId="77777777" w:rsidR="00770C16" w:rsidRDefault="00770C16"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D62C2E" w14:textId="77777777" w:rsidR="00770C16" w:rsidRDefault="00770C1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5869CDCE" w14:textId="77777777" w:rsidR="00770C16" w:rsidRDefault="00770C1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6E0943A8" w14:textId="77777777" w:rsidR="00770C16" w:rsidRDefault="00770C1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4756C7A" w14:textId="77777777" w:rsidR="00770C16" w:rsidRDefault="00770C1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7CF8C9D" w14:textId="77777777" w:rsidR="00770C16" w:rsidRDefault="00770C1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0524C75" w14:textId="77777777" w:rsidR="00770C16" w:rsidRDefault="00770C16" w:rsidP="009E1FCA">
            <w:pPr>
              <w:pStyle w:val="NoSpacing"/>
              <w:jc w:val="center"/>
            </w:pPr>
            <w:r>
              <w:t>58h</w:t>
            </w:r>
            <w:r>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250D9C36" w:rsidR="0038765F" w:rsidRDefault="0038765F" w:rsidP="0038765F">
      <w:pPr>
        <w:ind w:left="720"/>
      </w:pPr>
      <w:r>
        <w:t xml:space="preserve">There are </w:t>
      </w:r>
      <w:r w:rsidR="008E0FC4">
        <w:t>three</w:t>
      </w:r>
      <w:r>
        <w:t xml:space="preserve">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6BC17C25" w14:textId="0794F6D0" w:rsidR="0038765F" w:rsidRDefault="0038765F" w:rsidP="0038765F">
      <w:pPr>
        <w:ind w:left="720"/>
      </w:pPr>
      <w:r>
        <w:t>Two additional register fields allow up to four source operands for the following instruction. If these registers are not required they should be specified as</w:t>
      </w:r>
      <w:r w:rsidR="00BB73E3">
        <w:t xml:space="preserve"> #0</w:t>
      </w:r>
      <w:r>
        <w:t>.</w:t>
      </w:r>
    </w:p>
    <w:p w14:paraId="78C49817" w14:textId="77777777" w:rsidR="0038765F" w:rsidRDefault="0038765F" w:rsidP="0038765F">
      <w:pPr>
        <w:ind w:left="720"/>
      </w:pPr>
      <w:r>
        <w:t>Application of the vector mask and rounding mode are optional. Two bits in the ‘A’ field indicate which of these modifiers is applied.</w:t>
      </w:r>
    </w:p>
    <w:p w14:paraId="43A8D704" w14:textId="6D7376F3" w:rsidR="0038765F" w:rsidRDefault="0038765F" w:rsidP="0038765F">
      <w:pPr>
        <w:spacing w:after="0"/>
        <w:ind w:left="720"/>
      </w:pPr>
    </w:p>
    <w:p w14:paraId="42559DCB" w14:textId="6A9C00B9" w:rsidR="0038765F" w:rsidRDefault="0038765F" w:rsidP="0038765F">
      <w:pPr>
        <w:spacing w:after="0"/>
        <w:rPr>
          <w:b/>
          <w:bCs/>
        </w:rPr>
      </w:pPr>
      <w:r w:rsidRPr="00621AC4">
        <w:rPr>
          <w:b/>
          <w:bCs/>
        </w:rPr>
        <w:t xml:space="preserve">Instruction Format: </w:t>
      </w:r>
      <w:r w:rsidR="005916F6">
        <w:rPr>
          <w:b/>
          <w:bCs/>
        </w:rPr>
        <w:t>5</w:t>
      </w:r>
      <w:r w:rsidRPr="00621AC4">
        <w:rPr>
          <w:b/>
          <w:bCs/>
        </w:rPr>
        <w:t>A</w:t>
      </w:r>
      <w:r w:rsidR="00CE56BF">
        <w:rPr>
          <w:b/>
          <w:bCs/>
        </w:rPr>
        <w:t xml:space="preserve"> (BRMOD)</w:t>
      </w:r>
    </w:p>
    <w:tbl>
      <w:tblPr>
        <w:tblW w:w="0" w:type="auto"/>
        <w:tblInd w:w="612" w:type="dxa"/>
        <w:tblLook w:val="04A0" w:firstRow="1" w:lastRow="0" w:firstColumn="1" w:lastColumn="0" w:noHBand="0" w:noVBand="1"/>
      </w:tblPr>
      <w:tblGrid>
        <w:gridCol w:w="1782"/>
        <w:gridCol w:w="583"/>
        <w:gridCol w:w="932"/>
        <w:gridCol w:w="563"/>
        <w:gridCol w:w="804"/>
        <w:gridCol w:w="333"/>
        <w:gridCol w:w="957"/>
      </w:tblGrid>
      <w:tr w:rsidR="003654D5" w:rsidRPr="00790AD0" w14:paraId="022E1C75" w14:textId="77777777" w:rsidTr="009E1FCA">
        <w:tc>
          <w:tcPr>
            <w:tcW w:w="1782" w:type="dxa"/>
            <w:tcBorders>
              <w:top w:val="nil"/>
              <w:left w:val="nil"/>
              <w:bottom w:val="single" w:sz="4" w:space="0" w:color="auto"/>
              <w:right w:val="nil"/>
            </w:tcBorders>
          </w:tcPr>
          <w:p w14:paraId="6E37FF2F" w14:textId="7484EB9F" w:rsidR="003654D5" w:rsidRPr="00790AD0" w:rsidRDefault="003654D5" w:rsidP="009E1FCA">
            <w:pPr>
              <w:pStyle w:val="NoSpacing"/>
              <w:jc w:val="center"/>
              <w:rPr>
                <w:sz w:val="16"/>
                <w:szCs w:val="16"/>
              </w:rPr>
            </w:pPr>
            <w:r>
              <w:rPr>
                <w:sz w:val="16"/>
                <w:szCs w:val="16"/>
              </w:rPr>
              <w:t>35                            2</w:t>
            </w:r>
            <w:r w:rsidR="00801CAE">
              <w:rPr>
                <w:sz w:val="16"/>
                <w:szCs w:val="16"/>
              </w:rPr>
              <w:t>1</w:t>
            </w:r>
          </w:p>
        </w:tc>
        <w:tc>
          <w:tcPr>
            <w:tcW w:w="583" w:type="dxa"/>
            <w:tcBorders>
              <w:top w:val="nil"/>
              <w:left w:val="nil"/>
              <w:bottom w:val="single" w:sz="4" w:space="0" w:color="auto"/>
              <w:right w:val="nil"/>
            </w:tcBorders>
          </w:tcPr>
          <w:p w14:paraId="754591A7" w14:textId="356E9274" w:rsidR="003654D5" w:rsidRDefault="00801CAE" w:rsidP="009E1FCA">
            <w:pPr>
              <w:pStyle w:val="NoSpacing"/>
              <w:jc w:val="center"/>
              <w:rPr>
                <w:sz w:val="16"/>
                <w:szCs w:val="16"/>
              </w:rPr>
            </w:pPr>
            <w:r>
              <w:rPr>
                <w:sz w:val="16"/>
                <w:szCs w:val="16"/>
              </w:rPr>
              <w:t>2019</w:t>
            </w:r>
          </w:p>
        </w:tc>
        <w:tc>
          <w:tcPr>
            <w:tcW w:w="932" w:type="dxa"/>
            <w:tcBorders>
              <w:top w:val="nil"/>
              <w:left w:val="nil"/>
              <w:bottom w:val="single" w:sz="4" w:space="0" w:color="auto"/>
              <w:right w:val="nil"/>
            </w:tcBorders>
          </w:tcPr>
          <w:p w14:paraId="08F19CF2" w14:textId="4313678C" w:rsidR="003654D5" w:rsidRPr="00790AD0" w:rsidRDefault="003654D5" w:rsidP="009E1FCA">
            <w:pPr>
              <w:pStyle w:val="NoSpacing"/>
              <w:jc w:val="center"/>
              <w:rPr>
                <w:sz w:val="16"/>
                <w:szCs w:val="16"/>
              </w:rPr>
            </w:pPr>
            <w:r>
              <w:rPr>
                <w:sz w:val="16"/>
                <w:szCs w:val="16"/>
              </w:rPr>
              <w:t>1</w:t>
            </w:r>
            <w:r w:rsidR="00801CAE">
              <w:rPr>
                <w:sz w:val="16"/>
                <w:szCs w:val="16"/>
              </w:rPr>
              <w:t>8</w:t>
            </w:r>
            <w:r w:rsidRPr="00790AD0">
              <w:rPr>
                <w:sz w:val="16"/>
                <w:szCs w:val="16"/>
              </w:rPr>
              <w:t xml:space="preserve"> </w:t>
            </w:r>
            <w:r>
              <w:rPr>
                <w:sz w:val="16"/>
                <w:szCs w:val="16"/>
              </w:rPr>
              <w:t xml:space="preserve"> </w:t>
            </w:r>
            <w:r w:rsidRPr="00790AD0">
              <w:rPr>
                <w:sz w:val="16"/>
                <w:szCs w:val="16"/>
              </w:rPr>
              <w:t xml:space="preserve">  1</w:t>
            </w:r>
            <w:r w:rsidR="00801CAE">
              <w:rPr>
                <w:sz w:val="16"/>
                <w:szCs w:val="16"/>
              </w:rPr>
              <w:t>4</w:t>
            </w:r>
          </w:p>
        </w:tc>
        <w:tc>
          <w:tcPr>
            <w:tcW w:w="563" w:type="dxa"/>
            <w:tcBorders>
              <w:top w:val="nil"/>
              <w:left w:val="nil"/>
              <w:bottom w:val="single" w:sz="4" w:space="0" w:color="auto"/>
              <w:right w:val="nil"/>
            </w:tcBorders>
          </w:tcPr>
          <w:p w14:paraId="381EAB55" w14:textId="26114783" w:rsidR="003654D5" w:rsidRPr="00790AD0" w:rsidRDefault="003654D5" w:rsidP="009E1FCA">
            <w:pPr>
              <w:pStyle w:val="NoSpacing"/>
              <w:jc w:val="center"/>
              <w:rPr>
                <w:sz w:val="16"/>
                <w:szCs w:val="16"/>
              </w:rPr>
            </w:pPr>
            <w:r>
              <w:rPr>
                <w:sz w:val="16"/>
                <w:szCs w:val="16"/>
              </w:rPr>
              <w:t>13</w:t>
            </w:r>
          </w:p>
        </w:tc>
        <w:tc>
          <w:tcPr>
            <w:tcW w:w="804" w:type="dxa"/>
            <w:tcBorders>
              <w:top w:val="nil"/>
              <w:left w:val="nil"/>
              <w:bottom w:val="single" w:sz="4" w:space="0" w:color="auto"/>
              <w:right w:val="nil"/>
            </w:tcBorders>
          </w:tcPr>
          <w:p w14:paraId="0B9FB74C" w14:textId="77777777" w:rsidR="003654D5" w:rsidRPr="00790AD0" w:rsidRDefault="003654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33" w:type="dxa"/>
            <w:tcBorders>
              <w:top w:val="nil"/>
              <w:left w:val="nil"/>
              <w:bottom w:val="single" w:sz="4" w:space="0" w:color="auto"/>
              <w:right w:val="nil"/>
            </w:tcBorders>
          </w:tcPr>
          <w:p w14:paraId="094782CE" w14:textId="77777777" w:rsidR="003654D5" w:rsidRDefault="003654D5" w:rsidP="009E1FCA">
            <w:pPr>
              <w:pStyle w:val="NoSpacing"/>
              <w:jc w:val="center"/>
              <w:rPr>
                <w:sz w:val="16"/>
                <w:szCs w:val="16"/>
              </w:rPr>
            </w:pPr>
            <w:r>
              <w:rPr>
                <w:sz w:val="16"/>
                <w:szCs w:val="16"/>
              </w:rPr>
              <w:t>7</w:t>
            </w:r>
          </w:p>
        </w:tc>
        <w:tc>
          <w:tcPr>
            <w:tcW w:w="957" w:type="dxa"/>
            <w:tcBorders>
              <w:top w:val="nil"/>
              <w:left w:val="nil"/>
              <w:bottom w:val="single" w:sz="4" w:space="0" w:color="auto"/>
              <w:right w:val="nil"/>
            </w:tcBorders>
          </w:tcPr>
          <w:p w14:paraId="1771C20D" w14:textId="77777777" w:rsidR="003654D5" w:rsidRPr="00790AD0" w:rsidRDefault="003654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54D5" w14:paraId="277066E3" w14:textId="77777777" w:rsidTr="009E1FCA">
        <w:tc>
          <w:tcPr>
            <w:tcW w:w="1782" w:type="dxa"/>
            <w:tcBorders>
              <w:top w:val="single" w:sz="4" w:space="0" w:color="auto"/>
              <w:left w:val="single" w:sz="4" w:space="0" w:color="auto"/>
              <w:bottom w:val="single" w:sz="4" w:space="0" w:color="auto"/>
              <w:right w:val="single" w:sz="4" w:space="0" w:color="auto"/>
            </w:tcBorders>
          </w:tcPr>
          <w:p w14:paraId="3E065CAA" w14:textId="60670EFF" w:rsidR="003654D5" w:rsidRDefault="003654D5" w:rsidP="009E1FCA">
            <w:pPr>
              <w:pStyle w:val="NoSpacing"/>
              <w:jc w:val="center"/>
            </w:pPr>
            <w:r>
              <w:t>Constant</w:t>
            </w:r>
            <w:r>
              <w:rPr>
                <w:vertAlign w:val="subscript"/>
              </w:rPr>
              <w:t>1</w:t>
            </w:r>
            <w:r w:rsidR="00801CAE">
              <w:rPr>
                <w:vertAlign w:val="subscript"/>
              </w:rPr>
              <w:t>5</w:t>
            </w:r>
          </w:p>
        </w:tc>
        <w:tc>
          <w:tcPr>
            <w:tcW w:w="583" w:type="dxa"/>
            <w:tcBorders>
              <w:top w:val="single" w:sz="4" w:space="0" w:color="auto"/>
              <w:left w:val="single" w:sz="4" w:space="0" w:color="auto"/>
              <w:bottom w:val="single" w:sz="4" w:space="0" w:color="auto"/>
              <w:right w:val="single" w:sz="4" w:space="0" w:color="auto"/>
            </w:tcBorders>
          </w:tcPr>
          <w:p w14:paraId="151DCD64" w14:textId="77777777" w:rsidR="003654D5" w:rsidRDefault="003654D5" w:rsidP="009E1FCA">
            <w:pPr>
              <w:pStyle w:val="NoSpacing"/>
              <w:jc w:val="center"/>
            </w:pPr>
            <w:r>
              <w:t>Tc</w:t>
            </w:r>
            <w:r w:rsidRPr="00A30071">
              <w:rPr>
                <w:vertAlign w:val="subscript"/>
              </w:rPr>
              <w:t>2</w:t>
            </w:r>
          </w:p>
        </w:tc>
        <w:tc>
          <w:tcPr>
            <w:tcW w:w="932" w:type="dxa"/>
            <w:tcBorders>
              <w:top w:val="single" w:sz="4" w:space="0" w:color="auto"/>
              <w:left w:val="single" w:sz="4" w:space="0" w:color="auto"/>
              <w:bottom w:val="single" w:sz="4" w:space="0" w:color="auto"/>
              <w:right w:val="single" w:sz="4" w:space="0" w:color="auto"/>
            </w:tcBorders>
          </w:tcPr>
          <w:p w14:paraId="335D2176" w14:textId="77777777" w:rsidR="003654D5" w:rsidRDefault="003654D5" w:rsidP="009E1FCA">
            <w:pPr>
              <w:pStyle w:val="NoSpacing"/>
              <w:jc w:val="center"/>
            </w:pPr>
            <w:r>
              <w:t>Rc</w:t>
            </w:r>
            <w:r>
              <w:rPr>
                <w:vertAlign w:val="subscript"/>
              </w:rPr>
              <w:t>5</w:t>
            </w:r>
          </w:p>
        </w:tc>
        <w:tc>
          <w:tcPr>
            <w:tcW w:w="563" w:type="dxa"/>
            <w:tcBorders>
              <w:top w:val="single" w:sz="4" w:space="0" w:color="auto"/>
              <w:left w:val="single" w:sz="4" w:space="0" w:color="auto"/>
              <w:bottom w:val="single" w:sz="4" w:space="0" w:color="auto"/>
              <w:right w:val="single" w:sz="4" w:space="0" w:color="auto"/>
            </w:tcBorders>
          </w:tcPr>
          <w:p w14:paraId="16D9852F" w14:textId="68176CE7" w:rsidR="003654D5" w:rsidRDefault="003654D5" w:rsidP="009E1FCA">
            <w:pPr>
              <w:pStyle w:val="NoSpacing"/>
              <w:jc w:val="center"/>
            </w:pPr>
            <w:r>
              <w:t>Tt</w:t>
            </w:r>
          </w:p>
        </w:tc>
        <w:tc>
          <w:tcPr>
            <w:tcW w:w="804" w:type="dxa"/>
            <w:tcBorders>
              <w:top w:val="single" w:sz="4" w:space="0" w:color="auto"/>
              <w:left w:val="single" w:sz="4" w:space="0" w:color="auto"/>
              <w:bottom w:val="single" w:sz="4" w:space="0" w:color="auto"/>
              <w:right w:val="single" w:sz="4" w:space="0" w:color="auto"/>
            </w:tcBorders>
          </w:tcPr>
          <w:p w14:paraId="31D72355" w14:textId="77777777" w:rsidR="003654D5" w:rsidRDefault="003654D5" w:rsidP="009E1FCA">
            <w:pPr>
              <w:pStyle w:val="NoSpacing"/>
              <w:jc w:val="center"/>
            </w:pPr>
            <w:r>
              <w:t>Rt</w:t>
            </w:r>
            <w:r>
              <w:rPr>
                <w:vertAlign w:val="subscript"/>
              </w:rPr>
              <w:t>5</w:t>
            </w:r>
          </w:p>
        </w:tc>
        <w:tc>
          <w:tcPr>
            <w:tcW w:w="333" w:type="dxa"/>
            <w:tcBorders>
              <w:top w:val="single" w:sz="4" w:space="0" w:color="auto"/>
              <w:left w:val="single" w:sz="4" w:space="0" w:color="auto"/>
              <w:bottom w:val="single" w:sz="4" w:space="0" w:color="auto"/>
              <w:right w:val="single" w:sz="4" w:space="0" w:color="auto"/>
            </w:tcBorders>
          </w:tcPr>
          <w:p w14:paraId="257343C1" w14:textId="77777777" w:rsidR="003654D5" w:rsidRDefault="003654D5" w:rsidP="009E1FCA">
            <w:pPr>
              <w:pStyle w:val="NoSpacing"/>
              <w:jc w:val="center"/>
            </w:pPr>
            <w:r>
              <w:t>0</w:t>
            </w:r>
          </w:p>
        </w:tc>
        <w:tc>
          <w:tcPr>
            <w:tcW w:w="957" w:type="dxa"/>
            <w:tcBorders>
              <w:top w:val="single" w:sz="4" w:space="0" w:color="auto"/>
              <w:left w:val="single" w:sz="4" w:space="0" w:color="auto"/>
              <w:bottom w:val="single" w:sz="4" w:space="0" w:color="auto"/>
              <w:right w:val="single" w:sz="4" w:space="0" w:color="auto"/>
            </w:tcBorders>
          </w:tcPr>
          <w:p w14:paraId="51FB0EB7" w14:textId="77777777" w:rsidR="003654D5" w:rsidRDefault="003654D5" w:rsidP="009E1FCA">
            <w:pPr>
              <w:pStyle w:val="NoSpacing"/>
              <w:jc w:val="center"/>
            </w:pPr>
            <w:r>
              <w:t>5Ah</w:t>
            </w:r>
            <w:r>
              <w:rPr>
                <w:vertAlign w:val="subscript"/>
              </w:rPr>
              <w:t>7</w:t>
            </w:r>
          </w:p>
        </w:tc>
      </w:tr>
    </w:tbl>
    <w:p w14:paraId="6BE402DA" w14:textId="2C57C4A7" w:rsidR="0038765F" w:rsidRDefault="0038765F" w:rsidP="0038765F">
      <w:pPr>
        <w:ind w:left="720"/>
      </w:pPr>
      <w:r>
        <w:t xml:space="preserve">The </w:t>
      </w:r>
      <w:r w:rsidR="005C5790">
        <w:t>5</w:t>
      </w:r>
      <w:r>
        <w:t xml:space="preserve">A modifier applies to branch instructions to both extend the range of a branch and allow branch-to-register, and branch-and-link capability. When the </w:t>
      </w:r>
      <w:r w:rsidR="00B14726">
        <w:t>5</w:t>
      </w:r>
      <w:r>
        <w:t>A modifier is present, the Rc register overrides the use of the IP in calculating the branch target address. The target address is then the sum of register Rc and a constant supplied in the instruction.</w:t>
      </w:r>
    </w:p>
    <w:p w14:paraId="254E65C6" w14:textId="6B035B62" w:rsidR="0038765F" w:rsidRDefault="0038765F" w:rsidP="0038765F">
      <w:pPr>
        <w:ind w:left="720"/>
      </w:pPr>
      <w:r>
        <w:t xml:space="preserve">The constant field of the </w:t>
      </w:r>
      <w:r w:rsidR="00B14726">
        <w:t>5</w:t>
      </w:r>
      <w:r>
        <w:t xml:space="preserve">A modifier adds an additional </w:t>
      </w:r>
      <w:r w:rsidR="00B14726">
        <w:t>fifteen</w:t>
      </w:r>
      <w:r>
        <w:t xml:space="preserve"> bits to the branch displacement. This allows branching extended to ±</w:t>
      </w:r>
      <w:r w:rsidR="00B14726">
        <w:t>2.4G</w:t>
      </w:r>
      <w:r>
        <w:t>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560ED609" w14:textId="0A1222A1" w:rsidR="005916F6" w:rsidRDefault="005916F6" w:rsidP="005916F6">
      <w:pPr>
        <w:rPr>
          <w:b/>
          <w:bCs/>
        </w:rPr>
      </w:pPr>
      <w:r w:rsidRPr="005916F6">
        <w:rPr>
          <w:b/>
          <w:bCs/>
        </w:rPr>
        <w:t>Instruction Format: 5C</w:t>
      </w:r>
      <w:r w:rsidR="00CE56BF">
        <w:rPr>
          <w:b/>
          <w:bCs/>
        </w:rPr>
        <w:t>/DC (STRIDE)</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634B7A" w:rsidRPr="00790AD0" w14:paraId="397496DC" w14:textId="77777777" w:rsidTr="009E1FCA">
        <w:tc>
          <w:tcPr>
            <w:tcW w:w="1798" w:type="dxa"/>
            <w:tcBorders>
              <w:top w:val="nil"/>
              <w:left w:val="nil"/>
              <w:bottom w:val="single" w:sz="4" w:space="0" w:color="auto"/>
              <w:right w:val="nil"/>
            </w:tcBorders>
          </w:tcPr>
          <w:p w14:paraId="23891147" w14:textId="77777777" w:rsidR="00634B7A" w:rsidRDefault="00634B7A"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5C68A34A" w14:textId="77777777" w:rsidR="00634B7A" w:rsidRDefault="00634B7A"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354D2733" w14:textId="77777777" w:rsidR="00634B7A" w:rsidRDefault="00634B7A"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E596C8" w14:textId="77777777" w:rsidR="00634B7A" w:rsidRDefault="00634B7A"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1D66CE4" w14:textId="77777777" w:rsidR="00634B7A" w:rsidRPr="00790AD0" w:rsidRDefault="00634B7A"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7A1C58F1" w14:textId="77777777" w:rsidR="00634B7A" w:rsidRPr="00790AD0" w:rsidRDefault="00634B7A"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2C8D07E5" w14:textId="77777777" w:rsidR="00634B7A" w:rsidRPr="00790AD0" w:rsidRDefault="00634B7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4B7A" w14:paraId="33DA938F" w14:textId="77777777" w:rsidTr="009E1FCA">
        <w:tc>
          <w:tcPr>
            <w:tcW w:w="1798" w:type="dxa"/>
            <w:tcBorders>
              <w:top w:val="single" w:sz="4" w:space="0" w:color="auto"/>
              <w:left w:val="single" w:sz="4" w:space="0" w:color="auto"/>
              <w:bottom w:val="single" w:sz="4" w:space="0" w:color="auto"/>
              <w:right w:val="single" w:sz="4" w:space="0" w:color="auto"/>
            </w:tcBorders>
          </w:tcPr>
          <w:p w14:paraId="48CC5861" w14:textId="77777777" w:rsidR="00634B7A" w:rsidRDefault="00634B7A"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674EA3" w14:textId="77777777" w:rsidR="00634B7A" w:rsidRDefault="00634B7A"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3040B568" w14:textId="77777777" w:rsidR="00634B7A" w:rsidRDefault="00634B7A"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D7C29BA" w14:textId="77777777" w:rsidR="00634B7A" w:rsidRDefault="00634B7A"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59A154" w14:textId="77777777" w:rsidR="00634B7A" w:rsidRDefault="00634B7A"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0C8F0EC7" w14:textId="77777777" w:rsidR="00634B7A" w:rsidRDefault="00634B7A"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736940D" w14:textId="77777777" w:rsidR="00634B7A" w:rsidRDefault="00634B7A" w:rsidP="009E1FCA">
            <w:pPr>
              <w:pStyle w:val="NoSpacing"/>
              <w:jc w:val="center"/>
            </w:pPr>
            <w:r>
              <w:t>5Ch</w:t>
            </w:r>
            <w:r>
              <w:rPr>
                <w:vertAlign w:val="subscript"/>
              </w:rPr>
              <w:t>8</w:t>
            </w:r>
          </w:p>
        </w:tc>
      </w:tr>
    </w:tbl>
    <w:p w14:paraId="5C9808C9" w14:textId="77777777" w:rsidR="00CE56BF" w:rsidRDefault="005916F6" w:rsidP="005916F6">
      <w:pPr>
        <w:spacing w:after="160" w:line="259" w:lineRule="auto"/>
        <w:ind w:left="720"/>
      </w:pPr>
      <w:r>
        <w:lastRenderedPageBreak/>
        <w:t>This format is used with vector load and store instructions to supply stride information and extend the address range of the load / store.</w:t>
      </w:r>
      <w:r w:rsidR="00CE56BF">
        <w:t xml:space="preserve"> Any additional constant modifiers (EXI0, EXI1, EXI2) should be placed before the stride modifier.</w:t>
      </w:r>
    </w:p>
    <w:p w14:paraId="3B7C779B" w14:textId="635BB0CF" w:rsidR="0038765F" w:rsidRDefault="0038765F" w:rsidP="005916F6">
      <w:pPr>
        <w:spacing w:after="160" w:line="259" w:lineRule="auto"/>
        <w:ind w:left="720"/>
      </w:pPr>
      <w:r>
        <w:br w:type="page"/>
      </w:r>
    </w:p>
    <w:p w14:paraId="4EE67D8C" w14:textId="77777777" w:rsidR="00CE56BF" w:rsidRDefault="00CE56BF" w:rsidP="005916F6">
      <w:pPr>
        <w:spacing w:after="160" w:line="259" w:lineRule="auto"/>
        <w:ind w:left="720"/>
        <w:rPr>
          <w:rFonts w:eastAsiaTheme="majorEastAsia" w:cstheme="majorBidi"/>
          <w:b/>
          <w:bCs/>
          <w:sz w:val="40"/>
        </w:rPr>
      </w:pPr>
    </w:p>
    <w:p w14:paraId="4746F543" w14:textId="4D142535" w:rsidR="00D06A13" w:rsidRPr="0078734D" w:rsidRDefault="00D06A13" w:rsidP="00B335F7">
      <w:pPr>
        <w:pStyle w:val="Heading3"/>
      </w:pPr>
      <w:bookmarkStart w:id="47" w:name="_Toc75218807"/>
      <w:r w:rsidRPr="0078734D">
        <w:t>MUL</w:t>
      </w:r>
      <w:r w:rsidR="0089171B">
        <w:t>[O]</w:t>
      </w:r>
      <w:r w:rsidRPr="0078734D">
        <w:t xml:space="preserve"> – Multiply</w:t>
      </w:r>
      <w:bookmarkEnd w:id="47"/>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5E2F690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89171B">
        <w:rPr>
          <w:rFonts w:cs="Times New Roman"/>
        </w:rPr>
        <w:t>The register form of the instruction may cause an overflow exception if the overflow enable bit in the instruction is set.</w:t>
      </w:r>
    </w:p>
    <w:p w14:paraId="69FAEF4D" w14:textId="24955C1B" w:rsidR="0038765F" w:rsidRDefault="00587A3B" w:rsidP="0038765F">
      <w:pPr>
        <w:spacing w:line="360" w:lineRule="auto"/>
        <w:rPr>
          <w:b/>
          <w:bCs/>
        </w:rPr>
      </w:pPr>
      <w:r>
        <w:rPr>
          <w:b/>
          <w:bCs/>
        </w:rPr>
        <w:t xml:space="preserve">Integer </w:t>
      </w:r>
      <w:r w:rsidR="0038765F">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571C2" w:rsidRPr="00790AD0" w14:paraId="4371A0D3" w14:textId="77777777" w:rsidTr="009E1FCA">
        <w:tc>
          <w:tcPr>
            <w:tcW w:w="1843" w:type="dxa"/>
            <w:tcBorders>
              <w:top w:val="nil"/>
              <w:left w:val="nil"/>
              <w:bottom w:val="single" w:sz="4" w:space="0" w:color="auto"/>
              <w:right w:val="nil"/>
            </w:tcBorders>
          </w:tcPr>
          <w:p w14:paraId="16DCBC82" w14:textId="77777777" w:rsidR="00C571C2" w:rsidRPr="00790AD0" w:rsidRDefault="00C571C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D388BA3" w14:textId="77777777" w:rsidR="00C571C2" w:rsidRDefault="00C571C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D51BFD5" w14:textId="77777777" w:rsidR="00C571C2" w:rsidRPr="00790AD0" w:rsidRDefault="00C571C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39437D" w14:textId="77777777" w:rsidR="00C571C2" w:rsidRPr="00790AD0" w:rsidRDefault="00C571C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DF0F04" w14:textId="77777777" w:rsidR="00C571C2" w:rsidRPr="00790AD0" w:rsidRDefault="00C571C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F4FE8FE" w14:textId="77777777" w:rsidR="00C571C2" w:rsidRDefault="00C571C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7AA1844" w14:textId="77777777" w:rsidR="00C571C2" w:rsidRPr="00790AD0" w:rsidRDefault="00C571C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571C2" w14:paraId="2F6F219E" w14:textId="77777777" w:rsidTr="009E1FCA">
        <w:tc>
          <w:tcPr>
            <w:tcW w:w="1843" w:type="dxa"/>
            <w:tcBorders>
              <w:top w:val="single" w:sz="4" w:space="0" w:color="auto"/>
              <w:left w:val="single" w:sz="4" w:space="0" w:color="auto"/>
              <w:bottom w:val="single" w:sz="4" w:space="0" w:color="auto"/>
              <w:right w:val="single" w:sz="4" w:space="0" w:color="auto"/>
            </w:tcBorders>
          </w:tcPr>
          <w:p w14:paraId="79339A5D" w14:textId="77777777" w:rsidR="00C571C2" w:rsidRDefault="00C571C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BB5C836" w14:textId="77777777" w:rsidR="00C571C2" w:rsidRDefault="00C571C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7CEA526" w14:textId="77777777" w:rsidR="00C571C2" w:rsidRDefault="00C571C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DA25B00" w14:textId="77777777" w:rsidR="00C571C2" w:rsidRDefault="00C571C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9F1AF" w14:textId="77777777" w:rsidR="00C571C2" w:rsidRDefault="00C571C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F098298" w14:textId="77777777" w:rsidR="00C571C2" w:rsidRDefault="00C571C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AE3C7A7" w14:textId="4AEC1660" w:rsidR="00C571C2" w:rsidRDefault="00C571C2" w:rsidP="009E1FCA">
            <w:pPr>
              <w:pStyle w:val="NoSpacing"/>
              <w:jc w:val="center"/>
            </w:pPr>
            <w:r>
              <w:t>0</w:t>
            </w:r>
            <w:r>
              <w:t>6</w:t>
            </w:r>
            <w:r>
              <w:t>h</w:t>
            </w:r>
            <w:r>
              <w:rPr>
                <w:vertAlign w:val="subscript"/>
              </w:rPr>
              <w:t>7</w:t>
            </w:r>
          </w:p>
        </w:tc>
      </w:tr>
    </w:tbl>
    <w:p w14:paraId="2FE3EF09" w14:textId="2FFD3CFC" w:rsidR="0038765F" w:rsidRPr="009241C6" w:rsidRDefault="009241C6" w:rsidP="009241C6">
      <w:pPr>
        <w:spacing w:line="360" w:lineRule="auto"/>
        <w:ind w:left="720"/>
      </w:pPr>
      <w:r w:rsidRPr="009241C6">
        <w:t>4 clock cycles</w:t>
      </w:r>
    </w:p>
    <w:p w14:paraId="5655FFAA" w14:textId="182DD9A9" w:rsidR="0038765F" w:rsidRDefault="00587A3B" w:rsidP="0038765F">
      <w:pPr>
        <w:spacing w:line="360" w:lineRule="auto"/>
        <w:rPr>
          <w:b/>
          <w:bCs/>
        </w:rPr>
      </w:pPr>
      <w:r>
        <w:rPr>
          <w:b/>
          <w:bCs/>
        </w:rPr>
        <w:t xml:space="preserve">Integer </w:t>
      </w:r>
      <w:r w:rsidR="0038765F" w:rsidRPr="00D916EE">
        <w:rPr>
          <w:b/>
          <w:bCs/>
        </w:rPr>
        <w:t>Instruction Format</w:t>
      </w:r>
      <w:r w:rsidR="0038765F">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285C" w:rsidRPr="00790AD0" w14:paraId="770817E6" w14:textId="77777777" w:rsidTr="009E1FCA">
        <w:tc>
          <w:tcPr>
            <w:tcW w:w="1134" w:type="dxa"/>
            <w:tcBorders>
              <w:top w:val="nil"/>
              <w:left w:val="nil"/>
              <w:bottom w:val="single" w:sz="4" w:space="0" w:color="auto"/>
              <w:right w:val="nil"/>
            </w:tcBorders>
          </w:tcPr>
          <w:p w14:paraId="5ABA78CD" w14:textId="77777777" w:rsidR="00D2285C" w:rsidRPr="00790AD0" w:rsidRDefault="00D228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B93600" w14:textId="77777777" w:rsidR="00D2285C" w:rsidRDefault="00D228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2597C8F" w14:textId="77777777" w:rsidR="00D2285C" w:rsidRDefault="00D228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E0C5CA2" w14:textId="77777777" w:rsidR="00D2285C" w:rsidRPr="00790AD0" w:rsidRDefault="00D228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B4A6ECB" w14:textId="77777777" w:rsidR="00D2285C" w:rsidRDefault="00D228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1894793" w14:textId="77777777" w:rsidR="00D2285C" w:rsidRPr="00790AD0" w:rsidRDefault="00D228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8BA679" w14:textId="77777777" w:rsidR="00D2285C" w:rsidRPr="00790AD0" w:rsidRDefault="00D228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7E4226" w14:textId="77777777" w:rsidR="00D2285C" w:rsidRPr="00790AD0" w:rsidRDefault="00D228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8BCB5F9" w14:textId="77777777" w:rsidR="00D2285C" w:rsidRDefault="00D228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A9DE932" w14:textId="77777777" w:rsidR="00D2285C" w:rsidRPr="00790AD0" w:rsidRDefault="00D228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285C" w14:paraId="0BAA82C3" w14:textId="77777777" w:rsidTr="009E1FCA">
        <w:tc>
          <w:tcPr>
            <w:tcW w:w="1134" w:type="dxa"/>
            <w:tcBorders>
              <w:top w:val="single" w:sz="4" w:space="0" w:color="auto"/>
              <w:left w:val="single" w:sz="4" w:space="0" w:color="auto"/>
              <w:bottom w:val="single" w:sz="4" w:space="0" w:color="auto"/>
              <w:right w:val="single" w:sz="4" w:space="0" w:color="auto"/>
            </w:tcBorders>
          </w:tcPr>
          <w:p w14:paraId="0C89D29C" w14:textId="3B2763BF" w:rsidR="00D2285C" w:rsidRDefault="00D2285C" w:rsidP="009E1FCA">
            <w:pPr>
              <w:pStyle w:val="NoSpacing"/>
              <w:jc w:val="center"/>
            </w:pPr>
            <w:r>
              <w:t>0</w:t>
            </w:r>
            <w:r>
              <w:t>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E616E7C" w14:textId="0165B22C" w:rsidR="00D2285C" w:rsidRDefault="00D2285C"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AD84D49" w14:textId="77777777" w:rsidR="00D2285C" w:rsidRDefault="00D228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719B2DF" w14:textId="77777777" w:rsidR="00D2285C" w:rsidRDefault="00D228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FF00E8C" w14:textId="77777777" w:rsidR="00D2285C" w:rsidRDefault="00D228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76ADC50" w14:textId="77777777" w:rsidR="00D2285C" w:rsidRDefault="00D228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992BF88" w14:textId="77777777" w:rsidR="00D2285C" w:rsidRDefault="00D228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DCA8F69" w14:textId="77777777" w:rsidR="00D2285C" w:rsidRDefault="00D228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EEC8229" w14:textId="77777777" w:rsidR="00D2285C" w:rsidRDefault="00D228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24A68FD" w14:textId="77777777" w:rsidR="00D2285C" w:rsidRDefault="00D2285C" w:rsidP="009E1FCA">
            <w:pPr>
              <w:pStyle w:val="NoSpacing"/>
              <w:jc w:val="center"/>
            </w:pPr>
            <w:r>
              <w:t>02h</w:t>
            </w:r>
            <w:r>
              <w:rPr>
                <w:vertAlign w:val="subscript"/>
              </w:rPr>
              <w:t>7</w:t>
            </w:r>
          </w:p>
        </w:tc>
      </w:tr>
    </w:tbl>
    <w:p w14:paraId="64B0C65F" w14:textId="71FF1DFC" w:rsidR="009241C6" w:rsidRDefault="009241C6" w:rsidP="009241C6">
      <w:pPr>
        <w:spacing w:line="360" w:lineRule="auto"/>
        <w:ind w:left="720"/>
      </w:pPr>
      <w:r w:rsidRPr="009241C6">
        <w:t>4 clock cycles</w:t>
      </w:r>
    </w:p>
    <w:p w14:paraId="02575E0F" w14:textId="44D23A41" w:rsidR="00247E81" w:rsidRDefault="00247E81" w:rsidP="00247E81">
      <w:r w:rsidRPr="002416EE">
        <w:rPr>
          <w:b/>
        </w:rPr>
        <w:t>Exceptions</w:t>
      </w:r>
      <w:r w:rsidRPr="00A133DA">
        <w:t xml:space="preserve">: </w:t>
      </w:r>
      <w:r>
        <w:t>overflow (if enabled)</w:t>
      </w:r>
    </w:p>
    <w:p w14:paraId="561015A9" w14:textId="530BA988" w:rsidR="00587A3B" w:rsidRDefault="00587A3B" w:rsidP="00587A3B">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BE2AC8" w:rsidRPr="00790AD0" w14:paraId="7229B1F2" w14:textId="77777777" w:rsidTr="009E1FCA">
        <w:tc>
          <w:tcPr>
            <w:tcW w:w="1134" w:type="dxa"/>
            <w:tcBorders>
              <w:top w:val="nil"/>
              <w:left w:val="nil"/>
              <w:bottom w:val="single" w:sz="4" w:space="0" w:color="auto"/>
              <w:right w:val="nil"/>
            </w:tcBorders>
          </w:tcPr>
          <w:p w14:paraId="4B3F096A" w14:textId="77777777" w:rsidR="00BE2AC8" w:rsidRPr="00790AD0" w:rsidRDefault="00BE2AC8"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C58F522" w14:textId="77777777" w:rsidR="00BE2AC8" w:rsidRDefault="00BE2AC8"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BC1058D" w14:textId="77777777" w:rsidR="00BE2AC8" w:rsidRDefault="00BE2AC8"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FEB0CB" w14:textId="77777777" w:rsidR="00BE2AC8" w:rsidRPr="00790AD0" w:rsidRDefault="00BE2AC8"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D1028E" w14:textId="77777777" w:rsidR="00BE2AC8" w:rsidRDefault="00BE2AC8"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5C053C" w14:textId="77777777" w:rsidR="00BE2AC8" w:rsidRPr="00790AD0" w:rsidRDefault="00BE2AC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41AE2E" w14:textId="77777777" w:rsidR="00BE2AC8" w:rsidRPr="00790AD0" w:rsidRDefault="00BE2AC8"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7C3FD50" w14:textId="77777777" w:rsidR="00BE2AC8" w:rsidRPr="00790AD0" w:rsidRDefault="00BE2AC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D9E7C4" w14:textId="77777777" w:rsidR="00BE2AC8" w:rsidRDefault="00BE2AC8"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69D0DDE" w14:textId="77777777" w:rsidR="00BE2AC8" w:rsidRPr="00790AD0" w:rsidRDefault="00BE2AC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AC8" w14:paraId="0635D7F2" w14:textId="77777777" w:rsidTr="009E1FCA">
        <w:tc>
          <w:tcPr>
            <w:tcW w:w="1134" w:type="dxa"/>
            <w:tcBorders>
              <w:top w:val="single" w:sz="4" w:space="0" w:color="auto"/>
              <w:left w:val="single" w:sz="4" w:space="0" w:color="auto"/>
              <w:bottom w:val="single" w:sz="4" w:space="0" w:color="auto"/>
              <w:right w:val="single" w:sz="4" w:space="0" w:color="auto"/>
            </w:tcBorders>
          </w:tcPr>
          <w:p w14:paraId="449C88E0" w14:textId="49065E35" w:rsidR="00BE2AC8" w:rsidRDefault="00BE2AC8" w:rsidP="009E1FCA">
            <w:pPr>
              <w:pStyle w:val="NoSpacing"/>
              <w:jc w:val="center"/>
            </w:pPr>
            <w:r>
              <w:t>0</w:t>
            </w:r>
            <w:r>
              <w:t>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43BCBDF" w14:textId="77777777" w:rsidR="00BE2AC8" w:rsidRDefault="00BE2AC8" w:rsidP="009E1FCA">
            <w:pPr>
              <w:pStyle w:val="NoSpacing"/>
              <w:jc w:val="center"/>
            </w:pPr>
            <w:r>
              <w:t>O</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090354" w14:textId="77777777" w:rsidR="00BE2AC8" w:rsidRDefault="00BE2AC8"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D174C7" w14:textId="77777777" w:rsidR="00BE2AC8" w:rsidRDefault="00BE2AC8"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799FCD" w14:textId="77777777" w:rsidR="00BE2AC8" w:rsidRDefault="00BE2AC8"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7F46D71" w14:textId="77777777" w:rsidR="00BE2AC8" w:rsidRDefault="00BE2AC8"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174617" w14:textId="77777777" w:rsidR="00BE2AC8" w:rsidRDefault="00BE2AC8"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2E8C97A" w14:textId="77777777" w:rsidR="00BE2AC8" w:rsidRDefault="00BE2AC8"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7864775" w14:textId="77777777" w:rsidR="00BE2AC8" w:rsidRDefault="00BE2AC8"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57009D4" w14:textId="32EB2CA1" w:rsidR="00BE2AC8" w:rsidRDefault="00BE2AC8" w:rsidP="009E1FCA">
            <w:pPr>
              <w:pStyle w:val="NoSpacing"/>
              <w:jc w:val="center"/>
            </w:pPr>
            <w:r>
              <w:t>35</w:t>
            </w:r>
            <w:r>
              <w:t>h</w:t>
            </w:r>
            <w:r>
              <w:rPr>
                <w:vertAlign w:val="subscript"/>
              </w:rPr>
              <w:t>7</w:t>
            </w:r>
          </w:p>
        </w:tc>
      </w:tr>
    </w:tbl>
    <w:p w14:paraId="3D8E9F60" w14:textId="4D96CE12" w:rsidR="00587A3B" w:rsidRPr="009241C6" w:rsidRDefault="00587A3B" w:rsidP="00587A3B">
      <w:pPr>
        <w:spacing w:line="360" w:lineRule="auto"/>
        <w:ind w:left="720"/>
      </w:pPr>
      <w:r>
        <w:t>25</w:t>
      </w:r>
      <w:r w:rsidRPr="009241C6">
        <w:t xml:space="preserve"> clock cycles</w:t>
      </w: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r>
        <w:br w:type="page"/>
      </w:r>
    </w:p>
    <w:p w14:paraId="66B54DE1" w14:textId="43C0FF1F" w:rsidR="00D06A13" w:rsidRPr="00760949" w:rsidRDefault="00D06A13" w:rsidP="00B335F7">
      <w:pPr>
        <w:pStyle w:val="Heading3"/>
      </w:pPr>
      <w:bookmarkStart w:id="48" w:name="_Toc75218808"/>
      <w:r w:rsidRPr="00760949">
        <w:lastRenderedPageBreak/>
        <w:t>MUL</w:t>
      </w:r>
      <w:r>
        <w:t>F</w:t>
      </w:r>
      <w:r w:rsidRPr="00760949">
        <w:t xml:space="preserve"> – </w:t>
      </w:r>
      <w:r>
        <w:t xml:space="preserve">Fast </w:t>
      </w:r>
      <w:r w:rsidRPr="00760949">
        <w:t>Unsigned Multiply</w:t>
      </w:r>
      <w:bookmarkEnd w:id="48"/>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189331" w14:textId="77777777" w:rsidR="00EA3BA7" w:rsidRDefault="00EA3BA7" w:rsidP="00EA3BA7">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A3BA7" w:rsidRPr="00790AD0" w14:paraId="21DF72F7" w14:textId="77777777" w:rsidTr="009E1FCA">
        <w:tc>
          <w:tcPr>
            <w:tcW w:w="1843" w:type="dxa"/>
            <w:tcBorders>
              <w:top w:val="nil"/>
              <w:left w:val="nil"/>
              <w:bottom w:val="single" w:sz="4" w:space="0" w:color="auto"/>
              <w:right w:val="nil"/>
            </w:tcBorders>
          </w:tcPr>
          <w:p w14:paraId="1BD3B21E" w14:textId="77777777" w:rsidR="00EA3BA7" w:rsidRPr="00790AD0" w:rsidRDefault="00EA3BA7"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364F15B" w14:textId="77777777" w:rsidR="00EA3BA7" w:rsidRDefault="00EA3BA7"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28BFC55" w14:textId="77777777" w:rsidR="00EA3BA7" w:rsidRPr="00790AD0" w:rsidRDefault="00EA3BA7"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5C45A2" w14:textId="77777777" w:rsidR="00EA3BA7" w:rsidRPr="00790AD0" w:rsidRDefault="00EA3BA7"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1E84254"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16454857" w14:textId="77777777" w:rsidR="00EA3BA7" w:rsidRDefault="00EA3BA7"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AF4F171"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62B8F6AA" w14:textId="77777777" w:rsidTr="009E1FCA">
        <w:tc>
          <w:tcPr>
            <w:tcW w:w="1843" w:type="dxa"/>
            <w:tcBorders>
              <w:top w:val="single" w:sz="4" w:space="0" w:color="auto"/>
              <w:left w:val="single" w:sz="4" w:space="0" w:color="auto"/>
              <w:bottom w:val="single" w:sz="4" w:space="0" w:color="auto"/>
              <w:right w:val="single" w:sz="4" w:space="0" w:color="auto"/>
            </w:tcBorders>
          </w:tcPr>
          <w:p w14:paraId="144A2B66" w14:textId="77777777" w:rsidR="00EA3BA7" w:rsidRDefault="00EA3BA7"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7C6FAE56" w14:textId="77777777" w:rsidR="00EA3BA7" w:rsidRDefault="00EA3BA7"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380019E" w14:textId="77777777" w:rsidR="00EA3BA7" w:rsidRDefault="00EA3BA7"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CAE549" w14:textId="77777777" w:rsidR="00EA3BA7" w:rsidRDefault="00EA3BA7"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42CB0806" w14:textId="77777777" w:rsidR="00EA3BA7" w:rsidRDefault="00EA3BA7"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01FF943E" w14:textId="77777777" w:rsidR="00EA3BA7" w:rsidRDefault="00EA3BA7"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E6BBA1" w14:textId="5CA4E357" w:rsidR="00EA3BA7" w:rsidRDefault="00EA3BA7" w:rsidP="009E1FCA">
            <w:pPr>
              <w:pStyle w:val="NoSpacing"/>
              <w:jc w:val="center"/>
            </w:pPr>
            <w:r>
              <w:t>15</w:t>
            </w:r>
            <w:r>
              <w:t>h</w:t>
            </w:r>
            <w:r>
              <w:rPr>
                <w:vertAlign w:val="subscript"/>
              </w:rPr>
              <w:t>7</w:t>
            </w:r>
          </w:p>
        </w:tc>
      </w:tr>
    </w:tbl>
    <w:p w14:paraId="6CDBCD2B" w14:textId="77777777" w:rsidR="00EA3BA7" w:rsidRPr="006A6C1C" w:rsidRDefault="00EA3BA7" w:rsidP="00EA3BA7">
      <w:pPr>
        <w:spacing w:line="360" w:lineRule="auto"/>
        <w:ind w:left="720"/>
      </w:pPr>
      <w:r w:rsidRPr="006A6C1C">
        <w:t>1 clock cycle</w:t>
      </w:r>
      <w:r>
        <w:t xml:space="preserve"> /</w:t>
      </w:r>
      <w:r w:rsidRPr="006807E2">
        <w:t xml:space="preserve"> </w:t>
      </w:r>
      <w:r w:rsidRPr="006A6C1C">
        <w:t>N clock cycles (N = vector length)</w:t>
      </w:r>
    </w:p>
    <w:p w14:paraId="475ADCA9" w14:textId="77777777" w:rsidR="00EA3BA7" w:rsidRDefault="00EA3BA7" w:rsidP="00EA3BA7">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A3BA7" w:rsidRPr="00790AD0" w14:paraId="089BCCEF" w14:textId="77777777" w:rsidTr="009E1FCA">
        <w:tc>
          <w:tcPr>
            <w:tcW w:w="1134" w:type="dxa"/>
            <w:tcBorders>
              <w:top w:val="nil"/>
              <w:left w:val="nil"/>
              <w:bottom w:val="single" w:sz="4" w:space="0" w:color="auto"/>
              <w:right w:val="nil"/>
            </w:tcBorders>
          </w:tcPr>
          <w:p w14:paraId="03D02AEC" w14:textId="77777777" w:rsidR="00EA3BA7" w:rsidRPr="00790AD0" w:rsidRDefault="00EA3BA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40B45F2" w14:textId="77777777" w:rsidR="00EA3BA7" w:rsidRDefault="00EA3BA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F87472F" w14:textId="77777777" w:rsidR="00EA3BA7" w:rsidRDefault="00EA3BA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3C289A0" w14:textId="77777777" w:rsidR="00EA3BA7" w:rsidRPr="00790AD0" w:rsidRDefault="00EA3BA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92697C3" w14:textId="77777777" w:rsidR="00EA3BA7" w:rsidRDefault="00EA3BA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990F78" w14:textId="77777777" w:rsidR="00EA3BA7" w:rsidRPr="00790AD0" w:rsidRDefault="00EA3BA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2F363B6" w14:textId="77777777" w:rsidR="00EA3BA7" w:rsidRPr="00790AD0" w:rsidRDefault="00EA3BA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E44ECEC" w14:textId="77777777" w:rsidR="00EA3BA7" w:rsidRPr="00790AD0" w:rsidRDefault="00EA3BA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41EF3B" w14:textId="77777777" w:rsidR="00EA3BA7" w:rsidRDefault="00EA3BA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D837E95" w14:textId="77777777" w:rsidR="00EA3BA7" w:rsidRPr="00790AD0" w:rsidRDefault="00EA3BA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3BA7" w14:paraId="05643FE7" w14:textId="77777777" w:rsidTr="009E1FCA">
        <w:tc>
          <w:tcPr>
            <w:tcW w:w="1134" w:type="dxa"/>
            <w:tcBorders>
              <w:top w:val="single" w:sz="4" w:space="0" w:color="auto"/>
              <w:left w:val="single" w:sz="4" w:space="0" w:color="auto"/>
              <w:bottom w:val="single" w:sz="4" w:space="0" w:color="auto"/>
              <w:right w:val="single" w:sz="4" w:space="0" w:color="auto"/>
            </w:tcBorders>
          </w:tcPr>
          <w:p w14:paraId="5C11A625" w14:textId="0A823CA5" w:rsidR="00EA3BA7" w:rsidRDefault="00EA3BA7" w:rsidP="009E1FCA">
            <w:pPr>
              <w:pStyle w:val="NoSpacing"/>
              <w:jc w:val="center"/>
            </w:pPr>
            <w:r>
              <w:t>1C</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C1FB18F" w14:textId="77777777" w:rsidR="00EA3BA7" w:rsidRDefault="00EA3BA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6EB85CD" w14:textId="77777777" w:rsidR="00EA3BA7" w:rsidRDefault="00EA3BA7"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478F4EC" w14:textId="77777777" w:rsidR="00EA3BA7" w:rsidRDefault="00EA3BA7"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58C758" w14:textId="77777777" w:rsidR="00EA3BA7" w:rsidRDefault="00EA3BA7"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BE44AFF" w14:textId="77777777" w:rsidR="00EA3BA7" w:rsidRDefault="00EA3BA7"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01DCBD1" w14:textId="77777777" w:rsidR="00EA3BA7" w:rsidRDefault="00EA3BA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220C6BA" w14:textId="77777777" w:rsidR="00EA3BA7" w:rsidRDefault="00EA3BA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E749115" w14:textId="77777777" w:rsidR="00EA3BA7" w:rsidRDefault="00EA3BA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EE9F5B" w14:textId="77777777" w:rsidR="00EA3BA7" w:rsidRDefault="00EA3BA7" w:rsidP="009E1FCA">
            <w:pPr>
              <w:pStyle w:val="NoSpacing"/>
              <w:jc w:val="center"/>
            </w:pPr>
            <w:r>
              <w:t>02h</w:t>
            </w:r>
            <w:r>
              <w:rPr>
                <w:vertAlign w:val="subscript"/>
              </w:rPr>
              <w:t>7</w:t>
            </w:r>
          </w:p>
        </w:tc>
      </w:tr>
    </w:tbl>
    <w:p w14:paraId="71F42C39" w14:textId="77777777" w:rsidR="00EA3BA7" w:rsidRDefault="00EA3BA7" w:rsidP="00EA3BA7">
      <w:pPr>
        <w:spacing w:line="360" w:lineRule="auto"/>
        <w:ind w:left="720"/>
        <w:rPr>
          <w:b/>
          <w:bCs/>
        </w:rPr>
      </w:pPr>
      <w:r w:rsidRPr="006A6C1C">
        <w:t>1 clock cycle</w:t>
      </w:r>
      <w:r>
        <w:t xml:space="preserve"> / </w:t>
      </w:r>
      <w:r w:rsidRPr="006A6C1C">
        <w:t>N clock cycles (N = vector length)</w:t>
      </w: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r>
        <w:br w:type="page"/>
      </w:r>
    </w:p>
    <w:p w14:paraId="134994E1" w14:textId="1AA15D53" w:rsidR="00716D6D" w:rsidRPr="0078734D" w:rsidRDefault="00716D6D" w:rsidP="00716D6D">
      <w:pPr>
        <w:pStyle w:val="Heading3"/>
      </w:pPr>
      <w:bookmarkStart w:id="49" w:name="_Toc75218809"/>
      <w:r w:rsidRPr="0078734D">
        <w:lastRenderedPageBreak/>
        <w:t>MUL</w:t>
      </w:r>
      <w:r>
        <w:t>U</w:t>
      </w:r>
      <w:r w:rsidRPr="0078734D">
        <w:t xml:space="preserve"> – </w:t>
      </w:r>
      <w:r>
        <w:t>Uns</w:t>
      </w:r>
      <w:r w:rsidRPr="0078734D">
        <w:t>igned Multiply</w:t>
      </w:r>
      <w:bookmarkEnd w:id="49"/>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ACD3D3B" w14:textId="77777777" w:rsidR="00D02EBA" w:rsidRDefault="00D02EBA" w:rsidP="00D02EB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D02EBA" w:rsidRPr="00790AD0" w14:paraId="3C6025A4" w14:textId="77777777" w:rsidTr="009E1FCA">
        <w:tc>
          <w:tcPr>
            <w:tcW w:w="1843" w:type="dxa"/>
            <w:tcBorders>
              <w:top w:val="nil"/>
              <w:left w:val="nil"/>
              <w:bottom w:val="single" w:sz="4" w:space="0" w:color="auto"/>
              <w:right w:val="nil"/>
            </w:tcBorders>
          </w:tcPr>
          <w:p w14:paraId="0EB2EA89" w14:textId="77777777" w:rsidR="00D02EBA" w:rsidRPr="00790AD0" w:rsidRDefault="00D02EB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DC450B" w14:textId="77777777" w:rsidR="00D02EBA" w:rsidRDefault="00D02EB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D515E1C" w14:textId="77777777" w:rsidR="00D02EBA" w:rsidRPr="00790AD0" w:rsidRDefault="00D02EB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55942AF8" w14:textId="77777777" w:rsidR="00D02EBA" w:rsidRPr="00790AD0" w:rsidRDefault="00D02EB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041466C"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5337629E" w14:textId="77777777" w:rsidR="00D02EBA" w:rsidRDefault="00D02EB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ECF28E2"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1EF03FF5" w14:textId="77777777" w:rsidTr="009E1FCA">
        <w:tc>
          <w:tcPr>
            <w:tcW w:w="1843" w:type="dxa"/>
            <w:tcBorders>
              <w:top w:val="single" w:sz="4" w:space="0" w:color="auto"/>
              <w:left w:val="single" w:sz="4" w:space="0" w:color="auto"/>
              <w:bottom w:val="single" w:sz="4" w:space="0" w:color="auto"/>
              <w:right w:val="single" w:sz="4" w:space="0" w:color="auto"/>
            </w:tcBorders>
          </w:tcPr>
          <w:p w14:paraId="4F90DF9E" w14:textId="77777777" w:rsidR="00D02EBA" w:rsidRDefault="00D02EB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3DF7E7A" w14:textId="77777777" w:rsidR="00D02EBA" w:rsidRDefault="00D02EB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003CC23" w14:textId="77777777" w:rsidR="00D02EBA" w:rsidRDefault="00D02EB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CBB2EF0" w14:textId="77777777" w:rsidR="00D02EBA" w:rsidRDefault="00D02EB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40466F5" w14:textId="77777777" w:rsidR="00D02EBA" w:rsidRDefault="00D02EB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EEA091" w14:textId="77777777" w:rsidR="00D02EBA" w:rsidRDefault="00D02EB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892B32B" w14:textId="1EFDCA58" w:rsidR="00D02EBA" w:rsidRDefault="00D02EBA" w:rsidP="009E1FCA">
            <w:pPr>
              <w:pStyle w:val="NoSpacing"/>
              <w:jc w:val="center"/>
            </w:pPr>
            <w:r>
              <w:t>0</w:t>
            </w:r>
            <w:r>
              <w:t>E</w:t>
            </w:r>
            <w:r>
              <w:t>h</w:t>
            </w:r>
            <w:r>
              <w:rPr>
                <w:vertAlign w:val="subscript"/>
              </w:rPr>
              <w:t>7</w:t>
            </w:r>
          </w:p>
        </w:tc>
      </w:tr>
    </w:tbl>
    <w:p w14:paraId="01D24A7D" w14:textId="77777777" w:rsidR="00D02EBA" w:rsidRPr="009241C6" w:rsidRDefault="00D02EBA" w:rsidP="00D02EBA">
      <w:pPr>
        <w:spacing w:line="360" w:lineRule="auto"/>
        <w:ind w:left="720"/>
      </w:pPr>
      <w:r w:rsidRPr="009241C6">
        <w:t>4 clock cycles</w:t>
      </w:r>
    </w:p>
    <w:p w14:paraId="7B803E86" w14:textId="77777777" w:rsidR="00D02EBA" w:rsidRDefault="00D02EBA" w:rsidP="00D02EBA">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02EBA" w:rsidRPr="00790AD0" w14:paraId="2E25AFC6" w14:textId="77777777" w:rsidTr="009E1FCA">
        <w:tc>
          <w:tcPr>
            <w:tcW w:w="1134" w:type="dxa"/>
            <w:tcBorders>
              <w:top w:val="nil"/>
              <w:left w:val="nil"/>
              <w:bottom w:val="single" w:sz="4" w:space="0" w:color="auto"/>
              <w:right w:val="nil"/>
            </w:tcBorders>
          </w:tcPr>
          <w:p w14:paraId="01EBA5D4" w14:textId="77777777" w:rsidR="00D02EBA" w:rsidRPr="00790AD0" w:rsidRDefault="00D02EB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4565E5" w14:textId="77777777" w:rsidR="00D02EBA" w:rsidRDefault="00D02EB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962DEA8" w14:textId="77777777" w:rsidR="00D02EBA" w:rsidRDefault="00D02EB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104A30E" w14:textId="77777777" w:rsidR="00D02EBA" w:rsidRPr="00790AD0" w:rsidRDefault="00D02EB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9F029A0" w14:textId="77777777" w:rsidR="00D02EBA" w:rsidRDefault="00D02EB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D79BB49" w14:textId="77777777" w:rsidR="00D02EBA" w:rsidRPr="00790AD0" w:rsidRDefault="00D02EB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212C964" w14:textId="77777777" w:rsidR="00D02EBA" w:rsidRPr="00790AD0" w:rsidRDefault="00D02EB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5C4F46B" w14:textId="77777777" w:rsidR="00D02EBA" w:rsidRPr="00790AD0" w:rsidRDefault="00D02EB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FE186B5" w14:textId="77777777" w:rsidR="00D02EBA" w:rsidRDefault="00D02EB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9F9C5C9" w14:textId="77777777" w:rsidR="00D02EBA" w:rsidRPr="00790AD0" w:rsidRDefault="00D02EB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2EBA" w14:paraId="44CB747C" w14:textId="77777777" w:rsidTr="009E1FCA">
        <w:tc>
          <w:tcPr>
            <w:tcW w:w="1134" w:type="dxa"/>
            <w:tcBorders>
              <w:top w:val="single" w:sz="4" w:space="0" w:color="auto"/>
              <w:left w:val="single" w:sz="4" w:space="0" w:color="auto"/>
              <w:bottom w:val="single" w:sz="4" w:space="0" w:color="auto"/>
              <w:right w:val="single" w:sz="4" w:space="0" w:color="auto"/>
            </w:tcBorders>
          </w:tcPr>
          <w:p w14:paraId="76D50D27" w14:textId="39993EAA" w:rsidR="00D02EBA" w:rsidRDefault="00D02EBA" w:rsidP="009E1FCA">
            <w:pPr>
              <w:pStyle w:val="NoSpacing"/>
              <w:jc w:val="center"/>
            </w:pPr>
            <w:r>
              <w:t>0</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668348" w14:textId="3DF56A02" w:rsidR="00D02EBA" w:rsidRDefault="00C92B0F" w:rsidP="009E1FCA">
            <w:pPr>
              <w:pStyle w:val="NoSpacing"/>
              <w:jc w:val="center"/>
            </w:pPr>
            <w:r>
              <w:t>~</w:t>
            </w:r>
            <w:r w:rsidR="00D02EBA"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C75393" w14:textId="77777777" w:rsidR="00D02EBA" w:rsidRDefault="00D02EB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ADDEFE4" w14:textId="77777777" w:rsidR="00D02EBA" w:rsidRDefault="00D02EB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F48CE3A" w14:textId="77777777" w:rsidR="00D02EBA" w:rsidRDefault="00D02EB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71C5D16" w14:textId="77777777" w:rsidR="00D02EBA" w:rsidRDefault="00D02EB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62C02E9" w14:textId="77777777" w:rsidR="00D02EBA" w:rsidRDefault="00D02EB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89065" w14:textId="77777777" w:rsidR="00D02EBA" w:rsidRDefault="00D02EB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9482DD0" w14:textId="77777777" w:rsidR="00D02EBA" w:rsidRDefault="00D02EB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112441A" w14:textId="77777777" w:rsidR="00D02EBA" w:rsidRDefault="00D02EBA" w:rsidP="009E1FCA">
            <w:pPr>
              <w:pStyle w:val="NoSpacing"/>
              <w:jc w:val="center"/>
            </w:pPr>
            <w:r>
              <w:t>02h</w:t>
            </w:r>
            <w:r>
              <w:rPr>
                <w:vertAlign w:val="subscript"/>
              </w:rPr>
              <w:t>7</w:t>
            </w:r>
          </w:p>
        </w:tc>
      </w:tr>
    </w:tbl>
    <w:p w14:paraId="4C40871F" w14:textId="77777777" w:rsidR="00D02EBA" w:rsidRDefault="00D02EBA" w:rsidP="00D02EBA">
      <w:pPr>
        <w:spacing w:line="360" w:lineRule="auto"/>
        <w:ind w:left="720"/>
      </w:pPr>
      <w:r w:rsidRPr="009241C6">
        <w:t>4 clock cycles</w:t>
      </w:r>
    </w:p>
    <w:p w14:paraId="628C9470" w14:textId="057441ED" w:rsidR="00D02EBA" w:rsidRDefault="00D02EBA" w:rsidP="00D02EBA">
      <w:r w:rsidRPr="002416EE">
        <w:rPr>
          <w:b/>
        </w:rPr>
        <w:t>Exceptions</w:t>
      </w:r>
      <w:r w:rsidRPr="00A133DA">
        <w:t xml:space="preserve">: </w:t>
      </w:r>
      <w:r w:rsidR="00C92B0F">
        <w:t>none</w:t>
      </w: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bookmarkStart w:id="50" w:name="_Toc75218810"/>
      <w:r w:rsidRPr="00F46DDD">
        <w:lastRenderedPageBreak/>
        <w:t>MUX – Multiplex</w:t>
      </w:r>
      <w:bookmarkEnd w:id="50"/>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6F2A53B2" w:rsidR="007736B8" w:rsidRDefault="007736B8" w:rsidP="007736B8">
      <w:pPr>
        <w:spacing w:line="360" w:lineRule="auto"/>
        <w:rPr>
          <w:b/>
          <w:bCs/>
        </w:rPr>
      </w:pPr>
      <w:r w:rsidRPr="00D916EE">
        <w:rPr>
          <w:b/>
          <w:bCs/>
        </w:rPr>
        <w:t>Instruction Format</w:t>
      </w:r>
      <w:r w:rsidR="00D276D1">
        <w:rPr>
          <w:b/>
          <w:bCs/>
        </w:rPr>
        <w:t>: R2</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AB5096" w:rsidRPr="00790AD0" w14:paraId="42B02674" w14:textId="77777777" w:rsidTr="009E1FCA">
        <w:tc>
          <w:tcPr>
            <w:tcW w:w="850" w:type="dxa"/>
            <w:tcBorders>
              <w:top w:val="nil"/>
              <w:left w:val="nil"/>
              <w:bottom w:val="single" w:sz="4" w:space="0" w:color="auto"/>
              <w:right w:val="nil"/>
            </w:tcBorders>
          </w:tcPr>
          <w:p w14:paraId="0ECC2250" w14:textId="77777777" w:rsidR="00AB5096" w:rsidRDefault="00AB5096"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484D0D9C" w14:textId="77777777" w:rsidR="00AB5096" w:rsidRDefault="00AB5096"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F0FFC80" w14:textId="77777777" w:rsidR="00AB5096" w:rsidRDefault="00AB5096"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356AABE" w14:textId="77777777" w:rsidR="00AB5096" w:rsidRDefault="00AB5096"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1EE1189C" w14:textId="77777777" w:rsidR="00AB5096" w:rsidRDefault="00AB5096"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79ED7E" w14:textId="77777777" w:rsidR="00AB5096" w:rsidRDefault="00AB5096"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C98C5EE" w14:textId="77777777" w:rsidR="00AB5096" w:rsidRDefault="00AB5096"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BEDF60D" w14:textId="77777777" w:rsidR="00AB5096" w:rsidRDefault="00AB5096"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73055292" w14:textId="77777777" w:rsidR="00AB5096" w:rsidRPr="00790AD0" w:rsidRDefault="00AB5096"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E3DA300" w14:textId="77777777" w:rsidR="00AB5096" w:rsidRPr="00790AD0" w:rsidRDefault="00AB5096"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DA30980" w14:textId="77777777" w:rsidR="00AB5096" w:rsidRPr="00790AD0" w:rsidRDefault="00AB5096"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5096" w14:paraId="44A3F9D5" w14:textId="77777777" w:rsidTr="009E1FCA">
        <w:tc>
          <w:tcPr>
            <w:tcW w:w="850" w:type="dxa"/>
            <w:tcBorders>
              <w:top w:val="single" w:sz="4" w:space="0" w:color="auto"/>
              <w:left w:val="single" w:sz="4" w:space="0" w:color="auto"/>
              <w:bottom w:val="single" w:sz="4" w:space="0" w:color="auto"/>
              <w:right w:val="single" w:sz="4" w:space="0" w:color="auto"/>
            </w:tcBorders>
          </w:tcPr>
          <w:p w14:paraId="7ABFF765" w14:textId="77777777" w:rsidR="00AB5096" w:rsidRDefault="00AB5096"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182D3EE" w14:textId="5CF607D0" w:rsidR="00AB5096" w:rsidRDefault="00AB5096"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03091D38" w14:textId="77777777" w:rsidR="00AB5096" w:rsidRDefault="00AB5096"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B292F6" w14:textId="5D90212E" w:rsidR="00AB5096" w:rsidRDefault="00AB5096"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0BCA1E3" w14:textId="617E0E8D" w:rsidR="00AB5096" w:rsidRDefault="00AB5096"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F9B6CFC" w14:textId="77777777" w:rsidR="00AB5096" w:rsidRDefault="00AB5096"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8B0F27D" w14:textId="77777777" w:rsidR="00AB5096" w:rsidRDefault="00AB5096"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7537176" w14:textId="77777777" w:rsidR="00AB5096" w:rsidRDefault="00AB5096"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734A3B7" w14:textId="77777777" w:rsidR="00AB5096" w:rsidRDefault="00AB5096"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19799A65" w14:textId="77777777" w:rsidR="00AB5096" w:rsidRDefault="00AB5096"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924D248" w14:textId="77777777" w:rsidR="00AB5096" w:rsidRDefault="00AB5096" w:rsidP="009E1FCA">
            <w:pPr>
              <w:pStyle w:val="NoSpacing"/>
              <w:jc w:val="center"/>
            </w:pPr>
            <w:r>
              <w:t>58h</w:t>
            </w:r>
            <w:r>
              <w:rPr>
                <w:vertAlign w:val="subscript"/>
              </w:rPr>
              <w:t>8</w:t>
            </w:r>
          </w:p>
        </w:tc>
      </w:tr>
    </w:tbl>
    <w:p w14:paraId="5A72DE9D" w14:textId="77777777" w:rsidR="009A23D4" w:rsidRDefault="009A23D4" w:rsidP="007736B8">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276D1" w:rsidRPr="00790AD0" w14:paraId="19BB8BAF" w14:textId="77777777" w:rsidTr="009E1FCA">
        <w:tc>
          <w:tcPr>
            <w:tcW w:w="1134" w:type="dxa"/>
            <w:tcBorders>
              <w:top w:val="nil"/>
              <w:left w:val="nil"/>
              <w:bottom w:val="single" w:sz="4" w:space="0" w:color="auto"/>
              <w:right w:val="nil"/>
            </w:tcBorders>
          </w:tcPr>
          <w:p w14:paraId="5EBD209D" w14:textId="77777777" w:rsidR="00D276D1" w:rsidRPr="00790AD0" w:rsidRDefault="00D276D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8991A0E" w14:textId="77777777" w:rsidR="00D276D1" w:rsidRDefault="00D276D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4893798" w14:textId="77777777" w:rsidR="00D276D1" w:rsidRDefault="00D276D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269803" w14:textId="77777777" w:rsidR="00D276D1" w:rsidRPr="00790AD0" w:rsidRDefault="00D276D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6A2841A" w14:textId="77777777" w:rsidR="00D276D1" w:rsidRDefault="00D276D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3B2D18F" w14:textId="77777777" w:rsidR="00D276D1" w:rsidRPr="00790AD0" w:rsidRDefault="00D276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E1E14F1" w14:textId="77777777" w:rsidR="00D276D1" w:rsidRPr="00790AD0" w:rsidRDefault="00D276D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3165204" w14:textId="77777777" w:rsidR="00D276D1" w:rsidRPr="00790AD0" w:rsidRDefault="00D276D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A555604" w14:textId="77777777" w:rsidR="00D276D1" w:rsidRDefault="00D276D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D1CD3D" w14:textId="77777777" w:rsidR="00D276D1" w:rsidRPr="00790AD0" w:rsidRDefault="00D276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76D1" w14:paraId="41F051F1" w14:textId="77777777" w:rsidTr="009E1FCA">
        <w:tc>
          <w:tcPr>
            <w:tcW w:w="1134" w:type="dxa"/>
            <w:tcBorders>
              <w:top w:val="single" w:sz="4" w:space="0" w:color="auto"/>
              <w:left w:val="single" w:sz="4" w:space="0" w:color="auto"/>
              <w:bottom w:val="single" w:sz="4" w:space="0" w:color="auto"/>
              <w:right w:val="single" w:sz="4" w:space="0" w:color="auto"/>
            </w:tcBorders>
          </w:tcPr>
          <w:p w14:paraId="4AEA68FA" w14:textId="2918BE20" w:rsidR="00D276D1" w:rsidRDefault="00D276D1" w:rsidP="009E1FCA">
            <w:pPr>
              <w:pStyle w:val="NoSpacing"/>
              <w:jc w:val="center"/>
            </w:pPr>
            <w:r>
              <w:t>0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DCA25B3" w14:textId="7A9326D7" w:rsidR="00D276D1" w:rsidRDefault="00D276D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F150690" w14:textId="77777777" w:rsidR="00D276D1" w:rsidRDefault="00D276D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A9A78B" w14:textId="77777777" w:rsidR="00D276D1" w:rsidRDefault="00D276D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B8D4242" w14:textId="77777777" w:rsidR="00D276D1" w:rsidRDefault="00D276D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33B1C0" w14:textId="77777777" w:rsidR="00D276D1" w:rsidRDefault="00D276D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B36C913" w14:textId="77777777" w:rsidR="00D276D1" w:rsidRDefault="00D276D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FCCABD3" w14:textId="77777777" w:rsidR="00D276D1" w:rsidRDefault="00D276D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9E8BA43" w14:textId="77777777" w:rsidR="00D276D1" w:rsidRDefault="00D276D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03E5284" w14:textId="596289C8" w:rsidR="00D276D1" w:rsidRDefault="00D276D1" w:rsidP="009E1FCA">
            <w:pPr>
              <w:pStyle w:val="NoSpacing"/>
              <w:jc w:val="center"/>
            </w:pPr>
            <w:r>
              <w:t>0</w:t>
            </w:r>
            <w:r>
              <w:t>3</w:t>
            </w:r>
            <w:r>
              <w:t>h</w:t>
            </w:r>
            <w:r>
              <w:rPr>
                <w:vertAlign w:val="subscript"/>
              </w:rPr>
              <w:t>7</w:t>
            </w:r>
          </w:p>
        </w:tc>
      </w:tr>
    </w:tbl>
    <w:p w14:paraId="5142621B" w14:textId="77777777" w:rsidR="00D276D1" w:rsidRDefault="00D276D1"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2D8689F9" w14:textId="77777777" w:rsidR="00FB33A8" w:rsidRDefault="00FB33A8">
      <w:pPr>
        <w:spacing w:after="160" w:line="259" w:lineRule="auto"/>
        <w:rPr>
          <w:rFonts w:eastAsiaTheme="majorEastAsia" w:cstheme="majorBidi"/>
          <w:color w:val="2F5496" w:themeColor="accent1" w:themeShade="BF"/>
          <w:sz w:val="40"/>
          <w:szCs w:val="40"/>
        </w:rPr>
      </w:pPr>
      <w:r>
        <w:rPr>
          <w:szCs w:val="40"/>
        </w:rPr>
        <w:br w:type="page"/>
      </w:r>
    </w:p>
    <w:p w14:paraId="2D7CD9BC" w14:textId="4BAA92A0" w:rsidR="00FB33A8" w:rsidRPr="00816F6D" w:rsidRDefault="00FB33A8" w:rsidP="00FB33A8">
      <w:pPr>
        <w:pStyle w:val="Heading3"/>
      </w:pPr>
      <w:bookmarkStart w:id="51" w:name="_Toc75218811"/>
      <w:r>
        <w:lastRenderedPageBreak/>
        <w:t>N</w:t>
      </w:r>
      <w:r w:rsidRPr="00816F6D">
        <w:t>A</w:t>
      </w:r>
      <w:r>
        <w:t>BS</w:t>
      </w:r>
      <w:r w:rsidRPr="00816F6D">
        <w:t xml:space="preserve"> –</w:t>
      </w:r>
      <w:r>
        <w:t>Negative Absolute Value</w:t>
      </w:r>
      <w:bookmarkEnd w:id="51"/>
    </w:p>
    <w:p w14:paraId="29B9CEA0" w14:textId="77777777" w:rsidR="00FB33A8" w:rsidRPr="00A84B77" w:rsidRDefault="00FB33A8" w:rsidP="00FB33A8">
      <w:pPr>
        <w:rPr>
          <w:rStyle w:val="Strong"/>
          <w:rFonts w:cs="Times New Roman"/>
        </w:rPr>
      </w:pPr>
      <w:r w:rsidRPr="00A84B77">
        <w:rPr>
          <w:rStyle w:val="Strong"/>
          <w:rFonts w:cs="Times New Roman"/>
        </w:rPr>
        <w:t>Description:</w:t>
      </w:r>
    </w:p>
    <w:p w14:paraId="583894FC" w14:textId="472C6C9E" w:rsidR="00FB33A8" w:rsidRPr="00A84B77" w:rsidRDefault="00FB33A8" w:rsidP="00FB33A8">
      <w:pPr>
        <w:ind w:left="720"/>
        <w:rPr>
          <w:rFonts w:cs="Times New Roman"/>
        </w:rPr>
      </w:pPr>
      <w:r>
        <w:rPr>
          <w:rFonts w:cs="Times New Roman"/>
        </w:rPr>
        <w:t>Take the negative absolute value of the</w:t>
      </w:r>
      <w:r w:rsidRPr="00A84B77">
        <w:rPr>
          <w:rFonts w:cs="Times New Roman"/>
        </w:rPr>
        <w:t xml:space="preserve">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No rounding of the number occurs.</w:t>
      </w:r>
    </w:p>
    <w:p w14:paraId="0900366F" w14:textId="77777777" w:rsidR="006E1688" w:rsidRDefault="006E1688" w:rsidP="006E1688">
      <w:pPr>
        <w:spacing w:line="360" w:lineRule="auto"/>
        <w:rPr>
          <w:b/>
          <w:bCs/>
        </w:rPr>
      </w:pPr>
      <w:r>
        <w:rPr>
          <w:b/>
          <w:bCs/>
        </w:rPr>
        <w:t xml:space="preserve">Integer </w:t>
      </w:r>
      <w:r w:rsidRPr="00D916EE">
        <w:rPr>
          <w:b/>
          <w:bCs/>
        </w:rPr>
        <w:t>Instruction Format</w:t>
      </w:r>
      <w:r>
        <w:rPr>
          <w:b/>
          <w:bCs/>
        </w:rPr>
        <w:t>: R1</w:t>
      </w:r>
    </w:p>
    <w:p w14:paraId="683502EF" w14:textId="77777777" w:rsidR="006E1688" w:rsidRDefault="006E1688" w:rsidP="006E1688">
      <w:pPr>
        <w:ind w:left="720"/>
      </w:pPr>
      <w:r>
        <w:t>Both the source and target registers are treated as integer values.</w:t>
      </w:r>
    </w:p>
    <w:tbl>
      <w:tblPr>
        <w:tblW w:w="4822" w:type="dxa"/>
        <w:tblInd w:w="612" w:type="dxa"/>
        <w:tblBorders>
          <w:bottom w:val="single" w:sz="4" w:space="0" w:color="auto"/>
          <w:insideH w:val="single" w:sz="4" w:space="0" w:color="auto"/>
        </w:tblBorders>
        <w:tblLook w:val="04A0" w:firstRow="1" w:lastRow="0" w:firstColumn="1" w:lastColumn="0" w:noHBand="0" w:noVBand="1"/>
      </w:tblPr>
      <w:tblGrid>
        <w:gridCol w:w="850"/>
        <w:gridCol w:w="924"/>
        <w:gridCol w:w="1015"/>
        <w:gridCol w:w="930"/>
        <w:gridCol w:w="1103"/>
      </w:tblGrid>
      <w:tr w:rsidR="006E1688" w:rsidRPr="00790AD0" w14:paraId="02F60678" w14:textId="77777777" w:rsidTr="00206315">
        <w:tc>
          <w:tcPr>
            <w:tcW w:w="850" w:type="dxa"/>
            <w:tcBorders>
              <w:bottom w:val="single" w:sz="4" w:space="0" w:color="auto"/>
            </w:tcBorders>
          </w:tcPr>
          <w:p w14:paraId="54BE7705"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bottom w:val="single" w:sz="4" w:space="0" w:color="auto"/>
            </w:tcBorders>
          </w:tcPr>
          <w:p w14:paraId="29E8DFBF" w14:textId="77777777" w:rsidR="006E1688" w:rsidRPr="00790AD0" w:rsidRDefault="006E1688" w:rsidP="00206315">
            <w:pPr>
              <w:pStyle w:val="NoSpacing"/>
              <w:jc w:val="center"/>
              <w:rPr>
                <w:sz w:val="16"/>
                <w:szCs w:val="16"/>
              </w:rPr>
            </w:pPr>
            <w:r>
              <w:rPr>
                <w:sz w:val="16"/>
                <w:szCs w:val="16"/>
              </w:rPr>
              <w:t>25     20</w:t>
            </w:r>
          </w:p>
        </w:tc>
        <w:tc>
          <w:tcPr>
            <w:tcW w:w="1015" w:type="dxa"/>
            <w:tcBorders>
              <w:bottom w:val="single" w:sz="4" w:space="0" w:color="auto"/>
            </w:tcBorders>
          </w:tcPr>
          <w:p w14:paraId="65DC6F90"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bottom w:val="single" w:sz="4" w:space="0" w:color="auto"/>
            </w:tcBorders>
          </w:tcPr>
          <w:p w14:paraId="54B0C499"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bottom w:val="single" w:sz="4" w:space="0" w:color="auto"/>
            </w:tcBorders>
          </w:tcPr>
          <w:p w14:paraId="1C7300E5"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773808CA" w14:textId="77777777" w:rsidTr="00206315">
        <w:tc>
          <w:tcPr>
            <w:tcW w:w="850" w:type="dxa"/>
            <w:tcBorders>
              <w:top w:val="single" w:sz="4" w:space="0" w:color="auto"/>
              <w:left w:val="single" w:sz="4" w:space="0" w:color="auto"/>
              <w:right w:val="single" w:sz="4" w:space="0" w:color="auto"/>
            </w:tcBorders>
          </w:tcPr>
          <w:p w14:paraId="3362E2B1" w14:textId="4E9BF4C9" w:rsidR="006E1688" w:rsidRDefault="006E1688" w:rsidP="00206315">
            <w:pPr>
              <w:pStyle w:val="NoSpacing"/>
              <w:jc w:val="center"/>
            </w:pPr>
            <w:r>
              <w:t>7</w:t>
            </w:r>
            <w:r>
              <w:rPr>
                <w:vertAlign w:val="subscript"/>
              </w:rPr>
              <w:t>6</w:t>
            </w:r>
          </w:p>
        </w:tc>
        <w:tc>
          <w:tcPr>
            <w:tcW w:w="924" w:type="dxa"/>
            <w:tcBorders>
              <w:top w:val="single" w:sz="4" w:space="0" w:color="auto"/>
              <w:left w:val="single" w:sz="4" w:space="0" w:color="auto"/>
              <w:right w:val="single" w:sz="4" w:space="0" w:color="auto"/>
            </w:tcBorders>
          </w:tcPr>
          <w:p w14:paraId="739F6383"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right w:val="single" w:sz="4" w:space="0" w:color="auto"/>
            </w:tcBorders>
          </w:tcPr>
          <w:p w14:paraId="44B986CF"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right w:val="single" w:sz="4" w:space="0" w:color="auto"/>
            </w:tcBorders>
          </w:tcPr>
          <w:p w14:paraId="1C75948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right w:val="single" w:sz="4" w:space="0" w:color="auto"/>
            </w:tcBorders>
          </w:tcPr>
          <w:p w14:paraId="65CFFD5F" w14:textId="77777777" w:rsidR="006E1688" w:rsidRDefault="006E1688" w:rsidP="00206315">
            <w:pPr>
              <w:pStyle w:val="NoSpacing"/>
              <w:jc w:val="center"/>
            </w:pPr>
            <w:r>
              <w:t>01h</w:t>
            </w:r>
            <w:r>
              <w:rPr>
                <w:vertAlign w:val="subscript"/>
              </w:rPr>
              <w:t>8</w:t>
            </w:r>
          </w:p>
        </w:tc>
      </w:tr>
    </w:tbl>
    <w:p w14:paraId="3BB62113" w14:textId="0DB3F4CD" w:rsidR="006E1688" w:rsidRDefault="006E1688" w:rsidP="00C33E5F">
      <w:pPr>
        <w:rPr>
          <w:rStyle w:val="Strong"/>
        </w:rPr>
      </w:pPr>
      <w:r>
        <w:rPr>
          <w:rStyle w:val="Strong"/>
        </w:rPr>
        <w:t>Integer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4FEE5ECC" w14:textId="77777777" w:rsidTr="00824A57">
        <w:tc>
          <w:tcPr>
            <w:tcW w:w="1276" w:type="dxa"/>
            <w:tcBorders>
              <w:top w:val="nil"/>
              <w:left w:val="nil"/>
              <w:bottom w:val="single" w:sz="4" w:space="0" w:color="auto"/>
              <w:right w:val="nil"/>
            </w:tcBorders>
          </w:tcPr>
          <w:p w14:paraId="1B3F61B1"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699371FB"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58888A3E"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092C411F"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01CAF884"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2AC808C"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ECC553B"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718EE314" w14:textId="77777777" w:rsidTr="00824A57">
        <w:tc>
          <w:tcPr>
            <w:tcW w:w="1276" w:type="dxa"/>
            <w:tcBorders>
              <w:top w:val="single" w:sz="4" w:space="0" w:color="auto"/>
              <w:left w:val="single" w:sz="4" w:space="0" w:color="auto"/>
              <w:bottom w:val="single" w:sz="4" w:space="0" w:color="auto"/>
              <w:right w:val="single" w:sz="4" w:space="0" w:color="auto"/>
            </w:tcBorders>
          </w:tcPr>
          <w:p w14:paraId="06B791F4" w14:textId="51B8408D" w:rsidR="0090272A" w:rsidRDefault="0090272A" w:rsidP="00824A57">
            <w:pPr>
              <w:pStyle w:val="NoSpacing"/>
              <w:jc w:val="center"/>
            </w:pPr>
            <w:r>
              <w:t>07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B66E8F3"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46038BAB"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11ED59"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77CB3B15"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AA686F8"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94B920" w14:textId="77777777" w:rsidR="0090272A" w:rsidRDefault="0090272A" w:rsidP="00824A57">
            <w:pPr>
              <w:pStyle w:val="NoSpacing"/>
              <w:jc w:val="center"/>
            </w:pPr>
            <w:r>
              <w:t>81h</w:t>
            </w:r>
            <w:r>
              <w:rPr>
                <w:vertAlign w:val="subscript"/>
              </w:rPr>
              <w:t>8</w:t>
            </w:r>
          </w:p>
        </w:tc>
      </w:tr>
    </w:tbl>
    <w:p w14:paraId="715A5494" w14:textId="77777777" w:rsidR="0090272A" w:rsidRDefault="0090272A" w:rsidP="006E1688">
      <w:pPr>
        <w:spacing w:line="360" w:lineRule="auto"/>
        <w:rPr>
          <w:b/>
          <w:bCs/>
        </w:rPr>
      </w:pPr>
    </w:p>
    <w:p w14:paraId="2A675C8E" w14:textId="249132E6" w:rsidR="006E1688" w:rsidRDefault="006E1688" w:rsidP="006E1688">
      <w:pPr>
        <w:spacing w:line="360" w:lineRule="auto"/>
        <w:rPr>
          <w:b/>
          <w:bCs/>
        </w:rPr>
      </w:pPr>
      <w:r>
        <w:rPr>
          <w:b/>
          <w:bCs/>
        </w:rPr>
        <w:t xml:space="preserve">Float </w:t>
      </w:r>
      <w:r w:rsidRPr="00D916EE">
        <w:rPr>
          <w:b/>
          <w:bCs/>
        </w:rPr>
        <w:t>Instruction Format</w:t>
      </w:r>
      <w:r>
        <w:rPr>
          <w:b/>
          <w:bCs/>
        </w:rPr>
        <w:t>: R1</w:t>
      </w:r>
    </w:p>
    <w:p w14:paraId="5A568734" w14:textId="77777777" w:rsidR="006E1688" w:rsidRDefault="006E1688" w:rsidP="006E1688">
      <w:pPr>
        <w:ind w:left="720"/>
      </w:pPr>
      <w:r>
        <w:t>Both the source and target registers are treated as float values.</w:t>
      </w:r>
    </w:p>
    <w:tbl>
      <w:tblPr>
        <w:tblW w:w="4822" w:type="dxa"/>
        <w:tblInd w:w="612" w:type="dxa"/>
        <w:tblLook w:val="04A0" w:firstRow="1" w:lastRow="0" w:firstColumn="1" w:lastColumn="0" w:noHBand="0" w:noVBand="1"/>
      </w:tblPr>
      <w:tblGrid>
        <w:gridCol w:w="850"/>
        <w:gridCol w:w="924"/>
        <w:gridCol w:w="1015"/>
        <w:gridCol w:w="930"/>
        <w:gridCol w:w="1103"/>
      </w:tblGrid>
      <w:tr w:rsidR="006E1688" w:rsidRPr="00790AD0" w14:paraId="3F161B12" w14:textId="77777777" w:rsidTr="00206315">
        <w:tc>
          <w:tcPr>
            <w:tcW w:w="850" w:type="dxa"/>
            <w:tcBorders>
              <w:top w:val="nil"/>
              <w:left w:val="nil"/>
              <w:bottom w:val="single" w:sz="4" w:space="0" w:color="auto"/>
              <w:right w:val="nil"/>
            </w:tcBorders>
          </w:tcPr>
          <w:p w14:paraId="448DCB01" w14:textId="77777777" w:rsidR="006E1688" w:rsidRPr="00790AD0" w:rsidRDefault="006E1688"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EB1BB89" w14:textId="77777777" w:rsidR="006E1688" w:rsidRPr="00790AD0" w:rsidRDefault="006E1688"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537425E6" w14:textId="77777777" w:rsidR="006E1688" w:rsidRPr="00790AD0" w:rsidRDefault="006E168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29DECC10" w14:textId="77777777" w:rsidR="006E1688" w:rsidRPr="00790AD0" w:rsidRDefault="006E168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3473DAE" w14:textId="77777777" w:rsidR="006E1688" w:rsidRPr="00790AD0" w:rsidRDefault="006E168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1688" w14:paraId="4E1AC99B" w14:textId="77777777" w:rsidTr="00206315">
        <w:tc>
          <w:tcPr>
            <w:tcW w:w="850" w:type="dxa"/>
            <w:tcBorders>
              <w:top w:val="single" w:sz="4" w:space="0" w:color="auto"/>
              <w:left w:val="single" w:sz="4" w:space="0" w:color="auto"/>
              <w:bottom w:val="single" w:sz="4" w:space="0" w:color="auto"/>
              <w:right w:val="single" w:sz="4" w:space="0" w:color="auto"/>
            </w:tcBorders>
          </w:tcPr>
          <w:p w14:paraId="4E1959BB" w14:textId="6339050A" w:rsidR="006E1688" w:rsidRDefault="006E1688" w:rsidP="00206315">
            <w:pPr>
              <w:pStyle w:val="NoSpacing"/>
              <w:jc w:val="center"/>
            </w:pPr>
            <w:r>
              <w:t>2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D942CC1" w14:textId="77777777" w:rsidR="006E1688" w:rsidRDefault="006E1688" w:rsidP="00206315">
            <w:pPr>
              <w:pStyle w:val="NoSpacing"/>
              <w:jc w:val="center"/>
            </w:pPr>
            <w:r>
              <w:t>~</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885CF70" w14:textId="77777777" w:rsidR="006E1688" w:rsidRDefault="006E1688"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073E809" w14:textId="77777777" w:rsidR="006E1688" w:rsidRDefault="006E1688"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996DEC" w14:textId="77777777" w:rsidR="006E1688" w:rsidRDefault="006E1688" w:rsidP="00206315">
            <w:pPr>
              <w:pStyle w:val="NoSpacing"/>
              <w:jc w:val="center"/>
            </w:pPr>
            <w:r>
              <w:t>34h</w:t>
            </w:r>
            <w:r>
              <w:rPr>
                <w:vertAlign w:val="subscript"/>
              </w:rPr>
              <w:t>8</w:t>
            </w:r>
          </w:p>
        </w:tc>
      </w:tr>
    </w:tbl>
    <w:p w14:paraId="74B51519" w14:textId="77777777" w:rsidR="006E1688" w:rsidRDefault="006E1688" w:rsidP="006E1688">
      <w:pPr>
        <w:rPr>
          <w:rStyle w:val="Strong"/>
        </w:rPr>
      </w:pPr>
      <w:r>
        <w:rPr>
          <w:rStyle w:val="Strong"/>
        </w:rPr>
        <w:t>Float Vector Forma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90272A" w:rsidRPr="00790AD0" w14:paraId="25DA2223" w14:textId="77777777" w:rsidTr="00824A57">
        <w:tc>
          <w:tcPr>
            <w:tcW w:w="1276" w:type="dxa"/>
            <w:tcBorders>
              <w:top w:val="nil"/>
              <w:left w:val="nil"/>
              <w:bottom w:val="single" w:sz="4" w:space="0" w:color="auto"/>
              <w:right w:val="nil"/>
            </w:tcBorders>
          </w:tcPr>
          <w:p w14:paraId="3960ABCC" w14:textId="77777777" w:rsidR="0090272A" w:rsidRPr="00790AD0" w:rsidRDefault="0090272A" w:rsidP="00824A57">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4CAB7D9C" w14:textId="77777777" w:rsidR="0090272A" w:rsidRPr="00790AD0" w:rsidRDefault="0090272A" w:rsidP="00824A57">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69FEB4F8" w14:textId="77777777" w:rsidR="0090272A" w:rsidRDefault="0090272A" w:rsidP="00824A57">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B716C20" w14:textId="77777777" w:rsidR="0090272A" w:rsidRDefault="0090272A" w:rsidP="00824A57">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794E0640" w14:textId="77777777" w:rsidR="0090272A" w:rsidRPr="00790AD0" w:rsidRDefault="0090272A"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152C48E" w14:textId="77777777" w:rsidR="0090272A" w:rsidRPr="00790AD0" w:rsidRDefault="0090272A"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F4B4671" w14:textId="77777777" w:rsidR="0090272A" w:rsidRPr="00790AD0" w:rsidRDefault="0090272A"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272A" w14:paraId="2F5703D1" w14:textId="77777777" w:rsidTr="00824A57">
        <w:tc>
          <w:tcPr>
            <w:tcW w:w="1276" w:type="dxa"/>
            <w:tcBorders>
              <w:top w:val="single" w:sz="4" w:space="0" w:color="auto"/>
              <w:left w:val="single" w:sz="4" w:space="0" w:color="auto"/>
              <w:bottom w:val="single" w:sz="4" w:space="0" w:color="auto"/>
              <w:right w:val="single" w:sz="4" w:space="0" w:color="auto"/>
            </w:tcBorders>
          </w:tcPr>
          <w:p w14:paraId="3C5C5E53" w14:textId="2E0EEBA7" w:rsidR="0090272A" w:rsidRDefault="0090272A" w:rsidP="00824A57">
            <w:pPr>
              <w:pStyle w:val="NoSpacing"/>
              <w:jc w:val="center"/>
            </w:pPr>
            <w:r>
              <w:t>21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3E9B662D" w14:textId="77777777" w:rsidR="0090272A" w:rsidRDefault="0090272A" w:rsidP="00824A57">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6AABA5E2" w14:textId="77777777" w:rsidR="0090272A" w:rsidRDefault="0090272A" w:rsidP="00824A57">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5607D1A0" w14:textId="77777777" w:rsidR="0090272A" w:rsidRDefault="0090272A" w:rsidP="00824A57">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501D101" w14:textId="77777777" w:rsidR="0090272A" w:rsidRDefault="0090272A" w:rsidP="00824A57">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1BBB9BA" w14:textId="77777777" w:rsidR="0090272A" w:rsidRDefault="0090272A" w:rsidP="00824A57">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9D0EE6A" w14:textId="77777777" w:rsidR="0090272A" w:rsidRDefault="0090272A" w:rsidP="00824A57">
            <w:pPr>
              <w:pStyle w:val="NoSpacing"/>
              <w:jc w:val="center"/>
            </w:pPr>
            <w:r>
              <w:t>B4h</w:t>
            </w:r>
            <w:r>
              <w:rPr>
                <w:vertAlign w:val="subscript"/>
              </w:rPr>
              <w:t>8</w:t>
            </w:r>
          </w:p>
        </w:tc>
      </w:tr>
    </w:tbl>
    <w:p w14:paraId="2B3414FD" w14:textId="77777777" w:rsidR="006E1688" w:rsidRDefault="006E1688" w:rsidP="006E1688">
      <w:pPr>
        <w:rPr>
          <w:rStyle w:val="Strong"/>
        </w:rPr>
      </w:pPr>
    </w:p>
    <w:p w14:paraId="01CC8DE0" w14:textId="77777777" w:rsidR="00204042" w:rsidRPr="002D0431" w:rsidRDefault="00204042" w:rsidP="00204042">
      <w:pPr>
        <w:rPr>
          <w:rStyle w:val="Strong"/>
        </w:rPr>
      </w:pPr>
      <w:r w:rsidRPr="002D0431">
        <w:rPr>
          <w:rStyle w:val="Strong"/>
        </w:rPr>
        <w:t>Operation:</w:t>
      </w:r>
    </w:p>
    <w:p w14:paraId="1F6B88F1" w14:textId="77777777" w:rsidR="00204042" w:rsidRDefault="00204042" w:rsidP="00204042">
      <w:pPr>
        <w:spacing w:after="0"/>
        <w:ind w:left="720"/>
      </w:pPr>
      <w:r>
        <w:t>If Ra &lt; 0</w:t>
      </w:r>
    </w:p>
    <w:p w14:paraId="7B7152BA" w14:textId="041CA5C5" w:rsidR="00204042" w:rsidRDefault="00204042" w:rsidP="00204042">
      <w:pPr>
        <w:spacing w:after="0"/>
        <w:ind w:left="720"/>
      </w:pPr>
      <w:r>
        <w:t xml:space="preserve">    Rt = Ra</w:t>
      </w:r>
    </w:p>
    <w:p w14:paraId="457F9DDC" w14:textId="77777777" w:rsidR="00204042" w:rsidRDefault="00204042" w:rsidP="00204042">
      <w:pPr>
        <w:spacing w:after="0"/>
      </w:pPr>
      <w:r>
        <w:tab/>
        <w:t>else</w:t>
      </w:r>
    </w:p>
    <w:p w14:paraId="4BD7D72A" w14:textId="5A101B0E" w:rsidR="00204042" w:rsidRDefault="00204042" w:rsidP="00204042">
      <w:pPr>
        <w:spacing w:after="0"/>
      </w:pPr>
      <w:r>
        <w:t xml:space="preserve"> </w:t>
      </w:r>
      <w:r>
        <w:tab/>
        <w:t xml:space="preserve">    Rt = </w:t>
      </w:r>
      <w:r w:rsidR="00E67B39">
        <w:t>-</w:t>
      </w:r>
      <w:r>
        <w:t>Ra</w:t>
      </w:r>
    </w:p>
    <w:p w14:paraId="326642B8" w14:textId="77777777" w:rsidR="00204042" w:rsidRDefault="00204042" w:rsidP="00204042">
      <w:pPr>
        <w:rPr>
          <w:b/>
        </w:rPr>
      </w:pPr>
    </w:p>
    <w:p w14:paraId="282E3A52" w14:textId="77777777" w:rsidR="00FB33A8" w:rsidRPr="007A52B7" w:rsidRDefault="00FB33A8" w:rsidP="00FB33A8">
      <w:pPr>
        <w:rPr>
          <w:rFonts w:cs="Times New Roman"/>
          <w:b/>
          <w:bCs/>
        </w:rPr>
      </w:pPr>
    </w:p>
    <w:p w14:paraId="7512896B" w14:textId="77777777" w:rsidR="00FB33A8" w:rsidRPr="00A84B77" w:rsidRDefault="00FB33A8" w:rsidP="00FB33A8">
      <w:pPr>
        <w:rPr>
          <w:rStyle w:val="Strong"/>
          <w:rFonts w:cs="Times New Roman"/>
        </w:rPr>
      </w:pPr>
      <w:r w:rsidRPr="00A84B77">
        <w:rPr>
          <w:rStyle w:val="Strong"/>
          <w:rFonts w:cs="Times New Roman"/>
        </w:rPr>
        <w:t xml:space="preserve">Clock Cycles: </w:t>
      </w:r>
      <w:r>
        <w:rPr>
          <w:rStyle w:val="Strong"/>
          <w:rFonts w:cs="Times New Roman"/>
        </w:rPr>
        <w:t>1</w:t>
      </w:r>
    </w:p>
    <w:p w14:paraId="632ECCA6" w14:textId="689D970F" w:rsidR="00FB33A8" w:rsidRPr="00A84B77" w:rsidRDefault="00FB33A8" w:rsidP="00FB33A8">
      <w:pPr>
        <w:rPr>
          <w:rFonts w:cs="Times New Roman"/>
        </w:rPr>
      </w:pPr>
      <w:r w:rsidRPr="00A84B77">
        <w:rPr>
          <w:rStyle w:val="Strong"/>
          <w:rFonts w:cs="Times New Roman"/>
        </w:rPr>
        <w:t xml:space="preserve">Execution Units: </w:t>
      </w:r>
      <w:r w:rsidR="00C022B8" w:rsidRPr="00C022B8">
        <w:rPr>
          <w:rStyle w:val="Strong"/>
          <w:rFonts w:cs="Times New Roman"/>
          <w:b w:val="0"/>
          <w:bCs w:val="0"/>
        </w:rPr>
        <w:t>Integer,</w:t>
      </w:r>
      <w:r w:rsidR="00C022B8">
        <w:rPr>
          <w:rStyle w:val="Strong"/>
          <w:rFonts w:cs="Times New Roman"/>
        </w:rPr>
        <w:t xml:space="preserve"> </w:t>
      </w:r>
      <w:r w:rsidRPr="00A84B77">
        <w:rPr>
          <w:rFonts w:cs="Times New Roman"/>
        </w:rPr>
        <w:t>Floating Point</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52" w:name="_Toc75218812"/>
      <w:r w:rsidRPr="00F46DDD">
        <w:lastRenderedPageBreak/>
        <w:t>NEG - Negate</w:t>
      </w:r>
      <w:bookmarkEnd w:id="52"/>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A17E70">
        <w:tc>
          <w:tcPr>
            <w:tcW w:w="1921" w:type="dxa"/>
            <w:tcBorders>
              <w:top w:val="nil"/>
              <w:left w:val="nil"/>
              <w:bottom w:val="single" w:sz="4" w:space="0" w:color="auto"/>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A17E70">
        <w:tc>
          <w:tcPr>
            <w:tcW w:w="1921" w:type="dxa"/>
            <w:tcBorders>
              <w:top w:val="single" w:sz="4" w:space="0" w:color="auto"/>
              <w:left w:val="single" w:sz="4" w:space="0" w:color="auto"/>
              <w:bottom w:val="single" w:sz="4" w:space="0" w:color="auto"/>
              <w:right w:val="single" w:sz="4" w:space="0" w:color="auto"/>
            </w:tcBorders>
          </w:tcPr>
          <w:p w14:paraId="1A806F55" w14:textId="64A62A4B" w:rsidR="00D51A42" w:rsidRDefault="00D51A42"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C3BBCE9" w14:textId="77777777" w:rsidR="00D51A42" w:rsidRDefault="00D51A42" w:rsidP="00206315">
            <w:pPr>
              <w:pStyle w:val="NoSpacing"/>
              <w:jc w:val="center"/>
            </w:pPr>
            <w:r>
              <w:t>R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ACB16DB" w14:textId="77777777" w:rsidR="00D51A42" w:rsidRDefault="00D51A42" w:rsidP="00206315">
            <w:pPr>
              <w:pStyle w:val="NoSpacing"/>
              <w:jc w:val="center"/>
            </w:pPr>
            <w:r>
              <w:t>R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77F17021" w14:textId="4D7523A8" w:rsidR="00A17E70" w:rsidRDefault="00A17E70" w:rsidP="00A17E70">
      <w:pPr>
        <w:rPr>
          <w:rFonts w:cs="Times New Roman"/>
        </w:rPr>
      </w:pPr>
      <w:r>
        <w:rPr>
          <w:rFonts w:cs="Times New Roman"/>
          <w:b/>
          <w:bCs/>
        </w:rPr>
        <w:t xml:space="preserve">Vector </w:t>
      </w: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A17E70" w:rsidRPr="00790AD0" w14:paraId="7193EDE7" w14:textId="77777777" w:rsidTr="00206315">
        <w:tc>
          <w:tcPr>
            <w:tcW w:w="1921" w:type="dxa"/>
            <w:tcBorders>
              <w:top w:val="nil"/>
              <w:left w:val="nil"/>
              <w:bottom w:val="single" w:sz="4" w:space="0" w:color="auto"/>
              <w:right w:val="nil"/>
            </w:tcBorders>
          </w:tcPr>
          <w:p w14:paraId="0467A544" w14:textId="77777777" w:rsidR="00A17E70" w:rsidRPr="00790AD0" w:rsidRDefault="00A17E70" w:rsidP="00206315">
            <w:pPr>
              <w:pStyle w:val="NoSpacing"/>
              <w:jc w:val="center"/>
              <w:rPr>
                <w:sz w:val="16"/>
                <w:szCs w:val="16"/>
              </w:rPr>
            </w:pPr>
            <w:r>
              <w:rPr>
                <w:sz w:val="16"/>
                <w:szCs w:val="16"/>
              </w:rPr>
              <w:t>31                             20</w:t>
            </w:r>
          </w:p>
        </w:tc>
        <w:tc>
          <w:tcPr>
            <w:tcW w:w="915" w:type="dxa"/>
            <w:tcBorders>
              <w:top w:val="nil"/>
              <w:left w:val="nil"/>
              <w:bottom w:val="single" w:sz="4" w:space="0" w:color="auto"/>
              <w:right w:val="nil"/>
            </w:tcBorders>
          </w:tcPr>
          <w:p w14:paraId="173BDE2C" w14:textId="77777777" w:rsidR="00A17E70" w:rsidRPr="00790AD0" w:rsidRDefault="00A17E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bottom w:val="single" w:sz="4" w:space="0" w:color="auto"/>
              <w:right w:val="nil"/>
            </w:tcBorders>
          </w:tcPr>
          <w:p w14:paraId="6EC707DC" w14:textId="77777777" w:rsidR="00A17E70" w:rsidRPr="00790AD0" w:rsidRDefault="00A17E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48586DE" w14:textId="77777777" w:rsidR="00A17E70" w:rsidRPr="00790AD0" w:rsidRDefault="00A17E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7E70" w14:paraId="697AA0FF" w14:textId="77777777" w:rsidTr="00206315">
        <w:tc>
          <w:tcPr>
            <w:tcW w:w="1921" w:type="dxa"/>
            <w:tcBorders>
              <w:top w:val="single" w:sz="4" w:space="0" w:color="auto"/>
              <w:left w:val="single" w:sz="4" w:space="0" w:color="auto"/>
              <w:bottom w:val="single" w:sz="4" w:space="0" w:color="auto"/>
              <w:right w:val="single" w:sz="4" w:space="0" w:color="auto"/>
            </w:tcBorders>
          </w:tcPr>
          <w:p w14:paraId="531AAF67" w14:textId="77777777" w:rsidR="00A17E70" w:rsidRDefault="00A17E70" w:rsidP="00206315">
            <w:pPr>
              <w:pStyle w:val="NoSpacing"/>
              <w:jc w:val="center"/>
            </w:pPr>
            <w:r>
              <w:t>0</w:t>
            </w:r>
            <w:r>
              <w:rPr>
                <w:vertAlign w:val="subscript"/>
              </w:rPr>
              <w:t>12</w:t>
            </w:r>
          </w:p>
        </w:tc>
        <w:tc>
          <w:tcPr>
            <w:tcW w:w="915" w:type="dxa"/>
            <w:tcBorders>
              <w:top w:val="single" w:sz="4" w:space="0" w:color="auto"/>
              <w:left w:val="single" w:sz="4" w:space="0" w:color="auto"/>
              <w:bottom w:val="single" w:sz="4" w:space="0" w:color="auto"/>
              <w:right w:val="single" w:sz="4" w:space="0" w:color="auto"/>
            </w:tcBorders>
          </w:tcPr>
          <w:p w14:paraId="41C7DF41" w14:textId="3EB77DD7" w:rsidR="00A17E70" w:rsidRDefault="00A17E70" w:rsidP="00206315">
            <w:pPr>
              <w:pStyle w:val="NoSpacing"/>
              <w:jc w:val="center"/>
            </w:pPr>
            <w:r>
              <w:t>Va</w:t>
            </w:r>
            <w:r>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2BCC9C7A" w14:textId="00B66274" w:rsidR="00A17E70" w:rsidRDefault="00A17E70" w:rsidP="00206315">
            <w:pPr>
              <w:pStyle w:val="NoSpacing"/>
              <w:jc w:val="center"/>
            </w:pPr>
            <w:r>
              <w:t>Vt</w:t>
            </w:r>
            <w:r>
              <w:rPr>
                <w:vertAlign w:val="subscript"/>
              </w:rPr>
              <w:t>6</w:t>
            </w:r>
          </w:p>
        </w:tc>
        <w:tc>
          <w:tcPr>
            <w:tcW w:w="1182" w:type="dxa"/>
            <w:tcBorders>
              <w:top w:val="single" w:sz="4" w:space="0" w:color="auto"/>
              <w:left w:val="single" w:sz="4" w:space="0" w:color="auto"/>
              <w:bottom w:val="single" w:sz="4" w:space="0" w:color="auto"/>
              <w:right w:val="single" w:sz="4" w:space="0" w:color="auto"/>
            </w:tcBorders>
          </w:tcPr>
          <w:p w14:paraId="639BC252" w14:textId="0472D40B" w:rsidR="00A17E70" w:rsidRDefault="00A17E70" w:rsidP="00206315">
            <w:pPr>
              <w:pStyle w:val="NoSpacing"/>
              <w:jc w:val="center"/>
            </w:pPr>
            <w:r>
              <w:t>85h</w:t>
            </w:r>
            <w:r>
              <w:rPr>
                <w:vertAlign w:val="subscript"/>
              </w:rPr>
              <w:t>8</w:t>
            </w:r>
          </w:p>
        </w:tc>
      </w:tr>
    </w:tbl>
    <w:p w14:paraId="207F5558" w14:textId="77777777" w:rsidR="00A17E70" w:rsidRDefault="00A17E70" w:rsidP="00A17E70">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53" w:name="_Toc75218813"/>
      <w:r>
        <w:lastRenderedPageBreak/>
        <w:t>NOT</w:t>
      </w:r>
      <w:r w:rsidRPr="008E6AE0">
        <w:t xml:space="preserve"> – </w:t>
      </w:r>
      <w:r>
        <w:t>Logical Not</w:t>
      </w:r>
      <w:bookmarkEnd w:id="53"/>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A5E95BA" w:rsidR="00FD055C" w:rsidRDefault="00DA4B1C" w:rsidP="00FD055C">
      <w:pPr>
        <w:rPr>
          <w:rFonts w:cs="Times New Roman"/>
        </w:rPr>
      </w:pPr>
      <w:r>
        <w:rPr>
          <w:rFonts w:cs="Times New Roman"/>
          <w:b/>
          <w:bCs/>
        </w:rPr>
        <w:t xml:space="preserve">Integer </w:t>
      </w:r>
      <w:r w:rsidR="00FD055C" w:rsidRPr="00BD37BD">
        <w:rPr>
          <w:rFonts w:cs="Times New Roman"/>
          <w:b/>
          <w:bCs/>
        </w:rPr>
        <w:t>Instruction Format</w:t>
      </w:r>
      <w:r w:rsidR="00FD055C">
        <w:rPr>
          <w:rFonts w:cs="Times New Roman"/>
        </w:rPr>
        <w:t>: R</w:t>
      </w:r>
      <w:r w:rsidR="008653FA">
        <w:rPr>
          <w:rFonts w:cs="Times New Roman"/>
        </w:rPr>
        <w:t>1</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0C4BE3" w:rsidRPr="00790AD0" w14:paraId="3686D4F5" w14:textId="77777777" w:rsidTr="009E1FCA">
        <w:tc>
          <w:tcPr>
            <w:tcW w:w="1276" w:type="dxa"/>
            <w:tcBorders>
              <w:bottom w:val="single" w:sz="4" w:space="0" w:color="auto"/>
            </w:tcBorders>
          </w:tcPr>
          <w:p w14:paraId="054DF014" w14:textId="77777777" w:rsidR="000C4BE3" w:rsidRPr="00790AD0" w:rsidRDefault="000C4BE3"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19FFE43E" w14:textId="77777777" w:rsidR="000C4BE3" w:rsidRPr="00790AD0" w:rsidRDefault="000C4BE3" w:rsidP="009E1FCA">
            <w:pPr>
              <w:pStyle w:val="NoSpacing"/>
              <w:jc w:val="center"/>
              <w:rPr>
                <w:sz w:val="16"/>
                <w:szCs w:val="16"/>
              </w:rPr>
            </w:pPr>
            <w:r>
              <w:rPr>
                <w:sz w:val="16"/>
                <w:szCs w:val="16"/>
              </w:rPr>
              <w:t>28 24</w:t>
            </w:r>
          </w:p>
        </w:tc>
        <w:tc>
          <w:tcPr>
            <w:tcW w:w="687" w:type="dxa"/>
            <w:tcBorders>
              <w:bottom w:val="single" w:sz="4" w:space="0" w:color="auto"/>
            </w:tcBorders>
          </w:tcPr>
          <w:p w14:paraId="08E3E21D" w14:textId="77777777" w:rsidR="000C4BE3" w:rsidRDefault="000C4BE3" w:rsidP="009E1FCA">
            <w:pPr>
              <w:pStyle w:val="NoSpacing"/>
              <w:jc w:val="center"/>
              <w:rPr>
                <w:sz w:val="16"/>
                <w:szCs w:val="16"/>
              </w:rPr>
            </w:pPr>
            <w:r>
              <w:rPr>
                <w:sz w:val="16"/>
                <w:szCs w:val="16"/>
              </w:rPr>
              <w:t>23 21</w:t>
            </w:r>
          </w:p>
        </w:tc>
        <w:tc>
          <w:tcPr>
            <w:tcW w:w="404" w:type="dxa"/>
            <w:tcBorders>
              <w:bottom w:val="single" w:sz="4" w:space="0" w:color="auto"/>
            </w:tcBorders>
          </w:tcPr>
          <w:p w14:paraId="29661FDE" w14:textId="77777777" w:rsidR="000C4BE3" w:rsidRDefault="000C4BE3" w:rsidP="009E1FCA">
            <w:pPr>
              <w:pStyle w:val="NoSpacing"/>
              <w:jc w:val="center"/>
              <w:rPr>
                <w:sz w:val="16"/>
                <w:szCs w:val="16"/>
              </w:rPr>
            </w:pPr>
            <w:r>
              <w:rPr>
                <w:sz w:val="16"/>
                <w:szCs w:val="16"/>
              </w:rPr>
              <w:t>20</w:t>
            </w:r>
          </w:p>
        </w:tc>
        <w:tc>
          <w:tcPr>
            <w:tcW w:w="545" w:type="dxa"/>
            <w:tcBorders>
              <w:bottom w:val="single" w:sz="4" w:space="0" w:color="auto"/>
            </w:tcBorders>
          </w:tcPr>
          <w:p w14:paraId="4DE15D5E" w14:textId="77777777" w:rsidR="000C4BE3" w:rsidRDefault="000C4BE3" w:rsidP="009E1FCA">
            <w:pPr>
              <w:pStyle w:val="NoSpacing"/>
              <w:jc w:val="center"/>
              <w:rPr>
                <w:sz w:val="16"/>
                <w:szCs w:val="16"/>
              </w:rPr>
            </w:pPr>
            <w:r>
              <w:rPr>
                <w:sz w:val="16"/>
                <w:szCs w:val="16"/>
              </w:rPr>
              <w:t>19</w:t>
            </w:r>
          </w:p>
        </w:tc>
        <w:tc>
          <w:tcPr>
            <w:tcW w:w="971" w:type="dxa"/>
            <w:tcBorders>
              <w:bottom w:val="single" w:sz="4" w:space="0" w:color="auto"/>
            </w:tcBorders>
          </w:tcPr>
          <w:p w14:paraId="59C7B132" w14:textId="77777777" w:rsidR="000C4BE3" w:rsidRPr="00790AD0" w:rsidRDefault="000C4BE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CE5A108" w14:textId="77777777" w:rsidR="000C4BE3" w:rsidRPr="00790AD0" w:rsidRDefault="000C4BE3" w:rsidP="009E1FCA">
            <w:pPr>
              <w:pStyle w:val="NoSpacing"/>
              <w:jc w:val="center"/>
              <w:rPr>
                <w:sz w:val="16"/>
                <w:szCs w:val="16"/>
              </w:rPr>
            </w:pPr>
            <w:r>
              <w:rPr>
                <w:sz w:val="16"/>
                <w:szCs w:val="16"/>
              </w:rPr>
              <w:t>13</w:t>
            </w:r>
          </w:p>
        </w:tc>
        <w:tc>
          <w:tcPr>
            <w:tcW w:w="925" w:type="dxa"/>
            <w:tcBorders>
              <w:bottom w:val="single" w:sz="4" w:space="0" w:color="auto"/>
            </w:tcBorders>
          </w:tcPr>
          <w:p w14:paraId="705F8FE3" w14:textId="77777777" w:rsidR="000C4BE3" w:rsidRPr="00790AD0" w:rsidRDefault="000C4BE3"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1D1FEB75" w14:textId="77777777" w:rsidR="000C4BE3" w:rsidRDefault="000C4BE3" w:rsidP="009E1FCA">
            <w:pPr>
              <w:pStyle w:val="NoSpacing"/>
              <w:jc w:val="center"/>
              <w:rPr>
                <w:sz w:val="16"/>
                <w:szCs w:val="16"/>
              </w:rPr>
            </w:pPr>
            <w:r>
              <w:rPr>
                <w:sz w:val="16"/>
                <w:szCs w:val="16"/>
              </w:rPr>
              <w:t>7</w:t>
            </w:r>
          </w:p>
        </w:tc>
        <w:tc>
          <w:tcPr>
            <w:tcW w:w="1134" w:type="dxa"/>
            <w:tcBorders>
              <w:bottom w:val="single" w:sz="4" w:space="0" w:color="auto"/>
            </w:tcBorders>
          </w:tcPr>
          <w:p w14:paraId="6C98A1DF" w14:textId="77777777" w:rsidR="000C4BE3" w:rsidRPr="00790AD0" w:rsidRDefault="000C4BE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4BE3" w14:paraId="1AA2A35F" w14:textId="77777777" w:rsidTr="009E1FCA">
        <w:tc>
          <w:tcPr>
            <w:tcW w:w="1276" w:type="dxa"/>
            <w:tcBorders>
              <w:top w:val="single" w:sz="4" w:space="0" w:color="auto"/>
              <w:left w:val="single" w:sz="4" w:space="0" w:color="auto"/>
              <w:right w:val="single" w:sz="4" w:space="0" w:color="auto"/>
            </w:tcBorders>
          </w:tcPr>
          <w:p w14:paraId="6DA49909" w14:textId="10725C10" w:rsidR="000C4BE3" w:rsidRDefault="000C4BE3" w:rsidP="009E1FCA">
            <w:pPr>
              <w:pStyle w:val="NoSpacing"/>
              <w:jc w:val="center"/>
            </w:pPr>
            <w:r>
              <w:t>0</w:t>
            </w:r>
            <w:r>
              <w:t>4</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E8FECE6" w14:textId="77777777" w:rsidR="000C4BE3" w:rsidRDefault="000C4BE3"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52800C7E" w14:textId="77777777" w:rsidR="000C4BE3" w:rsidRDefault="000C4BE3"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156C2EEB" w14:textId="77777777" w:rsidR="000C4BE3" w:rsidRDefault="000C4BE3" w:rsidP="009E1FCA">
            <w:pPr>
              <w:pStyle w:val="NoSpacing"/>
              <w:jc w:val="center"/>
            </w:pPr>
            <w:r>
              <w:t>z</w:t>
            </w:r>
          </w:p>
        </w:tc>
        <w:tc>
          <w:tcPr>
            <w:tcW w:w="545" w:type="dxa"/>
            <w:tcBorders>
              <w:top w:val="single" w:sz="4" w:space="0" w:color="auto"/>
              <w:left w:val="single" w:sz="4" w:space="0" w:color="auto"/>
              <w:right w:val="single" w:sz="4" w:space="0" w:color="auto"/>
            </w:tcBorders>
          </w:tcPr>
          <w:p w14:paraId="7250AB7C" w14:textId="77777777" w:rsidR="000C4BE3" w:rsidRDefault="000C4BE3" w:rsidP="009E1FCA">
            <w:pPr>
              <w:pStyle w:val="NoSpacing"/>
              <w:jc w:val="center"/>
            </w:pPr>
            <w:r>
              <w:t>Ta</w:t>
            </w:r>
          </w:p>
        </w:tc>
        <w:tc>
          <w:tcPr>
            <w:tcW w:w="971" w:type="dxa"/>
            <w:tcBorders>
              <w:top w:val="single" w:sz="4" w:space="0" w:color="auto"/>
              <w:left w:val="single" w:sz="4" w:space="0" w:color="auto"/>
              <w:right w:val="single" w:sz="4" w:space="0" w:color="auto"/>
            </w:tcBorders>
          </w:tcPr>
          <w:p w14:paraId="1BCFA424" w14:textId="77777777" w:rsidR="000C4BE3" w:rsidRDefault="000C4BE3"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7D8C8BB" w14:textId="77777777" w:rsidR="000C4BE3" w:rsidRDefault="000C4BE3" w:rsidP="009E1FCA">
            <w:pPr>
              <w:pStyle w:val="NoSpacing"/>
              <w:jc w:val="center"/>
            </w:pPr>
            <w:r>
              <w:t>Tt</w:t>
            </w:r>
          </w:p>
        </w:tc>
        <w:tc>
          <w:tcPr>
            <w:tcW w:w="925" w:type="dxa"/>
            <w:tcBorders>
              <w:top w:val="single" w:sz="4" w:space="0" w:color="auto"/>
              <w:left w:val="single" w:sz="4" w:space="0" w:color="auto"/>
              <w:right w:val="single" w:sz="4" w:space="0" w:color="auto"/>
            </w:tcBorders>
          </w:tcPr>
          <w:p w14:paraId="229964A2" w14:textId="77777777" w:rsidR="000C4BE3" w:rsidRDefault="000C4BE3"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71B66541" w14:textId="77777777" w:rsidR="000C4BE3" w:rsidRDefault="000C4BE3" w:rsidP="009E1FCA">
            <w:pPr>
              <w:pStyle w:val="NoSpacing"/>
              <w:jc w:val="center"/>
            </w:pPr>
            <w:r>
              <w:t>v</w:t>
            </w:r>
          </w:p>
        </w:tc>
        <w:tc>
          <w:tcPr>
            <w:tcW w:w="1134" w:type="dxa"/>
            <w:tcBorders>
              <w:top w:val="single" w:sz="4" w:space="0" w:color="auto"/>
              <w:left w:val="single" w:sz="4" w:space="0" w:color="auto"/>
              <w:right w:val="single" w:sz="4" w:space="0" w:color="auto"/>
            </w:tcBorders>
          </w:tcPr>
          <w:p w14:paraId="7D57569C" w14:textId="77777777" w:rsidR="000C4BE3" w:rsidRDefault="000C4BE3" w:rsidP="009E1FCA">
            <w:pPr>
              <w:pStyle w:val="NoSpacing"/>
              <w:jc w:val="center"/>
            </w:pPr>
            <w:r>
              <w:t>01h</w:t>
            </w:r>
            <w:r>
              <w:rPr>
                <w:vertAlign w:val="subscript"/>
              </w:rPr>
              <w:t>7</w:t>
            </w:r>
          </w:p>
        </w:tc>
      </w:tr>
    </w:tbl>
    <w:p w14:paraId="2A0002AD" w14:textId="01314CCB" w:rsidR="00FD055C" w:rsidRPr="008857AE" w:rsidRDefault="008857AE" w:rsidP="008857AE">
      <w:pPr>
        <w:ind w:left="720"/>
        <w:rPr>
          <w:bCs/>
        </w:rPr>
      </w:pPr>
      <w:r w:rsidRPr="008857AE">
        <w:rPr>
          <w:bCs/>
        </w:rPr>
        <w:t>1 clock cycle</w:t>
      </w: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54" w:name="_Toc75218814"/>
      <w:r w:rsidRPr="00F46DDD">
        <w:lastRenderedPageBreak/>
        <w:t>OR – Bitwise Or</w:t>
      </w:r>
      <w:bookmarkEnd w:id="54"/>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5788BE8F" w14:textId="6DF59E85" w:rsidR="00350E6B" w:rsidRDefault="00350E6B" w:rsidP="00350E6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25A56" w:rsidRPr="00790AD0" w14:paraId="1CCD8534" w14:textId="77777777" w:rsidTr="009E1FCA">
        <w:tc>
          <w:tcPr>
            <w:tcW w:w="1843" w:type="dxa"/>
            <w:tcBorders>
              <w:top w:val="nil"/>
              <w:left w:val="nil"/>
              <w:bottom w:val="single" w:sz="4" w:space="0" w:color="auto"/>
              <w:right w:val="nil"/>
            </w:tcBorders>
          </w:tcPr>
          <w:p w14:paraId="7303ED45" w14:textId="77777777" w:rsidR="00C25A56" w:rsidRPr="00790AD0" w:rsidRDefault="00C25A56"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8B275F6" w14:textId="77777777" w:rsidR="00C25A56" w:rsidRDefault="00C25A56"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1644EFB" w14:textId="77777777" w:rsidR="00C25A56" w:rsidRPr="00790AD0" w:rsidRDefault="00C25A56"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036F3B0" w14:textId="77777777" w:rsidR="00C25A56" w:rsidRPr="00790AD0" w:rsidRDefault="00C25A56"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72F6E32" w14:textId="77777777" w:rsidR="00C25A56" w:rsidRPr="00790AD0" w:rsidRDefault="00C25A56"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1A3440B" w14:textId="77777777" w:rsidR="00C25A56" w:rsidRDefault="00C25A56"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F75FF3C" w14:textId="77777777" w:rsidR="00C25A56" w:rsidRPr="00790AD0" w:rsidRDefault="00C25A5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5A56" w14:paraId="5D020496" w14:textId="77777777" w:rsidTr="009E1FCA">
        <w:tc>
          <w:tcPr>
            <w:tcW w:w="1843" w:type="dxa"/>
            <w:tcBorders>
              <w:top w:val="single" w:sz="4" w:space="0" w:color="auto"/>
              <w:left w:val="single" w:sz="4" w:space="0" w:color="auto"/>
              <w:bottom w:val="single" w:sz="4" w:space="0" w:color="auto"/>
              <w:right w:val="single" w:sz="4" w:space="0" w:color="auto"/>
            </w:tcBorders>
          </w:tcPr>
          <w:p w14:paraId="137BEA32" w14:textId="77777777" w:rsidR="00C25A56" w:rsidRDefault="00C25A56"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3D42C86" w14:textId="77777777" w:rsidR="00C25A56" w:rsidRDefault="00C25A56"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DBCD889" w14:textId="77777777" w:rsidR="00C25A56" w:rsidRDefault="00C25A56"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0CBE106" w14:textId="77777777" w:rsidR="00C25A56" w:rsidRDefault="00C25A56"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8849A8B" w14:textId="77777777" w:rsidR="00C25A56" w:rsidRDefault="00C25A56"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62298788" w14:textId="77777777" w:rsidR="00C25A56" w:rsidRDefault="00C25A56"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E415FB8" w14:textId="37A21783" w:rsidR="00C25A56" w:rsidRDefault="00C25A56" w:rsidP="009E1FCA">
            <w:pPr>
              <w:pStyle w:val="NoSpacing"/>
              <w:jc w:val="center"/>
            </w:pPr>
            <w:r>
              <w:t>0</w:t>
            </w:r>
            <w:r>
              <w:t>9</w:t>
            </w:r>
            <w:r>
              <w:t>h</w:t>
            </w:r>
            <w:r>
              <w:rPr>
                <w:vertAlign w:val="subscript"/>
              </w:rPr>
              <w:t>7</w:t>
            </w:r>
          </w:p>
        </w:tc>
      </w:tr>
    </w:tbl>
    <w:p w14:paraId="3C149B0C" w14:textId="77777777" w:rsidR="00350E6B" w:rsidRPr="006A6C1C" w:rsidRDefault="00350E6B" w:rsidP="00350E6B">
      <w:pPr>
        <w:spacing w:line="360" w:lineRule="auto"/>
        <w:ind w:left="720"/>
      </w:pPr>
      <w:r w:rsidRPr="006A6C1C">
        <w:t>1 clock cycle</w:t>
      </w:r>
      <w:r>
        <w:t xml:space="preserve"> /</w:t>
      </w:r>
      <w:r w:rsidRPr="006807E2">
        <w:t xml:space="preserve"> </w:t>
      </w:r>
      <w:r w:rsidRPr="006A6C1C">
        <w:t>N clock cycles (N = vector length)</w:t>
      </w:r>
    </w:p>
    <w:p w14:paraId="7D8CDCD8" w14:textId="102461B6" w:rsidR="00350E6B" w:rsidRDefault="00350E6B" w:rsidP="00350E6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CD4AC8E" w14:textId="77777777" w:rsidTr="009E1FCA">
        <w:tc>
          <w:tcPr>
            <w:tcW w:w="1134" w:type="dxa"/>
            <w:tcBorders>
              <w:top w:val="nil"/>
              <w:left w:val="nil"/>
              <w:bottom w:val="single" w:sz="4" w:space="0" w:color="auto"/>
              <w:right w:val="nil"/>
            </w:tcBorders>
          </w:tcPr>
          <w:p w14:paraId="4D004B95"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F6073B7"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243EC2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2C66DC1"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16D4EB1"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970C460"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62A7C2E"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EABA5E"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5FC70D4"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0815634"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64BC31BE" w14:textId="77777777" w:rsidTr="009E1FCA">
        <w:tc>
          <w:tcPr>
            <w:tcW w:w="1134" w:type="dxa"/>
            <w:tcBorders>
              <w:top w:val="single" w:sz="4" w:space="0" w:color="auto"/>
              <w:left w:val="single" w:sz="4" w:space="0" w:color="auto"/>
              <w:bottom w:val="single" w:sz="4" w:space="0" w:color="auto"/>
              <w:right w:val="single" w:sz="4" w:space="0" w:color="auto"/>
            </w:tcBorders>
          </w:tcPr>
          <w:p w14:paraId="05ECAF1D" w14:textId="21F94A31" w:rsidR="009F4292" w:rsidRDefault="009F4292" w:rsidP="009E1FCA">
            <w:pPr>
              <w:pStyle w:val="NoSpacing"/>
              <w:jc w:val="center"/>
            </w:pPr>
            <w:r>
              <w:t>0</w:t>
            </w:r>
            <w:r w:rsidR="006453C9">
              <w:t>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069D5C"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CCFCA9B"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A9C83A2"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172CA45"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BC6B2FA"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0CCE89A"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004363C"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A170EB"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75A809" w14:textId="77777777" w:rsidR="009F4292" w:rsidRDefault="009F4292" w:rsidP="009E1FCA">
            <w:pPr>
              <w:pStyle w:val="NoSpacing"/>
              <w:jc w:val="center"/>
            </w:pPr>
            <w:r>
              <w:t>02h</w:t>
            </w:r>
            <w:r>
              <w:rPr>
                <w:vertAlign w:val="subscript"/>
              </w:rPr>
              <w:t>7</w:t>
            </w:r>
          </w:p>
        </w:tc>
      </w:tr>
    </w:tbl>
    <w:p w14:paraId="53D37DE7" w14:textId="77777777" w:rsidR="00350E6B" w:rsidRDefault="00350E6B" w:rsidP="00350E6B">
      <w:pPr>
        <w:spacing w:line="360" w:lineRule="auto"/>
        <w:ind w:left="720"/>
        <w:rPr>
          <w:b/>
          <w:bCs/>
        </w:rPr>
      </w:pPr>
      <w:r w:rsidRPr="006A6C1C">
        <w:t>1 clock cycle</w:t>
      </w:r>
      <w:r>
        <w:t xml:space="preserve"> / </w:t>
      </w:r>
      <w:r w:rsidRPr="006A6C1C">
        <w:t>N clock cycles (N = vector length)</w:t>
      </w:r>
    </w:p>
    <w:p w14:paraId="7391DE48" w14:textId="77777777" w:rsidR="00350E6B" w:rsidRDefault="00350E6B" w:rsidP="00350E6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350E6B" w:rsidRPr="00790AD0" w14:paraId="57FD7778" w14:textId="77777777" w:rsidTr="009E1FCA">
        <w:tc>
          <w:tcPr>
            <w:tcW w:w="1120" w:type="dxa"/>
            <w:tcBorders>
              <w:top w:val="nil"/>
              <w:left w:val="nil"/>
              <w:bottom w:val="single" w:sz="4" w:space="0" w:color="auto"/>
              <w:right w:val="nil"/>
            </w:tcBorders>
          </w:tcPr>
          <w:p w14:paraId="3E09686B" w14:textId="77777777" w:rsidR="00350E6B" w:rsidRPr="00790AD0" w:rsidRDefault="00350E6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09F798E1" w14:textId="77777777" w:rsidR="00350E6B" w:rsidRDefault="00350E6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7AB0B891" w14:textId="77777777" w:rsidR="00350E6B" w:rsidRDefault="00350E6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8A581CB" w14:textId="77777777" w:rsidR="00350E6B" w:rsidRDefault="00350E6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307130F9" w14:textId="77777777" w:rsidR="00350E6B" w:rsidRDefault="00350E6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1708D56" w14:textId="77777777" w:rsidR="00350E6B" w:rsidRDefault="00350E6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5EADDA7" w14:textId="77777777" w:rsidR="00350E6B" w:rsidRDefault="00350E6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2E463F77" w14:textId="77777777" w:rsidR="00350E6B" w:rsidRPr="00790AD0" w:rsidRDefault="00350E6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50E6B" w14:paraId="2CAF9E7A" w14:textId="77777777" w:rsidTr="009E1FCA">
        <w:tc>
          <w:tcPr>
            <w:tcW w:w="1120" w:type="dxa"/>
            <w:tcBorders>
              <w:top w:val="single" w:sz="4" w:space="0" w:color="auto"/>
              <w:left w:val="single" w:sz="4" w:space="0" w:color="auto"/>
              <w:bottom w:val="single" w:sz="4" w:space="0" w:color="auto"/>
              <w:right w:val="single" w:sz="4" w:space="0" w:color="auto"/>
            </w:tcBorders>
          </w:tcPr>
          <w:p w14:paraId="31DD1C1F" w14:textId="1A9E93B4" w:rsidR="00350E6B" w:rsidRDefault="00350E6B" w:rsidP="009E1FCA">
            <w:pPr>
              <w:pStyle w:val="NoSpacing"/>
              <w:jc w:val="center"/>
            </w:pPr>
            <w:r>
              <w:t>0</w:t>
            </w:r>
            <w:r>
              <w:t>1</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0A8CAFD3" w14:textId="77777777" w:rsidR="00350E6B" w:rsidRDefault="00350E6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5241EDF8" w14:textId="77777777" w:rsidR="00350E6B" w:rsidRDefault="00350E6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46532566" w14:textId="77777777" w:rsidR="00350E6B" w:rsidRDefault="00350E6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7ECE9FE1" w14:textId="77777777" w:rsidR="00350E6B" w:rsidRDefault="00350E6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57D8752C" w14:textId="77777777" w:rsidR="00350E6B" w:rsidRDefault="00350E6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2613EB55" w14:textId="77777777" w:rsidR="00350E6B" w:rsidRDefault="00350E6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537E741" w14:textId="77777777" w:rsidR="00350E6B" w:rsidRDefault="00350E6B" w:rsidP="009E1FCA">
            <w:pPr>
              <w:pStyle w:val="NoSpacing"/>
              <w:jc w:val="center"/>
            </w:pPr>
            <w:r>
              <w:t>3Eh</w:t>
            </w:r>
            <w:r>
              <w:rPr>
                <w:vertAlign w:val="subscript"/>
              </w:rPr>
              <w:t>8</w:t>
            </w:r>
          </w:p>
        </w:tc>
      </w:tr>
    </w:tbl>
    <w:p w14:paraId="685F7D71" w14:textId="77777777" w:rsidR="00350E6B" w:rsidRDefault="00350E6B" w:rsidP="00350E6B">
      <w:pPr>
        <w:spacing w:after="160" w:line="259" w:lineRule="auto"/>
        <w:ind w:left="720"/>
        <w:rPr>
          <w:b/>
          <w:bCs/>
        </w:rPr>
      </w:pPr>
      <w:r>
        <w:t xml:space="preserve">1 </w:t>
      </w:r>
      <w:r w:rsidRPr="006A6C1C">
        <w:t>clock cycle</w:t>
      </w: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55" w:name="_Toc75218815"/>
      <w:r>
        <w:lastRenderedPageBreak/>
        <w:t>PERM – Permute Bytes</w:t>
      </w:r>
      <w:bookmarkEnd w:id="55"/>
    </w:p>
    <w:p w14:paraId="660CB73B" w14:textId="77777777" w:rsidR="00D74176" w:rsidRDefault="00D74176" w:rsidP="00D74176">
      <w:r w:rsidRPr="00D06BD4">
        <w:rPr>
          <w:b/>
          <w:bCs/>
        </w:rPr>
        <w:t>Description</w:t>
      </w:r>
      <w:r>
        <w:t>:</w:t>
      </w:r>
    </w:p>
    <w:p w14:paraId="10DE3CE9" w14:textId="7C03D0E1" w:rsidR="00D74176" w:rsidRDefault="00D74176" w:rsidP="00D74176">
      <w:pPr>
        <w:ind w:left="720"/>
      </w:pPr>
      <w:r>
        <w:t>This instruction allows any combination of bytes in a source register to be copied to a target register. The low order twenty-four bits of register Rb or a 1</w:t>
      </w:r>
      <w:r w:rsidR="00CD66D0">
        <w:t>6</w:t>
      </w:r>
      <w:r>
        <w:t>-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113DF859" w14:textId="7BC0C2D5" w:rsidR="0047746B" w:rsidRDefault="0047746B" w:rsidP="0047746B">
      <w:pPr>
        <w:spacing w:line="360" w:lineRule="auto"/>
        <w:rPr>
          <w:b/>
          <w:bCs/>
        </w:rPr>
      </w:pPr>
      <w:r>
        <w:rPr>
          <w:b/>
          <w:bCs/>
        </w:rPr>
        <w:t>Integer Instruction Format: RI</w:t>
      </w:r>
    </w:p>
    <w:p w14:paraId="2CFF6E46" w14:textId="7D00E59E" w:rsidR="0047746B" w:rsidRDefault="0047746B" w:rsidP="00BE2F6E">
      <w:pPr>
        <w:ind w:left="720"/>
      </w:pPr>
      <w:r w:rsidRPr="0047746B">
        <w:t>The immediate format is normally used with a constant extension word</w:t>
      </w:r>
      <w:r>
        <w:t xml:space="preserve"> as 24 bits are required to resolve the target positions</w:t>
      </w:r>
      <w:r w:rsidRPr="0047746B">
        <w:t>.</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D66D0" w:rsidRPr="00790AD0" w14:paraId="6DBBDD0A" w14:textId="77777777" w:rsidTr="009E1FCA">
        <w:tc>
          <w:tcPr>
            <w:tcW w:w="1843" w:type="dxa"/>
            <w:tcBorders>
              <w:top w:val="nil"/>
              <w:left w:val="nil"/>
              <w:bottom w:val="single" w:sz="4" w:space="0" w:color="auto"/>
              <w:right w:val="nil"/>
            </w:tcBorders>
          </w:tcPr>
          <w:p w14:paraId="4138F3ED" w14:textId="77777777" w:rsidR="00CD66D0" w:rsidRPr="00790AD0" w:rsidRDefault="00CD66D0"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40F2A1B7" w14:textId="77777777" w:rsidR="00CD66D0" w:rsidRDefault="00CD66D0"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732C26C" w14:textId="77777777" w:rsidR="00CD66D0" w:rsidRPr="00790AD0" w:rsidRDefault="00CD66D0"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1597404" w14:textId="77777777" w:rsidR="00CD66D0" w:rsidRPr="00790AD0" w:rsidRDefault="00CD66D0"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FC47B91" w14:textId="77777777" w:rsidR="00CD66D0" w:rsidRPr="00790AD0" w:rsidRDefault="00CD66D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FC559C5" w14:textId="77777777" w:rsidR="00CD66D0" w:rsidRDefault="00CD66D0"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111AA38" w14:textId="77777777" w:rsidR="00CD66D0" w:rsidRPr="00790AD0" w:rsidRDefault="00CD66D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D66D0" w14:paraId="2BAC2AD4" w14:textId="77777777" w:rsidTr="009E1FCA">
        <w:tc>
          <w:tcPr>
            <w:tcW w:w="1843" w:type="dxa"/>
            <w:tcBorders>
              <w:top w:val="single" w:sz="4" w:space="0" w:color="auto"/>
              <w:left w:val="single" w:sz="4" w:space="0" w:color="auto"/>
              <w:bottom w:val="single" w:sz="4" w:space="0" w:color="auto"/>
              <w:right w:val="single" w:sz="4" w:space="0" w:color="auto"/>
            </w:tcBorders>
          </w:tcPr>
          <w:p w14:paraId="5B1BB966" w14:textId="77777777" w:rsidR="00CD66D0" w:rsidRDefault="00CD66D0"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1A46621" w14:textId="77777777" w:rsidR="00CD66D0" w:rsidRDefault="00CD66D0"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AEEE54B" w14:textId="77777777" w:rsidR="00CD66D0" w:rsidRDefault="00CD66D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9DF37E7" w14:textId="77777777" w:rsidR="00CD66D0" w:rsidRDefault="00CD66D0"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3706198" w14:textId="77777777" w:rsidR="00CD66D0" w:rsidRDefault="00CD66D0"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95D0BC4" w14:textId="77777777" w:rsidR="00CD66D0" w:rsidRDefault="00CD66D0"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199284F" w14:textId="72E6D130" w:rsidR="00CD66D0" w:rsidRDefault="00CD66D0" w:rsidP="009E1FCA">
            <w:pPr>
              <w:pStyle w:val="NoSpacing"/>
              <w:jc w:val="center"/>
            </w:pPr>
            <w:r>
              <w:t>17</w:t>
            </w:r>
            <w:r>
              <w:t>h</w:t>
            </w:r>
            <w:r>
              <w:rPr>
                <w:vertAlign w:val="subscript"/>
              </w:rPr>
              <w:t>7</w:t>
            </w:r>
          </w:p>
        </w:tc>
      </w:tr>
    </w:tbl>
    <w:p w14:paraId="6A25AAF5" w14:textId="77777777" w:rsidR="0047746B" w:rsidRPr="006A6C1C" w:rsidRDefault="0047746B" w:rsidP="0047746B">
      <w:pPr>
        <w:spacing w:line="360" w:lineRule="auto"/>
        <w:ind w:left="720"/>
      </w:pPr>
      <w:r w:rsidRPr="006A6C1C">
        <w:t>1 clock cycle</w:t>
      </w:r>
    </w:p>
    <w:p w14:paraId="7E09DF26" w14:textId="096123D8" w:rsidR="006E66F8" w:rsidRDefault="006E66F8" w:rsidP="006E66F8">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5460D5" w:rsidRPr="00790AD0" w14:paraId="7FE6F852" w14:textId="77777777" w:rsidTr="009E1FCA">
        <w:tc>
          <w:tcPr>
            <w:tcW w:w="1134" w:type="dxa"/>
            <w:tcBorders>
              <w:top w:val="nil"/>
              <w:left w:val="nil"/>
              <w:bottom w:val="single" w:sz="4" w:space="0" w:color="auto"/>
              <w:right w:val="nil"/>
            </w:tcBorders>
          </w:tcPr>
          <w:p w14:paraId="5BD8A198" w14:textId="77777777" w:rsidR="005460D5" w:rsidRPr="00790AD0" w:rsidRDefault="005460D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0BC2A59" w14:textId="77777777" w:rsidR="005460D5" w:rsidRDefault="005460D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B161E9" w14:textId="77777777" w:rsidR="005460D5" w:rsidRDefault="005460D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060FB8" w14:textId="77777777" w:rsidR="005460D5" w:rsidRPr="00790AD0" w:rsidRDefault="005460D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895EB3A" w14:textId="77777777" w:rsidR="005460D5" w:rsidRDefault="005460D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A6DBA54" w14:textId="77777777" w:rsidR="005460D5" w:rsidRPr="00790AD0" w:rsidRDefault="005460D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921370" w14:textId="77777777" w:rsidR="005460D5" w:rsidRPr="00790AD0" w:rsidRDefault="005460D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5009152" w14:textId="77777777" w:rsidR="005460D5" w:rsidRPr="00790AD0" w:rsidRDefault="005460D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D3C444" w14:textId="77777777" w:rsidR="005460D5" w:rsidRDefault="005460D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1D377F" w14:textId="77777777" w:rsidR="005460D5" w:rsidRPr="00790AD0" w:rsidRDefault="005460D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60D5" w14:paraId="6C50F885" w14:textId="77777777" w:rsidTr="009E1FCA">
        <w:tc>
          <w:tcPr>
            <w:tcW w:w="1134" w:type="dxa"/>
            <w:tcBorders>
              <w:top w:val="single" w:sz="4" w:space="0" w:color="auto"/>
              <w:left w:val="single" w:sz="4" w:space="0" w:color="auto"/>
              <w:bottom w:val="single" w:sz="4" w:space="0" w:color="auto"/>
              <w:right w:val="single" w:sz="4" w:space="0" w:color="auto"/>
            </w:tcBorders>
          </w:tcPr>
          <w:p w14:paraId="5AD16549" w14:textId="7F8D7FBE" w:rsidR="005460D5" w:rsidRDefault="005460D5" w:rsidP="009E1FCA">
            <w:pPr>
              <w:pStyle w:val="NoSpacing"/>
              <w:jc w:val="center"/>
            </w:pPr>
            <w:r>
              <w:t>17</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E279955" w14:textId="77777777" w:rsidR="005460D5" w:rsidRDefault="005460D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032165D" w14:textId="77777777" w:rsidR="005460D5" w:rsidRDefault="005460D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C90C85F" w14:textId="77777777" w:rsidR="005460D5" w:rsidRDefault="005460D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63D581" w14:textId="77777777" w:rsidR="005460D5" w:rsidRDefault="005460D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6028C68" w14:textId="77777777" w:rsidR="005460D5" w:rsidRDefault="005460D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D143C0" w14:textId="77777777" w:rsidR="005460D5" w:rsidRDefault="005460D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211202" w14:textId="77777777" w:rsidR="005460D5" w:rsidRDefault="005460D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CE146" w14:textId="77777777" w:rsidR="005460D5" w:rsidRDefault="005460D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D1AE85C" w14:textId="77777777" w:rsidR="005460D5" w:rsidRDefault="005460D5" w:rsidP="009E1FCA">
            <w:pPr>
              <w:pStyle w:val="NoSpacing"/>
              <w:jc w:val="center"/>
            </w:pPr>
            <w:r>
              <w:t>02h</w:t>
            </w:r>
            <w:r>
              <w:rPr>
                <w:vertAlign w:val="subscript"/>
              </w:rPr>
              <w:t>7</w:t>
            </w:r>
          </w:p>
        </w:tc>
      </w:tr>
    </w:tbl>
    <w:p w14:paraId="7241375C" w14:textId="77777777" w:rsidR="006E66F8" w:rsidRPr="006A6C1C" w:rsidRDefault="006E66F8" w:rsidP="006E66F8">
      <w:pPr>
        <w:spacing w:line="360" w:lineRule="auto"/>
        <w:ind w:left="720"/>
      </w:pPr>
      <w:r w:rsidRPr="006A6C1C">
        <w:t>1 clock cycle</w:t>
      </w: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56" w:name="_Toc75218816"/>
      <w:r>
        <w:lastRenderedPageBreak/>
        <w:t>PTRDIF</w:t>
      </w:r>
      <w:r w:rsidRPr="00B21586">
        <w:t xml:space="preserve"> </w:t>
      </w:r>
      <w:r>
        <w:t>–</w:t>
      </w:r>
      <w:r w:rsidRPr="00B21586">
        <w:t xml:space="preserve"> </w:t>
      </w:r>
      <w:r>
        <w:t>Difference Between Pointers</w:t>
      </w:r>
      <w:bookmarkEnd w:id="56"/>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2B0E6E20"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r w:rsidR="006203F5">
        <w:rPr>
          <w:rFonts w:cs="Times New Roman"/>
        </w:rPr>
        <w:t xml:space="preserve"> This instruction always uses a modifier to supply Rc or an immediate constant.</w:t>
      </w:r>
    </w:p>
    <w:p w14:paraId="1E1F8E9F" w14:textId="1F2CB86B" w:rsidR="00BE2F6E" w:rsidRDefault="00BE2F6E" w:rsidP="00BE2F6E">
      <w:pPr>
        <w:spacing w:line="360" w:lineRule="auto"/>
        <w:rPr>
          <w:b/>
          <w:bCs/>
        </w:rPr>
      </w:pPr>
      <w:r>
        <w:rPr>
          <w:b/>
          <w:bCs/>
        </w:rPr>
        <w:t xml:space="preserve">Integer </w:t>
      </w:r>
      <w:r w:rsidRPr="00D916EE">
        <w:rPr>
          <w:b/>
          <w:bCs/>
        </w:rPr>
        <w:t>Instruction Format</w:t>
      </w:r>
      <w:r>
        <w:rPr>
          <w:b/>
          <w:bCs/>
        </w:rP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0A77FD" w:rsidRPr="00790AD0" w14:paraId="5DEBCF21" w14:textId="77777777" w:rsidTr="009E1FCA">
        <w:tc>
          <w:tcPr>
            <w:tcW w:w="850" w:type="dxa"/>
            <w:tcBorders>
              <w:top w:val="nil"/>
              <w:left w:val="nil"/>
              <w:bottom w:val="single" w:sz="4" w:space="0" w:color="auto"/>
              <w:right w:val="nil"/>
            </w:tcBorders>
          </w:tcPr>
          <w:p w14:paraId="030CF678" w14:textId="77777777" w:rsidR="000A77FD" w:rsidRDefault="000A77FD"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357FA7D" w14:textId="77777777" w:rsidR="000A77FD" w:rsidRDefault="000A77FD"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1315D4A" w14:textId="77777777" w:rsidR="000A77FD" w:rsidRDefault="000A77FD"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DD49C20" w14:textId="77777777" w:rsidR="000A77FD" w:rsidRDefault="000A77FD"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07652F7" w14:textId="77777777" w:rsidR="000A77FD" w:rsidRDefault="000A77FD"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6599CC8" w14:textId="77777777" w:rsidR="000A77FD" w:rsidRDefault="000A77FD"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6E07056" w14:textId="77777777" w:rsidR="000A77FD" w:rsidRDefault="000A77FD"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B425840" w14:textId="77777777" w:rsidR="000A77FD" w:rsidRDefault="000A77FD"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B407440" w14:textId="77777777" w:rsidR="000A77FD" w:rsidRPr="00790AD0" w:rsidRDefault="000A77FD"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22B8B5C3" w14:textId="77777777" w:rsidR="000A77FD" w:rsidRPr="00790AD0" w:rsidRDefault="000A77FD"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321ACB8" w14:textId="77777777" w:rsidR="000A77FD" w:rsidRPr="00790AD0" w:rsidRDefault="000A77FD"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A77FD" w14:paraId="6B8D7FAF" w14:textId="77777777" w:rsidTr="009E1FCA">
        <w:tc>
          <w:tcPr>
            <w:tcW w:w="850" w:type="dxa"/>
            <w:tcBorders>
              <w:top w:val="single" w:sz="4" w:space="0" w:color="auto"/>
              <w:left w:val="single" w:sz="4" w:space="0" w:color="auto"/>
              <w:bottom w:val="single" w:sz="4" w:space="0" w:color="auto"/>
              <w:right w:val="single" w:sz="4" w:space="0" w:color="auto"/>
            </w:tcBorders>
          </w:tcPr>
          <w:p w14:paraId="3A761F59" w14:textId="77777777" w:rsidR="000A77FD" w:rsidRDefault="000A77FD"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609D648F" w14:textId="2AB7C3C0" w:rsidR="000A77FD" w:rsidRDefault="000A77FD" w:rsidP="009E1FCA">
            <w:pPr>
              <w:pStyle w:val="NoSpacing"/>
              <w:jc w:val="center"/>
            </w:pPr>
            <w:r>
              <w:t>~</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1127A9E1" w14:textId="77777777" w:rsidR="000A77FD" w:rsidRDefault="000A77FD"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39ACCDBE" w14:textId="72326D44" w:rsidR="000A77FD" w:rsidRDefault="000A77FD" w:rsidP="009E1FCA">
            <w:pPr>
              <w:pStyle w:val="NoSpacing"/>
              <w:jc w:val="center"/>
            </w:pPr>
            <w:r>
              <w:t>~</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55DC3EC" w14:textId="179F1F8E" w:rsidR="000A77FD" w:rsidRDefault="000A77FD" w:rsidP="009E1FCA">
            <w:pPr>
              <w:pStyle w:val="NoSpacing"/>
              <w:jc w:val="center"/>
            </w:pPr>
            <w:r>
              <w:t>~</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6931FCAA" w14:textId="77777777" w:rsidR="000A77FD" w:rsidRDefault="000A77FD"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3DB6EDFC" w14:textId="77777777" w:rsidR="000A77FD" w:rsidRDefault="000A77FD"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DD4A96D" w14:textId="77777777" w:rsidR="000A77FD" w:rsidRDefault="000A77FD"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747C02" w14:textId="77777777" w:rsidR="000A77FD" w:rsidRDefault="000A77FD"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9C64885" w14:textId="77777777" w:rsidR="000A77FD" w:rsidRDefault="000A77FD"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6D8F075" w14:textId="77777777" w:rsidR="000A77FD" w:rsidRDefault="000A77FD" w:rsidP="009E1FCA">
            <w:pPr>
              <w:pStyle w:val="NoSpacing"/>
              <w:jc w:val="center"/>
            </w:pPr>
            <w:r>
              <w:t>58h</w:t>
            </w:r>
            <w:r>
              <w:rPr>
                <w:vertAlign w:val="subscript"/>
              </w:rPr>
              <w:t>8</w:t>
            </w:r>
          </w:p>
        </w:tc>
      </w:tr>
    </w:tbl>
    <w:p w14:paraId="1CBF1E2A" w14:textId="77777777" w:rsidR="00BE2F6E" w:rsidRDefault="00BE2F6E" w:rsidP="00BE2F6E">
      <w:pPr>
        <w:spacing w:line="360" w:lineRule="auto"/>
        <w:rPr>
          <w:b/>
          <w:bCs/>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144ABF" w:rsidRPr="00790AD0" w14:paraId="1D0510FB" w14:textId="77777777" w:rsidTr="009E1FCA">
        <w:tc>
          <w:tcPr>
            <w:tcW w:w="1134" w:type="dxa"/>
            <w:tcBorders>
              <w:top w:val="nil"/>
              <w:left w:val="nil"/>
              <w:bottom w:val="single" w:sz="4" w:space="0" w:color="auto"/>
              <w:right w:val="nil"/>
            </w:tcBorders>
          </w:tcPr>
          <w:p w14:paraId="70A6377D" w14:textId="77777777" w:rsidR="00144ABF" w:rsidRPr="00790AD0" w:rsidRDefault="00144AB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AB9977" w14:textId="77777777" w:rsidR="00144ABF" w:rsidRDefault="00144AB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92B492A" w14:textId="77777777" w:rsidR="00144ABF" w:rsidRDefault="00144AB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CA2AF6A" w14:textId="77777777" w:rsidR="00144ABF" w:rsidRPr="00790AD0" w:rsidRDefault="00144AB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8306993" w14:textId="77777777" w:rsidR="00144ABF" w:rsidRDefault="00144AB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4EEDD1" w14:textId="77777777" w:rsidR="00144ABF" w:rsidRPr="00790AD0" w:rsidRDefault="00144AB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306345B" w14:textId="77777777" w:rsidR="00144ABF" w:rsidRPr="00790AD0" w:rsidRDefault="00144AB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0136133" w14:textId="77777777" w:rsidR="00144ABF" w:rsidRPr="00790AD0" w:rsidRDefault="00144AB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84A8B5" w14:textId="77777777" w:rsidR="00144ABF" w:rsidRDefault="00144ABF"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491705" w14:textId="77777777" w:rsidR="00144ABF" w:rsidRPr="00790AD0" w:rsidRDefault="00144AB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4ABF" w14:paraId="02281369" w14:textId="77777777" w:rsidTr="009E1FCA">
        <w:tc>
          <w:tcPr>
            <w:tcW w:w="1134" w:type="dxa"/>
            <w:tcBorders>
              <w:top w:val="single" w:sz="4" w:space="0" w:color="auto"/>
              <w:left w:val="single" w:sz="4" w:space="0" w:color="auto"/>
              <w:bottom w:val="single" w:sz="4" w:space="0" w:color="auto"/>
              <w:right w:val="single" w:sz="4" w:space="0" w:color="auto"/>
            </w:tcBorders>
          </w:tcPr>
          <w:p w14:paraId="666931D1" w14:textId="1A9DA357" w:rsidR="00144ABF" w:rsidRDefault="00144ABF" w:rsidP="009E1FCA">
            <w:pPr>
              <w:pStyle w:val="NoSpacing"/>
              <w:jc w:val="center"/>
            </w:pPr>
            <w:r>
              <w:t>18</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CA90773" w14:textId="77777777" w:rsidR="00144ABF" w:rsidRDefault="00144AB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8FAF87" w14:textId="77777777" w:rsidR="00144ABF" w:rsidRDefault="00144AB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24DA57C" w14:textId="77777777" w:rsidR="00144ABF" w:rsidRDefault="00144AB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7D25EEA" w14:textId="77777777" w:rsidR="00144ABF" w:rsidRDefault="00144AB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8FFAD2" w14:textId="77777777" w:rsidR="00144ABF" w:rsidRDefault="00144AB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A960C86" w14:textId="77777777" w:rsidR="00144ABF" w:rsidRDefault="00144AB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96B6066" w14:textId="77777777" w:rsidR="00144ABF" w:rsidRDefault="00144AB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5DFC3A" w14:textId="77777777" w:rsidR="00144ABF" w:rsidRDefault="00144ABF"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BA20860" w14:textId="77777777" w:rsidR="00144ABF" w:rsidRDefault="00144ABF" w:rsidP="009E1FCA">
            <w:pPr>
              <w:pStyle w:val="NoSpacing"/>
              <w:jc w:val="center"/>
            </w:pPr>
            <w:r>
              <w:t>03h</w:t>
            </w:r>
            <w:r>
              <w:rPr>
                <w:vertAlign w:val="subscript"/>
              </w:rPr>
              <w:t>7</w:t>
            </w:r>
          </w:p>
        </w:tc>
      </w:tr>
    </w:tbl>
    <w:p w14:paraId="0DB48692" w14:textId="77777777" w:rsidR="00BE2F6E" w:rsidRPr="006A6C1C" w:rsidRDefault="00BE2F6E" w:rsidP="00BE2F6E">
      <w:pPr>
        <w:spacing w:line="360" w:lineRule="auto"/>
        <w:ind w:left="720"/>
      </w:pPr>
      <w:r w:rsidRPr="006A6C1C">
        <w:t>1 clock cycle</w:t>
      </w:r>
    </w:p>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bookmarkStart w:id="57" w:name="_Toc75218817"/>
      <w:r>
        <w:lastRenderedPageBreak/>
        <w:t>SEQ</w:t>
      </w:r>
      <w:r w:rsidRPr="00AF2364">
        <w:t xml:space="preserve"> – </w:t>
      </w:r>
      <w:r>
        <w:t>Set if Equal</w:t>
      </w:r>
      <w:bookmarkEnd w:id="57"/>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CD2DD82"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r w:rsidR="00E42059">
        <w:rPr>
          <w:rFonts w:cs="Times New Roman"/>
        </w:rPr>
        <w:t xml:space="preserve"> </w:t>
      </w:r>
      <w:r w:rsidR="005F1F93">
        <w:rPr>
          <w:rFonts w:cs="Times New Roman"/>
        </w:rPr>
        <w:t>Comparing float values returns an integer.</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344F36DA"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52CE2" w:rsidRPr="00790AD0" w14:paraId="6524407E" w14:textId="77777777" w:rsidTr="009E1FCA">
        <w:tc>
          <w:tcPr>
            <w:tcW w:w="1843" w:type="dxa"/>
            <w:tcBorders>
              <w:top w:val="nil"/>
              <w:left w:val="nil"/>
              <w:bottom w:val="single" w:sz="4" w:space="0" w:color="auto"/>
              <w:right w:val="nil"/>
            </w:tcBorders>
          </w:tcPr>
          <w:p w14:paraId="0F2C2993" w14:textId="77777777" w:rsidR="00352CE2" w:rsidRPr="00790AD0" w:rsidRDefault="00352CE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C43A559" w14:textId="77777777" w:rsidR="00352CE2" w:rsidRDefault="00352CE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A2B22F8" w14:textId="77777777" w:rsidR="00352CE2" w:rsidRPr="00790AD0" w:rsidRDefault="00352CE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23E9638E" w14:textId="77777777" w:rsidR="00352CE2" w:rsidRPr="00790AD0" w:rsidRDefault="00352CE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B9D01CC" w14:textId="77777777" w:rsidR="00352CE2" w:rsidRPr="00790AD0" w:rsidRDefault="00352CE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615AC653" w14:textId="77777777" w:rsidR="00352CE2" w:rsidRDefault="00352CE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2774879" w14:textId="77777777" w:rsidR="00352CE2" w:rsidRPr="00790AD0" w:rsidRDefault="00352CE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2CE2" w14:paraId="37008E23" w14:textId="77777777" w:rsidTr="009E1FCA">
        <w:tc>
          <w:tcPr>
            <w:tcW w:w="1843" w:type="dxa"/>
            <w:tcBorders>
              <w:top w:val="single" w:sz="4" w:space="0" w:color="auto"/>
              <w:left w:val="single" w:sz="4" w:space="0" w:color="auto"/>
              <w:bottom w:val="single" w:sz="4" w:space="0" w:color="auto"/>
              <w:right w:val="single" w:sz="4" w:space="0" w:color="auto"/>
            </w:tcBorders>
          </w:tcPr>
          <w:p w14:paraId="3ACB0966" w14:textId="77777777" w:rsidR="00352CE2" w:rsidRDefault="00352CE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A346FEA" w14:textId="77777777" w:rsidR="00352CE2" w:rsidRDefault="00352CE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8B62006" w14:textId="77777777" w:rsidR="00352CE2" w:rsidRDefault="00352CE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DF772FA" w14:textId="77777777" w:rsidR="00352CE2" w:rsidRDefault="00352CE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902B0C6" w14:textId="77777777" w:rsidR="00352CE2" w:rsidRDefault="00352CE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7444823" w14:textId="77777777" w:rsidR="00352CE2" w:rsidRDefault="00352CE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1904700" w14:textId="73DA7E5C" w:rsidR="00352CE2" w:rsidRDefault="00352CE2" w:rsidP="009E1FCA">
            <w:pPr>
              <w:pStyle w:val="NoSpacing"/>
              <w:jc w:val="center"/>
            </w:pPr>
            <w:r>
              <w:t>26</w:t>
            </w:r>
            <w:r>
              <w:t>h</w:t>
            </w:r>
            <w:r>
              <w:rPr>
                <w:vertAlign w:val="subscript"/>
              </w:rPr>
              <w:t>7</w:t>
            </w:r>
          </w:p>
        </w:tc>
      </w:tr>
    </w:tbl>
    <w:p w14:paraId="321B4366" w14:textId="77777777" w:rsidR="00352CE2" w:rsidRDefault="00352CE2" w:rsidP="0010404C">
      <w:pPr>
        <w:spacing w:line="360" w:lineRule="auto"/>
        <w:rPr>
          <w:b/>
          <w:bCs/>
        </w:rPr>
      </w:pPr>
    </w:p>
    <w:p w14:paraId="63C77C3B" w14:textId="6E17DBFB" w:rsidR="0010404C" w:rsidRDefault="00A104EE" w:rsidP="0010404C">
      <w:pPr>
        <w:spacing w:line="360" w:lineRule="auto"/>
        <w:rPr>
          <w:b/>
          <w:bCs/>
        </w:rPr>
      </w:pPr>
      <w:r>
        <w:rPr>
          <w:b/>
          <w:bCs/>
        </w:rPr>
        <w:t xml:space="preserve">Integer / Posit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79D19C" w14:textId="77777777" w:rsidTr="009E1FCA">
        <w:tc>
          <w:tcPr>
            <w:tcW w:w="1134" w:type="dxa"/>
            <w:tcBorders>
              <w:top w:val="nil"/>
              <w:left w:val="nil"/>
              <w:bottom w:val="single" w:sz="4" w:space="0" w:color="auto"/>
              <w:right w:val="nil"/>
            </w:tcBorders>
          </w:tcPr>
          <w:p w14:paraId="6A61E428"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7AC194"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611C97"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0928DD2"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1577747"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38784EF"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0389C2"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8C104"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3A1770B"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460AA81"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9B4A939" w14:textId="77777777" w:rsidTr="009E1FCA">
        <w:tc>
          <w:tcPr>
            <w:tcW w:w="1134" w:type="dxa"/>
            <w:tcBorders>
              <w:top w:val="single" w:sz="4" w:space="0" w:color="auto"/>
              <w:left w:val="single" w:sz="4" w:space="0" w:color="auto"/>
              <w:bottom w:val="single" w:sz="4" w:space="0" w:color="auto"/>
              <w:right w:val="single" w:sz="4" w:space="0" w:color="auto"/>
            </w:tcBorders>
          </w:tcPr>
          <w:p w14:paraId="5B6B10BB" w14:textId="37EC42BF" w:rsidR="00E50ACB" w:rsidRDefault="00E50ACB" w:rsidP="009E1FCA">
            <w:pPr>
              <w:pStyle w:val="NoSpacing"/>
              <w:jc w:val="center"/>
            </w:pPr>
            <w:r>
              <w:t>26</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56DC594"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F418AF8"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07D1B85"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958578"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2E49B9"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BCF253B"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43F46"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D8C1733"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62F743" w14:textId="77777777" w:rsidR="00E50ACB" w:rsidRDefault="00E50ACB" w:rsidP="009E1FCA">
            <w:pPr>
              <w:pStyle w:val="NoSpacing"/>
              <w:jc w:val="center"/>
            </w:pPr>
            <w:r>
              <w:t>02h</w:t>
            </w:r>
            <w:r>
              <w:rPr>
                <w:vertAlign w:val="subscript"/>
              </w:rPr>
              <w:t>7</w:t>
            </w:r>
          </w:p>
        </w:tc>
      </w:tr>
    </w:tbl>
    <w:p w14:paraId="02B4BA76" w14:textId="77777777" w:rsidR="00E50ACB" w:rsidRDefault="00E50ACB" w:rsidP="0010404C">
      <w:pPr>
        <w:spacing w:line="360" w:lineRule="auto"/>
        <w:rPr>
          <w:b/>
          <w:bCs/>
        </w:rPr>
      </w:pPr>
    </w:p>
    <w:p w14:paraId="22B81A24" w14:textId="6BFF7132" w:rsidR="005F1F93" w:rsidRDefault="005F1F93" w:rsidP="00E50ACB">
      <w:pPr>
        <w:spacing w:after="160" w:line="259" w:lineRule="auto"/>
        <w:rPr>
          <w:b/>
          <w:bCs/>
        </w:rPr>
      </w:pPr>
      <w:r w:rsidRPr="005F1F93">
        <w:rPr>
          <w:b/>
          <w:bCs/>
        </w:rPr>
        <w:t>Float</w:t>
      </w:r>
      <w:r w:rsidR="004113D1">
        <w:rPr>
          <w:b/>
          <w:bCs/>
        </w:rPr>
        <w:t xml:space="preserve"> / Decimal Float Instruction Format</w:t>
      </w:r>
      <w:r w:rsidRPr="005F1F93">
        <w:rPr>
          <w:b/>
          <w:bCs/>
        </w:rPr>
        <w:t>:</w:t>
      </w:r>
      <w:r w:rsidR="004113D1">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50ACB" w:rsidRPr="00790AD0" w14:paraId="0B56628E" w14:textId="77777777" w:rsidTr="009E1FCA">
        <w:tc>
          <w:tcPr>
            <w:tcW w:w="1134" w:type="dxa"/>
            <w:tcBorders>
              <w:top w:val="nil"/>
              <w:left w:val="nil"/>
              <w:bottom w:val="single" w:sz="4" w:space="0" w:color="auto"/>
              <w:right w:val="nil"/>
            </w:tcBorders>
          </w:tcPr>
          <w:p w14:paraId="345EF96B" w14:textId="77777777" w:rsidR="00E50ACB" w:rsidRPr="00790AD0" w:rsidRDefault="00E50AC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A9342CE" w14:textId="77777777" w:rsidR="00E50ACB" w:rsidRDefault="00E50AC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E76B6DF" w14:textId="77777777" w:rsidR="00E50ACB" w:rsidRDefault="00E50AC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B526146" w14:textId="77777777" w:rsidR="00E50ACB" w:rsidRPr="00790AD0" w:rsidRDefault="00E50AC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26AB995" w14:textId="77777777" w:rsidR="00E50ACB" w:rsidRDefault="00E50AC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35E6C68" w14:textId="77777777" w:rsidR="00E50ACB" w:rsidRPr="00790AD0" w:rsidRDefault="00E50A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1C579" w14:textId="77777777" w:rsidR="00E50ACB" w:rsidRPr="00790AD0" w:rsidRDefault="00E50AC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B177D0" w14:textId="77777777" w:rsidR="00E50ACB" w:rsidRPr="00790AD0" w:rsidRDefault="00E50AC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4E63FE" w14:textId="77777777" w:rsidR="00E50ACB" w:rsidRDefault="00E50AC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85EE3D0" w14:textId="77777777" w:rsidR="00E50ACB" w:rsidRPr="00790AD0" w:rsidRDefault="00E50A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0ACB" w14:paraId="016EB333" w14:textId="77777777" w:rsidTr="009E1FCA">
        <w:tc>
          <w:tcPr>
            <w:tcW w:w="1134" w:type="dxa"/>
            <w:tcBorders>
              <w:top w:val="single" w:sz="4" w:space="0" w:color="auto"/>
              <w:left w:val="single" w:sz="4" w:space="0" w:color="auto"/>
              <w:bottom w:val="single" w:sz="4" w:space="0" w:color="auto"/>
              <w:right w:val="single" w:sz="4" w:space="0" w:color="auto"/>
            </w:tcBorders>
          </w:tcPr>
          <w:p w14:paraId="0C0F99B6" w14:textId="76AFDCD2" w:rsidR="00E50ACB" w:rsidRDefault="00E50ACB" w:rsidP="009E1FCA">
            <w:pPr>
              <w:pStyle w:val="NoSpacing"/>
              <w:jc w:val="center"/>
            </w:pPr>
            <w:r>
              <w:t>1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D889077" w14:textId="77777777" w:rsidR="00E50ACB" w:rsidRDefault="00E50AC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B1B0BA9" w14:textId="77777777" w:rsidR="00E50ACB" w:rsidRDefault="00E50AC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79B117C" w14:textId="77777777" w:rsidR="00E50ACB" w:rsidRDefault="00E50AC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2FA99A4" w14:textId="77777777" w:rsidR="00E50ACB" w:rsidRDefault="00E50AC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2E4E904" w14:textId="77777777" w:rsidR="00E50ACB" w:rsidRDefault="00E50AC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2CC2064" w14:textId="77777777" w:rsidR="00E50ACB" w:rsidRDefault="00E50AC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C034FF4" w14:textId="77777777" w:rsidR="00E50ACB" w:rsidRDefault="00E50AC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61F2340" w14:textId="77777777" w:rsidR="00E50ACB" w:rsidRDefault="00E50AC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398367B" w14:textId="11774D58" w:rsidR="00E50ACB" w:rsidRDefault="00E50ACB" w:rsidP="009E1FCA">
            <w:pPr>
              <w:pStyle w:val="NoSpacing"/>
              <w:jc w:val="center"/>
            </w:pPr>
            <w:r>
              <w:t>35</w:t>
            </w:r>
            <w:r>
              <w:t>h</w:t>
            </w:r>
            <w:r>
              <w:rPr>
                <w:vertAlign w:val="subscript"/>
              </w:rPr>
              <w:t>7</w:t>
            </w:r>
          </w:p>
        </w:tc>
      </w:tr>
    </w:tbl>
    <w:p w14:paraId="74CB7137" w14:textId="77777777" w:rsidR="003A2E01" w:rsidRDefault="003A2E01">
      <w:pPr>
        <w:spacing w:after="160" w:line="259" w:lineRule="auto"/>
        <w:rPr>
          <w:b/>
          <w:bCs/>
        </w:rPr>
      </w:pPr>
      <w:r>
        <w:rPr>
          <w:b/>
          <w:bCs/>
        </w:rPr>
        <w:br w:type="page"/>
      </w:r>
    </w:p>
    <w:p w14:paraId="11821E71" w14:textId="77777777" w:rsidR="0062369C" w:rsidRPr="005F1F93" w:rsidRDefault="0062369C" w:rsidP="0062369C">
      <w:pPr>
        <w:spacing w:after="160" w:line="259" w:lineRule="auto"/>
        <w:ind w:left="720"/>
        <w:rPr>
          <w:b/>
          <w:bCs/>
        </w:rPr>
      </w:pPr>
      <w:r w:rsidRPr="005F1F93">
        <w:rPr>
          <w:b/>
          <w:bCs/>
        </w:rPr>
        <w:lastRenderedPageBreak/>
        <w:t>Float:</w:t>
      </w:r>
    </w:p>
    <w:tbl>
      <w:tblPr>
        <w:tblW w:w="4822" w:type="dxa"/>
        <w:tblInd w:w="1332" w:type="dxa"/>
        <w:tblLook w:val="04A0" w:firstRow="1" w:lastRow="0" w:firstColumn="1" w:lastColumn="0" w:noHBand="0" w:noVBand="1"/>
      </w:tblPr>
      <w:tblGrid>
        <w:gridCol w:w="850"/>
        <w:gridCol w:w="924"/>
        <w:gridCol w:w="1015"/>
        <w:gridCol w:w="930"/>
        <w:gridCol w:w="1103"/>
      </w:tblGrid>
      <w:tr w:rsidR="0062369C" w:rsidRPr="00790AD0" w14:paraId="399B63E3" w14:textId="77777777" w:rsidTr="00206315">
        <w:tc>
          <w:tcPr>
            <w:tcW w:w="850" w:type="dxa"/>
            <w:tcBorders>
              <w:top w:val="nil"/>
              <w:left w:val="nil"/>
              <w:bottom w:val="single" w:sz="4" w:space="0" w:color="auto"/>
              <w:right w:val="nil"/>
            </w:tcBorders>
          </w:tcPr>
          <w:p w14:paraId="47D68634" w14:textId="77777777" w:rsidR="0062369C" w:rsidRPr="00790AD0" w:rsidRDefault="0062369C" w:rsidP="0020631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BE758BA" w14:textId="77777777" w:rsidR="0062369C" w:rsidRPr="00790AD0" w:rsidRDefault="0062369C" w:rsidP="0020631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5439742" w14:textId="77777777" w:rsidR="0062369C" w:rsidRPr="00790AD0" w:rsidRDefault="006236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4D0EA7F3" w14:textId="77777777" w:rsidR="0062369C" w:rsidRPr="00790AD0" w:rsidRDefault="0062369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464E0179" w14:textId="77777777" w:rsidR="0062369C" w:rsidRPr="00790AD0" w:rsidRDefault="006236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369C" w14:paraId="5E226AE5" w14:textId="77777777" w:rsidTr="00206315">
        <w:tc>
          <w:tcPr>
            <w:tcW w:w="850" w:type="dxa"/>
            <w:tcBorders>
              <w:top w:val="single" w:sz="4" w:space="0" w:color="auto"/>
              <w:left w:val="single" w:sz="4" w:space="0" w:color="auto"/>
              <w:bottom w:val="single" w:sz="4" w:space="0" w:color="auto"/>
              <w:right w:val="single" w:sz="4" w:space="0" w:color="auto"/>
            </w:tcBorders>
          </w:tcPr>
          <w:p w14:paraId="1953C8A5" w14:textId="77777777" w:rsidR="0062369C" w:rsidRDefault="0062369C" w:rsidP="00206315">
            <w:pPr>
              <w:pStyle w:val="NoSpacing"/>
              <w:jc w:val="center"/>
            </w:pPr>
            <w:r>
              <w:t>11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E4518DD" w14:textId="77777777" w:rsidR="0062369C" w:rsidRDefault="0062369C" w:rsidP="00206315">
            <w:pPr>
              <w:pStyle w:val="NoSpacing"/>
              <w:jc w:val="center"/>
            </w:pPr>
            <w:r>
              <w:t>Rb</w:t>
            </w:r>
            <w:r>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BD7B597" w14:textId="77777777" w:rsidR="0062369C" w:rsidRDefault="0062369C"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D5E63DC" w14:textId="77777777" w:rsidR="0062369C" w:rsidRDefault="0062369C" w:rsidP="00206315">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4929A818" w14:textId="3A7BB2FC" w:rsidR="0062369C" w:rsidRDefault="0062369C" w:rsidP="00206315">
            <w:pPr>
              <w:pStyle w:val="NoSpacing"/>
              <w:jc w:val="center"/>
            </w:pPr>
            <w:r>
              <w:t>B5h</w:t>
            </w:r>
            <w:r>
              <w:rPr>
                <w:vertAlign w:val="subscript"/>
              </w:rPr>
              <w:t>8</w:t>
            </w:r>
          </w:p>
        </w:tc>
      </w:tr>
    </w:tbl>
    <w:p w14:paraId="432172A5" w14:textId="77777777" w:rsidR="00384B4B" w:rsidRDefault="00384B4B" w:rsidP="005F1F93">
      <w:pPr>
        <w:spacing w:after="160" w:line="259" w:lineRule="auto"/>
        <w:ind w:left="720"/>
      </w:pPr>
    </w:p>
    <w:p w14:paraId="4EA05520" w14:textId="6EA0FDB3" w:rsidR="00DC13F5" w:rsidRDefault="00DC13F5" w:rsidP="005F1F93">
      <w:pPr>
        <w:spacing w:after="160" w:line="259" w:lineRule="auto"/>
        <w:ind w:left="720"/>
        <w:rPr>
          <w:rFonts w:eastAsiaTheme="majorEastAsia" w:cstheme="majorBidi"/>
          <w:b/>
          <w:bCs/>
          <w:sz w:val="40"/>
        </w:rPr>
      </w:pPr>
      <w:r>
        <w:br w:type="page"/>
      </w:r>
    </w:p>
    <w:p w14:paraId="194598A7" w14:textId="56B73CB2" w:rsidR="00A3593C" w:rsidRPr="00966B8E" w:rsidRDefault="00A3593C" w:rsidP="00B335F7">
      <w:pPr>
        <w:pStyle w:val="Heading3"/>
      </w:pPr>
      <w:bookmarkStart w:id="58" w:name="_SGE_–_Set"/>
      <w:bookmarkStart w:id="59" w:name="_Toc75218818"/>
      <w:bookmarkEnd w:id="58"/>
      <w:r>
        <w:lastRenderedPageBreak/>
        <w:t>SGE</w:t>
      </w:r>
      <w:r w:rsidRPr="00AF2364">
        <w:t xml:space="preserve"> – </w:t>
      </w:r>
      <w:r>
        <w:t>Set if Greater Than or Equal</w:t>
      </w:r>
      <w:bookmarkEnd w:id="59"/>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2523B3B3"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GT_–_Set" w:history="1">
        <w:r w:rsidRPr="00E759DF">
          <w:rPr>
            <w:rStyle w:val="Hyperlink"/>
            <w:rFonts w:cs="Times New Roman"/>
          </w:rPr>
          <w:t>SGT</w:t>
        </w:r>
      </w:hyperlink>
      <w:r>
        <w:rPr>
          <w:rFonts w:cs="Times New Roman"/>
        </w:rPr>
        <w:t xml:space="preserve"> instruction and adjusting the constant by one.</w:t>
      </w:r>
    </w:p>
    <w:p w14:paraId="34EE2FC5" w14:textId="676C4C4D" w:rsidR="00E0077D" w:rsidRDefault="00E0077D" w:rsidP="00E0077D">
      <w:pPr>
        <w:spacing w:line="360" w:lineRule="auto"/>
        <w:rPr>
          <w:b/>
          <w:bCs/>
        </w:rPr>
      </w:pPr>
      <w:r w:rsidRPr="00D916EE">
        <w:rPr>
          <w:b/>
          <w:bCs/>
        </w:rPr>
        <w:t>Instruction Format</w:t>
      </w:r>
      <w:r>
        <w:rPr>
          <w:b/>
          <w:bCs/>
        </w:rPr>
        <w:t>: R2</w:t>
      </w:r>
    </w:p>
    <w:p w14:paraId="40B818EA" w14:textId="77D6C739" w:rsidR="00D4559B" w:rsidRDefault="00D4559B" w:rsidP="00E0077D">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B4A9A" w:rsidRPr="00790AD0" w14:paraId="0F509826" w14:textId="77777777" w:rsidTr="009E1FCA">
        <w:tc>
          <w:tcPr>
            <w:tcW w:w="1134" w:type="dxa"/>
            <w:tcBorders>
              <w:top w:val="nil"/>
              <w:left w:val="nil"/>
              <w:bottom w:val="single" w:sz="4" w:space="0" w:color="auto"/>
              <w:right w:val="nil"/>
            </w:tcBorders>
          </w:tcPr>
          <w:p w14:paraId="7DEDE804" w14:textId="77777777" w:rsidR="000B4A9A" w:rsidRPr="00790AD0" w:rsidRDefault="000B4A9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AEAD8D1" w14:textId="77777777" w:rsidR="000B4A9A" w:rsidRDefault="000B4A9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E8C8B0B" w14:textId="77777777" w:rsidR="000B4A9A" w:rsidRDefault="000B4A9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0BED28E" w14:textId="77777777" w:rsidR="000B4A9A" w:rsidRPr="00790AD0" w:rsidRDefault="000B4A9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3A055D8" w14:textId="77777777" w:rsidR="000B4A9A" w:rsidRDefault="000B4A9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90A2B83" w14:textId="77777777" w:rsidR="000B4A9A" w:rsidRPr="00790AD0" w:rsidRDefault="000B4A9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343E18" w14:textId="77777777" w:rsidR="000B4A9A" w:rsidRPr="00790AD0" w:rsidRDefault="000B4A9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D3F0212" w14:textId="77777777" w:rsidR="000B4A9A" w:rsidRPr="00790AD0" w:rsidRDefault="000B4A9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53F6732" w14:textId="77777777" w:rsidR="000B4A9A" w:rsidRDefault="000B4A9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C66D043" w14:textId="77777777" w:rsidR="000B4A9A" w:rsidRPr="00790AD0" w:rsidRDefault="000B4A9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4A9A" w14:paraId="0A17F94C" w14:textId="77777777" w:rsidTr="009E1FCA">
        <w:tc>
          <w:tcPr>
            <w:tcW w:w="1134" w:type="dxa"/>
            <w:tcBorders>
              <w:top w:val="single" w:sz="4" w:space="0" w:color="auto"/>
              <w:left w:val="single" w:sz="4" w:space="0" w:color="auto"/>
              <w:bottom w:val="single" w:sz="4" w:space="0" w:color="auto"/>
              <w:right w:val="single" w:sz="4" w:space="0" w:color="auto"/>
            </w:tcBorders>
          </w:tcPr>
          <w:p w14:paraId="21E99C62" w14:textId="6E82C6E9" w:rsidR="000B4A9A" w:rsidRDefault="000B4A9A" w:rsidP="009E1FCA">
            <w:pPr>
              <w:pStyle w:val="NoSpacing"/>
              <w:jc w:val="center"/>
            </w:pPr>
            <w:r>
              <w:t>2</w:t>
            </w:r>
            <w:r>
              <w:t>D</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212662" w14:textId="77777777" w:rsidR="000B4A9A" w:rsidRDefault="000B4A9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4CA3BB9" w14:textId="77777777" w:rsidR="000B4A9A" w:rsidRDefault="000B4A9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61CB92" w14:textId="77777777" w:rsidR="000B4A9A" w:rsidRDefault="000B4A9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CB960E" w14:textId="77777777" w:rsidR="000B4A9A" w:rsidRDefault="000B4A9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C484DC9" w14:textId="77777777" w:rsidR="000B4A9A" w:rsidRDefault="000B4A9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CDCE26D" w14:textId="77777777" w:rsidR="000B4A9A" w:rsidRDefault="000B4A9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0E7313C" w14:textId="77777777" w:rsidR="000B4A9A" w:rsidRDefault="000B4A9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058A922" w14:textId="77777777" w:rsidR="000B4A9A" w:rsidRDefault="000B4A9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45D4B22" w14:textId="77777777" w:rsidR="000B4A9A" w:rsidRDefault="000B4A9A" w:rsidP="009E1FCA">
            <w:pPr>
              <w:pStyle w:val="NoSpacing"/>
              <w:jc w:val="center"/>
            </w:pPr>
            <w:r>
              <w:t>02h</w:t>
            </w:r>
            <w:r>
              <w:rPr>
                <w:vertAlign w:val="subscript"/>
              </w:rPr>
              <w:t>7</w:t>
            </w:r>
          </w:p>
        </w:tc>
      </w:tr>
    </w:tbl>
    <w:p w14:paraId="5BDD4DE3" w14:textId="46A365B3" w:rsidR="008A6926" w:rsidRDefault="008A6926" w:rsidP="00CE0C9F">
      <w:pPr>
        <w:spacing w:line="360" w:lineRule="auto"/>
        <w:rPr>
          <w:b/>
          <w:bCs/>
        </w:rPr>
      </w:pPr>
    </w:p>
    <w:p w14:paraId="058152C8" w14:textId="5037979A" w:rsidR="00D4559B" w:rsidRDefault="00D4559B" w:rsidP="00CE0C9F">
      <w:pPr>
        <w:spacing w:line="360" w:lineRule="auto"/>
        <w:rPr>
          <w:b/>
          <w:bCs/>
        </w:rPr>
      </w:pPr>
      <w:r>
        <w:rPr>
          <w:b/>
          <w:bCs/>
        </w:rPr>
        <w:t>Float:</w:t>
      </w:r>
    </w:p>
    <w:p w14:paraId="7FBFC09D" w14:textId="414DF871" w:rsidR="00D4559B" w:rsidRDefault="00D4559B" w:rsidP="00D4559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2445C" w:rsidRPr="00790AD0" w14:paraId="4F554EA0" w14:textId="77777777" w:rsidTr="009E1FCA">
        <w:tc>
          <w:tcPr>
            <w:tcW w:w="1134" w:type="dxa"/>
            <w:tcBorders>
              <w:top w:val="nil"/>
              <w:left w:val="nil"/>
              <w:bottom w:val="single" w:sz="4" w:space="0" w:color="auto"/>
              <w:right w:val="nil"/>
            </w:tcBorders>
          </w:tcPr>
          <w:p w14:paraId="063266F4" w14:textId="77777777" w:rsidR="00F2445C" w:rsidRPr="00790AD0" w:rsidRDefault="00F244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6A43F62" w14:textId="77777777" w:rsidR="00F2445C" w:rsidRDefault="00F244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207AE6" w14:textId="77777777" w:rsidR="00F2445C" w:rsidRDefault="00F244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17C3C3" w14:textId="77777777" w:rsidR="00F2445C" w:rsidRPr="00790AD0" w:rsidRDefault="00F244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5BDF392" w14:textId="77777777" w:rsidR="00F2445C" w:rsidRDefault="00F244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35F8D0" w14:textId="77777777" w:rsidR="00F2445C" w:rsidRPr="00790AD0" w:rsidRDefault="00F244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97160E" w14:textId="77777777" w:rsidR="00F2445C" w:rsidRPr="00790AD0" w:rsidRDefault="00F244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73616C4" w14:textId="77777777" w:rsidR="00F2445C" w:rsidRPr="00790AD0" w:rsidRDefault="00F244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1142476" w14:textId="77777777" w:rsidR="00F2445C" w:rsidRDefault="00F244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C792BE" w14:textId="77777777" w:rsidR="00F2445C" w:rsidRPr="00790AD0" w:rsidRDefault="00F244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2445C" w14:paraId="30C0D362" w14:textId="77777777" w:rsidTr="009E1FCA">
        <w:tc>
          <w:tcPr>
            <w:tcW w:w="1134" w:type="dxa"/>
            <w:tcBorders>
              <w:top w:val="single" w:sz="4" w:space="0" w:color="auto"/>
              <w:left w:val="single" w:sz="4" w:space="0" w:color="auto"/>
              <w:bottom w:val="single" w:sz="4" w:space="0" w:color="auto"/>
              <w:right w:val="single" w:sz="4" w:space="0" w:color="auto"/>
            </w:tcBorders>
          </w:tcPr>
          <w:p w14:paraId="16B63488" w14:textId="5AEBC1AB" w:rsidR="00F2445C" w:rsidRDefault="00F2445C" w:rsidP="009E1FCA">
            <w:pPr>
              <w:pStyle w:val="NoSpacing"/>
              <w:jc w:val="center"/>
            </w:pPr>
            <w:r>
              <w:t>1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70A082A" w14:textId="77777777" w:rsidR="00F2445C" w:rsidRDefault="00F244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6E82D65" w14:textId="19D51677" w:rsidR="00F2445C" w:rsidRDefault="00F2445C"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4223204" w14:textId="07E0AAC4" w:rsidR="00F2445C" w:rsidRDefault="00F2445C"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EE59160" w14:textId="719D1473" w:rsidR="00F2445C" w:rsidRDefault="00F2445C"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48070C7B" w14:textId="496912DD" w:rsidR="00F2445C" w:rsidRDefault="00F2445C"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76A738" w14:textId="77777777" w:rsidR="00F2445C" w:rsidRDefault="00F244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FF9F5B2" w14:textId="77777777" w:rsidR="00F2445C" w:rsidRDefault="00F244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3538C26" w14:textId="77777777" w:rsidR="00F2445C" w:rsidRDefault="00F244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346984" w14:textId="303F5F55" w:rsidR="00F2445C" w:rsidRDefault="00F2445C" w:rsidP="009E1FCA">
            <w:pPr>
              <w:pStyle w:val="NoSpacing"/>
              <w:jc w:val="center"/>
            </w:pPr>
            <w:r>
              <w:t>35</w:t>
            </w:r>
            <w:r>
              <w:t>h</w:t>
            </w:r>
            <w:r>
              <w:rPr>
                <w:vertAlign w:val="subscript"/>
              </w:rPr>
              <w:t>7</w:t>
            </w:r>
          </w:p>
        </w:tc>
      </w:tr>
    </w:tbl>
    <w:p w14:paraId="4A0231DE" w14:textId="77777777" w:rsidR="00CE0C9F" w:rsidRDefault="00CE0C9F" w:rsidP="00A3593C">
      <w:pPr>
        <w:ind w:left="720"/>
        <w:rPr>
          <w:rFonts w:cs="Times New Roman"/>
        </w:rPr>
      </w:pPr>
    </w:p>
    <w:p w14:paraId="10D27E81" w14:textId="0981CDDE" w:rsidR="00A1485B" w:rsidRDefault="00A1485B" w:rsidP="00A1485B">
      <w:pPr>
        <w:spacing w:line="360" w:lineRule="auto"/>
        <w:rPr>
          <w:b/>
          <w:bCs/>
        </w:rPr>
      </w:pPr>
      <w:r>
        <w:rPr>
          <w:b/>
          <w:bCs/>
        </w:rPr>
        <w:t xml:space="preserve">Decimal </w:t>
      </w:r>
      <w:r>
        <w:rPr>
          <w:b/>
          <w:bCs/>
        </w:rPr>
        <w:t>Float:</w:t>
      </w:r>
    </w:p>
    <w:p w14:paraId="764BE830" w14:textId="77777777" w:rsidR="00A1485B" w:rsidRDefault="00A1485B" w:rsidP="00A1485B">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485B" w:rsidRPr="00790AD0" w14:paraId="63D2CA3F" w14:textId="77777777" w:rsidTr="009E1FCA">
        <w:tc>
          <w:tcPr>
            <w:tcW w:w="1134" w:type="dxa"/>
            <w:tcBorders>
              <w:top w:val="nil"/>
              <w:left w:val="nil"/>
              <w:bottom w:val="single" w:sz="4" w:space="0" w:color="auto"/>
              <w:right w:val="nil"/>
            </w:tcBorders>
          </w:tcPr>
          <w:p w14:paraId="591764A9" w14:textId="77777777" w:rsidR="00A1485B" w:rsidRPr="00790AD0" w:rsidRDefault="00A1485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17D7E89" w14:textId="77777777" w:rsidR="00A1485B" w:rsidRDefault="00A1485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66C311F" w14:textId="77777777" w:rsidR="00A1485B" w:rsidRDefault="00A1485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FA56D12" w14:textId="77777777" w:rsidR="00A1485B" w:rsidRPr="00790AD0" w:rsidRDefault="00A1485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8561A49" w14:textId="77777777" w:rsidR="00A1485B" w:rsidRDefault="00A1485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A3B5F0E" w14:textId="77777777" w:rsidR="00A1485B" w:rsidRPr="00790AD0" w:rsidRDefault="00A1485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BA4B5D" w14:textId="77777777" w:rsidR="00A1485B" w:rsidRPr="00790AD0" w:rsidRDefault="00A1485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FEA2039" w14:textId="77777777" w:rsidR="00A1485B" w:rsidRPr="00790AD0" w:rsidRDefault="00A1485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32B37" w14:textId="77777777" w:rsidR="00A1485B" w:rsidRDefault="00A1485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FD7DE0" w14:textId="77777777" w:rsidR="00A1485B" w:rsidRPr="00790AD0" w:rsidRDefault="00A1485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485B" w14:paraId="69A15206" w14:textId="77777777" w:rsidTr="009E1FCA">
        <w:tc>
          <w:tcPr>
            <w:tcW w:w="1134" w:type="dxa"/>
            <w:tcBorders>
              <w:top w:val="single" w:sz="4" w:space="0" w:color="auto"/>
              <w:left w:val="single" w:sz="4" w:space="0" w:color="auto"/>
              <w:bottom w:val="single" w:sz="4" w:space="0" w:color="auto"/>
              <w:right w:val="single" w:sz="4" w:space="0" w:color="auto"/>
            </w:tcBorders>
          </w:tcPr>
          <w:p w14:paraId="28A5C4DB" w14:textId="77777777" w:rsidR="00A1485B" w:rsidRDefault="00A1485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A7DC399" w14:textId="77777777" w:rsidR="00A1485B" w:rsidRDefault="00A1485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5C5ADB5" w14:textId="77777777" w:rsidR="00A1485B" w:rsidRDefault="00A1485B"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BA5CC99" w14:textId="77777777" w:rsidR="00A1485B" w:rsidRDefault="00A1485B"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2A6ED3D" w14:textId="77777777" w:rsidR="00A1485B" w:rsidRDefault="00A1485B"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48E806F7" w14:textId="77777777" w:rsidR="00A1485B" w:rsidRDefault="00A1485B"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860085A" w14:textId="77777777" w:rsidR="00A1485B" w:rsidRDefault="00A1485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72D1745" w14:textId="77777777" w:rsidR="00A1485B" w:rsidRDefault="00A1485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7E2A335" w14:textId="77777777" w:rsidR="00A1485B" w:rsidRDefault="00A1485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C9C0CBB" w14:textId="0AACB7C0" w:rsidR="00A1485B" w:rsidRDefault="00A1485B" w:rsidP="009E1FCA">
            <w:pPr>
              <w:pStyle w:val="NoSpacing"/>
              <w:jc w:val="center"/>
            </w:pPr>
            <w:r>
              <w:t>3</w:t>
            </w:r>
            <w:r>
              <w:t>1</w:t>
            </w:r>
            <w:r>
              <w:t>h</w:t>
            </w:r>
            <w:r>
              <w:rPr>
                <w:vertAlign w:val="subscript"/>
              </w:rPr>
              <w:t>7</w:t>
            </w:r>
          </w:p>
        </w:tc>
      </w:tr>
    </w:tbl>
    <w:p w14:paraId="6CD4A630" w14:textId="77777777" w:rsidR="00A1485B" w:rsidRDefault="00A1485B" w:rsidP="00A1485B">
      <w:pPr>
        <w:ind w:left="720"/>
        <w:rPr>
          <w:rFonts w:cs="Times New Roman"/>
        </w:rPr>
      </w:pPr>
    </w:p>
    <w:p w14:paraId="1AE30FAE" w14:textId="1B3E1DCF" w:rsidR="0035528C" w:rsidRDefault="0035528C" w:rsidP="0035528C">
      <w:pPr>
        <w:spacing w:line="360" w:lineRule="auto"/>
        <w:rPr>
          <w:b/>
          <w:bCs/>
        </w:rPr>
      </w:pPr>
      <w:r>
        <w:rPr>
          <w:b/>
          <w:bCs/>
        </w:rPr>
        <w:t>Posi</w:t>
      </w:r>
      <w:r>
        <w:rPr>
          <w:b/>
          <w:bCs/>
        </w:rPr>
        <w:t>t:</w:t>
      </w:r>
    </w:p>
    <w:p w14:paraId="13DD544A" w14:textId="77777777" w:rsidR="0035528C" w:rsidRDefault="0035528C" w:rsidP="0035528C">
      <w:pPr>
        <w:spacing w:line="360" w:lineRule="auto"/>
        <w:ind w:left="720"/>
      </w:pPr>
      <w:r w:rsidRPr="00D4559B">
        <w:t xml:space="preserve">The float version is an alternate mnemonic for </w:t>
      </w:r>
      <w:hyperlink w:anchor="_SLE_–_Set" w:history="1">
        <w:r w:rsidRPr="00B57F96">
          <w:rPr>
            <w:rStyle w:val="Hyperlink"/>
          </w:rPr>
          <w:t>SLE</w:t>
        </w:r>
      </w:hyperlink>
      <w:r w:rsidRPr="00D4559B">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646F6C0D" w14:textId="77777777" w:rsidTr="009E1FCA">
        <w:tc>
          <w:tcPr>
            <w:tcW w:w="1134" w:type="dxa"/>
            <w:tcBorders>
              <w:top w:val="nil"/>
              <w:left w:val="nil"/>
              <w:bottom w:val="single" w:sz="4" w:space="0" w:color="auto"/>
              <w:right w:val="nil"/>
            </w:tcBorders>
          </w:tcPr>
          <w:p w14:paraId="2CF758B3"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8129F40"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D741404"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30DF62"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2F664E2"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88E102"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2CD854"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273EDC0"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474B36B"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C13F374"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49008A91" w14:textId="77777777" w:rsidTr="009E1FCA">
        <w:tc>
          <w:tcPr>
            <w:tcW w:w="1134" w:type="dxa"/>
            <w:tcBorders>
              <w:top w:val="single" w:sz="4" w:space="0" w:color="auto"/>
              <w:left w:val="single" w:sz="4" w:space="0" w:color="auto"/>
              <w:bottom w:val="single" w:sz="4" w:space="0" w:color="auto"/>
              <w:right w:val="single" w:sz="4" w:space="0" w:color="auto"/>
            </w:tcBorders>
          </w:tcPr>
          <w:p w14:paraId="2191106E" w14:textId="77777777" w:rsidR="0035528C" w:rsidRDefault="0035528C"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5302067"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2580475" w14:textId="77777777" w:rsidR="0035528C" w:rsidRDefault="0035528C"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5AFCBB3" w14:textId="77777777" w:rsidR="0035528C" w:rsidRDefault="0035528C"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69201" w14:textId="77777777" w:rsidR="0035528C" w:rsidRDefault="0035528C"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06BC137F" w14:textId="77777777" w:rsidR="0035528C" w:rsidRDefault="0035528C"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844AE99"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EB1E03"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FEB51CD"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1ADF0ED" w14:textId="5D888D59" w:rsidR="0035528C" w:rsidRDefault="0035528C" w:rsidP="009E1FCA">
            <w:pPr>
              <w:pStyle w:val="NoSpacing"/>
              <w:jc w:val="center"/>
            </w:pPr>
            <w:r>
              <w:t>3</w:t>
            </w:r>
            <w:r>
              <w:t>9</w:t>
            </w:r>
            <w:r>
              <w:t>h</w:t>
            </w:r>
            <w:r>
              <w:rPr>
                <w:vertAlign w:val="subscript"/>
              </w:rPr>
              <w:t>7</w:t>
            </w:r>
          </w:p>
        </w:tc>
      </w:tr>
    </w:tbl>
    <w:p w14:paraId="34D0A7AE" w14:textId="77777777" w:rsidR="0035528C" w:rsidRDefault="0035528C" w:rsidP="0035528C">
      <w:pPr>
        <w:ind w:left="720"/>
        <w:rPr>
          <w:rFonts w:cs="Times New Roman"/>
        </w:rPr>
      </w:pPr>
    </w:p>
    <w:p w14:paraId="1095852F" w14:textId="77777777" w:rsidR="00CE0C9F" w:rsidRDefault="00CE0C9F">
      <w:pPr>
        <w:spacing w:after="160" w:line="259" w:lineRule="auto"/>
        <w:rPr>
          <w:rFonts w:eastAsiaTheme="majorEastAsia" w:cstheme="majorBidi"/>
          <w:b/>
          <w:bCs/>
          <w:sz w:val="40"/>
        </w:rPr>
      </w:pPr>
      <w:r>
        <w:br w:type="page"/>
      </w:r>
    </w:p>
    <w:p w14:paraId="3B5D4068" w14:textId="58DF7B99" w:rsidR="00A3593C" w:rsidRPr="00966B8E" w:rsidRDefault="00A3593C" w:rsidP="00B335F7">
      <w:pPr>
        <w:pStyle w:val="Heading3"/>
      </w:pPr>
      <w:bookmarkStart w:id="60" w:name="_Toc75218819"/>
      <w:r>
        <w:lastRenderedPageBreak/>
        <w:t>SGEU</w:t>
      </w:r>
      <w:r w:rsidRPr="00AF2364">
        <w:t xml:space="preserve"> – </w:t>
      </w:r>
      <w:r>
        <w:t>Set if Greater Than or Equal Unsigned</w:t>
      </w:r>
      <w:bookmarkEnd w:id="60"/>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72033963" w14:textId="77777777" w:rsidR="0035528C" w:rsidRDefault="0035528C" w:rsidP="0035528C">
      <w:pPr>
        <w:spacing w:line="360" w:lineRule="auto"/>
        <w:rPr>
          <w:b/>
          <w:bCs/>
        </w:rPr>
      </w:pPr>
      <w:r w:rsidRPr="00D916EE">
        <w:rPr>
          <w:b/>
          <w:bCs/>
        </w:rPr>
        <w:t>Instruction Format</w:t>
      </w:r>
      <w:r>
        <w:rPr>
          <w:b/>
          <w:bCs/>
        </w:rPr>
        <w:t>: R2</w:t>
      </w:r>
    </w:p>
    <w:p w14:paraId="00BD7212" w14:textId="77777777" w:rsidR="0035528C" w:rsidRDefault="0035528C" w:rsidP="0035528C">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5528C" w:rsidRPr="00790AD0" w14:paraId="5B588525" w14:textId="77777777" w:rsidTr="009E1FCA">
        <w:tc>
          <w:tcPr>
            <w:tcW w:w="1134" w:type="dxa"/>
            <w:tcBorders>
              <w:top w:val="nil"/>
              <w:left w:val="nil"/>
              <w:bottom w:val="single" w:sz="4" w:space="0" w:color="auto"/>
              <w:right w:val="nil"/>
            </w:tcBorders>
          </w:tcPr>
          <w:p w14:paraId="7ECDCD9D" w14:textId="77777777" w:rsidR="0035528C" w:rsidRPr="00790AD0" w:rsidRDefault="003552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55FF44" w14:textId="77777777" w:rsidR="0035528C" w:rsidRDefault="003552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62EA30D" w14:textId="77777777" w:rsidR="0035528C" w:rsidRDefault="0035528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6321146" w14:textId="77777777" w:rsidR="0035528C" w:rsidRPr="00790AD0" w:rsidRDefault="0035528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9CD8551" w14:textId="77777777" w:rsidR="0035528C" w:rsidRDefault="003552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C805AEE" w14:textId="77777777" w:rsidR="0035528C" w:rsidRPr="00790AD0" w:rsidRDefault="0035528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32D2285" w14:textId="77777777" w:rsidR="0035528C" w:rsidRPr="00790AD0" w:rsidRDefault="003552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5921BCA" w14:textId="77777777" w:rsidR="0035528C" w:rsidRPr="00790AD0" w:rsidRDefault="003552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140D533" w14:textId="77777777" w:rsidR="0035528C" w:rsidRDefault="003552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F3FBD93" w14:textId="77777777" w:rsidR="0035528C" w:rsidRPr="00790AD0" w:rsidRDefault="003552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5528C" w14:paraId="07075DC4" w14:textId="77777777" w:rsidTr="009E1FCA">
        <w:tc>
          <w:tcPr>
            <w:tcW w:w="1134" w:type="dxa"/>
            <w:tcBorders>
              <w:top w:val="single" w:sz="4" w:space="0" w:color="auto"/>
              <w:left w:val="single" w:sz="4" w:space="0" w:color="auto"/>
              <w:bottom w:val="single" w:sz="4" w:space="0" w:color="auto"/>
              <w:right w:val="single" w:sz="4" w:space="0" w:color="auto"/>
            </w:tcBorders>
          </w:tcPr>
          <w:p w14:paraId="6DF8C6FD" w14:textId="7C87FE76" w:rsidR="0035528C" w:rsidRDefault="0035528C" w:rsidP="009E1FCA">
            <w:pPr>
              <w:pStyle w:val="NoSpacing"/>
              <w:jc w:val="center"/>
            </w:pPr>
            <w:r>
              <w:t>2</w:t>
            </w:r>
            <w:r>
              <w:t>F</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BF6BCFC" w14:textId="77777777" w:rsidR="0035528C" w:rsidRDefault="0035528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3BD1119" w14:textId="77777777" w:rsidR="0035528C" w:rsidRDefault="003552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745C82B" w14:textId="77777777" w:rsidR="0035528C" w:rsidRDefault="003552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1CFC86" w14:textId="77777777" w:rsidR="0035528C" w:rsidRDefault="003552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21097E5" w14:textId="77777777" w:rsidR="0035528C" w:rsidRDefault="003552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19FDF4B" w14:textId="77777777" w:rsidR="0035528C" w:rsidRDefault="003552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D461570" w14:textId="77777777" w:rsidR="0035528C" w:rsidRDefault="003552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4B16EB0" w14:textId="77777777" w:rsidR="0035528C" w:rsidRDefault="003552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5F0194D" w14:textId="77777777" w:rsidR="0035528C" w:rsidRDefault="0035528C" w:rsidP="009E1FCA">
            <w:pPr>
              <w:pStyle w:val="NoSpacing"/>
              <w:jc w:val="center"/>
            </w:pPr>
            <w:r>
              <w:t>02h</w:t>
            </w:r>
            <w:r>
              <w:rPr>
                <w:vertAlign w:val="subscript"/>
              </w:rPr>
              <w:t>7</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61" w:name="_SGT_–_Set"/>
      <w:bookmarkStart w:id="62" w:name="_Toc75218820"/>
      <w:bookmarkEnd w:id="61"/>
      <w:r>
        <w:lastRenderedPageBreak/>
        <w:t>SGT</w:t>
      </w:r>
      <w:r w:rsidRPr="00AF2364">
        <w:t xml:space="preserve"> – </w:t>
      </w:r>
      <w:r>
        <w:t>Set if Greater Than</w:t>
      </w:r>
      <w:bookmarkEnd w:id="62"/>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7E7E04F1"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_–_Set" w:history="1">
        <w:r w:rsidRPr="00B57F96">
          <w:rPr>
            <w:rStyle w:val="Hyperlink"/>
            <w:rFonts w:cs="Times New Roman"/>
          </w:rPr>
          <w:t>SLT</w:t>
        </w:r>
      </w:hyperlink>
      <w:r>
        <w:rPr>
          <w:rFonts w:cs="Times New Roman"/>
        </w:rPr>
        <w:t xml:space="preserve"> instruction and swapping the registers.</w:t>
      </w:r>
    </w:p>
    <w:p w14:paraId="58F596DB" w14:textId="0AB847C6"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ED7861" w:rsidRPr="00790AD0" w14:paraId="04D8F979" w14:textId="77777777" w:rsidTr="009E1FCA">
        <w:tc>
          <w:tcPr>
            <w:tcW w:w="1843" w:type="dxa"/>
            <w:tcBorders>
              <w:top w:val="nil"/>
              <w:left w:val="nil"/>
              <w:bottom w:val="single" w:sz="4" w:space="0" w:color="auto"/>
              <w:right w:val="nil"/>
            </w:tcBorders>
          </w:tcPr>
          <w:p w14:paraId="3633CCBE" w14:textId="77777777" w:rsidR="00ED7861" w:rsidRPr="00790AD0" w:rsidRDefault="00ED7861"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427441" w14:textId="77777777" w:rsidR="00ED7861" w:rsidRDefault="00ED7861"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C72DCA6" w14:textId="77777777" w:rsidR="00ED7861" w:rsidRPr="00790AD0" w:rsidRDefault="00ED7861"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D8789AB" w14:textId="77777777" w:rsidR="00ED7861" w:rsidRPr="00790AD0" w:rsidRDefault="00ED7861"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3B95C42" w14:textId="77777777" w:rsidR="00ED7861" w:rsidRPr="00790AD0" w:rsidRDefault="00ED786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91522A0" w14:textId="77777777" w:rsidR="00ED7861" w:rsidRDefault="00ED7861"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ADE1504" w14:textId="77777777" w:rsidR="00ED7861" w:rsidRPr="00790AD0" w:rsidRDefault="00ED786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7861" w14:paraId="34D973F8" w14:textId="77777777" w:rsidTr="009E1FCA">
        <w:tc>
          <w:tcPr>
            <w:tcW w:w="1843" w:type="dxa"/>
            <w:tcBorders>
              <w:top w:val="single" w:sz="4" w:space="0" w:color="auto"/>
              <w:left w:val="single" w:sz="4" w:space="0" w:color="auto"/>
              <w:bottom w:val="single" w:sz="4" w:space="0" w:color="auto"/>
              <w:right w:val="single" w:sz="4" w:space="0" w:color="auto"/>
            </w:tcBorders>
          </w:tcPr>
          <w:p w14:paraId="12E74138" w14:textId="77777777" w:rsidR="00ED7861" w:rsidRDefault="00ED7861"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CBDC5E7" w14:textId="77777777" w:rsidR="00ED7861" w:rsidRDefault="00ED7861"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5E107A" w14:textId="77777777" w:rsidR="00ED7861" w:rsidRDefault="00ED7861"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AADED4" w14:textId="77777777" w:rsidR="00ED7861" w:rsidRDefault="00ED7861"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C3341EE" w14:textId="77777777" w:rsidR="00ED7861" w:rsidRDefault="00ED7861"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5753C46" w14:textId="77777777" w:rsidR="00ED7861" w:rsidRDefault="00ED7861"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D962A16" w14:textId="3FAC3645" w:rsidR="00ED7861" w:rsidRDefault="00ED7861" w:rsidP="009E1FCA">
            <w:pPr>
              <w:pStyle w:val="NoSpacing"/>
              <w:jc w:val="center"/>
            </w:pPr>
            <w:r>
              <w:t>2</w:t>
            </w:r>
            <w:r>
              <w:t>9</w:t>
            </w:r>
            <w:r>
              <w:t>h</w:t>
            </w:r>
            <w:r>
              <w:rPr>
                <w:vertAlign w:val="subscript"/>
              </w:rPr>
              <w:t>7</w:t>
            </w:r>
          </w:p>
        </w:tc>
      </w:tr>
    </w:tbl>
    <w:p w14:paraId="7179FFC5" w14:textId="0B17D991" w:rsidR="00644381" w:rsidRDefault="00644381" w:rsidP="00644381">
      <w:pPr>
        <w:spacing w:line="360" w:lineRule="auto"/>
        <w:rPr>
          <w:b/>
          <w:bCs/>
        </w:rPr>
      </w:pPr>
    </w:p>
    <w:p w14:paraId="4C9D2C68" w14:textId="6DA55D04" w:rsidR="007A7B6C" w:rsidRDefault="007A7B6C" w:rsidP="007A7B6C">
      <w:pPr>
        <w:spacing w:line="360" w:lineRule="auto"/>
        <w:rPr>
          <w:b/>
          <w:bCs/>
        </w:rPr>
      </w:pPr>
      <w:r>
        <w:rPr>
          <w:b/>
          <w:bCs/>
        </w:rPr>
        <w:t xml:space="preserve">Integer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446DEBFA" w14:textId="77777777" w:rsidTr="009E1FCA">
        <w:tc>
          <w:tcPr>
            <w:tcW w:w="1134" w:type="dxa"/>
            <w:tcBorders>
              <w:top w:val="nil"/>
              <w:left w:val="nil"/>
              <w:bottom w:val="single" w:sz="4" w:space="0" w:color="auto"/>
              <w:right w:val="nil"/>
            </w:tcBorders>
          </w:tcPr>
          <w:p w14:paraId="4D6CF6B3"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8410698"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A6DFB2"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9E0676A"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0EC0661"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9BD8BE9"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7AD26DC"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8B8AF1F"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023130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C9CBF91"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085D5B0E" w14:textId="77777777" w:rsidTr="009E1FCA">
        <w:tc>
          <w:tcPr>
            <w:tcW w:w="1134" w:type="dxa"/>
            <w:tcBorders>
              <w:top w:val="single" w:sz="4" w:space="0" w:color="auto"/>
              <w:left w:val="single" w:sz="4" w:space="0" w:color="auto"/>
              <w:bottom w:val="single" w:sz="4" w:space="0" w:color="auto"/>
              <w:right w:val="single" w:sz="4" w:space="0" w:color="auto"/>
            </w:tcBorders>
          </w:tcPr>
          <w:p w14:paraId="4802A88A" w14:textId="0306E358" w:rsidR="00AF5347" w:rsidRDefault="00AF5347" w:rsidP="009E1FCA">
            <w:pPr>
              <w:pStyle w:val="NoSpacing"/>
              <w:jc w:val="center"/>
            </w:pPr>
            <w:r>
              <w:t>2</w:t>
            </w:r>
            <w:r>
              <w:t>C</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908A45B"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4B95F1F4" w14:textId="1DB54A68" w:rsidR="00AF5347" w:rsidRDefault="00AF5347"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26FEEA3" w14:textId="0BA76C90" w:rsidR="00AF5347" w:rsidRDefault="00AF5347"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22CA9E" w14:textId="608CC2BF" w:rsidR="00AF5347" w:rsidRDefault="00AF5347"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70C3DC59" w14:textId="19DD7E1B" w:rsidR="00AF5347" w:rsidRDefault="00AF5347"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4E93114"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0C91BA"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A3F4EA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9B964CF" w14:textId="77777777" w:rsidR="00AF5347" w:rsidRDefault="00AF5347" w:rsidP="009E1FCA">
            <w:pPr>
              <w:pStyle w:val="NoSpacing"/>
              <w:jc w:val="center"/>
            </w:pPr>
            <w:r>
              <w:t>02h</w:t>
            </w:r>
            <w:r>
              <w:rPr>
                <w:vertAlign w:val="subscript"/>
              </w:rPr>
              <w:t>7</w:t>
            </w:r>
          </w:p>
        </w:tc>
      </w:tr>
    </w:tbl>
    <w:p w14:paraId="454C7DFB" w14:textId="77777777" w:rsidR="00AF5347" w:rsidRDefault="00AF5347" w:rsidP="007A7B6C">
      <w:pPr>
        <w:spacing w:line="360" w:lineRule="auto"/>
        <w:rPr>
          <w:b/>
          <w:bCs/>
        </w:rPr>
      </w:pPr>
    </w:p>
    <w:p w14:paraId="05CA27B9" w14:textId="0D2885C8" w:rsidR="007A7B6C" w:rsidRDefault="007A7B6C" w:rsidP="007A7B6C">
      <w:pPr>
        <w:spacing w:line="360" w:lineRule="auto"/>
        <w:rPr>
          <w:b/>
          <w:bCs/>
        </w:rPr>
      </w:pPr>
      <w:r>
        <w:rPr>
          <w:b/>
          <w:bCs/>
        </w:rPr>
        <w:t xml:space="preserve">Float </w:t>
      </w:r>
      <w:r w:rsidRPr="00D916EE">
        <w:rPr>
          <w:b/>
          <w:bCs/>
        </w:rPr>
        <w:t>Instruction Format</w:t>
      </w:r>
      <w:r>
        <w:rPr>
          <w:b/>
          <w:bCs/>
        </w:rPr>
        <w:t>: R2</w:t>
      </w:r>
      <w:r w:rsidR="00D54D59">
        <w:rPr>
          <w:b/>
          <w:bCs/>
        </w:rPr>
        <w:t xml:space="preserve">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F5347" w:rsidRPr="00790AD0" w14:paraId="3B969C5A" w14:textId="77777777" w:rsidTr="009E1FCA">
        <w:tc>
          <w:tcPr>
            <w:tcW w:w="1134" w:type="dxa"/>
            <w:tcBorders>
              <w:top w:val="nil"/>
              <w:left w:val="nil"/>
              <w:bottom w:val="single" w:sz="4" w:space="0" w:color="auto"/>
              <w:right w:val="nil"/>
            </w:tcBorders>
          </w:tcPr>
          <w:p w14:paraId="4A2CE6BD" w14:textId="77777777" w:rsidR="00AF5347" w:rsidRPr="00790AD0" w:rsidRDefault="00AF5347"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79CB22F" w14:textId="77777777" w:rsidR="00AF5347" w:rsidRDefault="00AF5347"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16C8088" w14:textId="77777777" w:rsidR="00AF5347" w:rsidRDefault="00AF5347"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A8B9184" w14:textId="77777777" w:rsidR="00AF5347" w:rsidRPr="00790AD0" w:rsidRDefault="00AF5347"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75A1998" w14:textId="77777777" w:rsidR="00AF5347" w:rsidRDefault="00AF5347"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694AF3D" w14:textId="77777777" w:rsidR="00AF5347" w:rsidRPr="00790AD0" w:rsidRDefault="00AF5347"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139AE4" w14:textId="77777777" w:rsidR="00AF5347" w:rsidRPr="00790AD0" w:rsidRDefault="00AF5347"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829ED99" w14:textId="77777777" w:rsidR="00AF5347" w:rsidRPr="00790AD0" w:rsidRDefault="00AF5347"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B8CFF70" w14:textId="77777777" w:rsidR="00AF5347" w:rsidRDefault="00AF5347"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B306B70" w14:textId="77777777" w:rsidR="00AF5347" w:rsidRPr="00790AD0" w:rsidRDefault="00AF5347"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347" w14:paraId="3EAAB173" w14:textId="77777777" w:rsidTr="009E1FCA">
        <w:tc>
          <w:tcPr>
            <w:tcW w:w="1134" w:type="dxa"/>
            <w:tcBorders>
              <w:top w:val="single" w:sz="4" w:space="0" w:color="auto"/>
              <w:left w:val="single" w:sz="4" w:space="0" w:color="auto"/>
              <w:bottom w:val="single" w:sz="4" w:space="0" w:color="auto"/>
              <w:right w:val="single" w:sz="4" w:space="0" w:color="auto"/>
            </w:tcBorders>
          </w:tcPr>
          <w:p w14:paraId="1BF8FB7E" w14:textId="35F02168" w:rsidR="00AF5347" w:rsidRDefault="00AF5347" w:rsidP="009E1FCA">
            <w:pPr>
              <w:pStyle w:val="NoSpacing"/>
              <w:jc w:val="center"/>
            </w:pPr>
            <w:r>
              <w:t>1</w:t>
            </w:r>
            <w:r>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9D4DF99" w14:textId="77777777" w:rsidR="00AF5347" w:rsidRDefault="00AF5347"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92CDB8" w14:textId="69FFEDCA" w:rsidR="00AF5347" w:rsidRDefault="00AF5347"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8EADD37" w14:textId="640F1D28" w:rsidR="00AF5347" w:rsidRDefault="00AF5347"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5356ADD" w14:textId="18F9A34C" w:rsidR="00AF5347" w:rsidRDefault="00AF5347"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0D5158A2" w14:textId="0F1376D4" w:rsidR="00AF5347" w:rsidRDefault="00AF5347"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4C2091C" w14:textId="77777777" w:rsidR="00AF5347" w:rsidRDefault="00AF5347"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2E42AE0" w14:textId="77777777" w:rsidR="00AF5347" w:rsidRDefault="00AF5347"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4D9397" w14:textId="77777777" w:rsidR="00AF5347" w:rsidRDefault="00AF5347"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923D4E3" w14:textId="77777777" w:rsidR="00AF5347" w:rsidRDefault="00AF5347" w:rsidP="009E1FCA">
            <w:pPr>
              <w:pStyle w:val="NoSpacing"/>
              <w:jc w:val="center"/>
            </w:pPr>
            <w:r>
              <w:t>35h</w:t>
            </w:r>
            <w:r>
              <w:rPr>
                <w:vertAlign w:val="subscript"/>
              </w:rPr>
              <w:t>7</w:t>
            </w:r>
          </w:p>
        </w:tc>
      </w:tr>
    </w:tbl>
    <w:p w14:paraId="7FA536EC" w14:textId="77777777" w:rsidR="002F64AC" w:rsidRDefault="002F64AC" w:rsidP="002F64AC">
      <w:pPr>
        <w:spacing w:line="360" w:lineRule="auto"/>
        <w:rPr>
          <w:b/>
          <w:bCs/>
        </w:rPr>
      </w:pPr>
    </w:p>
    <w:p w14:paraId="1380DBE0" w14:textId="762DE456" w:rsidR="008F57D4" w:rsidRDefault="008F57D4" w:rsidP="008F57D4">
      <w:pPr>
        <w:spacing w:line="360" w:lineRule="auto"/>
        <w:rPr>
          <w:b/>
          <w:bCs/>
        </w:rPr>
      </w:pPr>
      <w:r>
        <w:rPr>
          <w:b/>
          <w:bCs/>
        </w:rPr>
        <w:t xml:space="preserve">Decimal </w:t>
      </w:r>
      <w:r>
        <w:rPr>
          <w:b/>
          <w:bCs/>
        </w:rPr>
        <w:t xml:space="preserve">Float </w:t>
      </w:r>
      <w:r w:rsidRPr="00D916EE">
        <w:rPr>
          <w:b/>
          <w:bCs/>
        </w:rPr>
        <w:t>Instruction Format</w:t>
      </w:r>
      <w:r>
        <w:rPr>
          <w:b/>
          <w:bCs/>
        </w:rPr>
        <w:t>: R2 (SL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F57D4" w:rsidRPr="00790AD0" w14:paraId="7B742933" w14:textId="77777777" w:rsidTr="009E1FCA">
        <w:tc>
          <w:tcPr>
            <w:tcW w:w="1134" w:type="dxa"/>
            <w:tcBorders>
              <w:top w:val="nil"/>
              <w:left w:val="nil"/>
              <w:bottom w:val="single" w:sz="4" w:space="0" w:color="auto"/>
              <w:right w:val="nil"/>
            </w:tcBorders>
          </w:tcPr>
          <w:p w14:paraId="517FDBA4" w14:textId="77777777" w:rsidR="008F57D4" w:rsidRPr="00790AD0" w:rsidRDefault="008F57D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11A166B" w14:textId="77777777" w:rsidR="008F57D4" w:rsidRDefault="008F57D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DAD9AB" w14:textId="77777777" w:rsidR="008F57D4" w:rsidRDefault="008F57D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6DD43F1" w14:textId="77777777" w:rsidR="008F57D4" w:rsidRPr="00790AD0" w:rsidRDefault="008F57D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84780D" w14:textId="77777777" w:rsidR="008F57D4" w:rsidRDefault="008F57D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1FE5C2B" w14:textId="77777777" w:rsidR="008F57D4" w:rsidRPr="00790AD0" w:rsidRDefault="008F57D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622C878" w14:textId="77777777" w:rsidR="008F57D4" w:rsidRPr="00790AD0" w:rsidRDefault="008F57D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F717E55" w14:textId="77777777" w:rsidR="008F57D4" w:rsidRPr="00790AD0" w:rsidRDefault="008F57D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0085B73" w14:textId="77777777" w:rsidR="008F57D4" w:rsidRDefault="008F57D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BA8F2B6" w14:textId="77777777" w:rsidR="008F57D4" w:rsidRPr="00790AD0" w:rsidRDefault="008F57D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57D4" w14:paraId="7D9ADAAD" w14:textId="77777777" w:rsidTr="009E1FCA">
        <w:tc>
          <w:tcPr>
            <w:tcW w:w="1134" w:type="dxa"/>
            <w:tcBorders>
              <w:top w:val="single" w:sz="4" w:space="0" w:color="auto"/>
              <w:left w:val="single" w:sz="4" w:space="0" w:color="auto"/>
              <w:bottom w:val="single" w:sz="4" w:space="0" w:color="auto"/>
              <w:right w:val="single" w:sz="4" w:space="0" w:color="auto"/>
            </w:tcBorders>
          </w:tcPr>
          <w:p w14:paraId="325D8563" w14:textId="77777777" w:rsidR="008F57D4" w:rsidRDefault="008F57D4"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8D2E42E" w14:textId="77777777" w:rsidR="008F57D4" w:rsidRDefault="008F57D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D88A1E9" w14:textId="77777777" w:rsidR="008F57D4" w:rsidRDefault="008F57D4"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DB84262" w14:textId="77777777" w:rsidR="008F57D4" w:rsidRDefault="008F57D4"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D7822C" w14:textId="77777777" w:rsidR="008F57D4" w:rsidRDefault="008F57D4"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66A979EB" w14:textId="77777777" w:rsidR="008F57D4" w:rsidRDefault="008F57D4"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EB72576" w14:textId="77777777" w:rsidR="008F57D4" w:rsidRDefault="008F57D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24CCD4" w14:textId="77777777" w:rsidR="008F57D4" w:rsidRDefault="008F57D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D293E4" w14:textId="77777777" w:rsidR="008F57D4" w:rsidRDefault="008F57D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A80787C" w14:textId="0F7FC599" w:rsidR="008F57D4" w:rsidRDefault="008F57D4" w:rsidP="009E1FCA">
            <w:pPr>
              <w:pStyle w:val="NoSpacing"/>
              <w:jc w:val="center"/>
            </w:pPr>
            <w:r>
              <w:t>3</w:t>
            </w:r>
            <w:r>
              <w:t>1</w:t>
            </w:r>
            <w:r>
              <w:t>h</w:t>
            </w:r>
            <w:r>
              <w:rPr>
                <w:vertAlign w:val="subscript"/>
              </w:rPr>
              <w:t>7</w:t>
            </w:r>
          </w:p>
        </w:tc>
      </w:tr>
    </w:tbl>
    <w:p w14:paraId="63ADEB56" w14:textId="77777777" w:rsidR="007A7B6C" w:rsidRDefault="007A7B6C" w:rsidP="007A7B6C">
      <w:pPr>
        <w:spacing w:line="360" w:lineRule="auto"/>
      </w:pPr>
    </w:p>
    <w:p w14:paraId="2D024EFE" w14:textId="77777777" w:rsidR="007A7B6C" w:rsidRDefault="007A7B6C"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63" w:name="_Toc75218821"/>
      <w:r>
        <w:lastRenderedPageBreak/>
        <w:t>SGTU</w:t>
      </w:r>
      <w:r w:rsidRPr="00AF2364">
        <w:t xml:space="preserve"> – </w:t>
      </w:r>
      <w:r>
        <w:t>Set if Greater Than Unsigned</w:t>
      </w:r>
      <w:bookmarkEnd w:id="63"/>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2F6A945B" w:rsidR="00A3593C" w:rsidRDefault="00A3593C" w:rsidP="00A3593C">
      <w:pPr>
        <w:ind w:left="720"/>
        <w:rPr>
          <w:rFonts w:cs="Times New Roman"/>
        </w:rPr>
      </w:pPr>
      <w:r>
        <w:rPr>
          <w:rFonts w:cs="Times New Roman"/>
        </w:rPr>
        <w:t xml:space="preserve">There is no register form of this instruction. The register equivalent operation may be performed using the </w:t>
      </w:r>
      <w:hyperlink w:anchor="_SLTU_–_Set" w:history="1">
        <w:r w:rsidRPr="00E759DF">
          <w:rPr>
            <w:rStyle w:val="Hyperlink"/>
            <w:rFonts w:cs="Times New Roman"/>
          </w:rPr>
          <w:t>SLTU</w:t>
        </w:r>
      </w:hyperlink>
      <w:r>
        <w:rPr>
          <w:rFonts w:cs="Times New Roman"/>
        </w:rPr>
        <w:t xml:space="preserve"> instruction and swapping the registers.</w:t>
      </w:r>
    </w:p>
    <w:p w14:paraId="6B7AAE4B" w14:textId="178440C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343C9" w:rsidRPr="00790AD0" w14:paraId="461CD12E" w14:textId="77777777" w:rsidTr="009E1FCA">
        <w:tc>
          <w:tcPr>
            <w:tcW w:w="1843" w:type="dxa"/>
            <w:tcBorders>
              <w:top w:val="nil"/>
              <w:left w:val="nil"/>
              <w:bottom w:val="single" w:sz="4" w:space="0" w:color="auto"/>
              <w:right w:val="nil"/>
            </w:tcBorders>
          </w:tcPr>
          <w:p w14:paraId="2702FF1D" w14:textId="77777777" w:rsidR="003343C9" w:rsidRPr="00790AD0" w:rsidRDefault="003343C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1CEC8" w14:textId="77777777" w:rsidR="003343C9" w:rsidRDefault="003343C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1566A0EE" w14:textId="77777777" w:rsidR="003343C9" w:rsidRPr="00790AD0" w:rsidRDefault="003343C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1D388EDF" w14:textId="77777777" w:rsidR="003343C9" w:rsidRPr="00790AD0" w:rsidRDefault="003343C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1DCDD4A2"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C631999" w14:textId="77777777" w:rsidR="003343C9" w:rsidRDefault="003343C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00D9FF1E"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63B0487E" w14:textId="77777777" w:rsidTr="009E1FCA">
        <w:tc>
          <w:tcPr>
            <w:tcW w:w="1843" w:type="dxa"/>
            <w:tcBorders>
              <w:top w:val="single" w:sz="4" w:space="0" w:color="auto"/>
              <w:left w:val="single" w:sz="4" w:space="0" w:color="auto"/>
              <w:bottom w:val="single" w:sz="4" w:space="0" w:color="auto"/>
              <w:right w:val="single" w:sz="4" w:space="0" w:color="auto"/>
            </w:tcBorders>
          </w:tcPr>
          <w:p w14:paraId="5A919CCA" w14:textId="77777777" w:rsidR="003343C9" w:rsidRDefault="003343C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F38D6D7" w14:textId="77777777" w:rsidR="003343C9" w:rsidRDefault="003343C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6296A755" w14:textId="77777777" w:rsidR="003343C9" w:rsidRDefault="003343C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89E4EAE" w14:textId="77777777" w:rsidR="003343C9" w:rsidRDefault="003343C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7C3D4B24" w14:textId="77777777" w:rsidR="003343C9" w:rsidRDefault="003343C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6788D6D" w14:textId="77777777" w:rsidR="003343C9" w:rsidRDefault="003343C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9D6776C" w14:textId="50E36E57" w:rsidR="003343C9" w:rsidRDefault="003343C9" w:rsidP="009E1FCA">
            <w:pPr>
              <w:pStyle w:val="NoSpacing"/>
              <w:jc w:val="center"/>
            </w:pPr>
            <w:r>
              <w:t>2</w:t>
            </w:r>
            <w:r>
              <w:t>B</w:t>
            </w:r>
            <w:r>
              <w:t>h</w:t>
            </w:r>
            <w:r>
              <w:rPr>
                <w:vertAlign w:val="subscript"/>
              </w:rPr>
              <w:t>7</w:t>
            </w:r>
          </w:p>
        </w:tc>
      </w:tr>
    </w:tbl>
    <w:p w14:paraId="356E81EA" w14:textId="77777777" w:rsidR="00644381" w:rsidRPr="00EB0B0D" w:rsidRDefault="00644381" w:rsidP="00644381">
      <w:pPr>
        <w:rPr>
          <w:rFonts w:cs="Times New Roman"/>
        </w:rPr>
      </w:pPr>
    </w:p>
    <w:p w14:paraId="3D786157" w14:textId="46883203" w:rsidR="00030BBE" w:rsidRDefault="00030BBE" w:rsidP="00030BBE">
      <w:pPr>
        <w:spacing w:line="360" w:lineRule="auto"/>
        <w:rPr>
          <w:b/>
          <w:bCs/>
        </w:rPr>
      </w:pPr>
      <w:r>
        <w:rPr>
          <w:b/>
          <w:bCs/>
        </w:rPr>
        <w:t xml:space="preserve">Integer </w:t>
      </w:r>
      <w:r w:rsidRPr="00D916EE">
        <w:rPr>
          <w:b/>
          <w:bCs/>
        </w:rPr>
        <w:t>Instruction Format</w:t>
      </w:r>
      <w:r>
        <w:rPr>
          <w:b/>
          <w:bCs/>
        </w:rPr>
        <w:t>: R2 (SLTU)</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343C9" w:rsidRPr="00790AD0" w14:paraId="33FB690A" w14:textId="77777777" w:rsidTr="009E1FCA">
        <w:tc>
          <w:tcPr>
            <w:tcW w:w="1134" w:type="dxa"/>
            <w:tcBorders>
              <w:top w:val="nil"/>
              <w:left w:val="nil"/>
              <w:bottom w:val="single" w:sz="4" w:space="0" w:color="auto"/>
              <w:right w:val="nil"/>
            </w:tcBorders>
          </w:tcPr>
          <w:p w14:paraId="2659C0C9" w14:textId="77777777" w:rsidR="003343C9" w:rsidRPr="00790AD0" w:rsidRDefault="003343C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C45B676" w14:textId="77777777" w:rsidR="003343C9" w:rsidRDefault="003343C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975A5BB" w14:textId="77777777" w:rsidR="003343C9" w:rsidRDefault="003343C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163E11C" w14:textId="77777777" w:rsidR="003343C9" w:rsidRPr="00790AD0" w:rsidRDefault="003343C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FBFB17B" w14:textId="77777777" w:rsidR="003343C9" w:rsidRDefault="003343C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808B25E" w14:textId="77777777" w:rsidR="003343C9" w:rsidRPr="00790AD0" w:rsidRDefault="003343C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AFB58F" w14:textId="77777777" w:rsidR="003343C9" w:rsidRPr="00790AD0" w:rsidRDefault="003343C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D520FD" w14:textId="77777777" w:rsidR="003343C9" w:rsidRPr="00790AD0" w:rsidRDefault="003343C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E5F7548" w14:textId="77777777" w:rsidR="003343C9" w:rsidRDefault="003343C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F233028" w14:textId="77777777" w:rsidR="003343C9" w:rsidRPr="00790AD0" w:rsidRDefault="003343C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3C9" w14:paraId="71423D90" w14:textId="77777777" w:rsidTr="009E1FCA">
        <w:tc>
          <w:tcPr>
            <w:tcW w:w="1134" w:type="dxa"/>
            <w:tcBorders>
              <w:top w:val="single" w:sz="4" w:space="0" w:color="auto"/>
              <w:left w:val="single" w:sz="4" w:space="0" w:color="auto"/>
              <w:bottom w:val="single" w:sz="4" w:space="0" w:color="auto"/>
              <w:right w:val="single" w:sz="4" w:space="0" w:color="auto"/>
            </w:tcBorders>
          </w:tcPr>
          <w:p w14:paraId="4EF97DDF" w14:textId="6F5746D6" w:rsidR="003343C9" w:rsidRDefault="003343C9" w:rsidP="009E1FCA">
            <w:pPr>
              <w:pStyle w:val="NoSpacing"/>
              <w:jc w:val="center"/>
            </w:pPr>
            <w:r>
              <w:t>2</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5EBAAA" w14:textId="77777777" w:rsidR="003343C9" w:rsidRDefault="003343C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12BDFC0" w14:textId="3D0872BB" w:rsidR="003343C9" w:rsidRDefault="003343C9"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B33BA58" w14:textId="3F95BD5B" w:rsidR="003343C9" w:rsidRDefault="003343C9"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A808388" w14:textId="5D8D4305" w:rsidR="003343C9" w:rsidRDefault="003343C9"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1F42CFC6" w14:textId="30E21B0C" w:rsidR="003343C9" w:rsidRDefault="003343C9"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129B0D3" w14:textId="77777777" w:rsidR="003343C9" w:rsidRDefault="003343C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7717CF3" w14:textId="77777777" w:rsidR="003343C9" w:rsidRDefault="003343C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7D33823" w14:textId="77777777" w:rsidR="003343C9" w:rsidRDefault="003343C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1D89F3" w14:textId="77777777" w:rsidR="003343C9" w:rsidRDefault="003343C9" w:rsidP="009E1FCA">
            <w:pPr>
              <w:pStyle w:val="NoSpacing"/>
              <w:jc w:val="center"/>
            </w:pPr>
            <w:r>
              <w:t>02h</w:t>
            </w:r>
            <w:r>
              <w:rPr>
                <w:vertAlign w:val="subscript"/>
              </w:rPr>
              <w:t>7</w:t>
            </w:r>
          </w:p>
        </w:tc>
      </w:tr>
    </w:tbl>
    <w:p w14:paraId="3284CF02" w14:textId="77777777" w:rsidR="00030BBE" w:rsidRDefault="00030BBE" w:rsidP="00030BBE">
      <w:pPr>
        <w:spacing w:line="360" w:lineRule="auto"/>
      </w:pPr>
    </w:p>
    <w:p w14:paraId="331E5B19" w14:textId="77777777" w:rsidR="00E759DF" w:rsidRDefault="00E759DF">
      <w:pPr>
        <w:spacing w:after="160" w:line="259" w:lineRule="auto"/>
        <w:rPr>
          <w:rFonts w:eastAsiaTheme="majorEastAsia" w:cstheme="majorBidi"/>
          <w:b/>
          <w:bCs/>
          <w:sz w:val="40"/>
        </w:rPr>
      </w:pPr>
      <w:r>
        <w:br w:type="page"/>
      </w:r>
    </w:p>
    <w:p w14:paraId="295D1A52" w14:textId="6B804685" w:rsidR="00543045" w:rsidRPr="00DA5E9C" w:rsidRDefault="00543045" w:rsidP="00543045">
      <w:pPr>
        <w:pStyle w:val="Heading3"/>
      </w:pPr>
      <w:bookmarkStart w:id="64" w:name="_Toc75218822"/>
      <w:r>
        <w:lastRenderedPageBreak/>
        <w:t>SIGN – Sign</w:t>
      </w:r>
      <w:r w:rsidR="00CF7CEE">
        <w:t xml:space="preserve"> (Compare to Zero)</w:t>
      </w:r>
      <w:bookmarkEnd w:id="64"/>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0954739F" w:rsidR="009416E3" w:rsidRDefault="009416E3" w:rsidP="009416E3">
      <w:pPr>
        <w:spacing w:line="360" w:lineRule="auto"/>
        <w:rPr>
          <w:b/>
          <w:bCs/>
        </w:rPr>
      </w:pPr>
      <w:r w:rsidRPr="00D916EE">
        <w:rPr>
          <w:b/>
          <w:bCs/>
        </w:rPr>
        <w:t>Instruction Format</w:t>
      </w:r>
      <w:r>
        <w:rPr>
          <w:b/>
          <w:bCs/>
        </w:rPr>
        <w:t>: R</w:t>
      </w:r>
      <w:r w:rsidR="000837A4">
        <w:rPr>
          <w:b/>
          <w:bCs/>
        </w:rPr>
        <w:t>I</w:t>
      </w:r>
    </w:p>
    <w:p w14:paraId="5ACE8769" w14:textId="07F9D5A7" w:rsidR="00B57F96" w:rsidRDefault="00B57F96" w:rsidP="009416E3">
      <w:pPr>
        <w:spacing w:line="360" w:lineRule="auto"/>
        <w:rPr>
          <w:b/>
          <w:bCs/>
        </w:rPr>
      </w:pPr>
      <w:r>
        <w:rPr>
          <w:b/>
          <w:bCs/>
        </w:rPr>
        <w:t>Integer:</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B7A14" w:rsidRPr="00790AD0" w14:paraId="3DE7CA9E" w14:textId="77777777" w:rsidTr="009E1FCA">
        <w:tc>
          <w:tcPr>
            <w:tcW w:w="1134" w:type="dxa"/>
            <w:tcBorders>
              <w:top w:val="nil"/>
              <w:left w:val="nil"/>
              <w:bottom w:val="single" w:sz="4" w:space="0" w:color="auto"/>
              <w:right w:val="nil"/>
            </w:tcBorders>
          </w:tcPr>
          <w:p w14:paraId="312E133A" w14:textId="77777777" w:rsidR="00AB7A14" w:rsidRPr="00790AD0" w:rsidRDefault="00AB7A1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FA46DF0" w14:textId="77777777" w:rsidR="00AB7A14" w:rsidRDefault="00AB7A1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21A702B" w14:textId="77777777" w:rsidR="00AB7A14" w:rsidRDefault="00AB7A1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B4E159B" w14:textId="77777777" w:rsidR="00AB7A14" w:rsidRPr="00790AD0" w:rsidRDefault="00AB7A1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9FE267" w14:textId="77777777" w:rsidR="00AB7A14" w:rsidRDefault="00AB7A1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9BD766F" w14:textId="77777777" w:rsidR="00AB7A14" w:rsidRPr="00790AD0" w:rsidRDefault="00AB7A1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4758B9D" w14:textId="77777777" w:rsidR="00AB7A14" w:rsidRPr="00790AD0" w:rsidRDefault="00AB7A1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C79F9A6" w14:textId="77777777" w:rsidR="00AB7A14" w:rsidRPr="00790AD0" w:rsidRDefault="00AB7A1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E6B39A2" w14:textId="77777777" w:rsidR="00AB7A14" w:rsidRDefault="00AB7A1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28EDE03" w14:textId="77777777" w:rsidR="00AB7A14" w:rsidRPr="00790AD0" w:rsidRDefault="00AB7A1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B7A14" w14:paraId="52707F27" w14:textId="77777777" w:rsidTr="009E1FCA">
        <w:tc>
          <w:tcPr>
            <w:tcW w:w="1134" w:type="dxa"/>
            <w:tcBorders>
              <w:top w:val="single" w:sz="4" w:space="0" w:color="auto"/>
              <w:left w:val="single" w:sz="4" w:space="0" w:color="auto"/>
              <w:bottom w:val="single" w:sz="4" w:space="0" w:color="auto"/>
              <w:right w:val="single" w:sz="4" w:space="0" w:color="auto"/>
            </w:tcBorders>
          </w:tcPr>
          <w:p w14:paraId="0054EBB7" w14:textId="3FE78492" w:rsidR="00AB7A14" w:rsidRDefault="00AB7A14" w:rsidP="009E1FCA">
            <w:pPr>
              <w:pStyle w:val="NoSpacing"/>
              <w:jc w:val="center"/>
            </w:pPr>
            <w:r>
              <w:t>2</w:t>
            </w:r>
            <w:r>
              <w:t>A</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4E38D91" w14:textId="77777777" w:rsidR="00AB7A14" w:rsidRDefault="00AB7A1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8BAD576" w14:textId="46F22B99" w:rsidR="00AB7A14" w:rsidRDefault="00AB7A14" w:rsidP="009E1FCA">
            <w:pPr>
              <w:pStyle w:val="NoSpacing"/>
              <w:jc w:val="center"/>
            </w:pPr>
            <w:r>
              <w:t>2</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9BD34D" w14:textId="5ADC3FA5" w:rsidR="00AB7A14" w:rsidRDefault="00AB7A14" w:rsidP="009E1FCA">
            <w:pPr>
              <w:pStyle w:val="NoSpacing"/>
              <w:jc w:val="center"/>
            </w:pPr>
            <w:r>
              <w:t>0</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061D18" w14:textId="77777777" w:rsidR="00AB7A14" w:rsidRDefault="00AB7A1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896FFC2" w14:textId="77777777" w:rsidR="00AB7A14" w:rsidRDefault="00AB7A1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23DE6761" w14:textId="77777777" w:rsidR="00AB7A14" w:rsidRDefault="00AB7A1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30CD08" w14:textId="77777777" w:rsidR="00AB7A14" w:rsidRDefault="00AB7A1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93668C0" w14:textId="77777777" w:rsidR="00AB7A14" w:rsidRDefault="00AB7A1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75D541B" w14:textId="77777777" w:rsidR="00AB7A14" w:rsidRDefault="00AB7A14" w:rsidP="009E1FCA">
            <w:pPr>
              <w:pStyle w:val="NoSpacing"/>
              <w:jc w:val="center"/>
            </w:pPr>
            <w:r>
              <w:t>02h</w:t>
            </w:r>
            <w:r>
              <w:rPr>
                <w:vertAlign w:val="subscript"/>
              </w:rPr>
              <w:t>7</w:t>
            </w:r>
          </w:p>
        </w:tc>
      </w:tr>
    </w:tbl>
    <w:p w14:paraId="42B7DD30" w14:textId="030866C9" w:rsidR="009416E3" w:rsidRDefault="009416E3" w:rsidP="009416E3">
      <w:pPr>
        <w:rPr>
          <w:rStyle w:val="Strong"/>
        </w:rPr>
      </w:pPr>
    </w:p>
    <w:p w14:paraId="18E433A4" w14:textId="611796D8" w:rsidR="00B57F96" w:rsidRDefault="00B57F96" w:rsidP="00B57F96">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0F24A4" w:rsidRPr="00790AD0" w14:paraId="371D6AF3" w14:textId="77777777" w:rsidTr="009E1FCA">
        <w:tc>
          <w:tcPr>
            <w:tcW w:w="1134" w:type="dxa"/>
            <w:tcBorders>
              <w:top w:val="nil"/>
              <w:left w:val="nil"/>
              <w:bottom w:val="single" w:sz="4" w:space="0" w:color="auto"/>
              <w:right w:val="nil"/>
            </w:tcBorders>
          </w:tcPr>
          <w:p w14:paraId="42DEC66D" w14:textId="77777777" w:rsidR="000F24A4" w:rsidRPr="00790AD0" w:rsidRDefault="000F24A4"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76F2EE4" w14:textId="77777777" w:rsidR="000F24A4" w:rsidRDefault="000F24A4"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66E539" w14:textId="77777777" w:rsidR="000F24A4" w:rsidRDefault="000F24A4"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974BA6A" w14:textId="77777777" w:rsidR="000F24A4" w:rsidRPr="00790AD0" w:rsidRDefault="000F24A4"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E202DF9" w14:textId="77777777" w:rsidR="000F24A4" w:rsidRDefault="000F24A4"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390B5E0" w14:textId="77777777" w:rsidR="000F24A4" w:rsidRPr="00790AD0" w:rsidRDefault="000F24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19E1523" w14:textId="77777777" w:rsidR="000F24A4" w:rsidRPr="00790AD0" w:rsidRDefault="000F24A4"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89DB37C" w14:textId="77777777" w:rsidR="000F24A4" w:rsidRPr="00790AD0" w:rsidRDefault="000F24A4"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4FB78BC" w14:textId="77777777" w:rsidR="000F24A4" w:rsidRDefault="000F24A4"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E53923A" w14:textId="77777777" w:rsidR="000F24A4" w:rsidRPr="00790AD0" w:rsidRDefault="000F24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24A4" w14:paraId="6B975B0F" w14:textId="77777777" w:rsidTr="009E1FCA">
        <w:tc>
          <w:tcPr>
            <w:tcW w:w="1134" w:type="dxa"/>
            <w:tcBorders>
              <w:top w:val="single" w:sz="4" w:space="0" w:color="auto"/>
              <w:left w:val="single" w:sz="4" w:space="0" w:color="auto"/>
              <w:bottom w:val="single" w:sz="4" w:space="0" w:color="auto"/>
              <w:right w:val="single" w:sz="4" w:space="0" w:color="auto"/>
            </w:tcBorders>
          </w:tcPr>
          <w:p w14:paraId="7E9CC8BC" w14:textId="2330CA63" w:rsidR="000F24A4" w:rsidRDefault="000F24A4" w:rsidP="009E1FCA">
            <w:pPr>
              <w:pStyle w:val="NoSpacing"/>
              <w:jc w:val="center"/>
            </w:pPr>
            <w:r>
              <w:t>1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FCDDA0B" w14:textId="77777777" w:rsidR="000F24A4" w:rsidRDefault="000F24A4"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732BAAC" w14:textId="77777777" w:rsidR="000F24A4" w:rsidRDefault="000F24A4"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0306127" w14:textId="77777777" w:rsidR="000F24A4" w:rsidRDefault="000F24A4"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B0BFB00" w14:textId="77777777" w:rsidR="000F24A4" w:rsidRDefault="000F24A4"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5A8DCC7" w14:textId="77777777" w:rsidR="000F24A4" w:rsidRDefault="000F24A4"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A2ABDD3" w14:textId="77777777" w:rsidR="000F24A4" w:rsidRDefault="000F24A4"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4C100F8" w14:textId="77777777" w:rsidR="000F24A4" w:rsidRDefault="000F24A4"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B4F2893" w14:textId="77777777" w:rsidR="000F24A4" w:rsidRDefault="000F24A4"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6D45A42" w14:textId="3538B03E" w:rsidR="000F24A4" w:rsidRDefault="000F24A4" w:rsidP="009E1FCA">
            <w:pPr>
              <w:pStyle w:val="NoSpacing"/>
              <w:jc w:val="center"/>
            </w:pPr>
            <w:r>
              <w:t>35</w:t>
            </w:r>
            <w:r>
              <w:t>h</w:t>
            </w:r>
            <w:r>
              <w:rPr>
                <w:vertAlign w:val="subscript"/>
              </w:rPr>
              <w:t>7</w:t>
            </w:r>
          </w:p>
        </w:tc>
      </w:tr>
    </w:tbl>
    <w:p w14:paraId="2BDC68E5" w14:textId="77777777" w:rsidR="000F24A4" w:rsidRDefault="000F24A4" w:rsidP="009416E3">
      <w:pPr>
        <w:rPr>
          <w:rStyle w:val="Strong"/>
        </w:rPr>
      </w:pPr>
    </w:p>
    <w:p w14:paraId="745BE104" w14:textId="5ACDFFD5"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65" w:name="_Toc75218823"/>
      <w:r>
        <w:lastRenderedPageBreak/>
        <w:t>SLL –Shift Left Logical</w:t>
      </w:r>
      <w:bookmarkEnd w:id="65"/>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3C4DB855" w:rsidR="00052AAB" w:rsidRDefault="00540582" w:rsidP="00052AAB">
      <w:r>
        <w:rPr>
          <w:b/>
          <w:bCs/>
        </w:rPr>
        <w:t xml:space="preserve">Instruction </w:t>
      </w:r>
      <w:r w:rsidR="00052AAB" w:rsidRPr="00D06BD4">
        <w:rPr>
          <w:b/>
          <w:bCs/>
        </w:rPr>
        <w:t>Formats</w:t>
      </w:r>
      <w:r w:rsidR="00052AAB">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4762D" w:rsidRPr="00790AD0" w14:paraId="0853AA99" w14:textId="77777777" w:rsidTr="009E1FCA">
        <w:tc>
          <w:tcPr>
            <w:tcW w:w="1134" w:type="dxa"/>
            <w:tcBorders>
              <w:top w:val="nil"/>
              <w:left w:val="nil"/>
              <w:bottom w:val="single" w:sz="4" w:space="0" w:color="auto"/>
              <w:right w:val="nil"/>
            </w:tcBorders>
          </w:tcPr>
          <w:p w14:paraId="4286CFA7" w14:textId="77777777" w:rsidR="00E4762D" w:rsidRPr="00790AD0" w:rsidRDefault="00E4762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8D91228" w14:textId="77777777" w:rsidR="00E4762D" w:rsidRDefault="00E4762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A9A763A" w14:textId="77777777" w:rsidR="00E4762D" w:rsidRDefault="00E4762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B665EA" w14:textId="77777777" w:rsidR="00E4762D" w:rsidRPr="00790AD0" w:rsidRDefault="00E4762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A70897D" w14:textId="77777777" w:rsidR="00E4762D" w:rsidRDefault="00E4762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A576530" w14:textId="77777777" w:rsidR="00E4762D" w:rsidRPr="00790AD0" w:rsidRDefault="00E4762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5D1C80A" w14:textId="77777777" w:rsidR="00E4762D" w:rsidRPr="00790AD0" w:rsidRDefault="00E4762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BF40D29" w14:textId="77777777" w:rsidR="00E4762D" w:rsidRPr="00790AD0" w:rsidRDefault="00E4762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CA9BC75" w14:textId="77777777" w:rsidR="00E4762D" w:rsidRDefault="00E4762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6AF90D2" w14:textId="77777777" w:rsidR="00E4762D" w:rsidRPr="00790AD0" w:rsidRDefault="00E4762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762D" w14:paraId="559D0CE1" w14:textId="77777777" w:rsidTr="009E1FCA">
        <w:tc>
          <w:tcPr>
            <w:tcW w:w="1134" w:type="dxa"/>
            <w:tcBorders>
              <w:top w:val="single" w:sz="4" w:space="0" w:color="auto"/>
              <w:left w:val="single" w:sz="4" w:space="0" w:color="auto"/>
              <w:bottom w:val="single" w:sz="4" w:space="0" w:color="auto"/>
              <w:right w:val="single" w:sz="4" w:space="0" w:color="auto"/>
            </w:tcBorders>
          </w:tcPr>
          <w:p w14:paraId="0CC46F0D" w14:textId="442DE36B" w:rsidR="00E4762D" w:rsidRDefault="00E4762D" w:rsidP="009E1FCA">
            <w:pPr>
              <w:pStyle w:val="NoSpacing"/>
              <w:jc w:val="center"/>
            </w:pPr>
            <w:r>
              <w:t>19</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E4F36D" w14:textId="77777777" w:rsidR="00E4762D" w:rsidRDefault="00E4762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85B9527" w14:textId="77777777" w:rsidR="00E4762D" w:rsidRDefault="00E4762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760355" w14:textId="77777777" w:rsidR="00E4762D" w:rsidRDefault="00E4762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AD1FD" w14:textId="77777777" w:rsidR="00E4762D" w:rsidRDefault="00E4762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B067EFF" w14:textId="77777777" w:rsidR="00E4762D" w:rsidRDefault="00E4762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342DD4B" w14:textId="77777777" w:rsidR="00E4762D" w:rsidRDefault="00E4762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7306C39" w14:textId="77777777" w:rsidR="00E4762D" w:rsidRDefault="00E4762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7B4A8B7" w14:textId="77777777" w:rsidR="00E4762D" w:rsidRDefault="00E4762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8B93E6F" w14:textId="77777777" w:rsidR="00E4762D" w:rsidRDefault="00E4762D" w:rsidP="009E1FCA">
            <w:pPr>
              <w:pStyle w:val="NoSpacing"/>
              <w:jc w:val="center"/>
            </w:pPr>
            <w:r>
              <w:t>02h</w:t>
            </w:r>
            <w:r>
              <w:rPr>
                <w:vertAlign w:val="subscript"/>
              </w:rPr>
              <w:t>7</w:t>
            </w:r>
          </w:p>
        </w:tc>
      </w:tr>
    </w:tbl>
    <w:p w14:paraId="00F938FA" w14:textId="77777777" w:rsidR="00E4762D" w:rsidRDefault="00E4762D" w:rsidP="00540582">
      <w:pPr>
        <w:rPr>
          <w:b/>
          <w:bCs/>
        </w:rPr>
      </w:pPr>
    </w:p>
    <w:p w14:paraId="1694A533" w14:textId="01B248F9" w:rsidR="0085134F" w:rsidRDefault="0085134F" w:rsidP="0085134F">
      <w:pPr>
        <w:spacing w:line="360" w:lineRule="auto"/>
        <w:rPr>
          <w:b/>
          <w:bCs/>
        </w:rPr>
      </w:pPr>
      <w:r>
        <w:rPr>
          <w:b/>
          <w:bCs/>
        </w:rPr>
        <w:t xml:space="preserve">Vector Mask </w:t>
      </w:r>
      <w:r w:rsidRPr="00D916EE">
        <w:rPr>
          <w:b/>
          <w:bCs/>
        </w:rPr>
        <w:t>Instruction Format</w:t>
      </w:r>
      <w:r>
        <w:rPr>
          <w:b/>
          <w:bCs/>
        </w:rPr>
        <w:t>: R2 (MSL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E662FB" w:rsidRPr="00790AD0" w14:paraId="09EF1535" w14:textId="77777777" w:rsidTr="00E662FB">
        <w:tc>
          <w:tcPr>
            <w:tcW w:w="1089" w:type="dxa"/>
            <w:tcBorders>
              <w:top w:val="nil"/>
              <w:left w:val="nil"/>
              <w:bottom w:val="single" w:sz="4" w:space="0" w:color="auto"/>
              <w:right w:val="nil"/>
            </w:tcBorders>
          </w:tcPr>
          <w:p w14:paraId="5F92464E" w14:textId="2138153A" w:rsidR="00E662FB" w:rsidRPr="00790AD0" w:rsidRDefault="00E662FB" w:rsidP="00E662FB">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5B694E49" w14:textId="1A4D41B2" w:rsidR="00E662FB" w:rsidRDefault="00E662FB" w:rsidP="00E662FB">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1097394C" w14:textId="70C50F05" w:rsidR="00E662FB" w:rsidRDefault="00E662FB" w:rsidP="00E662FB">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053D00E9" w14:textId="52DE248F" w:rsidR="00E662FB" w:rsidRDefault="00E662FB" w:rsidP="00E662FB">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3E292952" w14:textId="1E462D1A" w:rsidR="00E662FB" w:rsidRDefault="00E662FB" w:rsidP="00E662FB">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C23063B" w14:textId="77777777" w:rsidR="00E662FB" w:rsidRDefault="00E662FB" w:rsidP="00E662FB">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76B2DE4C" w14:textId="03498430" w:rsidR="00E662FB" w:rsidRDefault="00E662FB" w:rsidP="00E662FB">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706F3C8" w14:textId="77777777" w:rsidR="00E662FB" w:rsidRDefault="00E662FB" w:rsidP="00E662FB">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70C32854" w14:textId="77777777" w:rsidR="00E662FB" w:rsidRPr="00790AD0" w:rsidRDefault="00E662FB" w:rsidP="00E662F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62FB" w14:paraId="5461670C" w14:textId="77777777" w:rsidTr="00E662FB">
        <w:tc>
          <w:tcPr>
            <w:tcW w:w="1089" w:type="dxa"/>
            <w:tcBorders>
              <w:top w:val="single" w:sz="4" w:space="0" w:color="auto"/>
              <w:left w:val="single" w:sz="4" w:space="0" w:color="auto"/>
              <w:bottom w:val="single" w:sz="4" w:space="0" w:color="auto"/>
              <w:right w:val="single" w:sz="4" w:space="0" w:color="auto"/>
            </w:tcBorders>
          </w:tcPr>
          <w:p w14:paraId="340D3AF1" w14:textId="4D57C925" w:rsidR="00E662FB" w:rsidRDefault="00E662FB" w:rsidP="00E662FB">
            <w:pPr>
              <w:pStyle w:val="NoSpacing"/>
              <w:jc w:val="center"/>
            </w:pPr>
            <w:r>
              <w:t>0E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3097BFC0" w14:textId="0C2248BD" w:rsidR="00E662FB" w:rsidRDefault="00E662FB" w:rsidP="00E662FB">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3AB1C6A7" w14:textId="2F2D5CFD" w:rsidR="00E662FB" w:rsidRDefault="00E662FB" w:rsidP="00E662FB">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3360754E" w14:textId="7A5523FB" w:rsidR="00E662FB" w:rsidRDefault="00E662FB" w:rsidP="00E662FB">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1B1D9322" w14:textId="1058A28B" w:rsidR="00E662FB" w:rsidRDefault="00E662FB" w:rsidP="00E662FB">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8A2341A" w14:textId="77777777" w:rsidR="00E662FB" w:rsidRDefault="00E662FB" w:rsidP="00E662FB">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1B59E7D" w14:textId="3B2E63F9" w:rsidR="00E662FB" w:rsidRDefault="00E662FB" w:rsidP="00E662FB">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0F8E0179" w14:textId="77777777" w:rsidR="00E662FB" w:rsidRDefault="00E662FB" w:rsidP="00E662FB">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55DB2D30" w14:textId="1E39767B" w:rsidR="00E662FB" w:rsidRDefault="00E662FB" w:rsidP="00E662FB">
            <w:pPr>
              <w:pStyle w:val="NoSpacing"/>
              <w:jc w:val="center"/>
            </w:pPr>
            <w:r>
              <w:t>3Eh</w:t>
            </w:r>
            <w:r>
              <w:rPr>
                <w:vertAlign w:val="subscript"/>
              </w:rPr>
              <w:t>8</w:t>
            </w:r>
          </w:p>
        </w:tc>
      </w:tr>
    </w:tbl>
    <w:p w14:paraId="701FFF5E" w14:textId="37BB24AE" w:rsidR="0085134F" w:rsidRDefault="0085134F" w:rsidP="0085134F">
      <w:pPr>
        <w:ind w:firstLine="720"/>
        <w:rPr>
          <w:b/>
          <w:bCs/>
        </w:rPr>
      </w:pPr>
      <w:r>
        <w:t xml:space="preserve">1 </w:t>
      </w:r>
      <w:r w:rsidRPr="006A6C1C">
        <w:t>clock cycle</w:t>
      </w:r>
    </w:p>
    <w:p w14:paraId="51618C4F" w14:textId="217B0194" w:rsidR="00052AAB" w:rsidRDefault="00052AAB" w:rsidP="00052AAB">
      <w:pPr>
        <w:rPr>
          <w:b/>
          <w:bCs/>
        </w:rPr>
      </w:pPr>
      <w:r>
        <w:rPr>
          <w:b/>
          <w:bCs/>
        </w:rPr>
        <w:t xml:space="preserve">Operation Size: </w:t>
      </w:r>
      <w:r w:rsidRPr="00997D71">
        <w:t>.o</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bookmarkStart w:id="66" w:name="_Toc75218824"/>
      <w:r>
        <w:lastRenderedPageBreak/>
        <w:t>SLL</w:t>
      </w:r>
      <w:r w:rsidR="00052AAB">
        <w:t>P</w:t>
      </w:r>
      <w:r>
        <w:t xml:space="preserve"> –Shift Left Logical</w:t>
      </w:r>
      <w:r w:rsidR="00F24B11">
        <w:t xml:space="preserve"> Pair</w:t>
      </w:r>
      <w:bookmarkEnd w:id="66"/>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1A69B118"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4410F" w:rsidRPr="00790AD0" w14:paraId="1B88744F" w14:textId="77777777" w:rsidTr="009E1FCA">
        <w:tc>
          <w:tcPr>
            <w:tcW w:w="850" w:type="dxa"/>
            <w:tcBorders>
              <w:top w:val="nil"/>
              <w:left w:val="nil"/>
              <w:bottom w:val="single" w:sz="4" w:space="0" w:color="auto"/>
              <w:right w:val="nil"/>
            </w:tcBorders>
          </w:tcPr>
          <w:p w14:paraId="3115EC23" w14:textId="77777777" w:rsidR="00C4410F" w:rsidRDefault="00C4410F"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110C040" w14:textId="77777777" w:rsidR="00C4410F" w:rsidRDefault="00C4410F"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6AAC204E" w14:textId="77777777" w:rsidR="00C4410F" w:rsidRDefault="00C4410F"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8602DFF" w14:textId="77777777" w:rsidR="00C4410F" w:rsidRDefault="00C4410F"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CD16B6C" w14:textId="77777777" w:rsidR="00C4410F" w:rsidRDefault="00C4410F"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1912FBA2" w14:textId="77777777" w:rsidR="00C4410F" w:rsidRDefault="00C4410F"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084C30D3" w14:textId="77777777" w:rsidR="00C4410F" w:rsidRDefault="00C4410F"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6DF9C041" w14:textId="77777777" w:rsidR="00C4410F" w:rsidRDefault="00C4410F"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215160E5" w14:textId="77777777" w:rsidR="00C4410F" w:rsidRPr="00790AD0" w:rsidRDefault="00C4410F"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49FEFE98" w14:textId="77777777" w:rsidR="00C4410F" w:rsidRPr="00790AD0" w:rsidRDefault="00C4410F"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679D90C" w14:textId="77777777" w:rsidR="00C4410F" w:rsidRPr="00790AD0" w:rsidRDefault="00C4410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410F" w14:paraId="4353AA3A" w14:textId="77777777" w:rsidTr="009E1FCA">
        <w:tc>
          <w:tcPr>
            <w:tcW w:w="850" w:type="dxa"/>
            <w:tcBorders>
              <w:top w:val="single" w:sz="4" w:space="0" w:color="auto"/>
              <w:left w:val="single" w:sz="4" w:space="0" w:color="auto"/>
              <w:bottom w:val="single" w:sz="4" w:space="0" w:color="auto"/>
              <w:right w:val="single" w:sz="4" w:space="0" w:color="auto"/>
            </w:tcBorders>
          </w:tcPr>
          <w:p w14:paraId="5CE2B119" w14:textId="77777777" w:rsidR="00C4410F" w:rsidRDefault="00C4410F"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7FB0E0F9" w14:textId="77777777" w:rsidR="00C4410F" w:rsidRDefault="00C4410F"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3FB3A8F1" w14:textId="77777777" w:rsidR="00C4410F" w:rsidRDefault="00C4410F"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6A650262" w14:textId="77777777" w:rsidR="00C4410F" w:rsidRDefault="00C4410F"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40196BD4" w14:textId="77777777" w:rsidR="00C4410F" w:rsidRDefault="00C4410F"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2A4A7205" w14:textId="77777777" w:rsidR="00C4410F" w:rsidRDefault="00C4410F"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0504E0AB" w14:textId="77777777" w:rsidR="00C4410F" w:rsidRDefault="00C4410F"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272BB21A" w14:textId="77777777" w:rsidR="00C4410F" w:rsidRDefault="00C4410F"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525C48D7" w14:textId="77777777" w:rsidR="00C4410F" w:rsidRDefault="00C4410F"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9633F31" w14:textId="77777777" w:rsidR="00C4410F" w:rsidRDefault="00C4410F"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F7C0189" w14:textId="77777777" w:rsidR="00C4410F" w:rsidRDefault="00C4410F" w:rsidP="009E1FCA">
            <w:pPr>
              <w:pStyle w:val="NoSpacing"/>
              <w:jc w:val="center"/>
            </w:pPr>
            <w:r>
              <w:t>58h</w:t>
            </w:r>
            <w:r>
              <w:rPr>
                <w:vertAlign w:val="subscript"/>
              </w:rPr>
              <w:t>8</w:t>
            </w:r>
          </w:p>
        </w:tc>
      </w:tr>
    </w:tbl>
    <w:p w14:paraId="78916845" w14:textId="4F5D886B" w:rsidR="00B40211" w:rsidRDefault="00B40211" w:rsidP="00A00B24"/>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4410F" w:rsidRPr="00790AD0" w14:paraId="5E0B4FD7" w14:textId="77777777" w:rsidTr="00C4410F">
        <w:tc>
          <w:tcPr>
            <w:tcW w:w="1134" w:type="dxa"/>
            <w:tcBorders>
              <w:top w:val="nil"/>
              <w:left w:val="nil"/>
              <w:bottom w:val="single" w:sz="4" w:space="0" w:color="auto"/>
              <w:right w:val="nil"/>
            </w:tcBorders>
          </w:tcPr>
          <w:p w14:paraId="046904D8" w14:textId="77777777" w:rsidR="00C4410F" w:rsidRPr="00790AD0" w:rsidRDefault="00C4410F"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BEB983A" w14:textId="77777777" w:rsidR="00C4410F" w:rsidRDefault="00C4410F"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3BC708" w14:textId="77777777" w:rsidR="00C4410F" w:rsidRDefault="00C4410F"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84F4F35" w14:textId="77777777" w:rsidR="00C4410F" w:rsidRPr="00790AD0" w:rsidRDefault="00C4410F"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59E5ACD" w14:textId="77777777" w:rsidR="00C4410F" w:rsidRDefault="00C4410F"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70E4D4E" w14:textId="77777777" w:rsidR="00C4410F" w:rsidRPr="00790AD0" w:rsidRDefault="00C4410F"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AB87338" w14:textId="77777777" w:rsidR="00C4410F" w:rsidRPr="00790AD0" w:rsidRDefault="00C4410F"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128E291"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88A980" w14:textId="77777777" w:rsidR="00C4410F" w:rsidRDefault="00C4410F"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DDB384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7843FBC7" w14:textId="77777777" w:rsidTr="00C4410F">
        <w:tc>
          <w:tcPr>
            <w:tcW w:w="1134" w:type="dxa"/>
            <w:tcBorders>
              <w:top w:val="single" w:sz="4" w:space="0" w:color="auto"/>
              <w:left w:val="single" w:sz="4" w:space="0" w:color="auto"/>
              <w:bottom w:val="single" w:sz="4" w:space="0" w:color="auto"/>
              <w:right w:val="single" w:sz="4" w:space="0" w:color="auto"/>
            </w:tcBorders>
          </w:tcPr>
          <w:p w14:paraId="7302C6BD" w14:textId="37EAF27D" w:rsidR="00C4410F" w:rsidRDefault="00C4410F" w:rsidP="009E1FCA">
            <w:pPr>
              <w:pStyle w:val="NoSpacing"/>
              <w:jc w:val="center"/>
            </w:pPr>
            <w:r>
              <w:t>1</w:t>
            </w:r>
            <w:r>
              <w:t>0</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C8F467B" w14:textId="77777777" w:rsidR="00C4410F" w:rsidRDefault="00C4410F"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F8FC669" w14:textId="77777777" w:rsidR="00C4410F" w:rsidRDefault="00C4410F"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BB68EF" w14:textId="77777777" w:rsidR="00C4410F" w:rsidRDefault="00C4410F"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5B57AE7" w14:textId="77777777" w:rsidR="00C4410F" w:rsidRDefault="00C4410F"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38E733" w14:textId="77777777" w:rsidR="00C4410F" w:rsidRDefault="00C4410F"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0A9652" w14:textId="77777777" w:rsidR="00C4410F" w:rsidRDefault="00C4410F"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935BF4C" w14:textId="77777777" w:rsidR="00C4410F" w:rsidRDefault="00C4410F"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DF8BBF3" w14:textId="77777777" w:rsidR="00C4410F" w:rsidRDefault="00C4410F"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6A4F1E22" w14:textId="0D098BDE" w:rsidR="00C4410F" w:rsidRDefault="00C4410F" w:rsidP="009E1FCA">
            <w:pPr>
              <w:pStyle w:val="NoSpacing"/>
              <w:jc w:val="center"/>
            </w:pPr>
            <w:r>
              <w:t>0</w:t>
            </w:r>
            <w:r>
              <w:t>3</w:t>
            </w:r>
            <w:r>
              <w:t>h</w:t>
            </w:r>
            <w:r>
              <w:rPr>
                <w:vertAlign w:val="subscript"/>
              </w:rPr>
              <w:t>7</w:t>
            </w:r>
          </w:p>
        </w:tc>
      </w:tr>
    </w:tbl>
    <w:p w14:paraId="524757E6" w14:textId="1603E308" w:rsidR="00C4410F" w:rsidRDefault="00C4410F"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r>
        <w:br w:type="page"/>
      </w:r>
    </w:p>
    <w:p w14:paraId="19F10759" w14:textId="722F75B0" w:rsidR="00A3593C" w:rsidRPr="00966B8E" w:rsidRDefault="00A3593C" w:rsidP="00B335F7">
      <w:pPr>
        <w:pStyle w:val="Heading3"/>
      </w:pPr>
      <w:bookmarkStart w:id="67" w:name="_SLT_–_Set"/>
      <w:bookmarkStart w:id="68" w:name="_Toc75218825"/>
      <w:bookmarkEnd w:id="67"/>
      <w:r>
        <w:lastRenderedPageBreak/>
        <w:t>SLT</w:t>
      </w:r>
      <w:r w:rsidRPr="00AF2364">
        <w:t xml:space="preserve"> – </w:t>
      </w:r>
      <w:r>
        <w:t>Set if Less Than</w:t>
      </w:r>
      <w:bookmarkEnd w:id="68"/>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2DF87C6A" w14:textId="78B5EB5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C4410F" w:rsidRPr="00790AD0" w14:paraId="47856274" w14:textId="77777777" w:rsidTr="009E1FCA">
        <w:tc>
          <w:tcPr>
            <w:tcW w:w="1843" w:type="dxa"/>
            <w:tcBorders>
              <w:top w:val="nil"/>
              <w:left w:val="nil"/>
              <w:bottom w:val="single" w:sz="4" w:space="0" w:color="auto"/>
              <w:right w:val="nil"/>
            </w:tcBorders>
          </w:tcPr>
          <w:p w14:paraId="4BE13FDB" w14:textId="77777777" w:rsidR="00C4410F" w:rsidRPr="00790AD0" w:rsidRDefault="00C4410F"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1B5B9AFD" w14:textId="77777777" w:rsidR="00C4410F" w:rsidRDefault="00C4410F"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24559B00" w14:textId="77777777" w:rsidR="00C4410F" w:rsidRPr="00790AD0" w:rsidRDefault="00C4410F"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3282698" w14:textId="77777777" w:rsidR="00C4410F" w:rsidRPr="00790AD0" w:rsidRDefault="00C4410F"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65D55A8" w14:textId="77777777" w:rsidR="00C4410F" w:rsidRPr="00790AD0" w:rsidRDefault="00C4410F"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5ABEFF7" w14:textId="77777777" w:rsidR="00C4410F" w:rsidRDefault="00C4410F"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2021B0B9" w14:textId="77777777" w:rsidR="00C4410F" w:rsidRPr="00790AD0" w:rsidRDefault="00C4410F"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410F" w14:paraId="63274FA0" w14:textId="77777777" w:rsidTr="009E1FCA">
        <w:tc>
          <w:tcPr>
            <w:tcW w:w="1843" w:type="dxa"/>
            <w:tcBorders>
              <w:top w:val="single" w:sz="4" w:space="0" w:color="auto"/>
              <w:left w:val="single" w:sz="4" w:space="0" w:color="auto"/>
              <w:bottom w:val="single" w:sz="4" w:space="0" w:color="auto"/>
              <w:right w:val="single" w:sz="4" w:space="0" w:color="auto"/>
            </w:tcBorders>
          </w:tcPr>
          <w:p w14:paraId="631ECD49" w14:textId="77777777" w:rsidR="00C4410F" w:rsidRDefault="00C4410F"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2FB65EDC" w14:textId="77777777" w:rsidR="00C4410F" w:rsidRDefault="00C4410F"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0261E2A3" w14:textId="77777777" w:rsidR="00C4410F" w:rsidRDefault="00C4410F"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04029FC" w14:textId="77777777" w:rsidR="00C4410F" w:rsidRDefault="00C4410F"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389766D1" w14:textId="77777777" w:rsidR="00C4410F" w:rsidRDefault="00C4410F"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350283A" w14:textId="77777777" w:rsidR="00C4410F" w:rsidRDefault="00C4410F"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55240D83" w14:textId="433C138D" w:rsidR="00C4410F" w:rsidRDefault="00C4410F" w:rsidP="009E1FCA">
            <w:pPr>
              <w:pStyle w:val="NoSpacing"/>
              <w:jc w:val="center"/>
            </w:pPr>
            <w:r>
              <w:t>2</w:t>
            </w:r>
            <w:r>
              <w:t>8</w:t>
            </w:r>
            <w:r>
              <w:t>h</w:t>
            </w:r>
            <w:r>
              <w:rPr>
                <w:vertAlign w:val="subscript"/>
              </w:rPr>
              <w:t>7</w:t>
            </w:r>
          </w:p>
        </w:tc>
      </w:tr>
    </w:tbl>
    <w:p w14:paraId="543FC172" w14:textId="77777777" w:rsidR="00C4410F" w:rsidRDefault="00C4410F" w:rsidP="00393266">
      <w:pPr>
        <w:spacing w:line="360" w:lineRule="auto"/>
        <w:rPr>
          <w:b/>
          <w:bCs/>
        </w:rPr>
      </w:pPr>
    </w:p>
    <w:p w14:paraId="35B7B125" w14:textId="235FF36E" w:rsidR="00393266" w:rsidRDefault="00862767" w:rsidP="00393266">
      <w:pPr>
        <w:spacing w:line="360" w:lineRule="auto"/>
        <w:rPr>
          <w:b/>
          <w:bCs/>
        </w:rPr>
      </w:pPr>
      <w:r>
        <w:rPr>
          <w:b/>
          <w:bCs/>
        </w:rPr>
        <w:t xml:space="preserve">Integer </w:t>
      </w:r>
      <w:r w:rsidR="00393266" w:rsidRPr="00D916EE">
        <w:rPr>
          <w:b/>
          <w:bCs/>
        </w:rPr>
        <w:t>Instruction Format</w:t>
      </w:r>
      <w:r w:rsidR="00393266">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24CF9B05" w14:textId="77777777" w:rsidTr="009E1FCA">
        <w:tc>
          <w:tcPr>
            <w:tcW w:w="1134" w:type="dxa"/>
            <w:tcBorders>
              <w:top w:val="nil"/>
              <w:left w:val="nil"/>
              <w:bottom w:val="single" w:sz="4" w:space="0" w:color="auto"/>
              <w:right w:val="nil"/>
            </w:tcBorders>
          </w:tcPr>
          <w:p w14:paraId="370EEE97"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2E3D57F"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9823D49"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6475CC52"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62C457A"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B720B1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1FA2C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5B3B18F"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9AFA6EB"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2A37BC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63CF0FF0" w14:textId="77777777" w:rsidTr="009E1FCA">
        <w:tc>
          <w:tcPr>
            <w:tcW w:w="1134" w:type="dxa"/>
            <w:tcBorders>
              <w:top w:val="single" w:sz="4" w:space="0" w:color="auto"/>
              <w:left w:val="single" w:sz="4" w:space="0" w:color="auto"/>
              <w:bottom w:val="single" w:sz="4" w:space="0" w:color="auto"/>
              <w:right w:val="single" w:sz="4" w:space="0" w:color="auto"/>
            </w:tcBorders>
          </w:tcPr>
          <w:p w14:paraId="4B7AC49D" w14:textId="77777777" w:rsidR="00D67F3C" w:rsidRDefault="00D67F3C" w:rsidP="009E1FCA">
            <w:pPr>
              <w:pStyle w:val="NoSpacing"/>
              <w:jc w:val="center"/>
            </w:pPr>
            <w:r>
              <w:t>2C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D5A4E9"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244B60" w14:textId="299D7963" w:rsidR="00D67F3C" w:rsidRDefault="00D67F3C" w:rsidP="009E1FCA">
            <w:pPr>
              <w:pStyle w:val="NoSpacing"/>
              <w:jc w:val="center"/>
            </w:pPr>
            <w:r>
              <w:t>T</w:t>
            </w:r>
            <w:r>
              <w: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56C555A" w14:textId="42842EAB" w:rsidR="00D67F3C" w:rsidRDefault="00D67F3C" w:rsidP="009E1FCA">
            <w:pPr>
              <w:pStyle w:val="NoSpacing"/>
              <w:jc w:val="center"/>
            </w:pPr>
            <w:r>
              <w:t>R</w:t>
            </w:r>
            <w:r>
              <w:t>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8132F5E" w14:textId="4FEB4185" w:rsidR="00D67F3C" w:rsidRDefault="00D67F3C" w:rsidP="009E1FCA">
            <w:pPr>
              <w:pStyle w:val="NoSpacing"/>
              <w:jc w:val="center"/>
            </w:pPr>
            <w:r>
              <w:t>T</w:t>
            </w:r>
            <w:r>
              <w:t>a</w:t>
            </w:r>
          </w:p>
        </w:tc>
        <w:tc>
          <w:tcPr>
            <w:tcW w:w="973" w:type="dxa"/>
            <w:tcBorders>
              <w:top w:val="single" w:sz="4" w:space="0" w:color="auto"/>
              <w:left w:val="single" w:sz="4" w:space="0" w:color="auto"/>
              <w:bottom w:val="single" w:sz="4" w:space="0" w:color="auto"/>
              <w:right w:val="single" w:sz="4" w:space="0" w:color="auto"/>
            </w:tcBorders>
          </w:tcPr>
          <w:p w14:paraId="430D198A" w14:textId="44949C37" w:rsidR="00D67F3C" w:rsidRDefault="00D67F3C" w:rsidP="009E1FCA">
            <w:pPr>
              <w:pStyle w:val="NoSpacing"/>
              <w:jc w:val="center"/>
            </w:pPr>
            <w:r>
              <w:t>R</w:t>
            </w:r>
            <w:r>
              <w:t>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899AEA7"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ACE2F9B"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3053F94"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B64C463" w14:textId="77777777" w:rsidR="00D67F3C" w:rsidRDefault="00D67F3C" w:rsidP="009E1FCA">
            <w:pPr>
              <w:pStyle w:val="NoSpacing"/>
              <w:jc w:val="center"/>
            </w:pPr>
            <w:r>
              <w:t>02h</w:t>
            </w:r>
            <w:r>
              <w:rPr>
                <w:vertAlign w:val="subscript"/>
              </w:rPr>
              <w:t>7</w:t>
            </w:r>
          </w:p>
        </w:tc>
      </w:tr>
    </w:tbl>
    <w:p w14:paraId="08A10F60" w14:textId="77777777" w:rsidR="00D67F3C" w:rsidRDefault="00D67F3C" w:rsidP="00862767">
      <w:pPr>
        <w:spacing w:line="360" w:lineRule="auto"/>
        <w:rPr>
          <w:b/>
          <w:bCs/>
        </w:rPr>
      </w:pPr>
    </w:p>
    <w:p w14:paraId="5039FDD3" w14:textId="25F74397" w:rsidR="00862767" w:rsidRDefault="00862767" w:rsidP="00862767">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3E2C93F" w14:textId="77777777" w:rsidTr="009E1FCA">
        <w:tc>
          <w:tcPr>
            <w:tcW w:w="1134" w:type="dxa"/>
            <w:tcBorders>
              <w:top w:val="nil"/>
              <w:left w:val="nil"/>
              <w:bottom w:val="single" w:sz="4" w:space="0" w:color="auto"/>
              <w:right w:val="nil"/>
            </w:tcBorders>
          </w:tcPr>
          <w:p w14:paraId="0E9CE692"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44629B5"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2BAE737"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744D004"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5ED1BA6"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44A72E3"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7266885"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784B279"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8BFA4F9"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8B633"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25A880E7" w14:textId="77777777" w:rsidTr="009E1FCA">
        <w:tc>
          <w:tcPr>
            <w:tcW w:w="1134" w:type="dxa"/>
            <w:tcBorders>
              <w:top w:val="single" w:sz="4" w:space="0" w:color="auto"/>
              <w:left w:val="single" w:sz="4" w:space="0" w:color="auto"/>
              <w:bottom w:val="single" w:sz="4" w:space="0" w:color="auto"/>
              <w:right w:val="single" w:sz="4" w:space="0" w:color="auto"/>
            </w:tcBorders>
          </w:tcPr>
          <w:p w14:paraId="0E4F6682"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71C3CEE"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15A36AD" w14:textId="7A1624A0" w:rsidR="00D67F3C" w:rsidRDefault="00D67F3C" w:rsidP="009E1FCA">
            <w:pPr>
              <w:pStyle w:val="NoSpacing"/>
              <w:jc w:val="center"/>
            </w:pPr>
            <w:r>
              <w:t>T</w:t>
            </w:r>
            <w:r>
              <w: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F057DF" w14:textId="02729719" w:rsidR="00D67F3C" w:rsidRDefault="00D67F3C" w:rsidP="009E1FCA">
            <w:pPr>
              <w:pStyle w:val="NoSpacing"/>
              <w:jc w:val="center"/>
            </w:pPr>
            <w:r>
              <w:t>R</w:t>
            </w:r>
            <w:r>
              <w:t>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B67FBB9" w14:textId="0E4D6635" w:rsidR="00D67F3C" w:rsidRDefault="00D67F3C" w:rsidP="009E1FCA">
            <w:pPr>
              <w:pStyle w:val="NoSpacing"/>
              <w:jc w:val="center"/>
            </w:pPr>
            <w:r>
              <w:t>T</w:t>
            </w:r>
            <w:r>
              <w:t>a</w:t>
            </w:r>
          </w:p>
        </w:tc>
        <w:tc>
          <w:tcPr>
            <w:tcW w:w="973" w:type="dxa"/>
            <w:tcBorders>
              <w:top w:val="single" w:sz="4" w:space="0" w:color="auto"/>
              <w:left w:val="single" w:sz="4" w:space="0" w:color="auto"/>
              <w:bottom w:val="single" w:sz="4" w:space="0" w:color="auto"/>
              <w:right w:val="single" w:sz="4" w:space="0" w:color="auto"/>
            </w:tcBorders>
          </w:tcPr>
          <w:p w14:paraId="3F30CFD5" w14:textId="7A4FD0E8" w:rsidR="00D67F3C" w:rsidRDefault="00D67F3C" w:rsidP="009E1FCA">
            <w:pPr>
              <w:pStyle w:val="NoSpacing"/>
              <w:jc w:val="center"/>
            </w:pPr>
            <w:r>
              <w:t>R</w:t>
            </w:r>
            <w:r>
              <w:t>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EA2003C"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37EFE02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8780B26"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0505A65" w14:textId="77777777" w:rsidR="00D67F3C" w:rsidRDefault="00D67F3C" w:rsidP="009E1FCA">
            <w:pPr>
              <w:pStyle w:val="NoSpacing"/>
              <w:jc w:val="center"/>
            </w:pPr>
            <w:r>
              <w:t>35h</w:t>
            </w:r>
            <w:r>
              <w:rPr>
                <w:vertAlign w:val="subscript"/>
              </w:rPr>
              <w:t>7</w:t>
            </w:r>
          </w:p>
        </w:tc>
      </w:tr>
    </w:tbl>
    <w:p w14:paraId="2DA6DFD2" w14:textId="77777777" w:rsidR="00862767" w:rsidRDefault="00862767" w:rsidP="00862767">
      <w:pPr>
        <w:spacing w:line="360" w:lineRule="auto"/>
      </w:pPr>
    </w:p>
    <w:p w14:paraId="23C57CFD" w14:textId="18EEAB9F" w:rsidR="00D67F3C" w:rsidRDefault="00D67F3C" w:rsidP="00D67F3C">
      <w:pPr>
        <w:spacing w:line="360" w:lineRule="auto"/>
        <w:rPr>
          <w:b/>
          <w:bCs/>
        </w:rPr>
      </w:pPr>
      <w:r>
        <w:rPr>
          <w:b/>
          <w:bCs/>
        </w:rPr>
        <w:t xml:space="preserve">Decimal </w:t>
      </w: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D67F3C" w:rsidRPr="00790AD0" w14:paraId="66C69E6C" w14:textId="77777777" w:rsidTr="009E1FCA">
        <w:tc>
          <w:tcPr>
            <w:tcW w:w="1134" w:type="dxa"/>
            <w:tcBorders>
              <w:top w:val="nil"/>
              <w:left w:val="nil"/>
              <w:bottom w:val="single" w:sz="4" w:space="0" w:color="auto"/>
              <w:right w:val="nil"/>
            </w:tcBorders>
          </w:tcPr>
          <w:p w14:paraId="6A58ACD5" w14:textId="77777777" w:rsidR="00D67F3C" w:rsidRPr="00790AD0" w:rsidRDefault="00D67F3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6EB46B0" w14:textId="77777777" w:rsidR="00D67F3C" w:rsidRDefault="00D67F3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6B03A993" w14:textId="77777777" w:rsidR="00D67F3C" w:rsidRDefault="00D67F3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68D4BDD" w14:textId="77777777" w:rsidR="00D67F3C" w:rsidRPr="00790AD0" w:rsidRDefault="00D67F3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5A420A5" w14:textId="77777777" w:rsidR="00D67F3C" w:rsidRDefault="00D67F3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34853F18" w14:textId="77777777" w:rsidR="00D67F3C" w:rsidRPr="00790AD0" w:rsidRDefault="00D67F3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6D25DF2" w14:textId="77777777" w:rsidR="00D67F3C" w:rsidRPr="00790AD0" w:rsidRDefault="00D67F3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F6B1222" w14:textId="77777777" w:rsidR="00D67F3C" w:rsidRPr="00790AD0" w:rsidRDefault="00D67F3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49A3A10E" w14:textId="77777777" w:rsidR="00D67F3C" w:rsidRDefault="00D67F3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56675EC" w14:textId="77777777" w:rsidR="00D67F3C" w:rsidRPr="00790AD0" w:rsidRDefault="00D67F3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67F3C" w14:paraId="4793CACB" w14:textId="77777777" w:rsidTr="009E1FCA">
        <w:tc>
          <w:tcPr>
            <w:tcW w:w="1134" w:type="dxa"/>
            <w:tcBorders>
              <w:top w:val="single" w:sz="4" w:space="0" w:color="auto"/>
              <w:left w:val="single" w:sz="4" w:space="0" w:color="auto"/>
              <w:bottom w:val="single" w:sz="4" w:space="0" w:color="auto"/>
              <w:right w:val="single" w:sz="4" w:space="0" w:color="auto"/>
            </w:tcBorders>
          </w:tcPr>
          <w:p w14:paraId="6CB87E35" w14:textId="77777777" w:rsidR="00D67F3C" w:rsidRDefault="00D67F3C" w:rsidP="009E1FCA">
            <w:pPr>
              <w:pStyle w:val="NoSpacing"/>
              <w:jc w:val="center"/>
            </w:pPr>
            <w:r>
              <w:t>12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CCEA372" w14:textId="77777777" w:rsidR="00D67F3C" w:rsidRDefault="00D67F3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E6157B5" w14:textId="77777777" w:rsidR="00D67F3C" w:rsidRDefault="00D67F3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76E8802" w14:textId="77777777" w:rsidR="00D67F3C" w:rsidRDefault="00D67F3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664729F" w14:textId="77777777" w:rsidR="00D67F3C" w:rsidRDefault="00D67F3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68DF296" w14:textId="77777777" w:rsidR="00D67F3C" w:rsidRDefault="00D67F3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EA04082" w14:textId="77777777" w:rsidR="00D67F3C" w:rsidRDefault="00D67F3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4D770CE" w14:textId="77777777" w:rsidR="00D67F3C" w:rsidRDefault="00D67F3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0F3D71" w14:textId="77777777" w:rsidR="00D67F3C" w:rsidRDefault="00D67F3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5BB4F124" w14:textId="426C8849" w:rsidR="00D67F3C" w:rsidRDefault="00D67F3C" w:rsidP="009E1FCA">
            <w:pPr>
              <w:pStyle w:val="NoSpacing"/>
              <w:jc w:val="center"/>
            </w:pPr>
            <w:r>
              <w:t>3</w:t>
            </w:r>
            <w:r>
              <w:t>1</w:t>
            </w:r>
            <w:r>
              <w:t>h</w:t>
            </w:r>
            <w:r>
              <w:rPr>
                <w:vertAlign w:val="subscript"/>
              </w:rPr>
              <w:t>7</w:t>
            </w:r>
          </w:p>
        </w:tc>
      </w:tr>
    </w:tbl>
    <w:p w14:paraId="35B9D181" w14:textId="77777777" w:rsidR="00862767" w:rsidRDefault="00862767" w:rsidP="00862767">
      <w:pPr>
        <w:spacing w:line="360" w:lineRule="auto"/>
      </w:pPr>
    </w:p>
    <w:p w14:paraId="0882F830" w14:textId="77777777" w:rsidR="00862767" w:rsidRDefault="00862767" w:rsidP="00393266">
      <w:pPr>
        <w:spacing w:line="360" w:lineRule="auto"/>
        <w:rPr>
          <w:b/>
          <w:bCs/>
        </w:rPr>
      </w:pPr>
    </w:p>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69" w:name="_SLE_–_Set"/>
      <w:bookmarkStart w:id="70" w:name="_Toc75218826"/>
      <w:bookmarkEnd w:id="69"/>
      <w:r>
        <w:lastRenderedPageBreak/>
        <w:t>SLE</w:t>
      </w:r>
      <w:r w:rsidRPr="00AF2364">
        <w:t xml:space="preserve"> – </w:t>
      </w:r>
      <w:r>
        <w:t>Set if Less Than or Equal</w:t>
      </w:r>
      <w:bookmarkEnd w:id="70"/>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6A3C5608" w:rsidR="00A3593C" w:rsidRDefault="00A3593C" w:rsidP="00A3593C">
      <w:pPr>
        <w:ind w:left="720"/>
        <w:rPr>
          <w:rFonts w:cs="Times New Roman"/>
        </w:rPr>
      </w:pPr>
      <w:r>
        <w:rPr>
          <w:rFonts w:cs="Times New Roman"/>
        </w:rPr>
        <w:t xml:space="preserve">There is no immediate form to this instruction. An immediate equivalent may be achieved using the </w:t>
      </w:r>
      <w:hyperlink w:anchor="_SLT_–_Set" w:history="1">
        <w:r w:rsidRPr="00E826FB">
          <w:rPr>
            <w:rStyle w:val="Hyperlink"/>
            <w:rFonts w:cs="Times New Roman"/>
          </w:rPr>
          <w:t>SLT</w:t>
        </w:r>
      </w:hyperlink>
      <w:r>
        <w:rPr>
          <w:rFonts w:cs="Times New Roman"/>
        </w:rPr>
        <w:t xml:space="preserve"> instruction and adjusting the constant by one.</w:t>
      </w:r>
    </w:p>
    <w:p w14:paraId="31AFCB70" w14:textId="4C4F004C" w:rsidR="00910057" w:rsidRDefault="00910057" w:rsidP="00D4559B">
      <w:pPr>
        <w:spacing w:line="360" w:lineRule="auto"/>
        <w:rPr>
          <w:b/>
          <w:bCs/>
        </w:rPr>
      </w:pPr>
      <w:r>
        <w:rPr>
          <w:b/>
          <w:bCs/>
        </w:rPr>
        <w:t>Instruction Format: R2</w:t>
      </w:r>
    </w:p>
    <w:p w14:paraId="5ECEE417" w14:textId="08768FAA" w:rsidR="00910057" w:rsidRDefault="00910057" w:rsidP="00D4559B">
      <w:pPr>
        <w:spacing w:line="360" w:lineRule="auto"/>
        <w:rPr>
          <w:b/>
          <w:bCs/>
        </w:rPr>
      </w:pPr>
      <w:r>
        <w:rPr>
          <w:b/>
          <w:bCs/>
        </w:rPr>
        <w:t>Integer:</w:t>
      </w:r>
    </w:p>
    <w:p w14:paraId="0250D832" w14:textId="0A438123" w:rsidR="00910057" w:rsidRDefault="00910057" w:rsidP="00910057">
      <w:pPr>
        <w:ind w:left="720"/>
        <w:rPr>
          <w:rFonts w:cs="Times New Roman"/>
        </w:rPr>
      </w:pPr>
      <w:r>
        <w:rPr>
          <w:rFonts w:cs="Times New Roman"/>
        </w:rPr>
        <w:t xml:space="preserve">The integer register form of instruction is an alternate mnemonic for </w:t>
      </w:r>
      <w:hyperlink w:anchor="_SGE_–_Set" w:history="1">
        <w:r w:rsidRPr="00910057">
          <w:rPr>
            <w:rStyle w:val="Hyperlink"/>
            <w:rFonts w:cs="Times New Roman"/>
          </w:rPr>
          <w:t>SGE</w:t>
        </w:r>
      </w:hyperlink>
      <w:r>
        <w:rPr>
          <w:rFonts w:cs="Times New Roman"/>
        </w:rPr>
        <w:t xml:space="preserve"> where the operands have been swapped.</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56A70" w:rsidRPr="00790AD0" w14:paraId="0DAB1582" w14:textId="77777777" w:rsidTr="009E1FCA">
        <w:tc>
          <w:tcPr>
            <w:tcW w:w="1134" w:type="dxa"/>
            <w:tcBorders>
              <w:top w:val="nil"/>
              <w:left w:val="nil"/>
              <w:bottom w:val="single" w:sz="4" w:space="0" w:color="auto"/>
              <w:right w:val="nil"/>
            </w:tcBorders>
          </w:tcPr>
          <w:p w14:paraId="40EA43A4" w14:textId="77777777" w:rsidR="00256A70" w:rsidRPr="00790AD0" w:rsidRDefault="00256A7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31D25A" w14:textId="77777777" w:rsidR="00256A70" w:rsidRDefault="00256A7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05FB67C" w14:textId="77777777" w:rsidR="00256A70" w:rsidRDefault="00256A7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8B38D" w14:textId="77777777" w:rsidR="00256A70" w:rsidRPr="00790AD0" w:rsidRDefault="00256A7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43CEF7B" w14:textId="77777777" w:rsidR="00256A70" w:rsidRDefault="00256A7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0BC118F" w14:textId="77777777" w:rsidR="00256A70" w:rsidRPr="00790AD0" w:rsidRDefault="00256A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9FA668E" w14:textId="77777777" w:rsidR="00256A70" w:rsidRPr="00790AD0" w:rsidRDefault="00256A7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63D13A0" w14:textId="77777777" w:rsidR="00256A70" w:rsidRPr="00790AD0" w:rsidRDefault="00256A7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026CA40" w14:textId="77777777" w:rsidR="00256A70" w:rsidRDefault="00256A7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B29CD04" w14:textId="77777777" w:rsidR="00256A70" w:rsidRPr="00790AD0" w:rsidRDefault="00256A7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56A70" w14:paraId="1977D5C6" w14:textId="77777777" w:rsidTr="009E1FCA">
        <w:tc>
          <w:tcPr>
            <w:tcW w:w="1134" w:type="dxa"/>
            <w:tcBorders>
              <w:top w:val="single" w:sz="4" w:space="0" w:color="auto"/>
              <w:left w:val="single" w:sz="4" w:space="0" w:color="auto"/>
              <w:bottom w:val="single" w:sz="4" w:space="0" w:color="auto"/>
              <w:right w:val="single" w:sz="4" w:space="0" w:color="auto"/>
            </w:tcBorders>
          </w:tcPr>
          <w:p w14:paraId="7764C3DC" w14:textId="77777777" w:rsidR="00256A70" w:rsidRDefault="00256A70" w:rsidP="009E1FCA">
            <w:pPr>
              <w:pStyle w:val="NoSpacing"/>
              <w:jc w:val="center"/>
            </w:pPr>
            <w:r>
              <w:t>2D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FBAD27E" w14:textId="77777777" w:rsidR="00256A70" w:rsidRDefault="00256A7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2A2A7A" w14:textId="29536087" w:rsidR="00256A70" w:rsidRDefault="00256A70" w:rsidP="009E1FCA">
            <w:pPr>
              <w:pStyle w:val="NoSpacing"/>
              <w:jc w:val="center"/>
            </w:pPr>
            <w:r>
              <w:t>T</w:t>
            </w:r>
            <w:r>
              <w: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5AC6A28" w14:textId="7D848AA9" w:rsidR="00256A70" w:rsidRDefault="00256A70" w:rsidP="009E1FCA">
            <w:pPr>
              <w:pStyle w:val="NoSpacing"/>
              <w:jc w:val="center"/>
            </w:pPr>
            <w:r>
              <w:t>R</w:t>
            </w:r>
            <w:r>
              <w:t>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71404C" w14:textId="055A0013" w:rsidR="00256A70" w:rsidRDefault="00256A70" w:rsidP="009E1FCA">
            <w:pPr>
              <w:pStyle w:val="NoSpacing"/>
              <w:jc w:val="center"/>
            </w:pPr>
            <w:r>
              <w:t>T</w:t>
            </w:r>
            <w:r>
              <w:t>b</w:t>
            </w:r>
          </w:p>
        </w:tc>
        <w:tc>
          <w:tcPr>
            <w:tcW w:w="973" w:type="dxa"/>
            <w:tcBorders>
              <w:top w:val="single" w:sz="4" w:space="0" w:color="auto"/>
              <w:left w:val="single" w:sz="4" w:space="0" w:color="auto"/>
              <w:bottom w:val="single" w:sz="4" w:space="0" w:color="auto"/>
              <w:right w:val="single" w:sz="4" w:space="0" w:color="auto"/>
            </w:tcBorders>
          </w:tcPr>
          <w:p w14:paraId="0DBC6D31" w14:textId="63F119E2" w:rsidR="00256A70" w:rsidRDefault="00256A70" w:rsidP="009E1FCA">
            <w:pPr>
              <w:pStyle w:val="NoSpacing"/>
              <w:jc w:val="center"/>
            </w:pPr>
            <w:r>
              <w:t>R</w:t>
            </w:r>
            <w:r>
              <w:t>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0B5B284" w14:textId="77777777" w:rsidR="00256A70" w:rsidRDefault="00256A7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58E30E5" w14:textId="77777777" w:rsidR="00256A70" w:rsidRDefault="00256A7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AF68AD8" w14:textId="77777777" w:rsidR="00256A70" w:rsidRDefault="00256A7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3F396F83" w14:textId="77777777" w:rsidR="00256A70" w:rsidRDefault="00256A70" w:rsidP="009E1FCA">
            <w:pPr>
              <w:pStyle w:val="NoSpacing"/>
              <w:jc w:val="center"/>
            </w:pPr>
            <w:r>
              <w:t>02h</w:t>
            </w:r>
            <w:r>
              <w:rPr>
                <w:vertAlign w:val="subscript"/>
              </w:rPr>
              <w:t>7</w:t>
            </w:r>
          </w:p>
        </w:tc>
      </w:tr>
    </w:tbl>
    <w:p w14:paraId="1901EA4F" w14:textId="77777777" w:rsidR="00910057" w:rsidRDefault="00910057" w:rsidP="00D4559B">
      <w:pPr>
        <w:spacing w:line="360" w:lineRule="auto"/>
        <w:rPr>
          <w:b/>
          <w:bCs/>
        </w:rPr>
      </w:pPr>
    </w:p>
    <w:p w14:paraId="1E80475A" w14:textId="00B26E05" w:rsidR="00D4559B" w:rsidRDefault="00D4559B" w:rsidP="00D4559B">
      <w:pPr>
        <w:spacing w:line="360" w:lineRule="auto"/>
        <w:rPr>
          <w:b/>
          <w:bCs/>
        </w:rPr>
      </w:pP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E9C582D" w14:textId="77777777" w:rsidTr="009E1FCA">
        <w:tc>
          <w:tcPr>
            <w:tcW w:w="1134" w:type="dxa"/>
            <w:tcBorders>
              <w:top w:val="nil"/>
              <w:left w:val="nil"/>
              <w:bottom w:val="single" w:sz="4" w:space="0" w:color="auto"/>
              <w:right w:val="nil"/>
            </w:tcBorders>
          </w:tcPr>
          <w:p w14:paraId="46AEBBA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862D1C9"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216E21D"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2ED4110"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E5C413"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9FEEC3"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499781DC"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45DB8A7"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81AF71"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34548C"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37D82F7B" w14:textId="77777777" w:rsidTr="009E1FCA">
        <w:tc>
          <w:tcPr>
            <w:tcW w:w="1134" w:type="dxa"/>
            <w:tcBorders>
              <w:top w:val="single" w:sz="4" w:space="0" w:color="auto"/>
              <w:left w:val="single" w:sz="4" w:space="0" w:color="auto"/>
              <w:bottom w:val="single" w:sz="4" w:space="0" w:color="auto"/>
              <w:right w:val="single" w:sz="4" w:space="0" w:color="auto"/>
            </w:tcBorders>
          </w:tcPr>
          <w:p w14:paraId="1EEF7D9B"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4B2732E"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CF99DAE" w14:textId="1C988CA2" w:rsidR="00E826FB" w:rsidRDefault="00E826FB" w:rsidP="009E1FCA">
            <w:pPr>
              <w:pStyle w:val="NoSpacing"/>
              <w:jc w:val="center"/>
            </w:pPr>
            <w:r>
              <w:t>T</w:t>
            </w:r>
            <w:r>
              <w: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F22DA3F" w14:textId="7DA91075" w:rsidR="00E826FB" w:rsidRDefault="00E826FB" w:rsidP="009E1FCA">
            <w:pPr>
              <w:pStyle w:val="NoSpacing"/>
              <w:jc w:val="center"/>
            </w:pPr>
            <w:r>
              <w:t>R</w:t>
            </w:r>
            <w:r>
              <w:t>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71BB25F" w14:textId="67A6AD61" w:rsidR="00E826FB" w:rsidRDefault="00E826FB" w:rsidP="009E1FCA">
            <w:pPr>
              <w:pStyle w:val="NoSpacing"/>
              <w:jc w:val="center"/>
            </w:pPr>
            <w:r>
              <w:t>T</w:t>
            </w:r>
            <w:r>
              <w:t>a</w:t>
            </w:r>
          </w:p>
        </w:tc>
        <w:tc>
          <w:tcPr>
            <w:tcW w:w="973" w:type="dxa"/>
            <w:tcBorders>
              <w:top w:val="single" w:sz="4" w:space="0" w:color="auto"/>
              <w:left w:val="single" w:sz="4" w:space="0" w:color="auto"/>
              <w:bottom w:val="single" w:sz="4" w:space="0" w:color="auto"/>
              <w:right w:val="single" w:sz="4" w:space="0" w:color="auto"/>
            </w:tcBorders>
          </w:tcPr>
          <w:p w14:paraId="7C96E0B7" w14:textId="098D62F2" w:rsidR="00E826FB" w:rsidRDefault="00E826FB" w:rsidP="009E1FCA">
            <w:pPr>
              <w:pStyle w:val="NoSpacing"/>
              <w:jc w:val="center"/>
            </w:pPr>
            <w:r>
              <w:t>R</w:t>
            </w:r>
            <w:r>
              <w:t>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7D693"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2F9640"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CA3EEB7"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809B7AC" w14:textId="77777777" w:rsidR="00E826FB" w:rsidRDefault="00E826FB" w:rsidP="009E1FCA">
            <w:pPr>
              <w:pStyle w:val="NoSpacing"/>
              <w:jc w:val="center"/>
            </w:pPr>
            <w:r>
              <w:t>35h</w:t>
            </w:r>
            <w:r>
              <w:rPr>
                <w:vertAlign w:val="subscript"/>
              </w:rPr>
              <w:t>7</w:t>
            </w:r>
          </w:p>
        </w:tc>
      </w:tr>
    </w:tbl>
    <w:p w14:paraId="5AB5D661" w14:textId="77777777" w:rsidR="00EF6751" w:rsidRDefault="00EF6751" w:rsidP="00D4559B">
      <w:pPr>
        <w:rPr>
          <w:rFonts w:cs="Times New Roman"/>
        </w:rPr>
      </w:pPr>
    </w:p>
    <w:p w14:paraId="16A60079" w14:textId="579D90EB" w:rsidR="00E826FB" w:rsidRDefault="00E826FB" w:rsidP="00E826FB">
      <w:pPr>
        <w:spacing w:line="360" w:lineRule="auto"/>
        <w:rPr>
          <w:b/>
          <w:bCs/>
        </w:rPr>
      </w:pPr>
      <w:bookmarkStart w:id="71" w:name="_Toc75218827"/>
      <w:r>
        <w:rPr>
          <w:b/>
          <w:bCs/>
        </w:rPr>
        <w:t xml:space="preserve">Decimal </w:t>
      </w:r>
      <w:r>
        <w:rPr>
          <w:b/>
          <w:bCs/>
        </w:rPr>
        <w:t>Float:</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E826FB" w:rsidRPr="00790AD0" w14:paraId="0C5B02FA" w14:textId="77777777" w:rsidTr="009E1FCA">
        <w:tc>
          <w:tcPr>
            <w:tcW w:w="1134" w:type="dxa"/>
            <w:tcBorders>
              <w:top w:val="nil"/>
              <w:left w:val="nil"/>
              <w:bottom w:val="single" w:sz="4" w:space="0" w:color="auto"/>
              <w:right w:val="nil"/>
            </w:tcBorders>
          </w:tcPr>
          <w:p w14:paraId="796CE29E" w14:textId="77777777" w:rsidR="00E826FB" w:rsidRPr="00790AD0" w:rsidRDefault="00E826F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13EBE3C" w14:textId="77777777" w:rsidR="00E826FB" w:rsidRDefault="00E826F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F14E0EF" w14:textId="77777777" w:rsidR="00E826FB" w:rsidRDefault="00E826F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F060233" w14:textId="77777777" w:rsidR="00E826FB" w:rsidRPr="00790AD0" w:rsidRDefault="00E826F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48F1C0B" w14:textId="77777777" w:rsidR="00E826FB" w:rsidRDefault="00E826F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4133B0B5" w14:textId="77777777" w:rsidR="00E826FB" w:rsidRPr="00790AD0" w:rsidRDefault="00E826F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70EDA01" w14:textId="77777777" w:rsidR="00E826FB" w:rsidRPr="00790AD0" w:rsidRDefault="00E826F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FCE58CB" w14:textId="77777777" w:rsidR="00E826FB" w:rsidRPr="00790AD0" w:rsidRDefault="00E826F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A31241B" w14:textId="77777777" w:rsidR="00E826FB" w:rsidRDefault="00E826F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A432122" w14:textId="77777777" w:rsidR="00E826FB" w:rsidRPr="00790AD0" w:rsidRDefault="00E826F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826FB" w14:paraId="0E4A1287" w14:textId="77777777" w:rsidTr="009E1FCA">
        <w:tc>
          <w:tcPr>
            <w:tcW w:w="1134" w:type="dxa"/>
            <w:tcBorders>
              <w:top w:val="single" w:sz="4" w:space="0" w:color="auto"/>
              <w:left w:val="single" w:sz="4" w:space="0" w:color="auto"/>
              <w:bottom w:val="single" w:sz="4" w:space="0" w:color="auto"/>
              <w:right w:val="single" w:sz="4" w:space="0" w:color="auto"/>
            </w:tcBorders>
          </w:tcPr>
          <w:p w14:paraId="1A8DDA55" w14:textId="77777777" w:rsidR="00E826FB" w:rsidRDefault="00E826FB" w:rsidP="009E1FCA">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FDBA7B" w14:textId="77777777" w:rsidR="00E826FB" w:rsidRDefault="00E826F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6E7E516" w14:textId="77777777" w:rsidR="00E826FB" w:rsidRDefault="00E826F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394C661E" w14:textId="77777777" w:rsidR="00E826FB" w:rsidRDefault="00E826F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2F660BE" w14:textId="77777777" w:rsidR="00E826FB" w:rsidRDefault="00E826F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0EA3CAF" w14:textId="77777777" w:rsidR="00E826FB" w:rsidRDefault="00E826F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26A904" w14:textId="77777777" w:rsidR="00E826FB" w:rsidRDefault="00E826F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72ED513" w14:textId="77777777" w:rsidR="00E826FB" w:rsidRDefault="00E826F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AB0F7FB" w14:textId="77777777" w:rsidR="00E826FB" w:rsidRDefault="00E826F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226319D" w14:textId="2D2B19E0" w:rsidR="00E826FB" w:rsidRDefault="00E826FB" w:rsidP="009E1FCA">
            <w:pPr>
              <w:pStyle w:val="NoSpacing"/>
              <w:jc w:val="center"/>
            </w:pPr>
            <w:r>
              <w:t>3</w:t>
            </w:r>
            <w:r>
              <w:t>1</w:t>
            </w:r>
            <w:r>
              <w:t>h</w:t>
            </w:r>
            <w:r>
              <w:rPr>
                <w:vertAlign w:val="subscript"/>
              </w:rPr>
              <w:t>7</w:t>
            </w:r>
          </w:p>
        </w:tc>
      </w:tr>
    </w:tbl>
    <w:p w14:paraId="4AB58B41" w14:textId="77777777" w:rsidR="00E826FB" w:rsidRDefault="00E826FB" w:rsidP="00E826FB">
      <w:pPr>
        <w:rPr>
          <w:rFonts w:cs="Times New Roman"/>
        </w:rPr>
      </w:pPr>
    </w:p>
    <w:p w14:paraId="42330F20" w14:textId="77777777" w:rsidR="00E826FB" w:rsidRDefault="00E826FB">
      <w:pPr>
        <w:spacing w:after="160" w:line="259" w:lineRule="auto"/>
        <w:rPr>
          <w:rFonts w:eastAsiaTheme="majorEastAsia" w:cstheme="majorBidi"/>
          <w:b/>
          <w:bCs/>
          <w:sz w:val="40"/>
        </w:rPr>
      </w:pPr>
      <w:r>
        <w:br w:type="page"/>
      </w:r>
    </w:p>
    <w:p w14:paraId="566A78D1" w14:textId="1019A09B" w:rsidR="00A3593C" w:rsidRPr="00966B8E" w:rsidRDefault="00A3593C" w:rsidP="00B335F7">
      <w:pPr>
        <w:pStyle w:val="Heading3"/>
      </w:pPr>
      <w:r>
        <w:lastRenderedPageBreak/>
        <w:t>SLEU</w:t>
      </w:r>
      <w:r w:rsidRPr="00AF2364">
        <w:t xml:space="preserve"> – </w:t>
      </w:r>
      <w:r>
        <w:t>Set if Less Than or Equal</w:t>
      </w:r>
      <w:bookmarkEnd w:id="71"/>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52E27B8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5AB07B9" w14:textId="764B4AF5" w:rsidR="008E2AA9" w:rsidRDefault="008E2AA9" w:rsidP="00A3593C">
      <w:pPr>
        <w:ind w:left="720"/>
        <w:rPr>
          <w:rFonts w:cs="Times New Roman"/>
        </w:rPr>
      </w:pPr>
      <w:r>
        <w:rPr>
          <w:rFonts w:cs="Times New Roman"/>
        </w:rPr>
        <w:t xml:space="preserve">This instruction is an alternate mnemonic for the SGEU instruction where the operands </w:t>
      </w:r>
      <w:r w:rsidR="00537F85">
        <w:rPr>
          <w:rFonts w:cs="Times New Roman"/>
        </w:rPr>
        <w:t>have been swapped.</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1135E630" w14:textId="298BDF26" w:rsidR="00E759DF" w:rsidRDefault="00E759DF" w:rsidP="00E759DF">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025B0" w:rsidRPr="00790AD0" w14:paraId="0D6C047F" w14:textId="77777777" w:rsidTr="009E1FCA">
        <w:tc>
          <w:tcPr>
            <w:tcW w:w="1134" w:type="dxa"/>
            <w:tcBorders>
              <w:top w:val="nil"/>
              <w:left w:val="nil"/>
              <w:bottom w:val="single" w:sz="4" w:space="0" w:color="auto"/>
              <w:right w:val="nil"/>
            </w:tcBorders>
          </w:tcPr>
          <w:p w14:paraId="72BA3B7A" w14:textId="77777777" w:rsidR="004025B0" w:rsidRPr="00790AD0" w:rsidRDefault="004025B0"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6D88A370" w14:textId="77777777" w:rsidR="004025B0" w:rsidRDefault="004025B0"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F30416" w14:textId="77777777" w:rsidR="004025B0" w:rsidRDefault="004025B0"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F09855" w14:textId="77777777" w:rsidR="004025B0" w:rsidRPr="00790AD0" w:rsidRDefault="004025B0"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F10D4A3" w14:textId="77777777" w:rsidR="004025B0" w:rsidRDefault="004025B0"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3BA504C" w14:textId="77777777" w:rsidR="004025B0" w:rsidRPr="00790AD0" w:rsidRDefault="004025B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DA760B5" w14:textId="77777777" w:rsidR="004025B0" w:rsidRPr="00790AD0" w:rsidRDefault="004025B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935C537" w14:textId="77777777" w:rsidR="004025B0" w:rsidRPr="00790AD0" w:rsidRDefault="004025B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EDB9111" w14:textId="77777777" w:rsidR="004025B0" w:rsidRDefault="004025B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8591AF4" w14:textId="77777777" w:rsidR="004025B0" w:rsidRPr="00790AD0" w:rsidRDefault="004025B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25B0" w14:paraId="2B9D477B" w14:textId="77777777" w:rsidTr="009E1FCA">
        <w:tc>
          <w:tcPr>
            <w:tcW w:w="1134" w:type="dxa"/>
            <w:tcBorders>
              <w:top w:val="single" w:sz="4" w:space="0" w:color="auto"/>
              <w:left w:val="single" w:sz="4" w:space="0" w:color="auto"/>
              <w:bottom w:val="single" w:sz="4" w:space="0" w:color="auto"/>
              <w:right w:val="single" w:sz="4" w:space="0" w:color="auto"/>
            </w:tcBorders>
          </w:tcPr>
          <w:p w14:paraId="03F52760" w14:textId="6C4CED6C" w:rsidR="004025B0" w:rsidRDefault="004025B0" w:rsidP="009E1FCA">
            <w:pPr>
              <w:pStyle w:val="NoSpacing"/>
              <w:jc w:val="center"/>
            </w:pPr>
            <w:r>
              <w:t>2</w:t>
            </w:r>
            <w:r>
              <w:t>F</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EF439EE" w14:textId="77777777" w:rsidR="004025B0" w:rsidRDefault="004025B0"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A5F582C" w14:textId="77777777" w:rsidR="004025B0" w:rsidRDefault="004025B0" w:rsidP="009E1FCA">
            <w:pPr>
              <w:pStyle w:val="NoSpacing"/>
              <w:jc w:val="center"/>
            </w:pPr>
            <w:r>
              <w:t>Ta</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6C65B70" w14:textId="77777777" w:rsidR="004025B0" w:rsidRDefault="004025B0"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2AEAE28" w14:textId="77777777" w:rsidR="004025B0" w:rsidRDefault="004025B0" w:rsidP="009E1FCA">
            <w:pPr>
              <w:pStyle w:val="NoSpacing"/>
              <w:jc w:val="center"/>
            </w:pPr>
            <w:r>
              <w:t>Tb</w:t>
            </w:r>
          </w:p>
        </w:tc>
        <w:tc>
          <w:tcPr>
            <w:tcW w:w="973" w:type="dxa"/>
            <w:tcBorders>
              <w:top w:val="single" w:sz="4" w:space="0" w:color="auto"/>
              <w:left w:val="single" w:sz="4" w:space="0" w:color="auto"/>
              <w:bottom w:val="single" w:sz="4" w:space="0" w:color="auto"/>
              <w:right w:val="single" w:sz="4" w:space="0" w:color="auto"/>
            </w:tcBorders>
          </w:tcPr>
          <w:p w14:paraId="225BFF89" w14:textId="77777777" w:rsidR="004025B0" w:rsidRDefault="004025B0" w:rsidP="009E1FCA">
            <w:pPr>
              <w:pStyle w:val="NoSpacing"/>
              <w:jc w:val="center"/>
            </w:pPr>
            <w:r>
              <w:t>Rb</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E66FDCA" w14:textId="77777777" w:rsidR="004025B0" w:rsidRDefault="004025B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23121E" w14:textId="77777777" w:rsidR="004025B0" w:rsidRDefault="004025B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C7AB34F" w14:textId="77777777" w:rsidR="004025B0" w:rsidRDefault="004025B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A3DB031" w14:textId="77777777" w:rsidR="004025B0" w:rsidRDefault="004025B0" w:rsidP="009E1FCA">
            <w:pPr>
              <w:pStyle w:val="NoSpacing"/>
              <w:jc w:val="center"/>
            </w:pPr>
            <w:r>
              <w:t>02h</w:t>
            </w:r>
            <w:r>
              <w:rPr>
                <w:vertAlign w:val="subscript"/>
              </w:rPr>
              <w:t>7</w:t>
            </w:r>
          </w:p>
        </w:tc>
      </w:tr>
    </w:tbl>
    <w:p w14:paraId="7806B08B" w14:textId="77777777" w:rsidR="00D4559B" w:rsidRDefault="00D4559B">
      <w:pPr>
        <w:spacing w:after="160" w:line="259" w:lineRule="auto"/>
        <w:rPr>
          <w:rFonts w:eastAsiaTheme="majorEastAsia" w:cstheme="majorBidi"/>
          <w:b/>
          <w:bCs/>
          <w:sz w:val="40"/>
        </w:rPr>
      </w:pPr>
      <w:r>
        <w:br w:type="page"/>
      </w:r>
    </w:p>
    <w:p w14:paraId="30E362FC" w14:textId="29BDF903" w:rsidR="00A3593C" w:rsidRPr="00966B8E" w:rsidRDefault="00A3593C" w:rsidP="00B335F7">
      <w:pPr>
        <w:pStyle w:val="Heading3"/>
      </w:pPr>
      <w:bookmarkStart w:id="72" w:name="_SLTU_–_Set"/>
      <w:bookmarkStart w:id="73" w:name="_Toc75218828"/>
      <w:bookmarkEnd w:id="72"/>
      <w:r>
        <w:lastRenderedPageBreak/>
        <w:t>SLTU</w:t>
      </w:r>
      <w:r w:rsidRPr="00AF2364">
        <w:t xml:space="preserve"> – </w:t>
      </w:r>
      <w:r>
        <w:t>Set if Less Than Unsigned</w:t>
      </w:r>
      <w:bookmarkEnd w:id="7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70451B6D" w14:textId="5F399BAA" w:rsidR="00537F85" w:rsidRDefault="00537F85" w:rsidP="00537F8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326912" w:rsidRPr="00790AD0" w14:paraId="5EB535EA" w14:textId="77777777" w:rsidTr="009E1FCA">
        <w:tc>
          <w:tcPr>
            <w:tcW w:w="1843" w:type="dxa"/>
            <w:tcBorders>
              <w:top w:val="nil"/>
              <w:left w:val="nil"/>
              <w:bottom w:val="single" w:sz="4" w:space="0" w:color="auto"/>
              <w:right w:val="nil"/>
            </w:tcBorders>
          </w:tcPr>
          <w:p w14:paraId="1DDCC1C7" w14:textId="77777777" w:rsidR="00326912" w:rsidRPr="00790AD0" w:rsidRDefault="0032691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39029F19" w14:textId="77777777" w:rsidR="00326912" w:rsidRDefault="0032691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49E5794" w14:textId="77777777" w:rsidR="00326912" w:rsidRPr="00790AD0" w:rsidRDefault="0032691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399285E8" w14:textId="77777777" w:rsidR="00326912" w:rsidRPr="00790AD0" w:rsidRDefault="0032691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4527F783" w14:textId="77777777" w:rsidR="00326912" w:rsidRPr="00790AD0" w:rsidRDefault="0032691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294F3B73" w14:textId="77777777" w:rsidR="00326912" w:rsidRDefault="0032691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FA882F7" w14:textId="77777777" w:rsidR="00326912" w:rsidRPr="00790AD0" w:rsidRDefault="0032691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6912" w14:paraId="348B535E" w14:textId="77777777" w:rsidTr="009E1FCA">
        <w:tc>
          <w:tcPr>
            <w:tcW w:w="1843" w:type="dxa"/>
            <w:tcBorders>
              <w:top w:val="single" w:sz="4" w:space="0" w:color="auto"/>
              <w:left w:val="single" w:sz="4" w:space="0" w:color="auto"/>
              <w:bottom w:val="single" w:sz="4" w:space="0" w:color="auto"/>
              <w:right w:val="single" w:sz="4" w:space="0" w:color="auto"/>
            </w:tcBorders>
          </w:tcPr>
          <w:p w14:paraId="68E23955" w14:textId="77777777" w:rsidR="00326912" w:rsidRDefault="0032691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49BE5E3A" w14:textId="77777777" w:rsidR="00326912" w:rsidRDefault="0032691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2731A393" w14:textId="77777777" w:rsidR="00326912" w:rsidRDefault="0032691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5D0356" w14:textId="77777777" w:rsidR="00326912" w:rsidRDefault="0032691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2955D847" w14:textId="77777777" w:rsidR="00326912" w:rsidRDefault="0032691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5D56F40F" w14:textId="77777777" w:rsidR="00326912" w:rsidRDefault="0032691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6BDDBC3D" w14:textId="7B355B34" w:rsidR="00326912" w:rsidRDefault="00326912" w:rsidP="009E1FCA">
            <w:pPr>
              <w:pStyle w:val="NoSpacing"/>
              <w:jc w:val="center"/>
            </w:pPr>
            <w:r>
              <w:t>2</w:t>
            </w:r>
            <w:r>
              <w:t>A</w:t>
            </w:r>
            <w:r>
              <w:t>h</w:t>
            </w:r>
            <w:r>
              <w:rPr>
                <w:vertAlign w:val="subscript"/>
              </w:rPr>
              <w:t>7</w:t>
            </w:r>
          </w:p>
        </w:tc>
      </w:tr>
    </w:tbl>
    <w:p w14:paraId="0D5AE1E7" w14:textId="77777777" w:rsidR="00326912" w:rsidRDefault="00326912" w:rsidP="00537F85">
      <w:pPr>
        <w:spacing w:line="360" w:lineRule="auto"/>
        <w:rPr>
          <w:b/>
          <w:bCs/>
        </w:rPr>
      </w:pPr>
    </w:p>
    <w:p w14:paraId="0B867274" w14:textId="5FEAF942" w:rsidR="00537F85" w:rsidRDefault="00537F85" w:rsidP="00537F85">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A1CDD" w:rsidRPr="00790AD0" w14:paraId="62F32D35" w14:textId="77777777" w:rsidTr="009E1FCA">
        <w:tc>
          <w:tcPr>
            <w:tcW w:w="1134" w:type="dxa"/>
            <w:tcBorders>
              <w:top w:val="nil"/>
              <w:left w:val="nil"/>
              <w:bottom w:val="single" w:sz="4" w:space="0" w:color="auto"/>
              <w:right w:val="nil"/>
            </w:tcBorders>
          </w:tcPr>
          <w:p w14:paraId="651F72F4" w14:textId="77777777" w:rsidR="003A1CDD" w:rsidRPr="00790AD0" w:rsidRDefault="003A1CDD"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289F574" w14:textId="77777777" w:rsidR="003A1CDD" w:rsidRDefault="003A1CDD"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019A0B75" w14:textId="77777777" w:rsidR="003A1CDD" w:rsidRDefault="003A1CDD"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B63058" w14:textId="77777777" w:rsidR="003A1CDD" w:rsidRPr="00790AD0" w:rsidRDefault="003A1CDD"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696A38" w14:textId="77777777" w:rsidR="003A1CDD" w:rsidRDefault="003A1CDD"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41CAD48" w14:textId="77777777" w:rsidR="003A1CDD" w:rsidRPr="00790AD0" w:rsidRDefault="003A1CD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B308563" w14:textId="77777777" w:rsidR="003A1CDD" w:rsidRPr="00790AD0" w:rsidRDefault="003A1CDD"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F7A05D3" w14:textId="77777777" w:rsidR="003A1CDD" w:rsidRPr="00790AD0" w:rsidRDefault="003A1CD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73E47D9" w14:textId="77777777" w:rsidR="003A1CDD" w:rsidRDefault="003A1CDD"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B56FB4A" w14:textId="77777777" w:rsidR="003A1CDD" w:rsidRPr="00790AD0" w:rsidRDefault="003A1CD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A1CDD" w14:paraId="3D0A9891" w14:textId="77777777" w:rsidTr="009E1FCA">
        <w:tc>
          <w:tcPr>
            <w:tcW w:w="1134" w:type="dxa"/>
            <w:tcBorders>
              <w:top w:val="single" w:sz="4" w:space="0" w:color="auto"/>
              <w:left w:val="single" w:sz="4" w:space="0" w:color="auto"/>
              <w:bottom w:val="single" w:sz="4" w:space="0" w:color="auto"/>
              <w:right w:val="single" w:sz="4" w:space="0" w:color="auto"/>
            </w:tcBorders>
          </w:tcPr>
          <w:p w14:paraId="261A369A" w14:textId="3FFB1815" w:rsidR="003A1CDD" w:rsidRDefault="003A1CDD" w:rsidP="009E1FCA">
            <w:pPr>
              <w:pStyle w:val="NoSpacing"/>
              <w:jc w:val="center"/>
            </w:pPr>
            <w:r>
              <w:t>2</w:t>
            </w:r>
            <w:r>
              <w:t>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6AD7E72" w14:textId="77777777" w:rsidR="003A1CDD" w:rsidRDefault="003A1CDD"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8D8C6B6" w14:textId="77777777" w:rsidR="003A1CDD" w:rsidRDefault="003A1CDD"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F4C1228" w14:textId="77777777" w:rsidR="003A1CDD" w:rsidRDefault="003A1CDD"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613A6E" w14:textId="77777777" w:rsidR="003A1CDD" w:rsidRDefault="003A1CDD"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0B8D1D" w14:textId="77777777" w:rsidR="003A1CDD" w:rsidRDefault="003A1CDD"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3174D1" w14:textId="77777777" w:rsidR="003A1CDD" w:rsidRDefault="003A1CDD"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B5B4340" w14:textId="77777777" w:rsidR="003A1CDD" w:rsidRDefault="003A1CDD"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72FD979" w14:textId="77777777" w:rsidR="003A1CDD" w:rsidRDefault="003A1CDD"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1B6CE06" w14:textId="77777777" w:rsidR="003A1CDD" w:rsidRDefault="003A1CDD" w:rsidP="009E1FCA">
            <w:pPr>
              <w:pStyle w:val="NoSpacing"/>
              <w:jc w:val="center"/>
            </w:pPr>
            <w:r>
              <w:t>02h</w:t>
            </w:r>
            <w:r>
              <w:rPr>
                <w:vertAlign w:val="subscript"/>
              </w:rPr>
              <w:t>7</w:t>
            </w:r>
          </w:p>
        </w:tc>
      </w:tr>
    </w:tbl>
    <w:p w14:paraId="1CC985DB" w14:textId="77777777" w:rsidR="00537F85" w:rsidRDefault="00537F85" w:rsidP="00537F85">
      <w:pPr>
        <w:spacing w:line="360" w:lineRule="auto"/>
        <w:rPr>
          <w:b/>
          <w:bCs/>
        </w:rPr>
      </w:pPr>
    </w:p>
    <w:p w14:paraId="0930020A" w14:textId="11CADEA7" w:rsidR="00537F85" w:rsidRDefault="00537F85" w:rsidP="00621C7C">
      <w:pPr>
        <w:spacing w:line="360" w:lineRule="auto"/>
        <w:rPr>
          <w:b/>
          <w:bCs/>
        </w:rPr>
      </w:pPr>
    </w:p>
    <w:p w14:paraId="2ECC55CE" w14:textId="77777777" w:rsidR="00537F85" w:rsidRDefault="00537F85" w:rsidP="00621C7C">
      <w:pPr>
        <w:spacing w:line="360" w:lineRule="auto"/>
        <w:rPr>
          <w:b/>
          <w:bCs/>
        </w:rPr>
      </w:pPr>
    </w:p>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bookmarkStart w:id="74" w:name="_Toc75218829"/>
      <w:r>
        <w:lastRenderedPageBreak/>
        <w:t>SNE</w:t>
      </w:r>
      <w:r w:rsidRPr="00AF2364">
        <w:t xml:space="preserve"> – </w:t>
      </w:r>
      <w:r>
        <w:t>Set if Not Equal</w:t>
      </w:r>
      <w:bookmarkEnd w:id="7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34CA0ED1" w:rsidR="0010404C" w:rsidRDefault="00E0551B" w:rsidP="0010404C">
      <w:pPr>
        <w:spacing w:line="360" w:lineRule="auto"/>
        <w:rPr>
          <w:b/>
          <w:bCs/>
        </w:rPr>
      </w:pPr>
      <w:r>
        <w:rPr>
          <w:b/>
          <w:bCs/>
        </w:rPr>
        <w:t xml:space="preserve">Integer </w:t>
      </w:r>
      <w:r w:rsidR="0010404C">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E3C29" w:rsidRPr="00790AD0" w14:paraId="7B4FC6EC" w14:textId="77777777" w:rsidTr="009E1FCA">
        <w:tc>
          <w:tcPr>
            <w:tcW w:w="1843" w:type="dxa"/>
            <w:tcBorders>
              <w:top w:val="nil"/>
              <w:left w:val="nil"/>
              <w:bottom w:val="single" w:sz="4" w:space="0" w:color="auto"/>
              <w:right w:val="nil"/>
            </w:tcBorders>
          </w:tcPr>
          <w:p w14:paraId="1AD1DF86" w14:textId="77777777" w:rsidR="007E3C29" w:rsidRPr="00790AD0" w:rsidRDefault="007E3C29"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78CDA2" w14:textId="77777777" w:rsidR="007E3C29" w:rsidRDefault="007E3C29"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35756AF0" w14:textId="77777777" w:rsidR="007E3C29" w:rsidRPr="00790AD0" w:rsidRDefault="007E3C29"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4943DAC" w14:textId="77777777" w:rsidR="007E3C29" w:rsidRPr="00790AD0" w:rsidRDefault="007E3C29"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60ED589"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3222D1E5" w14:textId="77777777" w:rsidR="007E3C29" w:rsidRDefault="007E3C29"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CDB1208"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6E3A048C" w14:textId="77777777" w:rsidTr="009E1FCA">
        <w:tc>
          <w:tcPr>
            <w:tcW w:w="1843" w:type="dxa"/>
            <w:tcBorders>
              <w:top w:val="single" w:sz="4" w:space="0" w:color="auto"/>
              <w:left w:val="single" w:sz="4" w:space="0" w:color="auto"/>
              <w:bottom w:val="single" w:sz="4" w:space="0" w:color="auto"/>
              <w:right w:val="single" w:sz="4" w:space="0" w:color="auto"/>
            </w:tcBorders>
          </w:tcPr>
          <w:p w14:paraId="3E8F3C0D" w14:textId="77777777" w:rsidR="007E3C29" w:rsidRDefault="007E3C29"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7FFA35B" w14:textId="77777777" w:rsidR="007E3C29" w:rsidRDefault="007E3C29"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52A8B5D" w14:textId="77777777" w:rsidR="007E3C29" w:rsidRDefault="007E3C29"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0C313632" w14:textId="77777777" w:rsidR="007E3C29" w:rsidRDefault="007E3C29"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56F8D39C" w14:textId="77777777" w:rsidR="007E3C29" w:rsidRDefault="007E3C29"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22DAF166" w14:textId="77777777" w:rsidR="007E3C29" w:rsidRDefault="007E3C29"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446B94D8" w14:textId="5CD479DF" w:rsidR="007E3C29" w:rsidRDefault="007E3C29" w:rsidP="009E1FCA">
            <w:pPr>
              <w:pStyle w:val="NoSpacing"/>
              <w:jc w:val="center"/>
            </w:pPr>
            <w:r>
              <w:t>2</w:t>
            </w:r>
            <w:r>
              <w:t>7</w:t>
            </w:r>
            <w:r>
              <w:t>h</w:t>
            </w:r>
            <w:r>
              <w:rPr>
                <w:vertAlign w:val="subscript"/>
              </w:rPr>
              <w:t>7</w:t>
            </w:r>
          </w:p>
        </w:tc>
      </w:tr>
    </w:tbl>
    <w:p w14:paraId="31FD235D" w14:textId="77777777" w:rsidR="0010404C" w:rsidRDefault="0010404C" w:rsidP="0010404C">
      <w:pPr>
        <w:spacing w:line="360" w:lineRule="auto"/>
        <w:rPr>
          <w:b/>
          <w:bCs/>
        </w:rPr>
      </w:pPr>
    </w:p>
    <w:p w14:paraId="574266B3" w14:textId="3C728083" w:rsidR="0010404C" w:rsidRDefault="00E0551B" w:rsidP="0010404C">
      <w:pPr>
        <w:spacing w:line="360" w:lineRule="auto"/>
        <w:rPr>
          <w:b/>
          <w:bCs/>
        </w:rPr>
      </w:pPr>
      <w:r>
        <w:rPr>
          <w:b/>
          <w:bCs/>
        </w:rPr>
        <w:t>Integer</w:t>
      </w:r>
      <w:r w:rsidR="007E3C29">
        <w:rPr>
          <w:b/>
          <w:bCs/>
        </w:rPr>
        <w:t>/Posit</w:t>
      </w:r>
      <w:r>
        <w:rPr>
          <w:b/>
          <w:bCs/>
        </w:rPr>
        <w:t xml:space="preserve"> </w:t>
      </w:r>
      <w:r w:rsidR="0010404C" w:rsidRPr="00D916EE">
        <w:rPr>
          <w:b/>
          <w:bCs/>
        </w:rPr>
        <w:t>Instruction Format</w:t>
      </w:r>
      <w:r w:rsidR="0010404C">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E3C29" w:rsidRPr="00790AD0" w14:paraId="3FEF7D57" w14:textId="77777777" w:rsidTr="009E1FCA">
        <w:tc>
          <w:tcPr>
            <w:tcW w:w="1134" w:type="dxa"/>
            <w:tcBorders>
              <w:top w:val="nil"/>
              <w:left w:val="nil"/>
              <w:bottom w:val="single" w:sz="4" w:space="0" w:color="auto"/>
              <w:right w:val="nil"/>
            </w:tcBorders>
          </w:tcPr>
          <w:p w14:paraId="027AA4B7" w14:textId="77777777" w:rsidR="007E3C29" w:rsidRPr="00790AD0" w:rsidRDefault="007E3C29"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0DB12F" w14:textId="77777777" w:rsidR="007E3C29" w:rsidRDefault="007E3C29"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6533477" w14:textId="77777777" w:rsidR="007E3C29" w:rsidRDefault="007E3C29"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110824A" w14:textId="77777777" w:rsidR="007E3C29" w:rsidRPr="00790AD0" w:rsidRDefault="007E3C29"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163082D" w14:textId="77777777" w:rsidR="007E3C29" w:rsidRDefault="007E3C29"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7F3DA87F" w14:textId="77777777" w:rsidR="007E3C29" w:rsidRPr="00790AD0" w:rsidRDefault="007E3C29"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B760925" w14:textId="77777777" w:rsidR="007E3C29" w:rsidRPr="00790AD0" w:rsidRDefault="007E3C29"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7A49B7C4" w14:textId="77777777" w:rsidR="007E3C29" w:rsidRPr="00790AD0" w:rsidRDefault="007E3C29"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91BC69F" w14:textId="77777777" w:rsidR="007E3C29" w:rsidRDefault="007E3C29"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99FBBAC" w14:textId="77777777" w:rsidR="007E3C29" w:rsidRPr="00790AD0" w:rsidRDefault="007E3C29"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E3C29" w14:paraId="35C64734" w14:textId="77777777" w:rsidTr="009E1FCA">
        <w:tc>
          <w:tcPr>
            <w:tcW w:w="1134" w:type="dxa"/>
            <w:tcBorders>
              <w:top w:val="single" w:sz="4" w:space="0" w:color="auto"/>
              <w:left w:val="single" w:sz="4" w:space="0" w:color="auto"/>
              <w:bottom w:val="single" w:sz="4" w:space="0" w:color="auto"/>
              <w:right w:val="single" w:sz="4" w:space="0" w:color="auto"/>
            </w:tcBorders>
          </w:tcPr>
          <w:p w14:paraId="61A853DC" w14:textId="14F9B78A" w:rsidR="007E3C29" w:rsidRDefault="007E3C29" w:rsidP="009E1FCA">
            <w:pPr>
              <w:pStyle w:val="NoSpacing"/>
              <w:jc w:val="center"/>
            </w:pPr>
            <w:r>
              <w:t>2</w:t>
            </w:r>
            <w:r>
              <w:t>7</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1A61649" w14:textId="77777777" w:rsidR="007E3C29" w:rsidRDefault="007E3C29"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BB1AF8F" w14:textId="77777777" w:rsidR="007E3C29" w:rsidRDefault="007E3C29"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AA8CDE6" w14:textId="77777777" w:rsidR="007E3C29" w:rsidRDefault="007E3C29"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8EFDF4D" w14:textId="77777777" w:rsidR="007E3C29" w:rsidRDefault="007E3C29"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5565248" w14:textId="77777777" w:rsidR="007E3C29" w:rsidRDefault="007E3C29"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1B9F6EAC" w14:textId="77777777" w:rsidR="007E3C29" w:rsidRDefault="007E3C29"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E658025" w14:textId="77777777" w:rsidR="007E3C29" w:rsidRDefault="007E3C29"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26F1E61B" w14:textId="77777777" w:rsidR="007E3C29" w:rsidRDefault="007E3C29"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9156B68" w14:textId="77777777" w:rsidR="007E3C29" w:rsidRDefault="007E3C29" w:rsidP="009E1FCA">
            <w:pPr>
              <w:pStyle w:val="NoSpacing"/>
              <w:jc w:val="center"/>
            </w:pPr>
            <w:r>
              <w:t>02h</w:t>
            </w:r>
            <w:r>
              <w:rPr>
                <w:vertAlign w:val="subscript"/>
              </w:rPr>
              <w:t>7</w:t>
            </w:r>
          </w:p>
        </w:tc>
      </w:tr>
    </w:tbl>
    <w:p w14:paraId="2D95370B" w14:textId="77777777" w:rsidR="00F13215" w:rsidRDefault="00F13215" w:rsidP="00F13215">
      <w:pPr>
        <w:spacing w:after="160" w:line="259" w:lineRule="auto"/>
        <w:rPr>
          <w:b/>
          <w:bCs/>
        </w:rPr>
      </w:pPr>
    </w:p>
    <w:p w14:paraId="763B0EC7" w14:textId="4852DA80" w:rsidR="00F13215" w:rsidRDefault="00F13215" w:rsidP="00F13215">
      <w:pPr>
        <w:spacing w:after="160" w:line="259" w:lineRule="auto"/>
        <w:rPr>
          <w:b/>
          <w:bCs/>
        </w:rPr>
      </w:pPr>
      <w:r w:rsidRPr="005F1F93">
        <w:rPr>
          <w:b/>
          <w:bCs/>
        </w:rPr>
        <w:t>Float</w:t>
      </w:r>
      <w:r>
        <w:rPr>
          <w:b/>
          <w:bCs/>
        </w:rPr>
        <w:t xml:space="preserve"> / Decimal Float Instruction Format</w:t>
      </w:r>
      <w:r w:rsidRPr="005F1F93">
        <w:rPr>
          <w:b/>
          <w:bCs/>
        </w:rPr>
        <w:t>:</w:t>
      </w:r>
      <w:r>
        <w:rPr>
          <w:b/>
          <w:bCs/>
        </w:rPr>
        <w:t xml:space="preserve">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13215" w:rsidRPr="00790AD0" w14:paraId="200AE545" w14:textId="77777777" w:rsidTr="009E1FCA">
        <w:tc>
          <w:tcPr>
            <w:tcW w:w="1134" w:type="dxa"/>
            <w:tcBorders>
              <w:top w:val="nil"/>
              <w:left w:val="nil"/>
              <w:bottom w:val="single" w:sz="4" w:space="0" w:color="auto"/>
              <w:right w:val="nil"/>
            </w:tcBorders>
          </w:tcPr>
          <w:p w14:paraId="52B2DBD5" w14:textId="77777777" w:rsidR="00F13215" w:rsidRPr="00790AD0" w:rsidRDefault="00F1321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2A857D1" w14:textId="77777777" w:rsidR="00F13215" w:rsidRDefault="00F1321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F3DB3CE" w14:textId="77777777" w:rsidR="00F13215" w:rsidRDefault="00F1321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27DF97" w14:textId="77777777" w:rsidR="00F13215" w:rsidRPr="00790AD0" w:rsidRDefault="00F1321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DB9AA80" w14:textId="77777777" w:rsidR="00F13215" w:rsidRDefault="00F1321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6CEDA13" w14:textId="77777777" w:rsidR="00F13215" w:rsidRPr="00790AD0" w:rsidRDefault="00F1321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890E231" w14:textId="77777777" w:rsidR="00F13215" w:rsidRPr="00790AD0" w:rsidRDefault="00F1321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9426318" w14:textId="77777777" w:rsidR="00F13215" w:rsidRPr="00790AD0" w:rsidRDefault="00F1321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2E05BC6" w14:textId="77777777" w:rsidR="00F13215" w:rsidRDefault="00F1321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42D7C6B" w14:textId="77777777" w:rsidR="00F13215" w:rsidRPr="00790AD0" w:rsidRDefault="00F1321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215" w14:paraId="0FBFB36B" w14:textId="77777777" w:rsidTr="009E1FCA">
        <w:tc>
          <w:tcPr>
            <w:tcW w:w="1134" w:type="dxa"/>
            <w:tcBorders>
              <w:top w:val="single" w:sz="4" w:space="0" w:color="auto"/>
              <w:left w:val="single" w:sz="4" w:space="0" w:color="auto"/>
              <w:bottom w:val="single" w:sz="4" w:space="0" w:color="auto"/>
              <w:right w:val="single" w:sz="4" w:space="0" w:color="auto"/>
            </w:tcBorders>
          </w:tcPr>
          <w:p w14:paraId="5D0A5E15" w14:textId="05E9EF7E" w:rsidR="00F13215" w:rsidRDefault="00F13215" w:rsidP="009E1FCA">
            <w:pPr>
              <w:pStyle w:val="NoSpacing"/>
              <w:jc w:val="center"/>
            </w:pPr>
            <w:r>
              <w:t>1</w:t>
            </w:r>
            <w:r w:rsidR="00084BF4">
              <w:t>4</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1C8398C" w14:textId="77777777" w:rsidR="00F13215" w:rsidRDefault="00F1321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29549B9C" w14:textId="77777777" w:rsidR="00F13215" w:rsidRDefault="00F1321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DE26AF1" w14:textId="77777777" w:rsidR="00F13215" w:rsidRDefault="00F1321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22D6D06" w14:textId="77777777" w:rsidR="00F13215" w:rsidRDefault="00F1321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3BC7858" w14:textId="77777777" w:rsidR="00F13215" w:rsidRDefault="00F1321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061706D" w14:textId="77777777" w:rsidR="00F13215" w:rsidRDefault="00F1321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5230918" w14:textId="77777777" w:rsidR="00F13215" w:rsidRDefault="00F1321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C20D588" w14:textId="77777777" w:rsidR="00F13215" w:rsidRDefault="00F1321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2AC86E4" w14:textId="77777777" w:rsidR="00F13215" w:rsidRDefault="00F13215" w:rsidP="009E1FCA">
            <w:pPr>
              <w:pStyle w:val="NoSpacing"/>
              <w:jc w:val="center"/>
            </w:pPr>
            <w:r>
              <w:t>35h</w:t>
            </w:r>
            <w:r>
              <w:rPr>
                <w:vertAlign w:val="subscript"/>
              </w:rPr>
              <w:t>7</w:t>
            </w:r>
          </w:p>
        </w:tc>
      </w:tr>
    </w:tbl>
    <w:p w14:paraId="2A3E8A93" w14:textId="77777777" w:rsidR="00B844EA" w:rsidRDefault="00B844EA">
      <w:pPr>
        <w:spacing w:after="160" w:line="259" w:lineRule="auto"/>
        <w:rPr>
          <w:rFonts w:eastAsiaTheme="majorEastAsia" w:cstheme="majorBidi"/>
          <w:b/>
          <w:bCs/>
          <w:sz w:val="40"/>
        </w:rPr>
      </w:pPr>
      <w:r>
        <w:br w:type="page"/>
      </w:r>
    </w:p>
    <w:p w14:paraId="0687AC0B" w14:textId="5ACD9AFE" w:rsidR="00B844EA" w:rsidRPr="008E6AE0" w:rsidRDefault="00B844EA" w:rsidP="00B844EA">
      <w:pPr>
        <w:pStyle w:val="Heading3"/>
      </w:pPr>
      <w:bookmarkStart w:id="75" w:name="_Toc75218830"/>
      <w:r>
        <w:lastRenderedPageBreak/>
        <w:t>SQRT</w:t>
      </w:r>
      <w:r w:rsidRPr="008E6AE0">
        <w:t xml:space="preserve"> – </w:t>
      </w:r>
      <w:r>
        <w:t>Square Root</w:t>
      </w:r>
      <w:bookmarkEnd w:id="75"/>
    </w:p>
    <w:p w14:paraId="30BC813B" w14:textId="77777777" w:rsidR="00B844EA" w:rsidRPr="002D0431" w:rsidRDefault="00B844EA" w:rsidP="00B844EA">
      <w:pPr>
        <w:rPr>
          <w:rStyle w:val="Strong"/>
        </w:rPr>
      </w:pPr>
      <w:r w:rsidRPr="002D0431">
        <w:rPr>
          <w:rStyle w:val="Strong"/>
        </w:rPr>
        <w:t>Description:</w:t>
      </w:r>
    </w:p>
    <w:p w14:paraId="4AB6897A" w14:textId="06A57A9C" w:rsidR="00B844EA" w:rsidRDefault="00B844EA" w:rsidP="00B844EA">
      <w:pPr>
        <w:ind w:left="720"/>
      </w:pPr>
      <w:r>
        <w:t>This instruction takes the square root of a register and places the result in a target register.</w:t>
      </w:r>
    </w:p>
    <w:p w14:paraId="57C4ED61" w14:textId="77777777" w:rsidR="00B844EA" w:rsidRDefault="00B844EA" w:rsidP="00B844EA">
      <w:pPr>
        <w:spacing w:line="360" w:lineRule="auto"/>
        <w:rPr>
          <w:b/>
          <w:bCs/>
        </w:rPr>
      </w:pPr>
      <w:r>
        <w:rPr>
          <w:b/>
          <w:bCs/>
        </w:rPr>
        <w:t xml:space="preserve">Integer </w:t>
      </w:r>
      <w:r w:rsidRPr="00D916EE">
        <w:rPr>
          <w:b/>
          <w:bCs/>
        </w:rPr>
        <w:t>Instruction Format</w:t>
      </w:r>
      <w:r>
        <w:rPr>
          <w:b/>
          <w:bCs/>
        </w:rPr>
        <w:t>: R1</w:t>
      </w:r>
    </w:p>
    <w:p w14:paraId="38D376D5" w14:textId="4BE45B37" w:rsidR="00B844EA" w:rsidRDefault="00B844EA" w:rsidP="00B844E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16480D" w:rsidRPr="00790AD0" w14:paraId="7212672C" w14:textId="77777777" w:rsidTr="009E1FCA">
        <w:tc>
          <w:tcPr>
            <w:tcW w:w="1276" w:type="dxa"/>
            <w:tcBorders>
              <w:bottom w:val="single" w:sz="4" w:space="0" w:color="auto"/>
            </w:tcBorders>
          </w:tcPr>
          <w:p w14:paraId="25EDD5A3" w14:textId="77777777" w:rsidR="0016480D" w:rsidRPr="00790AD0" w:rsidRDefault="0016480D"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302983CA" w14:textId="77777777" w:rsidR="0016480D" w:rsidRPr="00790AD0" w:rsidRDefault="0016480D" w:rsidP="009E1FCA">
            <w:pPr>
              <w:pStyle w:val="NoSpacing"/>
              <w:jc w:val="center"/>
              <w:rPr>
                <w:sz w:val="16"/>
                <w:szCs w:val="16"/>
              </w:rPr>
            </w:pPr>
            <w:r>
              <w:rPr>
                <w:sz w:val="16"/>
                <w:szCs w:val="16"/>
              </w:rPr>
              <w:t>28 24</w:t>
            </w:r>
          </w:p>
        </w:tc>
        <w:tc>
          <w:tcPr>
            <w:tcW w:w="687" w:type="dxa"/>
            <w:tcBorders>
              <w:bottom w:val="single" w:sz="4" w:space="0" w:color="auto"/>
            </w:tcBorders>
          </w:tcPr>
          <w:p w14:paraId="43B1B15A"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12EDA2CA"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18AD1BC"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059CF58A"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184533F"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7C7A86DA"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039459DA"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6D47AF0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75E67D0A" w14:textId="77777777" w:rsidTr="009E1FCA">
        <w:tc>
          <w:tcPr>
            <w:tcW w:w="1276" w:type="dxa"/>
            <w:tcBorders>
              <w:top w:val="single" w:sz="4" w:space="0" w:color="auto"/>
              <w:left w:val="single" w:sz="4" w:space="0" w:color="auto"/>
              <w:right w:val="single" w:sz="4" w:space="0" w:color="auto"/>
            </w:tcBorders>
          </w:tcPr>
          <w:p w14:paraId="470CF5B3" w14:textId="13FF7D57" w:rsidR="0016480D" w:rsidRDefault="0016480D" w:rsidP="009E1FCA">
            <w:pPr>
              <w:pStyle w:val="NoSpacing"/>
              <w:jc w:val="center"/>
            </w:pPr>
            <w:r>
              <w:t>0</w:t>
            </w:r>
            <w:r>
              <w:t>8</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73AB176" w14:textId="77777777" w:rsidR="0016480D" w:rsidRDefault="0016480D"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1B6E91E"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119D0EE"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6711AA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2C190BA8"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7E0F755"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6C7D66C5"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21DC8D2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2520C9B2" w14:textId="77777777" w:rsidR="0016480D" w:rsidRDefault="0016480D" w:rsidP="009E1FCA">
            <w:pPr>
              <w:pStyle w:val="NoSpacing"/>
              <w:jc w:val="center"/>
            </w:pPr>
            <w:r>
              <w:t>01h</w:t>
            </w:r>
            <w:r>
              <w:rPr>
                <w:vertAlign w:val="subscript"/>
              </w:rPr>
              <w:t>7</w:t>
            </w:r>
          </w:p>
        </w:tc>
      </w:tr>
    </w:tbl>
    <w:p w14:paraId="734D3165" w14:textId="77777777" w:rsidR="00B844EA" w:rsidRDefault="00B844EA" w:rsidP="00B844EA">
      <w:pPr>
        <w:rPr>
          <w:rStyle w:val="Strong"/>
        </w:rPr>
      </w:pPr>
    </w:p>
    <w:p w14:paraId="736CF596" w14:textId="77777777" w:rsidR="00B844EA" w:rsidRDefault="00B844EA" w:rsidP="00B844EA">
      <w:pPr>
        <w:spacing w:line="360" w:lineRule="auto"/>
        <w:rPr>
          <w:b/>
          <w:bCs/>
        </w:rPr>
      </w:pPr>
      <w:r>
        <w:rPr>
          <w:b/>
          <w:bCs/>
        </w:rPr>
        <w:t xml:space="preserve">Float </w:t>
      </w:r>
      <w:r w:rsidRPr="00D916EE">
        <w:rPr>
          <w:b/>
          <w:bCs/>
        </w:rPr>
        <w:t>Instruction Format</w:t>
      </w:r>
      <w:r>
        <w:rPr>
          <w:b/>
          <w:bCs/>
        </w:rPr>
        <w:t>: R1</w:t>
      </w:r>
    </w:p>
    <w:p w14:paraId="36166C1C" w14:textId="54F78E0D" w:rsidR="00B844EA" w:rsidRDefault="00B844EA" w:rsidP="00B844EA">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1D8D6E3" w14:textId="77777777" w:rsidTr="0016480D">
        <w:tc>
          <w:tcPr>
            <w:tcW w:w="1276" w:type="dxa"/>
            <w:tcBorders>
              <w:bottom w:val="single" w:sz="4" w:space="0" w:color="auto"/>
            </w:tcBorders>
          </w:tcPr>
          <w:p w14:paraId="1BF59641"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37920C16" w14:textId="72C03781" w:rsidR="0016480D" w:rsidRPr="00790AD0" w:rsidRDefault="0016480D" w:rsidP="009E1FCA">
            <w:pPr>
              <w:pStyle w:val="NoSpacing"/>
              <w:jc w:val="center"/>
              <w:rPr>
                <w:sz w:val="16"/>
                <w:szCs w:val="16"/>
              </w:rPr>
            </w:pPr>
            <w:r>
              <w:rPr>
                <w:sz w:val="16"/>
                <w:szCs w:val="16"/>
              </w:rPr>
              <w:t>28 2</w:t>
            </w:r>
            <w:r>
              <w:rPr>
                <w:sz w:val="16"/>
                <w:szCs w:val="16"/>
              </w:rPr>
              <w:t>7</w:t>
            </w:r>
          </w:p>
        </w:tc>
        <w:tc>
          <w:tcPr>
            <w:tcW w:w="687" w:type="dxa"/>
            <w:tcBorders>
              <w:bottom w:val="single" w:sz="4" w:space="0" w:color="auto"/>
            </w:tcBorders>
          </w:tcPr>
          <w:p w14:paraId="67387DF8" w14:textId="5579AB1A"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78E684FA" w14:textId="317B6E05"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3E88549F"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0F231D86"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51305547"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445617"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46A78D44"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4E34C89"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EFBEDA6"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4D919274" w14:textId="77777777" w:rsidTr="0016480D">
        <w:tc>
          <w:tcPr>
            <w:tcW w:w="1276" w:type="dxa"/>
            <w:tcBorders>
              <w:top w:val="single" w:sz="4" w:space="0" w:color="auto"/>
              <w:left w:val="single" w:sz="4" w:space="0" w:color="auto"/>
              <w:right w:val="single" w:sz="4" w:space="0" w:color="auto"/>
            </w:tcBorders>
          </w:tcPr>
          <w:p w14:paraId="56B8BDA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8505476" w14:textId="4DB30555"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70BAC195" w14:textId="1F6126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0CC4ED77" w14:textId="7D459038"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9D6A35A"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3A45AB95"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1DD43E96"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7271B098"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E90A897"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EA05596"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48004631" w14:textId="1E72561E" w:rsidR="0016480D" w:rsidRDefault="0016480D" w:rsidP="009E1FCA">
            <w:pPr>
              <w:pStyle w:val="NoSpacing"/>
              <w:jc w:val="center"/>
            </w:pPr>
            <w:r>
              <w:t>34</w:t>
            </w:r>
            <w:r>
              <w:t>h</w:t>
            </w:r>
            <w:r>
              <w:rPr>
                <w:vertAlign w:val="subscript"/>
              </w:rPr>
              <w:t>7</w:t>
            </w:r>
          </w:p>
        </w:tc>
      </w:tr>
    </w:tbl>
    <w:p w14:paraId="38116BA1" w14:textId="77777777" w:rsidR="0016480D" w:rsidRDefault="0016480D" w:rsidP="00B844EA">
      <w:pPr>
        <w:ind w:left="720"/>
      </w:pPr>
    </w:p>
    <w:p w14:paraId="0FAB56DA" w14:textId="3AF16666" w:rsidR="0016480D" w:rsidRDefault="0016480D" w:rsidP="0016480D">
      <w:pPr>
        <w:spacing w:line="360" w:lineRule="auto"/>
        <w:rPr>
          <w:b/>
          <w:bCs/>
        </w:rPr>
      </w:pPr>
      <w:r>
        <w:rPr>
          <w:b/>
          <w:bCs/>
        </w:rPr>
        <w:t xml:space="preserve">Decimal </w:t>
      </w:r>
      <w:r>
        <w:rPr>
          <w:b/>
          <w:bCs/>
        </w:rPr>
        <w:t xml:space="preserve">Float </w:t>
      </w:r>
      <w:r w:rsidRPr="00D916EE">
        <w:rPr>
          <w:b/>
          <w:bCs/>
        </w:rPr>
        <w:t>Instruction Format</w:t>
      </w:r>
      <w:r>
        <w:rPr>
          <w:b/>
          <w:bCs/>
        </w:rPr>
        <w:t>: R1</w:t>
      </w:r>
    </w:p>
    <w:p w14:paraId="3B2FA9B6" w14:textId="77777777" w:rsidR="0016480D" w:rsidRDefault="0016480D" w:rsidP="0016480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16480D" w:rsidRPr="00790AD0" w14:paraId="6D37A312" w14:textId="77777777" w:rsidTr="009E1FCA">
        <w:tc>
          <w:tcPr>
            <w:tcW w:w="1276" w:type="dxa"/>
            <w:tcBorders>
              <w:bottom w:val="single" w:sz="4" w:space="0" w:color="auto"/>
            </w:tcBorders>
          </w:tcPr>
          <w:p w14:paraId="2E8E6DA8" w14:textId="77777777" w:rsidR="0016480D" w:rsidRPr="00790AD0" w:rsidRDefault="0016480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291184E6" w14:textId="77777777" w:rsidR="0016480D" w:rsidRPr="00790AD0" w:rsidRDefault="0016480D" w:rsidP="009E1FCA">
            <w:pPr>
              <w:pStyle w:val="NoSpacing"/>
              <w:jc w:val="center"/>
              <w:rPr>
                <w:sz w:val="16"/>
                <w:szCs w:val="16"/>
              </w:rPr>
            </w:pPr>
            <w:r>
              <w:rPr>
                <w:sz w:val="16"/>
                <w:szCs w:val="16"/>
              </w:rPr>
              <w:t>28 27</w:t>
            </w:r>
          </w:p>
        </w:tc>
        <w:tc>
          <w:tcPr>
            <w:tcW w:w="687" w:type="dxa"/>
            <w:tcBorders>
              <w:bottom w:val="single" w:sz="4" w:space="0" w:color="auto"/>
            </w:tcBorders>
          </w:tcPr>
          <w:p w14:paraId="20242E3E" w14:textId="77777777" w:rsidR="0016480D" w:rsidRDefault="0016480D" w:rsidP="009E1FCA">
            <w:pPr>
              <w:pStyle w:val="NoSpacing"/>
              <w:jc w:val="center"/>
              <w:rPr>
                <w:sz w:val="16"/>
                <w:szCs w:val="16"/>
              </w:rPr>
            </w:pPr>
            <w:r>
              <w:rPr>
                <w:sz w:val="16"/>
                <w:szCs w:val="16"/>
              </w:rPr>
              <w:t>26   24</w:t>
            </w:r>
          </w:p>
        </w:tc>
        <w:tc>
          <w:tcPr>
            <w:tcW w:w="687" w:type="dxa"/>
            <w:tcBorders>
              <w:bottom w:val="single" w:sz="4" w:space="0" w:color="auto"/>
            </w:tcBorders>
          </w:tcPr>
          <w:p w14:paraId="270ECD54" w14:textId="77777777" w:rsidR="0016480D" w:rsidRDefault="0016480D" w:rsidP="009E1FCA">
            <w:pPr>
              <w:pStyle w:val="NoSpacing"/>
              <w:jc w:val="center"/>
              <w:rPr>
                <w:sz w:val="16"/>
                <w:szCs w:val="16"/>
              </w:rPr>
            </w:pPr>
            <w:r>
              <w:rPr>
                <w:sz w:val="16"/>
                <w:szCs w:val="16"/>
              </w:rPr>
              <w:t>23 21</w:t>
            </w:r>
          </w:p>
        </w:tc>
        <w:tc>
          <w:tcPr>
            <w:tcW w:w="404" w:type="dxa"/>
            <w:tcBorders>
              <w:bottom w:val="single" w:sz="4" w:space="0" w:color="auto"/>
            </w:tcBorders>
          </w:tcPr>
          <w:p w14:paraId="7DE7C9F5" w14:textId="77777777" w:rsidR="0016480D" w:rsidRDefault="0016480D" w:rsidP="009E1FCA">
            <w:pPr>
              <w:pStyle w:val="NoSpacing"/>
              <w:jc w:val="center"/>
              <w:rPr>
                <w:sz w:val="16"/>
                <w:szCs w:val="16"/>
              </w:rPr>
            </w:pPr>
            <w:r>
              <w:rPr>
                <w:sz w:val="16"/>
                <w:szCs w:val="16"/>
              </w:rPr>
              <w:t>20</w:t>
            </w:r>
          </w:p>
        </w:tc>
        <w:tc>
          <w:tcPr>
            <w:tcW w:w="545" w:type="dxa"/>
            <w:tcBorders>
              <w:bottom w:val="single" w:sz="4" w:space="0" w:color="auto"/>
            </w:tcBorders>
          </w:tcPr>
          <w:p w14:paraId="403BAFEB" w14:textId="77777777" w:rsidR="0016480D" w:rsidRDefault="0016480D" w:rsidP="009E1FCA">
            <w:pPr>
              <w:pStyle w:val="NoSpacing"/>
              <w:jc w:val="center"/>
              <w:rPr>
                <w:sz w:val="16"/>
                <w:szCs w:val="16"/>
              </w:rPr>
            </w:pPr>
            <w:r>
              <w:rPr>
                <w:sz w:val="16"/>
                <w:szCs w:val="16"/>
              </w:rPr>
              <w:t>19</w:t>
            </w:r>
          </w:p>
        </w:tc>
        <w:tc>
          <w:tcPr>
            <w:tcW w:w="971" w:type="dxa"/>
            <w:tcBorders>
              <w:bottom w:val="single" w:sz="4" w:space="0" w:color="auto"/>
            </w:tcBorders>
          </w:tcPr>
          <w:p w14:paraId="4CD8A436" w14:textId="77777777" w:rsidR="0016480D" w:rsidRPr="00790AD0" w:rsidRDefault="0016480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E207D4A" w14:textId="77777777" w:rsidR="0016480D" w:rsidRPr="00790AD0" w:rsidRDefault="0016480D" w:rsidP="009E1FCA">
            <w:pPr>
              <w:pStyle w:val="NoSpacing"/>
              <w:jc w:val="center"/>
              <w:rPr>
                <w:sz w:val="16"/>
                <w:szCs w:val="16"/>
              </w:rPr>
            </w:pPr>
            <w:r>
              <w:rPr>
                <w:sz w:val="16"/>
                <w:szCs w:val="16"/>
              </w:rPr>
              <w:t>13</w:t>
            </w:r>
          </w:p>
        </w:tc>
        <w:tc>
          <w:tcPr>
            <w:tcW w:w="925" w:type="dxa"/>
            <w:tcBorders>
              <w:bottom w:val="single" w:sz="4" w:space="0" w:color="auto"/>
            </w:tcBorders>
          </w:tcPr>
          <w:p w14:paraId="2F735946" w14:textId="77777777" w:rsidR="0016480D" w:rsidRPr="00790AD0" w:rsidRDefault="0016480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734A0A7" w14:textId="77777777" w:rsidR="0016480D" w:rsidRDefault="0016480D" w:rsidP="009E1FCA">
            <w:pPr>
              <w:pStyle w:val="NoSpacing"/>
              <w:jc w:val="center"/>
              <w:rPr>
                <w:sz w:val="16"/>
                <w:szCs w:val="16"/>
              </w:rPr>
            </w:pPr>
            <w:r>
              <w:rPr>
                <w:sz w:val="16"/>
                <w:szCs w:val="16"/>
              </w:rPr>
              <w:t>7</w:t>
            </w:r>
          </w:p>
        </w:tc>
        <w:tc>
          <w:tcPr>
            <w:tcW w:w="1134" w:type="dxa"/>
            <w:tcBorders>
              <w:bottom w:val="single" w:sz="4" w:space="0" w:color="auto"/>
            </w:tcBorders>
          </w:tcPr>
          <w:p w14:paraId="390418C9" w14:textId="77777777" w:rsidR="0016480D" w:rsidRPr="00790AD0" w:rsidRDefault="0016480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480D" w14:paraId="562C4E9E" w14:textId="77777777" w:rsidTr="009E1FCA">
        <w:tc>
          <w:tcPr>
            <w:tcW w:w="1276" w:type="dxa"/>
            <w:tcBorders>
              <w:top w:val="single" w:sz="4" w:space="0" w:color="auto"/>
              <w:left w:val="single" w:sz="4" w:space="0" w:color="auto"/>
              <w:right w:val="single" w:sz="4" w:space="0" w:color="auto"/>
            </w:tcBorders>
          </w:tcPr>
          <w:p w14:paraId="0A77D165" w14:textId="77777777" w:rsidR="0016480D" w:rsidRDefault="0016480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31A8B9E1" w14:textId="77777777" w:rsidR="0016480D" w:rsidRDefault="0016480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30EFAA55" w14:textId="77777777" w:rsidR="0016480D" w:rsidRDefault="0016480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75663E31" w14:textId="77777777" w:rsidR="0016480D" w:rsidRDefault="0016480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6E6CCA4B" w14:textId="77777777" w:rsidR="0016480D" w:rsidRDefault="0016480D" w:rsidP="009E1FCA">
            <w:pPr>
              <w:pStyle w:val="NoSpacing"/>
              <w:jc w:val="center"/>
            </w:pPr>
            <w:r>
              <w:t>z</w:t>
            </w:r>
          </w:p>
        </w:tc>
        <w:tc>
          <w:tcPr>
            <w:tcW w:w="545" w:type="dxa"/>
            <w:tcBorders>
              <w:top w:val="single" w:sz="4" w:space="0" w:color="auto"/>
              <w:left w:val="single" w:sz="4" w:space="0" w:color="auto"/>
              <w:right w:val="single" w:sz="4" w:space="0" w:color="auto"/>
            </w:tcBorders>
          </w:tcPr>
          <w:p w14:paraId="5E99A00C" w14:textId="77777777" w:rsidR="0016480D" w:rsidRDefault="0016480D" w:rsidP="009E1FCA">
            <w:pPr>
              <w:pStyle w:val="NoSpacing"/>
              <w:jc w:val="center"/>
            </w:pPr>
            <w:r>
              <w:t>Ta</w:t>
            </w:r>
          </w:p>
        </w:tc>
        <w:tc>
          <w:tcPr>
            <w:tcW w:w="971" w:type="dxa"/>
            <w:tcBorders>
              <w:top w:val="single" w:sz="4" w:space="0" w:color="auto"/>
              <w:left w:val="single" w:sz="4" w:space="0" w:color="auto"/>
              <w:right w:val="single" w:sz="4" w:space="0" w:color="auto"/>
            </w:tcBorders>
          </w:tcPr>
          <w:p w14:paraId="469DCF7D" w14:textId="77777777" w:rsidR="0016480D" w:rsidRDefault="0016480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2DD42A" w14:textId="77777777" w:rsidR="0016480D" w:rsidRDefault="0016480D" w:rsidP="009E1FCA">
            <w:pPr>
              <w:pStyle w:val="NoSpacing"/>
              <w:jc w:val="center"/>
            </w:pPr>
            <w:r>
              <w:t>Tt</w:t>
            </w:r>
          </w:p>
        </w:tc>
        <w:tc>
          <w:tcPr>
            <w:tcW w:w="925" w:type="dxa"/>
            <w:tcBorders>
              <w:top w:val="single" w:sz="4" w:space="0" w:color="auto"/>
              <w:left w:val="single" w:sz="4" w:space="0" w:color="auto"/>
              <w:right w:val="single" w:sz="4" w:space="0" w:color="auto"/>
            </w:tcBorders>
          </w:tcPr>
          <w:p w14:paraId="0C311C5D" w14:textId="77777777" w:rsidR="0016480D" w:rsidRDefault="0016480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319CBBD" w14:textId="77777777" w:rsidR="0016480D" w:rsidRDefault="0016480D" w:rsidP="009E1FCA">
            <w:pPr>
              <w:pStyle w:val="NoSpacing"/>
              <w:jc w:val="center"/>
            </w:pPr>
            <w:r>
              <w:t>v</w:t>
            </w:r>
          </w:p>
        </w:tc>
        <w:tc>
          <w:tcPr>
            <w:tcW w:w="1134" w:type="dxa"/>
            <w:tcBorders>
              <w:top w:val="single" w:sz="4" w:space="0" w:color="auto"/>
              <w:left w:val="single" w:sz="4" w:space="0" w:color="auto"/>
              <w:right w:val="single" w:sz="4" w:space="0" w:color="auto"/>
            </w:tcBorders>
          </w:tcPr>
          <w:p w14:paraId="1FA9F518" w14:textId="410F0787" w:rsidR="0016480D" w:rsidRDefault="0016480D" w:rsidP="009E1FCA">
            <w:pPr>
              <w:pStyle w:val="NoSpacing"/>
              <w:jc w:val="center"/>
            </w:pPr>
            <w:r>
              <w:t>30</w:t>
            </w:r>
            <w:r>
              <w:t>h</w:t>
            </w:r>
            <w:r>
              <w:rPr>
                <w:vertAlign w:val="subscript"/>
              </w:rPr>
              <w:t>7</w:t>
            </w:r>
          </w:p>
        </w:tc>
      </w:tr>
    </w:tbl>
    <w:p w14:paraId="03445E73" w14:textId="13D1C690" w:rsidR="00B844EA" w:rsidRDefault="00B844EA" w:rsidP="00B844EA">
      <w:pPr>
        <w:rPr>
          <w:rStyle w:val="Strong"/>
        </w:rPr>
      </w:pPr>
    </w:p>
    <w:p w14:paraId="34E34560" w14:textId="29BE41A1" w:rsidR="00237C3D" w:rsidRDefault="00237C3D" w:rsidP="00237C3D">
      <w:pPr>
        <w:spacing w:line="360" w:lineRule="auto"/>
        <w:rPr>
          <w:b/>
          <w:bCs/>
        </w:rPr>
      </w:pPr>
      <w:r>
        <w:rPr>
          <w:b/>
          <w:bCs/>
        </w:rPr>
        <w:t>Posit</w:t>
      </w:r>
      <w:r>
        <w:rPr>
          <w:b/>
          <w:bCs/>
        </w:rPr>
        <w:t xml:space="preserve"> </w:t>
      </w:r>
      <w:r w:rsidRPr="00D916EE">
        <w:rPr>
          <w:b/>
          <w:bCs/>
        </w:rPr>
        <w:t>Instruction Format</w:t>
      </w:r>
      <w:r>
        <w:rPr>
          <w:b/>
          <w:bCs/>
        </w:rPr>
        <w:t>: R1</w:t>
      </w:r>
    </w:p>
    <w:p w14:paraId="0DE94FD1" w14:textId="77777777" w:rsidR="00237C3D" w:rsidRDefault="00237C3D" w:rsidP="00237C3D">
      <w:pPr>
        <w:ind w:left="720"/>
      </w:pPr>
      <w:r>
        <w:t>Both the source and target registers are treated as float values.</w:t>
      </w:r>
    </w:p>
    <w:tbl>
      <w:tblPr>
        <w:tblW w:w="8200" w:type="dxa"/>
        <w:tblInd w:w="709" w:type="dxa"/>
        <w:tblBorders>
          <w:bottom w:val="single" w:sz="4" w:space="0" w:color="auto"/>
          <w:insideH w:val="single" w:sz="4" w:space="0" w:color="auto"/>
        </w:tblBorders>
        <w:tblLook w:val="04A0" w:firstRow="1" w:lastRow="0" w:firstColumn="1" w:lastColumn="0" w:noHBand="0" w:noVBand="1"/>
      </w:tblPr>
      <w:tblGrid>
        <w:gridCol w:w="1276"/>
        <w:gridCol w:w="612"/>
        <w:gridCol w:w="687"/>
        <w:gridCol w:w="687"/>
        <w:gridCol w:w="404"/>
        <w:gridCol w:w="545"/>
        <w:gridCol w:w="971"/>
        <w:gridCol w:w="536"/>
        <w:gridCol w:w="925"/>
        <w:gridCol w:w="423"/>
        <w:gridCol w:w="1134"/>
      </w:tblGrid>
      <w:tr w:rsidR="00237C3D" w:rsidRPr="00790AD0" w14:paraId="6E3DC99D" w14:textId="77777777" w:rsidTr="009E1FCA">
        <w:tc>
          <w:tcPr>
            <w:tcW w:w="1276" w:type="dxa"/>
            <w:tcBorders>
              <w:bottom w:val="single" w:sz="4" w:space="0" w:color="auto"/>
            </w:tcBorders>
          </w:tcPr>
          <w:p w14:paraId="4AA7B388" w14:textId="77777777" w:rsidR="00237C3D" w:rsidRPr="00790AD0" w:rsidRDefault="00237C3D" w:rsidP="009E1FCA">
            <w:pPr>
              <w:pStyle w:val="NoSpacing"/>
              <w:jc w:val="center"/>
              <w:rPr>
                <w:sz w:val="16"/>
                <w:szCs w:val="16"/>
              </w:rPr>
            </w:pPr>
            <w:r>
              <w:rPr>
                <w:sz w:val="16"/>
                <w:szCs w:val="16"/>
              </w:rPr>
              <w:t xml:space="preserve">35                29      </w:t>
            </w:r>
          </w:p>
        </w:tc>
        <w:tc>
          <w:tcPr>
            <w:tcW w:w="612" w:type="dxa"/>
            <w:tcBorders>
              <w:bottom w:val="single" w:sz="4" w:space="0" w:color="auto"/>
            </w:tcBorders>
          </w:tcPr>
          <w:p w14:paraId="1E9F4180" w14:textId="77777777" w:rsidR="00237C3D" w:rsidRPr="00790AD0" w:rsidRDefault="00237C3D" w:rsidP="009E1FCA">
            <w:pPr>
              <w:pStyle w:val="NoSpacing"/>
              <w:jc w:val="center"/>
              <w:rPr>
                <w:sz w:val="16"/>
                <w:szCs w:val="16"/>
              </w:rPr>
            </w:pPr>
            <w:r>
              <w:rPr>
                <w:sz w:val="16"/>
                <w:szCs w:val="16"/>
              </w:rPr>
              <w:t>28 27</w:t>
            </w:r>
          </w:p>
        </w:tc>
        <w:tc>
          <w:tcPr>
            <w:tcW w:w="687" w:type="dxa"/>
            <w:tcBorders>
              <w:bottom w:val="single" w:sz="4" w:space="0" w:color="auto"/>
            </w:tcBorders>
          </w:tcPr>
          <w:p w14:paraId="5EA07DDA" w14:textId="77777777" w:rsidR="00237C3D" w:rsidRDefault="00237C3D" w:rsidP="009E1FCA">
            <w:pPr>
              <w:pStyle w:val="NoSpacing"/>
              <w:jc w:val="center"/>
              <w:rPr>
                <w:sz w:val="16"/>
                <w:szCs w:val="16"/>
              </w:rPr>
            </w:pPr>
            <w:r>
              <w:rPr>
                <w:sz w:val="16"/>
                <w:szCs w:val="16"/>
              </w:rPr>
              <w:t>26   24</w:t>
            </w:r>
          </w:p>
        </w:tc>
        <w:tc>
          <w:tcPr>
            <w:tcW w:w="687" w:type="dxa"/>
            <w:tcBorders>
              <w:bottom w:val="single" w:sz="4" w:space="0" w:color="auto"/>
            </w:tcBorders>
          </w:tcPr>
          <w:p w14:paraId="4E08F06E" w14:textId="77777777" w:rsidR="00237C3D" w:rsidRDefault="00237C3D" w:rsidP="009E1FCA">
            <w:pPr>
              <w:pStyle w:val="NoSpacing"/>
              <w:jc w:val="center"/>
              <w:rPr>
                <w:sz w:val="16"/>
                <w:szCs w:val="16"/>
              </w:rPr>
            </w:pPr>
            <w:r>
              <w:rPr>
                <w:sz w:val="16"/>
                <w:szCs w:val="16"/>
              </w:rPr>
              <w:t>23 21</w:t>
            </w:r>
          </w:p>
        </w:tc>
        <w:tc>
          <w:tcPr>
            <w:tcW w:w="404" w:type="dxa"/>
            <w:tcBorders>
              <w:bottom w:val="single" w:sz="4" w:space="0" w:color="auto"/>
            </w:tcBorders>
          </w:tcPr>
          <w:p w14:paraId="47FC9CCE" w14:textId="77777777" w:rsidR="00237C3D" w:rsidRDefault="00237C3D" w:rsidP="009E1FCA">
            <w:pPr>
              <w:pStyle w:val="NoSpacing"/>
              <w:jc w:val="center"/>
              <w:rPr>
                <w:sz w:val="16"/>
                <w:szCs w:val="16"/>
              </w:rPr>
            </w:pPr>
            <w:r>
              <w:rPr>
                <w:sz w:val="16"/>
                <w:szCs w:val="16"/>
              </w:rPr>
              <w:t>20</w:t>
            </w:r>
          </w:p>
        </w:tc>
        <w:tc>
          <w:tcPr>
            <w:tcW w:w="545" w:type="dxa"/>
            <w:tcBorders>
              <w:bottom w:val="single" w:sz="4" w:space="0" w:color="auto"/>
            </w:tcBorders>
          </w:tcPr>
          <w:p w14:paraId="41185371" w14:textId="77777777" w:rsidR="00237C3D" w:rsidRDefault="00237C3D" w:rsidP="009E1FCA">
            <w:pPr>
              <w:pStyle w:val="NoSpacing"/>
              <w:jc w:val="center"/>
              <w:rPr>
                <w:sz w:val="16"/>
                <w:szCs w:val="16"/>
              </w:rPr>
            </w:pPr>
            <w:r>
              <w:rPr>
                <w:sz w:val="16"/>
                <w:szCs w:val="16"/>
              </w:rPr>
              <w:t>19</w:t>
            </w:r>
          </w:p>
        </w:tc>
        <w:tc>
          <w:tcPr>
            <w:tcW w:w="971" w:type="dxa"/>
            <w:tcBorders>
              <w:bottom w:val="single" w:sz="4" w:space="0" w:color="auto"/>
            </w:tcBorders>
          </w:tcPr>
          <w:p w14:paraId="5D45F043" w14:textId="77777777" w:rsidR="00237C3D" w:rsidRPr="00790AD0" w:rsidRDefault="00237C3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5F1F2EDA" w14:textId="77777777" w:rsidR="00237C3D" w:rsidRPr="00790AD0" w:rsidRDefault="00237C3D" w:rsidP="009E1FCA">
            <w:pPr>
              <w:pStyle w:val="NoSpacing"/>
              <w:jc w:val="center"/>
              <w:rPr>
                <w:sz w:val="16"/>
                <w:szCs w:val="16"/>
              </w:rPr>
            </w:pPr>
            <w:r>
              <w:rPr>
                <w:sz w:val="16"/>
                <w:szCs w:val="16"/>
              </w:rPr>
              <w:t>13</w:t>
            </w:r>
          </w:p>
        </w:tc>
        <w:tc>
          <w:tcPr>
            <w:tcW w:w="925" w:type="dxa"/>
            <w:tcBorders>
              <w:bottom w:val="single" w:sz="4" w:space="0" w:color="auto"/>
            </w:tcBorders>
          </w:tcPr>
          <w:p w14:paraId="4A554C58" w14:textId="77777777" w:rsidR="00237C3D" w:rsidRPr="00790AD0" w:rsidRDefault="00237C3D"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55E9C11" w14:textId="77777777" w:rsidR="00237C3D" w:rsidRDefault="00237C3D" w:rsidP="009E1FCA">
            <w:pPr>
              <w:pStyle w:val="NoSpacing"/>
              <w:jc w:val="center"/>
              <w:rPr>
                <w:sz w:val="16"/>
                <w:szCs w:val="16"/>
              </w:rPr>
            </w:pPr>
            <w:r>
              <w:rPr>
                <w:sz w:val="16"/>
                <w:szCs w:val="16"/>
              </w:rPr>
              <w:t>7</w:t>
            </w:r>
          </w:p>
        </w:tc>
        <w:tc>
          <w:tcPr>
            <w:tcW w:w="1134" w:type="dxa"/>
            <w:tcBorders>
              <w:bottom w:val="single" w:sz="4" w:space="0" w:color="auto"/>
            </w:tcBorders>
          </w:tcPr>
          <w:p w14:paraId="599618AF" w14:textId="77777777" w:rsidR="00237C3D" w:rsidRPr="00790AD0" w:rsidRDefault="00237C3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7C3D" w14:paraId="2CD58E9D" w14:textId="77777777" w:rsidTr="009E1FCA">
        <w:tc>
          <w:tcPr>
            <w:tcW w:w="1276" w:type="dxa"/>
            <w:tcBorders>
              <w:top w:val="single" w:sz="4" w:space="0" w:color="auto"/>
              <w:left w:val="single" w:sz="4" w:space="0" w:color="auto"/>
              <w:right w:val="single" w:sz="4" w:space="0" w:color="auto"/>
            </w:tcBorders>
          </w:tcPr>
          <w:p w14:paraId="536C7648" w14:textId="77777777" w:rsidR="00237C3D" w:rsidRDefault="00237C3D" w:rsidP="009E1FCA">
            <w:pPr>
              <w:pStyle w:val="NoSpacing"/>
              <w:jc w:val="center"/>
            </w:pPr>
            <w:r>
              <w:t>08h</w:t>
            </w:r>
            <w:r w:rsidRPr="005E5477">
              <w:rPr>
                <w:vertAlign w:val="subscript"/>
              </w:rPr>
              <w:t>7</w:t>
            </w:r>
          </w:p>
        </w:tc>
        <w:tc>
          <w:tcPr>
            <w:tcW w:w="612" w:type="dxa"/>
            <w:tcBorders>
              <w:top w:val="single" w:sz="4" w:space="0" w:color="auto"/>
              <w:left w:val="single" w:sz="4" w:space="0" w:color="auto"/>
              <w:right w:val="single" w:sz="4" w:space="0" w:color="auto"/>
            </w:tcBorders>
          </w:tcPr>
          <w:p w14:paraId="030297E1" w14:textId="77777777" w:rsidR="00237C3D" w:rsidRDefault="00237C3D" w:rsidP="009E1FCA">
            <w:pPr>
              <w:pStyle w:val="NoSpacing"/>
              <w:jc w:val="center"/>
            </w:pPr>
            <w:r>
              <w:t>~</w:t>
            </w:r>
            <w:r>
              <w:rPr>
                <w:vertAlign w:val="subscript"/>
              </w:rPr>
              <w:t>2</w:t>
            </w:r>
          </w:p>
        </w:tc>
        <w:tc>
          <w:tcPr>
            <w:tcW w:w="687" w:type="dxa"/>
            <w:tcBorders>
              <w:top w:val="single" w:sz="4" w:space="0" w:color="auto"/>
              <w:left w:val="single" w:sz="4" w:space="0" w:color="auto"/>
              <w:right w:val="single" w:sz="4" w:space="0" w:color="auto"/>
            </w:tcBorders>
          </w:tcPr>
          <w:p w14:paraId="15893F8C" w14:textId="77777777" w:rsidR="00237C3D" w:rsidRDefault="00237C3D" w:rsidP="009E1FCA">
            <w:pPr>
              <w:pStyle w:val="NoSpacing"/>
              <w:jc w:val="center"/>
            </w:pPr>
            <w:r>
              <w:t>Rm</w:t>
            </w:r>
            <w:r w:rsidRPr="0016480D">
              <w:rPr>
                <w:vertAlign w:val="subscript"/>
              </w:rPr>
              <w:t>3</w:t>
            </w:r>
          </w:p>
        </w:tc>
        <w:tc>
          <w:tcPr>
            <w:tcW w:w="687" w:type="dxa"/>
            <w:tcBorders>
              <w:top w:val="single" w:sz="4" w:space="0" w:color="auto"/>
              <w:left w:val="single" w:sz="4" w:space="0" w:color="auto"/>
              <w:right w:val="single" w:sz="4" w:space="0" w:color="auto"/>
            </w:tcBorders>
          </w:tcPr>
          <w:p w14:paraId="4D57A92A" w14:textId="77777777" w:rsidR="00237C3D" w:rsidRDefault="00237C3D"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37018FCB" w14:textId="77777777" w:rsidR="00237C3D" w:rsidRDefault="00237C3D" w:rsidP="009E1FCA">
            <w:pPr>
              <w:pStyle w:val="NoSpacing"/>
              <w:jc w:val="center"/>
            </w:pPr>
            <w:r>
              <w:t>z</w:t>
            </w:r>
          </w:p>
        </w:tc>
        <w:tc>
          <w:tcPr>
            <w:tcW w:w="545" w:type="dxa"/>
            <w:tcBorders>
              <w:top w:val="single" w:sz="4" w:space="0" w:color="auto"/>
              <w:left w:val="single" w:sz="4" w:space="0" w:color="auto"/>
              <w:right w:val="single" w:sz="4" w:space="0" w:color="auto"/>
            </w:tcBorders>
          </w:tcPr>
          <w:p w14:paraId="51F628ED" w14:textId="77777777" w:rsidR="00237C3D" w:rsidRDefault="00237C3D" w:rsidP="009E1FCA">
            <w:pPr>
              <w:pStyle w:val="NoSpacing"/>
              <w:jc w:val="center"/>
            </w:pPr>
            <w:r>
              <w:t>Ta</w:t>
            </w:r>
          </w:p>
        </w:tc>
        <w:tc>
          <w:tcPr>
            <w:tcW w:w="971" w:type="dxa"/>
            <w:tcBorders>
              <w:top w:val="single" w:sz="4" w:space="0" w:color="auto"/>
              <w:left w:val="single" w:sz="4" w:space="0" w:color="auto"/>
              <w:right w:val="single" w:sz="4" w:space="0" w:color="auto"/>
            </w:tcBorders>
          </w:tcPr>
          <w:p w14:paraId="6B8CDF31" w14:textId="77777777" w:rsidR="00237C3D" w:rsidRDefault="00237C3D"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65B4580" w14:textId="77777777" w:rsidR="00237C3D" w:rsidRDefault="00237C3D" w:rsidP="009E1FCA">
            <w:pPr>
              <w:pStyle w:val="NoSpacing"/>
              <w:jc w:val="center"/>
            </w:pPr>
            <w:r>
              <w:t>Tt</w:t>
            </w:r>
          </w:p>
        </w:tc>
        <w:tc>
          <w:tcPr>
            <w:tcW w:w="925" w:type="dxa"/>
            <w:tcBorders>
              <w:top w:val="single" w:sz="4" w:space="0" w:color="auto"/>
              <w:left w:val="single" w:sz="4" w:space="0" w:color="auto"/>
              <w:right w:val="single" w:sz="4" w:space="0" w:color="auto"/>
            </w:tcBorders>
          </w:tcPr>
          <w:p w14:paraId="46860C27" w14:textId="77777777" w:rsidR="00237C3D" w:rsidRDefault="00237C3D"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F8D070A" w14:textId="77777777" w:rsidR="00237C3D" w:rsidRDefault="00237C3D" w:rsidP="009E1FCA">
            <w:pPr>
              <w:pStyle w:val="NoSpacing"/>
              <w:jc w:val="center"/>
            </w:pPr>
            <w:r>
              <w:t>v</w:t>
            </w:r>
          </w:p>
        </w:tc>
        <w:tc>
          <w:tcPr>
            <w:tcW w:w="1134" w:type="dxa"/>
            <w:tcBorders>
              <w:top w:val="single" w:sz="4" w:space="0" w:color="auto"/>
              <w:left w:val="single" w:sz="4" w:space="0" w:color="auto"/>
              <w:right w:val="single" w:sz="4" w:space="0" w:color="auto"/>
            </w:tcBorders>
          </w:tcPr>
          <w:p w14:paraId="0053E06E" w14:textId="2B3C9A27" w:rsidR="00237C3D" w:rsidRDefault="00237C3D" w:rsidP="009E1FCA">
            <w:pPr>
              <w:pStyle w:val="NoSpacing"/>
              <w:jc w:val="center"/>
            </w:pPr>
            <w:r>
              <w:t>3</w:t>
            </w:r>
            <w:r>
              <w:t>8</w:t>
            </w:r>
            <w:r>
              <w:t>h</w:t>
            </w:r>
            <w:r>
              <w:rPr>
                <w:vertAlign w:val="subscript"/>
              </w:rPr>
              <w:t>7</w:t>
            </w:r>
          </w:p>
        </w:tc>
      </w:tr>
    </w:tbl>
    <w:p w14:paraId="17CCEEC9" w14:textId="77777777" w:rsidR="00237C3D" w:rsidRDefault="00237C3D" w:rsidP="00237C3D">
      <w:pPr>
        <w:rPr>
          <w:rStyle w:val="Strong"/>
        </w:rPr>
      </w:pPr>
    </w:p>
    <w:p w14:paraId="71BB2E11" w14:textId="77777777" w:rsidR="00237C3D" w:rsidRDefault="00237C3D" w:rsidP="00B844EA">
      <w:pPr>
        <w:rPr>
          <w:rStyle w:val="Strong"/>
        </w:rPr>
      </w:pPr>
    </w:p>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76" w:name="_Toc75218831"/>
      <w:r>
        <w:lastRenderedPageBreak/>
        <w:t>SRA –Shift Right Arithmetic Pair</w:t>
      </w:r>
      <w:bookmarkEnd w:id="76"/>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997C7E9"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p w14:paraId="139EEEA1" w14:textId="77777777" w:rsidR="00431E32" w:rsidRDefault="00431E32" w:rsidP="00431E32">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31E32" w:rsidRPr="00790AD0" w14:paraId="762D5A29" w14:textId="77777777" w:rsidTr="009E1FCA">
        <w:tc>
          <w:tcPr>
            <w:tcW w:w="850" w:type="dxa"/>
            <w:tcBorders>
              <w:top w:val="nil"/>
              <w:left w:val="nil"/>
              <w:bottom w:val="single" w:sz="4" w:space="0" w:color="auto"/>
              <w:right w:val="nil"/>
            </w:tcBorders>
          </w:tcPr>
          <w:p w14:paraId="5335502F" w14:textId="77777777" w:rsidR="00431E32" w:rsidRDefault="00431E3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3F51EFAB" w14:textId="77777777" w:rsidR="00431E32" w:rsidRDefault="00431E3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5644FBC" w14:textId="77777777" w:rsidR="00431E32" w:rsidRDefault="00431E3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3453A641" w14:textId="77777777" w:rsidR="00431E32" w:rsidRDefault="00431E3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081DE5FB" w14:textId="77777777" w:rsidR="00431E32" w:rsidRDefault="00431E3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E0C83E7" w14:textId="77777777" w:rsidR="00431E32" w:rsidRDefault="00431E3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12D3E30" w14:textId="77777777" w:rsidR="00431E32" w:rsidRDefault="00431E3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FB78848" w14:textId="77777777" w:rsidR="00431E32" w:rsidRDefault="00431E3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F431FC" w14:textId="77777777" w:rsidR="00431E32" w:rsidRPr="00790AD0" w:rsidRDefault="00431E3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392E65E4" w14:textId="77777777" w:rsidR="00431E32" w:rsidRPr="00790AD0" w:rsidRDefault="00431E3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4407B165" w14:textId="77777777" w:rsidR="00431E32" w:rsidRPr="00790AD0" w:rsidRDefault="00431E3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1E32" w14:paraId="62616FEB" w14:textId="77777777" w:rsidTr="009E1FCA">
        <w:tc>
          <w:tcPr>
            <w:tcW w:w="850" w:type="dxa"/>
            <w:tcBorders>
              <w:top w:val="single" w:sz="4" w:space="0" w:color="auto"/>
              <w:left w:val="single" w:sz="4" w:space="0" w:color="auto"/>
              <w:bottom w:val="single" w:sz="4" w:space="0" w:color="auto"/>
              <w:right w:val="single" w:sz="4" w:space="0" w:color="auto"/>
            </w:tcBorders>
          </w:tcPr>
          <w:p w14:paraId="44E8DB5E" w14:textId="77777777" w:rsidR="00431E32" w:rsidRDefault="00431E3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4348462" w14:textId="77777777" w:rsidR="00431E32" w:rsidRDefault="00431E3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5DC77845" w14:textId="77777777" w:rsidR="00431E32" w:rsidRDefault="00431E3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485DD2A5" w14:textId="77777777" w:rsidR="00431E32" w:rsidRDefault="00431E3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5266ED24" w14:textId="77C59509" w:rsidR="00431E32" w:rsidRDefault="00431E32" w:rsidP="009E1FCA">
            <w:pPr>
              <w:pStyle w:val="NoSpacing"/>
              <w:jc w:val="center"/>
            </w:pPr>
            <w:r>
              <w:t>Rd</w:t>
            </w:r>
            <w:r>
              <w:rPr>
                <w:vertAlign w:val="subscript"/>
              </w:rPr>
              <w:t>5</w:t>
            </w:r>
          </w:p>
        </w:tc>
        <w:tc>
          <w:tcPr>
            <w:tcW w:w="470" w:type="dxa"/>
            <w:tcBorders>
              <w:top w:val="single" w:sz="4" w:space="0" w:color="auto"/>
              <w:left w:val="single" w:sz="4" w:space="0" w:color="auto"/>
              <w:bottom w:val="single" w:sz="4" w:space="0" w:color="auto"/>
              <w:right w:val="single" w:sz="4" w:space="0" w:color="auto"/>
            </w:tcBorders>
          </w:tcPr>
          <w:p w14:paraId="51A458D1" w14:textId="77777777" w:rsidR="00431E32" w:rsidRDefault="00431E3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8F0227E" w14:textId="77777777" w:rsidR="00431E32" w:rsidRDefault="00431E3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F680A13" w14:textId="77777777" w:rsidR="00431E32" w:rsidRDefault="00431E3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75574D9F" w14:textId="77777777" w:rsidR="00431E32" w:rsidRDefault="00431E3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3149BAFC" w14:textId="77777777" w:rsidR="00431E32" w:rsidRDefault="00431E3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4971083" w14:textId="77777777" w:rsidR="00431E32" w:rsidRDefault="00431E32" w:rsidP="009E1FCA">
            <w:pPr>
              <w:pStyle w:val="NoSpacing"/>
              <w:jc w:val="center"/>
            </w:pPr>
            <w:r>
              <w:t>58h</w:t>
            </w:r>
            <w:r>
              <w:rPr>
                <w:vertAlign w:val="subscript"/>
              </w:rPr>
              <w:t>8</w:t>
            </w:r>
          </w:p>
        </w:tc>
      </w:tr>
    </w:tbl>
    <w:p w14:paraId="4F0F6DCD" w14:textId="77777777" w:rsidR="00431E32" w:rsidRDefault="00431E32" w:rsidP="00431E32">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431E32" w:rsidRPr="00790AD0" w14:paraId="3B3599C4" w14:textId="77777777" w:rsidTr="009E1FCA">
        <w:tc>
          <w:tcPr>
            <w:tcW w:w="1134" w:type="dxa"/>
            <w:tcBorders>
              <w:top w:val="nil"/>
              <w:left w:val="nil"/>
              <w:bottom w:val="single" w:sz="4" w:space="0" w:color="auto"/>
              <w:right w:val="nil"/>
            </w:tcBorders>
          </w:tcPr>
          <w:p w14:paraId="1DF42CBD" w14:textId="77777777" w:rsidR="00431E32" w:rsidRPr="00790AD0" w:rsidRDefault="00431E3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B650B47" w14:textId="77777777" w:rsidR="00431E32" w:rsidRDefault="00431E3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E6E7A9C" w14:textId="77777777" w:rsidR="00431E32" w:rsidRDefault="00431E3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F628803" w14:textId="77777777" w:rsidR="00431E32" w:rsidRPr="00790AD0" w:rsidRDefault="00431E3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6208D705" w14:textId="77777777" w:rsidR="00431E32" w:rsidRDefault="00431E3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2DC54B" w14:textId="77777777" w:rsidR="00431E32" w:rsidRPr="00790AD0" w:rsidRDefault="00431E3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EF685FE" w14:textId="77777777" w:rsidR="00431E32" w:rsidRPr="00790AD0" w:rsidRDefault="00431E3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7F4082" w14:textId="77777777" w:rsidR="00431E32" w:rsidRPr="00790AD0" w:rsidRDefault="00431E3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6DA8FE5" w14:textId="77777777" w:rsidR="00431E32" w:rsidRDefault="00431E3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9CF27C6" w14:textId="77777777" w:rsidR="00431E32" w:rsidRPr="00790AD0" w:rsidRDefault="00431E3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1E32" w14:paraId="0A44EEB8" w14:textId="77777777" w:rsidTr="009E1FCA">
        <w:tc>
          <w:tcPr>
            <w:tcW w:w="1134" w:type="dxa"/>
            <w:tcBorders>
              <w:top w:val="single" w:sz="4" w:space="0" w:color="auto"/>
              <w:left w:val="single" w:sz="4" w:space="0" w:color="auto"/>
              <w:bottom w:val="single" w:sz="4" w:space="0" w:color="auto"/>
              <w:right w:val="single" w:sz="4" w:space="0" w:color="auto"/>
            </w:tcBorders>
          </w:tcPr>
          <w:p w14:paraId="1258CEF2" w14:textId="77777777" w:rsidR="00431E32" w:rsidRDefault="00431E32" w:rsidP="009E1FCA">
            <w:pPr>
              <w:pStyle w:val="NoSpacing"/>
              <w:jc w:val="center"/>
            </w:pPr>
            <w:r>
              <w:t>0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7407CC1D" w14:textId="77777777" w:rsidR="00431E32" w:rsidRDefault="00431E3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A2E6932" w14:textId="77777777" w:rsidR="00431E32" w:rsidRDefault="00431E3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1869C54" w14:textId="77777777" w:rsidR="00431E32" w:rsidRDefault="00431E3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427EAF9" w14:textId="77777777" w:rsidR="00431E32" w:rsidRDefault="00431E3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A6E55F5" w14:textId="77777777" w:rsidR="00431E32" w:rsidRDefault="00431E3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5E46974" w14:textId="77777777" w:rsidR="00431E32" w:rsidRDefault="00431E3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6AE4BA1" w14:textId="77777777" w:rsidR="00431E32" w:rsidRDefault="00431E3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79813B7" w14:textId="77777777" w:rsidR="00431E32" w:rsidRDefault="00431E3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60391E1B" w14:textId="77777777" w:rsidR="00431E32" w:rsidRDefault="00431E32" w:rsidP="009E1FCA">
            <w:pPr>
              <w:pStyle w:val="NoSpacing"/>
              <w:jc w:val="center"/>
            </w:pPr>
            <w:r>
              <w:t>1Ch</w:t>
            </w:r>
            <w:r>
              <w:rPr>
                <w:vertAlign w:val="subscript"/>
              </w:rPr>
              <w:t>7</w:t>
            </w:r>
          </w:p>
        </w:tc>
      </w:tr>
    </w:tbl>
    <w:p w14:paraId="4EDD1C99" w14:textId="77777777" w:rsidR="00431E32" w:rsidRDefault="00431E32" w:rsidP="005C4A6D">
      <w:pPr>
        <w:rPr>
          <w:rFonts w:cs="Times New Roman"/>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73AA4FC6" w14:textId="00762314" w:rsidR="0085134F" w:rsidRDefault="0085134F" w:rsidP="0085134F">
      <w:pPr>
        <w:pStyle w:val="Heading3"/>
      </w:pPr>
      <w:bookmarkStart w:id="77" w:name="_Toc75218832"/>
      <w:r>
        <w:lastRenderedPageBreak/>
        <w:t>SRL –Shift Right Logical</w:t>
      </w:r>
      <w:bookmarkEnd w:id="77"/>
    </w:p>
    <w:p w14:paraId="67C35C96" w14:textId="77777777" w:rsidR="0085134F" w:rsidRDefault="0085134F" w:rsidP="0085134F">
      <w:r w:rsidRPr="00D06BD4">
        <w:rPr>
          <w:b/>
          <w:bCs/>
        </w:rPr>
        <w:t>Description</w:t>
      </w:r>
      <w:r>
        <w:t>:</w:t>
      </w:r>
    </w:p>
    <w:p w14:paraId="4CC3C86C" w14:textId="2D8D43CD" w:rsidR="0085134F" w:rsidRDefault="0085134F" w:rsidP="0085134F">
      <w:pPr>
        <w:ind w:left="720"/>
      </w:pPr>
      <w:r>
        <w:t>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w:t>
      </w:r>
    </w:p>
    <w:p w14:paraId="6A9C0FD8" w14:textId="77777777" w:rsidR="00644DEA" w:rsidRDefault="00644DEA" w:rsidP="00644DEA">
      <w:r>
        <w:rPr>
          <w:b/>
          <w:bCs/>
        </w:rPr>
        <w:t xml:space="preserve">Instruction </w:t>
      </w:r>
      <w:r w:rsidRPr="00D06BD4">
        <w:rPr>
          <w:b/>
          <w:bCs/>
        </w:rPr>
        <w:t>Formats</w:t>
      </w:r>
      <w: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644DEA" w:rsidRPr="00790AD0" w14:paraId="7EF89DCE" w14:textId="77777777" w:rsidTr="009E1FCA">
        <w:tc>
          <w:tcPr>
            <w:tcW w:w="1134" w:type="dxa"/>
            <w:tcBorders>
              <w:top w:val="nil"/>
              <w:left w:val="nil"/>
              <w:bottom w:val="single" w:sz="4" w:space="0" w:color="auto"/>
              <w:right w:val="nil"/>
            </w:tcBorders>
          </w:tcPr>
          <w:p w14:paraId="0018BF8B" w14:textId="77777777" w:rsidR="00644DEA" w:rsidRPr="00790AD0" w:rsidRDefault="00644DEA"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078E474" w14:textId="77777777" w:rsidR="00644DEA" w:rsidRDefault="00644DEA"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48E10F62" w14:textId="77777777" w:rsidR="00644DEA" w:rsidRDefault="00644DEA"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D17F086" w14:textId="77777777" w:rsidR="00644DEA" w:rsidRPr="00790AD0" w:rsidRDefault="00644DEA"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A73414A" w14:textId="77777777" w:rsidR="00644DEA" w:rsidRDefault="00644DEA"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29C6A0E" w14:textId="77777777" w:rsidR="00644DEA" w:rsidRPr="00790AD0" w:rsidRDefault="00644DE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59D8170" w14:textId="77777777" w:rsidR="00644DEA" w:rsidRPr="00790AD0" w:rsidRDefault="00644DEA"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67B842D" w14:textId="77777777" w:rsidR="00644DEA" w:rsidRPr="00790AD0" w:rsidRDefault="00644DE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B8A67B3" w14:textId="77777777" w:rsidR="00644DEA" w:rsidRDefault="00644DEA"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7B8FE18" w14:textId="77777777" w:rsidR="00644DEA" w:rsidRPr="00790AD0" w:rsidRDefault="00644DE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4DEA" w14:paraId="33E5533B" w14:textId="77777777" w:rsidTr="009E1FCA">
        <w:tc>
          <w:tcPr>
            <w:tcW w:w="1134" w:type="dxa"/>
            <w:tcBorders>
              <w:top w:val="single" w:sz="4" w:space="0" w:color="auto"/>
              <w:left w:val="single" w:sz="4" w:space="0" w:color="auto"/>
              <w:bottom w:val="single" w:sz="4" w:space="0" w:color="auto"/>
              <w:right w:val="single" w:sz="4" w:space="0" w:color="auto"/>
            </w:tcBorders>
          </w:tcPr>
          <w:p w14:paraId="22CAE5CB" w14:textId="37B6A15B" w:rsidR="00644DEA" w:rsidRDefault="00644DEA" w:rsidP="009E1FCA">
            <w:pPr>
              <w:pStyle w:val="NoSpacing"/>
              <w:jc w:val="center"/>
            </w:pPr>
            <w:r>
              <w:t>21</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CDE5D42" w14:textId="77777777" w:rsidR="00644DEA" w:rsidRDefault="00644DEA"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9AC95E0" w14:textId="77777777" w:rsidR="00644DEA" w:rsidRDefault="00644DEA"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CFE979A" w14:textId="77777777" w:rsidR="00644DEA" w:rsidRDefault="00644DEA"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E0AD7FE" w14:textId="77777777" w:rsidR="00644DEA" w:rsidRDefault="00644DEA"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10D1E70" w14:textId="77777777" w:rsidR="00644DEA" w:rsidRDefault="00644DEA"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F558F7F" w14:textId="77777777" w:rsidR="00644DEA" w:rsidRDefault="00644DEA"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06EC8B1" w14:textId="77777777" w:rsidR="00644DEA" w:rsidRDefault="00644DEA"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515E1B3" w14:textId="77777777" w:rsidR="00644DEA" w:rsidRDefault="00644DEA"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808118" w14:textId="77777777" w:rsidR="00644DEA" w:rsidRDefault="00644DEA" w:rsidP="009E1FCA">
            <w:pPr>
              <w:pStyle w:val="NoSpacing"/>
              <w:jc w:val="center"/>
            </w:pPr>
            <w:r>
              <w:t>02h</w:t>
            </w:r>
            <w:r>
              <w:rPr>
                <w:vertAlign w:val="subscript"/>
              </w:rPr>
              <w:t>7</w:t>
            </w:r>
          </w:p>
        </w:tc>
      </w:tr>
    </w:tbl>
    <w:p w14:paraId="7FB6CC48" w14:textId="77777777" w:rsidR="00644DEA" w:rsidRDefault="00644DEA" w:rsidP="00644DEA">
      <w:pPr>
        <w:rPr>
          <w:b/>
          <w:bCs/>
        </w:rPr>
      </w:pPr>
    </w:p>
    <w:p w14:paraId="22C7DBCC" w14:textId="5F0CB64C" w:rsidR="00644DEA" w:rsidRDefault="00644DEA" w:rsidP="00644DEA">
      <w:pPr>
        <w:spacing w:line="360" w:lineRule="auto"/>
        <w:rPr>
          <w:b/>
          <w:bCs/>
        </w:rPr>
      </w:pPr>
      <w:r>
        <w:rPr>
          <w:b/>
          <w:bCs/>
        </w:rPr>
        <w:t xml:space="preserve">Vector Mask </w:t>
      </w:r>
      <w:r w:rsidRPr="00D916EE">
        <w:rPr>
          <w:b/>
          <w:bCs/>
        </w:rPr>
        <w:t>Instruction Format</w:t>
      </w:r>
      <w:r>
        <w:rPr>
          <w:b/>
          <w:bCs/>
        </w:rPr>
        <w:t>: R2 (MS</w:t>
      </w:r>
      <w:r>
        <w:rPr>
          <w:b/>
          <w:bCs/>
        </w:rPr>
        <w:t>R</w:t>
      </w:r>
      <w:r>
        <w:rPr>
          <w:b/>
          <w:bCs/>
        </w:rPr>
        <w:t>L)</w:t>
      </w:r>
    </w:p>
    <w:tbl>
      <w:tblPr>
        <w:tblW w:w="7021" w:type="dxa"/>
        <w:tblInd w:w="612" w:type="dxa"/>
        <w:tblLook w:val="04A0" w:firstRow="1" w:lastRow="0" w:firstColumn="1" w:lastColumn="0" w:noHBand="0" w:noVBand="1"/>
      </w:tblPr>
      <w:tblGrid>
        <w:gridCol w:w="1089"/>
        <w:gridCol w:w="612"/>
        <w:gridCol w:w="708"/>
        <w:gridCol w:w="817"/>
        <w:gridCol w:w="666"/>
        <w:gridCol w:w="746"/>
        <w:gridCol w:w="666"/>
        <w:gridCol w:w="736"/>
        <w:gridCol w:w="981"/>
      </w:tblGrid>
      <w:tr w:rsidR="00644DEA" w:rsidRPr="00790AD0" w14:paraId="254C94F9" w14:textId="77777777" w:rsidTr="009E1FCA">
        <w:tc>
          <w:tcPr>
            <w:tcW w:w="1089" w:type="dxa"/>
            <w:tcBorders>
              <w:top w:val="nil"/>
              <w:left w:val="nil"/>
              <w:bottom w:val="single" w:sz="4" w:space="0" w:color="auto"/>
              <w:right w:val="nil"/>
            </w:tcBorders>
          </w:tcPr>
          <w:p w14:paraId="6847DB7A" w14:textId="77777777" w:rsidR="00644DEA" w:rsidRPr="00790AD0" w:rsidRDefault="00644DEA" w:rsidP="009E1FCA">
            <w:pPr>
              <w:pStyle w:val="NoSpacing"/>
              <w:jc w:val="center"/>
              <w:rPr>
                <w:sz w:val="16"/>
                <w:szCs w:val="16"/>
              </w:rPr>
            </w:pPr>
            <w:r>
              <w:rPr>
                <w:sz w:val="16"/>
                <w:szCs w:val="16"/>
              </w:rPr>
              <w:t xml:space="preserve">35       29       </w:t>
            </w:r>
          </w:p>
        </w:tc>
        <w:tc>
          <w:tcPr>
            <w:tcW w:w="612" w:type="dxa"/>
            <w:tcBorders>
              <w:top w:val="nil"/>
              <w:left w:val="nil"/>
              <w:bottom w:val="single" w:sz="4" w:space="0" w:color="auto"/>
              <w:right w:val="nil"/>
            </w:tcBorders>
          </w:tcPr>
          <w:p w14:paraId="27BBC445" w14:textId="77777777" w:rsidR="00644DEA" w:rsidRDefault="00644DEA" w:rsidP="009E1FCA">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69654296" w14:textId="77777777" w:rsidR="00644DEA" w:rsidRDefault="00644DEA" w:rsidP="009E1FCA">
            <w:pPr>
              <w:pStyle w:val="NoSpacing"/>
              <w:jc w:val="center"/>
              <w:rPr>
                <w:sz w:val="16"/>
                <w:szCs w:val="16"/>
              </w:rPr>
            </w:pPr>
            <w:r>
              <w:rPr>
                <w:sz w:val="16"/>
                <w:szCs w:val="16"/>
              </w:rPr>
              <w:t>2625</w:t>
            </w:r>
          </w:p>
        </w:tc>
        <w:tc>
          <w:tcPr>
            <w:tcW w:w="817" w:type="dxa"/>
            <w:tcBorders>
              <w:top w:val="nil"/>
              <w:left w:val="nil"/>
              <w:bottom w:val="single" w:sz="4" w:space="0" w:color="auto"/>
              <w:right w:val="nil"/>
            </w:tcBorders>
          </w:tcPr>
          <w:p w14:paraId="6CB8652F" w14:textId="77777777" w:rsidR="00644DEA" w:rsidRDefault="00644DEA" w:rsidP="009E1FCA">
            <w:pPr>
              <w:pStyle w:val="NoSpacing"/>
              <w:jc w:val="center"/>
              <w:rPr>
                <w:sz w:val="16"/>
                <w:szCs w:val="16"/>
              </w:rPr>
            </w:pPr>
            <w:r>
              <w:rPr>
                <w:sz w:val="16"/>
                <w:szCs w:val="16"/>
              </w:rPr>
              <w:t>24     20</w:t>
            </w:r>
          </w:p>
        </w:tc>
        <w:tc>
          <w:tcPr>
            <w:tcW w:w="666" w:type="dxa"/>
            <w:tcBorders>
              <w:top w:val="nil"/>
              <w:left w:val="nil"/>
              <w:bottom w:val="single" w:sz="4" w:space="0" w:color="auto"/>
              <w:right w:val="nil"/>
            </w:tcBorders>
          </w:tcPr>
          <w:p w14:paraId="790E9D1A" w14:textId="77777777" w:rsidR="00644DEA" w:rsidRDefault="00644DEA" w:rsidP="009E1FCA">
            <w:pPr>
              <w:pStyle w:val="NoSpacing"/>
              <w:jc w:val="center"/>
              <w:rPr>
                <w:sz w:val="16"/>
                <w:szCs w:val="16"/>
              </w:rPr>
            </w:pPr>
            <w:r>
              <w:rPr>
                <w:sz w:val="16"/>
                <w:szCs w:val="16"/>
              </w:rPr>
              <w:t>19 17</w:t>
            </w:r>
          </w:p>
        </w:tc>
        <w:tc>
          <w:tcPr>
            <w:tcW w:w="746" w:type="dxa"/>
            <w:tcBorders>
              <w:top w:val="nil"/>
              <w:left w:val="nil"/>
              <w:bottom w:val="single" w:sz="4" w:space="0" w:color="auto"/>
              <w:right w:val="nil"/>
            </w:tcBorders>
          </w:tcPr>
          <w:p w14:paraId="40ADF757" w14:textId="77777777" w:rsidR="00644DEA" w:rsidRDefault="00644DEA" w:rsidP="009E1FCA">
            <w:pPr>
              <w:pStyle w:val="NoSpacing"/>
              <w:jc w:val="center"/>
              <w:rPr>
                <w:sz w:val="16"/>
                <w:szCs w:val="16"/>
              </w:rPr>
            </w:pPr>
            <w:r>
              <w:rPr>
                <w:sz w:val="16"/>
                <w:szCs w:val="16"/>
              </w:rPr>
              <w:t>16  14</w:t>
            </w:r>
          </w:p>
        </w:tc>
        <w:tc>
          <w:tcPr>
            <w:tcW w:w="666" w:type="dxa"/>
            <w:tcBorders>
              <w:top w:val="nil"/>
              <w:left w:val="nil"/>
              <w:bottom w:val="single" w:sz="4" w:space="0" w:color="auto"/>
              <w:right w:val="nil"/>
            </w:tcBorders>
          </w:tcPr>
          <w:p w14:paraId="6CF6990C" w14:textId="77777777" w:rsidR="00644DEA" w:rsidRDefault="00644DEA" w:rsidP="009E1FCA">
            <w:pPr>
              <w:pStyle w:val="NoSpacing"/>
              <w:jc w:val="center"/>
              <w:rPr>
                <w:sz w:val="16"/>
                <w:szCs w:val="16"/>
              </w:rPr>
            </w:pPr>
            <w:r>
              <w:rPr>
                <w:sz w:val="16"/>
                <w:szCs w:val="16"/>
              </w:rPr>
              <w:t>13  11</w:t>
            </w:r>
          </w:p>
        </w:tc>
        <w:tc>
          <w:tcPr>
            <w:tcW w:w="736" w:type="dxa"/>
            <w:tcBorders>
              <w:top w:val="nil"/>
              <w:left w:val="nil"/>
              <w:bottom w:val="single" w:sz="4" w:space="0" w:color="auto"/>
              <w:right w:val="nil"/>
            </w:tcBorders>
          </w:tcPr>
          <w:p w14:paraId="4B5A5666" w14:textId="77777777" w:rsidR="00644DEA" w:rsidRDefault="00644DEA"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63B15667" w14:textId="77777777" w:rsidR="00644DEA" w:rsidRPr="00790AD0" w:rsidRDefault="00644DE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DEA" w14:paraId="504F0B08" w14:textId="77777777" w:rsidTr="009E1FCA">
        <w:tc>
          <w:tcPr>
            <w:tcW w:w="1089" w:type="dxa"/>
            <w:tcBorders>
              <w:top w:val="single" w:sz="4" w:space="0" w:color="auto"/>
              <w:left w:val="single" w:sz="4" w:space="0" w:color="auto"/>
              <w:bottom w:val="single" w:sz="4" w:space="0" w:color="auto"/>
              <w:right w:val="single" w:sz="4" w:space="0" w:color="auto"/>
            </w:tcBorders>
          </w:tcPr>
          <w:p w14:paraId="05FBC8FC" w14:textId="11A375D3" w:rsidR="00644DEA" w:rsidRDefault="00644DEA" w:rsidP="009E1FCA">
            <w:pPr>
              <w:pStyle w:val="NoSpacing"/>
              <w:jc w:val="center"/>
            </w:pPr>
            <w:r>
              <w:t>0</w:t>
            </w:r>
            <w:r>
              <w:t>F</w:t>
            </w:r>
            <w:r>
              <w:t>h</w:t>
            </w:r>
            <w:r>
              <w:rPr>
                <w:vertAlign w:val="subscript"/>
              </w:rPr>
              <w:t>7</w:t>
            </w:r>
          </w:p>
        </w:tc>
        <w:tc>
          <w:tcPr>
            <w:tcW w:w="612" w:type="dxa"/>
            <w:tcBorders>
              <w:top w:val="single" w:sz="4" w:space="0" w:color="auto"/>
              <w:left w:val="single" w:sz="4" w:space="0" w:color="auto"/>
              <w:bottom w:val="single" w:sz="4" w:space="0" w:color="auto"/>
              <w:right w:val="single" w:sz="4" w:space="0" w:color="auto"/>
            </w:tcBorders>
          </w:tcPr>
          <w:p w14:paraId="275A2BB0" w14:textId="77777777" w:rsidR="00644DEA" w:rsidRDefault="00644DEA" w:rsidP="009E1FCA">
            <w:pPr>
              <w:pStyle w:val="NoSpacing"/>
              <w:jc w:val="center"/>
            </w:pPr>
            <w:r>
              <w:t>~</w:t>
            </w:r>
            <w:r>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494AC4FF" w14:textId="77777777" w:rsidR="00644DEA" w:rsidRDefault="00644DEA" w:rsidP="009E1FCA">
            <w:pPr>
              <w:pStyle w:val="NoSpacing"/>
              <w:jc w:val="center"/>
            </w:pPr>
            <w:r>
              <w:t>Tb</w:t>
            </w:r>
            <w:r w:rsidRPr="005A47A4">
              <w:rPr>
                <w:vertAlign w:val="subscript"/>
              </w:rPr>
              <w:t>2</w:t>
            </w:r>
          </w:p>
        </w:tc>
        <w:tc>
          <w:tcPr>
            <w:tcW w:w="817" w:type="dxa"/>
            <w:tcBorders>
              <w:top w:val="single" w:sz="4" w:space="0" w:color="auto"/>
              <w:left w:val="single" w:sz="4" w:space="0" w:color="auto"/>
              <w:bottom w:val="single" w:sz="4" w:space="0" w:color="auto"/>
              <w:right w:val="single" w:sz="4" w:space="0" w:color="auto"/>
            </w:tcBorders>
          </w:tcPr>
          <w:p w14:paraId="54743E1B" w14:textId="77777777" w:rsidR="00644DEA" w:rsidRDefault="00644DEA" w:rsidP="009E1FCA">
            <w:pPr>
              <w:pStyle w:val="NoSpacing"/>
              <w:jc w:val="center"/>
            </w:pPr>
            <w:r>
              <w:t>Rb</w:t>
            </w:r>
            <w:r>
              <w:rPr>
                <w:vertAlign w:val="subscript"/>
              </w:rPr>
              <w:t>5</w:t>
            </w:r>
          </w:p>
        </w:tc>
        <w:tc>
          <w:tcPr>
            <w:tcW w:w="666" w:type="dxa"/>
            <w:tcBorders>
              <w:top w:val="single" w:sz="4" w:space="0" w:color="auto"/>
              <w:left w:val="single" w:sz="4" w:space="0" w:color="auto"/>
              <w:bottom w:val="single" w:sz="4" w:space="0" w:color="auto"/>
              <w:right w:val="single" w:sz="4" w:space="0" w:color="auto"/>
            </w:tcBorders>
          </w:tcPr>
          <w:p w14:paraId="0A7F78FD" w14:textId="77777777" w:rsidR="00644DEA" w:rsidRDefault="00644DEA" w:rsidP="009E1FCA">
            <w:pPr>
              <w:pStyle w:val="NoSpacing"/>
              <w:jc w:val="center"/>
            </w:pPr>
            <w:r>
              <w:t>0</w:t>
            </w:r>
            <w:r w:rsidRPr="001558FB">
              <w:rPr>
                <w:vertAlign w:val="subscript"/>
              </w:rPr>
              <w:t>3</w:t>
            </w:r>
          </w:p>
        </w:tc>
        <w:tc>
          <w:tcPr>
            <w:tcW w:w="746" w:type="dxa"/>
            <w:tcBorders>
              <w:top w:val="single" w:sz="4" w:space="0" w:color="auto"/>
              <w:left w:val="single" w:sz="4" w:space="0" w:color="auto"/>
              <w:bottom w:val="single" w:sz="4" w:space="0" w:color="auto"/>
              <w:right w:val="single" w:sz="4" w:space="0" w:color="auto"/>
            </w:tcBorders>
          </w:tcPr>
          <w:p w14:paraId="575139F5" w14:textId="77777777" w:rsidR="00644DEA" w:rsidRDefault="00644DEA"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622940BF" w14:textId="77777777" w:rsidR="00644DEA" w:rsidRDefault="00644DEA" w:rsidP="009E1FCA">
            <w:pPr>
              <w:pStyle w:val="NoSpacing"/>
              <w:jc w:val="center"/>
            </w:pPr>
            <w:r>
              <w:t>0</w:t>
            </w:r>
            <w:r>
              <w:rPr>
                <w:vertAlign w:val="subscript"/>
              </w:rPr>
              <w:t>3</w:t>
            </w:r>
          </w:p>
        </w:tc>
        <w:tc>
          <w:tcPr>
            <w:tcW w:w="736" w:type="dxa"/>
            <w:tcBorders>
              <w:top w:val="single" w:sz="4" w:space="0" w:color="auto"/>
              <w:left w:val="single" w:sz="4" w:space="0" w:color="auto"/>
              <w:bottom w:val="single" w:sz="4" w:space="0" w:color="auto"/>
              <w:right w:val="single" w:sz="4" w:space="0" w:color="auto"/>
            </w:tcBorders>
          </w:tcPr>
          <w:p w14:paraId="63A5C9EF" w14:textId="77777777" w:rsidR="00644DEA" w:rsidRDefault="00644DEA"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6A40BAE6" w14:textId="77777777" w:rsidR="00644DEA" w:rsidRDefault="00644DEA" w:rsidP="009E1FCA">
            <w:pPr>
              <w:pStyle w:val="NoSpacing"/>
              <w:jc w:val="center"/>
            </w:pPr>
            <w:r>
              <w:t>3Eh</w:t>
            </w:r>
            <w:r>
              <w:rPr>
                <w:vertAlign w:val="subscript"/>
              </w:rPr>
              <w:t>8</w:t>
            </w:r>
          </w:p>
        </w:tc>
      </w:tr>
    </w:tbl>
    <w:p w14:paraId="036706F4" w14:textId="77777777" w:rsidR="00644DEA" w:rsidRDefault="00644DEA" w:rsidP="00644DEA">
      <w:pPr>
        <w:ind w:firstLine="720"/>
        <w:rPr>
          <w:b/>
          <w:bCs/>
        </w:rPr>
      </w:pPr>
      <w:r>
        <w:t xml:space="preserve">1 </w:t>
      </w:r>
      <w:r w:rsidRPr="006A6C1C">
        <w:t>clock cycle</w:t>
      </w:r>
    </w:p>
    <w:p w14:paraId="509D8DB0" w14:textId="77777777" w:rsidR="006E592C" w:rsidRDefault="006E592C" w:rsidP="006E592C">
      <w:pPr>
        <w:rPr>
          <w:b/>
          <w:bCs/>
        </w:rPr>
      </w:pPr>
      <w:r>
        <w:rPr>
          <w:b/>
          <w:bCs/>
        </w:rPr>
        <w:t xml:space="preserve">Operation Size: </w:t>
      </w:r>
      <w:r w:rsidRPr="00997D71">
        <w:t>.o</w:t>
      </w:r>
    </w:p>
    <w:p w14:paraId="47517121" w14:textId="77777777" w:rsidR="006E592C" w:rsidRDefault="006E592C" w:rsidP="006E592C">
      <w:r w:rsidRPr="00D06BD4">
        <w:rPr>
          <w:b/>
          <w:bCs/>
        </w:rPr>
        <w:t>Execution Units</w:t>
      </w:r>
      <w:r>
        <w:t>: integer ALU</w:t>
      </w:r>
    </w:p>
    <w:p w14:paraId="1A6DD0D0" w14:textId="77777777" w:rsidR="006E592C" w:rsidRDefault="006E592C" w:rsidP="006E592C">
      <w:r w:rsidRPr="00275903">
        <w:rPr>
          <w:b/>
          <w:bCs/>
        </w:rPr>
        <w:t>Exceptions</w:t>
      </w:r>
      <w:r>
        <w:t>: none</w:t>
      </w:r>
    </w:p>
    <w:p w14:paraId="01F07C88" w14:textId="77777777" w:rsidR="006E592C" w:rsidRDefault="006E592C" w:rsidP="006E592C">
      <w:r w:rsidRPr="00D72438">
        <w:rPr>
          <w:b/>
          <w:bCs/>
        </w:rPr>
        <w:t>Example</w:t>
      </w:r>
      <w:r>
        <w:t>:</w:t>
      </w:r>
    </w:p>
    <w:p w14:paraId="718E920B" w14:textId="77777777" w:rsidR="006E592C" w:rsidRDefault="006E592C">
      <w:pPr>
        <w:spacing w:after="160" w:line="259" w:lineRule="auto"/>
        <w:rPr>
          <w:rFonts w:eastAsiaTheme="majorEastAsia" w:cstheme="majorBidi"/>
          <w:b/>
          <w:bCs/>
          <w:sz w:val="40"/>
        </w:rPr>
      </w:pPr>
      <w:r>
        <w:br w:type="page"/>
      </w:r>
    </w:p>
    <w:p w14:paraId="20B34F7C" w14:textId="2C82CA29" w:rsidR="00977DB7" w:rsidRDefault="00977DB7" w:rsidP="00977DB7">
      <w:pPr>
        <w:pStyle w:val="Heading3"/>
      </w:pPr>
      <w:bookmarkStart w:id="78" w:name="_Toc75218833"/>
      <w:r>
        <w:lastRenderedPageBreak/>
        <w:t>SRL</w:t>
      </w:r>
      <w:r w:rsidR="00517E6F">
        <w:t>P</w:t>
      </w:r>
      <w:r>
        <w:t xml:space="preserve"> –Shift Right Logical Pair</w:t>
      </w:r>
      <w:bookmarkEnd w:id="78"/>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44F45EA2" w14:textId="77777777" w:rsidR="00C63AB2" w:rsidRDefault="00C63AB2" w:rsidP="00C63AB2">
      <w:r>
        <w:rPr>
          <w:b/>
          <w:bCs/>
        </w:rPr>
        <w:t xml:space="preserve">Instruction </w:t>
      </w:r>
      <w:r w:rsidRPr="00D06BD4">
        <w:rPr>
          <w:b/>
          <w:bCs/>
        </w:rPr>
        <w:t>Format</w:t>
      </w:r>
      <w:r>
        <w:rPr>
          <w:b/>
          <w:bCs/>
        </w:rPr>
        <w:t>s</w:t>
      </w:r>
      <w:r>
        <w:t>: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63AB2" w:rsidRPr="00790AD0" w14:paraId="294C1237" w14:textId="77777777" w:rsidTr="009E1FCA">
        <w:tc>
          <w:tcPr>
            <w:tcW w:w="850" w:type="dxa"/>
            <w:tcBorders>
              <w:top w:val="nil"/>
              <w:left w:val="nil"/>
              <w:bottom w:val="single" w:sz="4" w:space="0" w:color="auto"/>
              <w:right w:val="nil"/>
            </w:tcBorders>
          </w:tcPr>
          <w:p w14:paraId="6DDF54ED" w14:textId="77777777" w:rsidR="00C63AB2" w:rsidRDefault="00C63AB2"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2BC9ED67" w14:textId="77777777" w:rsidR="00C63AB2" w:rsidRDefault="00C63AB2"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7CA55212" w14:textId="77777777" w:rsidR="00C63AB2" w:rsidRDefault="00C63AB2"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6D4A6B95" w14:textId="77777777" w:rsidR="00C63AB2" w:rsidRDefault="00C63AB2"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5B0E1476" w14:textId="77777777" w:rsidR="00C63AB2" w:rsidRDefault="00C63AB2"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633CAE8" w14:textId="77777777" w:rsidR="00C63AB2" w:rsidRDefault="00C63AB2"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BFC1087" w14:textId="77777777" w:rsidR="00C63AB2" w:rsidRDefault="00C63AB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012FA9D" w14:textId="77777777" w:rsidR="00C63AB2" w:rsidRDefault="00C63AB2"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13251E46" w14:textId="77777777" w:rsidR="00C63AB2" w:rsidRPr="00790AD0" w:rsidRDefault="00C63AB2"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207109D" w14:textId="77777777" w:rsidR="00C63AB2" w:rsidRPr="00790AD0" w:rsidRDefault="00C63AB2"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4151ED1" w14:textId="77777777" w:rsidR="00C63AB2" w:rsidRPr="00790AD0" w:rsidRDefault="00C63AB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3AB2" w14:paraId="175396A4" w14:textId="77777777" w:rsidTr="009E1FCA">
        <w:tc>
          <w:tcPr>
            <w:tcW w:w="850" w:type="dxa"/>
            <w:tcBorders>
              <w:top w:val="single" w:sz="4" w:space="0" w:color="auto"/>
              <w:left w:val="single" w:sz="4" w:space="0" w:color="auto"/>
              <w:bottom w:val="single" w:sz="4" w:space="0" w:color="auto"/>
              <w:right w:val="single" w:sz="4" w:space="0" w:color="auto"/>
            </w:tcBorders>
          </w:tcPr>
          <w:p w14:paraId="66639D19" w14:textId="77777777" w:rsidR="00C63AB2" w:rsidRDefault="00C63AB2"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168EAF1C" w14:textId="77777777" w:rsidR="00C63AB2" w:rsidRDefault="00C63AB2"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7AE095A4" w14:textId="77777777" w:rsidR="00C63AB2" w:rsidRDefault="00C63AB2"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4D9B7EE" w14:textId="77777777" w:rsidR="00C63AB2" w:rsidRDefault="00C63AB2"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7F71E8F8" w14:textId="77777777" w:rsidR="00C63AB2" w:rsidRDefault="00C63AB2"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003652F" w14:textId="77777777" w:rsidR="00C63AB2" w:rsidRDefault="00C63AB2"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2D4D95EA" w14:textId="77777777" w:rsidR="00C63AB2" w:rsidRDefault="00C63AB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47D03AF" w14:textId="77777777" w:rsidR="00C63AB2" w:rsidRDefault="00C63AB2"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B03039A" w14:textId="77777777" w:rsidR="00C63AB2" w:rsidRDefault="00C63AB2"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DADF92B" w14:textId="77777777" w:rsidR="00C63AB2" w:rsidRDefault="00C63AB2"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763CD8BC" w14:textId="77777777" w:rsidR="00C63AB2" w:rsidRDefault="00C63AB2" w:rsidP="009E1FCA">
            <w:pPr>
              <w:pStyle w:val="NoSpacing"/>
              <w:jc w:val="center"/>
            </w:pPr>
            <w:r>
              <w:t>58h</w:t>
            </w:r>
            <w:r>
              <w:rPr>
                <w:vertAlign w:val="subscript"/>
              </w:rPr>
              <w:t>8</w:t>
            </w:r>
          </w:p>
        </w:tc>
      </w:tr>
    </w:tbl>
    <w:p w14:paraId="7CC6CC3E" w14:textId="77777777" w:rsidR="00C63AB2" w:rsidRDefault="00C63AB2" w:rsidP="00C63AB2"/>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C63AB2" w:rsidRPr="00790AD0" w14:paraId="03F8495E" w14:textId="77777777" w:rsidTr="009E1FCA">
        <w:tc>
          <w:tcPr>
            <w:tcW w:w="1134" w:type="dxa"/>
            <w:tcBorders>
              <w:top w:val="nil"/>
              <w:left w:val="nil"/>
              <w:bottom w:val="single" w:sz="4" w:space="0" w:color="auto"/>
              <w:right w:val="nil"/>
            </w:tcBorders>
          </w:tcPr>
          <w:p w14:paraId="71966F57" w14:textId="77777777" w:rsidR="00C63AB2" w:rsidRPr="00790AD0" w:rsidRDefault="00C63AB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33A5085" w14:textId="77777777" w:rsidR="00C63AB2" w:rsidRDefault="00C63AB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F2FD827" w14:textId="77777777" w:rsidR="00C63AB2" w:rsidRDefault="00C63AB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9844834" w14:textId="77777777" w:rsidR="00C63AB2" w:rsidRPr="00790AD0" w:rsidRDefault="00C63AB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2D2CC47" w14:textId="77777777" w:rsidR="00C63AB2" w:rsidRDefault="00C63AB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BF3B462" w14:textId="77777777" w:rsidR="00C63AB2" w:rsidRPr="00790AD0" w:rsidRDefault="00C63AB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F5BDF5A" w14:textId="77777777" w:rsidR="00C63AB2" w:rsidRPr="00790AD0" w:rsidRDefault="00C63AB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32947209" w14:textId="77777777" w:rsidR="00C63AB2" w:rsidRPr="00790AD0" w:rsidRDefault="00C63AB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3E7A44E" w14:textId="77777777" w:rsidR="00C63AB2" w:rsidRDefault="00C63AB2"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6897006D" w14:textId="77777777" w:rsidR="00C63AB2" w:rsidRPr="00790AD0" w:rsidRDefault="00C63AB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63AB2" w14:paraId="20D706CC" w14:textId="77777777" w:rsidTr="009E1FCA">
        <w:tc>
          <w:tcPr>
            <w:tcW w:w="1134" w:type="dxa"/>
            <w:tcBorders>
              <w:top w:val="single" w:sz="4" w:space="0" w:color="auto"/>
              <w:left w:val="single" w:sz="4" w:space="0" w:color="auto"/>
              <w:bottom w:val="single" w:sz="4" w:space="0" w:color="auto"/>
              <w:right w:val="single" w:sz="4" w:space="0" w:color="auto"/>
            </w:tcBorders>
          </w:tcPr>
          <w:p w14:paraId="6723409C" w14:textId="41F5962E" w:rsidR="00C63AB2" w:rsidRDefault="00C63AB2" w:rsidP="009E1FCA">
            <w:pPr>
              <w:pStyle w:val="NoSpacing"/>
              <w:jc w:val="center"/>
            </w:pPr>
            <w:r>
              <w:t>0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E7299FB" w14:textId="77777777" w:rsidR="00C63AB2" w:rsidRDefault="00C63AB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D8A0EF2" w14:textId="77777777" w:rsidR="00C63AB2" w:rsidRDefault="00C63AB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546C2ECF" w14:textId="77777777" w:rsidR="00C63AB2" w:rsidRDefault="00C63AB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54C8D52" w14:textId="77777777" w:rsidR="00C63AB2" w:rsidRDefault="00C63AB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4D65F9F" w14:textId="77777777" w:rsidR="00C63AB2" w:rsidRDefault="00C63AB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F1F58FC" w14:textId="77777777" w:rsidR="00C63AB2" w:rsidRDefault="00C63AB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50A5B00F" w14:textId="77777777" w:rsidR="00C63AB2" w:rsidRDefault="00C63AB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F601A98" w14:textId="77777777" w:rsidR="00C63AB2" w:rsidRDefault="00C63AB2"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4E92FAF" w14:textId="3C35779F" w:rsidR="00C63AB2" w:rsidRDefault="00C63AB2" w:rsidP="009E1FCA">
            <w:pPr>
              <w:pStyle w:val="NoSpacing"/>
              <w:jc w:val="center"/>
            </w:pPr>
            <w:r>
              <w:t>1C</w:t>
            </w:r>
            <w:r>
              <w:t>h</w:t>
            </w:r>
            <w:r>
              <w:rPr>
                <w:vertAlign w:val="subscript"/>
              </w:rPr>
              <w:t>7</w:t>
            </w:r>
          </w:p>
        </w:tc>
      </w:tr>
    </w:tbl>
    <w:p w14:paraId="00D2AAC8" w14:textId="77777777" w:rsidR="00377CD6" w:rsidRDefault="00377CD6" w:rsidP="00377CD6">
      <w:pPr>
        <w:rPr>
          <w:rStyle w:val="Strong"/>
        </w:rPr>
      </w:pPr>
    </w:p>
    <w:p w14:paraId="72002C8A" w14:textId="619B1076" w:rsidR="00977DB7" w:rsidRDefault="00977DB7" w:rsidP="00977DB7">
      <w:pPr>
        <w:rPr>
          <w:b/>
          <w:bCs/>
        </w:rPr>
      </w:pPr>
      <w:r>
        <w:rPr>
          <w:b/>
          <w:bCs/>
        </w:rPr>
        <w:t xml:space="preserve">Operation Size: </w:t>
      </w:r>
      <w:r w:rsidRPr="00997D71">
        <w:t>.</w:t>
      </w:r>
      <w:r w:rsidR="00537F85">
        <w:t>o</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79" w:name="_Toc75218834"/>
      <w:r w:rsidRPr="00B21586">
        <w:lastRenderedPageBreak/>
        <w:t>SUB - Subtract</w:t>
      </w:r>
      <w:bookmarkEnd w:id="79"/>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2D11F84A" w:rsidR="00247306" w:rsidRDefault="00247306" w:rsidP="00247306">
      <w:pPr>
        <w:spacing w:line="360" w:lineRule="auto"/>
        <w:rPr>
          <w:b/>
          <w:bCs/>
        </w:rPr>
      </w:pP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364D2B" w:rsidRPr="00790AD0" w14:paraId="26D5F44E" w14:textId="77777777" w:rsidTr="009E1FCA">
        <w:tc>
          <w:tcPr>
            <w:tcW w:w="1134" w:type="dxa"/>
            <w:tcBorders>
              <w:top w:val="nil"/>
              <w:left w:val="nil"/>
              <w:bottom w:val="single" w:sz="4" w:space="0" w:color="auto"/>
              <w:right w:val="nil"/>
            </w:tcBorders>
          </w:tcPr>
          <w:p w14:paraId="2F4CB747" w14:textId="77777777" w:rsidR="00364D2B" w:rsidRPr="00790AD0" w:rsidRDefault="00364D2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2D1FEAD9" w14:textId="77777777" w:rsidR="00364D2B" w:rsidRDefault="00364D2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3C814852" w14:textId="77777777" w:rsidR="00364D2B" w:rsidRDefault="00364D2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6C04230" w14:textId="77777777" w:rsidR="00364D2B" w:rsidRPr="00790AD0" w:rsidRDefault="00364D2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58B80174" w14:textId="77777777" w:rsidR="00364D2B" w:rsidRDefault="00364D2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61CAD10" w14:textId="77777777" w:rsidR="00364D2B" w:rsidRPr="00790AD0" w:rsidRDefault="00364D2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5280432" w14:textId="77777777" w:rsidR="00364D2B" w:rsidRPr="00790AD0" w:rsidRDefault="00364D2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35D3A5" w14:textId="77777777" w:rsidR="00364D2B" w:rsidRPr="00790AD0" w:rsidRDefault="00364D2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B0546D8" w14:textId="77777777" w:rsidR="00364D2B" w:rsidRDefault="00364D2B"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47BA781" w14:textId="77777777" w:rsidR="00364D2B" w:rsidRPr="00790AD0" w:rsidRDefault="00364D2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D2B" w14:paraId="7C66C905" w14:textId="77777777" w:rsidTr="009E1FCA">
        <w:tc>
          <w:tcPr>
            <w:tcW w:w="1134" w:type="dxa"/>
            <w:tcBorders>
              <w:top w:val="single" w:sz="4" w:space="0" w:color="auto"/>
              <w:left w:val="single" w:sz="4" w:space="0" w:color="auto"/>
              <w:bottom w:val="single" w:sz="4" w:space="0" w:color="auto"/>
              <w:right w:val="single" w:sz="4" w:space="0" w:color="auto"/>
            </w:tcBorders>
          </w:tcPr>
          <w:p w14:paraId="790A1226" w14:textId="017C8D5C" w:rsidR="00364D2B" w:rsidRDefault="00364D2B"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2673664" w14:textId="77777777" w:rsidR="00364D2B" w:rsidRDefault="00364D2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C9E541A" w14:textId="77777777" w:rsidR="00364D2B" w:rsidRDefault="00364D2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10D1EA6" w14:textId="77777777" w:rsidR="00364D2B" w:rsidRDefault="00364D2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F5D786E" w14:textId="77777777" w:rsidR="00364D2B" w:rsidRDefault="00364D2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6FE201A8" w14:textId="77777777" w:rsidR="00364D2B" w:rsidRDefault="00364D2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C666C69" w14:textId="77777777" w:rsidR="00364D2B" w:rsidRDefault="00364D2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059E505" w14:textId="77777777" w:rsidR="00364D2B" w:rsidRDefault="00364D2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63B3A15E" w14:textId="77777777" w:rsidR="00364D2B" w:rsidRDefault="00364D2B"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D4287F5" w14:textId="410A7F00" w:rsidR="00364D2B" w:rsidRDefault="00364D2B" w:rsidP="009E1FCA">
            <w:pPr>
              <w:pStyle w:val="NoSpacing"/>
              <w:jc w:val="center"/>
            </w:pPr>
            <w:r>
              <w:t>02</w:t>
            </w:r>
            <w:r>
              <w:t>h</w:t>
            </w:r>
            <w:r>
              <w:rPr>
                <w:vertAlign w:val="subscript"/>
              </w:rPr>
              <w:t>7</w:t>
            </w:r>
          </w:p>
        </w:tc>
      </w:tr>
    </w:tbl>
    <w:p w14:paraId="68273039" w14:textId="77777777" w:rsidR="00364D2B" w:rsidRDefault="00364D2B" w:rsidP="00C37E99">
      <w:pPr>
        <w:rPr>
          <w:b/>
        </w:rPr>
      </w:pPr>
    </w:p>
    <w:p w14:paraId="46737722" w14:textId="77777777" w:rsidR="00A17A91" w:rsidRDefault="00A17A91" w:rsidP="00A17A91">
      <w:pPr>
        <w:spacing w:line="360" w:lineRule="auto"/>
        <w:rPr>
          <w:b/>
          <w:bCs/>
        </w:rPr>
      </w:pPr>
      <w:r>
        <w:rPr>
          <w:b/>
          <w:bCs/>
        </w:rPr>
        <w:t xml:space="preserve">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36476974" w14:textId="77777777" w:rsidTr="009E1FCA">
        <w:tc>
          <w:tcPr>
            <w:tcW w:w="1134" w:type="dxa"/>
            <w:tcBorders>
              <w:top w:val="nil"/>
              <w:left w:val="nil"/>
              <w:bottom w:val="single" w:sz="4" w:space="0" w:color="auto"/>
              <w:right w:val="nil"/>
            </w:tcBorders>
          </w:tcPr>
          <w:p w14:paraId="56AE40AC"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5F3E0D8"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805C0E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FC6DA59"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AB3868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43C24EF"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261BA65"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6A3878CD"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137F2E96"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112AE95E"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47CB05E5" w14:textId="77777777" w:rsidTr="009E1FCA">
        <w:tc>
          <w:tcPr>
            <w:tcW w:w="1134" w:type="dxa"/>
            <w:tcBorders>
              <w:top w:val="single" w:sz="4" w:space="0" w:color="auto"/>
              <w:left w:val="single" w:sz="4" w:space="0" w:color="auto"/>
              <w:bottom w:val="single" w:sz="4" w:space="0" w:color="auto"/>
              <w:right w:val="single" w:sz="4" w:space="0" w:color="auto"/>
            </w:tcBorders>
          </w:tcPr>
          <w:p w14:paraId="6CA56AB8" w14:textId="39C212EF" w:rsidR="00A17A91" w:rsidRDefault="00A17A91"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0FBFE0C"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E4DC6BB"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8CDF2DE"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FEAD6BC"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F3CCA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6A42D89E"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17D0768"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491EABC"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E712D9" w14:textId="77777777" w:rsidR="00A17A91" w:rsidRDefault="00A17A91" w:rsidP="009E1FCA">
            <w:pPr>
              <w:pStyle w:val="NoSpacing"/>
              <w:jc w:val="center"/>
            </w:pPr>
            <w:r>
              <w:t>35h</w:t>
            </w:r>
            <w:r>
              <w:rPr>
                <w:vertAlign w:val="subscript"/>
              </w:rPr>
              <w:t>7</w:t>
            </w:r>
          </w:p>
        </w:tc>
      </w:tr>
    </w:tbl>
    <w:p w14:paraId="52ADEDCB" w14:textId="4781CF2E" w:rsidR="00A17A91" w:rsidRDefault="00A17A91" w:rsidP="00A17A91">
      <w:pPr>
        <w:spacing w:after="160" w:line="259" w:lineRule="auto"/>
        <w:ind w:left="720"/>
        <w:rPr>
          <w:b/>
          <w:bCs/>
        </w:rPr>
      </w:pPr>
    </w:p>
    <w:p w14:paraId="75886926" w14:textId="77777777" w:rsidR="00A17A91" w:rsidRDefault="00A17A91" w:rsidP="00A17A91">
      <w:pPr>
        <w:spacing w:line="360" w:lineRule="auto"/>
        <w:rPr>
          <w:b/>
          <w:bCs/>
        </w:rPr>
      </w:pPr>
      <w:r>
        <w:rPr>
          <w:b/>
          <w:bCs/>
        </w:rPr>
        <w:t xml:space="preserve">Decimal Floa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5424917D" w14:textId="77777777" w:rsidTr="009E1FCA">
        <w:tc>
          <w:tcPr>
            <w:tcW w:w="1134" w:type="dxa"/>
            <w:tcBorders>
              <w:top w:val="nil"/>
              <w:left w:val="nil"/>
              <w:bottom w:val="single" w:sz="4" w:space="0" w:color="auto"/>
              <w:right w:val="nil"/>
            </w:tcBorders>
          </w:tcPr>
          <w:p w14:paraId="0D36BFEF"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86DE14F"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A6950FD"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3554EA14"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15A4D7F6"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FFDB1E9"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29F24AA"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E4E72AF"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2929731"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CBEF0B1"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4464582" w14:textId="77777777" w:rsidTr="009E1FCA">
        <w:tc>
          <w:tcPr>
            <w:tcW w:w="1134" w:type="dxa"/>
            <w:tcBorders>
              <w:top w:val="single" w:sz="4" w:space="0" w:color="auto"/>
              <w:left w:val="single" w:sz="4" w:space="0" w:color="auto"/>
              <w:bottom w:val="single" w:sz="4" w:space="0" w:color="auto"/>
              <w:right w:val="single" w:sz="4" w:space="0" w:color="auto"/>
            </w:tcBorders>
          </w:tcPr>
          <w:p w14:paraId="19EE5B6D" w14:textId="433BB51F" w:rsidR="00A17A91" w:rsidRDefault="00A17A91"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8363777"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2FACC64"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7FCAFA"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39AD0EF"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4E31D3"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3DA2CB1"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3F14F41"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B7A38FE"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1AE953F3" w14:textId="77777777" w:rsidR="00A17A91" w:rsidRDefault="00A17A91" w:rsidP="009E1FCA">
            <w:pPr>
              <w:pStyle w:val="NoSpacing"/>
              <w:jc w:val="center"/>
            </w:pPr>
            <w:r>
              <w:t>31h</w:t>
            </w:r>
            <w:r>
              <w:rPr>
                <w:vertAlign w:val="subscript"/>
              </w:rPr>
              <w:t>7</w:t>
            </w:r>
          </w:p>
        </w:tc>
      </w:tr>
    </w:tbl>
    <w:p w14:paraId="2B8C7C1B" w14:textId="77777777" w:rsidR="00672EDC" w:rsidRDefault="00672EDC" w:rsidP="00A17A91">
      <w:pPr>
        <w:spacing w:line="360" w:lineRule="auto"/>
        <w:rPr>
          <w:b/>
          <w:bCs/>
        </w:rPr>
      </w:pPr>
    </w:p>
    <w:p w14:paraId="71822850" w14:textId="6C7DA76A" w:rsidR="00A17A91" w:rsidRDefault="00A17A91" w:rsidP="00A17A91">
      <w:pPr>
        <w:spacing w:line="360" w:lineRule="auto"/>
        <w:rPr>
          <w:b/>
          <w:bCs/>
        </w:rPr>
      </w:pPr>
      <w:r>
        <w:rPr>
          <w:b/>
          <w:bCs/>
        </w:rPr>
        <w:t xml:space="preserve">Posit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A17A91" w:rsidRPr="00790AD0" w14:paraId="1BAF5731" w14:textId="77777777" w:rsidTr="009E1FCA">
        <w:tc>
          <w:tcPr>
            <w:tcW w:w="1134" w:type="dxa"/>
            <w:tcBorders>
              <w:top w:val="nil"/>
              <w:left w:val="nil"/>
              <w:bottom w:val="single" w:sz="4" w:space="0" w:color="auto"/>
              <w:right w:val="nil"/>
            </w:tcBorders>
          </w:tcPr>
          <w:p w14:paraId="29517D66" w14:textId="77777777" w:rsidR="00A17A91" w:rsidRPr="00790AD0" w:rsidRDefault="00A17A9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644811B" w14:textId="77777777" w:rsidR="00A17A91" w:rsidRDefault="00A17A9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7D19B47C" w14:textId="77777777" w:rsidR="00A17A91" w:rsidRDefault="00A17A9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5E2DE46B" w14:textId="77777777" w:rsidR="00A17A91" w:rsidRPr="00790AD0" w:rsidRDefault="00A17A9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1A0C1F4" w14:textId="77777777" w:rsidR="00A17A91" w:rsidRDefault="00A17A9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3D6264" w14:textId="77777777" w:rsidR="00A17A91" w:rsidRPr="00790AD0" w:rsidRDefault="00A17A9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0F46B5F" w14:textId="77777777" w:rsidR="00A17A91" w:rsidRPr="00790AD0" w:rsidRDefault="00A17A91"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1BC7FB93" w14:textId="77777777" w:rsidR="00A17A91" w:rsidRPr="00790AD0" w:rsidRDefault="00A17A91"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620AE4A2" w14:textId="77777777" w:rsidR="00A17A91" w:rsidRDefault="00A17A9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6F1F776" w14:textId="77777777" w:rsidR="00A17A91" w:rsidRPr="00790AD0" w:rsidRDefault="00A17A9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17A91" w14:paraId="0B93F207" w14:textId="77777777" w:rsidTr="009E1FCA">
        <w:tc>
          <w:tcPr>
            <w:tcW w:w="1134" w:type="dxa"/>
            <w:tcBorders>
              <w:top w:val="single" w:sz="4" w:space="0" w:color="auto"/>
              <w:left w:val="single" w:sz="4" w:space="0" w:color="auto"/>
              <w:bottom w:val="single" w:sz="4" w:space="0" w:color="auto"/>
              <w:right w:val="single" w:sz="4" w:space="0" w:color="auto"/>
            </w:tcBorders>
          </w:tcPr>
          <w:p w14:paraId="30B0A6CD" w14:textId="712449FF" w:rsidR="00A17A91" w:rsidRDefault="00A17A91" w:rsidP="009E1FCA">
            <w:pPr>
              <w:pStyle w:val="NoSpacing"/>
              <w:jc w:val="center"/>
            </w:pPr>
            <w:r>
              <w:t>0</w:t>
            </w:r>
            <w:r>
              <w:t>5</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3FBE290" w14:textId="77777777" w:rsidR="00A17A91" w:rsidRDefault="00A17A9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712F6ADA" w14:textId="77777777" w:rsidR="00A17A91" w:rsidRDefault="00A17A9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232468" w14:textId="77777777" w:rsidR="00A17A91" w:rsidRDefault="00A17A9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6388352" w14:textId="77777777" w:rsidR="00A17A91" w:rsidRDefault="00A17A9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112BCF4" w14:textId="77777777" w:rsidR="00A17A91" w:rsidRDefault="00A17A9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36E7A027" w14:textId="77777777" w:rsidR="00A17A91" w:rsidRDefault="00A17A91"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EF7C4E4" w14:textId="77777777" w:rsidR="00A17A91" w:rsidRDefault="00A17A91"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2495F08" w14:textId="77777777" w:rsidR="00A17A91" w:rsidRDefault="00A17A9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43CF87A7" w14:textId="77777777" w:rsidR="00A17A91" w:rsidRDefault="00A17A91" w:rsidP="009E1FCA">
            <w:pPr>
              <w:pStyle w:val="NoSpacing"/>
              <w:jc w:val="center"/>
            </w:pPr>
            <w:r>
              <w:t>39h</w:t>
            </w:r>
            <w:r>
              <w:rPr>
                <w:vertAlign w:val="subscript"/>
              </w:rPr>
              <w:t>7</w:t>
            </w:r>
          </w:p>
        </w:tc>
      </w:tr>
    </w:tbl>
    <w:p w14:paraId="5BC36C6E" w14:textId="77777777" w:rsidR="00A17A91" w:rsidRDefault="00A17A91" w:rsidP="00C37E99">
      <w:pPr>
        <w:rPr>
          <w:b/>
        </w:rPr>
      </w:pPr>
    </w:p>
    <w:p w14:paraId="49B0D6DA" w14:textId="45B8C0A6"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80" w:name="_Toc75218835"/>
      <w:r>
        <w:lastRenderedPageBreak/>
        <w:t>SUBF – Subtract From</w:t>
      </w:r>
      <w:bookmarkEnd w:id="80"/>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170813D4"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504C42" w:rsidRPr="00790AD0" w14:paraId="797F5FF7" w14:textId="77777777" w:rsidTr="009E1FCA">
        <w:tc>
          <w:tcPr>
            <w:tcW w:w="1843" w:type="dxa"/>
            <w:tcBorders>
              <w:top w:val="nil"/>
              <w:left w:val="nil"/>
              <w:bottom w:val="single" w:sz="4" w:space="0" w:color="auto"/>
              <w:right w:val="nil"/>
            </w:tcBorders>
          </w:tcPr>
          <w:p w14:paraId="4BC5DE55" w14:textId="77777777" w:rsidR="00504C42" w:rsidRPr="00790AD0" w:rsidRDefault="00504C42"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00EF517A" w14:textId="77777777" w:rsidR="00504C42" w:rsidRDefault="00504C42"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78156CB0" w14:textId="77777777" w:rsidR="00504C42" w:rsidRPr="00790AD0" w:rsidRDefault="00504C42"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68F7A50E" w14:textId="77777777" w:rsidR="00504C42" w:rsidRPr="00790AD0" w:rsidRDefault="00504C42"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7F83FEE5" w14:textId="77777777" w:rsidR="00504C42" w:rsidRPr="00790AD0" w:rsidRDefault="00504C4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05D69E37" w14:textId="77777777" w:rsidR="00504C42" w:rsidRDefault="00504C42"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158063BF" w14:textId="77777777" w:rsidR="00504C42" w:rsidRPr="00790AD0" w:rsidRDefault="00504C4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4C42" w14:paraId="18EE12B6" w14:textId="77777777" w:rsidTr="009E1FCA">
        <w:tc>
          <w:tcPr>
            <w:tcW w:w="1843" w:type="dxa"/>
            <w:tcBorders>
              <w:top w:val="single" w:sz="4" w:space="0" w:color="auto"/>
              <w:left w:val="single" w:sz="4" w:space="0" w:color="auto"/>
              <w:bottom w:val="single" w:sz="4" w:space="0" w:color="auto"/>
              <w:right w:val="single" w:sz="4" w:space="0" w:color="auto"/>
            </w:tcBorders>
          </w:tcPr>
          <w:p w14:paraId="26916ECF" w14:textId="77777777" w:rsidR="00504C42" w:rsidRDefault="00504C42"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3454BA37" w14:textId="77777777" w:rsidR="00504C42" w:rsidRDefault="00504C42"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3178A09B" w14:textId="77777777" w:rsidR="00504C42" w:rsidRDefault="00504C42"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BB61EDD" w14:textId="77777777" w:rsidR="00504C42" w:rsidRDefault="00504C42"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14CB0C35" w14:textId="77777777" w:rsidR="00504C42" w:rsidRDefault="00504C42"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4CA013E9" w14:textId="77777777" w:rsidR="00504C42" w:rsidRDefault="00504C42"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3428B680" w14:textId="2CF782D5" w:rsidR="00504C42" w:rsidRDefault="00504C42" w:rsidP="009E1FCA">
            <w:pPr>
              <w:pStyle w:val="NoSpacing"/>
              <w:jc w:val="center"/>
            </w:pPr>
            <w:r>
              <w:t>0</w:t>
            </w:r>
            <w:r>
              <w:t>5</w:t>
            </w:r>
            <w:r>
              <w:t>h</w:t>
            </w:r>
            <w:r>
              <w:rPr>
                <w:vertAlign w:val="subscript"/>
              </w:rPr>
              <w:t>7</w:t>
            </w:r>
          </w:p>
        </w:tc>
      </w:tr>
    </w:tbl>
    <w:p w14:paraId="21F24070" w14:textId="77777777" w:rsidR="00504C42" w:rsidRDefault="00504C42" w:rsidP="00B335F7">
      <w:pPr>
        <w:rPr>
          <w:rFonts w:cs="Times New Roman"/>
          <w:b/>
          <w:bCs/>
        </w:rPr>
      </w:pPr>
    </w:p>
    <w:p w14:paraId="31865EA8" w14:textId="2E62DE2D"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4D2AFA67" w14:textId="77777777" w:rsidR="0052196B" w:rsidRDefault="0052196B">
      <w:pPr>
        <w:spacing w:after="160" w:line="259" w:lineRule="auto"/>
        <w:rPr>
          <w:rFonts w:eastAsiaTheme="majorEastAsia" w:cstheme="majorBidi"/>
          <w:b/>
          <w:bCs/>
          <w:sz w:val="40"/>
        </w:rPr>
      </w:pPr>
      <w:r>
        <w:br w:type="page"/>
      </w:r>
    </w:p>
    <w:p w14:paraId="7138E24F" w14:textId="559B9835" w:rsidR="00D20D4A" w:rsidRPr="003658C7" w:rsidRDefault="00D20D4A" w:rsidP="00D20D4A">
      <w:pPr>
        <w:pStyle w:val="Heading3"/>
      </w:pPr>
      <w:r>
        <w:lastRenderedPageBreak/>
        <w:t>S</w:t>
      </w:r>
      <w:r>
        <w:t>XB</w:t>
      </w:r>
      <w:r w:rsidRPr="003658C7">
        <w:t xml:space="preserve"> –</w:t>
      </w:r>
      <w:r>
        <w:t>Sign</w:t>
      </w:r>
      <w:r>
        <w:t xml:space="preserve"> Extend Byte</w:t>
      </w:r>
    </w:p>
    <w:p w14:paraId="2E4EEB6F"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24AAC92F" w14:textId="77777777" w:rsidR="00D20D4A" w:rsidRPr="00EB0B0D" w:rsidRDefault="00D20D4A" w:rsidP="00D20D4A">
      <w:pPr>
        <w:ind w:left="720"/>
        <w:rPr>
          <w:rFonts w:cs="Times New Roman"/>
        </w:rPr>
      </w:pPr>
      <w:r>
        <w:rPr>
          <w:rFonts w:cs="Times New Roman"/>
        </w:rPr>
        <w:t xml:space="preserve">Zero extend byte. </w:t>
      </w:r>
    </w:p>
    <w:p w14:paraId="46F4CAF8"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381B5D18"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069F283C" w14:textId="77777777" w:rsidTr="009E1FCA">
        <w:tc>
          <w:tcPr>
            <w:tcW w:w="1276" w:type="dxa"/>
            <w:tcBorders>
              <w:bottom w:val="single" w:sz="4" w:space="0" w:color="auto"/>
            </w:tcBorders>
          </w:tcPr>
          <w:p w14:paraId="0CCF22C3"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175396F"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0928F958"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3F26A48"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5E40BD0"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18A5D683"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2D23144E"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5CEB2B7"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5AAE56B"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18300E3E"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B63FB04" w14:textId="77777777" w:rsidTr="009E1FCA">
        <w:tc>
          <w:tcPr>
            <w:tcW w:w="1276" w:type="dxa"/>
            <w:tcBorders>
              <w:top w:val="single" w:sz="4" w:space="0" w:color="auto"/>
              <w:left w:val="single" w:sz="4" w:space="0" w:color="auto"/>
              <w:right w:val="single" w:sz="4" w:space="0" w:color="auto"/>
            </w:tcBorders>
          </w:tcPr>
          <w:p w14:paraId="22D732C2" w14:textId="5E1C417B" w:rsidR="00D20D4A" w:rsidRDefault="00D20D4A" w:rsidP="009E1FCA">
            <w:pPr>
              <w:pStyle w:val="NoSpacing"/>
              <w:jc w:val="center"/>
            </w:pPr>
            <w:r>
              <w:t>14</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34C2EF5B"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5653659"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E2C85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452C09BE"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457EA5F3"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6B132A5"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6F0B5D6"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B7CC10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C065E7F" w14:textId="77777777" w:rsidR="00D20D4A" w:rsidRDefault="00D20D4A" w:rsidP="009E1FCA">
            <w:pPr>
              <w:pStyle w:val="NoSpacing"/>
              <w:jc w:val="center"/>
            </w:pPr>
            <w:r>
              <w:t>01h</w:t>
            </w:r>
            <w:r>
              <w:rPr>
                <w:vertAlign w:val="subscript"/>
              </w:rPr>
              <w:t>7</w:t>
            </w:r>
          </w:p>
        </w:tc>
      </w:tr>
    </w:tbl>
    <w:p w14:paraId="35A189DE" w14:textId="77777777" w:rsidR="00D20D4A" w:rsidRDefault="00D20D4A" w:rsidP="00D20D4A">
      <w:pPr>
        <w:rPr>
          <w:rFonts w:cs="Times New Roman"/>
          <w:b/>
        </w:rPr>
      </w:pPr>
    </w:p>
    <w:p w14:paraId="1132D315"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65D88067"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DC2DCF7" w14:textId="77777777" w:rsidR="00D20D4A" w:rsidRDefault="00D20D4A" w:rsidP="00D20D4A">
      <w:pPr>
        <w:rPr>
          <w:rFonts w:cs="Times New Roman"/>
        </w:rPr>
      </w:pPr>
      <w:r w:rsidRPr="00D52347">
        <w:rPr>
          <w:rFonts w:cs="Times New Roman"/>
          <w:b/>
        </w:rPr>
        <w:t>Exceptions</w:t>
      </w:r>
      <w:r>
        <w:rPr>
          <w:rFonts w:cs="Times New Roman"/>
        </w:rPr>
        <w:t>: none</w:t>
      </w:r>
    </w:p>
    <w:p w14:paraId="77A3B8A2" w14:textId="77777777" w:rsidR="00D20D4A" w:rsidRDefault="00D20D4A" w:rsidP="00D20D4A">
      <w:pPr>
        <w:rPr>
          <w:rFonts w:cs="Times New Roman"/>
        </w:rPr>
      </w:pPr>
      <w:r w:rsidRPr="007E0BD4">
        <w:rPr>
          <w:rFonts w:cs="Times New Roman"/>
          <w:b/>
        </w:rPr>
        <w:t>Notes</w:t>
      </w:r>
      <w:r>
        <w:rPr>
          <w:rFonts w:cs="Times New Roman"/>
        </w:rPr>
        <w:t>:</w:t>
      </w:r>
    </w:p>
    <w:p w14:paraId="5EEF14F0" w14:textId="419A0198" w:rsidR="00D20D4A" w:rsidRPr="003658C7" w:rsidRDefault="00D20D4A" w:rsidP="00D20D4A">
      <w:pPr>
        <w:pStyle w:val="Heading3"/>
      </w:pPr>
      <w:r>
        <w:t>S</w:t>
      </w:r>
      <w:r>
        <w:t>XW</w:t>
      </w:r>
      <w:r w:rsidRPr="003658C7">
        <w:t xml:space="preserve"> –</w:t>
      </w:r>
      <w:r>
        <w:t>Sign</w:t>
      </w:r>
      <w:r>
        <w:t xml:space="preserve"> Extend Wyde</w:t>
      </w:r>
    </w:p>
    <w:p w14:paraId="15031F38"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33D16DA1"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04677B81"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665A9799" w14:textId="77777777" w:rsidTr="009E1FCA">
        <w:tc>
          <w:tcPr>
            <w:tcW w:w="1276" w:type="dxa"/>
            <w:tcBorders>
              <w:bottom w:val="single" w:sz="4" w:space="0" w:color="auto"/>
            </w:tcBorders>
          </w:tcPr>
          <w:p w14:paraId="10F9B851"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20B49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1CBD1BC3"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1DDEDAF0"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0981ED87"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5881FA55"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D6D61C1"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384BD88B"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50BF258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00EE456"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282E4CDC" w14:textId="77777777" w:rsidTr="009E1FCA">
        <w:tc>
          <w:tcPr>
            <w:tcW w:w="1276" w:type="dxa"/>
            <w:tcBorders>
              <w:top w:val="single" w:sz="4" w:space="0" w:color="auto"/>
              <w:left w:val="single" w:sz="4" w:space="0" w:color="auto"/>
              <w:right w:val="single" w:sz="4" w:space="0" w:color="auto"/>
            </w:tcBorders>
          </w:tcPr>
          <w:p w14:paraId="3C76B90D" w14:textId="37BA6095" w:rsidR="00D20D4A" w:rsidRDefault="00D20D4A" w:rsidP="009E1FCA">
            <w:pPr>
              <w:pStyle w:val="NoSpacing"/>
              <w:jc w:val="center"/>
            </w:pPr>
            <w:r>
              <w:t>15</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31A5F3DA"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688BAA7"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066D64F3"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2DC66E4F"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308290BC"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1BF75371"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7A48D30A"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56D5214A"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496AFB0F" w14:textId="77777777" w:rsidR="00D20D4A" w:rsidRDefault="00D20D4A" w:rsidP="009E1FCA">
            <w:pPr>
              <w:pStyle w:val="NoSpacing"/>
              <w:jc w:val="center"/>
            </w:pPr>
            <w:r>
              <w:t>01h</w:t>
            </w:r>
            <w:r>
              <w:rPr>
                <w:vertAlign w:val="subscript"/>
              </w:rPr>
              <w:t>7</w:t>
            </w:r>
          </w:p>
        </w:tc>
      </w:tr>
    </w:tbl>
    <w:p w14:paraId="134768AB" w14:textId="77777777" w:rsidR="00D20D4A" w:rsidRDefault="00D20D4A" w:rsidP="00D20D4A">
      <w:pPr>
        <w:ind w:left="720"/>
      </w:pPr>
    </w:p>
    <w:p w14:paraId="35872C4F"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1DBB916B"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3FC66A9F" w14:textId="77777777" w:rsidR="00D20D4A" w:rsidRDefault="00D20D4A" w:rsidP="00D20D4A">
      <w:pPr>
        <w:rPr>
          <w:rFonts w:cs="Times New Roman"/>
        </w:rPr>
      </w:pPr>
      <w:r w:rsidRPr="00D52347">
        <w:rPr>
          <w:rFonts w:cs="Times New Roman"/>
          <w:b/>
        </w:rPr>
        <w:t>Exceptions</w:t>
      </w:r>
      <w:r>
        <w:rPr>
          <w:rFonts w:cs="Times New Roman"/>
        </w:rPr>
        <w:t>: none</w:t>
      </w:r>
    </w:p>
    <w:p w14:paraId="39F52ACE" w14:textId="77777777" w:rsidR="00D20D4A" w:rsidRDefault="00D20D4A" w:rsidP="00D20D4A">
      <w:pPr>
        <w:rPr>
          <w:rFonts w:cs="Times New Roman"/>
        </w:rPr>
      </w:pPr>
      <w:r w:rsidRPr="007E0BD4">
        <w:rPr>
          <w:rFonts w:cs="Times New Roman"/>
          <w:b/>
        </w:rPr>
        <w:t>Notes</w:t>
      </w:r>
      <w:r>
        <w:rPr>
          <w:rFonts w:cs="Times New Roman"/>
        </w:rPr>
        <w:t>:</w:t>
      </w:r>
    </w:p>
    <w:p w14:paraId="0D7800E6" w14:textId="77777777" w:rsidR="00D20D4A" w:rsidRDefault="00D20D4A" w:rsidP="00D20D4A">
      <w:pPr>
        <w:rPr>
          <w:rFonts w:eastAsiaTheme="majorEastAsia" w:cstheme="majorBidi"/>
          <w:sz w:val="40"/>
          <w:szCs w:val="40"/>
        </w:rPr>
      </w:pPr>
      <w:r>
        <w:rPr>
          <w:szCs w:val="40"/>
        </w:rPr>
        <w:br w:type="page"/>
      </w:r>
    </w:p>
    <w:p w14:paraId="4FC725C9" w14:textId="6150D24F" w:rsidR="00D20D4A" w:rsidRPr="003658C7" w:rsidRDefault="00D20D4A" w:rsidP="00D20D4A">
      <w:pPr>
        <w:pStyle w:val="Heading3"/>
      </w:pPr>
      <w:r>
        <w:lastRenderedPageBreak/>
        <w:t>S</w:t>
      </w:r>
      <w:r>
        <w:t>XT</w:t>
      </w:r>
      <w:r w:rsidRPr="003658C7">
        <w:t xml:space="preserve"> –</w:t>
      </w:r>
      <w:r>
        <w:t>Sign</w:t>
      </w:r>
      <w:r>
        <w:t xml:space="preserve"> Extend Tetra</w:t>
      </w:r>
    </w:p>
    <w:p w14:paraId="26016CA2" w14:textId="77777777" w:rsidR="00D20D4A" w:rsidRPr="00EB0B0D" w:rsidRDefault="00D20D4A" w:rsidP="00D20D4A">
      <w:pPr>
        <w:rPr>
          <w:rFonts w:cs="Times New Roman"/>
        </w:rPr>
      </w:pPr>
      <w:r w:rsidRPr="00D52347">
        <w:rPr>
          <w:rFonts w:cs="Times New Roman"/>
          <w:b/>
        </w:rPr>
        <w:t>Description</w:t>
      </w:r>
      <w:r w:rsidRPr="00EB0B0D">
        <w:rPr>
          <w:rFonts w:cs="Times New Roman"/>
        </w:rPr>
        <w:t>:</w:t>
      </w:r>
    </w:p>
    <w:p w14:paraId="1FB149D0" w14:textId="77777777" w:rsidR="00D20D4A" w:rsidRDefault="00D20D4A" w:rsidP="00D20D4A">
      <w:pPr>
        <w:spacing w:line="360" w:lineRule="auto"/>
        <w:rPr>
          <w:b/>
          <w:bCs/>
        </w:rPr>
      </w:pPr>
      <w:r>
        <w:rPr>
          <w:b/>
          <w:bCs/>
        </w:rPr>
        <w:t xml:space="preserve">Integer </w:t>
      </w:r>
      <w:r w:rsidRPr="00D916EE">
        <w:rPr>
          <w:b/>
          <w:bCs/>
        </w:rPr>
        <w:t>Instruction Format</w:t>
      </w:r>
      <w:r>
        <w:rPr>
          <w:b/>
          <w:bCs/>
        </w:rPr>
        <w:t>: R1</w:t>
      </w:r>
    </w:p>
    <w:p w14:paraId="6F69648F" w14:textId="77777777" w:rsidR="00D20D4A" w:rsidRDefault="00D20D4A" w:rsidP="00D20D4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D20D4A" w:rsidRPr="00790AD0" w14:paraId="156203DD" w14:textId="77777777" w:rsidTr="009E1FCA">
        <w:tc>
          <w:tcPr>
            <w:tcW w:w="1276" w:type="dxa"/>
            <w:tcBorders>
              <w:bottom w:val="single" w:sz="4" w:space="0" w:color="auto"/>
            </w:tcBorders>
          </w:tcPr>
          <w:p w14:paraId="3943C466" w14:textId="77777777" w:rsidR="00D20D4A" w:rsidRPr="00790AD0" w:rsidRDefault="00D20D4A"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7D26008" w14:textId="77777777" w:rsidR="00D20D4A" w:rsidRPr="00790AD0" w:rsidRDefault="00D20D4A" w:rsidP="009E1FCA">
            <w:pPr>
              <w:pStyle w:val="NoSpacing"/>
              <w:jc w:val="center"/>
              <w:rPr>
                <w:sz w:val="16"/>
                <w:szCs w:val="16"/>
              </w:rPr>
            </w:pPr>
            <w:r>
              <w:rPr>
                <w:sz w:val="16"/>
                <w:szCs w:val="16"/>
              </w:rPr>
              <w:t>28 24</w:t>
            </w:r>
          </w:p>
        </w:tc>
        <w:tc>
          <w:tcPr>
            <w:tcW w:w="687" w:type="dxa"/>
            <w:tcBorders>
              <w:bottom w:val="single" w:sz="4" w:space="0" w:color="auto"/>
            </w:tcBorders>
          </w:tcPr>
          <w:p w14:paraId="5CBB1116" w14:textId="77777777" w:rsidR="00D20D4A" w:rsidRDefault="00D20D4A" w:rsidP="009E1FCA">
            <w:pPr>
              <w:pStyle w:val="NoSpacing"/>
              <w:jc w:val="center"/>
              <w:rPr>
                <w:sz w:val="16"/>
                <w:szCs w:val="16"/>
              </w:rPr>
            </w:pPr>
            <w:r>
              <w:rPr>
                <w:sz w:val="16"/>
                <w:szCs w:val="16"/>
              </w:rPr>
              <w:t>23 21</w:t>
            </w:r>
          </w:p>
        </w:tc>
        <w:tc>
          <w:tcPr>
            <w:tcW w:w="404" w:type="dxa"/>
            <w:tcBorders>
              <w:bottom w:val="single" w:sz="4" w:space="0" w:color="auto"/>
            </w:tcBorders>
          </w:tcPr>
          <w:p w14:paraId="0F8B4E57" w14:textId="77777777" w:rsidR="00D20D4A" w:rsidRDefault="00D20D4A" w:rsidP="009E1FCA">
            <w:pPr>
              <w:pStyle w:val="NoSpacing"/>
              <w:jc w:val="center"/>
              <w:rPr>
                <w:sz w:val="16"/>
                <w:szCs w:val="16"/>
              </w:rPr>
            </w:pPr>
            <w:r>
              <w:rPr>
                <w:sz w:val="16"/>
                <w:szCs w:val="16"/>
              </w:rPr>
              <w:t>20</w:t>
            </w:r>
          </w:p>
        </w:tc>
        <w:tc>
          <w:tcPr>
            <w:tcW w:w="545" w:type="dxa"/>
            <w:tcBorders>
              <w:bottom w:val="single" w:sz="4" w:space="0" w:color="auto"/>
            </w:tcBorders>
          </w:tcPr>
          <w:p w14:paraId="6E490ECF" w14:textId="77777777" w:rsidR="00D20D4A" w:rsidRDefault="00D20D4A" w:rsidP="009E1FCA">
            <w:pPr>
              <w:pStyle w:val="NoSpacing"/>
              <w:jc w:val="center"/>
              <w:rPr>
                <w:sz w:val="16"/>
                <w:szCs w:val="16"/>
              </w:rPr>
            </w:pPr>
            <w:r>
              <w:rPr>
                <w:sz w:val="16"/>
                <w:szCs w:val="16"/>
              </w:rPr>
              <w:t>19</w:t>
            </w:r>
          </w:p>
        </w:tc>
        <w:tc>
          <w:tcPr>
            <w:tcW w:w="971" w:type="dxa"/>
            <w:tcBorders>
              <w:bottom w:val="single" w:sz="4" w:space="0" w:color="auto"/>
            </w:tcBorders>
          </w:tcPr>
          <w:p w14:paraId="03CA05AD" w14:textId="77777777" w:rsidR="00D20D4A" w:rsidRPr="00790AD0" w:rsidRDefault="00D20D4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784875AB" w14:textId="77777777" w:rsidR="00D20D4A" w:rsidRPr="00790AD0" w:rsidRDefault="00D20D4A" w:rsidP="009E1FCA">
            <w:pPr>
              <w:pStyle w:val="NoSpacing"/>
              <w:jc w:val="center"/>
              <w:rPr>
                <w:sz w:val="16"/>
                <w:szCs w:val="16"/>
              </w:rPr>
            </w:pPr>
            <w:r>
              <w:rPr>
                <w:sz w:val="16"/>
                <w:szCs w:val="16"/>
              </w:rPr>
              <w:t>13</w:t>
            </w:r>
          </w:p>
        </w:tc>
        <w:tc>
          <w:tcPr>
            <w:tcW w:w="925" w:type="dxa"/>
            <w:tcBorders>
              <w:bottom w:val="single" w:sz="4" w:space="0" w:color="auto"/>
            </w:tcBorders>
          </w:tcPr>
          <w:p w14:paraId="0ED70754" w14:textId="77777777" w:rsidR="00D20D4A" w:rsidRPr="00790AD0" w:rsidRDefault="00D20D4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A40CBB3" w14:textId="77777777" w:rsidR="00D20D4A" w:rsidRDefault="00D20D4A" w:rsidP="009E1FCA">
            <w:pPr>
              <w:pStyle w:val="NoSpacing"/>
              <w:jc w:val="center"/>
              <w:rPr>
                <w:sz w:val="16"/>
                <w:szCs w:val="16"/>
              </w:rPr>
            </w:pPr>
            <w:r>
              <w:rPr>
                <w:sz w:val="16"/>
                <w:szCs w:val="16"/>
              </w:rPr>
              <w:t>7</w:t>
            </w:r>
          </w:p>
        </w:tc>
        <w:tc>
          <w:tcPr>
            <w:tcW w:w="1134" w:type="dxa"/>
            <w:tcBorders>
              <w:bottom w:val="single" w:sz="4" w:space="0" w:color="auto"/>
            </w:tcBorders>
          </w:tcPr>
          <w:p w14:paraId="52D375FB" w14:textId="77777777" w:rsidR="00D20D4A" w:rsidRPr="00790AD0" w:rsidRDefault="00D20D4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20D4A" w14:paraId="0120A45A" w14:textId="77777777" w:rsidTr="009E1FCA">
        <w:tc>
          <w:tcPr>
            <w:tcW w:w="1276" w:type="dxa"/>
            <w:tcBorders>
              <w:top w:val="single" w:sz="4" w:space="0" w:color="auto"/>
              <w:left w:val="single" w:sz="4" w:space="0" w:color="auto"/>
              <w:right w:val="single" w:sz="4" w:space="0" w:color="auto"/>
            </w:tcBorders>
          </w:tcPr>
          <w:p w14:paraId="6C3AFB6A" w14:textId="63595BE4" w:rsidR="00D20D4A" w:rsidRDefault="00D20D4A" w:rsidP="009E1FCA">
            <w:pPr>
              <w:pStyle w:val="NoSpacing"/>
              <w:jc w:val="center"/>
            </w:pPr>
            <w:r>
              <w:t>16</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2DCC1250" w14:textId="77777777" w:rsidR="00D20D4A" w:rsidRDefault="00D20D4A"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08E743D5" w14:textId="77777777" w:rsidR="00D20D4A" w:rsidRDefault="00D20D4A"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B2201C5" w14:textId="77777777" w:rsidR="00D20D4A" w:rsidRDefault="00D20D4A" w:rsidP="009E1FCA">
            <w:pPr>
              <w:pStyle w:val="NoSpacing"/>
              <w:jc w:val="center"/>
            </w:pPr>
            <w:r>
              <w:t>z</w:t>
            </w:r>
          </w:p>
        </w:tc>
        <w:tc>
          <w:tcPr>
            <w:tcW w:w="545" w:type="dxa"/>
            <w:tcBorders>
              <w:top w:val="single" w:sz="4" w:space="0" w:color="auto"/>
              <w:left w:val="single" w:sz="4" w:space="0" w:color="auto"/>
              <w:right w:val="single" w:sz="4" w:space="0" w:color="auto"/>
            </w:tcBorders>
          </w:tcPr>
          <w:p w14:paraId="52AAAFAB" w14:textId="77777777" w:rsidR="00D20D4A" w:rsidRDefault="00D20D4A" w:rsidP="009E1FCA">
            <w:pPr>
              <w:pStyle w:val="NoSpacing"/>
              <w:jc w:val="center"/>
            </w:pPr>
            <w:r>
              <w:t>Ta</w:t>
            </w:r>
          </w:p>
        </w:tc>
        <w:tc>
          <w:tcPr>
            <w:tcW w:w="971" w:type="dxa"/>
            <w:tcBorders>
              <w:top w:val="single" w:sz="4" w:space="0" w:color="auto"/>
              <w:left w:val="single" w:sz="4" w:space="0" w:color="auto"/>
              <w:right w:val="single" w:sz="4" w:space="0" w:color="auto"/>
            </w:tcBorders>
          </w:tcPr>
          <w:p w14:paraId="7922096F" w14:textId="77777777" w:rsidR="00D20D4A" w:rsidRDefault="00D20D4A"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9D0F11E" w14:textId="77777777" w:rsidR="00D20D4A" w:rsidRDefault="00D20D4A" w:rsidP="009E1FCA">
            <w:pPr>
              <w:pStyle w:val="NoSpacing"/>
              <w:jc w:val="center"/>
            </w:pPr>
            <w:r>
              <w:t>Tt</w:t>
            </w:r>
          </w:p>
        </w:tc>
        <w:tc>
          <w:tcPr>
            <w:tcW w:w="925" w:type="dxa"/>
            <w:tcBorders>
              <w:top w:val="single" w:sz="4" w:space="0" w:color="auto"/>
              <w:left w:val="single" w:sz="4" w:space="0" w:color="auto"/>
              <w:right w:val="single" w:sz="4" w:space="0" w:color="auto"/>
            </w:tcBorders>
          </w:tcPr>
          <w:p w14:paraId="4FBEE73C" w14:textId="77777777" w:rsidR="00D20D4A" w:rsidRDefault="00D20D4A"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9B9D2BE" w14:textId="77777777" w:rsidR="00D20D4A" w:rsidRDefault="00D20D4A" w:rsidP="009E1FCA">
            <w:pPr>
              <w:pStyle w:val="NoSpacing"/>
              <w:jc w:val="center"/>
            </w:pPr>
            <w:r>
              <w:t>v</w:t>
            </w:r>
          </w:p>
        </w:tc>
        <w:tc>
          <w:tcPr>
            <w:tcW w:w="1134" w:type="dxa"/>
            <w:tcBorders>
              <w:top w:val="single" w:sz="4" w:space="0" w:color="auto"/>
              <w:left w:val="single" w:sz="4" w:space="0" w:color="auto"/>
              <w:right w:val="single" w:sz="4" w:space="0" w:color="auto"/>
            </w:tcBorders>
          </w:tcPr>
          <w:p w14:paraId="18D6BD16" w14:textId="77777777" w:rsidR="00D20D4A" w:rsidRDefault="00D20D4A" w:rsidP="009E1FCA">
            <w:pPr>
              <w:pStyle w:val="NoSpacing"/>
              <w:jc w:val="center"/>
            </w:pPr>
            <w:r>
              <w:t>01h</w:t>
            </w:r>
            <w:r>
              <w:rPr>
                <w:vertAlign w:val="subscript"/>
              </w:rPr>
              <w:t>7</w:t>
            </w:r>
          </w:p>
        </w:tc>
      </w:tr>
    </w:tbl>
    <w:p w14:paraId="5C4DBC61" w14:textId="77777777" w:rsidR="00D20D4A" w:rsidRDefault="00D20D4A" w:rsidP="00D20D4A">
      <w:pPr>
        <w:rPr>
          <w:rFonts w:cs="Times New Roman"/>
          <w:b/>
        </w:rPr>
      </w:pPr>
    </w:p>
    <w:p w14:paraId="2D40AB1C" w14:textId="77777777" w:rsidR="00D20D4A" w:rsidRDefault="00D20D4A" w:rsidP="00D20D4A">
      <w:pPr>
        <w:rPr>
          <w:rFonts w:cs="Times New Roman"/>
        </w:rPr>
      </w:pPr>
      <w:r w:rsidRPr="00D52347">
        <w:rPr>
          <w:rFonts w:cs="Times New Roman"/>
          <w:b/>
        </w:rPr>
        <w:t>Clock Cycles</w:t>
      </w:r>
      <w:r w:rsidRPr="00EB0B0D">
        <w:rPr>
          <w:rFonts w:cs="Times New Roman"/>
        </w:rPr>
        <w:t xml:space="preserve">: </w:t>
      </w:r>
      <w:r>
        <w:rPr>
          <w:rFonts w:cs="Times New Roman"/>
        </w:rPr>
        <w:t>1</w:t>
      </w:r>
    </w:p>
    <w:p w14:paraId="24F11642" w14:textId="77777777" w:rsidR="00D20D4A" w:rsidRPr="00EB0B0D" w:rsidRDefault="00D20D4A" w:rsidP="00D20D4A">
      <w:pPr>
        <w:rPr>
          <w:rFonts w:cs="Times New Roman"/>
        </w:rPr>
      </w:pPr>
      <w:r>
        <w:rPr>
          <w:rStyle w:val="Strong"/>
        </w:rPr>
        <w:t xml:space="preserve">Execution Units: </w:t>
      </w:r>
      <w:r>
        <w:rPr>
          <w:rFonts w:cs="Times New Roman"/>
        </w:rPr>
        <w:t>Integer ALU</w:t>
      </w:r>
    </w:p>
    <w:p w14:paraId="4FEFA796" w14:textId="77777777" w:rsidR="00D20D4A" w:rsidRDefault="00D20D4A" w:rsidP="00D20D4A">
      <w:pPr>
        <w:rPr>
          <w:rFonts w:cs="Times New Roman"/>
        </w:rPr>
      </w:pPr>
      <w:r w:rsidRPr="00D52347">
        <w:rPr>
          <w:rFonts w:cs="Times New Roman"/>
          <w:b/>
        </w:rPr>
        <w:t>Exceptions</w:t>
      </w:r>
      <w:r>
        <w:rPr>
          <w:rFonts w:cs="Times New Roman"/>
        </w:rPr>
        <w:t>: none</w:t>
      </w:r>
    </w:p>
    <w:p w14:paraId="37FCF584" w14:textId="77777777" w:rsidR="00D20D4A" w:rsidRDefault="00D20D4A" w:rsidP="00D20D4A">
      <w:pPr>
        <w:rPr>
          <w:rFonts w:cs="Times New Roman"/>
        </w:rPr>
      </w:pPr>
      <w:r w:rsidRPr="007E0BD4">
        <w:rPr>
          <w:rFonts w:cs="Times New Roman"/>
          <w:b/>
        </w:rPr>
        <w:t>Notes</w:t>
      </w:r>
      <w:r>
        <w:rPr>
          <w:rFonts w:cs="Times New Roman"/>
        </w:rPr>
        <w:t>:</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81" w:name="_Toc75218836"/>
      <w:r>
        <w:lastRenderedPageBreak/>
        <w:t>U2</w:t>
      </w:r>
      <w:r w:rsidR="00D96877">
        <w:t>1</w:t>
      </w:r>
      <w:r>
        <w:t>NDX</w:t>
      </w:r>
      <w:r w:rsidRPr="008E6AE0">
        <w:t xml:space="preserve"> – </w:t>
      </w:r>
      <w:r>
        <w:t>UTF2</w:t>
      </w:r>
      <w:r w:rsidR="00D96877">
        <w:t>1</w:t>
      </w:r>
      <w:r>
        <w:t xml:space="preserve"> Index</w:t>
      </w:r>
      <w:bookmarkEnd w:id="81"/>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75B9F49E" w14:textId="7FC46684" w:rsidR="00762B72" w:rsidRDefault="00762B72" w:rsidP="00762B72">
      <w:pPr>
        <w:spacing w:line="360" w:lineRule="auto"/>
        <w:rPr>
          <w:b/>
          <w:bCs/>
        </w:rPr>
      </w:pPr>
      <w:r>
        <w:rPr>
          <w:b/>
          <w:bCs/>
        </w:rPr>
        <w:t>Integer Instruction Format: RI</w:t>
      </w:r>
    </w:p>
    <w:p w14:paraId="2C9DC0BA" w14:textId="38C9F2C3" w:rsidR="00762B72" w:rsidRDefault="00762B72" w:rsidP="00762B72">
      <w:pPr>
        <w:spacing w:line="360" w:lineRule="auto"/>
        <w:ind w:left="720"/>
      </w:pPr>
      <w:r w:rsidRPr="00762B72">
        <w:t>The RI instruction format may be used with an immediate extension word for full 21-bit constants.</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713965" w:rsidRPr="00790AD0" w14:paraId="1C6DA41A" w14:textId="77777777" w:rsidTr="009E1FCA">
        <w:tc>
          <w:tcPr>
            <w:tcW w:w="1843" w:type="dxa"/>
            <w:tcBorders>
              <w:top w:val="nil"/>
              <w:left w:val="nil"/>
              <w:bottom w:val="single" w:sz="4" w:space="0" w:color="auto"/>
              <w:right w:val="nil"/>
            </w:tcBorders>
          </w:tcPr>
          <w:p w14:paraId="74181399" w14:textId="77777777" w:rsidR="00713965" w:rsidRPr="00790AD0" w:rsidRDefault="00713965"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5AB4B7C9" w14:textId="77777777" w:rsidR="00713965" w:rsidRDefault="00713965"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1FB86BD" w14:textId="77777777" w:rsidR="00713965" w:rsidRPr="00790AD0" w:rsidRDefault="00713965"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096CF002" w14:textId="77777777" w:rsidR="00713965" w:rsidRPr="00790AD0" w:rsidRDefault="00713965"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3402D0E"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400D51FF" w14:textId="77777777" w:rsidR="00713965" w:rsidRDefault="00713965"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5A0F6A4B"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1666F96F" w14:textId="77777777" w:rsidTr="009E1FCA">
        <w:tc>
          <w:tcPr>
            <w:tcW w:w="1843" w:type="dxa"/>
            <w:tcBorders>
              <w:top w:val="single" w:sz="4" w:space="0" w:color="auto"/>
              <w:left w:val="single" w:sz="4" w:space="0" w:color="auto"/>
              <w:bottom w:val="single" w:sz="4" w:space="0" w:color="auto"/>
              <w:right w:val="single" w:sz="4" w:space="0" w:color="auto"/>
            </w:tcBorders>
          </w:tcPr>
          <w:p w14:paraId="353D3FA7" w14:textId="77777777" w:rsidR="00713965" w:rsidRDefault="00713965"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9BFCB14" w14:textId="77777777" w:rsidR="00713965" w:rsidRDefault="00713965"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1DDE76D7" w14:textId="77777777" w:rsidR="00713965" w:rsidRDefault="00713965"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81CEE6" w14:textId="77777777" w:rsidR="00713965" w:rsidRDefault="00713965"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60EB419E" w14:textId="77777777" w:rsidR="00713965" w:rsidRDefault="00713965"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3C41322D" w14:textId="77777777" w:rsidR="00713965" w:rsidRDefault="00713965"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2C2EB1C7" w14:textId="3509EA14" w:rsidR="00713965" w:rsidRDefault="00713965" w:rsidP="009E1FCA">
            <w:pPr>
              <w:pStyle w:val="NoSpacing"/>
              <w:jc w:val="center"/>
            </w:pPr>
            <w:r>
              <w:t>23</w:t>
            </w:r>
            <w:r>
              <w:t>h</w:t>
            </w:r>
            <w:r>
              <w:rPr>
                <w:vertAlign w:val="subscript"/>
              </w:rPr>
              <w:t>7</w:t>
            </w:r>
          </w:p>
        </w:tc>
      </w:tr>
    </w:tbl>
    <w:p w14:paraId="1A405806" w14:textId="77777777" w:rsidR="00762B72" w:rsidRPr="006A6C1C" w:rsidRDefault="00762B72" w:rsidP="00762B72">
      <w:pPr>
        <w:spacing w:line="360" w:lineRule="auto"/>
        <w:ind w:left="720"/>
      </w:pPr>
      <w:r w:rsidRPr="006A6C1C">
        <w:t>1 clock cycle</w:t>
      </w:r>
    </w:p>
    <w:p w14:paraId="335B56A9" w14:textId="367B2322"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13965" w:rsidRPr="00790AD0" w14:paraId="39D4BE75" w14:textId="77777777" w:rsidTr="009E1FCA">
        <w:tc>
          <w:tcPr>
            <w:tcW w:w="1134" w:type="dxa"/>
            <w:tcBorders>
              <w:top w:val="nil"/>
              <w:left w:val="nil"/>
              <w:bottom w:val="single" w:sz="4" w:space="0" w:color="auto"/>
              <w:right w:val="nil"/>
            </w:tcBorders>
          </w:tcPr>
          <w:p w14:paraId="63029CE6" w14:textId="77777777" w:rsidR="00713965" w:rsidRPr="00790AD0" w:rsidRDefault="00713965"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4A1298" w14:textId="77777777" w:rsidR="00713965" w:rsidRDefault="00713965"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2B858C4" w14:textId="77777777" w:rsidR="00713965" w:rsidRDefault="00713965"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532214F" w14:textId="77777777" w:rsidR="00713965" w:rsidRPr="00790AD0" w:rsidRDefault="00713965"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2F349FD4" w14:textId="77777777" w:rsidR="00713965" w:rsidRDefault="00713965"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0E45079" w14:textId="77777777" w:rsidR="00713965" w:rsidRPr="00790AD0" w:rsidRDefault="00713965"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21EFFE3C" w14:textId="77777777" w:rsidR="00713965" w:rsidRPr="00790AD0" w:rsidRDefault="00713965"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EF91A31" w14:textId="77777777" w:rsidR="00713965" w:rsidRPr="00790AD0" w:rsidRDefault="00713965"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56E8DD7" w14:textId="77777777" w:rsidR="00713965" w:rsidRDefault="00713965"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7D4421E1" w14:textId="77777777" w:rsidR="00713965" w:rsidRPr="00790AD0" w:rsidRDefault="00713965"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3965" w14:paraId="595C857A" w14:textId="77777777" w:rsidTr="009E1FCA">
        <w:tc>
          <w:tcPr>
            <w:tcW w:w="1134" w:type="dxa"/>
            <w:tcBorders>
              <w:top w:val="single" w:sz="4" w:space="0" w:color="auto"/>
              <w:left w:val="single" w:sz="4" w:space="0" w:color="auto"/>
              <w:bottom w:val="single" w:sz="4" w:space="0" w:color="auto"/>
              <w:right w:val="single" w:sz="4" w:space="0" w:color="auto"/>
            </w:tcBorders>
          </w:tcPr>
          <w:p w14:paraId="319B62F3" w14:textId="7C9C33B2" w:rsidR="00713965" w:rsidRDefault="00713965" w:rsidP="009E1FCA">
            <w:pPr>
              <w:pStyle w:val="NoSpacing"/>
              <w:jc w:val="center"/>
            </w:pPr>
            <w:r>
              <w:t>23</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12FD2F4" w14:textId="77777777" w:rsidR="00713965" w:rsidRDefault="00713965"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2BCA9D8" w14:textId="77777777" w:rsidR="00713965" w:rsidRDefault="00713965"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ACC76B8" w14:textId="77777777" w:rsidR="00713965" w:rsidRDefault="00713965"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0F353F9" w14:textId="77777777" w:rsidR="00713965" w:rsidRDefault="00713965"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1E95D49" w14:textId="77777777" w:rsidR="00713965" w:rsidRDefault="00713965"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0AC8D98" w14:textId="77777777" w:rsidR="00713965" w:rsidRDefault="00713965"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6C0AC0C" w14:textId="77777777" w:rsidR="00713965" w:rsidRDefault="00713965"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58955287" w14:textId="77777777" w:rsidR="00713965" w:rsidRDefault="00713965"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38BE852" w14:textId="77777777" w:rsidR="00713965" w:rsidRDefault="00713965" w:rsidP="009E1FCA">
            <w:pPr>
              <w:pStyle w:val="NoSpacing"/>
              <w:jc w:val="center"/>
            </w:pPr>
            <w:r>
              <w:t>02h</w:t>
            </w:r>
            <w:r>
              <w:rPr>
                <w:vertAlign w:val="subscript"/>
              </w:rPr>
              <w:t>7</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82" w:name="_Toc75218837"/>
      <w:r>
        <w:lastRenderedPageBreak/>
        <w:t>WYDNDX</w:t>
      </w:r>
      <w:r w:rsidRPr="008E6AE0">
        <w:t xml:space="preserve"> – </w:t>
      </w:r>
      <w:r>
        <w:t>Wyde Index</w:t>
      </w:r>
      <w:bookmarkEnd w:id="82"/>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325123A5" w14:textId="77777777" w:rsidR="00762B72" w:rsidRDefault="00762B72" w:rsidP="00762B72">
      <w:pPr>
        <w:spacing w:line="360" w:lineRule="auto"/>
        <w:rPr>
          <w:b/>
          <w:bCs/>
        </w:rPr>
      </w:pPr>
      <w:r>
        <w:rPr>
          <w:b/>
          <w:bCs/>
        </w:rPr>
        <w:t>Integer Instruction Format: RI</w:t>
      </w:r>
    </w:p>
    <w:p w14:paraId="6DD12D08" w14:textId="6CB63B58" w:rsidR="00762B72" w:rsidRDefault="00762B72" w:rsidP="00762B72">
      <w:pPr>
        <w:spacing w:line="360" w:lineRule="auto"/>
        <w:ind w:left="720"/>
      </w:pPr>
      <w:r w:rsidRPr="00762B72">
        <w:t xml:space="preserve">The RI instruction format may be used with an immediate extension word for full </w:t>
      </w:r>
      <w:r>
        <w:t>16</w:t>
      </w:r>
      <w:r w:rsidRPr="00762B72">
        <w:t>-bit constants.</w:t>
      </w:r>
    </w:p>
    <w:tbl>
      <w:tblPr>
        <w:tblW w:w="6901" w:type="dxa"/>
        <w:tblInd w:w="612" w:type="dxa"/>
        <w:tblLook w:val="04A0" w:firstRow="1" w:lastRow="0" w:firstColumn="1" w:lastColumn="0" w:noHBand="0" w:noVBand="1"/>
      </w:tblPr>
      <w:tblGrid>
        <w:gridCol w:w="2126"/>
        <w:gridCol w:w="567"/>
        <w:gridCol w:w="973"/>
        <w:gridCol w:w="645"/>
        <w:gridCol w:w="930"/>
        <w:gridCol w:w="384"/>
        <w:gridCol w:w="1276"/>
      </w:tblGrid>
      <w:tr w:rsidR="00B026C0" w:rsidRPr="00790AD0" w14:paraId="1C0EEA90" w14:textId="77777777" w:rsidTr="00B026C0">
        <w:tc>
          <w:tcPr>
            <w:tcW w:w="2126" w:type="dxa"/>
            <w:tcBorders>
              <w:top w:val="nil"/>
              <w:left w:val="nil"/>
              <w:bottom w:val="single" w:sz="4" w:space="0" w:color="auto"/>
              <w:right w:val="nil"/>
            </w:tcBorders>
          </w:tcPr>
          <w:p w14:paraId="022448BA" w14:textId="42E76747" w:rsidR="00B026C0" w:rsidRPr="00790AD0" w:rsidRDefault="00B026C0" w:rsidP="009E1FCA">
            <w:pPr>
              <w:pStyle w:val="NoSpacing"/>
              <w:jc w:val="center"/>
              <w:rPr>
                <w:sz w:val="16"/>
                <w:szCs w:val="16"/>
              </w:rPr>
            </w:pPr>
            <w:r>
              <w:rPr>
                <w:sz w:val="16"/>
                <w:szCs w:val="16"/>
              </w:rPr>
              <w:t>3</w:t>
            </w:r>
            <w:r>
              <w:rPr>
                <w:sz w:val="16"/>
                <w:szCs w:val="16"/>
              </w:rPr>
              <w:t>5</w:t>
            </w:r>
            <w:r>
              <w:rPr>
                <w:sz w:val="16"/>
                <w:szCs w:val="16"/>
              </w:rPr>
              <w:t xml:space="preserve">                                    2</w:t>
            </w:r>
            <w:r w:rsidR="002B3C8C">
              <w:rPr>
                <w:sz w:val="16"/>
                <w:szCs w:val="16"/>
              </w:rPr>
              <w:t>0</w:t>
            </w:r>
          </w:p>
        </w:tc>
        <w:tc>
          <w:tcPr>
            <w:tcW w:w="567" w:type="dxa"/>
            <w:tcBorders>
              <w:top w:val="nil"/>
              <w:left w:val="nil"/>
              <w:bottom w:val="single" w:sz="4" w:space="0" w:color="auto"/>
              <w:right w:val="nil"/>
            </w:tcBorders>
          </w:tcPr>
          <w:p w14:paraId="4506C696" w14:textId="3E1251A2" w:rsidR="00B026C0"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FFD391E" w14:textId="7CBDCC65" w:rsidR="00B026C0" w:rsidRPr="00790AD0" w:rsidRDefault="00B026C0" w:rsidP="009E1FCA">
            <w:pPr>
              <w:pStyle w:val="NoSpacing"/>
              <w:jc w:val="center"/>
              <w:rPr>
                <w:sz w:val="16"/>
                <w:szCs w:val="16"/>
              </w:rPr>
            </w:pPr>
            <w:r>
              <w:rPr>
                <w:sz w:val="16"/>
                <w:szCs w:val="16"/>
              </w:rPr>
              <w:t>1</w:t>
            </w:r>
            <w:r w:rsidR="002B3C8C">
              <w:rPr>
                <w:sz w:val="16"/>
                <w:szCs w:val="16"/>
              </w:rPr>
              <w:t>8</w:t>
            </w:r>
            <w:r w:rsidRPr="00790AD0">
              <w:rPr>
                <w:sz w:val="16"/>
                <w:szCs w:val="16"/>
              </w:rPr>
              <w:t xml:space="preserve"> </w:t>
            </w:r>
            <w:r>
              <w:rPr>
                <w:sz w:val="16"/>
                <w:szCs w:val="16"/>
              </w:rPr>
              <w:t xml:space="preserve"> </w:t>
            </w:r>
            <w:r w:rsidRPr="00790AD0">
              <w:rPr>
                <w:sz w:val="16"/>
                <w:szCs w:val="16"/>
              </w:rPr>
              <w:t xml:space="preserve">  1</w:t>
            </w:r>
            <w:r w:rsidR="002B3C8C">
              <w:rPr>
                <w:sz w:val="16"/>
                <w:szCs w:val="16"/>
              </w:rPr>
              <w:t>4</w:t>
            </w:r>
          </w:p>
        </w:tc>
        <w:tc>
          <w:tcPr>
            <w:tcW w:w="645" w:type="dxa"/>
            <w:tcBorders>
              <w:top w:val="nil"/>
              <w:left w:val="nil"/>
              <w:bottom w:val="single" w:sz="4" w:space="0" w:color="auto"/>
              <w:right w:val="nil"/>
            </w:tcBorders>
          </w:tcPr>
          <w:p w14:paraId="20850F77" w14:textId="57BFFB24" w:rsidR="00B026C0" w:rsidRPr="00790AD0" w:rsidRDefault="00B026C0"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BAEFA5C" w14:textId="77777777" w:rsidR="00B026C0" w:rsidRPr="00790AD0" w:rsidRDefault="00B026C0"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72C762C0" w14:textId="77777777" w:rsidR="00B026C0" w:rsidRDefault="00B026C0"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66245CF4" w14:textId="77777777" w:rsidR="00B026C0" w:rsidRPr="00790AD0" w:rsidRDefault="00B026C0"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26C0" w14:paraId="113D1CAA" w14:textId="77777777" w:rsidTr="00B026C0">
        <w:tc>
          <w:tcPr>
            <w:tcW w:w="2126" w:type="dxa"/>
            <w:tcBorders>
              <w:top w:val="single" w:sz="4" w:space="0" w:color="auto"/>
              <w:left w:val="single" w:sz="4" w:space="0" w:color="auto"/>
              <w:bottom w:val="single" w:sz="4" w:space="0" w:color="auto"/>
              <w:right w:val="single" w:sz="4" w:space="0" w:color="auto"/>
            </w:tcBorders>
          </w:tcPr>
          <w:p w14:paraId="304F9D26" w14:textId="25B74EE1" w:rsidR="00B026C0" w:rsidRDefault="00B026C0" w:rsidP="009E1FCA">
            <w:pPr>
              <w:pStyle w:val="NoSpacing"/>
              <w:jc w:val="center"/>
            </w:pPr>
            <w:r>
              <w:t>Constant</w:t>
            </w:r>
            <w:r w:rsidRPr="00805CD4">
              <w:rPr>
                <w:vertAlign w:val="subscript"/>
              </w:rPr>
              <w:t>1</w:t>
            </w:r>
            <w:r w:rsidR="002B3C8C">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4C7A58" w14:textId="5FD27F01" w:rsidR="00B026C0" w:rsidRDefault="00B026C0"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5FE7403" w14:textId="77777777" w:rsidR="00B026C0" w:rsidRDefault="00B026C0"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DB55C41" w14:textId="0B5F84AC" w:rsidR="00B026C0" w:rsidRDefault="00B026C0"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01A0CFD5" w14:textId="77777777" w:rsidR="00B026C0" w:rsidRDefault="00B026C0"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151C3EC" w14:textId="77777777" w:rsidR="00B026C0" w:rsidRDefault="00B026C0"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8D5E84A" w14:textId="5709CFAB" w:rsidR="00B026C0" w:rsidRDefault="00B026C0" w:rsidP="009E1FCA">
            <w:pPr>
              <w:pStyle w:val="NoSpacing"/>
              <w:jc w:val="center"/>
            </w:pPr>
            <w:r>
              <w:t>1</w:t>
            </w:r>
            <w:r>
              <w:t>B</w:t>
            </w:r>
            <w:r>
              <w:t>h</w:t>
            </w:r>
            <w:r>
              <w:rPr>
                <w:vertAlign w:val="subscript"/>
              </w:rPr>
              <w:t>7</w:t>
            </w:r>
          </w:p>
        </w:tc>
      </w:tr>
    </w:tbl>
    <w:p w14:paraId="21EC7A25" w14:textId="77777777" w:rsidR="00762B72" w:rsidRPr="006A6C1C" w:rsidRDefault="00762B72" w:rsidP="00762B72">
      <w:pPr>
        <w:spacing w:line="360" w:lineRule="auto"/>
        <w:ind w:left="720"/>
      </w:pPr>
      <w:r w:rsidRPr="006A6C1C">
        <w:t>1 clock cycle</w:t>
      </w:r>
    </w:p>
    <w:p w14:paraId="059868AF" w14:textId="629A8F25" w:rsidR="0043319F" w:rsidRDefault="0043319F" w:rsidP="0043319F">
      <w:r>
        <w:rPr>
          <w:rStyle w:val="Strong"/>
        </w:rPr>
        <w:t>Instruction Format</w:t>
      </w:r>
      <w:r w:rsidRPr="002D0431">
        <w:rPr>
          <w:rStyle w:val="Strong"/>
        </w:rPr>
        <w:t>:</w:t>
      </w:r>
      <w:r>
        <w:rPr>
          <w:rStyle w:val="Strong"/>
        </w:rPr>
        <w:t xml:space="preserve"> </w:t>
      </w:r>
      <w:r w:rsidRPr="0054091C">
        <w:t>R</w:t>
      </w:r>
      <w:r>
        <w:t>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2B3C8C" w:rsidRPr="00790AD0" w14:paraId="31750BA9" w14:textId="77777777" w:rsidTr="002B3C8C">
        <w:tc>
          <w:tcPr>
            <w:tcW w:w="1134" w:type="dxa"/>
            <w:tcBorders>
              <w:top w:val="nil"/>
              <w:left w:val="nil"/>
              <w:bottom w:val="single" w:sz="4" w:space="0" w:color="auto"/>
              <w:right w:val="nil"/>
            </w:tcBorders>
          </w:tcPr>
          <w:p w14:paraId="72DE3040" w14:textId="77777777" w:rsidR="002B3C8C" w:rsidRPr="00790AD0" w:rsidRDefault="002B3C8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1D303923" w14:textId="5AF121E0" w:rsidR="002B3C8C" w:rsidRDefault="002B3C8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0EDED87" w14:textId="0522A568" w:rsidR="002B3C8C" w:rsidRDefault="002B3C8C" w:rsidP="009E1FCA">
            <w:pPr>
              <w:pStyle w:val="NoSpacing"/>
              <w:jc w:val="center"/>
              <w:rPr>
                <w:sz w:val="16"/>
                <w:szCs w:val="16"/>
              </w:rPr>
            </w:pPr>
            <w:r>
              <w:rPr>
                <w:sz w:val="16"/>
                <w:szCs w:val="16"/>
              </w:rPr>
              <w:t>2</w:t>
            </w:r>
            <w:r>
              <w:rPr>
                <w:sz w:val="16"/>
                <w:szCs w:val="16"/>
              </w:rPr>
              <w:t>6</w:t>
            </w:r>
            <w:r>
              <w:rPr>
                <w:sz w:val="16"/>
                <w:szCs w:val="16"/>
              </w:rPr>
              <w:t>2</w:t>
            </w:r>
            <w:r>
              <w:rPr>
                <w:sz w:val="16"/>
                <w:szCs w:val="16"/>
              </w:rPr>
              <w:t>5</w:t>
            </w:r>
          </w:p>
        </w:tc>
        <w:tc>
          <w:tcPr>
            <w:tcW w:w="992" w:type="dxa"/>
            <w:tcBorders>
              <w:top w:val="nil"/>
              <w:left w:val="nil"/>
              <w:bottom w:val="single" w:sz="4" w:space="0" w:color="auto"/>
              <w:right w:val="nil"/>
            </w:tcBorders>
          </w:tcPr>
          <w:p w14:paraId="52BE2BA2" w14:textId="7ABB9286" w:rsidR="002B3C8C" w:rsidRPr="00790AD0" w:rsidRDefault="002B3C8C" w:rsidP="009E1FCA">
            <w:pPr>
              <w:pStyle w:val="NoSpacing"/>
              <w:jc w:val="center"/>
              <w:rPr>
                <w:sz w:val="16"/>
                <w:szCs w:val="16"/>
              </w:rPr>
            </w:pPr>
            <w:r>
              <w:rPr>
                <w:sz w:val="16"/>
                <w:szCs w:val="16"/>
              </w:rPr>
              <w:t>2</w:t>
            </w:r>
            <w:r>
              <w:rPr>
                <w:sz w:val="16"/>
                <w:szCs w:val="16"/>
              </w:rPr>
              <w:t>4</w:t>
            </w:r>
            <w:r>
              <w:rPr>
                <w:sz w:val="16"/>
                <w:szCs w:val="16"/>
              </w:rPr>
              <w:t xml:space="preserve">     2</w:t>
            </w:r>
            <w:r>
              <w:rPr>
                <w:sz w:val="16"/>
                <w:szCs w:val="16"/>
              </w:rPr>
              <w:t>0</w:t>
            </w:r>
          </w:p>
        </w:tc>
        <w:tc>
          <w:tcPr>
            <w:tcW w:w="567" w:type="dxa"/>
            <w:tcBorders>
              <w:top w:val="nil"/>
              <w:left w:val="nil"/>
              <w:bottom w:val="single" w:sz="4" w:space="0" w:color="auto"/>
              <w:right w:val="nil"/>
            </w:tcBorders>
          </w:tcPr>
          <w:p w14:paraId="649CCCA7" w14:textId="642E1D43" w:rsidR="002B3C8C" w:rsidRDefault="002B3C8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E640499" w14:textId="40057302" w:rsidR="002B3C8C" w:rsidRPr="00790AD0" w:rsidRDefault="002B3C8C" w:rsidP="009E1FCA">
            <w:pPr>
              <w:pStyle w:val="NoSpacing"/>
              <w:jc w:val="center"/>
              <w:rPr>
                <w:sz w:val="16"/>
                <w:szCs w:val="16"/>
              </w:rPr>
            </w:pPr>
            <w:r>
              <w:rPr>
                <w:sz w:val="16"/>
                <w:szCs w:val="16"/>
              </w:rPr>
              <w:t>1</w:t>
            </w:r>
            <w:r>
              <w:rPr>
                <w:sz w:val="16"/>
                <w:szCs w:val="16"/>
              </w:rPr>
              <w:t>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0E114AEF" w14:textId="636C485D" w:rsidR="002B3C8C" w:rsidRPr="00790AD0" w:rsidRDefault="002B3C8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48747549" w14:textId="77777777" w:rsidR="002B3C8C" w:rsidRPr="00790AD0" w:rsidRDefault="002B3C8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6C44FC8" w14:textId="77777777" w:rsidR="002B3C8C" w:rsidRDefault="002B3C8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4357277" w14:textId="77777777" w:rsidR="002B3C8C" w:rsidRPr="00790AD0" w:rsidRDefault="002B3C8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3C8C" w14:paraId="400A5713" w14:textId="77777777" w:rsidTr="002B3C8C">
        <w:tc>
          <w:tcPr>
            <w:tcW w:w="1134" w:type="dxa"/>
            <w:tcBorders>
              <w:top w:val="single" w:sz="4" w:space="0" w:color="auto"/>
              <w:left w:val="single" w:sz="4" w:space="0" w:color="auto"/>
              <w:bottom w:val="single" w:sz="4" w:space="0" w:color="auto"/>
              <w:right w:val="single" w:sz="4" w:space="0" w:color="auto"/>
            </w:tcBorders>
          </w:tcPr>
          <w:p w14:paraId="724D105C" w14:textId="4ABA8813" w:rsidR="002B3C8C" w:rsidRDefault="002B3C8C" w:rsidP="009E1FCA">
            <w:pPr>
              <w:pStyle w:val="NoSpacing"/>
              <w:jc w:val="center"/>
            </w:pPr>
            <w:r>
              <w:t>1B</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26D2D056" w14:textId="6B3EAF3E" w:rsidR="002B3C8C" w:rsidRDefault="002B3C8C" w:rsidP="009E1FCA">
            <w:pPr>
              <w:pStyle w:val="NoSpacing"/>
              <w:jc w:val="center"/>
            </w:pPr>
            <w:r>
              <w:t>~</w:t>
            </w:r>
            <w:r w:rsidRPr="002B3C8C">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11797B95" w14:textId="5E0CA996" w:rsidR="002B3C8C" w:rsidRDefault="002B3C8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C86B4CE" w14:textId="77777777" w:rsidR="002B3C8C" w:rsidRDefault="002B3C8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D32D15" w14:textId="58257C77" w:rsidR="002B3C8C" w:rsidRDefault="002B3C8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7E756E58" w14:textId="77777777" w:rsidR="002B3C8C" w:rsidRDefault="002B3C8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A171F80" w14:textId="0459E436" w:rsidR="002B3C8C" w:rsidRDefault="002B3C8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64206350" w14:textId="77777777" w:rsidR="002B3C8C" w:rsidRDefault="002B3C8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498EF0F8" w14:textId="77777777" w:rsidR="002B3C8C" w:rsidRDefault="002B3C8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BBF2C12" w14:textId="77777777" w:rsidR="002B3C8C" w:rsidRDefault="002B3C8C" w:rsidP="009E1FCA">
            <w:pPr>
              <w:pStyle w:val="NoSpacing"/>
              <w:jc w:val="center"/>
            </w:pPr>
            <w:r>
              <w:t>02h</w:t>
            </w:r>
            <w:r>
              <w:rPr>
                <w:vertAlign w:val="subscript"/>
              </w:rPr>
              <w:t>7</w:t>
            </w:r>
          </w:p>
        </w:tc>
      </w:tr>
    </w:tbl>
    <w:p w14:paraId="1F597A5F" w14:textId="77777777" w:rsidR="00B62931" w:rsidRDefault="00B62931" w:rsidP="00B6722B">
      <w:pPr>
        <w:rPr>
          <w:b/>
          <w:bCs/>
        </w:rPr>
      </w:pPr>
    </w:p>
    <w:p w14:paraId="2431AA08" w14:textId="71031C16"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83" w:name="_XOR_–_Bitwise"/>
      <w:bookmarkStart w:id="84" w:name="_Toc75218838"/>
      <w:bookmarkEnd w:id="83"/>
      <w:r w:rsidRPr="002C2C1C">
        <w:lastRenderedPageBreak/>
        <w:t>XOR – Bitwise Exclusive Or</w:t>
      </w:r>
      <w:bookmarkEnd w:id="84"/>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EC885DA" w14:textId="4156B332" w:rsidR="006337DB" w:rsidRDefault="006337DB" w:rsidP="006337DB">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843"/>
        <w:gridCol w:w="567"/>
        <w:gridCol w:w="1011"/>
        <w:gridCol w:w="567"/>
        <w:gridCol w:w="851"/>
        <w:gridCol w:w="375"/>
        <w:gridCol w:w="1072"/>
      </w:tblGrid>
      <w:tr w:rsidR="000601CA" w:rsidRPr="00790AD0" w14:paraId="61EE91B3" w14:textId="77777777" w:rsidTr="009E1FCA">
        <w:tc>
          <w:tcPr>
            <w:tcW w:w="1843" w:type="dxa"/>
            <w:tcBorders>
              <w:top w:val="nil"/>
              <w:left w:val="nil"/>
              <w:bottom w:val="single" w:sz="4" w:space="0" w:color="auto"/>
              <w:right w:val="nil"/>
            </w:tcBorders>
          </w:tcPr>
          <w:p w14:paraId="4367B3B0" w14:textId="77777777" w:rsidR="000601CA" w:rsidRPr="00790AD0" w:rsidRDefault="000601CA"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7C654DBC" w14:textId="77777777" w:rsidR="000601CA" w:rsidRDefault="000601CA"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55642D97" w14:textId="77777777" w:rsidR="000601CA" w:rsidRPr="00790AD0" w:rsidRDefault="000601CA"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567" w:type="dxa"/>
            <w:tcBorders>
              <w:top w:val="nil"/>
              <w:left w:val="nil"/>
              <w:bottom w:val="single" w:sz="4" w:space="0" w:color="auto"/>
              <w:right w:val="nil"/>
            </w:tcBorders>
          </w:tcPr>
          <w:p w14:paraId="7F35E347" w14:textId="77777777" w:rsidR="000601CA" w:rsidRPr="00790AD0" w:rsidRDefault="000601CA" w:rsidP="009E1FCA">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515D0A6F" w14:textId="77777777" w:rsidR="000601CA" w:rsidRPr="00790AD0" w:rsidRDefault="000601C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75" w:type="dxa"/>
            <w:tcBorders>
              <w:top w:val="nil"/>
              <w:left w:val="nil"/>
              <w:bottom w:val="single" w:sz="4" w:space="0" w:color="auto"/>
              <w:right w:val="nil"/>
            </w:tcBorders>
          </w:tcPr>
          <w:p w14:paraId="79663709" w14:textId="77777777" w:rsidR="000601CA" w:rsidRDefault="000601CA"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615A57FE" w14:textId="77777777" w:rsidR="000601CA" w:rsidRPr="00790AD0" w:rsidRDefault="000601CA"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01CA" w14:paraId="0C68C1B4" w14:textId="77777777" w:rsidTr="009E1FCA">
        <w:tc>
          <w:tcPr>
            <w:tcW w:w="1843" w:type="dxa"/>
            <w:tcBorders>
              <w:top w:val="single" w:sz="4" w:space="0" w:color="auto"/>
              <w:left w:val="single" w:sz="4" w:space="0" w:color="auto"/>
              <w:bottom w:val="single" w:sz="4" w:space="0" w:color="auto"/>
              <w:right w:val="single" w:sz="4" w:space="0" w:color="auto"/>
            </w:tcBorders>
          </w:tcPr>
          <w:p w14:paraId="1858657C" w14:textId="77777777" w:rsidR="000601CA" w:rsidRDefault="000601CA"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1239F747" w14:textId="77777777" w:rsidR="000601CA" w:rsidRDefault="000601CA"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54D01F3B" w14:textId="77777777" w:rsidR="000601CA" w:rsidRDefault="000601CA" w:rsidP="009E1FCA">
            <w:pPr>
              <w:pStyle w:val="NoSpacing"/>
              <w:jc w:val="center"/>
            </w:pPr>
            <w:r>
              <w:t>Ra</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4F4AFC5D" w14:textId="77777777" w:rsidR="000601CA" w:rsidRDefault="000601CA" w:rsidP="009E1FCA">
            <w:pPr>
              <w:pStyle w:val="NoSpacing"/>
              <w:jc w:val="center"/>
            </w:pPr>
            <w:r>
              <w:t>Tt</w:t>
            </w:r>
          </w:p>
        </w:tc>
        <w:tc>
          <w:tcPr>
            <w:tcW w:w="851" w:type="dxa"/>
            <w:tcBorders>
              <w:top w:val="single" w:sz="4" w:space="0" w:color="auto"/>
              <w:left w:val="single" w:sz="4" w:space="0" w:color="auto"/>
              <w:bottom w:val="single" w:sz="4" w:space="0" w:color="auto"/>
              <w:right w:val="single" w:sz="4" w:space="0" w:color="auto"/>
            </w:tcBorders>
          </w:tcPr>
          <w:p w14:paraId="0AC06523" w14:textId="77777777" w:rsidR="000601CA" w:rsidRDefault="000601CA" w:rsidP="009E1FCA">
            <w:pPr>
              <w:pStyle w:val="NoSpacing"/>
              <w:jc w:val="center"/>
            </w:pPr>
            <w:r>
              <w:t>Rt</w:t>
            </w:r>
            <w:r>
              <w:rPr>
                <w:vertAlign w:val="subscript"/>
              </w:rPr>
              <w:t>5</w:t>
            </w:r>
          </w:p>
        </w:tc>
        <w:tc>
          <w:tcPr>
            <w:tcW w:w="375" w:type="dxa"/>
            <w:tcBorders>
              <w:top w:val="single" w:sz="4" w:space="0" w:color="auto"/>
              <w:left w:val="single" w:sz="4" w:space="0" w:color="auto"/>
              <w:bottom w:val="single" w:sz="4" w:space="0" w:color="auto"/>
              <w:right w:val="single" w:sz="4" w:space="0" w:color="auto"/>
            </w:tcBorders>
          </w:tcPr>
          <w:p w14:paraId="11F4B208" w14:textId="77777777" w:rsidR="000601CA" w:rsidRDefault="000601CA"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735E86DD" w14:textId="6DBFB3A2" w:rsidR="000601CA" w:rsidRDefault="000601CA" w:rsidP="009E1FCA">
            <w:pPr>
              <w:pStyle w:val="NoSpacing"/>
              <w:jc w:val="center"/>
            </w:pPr>
            <w:r>
              <w:t>0</w:t>
            </w:r>
            <w:r>
              <w:t>A</w:t>
            </w:r>
            <w:r>
              <w:t>h</w:t>
            </w:r>
            <w:r>
              <w:rPr>
                <w:vertAlign w:val="subscript"/>
              </w:rPr>
              <w:t>7</w:t>
            </w:r>
          </w:p>
        </w:tc>
      </w:tr>
    </w:tbl>
    <w:p w14:paraId="6C9DFE3E" w14:textId="77777777" w:rsidR="006337DB" w:rsidRPr="006A6C1C" w:rsidRDefault="006337DB" w:rsidP="006337DB">
      <w:pPr>
        <w:spacing w:line="360" w:lineRule="auto"/>
        <w:ind w:left="720"/>
      </w:pPr>
      <w:r w:rsidRPr="006A6C1C">
        <w:t>1 clock cycle</w:t>
      </w:r>
      <w:r>
        <w:t xml:space="preserve"> /</w:t>
      </w:r>
      <w:r w:rsidRPr="006807E2">
        <w:t xml:space="preserve"> </w:t>
      </w:r>
      <w:r w:rsidRPr="006A6C1C">
        <w:t>N clock cycles (N = vector length)</w:t>
      </w:r>
    </w:p>
    <w:p w14:paraId="042F7F45" w14:textId="47D919CD" w:rsidR="006337DB" w:rsidRDefault="006337DB" w:rsidP="006337DB">
      <w:pPr>
        <w:spacing w:line="360" w:lineRule="auto"/>
        <w:rPr>
          <w:b/>
          <w:bCs/>
        </w:rPr>
      </w:pPr>
      <w:r>
        <w:rPr>
          <w:b/>
          <w:bCs/>
        </w:rPr>
        <w:t xml:space="preserve">Integer </w:t>
      </w:r>
      <w:r w:rsidRPr="00D916EE">
        <w:rPr>
          <w:b/>
          <w:bCs/>
        </w:rPr>
        <w:t>Instruction Format</w:t>
      </w:r>
      <w:r>
        <w:rPr>
          <w:b/>
          <w:bCs/>
        </w:rPr>
        <w: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9F4292" w:rsidRPr="00790AD0" w14:paraId="7B8060BA" w14:textId="77777777" w:rsidTr="009E1FCA">
        <w:tc>
          <w:tcPr>
            <w:tcW w:w="1134" w:type="dxa"/>
            <w:tcBorders>
              <w:top w:val="nil"/>
              <w:left w:val="nil"/>
              <w:bottom w:val="single" w:sz="4" w:space="0" w:color="auto"/>
              <w:right w:val="nil"/>
            </w:tcBorders>
          </w:tcPr>
          <w:p w14:paraId="4A20929F" w14:textId="77777777" w:rsidR="009F4292" w:rsidRPr="00790AD0" w:rsidRDefault="009F4292"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EA5BABF" w14:textId="77777777" w:rsidR="009F4292" w:rsidRDefault="009F4292"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6FA1B30" w14:textId="77777777" w:rsidR="009F4292" w:rsidRDefault="009F4292"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13F1C633" w14:textId="77777777" w:rsidR="009F4292" w:rsidRPr="00790AD0" w:rsidRDefault="009F4292"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3D4D4A20" w14:textId="77777777" w:rsidR="009F4292" w:rsidRDefault="009F4292"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59217EEC" w14:textId="77777777" w:rsidR="009F4292" w:rsidRPr="00790AD0" w:rsidRDefault="009F4292"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750F00A4" w14:textId="77777777" w:rsidR="009F4292" w:rsidRPr="00790AD0" w:rsidRDefault="009F4292"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B989CC5" w14:textId="77777777" w:rsidR="009F4292" w:rsidRPr="00790AD0" w:rsidRDefault="009F4292"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8C321E3" w14:textId="77777777" w:rsidR="009F4292" w:rsidRDefault="009F4292"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40F7BFA8" w14:textId="77777777" w:rsidR="009F4292" w:rsidRPr="00790AD0" w:rsidRDefault="009F4292"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F4292" w14:paraId="7E04E6C3" w14:textId="77777777" w:rsidTr="009E1FCA">
        <w:tc>
          <w:tcPr>
            <w:tcW w:w="1134" w:type="dxa"/>
            <w:tcBorders>
              <w:top w:val="single" w:sz="4" w:space="0" w:color="auto"/>
              <w:left w:val="single" w:sz="4" w:space="0" w:color="auto"/>
              <w:bottom w:val="single" w:sz="4" w:space="0" w:color="auto"/>
              <w:right w:val="single" w:sz="4" w:space="0" w:color="auto"/>
            </w:tcBorders>
          </w:tcPr>
          <w:p w14:paraId="070BB177" w14:textId="7596B382" w:rsidR="009F4292" w:rsidRDefault="009F4292" w:rsidP="009E1FCA">
            <w:pPr>
              <w:pStyle w:val="NoSpacing"/>
              <w:jc w:val="center"/>
            </w:pPr>
            <w:r>
              <w:t>0</w:t>
            </w:r>
            <w:r w:rsidR="00C947F6">
              <w:t>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66A3D94D" w14:textId="77777777" w:rsidR="009F4292" w:rsidRDefault="009F4292"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6D44C38" w14:textId="77777777" w:rsidR="009F4292" w:rsidRDefault="009F4292"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97CD3BE" w14:textId="77777777" w:rsidR="009F4292" w:rsidRDefault="009F4292"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4D3D9DF" w14:textId="77777777" w:rsidR="009F4292" w:rsidRDefault="009F4292"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1E59FC2E" w14:textId="77777777" w:rsidR="009F4292" w:rsidRDefault="009F4292"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D2C4514" w14:textId="77777777" w:rsidR="009F4292" w:rsidRDefault="009F4292"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2662FE56" w14:textId="77777777" w:rsidR="009F4292" w:rsidRDefault="009F4292"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EC3FCA3" w14:textId="77777777" w:rsidR="009F4292" w:rsidRDefault="009F4292"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FBFD96B" w14:textId="77777777" w:rsidR="009F4292" w:rsidRDefault="009F4292" w:rsidP="009E1FCA">
            <w:pPr>
              <w:pStyle w:val="NoSpacing"/>
              <w:jc w:val="center"/>
            </w:pPr>
            <w:r>
              <w:t>02h</w:t>
            </w:r>
            <w:r>
              <w:rPr>
                <w:vertAlign w:val="subscript"/>
              </w:rPr>
              <w:t>7</w:t>
            </w:r>
          </w:p>
        </w:tc>
      </w:tr>
    </w:tbl>
    <w:p w14:paraId="6A3C7B17" w14:textId="77777777" w:rsidR="006337DB" w:rsidRDefault="006337DB" w:rsidP="006337DB">
      <w:pPr>
        <w:spacing w:line="360" w:lineRule="auto"/>
        <w:ind w:left="720"/>
        <w:rPr>
          <w:b/>
          <w:bCs/>
        </w:rPr>
      </w:pPr>
      <w:r w:rsidRPr="006A6C1C">
        <w:t>1 clock cycle</w:t>
      </w:r>
      <w:r>
        <w:t xml:space="preserve"> / </w:t>
      </w:r>
      <w:r w:rsidRPr="006A6C1C">
        <w:t>N clock cycles (N = vector length)</w:t>
      </w:r>
    </w:p>
    <w:p w14:paraId="2D4B023D" w14:textId="77777777" w:rsidR="006337DB" w:rsidRDefault="006337DB" w:rsidP="006337DB">
      <w:pPr>
        <w:spacing w:line="360" w:lineRule="auto"/>
        <w:rPr>
          <w:b/>
          <w:bCs/>
        </w:rPr>
      </w:pPr>
      <w:r>
        <w:rPr>
          <w:b/>
          <w:bCs/>
        </w:rPr>
        <w:t xml:space="preserve">Vector Mask </w:t>
      </w:r>
      <w:r w:rsidRPr="00D916EE">
        <w:rPr>
          <w:b/>
          <w:bCs/>
        </w:rPr>
        <w:t>Instruction Format</w:t>
      </w:r>
      <w:r>
        <w:rPr>
          <w:b/>
          <w:bCs/>
        </w:rPr>
        <w:t>: R2 (MADD)</w:t>
      </w:r>
    </w:p>
    <w:tbl>
      <w:tblPr>
        <w:tblW w:w="6264" w:type="dxa"/>
        <w:tblInd w:w="612" w:type="dxa"/>
        <w:tblLook w:val="04A0" w:firstRow="1" w:lastRow="0" w:firstColumn="1" w:lastColumn="0" w:noHBand="0" w:noVBand="1"/>
      </w:tblPr>
      <w:tblGrid>
        <w:gridCol w:w="1120"/>
        <w:gridCol w:w="623"/>
        <w:gridCol w:w="726"/>
        <w:gridCol w:w="666"/>
        <w:gridCol w:w="746"/>
        <w:gridCol w:w="666"/>
        <w:gridCol w:w="736"/>
        <w:gridCol w:w="981"/>
      </w:tblGrid>
      <w:tr w:rsidR="006337DB" w:rsidRPr="00790AD0" w14:paraId="4E3BC0C7" w14:textId="77777777" w:rsidTr="009E1FCA">
        <w:tc>
          <w:tcPr>
            <w:tcW w:w="1120" w:type="dxa"/>
            <w:tcBorders>
              <w:top w:val="nil"/>
              <w:left w:val="nil"/>
              <w:bottom w:val="single" w:sz="4" w:space="0" w:color="auto"/>
              <w:right w:val="nil"/>
            </w:tcBorders>
          </w:tcPr>
          <w:p w14:paraId="31A1B2AE" w14:textId="77777777" w:rsidR="006337DB" w:rsidRPr="00790AD0" w:rsidRDefault="006337DB" w:rsidP="009E1FCA">
            <w:pPr>
              <w:pStyle w:val="NoSpacing"/>
              <w:jc w:val="center"/>
              <w:rPr>
                <w:sz w:val="16"/>
                <w:szCs w:val="16"/>
              </w:rPr>
            </w:pPr>
            <w:r>
              <w:rPr>
                <w:sz w:val="16"/>
                <w:szCs w:val="16"/>
              </w:rPr>
              <w:t xml:space="preserve">35       29       </w:t>
            </w:r>
          </w:p>
        </w:tc>
        <w:tc>
          <w:tcPr>
            <w:tcW w:w="623" w:type="dxa"/>
            <w:tcBorders>
              <w:top w:val="nil"/>
              <w:left w:val="nil"/>
              <w:bottom w:val="single" w:sz="4" w:space="0" w:color="auto"/>
              <w:right w:val="nil"/>
            </w:tcBorders>
          </w:tcPr>
          <w:p w14:paraId="235092DB" w14:textId="77777777" w:rsidR="006337DB" w:rsidRDefault="006337DB" w:rsidP="009E1FCA">
            <w:pPr>
              <w:pStyle w:val="NoSpacing"/>
              <w:jc w:val="center"/>
              <w:rPr>
                <w:sz w:val="16"/>
                <w:szCs w:val="16"/>
              </w:rPr>
            </w:pPr>
            <w:r>
              <w:rPr>
                <w:sz w:val="16"/>
                <w:szCs w:val="16"/>
              </w:rPr>
              <w:t>28  25</w:t>
            </w:r>
          </w:p>
        </w:tc>
        <w:tc>
          <w:tcPr>
            <w:tcW w:w="726" w:type="dxa"/>
            <w:tcBorders>
              <w:top w:val="nil"/>
              <w:left w:val="nil"/>
              <w:bottom w:val="single" w:sz="4" w:space="0" w:color="auto"/>
              <w:right w:val="nil"/>
            </w:tcBorders>
          </w:tcPr>
          <w:p w14:paraId="651EA6A3" w14:textId="77777777" w:rsidR="006337DB" w:rsidRDefault="006337DB" w:rsidP="009E1FCA">
            <w:pPr>
              <w:pStyle w:val="NoSpacing"/>
              <w:jc w:val="center"/>
              <w:rPr>
                <w:sz w:val="16"/>
                <w:szCs w:val="16"/>
              </w:rPr>
            </w:pPr>
            <w:r>
              <w:rPr>
                <w:sz w:val="16"/>
                <w:szCs w:val="16"/>
              </w:rPr>
              <w:t>24 22</w:t>
            </w:r>
          </w:p>
        </w:tc>
        <w:tc>
          <w:tcPr>
            <w:tcW w:w="666" w:type="dxa"/>
            <w:tcBorders>
              <w:top w:val="nil"/>
              <w:left w:val="nil"/>
              <w:bottom w:val="single" w:sz="4" w:space="0" w:color="auto"/>
              <w:right w:val="nil"/>
            </w:tcBorders>
          </w:tcPr>
          <w:p w14:paraId="63EB9534" w14:textId="77777777" w:rsidR="006337DB" w:rsidRDefault="006337DB" w:rsidP="009E1FCA">
            <w:pPr>
              <w:pStyle w:val="NoSpacing"/>
              <w:jc w:val="center"/>
              <w:rPr>
                <w:sz w:val="16"/>
                <w:szCs w:val="16"/>
              </w:rPr>
            </w:pPr>
            <w:r>
              <w:rPr>
                <w:sz w:val="16"/>
                <w:szCs w:val="16"/>
              </w:rPr>
              <w:t>21 18</w:t>
            </w:r>
          </w:p>
        </w:tc>
        <w:tc>
          <w:tcPr>
            <w:tcW w:w="746" w:type="dxa"/>
            <w:tcBorders>
              <w:top w:val="nil"/>
              <w:left w:val="nil"/>
              <w:bottom w:val="single" w:sz="4" w:space="0" w:color="auto"/>
              <w:right w:val="nil"/>
            </w:tcBorders>
          </w:tcPr>
          <w:p w14:paraId="5FC7CB7F" w14:textId="77777777" w:rsidR="006337DB" w:rsidRDefault="006337DB" w:rsidP="009E1FCA">
            <w:pPr>
              <w:pStyle w:val="NoSpacing"/>
              <w:jc w:val="center"/>
              <w:rPr>
                <w:sz w:val="16"/>
                <w:szCs w:val="16"/>
              </w:rPr>
            </w:pPr>
            <w:r>
              <w:rPr>
                <w:sz w:val="16"/>
                <w:szCs w:val="16"/>
              </w:rPr>
              <w:t>17  15</w:t>
            </w:r>
          </w:p>
        </w:tc>
        <w:tc>
          <w:tcPr>
            <w:tcW w:w="666" w:type="dxa"/>
            <w:tcBorders>
              <w:top w:val="nil"/>
              <w:left w:val="nil"/>
              <w:bottom w:val="single" w:sz="4" w:space="0" w:color="auto"/>
              <w:right w:val="nil"/>
            </w:tcBorders>
          </w:tcPr>
          <w:p w14:paraId="0ED6BEA7" w14:textId="77777777" w:rsidR="006337DB" w:rsidRDefault="006337DB" w:rsidP="009E1FCA">
            <w:pPr>
              <w:pStyle w:val="NoSpacing"/>
              <w:jc w:val="center"/>
              <w:rPr>
                <w:sz w:val="16"/>
                <w:szCs w:val="16"/>
              </w:rPr>
            </w:pPr>
            <w:r>
              <w:rPr>
                <w:sz w:val="16"/>
                <w:szCs w:val="16"/>
              </w:rPr>
              <w:t>14  11</w:t>
            </w:r>
          </w:p>
        </w:tc>
        <w:tc>
          <w:tcPr>
            <w:tcW w:w="736" w:type="dxa"/>
            <w:tcBorders>
              <w:top w:val="nil"/>
              <w:left w:val="nil"/>
              <w:bottom w:val="single" w:sz="4" w:space="0" w:color="auto"/>
              <w:right w:val="nil"/>
            </w:tcBorders>
          </w:tcPr>
          <w:p w14:paraId="5F5CB547" w14:textId="77777777" w:rsidR="006337DB" w:rsidRDefault="006337DB" w:rsidP="009E1FCA">
            <w:pPr>
              <w:pStyle w:val="NoSpacing"/>
              <w:jc w:val="center"/>
              <w:rPr>
                <w:sz w:val="16"/>
                <w:szCs w:val="16"/>
              </w:rPr>
            </w:pPr>
            <w:r>
              <w:rPr>
                <w:sz w:val="16"/>
                <w:szCs w:val="16"/>
              </w:rPr>
              <w:t>10  8</w:t>
            </w:r>
          </w:p>
        </w:tc>
        <w:tc>
          <w:tcPr>
            <w:tcW w:w="981" w:type="dxa"/>
            <w:tcBorders>
              <w:top w:val="nil"/>
              <w:left w:val="nil"/>
              <w:bottom w:val="single" w:sz="4" w:space="0" w:color="auto"/>
              <w:right w:val="nil"/>
            </w:tcBorders>
          </w:tcPr>
          <w:p w14:paraId="02A34FDF" w14:textId="77777777" w:rsidR="006337DB" w:rsidRPr="00790AD0" w:rsidRDefault="006337D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37DB" w14:paraId="202A182A" w14:textId="77777777" w:rsidTr="009E1FCA">
        <w:tc>
          <w:tcPr>
            <w:tcW w:w="1120" w:type="dxa"/>
            <w:tcBorders>
              <w:top w:val="single" w:sz="4" w:space="0" w:color="auto"/>
              <w:left w:val="single" w:sz="4" w:space="0" w:color="auto"/>
              <w:bottom w:val="single" w:sz="4" w:space="0" w:color="auto"/>
              <w:right w:val="single" w:sz="4" w:space="0" w:color="auto"/>
            </w:tcBorders>
          </w:tcPr>
          <w:p w14:paraId="655F76EC" w14:textId="30F60EEE" w:rsidR="006337DB" w:rsidRDefault="006337DB" w:rsidP="009E1FCA">
            <w:pPr>
              <w:pStyle w:val="NoSpacing"/>
              <w:jc w:val="center"/>
            </w:pPr>
            <w:r>
              <w:t>0</w:t>
            </w:r>
            <w:r>
              <w:t>2</w:t>
            </w:r>
            <w:r>
              <w:t>h</w:t>
            </w:r>
            <w:r>
              <w:rPr>
                <w:vertAlign w:val="subscript"/>
              </w:rPr>
              <w:t>7</w:t>
            </w:r>
          </w:p>
        </w:tc>
        <w:tc>
          <w:tcPr>
            <w:tcW w:w="623" w:type="dxa"/>
            <w:tcBorders>
              <w:top w:val="single" w:sz="4" w:space="0" w:color="auto"/>
              <w:left w:val="single" w:sz="4" w:space="0" w:color="auto"/>
              <w:bottom w:val="single" w:sz="4" w:space="0" w:color="auto"/>
              <w:right w:val="single" w:sz="4" w:space="0" w:color="auto"/>
            </w:tcBorders>
          </w:tcPr>
          <w:p w14:paraId="1A622A68" w14:textId="77777777" w:rsidR="006337DB" w:rsidRDefault="006337DB" w:rsidP="009E1FCA">
            <w:pPr>
              <w:pStyle w:val="NoSpacing"/>
              <w:jc w:val="center"/>
            </w:pPr>
            <w:r>
              <w:t>0</w:t>
            </w:r>
            <w:r>
              <w:rPr>
                <w:vertAlign w:val="subscript"/>
              </w:rPr>
              <w:t>4</w:t>
            </w:r>
          </w:p>
        </w:tc>
        <w:tc>
          <w:tcPr>
            <w:tcW w:w="726" w:type="dxa"/>
            <w:tcBorders>
              <w:top w:val="single" w:sz="4" w:space="0" w:color="auto"/>
              <w:left w:val="single" w:sz="4" w:space="0" w:color="auto"/>
              <w:bottom w:val="single" w:sz="4" w:space="0" w:color="auto"/>
              <w:right w:val="single" w:sz="4" w:space="0" w:color="auto"/>
            </w:tcBorders>
          </w:tcPr>
          <w:p w14:paraId="4301961F" w14:textId="77777777" w:rsidR="006337DB" w:rsidRDefault="006337DB" w:rsidP="009E1FCA">
            <w:pPr>
              <w:pStyle w:val="NoSpacing"/>
              <w:jc w:val="center"/>
            </w:pPr>
            <w:r>
              <w:t>Vmb</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2EE901E6" w14:textId="77777777" w:rsidR="006337DB" w:rsidRDefault="006337DB" w:rsidP="009E1FCA">
            <w:pPr>
              <w:pStyle w:val="NoSpacing"/>
              <w:jc w:val="center"/>
            </w:pPr>
            <w:r>
              <w:t>0</w:t>
            </w:r>
            <w:r>
              <w:rPr>
                <w:vertAlign w:val="subscript"/>
              </w:rPr>
              <w:t>4</w:t>
            </w:r>
          </w:p>
        </w:tc>
        <w:tc>
          <w:tcPr>
            <w:tcW w:w="746" w:type="dxa"/>
            <w:tcBorders>
              <w:top w:val="single" w:sz="4" w:space="0" w:color="auto"/>
              <w:left w:val="single" w:sz="4" w:space="0" w:color="auto"/>
              <w:bottom w:val="single" w:sz="4" w:space="0" w:color="auto"/>
              <w:right w:val="single" w:sz="4" w:space="0" w:color="auto"/>
            </w:tcBorders>
          </w:tcPr>
          <w:p w14:paraId="3BFA97D7" w14:textId="77777777" w:rsidR="006337DB" w:rsidRDefault="006337DB" w:rsidP="009E1FCA">
            <w:pPr>
              <w:pStyle w:val="NoSpacing"/>
              <w:jc w:val="center"/>
            </w:pPr>
            <w:r>
              <w:t>Vma</w:t>
            </w:r>
            <w:r w:rsidRPr="001558FB">
              <w:rPr>
                <w:vertAlign w:val="subscript"/>
              </w:rPr>
              <w:t>3</w:t>
            </w:r>
          </w:p>
        </w:tc>
        <w:tc>
          <w:tcPr>
            <w:tcW w:w="666" w:type="dxa"/>
            <w:tcBorders>
              <w:top w:val="single" w:sz="4" w:space="0" w:color="auto"/>
              <w:left w:val="single" w:sz="4" w:space="0" w:color="auto"/>
              <w:bottom w:val="single" w:sz="4" w:space="0" w:color="auto"/>
              <w:right w:val="single" w:sz="4" w:space="0" w:color="auto"/>
            </w:tcBorders>
          </w:tcPr>
          <w:p w14:paraId="179FF14B" w14:textId="77777777" w:rsidR="006337DB" w:rsidRDefault="006337DB" w:rsidP="009E1FCA">
            <w:pPr>
              <w:pStyle w:val="NoSpacing"/>
              <w:jc w:val="center"/>
            </w:pPr>
            <w:r>
              <w:t>0</w:t>
            </w:r>
            <w:r>
              <w:rPr>
                <w:vertAlign w:val="subscript"/>
              </w:rPr>
              <w:t>4</w:t>
            </w:r>
          </w:p>
        </w:tc>
        <w:tc>
          <w:tcPr>
            <w:tcW w:w="736" w:type="dxa"/>
            <w:tcBorders>
              <w:top w:val="single" w:sz="4" w:space="0" w:color="auto"/>
              <w:left w:val="single" w:sz="4" w:space="0" w:color="auto"/>
              <w:bottom w:val="single" w:sz="4" w:space="0" w:color="auto"/>
              <w:right w:val="single" w:sz="4" w:space="0" w:color="auto"/>
            </w:tcBorders>
          </w:tcPr>
          <w:p w14:paraId="6DF88A15" w14:textId="77777777" w:rsidR="006337DB" w:rsidRDefault="006337DB" w:rsidP="009E1FCA">
            <w:pPr>
              <w:pStyle w:val="NoSpacing"/>
              <w:jc w:val="center"/>
            </w:pPr>
            <w:r>
              <w:t>Vmt</w:t>
            </w:r>
            <w:r w:rsidRPr="001558FB">
              <w:rPr>
                <w:vertAlign w:val="subscript"/>
              </w:rPr>
              <w:t>3</w:t>
            </w:r>
          </w:p>
        </w:tc>
        <w:tc>
          <w:tcPr>
            <w:tcW w:w="981" w:type="dxa"/>
            <w:tcBorders>
              <w:top w:val="single" w:sz="4" w:space="0" w:color="auto"/>
              <w:left w:val="single" w:sz="4" w:space="0" w:color="auto"/>
              <w:bottom w:val="single" w:sz="4" w:space="0" w:color="auto"/>
              <w:right w:val="single" w:sz="4" w:space="0" w:color="auto"/>
            </w:tcBorders>
          </w:tcPr>
          <w:p w14:paraId="72D63E8A" w14:textId="77777777" w:rsidR="006337DB" w:rsidRDefault="006337DB" w:rsidP="009E1FCA">
            <w:pPr>
              <w:pStyle w:val="NoSpacing"/>
              <w:jc w:val="center"/>
            </w:pPr>
            <w:r>
              <w:t>3Eh</w:t>
            </w:r>
            <w:r>
              <w:rPr>
                <w:vertAlign w:val="subscript"/>
              </w:rPr>
              <w:t>8</w:t>
            </w:r>
          </w:p>
        </w:tc>
      </w:tr>
    </w:tbl>
    <w:p w14:paraId="09EDC99E" w14:textId="77777777" w:rsidR="006337DB" w:rsidRDefault="006337DB" w:rsidP="006337DB">
      <w:pPr>
        <w:spacing w:after="160" w:line="259" w:lineRule="auto"/>
        <w:ind w:left="720"/>
        <w:rPr>
          <w:b/>
          <w:bCs/>
        </w:rPr>
      </w:pPr>
      <w:r>
        <w:t xml:space="preserve">1 </w:t>
      </w:r>
      <w:r w:rsidRPr="006A6C1C">
        <w:t>clock cycle</w:t>
      </w: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85" w:name="_Toc75218839"/>
      <w:r>
        <w:lastRenderedPageBreak/>
        <w:t>ZXB</w:t>
      </w:r>
      <w:r w:rsidRPr="003658C7">
        <w:t xml:space="preserve"> –</w:t>
      </w:r>
      <w:r>
        <w:t>Zero Extend Byte</w:t>
      </w:r>
      <w:bookmarkEnd w:id="85"/>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26CCA490" w:rsidR="00C04502" w:rsidRPr="00EB0B0D" w:rsidRDefault="0050770A" w:rsidP="00C04502">
      <w:pPr>
        <w:ind w:left="720"/>
        <w:rPr>
          <w:rFonts w:cs="Times New Roman"/>
        </w:rPr>
      </w:pPr>
      <w:r>
        <w:rPr>
          <w:rFonts w:cs="Times New Roman"/>
        </w:rPr>
        <w:t>Zero extend byte</w:t>
      </w:r>
      <w:r w:rsidR="00C04502">
        <w:rPr>
          <w:rFonts w:cs="Times New Roman"/>
        </w:rPr>
        <w:t xml:space="preserve">. </w:t>
      </w:r>
    </w:p>
    <w:p w14:paraId="434B11D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1F9171D" w14:textId="081D98F5"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749ADCD" w14:textId="77777777" w:rsidTr="009E1FCA">
        <w:tc>
          <w:tcPr>
            <w:tcW w:w="1276" w:type="dxa"/>
            <w:tcBorders>
              <w:bottom w:val="single" w:sz="4" w:space="0" w:color="auto"/>
            </w:tcBorders>
          </w:tcPr>
          <w:p w14:paraId="742324C1"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460245"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2FD1B1D0"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1A9F3A8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9942B58"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744FCFEB"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34E85B5D"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5105D554"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67D5C97C"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F9F8F50"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90545A5" w14:textId="77777777" w:rsidTr="009E1FCA">
        <w:tc>
          <w:tcPr>
            <w:tcW w:w="1276" w:type="dxa"/>
            <w:tcBorders>
              <w:top w:val="single" w:sz="4" w:space="0" w:color="auto"/>
              <w:left w:val="single" w:sz="4" w:space="0" w:color="auto"/>
              <w:right w:val="single" w:sz="4" w:space="0" w:color="auto"/>
            </w:tcBorders>
          </w:tcPr>
          <w:p w14:paraId="609D8516" w14:textId="0BBA82D9" w:rsidR="004761F8" w:rsidRDefault="004761F8" w:rsidP="009E1FCA">
            <w:pPr>
              <w:pStyle w:val="NoSpacing"/>
              <w:jc w:val="center"/>
            </w:pPr>
            <w:r>
              <w:t>0</w:t>
            </w:r>
            <w:r>
              <w:t>C</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6078153"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38F908F2"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4D903CE"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473D226"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7A51CD40"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F3BFB19"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2B1CC8D2"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A50F8DC"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5F67B7DB" w14:textId="77777777" w:rsidR="004761F8" w:rsidRDefault="004761F8" w:rsidP="009E1FCA">
            <w:pPr>
              <w:pStyle w:val="NoSpacing"/>
              <w:jc w:val="center"/>
            </w:pPr>
            <w:r>
              <w:t>01h</w:t>
            </w:r>
            <w:r>
              <w:rPr>
                <w:vertAlign w:val="subscript"/>
              </w:rPr>
              <w:t>7</w:t>
            </w:r>
          </w:p>
        </w:tc>
      </w:tr>
    </w:tbl>
    <w:p w14:paraId="0F6C9928" w14:textId="77777777" w:rsidR="001F6A0D" w:rsidRDefault="001F6A0D" w:rsidP="00C04502">
      <w:pPr>
        <w:rPr>
          <w:rFonts w:cs="Times New Roman"/>
          <w:b/>
        </w:rPr>
      </w:pPr>
    </w:p>
    <w:p w14:paraId="605AEE8A" w14:textId="4F5BCA4C"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86" w:name="_Toc75218840"/>
      <w:r>
        <w:t>ZXW</w:t>
      </w:r>
      <w:r w:rsidRPr="003658C7">
        <w:t xml:space="preserve"> –</w:t>
      </w:r>
      <w:r>
        <w:t>Zero Extend Wyde</w:t>
      </w:r>
      <w:bookmarkEnd w:id="86"/>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812BD97"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32002FFC" w14:textId="387F1E3B"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2AFF1AB2" w14:textId="77777777" w:rsidTr="009E1FCA">
        <w:tc>
          <w:tcPr>
            <w:tcW w:w="1276" w:type="dxa"/>
            <w:tcBorders>
              <w:bottom w:val="single" w:sz="4" w:space="0" w:color="auto"/>
            </w:tcBorders>
          </w:tcPr>
          <w:p w14:paraId="3D5096D9"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57B7E2AA"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447F79CF"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6970E32C"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2AC7FB2F"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54FBF8A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617E78C1"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4BEB6166"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004655E"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63B17C6C"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21BA8AC4" w14:textId="77777777" w:rsidTr="009E1FCA">
        <w:tc>
          <w:tcPr>
            <w:tcW w:w="1276" w:type="dxa"/>
            <w:tcBorders>
              <w:top w:val="single" w:sz="4" w:space="0" w:color="auto"/>
              <w:left w:val="single" w:sz="4" w:space="0" w:color="auto"/>
              <w:right w:val="single" w:sz="4" w:space="0" w:color="auto"/>
            </w:tcBorders>
          </w:tcPr>
          <w:p w14:paraId="17AFE1E1" w14:textId="62B5BA66" w:rsidR="004761F8" w:rsidRDefault="004761F8" w:rsidP="009E1FCA">
            <w:pPr>
              <w:pStyle w:val="NoSpacing"/>
              <w:jc w:val="center"/>
            </w:pPr>
            <w:r>
              <w:t>0</w:t>
            </w:r>
            <w:r>
              <w:t>D</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51792597"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2FA3FC2E"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10E40E2"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5ADC0594"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45CED2AF"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2A756E33"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76116035"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3A4CE9D"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34970C2B" w14:textId="77777777" w:rsidR="004761F8" w:rsidRDefault="004761F8" w:rsidP="009E1FCA">
            <w:pPr>
              <w:pStyle w:val="NoSpacing"/>
              <w:jc w:val="center"/>
            </w:pPr>
            <w:r>
              <w:t>01h</w:t>
            </w:r>
            <w:r>
              <w:rPr>
                <w:vertAlign w:val="subscript"/>
              </w:rPr>
              <w:t>7</w:t>
            </w:r>
          </w:p>
        </w:tc>
      </w:tr>
    </w:tbl>
    <w:p w14:paraId="7FB77D58" w14:textId="77777777" w:rsidR="004761F8" w:rsidRDefault="004761F8" w:rsidP="0050770A">
      <w:pPr>
        <w:ind w:left="720"/>
      </w:pP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87" w:name="_Toc75218841"/>
      <w:r>
        <w:lastRenderedPageBreak/>
        <w:t>ZXT</w:t>
      </w:r>
      <w:r w:rsidRPr="003658C7">
        <w:t xml:space="preserve"> –</w:t>
      </w:r>
      <w:r>
        <w:t>Zero Extend Tetra</w:t>
      </w:r>
      <w:bookmarkEnd w:id="87"/>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1C48A55D" w14:textId="77777777" w:rsidR="0050770A" w:rsidRDefault="0050770A" w:rsidP="0050770A">
      <w:pPr>
        <w:spacing w:line="360" w:lineRule="auto"/>
        <w:rPr>
          <w:b/>
          <w:bCs/>
        </w:rPr>
      </w:pPr>
      <w:r>
        <w:rPr>
          <w:b/>
          <w:bCs/>
        </w:rPr>
        <w:t xml:space="preserve">Integer </w:t>
      </w:r>
      <w:r w:rsidRPr="00D916EE">
        <w:rPr>
          <w:b/>
          <w:bCs/>
        </w:rPr>
        <w:t>Instruction Format</w:t>
      </w:r>
      <w:r>
        <w:rPr>
          <w:b/>
          <w:bCs/>
        </w:rPr>
        <w:t>: R1</w:t>
      </w:r>
    </w:p>
    <w:p w14:paraId="29FC90AA" w14:textId="70BCB33E" w:rsidR="0050770A" w:rsidRDefault="0050770A" w:rsidP="0050770A">
      <w:pPr>
        <w:ind w:left="720"/>
      </w:pPr>
      <w:r>
        <w:t>Both the source and target registers are treated as integer values.</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4761F8" w:rsidRPr="00790AD0" w14:paraId="7F159289" w14:textId="77777777" w:rsidTr="009E1FCA">
        <w:tc>
          <w:tcPr>
            <w:tcW w:w="1276" w:type="dxa"/>
            <w:tcBorders>
              <w:bottom w:val="single" w:sz="4" w:space="0" w:color="auto"/>
            </w:tcBorders>
          </w:tcPr>
          <w:p w14:paraId="21598C15" w14:textId="77777777" w:rsidR="004761F8" w:rsidRPr="00790AD0" w:rsidRDefault="004761F8"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035FC79E" w14:textId="77777777" w:rsidR="004761F8" w:rsidRPr="00790AD0" w:rsidRDefault="004761F8" w:rsidP="009E1FCA">
            <w:pPr>
              <w:pStyle w:val="NoSpacing"/>
              <w:jc w:val="center"/>
              <w:rPr>
                <w:sz w:val="16"/>
                <w:szCs w:val="16"/>
              </w:rPr>
            </w:pPr>
            <w:r>
              <w:rPr>
                <w:sz w:val="16"/>
                <w:szCs w:val="16"/>
              </w:rPr>
              <w:t>28 24</w:t>
            </w:r>
          </w:p>
        </w:tc>
        <w:tc>
          <w:tcPr>
            <w:tcW w:w="687" w:type="dxa"/>
            <w:tcBorders>
              <w:bottom w:val="single" w:sz="4" w:space="0" w:color="auto"/>
            </w:tcBorders>
          </w:tcPr>
          <w:p w14:paraId="0C799E8A" w14:textId="77777777" w:rsidR="004761F8" w:rsidRDefault="004761F8" w:rsidP="009E1FCA">
            <w:pPr>
              <w:pStyle w:val="NoSpacing"/>
              <w:jc w:val="center"/>
              <w:rPr>
                <w:sz w:val="16"/>
                <w:szCs w:val="16"/>
              </w:rPr>
            </w:pPr>
            <w:r>
              <w:rPr>
                <w:sz w:val="16"/>
                <w:szCs w:val="16"/>
              </w:rPr>
              <w:t>23 21</w:t>
            </w:r>
          </w:p>
        </w:tc>
        <w:tc>
          <w:tcPr>
            <w:tcW w:w="404" w:type="dxa"/>
            <w:tcBorders>
              <w:bottom w:val="single" w:sz="4" w:space="0" w:color="auto"/>
            </w:tcBorders>
          </w:tcPr>
          <w:p w14:paraId="30C3D911" w14:textId="77777777" w:rsidR="004761F8" w:rsidRDefault="004761F8" w:rsidP="009E1FCA">
            <w:pPr>
              <w:pStyle w:val="NoSpacing"/>
              <w:jc w:val="center"/>
              <w:rPr>
                <w:sz w:val="16"/>
                <w:szCs w:val="16"/>
              </w:rPr>
            </w:pPr>
            <w:r>
              <w:rPr>
                <w:sz w:val="16"/>
                <w:szCs w:val="16"/>
              </w:rPr>
              <w:t>20</w:t>
            </w:r>
          </w:p>
        </w:tc>
        <w:tc>
          <w:tcPr>
            <w:tcW w:w="545" w:type="dxa"/>
            <w:tcBorders>
              <w:bottom w:val="single" w:sz="4" w:space="0" w:color="auto"/>
            </w:tcBorders>
          </w:tcPr>
          <w:p w14:paraId="646B3F35" w14:textId="77777777" w:rsidR="004761F8" w:rsidRDefault="004761F8" w:rsidP="009E1FCA">
            <w:pPr>
              <w:pStyle w:val="NoSpacing"/>
              <w:jc w:val="center"/>
              <w:rPr>
                <w:sz w:val="16"/>
                <w:szCs w:val="16"/>
              </w:rPr>
            </w:pPr>
            <w:r>
              <w:rPr>
                <w:sz w:val="16"/>
                <w:szCs w:val="16"/>
              </w:rPr>
              <w:t>19</w:t>
            </w:r>
          </w:p>
        </w:tc>
        <w:tc>
          <w:tcPr>
            <w:tcW w:w="971" w:type="dxa"/>
            <w:tcBorders>
              <w:bottom w:val="single" w:sz="4" w:space="0" w:color="auto"/>
            </w:tcBorders>
          </w:tcPr>
          <w:p w14:paraId="0164D2E3" w14:textId="77777777" w:rsidR="004761F8" w:rsidRPr="00790AD0" w:rsidRDefault="004761F8"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3FB00E5" w14:textId="77777777" w:rsidR="004761F8" w:rsidRPr="00790AD0" w:rsidRDefault="004761F8" w:rsidP="009E1FCA">
            <w:pPr>
              <w:pStyle w:val="NoSpacing"/>
              <w:jc w:val="center"/>
              <w:rPr>
                <w:sz w:val="16"/>
                <w:szCs w:val="16"/>
              </w:rPr>
            </w:pPr>
            <w:r>
              <w:rPr>
                <w:sz w:val="16"/>
                <w:szCs w:val="16"/>
              </w:rPr>
              <w:t>13</w:t>
            </w:r>
          </w:p>
        </w:tc>
        <w:tc>
          <w:tcPr>
            <w:tcW w:w="925" w:type="dxa"/>
            <w:tcBorders>
              <w:bottom w:val="single" w:sz="4" w:space="0" w:color="auto"/>
            </w:tcBorders>
          </w:tcPr>
          <w:p w14:paraId="1F5E0E09" w14:textId="77777777" w:rsidR="004761F8" w:rsidRPr="00790AD0" w:rsidRDefault="004761F8"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764D4120" w14:textId="77777777" w:rsidR="004761F8" w:rsidRDefault="004761F8" w:rsidP="009E1FCA">
            <w:pPr>
              <w:pStyle w:val="NoSpacing"/>
              <w:jc w:val="center"/>
              <w:rPr>
                <w:sz w:val="16"/>
                <w:szCs w:val="16"/>
              </w:rPr>
            </w:pPr>
            <w:r>
              <w:rPr>
                <w:sz w:val="16"/>
                <w:szCs w:val="16"/>
              </w:rPr>
              <w:t>7</w:t>
            </w:r>
          </w:p>
        </w:tc>
        <w:tc>
          <w:tcPr>
            <w:tcW w:w="1134" w:type="dxa"/>
            <w:tcBorders>
              <w:bottom w:val="single" w:sz="4" w:space="0" w:color="auto"/>
            </w:tcBorders>
          </w:tcPr>
          <w:p w14:paraId="0CC8669F" w14:textId="77777777" w:rsidR="004761F8" w:rsidRPr="00790AD0" w:rsidRDefault="004761F8"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1F8" w14:paraId="4A156E67" w14:textId="77777777" w:rsidTr="009E1FCA">
        <w:tc>
          <w:tcPr>
            <w:tcW w:w="1276" w:type="dxa"/>
            <w:tcBorders>
              <w:top w:val="single" w:sz="4" w:space="0" w:color="auto"/>
              <w:left w:val="single" w:sz="4" w:space="0" w:color="auto"/>
              <w:right w:val="single" w:sz="4" w:space="0" w:color="auto"/>
            </w:tcBorders>
          </w:tcPr>
          <w:p w14:paraId="79A39B7C" w14:textId="36FD2FFC" w:rsidR="004761F8" w:rsidRDefault="004761F8" w:rsidP="009E1FCA">
            <w:pPr>
              <w:pStyle w:val="NoSpacing"/>
              <w:jc w:val="center"/>
            </w:pPr>
            <w:r>
              <w:t>0</w:t>
            </w:r>
            <w:r>
              <w:t>E</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1490DEDB" w14:textId="77777777" w:rsidR="004761F8" w:rsidRDefault="004761F8"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14C24650" w14:textId="77777777" w:rsidR="004761F8" w:rsidRDefault="004761F8"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C101ADD" w14:textId="77777777" w:rsidR="004761F8" w:rsidRDefault="004761F8" w:rsidP="009E1FCA">
            <w:pPr>
              <w:pStyle w:val="NoSpacing"/>
              <w:jc w:val="center"/>
            </w:pPr>
            <w:r>
              <w:t>z</w:t>
            </w:r>
          </w:p>
        </w:tc>
        <w:tc>
          <w:tcPr>
            <w:tcW w:w="545" w:type="dxa"/>
            <w:tcBorders>
              <w:top w:val="single" w:sz="4" w:space="0" w:color="auto"/>
              <w:left w:val="single" w:sz="4" w:space="0" w:color="auto"/>
              <w:right w:val="single" w:sz="4" w:space="0" w:color="auto"/>
            </w:tcBorders>
          </w:tcPr>
          <w:p w14:paraId="10E38C25" w14:textId="77777777" w:rsidR="004761F8" w:rsidRDefault="004761F8" w:rsidP="009E1FCA">
            <w:pPr>
              <w:pStyle w:val="NoSpacing"/>
              <w:jc w:val="center"/>
            </w:pPr>
            <w:r>
              <w:t>Ta</w:t>
            </w:r>
          </w:p>
        </w:tc>
        <w:tc>
          <w:tcPr>
            <w:tcW w:w="971" w:type="dxa"/>
            <w:tcBorders>
              <w:top w:val="single" w:sz="4" w:space="0" w:color="auto"/>
              <w:left w:val="single" w:sz="4" w:space="0" w:color="auto"/>
              <w:right w:val="single" w:sz="4" w:space="0" w:color="auto"/>
            </w:tcBorders>
          </w:tcPr>
          <w:p w14:paraId="048424A9" w14:textId="77777777" w:rsidR="004761F8" w:rsidRDefault="004761F8"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5C7F2A3B" w14:textId="77777777" w:rsidR="004761F8" w:rsidRDefault="004761F8" w:rsidP="009E1FCA">
            <w:pPr>
              <w:pStyle w:val="NoSpacing"/>
              <w:jc w:val="center"/>
            </w:pPr>
            <w:r>
              <w:t>Tt</w:t>
            </w:r>
          </w:p>
        </w:tc>
        <w:tc>
          <w:tcPr>
            <w:tcW w:w="925" w:type="dxa"/>
            <w:tcBorders>
              <w:top w:val="single" w:sz="4" w:space="0" w:color="auto"/>
              <w:left w:val="single" w:sz="4" w:space="0" w:color="auto"/>
              <w:right w:val="single" w:sz="4" w:space="0" w:color="auto"/>
            </w:tcBorders>
          </w:tcPr>
          <w:p w14:paraId="1583F42D" w14:textId="77777777" w:rsidR="004761F8" w:rsidRDefault="004761F8"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023B148E" w14:textId="77777777" w:rsidR="004761F8" w:rsidRDefault="004761F8" w:rsidP="009E1FCA">
            <w:pPr>
              <w:pStyle w:val="NoSpacing"/>
              <w:jc w:val="center"/>
            </w:pPr>
            <w:r>
              <w:t>v</w:t>
            </w:r>
          </w:p>
        </w:tc>
        <w:tc>
          <w:tcPr>
            <w:tcW w:w="1134" w:type="dxa"/>
            <w:tcBorders>
              <w:top w:val="single" w:sz="4" w:space="0" w:color="auto"/>
              <w:left w:val="single" w:sz="4" w:space="0" w:color="auto"/>
              <w:right w:val="single" w:sz="4" w:space="0" w:color="auto"/>
            </w:tcBorders>
          </w:tcPr>
          <w:p w14:paraId="2F903386" w14:textId="77777777" w:rsidR="004761F8" w:rsidRDefault="004761F8" w:rsidP="009E1FCA">
            <w:pPr>
              <w:pStyle w:val="NoSpacing"/>
              <w:jc w:val="center"/>
            </w:pPr>
            <w:r>
              <w:t>01h</w:t>
            </w:r>
            <w:r>
              <w:rPr>
                <w:vertAlign w:val="subscript"/>
              </w:rPr>
              <w:t>7</w:t>
            </w:r>
          </w:p>
        </w:tc>
      </w:tr>
    </w:tbl>
    <w:p w14:paraId="2816057A" w14:textId="77777777" w:rsidR="004761F8" w:rsidRDefault="004761F8" w:rsidP="00C04502">
      <w:pPr>
        <w:rPr>
          <w:rFonts w:cs="Times New Roman"/>
          <w:b/>
        </w:rPr>
      </w:pPr>
    </w:p>
    <w:p w14:paraId="67F3CB82" w14:textId="2A26A85F"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F0B2A25" w14:textId="6E8A50DF" w:rsidR="00D2130C" w:rsidRDefault="00D2130C" w:rsidP="00B335F7">
      <w:pPr>
        <w:pStyle w:val="Heading2"/>
      </w:pPr>
      <w:bookmarkStart w:id="88" w:name="_Toc75218842"/>
      <w:r>
        <w:lastRenderedPageBreak/>
        <w:t>Graphics</w:t>
      </w:r>
      <w:bookmarkEnd w:id="88"/>
    </w:p>
    <w:p w14:paraId="4B4D5F1E" w14:textId="77777777" w:rsidR="00D2130C" w:rsidRPr="00D2130C" w:rsidRDefault="00D2130C" w:rsidP="00D2130C"/>
    <w:p w14:paraId="02B8116B" w14:textId="77777777" w:rsidR="00D2130C" w:rsidRPr="00734236" w:rsidRDefault="00D2130C" w:rsidP="00D2130C">
      <w:pPr>
        <w:pStyle w:val="Heading3"/>
      </w:pPr>
      <w:bookmarkStart w:id="89" w:name="_Toc75218843"/>
      <w:r>
        <w:t>BLEND – Blend Colors</w:t>
      </w:r>
      <w:bookmarkEnd w:id="89"/>
    </w:p>
    <w:p w14:paraId="6A80E85F" w14:textId="77777777" w:rsidR="00D2130C" w:rsidRPr="00EB0B0D" w:rsidRDefault="00D2130C" w:rsidP="00D2130C">
      <w:pPr>
        <w:rPr>
          <w:rFonts w:cs="Times New Roman"/>
        </w:rPr>
      </w:pPr>
      <w:r w:rsidRPr="00256979">
        <w:rPr>
          <w:rFonts w:cs="Times New Roman"/>
          <w:b/>
          <w:bCs/>
        </w:rPr>
        <w:t>Description</w:t>
      </w:r>
      <w:r w:rsidRPr="00EB0B0D">
        <w:rPr>
          <w:rFonts w:cs="Times New Roman"/>
        </w:rPr>
        <w:t>:</w:t>
      </w:r>
    </w:p>
    <w:p w14:paraId="6E5F6EAF" w14:textId="77777777" w:rsidR="00D2130C" w:rsidRPr="00EB0B0D" w:rsidRDefault="00D2130C" w:rsidP="00D2130C">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w:t>
      </w:r>
    </w:p>
    <w:p w14:paraId="5E262F2D" w14:textId="77777777" w:rsidR="00D2130C" w:rsidRDefault="00D2130C" w:rsidP="00D2130C">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7B6DAB" w:rsidRPr="00790AD0" w14:paraId="1B921989" w14:textId="77777777" w:rsidTr="009E1FCA">
        <w:tc>
          <w:tcPr>
            <w:tcW w:w="850" w:type="dxa"/>
            <w:tcBorders>
              <w:top w:val="nil"/>
              <w:left w:val="nil"/>
              <w:bottom w:val="single" w:sz="4" w:space="0" w:color="auto"/>
              <w:right w:val="nil"/>
            </w:tcBorders>
          </w:tcPr>
          <w:p w14:paraId="60906D33" w14:textId="77777777" w:rsidR="007B6DAB" w:rsidRDefault="007B6DAB"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1FBA1918" w14:textId="77777777" w:rsidR="007B6DAB" w:rsidRDefault="007B6DAB"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41615FD9" w14:textId="77777777" w:rsidR="007B6DAB" w:rsidRDefault="007B6DAB"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FA6CF2A" w14:textId="77777777" w:rsidR="007B6DAB" w:rsidRDefault="007B6DAB"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D665519" w14:textId="77777777" w:rsidR="007B6DAB" w:rsidRDefault="007B6DAB"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69DB8DED" w14:textId="77777777" w:rsidR="007B6DAB" w:rsidRDefault="007B6DAB"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6E0A1E1" w14:textId="77777777" w:rsidR="007B6DAB" w:rsidRDefault="007B6DAB"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12AEF3FB" w14:textId="77777777" w:rsidR="007B6DAB" w:rsidRDefault="007B6DAB"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5CD2A359" w14:textId="77777777" w:rsidR="007B6DAB" w:rsidRPr="00790AD0" w:rsidRDefault="007B6DAB"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17D16BE5" w14:textId="77777777" w:rsidR="007B6DAB" w:rsidRPr="00790AD0" w:rsidRDefault="007B6DAB"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5824EC82" w14:textId="77777777" w:rsidR="007B6DAB" w:rsidRPr="00790AD0" w:rsidRDefault="007B6DAB"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DAB" w14:paraId="1691FC39" w14:textId="77777777" w:rsidTr="009E1FCA">
        <w:tc>
          <w:tcPr>
            <w:tcW w:w="850" w:type="dxa"/>
            <w:tcBorders>
              <w:top w:val="single" w:sz="4" w:space="0" w:color="auto"/>
              <w:left w:val="single" w:sz="4" w:space="0" w:color="auto"/>
              <w:bottom w:val="single" w:sz="4" w:space="0" w:color="auto"/>
              <w:right w:val="single" w:sz="4" w:space="0" w:color="auto"/>
            </w:tcBorders>
          </w:tcPr>
          <w:p w14:paraId="4EEA5C3C" w14:textId="77777777" w:rsidR="007B6DAB" w:rsidRDefault="007B6DAB"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0FE13DDF" w14:textId="77777777" w:rsidR="007B6DAB" w:rsidRDefault="007B6DAB"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4F0F3FD8" w14:textId="77777777" w:rsidR="007B6DAB" w:rsidRDefault="007B6DAB"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17112547" w14:textId="77777777" w:rsidR="007B6DAB" w:rsidRDefault="007B6DAB"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07CFC62D" w14:textId="77777777" w:rsidR="007B6DAB" w:rsidRDefault="007B6DAB"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48F2545C" w14:textId="77777777" w:rsidR="007B6DAB" w:rsidRDefault="007B6DAB"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39B271D" w14:textId="77777777" w:rsidR="007B6DAB" w:rsidRDefault="007B6DAB"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2384745" w14:textId="77777777" w:rsidR="007B6DAB" w:rsidRDefault="007B6DAB"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041303B4" w14:textId="77777777" w:rsidR="007B6DAB" w:rsidRDefault="007B6DAB"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6881B780" w14:textId="77777777" w:rsidR="007B6DAB" w:rsidRDefault="007B6DAB"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369A2A8" w14:textId="77777777" w:rsidR="007B6DAB" w:rsidRDefault="007B6DAB" w:rsidP="009E1FCA">
            <w:pPr>
              <w:pStyle w:val="NoSpacing"/>
              <w:jc w:val="center"/>
            </w:pPr>
            <w:r>
              <w:t>58h</w:t>
            </w:r>
            <w:r>
              <w:rPr>
                <w:vertAlign w:val="subscript"/>
              </w:rPr>
              <w:t>8</w:t>
            </w:r>
          </w:p>
        </w:tc>
      </w:tr>
    </w:tbl>
    <w:p w14:paraId="6B1EF942" w14:textId="1496894D" w:rsidR="00D2130C" w:rsidRDefault="00D2130C" w:rsidP="00D2130C">
      <w:pPr>
        <w:rPr>
          <w:rFonts w:cs="Times New Roman"/>
        </w:rPr>
      </w:pPr>
    </w:p>
    <w:tbl>
      <w:tblPr>
        <w:tblW w:w="7893"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134"/>
      </w:tblGrid>
      <w:tr w:rsidR="007B6DAB" w:rsidRPr="00790AD0" w14:paraId="6035C72D" w14:textId="77777777" w:rsidTr="009E1FCA">
        <w:tc>
          <w:tcPr>
            <w:tcW w:w="1134" w:type="dxa"/>
            <w:tcBorders>
              <w:top w:val="nil"/>
              <w:left w:val="nil"/>
              <w:bottom w:val="single" w:sz="4" w:space="0" w:color="auto"/>
              <w:right w:val="nil"/>
            </w:tcBorders>
          </w:tcPr>
          <w:p w14:paraId="1175FA43" w14:textId="77777777" w:rsidR="007B6DAB" w:rsidRPr="00790AD0" w:rsidRDefault="007B6DAB"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60E9103" w14:textId="77777777" w:rsidR="007B6DAB" w:rsidRDefault="007B6DAB"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7DE1488" w14:textId="77777777" w:rsidR="007B6DAB" w:rsidRDefault="007B6DAB"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DC66360" w14:textId="77777777" w:rsidR="007B6DAB" w:rsidRPr="00790AD0" w:rsidRDefault="007B6DAB"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EDF15AC" w14:textId="77777777" w:rsidR="007B6DAB" w:rsidRDefault="007B6DAB"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1F4F1904" w14:textId="77777777" w:rsidR="007B6DAB" w:rsidRPr="00790AD0" w:rsidRDefault="007B6DA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387F6467" w14:textId="77777777" w:rsidR="007B6DAB" w:rsidRPr="00790AD0" w:rsidRDefault="007B6DAB"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A3B94DE" w14:textId="77777777" w:rsidR="007B6DAB" w:rsidRPr="00790AD0" w:rsidRDefault="007B6DAB"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2ACACD22" w14:textId="77777777" w:rsidR="007B6DAB" w:rsidRDefault="007B6DAB" w:rsidP="009E1FCA">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412C6BF1" w14:textId="77777777" w:rsidR="007B6DAB" w:rsidRPr="00790AD0" w:rsidRDefault="007B6DA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6DAB" w14:paraId="17020362" w14:textId="77777777" w:rsidTr="009E1FCA">
        <w:tc>
          <w:tcPr>
            <w:tcW w:w="1134" w:type="dxa"/>
            <w:tcBorders>
              <w:top w:val="single" w:sz="4" w:space="0" w:color="auto"/>
              <w:left w:val="single" w:sz="4" w:space="0" w:color="auto"/>
              <w:bottom w:val="single" w:sz="4" w:space="0" w:color="auto"/>
              <w:right w:val="single" w:sz="4" w:space="0" w:color="auto"/>
            </w:tcBorders>
          </w:tcPr>
          <w:p w14:paraId="0A270642" w14:textId="4FA8359E" w:rsidR="007B6DAB" w:rsidRDefault="007B6DAB" w:rsidP="009E1FCA">
            <w:pPr>
              <w:pStyle w:val="NoSpacing"/>
              <w:jc w:val="center"/>
            </w:pPr>
            <w:r>
              <w:t>3</w:t>
            </w:r>
            <w:r>
              <w:t>0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627BD96" w14:textId="77777777" w:rsidR="007B6DAB" w:rsidRDefault="007B6DAB"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DA0F265" w14:textId="77777777" w:rsidR="007B6DAB" w:rsidRDefault="007B6DAB"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727FCA6E" w14:textId="77777777" w:rsidR="007B6DAB" w:rsidRDefault="007B6DAB"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2B85D194" w14:textId="77777777" w:rsidR="007B6DAB" w:rsidRDefault="007B6DAB"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47C5D8BB" w14:textId="77777777" w:rsidR="007B6DAB" w:rsidRDefault="007B6DAB"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0C186018" w14:textId="77777777" w:rsidR="007B6DAB" w:rsidRDefault="007B6DAB"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E2B2A40" w14:textId="77777777" w:rsidR="007B6DAB" w:rsidRDefault="007B6DAB"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79008F32" w14:textId="77777777" w:rsidR="007B6DAB" w:rsidRDefault="007B6DAB" w:rsidP="009E1FCA">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258268FA" w14:textId="77777777" w:rsidR="007B6DAB" w:rsidRDefault="007B6DAB" w:rsidP="009E1FCA">
            <w:pPr>
              <w:pStyle w:val="NoSpacing"/>
              <w:jc w:val="center"/>
            </w:pPr>
            <w:r>
              <w:t>03h</w:t>
            </w:r>
            <w:r>
              <w:rPr>
                <w:vertAlign w:val="subscript"/>
              </w:rPr>
              <w:t>7</w:t>
            </w:r>
          </w:p>
        </w:tc>
      </w:tr>
    </w:tbl>
    <w:p w14:paraId="282782E1" w14:textId="77777777" w:rsidR="007B6DAB" w:rsidRDefault="007B6DAB" w:rsidP="00D2130C">
      <w:pPr>
        <w:rPr>
          <w:rFonts w:cs="Times New Roman"/>
          <w:b/>
          <w:bCs/>
        </w:rPr>
      </w:pPr>
    </w:p>
    <w:p w14:paraId="0615E333" w14:textId="031DC552" w:rsidR="00D2130C" w:rsidRDefault="00D2130C" w:rsidP="00D2130C">
      <w:pPr>
        <w:rPr>
          <w:rFonts w:cs="Times New Roman"/>
        </w:rPr>
      </w:pPr>
      <w:r w:rsidRPr="00256979">
        <w:rPr>
          <w:rFonts w:cs="Times New Roman"/>
          <w:b/>
          <w:bCs/>
        </w:rPr>
        <w:t>Operation</w:t>
      </w:r>
      <w:r>
        <w:rPr>
          <w:rFonts w:cs="Times New Roman"/>
        </w:rPr>
        <w:t>:</w:t>
      </w:r>
      <w:r>
        <w:rPr>
          <w:rFonts w:cs="Times New Roman"/>
        </w:rPr>
        <w:tab/>
      </w:r>
    </w:p>
    <w:p w14:paraId="10B9DAFF" w14:textId="77777777" w:rsidR="00D2130C" w:rsidRDefault="00D2130C" w:rsidP="00D2130C">
      <w:pPr>
        <w:ind w:firstLine="720"/>
        <w:rPr>
          <w:rFonts w:cs="Times New Roman"/>
        </w:rPr>
      </w:pPr>
      <w:r>
        <w:rPr>
          <w:rFonts w:cs="Times New Roman"/>
        </w:rPr>
        <w:t>Rt.R = (Ra.R * alpha) + (Rb.R * ~alpha)</w:t>
      </w:r>
    </w:p>
    <w:p w14:paraId="45131658" w14:textId="77777777" w:rsidR="00D2130C" w:rsidRDefault="00D2130C" w:rsidP="00D2130C">
      <w:pPr>
        <w:ind w:firstLine="720"/>
        <w:rPr>
          <w:rFonts w:cs="Times New Roman"/>
        </w:rPr>
      </w:pPr>
      <w:r>
        <w:rPr>
          <w:rFonts w:cs="Times New Roman"/>
        </w:rPr>
        <w:t>Rt.G = (Ra.G * alpha) + (Rb.G * ~alpha)</w:t>
      </w:r>
    </w:p>
    <w:p w14:paraId="084D002B" w14:textId="77777777" w:rsidR="00D2130C" w:rsidRDefault="00D2130C" w:rsidP="00D2130C">
      <w:pPr>
        <w:ind w:firstLine="720"/>
        <w:rPr>
          <w:rFonts w:cs="Times New Roman"/>
        </w:rPr>
      </w:pPr>
      <w:r>
        <w:rPr>
          <w:rFonts w:cs="Times New Roman"/>
        </w:rPr>
        <w:t>Rt.B = (Ra.B * alpha) + (Rb.B * ~alpha)</w:t>
      </w:r>
    </w:p>
    <w:p w14:paraId="0D0C2F11" w14:textId="77777777" w:rsidR="00D2130C" w:rsidRDefault="00D2130C" w:rsidP="00D2130C">
      <w:pPr>
        <w:ind w:firstLine="720"/>
        <w:rPr>
          <w:rFonts w:cs="Times New Roman"/>
        </w:rPr>
      </w:pPr>
    </w:p>
    <w:p w14:paraId="2776508E" w14:textId="77777777" w:rsidR="00D2130C" w:rsidRDefault="00D2130C" w:rsidP="00D2130C">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45D4AD27" w14:textId="77777777" w:rsidR="0040568E" w:rsidRDefault="0040568E">
      <w:pPr>
        <w:spacing w:after="160" w:line="259" w:lineRule="auto"/>
        <w:rPr>
          <w:rFonts w:eastAsiaTheme="majorEastAsia" w:cstheme="majorBidi"/>
          <w:b/>
          <w:bCs/>
          <w:sz w:val="40"/>
        </w:rPr>
      </w:pPr>
      <w:r>
        <w:br w:type="page"/>
      </w:r>
    </w:p>
    <w:p w14:paraId="23DF67A0" w14:textId="5F964989" w:rsidR="00D2130C" w:rsidRDefault="00D2130C" w:rsidP="0040568E">
      <w:pPr>
        <w:pStyle w:val="Heading3"/>
      </w:pPr>
      <w:bookmarkStart w:id="90" w:name="_Toc75218844"/>
      <w:r>
        <w:lastRenderedPageBreak/>
        <w:t>T</w:t>
      </w:r>
      <w:r w:rsidR="0040568E">
        <w:t>RANSFORM – Transform Point</w:t>
      </w:r>
      <w:bookmarkEnd w:id="90"/>
    </w:p>
    <w:p w14:paraId="1F8BB956" w14:textId="49720E09" w:rsidR="0040568E" w:rsidRPr="0040568E" w:rsidRDefault="0040568E" w:rsidP="0040568E">
      <w:pPr>
        <w:rPr>
          <w:b/>
          <w:bCs/>
        </w:rPr>
      </w:pPr>
      <w:r w:rsidRPr="0040568E">
        <w:rPr>
          <w:b/>
          <w:bCs/>
        </w:rPr>
        <w:t>Description:</w:t>
      </w:r>
    </w:p>
    <w:p w14:paraId="12033E2E" w14:textId="4DC00FE1" w:rsidR="0040568E" w:rsidRDefault="0040568E" w:rsidP="0040568E">
      <w:pPr>
        <w:ind w:left="720"/>
      </w:pPr>
      <w:r>
        <w:t xml:space="preserve">The point transform instruction transforms a point from one location to another using a transform function. The transform function has 12 co-efficients in the form of a matrix to used in the calculation. </w:t>
      </w:r>
    </w:p>
    <w:p w14:paraId="5C2E155C" w14:textId="3C004B07" w:rsidR="00CA6F2D" w:rsidRDefault="00CA6F2D" w:rsidP="0040568E">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80115C" w:rsidRPr="00790AD0" w14:paraId="7BBB9A32" w14:textId="77777777" w:rsidTr="009E1FCA">
        <w:tc>
          <w:tcPr>
            <w:tcW w:w="1276" w:type="dxa"/>
            <w:tcBorders>
              <w:bottom w:val="single" w:sz="4" w:space="0" w:color="auto"/>
            </w:tcBorders>
          </w:tcPr>
          <w:p w14:paraId="4450FB87" w14:textId="77777777" w:rsidR="0080115C" w:rsidRPr="00790AD0" w:rsidRDefault="0080115C" w:rsidP="009E1FCA">
            <w:pPr>
              <w:pStyle w:val="NoSpacing"/>
              <w:jc w:val="center"/>
              <w:rPr>
                <w:sz w:val="16"/>
                <w:szCs w:val="16"/>
              </w:rPr>
            </w:pPr>
            <w:r>
              <w:rPr>
                <w:sz w:val="16"/>
                <w:szCs w:val="16"/>
              </w:rPr>
              <w:t xml:space="preserve">35                29      </w:t>
            </w:r>
          </w:p>
        </w:tc>
        <w:tc>
          <w:tcPr>
            <w:tcW w:w="709" w:type="dxa"/>
            <w:tcBorders>
              <w:bottom w:val="single" w:sz="4" w:space="0" w:color="auto"/>
            </w:tcBorders>
          </w:tcPr>
          <w:p w14:paraId="71CE4DC5" w14:textId="77777777" w:rsidR="0080115C" w:rsidRPr="00790AD0" w:rsidRDefault="0080115C" w:rsidP="009E1FCA">
            <w:pPr>
              <w:pStyle w:val="NoSpacing"/>
              <w:jc w:val="center"/>
              <w:rPr>
                <w:sz w:val="16"/>
                <w:szCs w:val="16"/>
              </w:rPr>
            </w:pPr>
            <w:r>
              <w:rPr>
                <w:sz w:val="16"/>
                <w:szCs w:val="16"/>
              </w:rPr>
              <w:t>28 24</w:t>
            </w:r>
          </w:p>
        </w:tc>
        <w:tc>
          <w:tcPr>
            <w:tcW w:w="687" w:type="dxa"/>
            <w:tcBorders>
              <w:bottom w:val="single" w:sz="4" w:space="0" w:color="auto"/>
            </w:tcBorders>
          </w:tcPr>
          <w:p w14:paraId="128A75B5" w14:textId="77777777" w:rsidR="0080115C" w:rsidRDefault="0080115C" w:rsidP="009E1FCA">
            <w:pPr>
              <w:pStyle w:val="NoSpacing"/>
              <w:jc w:val="center"/>
              <w:rPr>
                <w:sz w:val="16"/>
                <w:szCs w:val="16"/>
              </w:rPr>
            </w:pPr>
            <w:r>
              <w:rPr>
                <w:sz w:val="16"/>
                <w:szCs w:val="16"/>
              </w:rPr>
              <w:t>23 21</w:t>
            </w:r>
          </w:p>
        </w:tc>
        <w:tc>
          <w:tcPr>
            <w:tcW w:w="404" w:type="dxa"/>
            <w:tcBorders>
              <w:bottom w:val="single" w:sz="4" w:space="0" w:color="auto"/>
            </w:tcBorders>
          </w:tcPr>
          <w:p w14:paraId="64D24D09" w14:textId="77777777" w:rsidR="0080115C" w:rsidRDefault="0080115C" w:rsidP="009E1FCA">
            <w:pPr>
              <w:pStyle w:val="NoSpacing"/>
              <w:jc w:val="center"/>
              <w:rPr>
                <w:sz w:val="16"/>
                <w:szCs w:val="16"/>
              </w:rPr>
            </w:pPr>
            <w:r>
              <w:rPr>
                <w:sz w:val="16"/>
                <w:szCs w:val="16"/>
              </w:rPr>
              <w:t>20</w:t>
            </w:r>
          </w:p>
        </w:tc>
        <w:tc>
          <w:tcPr>
            <w:tcW w:w="545" w:type="dxa"/>
            <w:tcBorders>
              <w:bottom w:val="single" w:sz="4" w:space="0" w:color="auto"/>
            </w:tcBorders>
          </w:tcPr>
          <w:p w14:paraId="72E23985" w14:textId="77777777" w:rsidR="0080115C" w:rsidRDefault="0080115C" w:rsidP="009E1FCA">
            <w:pPr>
              <w:pStyle w:val="NoSpacing"/>
              <w:jc w:val="center"/>
              <w:rPr>
                <w:sz w:val="16"/>
                <w:szCs w:val="16"/>
              </w:rPr>
            </w:pPr>
            <w:r>
              <w:rPr>
                <w:sz w:val="16"/>
                <w:szCs w:val="16"/>
              </w:rPr>
              <w:t>19</w:t>
            </w:r>
          </w:p>
        </w:tc>
        <w:tc>
          <w:tcPr>
            <w:tcW w:w="971" w:type="dxa"/>
            <w:tcBorders>
              <w:bottom w:val="single" w:sz="4" w:space="0" w:color="auto"/>
            </w:tcBorders>
          </w:tcPr>
          <w:p w14:paraId="6BC588B1"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1419E55D" w14:textId="77777777" w:rsidR="0080115C" w:rsidRPr="00790AD0" w:rsidRDefault="0080115C" w:rsidP="009E1FCA">
            <w:pPr>
              <w:pStyle w:val="NoSpacing"/>
              <w:jc w:val="center"/>
              <w:rPr>
                <w:sz w:val="16"/>
                <w:szCs w:val="16"/>
              </w:rPr>
            </w:pPr>
            <w:r>
              <w:rPr>
                <w:sz w:val="16"/>
                <w:szCs w:val="16"/>
              </w:rPr>
              <w:t>13</w:t>
            </w:r>
          </w:p>
        </w:tc>
        <w:tc>
          <w:tcPr>
            <w:tcW w:w="925" w:type="dxa"/>
            <w:tcBorders>
              <w:bottom w:val="single" w:sz="4" w:space="0" w:color="auto"/>
            </w:tcBorders>
          </w:tcPr>
          <w:p w14:paraId="4080EC63"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2CF9765F" w14:textId="77777777" w:rsidR="0080115C" w:rsidRDefault="0080115C" w:rsidP="009E1FCA">
            <w:pPr>
              <w:pStyle w:val="NoSpacing"/>
              <w:jc w:val="center"/>
              <w:rPr>
                <w:sz w:val="16"/>
                <w:szCs w:val="16"/>
              </w:rPr>
            </w:pPr>
            <w:r>
              <w:rPr>
                <w:sz w:val="16"/>
                <w:szCs w:val="16"/>
              </w:rPr>
              <w:t>7</w:t>
            </w:r>
          </w:p>
        </w:tc>
        <w:tc>
          <w:tcPr>
            <w:tcW w:w="1134" w:type="dxa"/>
            <w:tcBorders>
              <w:bottom w:val="single" w:sz="4" w:space="0" w:color="auto"/>
            </w:tcBorders>
          </w:tcPr>
          <w:p w14:paraId="793EDD45"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112251F2" w14:textId="77777777" w:rsidTr="009E1FCA">
        <w:tc>
          <w:tcPr>
            <w:tcW w:w="1276" w:type="dxa"/>
            <w:tcBorders>
              <w:top w:val="single" w:sz="4" w:space="0" w:color="auto"/>
              <w:left w:val="single" w:sz="4" w:space="0" w:color="auto"/>
              <w:right w:val="single" w:sz="4" w:space="0" w:color="auto"/>
            </w:tcBorders>
          </w:tcPr>
          <w:p w14:paraId="6717735D" w14:textId="02A0DD4C" w:rsidR="0080115C" w:rsidRDefault="0080115C" w:rsidP="009E1FCA">
            <w:pPr>
              <w:pStyle w:val="NoSpacing"/>
              <w:jc w:val="center"/>
            </w:pPr>
            <w:r>
              <w:t>11</w:t>
            </w:r>
            <w:r>
              <w:t>h</w:t>
            </w:r>
            <w:r w:rsidRPr="005E5477">
              <w:rPr>
                <w:vertAlign w:val="subscript"/>
              </w:rPr>
              <w:t>7</w:t>
            </w:r>
          </w:p>
        </w:tc>
        <w:tc>
          <w:tcPr>
            <w:tcW w:w="709" w:type="dxa"/>
            <w:tcBorders>
              <w:top w:val="single" w:sz="4" w:space="0" w:color="auto"/>
              <w:left w:val="single" w:sz="4" w:space="0" w:color="auto"/>
              <w:right w:val="single" w:sz="4" w:space="0" w:color="auto"/>
            </w:tcBorders>
          </w:tcPr>
          <w:p w14:paraId="09B192BA" w14:textId="77777777" w:rsidR="0080115C" w:rsidRDefault="0080115C" w:rsidP="009E1FCA">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7C56982C" w14:textId="77777777" w:rsidR="0080115C" w:rsidRDefault="0080115C" w:rsidP="009E1FCA">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2118CF71" w14:textId="77777777" w:rsidR="0080115C" w:rsidRDefault="0080115C" w:rsidP="009E1FCA">
            <w:pPr>
              <w:pStyle w:val="NoSpacing"/>
              <w:jc w:val="center"/>
            </w:pPr>
            <w:r>
              <w:t>z</w:t>
            </w:r>
          </w:p>
        </w:tc>
        <w:tc>
          <w:tcPr>
            <w:tcW w:w="545" w:type="dxa"/>
            <w:tcBorders>
              <w:top w:val="single" w:sz="4" w:space="0" w:color="auto"/>
              <w:left w:val="single" w:sz="4" w:space="0" w:color="auto"/>
              <w:right w:val="single" w:sz="4" w:space="0" w:color="auto"/>
            </w:tcBorders>
          </w:tcPr>
          <w:p w14:paraId="4FDAD47A" w14:textId="77777777" w:rsidR="0080115C" w:rsidRDefault="0080115C" w:rsidP="009E1FCA">
            <w:pPr>
              <w:pStyle w:val="NoSpacing"/>
              <w:jc w:val="center"/>
            </w:pPr>
            <w:r>
              <w:t>Ta</w:t>
            </w:r>
          </w:p>
        </w:tc>
        <w:tc>
          <w:tcPr>
            <w:tcW w:w="971" w:type="dxa"/>
            <w:tcBorders>
              <w:top w:val="single" w:sz="4" w:space="0" w:color="auto"/>
              <w:left w:val="single" w:sz="4" w:space="0" w:color="auto"/>
              <w:right w:val="single" w:sz="4" w:space="0" w:color="auto"/>
            </w:tcBorders>
          </w:tcPr>
          <w:p w14:paraId="19162F87" w14:textId="77777777" w:rsidR="0080115C" w:rsidRDefault="0080115C" w:rsidP="009E1FCA">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A1468" w14:textId="77777777" w:rsidR="0080115C" w:rsidRDefault="0080115C" w:rsidP="009E1FCA">
            <w:pPr>
              <w:pStyle w:val="NoSpacing"/>
              <w:jc w:val="center"/>
            </w:pPr>
            <w:r>
              <w:t>Tt</w:t>
            </w:r>
          </w:p>
        </w:tc>
        <w:tc>
          <w:tcPr>
            <w:tcW w:w="925" w:type="dxa"/>
            <w:tcBorders>
              <w:top w:val="single" w:sz="4" w:space="0" w:color="auto"/>
              <w:left w:val="single" w:sz="4" w:space="0" w:color="auto"/>
              <w:right w:val="single" w:sz="4" w:space="0" w:color="auto"/>
            </w:tcBorders>
          </w:tcPr>
          <w:p w14:paraId="005D7C67" w14:textId="77777777" w:rsidR="0080115C" w:rsidRDefault="0080115C" w:rsidP="009E1FCA">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D7A2BC0" w14:textId="77777777" w:rsidR="0080115C" w:rsidRDefault="0080115C" w:rsidP="009E1FCA">
            <w:pPr>
              <w:pStyle w:val="NoSpacing"/>
              <w:jc w:val="center"/>
            </w:pPr>
            <w:r>
              <w:t>v</w:t>
            </w:r>
          </w:p>
        </w:tc>
        <w:tc>
          <w:tcPr>
            <w:tcW w:w="1134" w:type="dxa"/>
            <w:tcBorders>
              <w:top w:val="single" w:sz="4" w:space="0" w:color="auto"/>
              <w:left w:val="single" w:sz="4" w:space="0" w:color="auto"/>
              <w:right w:val="single" w:sz="4" w:space="0" w:color="auto"/>
            </w:tcBorders>
          </w:tcPr>
          <w:p w14:paraId="72ED354A" w14:textId="77777777" w:rsidR="0080115C" w:rsidRDefault="0080115C" w:rsidP="009E1FCA">
            <w:pPr>
              <w:pStyle w:val="NoSpacing"/>
              <w:jc w:val="center"/>
            </w:pPr>
            <w:r>
              <w:t>01h</w:t>
            </w:r>
            <w:r>
              <w:rPr>
                <w:vertAlign w:val="subscript"/>
              </w:rPr>
              <w:t>7</w:t>
            </w:r>
          </w:p>
        </w:tc>
      </w:tr>
    </w:tbl>
    <w:p w14:paraId="3DADF249" w14:textId="77777777" w:rsidR="0080115C" w:rsidRDefault="0080115C" w:rsidP="00CA6F2D">
      <w:pPr>
        <w:rPr>
          <w:rFonts w:cs="Times New Roman"/>
          <w:b/>
          <w:bCs/>
        </w:rPr>
      </w:pPr>
    </w:p>
    <w:p w14:paraId="3AC886D4" w14:textId="705666AD" w:rsidR="00052FE8" w:rsidRDefault="00CA6F2D" w:rsidP="00CA6F2D">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79D9E15" w14:textId="77777777" w:rsidR="00A70A62" w:rsidRDefault="00A70A62">
      <w:pPr>
        <w:spacing w:after="160" w:line="259" w:lineRule="auto"/>
        <w:rPr>
          <w:rFonts w:eastAsiaTheme="majorEastAsia" w:cstheme="majorBidi"/>
          <w:b/>
          <w:bCs/>
          <w:sz w:val="40"/>
        </w:rPr>
      </w:pPr>
      <w:r>
        <w:br w:type="page"/>
      </w:r>
    </w:p>
    <w:p w14:paraId="77BCECC6" w14:textId="27B5E1A1" w:rsidR="00052FE8" w:rsidRDefault="00052FE8" w:rsidP="00052FE8">
      <w:pPr>
        <w:pStyle w:val="Heading3"/>
      </w:pPr>
      <w:bookmarkStart w:id="91" w:name="_Toc75218845"/>
      <w:r>
        <w:lastRenderedPageBreak/>
        <w:t>RW_COEEF – Read/Write Co-efficient</w:t>
      </w:r>
      <w:bookmarkEnd w:id="91"/>
    </w:p>
    <w:p w14:paraId="21F9B9C9" w14:textId="77777777" w:rsidR="00052FE8" w:rsidRPr="00052FE8" w:rsidRDefault="00052FE8" w:rsidP="00CA6F2D">
      <w:pPr>
        <w:rPr>
          <w:rFonts w:cs="Times New Roman"/>
          <w:b/>
          <w:bCs/>
        </w:rPr>
      </w:pPr>
      <w:r w:rsidRPr="00052FE8">
        <w:rPr>
          <w:rFonts w:cs="Times New Roman"/>
          <w:b/>
          <w:bCs/>
        </w:rPr>
        <w:t>Description:</w:t>
      </w:r>
    </w:p>
    <w:p w14:paraId="0B1F72B2" w14:textId="78E1FD6C" w:rsidR="00052FE8" w:rsidRDefault="00052FE8" w:rsidP="00052FE8">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w:t>
      </w:r>
      <w:r w:rsidR="003F6649">
        <w:rPr>
          <w:rFonts w:cs="Times New Roman"/>
        </w:rPr>
        <w:t xml:space="preserve"> Coefficients are in 16.16 fixed point format.</w:t>
      </w:r>
    </w:p>
    <w:p w14:paraId="5DD3B611" w14:textId="4A6B5A7B" w:rsidR="00052FE8" w:rsidRDefault="00052FE8" w:rsidP="00CA6F2D">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80115C" w:rsidRPr="00790AD0" w14:paraId="1ADBDAD3" w14:textId="77777777" w:rsidTr="009E1FCA">
        <w:tc>
          <w:tcPr>
            <w:tcW w:w="1134" w:type="dxa"/>
            <w:tcBorders>
              <w:top w:val="nil"/>
              <w:left w:val="nil"/>
              <w:bottom w:val="single" w:sz="4" w:space="0" w:color="auto"/>
              <w:right w:val="nil"/>
            </w:tcBorders>
          </w:tcPr>
          <w:p w14:paraId="730314A8" w14:textId="77777777" w:rsidR="0080115C" w:rsidRPr="00790AD0" w:rsidRDefault="0080115C"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583C57E8" w14:textId="77777777" w:rsidR="0080115C" w:rsidRDefault="0080115C"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1E054842" w14:textId="77777777" w:rsidR="0080115C" w:rsidRDefault="0080115C"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4BB1D1CF" w14:textId="77777777" w:rsidR="0080115C" w:rsidRPr="00790AD0" w:rsidRDefault="0080115C"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7FCAD720" w14:textId="77777777" w:rsidR="0080115C" w:rsidRDefault="0080115C"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23ABDA2B" w14:textId="77777777" w:rsidR="0080115C" w:rsidRPr="00790AD0" w:rsidRDefault="0080115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12DD5AB2" w14:textId="77777777" w:rsidR="0080115C" w:rsidRPr="00790AD0" w:rsidRDefault="0080115C" w:rsidP="009E1FCA">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50ED258C" w14:textId="77777777" w:rsidR="0080115C" w:rsidRPr="00790AD0" w:rsidRDefault="0080115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34C63F41" w14:textId="77777777" w:rsidR="0080115C" w:rsidRDefault="0080115C"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347580D2" w14:textId="77777777" w:rsidR="0080115C" w:rsidRPr="00790AD0" w:rsidRDefault="0080115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115C" w14:paraId="2AD196A1" w14:textId="77777777" w:rsidTr="009E1FCA">
        <w:tc>
          <w:tcPr>
            <w:tcW w:w="1134" w:type="dxa"/>
            <w:tcBorders>
              <w:top w:val="single" w:sz="4" w:space="0" w:color="auto"/>
              <w:left w:val="single" w:sz="4" w:space="0" w:color="auto"/>
              <w:bottom w:val="single" w:sz="4" w:space="0" w:color="auto"/>
              <w:right w:val="single" w:sz="4" w:space="0" w:color="auto"/>
            </w:tcBorders>
          </w:tcPr>
          <w:p w14:paraId="7F667EA8" w14:textId="326B8D32" w:rsidR="0080115C" w:rsidRDefault="0080115C" w:rsidP="009E1FCA">
            <w:pPr>
              <w:pStyle w:val="NoSpacing"/>
              <w:jc w:val="center"/>
            </w:pPr>
            <w:r>
              <w:t>3E</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A15E11B" w14:textId="77777777" w:rsidR="0080115C" w:rsidRDefault="0080115C"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546975D7" w14:textId="77777777" w:rsidR="0080115C" w:rsidRDefault="0080115C"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6CDA9950" w14:textId="77777777" w:rsidR="0080115C" w:rsidRDefault="0080115C"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9387499" w14:textId="77777777" w:rsidR="0080115C" w:rsidRDefault="0080115C"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25DDBFAA" w14:textId="77777777" w:rsidR="0080115C" w:rsidRDefault="0080115C"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470EAB6F" w14:textId="77777777" w:rsidR="0080115C" w:rsidRDefault="0080115C" w:rsidP="009E1FCA">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18D39087" w14:textId="77777777" w:rsidR="0080115C" w:rsidRDefault="0080115C" w:rsidP="009E1FCA">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075C3E4C" w14:textId="77777777" w:rsidR="0080115C" w:rsidRDefault="0080115C"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8CEA660" w14:textId="77777777" w:rsidR="0080115C" w:rsidRDefault="0080115C" w:rsidP="009E1FCA">
            <w:pPr>
              <w:pStyle w:val="NoSpacing"/>
              <w:jc w:val="center"/>
            </w:pPr>
            <w:r>
              <w:t>02h</w:t>
            </w:r>
            <w:r>
              <w:rPr>
                <w:vertAlign w:val="subscript"/>
              </w:rPr>
              <w:t>7</w:t>
            </w:r>
          </w:p>
        </w:tc>
      </w:tr>
    </w:tbl>
    <w:p w14:paraId="7553E531" w14:textId="31175F2B" w:rsidR="00A70A62" w:rsidRDefault="00A70A62" w:rsidP="00CA6F2D"/>
    <w:p w14:paraId="68AAD1AE" w14:textId="463917E7" w:rsidR="00A70A62" w:rsidRPr="00A70A62" w:rsidRDefault="00A70A62" w:rsidP="00CA6F2D">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A70A62" w14:paraId="6C76AA3E" w14:textId="77777777" w:rsidTr="00A70A62">
        <w:tc>
          <w:tcPr>
            <w:tcW w:w="1807" w:type="dxa"/>
          </w:tcPr>
          <w:p w14:paraId="79400A2F" w14:textId="4D204F2A" w:rsidR="00A70A62" w:rsidRDefault="00A70A62" w:rsidP="00A70A62">
            <w:pPr>
              <w:spacing w:after="0"/>
              <w:jc w:val="center"/>
            </w:pPr>
            <w:r>
              <w:t>AA</w:t>
            </w:r>
          </w:p>
        </w:tc>
        <w:tc>
          <w:tcPr>
            <w:tcW w:w="1807" w:type="dxa"/>
          </w:tcPr>
          <w:p w14:paraId="28D3AEDA" w14:textId="22BE028C" w:rsidR="00A70A62" w:rsidRDefault="00A70A62" w:rsidP="00A70A62">
            <w:pPr>
              <w:spacing w:after="0"/>
              <w:jc w:val="center"/>
            </w:pPr>
            <w:r>
              <w:t>AB</w:t>
            </w:r>
          </w:p>
        </w:tc>
        <w:tc>
          <w:tcPr>
            <w:tcW w:w="1807" w:type="dxa"/>
          </w:tcPr>
          <w:p w14:paraId="5BE7ABBF" w14:textId="7A744BCD" w:rsidR="00A70A62" w:rsidRDefault="00A70A62" w:rsidP="00A70A62">
            <w:pPr>
              <w:spacing w:after="0"/>
              <w:jc w:val="center"/>
            </w:pPr>
            <w:r>
              <w:t>AC</w:t>
            </w:r>
          </w:p>
        </w:tc>
        <w:tc>
          <w:tcPr>
            <w:tcW w:w="1808" w:type="dxa"/>
          </w:tcPr>
          <w:p w14:paraId="61B4B452" w14:textId="6DC4310E" w:rsidR="00A70A62" w:rsidRDefault="00A70A62" w:rsidP="00A70A62">
            <w:pPr>
              <w:spacing w:after="0"/>
              <w:jc w:val="center"/>
            </w:pPr>
            <w:r>
              <w:t>AT</w:t>
            </w:r>
          </w:p>
        </w:tc>
      </w:tr>
      <w:tr w:rsidR="00A70A62" w14:paraId="0BAC7FD6" w14:textId="77777777" w:rsidTr="00A70A62">
        <w:tc>
          <w:tcPr>
            <w:tcW w:w="1807" w:type="dxa"/>
          </w:tcPr>
          <w:p w14:paraId="1F6E016A" w14:textId="43F75141" w:rsidR="00A70A62" w:rsidRDefault="00A70A62" w:rsidP="00A70A62">
            <w:pPr>
              <w:spacing w:after="0"/>
              <w:jc w:val="center"/>
            </w:pPr>
            <w:r>
              <w:t>BA</w:t>
            </w:r>
          </w:p>
        </w:tc>
        <w:tc>
          <w:tcPr>
            <w:tcW w:w="1807" w:type="dxa"/>
          </w:tcPr>
          <w:p w14:paraId="5A3900C5" w14:textId="2D54635C" w:rsidR="00A70A62" w:rsidRDefault="00A70A62" w:rsidP="00A70A62">
            <w:pPr>
              <w:spacing w:after="0"/>
              <w:jc w:val="center"/>
            </w:pPr>
            <w:r>
              <w:t>BB</w:t>
            </w:r>
          </w:p>
        </w:tc>
        <w:tc>
          <w:tcPr>
            <w:tcW w:w="1807" w:type="dxa"/>
          </w:tcPr>
          <w:p w14:paraId="57DF676C" w14:textId="288E4DAE" w:rsidR="00A70A62" w:rsidRDefault="00A70A62" w:rsidP="00A70A62">
            <w:pPr>
              <w:spacing w:after="0"/>
              <w:jc w:val="center"/>
            </w:pPr>
            <w:r>
              <w:t>BC</w:t>
            </w:r>
          </w:p>
        </w:tc>
        <w:tc>
          <w:tcPr>
            <w:tcW w:w="1808" w:type="dxa"/>
          </w:tcPr>
          <w:p w14:paraId="308F7C9E" w14:textId="18A995C2" w:rsidR="00A70A62" w:rsidRDefault="00A70A62" w:rsidP="00A70A62">
            <w:pPr>
              <w:spacing w:after="0"/>
              <w:jc w:val="center"/>
            </w:pPr>
            <w:r>
              <w:t>BT</w:t>
            </w:r>
          </w:p>
        </w:tc>
      </w:tr>
      <w:tr w:rsidR="00A70A62" w14:paraId="15CE337E" w14:textId="77777777" w:rsidTr="00A70A62">
        <w:tc>
          <w:tcPr>
            <w:tcW w:w="1807" w:type="dxa"/>
          </w:tcPr>
          <w:p w14:paraId="73B0DE53" w14:textId="6C40BC94" w:rsidR="00A70A62" w:rsidRDefault="00A70A62" w:rsidP="00A70A62">
            <w:pPr>
              <w:spacing w:after="0"/>
              <w:jc w:val="center"/>
            </w:pPr>
            <w:r>
              <w:t>CA</w:t>
            </w:r>
          </w:p>
        </w:tc>
        <w:tc>
          <w:tcPr>
            <w:tcW w:w="1807" w:type="dxa"/>
          </w:tcPr>
          <w:p w14:paraId="634E0F16" w14:textId="3D63AF8C" w:rsidR="00A70A62" w:rsidRDefault="00A70A62" w:rsidP="00A70A62">
            <w:pPr>
              <w:spacing w:after="0"/>
              <w:jc w:val="center"/>
            </w:pPr>
            <w:r>
              <w:t>CB</w:t>
            </w:r>
          </w:p>
        </w:tc>
        <w:tc>
          <w:tcPr>
            <w:tcW w:w="1807" w:type="dxa"/>
          </w:tcPr>
          <w:p w14:paraId="44A59F6D" w14:textId="58EDE95C" w:rsidR="00A70A62" w:rsidRDefault="00A70A62" w:rsidP="00A70A62">
            <w:pPr>
              <w:spacing w:after="0"/>
              <w:jc w:val="center"/>
            </w:pPr>
            <w:r>
              <w:t>CC</w:t>
            </w:r>
          </w:p>
        </w:tc>
        <w:tc>
          <w:tcPr>
            <w:tcW w:w="1808" w:type="dxa"/>
          </w:tcPr>
          <w:p w14:paraId="20E1E9AC" w14:textId="3AF17408" w:rsidR="00A70A62" w:rsidRDefault="00A70A62" w:rsidP="00A70A62">
            <w:pPr>
              <w:spacing w:after="0"/>
              <w:jc w:val="center"/>
            </w:pPr>
            <w:r>
              <w:t>CT</w:t>
            </w:r>
          </w:p>
        </w:tc>
      </w:tr>
    </w:tbl>
    <w:p w14:paraId="1A107D08" w14:textId="1756C965" w:rsidR="00052FE8" w:rsidRPr="00052FE8" w:rsidRDefault="00052FE8" w:rsidP="00CA6F2D"/>
    <w:tbl>
      <w:tblPr>
        <w:tblStyle w:val="TableGrid"/>
        <w:tblW w:w="0" w:type="auto"/>
        <w:tblInd w:w="704" w:type="dxa"/>
        <w:tblLook w:val="04A0" w:firstRow="1" w:lastRow="0" w:firstColumn="1" w:lastColumn="0" w:noHBand="0" w:noVBand="1"/>
      </w:tblPr>
      <w:tblGrid>
        <w:gridCol w:w="1418"/>
        <w:gridCol w:w="5811"/>
      </w:tblGrid>
      <w:tr w:rsidR="00A70A62" w14:paraId="755C875A" w14:textId="77777777" w:rsidTr="00A70A62">
        <w:tc>
          <w:tcPr>
            <w:tcW w:w="1418" w:type="dxa"/>
          </w:tcPr>
          <w:p w14:paraId="673B501A" w14:textId="4C1A5F82" w:rsidR="00A70A62" w:rsidRDefault="00A70A62" w:rsidP="00A70A62">
            <w:pPr>
              <w:spacing w:after="0" w:line="259" w:lineRule="auto"/>
              <w:jc w:val="center"/>
            </w:pPr>
            <w:r>
              <w:t>Regno in Ra</w:t>
            </w:r>
          </w:p>
        </w:tc>
        <w:tc>
          <w:tcPr>
            <w:tcW w:w="5811" w:type="dxa"/>
          </w:tcPr>
          <w:p w14:paraId="697CD74D" w14:textId="1B429B0F" w:rsidR="00A70A62" w:rsidRDefault="00A70A62" w:rsidP="00A70A62">
            <w:pPr>
              <w:spacing w:after="0" w:line="259" w:lineRule="auto"/>
            </w:pPr>
            <w:r>
              <w:t>Coefficient Accessed</w:t>
            </w:r>
          </w:p>
        </w:tc>
      </w:tr>
      <w:tr w:rsidR="00A70A62" w14:paraId="2179ECDB" w14:textId="77777777" w:rsidTr="00A70A62">
        <w:tc>
          <w:tcPr>
            <w:tcW w:w="1418" w:type="dxa"/>
          </w:tcPr>
          <w:p w14:paraId="79C1747D" w14:textId="2ACEE481" w:rsidR="00A70A62" w:rsidRDefault="00A70A62" w:rsidP="00A70A62">
            <w:pPr>
              <w:spacing w:after="0" w:line="259" w:lineRule="auto"/>
              <w:jc w:val="center"/>
            </w:pPr>
            <w:r>
              <w:t>0</w:t>
            </w:r>
          </w:p>
        </w:tc>
        <w:tc>
          <w:tcPr>
            <w:tcW w:w="5811" w:type="dxa"/>
          </w:tcPr>
          <w:p w14:paraId="0D9ED5BA" w14:textId="5010E7FE" w:rsidR="00A70A62" w:rsidRDefault="00A70A62" w:rsidP="00A70A62">
            <w:pPr>
              <w:spacing w:after="0" w:line="259" w:lineRule="auto"/>
            </w:pPr>
            <w:r>
              <w:t>AA</w:t>
            </w:r>
          </w:p>
        </w:tc>
      </w:tr>
      <w:tr w:rsidR="00A70A62" w14:paraId="3D7E4C5F" w14:textId="77777777" w:rsidTr="00A70A62">
        <w:tc>
          <w:tcPr>
            <w:tcW w:w="1418" w:type="dxa"/>
          </w:tcPr>
          <w:p w14:paraId="5D804E72" w14:textId="5E210061" w:rsidR="00A70A62" w:rsidRDefault="00A70A62" w:rsidP="00A70A62">
            <w:pPr>
              <w:spacing w:after="0" w:line="259" w:lineRule="auto"/>
              <w:jc w:val="center"/>
            </w:pPr>
            <w:r>
              <w:t>1</w:t>
            </w:r>
          </w:p>
        </w:tc>
        <w:tc>
          <w:tcPr>
            <w:tcW w:w="5811" w:type="dxa"/>
          </w:tcPr>
          <w:p w14:paraId="1E4E50CB" w14:textId="3E10B4B4" w:rsidR="00A70A62" w:rsidRDefault="00A70A62" w:rsidP="00A70A62">
            <w:pPr>
              <w:spacing w:after="0" w:line="259" w:lineRule="auto"/>
            </w:pPr>
            <w:r>
              <w:t>AB</w:t>
            </w:r>
          </w:p>
        </w:tc>
      </w:tr>
      <w:tr w:rsidR="00A70A62" w14:paraId="39798E97" w14:textId="77777777" w:rsidTr="00A70A62">
        <w:tc>
          <w:tcPr>
            <w:tcW w:w="1418" w:type="dxa"/>
          </w:tcPr>
          <w:p w14:paraId="31449D13" w14:textId="33186913" w:rsidR="00A70A62" w:rsidRDefault="00A70A62" w:rsidP="00A70A62">
            <w:pPr>
              <w:spacing w:after="0" w:line="259" w:lineRule="auto"/>
              <w:jc w:val="center"/>
            </w:pPr>
            <w:r>
              <w:t>2</w:t>
            </w:r>
          </w:p>
        </w:tc>
        <w:tc>
          <w:tcPr>
            <w:tcW w:w="5811" w:type="dxa"/>
          </w:tcPr>
          <w:p w14:paraId="304A9D19" w14:textId="3F959073" w:rsidR="00A70A62" w:rsidRDefault="00A70A62" w:rsidP="00A70A62">
            <w:pPr>
              <w:spacing w:after="0" w:line="259" w:lineRule="auto"/>
            </w:pPr>
            <w:r>
              <w:t>AC</w:t>
            </w:r>
          </w:p>
        </w:tc>
      </w:tr>
      <w:tr w:rsidR="00A70A62" w14:paraId="2EA8F0E6" w14:textId="77777777" w:rsidTr="00A70A62">
        <w:tc>
          <w:tcPr>
            <w:tcW w:w="1418" w:type="dxa"/>
          </w:tcPr>
          <w:p w14:paraId="07600DC7" w14:textId="4A83BD97" w:rsidR="00A70A62" w:rsidRDefault="00A70A62" w:rsidP="00A70A62">
            <w:pPr>
              <w:spacing w:after="0" w:line="259" w:lineRule="auto"/>
              <w:jc w:val="center"/>
            </w:pPr>
            <w:r>
              <w:t>3</w:t>
            </w:r>
          </w:p>
        </w:tc>
        <w:tc>
          <w:tcPr>
            <w:tcW w:w="5811" w:type="dxa"/>
          </w:tcPr>
          <w:p w14:paraId="0AFD3362" w14:textId="31FA0693" w:rsidR="00A70A62" w:rsidRDefault="00A70A62" w:rsidP="00A70A62">
            <w:pPr>
              <w:spacing w:after="0" w:line="259" w:lineRule="auto"/>
            </w:pPr>
            <w:r>
              <w:t>AT</w:t>
            </w:r>
          </w:p>
        </w:tc>
      </w:tr>
      <w:tr w:rsidR="00A70A62" w14:paraId="40F5F071" w14:textId="77777777" w:rsidTr="00A70A62">
        <w:tc>
          <w:tcPr>
            <w:tcW w:w="1418" w:type="dxa"/>
          </w:tcPr>
          <w:p w14:paraId="222E672C" w14:textId="3B0D32D5" w:rsidR="00A70A62" w:rsidRDefault="00A70A62" w:rsidP="00A70A62">
            <w:pPr>
              <w:spacing w:after="0" w:line="259" w:lineRule="auto"/>
              <w:jc w:val="center"/>
            </w:pPr>
            <w:r>
              <w:t>4</w:t>
            </w:r>
          </w:p>
        </w:tc>
        <w:tc>
          <w:tcPr>
            <w:tcW w:w="5811" w:type="dxa"/>
          </w:tcPr>
          <w:p w14:paraId="6938BEA0" w14:textId="700D2467" w:rsidR="00A70A62" w:rsidRDefault="00A70A62" w:rsidP="00A70A62">
            <w:pPr>
              <w:spacing w:after="0" w:line="259" w:lineRule="auto"/>
            </w:pPr>
            <w:r>
              <w:t>BA</w:t>
            </w:r>
          </w:p>
        </w:tc>
      </w:tr>
      <w:tr w:rsidR="00A70A62" w14:paraId="45467241" w14:textId="77777777" w:rsidTr="00A70A62">
        <w:tc>
          <w:tcPr>
            <w:tcW w:w="1418" w:type="dxa"/>
          </w:tcPr>
          <w:p w14:paraId="3616039B" w14:textId="0463DB37" w:rsidR="00A70A62" w:rsidRDefault="00A70A62" w:rsidP="00A70A62">
            <w:pPr>
              <w:spacing w:after="0" w:line="259" w:lineRule="auto"/>
              <w:jc w:val="center"/>
            </w:pPr>
            <w:r>
              <w:t>5</w:t>
            </w:r>
          </w:p>
        </w:tc>
        <w:tc>
          <w:tcPr>
            <w:tcW w:w="5811" w:type="dxa"/>
          </w:tcPr>
          <w:p w14:paraId="05952203" w14:textId="349396A2" w:rsidR="00A70A62" w:rsidRDefault="00A70A62" w:rsidP="00A70A62">
            <w:pPr>
              <w:spacing w:after="0" w:line="259" w:lineRule="auto"/>
            </w:pPr>
            <w:r>
              <w:t>BB</w:t>
            </w:r>
          </w:p>
        </w:tc>
      </w:tr>
      <w:tr w:rsidR="00A70A62" w14:paraId="12922FB5" w14:textId="77777777" w:rsidTr="00A70A62">
        <w:tc>
          <w:tcPr>
            <w:tcW w:w="1418" w:type="dxa"/>
          </w:tcPr>
          <w:p w14:paraId="3A9A050D" w14:textId="05DD8B8D" w:rsidR="00A70A62" w:rsidRDefault="00A70A62" w:rsidP="00A70A62">
            <w:pPr>
              <w:spacing w:after="0" w:line="259" w:lineRule="auto"/>
              <w:jc w:val="center"/>
            </w:pPr>
            <w:r>
              <w:t>6</w:t>
            </w:r>
          </w:p>
        </w:tc>
        <w:tc>
          <w:tcPr>
            <w:tcW w:w="5811" w:type="dxa"/>
          </w:tcPr>
          <w:p w14:paraId="41C08A9B" w14:textId="214226A4" w:rsidR="00A70A62" w:rsidRDefault="00A70A62" w:rsidP="00A70A62">
            <w:pPr>
              <w:spacing w:after="0" w:line="259" w:lineRule="auto"/>
            </w:pPr>
            <w:r>
              <w:t>BC</w:t>
            </w:r>
          </w:p>
        </w:tc>
      </w:tr>
      <w:tr w:rsidR="00A70A62" w14:paraId="2D058034" w14:textId="77777777" w:rsidTr="00A70A62">
        <w:tc>
          <w:tcPr>
            <w:tcW w:w="1418" w:type="dxa"/>
          </w:tcPr>
          <w:p w14:paraId="10A6CFD1" w14:textId="1F3F470A" w:rsidR="00A70A62" w:rsidRDefault="00A70A62" w:rsidP="00A70A62">
            <w:pPr>
              <w:spacing w:after="0" w:line="259" w:lineRule="auto"/>
              <w:jc w:val="center"/>
            </w:pPr>
            <w:r>
              <w:t>7</w:t>
            </w:r>
          </w:p>
        </w:tc>
        <w:tc>
          <w:tcPr>
            <w:tcW w:w="5811" w:type="dxa"/>
          </w:tcPr>
          <w:p w14:paraId="6A7F3447" w14:textId="73916F23" w:rsidR="00A70A62" w:rsidRDefault="00A70A62" w:rsidP="00A70A62">
            <w:pPr>
              <w:spacing w:after="0" w:line="259" w:lineRule="auto"/>
            </w:pPr>
            <w:r>
              <w:t>BT</w:t>
            </w:r>
          </w:p>
        </w:tc>
      </w:tr>
      <w:tr w:rsidR="00A70A62" w14:paraId="3DB4867E" w14:textId="77777777" w:rsidTr="00A70A62">
        <w:tc>
          <w:tcPr>
            <w:tcW w:w="1418" w:type="dxa"/>
          </w:tcPr>
          <w:p w14:paraId="471420C2" w14:textId="5995018E" w:rsidR="00A70A62" w:rsidRDefault="00A70A62" w:rsidP="00A70A62">
            <w:pPr>
              <w:spacing w:after="0" w:line="259" w:lineRule="auto"/>
              <w:jc w:val="center"/>
            </w:pPr>
            <w:r>
              <w:t>8</w:t>
            </w:r>
          </w:p>
        </w:tc>
        <w:tc>
          <w:tcPr>
            <w:tcW w:w="5811" w:type="dxa"/>
          </w:tcPr>
          <w:p w14:paraId="6A399275" w14:textId="114A8B97" w:rsidR="00A70A62" w:rsidRDefault="00A70A62" w:rsidP="00A70A62">
            <w:pPr>
              <w:spacing w:after="0" w:line="259" w:lineRule="auto"/>
            </w:pPr>
            <w:r>
              <w:t>CA</w:t>
            </w:r>
          </w:p>
        </w:tc>
      </w:tr>
      <w:tr w:rsidR="00A70A62" w14:paraId="6AE97015" w14:textId="77777777" w:rsidTr="00A70A62">
        <w:tc>
          <w:tcPr>
            <w:tcW w:w="1418" w:type="dxa"/>
          </w:tcPr>
          <w:p w14:paraId="51987081" w14:textId="446983E5" w:rsidR="00A70A62" w:rsidRDefault="00A70A62" w:rsidP="00A70A62">
            <w:pPr>
              <w:spacing w:after="0" w:line="259" w:lineRule="auto"/>
              <w:jc w:val="center"/>
            </w:pPr>
            <w:r>
              <w:t>9</w:t>
            </w:r>
          </w:p>
        </w:tc>
        <w:tc>
          <w:tcPr>
            <w:tcW w:w="5811" w:type="dxa"/>
          </w:tcPr>
          <w:p w14:paraId="6020F1CF" w14:textId="0690156D" w:rsidR="00A70A62" w:rsidRDefault="00A70A62" w:rsidP="00A70A62">
            <w:pPr>
              <w:spacing w:after="0" w:line="259" w:lineRule="auto"/>
            </w:pPr>
            <w:r>
              <w:t>CB</w:t>
            </w:r>
          </w:p>
        </w:tc>
      </w:tr>
      <w:tr w:rsidR="00A70A62" w14:paraId="7F7B12BE" w14:textId="77777777" w:rsidTr="00A70A62">
        <w:tc>
          <w:tcPr>
            <w:tcW w:w="1418" w:type="dxa"/>
          </w:tcPr>
          <w:p w14:paraId="187DC653" w14:textId="55667B79" w:rsidR="00A70A62" w:rsidRDefault="00A70A62" w:rsidP="00A70A62">
            <w:pPr>
              <w:spacing w:after="0" w:line="259" w:lineRule="auto"/>
              <w:jc w:val="center"/>
            </w:pPr>
            <w:r>
              <w:t>10</w:t>
            </w:r>
          </w:p>
        </w:tc>
        <w:tc>
          <w:tcPr>
            <w:tcW w:w="5811" w:type="dxa"/>
          </w:tcPr>
          <w:p w14:paraId="2C2E18D3" w14:textId="74E6F455" w:rsidR="00A70A62" w:rsidRDefault="00A70A62" w:rsidP="00A70A62">
            <w:pPr>
              <w:spacing w:after="0" w:line="259" w:lineRule="auto"/>
            </w:pPr>
            <w:r>
              <w:t>CC</w:t>
            </w:r>
          </w:p>
        </w:tc>
      </w:tr>
      <w:tr w:rsidR="00A70A62" w14:paraId="53FC1D6F" w14:textId="77777777" w:rsidTr="00A70A62">
        <w:tc>
          <w:tcPr>
            <w:tcW w:w="1418" w:type="dxa"/>
          </w:tcPr>
          <w:p w14:paraId="2F8AF6CA" w14:textId="0C4FCAA0" w:rsidR="00A70A62" w:rsidRDefault="00A70A62" w:rsidP="00A70A62">
            <w:pPr>
              <w:spacing w:after="0" w:line="259" w:lineRule="auto"/>
              <w:jc w:val="center"/>
            </w:pPr>
            <w:r>
              <w:t>11</w:t>
            </w:r>
          </w:p>
        </w:tc>
        <w:tc>
          <w:tcPr>
            <w:tcW w:w="5811" w:type="dxa"/>
          </w:tcPr>
          <w:p w14:paraId="012A6F4A" w14:textId="19AF99E2" w:rsidR="00A70A62" w:rsidRDefault="00A70A62" w:rsidP="00A70A62">
            <w:pPr>
              <w:spacing w:after="0" w:line="259" w:lineRule="auto"/>
            </w:pPr>
            <w:r>
              <w:t>CT</w:t>
            </w:r>
          </w:p>
        </w:tc>
      </w:tr>
      <w:tr w:rsidR="00A70A62" w14:paraId="545AEA62" w14:textId="77777777" w:rsidTr="00A70A62">
        <w:tc>
          <w:tcPr>
            <w:tcW w:w="1418" w:type="dxa"/>
          </w:tcPr>
          <w:p w14:paraId="17937EE3" w14:textId="7D6F7F00" w:rsidR="00A70A62" w:rsidRDefault="00A70A62" w:rsidP="00A70A62">
            <w:pPr>
              <w:spacing w:after="0" w:line="259" w:lineRule="auto"/>
              <w:jc w:val="center"/>
            </w:pPr>
            <w:r>
              <w:t>12</w:t>
            </w:r>
          </w:p>
        </w:tc>
        <w:tc>
          <w:tcPr>
            <w:tcW w:w="5811" w:type="dxa"/>
          </w:tcPr>
          <w:p w14:paraId="107785F6" w14:textId="7072B399" w:rsidR="00A70A62" w:rsidRDefault="00A70A62" w:rsidP="00A70A62">
            <w:pPr>
              <w:spacing w:after="0" w:line="259" w:lineRule="auto"/>
            </w:pPr>
            <w:r>
              <w:t>CMD – bit 0, 1=transform, 0 = pass through</w:t>
            </w:r>
          </w:p>
        </w:tc>
      </w:tr>
    </w:tbl>
    <w:p w14:paraId="72F58CDC" w14:textId="77777777" w:rsidR="00A70A62" w:rsidRDefault="00A70A62">
      <w:pPr>
        <w:spacing w:after="160" w:line="259" w:lineRule="auto"/>
        <w:rPr>
          <w:rFonts w:eastAsiaTheme="majorEastAsia" w:cstheme="majorBidi"/>
          <w:color w:val="2F5496" w:themeColor="accent1" w:themeShade="BF"/>
          <w:sz w:val="40"/>
          <w:szCs w:val="26"/>
        </w:rPr>
      </w:pPr>
      <w:r>
        <w:br w:type="page"/>
      </w:r>
    </w:p>
    <w:p w14:paraId="39996F6B" w14:textId="7778DE50" w:rsidR="00B335F7" w:rsidRDefault="00946B58" w:rsidP="00B335F7">
      <w:pPr>
        <w:pStyle w:val="Heading2"/>
      </w:pPr>
      <w:bookmarkStart w:id="92" w:name="_Toc75218846"/>
      <w:r>
        <w:lastRenderedPageBreak/>
        <w:t>Memory Operations</w:t>
      </w:r>
      <w:bookmarkEnd w:id="92"/>
    </w:p>
    <w:p w14:paraId="017D0FA9" w14:textId="77777777" w:rsidR="00777670" w:rsidRPr="00026C6B" w:rsidRDefault="00777670" w:rsidP="00777670">
      <w:pPr>
        <w:pStyle w:val="Heading3"/>
      </w:pPr>
      <w:bookmarkStart w:id="93" w:name="_Toc75218847"/>
      <w:r w:rsidRPr="00026C6B">
        <w:t>CACHE – Cache Command</w:t>
      </w:r>
      <w:bookmarkEnd w:id="93"/>
    </w:p>
    <w:p w14:paraId="35CE7021" w14:textId="77777777" w:rsidR="00777670" w:rsidRPr="00FD25A2" w:rsidRDefault="00777670" w:rsidP="00777670">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4BB0827F" w14:textId="77777777" w:rsidR="00777670" w:rsidRPr="00FD25A2" w:rsidRDefault="00777670" w:rsidP="00777670">
      <w:pPr>
        <w:spacing w:after="0"/>
        <w:rPr>
          <w:rFonts w:cs="Times New Roman"/>
        </w:rPr>
      </w:pPr>
    </w:p>
    <w:p w14:paraId="4D8B25A4" w14:textId="77777777" w:rsidR="00777670" w:rsidRPr="00FD25A2" w:rsidRDefault="00777670" w:rsidP="00777670">
      <w:pPr>
        <w:spacing w:after="0"/>
        <w:rPr>
          <w:rFonts w:cs="Times New Roman"/>
          <w:b/>
        </w:rPr>
      </w:pPr>
      <w:r w:rsidRPr="00FD25A2">
        <w:rPr>
          <w:rFonts w:cs="Times New Roman"/>
          <w:b/>
        </w:rPr>
        <w:t>Description:</w:t>
      </w:r>
    </w:p>
    <w:p w14:paraId="6E2FE6CE" w14:textId="77777777" w:rsidR="00777670" w:rsidRPr="00FD25A2" w:rsidRDefault="00777670" w:rsidP="0077767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3EB6720F" w14:textId="77777777" w:rsidR="00777670" w:rsidRPr="00FD25A2" w:rsidRDefault="00777670" w:rsidP="00777670">
      <w:pPr>
        <w:spacing w:after="0"/>
        <w:rPr>
          <w:rFonts w:cs="Times New Roman"/>
        </w:rPr>
      </w:pPr>
    </w:p>
    <w:p w14:paraId="784281C9" w14:textId="4297E105" w:rsidR="00777670" w:rsidRDefault="00777670" w:rsidP="00777670">
      <w:r w:rsidRPr="00010129">
        <w:rPr>
          <w:b/>
        </w:rPr>
        <w:t>Instruction Formats</w:t>
      </w:r>
      <w:r w:rsidRPr="00FD25A2">
        <w:t>:</w:t>
      </w:r>
      <w:r>
        <w:t xml:space="preserve"> CACHE</w:t>
      </w:r>
    </w:p>
    <w:tbl>
      <w:tblPr>
        <w:tblW w:w="7043" w:type="dxa"/>
        <w:tblInd w:w="612" w:type="dxa"/>
        <w:tblLook w:val="04A0" w:firstRow="1" w:lastRow="0" w:firstColumn="1" w:lastColumn="0" w:noHBand="0" w:noVBand="1"/>
      </w:tblPr>
      <w:tblGrid>
        <w:gridCol w:w="866"/>
        <w:gridCol w:w="1271"/>
        <w:gridCol w:w="708"/>
        <w:gridCol w:w="1019"/>
        <w:gridCol w:w="594"/>
        <w:gridCol w:w="839"/>
        <w:gridCol w:w="612"/>
        <w:gridCol w:w="1134"/>
      </w:tblGrid>
      <w:tr w:rsidR="000013B1" w:rsidRPr="00790AD0" w14:paraId="1DD38989" w14:textId="77777777" w:rsidTr="000013B1">
        <w:tc>
          <w:tcPr>
            <w:tcW w:w="866" w:type="dxa"/>
            <w:tcBorders>
              <w:top w:val="nil"/>
              <w:left w:val="nil"/>
              <w:bottom w:val="single" w:sz="4" w:space="0" w:color="auto"/>
              <w:right w:val="nil"/>
            </w:tcBorders>
          </w:tcPr>
          <w:p w14:paraId="3EF807E2" w14:textId="77777777" w:rsidR="000013B1" w:rsidRPr="00790AD0" w:rsidRDefault="000013B1" w:rsidP="000013B1">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4C53372D" w14:textId="77777777" w:rsidR="000013B1" w:rsidRPr="00790AD0" w:rsidRDefault="000013B1" w:rsidP="000013B1">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2F789D87" w14:textId="77777777" w:rsidR="000013B1" w:rsidRDefault="000013B1" w:rsidP="000013B1">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41401843" w14:textId="77777777" w:rsidR="000013B1" w:rsidRPr="00790AD0" w:rsidRDefault="000013B1" w:rsidP="000013B1">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2EFA279" w14:textId="77777777" w:rsidR="000013B1" w:rsidRPr="00790AD0" w:rsidRDefault="000013B1" w:rsidP="000013B1">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206B80AD" w14:textId="20879392" w:rsidR="000013B1" w:rsidRPr="00790AD0" w:rsidRDefault="000013B1" w:rsidP="000013B1">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w:t>
            </w:r>
            <w:r>
              <w:rPr>
                <w:sz w:val="16"/>
                <w:szCs w:val="16"/>
              </w:rPr>
              <w:t>0</w:t>
            </w:r>
          </w:p>
        </w:tc>
        <w:tc>
          <w:tcPr>
            <w:tcW w:w="612" w:type="dxa"/>
            <w:tcBorders>
              <w:top w:val="nil"/>
              <w:left w:val="nil"/>
              <w:bottom w:val="single" w:sz="4" w:space="0" w:color="auto"/>
              <w:right w:val="nil"/>
            </w:tcBorders>
          </w:tcPr>
          <w:p w14:paraId="57343634" w14:textId="496C468E" w:rsidR="000013B1" w:rsidRPr="00790AD0" w:rsidRDefault="000013B1" w:rsidP="000013B1">
            <w:pPr>
              <w:pStyle w:val="NoSpacing"/>
              <w:jc w:val="center"/>
              <w:rPr>
                <w:sz w:val="16"/>
                <w:szCs w:val="16"/>
              </w:rPr>
            </w:pPr>
            <w:r>
              <w:rPr>
                <w:sz w:val="16"/>
                <w:szCs w:val="16"/>
              </w:rPr>
              <w:t>9</w:t>
            </w:r>
            <w:r>
              <w:rPr>
                <w:sz w:val="16"/>
                <w:szCs w:val="16"/>
              </w:rPr>
              <w:t xml:space="preserve"> 8</w:t>
            </w:r>
          </w:p>
        </w:tc>
        <w:tc>
          <w:tcPr>
            <w:tcW w:w="1134" w:type="dxa"/>
            <w:tcBorders>
              <w:top w:val="nil"/>
              <w:left w:val="nil"/>
              <w:bottom w:val="single" w:sz="4" w:space="0" w:color="auto"/>
              <w:right w:val="nil"/>
            </w:tcBorders>
          </w:tcPr>
          <w:p w14:paraId="75B0E1CE" w14:textId="77777777" w:rsidR="000013B1" w:rsidRPr="00790AD0" w:rsidRDefault="000013B1" w:rsidP="000013B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13B1" w14:paraId="2FA09EA7" w14:textId="77777777" w:rsidTr="000013B1">
        <w:tc>
          <w:tcPr>
            <w:tcW w:w="866" w:type="dxa"/>
            <w:tcBorders>
              <w:top w:val="single" w:sz="4" w:space="0" w:color="auto"/>
              <w:left w:val="single" w:sz="4" w:space="0" w:color="auto"/>
              <w:bottom w:val="single" w:sz="4" w:space="0" w:color="auto"/>
              <w:right w:val="single" w:sz="4" w:space="0" w:color="auto"/>
            </w:tcBorders>
          </w:tcPr>
          <w:p w14:paraId="574FFD3F" w14:textId="2B11496F" w:rsidR="000013B1" w:rsidRDefault="000013B1" w:rsidP="000013B1">
            <w:pPr>
              <w:pStyle w:val="NoSpacing"/>
              <w:jc w:val="center"/>
            </w:pPr>
            <w:r>
              <w:t>15</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2B347BC" w14:textId="77777777" w:rsidR="000013B1" w:rsidRDefault="000013B1" w:rsidP="000013B1">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22D3B5B7" w14:textId="77777777" w:rsidR="000013B1" w:rsidRDefault="000013B1" w:rsidP="000013B1">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2EEEECB9" w14:textId="77777777" w:rsidR="000013B1" w:rsidRDefault="000013B1" w:rsidP="000013B1">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EFC3460" w14:textId="03EB23CB" w:rsidR="000013B1" w:rsidRDefault="00065565" w:rsidP="000013B1">
            <w:pPr>
              <w:pStyle w:val="NoSpacing"/>
              <w:jc w:val="center"/>
            </w:pPr>
            <w:r>
              <w:t>0</w:t>
            </w:r>
          </w:p>
        </w:tc>
        <w:tc>
          <w:tcPr>
            <w:tcW w:w="839" w:type="dxa"/>
            <w:tcBorders>
              <w:top w:val="single" w:sz="4" w:space="0" w:color="auto"/>
              <w:left w:val="single" w:sz="4" w:space="0" w:color="auto"/>
              <w:bottom w:val="single" w:sz="4" w:space="0" w:color="auto"/>
              <w:right w:val="single" w:sz="4" w:space="0" w:color="auto"/>
            </w:tcBorders>
          </w:tcPr>
          <w:p w14:paraId="4EDCFD1D" w14:textId="0D5C46AF" w:rsidR="000013B1" w:rsidRDefault="000013B1" w:rsidP="000013B1">
            <w:pPr>
              <w:pStyle w:val="NoSpacing"/>
              <w:jc w:val="center"/>
            </w:pPr>
            <w:r>
              <w:t>DC</w:t>
            </w:r>
            <w:r>
              <w:rPr>
                <w:vertAlign w:val="subscript"/>
              </w:rPr>
              <w:t>3</w:t>
            </w:r>
          </w:p>
        </w:tc>
        <w:tc>
          <w:tcPr>
            <w:tcW w:w="612" w:type="dxa"/>
            <w:tcBorders>
              <w:top w:val="single" w:sz="4" w:space="0" w:color="auto"/>
              <w:left w:val="single" w:sz="4" w:space="0" w:color="auto"/>
              <w:bottom w:val="single" w:sz="4" w:space="0" w:color="auto"/>
              <w:right w:val="single" w:sz="4" w:space="0" w:color="auto"/>
            </w:tcBorders>
          </w:tcPr>
          <w:p w14:paraId="0EE7306F" w14:textId="69A1719A" w:rsidR="000013B1" w:rsidRDefault="000013B1" w:rsidP="000013B1">
            <w:pPr>
              <w:pStyle w:val="NoSpacing"/>
              <w:jc w:val="center"/>
            </w:pPr>
            <w:r>
              <w:t>IC</w:t>
            </w:r>
            <w:r>
              <w:rPr>
                <w:vertAlign w:val="subscript"/>
              </w:rPr>
              <w:t>2</w:t>
            </w:r>
          </w:p>
        </w:tc>
        <w:tc>
          <w:tcPr>
            <w:tcW w:w="1134" w:type="dxa"/>
            <w:tcBorders>
              <w:top w:val="single" w:sz="4" w:space="0" w:color="auto"/>
              <w:left w:val="single" w:sz="4" w:space="0" w:color="auto"/>
              <w:bottom w:val="single" w:sz="4" w:space="0" w:color="auto"/>
              <w:right w:val="single" w:sz="4" w:space="0" w:color="auto"/>
            </w:tcBorders>
          </w:tcPr>
          <w:p w14:paraId="4C533838" w14:textId="77777777" w:rsidR="000013B1" w:rsidRDefault="000013B1" w:rsidP="000013B1">
            <w:pPr>
              <w:pStyle w:val="NoSpacing"/>
              <w:jc w:val="center"/>
            </w:pPr>
            <w:r>
              <w:t>60h</w:t>
            </w:r>
            <w:r>
              <w:rPr>
                <w:vertAlign w:val="subscript"/>
              </w:rPr>
              <w:t>8</w:t>
            </w:r>
          </w:p>
        </w:tc>
      </w:tr>
    </w:tbl>
    <w:p w14:paraId="57A062B8" w14:textId="77777777" w:rsidR="000013B1" w:rsidRDefault="000013B1" w:rsidP="00777670"/>
    <w:p w14:paraId="055CB532" w14:textId="77777777" w:rsidR="00777670" w:rsidRDefault="00777670" w:rsidP="0077767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77670" w:rsidRPr="00525C55" w14:paraId="75BE57F4" w14:textId="77777777" w:rsidTr="00151760">
        <w:tc>
          <w:tcPr>
            <w:tcW w:w="885" w:type="dxa"/>
            <w:shd w:val="clear" w:color="auto" w:fill="404040" w:themeFill="text1" w:themeFillTint="BF"/>
          </w:tcPr>
          <w:p w14:paraId="509FE680" w14:textId="5542791C" w:rsidR="00777670" w:rsidRPr="00525C55" w:rsidRDefault="00777670" w:rsidP="00151760">
            <w:pPr>
              <w:spacing w:after="0"/>
              <w:jc w:val="center"/>
              <w:rPr>
                <w:rFonts w:cs="Times New Roman"/>
                <w:color w:val="FFFFFF" w:themeColor="background1"/>
              </w:rPr>
            </w:pPr>
            <w:r>
              <w:rPr>
                <w:rFonts w:cs="Times New Roman"/>
                <w:color w:val="FFFFFF" w:themeColor="background1"/>
              </w:rPr>
              <w:t>IC</w:t>
            </w:r>
            <w:r w:rsidR="000013B1">
              <w:rPr>
                <w:rFonts w:cs="Times New Roman"/>
                <w:color w:val="FFFFFF" w:themeColor="background1"/>
                <w:vertAlign w:val="subscript"/>
              </w:rPr>
              <w:t>2</w:t>
            </w:r>
          </w:p>
        </w:tc>
        <w:tc>
          <w:tcPr>
            <w:tcW w:w="1242" w:type="dxa"/>
            <w:shd w:val="clear" w:color="auto" w:fill="404040" w:themeFill="text1" w:themeFillTint="BF"/>
          </w:tcPr>
          <w:p w14:paraId="215AA434"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D5A215A"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574AAD35" w14:textId="77777777" w:rsidTr="00151760">
        <w:tc>
          <w:tcPr>
            <w:tcW w:w="885" w:type="dxa"/>
          </w:tcPr>
          <w:p w14:paraId="224118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3661B011" w14:textId="77777777" w:rsidR="00777670" w:rsidRPr="00FD25A2" w:rsidRDefault="00777670" w:rsidP="00151760">
            <w:pPr>
              <w:spacing w:after="0"/>
              <w:rPr>
                <w:rFonts w:cs="Times New Roman"/>
              </w:rPr>
            </w:pPr>
            <w:r>
              <w:rPr>
                <w:rFonts w:cs="Times New Roman"/>
              </w:rPr>
              <w:t>NOP</w:t>
            </w:r>
          </w:p>
        </w:tc>
        <w:tc>
          <w:tcPr>
            <w:tcW w:w="6312" w:type="dxa"/>
          </w:tcPr>
          <w:p w14:paraId="5CAC411C" w14:textId="77777777" w:rsidR="00777670" w:rsidRPr="00FD25A2" w:rsidRDefault="00777670" w:rsidP="00151760">
            <w:pPr>
              <w:spacing w:after="0"/>
              <w:rPr>
                <w:rFonts w:cs="Times New Roman"/>
              </w:rPr>
            </w:pPr>
            <w:r>
              <w:rPr>
                <w:rFonts w:cs="Times New Roman"/>
              </w:rPr>
              <w:t>no operation</w:t>
            </w:r>
          </w:p>
        </w:tc>
      </w:tr>
      <w:tr w:rsidR="00777670" w:rsidRPr="00FD25A2" w14:paraId="4B579BCF" w14:textId="77777777" w:rsidTr="00151760">
        <w:tc>
          <w:tcPr>
            <w:tcW w:w="885" w:type="dxa"/>
          </w:tcPr>
          <w:p w14:paraId="66E3A284" w14:textId="77777777" w:rsidR="00777670" w:rsidRDefault="00777670" w:rsidP="00151760">
            <w:pPr>
              <w:spacing w:after="0"/>
              <w:jc w:val="center"/>
              <w:rPr>
                <w:rFonts w:cs="Times New Roman"/>
              </w:rPr>
            </w:pPr>
            <w:r>
              <w:rPr>
                <w:rFonts w:cs="Times New Roman"/>
              </w:rPr>
              <w:t>1</w:t>
            </w:r>
          </w:p>
        </w:tc>
        <w:tc>
          <w:tcPr>
            <w:tcW w:w="1242" w:type="dxa"/>
          </w:tcPr>
          <w:p w14:paraId="45DEA11B" w14:textId="77777777" w:rsidR="00777670" w:rsidRDefault="00777670" w:rsidP="00151760">
            <w:pPr>
              <w:spacing w:after="0"/>
              <w:rPr>
                <w:rFonts w:cs="Times New Roman"/>
              </w:rPr>
            </w:pPr>
            <w:r>
              <w:rPr>
                <w:rFonts w:cs="Times New Roman"/>
              </w:rPr>
              <w:t>invline</w:t>
            </w:r>
          </w:p>
        </w:tc>
        <w:tc>
          <w:tcPr>
            <w:tcW w:w="6312" w:type="dxa"/>
          </w:tcPr>
          <w:p w14:paraId="08D76C04"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5F9BBEF" w14:textId="77777777" w:rsidTr="00151760">
        <w:tc>
          <w:tcPr>
            <w:tcW w:w="885" w:type="dxa"/>
          </w:tcPr>
          <w:p w14:paraId="7B01438A" w14:textId="77777777" w:rsidR="00777670" w:rsidRDefault="00777670" w:rsidP="00151760">
            <w:pPr>
              <w:spacing w:after="0"/>
              <w:jc w:val="center"/>
              <w:rPr>
                <w:rFonts w:cs="Times New Roman"/>
              </w:rPr>
            </w:pPr>
            <w:r>
              <w:rPr>
                <w:rFonts w:cs="Times New Roman"/>
              </w:rPr>
              <w:t>2</w:t>
            </w:r>
          </w:p>
        </w:tc>
        <w:tc>
          <w:tcPr>
            <w:tcW w:w="1242" w:type="dxa"/>
          </w:tcPr>
          <w:p w14:paraId="7A89022F" w14:textId="77777777" w:rsidR="00777670" w:rsidRDefault="00777670" w:rsidP="00151760">
            <w:pPr>
              <w:spacing w:after="0"/>
              <w:rPr>
                <w:rFonts w:cs="Times New Roman"/>
              </w:rPr>
            </w:pPr>
            <w:r>
              <w:rPr>
                <w:rFonts w:cs="Times New Roman"/>
              </w:rPr>
              <w:t>invall</w:t>
            </w:r>
          </w:p>
        </w:tc>
        <w:tc>
          <w:tcPr>
            <w:tcW w:w="6312" w:type="dxa"/>
          </w:tcPr>
          <w:p w14:paraId="7525CB6B"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662451A2" w14:textId="77777777" w:rsidTr="00151760">
        <w:tc>
          <w:tcPr>
            <w:tcW w:w="885" w:type="dxa"/>
          </w:tcPr>
          <w:p w14:paraId="18ABA79A" w14:textId="4050AD18" w:rsidR="00777670" w:rsidRPr="00FD25A2" w:rsidRDefault="00777670" w:rsidP="00151760">
            <w:pPr>
              <w:spacing w:after="0"/>
              <w:jc w:val="center"/>
              <w:rPr>
                <w:rFonts w:cs="Times New Roman"/>
              </w:rPr>
            </w:pPr>
            <w:r>
              <w:rPr>
                <w:rFonts w:cs="Times New Roman"/>
              </w:rPr>
              <w:t>3</w:t>
            </w:r>
          </w:p>
        </w:tc>
        <w:tc>
          <w:tcPr>
            <w:tcW w:w="1242" w:type="dxa"/>
          </w:tcPr>
          <w:p w14:paraId="0C498861" w14:textId="77777777" w:rsidR="00777670" w:rsidRPr="00FD25A2" w:rsidRDefault="00777670" w:rsidP="00151760">
            <w:pPr>
              <w:spacing w:after="0"/>
              <w:rPr>
                <w:rFonts w:cs="Times New Roman"/>
              </w:rPr>
            </w:pPr>
          </w:p>
        </w:tc>
        <w:tc>
          <w:tcPr>
            <w:tcW w:w="6312" w:type="dxa"/>
          </w:tcPr>
          <w:p w14:paraId="7C01A503" w14:textId="77777777" w:rsidR="00777670" w:rsidRPr="00FD25A2" w:rsidRDefault="00777670" w:rsidP="00151760">
            <w:pPr>
              <w:spacing w:after="0"/>
              <w:rPr>
                <w:rFonts w:cs="Times New Roman"/>
              </w:rPr>
            </w:pPr>
            <w:r>
              <w:rPr>
                <w:rFonts w:cs="Times New Roman"/>
              </w:rPr>
              <w:t>reserved</w:t>
            </w:r>
          </w:p>
        </w:tc>
      </w:tr>
    </w:tbl>
    <w:p w14:paraId="1A5CA346" w14:textId="77777777" w:rsidR="00777670" w:rsidRDefault="00777670" w:rsidP="0077767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77670" w:rsidRPr="00525C55" w14:paraId="7E7B5D57" w14:textId="77777777" w:rsidTr="00151760">
        <w:tc>
          <w:tcPr>
            <w:tcW w:w="1020" w:type="dxa"/>
            <w:shd w:val="clear" w:color="auto" w:fill="404040" w:themeFill="text1" w:themeFillTint="BF"/>
          </w:tcPr>
          <w:p w14:paraId="6EF06BB9" w14:textId="77777777" w:rsidR="00777670" w:rsidRPr="00525C55" w:rsidRDefault="00777670" w:rsidP="00151760">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18619A5C"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36B8287" w14:textId="77777777" w:rsidR="00777670" w:rsidRPr="00525C55" w:rsidRDefault="00777670" w:rsidP="00151760">
            <w:pPr>
              <w:spacing w:after="0"/>
              <w:rPr>
                <w:rFonts w:cs="Times New Roman"/>
                <w:color w:val="FFFFFF" w:themeColor="background1"/>
              </w:rPr>
            </w:pPr>
            <w:r w:rsidRPr="00525C55">
              <w:rPr>
                <w:rFonts w:cs="Times New Roman"/>
                <w:color w:val="FFFFFF" w:themeColor="background1"/>
              </w:rPr>
              <w:t>Operation</w:t>
            </w:r>
          </w:p>
        </w:tc>
      </w:tr>
      <w:tr w:rsidR="00777670" w:rsidRPr="00FD25A2" w14:paraId="6A856B4F" w14:textId="77777777" w:rsidTr="00151760">
        <w:tc>
          <w:tcPr>
            <w:tcW w:w="1020" w:type="dxa"/>
          </w:tcPr>
          <w:p w14:paraId="5DB8CCD0" w14:textId="77777777" w:rsidR="00777670" w:rsidRPr="00010129" w:rsidRDefault="00777670" w:rsidP="00151760">
            <w:pPr>
              <w:spacing w:after="0"/>
              <w:jc w:val="center"/>
              <w:rPr>
                <w:rFonts w:cs="Times New Roman"/>
              </w:rPr>
            </w:pPr>
            <w:r w:rsidRPr="00010129">
              <w:rPr>
                <w:rFonts w:cs="Times New Roman"/>
              </w:rPr>
              <w:t>0</w:t>
            </w:r>
          </w:p>
        </w:tc>
        <w:tc>
          <w:tcPr>
            <w:tcW w:w="1242" w:type="dxa"/>
          </w:tcPr>
          <w:p w14:paraId="15962B4C" w14:textId="77777777" w:rsidR="00777670" w:rsidRPr="00FD25A2" w:rsidRDefault="00777670" w:rsidP="00151760">
            <w:pPr>
              <w:spacing w:after="0"/>
              <w:rPr>
                <w:rFonts w:cs="Times New Roman"/>
              </w:rPr>
            </w:pPr>
            <w:r>
              <w:rPr>
                <w:rFonts w:cs="Times New Roman"/>
              </w:rPr>
              <w:t>NOP</w:t>
            </w:r>
          </w:p>
        </w:tc>
        <w:tc>
          <w:tcPr>
            <w:tcW w:w="6312" w:type="dxa"/>
          </w:tcPr>
          <w:p w14:paraId="3D07AD05" w14:textId="77777777" w:rsidR="00777670" w:rsidRPr="00FD25A2" w:rsidRDefault="00777670" w:rsidP="00151760">
            <w:pPr>
              <w:spacing w:after="0"/>
              <w:rPr>
                <w:rFonts w:cs="Times New Roman"/>
              </w:rPr>
            </w:pPr>
            <w:r>
              <w:rPr>
                <w:rFonts w:cs="Times New Roman"/>
              </w:rPr>
              <w:t>no operation</w:t>
            </w:r>
          </w:p>
        </w:tc>
      </w:tr>
      <w:tr w:rsidR="00777670" w:rsidRPr="00FD25A2" w14:paraId="27D60FB2" w14:textId="77777777" w:rsidTr="00151760">
        <w:tc>
          <w:tcPr>
            <w:tcW w:w="1020" w:type="dxa"/>
          </w:tcPr>
          <w:p w14:paraId="1B72B561" w14:textId="77777777" w:rsidR="00777670" w:rsidRPr="00010129" w:rsidRDefault="00777670" w:rsidP="00151760">
            <w:pPr>
              <w:spacing w:after="0"/>
              <w:jc w:val="center"/>
              <w:rPr>
                <w:rFonts w:cs="Times New Roman"/>
              </w:rPr>
            </w:pPr>
            <w:r w:rsidRPr="00010129">
              <w:rPr>
                <w:rFonts w:cs="Times New Roman"/>
              </w:rPr>
              <w:t>1</w:t>
            </w:r>
          </w:p>
        </w:tc>
        <w:tc>
          <w:tcPr>
            <w:tcW w:w="1242" w:type="dxa"/>
          </w:tcPr>
          <w:p w14:paraId="1AA5117F" w14:textId="77777777" w:rsidR="00777670" w:rsidRPr="00FD25A2" w:rsidRDefault="00777670" w:rsidP="00151760">
            <w:pPr>
              <w:spacing w:after="0"/>
              <w:rPr>
                <w:rFonts w:cs="Times New Roman"/>
              </w:rPr>
            </w:pPr>
            <w:r>
              <w:rPr>
                <w:rFonts w:cs="Times New Roman"/>
              </w:rPr>
              <w:t>enable</w:t>
            </w:r>
          </w:p>
        </w:tc>
        <w:tc>
          <w:tcPr>
            <w:tcW w:w="6312" w:type="dxa"/>
          </w:tcPr>
          <w:p w14:paraId="499D0503" w14:textId="77777777" w:rsidR="00777670" w:rsidRPr="00FD25A2" w:rsidRDefault="00777670" w:rsidP="00151760">
            <w:pPr>
              <w:spacing w:after="0"/>
              <w:rPr>
                <w:rFonts w:cs="Times New Roman"/>
              </w:rPr>
            </w:pPr>
            <w:r>
              <w:rPr>
                <w:rFonts w:cs="Times New Roman"/>
              </w:rPr>
              <w:t>enable cache (instruction cache is always enabled)</w:t>
            </w:r>
          </w:p>
        </w:tc>
      </w:tr>
      <w:tr w:rsidR="00777670" w:rsidRPr="00FD25A2" w14:paraId="658DA7E4" w14:textId="77777777" w:rsidTr="00151760">
        <w:tc>
          <w:tcPr>
            <w:tcW w:w="1020" w:type="dxa"/>
          </w:tcPr>
          <w:p w14:paraId="5A24DDB4" w14:textId="77777777" w:rsidR="00777670" w:rsidRPr="00010129" w:rsidRDefault="00777670" w:rsidP="00151760">
            <w:pPr>
              <w:spacing w:after="0"/>
              <w:jc w:val="center"/>
              <w:rPr>
                <w:rFonts w:cs="Times New Roman"/>
              </w:rPr>
            </w:pPr>
            <w:r>
              <w:rPr>
                <w:rFonts w:cs="Times New Roman"/>
              </w:rPr>
              <w:t>2</w:t>
            </w:r>
          </w:p>
        </w:tc>
        <w:tc>
          <w:tcPr>
            <w:tcW w:w="1242" w:type="dxa"/>
          </w:tcPr>
          <w:p w14:paraId="535A2B84" w14:textId="77777777" w:rsidR="00777670" w:rsidRDefault="00777670" w:rsidP="00151760">
            <w:pPr>
              <w:spacing w:after="0"/>
              <w:rPr>
                <w:rFonts w:cs="Times New Roman"/>
              </w:rPr>
            </w:pPr>
            <w:r>
              <w:rPr>
                <w:rFonts w:cs="Times New Roman"/>
              </w:rPr>
              <w:t>disable</w:t>
            </w:r>
          </w:p>
        </w:tc>
        <w:tc>
          <w:tcPr>
            <w:tcW w:w="6312" w:type="dxa"/>
          </w:tcPr>
          <w:p w14:paraId="45443AB9" w14:textId="77777777" w:rsidR="00777670" w:rsidRDefault="00777670" w:rsidP="00151760">
            <w:pPr>
              <w:spacing w:after="0"/>
              <w:rPr>
                <w:rFonts w:cs="Times New Roman"/>
              </w:rPr>
            </w:pPr>
            <w:r>
              <w:rPr>
                <w:rFonts w:cs="Times New Roman"/>
              </w:rPr>
              <w:t>not valid for the instruction cache</w:t>
            </w:r>
          </w:p>
        </w:tc>
      </w:tr>
      <w:tr w:rsidR="00777670" w:rsidRPr="00FD25A2" w14:paraId="49BFD984" w14:textId="77777777" w:rsidTr="00151760">
        <w:tc>
          <w:tcPr>
            <w:tcW w:w="1020" w:type="dxa"/>
          </w:tcPr>
          <w:p w14:paraId="066ECA1F" w14:textId="77777777" w:rsidR="00777670" w:rsidRDefault="00777670" w:rsidP="00151760">
            <w:pPr>
              <w:spacing w:after="0"/>
              <w:jc w:val="center"/>
              <w:rPr>
                <w:rFonts w:cs="Times New Roman"/>
              </w:rPr>
            </w:pPr>
            <w:r>
              <w:rPr>
                <w:rFonts w:cs="Times New Roman"/>
              </w:rPr>
              <w:t>3</w:t>
            </w:r>
          </w:p>
        </w:tc>
        <w:tc>
          <w:tcPr>
            <w:tcW w:w="1242" w:type="dxa"/>
          </w:tcPr>
          <w:p w14:paraId="634CB724" w14:textId="77777777" w:rsidR="00777670" w:rsidRDefault="00777670" w:rsidP="00151760">
            <w:pPr>
              <w:spacing w:after="0"/>
              <w:rPr>
                <w:rFonts w:cs="Times New Roman"/>
              </w:rPr>
            </w:pPr>
            <w:r>
              <w:rPr>
                <w:rFonts w:cs="Times New Roman"/>
              </w:rPr>
              <w:t>invline</w:t>
            </w:r>
          </w:p>
        </w:tc>
        <w:tc>
          <w:tcPr>
            <w:tcW w:w="6312" w:type="dxa"/>
          </w:tcPr>
          <w:p w14:paraId="111ABC8B" w14:textId="77777777" w:rsidR="00777670" w:rsidRDefault="00777670" w:rsidP="00151760">
            <w:pPr>
              <w:spacing w:after="0"/>
              <w:rPr>
                <w:rFonts w:cs="Times New Roman"/>
              </w:rPr>
            </w:pPr>
            <w:r>
              <w:rPr>
                <w:rFonts w:cs="Times New Roman"/>
              </w:rPr>
              <w:t>invalidate line associated with given address</w:t>
            </w:r>
          </w:p>
        </w:tc>
      </w:tr>
      <w:tr w:rsidR="00777670" w:rsidRPr="00FD25A2" w14:paraId="4257CD4A" w14:textId="77777777" w:rsidTr="00151760">
        <w:tc>
          <w:tcPr>
            <w:tcW w:w="1020" w:type="dxa"/>
          </w:tcPr>
          <w:p w14:paraId="60087F8F" w14:textId="77777777" w:rsidR="00777670" w:rsidRDefault="00777670" w:rsidP="00151760">
            <w:pPr>
              <w:spacing w:after="0"/>
              <w:jc w:val="center"/>
              <w:rPr>
                <w:rFonts w:cs="Times New Roman"/>
              </w:rPr>
            </w:pPr>
            <w:r>
              <w:rPr>
                <w:rFonts w:cs="Times New Roman"/>
              </w:rPr>
              <w:t>4</w:t>
            </w:r>
          </w:p>
        </w:tc>
        <w:tc>
          <w:tcPr>
            <w:tcW w:w="1242" w:type="dxa"/>
          </w:tcPr>
          <w:p w14:paraId="41126C49" w14:textId="77777777" w:rsidR="00777670" w:rsidRDefault="00777670" w:rsidP="00151760">
            <w:pPr>
              <w:spacing w:after="0"/>
              <w:rPr>
                <w:rFonts w:cs="Times New Roman"/>
              </w:rPr>
            </w:pPr>
            <w:r>
              <w:rPr>
                <w:rFonts w:cs="Times New Roman"/>
              </w:rPr>
              <w:t>invall</w:t>
            </w:r>
          </w:p>
        </w:tc>
        <w:tc>
          <w:tcPr>
            <w:tcW w:w="6312" w:type="dxa"/>
          </w:tcPr>
          <w:p w14:paraId="7AD11677" w14:textId="77777777" w:rsidR="00777670" w:rsidRDefault="00777670" w:rsidP="00151760">
            <w:pPr>
              <w:spacing w:after="0"/>
              <w:rPr>
                <w:rFonts w:cs="Times New Roman"/>
              </w:rPr>
            </w:pPr>
            <w:r>
              <w:rPr>
                <w:rFonts w:cs="Times New Roman"/>
              </w:rPr>
              <w:t>invalidate the entire cache (address is ignored)</w:t>
            </w:r>
          </w:p>
        </w:tc>
      </w:tr>
      <w:tr w:rsidR="00777670" w:rsidRPr="00FD25A2" w14:paraId="1140E944" w14:textId="77777777" w:rsidTr="00151760">
        <w:tc>
          <w:tcPr>
            <w:tcW w:w="1020" w:type="dxa"/>
          </w:tcPr>
          <w:p w14:paraId="3D6B65AD" w14:textId="77777777" w:rsidR="00777670" w:rsidRPr="00FD25A2" w:rsidRDefault="00777670" w:rsidP="00151760">
            <w:pPr>
              <w:spacing w:after="0"/>
              <w:jc w:val="center"/>
              <w:rPr>
                <w:rFonts w:cs="Times New Roman"/>
              </w:rPr>
            </w:pPr>
            <w:r>
              <w:rPr>
                <w:rFonts w:cs="Times New Roman"/>
              </w:rPr>
              <w:t>5 to 7</w:t>
            </w:r>
          </w:p>
        </w:tc>
        <w:tc>
          <w:tcPr>
            <w:tcW w:w="1242" w:type="dxa"/>
          </w:tcPr>
          <w:p w14:paraId="5C2876DC" w14:textId="77777777" w:rsidR="00777670" w:rsidRPr="00FD25A2" w:rsidRDefault="00777670" w:rsidP="00151760">
            <w:pPr>
              <w:spacing w:after="0"/>
              <w:rPr>
                <w:rFonts w:cs="Times New Roman"/>
              </w:rPr>
            </w:pPr>
          </w:p>
        </w:tc>
        <w:tc>
          <w:tcPr>
            <w:tcW w:w="6312" w:type="dxa"/>
          </w:tcPr>
          <w:p w14:paraId="1764CE09" w14:textId="77777777" w:rsidR="00777670" w:rsidRPr="00FD25A2" w:rsidRDefault="00777670" w:rsidP="00151760">
            <w:pPr>
              <w:spacing w:after="0"/>
              <w:rPr>
                <w:rFonts w:cs="Times New Roman"/>
              </w:rPr>
            </w:pPr>
            <w:r>
              <w:rPr>
                <w:rFonts w:cs="Times New Roman"/>
              </w:rPr>
              <w:t>reserved</w:t>
            </w:r>
          </w:p>
        </w:tc>
      </w:tr>
    </w:tbl>
    <w:p w14:paraId="02419FD0" w14:textId="77777777" w:rsidR="00777670" w:rsidRPr="00FD25A2" w:rsidRDefault="00777670" w:rsidP="00777670">
      <w:pPr>
        <w:rPr>
          <w:rFonts w:cs="Times New Roman"/>
        </w:rPr>
      </w:pPr>
    </w:p>
    <w:p w14:paraId="2A9C9454" w14:textId="77777777" w:rsidR="00777670" w:rsidRDefault="00777670" w:rsidP="00777670">
      <w:pPr>
        <w:rPr>
          <w:rFonts w:cs="Times New Roman"/>
        </w:rPr>
      </w:pPr>
      <w:r w:rsidRPr="00FD25A2">
        <w:rPr>
          <w:rFonts w:cs="Times New Roman"/>
        </w:rPr>
        <w:t>Notes:</w:t>
      </w:r>
    </w:p>
    <w:p w14:paraId="53F322F9" w14:textId="77777777" w:rsidR="00777670" w:rsidRDefault="00777670" w:rsidP="0077767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bookmarkStart w:id="94" w:name="_Toc75218848"/>
      <w:r>
        <w:lastRenderedPageBreak/>
        <w:t>LDx – Load</w:t>
      </w:r>
      <w:bookmarkEnd w:id="94"/>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FB4343" w:rsidRPr="00790AD0" w14:paraId="6F86FFFF" w14:textId="77777777" w:rsidTr="00FB4343">
        <w:tc>
          <w:tcPr>
            <w:tcW w:w="866" w:type="dxa"/>
            <w:tcBorders>
              <w:top w:val="nil"/>
              <w:left w:val="nil"/>
              <w:bottom w:val="single" w:sz="4" w:space="0" w:color="auto"/>
              <w:right w:val="nil"/>
            </w:tcBorders>
          </w:tcPr>
          <w:p w14:paraId="520E15ED" w14:textId="4275C7F5" w:rsidR="00FB4343" w:rsidRPr="00790AD0" w:rsidRDefault="00FB4343" w:rsidP="00FB4343">
            <w:pPr>
              <w:pStyle w:val="NoSpacing"/>
              <w:jc w:val="center"/>
              <w:rPr>
                <w:sz w:val="16"/>
                <w:szCs w:val="16"/>
              </w:rPr>
            </w:pPr>
            <w:r>
              <w:rPr>
                <w:sz w:val="16"/>
                <w:szCs w:val="16"/>
              </w:rPr>
              <w:t>3</w:t>
            </w:r>
            <w:r w:rsidR="00410974">
              <w:rPr>
                <w:sz w:val="16"/>
                <w:szCs w:val="16"/>
              </w:rPr>
              <w:t>5</w:t>
            </w:r>
            <w:r>
              <w:rPr>
                <w:sz w:val="16"/>
                <w:szCs w:val="16"/>
              </w:rPr>
              <w:t xml:space="preserve">      3</w:t>
            </w:r>
            <w:r w:rsidR="00410974">
              <w:rPr>
                <w:sz w:val="16"/>
                <w:szCs w:val="16"/>
              </w:rPr>
              <w:t>2</w:t>
            </w:r>
            <w:r>
              <w:rPr>
                <w:sz w:val="16"/>
                <w:szCs w:val="16"/>
              </w:rPr>
              <w:t xml:space="preserve">    </w:t>
            </w:r>
          </w:p>
        </w:tc>
        <w:tc>
          <w:tcPr>
            <w:tcW w:w="1271" w:type="dxa"/>
            <w:tcBorders>
              <w:top w:val="nil"/>
              <w:left w:val="nil"/>
              <w:bottom w:val="single" w:sz="4" w:space="0" w:color="auto"/>
              <w:right w:val="nil"/>
            </w:tcBorders>
          </w:tcPr>
          <w:p w14:paraId="016C016A" w14:textId="5A3B71C3" w:rsidR="00FB4343" w:rsidRPr="00790AD0" w:rsidRDefault="00410974" w:rsidP="00206315">
            <w:pPr>
              <w:pStyle w:val="NoSpacing"/>
              <w:jc w:val="center"/>
              <w:rPr>
                <w:sz w:val="16"/>
                <w:szCs w:val="16"/>
              </w:rPr>
            </w:pPr>
            <w:r>
              <w:rPr>
                <w:sz w:val="16"/>
                <w:szCs w:val="16"/>
              </w:rPr>
              <w:t>31</w:t>
            </w:r>
            <w:r w:rsidR="00FB4343">
              <w:rPr>
                <w:sz w:val="16"/>
                <w:szCs w:val="16"/>
              </w:rPr>
              <w:t xml:space="preserve">          2</w:t>
            </w:r>
            <w:r w:rsidR="001C6CFF">
              <w:rPr>
                <w:sz w:val="16"/>
                <w:szCs w:val="16"/>
              </w:rPr>
              <w:t>0</w:t>
            </w:r>
          </w:p>
        </w:tc>
        <w:tc>
          <w:tcPr>
            <w:tcW w:w="708" w:type="dxa"/>
            <w:tcBorders>
              <w:top w:val="nil"/>
              <w:left w:val="nil"/>
              <w:bottom w:val="single" w:sz="4" w:space="0" w:color="auto"/>
              <w:right w:val="nil"/>
            </w:tcBorders>
          </w:tcPr>
          <w:p w14:paraId="454CDB8A" w14:textId="3885D48D" w:rsidR="00FB4343" w:rsidRDefault="00CC17AB" w:rsidP="00206315">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77EEA98" w14:textId="44F36256" w:rsidR="00FB4343" w:rsidRPr="00790AD0" w:rsidRDefault="00FB4343" w:rsidP="00206315">
            <w:pPr>
              <w:pStyle w:val="NoSpacing"/>
              <w:jc w:val="center"/>
              <w:rPr>
                <w:sz w:val="16"/>
                <w:szCs w:val="16"/>
              </w:rPr>
            </w:pPr>
            <w:r>
              <w:rPr>
                <w:sz w:val="16"/>
                <w:szCs w:val="16"/>
              </w:rPr>
              <w:t>1</w:t>
            </w:r>
            <w:r w:rsidR="00CC17AB">
              <w:rPr>
                <w:sz w:val="16"/>
                <w:szCs w:val="16"/>
              </w:rPr>
              <w:t>8</w:t>
            </w:r>
            <w:r w:rsidRPr="00790AD0">
              <w:rPr>
                <w:sz w:val="16"/>
                <w:szCs w:val="16"/>
              </w:rPr>
              <w:t xml:space="preserve"> </w:t>
            </w:r>
            <w:r>
              <w:rPr>
                <w:sz w:val="16"/>
                <w:szCs w:val="16"/>
              </w:rPr>
              <w:t xml:space="preserve"> </w:t>
            </w:r>
            <w:r w:rsidRPr="00790AD0">
              <w:rPr>
                <w:sz w:val="16"/>
                <w:szCs w:val="16"/>
              </w:rPr>
              <w:t xml:space="preserve">  1</w:t>
            </w:r>
            <w:r w:rsidR="00CC17AB">
              <w:rPr>
                <w:sz w:val="16"/>
                <w:szCs w:val="16"/>
              </w:rPr>
              <w:t>4</w:t>
            </w:r>
          </w:p>
        </w:tc>
        <w:tc>
          <w:tcPr>
            <w:tcW w:w="594" w:type="dxa"/>
            <w:tcBorders>
              <w:top w:val="nil"/>
              <w:left w:val="nil"/>
              <w:bottom w:val="single" w:sz="4" w:space="0" w:color="auto"/>
              <w:right w:val="nil"/>
            </w:tcBorders>
          </w:tcPr>
          <w:p w14:paraId="791B01E5" w14:textId="496CA580" w:rsidR="00FB4343" w:rsidRPr="00790AD0" w:rsidRDefault="00FB4343" w:rsidP="00206315">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4AFA8DB4" w14:textId="4771F042" w:rsidR="00FB4343" w:rsidRPr="00790AD0" w:rsidRDefault="00FB4343"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091B187C" w14:textId="77777777" w:rsidR="00FB4343" w:rsidRPr="00790AD0" w:rsidRDefault="00FB434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4343" w14:paraId="771C8B9E" w14:textId="77777777" w:rsidTr="00FB4343">
        <w:tc>
          <w:tcPr>
            <w:tcW w:w="866" w:type="dxa"/>
            <w:tcBorders>
              <w:top w:val="single" w:sz="4" w:space="0" w:color="auto"/>
              <w:left w:val="single" w:sz="4" w:space="0" w:color="auto"/>
              <w:bottom w:val="single" w:sz="4" w:space="0" w:color="auto"/>
              <w:right w:val="single" w:sz="4" w:space="0" w:color="auto"/>
            </w:tcBorders>
          </w:tcPr>
          <w:p w14:paraId="2917C742" w14:textId="77777777" w:rsidR="00FB4343" w:rsidRDefault="00FB4343" w:rsidP="00206315">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043FEEE" w14:textId="44115DE1" w:rsidR="00FB4343" w:rsidRDefault="00FB4343" w:rsidP="00206315">
            <w:pPr>
              <w:pStyle w:val="NoSpacing"/>
              <w:jc w:val="center"/>
            </w:pPr>
            <w:r>
              <w:t>Const</w:t>
            </w:r>
            <w:r w:rsidR="00410974">
              <w:rPr>
                <w:vertAlign w:val="subscript"/>
              </w:rPr>
              <w:t>1</w:t>
            </w:r>
            <w:r w:rsidR="001C6CF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7BC1C804" w14:textId="43F0714C" w:rsidR="00FB4343" w:rsidRDefault="00FB4343" w:rsidP="00206315">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1B979CAC" w14:textId="36C1289A" w:rsidR="00FB4343" w:rsidRDefault="00FB4343" w:rsidP="00206315">
            <w:pPr>
              <w:pStyle w:val="NoSpacing"/>
              <w:jc w:val="center"/>
            </w:pPr>
            <w:r>
              <w:t>Ra</w:t>
            </w:r>
            <w:r w:rsidR="00CC17AB">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43326DD2" w14:textId="6816046D" w:rsidR="00FB4343" w:rsidRDefault="00FB4343" w:rsidP="00206315">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22622C68" w14:textId="1C2499F1" w:rsidR="00FB4343" w:rsidRDefault="00FB4343" w:rsidP="00206315">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2B4E54EB" w14:textId="77777777" w:rsidR="00FB4343" w:rsidRDefault="00FB4343"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31918DBD" w:rsidR="00C47887" w:rsidRDefault="00C47887" w:rsidP="00C47887">
      <w:pPr>
        <w:ind w:left="720"/>
      </w:pPr>
      <w:r>
        <w:t>The effective address (EA) is calculated as the sum of Ra plus Rb multiplied by a scale</w:t>
      </w:r>
      <w:r w:rsidR="000C4C74">
        <w:t>.</w:t>
      </w:r>
    </w:p>
    <w:tbl>
      <w:tblPr>
        <w:tblW w:w="7185" w:type="dxa"/>
        <w:tblInd w:w="612" w:type="dxa"/>
        <w:tblLook w:val="04A0" w:firstRow="1" w:lastRow="0" w:firstColumn="1" w:lastColumn="0" w:noHBand="0" w:noVBand="1"/>
      </w:tblPr>
      <w:tblGrid>
        <w:gridCol w:w="1132"/>
        <w:gridCol w:w="567"/>
        <w:gridCol w:w="645"/>
        <w:gridCol w:w="553"/>
        <w:gridCol w:w="780"/>
        <w:gridCol w:w="546"/>
        <w:gridCol w:w="718"/>
        <w:gridCol w:w="412"/>
        <w:gridCol w:w="839"/>
        <w:gridCol w:w="993"/>
      </w:tblGrid>
      <w:tr w:rsidR="00777670" w:rsidRPr="00790AD0" w14:paraId="7FEE25DC" w14:textId="77777777" w:rsidTr="00777670">
        <w:tc>
          <w:tcPr>
            <w:tcW w:w="1132" w:type="dxa"/>
            <w:tcBorders>
              <w:top w:val="nil"/>
              <w:left w:val="nil"/>
              <w:bottom w:val="single" w:sz="4" w:space="0" w:color="auto"/>
              <w:right w:val="nil"/>
            </w:tcBorders>
          </w:tcPr>
          <w:p w14:paraId="1E394722" w14:textId="77777777" w:rsidR="00777670" w:rsidRDefault="00777670" w:rsidP="009E1FCA">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166A9807" w14:textId="77777777" w:rsidR="00777670" w:rsidRDefault="00777670" w:rsidP="009E1FCA">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257129F" w14:textId="77777777" w:rsidR="00777670" w:rsidRDefault="00777670" w:rsidP="009E1FCA">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31721B94" w14:textId="77777777" w:rsidR="00777670" w:rsidRDefault="00777670" w:rsidP="009E1FCA">
            <w:pPr>
              <w:pStyle w:val="NoSpacing"/>
              <w:jc w:val="center"/>
              <w:rPr>
                <w:sz w:val="16"/>
                <w:szCs w:val="16"/>
              </w:rPr>
            </w:pPr>
            <w:r>
              <w:rPr>
                <w:sz w:val="16"/>
                <w:szCs w:val="16"/>
              </w:rPr>
              <w:t>2625</w:t>
            </w:r>
          </w:p>
        </w:tc>
        <w:tc>
          <w:tcPr>
            <w:tcW w:w="780" w:type="dxa"/>
            <w:tcBorders>
              <w:top w:val="nil"/>
              <w:left w:val="nil"/>
              <w:bottom w:val="single" w:sz="4" w:space="0" w:color="auto"/>
              <w:right w:val="nil"/>
            </w:tcBorders>
          </w:tcPr>
          <w:p w14:paraId="0198D0FD" w14:textId="77777777" w:rsidR="00777670" w:rsidRPr="00790AD0" w:rsidRDefault="00777670" w:rsidP="009E1FCA">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5E9633AE" w14:textId="77777777" w:rsidR="00777670" w:rsidRDefault="00777670" w:rsidP="009E1FCA">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434975C6" w14:textId="77777777" w:rsidR="00777670" w:rsidRPr="00790AD0" w:rsidRDefault="00777670"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412" w:type="dxa"/>
            <w:tcBorders>
              <w:top w:val="nil"/>
              <w:left w:val="nil"/>
              <w:bottom w:val="single" w:sz="4" w:space="0" w:color="auto"/>
              <w:right w:val="nil"/>
            </w:tcBorders>
          </w:tcPr>
          <w:p w14:paraId="2DBFD989" w14:textId="6C9D74BD" w:rsidR="00777670" w:rsidRDefault="00777670"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743810E2" w14:textId="2C75DB7C" w:rsidR="00777670" w:rsidRDefault="00777670" w:rsidP="009E1FCA">
            <w:pPr>
              <w:pStyle w:val="NoSpacing"/>
              <w:jc w:val="center"/>
              <w:rPr>
                <w:sz w:val="16"/>
                <w:szCs w:val="16"/>
              </w:rPr>
            </w:pPr>
            <w:r>
              <w:rPr>
                <w:sz w:val="16"/>
                <w:szCs w:val="16"/>
              </w:rPr>
              <w:t>1</w:t>
            </w:r>
            <w:r>
              <w:rPr>
                <w:sz w:val="16"/>
                <w:szCs w:val="16"/>
              </w:rPr>
              <w:t>2</w:t>
            </w:r>
            <w:r>
              <w:rPr>
                <w:sz w:val="16"/>
                <w:szCs w:val="16"/>
              </w:rPr>
              <w:t xml:space="preserve">         8</w:t>
            </w:r>
          </w:p>
        </w:tc>
        <w:tc>
          <w:tcPr>
            <w:tcW w:w="993" w:type="dxa"/>
            <w:tcBorders>
              <w:top w:val="nil"/>
              <w:left w:val="nil"/>
              <w:bottom w:val="single" w:sz="4" w:space="0" w:color="auto"/>
              <w:right w:val="nil"/>
            </w:tcBorders>
          </w:tcPr>
          <w:p w14:paraId="25EC93C8" w14:textId="77777777" w:rsidR="00777670" w:rsidRPr="00790AD0" w:rsidRDefault="0077767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7670" w14:paraId="1577D99D" w14:textId="77777777" w:rsidTr="00777670">
        <w:tc>
          <w:tcPr>
            <w:tcW w:w="1132" w:type="dxa"/>
            <w:tcBorders>
              <w:top w:val="single" w:sz="4" w:space="0" w:color="auto"/>
              <w:left w:val="single" w:sz="4" w:space="0" w:color="auto"/>
              <w:bottom w:val="single" w:sz="4" w:space="0" w:color="auto"/>
              <w:right w:val="single" w:sz="4" w:space="0" w:color="auto"/>
            </w:tcBorders>
          </w:tcPr>
          <w:p w14:paraId="6E2F70B0" w14:textId="77777777" w:rsidR="00777670" w:rsidRDefault="00777670" w:rsidP="009E1FCA">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D03153D" w14:textId="77777777" w:rsidR="00777670" w:rsidRDefault="00777670" w:rsidP="009E1FCA">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A527E07" w14:textId="77777777" w:rsidR="00777670" w:rsidRDefault="00777670" w:rsidP="009E1FCA">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79B9CD92" w14:textId="77777777" w:rsidR="00777670" w:rsidRDefault="00777670" w:rsidP="009E1FCA">
            <w:pPr>
              <w:pStyle w:val="NoSpacing"/>
              <w:jc w:val="center"/>
            </w:pPr>
            <w:r>
              <w:t>Tb</w:t>
            </w:r>
            <w:r w:rsidRPr="008539CD">
              <w:rPr>
                <w:vertAlign w:val="subscript"/>
              </w:rPr>
              <w:t>2</w:t>
            </w:r>
          </w:p>
        </w:tc>
        <w:tc>
          <w:tcPr>
            <w:tcW w:w="780" w:type="dxa"/>
            <w:tcBorders>
              <w:top w:val="single" w:sz="4" w:space="0" w:color="auto"/>
              <w:left w:val="single" w:sz="4" w:space="0" w:color="auto"/>
              <w:bottom w:val="single" w:sz="4" w:space="0" w:color="auto"/>
              <w:right w:val="single" w:sz="4" w:space="0" w:color="auto"/>
            </w:tcBorders>
          </w:tcPr>
          <w:p w14:paraId="681063FB" w14:textId="58116408" w:rsidR="00777670" w:rsidRDefault="00777670" w:rsidP="009E1FCA">
            <w:pPr>
              <w:pStyle w:val="NoSpacing"/>
              <w:jc w:val="center"/>
            </w:pPr>
            <w:r>
              <w:t>Rb</w:t>
            </w:r>
            <w:r>
              <w:rPr>
                <w:vertAlign w:val="subscript"/>
              </w:rPr>
              <w:t>5</w:t>
            </w:r>
          </w:p>
        </w:tc>
        <w:tc>
          <w:tcPr>
            <w:tcW w:w="546" w:type="dxa"/>
            <w:tcBorders>
              <w:top w:val="single" w:sz="4" w:space="0" w:color="auto"/>
              <w:left w:val="single" w:sz="4" w:space="0" w:color="auto"/>
              <w:bottom w:val="single" w:sz="4" w:space="0" w:color="auto"/>
              <w:right w:val="single" w:sz="4" w:space="0" w:color="auto"/>
            </w:tcBorders>
          </w:tcPr>
          <w:p w14:paraId="57D87D75" w14:textId="77777777" w:rsidR="00777670" w:rsidRDefault="00777670" w:rsidP="009E1FCA">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2751D336" w14:textId="4B45C2CF" w:rsidR="00777670" w:rsidRDefault="00777670" w:rsidP="009E1FCA">
            <w:pPr>
              <w:pStyle w:val="NoSpacing"/>
              <w:jc w:val="center"/>
            </w:pPr>
            <w:r>
              <w:t>Ra</w:t>
            </w:r>
            <w:r>
              <w:rPr>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C8A1DFF" w14:textId="245347CB" w:rsidR="00777670" w:rsidRDefault="00777670"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9209311" w14:textId="34872708" w:rsidR="00777670" w:rsidRDefault="00777670" w:rsidP="009E1FCA">
            <w:pPr>
              <w:pStyle w:val="NoSpacing"/>
              <w:jc w:val="center"/>
            </w:pPr>
            <w:r>
              <w:t>Rt</w:t>
            </w:r>
            <w:r>
              <w:rPr>
                <w:vertAlign w:val="subscript"/>
              </w:rPr>
              <w:t>5</w:t>
            </w:r>
          </w:p>
        </w:tc>
        <w:tc>
          <w:tcPr>
            <w:tcW w:w="993" w:type="dxa"/>
            <w:tcBorders>
              <w:top w:val="single" w:sz="4" w:space="0" w:color="auto"/>
              <w:left w:val="single" w:sz="4" w:space="0" w:color="auto"/>
              <w:bottom w:val="single" w:sz="4" w:space="0" w:color="auto"/>
              <w:right w:val="single" w:sz="4" w:space="0" w:color="auto"/>
            </w:tcBorders>
          </w:tcPr>
          <w:p w14:paraId="41B69B7D" w14:textId="152B46A7" w:rsidR="00777670" w:rsidRDefault="00777670" w:rsidP="009E1FCA">
            <w:pPr>
              <w:pStyle w:val="NoSpacing"/>
              <w:jc w:val="center"/>
            </w:pPr>
            <w:r>
              <w:t>6</w:t>
            </w:r>
            <w:r>
              <w:t>1h</w:t>
            </w:r>
            <w:r>
              <w:rPr>
                <w:vertAlign w:val="subscript"/>
              </w:rPr>
              <w:t>8</w:t>
            </w:r>
          </w:p>
        </w:tc>
      </w:tr>
    </w:tbl>
    <w:p w14:paraId="6E065B93" w14:textId="77777777" w:rsidR="00C47887" w:rsidRDefault="00C47887" w:rsidP="00777670">
      <w:pPr>
        <w:ind w:firstLine="720"/>
      </w:pPr>
      <w:r>
        <w:t>z: 1= zero extend, 0 = sign extend</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tblGrid>
      <w:tr w:rsidR="00C47887" w14:paraId="00C124D7" w14:textId="77777777" w:rsidTr="00065565">
        <w:tc>
          <w:tcPr>
            <w:tcW w:w="851" w:type="dxa"/>
          </w:tcPr>
          <w:p w14:paraId="04F3FCFC" w14:textId="27262E11" w:rsidR="00C47887" w:rsidRDefault="00C47887" w:rsidP="00517811">
            <w:pPr>
              <w:spacing w:after="0"/>
              <w:jc w:val="center"/>
            </w:pPr>
            <w:r>
              <w:t>S</w:t>
            </w:r>
          </w:p>
        </w:tc>
        <w:tc>
          <w:tcPr>
            <w:tcW w:w="1559" w:type="dxa"/>
          </w:tcPr>
          <w:p w14:paraId="1F3CF64A" w14:textId="77777777" w:rsidR="00C47887" w:rsidRDefault="00C47887" w:rsidP="00517811">
            <w:pPr>
              <w:spacing w:after="0"/>
            </w:pPr>
            <w:r>
              <w:t>Multiplier</w:t>
            </w:r>
          </w:p>
        </w:tc>
      </w:tr>
      <w:tr w:rsidR="00C47887" w14:paraId="3A4C375F" w14:textId="77777777" w:rsidTr="00065565">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065565">
        <w:tc>
          <w:tcPr>
            <w:tcW w:w="851" w:type="dxa"/>
          </w:tcPr>
          <w:p w14:paraId="18F4F79E" w14:textId="77777777" w:rsidR="00C47887" w:rsidRDefault="00C47887" w:rsidP="00517811">
            <w:pPr>
              <w:spacing w:after="0"/>
              <w:jc w:val="center"/>
            </w:pPr>
            <w:r>
              <w:t>1</w:t>
            </w:r>
          </w:p>
        </w:tc>
        <w:tc>
          <w:tcPr>
            <w:tcW w:w="1559" w:type="dxa"/>
          </w:tcPr>
          <w:p w14:paraId="08CC17C2" w14:textId="27D53124" w:rsidR="00C47887" w:rsidRDefault="00065565" w:rsidP="00517811">
            <w:pPr>
              <w:spacing w:after="0"/>
            </w:pPr>
            <w:r>
              <w:t>2</w:t>
            </w:r>
          </w:p>
        </w:tc>
      </w:tr>
      <w:tr w:rsidR="00065565" w14:paraId="3E6A44E5" w14:textId="77777777" w:rsidTr="00065565">
        <w:tc>
          <w:tcPr>
            <w:tcW w:w="851" w:type="dxa"/>
          </w:tcPr>
          <w:p w14:paraId="7F4E0DFA" w14:textId="51326F16" w:rsidR="00065565" w:rsidRDefault="00065565" w:rsidP="00517811">
            <w:pPr>
              <w:spacing w:after="0"/>
              <w:jc w:val="center"/>
            </w:pPr>
            <w:r>
              <w:t>2</w:t>
            </w:r>
          </w:p>
        </w:tc>
        <w:tc>
          <w:tcPr>
            <w:tcW w:w="1559" w:type="dxa"/>
          </w:tcPr>
          <w:p w14:paraId="707B1F3C" w14:textId="26A0AC30" w:rsidR="00065565" w:rsidRDefault="00065565" w:rsidP="00517811">
            <w:pPr>
              <w:spacing w:after="0"/>
            </w:pPr>
            <w:r>
              <w:t>4</w:t>
            </w:r>
          </w:p>
        </w:tc>
      </w:tr>
      <w:tr w:rsidR="00065565" w14:paraId="3DCF3509" w14:textId="77777777" w:rsidTr="00065565">
        <w:tc>
          <w:tcPr>
            <w:tcW w:w="851" w:type="dxa"/>
          </w:tcPr>
          <w:p w14:paraId="0DE1E806" w14:textId="16DC9083" w:rsidR="00065565" w:rsidRDefault="00065565" w:rsidP="00517811">
            <w:pPr>
              <w:spacing w:after="0"/>
              <w:jc w:val="center"/>
            </w:pPr>
            <w:r>
              <w:t>3</w:t>
            </w:r>
          </w:p>
        </w:tc>
        <w:tc>
          <w:tcPr>
            <w:tcW w:w="1559" w:type="dxa"/>
          </w:tcPr>
          <w:p w14:paraId="2E8EF80F" w14:textId="7CFA628F" w:rsidR="00065565" w:rsidRDefault="00065565" w:rsidP="00517811">
            <w:pPr>
              <w:spacing w:after="0"/>
            </w:pPr>
            <w:r>
              <w:t>8</w:t>
            </w:r>
          </w:p>
        </w:tc>
      </w:tr>
      <w:tr w:rsidR="00065565" w14:paraId="72294594" w14:textId="77777777" w:rsidTr="00065565">
        <w:tc>
          <w:tcPr>
            <w:tcW w:w="851" w:type="dxa"/>
          </w:tcPr>
          <w:p w14:paraId="0434D4A3" w14:textId="5611051D" w:rsidR="00065565" w:rsidRDefault="00065565" w:rsidP="00517811">
            <w:pPr>
              <w:spacing w:after="0"/>
              <w:jc w:val="center"/>
            </w:pPr>
            <w:r>
              <w:t>4</w:t>
            </w:r>
          </w:p>
        </w:tc>
        <w:tc>
          <w:tcPr>
            <w:tcW w:w="1559" w:type="dxa"/>
          </w:tcPr>
          <w:p w14:paraId="79CE15DA" w14:textId="34F246E1" w:rsidR="00065565" w:rsidRDefault="00065565" w:rsidP="00517811">
            <w:pPr>
              <w:spacing w:after="0"/>
            </w:pPr>
            <w:r>
              <w:t>16</w:t>
            </w:r>
          </w:p>
        </w:tc>
      </w:tr>
      <w:tr w:rsidR="00065565" w14:paraId="689FC702" w14:textId="77777777" w:rsidTr="00065565">
        <w:tc>
          <w:tcPr>
            <w:tcW w:w="851" w:type="dxa"/>
          </w:tcPr>
          <w:p w14:paraId="345F227F" w14:textId="65FE0C10" w:rsidR="00065565" w:rsidRDefault="00065565" w:rsidP="00517811">
            <w:pPr>
              <w:spacing w:after="0"/>
              <w:jc w:val="center"/>
            </w:pPr>
            <w:r>
              <w:t>5</w:t>
            </w:r>
          </w:p>
        </w:tc>
        <w:tc>
          <w:tcPr>
            <w:tcW w:w="1559" w:type="dxa"/>
          </w:tcPr>
          <w:p w14:paraId="40BB32FC" w14:textId="0AA66E8B" w:rsidR="00065565" w:rsidRDefault="00065565" w:rsidP="00517811">
            <w:pPr>
              <w:spacing w:after="0"/>
            </w:pPr>
            <w:r>
              <w:t>32</w:t>
            </w:r>
          </w:p>
        </w:tc>
      </w:tr>
      <w:tr w:rsidR="00065565" w14:paraId="1F2CE786" w14:textId="77777777" w:rsidTr="00065565">
        <w:tc>
          <w:tcPr>
            <w:tcW w:w="851" w:type="dxa"/>
          </w:tcPr>
          <w:p w14:paraId="54A29348" w14:textId="5E21BC8B" w:rsidR="00065565" w:rsidRDefault="00065565" w:rsidP="00517811">
            <w:pPr>
              <w:spacing w:after="0"/>
              <w:jc w:val="center"/>
            </w:pPr>
            <w:r>
              <w:t>6</w:t>
            </w:r>
          </w:p>
        </w:tc>
        <w:tc>
          <w:tcPr>
            <w:tcW w:w="1559" w:type="dxa"/>
          </w:tcPr>
          <w:p w14:paraId="7BF91F26" w14:textId="3C1C0459" w:rsidR="00065565" w:rsidRDefault="00065565" w:rsidP="00517811">
            <w:pPr>
              <w:spacing w:after="0"/>
            </w:pPr>
            <w:r>
              <w:t>64</w:t>
            </w:r>
          </w:p>
        </w:tc>
      </w:tr>
      <w:tr w:rsidR="00065565" w14:paraId="36BB9A08" w14:textId="77777777" w:rsidTr="00065565">
        <w:tc>
          <w:tcPr>
            <w:tcW w:w="851" w:type="dxa"/>
          </w:tcPr>
          <w:p w14:paraId="18BAB6C1" w14:textId="4F4B0E91" w:rsidR="00065565" w:rsidRDefault="00065565" w:rsidP="00517811">
            <w:pPr>
              <w:spacing w:after="0"/>
              <w:jc w:val="center"/>
            </w:pPr>
            <w:r>
              <w:t>7</w:t>
            </w:r>
          </w:p>
        </w:tc>
        <w:tc>
          <w:tcPr>
            <w:tcW w:w="1559" w:type="dxa"/>
          </w:tcPr>
          <w:p w14:paraId="4E01D0FF" w14:textId="64614907" w:rsidR="00065565" w:rsidRDefault="00065565" w:rsidP="00517811">
            <w:pPr>
              <w:spacing w:after="0"/>
            </w:pPr>
            <w:r>
              <w:t>128</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083C59D4" w:rsidR="00C47887" w:rsidRDefault="00C47887" w:rsidP="00C47887">
      <w:pPr>
        <w:ind w:left="720"/>
        <w:rPr>
          <w:b/>
          <w:bCs/>
        </w:rPr>
      </w:pPr>
      <w:r w:rsidRPr="00C2740B">
        <w:rPr>
          <w:b/>
          <w:bCs/>
        </w:rPr>
        <w:t>Stridden Form</w:t>
      </w:r>
      <w:r>
        <w:rPr>
          <w:b/>
          <w:bCs/>
        </w:rPr>
        <w:t xml:space="preserve"> (LD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065565" w:rsidRPr="00790AD0" w14:paraId="7698E34C" w14:textId="77777777" w:rsidTr="009E1FCA">
        <w:tc>
          <w:tcPr>
            <w:tcW w:w="1798" w:type="dxa"/>
            <w:tcBorders>
              <w:top w:val="nil"/>
              <w:left w:val="nil"/>
              <w:bottom w:val="single" w:sz="4" w:space="0" w:color="auto"/>
              <w:right w:val="nil"/>
            </w:tcBorders>
          </w:tcPr>
          <w:p w14:paraId="1711974E" w14:textId="77777777" w:rsidR="00065565" w:rsidRDefault="00065565"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18E63B4B" w14:textId="77777777" w:rsidR="00065565" w:rsidRDefault="00065565"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537D6950" w14:textId="77777777" w:rsidR="00065565" w:rsidRDefault="00065565"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0D3DFD54" w14:textId="77777777" w:rsidR="00065565" w:rsidRDefault="00065565"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E2C3C23" w14:textId="77777777" w:rsidR="00065565" w:rsidRPr="00790AD0" w:rsidRDefault="00065565"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20BBC2B" w14:textId="77777777" w:rsidR="00065565" w:rsidRPr="00790AD0" w:rsidRDefault="00065565"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373E92F7" w14:textId="77777777" w:rsidR="00065565" w:rsidRPr="00790AD0" w:rsidRDefault="00065565"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5565" w14:paraId="45BF2CEC" w14:textId="77777777" w:rsidTr="009E1FCA">
        <w:tc>
          <w:tcPr>
            <w:tcW w:w="1798" w:type="dxa"/>
            <w:tcBorders>
              <w:top w:val="single" w:sz="4" w:space="0" w:color="auto"/>
              <w:left w:val="single" w:sz="4" w:space="0" w:color="auto"/>
              <w:bottom w:val="single" w:sz="4" w:space="0" w:color="auto"/>
              <w:right w:val="single" w:sz="4" w:space="0" w:color="auto"/>
            </w:tcBorders>
          </w:tcPr>
          <w:p w14:paraId="6254C515" w14:textId="77777777" w:rsidR="00065565" w:rsidRDefault="00065565"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691994D0" w14:textId="77777777" w:rsidR="00065565" w:rsidRDefault="00065565"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56ED5C5" w14:textId="77777777" w:rsidR="00065565" w:rsidRDefault="00065565"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80B90C0" w14:textId="77777777" w:rsidR="00065565" w:rsidRDefault="00065565"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4EBCF9B4" w14:textId="77777777" w:rsidR="00065565" w:rsidRDefault="00065565"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42C45412" w14:textId="77777777" w:rsidR="00065565" w:rsidRDefault="00065565"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00D9FCAD" w14:textId="77777777" w:rsidR="00065565" w:rsidRDefault="00065565" w:rsidP="009E1FCA">
            <w:pPr>
              <w:pStyle w:val="NoSpacing"/>
              <w:jc w:val="center"/>
            </w:pPr>
            <w:r>
              <w:t>5Ch</w:t>
            </w:r>
            <w:r>
              <w:rPr>
                <w:vertAlign w:val="subscript"/>
              </w:rPr>
              <w:t>8</w:t>
            </w:r>
          </w:p>
        </w:tc>
      </w:tr>
    </w:tbl>
    <w:p w14:paraId="5DB34906" w14:textId="77ABF393" w:rsidR="00AA3580" w:rsidRDefault="00AA3580" w:rsidP="00C47887">
      <w:pPr>
        <w:ind w:left="720"/>
        <w:rPr>
          <w:b/>
          <w:bCs/>
        </w:rPr>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1D833F8D" w14:textId="77777777" w:rsidTr="009E1FCA">
        <w:tc>
          <w:tcPr>
            <w:tcW w:w="866" w:type="dxa"/>
            <w:tcBorders>
              <w:top w:val="nil"/>
              <w:left w:val="nil"/>
              <w:bottom w:val="single" w:sz="4" w:space="0" w:color="auto"/>
              <w:right w:val="nil"/>
            </w:tcBorders>
          </w:tcPr>
          <w:p w14:paraId="5F8CBF43"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5926347"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BF770E3"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6EB282FD"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51580B89"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9BF68B4"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7F20845F"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6A2F3868" w14:textId="77777777" w:rsidTr="009E1FCA">
        <w:tc>
          <w:tcPr>
            <w:tcW w:w="866" w:type="dxa"/>
            <w:tcBorders>
              <w:top w:val="single" w:sz="4" w:space="0" w:color="auto"/>
              <w:left w:val="single" w:sz="4" w:space="0" w:color="auto"/>
              <w:bottom w:val="single" w:sz="4" w:space="0" w:color="auto"/>
              <w:right w:val="single" w:sz="4" w:space="0" w:color="auto"/>
            </w:tcBorders>
          </w:tcPr>
          <w:p w14:paraId="4F29D49F"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12CEADC8"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1DED9937"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F1B985D"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20B10945"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42BD5B9B"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75702458" w14:textId="6D5F9467" w:rsidR="0043611C" w:rsidRDefault="0043611C" w:rsidP="009E1FCA">
            <w:pPr>
              <w:pStyle w:val="NoSpacing"/>
              <w:jc w:val="center"/>
            </w:pPr>
            <w:r>
              <w:t>E2</w:t>
            </w:r>
            <w:r>
              <w:t>h</w:t>
            </w:r>
            <w:r>
              <w:rPr>
                <w:vertAlign w:val="subscript"/>
              </w:rPr>
              <w:t>8</w:t>
            </w:r>
          </w:p>
        </w:tc>
      </w:tr>
    </w:tbl>
    <w:p w14:paraId="6D94B612" w14:textId="0A8104BA" w:rsidR="00D819FA" w:rsidRDefault="00D819FA" w:rsidP="00C47887">
      <w:pPr>
        <w:ind w:left="720"/>
        <w:rPr>
          <w:b/>
          <w:bCs/>
        </w:rPr>
      </w:pPr>
    </w:p>
    <w:p w14:paraId="5DEA01CF" w14:textId="036F4826" w:rsidR="00C47887" w:rsidRDefault="00C47887" w:rsidP="00C47887">
      <w:pPr>
        <w:ind w:left="720"/>
      </w:pPr>
      <w:r>
        <w:t>Data is loaded from memory addresses separated by the stride amount specified by register field R</w:t>
      </w:r>
      <w:r w:rsidR="000E3747">
        <w:t>c</w:t>
      </w:r>
      <w:r>
        <w:t>, beginning with the sum of Ra and an immediate value.</w:t>
      </w:r>
      <w:r w:rsidRPr="00DB15E8">
        <w:t xml:space="preserve"> </w:t>
      </w:r>
      <w:r>
        <w:t xml:space="preserve">If the vector mask bit is clear and the </w:t>
      </w:r>
      <w:r>
        <w:lastRenderedPageBreak/>
        <w:t>‘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599"/>
        <w:gridCol w:w="3402"/>
      </w:tblGrid>
      <w:tr w:rsidR="00C47887" w14:paraId="4142E7D6" w14:textId="77777777" w:rsidTr="0043611C">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43611C">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43611C">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43611C">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43611C">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p w14:paraId="33FBBFA2" w14:textId="77777777" w:rsidR="00C47887" w:rsidRDefault="00C47887" w:rsidP="00C47887">
      <w:pPr>
        <w:spacing w:after="0"/>
        <w:ind w:left="72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9"/>
      </w:tblGrid>
      <w:tr w:rsidR="00D97800" w14:paraId="2DB0C59E" w14:textId="77777777" w:rsidTr="0043611C">
        <w:tc>
          <w:tcPr>
            <w:tcW w:w="851" w:type="dxa"/>
          </w:tcPr>
          <w:p w14:paraId="7D4EA89D" w14:textId="0D318555" w:rsidR="00D97800" w:rsidRDefault="000F5A79" w:rsidP="008D036F">
            <w:pPr>
              <w:spacing w:after="0"/>
              <w:jc w:val="center"/>
            </w:pPr>
            <w:r>
              <w:t>Func</w:t>
            </w:r>
            <w:r w:rsidR="00D97800"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43611C">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43611C">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43611C">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43611C">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43611C">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43611C">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43611C">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43611C">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43611C">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43611C">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3FEBC2BD" w:rsidR="00C47887" w:rsidRDefault="00C47887" w:rsidP="00C47887">
      <w:pPr>
        <w:ind w:left="720"/>
      </w:pPr>
      <w:r>
        <w:t>Data is loaded from memory addresses beginning with the sum of Ra and a vector element from V</w:t>
      </w:r>
      <w:r w:rsidR="002E7ABC">
        <w:t>c</w:t>
      </w:r>
      <w:r>
        <w:t xml:space="preserve">. </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43611C" w:rsidRPr="00790AD0" w14:paraId="4AAFBAB6" w14:textId="77777777" w:rsidTr="009E1FCA">
        <w:tc>
          <w:tcPr>
            <w:tcW w:w="1798" w:type="dxa"/>
            <w:tcBorders>
              <w:top w:val="nil"/>
              <w:left w:val="nil"/>
              <w:bottom w:val="single" w:sz="4" w:space="0" w:color="auto"/>
              <w:right w:val="nil"/>
            </w:tcBorders>
          </w:tcPr>
          <w:p w14:paraId="556CF3C0" w14:textId="77777777" w:rsidR="0043611C" w:rsidRDefault="0043611C"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4FCFDDBF" w14:textId="77777777" w:rsidR="0043611C" w:rsidRDefault="0043611C"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747ACFC9" w14:textId="77777777" w:rsidR="0043611C" w:rsidRDefault="0043611C"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26824556" w14:textId="77777777" w:rsidR="0043611C" w:rsidRDefault="0043611C"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6EAABCB2" w14:textId="77777777" w:rsidR="0043611C" w:rsidRPr="00790AD0" w:rsidRDefault="0043611C"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2715EB4E" w14:textId="77777777" w:rsidR="0043611C" w:rsidRPr="00790AD0" w:rsidRDefault="0043611C"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EF0E5E2"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461AC2BB" w14:textId="77777777" w:rsidTr="009E1FCA">
        <w:tc>
          <w:tcPr>
            <w:tcW w:w="1798" w:type="dxa"/>
            <w:tcBorders>
              <w:top w:val="single" w:sz="4" w:space="0" w:color="auto"/>
              <w:left w:val="single" w:sz="4" w:space="0" w:color="auto"/>
              <w:bottom w:val="single" w:sz="4" w:space="0" w:color="auto"/>
              <w:right w:val="single" w:sz="4" w:space="0" w:color="auto"/>
            </w:tcBorders>
          </w:tcPr>
          <w:p w14:paraId="529AA704" w14:textId="77777777" w:rsidR="0043611C" w:rsidRDefault="0043611C"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206288F" w14:textId="77777777" w:rsidR="0043611C" w:rsidRDefault="0043611C"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114EC334" w14:textId="77777777" w:rsidR="0043611C" w:rsidRDefault="0043611C"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5A35FC9" w14:textId="77777777" w:rsidR="0043611C" w:rsidRDefault="0043611C"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79E56D8" w14:textId="77777777" w:rsidR="0043611C" w:rsidRDefault="0043611C"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5076787B" w14:textId="77777777" w:rsidR="0043611C" w:rsidRDefault="0043611C"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6BF8E29E" w14:textId="77777777" w:rsidR="0043611C" w:rsidRDefault="0043611C" w:rsidP="009E1FCA">
            <w:pPr>
              <w:pStyle w:val="NoSpacing"/>
              <w:jc w:val="center"/>
            </w:pPr>
            <w:r>
              <w:t>5Ch</w:t>
            </w:r>
            <w:r>
              <w:rPr>
                <w:vertAlign w:val="subscript"/>
              </w:rPr>
              <w:t>8</w:t>
            </w:r>
          </w:p>
        </w:tc>
      </w:tr>
    </w:tbl>
    <w:p w14:paraId="623EBB2A" w14:textId="4C83386C" w:rsidR="00D84017" w:rsidRDefault="00D84017" w:rsidP="00C47887">
      <w:pPr>
        <w:ind w:left="720"/>
      </w:pPr>
    </w:p>
    <w:tbl>
      <w:tblPr>
        <w:tblW w:w="6299" w:type="dxa"/>
        <w:tblInd w:w="612" w:type="dxa"/>
        <w:tblLook w:val="04A0" w:firstRow="1" w:lastRow="0" w:firstColumn="1" w:lastColumn="0" w:noHBand="0" w:noVBand="1"/>
      </w:tblPr>
      <w:tblGrid>
        <w:gridCol w:w="866"/>
        <w:gridCol w:w="1271"/>
        <w:gridCol w:w="708"/>
        <w:gridCol w:w="1019"/>
        <w:gridCol w:w="594"/>
        <w:gridCol w:w="839"/>
        <w:gridCol w:w="1002"/>
      </w:tblGrid>
      <w:tr w:rsidR="0043611C" w:rsidRPr="00790AD0" w14:paraId="6A32516A" w14:textId="77777777" w:rsidTr="009E1FCA">
        <w:tc>
          <w:tcPr>
            <w:tcW w:w="866" w:type="dxa"/>
            <w:tcBorders>
              <w:top w:val="nil"/>
              <w:left w:val="nil"/>
              <w:bottom w:val="single" w:sz="4" w:space="0" w:color="auto"/>
              <w:right w:val="nil"/>
            </w:tcBorders>
          </w:tcPr>
          <w:p w14:paraId="73698D60" w14:textId="77777777" w:rsidR="0043611C" w:rsidRPr="00790AD0" w:rsidRDefault="0043611C" w:rsidP="009E1FCA">
            <w:pPr>
              <w:pStyle w:val="NoSpacing"/>
              <w:jc w:val="center"/>
              <w:rPr>
                <w:sz w:val="16"/>
                <w:szCs w:val="16"/>
              </w:rPr>
            </w:pPr>
            <w:r>
              <w:rPr>
                <w:sz w:val="16"/>
                <w:szCs w:val="16"/>
              </w:rPr>
              <w:t xml:space="preserve">35      32    </w:t>
            </w:r>
          </w:p>
        </w:tc>
        <w:tc>
          <w:tcPr>
            <w:tcW w:w="1271" w:type="dxa"/>
            <w:tcBorders>
              <w:top w:val="nil"/>
              <w:left w:val="nil"/>
              <w:bottom w:val="single" w:sz="4" w:space="0" w:color="auto"/>
              <w:right w:val="nil"/>
            </w:tcBorders>
          </w:tcPr>
          <w:p w14:paraId="33619EB3" w14:textId="77777777" w:rsidR="0043611C" w:rsidRPr="00790AD0" w:rsidRDefault="0043611C" w:rsidP="009E1FCA">
            <w:pPr>
              <w:pStyle w:val="NoSpacing"/>
              <w:jc w:val="center"/>
              <w:rPr>
                <w:sz w:val="16"/>
                <w:szCs w:val="16"/>
              </w:rPr>
            </w:pPr>
            <w:r>
              <w:rPr>
                <w:sz w:val="16"/>
                <w:szCs w:val="16"/>
              </w:rPr>
              <w:t>31          20</w:t>
            </w:r>
          </w:p>
        </w:tc>
        <w:tc>
          <w:tcPr>
            <w:tcW w:w="708" w:type="dxa"/>
            <w:tcBorders>
              <w:top w:val="nil"/>
              <w:left w:val="nil"/>
              <w:bottom w:val="single" w:sz="4" w:space="0" w:color="auto"/>
              <w:right w:val="nil"/>
            </w:tcBorders>
          </w:tcPr>
          <w:p w14:paraId="43121890" w14:textId="77777777" w:rsidR="0043611C" w:rsidRDefault="0043611C" w:rsidP="009E1FCA">
            <w:pPr>
              <w:pStyle w:val="NoSpacing"/>
              <w:jc w:val="center"/>
              <w:rPr>
                <w:sz w:val="16"/>
                <w:szCs w:val="16"/>
              </w:rPr>
            </w:pPr>
            <w:r>
              <w:rPr>
                <w:sz w:val="16"/>
                <w:szCs w:val="16"/>
              </w:rPr>
              <w:t>19</w:t>
            </w:r>
          </w:p>
        </w:tc>
        <w:tc>
          <w:tcPr>
            <w:tcW w:w="1019" w:type="dxa"/>
            <w:tcBorders>
              <w:top w:val="nil"/>
              <w:left w:val="nil"/>
              <w:bottom w:val="single" w:sz="4" w:space="0" w:color="auto"/>
              <w:right w:val="nil"/>
            </w:tcBorders>
          </w:tcPr>
          <w:p w14:paraId="2845167E" w14:textId="77777777" w:rsidR="0043611C" w:rsidRPr="00790AD0" w:rsidRDefault="0043611C"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4" w:type="dxa"/>
            <w:tcBorders>
              <w:top w:val="nil"/>
              <w:left w:val="nil"/>
              <w:bottom w:val="single" w:sz="4" w:space="0" w:color="auto"/>
              <w:right w:val="nil"/>
            </w:tcBorders>
          </w:tcPr>
          <w:p w14:paraId="7D7CB2DE" w14:textId="77777777" w:rsidR="0043611C" w:rsidRPr="00790AD0" w:rsidRDefault="0043611C" w:rsidP="009E1FCA">
            <w:pPr>
              <w:pStyle w:val="NoSpacing"/>
              <w:jc w:val="center"/>
              <w:rPr>
                <w:sz w:val="16"/>
                <w:szCs w:val="16"/>
              </w:rPr>
            </w:pPr>
            <w:r>
              <w:rPr>
                <w:sz w:val="16"/>
                <w:szCs w:val="16"/>
              </w:rPr>
              <w:t>13</w:t>
            </w:r>
          </w:p>
        </w:tc>
        <w:tc>
          <w:tcPr>
            <w:tcW w:w="839" w:type="dxa"/>
            <w:tcBorders>
              <w:top w:val="nil"/>
              <w:left w:val="nil"/>
              <w:bottom w:val="single" w:sz="4" w:space="0" w:color="auto"/>
              <w:right w:val="nil"/>
            </w:tcBorders>
          </w:tcPr>
          <w:p w14:paraId="33E6D959" w14:textId="77777777" w:rsidR="0043611C" w:rsidRPr="00790AD0" w:rsidRDefault="0043611C"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02" w:type="dxa"/>
            <w:tcBorders>
              <w:top w:val="nil"/>
              <w:left w:val="nil"/>
              <w:bottom w:val="single" w:sz="4" w:space="0" w:color="auto"/>
              <w:right w:val="nil"/>
            </w:tcBorders>
          </w:tcPr>
          <w:p w14:paraId="3A2CF7FC" w14:textId="77777777" w:rsidR="0043611C" w:rsidRPr="00790AD0" w:rsidRDefault="0043611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3611C" w14:paraId="0FF3677E" w14:textId="77777777" w:rsidTr="009E1FCA">
        <w:tc>
          <w:tcPr>
            <w:tcW w:w="866" w:type="dxa"/>
            <w:tcBorders>
              <w:top w:val="single" w:sz="4" w:space="0" w:color="auto"/>
              <w:left w:val="single" w:sz="4" w:space="0" w:color="auto"/>
              <w:bottom w:val="single" w:sz="4" w:space="0" w:color="auto"/>
              <w:right w:val="single" w:sz="4" w:space="0" w:color="auto"/>
            </w:tcBorders>
          </w:tcPr>
          <w:p w14:paraId="276A4BAA" w14:textId="77777777" w:rsidR="0043611C" w:rsidRDefault="0043611C" w:rsidP="009E1FCA">
            <w:pPr>
              <w:pStyle w:val="NoSpacing"/>
              <w:jc w:val="center"/>
            </w:pPr>
            <w:r>
              <w:t>Func</w:t>
            </w:r>
            <w:r>
              <w:rPr>
                <w:vertAlign w:val="subscript"/>
              </w:rPr>
              <w:t>3..0</w:t>
            </w:r>
          </w:p>
        </w:tc>
        <w:tc>
          <w:tcPr>
            <w:tcW w:w="1271" w:type="dxa"/>
            <w:tcBorders>
              <w:top w:val="single" w:sz="4" w:space="0" w:color="auto"/>
              <w:left w:val="single" w:sz="4" w:space="0" w:color="auto"/>
              <w:bottom w:val="single" w:sz="4" w:space="0" w:color="auto"/>
              <w:right w:val="single" w:sz="4" w:space="0" w:color="auto"/>
            </w:tcBorders>
          </w:tcPr>
          <w:p w14:paraId="33E591C6" w14:textId="77777777" w:rsidR="0043611C" w:rsidRDefault="0043611C" w:rsidP="009E1FCA">
            <w:pPr>
              <w:pStyle w:val="NoSpacing"/>
              <w:jc w:val="center"/>
            </w:pPr>
            <w:r>
              <w:t>Const</w:t>
            </w:r>
            <w:r>
              <w:rPr>
                <w:vertAlign w:val="subscript"/>
              </w:rPr>
              <w:t>12</w:t>
            </w:r>
          </w:p>
        </w:tc>
        <w:tc>
          <w:tcPr>
            <w:tcW w:w="708" w:type="dxa"/>
            <w:tcBorders>
              <w:top w:val="single" w:sz="4" w:space="0" w:color="auto"/>
              <w:left w:val="single" w:sz="4" w:space="0" w:color="auto"/>
              <w:bottom w:val="single" w:sz="4" w:space="0" w:color="auto"/>
              <w:right w:val="single" w:sz="4" w:space="0" w:color="auto"/>
            </w:tcBorders>
          </w:tcPr>
          <w:p w14:paraId="09162AAE" w14:textId="77777777" w:rsidR="0043611C" w:rsidRDefault="0043611C" w:rsidP="009E1FCA">
            <w:pPr>
              <w:pStyle w:val="NoSpacing"/>
              <w:jc w:val="center"/>
            </w:pPr>
            <w:r>
              <w:t>Ta</w:t>
            </w:r>
          </w:p>
        </w:tc>
        <w:tc>
          <w:tcPr>
            <w:tcW w:w="1019" w:type="dxa"/>
            <w:tcBorders>
              <w:top w:val="single" w:sz="4" w:space="0" w:color="auto"/>
              <w:left w:val="single" w:sz="4" w:space="0" w:color="auto"/>
              <w:bottom w:val="single" w:sz="4" w:space="0" w:color="auto"/>
              <w:right w:val="single" w:sz="4" w:space="0" w:color="auto"/>
            </w:tcBorders>
          </w:tcPr>
          <w:p w14:paraId="32700F35" w14:textId="77777777" w:rsidR="0043611C" w:rsidRDefault="0043611C" w:rsidP="009E1FCA">
            <w:pPr>
              <w:pStyle w:val="NoSpacing"/>
              <w:jc w:val="center"/>
            </w:pPr>
            <w:r>
              <w:t>Ra</w:t>
            </w:r>
            <w:r>
              <w:rPr>
                <w:vertAlign w:val="subscript"/>
              </w:rPr>
              <w:t>5</w:t>
            </w:r>
          </w:p>
        </w:tc>
        <w:tc>
          <w:tcPr>
            <w:tcW w:w="594" w:type="dxa"/>
            <w:tcBorders>
              <w:top w:val="single" w:sz="4" w:space="0" w:color="auto"/>
              <w:left w:val="single" w:sz="4" w:space="0" w:color="auto"/>
              <w:bottom w:val="single" w:sz="4" w:space="0" w:color="auto"/>
              <w:right w:val="single" w:sz="4" w:space="0" w:color="auto"/>
            </w:tcBorders>
          </w:tcPr>
          <w:p w14:paraId="10042E5C" w14:textId="77777777" w:rsidR="0043611C" w:rsidRDefault="0043611C" w:rsidP="009E1FCA">
            <w:pPr>
              <w:pStyle w:val="NoSpacing"/>
              <w:jc w:val="center"/>
            </w:pPr>
            <w:r>
              <w:t>Tt</w:t>
            </w:r>
          </w:p>
        </w:tc>
        <w:tc>
          <w:tcPr>
            <w:tcW w:w="839" w:type="dxa"/>
            <w:tcBorders>
              <w:top w:val="single" w:sz="4" w:space="0" w:color="auto"/>
              <w:left w:val="single" w:sz="4" w:space="0" w:color="auto"/>
              <w:bottom w:val="single" w:sz="4" w:space="0" w:color="auto"/>
              <w:right w:val="single" w:sz="4" w:space="0" w:color="auto"/>
            </w:tcBorders>
          </w:tcPr>
          <w:p w14:paraId="0B734B8D" w14:textId="77777777" w:rsidR="0043611C" w:rsidRDefault="0043611C" w:rsidP="009E1FCA">
            <w:pPr>
              <w:pStyle w:val="NoSpacing"/>
              <w:jc w:val="center"/>
            </w:pPr>
            <w:r>
              <w:t>Rt</w:t>
            </w:r>
            <w:r>
              <w:rPr>
                <w:vertAlign w:val="subscript"/>
              </w:rPr>
              <w:t>5</w:t>
            </w:r>
          </w:p>
        </w:tc>
        <w:tc>
          <w:tcPr>
            <w:tcW w:w="1002" w:type="dxa"/>
            <w:tcBorders>
              <w:top w:val="single" w:sz="4" w:space="0" w:color="auto"/>
              <w:left w:val="single" w:sz="4" w:space="0" w:color="auto"/>
              <w:bottom w:val="single" w:sz="4" w:space="0" w:color="auto"/>
              <w:right w:val="single" w:sz="4" w:space="0" w:color="auto"/>
            </w:tcBorders>
          </w:tcPr>
          <w:p w14:paraId="612628AD" w14:textId="37502EDF" w:rsidR="0043611C" w:rsidRDefault="0043611C" w:rsidP="009E1FCA">
            <w:pPr>
              <w:pStyle w:val="NoSpacing"/>
              <w:jc w:val="center"/>
            </w:pPr>
            <w:r>
              <w:t>E</w:t>
            </w:r>
            <w:r>
              <w:t>3</w:t>
            </w:r>
            <w:r>
              <w:t>h</w:t>
            </w:r>
            <w:r>
              <w:rPr>
                <w:vertAlign w:val="subscript"/>
              </w:rPr>
              <w:t>8</w:t>
            </w:r>
          </w:p>
        </w:tc>
      </w:tr>
    </w:tbl>
    <w:p w14:paraId="611862A5" w14:textId="7F8D44DB" w:rsidR="0043611C" w:rsidRDefault="0043611C"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lastRenderedPageBreak/>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95" w:name="_Toc75218849"/>
      <w:r>
        <w:lastRenderedPageBreak/>
        <w:t>LDB – Load Byte (8 bits)</w:t>
      </w:r>
      <w:bookmarkEnd w:id="95"/>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4A96D386" w:rsidR="00946B58" w:rsidRDefault="00946B58" w:rsidP="00946B58">
      <w:pPr>
        <w:rPr>
          <w:b/>
          <w:bCs/>
        </w:rPr>
      </w:pPr>
      <w:r>
        <w:rPr>
          <w:b/>
          <w:bCs/>
        </w:rPr>
        <w:t>Operation:</w:t>
      </w:r>
    </w:p>
    <w:p w14:paraId="2FC92A8F" w14:textId="53728764" w:rsidR="0043611C" w:rsidRDefault="0043611C" w:rsidP="0043611C">
      <w:pPr>
        <w:spacing w:after="0"/>
        <w:ind w:left="720"/>
      </w:pPr>
      <w:r>
        <w:t>Rt = Memory</w:t>
      </w:r>
      <w:r w:rsidRPr="0050453F">
        <w:rPr>
          <w:vertAlign w:val="subscript"/>
        </w:rPr>
        <w:t>8</w:t>
      </w:r>
      <w:r>
        <w:t>[d + Ra]</w:t>
      </w:r>
    </w:p>
    <w:p w14:paraId="173D8FFA" w14:textId="1DA16EBF" w:rsidR="0043611C" w:rsidRDefault="00970B1A" w:rsidP="00970B1A">
      <w:pPr>
        <w:ind w:firstLine="720"/>
        <w:rPr>
          <w:b/>
          <w:bCs/>
        </w:rPr>
      </w:pPr>
      <w:r>
        <w:rPr>
          <w:b/>
          <w:bCs/>
        </w:rPr>
        <w:t>OR</w:t>
      </w:r>
    </w:p>
    <w:p w14:paraId="15615E36" w14:textId="106F06AE" w:rsidR="00946B58" w:rsidRDefault="00946B58" w:rsidP="00946B58">
      <w:pPr>
        <w:spacing w:after="0"/>
        <w:ind w:left="720"/>
      </w:pPr>
      <w:r>
        <w:t>R</w:t>
      </w:r>
      <w:r w:rsidR="000F5A79">
        <w:t>t</w:t>
      </w:r>
      <w:r>
        <w:t xml:space="preserve"> = Memory</w:t>
      </w:r>
      <w:r w:rsidRPr="0050453F">
        <w:rPr>
          <w:vertAlign w:val="subscript"/>
        </w:rPr>
        <w:t>8</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96" w:name="_Toc75218850"/>
      <w:r>
        <w:t>LDBZ – Load Byte, Zero Extend (8 bits)</w:t>
      </w:r>
      <w:bookmarkEnd w:id="96"/>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5E6C9A75" w:rsidR="006208D5" w:rsidRDefault="006208D5" w:rsidP="006208D5">
      <w:pPr>
        <w:rPr>
          <w:b/>
          <w:bCs/>
        </w:rPr>
      </w:pPr>
      <w:r>
        <w:rPr>
          <w:b/>
          <w:bCs/>
        </w:rPr>
        <w:t>Operation:</w:t>
      </w:r>
    </w:p>
    <w:p w14:paraId="33974CBD" w14:textId="77777777" w:rsidR="00970B1A" w:rsidRDefault="00970B1A" w:rsidP="00970B1A">
      <w:pPr>
        <w:spacing w:after="0"/>
        <w:ind w:left="720"/>
      </w:pPr>
      <w:r>
        <w:t>Rt = Memory</w:t>
      </w:r>
      <w:r w:rsidRPr="0050453F">
        <w:rPr>
          <w:vertAlign w:val="subscript"/>
        </w:rPr>
        <w:t>8</w:t>
      </w:r>
      <w:r>
        <w:t>[d + Ra]</w:t>
      </w:r>
    </w:p>
    <w:p w14:paraId="4E67BDDC" w14:textId="77777777" w:rsidR="00970B1A" w:rsidRDefault="00970B1A" w:rsidP="00970B1A">
      <w:pPr>
        <w:ind w:firstLine="720"/>
        <w:rPr>
          <w:b/>
          <w:bCs/>
        </w:rPr>
      </w:pPr>
      <w:r>
        <w:rPr>
          <w:b/>
          <w:bCs/>
        </w:rPr>
        <w:t>OR</w:t>
      </w:r>
    </w:p>
    <w:p w14:paraId="7CEB7A88" w14:textId="77777777" w:rsidR="00970B1A" w:rsidRDefault="00970B1A" w:rsidP="00970B1A">
      <w:pPr>
        <w:spacing w:after="0"/>
        <w:ind w:left="720"/>
      </w:pPr>
      <w:r>
        <w:t>Rt = Memory</w:t>
      </w:r>
      <w:r w:rsidRPr="0050453F">
        <w:rPr>
          <w:vertAlign w:val="subscript"/>
        </w:rPr>
        <w:t>8</w:t>
      </w:r>
      <w:r>
        <w:t>[Ra + 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97" w:name="_Toc75218851"/>
      <w:r>
        <w:lastRenderedPageBreak/>
        <w:t>LDO – Load Octa (64 bits)</w:t>
      </w:r>
      <w:bookmarkEnd w:id="97"/>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34B0B9AB" w14:textId="05A2B98B" w:rsidR="00C24635" w:rsidRDefault="00C24635" w:rsidP="00C24635">
      <w:pPr>
        <w:spacing w:after="0"/>
        <w:ind w:left="720"/>
      </w:pPr>
      <w:r>
        <w:t>Rt = Memory</w:t>
      </w:r>
      <w:r>
        <w:rPr>
          <w:vertAlign w:val="subscript"/>
        </w:rPr>
        <w:t>64</w:t>
      </w:r>
      <w:r>
        <w:t>[d + Ra]</w:t>
      </w:r>
    </w:p>
    <w:p w14:paraId="7ACFA298" w14:textId="77777777" w:rsidR="00C24635" w:rsidRDefault="00C24635" w:rsidP="00C24635">
      <w:pPr>
        <w:ind w:firstLine="720"/>
        <w:rPr>
          <w:b/>
          <w:bCs/>
        </w:rPr>
      </w:pPr>
      <w:r>
        <w:rPr>
          <w:b/>
          <w:bCs/>
        </w:rPr>
        <w:t>OR</w:t>
      </w:r>
    </w:p>
    <w:p w14:paraId="0A9D9A62" w14:textId="4C43402E" w:rsidR="00C24635" w:rsidRDefault="00C24635" w:rsidP="00C24635">
      <w:pPr>
        <w:spacing w:after="0"/>
        <w:ind w:left="720"/>
      </w:pPr>
      <w:r>
        <w:t>Rt = Memory</w:t>
      </w:r>
      <w:r>
        <w:rPr>
          <w:vertAlign w:val="subscript"/>
        </w:rPr>
        <w:t>64</w:t>
      </w:r>
      <w:r>
        <w:t>[Ra + 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98" w:name="_Toc75218852"/>
      <w:r>
        <w:lastRenderedPageBreak/>
        <w:t>LDT – Load Tetra (32 bits)</w:t>
      </w:r>
      <w:bookmarkEnd w:id="98"/>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4B0200A6" w14:textId="054100F2" w:rsidR="00C24635" w:rsidRDefault="00C24635" w:rsidP="00C24635">
      <w:pPr>
        <w:spacing w:after="0"/>
        <w:ind w:left="720"/>
      </w:pPr>
      <w:r>
        <w:t>Rt = Memory</w:t>
      </w:r>
      <w:r>
        <w:rPr>
          <w:vertAlign w:val="subscript"/>
        </w:rPr>
        <w:t>32</w:t>
      </w:r>
      <w:r>
        <w:t>[d + Ra]</w:t>
      </w:r>
    </w:p>
    <w:p w14:paraId="26DFB546" w14:textId="77777777" w:rsidR="00C24635" w:rsidRDefault="00C24635" w:rsidP="00C24635">
      <w:pPr>
        <w:ind w:firstLine="720"/>
        <w:rPr>
          <w:b/>
          <w:bCs/>
        </w:rPr>
      </w:pPr>
      <w:r>
        <w:rPr>
          <w:b/>
          <w:bCs/>
        </w:rPr>
        <w:t>OR</w:t>
      </w:r>
    </w:p>
    <w:p w14:paraId="6F3A1784" w14:textId="6B4840BC" w:rsidR="00C24635" w:rsidRDefault="00C24635" w:rsidP="00C24635">
      <w:pPr>
        <w:spacing w:after="0"/>
        <w:ind w:left="720"/>
      </w:pPr>
      <w:r>
        <w:t>Rt = Memory</w:t>
      </w:r>
      <w:r>
        <w:rPr>
          <w:vertAlign w:val="subscript"/>
        </w:rPr>
        <w:t>32</w:t>
      </w:r>
      <w:r>
        <w:t>[Ra + 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99" w:name="_Toc75218853"/>
      <w:r>
        <w:t>LDTZ – Load Tetra, Zero Extend (32 bits)</w:t>
      </w:r>
      <w:bookmarkEnd w:id="99"/>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4DE8672E" w14:textId="57DCB918" w:rsidR="00C24635" w:rsidRDefault="00C24635" w:rsidP="00C24635">
      <w:pPr>
        <w:spacing w:after="0"/>
        <w:ind w:left="720"/>
      </w:pPr>
      <w:r>
        <w:t>Rt = Memory</w:t>
      </w:r>
      <w:r>
        <w:rPr>
          <w:vertAlign w:val="subscript"/>
        </w:rPr>
        <w:t>32</w:t>
      </w:r>
      <w:r>
        <w:t>[d + Ra]</w:t>
      </w:r>
    </w:p>
    <w:p w14:paraId="67CB255A" w14:textId="77777777" w:rsidR="00C24635" w:rsidRDefault="00C24635" w:rsidP="00C24635">
      <w:pPr>
        <w:ind w:firstLine="720"/>
        <w:rPr>
          <w:b/>
          <w:bCs/>
        </w:rPr>
      </w:pPr>
      <w:r>
        <w:rPr>
          <w:b/>
          <w:bCs/>
        </w:rPr>
        <w:t>OR</w:t>
      </w:r>
    </w:p>
    <w:p w14:paraId="7764DF22" w14:textId="096C6CDB" w:rsidR="00C24635" w:rsidRDefault="00C24635" w:rsidP="00C24635">
      <w:pPr>
        <w:spacing w:after="0"/>
        <w:ind w:left="720"/>
      </w:pPr>
      <w:r>
        <w:t>Rt = Memory</w:t>
      </w:r>
      <w:r>
        <w:rPr>
          <w:vertAlign w:val="subscript"/>
        </w:rPr>
        <w:t>32</w:t>
      </w:r>
      <w:r>
        <w:t>[Ra + 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100" w:name="_Toc75218854"/>
      <w:r>
        <w:lastRenderedPageBreak/>
        <w:t>LDW – Load Wyde (16 bits)</w:t>
      </w:r>
      <w:bookmarkEnd w:id="100"/>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1F98B3B3" w14:textId="719280BB" w:rsidR="00C24635" w:rsidRDefault="00C24635" w:rsidP="00C24635">
      <w:pPr>
        <w:spacing w:after="0"/>
        <w:ind w:left="720"/>
      </w:pPr>
      <w:r>
        <w:t>Rt = Memory</w:t>
      </w:r>
      <w:r>
        <w:rPr>
          <w:vertAlign w:val="subscript"/>
        </w:rPr>
        <w:t>16</w:t>
      </w:r>
      <w:r>
        <w:t>[d + Ra]</w:t>
      </w:r>
    </w:p>
    <w:p w14:paraId="40329EF6" w14:textId="77777777" w:rsidR="00C24635" w:rsidRDefault="00C24635" w:rsidP="00C24635">
      <w:pPr>
        <w:ind w:firstLine="720"/>
        <w:rPr>
          <w:b/>
          <w:bCs/>
        </w:rPr>
      </w:pPr>
      <w:r>
        <w:rPr>
          <w:b/>
          <w:bCs/>
        </w:rPr>
        <w:t>OR</w:t>
      </w:r>
    </w:p>
    <w:p w14:paraId="71092166" w14:textId="7FC989AD" w:rsidR="00C24635" w:rsidRDefault="00C24635" w:rsidP="00C24635">
      <w:pPr>
        <w:spacing w:after="0"/>
        <w:ind w:left="720"/>
      </w:pPr>
      <w:r>
        <w:t>Rt = Memory</w:t>
      </w:r>
      <w:r>
        <w:rPr>
          <w:vertAlign w:val="subscript"/>
        </w:rPr>
        <w:t>16</w:t>
      </w:r>
      <w:r>
        <w:t>[Ra + 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101" w:name="_Toc75218855"/>
      <w:r>
        <w:t>LDWZ – Load Wyde, Zero Extend (16 bits)</w:t>
      </w:r>
      <w:bookmarkEnd w:id="101"/>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71B3B126" w14:textId="0E715BBD" w:rsidR="00C24635" w:rsidRDefault="00C24635" w:rsidP="00C24635">
      <w:pPr>
        <w:spacing w:after="0"/>
        <w:ind w:left="720"/>
      </w:pPr>
      <w:r>
        <w:t>Rt = Memory</w:t>
      </w:r>
      <w:r>
        <w:rPr>
          <w:vertAlign w:val="subscript"/>
        </w:rPr>
        <w:t>16</w:t>
      </w:r>
      <w:r>
        <w:t>[d + Ra]</w:t>
      </w:r>
    </w:p>
    <w:p w14:paraId="159FF006" w14:textId="77777777" w:rsidR="00C24635" w:rsidRDefault="00C24635" w:rsidP="00C24635">
      <w:pPr>
        <w:ind w:firstLine="720"/>
        <w:rPr>
          <w:b/>
          <w:bCs/>
        </w:rPr>
      </w:pPr>
      <w:r>
        <w:rPr>
          <w:b/>
          <w:bCs/>
        </w:rPr>
        <w:t>OR</w:t>
      </w:r>
    </w:p>
    <w:p w14:paraId="33C7DB57" w14:textId="29975E1B" w:rsidR="00C24635" w:rsidRDefault="00C24635" w:rsidP="00C24635">
      <w:pPr>
        <w:spacing w:after="0"/>
        <w:ind w:left="720"/>
      </w:pPr>
      <w:r>
        <w:t>Rt = Memory</w:t>
      </w:r>
      <w:r>
        <w:rPr>
          <w:vertAlign w:val="subscript"/>
        </w:rPr>
        <w:t>16</w:t>
      </w:r>
      <w:r>
        <w:t>[Ra + 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102" w:name="_Toc75218856"/>
      <w:r>
        <w:lastRenderedPageBreak/>
        <w:t>LEA – Load Effective Address</w:t>
      </w:r>
      <w:bookmarkEnd w:id="102"/>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103" w:name="_Toc75218857"/>
      <w:r>
        <w:lastRenderedPageBreak/>
        <w:t>STx – Store</w:t>
      </w:r>
      <w:bookmarkEnd w:id="103"/>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6152" w:type="dxa"/>
        <w:tblInd w:w="612" w:type="dxa"/>
        <w:tblLook w:val="04A0" w:firstRow="1" w:lastRow="0" w:firstColumn="1" w:lastColumn="0" w:noHBand="0" w:noVBand="1"/>
      </w:tblPr>
      <w:tblGrid>
        <w:gridCol w:w="948"/>
        <w:gridCol w:w="628"/>
        <w:gridCol w:w="597"/>
        <w:gridCol w:w="876"/>
        <w:gridCol w:w="536"/>
        <w:gridCol w:w="824"/>
        <w:gridCol w:w="832"/>
        <w:gridCol w:w="911"/>
      </w:tblGrid>
      <w:tr w:rsidR="008D268E" w:rsidRPr="00790AD0" w14:paraId="66E1068C" w14:textId="77777777" w:rsidTr="00432B1D">
        <w:tc>
          <w:tcPr>
            <w:tcW w:w="948" w:type="dxa"/>
            <w:tcBorders>
              <w:top w:val="nil"/>
              <w:left w:val="nil"/>
              <w:bottom w:val="single" w:sz="4" w:space="0" w:color="auto"/>
              <w:right w:val="nil"/>
            </w:tcBorders>
          </w:tcPr>
          <w:p w14:paraId="2ED07CE5" w14:textId="7AD88D85" w:rsidR="008D268E" w:rsidRPr="00790AD0" w:rsidRDefault="008D268E" w:rsidP="00206315">
            <w:pPr>
              <w:pStyle w:val="NoSpacing"/>
              <w:jc w:val="center"/>
              <w:rPr>
                <w:sz w:val="16"/>
                <w:szCs w:val="16"/>
              </w:rPr>
            </w:pPr>
            <w:r>
              <w:rPr>
                <w:sz w:val="16"/>
                <w:szCs w:val="16"/>
              </w:rPr>
              <w:t>3</w:t>
            </w:r>
            <w:r w:rsidR="0058799B">
              <w:rPr>
                <w:sz w:val="16"/>
                <w:szCs w:val="16"/>
              </w:rPr>
              <w:t>5</w:t>
            </w:r>
            <w:r>
              <w:rPr>
                <w:sz w:val="16"/>
                <w:szCs w:val="16"/>
              </w:rPr>
              <w:t xml:space="preserve">       3</w:t>
            </w:r>
            <w:r w:rsidR="0058799B">
              <w:rPr>
                <w:sz w:val="16"/>
                <w:szCs w:val="16"/>
              </w:rPr>
              <w:t>2</w:t>
            </w:r>
            <w:r>
              <w:rPr>
                <w:sz w:val="16"/>
                <w:szCs w:val="16"/>
              </w:rPr>
              <w:t xml:space="preserve">      </w:t>
            </w:r>
          </w:p>
        </w:tc>
        <w:tc>
          <w:tcPr>
            <w:tcW w:w="628" w:type="dxa"/>
            <w:tcBorders>
              <w:top w:val="nil"/>
              <w:left w:val="nil"/>
              <w:bottom w:val="single" w:sz="4" w:space="0" w:color="auto"/>
              <w:right w:val="nil"/>
            </w:tcBorders>
          </w:tcPr>
          <w:p w14:paraId="79176955" w14:textId="5FFFD15F" w:rsidR="008D268E" w:rsidRDefault="0058799B" w:rsidP="00206315">
            <w:pPr>
              <w:pStyle w:val="NoSpacing"/>
              <w:jc w:val="center"/>
              <w:rPr>
                <w:sz w:val="16"/>
                <w:szCs w:val="16"/>
              </w:rPr>
            </w:pPr>
            <w:r>
              <w:rPr>
                <w:sz w:val="16"/>
                <w:szCs w:val="16"/>
              </w:rPr>
              <w:t>31</w:t>
            </w:r>
            <w:r w:rsidR="00432B1D">
              <w:rPr>
                <w:sz w:val="16"/>
                <w:szCs w:val="16"/>
              </w:rPr>
              <w:t>2</w:t>
            </w:r>
            <w:r w:rsidR="008A0437">
              <w:rPr>
                <w:sz w:val="16"/>
                <w:szCs w:val="16"/>
              </w:rPr>
              <w:t>7</w:t>
            </w:r>
          </w:p>
        </w:tc>
        <w:tc>
          <w:tcPr>
            <w:tcW w:w="597" w:type="dxa"/>
            <w:tcBorders>
              <w:top w:val="nil"/>
              <w:left w:val="nil"/>
              <w:bottom w:val="single" w:sz="4" w:space="0" w:color="auto"/>
              <w:right w:val="nil"/>
            </w:tcBorders>
          </w:tcPr>
          <w:p w14:paraId="2996F9E3" w14:textId="31E0D463" w:rsidR="008D268E" w:rsidRDefault="00432B1D" w:rsidP="00206315">
            <w:pPr>
              <w:pStyle w:val="NoSpacing"/>
              <w:jc w:val="center"/>
              <w:rPr>
                <w:sz w:val="16"/>
                <w:szCs w:val="16"/>
              </w:rPr>
            </w:pPr>
            <w:r>
              <w:rPr>
                <w:sz w:val="16"/>
                <w:szCs w:val="16"/>
              </w:rPr>
              <w:t>2</w:t>
            </w:r>
            <w:r w:rsidR="008A0437">
              <w:rPr>
                <w:sz w:val="16"/>
                <w:szCs w:val="16"/>
              </w:rPr>
              <w:t>6</w:t>
            </w:r>
            <w:r>
              <w:rPr>
                <w:sz w:val="16"/>
                <w:szCs w:val="16"/>
              </w:rPr>
              <w:t>2</w:t>
            </w:r>
            <w:r w:rsidR="008A0437">
              <w:rPr>
                <w:sz w:val="16"/>
                <w:szCs w:val="16"/>
              </w:rPr>
              <w:t>5</w:t>
            </w:r>
          </w:p>
        </w:tc>
        <w:tc>
          <w:tcPr>
            <w:tcW w:w="876" w:type="dxa"/>
            <w:tcBorders>
              <w:top w:val="nil"/>
              <w:left w:val="nil"/>
              <w:bottom w:val="single" w:sz="4" w:space="0" w:color="auto"/>
              <w:right w:val="nil"/>
            </w:tcBorders>
          </w:tcPr>
          <w:p w14:paraId="0F5437B5" w14:textId="37BAADCF" w:rsidR="008D268E" w:rsidRPr="00790AD0" w:rsidRDefault="008D268E" w:rsidP="00206315">
            <w:pPr>
              <w:pStyle w:val="NoSpacing"/>
              <w:jc w:val="center"/>
              <w:rPr>
                <w:sz w:val="16"/>
                <w:szCs w:val="16"/>
              </w:rPr>
            </w:pPr>
            <w:r>
              <w:rPr>
                <w:sz w:val="16"/>
                <w:szCs w:val="16"/>
              </w:rPr>
              <w:t>2</w:t>
            </w:r>
            <w:r w:rsidR="008A0437">
              <w:rPr>
                <w:sz w:val="16"/>
                <w:szCs w:val="16"/>
              </w:rPr>
              <w:t>4</w:t>
            </w:r>
            <w:r>
              <w:rPr>
                <w:sz w:val="16"/>
                <w:szCs w:val="16"/>
              </w:rPr>
              <w:t xml:space="preserve">        2</w:t>
            </w:r>
            <w:r w:rsidR="008A0437">
              <w:rPr>
                <w:sz w:val="16"/>
                <w:szCs w:val="16"/>
              </w:rPr>
              <w:t>0</w:t>
            </w:r>
          </w:p>
        </w:tc>
        <w:tc>
          <w:tcPr>
            <w:tcW w:w="536" w:type="dxa"/>
            <w:tcBorders>
              <w:top w:val="nil"/>
              <w:left w:val="nil"/>
              <w:bottom w:val="single" w:sz="4" w:space="0" w:color="auto"/>
              <w:right w:val="nil"/>
            </w:tcBorders>
          </w:tcPr>
          <w:p w14:paraId="4E188D87" w14:textId="505EA116" w:rsidR="008D268E" w:rsidRDefault="008A0437" w:rsidP="00206315">
            <w:pPr>
              <w:pStyle w:val="NoSpacing"/>
              <w:jc w:val="center"/>
              <w:rPr>
                <w:sz w:val="16"/>
                <w:szCs w:val="16"/>
              </w:rPr>
            </w:pPr>
            <w:r>
              <w:rPr>
                <w:sz w:val="16"/>
                <w:szCs w:val="16"/>
              </w:rPr>
              <w:t>19</w:t>
            </w:r>
          </w:p>
        </w:tc>
        <w:tc>
          <w:tcPr>
            <w:tcW w:w="824" w:type="dxa"/>
            <w:tcBorders>
              <w:top w:val="nil"/>
              <w:left w:val="nil"/>
              <w:bottom w:val="single" w:sz="4" w:space="0" w:color="auto"/>
              <w:right w:val="nil"/>
            </w:tcBorders>
          </w:tcPr>
          <w:p w14:paraId="2CE9DE6A" w14:textId="731D7891" w:rsidR="008D268E" w:rsidRPr="00790AD0" w:rsidRDefault="00432B1D" w:rsidP="00206315">
            <w:pPr>
              <w:pStyle w:val="NoSpacing"/>
              <w:jc w:val="center"/>
              <w:rPr>
                <w:sz w:val="16"/>
                <w:szCs w:val="16"/>
              </w:rPr>
            </w:pPr>
            <w:r>
              <w:rPr>
                <w:sz w:val="16"/>
                <w:szCs w:val="16"/>
              </w:rPr>
              <w:t>1</w:t>
            </w:r>
            <w:r w:rsidR="008A0437">
              <w:rPr>
                <w:sz w:val="16"/>
                <w:szCs w:val="16"/>
              </w:rPr>
              <w:t>8</w:t>
            </w:r>
            <w:r w:rsidR="008D268E" w:rsidRPr="00790AD0">
              <w:rPr>
                <w:sz w:val="16"/>
                <w:szCs w:val="16"/>
              </w:rPr>
              <w:t xml:space="preserve"> </w:t>
            </w:r>
            <w:r w:rsidR="008D268E">
              <w:rPr>
                <w:sz w:val="16"/>
                <w:szCs w:val="16"/>
              </w:rPr>
              <w:t xml:space="preserve"> </w:t>
            </w:r>
            <w:r w:rsidR="008D268E" w:rsidRPr="00790AD0">
              <w:rPr>
                <w:sz w:val="16"/>
                <w:szCs w:val="16"/>
              </w:rPr>
              <w:t xml:space="preserve">  1</w:t>
            </w:r>
            <w:r w:rsidR="008A0437">
              <w:rPr>
                <w:sz w:val="16"/>
                <w:szCs w:val="16"/>
              </w:rPr>
              <w:t>4</w:t>
            </w:r>
          </w:p>
        </w:tc>
        <w:tc>
          <w:tcPr>
            <w:tcW w:w="832" w:type="dxa"/>
            <w:tcBorders>
              <w:top w:val="nil"/>
              <w:left w:val="nil"/>
              <w:bottom w:val="single" w:sz="4" w:space="0" w:color="auto"/>
              <w:right w:val="nil"/>
            </w:tcBorders>
          </w:tcPr>
          <w:p w14:paraId="2306632C" w14:textId="1A008521" w:rsidR="008D268E" w:rsidRPr="00790AD0" w:rsidRDefault="008D268E" w:rsidP="00206315">
            <w:pPr>
              <w:pStyle w:val="NoSpacing"/>
              <w:jc w:val="center"/>
              <w:rPr>
                <w:sz w:val="16"/>
                <w:szCs w:val="16"/>
              </w:rPr>
            </w:pPr>
            <w:r w:rsidRPr="00790AD0">
              <w:rPr>
                <w:sz w:val="16"/>
                <w:szCs w:val="16"/>
              </w:rPr>
              <w:t>1</w:t>
            </w:r>
            <w:r w:rsidR="008A0437">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bottom w:val="single" w:sz="4" w:space="0" w:color="auto"/>
              <w:right w:val="nil"/>
            </w:tcBorders>
          </w:tcPr>
          <w:p w14:paraId="47176095" w14:textId="77777777" w:rsidR="008D268E" w:rsidRPr="00790AD0" w:rsidRDefault="008D268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268E" w14:paraId="5BF8962C" w14:textId="77777777" w:rsidTr="00432B1D">
        <w:tc>
          <w:tcPr>
            <w:tcW w:w="948" w:type="dxa"/>
            <w:tcBorders>
              <w:top w:val="single" w:sz="4" w:space="0" w:color="auto"/>
              <w:left w:val="single" w:sz="4" w:space="0" w:color="auto"/>
              <w:bottom w:val="single" w:sz="4" w:space="0" w:color="auto"/>
              <w:right w:val="single" w:sz="4" w:space="0" w:color="auto"/>
            </w:tcBorders>
          </w:tcPr>
          <w:p w14:paraId="61C52191" w14:textId="77777777" w:rsidR="008D268E" w:rsidRDefault="008D268E" w:rsidP="00206315">
            <w:pPr>
              <w:pStyle w:val="NoSpacing"/>
              <w:jc w:val="center"/>
            </w:pPr>
            <w:r>
              <w:t>Func</w:t>
            </w:r>
            <w:r>
              <w:rPr>
                <w:vertAlign w:val="subscript"/>
              </w:rPr>
              <w:t>3..0</w:t>
            </w:r>
          </w:p>
        </w:tc>
        <w:tc>
          <w:tcPr>
            <w:tcW w:w="628" w:type="dxa"/>
            <w:tcBorders>
              <w:top w:val="single" w:sz="4" w:space="0" w:color="auto"/>
              <w:left w:val="single" w:sz="4" w:space="0" w:color="auto"/>
              <w:bottom w:val="single" w:sz="4" w:space="0" w:color="auto"/>
              <w:right w:val="single" w:sz="4" w:space="0" w:color="auto"/>
            </w:tcBorders>
          </w:tcPr>
          <w:p w14:paraId="776C9C3C" w14:textId="28150612" w:rsidR="008D268E" w:rsidRDefault="008D268E" w:rsidP="00206315">
            <w:pPr>
              <w:pStyle w:val="NoSpacing"/>
              <w:jc w:val="center"/>
            </w:pPr>
            <w:r>
              <w:t>C</w:t>
            </w:r>
            <w:r w:rsidR="008A0437">
              <w:rPr>
                <w:vertAlign w:val="subscript"/>
              </w:rPr>
              <w:t>5</w:t>
            </w:r>
          </w:p>
        </w:tc>
        <w:tc>
          <w:tcPr>
            <w:tcW w:w="597" w:type="dxa"/>
            <w:tcBorders>
              <w:top w:val="single" w:sz="4" w:space="0" w:color="auto"/>
              <w:left w:val="single" w:sz="4" w:space="0" w:color="auto"/>
              <w:bottom w:val="single" w:sz="4" w:space="0" w:color="auto"/>
              <w:right w:val="single" w:sz="4" w:space="0" w:color="auto"/>
            </w:tcBorders>
          </w:tcPr>
          <w:p w14:paraId="504738FD" w14:textId="7051957A" w:rsidR="008D268E" w:rsidRDefault="008D268E" w:rsidP="00206315">
            <w:pPr>
              <w:pStyle w:val="NoSpacing"/>
              <w:jc w:val="center"/>
            </w:pPr>
            <w:r>
              <w:t>Tb</w:t>
            </w:r>
            <w:r w:rsidRPr="008D268E">
              <w:rPr>
                <w:vertAlign w:val="subscript"/>
              </w:rPr>
              <w:t>2</w:t>
            </w:r>
          </w:p>
        </w:tc>
        <w:tc>
          <w:tcPr>
            <w:tcW w:w="876" w:type="dxa"/>
            <w:tcBorders>
              <w:top w:val="single" w:sz="4" w:space="0" w:color="auto"/>
              <w:left w:val="single" w:sz="4" w:space="0" w:color="auto"/>
              <w:bottom w:val="single" w:sz="4" w:space="0" w:color="auto"/>
              <w:right w:val="single" w:sz="4" w:space="0" w:color="auto"/>
            </w:tcBorders>
          </w:tcPr>
          <w:p w14:paraId="62A5A96A" w14:textId="77CBD6CE" w:rsidR="008D268E" w:rsidRDefault="008D268E" w:rsidP="00206315">
            <w:pPr>
              <w:pStyle w:val="NoSpacing"/>
              <w:jc w:val="center"/>
            </w:pPr>
            <w:r>
              <w:t>Rb</w:t>
            </w:r>
            <w:r w:rsidR="00432B1D">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3E0E4E6" w14:textId="5956B45D" w:rsidR="008D268E" w:rsidRDefault="008D268E" w:rsidP="00206315">
            <w:pPr>
              <w:pStyle w:val="NoSpacing"/>
              <w:jc w:val="center"/>
            </w:pPr>
            <w:r>
              <w:t>Ta</w:t>
            </w:r>
          </w:p>
        </w:tc>
        <w:tc>
          <w:tcPr>
            <w:tcW w:w="824" w:type="dxa"/>
            <w:tcBorders>
              <w:top w:val="single" w:sz="4" w:space="0" w:color="auto"/>
              <w:left w:val="single" w:sz="4" w:space="0" w:color="auto"/>
              <w:bottom w:val="single" w:sz="4" w:space="0" w:color="auto"/>
              <w:right w:val="single" w:sz="4" w:space="0" w:color="auto"/>
            </w:tcBorders>
          </w:tcPr>
          <w:p w14:paraId="08613D60" w14:textId="50260B12" w:rsidR="008D268E" w:rsidRDefault="008D268E" w:rsidP="00206315">
            <w:pPr>
              <w:pStyle w:val="NoSpacing"/>
              <w:jc w:val="center"/>
            </w:pPr>
            <w:r>
              <w:t>Ra</w:t>
            </w:r>
            <w:r w:rsidR="00432B1D">
              <w:rPr>
                <w:vertAlign w:val="subscript"/>
              </w:rPr>
              <w:t>5</w:t>
            </w:r>
          </w:p>
        </w:tc>
        <w:tc>
          <w:tcPr>
            <w:tcW w:w="832" w:type="dxa"/>
            <w:tcBorders>
              <w:top w:val="single" w:sz="4" w:space="0" w:color="auto"/>
              <w:left w:val="single" w:sz="4" w:space="0" w:color="auto"/>
              <w:bottom w:val="single" w:sz="4" w:space="0" w:color="auto"/>
              <w:right w:val="single" w:sz="4" w:space="0" w:color="auto"/>
            </w:tcBorders>
          </w:tcPr>
          <w:p w14:paraId="157C34A4" w14:textId="26A30AFA" w:rsidR="008D268E" w:rsidRDefault="008D268E" w:rsidP="00206315">
            <w:pPr>
              <w:pStyle w:val="NoSpacing"/>
              <w:jc w:val="center"/>
            </w:pPr>
            <w:r>
              <w:t>Const</w:t>
            </w:r>
            <w:r w:rsidR="008A0437">
              <w:rPr>
                <w:vertAlign w:val="subscript"/>
              </w:rPr>
              <w:t>6</w:t>
            </w:r>
          </w:p>
        </w:tc>
        <w:tc>
          <w:tcPr>
            <w:tcW w:w="911" w:type="dxa"/>
            <w:tcBorders>
              <w:top w:val="single" w:sz="4" w:space="0" w:color="auto"/>
              <w:left w:val="single" w:sz="4" w:space="0" w:color="auto"/>
              <w:bottom w:val="single" w:sz="4" w:space="0" w:color="auto"/>
              <w:right w:val="single" w:sz="4" w:space="0" w:color="auto"/>
            </w:tcBorders>
          </w:tcPr>
          <w:p w14:paraId="58FC23DC" w14:textId="6F34C54F" w:rsidR="008D268E" w:rsidRDefault="008D268E" w:rsidP="00206315">
            <w:pPr>
              <w:pStyle w:val="NoSpacing"/>
              <w:jc w:val="center"/>
            </w:pPr>
            <w:r>
              <w:t>7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CD5DA5" w:rsidRPr="00790AD0" w14:paraId="386B370E" w14:textId="77777777" w:rsidTr="00CD5DA5">
        <w:tc>
          <w:tcPr>
            <w:tcW w:w="850" w:type="dxa"/>
            <w:tcBorders>
              <w:top w:val="nil"/>
              <w:left w:val="nil"/>
              <w:bottom w:val="single" w:sz="4" w:space="0" w:color="auto"/>
              <w:right w:val="nil"/>
            </w:tcBorders>
          </w:tcPr>
          <w:p w14:paraId="39A90618" w14:textId="004BBB15" w:rsidR="00CD5DA5" w:rsidRDefault="00CD5DA5" w:rsidP="00206315">
            <w:pPr>
              <w:pStyle w:val="NoSpacing"/>
              <w:jc w:val="center"/>
              <w:rPr>
                <w:sz w:val="16"/>
                <w:szCs w:val="16"/>
              </w:rPr>
            </w:pPr>
            <w:r>
              <w:rPr>
                <w:sz w:val="16"/>
                <w:szCs w:val="16"/>
              </w:rPr>
              <w:t>3</w:t>
            </w:r>
            <w:r w:rsidR="000A2CFB">
              <w:rPr>
                <w:sz w:val="16"/>
                <w:szCs w:val="16"/>
              </w:rPr>
              <w:t>5</w:t>
            </w:r>
            <w:r>
              <w:rPr>
                <w:sz w:val="16"/>
                <w:szCs w:val="16"/>
              </w:rPr>
              <w:t xml:space="preserve">       31</w:t>
            </w:r>
          </w:p>
        </w:tc>
        <w:tc>
          <w:tcPr>
            <w:tcW w:w="851" w:type="dxa"/>
            <w:tcBorders>
              <w:top w:val="nil"/>
              <w:left w:val="nil"/>
              <w:bottom w:val="single" w:sz="4" w:space="0" w:color="auto"/>
              <w:right w:val="nil"/>
            </w:tcBorders>
          </w:tcPr>
          <w:p w14:paraId="245B92FF" w14:textId="52388EE4" w:rsidR="00CD5DA5" w:rsidRDefault="00CD5DA5" w:rsidP="00206315">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CA359DB" w14:textId="25121C86" w:rsidR="00CD5DA5" w:rsidRDefault="00CD5DA5" w:rsidP="00206315">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5FB9902F" w14:textId="2C45CBAC" w:rsidR="00CD5DA5" w:rsidRDefault="00CD5DA5" w:rsidP="00206315">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68231707" w14:textId="6C53A3A3" w:rsidR="00CD5DA5" w:rsidRDefault="00CD5DA5" w:rsidP="00206315">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4924EEE5" w14:textId="68AD46A6" w:rsidR="00CD5DA5" w:rsidRDefault="00CD5DA5" w:rsidP="00206315">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253751F1" w14:textId="73E23C01" w:rsidR="00CD5DA5" w:rsidRDefault="00CD5DA5" w:rsidP="00206315">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564F61B1" w14:textId="77777777" w:rsidR="00CD5DA5" w:rsidRDefault="00CD5DA5" w:rsidP="00206315">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E63A6A8" w14:textId="77777777" w:rsidR="00CD5DA5" w:rsidRPr="00790AD0" w:rsidRDefault="00CD5DA5" w:rsidP="00206315">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0FFD4F54" w14:textId="77777777" w:rsidR="00CD5DA5" w:rsidRPr="00790AD0" w:rsidRDefault="00CD5DA5" w:rsidP="00206315">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3D90A42" w14:textId="77777777"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4C18B32E" w14:textId="77777777" w:rsidTr="00CD5DA5">
        <w:tc>
          <w:tcPr>
            <w:tcW w:w="850" w:type="dxa"/>
            <w:tcBorders>
              <w:top w:val="single" w:sz="4" w:space="0" w:color="auto"/>
              <w:left w:val="single" w:sz="4" w:space="0" w:color="auto"/>
              <w:bottom w:val="single" w:sz="4" w:space="0" w:color="auto"/>
              <w:right w:val="single" w:sz="4" w:space="0" w:color="auto"/>
            </w:tcBorders>
          </w:tcPr>
          <w:p w14:paraId="042BECF4" w14:textId="723D349C" w:rsidR="00CD5DA5" w:rsidRDefault="00CD5DA5" w:rsidP="00206315">
            <w:pPr>
              <w:pStyle w:val="NoSpacing"/>
              <w:jc w:val="center"/>
            </w:pPr>
            <w:r>
              <w:t>~</w:t>
            </w:r>
            <w:r w:rsidR="000A2CFB">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42E1074" w14:textId="77777777" w:rsidR="00CD5DA5" w:rsidRDefault="00CD5DA5" w:rsidP="00206315">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B537A06" w14:textId="366EFC14" w:rsidR="00CD5DA5" w:rsidRDefault="00CD5DA5" w:rsidP="00206315">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18DD548" w14:textId="71BAEE43" w:rsidR="00CD5DA5" w:rsidRDefault="00CD5DA5" w:rsidP="00206315">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1639F461" w14:textId="6CDD5189" w:rsidR="00CD5DA5" w:rsidRDefault="00CD5DA5" w:rsidP="00206315">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3EA688D2" w14:textId="29861567" w:rsidR="00CD5DA5" w:rsidRDefault="00CD5DA5" w:rsidP="00206315">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4860F698" w14:textId="28ED9CD6" w:rsidR="00CD5DA5" w:rsidRDefault="00CD5DA5" w:rsidP="00206315">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AE0F864" w14:textId="77777777" w:rsidR="00CD5DA5" w:rsidRDefault="00CD5DA5" w:rsidP="00206315">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33A5DFA2" w14:textId="77777777" w:rsidR="00CD5DA5" w:rsidRDefault="00CD5DA5" w:rsidP="00206315">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7D811261" w14:textId="77777777" w:rsidR="00CD5DA5" w:rsidRDefault="00CD5DA5" w:rsidP="00206315">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BAB0CD8" w14:textId="0536760B" w:rsidR="00CD5DA5" w:rsidRDefault="00CD5DA5" w:rsidP="00206315">
            <w:pPr>
              <w:pStyle w:val="NoSpacing"/>
              <w:jc w:val="center"/>
            </w:pPr>
            <w:r>
              <w:t>58h</w:t>
            </w:r>
            <w:r>
              <w:rPr>
                <w:vertAlign w:val="subscript"/>
              </w:rPr>
              <w:t>8</w:t>
            </w:r>
          </w:p>
        </w:tc>
      </w:tr>
    </w:tbl>
    <w:p w14:paraId="19990206" w14:textId="77777777" w:rsidR="000C4C74" w:rsidRDefault="000C4C74" w:rsidP="000C4C74">
      <w:pPr>
        <w:ind w:left="720"/>
      </w:pPr>
    </w:p>
    <w:tbl>
      <w:tblPr>
        <w:tblW w:w="7015" w:type="dxa"/>
        <w:tblInd w:w="612" w:type="dxa"/>
        <w:tblLook w:val="04A0" w:firstRow="1" w:lastRow="0" w:firstColumn="1" w:lastColumn="0" w:noHBand="0" w:noVBand="1"/>
      </w:tblPr>
      <w:tblGrid>
        <w:gridCol w:w="1134"/>
        <w:gridCol w:w="567"/>
        <w:gridCol w:w="645"/>
        <w:gridCol w:w="553"/>
        <w:gridCol w:w="781"/>
        <w:gridCol w:w="546"/>
        <w:gridCol w:w="718"/>
        <w:gridCol w:w="937"/>
        <w:gridCol w:w="1134"/>
      </w:tblGrid>
      <w:tr w:rsidR="00CD5DA5" w:rsidRPr="00790AD0" w14:paraId="6EB1F36D" w14:textId="77777777" w:rsidTr="00CD5DA5">
        <w:tc>
          <w:tcPr>
            <w:tcW w:w="1134" w:type="dxa"/>
            <w:tcBorders>
              <w:top w:val="nil"/>
              <w:left w:val="nil"/>
              <w:bottom w:val="single" w:sz="4" w:space="0" w:color="auto"/>
              <w:right w:val="nil"/>
            </w:tcBorders>
          </w:tcPr>
          <w:p w14:paraId="11C3CDC1" w14:textId="7D5E34EE" w:rsidR="00CD5DA5" w:rsidRDefault="00CD5DA5" w:rsidP="00206315">
            <w:pPr>
              <w:pStyle w:val="NoSpacing"/>
              <w:jc w:val="center"/>
              <w:rPr>
                <w:sz w:val="16"/>
                <w:szCs w:val="16"/>
              </w:rPr>
            </w:pPr>
            <w:r>
              <w:rPr>
                <w:sz w:val="16"/>
                <w:szCs w:val="16"/>
              </w:rPr>
              <w:t>35         32</w:t>
            </w:r>
          </w:p>
        </w:tc>
        <w:tc>
          <w:tcPr>
            <w:tcW w:w="567" w:type="dxa"/>
            <w:tcBorders>
              <w:top w:val="nil"/>
              <w:left w:val="nil"/>
              <w:bottom w:val="single" w:sz="4" w:space="0" w:color="auto"/>
              <w:right w:val="nil"/>
            </w:tcBorders>
          </w:tcPr>
          <w:p w14:paraId="73AFA6F1" w14:textId="491537F4" w:rsidR="00CD5DA5" w:rsidRDefault="00CD5DA5" w:rsidP="00206315">
            <w:pPr>
              <w:pStyle w:val="NoSpacing"/>
              <w:jc w:val="center"/>
              <w:rPr>
                <w:sz w:val="16"/>
                <w:szCs w:val="16"/>
              </w:rPr>
            </w:pPr>
            <w:r>
              <w:rPr>
                <w:sz w:val="16"/>
                <w:szCs w:val="16"/>
              </w:rPr>
              <w:t>3130</w:t>
            </w:r>
          </w:p>
        </w:tc>
        <w:tc>
          <w:tcPr>
            <w:tcW w:w="645" w:type="dxa"/>
            <w:tcBorders>
              <w:top w:val="nil"/>
              <w:left w:val="nil"/>
              <w:bottom w:val="single" w:sz="4" w:space="0" w:color="auto"/>
              <w:right w:val="nil"/>
            </w:tcBorders>
          </w:tcPr>
          <w:p w14:paraId="1FB92FAB" w14:textId="09F22A48" w:rsidR="00CD5DA5" w:rsidRDefault="00CD5DA5" w:rsidP="00206315">
            <w:pPr>
              <w:pStyle w:val="NoSpacing"/>
              <w:jc w:val="center"/>
              <w:rPr>
                <w:sz w:val="16"/>
                <w:szCs w:val="16"/>
              </w:rPr>
            </w:pPr>
            <w:r>
              <w:rPr>
                <w:sz w:val="16"/>
                <w:szCs w:val="16"/>
              </w:rPr>
              <w:t>29  27</w:t>
            </w:r>
          </w:p>
        </w:tc>
        <w:tc>
          <w:tcPr>
            <w:tcW w:w="553" w:type="dxa"/>
            <w:tcBorders>
              <w:top w:val="nil"/>
              <w:left w:val="nil"/>
              <w:bottom w:val="single" w:sz="4" w:space="0" w:color="auto"/>
              <w:right w:val="nil"/>
            </w:tcBorders>
          </w:tcPr>
          <w:p w14:paraId="6DA6099C" w14:textId="3DBC6314" w:rsidR="00CD5DA5" w:rsidRDefault="00CD5DA5" w:rsidP="00206315">
            <w:pPr>
              <w:pStyle w:val="NoSpacing"/>
              <w:jc w:val="center"/>
              <w:rPr>
                <w:sz w:val="16"/>
                <w:szCs w:val="16"/>
              </w:rPr>
            </w:pPr>
            <w:r>
              <w:rPr>
                <w:sz w:val="16"/>
                <w:szCs w:val="16"/>
              </w:rPr>
              <w:t>2625</w:t>
            </w:r>
          </w:p>
        </w:tc>
        <w:tc>
          <w:tcPr>
            <w:tcW w:w="781" w:type="dxa"/>
            <w:tcBorders>
              <w:top w:val="nil"/>
              <w:left w:val="nil"/>
              <w:bottom w:val="single" w:sz="4" w:space="0" w:color="auto"/>
              <w:right w:val="nil"/>
            </w:tcBorders>
          </w:tcPr>
          <w:p w14:paraId="346A2472" w14:textId="61A328A6" w:rsidR="00CD5DA5" w:rsidRPr="00790AD0" w:rsidRDefault="00CD5DA5" w:rsidP="00206315">
            <w:pPr>
              <w:pStyle w:val="NoSpacing"/>
              <w:jc w:val="center"/>
              <w:rPr>
                <w:sz w:val="16"/>
                <w:szCs w:val="16"/>
              </w:rPr>
            </w:pPr>
            <w:r>
              <w:rPr>
                <w:sz w:val="16"/>
                <w:szCs w:val="16"/>
              </w:rPr>
              <w:t>24     20</w:t>
            </w:r>
          </w:p>
        </w:tc>
        <w:tc>
          <w:tcPr>
            <w:tcW w:w="546" w:type="dxa"/>
            <w:tcBorders>
              <w:top w:val="nil"/>
              <w:left w:val="nil"/>
              <w:bottom w:val="single" w:sz="4" w:space="0" w:color="auto"/>
              <w:right w:val="nil"/>
            </w:tcBorders>
          </w:tcPr>
          <w:p w14:paraId="02BA7206" w14:textId="3B6A4533" w:rsidR="00CD5DA5" w:rsidRDefault="00CD5DA5" w:rsidP="00206315">
            <w:pPr>
              <w:pStyle w:val="NoSpacing"/>
              <w:jc w:val="center"/>
              <w:rPr>
                <w:sz w:val="16"/>
                <w:szCs w:val="16"/>
              </w:rPr>
            </w:pPr>
            <w:r>
              <w:rPr>
                <w:sz w:val="16"/>
                <w:szCs w:val="16"/>
              </w:rPr>
              <w:t>19</w:t>
            </w:r>
          </w:p>
        </w:tc>
        <w:tc>
          <w:tcPr>
            <w:tcW w:w="718" w:type="dxa"/>
            <w:tcBorders>
              <w:top w:val="nil"/>
              <w:left w:val="nil"/>
              <w:bottom w:val="single" w:sz="4" w:space="0" w:color="auto"/>
              <w:right w:val="nil"/>
            </w:tcBorders>
          </w:tcPr>
          <w:p w14:paraId="6704F743" w14:textId="070375AC" w:rsidR="00CD5DA5" w:rsidRPr="00790AD0" w:rsidRDefault="00CD5DA5" w:rsidP="00206315">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7" w:type="dxa"/>
            <w:tcBorders>
              <w:top w:val="nil"/>
              <w:left w:val="nil"/>
              <w:bottom w:val="single" w:sz="4" w:space="0" w:color="auto"/>
              <w:right w:val="nil"/>
            </w:tcBorders>
          </w:tcPr>
          <w:p w14:paraId="540C9F79" w14:textId="3027123F" w:rsidR="00CD5DA5" w:rsidRDefault="00CD5DA5" w:rsidP="00206315">
            <w:pPr>
              <w:pStyle w:val="NoSpacing"/>
              <w:jc w:val="center"/>
              <w:rPr>
                <w:sz w:val="16"/>
                <w:szCs w:val="16"/>
              </w:rPr>
            </w:pPr>
            <w:r>
              <w:rPr>
                <w:sz w:val="16"/>
                <w:szCs w:val="16"/>
              </w:rPr>
              <w:t>13         8</w:t>
            </w:r>
          </w:p>
        </w:tc>
        <w:tc>
          <w:tcPr>
            <w:tcW w:w="1134" w:type="dxa"/>
            <w:tcBorders>
              <w:top w:val="nil"/>
              <w:left w:val="nil"/>
              <w:bottom w:val="single" w:sz="4" w:space="0" w:color="auto"/>
              <w:right w:val="nil"/>
            </w:tcBorders>
          </w:tcPr>
          <w:p w14:paraId="32A7E967" w14:textId="4FCBAF30" w:rsidR="00CD5DA5" w:rsidRPr="00790AD0" w:rsidRDefault="00CD5DA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DA5" w14:paraId="0C09FC24" w14:textId="77777777" w:rsidTr="00CD5DA5">
        <w:tc>
          <w:tcPr>
            <w:tcW w:w="1134" w:type="dxa"/>
            <w:tcBorders>
              <w:top w:val="single" w:sz="4" w:space="0" w:color="auto"/>
              <w:left w:val="single" w:sz="4" w:space="0" w:color="auto"/>
              <w:bottom w:val="single" w:sz="4" w:space="0" w:color="auto"/>
              <w:right w:val="single" w:sz="4" w:space="0" w:color="auto"/>
            </w:tcBorders>
          </w:tcPr>
          <w:p w14:paraId="5DB0BCC1" w14:textId="6463BC51" w:rsidR="00CD5DA5" w:rsidRDefault="00CD5DA5" w:rsidP="00206315">
            <w:pPr>
              <w:pStyle w:val="NoSpacing"/>
              <w:jc w:val="center"/>
            </w:pPr>
            <w:r>
              <w:t>Func</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232298B9" w14:textId="68427822" w:rsidR="00CD5DA5" w:rsidRDefault="00CD5DA5" w:rsidP="00206315">
            <w:pPr>
              <w:pStyle w:val="NoSpacing"/>
              <w:jc w:val="center"/>
            </w:pPr>
            <w:r>
              <w:t>~</w:t>
            </w:r>
            <w:r w:rsidRPr="00CD5DA5">
              <w:rPr>
                <w:vertAlign w:val="subscript"/>
              </w:rPr>
              <w:t>2</w:t>
            </w:r>
          </w:p>
        </w:tc>
        <w:tc>
          <w:tcPr>
            <w:tcW w:w="645" w:type="dxa"/>
            <w:tcBorders>
              <w:top w:val="single" w:sz="4" w:space="0" w:color="auto"/>
              <w:left w:val="single" w:sz="4" w:space="0" w:color="auto"/>
              <w:bottom w:val="single" w:sz="4" w:space="0" w:color="auto"/>
              <w:right w:val="single" w:sz="4" w:space="0" w:color="auto"/>
            </w:tcBorders>
          </w:tcPr>
          <w:p w14:paraId="60462D00" w14:textId="34A46E27" w:rsidR="00CD5DA5" w:rsidRDefault="00CD5DA5" w:rsidP="00206315">
            <w:pPr>
              <w:pStyle w:val="NoSpacing"/>
              <w:jc w:val="center"/>
            </w:pPr>
            <w:r>
              <w:t>Sc</w:t>
            </w:r>
            <w:r>
              <w:rPr>
                <w:vertAlign w:val="subscript"/>
              </w:rPr>
              <w:t>3</w:t>
            </w:r>
          </w:p>
        </w:tc>
        <w:tc>
          <w:tcPr>
            <w:tcW w:w="553" w:type="dxa"/>
            <w:tcBorders>
              <w:top w:val="single" w:sz="4" w:space="0" w:color="auto"/>
              <w:left w:val="single" w:sz="4" w:space="0" w:color="auto"/>
              <w:bottom w:val="single" w:sz="4" w:space="0" w:color="auto"/>
              <w:right w:val="single" w:sz="4" w:space="0" w:color="auto"/>
            </w:tcBorders>
          </w:tcPr>
          <w:p w14:paraId="41428D23" w14:textId="1E6682B3" w:rsidR="00CD5DA5" w:rsidRDefault="00CD5DA5" w:rsidP="00206315">
            <w:pPr>
              <w:pStyle w:val="NoSpacing"/>
              <w:jc w:val="center"/>
            </w:pPr>
            <w:r>
              <w:t>Tb</w:t>
            </w:r>
            <w:r w:rsidRPr="008539CD">
              <w:rPr>
                <w:vertAlign w:val="subscript"/>
              </w:rPr>
              <w:t>2</w:t>
            </w:r>
          </w:p>
        </w:tc>
        <w:tc>
          <w:tcPr>
            <w:tcW w:w="781" w:type="dxa"/>
            <w:tcBorders>
              <w:top w:val="single" w:sz="4" w:space="0" w:color="auto"/>
              <w:left w:val="single" w:sz="4" w:space="0" w:color="auto"/>
              <w:bottom w:val="single" w:sz="4" w:space="0" w:color="auto"/>
              <w:right w:val="single" w:sz="4" w:space="0" w:color="auto"/>
            </w:tcBorders>
          </w:tcPr>
          <w:p w14:paraId="6754D6EE" w14:textId="15CBA9EC" w:rsidR="00CD5DA5" w:rsidRDefault="00CD5DA5" w:rsidP="00206315">
            <w:pPr>
              <w:pStyle w:val="NoSpacing"/>
              <w:jc w:val="center"/>
            </w:pPr>
            <w:r>
              <w:t>Rb</w:t>
            </w:r>
            <w:r>
              <w:rPr>
                <w:vertAlign w:val="subscript"/>
              </w:rPr>
              <w:t>6</w:t>
            </w:r>
          </w:p>
        </w:tc>
        <w:tc>
          <w:tcPr>
            <w:tcW w:w="546" w:type="dxa"/>
            <w:tcBorders>
              <w:top w:val="single" w:sz="4" w:space="0" w:color="auto"/>
              <w:left w:val="single" w:sz="4" w:space="0" w:color="auto"/>
              <w:bottom w:val="single" w:sz="4" w:space="0" w:color="auto"/>
              <w:right w:val="single" w:sz="4" w:space="0" w:color="auto"/>
            </w:tcBorders>
          </w:tcPr>
          <w:p w14:paraId="495D781B" w14:textId="76ED900A" w:rsidR="00CD5DA5" w:rsidRDefault="00CD5DA5" w:rsidP="00206315">
            <w:pPr>
              <w:pStyle w:val="NoSpacing"/>
              <w:jc w:val="center"/>
            </w:pPr>
            <w:r>
              <w:t>Ta</w:t>
            </w:r>
          </w:p>
        </w:tc>
        <w:tc>
          <w:tcPr>
            <w:tcW w:w="718" w:type="dxa"/>
            <w:tcBorders>
              <w:top w:val="single" w:sz="4" w:space="0" w:color="auto"/>
              <w:left w:val="single" w:sz="4" w:space="0" w:color="auto"/>
              <w:bottom w:val="single" w:sz="4" w:space="0" w:color="auto"/>
              <w:right w:val="single" w:sz="4" w:space="0" w:color="auto"/>
            </w:tcBorders>
          </w:tcPr>
          <w:p w14:paraId="3CC658DB" w14:textId="45B4EFB9" w:rsidR="00CD5DA5" w:rsidRDefault="00CD5DA5" w:rsidP="00206315">
            <w:pPr>
              <w:pStyle w:val="NoSpacing"/>
              <w:jc w:val="center"/>
            </w:pPr>
            <w:r>
              <w:t>Ra</w:t>
            </w:r>
            <w:r>
              <w:rPr>
                <w:vertAlign w:val="subscript"/>
              </w:rPr>
              <w:t>6</w:t>
            </w:r>
          </w:p>
        </w:tc>
        <w:tc>
          <w:tcPr>
            <w:tcW w:w="937" w:type="dxa"/>
            <w:tcBorders>
              <w:top w:val="single" w:sz="4" w:space="0" w:color="auto"/>
              <w:left w:val="single" w:sz="4" w:space="0" w:color="auto"/>
              <w:bottom w:val="single" w:sz="4" w:space="0" w:color="auto"/>
              <w:right w:val="single" w:sz="4" w:space="0" w:color="auto"/>
            </w:tcBorders>
          </w:tcPr>
          <w:p w14:paraId="02F6DBE0" w14:textId="3B6F299E" w:rsidR="00CD5DA5" w:rsidRDefault="00CD5DA5"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0DAEF56D" w14:textId="034ED966" w:rsidR="00CD5DA5" w:rsidRDefault="00CD5DA5" w:rsidP="00206315">
            <w:pPr>
              <w:pStyle w:val="NoSpacing"/>
              <w:jc w:val="center"/>
            </w:pPr>
            <w:r>
              <w:t>71h</w:t>
            </w:r>
            <w:r>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215E81E8" w:rsidR="00C04502" w:rsidRDefault="00C04502" w:rsidP="00C04502">
      <w:pPr>
        <w:ind w:left="720"/>
        <w:rPr>
          <w:b/>
          <w:bCs/>
        </w:rPr>
      </w:pPr>
      <w:r w:rsidRPr="00C2740B">
        <w:rPr>
          <w:b/>
          <w:bCs/>
        </w:rPr>
        <w:t>Stridden Form</w:t>
      </w:r>
      <w:r>
        <w:rPr>
          <w:b/>
          <w:bCs/>
        </w:rPr>
        <w:t xml:space="preserve"> (STS)</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E33050" w:rsidRPr="00790AD0" w14:paraId="7C4D3289" w14:textId="77777777" w:rsidTr="009E1FCA">
        <w:tc>
          <w:tcPr>
            <w:tcW w:w="1798" w:type="dxa"/>
            <w:tcBorders>
              <w:top w:val="nil"/>
              <w:left w:val="nil"/>
              <w:bottom w:val="single" w:sz="4" w:space="0" w:color="auto"/>
              <w:right w:val="nil"/>
            </w:tcBorders>
          </w:tcPr>
          <w:p w14:paraId="253EAB4D" w14:textId="77777777" w:rsidR="00E33050" w:rsidRDefault="00E33050"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703E5E8B" w14:textId="77777777" w:rsidR="00E33050" w:rsidRDefault="00E33050"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23BDF5D5" w14:textId="77777777" w:rsidR="00E33050" w:rsidRDefault="00E33050"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498C9F41" w14:textId="77777777" w:rsidR="00E33050" w:rsidRDefault="00E33050"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32C66744" w14:textId="77777777" w:rsidR="00E33050" w:rsidRPr="00790AD0" w:rsidRDefault="00E33050"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00746FB4" w14:textId="77777777" w:rsidR="00E33050" w:rsidRPr="00790AD0" w:rsidRDefault="00E33050"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0DEDF142" w14:textId="77777777" w:rsidR="00E33050" w:rsidRPr="00790AD0" w:rsidRDefault="00E33050"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3050" w14:paraId="4D4DE324" w14:textId="77777777" w:rsidTr="009E1FCA">
        <w:tc>
          <w:tcPr>
            <w:tcW w:w="1798" w:type="dxa"/>
            <w:tcBorders>
              <w:top w:val="single" w:sz="4" w:space="0" w:color="auto"/>
              <w:left w:val="single" w:sz="4" w:space="0" w:color="auto"/>
              <w:bottom w:val="single" w:sz="4" w:space="0" w:color="auto"/>
              <w:right w:val="single" w:sz="4" w:space="0" w:color="auto"/>
            </w:tcBorders>
          </w:tcPr>
          <w:p w14:paraId="3898BB00" w14:textId="77777777" w:rsidR="00E33050" w:rsidRDefault="00E33050"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64ACF95" w14:textId="77777777" w:rsidR="00E33050" w:rsidRDefault="00E33050"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0F0A6624" w14:textId="77777777" w:rsidR="00E33050" w:rsidRDefault="00E33050"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CFD32D8" w14:textId="77777777" w:rsidR="00E33050" w:rsidRDefault="00E33050"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3894520D" w14:textId="77777777" w:rsidR="00E33050" w:rsidRDefault="00E33050"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2D1C7E70" w14:textId="77777777" w:rsidR="00E33050" w:rsidRDefault="00E33050"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392B4DA1" w14:textId="77777777" w:rsidR="00E33050" w:rsidRDefault="00E33050" w:rsidP="009E1FCA">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CB0224">
        <w:tc>
          <w:tcPr>
            <w:tcW w:w="866" w:type="dxa"/>
            <w:tcBorders>
              <w:top w:val="nil"/>
              <w:left w:val="nil"/>
              <w:bottom w:val="single" w:sz="4" w:space="0" w:color="auto"/>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CB0224">
        <w:tc>
          <w:tcPr>
            <w:tcW w:w="866" w:type="dxa"/>
            <w:tcBorders>
              <w:top w:val="single" w:sz="4" w:space="0" w:color="auto"/>
              <w:left w:val="single" w:sz="4" w:space="0" w:color="auto"/>
              <w:bottom w:val="single" w:sz="4" w:space="0" w:color="auto"/>
              <w:right w:val="single" w:sz="4" w:space="0" w:color="auto"/>
            </w:tcBorders>
          </w:tcPr>
          <w:p w14:paraId="05C6836B" w14:textId="77777777" w:rsidR="005503BC" w:rsidRDefault="005503BC"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2BAC4C28" w14:textId="77777777" w:rsidR="005503BC" w:rsidRDefault="005503BC"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0BF25B6C" w14:textId="77777777" w:rsidR="005503BC" w:rsidRDefault="005503BC"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6BA9FD3F" w14:textId="77777777" w:rsidR="005503BC" w:rsidRDefault="005503BC"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736550DF" w14:textId="77777777" w:rsidR="005503BC" w:rsidRDefault="005503BC"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10DC65F0" w14:textId="2B4D2444" w:rsidR="005503BC" w:rsidRDefault="00BA72FE" w:rsidP="00206315">
            <w:pPr>
              <w:pStyle w:val="NoSpacing"/>
              <w:jc w:val="center"/>
            </w:pPr>
            <w:r>
              <w:t>F</w:t>
            </w:r>
            <w:r w:rsidR="005503BC">
              <w:t>2h</w:t>
            </w:r>
            <w:r w:rsidR="005503BC">
              <w:rPr>
                <w:vertAlign w:val="subscript"/>
              </w:rPr>
              <w:t>8</w:t>
            </w:r>
          </w:p>
        </w:tc>
      </w:tr>
    </w:tbl>
    <w:p w14:paraId="5A6653E3" w14:textId="77777777" w:rsidR="00C04502" w:rsidRPr="00C2740B" w:rsidRDefault="00C04502" w:rsidP="003039B4">
      <w:pPr>
        <w:rPr>
          <w:b/>
          <w:bCs/>
        </w:rPr>
      </w:pPr>
    </w:p>
    <w:p w14:paraId="22AD0B13" w14:textId="38F04572" w:rsidR="00C04502" w:rsidRDefault="00C04502" w:rsidP="00C04502">
      <w:pPr>
        <w:ind w:left="720"/>
      </w:pPr>
      <w:r>
        <w:t>Data is stored to memory addresses separated by the stride amount specified by register field R</w:t>
      </w:r>
      <w:r w:rsidR="00E33050">
        <w:t>c</w:t>
      </w:r>
      <w:r>
        <w:t>,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33264BAA" w14:textId="7EE1F093" w:rsidR="003039B4" w:rsidRDefault="00C04502" w:rsidP="00C04502">
      <w:pPr>
        <w:ind w:left="720"/>
      </w:pPr>
      <w:r>
        <w:t>Data is stored to memory addresses beginning with the sum of Ra and a vector element from Vb.</w:t>
      </w:r>
    </w:p>
    <w:tbl>
      <w:tblPr>
        <w:tblW w:w="5903" w:type="dxa"/>
        <w:tblInd w:w="612" w:type="dxa"/>
        <w:tblLook w:val="04A0" w:firstRow="1" w:lastRow="0" w:firstColumn="1" w:lastColumn="0" w:noHBand="0" w:noVBand="1"/>
      </w:tblPr>
      <w:tblGrid>
        <w:gridCol w:w="1798"/>
        <w:gridCol w:w="567"/>
        <w:gridCol w:w="938"/>
        <w:gridCol w:w="536"/>
        <w:gridCol w:w="661"/>
        <w:gridCol w:w="386"/>
        <w:gridCol w:w="1017"/>
      </w:tblGrid>
      <w:tr w:rsidR="00C64CA2" w:rsidRPr="00790AD0" w14:paraId="4F3D540E" w14:textId="77777777" w:rsidTr="009E1FCA">
        <w:tc>
          <w:tcPr>
            <w:tcW w:w="1798" w:type="dxa"/>
            <w:tcBorders>
              <w:top w:val="nil"/>
              <w:left w:val="nil"/>
              <w:bottom w:val="single" w:sz="4" w:space="0" w:color="auto"/>
              <w:right w:val="nil"/>
            </w:tcBorders>
          </w:tcPr>
          <w:p w14:paraId="02D43EA0" w14:textId="77777777" w:rsidR="00C64CA2" w:rsidRDefault="00C64CA2" w:rsidP="009E1FCA">
            <w:pPr>
              <w:pStyle w:val="NoSpacing"/>
              <w:jc w:val="center"/>
              <w:rPr>
                <w:sz w:val="16"/>
                <w:szCs w:val="16"/>
              </w:rPr>
            </w:pPr>
            <w:r>
              <w:rPr>
                <w:sz w:val="16"/>
                <w:szCs w:val="16"/>
              </w:rPr>
              <w:t>35                         21</w:t>
            </w:r>
          </w:p>
        </w:tc>
        <w:tc>
          <w:tcPr>
            <w:tcW w:w="567" w:type="dxa"/>
            <w:tcBorders>
              <w:top w:val="nil"/>
              <w:left w:val="nil"/>
              <w:bottom w:val="single" w:sz="4" w:space="0" w:color="auto"/>
              <w:right w:val="nil"/>
            </w:tcBorders>
          </w:tcPr>
          <w:p w14:paraId="237340DD" w14:textId="77777777" w:rsidR="00C64CA2" w:rsidRDefault="00C64CA2" w:rsidP="009E1FCA">
            <w:pPr>
              <w:pStyle w:val="NoSpacing"/>
              <w:jc w:val="center"/>
              <w:rPr>
                <w:sz w:val="16"/>
                <w:szCs w:val="16"/>
              </w:rPr>
            </w:pPr>
            <w:r>
              <w:rPr>
                <w:sz w:val="16"/>
                <w:szCs w:val="16"/>
              </w:rPr>
              <w:t>2019</w:t>
            </w:r>
          </w:p>
        </w:tc>
        <w:tc>
          <w:tcPr>
            <w:tcW w:w="938" w:type="dxa"/>
            <w:tcBorders>
              <w:top w:val="nil"/>
              <w:left w:val="nil"/>
              <w:bottom w:val="single" w:sz="4" w:space="0" w:color="auto"/>
              <w:right w:val="nil"/>
            </w:tcBorders>
          </w:tcPr>
          <w:p w14:paraId="178C35BB" w14:textId="77777777" w:rsidR="00C64CA2" w:rsidRDefault="00C64CA2"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8F6106F" w14:textId="77777777" w:rsidR="00C64CA2" w:rsidRDefault="00C64CA2" w:rsidP="009E1FCA">
            <w:pPr>
              <w:pStyle w:val="NoSpacing"/>
              <w:jc w:val="center"/>
              <w:rPr>
                <w:sz w:val="16"/>
                <w:szCs w:val="16"/>
              </w:rPr>
            </w:pPr>
            <w:r>
              <w:rPr>
                <w:sz w:val="16"/>
                <w:szCs w:val="16"/>
              </w:rPr>
              <w:t>1312</w:t>
            </w:r>
          </w:p>
        </w:tc>
        <w:tc>
          <w:tcPr>
            <w:tcW w:w="661" w:type="dxa"/>
            <w:tcBorders>
              <w:top w:val="nil"/>
              <w:left w:val="nil"/>
              <w:bottom w:val="single" w:sz="4" w:space="0" w:color="auto"/>
              <w:right w:val="nil"/>
            </w:tcBorders>
          </w:tcPr>
          <w:p w14:paraId="12E179CC" w14:textId="77777777" w:rsidR="00C64CA2" w:rsidRPr="00790AD0" w:rsidRDefault="00C64CA2" w:rsidP="009E1FCA">
            <w:pPr>
              <w:pStyle w:val="NoSpacing"/>
              <w:jc w:val="center"/>
              <w:rPr>
                <w:sz w:val="16"/>
                <w:szCs w:val="16"/>
              </w:rPr>
            </w:pPr>
            <w:r>
              <w:rPr>
                <w:sz w:val="16"/>
                <w:szCs w:val="16"/>
              </w:rPr>
              <w:t xml:space="preserve">11  9       </w:t>
            </w:r>
          </w:p>
        </w:tc>
        <w:tc>
          <w:tcPr>
            <w:tcW w:w="386" w:type="dxa"/>
            <w:tcBorders>
              <w:top w:val="nil"/>
              <w:left w:val="nil"/>
              <w:bottom w:val="single" w:sz="4" w:space="0" w:color="auto"/>
              <w:right w:val="nil"/>
            </w:tcBorders>
          </w:tcPr>
          <w:p w14:paraId="6F0A4A2B" w14:textId="77777777" w:rsidR="00C64CA2" w:rsidRPr="00790AD0" w:rsidRDefault="00C64CA2" w:rsidP="009E1FCA">
            <w:pPr>
              <w:pStyle w:val="NoSpacing"/>
              <w:jc w:val="center"/>
              <w:rPr>
                <w:sz w:val="16"/>
                <w:szCs w:val="16"/>
              </w:rPr>
            </w:pPr>
            <w:r>
              <w:rPr>
                <w:sz w:val="16"/>
                <w:szCs w:val="16"/>
              </w:rPr>
              <w:t>8</w:t>
            </w:r>
          </w:p>
        </w:tc>
        <w:tc>
          <w:tcPr>
            <w:tcW w:w="1017" w:type="dxa"/>
            <w:tcBorders>
              <w:top w:val="nil"/>
              <w:left w:val="nil"/>
              <w:bottom w:val="single" w:sz="4" w:space="0" w:color="auto"/>
              <w:right w:val="nil"/>
            </w:tcBorders>
          </w:tcPr>
          <w:p w14:paraId="78CC4343" w14:textId="77777777" w:rsidR="00C64CA2" w:rsidRPr="00790AD0" w:rsidRDefault="00C64CA2"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64CA2" w14:paraId="06D0040C" w14:textId="77777777" w:rsidTr="009E1FCA">
        <w:tc>
          <w:tcPr>
            <w:tcW w:w="1798" w:type="dxa"/>
            <w:tcBorders>
              <w:top w:val="single" w:sz="4" w:space="0" w:color="auto"/>
              <w:left w:val="single" w:sz="4" w:space="0" w:color="auto"/>
              <w:bottom w:val="single" w:sz="4" w:space="0" w:color="auto"/>
              <w:right w:val="single" w:sz="4" w:space="0" w:color="auto"/>
            </w:tcBorders>
          </w:tcPr>
          <w:p w14:paraId="7ECE7A85" w14:textId="77777777" w:rsidR="00C64CA2" w:rsidRDefault="00C64CA2" w:rsidP="009E1FCA">
            <w:pPr>
              <w:pStyle w:val="NoSpacing"/>
              <w:jc w:val="center"/>
            </w:pPr>
            <w:r>
              <w:t>Const</w:t>
            </w:r>
            <w:r w:rsidRPr="00D819FA">
              <w:rPr>
                <w:vertAlign w:val="subscript"/>
              </w:rPr>
              <w:t>1</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523F2D90" w14:textId="77777777" w:rsidR="00C64CA2" w:rsidRDefault="00C64CA2" w:rsidP="009E1FCA">
            <w:pPr>
              <w:pStyle w:val="NoSpacing"/>
              <w:jc w:val="center"/>
            </w:pPr>
            <w:r>
              <w:t>Tc</w:t>
            </w:r>
            <w:r w:rsidRPr="008D268E">
              <w:rPr>
                <w:vertAlign w:val="subscript"/>
              </w:rPr>
              <w:t>2</w:t>
            </w:r>
          </w:p>
        </w:tc>
        <w:tc>
          <w:tcPr>
            <w:tcW w:w="938" w:type="dxa"/>
            <w:tcBorders>
              <w:top w:val="single" w:sz="4" w:space="0" w:color="auto"/>
              <w:left w:val="single" w:sz="4" w:space="0" w:color="auto"/>
              <w:bottom w:val="single" w:sz="4" w:space="0" w:color="auto"/>
              <w:right w:val="single" w:sz="4" w:space="0" w:color="auto"/>
            </w:tcBorders>
          </w:tcPr>
          <w:p w14:paraId="5CC3C0DB" w14:textId="77777777" w:rsidR="00C64CA2" w:rsidRDefault="00C64CA2"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5CCA7FB4" w14:textId="77777777" w:rsidR="00C64CA2" w:rsidRDefault="00C64CA2" w:rsidP="009E1FCA">
            <w:pPr>
              <w:pStyle w:val="NoSpacing"/>
              <w:jc w:val="center"/>
            </w:pPr>
            <w:r>
              <w:t>A</w:t>
            </w:r>
          </w:p>
        </w:tc>
        <w:tc>
          <w:tcPr>
            <w:tcW w:w="661" w:type="dxa"/>
            <w:tcBorders>
              <w:top w:val="single" w:sz="4" w:space="0" w:color="auto"/>
              <w:left w:val="single" w:sz="4" w:space="0" w:color="auto"/>
              <w:bottom w:val="single" w:sz="4" w:space="0" w:color="auto"/>
              <w:right w:val="single" w:sz="4" w:space="0" w:color="auto"/>
            </w:tcBorders>
          </w:tcPr>
          <w:p w14:paraId="5F91F6AD" w14:textId="77777777" w:rsidR="00C64CA2" w:rsidRDefault="00C64CA2" w:rsidP="009E1FCA">
            <w:pPr>
              <w:pStyle w:val="NoSpacing"/>
              <w:jc w:val="center"/>
            </w:pPr>
            <w:r>
              <w:t>m</w:t>
            </w:r>
            <w:r>
              <w:rPr>
                <w:vertAlign w:val="subscript"/>
              </w:rPr>
              <w:t>3</w:t>
            </w:r>
          </w:p>
        </w:tc>
        <w:tc>
          <w:tcPr>
            <w:tcW w:w="386" w:type="dxa"/>
            <w:tcBorders>
              <w:top w:val="single" w:sz="4" w:space="0" w:color="auto"/>
              <w:left w:val="single" w:sz="4" w:space="0" w:color="auto"/>
              <w:bottom w:val="single" w:sz="4" w:space="0" w:color="auto"/>
              <w:right w:val="single" w:sz="4" w:space="0" w:color="auto"/>
            </w:tcBorders>
          </w:tcPr>
          <w:p w14:paraId="7DB14653" w14:textId="77777777" w:rsidR="00C64CA2" w:rsidRDefault="00C64CA2" w:rsidP="009E1FCA">
            <w:pPr>
              <w:pStyle w:val="NoSpacing"/>
              <w:jc w:val="center"/>
            </w:pPr>
            <w:r>
              <w:t>z</w:t>
            </w:r>
          </w:p>
        </w:tc>
        <w:tc>
          <w:tcPr>
            <w:tcW w:w="1017" w:type="dxa"/>
            <w:tcBorders>
              <w:top w:val="single" w:sz="4" w:space="0" w:color="auto"/>
              <w:left w:val="single" w:sz="4" w:space="0" w:color="auto"/>
              <w:bottom w:val="single" w:sz="4" w:space="0" w:color="auto"/>
              <w:right w:val="single" w:sz="4" w:space="0" w:color="auto"/>
            </w:tcBorders>
          </w:tcPr>
          <w:p w14:paraId="14E3EB8C" w14:textId="77777777" w:rsidR="00C64CA2" w:rsidRDefault="00C64CA2" w:rsidP="009E1FCA">
            <w:pPr>
              <w:pStyle w:val="NoSpacing"/>
              <w:jc w:val="center"/>
            </w:pPr>
            <w:r>
              <w:t>5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CB0224">
        <w:tc>
          <w:tcPr>
            <w:tcW w:w="866" w:type="dxa"/>
            <w:tcBorders>
              <w:top w:val="nil"/>
              <w:left w:val="nil"/>
              <w:bottom w:val="single" w:sz="4" w:space="0" w:color="auto"/>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bottom w:val="single" w:sz="4" w:space="0" w:color="auto"/>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bottom w:val="single" w:sz="4" w:space="0" w:color="auto"/>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bottom w:val="single" w:sz="4" w:space="0" w:color="auto"/>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bottom w:val="single" w:sz="4" w:space="0" w:color="auto"/>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bottom w:val="single" w:sz="4" w:space="0" w:color="auto"/>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CB0224">
        <w:tc>
          <w:tcPr>
            <w:tcW w:w="866" w:type="dxa"/>
            <w:tcBorders>
              <w:top w:val="single" w:sz="4" w:space="0" w:color="auto"/>
              <w:left w:val="single" w:sz="4" w:space="0" w:color="auto"/>
              <w:bottom w:val="single" w:sz="4" w:space="0" w:color="auto"/>
              <w:right w:val="single" w:sz="4" w:space="0" w:color="auto"/>
            </w:tcBorders>
          </w:tcPr>
          <w:p w14:paraId="1C307526" w14:textId="77777777" w:rsidR="003039B4" w:rsidRDefault="003039B4" w:rsidP="00206315">
            <w:pPr>
              <w:pStyle w:val="NoSpacing"/>
              <w:jc w:val="center"/>
            </w:pPr>
            <w:r>
              <w:t>Func</w:t>
            </w:r>
            <w:r>
              <w:rPr>
                <w:vertAlign w:val="subscript"/>
              </w:rPr>
              <w:t>3..0</w:t>
            </w:r>
          </w:p>
        </w:tc>
        <w:tc>
          <w:tcPr>
            <w:tcW w:w="563" w:type="dxa"/>
            <w:tcBorders>
              <w:top w:val="single" w:sz="4" w:space="0" w:color="auto"/>
              <w:left w:val="single" w:sz="4" w:space="0" w:color="auto"/>
              <w:bottom w:val="single" w:sz="4" w:space="0" w:color="auto"/>
              <w:right w:val="single" w:sz="4" w:space="0" w:color="auto"/>
            </w:tcBorders>
          </w:tcPr>
          <w:p w14:paraId="0A0B042E" w14:textId="77777777" w:rsidR="003039B4" w:rsidRDefault="003039B4" w:rsidP="00206315">
            <w:pPr>
              <w:pStyle w:val="NoSpacing"/>
              <w:jc w:val="center"/>
            </w:pPr>
            <w:r>
              <w:t>C</w:t>
            </w:r>
            <w:r w:rsidRPr="000C4C74">
              <w:rPr>
                <w:vertAlign w:val="subscript"/>
              </w:rPr>
              <w:t>2</w:t>
            </w:r>
          </w:p>
        </w:tc>
        <w:tc>
          <w:tcPr>
            <w:tcW w:w="967" w:type="dxa"/>
            <w:tcBorders>
              <w:top w:val="single" w:sz="4" w:space="0" w:color="auto"/>
              <w:left w:val="single" w:sz="4" w:space="0" w:color="auto"/>
              <w:bottom w:val="single" w:sz="4" w:space="0" w:color="auto"/>
              <w:right w:val="single" w:sz="4" w:space="0" w:color="auto"/>
            </w:tcBorders>
          </w:tcPr>
          <w:p w14:paraId="63AC163A" w14:textId="77777777" w:rsidR="003039B4" w:rsidRDefault="003039B4" w:rsidP="00206315">
            <w:pPr>
              <w:pStyle w:val="NoSpacing"/>
              <w:jc w:val="center"/>
            </w:pPr>
            <w:r>
              <w:t>Rb</w:t>
            </w:r>
            <w:r>
              <w:rPr>
                <w:vertAlign w:val="subscript"/>
              </w:rPr>
              <w:t>6</w:t>
            </w:r>
          </w:p>
        </w:tc>
        <w:tc>
          <w:tcPr>
            <w:tcW w:w="868" w:type="dxa"/>
            <w:tcBorders>
              <w:top w:val="single" w:sz="4" w:space="0" w:color="auto"/>
              <w:left w:val="single" w:sz="4" w:space="0" w:color="auto"/>
              <w:bottom w:val="single" w:sz="4" w:space="0" w:color="auto"/>
              <w:right w:val="single" w:sz="4" w:space="0" w:color="auto"/>
            </w:tcBorders>
          </w:tcPr>
          <w:p w14:paraId="5BDD8DC7" w14:textId="77777777" w:rsidR="003039B4" w:rsidRDefault="003039B4" w:rsidP="00206315">
            <w:pPr>
              <w:pStyle w:val="NoSpacing"/>
              <w:jc w:val="center"/>
            </w:pPr>
            <w:r>
              <w:t>Ra</w:t>
            </w:r>
            <w:r>
              <w:rPr>
                <w:vertAlign w:val="subscript"/>
              </w:rPr>
              <w:t>6</w:t>
            </w:r>
          </w:p>
        </w:tc>
        <w:tc>
          <w:tcPr>
            <w:tcW w:w="837" w:type="dxa"/>
            <w:tcBorders>
              <w:top w:val="single" w:sz="4" w:space="0" w:color="auto"/>
              <w:left w:val="single" w:sz="4" w:space="0" w:color="auto"/>
              <w:bottom w:val="single" w:sz="4" w:space="0" w:color="auto"/>
              <w:right w:val="single" w:sz="4" w:space="0" w:color="auto"/>
            </w:tcBorders>
          </w:tcPr>
          <w:p w14:paraId="5D94FBE9" w14:textId="77777777" w:rsidR="003039B4" w:rsidRDefault="003039B4" w:rsidP="00206315">
            <w:pPr>
              <w:pStyle w:val="NoSpacing"/>
              <w:jc w:val="center"/>
            </w:pPr>
            <w:r>
              <w:t>Const</w:t>
            </w:r>
            <w:r>
              <w:rPr>
                <w:vertAlign w:val="subscript"/>
              </w:rPr>
              <w:t>6</w:t>
            </w:r>
          </w:p>
        </w:tc>
        <w:tc>
          <w:tcPr>
            <w:tcW w:w="955" w:type="dxa"/>
            <w:tcBorders>
              <w:top w:val="single" w:sz="4" w:space="0" w:color="auto"/>
              <w:left w:val="single" w:sz="4" w:space="0" w:color="auto"/>
              <w:bottom w:val="single" w:sz="4" w:space="0" w:color="auto"/>
              <w:right w:val="single" w:sz="4" w:space="0" w:color="auto"/>
            </w:tcBorders>
          </w:tcPr>
          <w:p w14:paraId="3790F3B6" w14:textId="3353CDA2" w:rsidR="003039B4" w:rsidRDefault="003039B4" w:rsidP="00206315">
            <w:pPr>
              <w:pStyle w:val="NoSpacing"/>
              <w:jc w:val="center"/>
            </w:pPr>
            <w:r>
              <w:t>F3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lastRenderedPageBreak/>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104" w:name="_Toc75218858"/>
      <w:r w:rsidR="006208D5" w:rsidRPr="00DA658E">
        <w:lastRenderedPageBreak/>
        <w:t>S</w:t>
      </w:r>
      <w:r w:rsidR="007C16C4">
        <w:t>T</w:t>
      </w:r>
      <w:r w:rsidR="006208D5" w:rsidRPr="00DA658E">
        <w:t>B – Store Byte</w:t>
      </w:r>
      <w:r w:rsidR="006208D5">
        <w:t xml:space="preserve"> (8 bits)</w:t>
      </w:r>
      <w:bookmarkEnd w:id="104"/>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7D7B8030" w:rsidR="006208D5" w:rsidRPr="00EB0B0D" w:rsidRDefault="006208D5" w:rsidP="006208D5">
      <w:pPr>
        <w:ind w:left="720"/>
        <w:rPr>
          <w:rFonts w:cs="Times New Roman"/>
        </w:rPr>
      </w:pPr>
      <w:r w:rsidRPr="00EB0B0D">
        <w:rPr>
          <w:rFonts w:cs="Times New Roman"/>
        </w:rPr>
        <w:t>This instruction stores a byte (8 bit) value to memory</w:t>
      </w:r>
      <w:r w:rsidR="00AF2A0D">
        <w:rPr>
          <w:rFonts w:cs="Times New Roman"/>
        </w:rPr>
        <w:t>.</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42EEC47" w14:textId="77777777" w:rsidR="00AF2A0D" w:rsidRDefault="00AF2A0D" w:rsidP="00AF2A0D">
      <w:pPr>
        <w:rPr>
          <w:rFonts w:cs="Times New Roman"/>
          <w:b/>
          <w:bCs/>
        </w:rPr>
      </w:pPr>
      <w:r>
        <w:rPr>
          <w:rFonts w:cs="Times New Roman"/>
          <w:b/>
          <w:bCs/>
        </w:rPr>
        <w:t>Register Indirect Operation:</w:t>
      </w:r>
    </w:p>
    <w:p w14:paraId="672B2267"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0BED36C7" w14:textId="77777777" w:rsidR="00AF2A0D" w:rsidRDefault="00AF2A0D" w:rsidP="00AF2A0D">
      <w:pPr>
        <w:rPr>
          <w:rFonts w:cs="Times New Roman"/>
          <w:b/>
          <w:bCs/>
        </w:rPr>
      </w:pPr>
    </w:p>
    <w:p w14:paraId="3928CCFB" w14:textId="5F34E976" w:rsidR="00AF2A0D" w:rsidRPr="006208D5" w:rsidRDefault="00AF2A0D" w:rsidP="00AF2A0D">
      <w:pPr>
        <w:rPr>
          <w:rFonts w:cs="Times New Roman"/>
          <w:b/>
          <w:bCs/>
        </w:rPr>
      </w:pPr>
      <w:r>
        <w:rPr>
          <w:rFonts w:cs="Times New Roman"/>
          <w:b/>
          <w:bCs/>
        </w:rPr>
        <w:t xml:space="preserve">Indexed </w:t>
      </w:r>
      <w:r w:rsidRPr="006208D5">
        <w:rPr>
          <w:rFonts w:cs="Times New Roman"/>
          <w:b/>
          <w:bCs/>
        </w:rPr>
        <w:t>Operation:</w:t>
      </w:r>
    </w:p>
    <w:p w14:paraId="6D4C9D6F" w14:textId="77777777" w:rsidR="00AF2A0D" w:rsidRDefault="00AF2A0D" w:rsidP="00AF2A0D">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c*Sc</w:t>
      </w:r>
      <w:r w:rsidRPr="00EB0B0D">
        <w:rPr>
          <w:rFonts w:cs="Times New Roman"/>
        </w:rPr>
        <w:t>] = R</w:t>
      </w:r>
      <w:r>
        <w:rPr>
          <w:rFonts w:cs="Times New Roman"/>
        </w:rPr>
        <w:t>b</w:t>
      </w:r>
    </w:p>
    <w:p w14:paraId="1CF1F5BB" w14:textId="2D8C09B6" w:rsidR="006208D5" w:rsidRPr="00DA658E" w:rsidRDefault="006208D5" w:rsidP="006208D5">
      <w:pPr>
        <w:pStyle w:val="Heading3"/>
      </w:pPr>
      <w:bookmarkStart w:id="105" w:name="_Toc75218859"/>
      <w:r w:rsidRPr="00DA658E">
        <w:t>S</w:t>
      </w:r>
      <w:r w:rsidR="007C16C4">
        <w:t>T</w:t>
      </w:r>
      <w:r w:rsidRPr="00DA658E">
        <w:t>B</w:t>
      </w:r>
      <w:r>
        <w:t>Z</w:t>
      </w:r>
      <w:r w:rsidRPr="00DA658E">
        <w:t xml:space="preserve"> – Store Byte</w:t>
      </w:r>
      <w:r>
        <w:t xml:space="preserve"> and Zero (8 bits)</w:t>
      </w:r>
      <w:bookmarkEnd w:id="105"/>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05F1B218"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2FD48AD" w14:textId="26B4C4E4" w:rsidR="0019116E" w:rsidRDefault="0019116E" w:rsidP="006208D5">
      <w:pPr>
        <w:rPr>
          <w:rFonts w:cs="Times New Roman"/>
          <w:b/>
          <w:bCs/>
        </w:rPr>
      </w:pPr>
      <w:r>
        <w:rPr>
          <w:rFonts w:cs="Times New Roman"/>
          <w:b/>
          <w:bCs/>
        </w:rPr>
        <w:t>Register Indirect Operation:</w:t>
      </w:r>
    </w:p>
    <w:p w14:paraId="07C8720D" w14:textId="5B448056" w:rsidR="0019116E" w:rsidRDefault="0019116E" w:rsidP="0019116E">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 xml:space="preserve">d + </w:t>
      </w:r>
      <w:r w:rsidRPr="00EB0B0D">
        <w:rPr>
          <w:rFonts w:cs="Times New Roman"/>
        </w:rPr>
        <w:t>Ra] = R</w:t>
      </w:r>
      <w:r>
        <w:rPr>
          <w:rFonts w:cs="Times New Roman"/>
        </w:rPr>
        <w:t>b</w:t>
      </w:r>
    </w:p>
    <w:p w14:paraId="2FCC137F" w14:textId="77777777" w:rsidR="0019116E" w:rsidRPr="00EB0B0D" w:rsidRDefault="0019116E" w:rsidP="0019116E">
      <w:pPr>
        <w:spacing w:after="0"/>
        <w:ind w:left="720"/>
        <w:rPr>
          <w:rFonts w:cs="Times New Roman"/>
        </w:rPr>
      </w:pPr>
      <w:r>
        <w:rPr>
          <w:rFonts w:cs="Times New Roman"/>
        </w:rPr>
        <w:t>Rb = 0</w:t>
      </w:r>
    </w:p>
    <w:p w14:paraId="054C4BED" w14:textId="77777777" w:rsidR="0019116E" w:rsidRDefault="0019116E" w:rsidP="006208D5">
      <w:pPr>
        <w:rPr>
          <w:rFonts w:cs="Times New Roman"/>
          <w:b/>
          <w:bCs/>
        </w:rPr>
      </w:pPr>
    </w:p>
    <w:p w14:paraId="1C8438B0" w14:textId="6DFC5B6D" w:rsidR="006208D5" w:rsidRPr="006208D5" w:rsidRDefault="0019116E" w:rsidP="006208D5">
      <w:pPr>
        <w:rPr>
          <w:rFonts w:cs="Times New Roman"/>
          <w:b/>
          <w:bCs/>
        </w:rPr>
      </w:pPr>
      <w:r>
        <w:rPr>
          <w:rFonts w:cs="Times New Roman"/>
          <w:b/>
          <w:bCs/>
        </w:rPr>
        <w:t xml:space="preserve">Indexed </w:t>
      </w:r>
      <w:r w:rsidR="006208D5" w:rsidRPr="006208D5">
        <w:rPr>
          <w:rFonts w:cs="Times New Roman"/>
          <w:b/>
          <w:bCs/>
        </w:rPr>
        <w:t>Operation:</w:t>
      </w:r>
    </w:p>
    <w:p w14:paraId="56429979" w14:textId="4298A895"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R</w:t>
      </w:r>
      <w:r w:rsidR="00BB1EB2">
        <w:rPr>
          <w:rFonts w:cs="Times New Roman"/>
        </w:rPr>
        <w:t>c</w:t>
      </w:r>
      <w:r>
        <w:rPr>
          <w:rFonts w:cs="Times New Roman"/>
        </w:rPr>
        <w:t>*Sc</w:t>
      </w:r>
      <w:r w:rsidRPr="00EB0B0D">
        <w:rPr>
          <w:rFonts w:cs="Times New Roman"/>
        </w:rPr>
        <w:t>] = R</w:t>
      </w:r>
      <w:r w:rsidR="00BB1EB2">
        <w:rPr>
          <w:rFonts w:cs="Times New Roman"/>
        </w:rPr>
        <w:t>b</w:t>
      </w:r>
    </w:p>
    <w:p w14:paraId="6EC1CA40" w14:textId="1CB6FE3F" w:rsidR="006208D5" w:rsidRPr="00EB0B0D" w:rsidRDefault="006208D5" w:rsidP="006208D5">
      <w:pPr>
        <w:spacing w:after="0"/>
        <w:ind w:left="720"/>
        <w:rPr>
          <w:rFonts w:cs="Times New Roman"/>
        </w:rPr>
      </w:pPr>
      <w:r>
        <w:rPr>
          <w:rFonts w:cs="Times New Roman"/>
        </w:rPr>
        <w:t>R</w:t>
      </w:r>
      <w:r w:rsidR="00BB1EB2">
        <w:rPr>
          <w:rFonts w:cs="Times New Roman"/>
        </w:rPr>
        <w:t>b</w:t>
      </w:r>
      <w:r>
        <w:rPr>
          <w:rFonts w:cs="Times New Roman"/>
        </w:rPr>
        <w:t xml:space="preserve">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106" w:name="_Toc75218860"/>
      <w:r w:rsidRPr="00DA658E">
        <w:lastRenderedPageBreak/>
        <w:t>S</w:t>
      </w:r>
      <w:r>
        <w:t>TO</w:t>
      </w:r>
      <w:r w:rsidRPr="00DA658E">
        <w:t xml:space="preserve"> – Store </w:t>
      </w:r>
      <w:r>
        <w:t>Octa (64 bits)</w:t>
      </w:r>
      <w:bookmarkEnd w:id="106"/>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107" w:name="_Toc75218861"/>
      <w:r w:rsidRPr="00DA658E">
        <w:t>S</w:t>
      </w:r>
      <w:r>
        <w:t>TOZ</w:t>
      </w:r>
      <w:r w:rsidRPr="00DA658E">
        <w:t xml:space="preserve"> – Store </w:t>
      </w:r>
      <w:r>
        <w:t>Octa and Zero (64 bits)</w:t>
      </w:r>
      <w:bookmarkEnd w:id="107"/>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bookmarkStart w:id="108" w:name="_Toc75218862"/>
      <w:r w:rsidRPr="00DA658E">
        <w:lastRenderedPageBreak/>
        <w:t>S</w:t>
      </w:r>
      <w:r>
        <w:t>TPTR</w:t>
      </w:r>
      <w:r w:rsidRPr="00DA658E">
        <w:t xml:space="preserve"> – Store </w:t>
      </w:r>
      <w:r>
        <w:t>Pointer (64 bits)</w:t>
      </w:r>
      <w:bookmarkEnd w:id="108"/>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109" w:name="_Toc75218863"/>
      <w:r w:rsidRPr="00DA658E">
        <w:lastRenderedPageBreak/>
        <w:t>S</w:t>
      </w:r>
      <w:r>
        <w:t>TT</w:t>
      </w:r>
      <w:r w:rsidRPr="00DA658E">
        <w:t xml:space="preserve"> – Store </w:t>
      </w:r>
      <w:r>
        <w:t>Tetra (32 bits)</w:t>
      </w:r>
      <w:bookmarkEnd w:id="109"/>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110" w:name="_Toc75218864"/>
      <w:r w:rsidRPr="00DA658E">
        <w:t>S</w:t>
      </w:r>
      <w:r>
        <w:t>TTZ</w:t>
      </w:r>
      <w:r w:rsidRPr="00DA658E">
        <w:t xml:space="preserve"> – Store </w:t>
      </w:r>
      <w:r>
        <w:t>Tetra and Zero (32 bits)</w:t>
      </w:r>
      <w:bookmarkEnd w:id="110"/>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111" w:name="_Toc75218865"/>
      <w:r w:rsidRPr="00DA658E">
        <w:t>S</w:t>
      </w:r>
      <w:r w:rsidR="00462311">
        <w:t>T</w:t>
      </w:r>
      <w:r>
        <w:t>W</w:t>
      </w:r>
      <w:r w:rsidRPr="00DA658E">
        <w:t xml:space="preserve"> – Store </w:t>
      </w:r>
      <w:r>
        <w:t>Wyde (16 bits)</w:t>
      </w:r>
      <w:bookmarkEnd w:id="111"/>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112" w:name="_Toc75218866"/>
      <w:r w:rsidRPr="00DA658E">
        <w:t>S</w:t>
      </w:r>
      <w:r w:rsidR="00462311">
        <w:t>T</w:t>
      </w:r>
      <w:r>
        <w:t>WZ</w:t>
      </w:r>
      <w:r w:rsidRPr="00DA658E">
        <w:t xml:space="preserve"> – Store </w:t>
      </w:r>
      <w:r>
        <w:t>Wyde and Zero (16 bits)</w:t>
      </w:r>
      <w:bookmarkEnd w:id="112"/>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113" w:name="_Toc75218867"/>
      <w:r>
        <w:lastRenderedPageBreak/>
        <w:t>Flow Control (Branch Unit) Operations</w:t>
      </w:r>
      <w:bookmarkEnd w:id="113"/>
    </w:p>
    <w:p w14:paraId="37CE761E" w14:textId="33F79489" w:rsidR="00A94A70" w:rsidRDefault="00A94A70" w:rsidP="0059226C">
      <w:pPr>
        <w:pStyle w:val="Heading3"/>
      </w:pPr>
      <w:bookmarkStart w:id="114" w:name="_BEQ_–_Branch"/>
      <w:bookmarkStart w:id="115" w:name="_BAL_–_Branch"/>
      <w:bookmarkStart w:id="116" w:name="_Toc75218868"/>
      <w:bookmarkEnd w:id="114"/>
      <w:bookmarkEnd w:id="115"/>
      <w:r>
        <w:t>Branches</w:t>
      </w:r>
      <w:bookmarkEnd w:id="116"/>
    </w:p>
    <w:p w14:paraId="66107934" w14:textId="478EF948" w:rsidR="001547B6" w:rsidRDefault="001547B6" w:rsidP="001547B6">
      <w:pPr>
        <w:pStyle w:val="Heading4"/>
      </w:pPr>
      <w:r>
        <w:t>Displacement</w:t>
      </w:r>
    </w:p>
    <w:p w14:paraId="52FE1566" w14:textId="431B51AA" w:rsidR="001547B6" w:rsidRDefault="001547B6" w:rsidP="00A94A70">
      <w:pPr>
        <w:ind w:left="720"/>
      </w:pPr>
      <w:r>
        <w:t>The conditional branch displacement is in terms of instruction count skipped over to increase the range a branch may cover. A displacement of one represents nine nybbles. Code using conditional branches must be sequentially laid out in memory, instructions adjacent to each other with no “holes” in the layout.</w:t>
      </w:r>
    </w:p>
    <w:p w14:paraId="5C6FF86C" w14:textId="465CC321" w:rsidR="001547B6" w:rsidRDefault="001547B6" w:rsidP="00A94A70">
      <w:pPr>
        <w:ind w:left="720"/>
      </w:pPr>
      <w:r>
        <w:t>The displacement for the branch-and-link instruction is the number of nybbles to the target address from the current one. This allows subroutines to be aligned at any nybble address.</w:t>
      </w:r>
    </w:p>
    <w:p w14:paraId="06FE7F61" w14:textId="2106A293" w:rsidR="001547B6" w:rsidRDefault="001547B6" w:rsidP="001547B6">
      <w:pPr>
        <w:pStyle w:val="Heading4"/>
      </w:pPr>
      <w:r>
        <w:t>Modifier</w:t>
      </w:r>
    </w:p>
    <w:p w14:paraId="3C0A15CD" w14:textId="0A6F2D70" w:rsidR="00A94A70" w:rsidRPr="00A94A70" w:rsidRDefault="00A94A70" w:rsidP="00A94A70">
      <w:pPr>
        <w:ind w:left="720"/>
      </w:pPr>
      <w:r>
        <w:t xml:space="preserve">The branch modifier may be used to make it possible to branch to a target address contained in a register, and to store the return address in a register. Simultaneously the branch displacement is increased to </w:t>
      </w:r>
      <w:r w:rsidR="00D30AB8">
        <w:t>30</w:t>
      </w:r>
      <w:r>
        <w:t xml:space="preserve"> bits allowing a ±</w:t>
      </w:r>
      <w:r w:rsidR="00D30AB8">
        <w:t>2.4G</w:t>
      </w:r>
      <w:r>
        <w:t>B branch range.</w:t>
      </w:r>
    </w:p>
    <w:p w14:paraId="0D45BEF5" w14:textId="615FEB30" w:rsidR="0059226C" w:rsidRDefault="0059226C" w:rsidP="0059226C">
      <w:pPr>
        <w:pStyle w:val="Heading3"/>
      </w:pPr>
      <w:bookmarkStart w:id="117" w:name="_Toc75218869"/>
      <w:r>
        <w:t>BAL – Branch and Link</w:t>
      </w:r>
      <w:bookmarkEnd w:id="117"/>
    </w:p>
    <w:p w14:paraId="47BB6DDB" w14:textId="77777777" w:rsidR="0059226C" w:rsidRDefault="0059226C" w:rsidP="0059226C">
      <w:r w:rsidRPr="00D06BD4">
        <w:rPr>
          <w:b/>
          <w:bCs/>
        </w:rPr>
        <w:t>Description</w:t>
      </w:r>
      <w:r>
        <w:t>:</w:t>
      </w:r>
    </w:p>
    <w:p w14:paraId="7C7254E1" w14:textId="0F433BB9" w:rsidR="0059226C" w:rsidRDefault="0059226C" w:rsidP="0059226C">
      <w:pPr>
        <w:ind w:left="720"/>
      </w:pPr>
      <w:r>
        <w:t>This instruction may be used to call a subroutine</w:t>
      </w:r>
      <w:r w:rsidR="00E66ADD">
        <w:t xml:space="preserve"> using relative addressing</w:t>
      </w:r>
      <w:r>
        <w:t xml:space="preserve">. The address of the instruction after the BAL is stored in the specified return address register (Rt) then a jump to the address specified in the instruction is made. The address range is </w:t>
      </w:r>
      <w:r w:rsidR="0055245E">
        <w:t>26</w:t>
      </w:r>
      <w:r>
        <w:t xml:space="preserve"> bits or ±</w:t>
      </w:r>
      <w:r w:rsidR="00CC6E7B">
        <w:t>1</w:t>
      </w:r>
      <w:r w:rsidR="001547B6">
        <w:t>6</w:t>
      </w:r>
      <w:r>
        <w:t>MB.</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3145"/>
        <w:gridCol w:w="757"/>
        <w:gridCol w:w="1182"/>
      </w:tblGrid>
      <w:tr w:rsidR="0059226C" w:rsidRPr="00790AD0" w14:paraId="3970BBAC" w14:textId="77777777" w:rsidTr="00334AE6">
        <w:tc>
          <w:tcPr>
            <w:tcW w:w="3145" w:type="dxa"/>
            <w:tcBorders>
              <w:top w:val="nil"/>
              <w:left w:val="nil"/>
              <w:bottom w:val="single" w:sz="4" w:space="0" w:color="auto"/>
              <w:right w:val="nil"/>
            </w:tcBorders>
          </w:tcPr>
          <w:p w14:paraId="71349B11" w14:textId="0AA5C993" w:rsidR="0059226C" w:rsidRPr="00790AD0" w:rsidRDefault="0059226C" w:rsidP="00206315">
            <w:pPr>
              <w:pStyle w:val="NoSpacing"/>
              <w:jc w:val="center"/>
              <w:rPr>
                <w:sz w:val="16"/>
                <w:szCs w:val="16"/>
              </w:rPr>
            </w:pPr>
            <w:r>
              <w:rPr>
                <w:sz w:val="16"/>
                <w:szCs w:val="16"/>
              </w:rPr>
              <w:t>3</w:t>
            </w:r>
            <w:r w:rsidR="00CC6E7B">
              <w:rPr>
                <w:sz w:val="16"/>
                <w:szCs w:val="16"/>
              </w:rPr>
              <w:t>5</w:t>
            </w:r>
            <w:r>
              <w:rPr>
                <w:sz w:val="16"/>
                <w:szCs w:val="16"/>
              </w:rPr>
              <w:t xml:space="preserve">        </w:t>
            </w:r>
            <w:r w:rsidR="00334AE6">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334AE6">
        <w:tc>
          <w:tcPr>
            <w:tcW w:w="3145" w:type="dxa"/>
            <w:tcBorders>
              <w:top w:val="single" w:sz="4" w:space="0" w:color="auto"/>
              <w:left w:val="single" w:sz="4" w:space="0" w:color="auto"/>
              <w:bottom w:val="single" w:sz="4" w:space="0" w:color="auto"/>
              <w:right w:val="single" w:sz="4" w:space="0" w:color="auto"/>
            </w:tcBorders>
          </w:tcPr>
          <w:p w14:paraId="34DC8C7A" w14:textId="1B715BF7" w:rsidR="0059226C" w:rsidRDefault="0059226C" w:rsidP="00206315">
            <w:pPr>
              <w:pStyle w:val="NoSpacing"/>
              <w:jc w:val="center"/>
            </w:pPr>
            <w:r>
              <w:t>Constant</w:t>
            </w:r>
            <w:r w:rsidR="00CC6E7B">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0C05F9BE" w14:textId="77777777" w:rsidR="0059226C" w:rsidRDefault="0059226C"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00921547" w:rsidR="0059226C" w:rsidRDefault="0059226C" w:rsidP="0059226C">
      <w:pPr>
        <w:spacing w:after="0"/>
      </w:pPr>
      <w:r w:rsidRPr="000A7C46">
        <w:tab/>
        <w:t>R</w:t>
      </w:r>
      <w:r>
        <w:t>t</w:t>
      </w:r>
      <w:r w:rsidRPr="000A7C46">
        <w:t xml:space="preserve"> = </w:t>
      </w:r>
      <w:r>
        <w:t xml:space="preserve">IP + </w:t>
      </w:r>
      <w:r w:rsidR="000808B2">
        <w:t>9</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6BACAA96" w14:textId="37F6A865" w:rsidR="002D1826" w:rsidRDefault="002D1826" w:rsidP="002D1826">
      <w:pPr>
        <w:pStyle w:val="Heading3"/>
      </w:pPr>
      <w:bookmarkStart w:id="118" w:name="_Toc75218870"/>
      <w:r>
        <w:lastRenderedPageBreak/>
        <w:t>BBS – Branch if Bit Set</w:t>
      </w:r>
      <w:bookmarkEnd w:id="118"/>
    </w:p>
    <w:p w14:paraId="5A191BE0" w14:textId="77777777" w:rsidR="002D1826" w:rsidRDefault="002D1826" w:rsidP="002D1826">
      <w:r w:rsidRPr="00D06BD4">
        <w:rPr>
          <w:b/>
          <w:bCs/>
        </w:rPr>
        <w:t>Description</w:t>
      </w:r>
      <w:r>
        <w:t>:</w:t>
      </w:r>
    </w:p>
    <w:p w14:paraId="104F430F" w14:textId="78C3329A" w:rsidR="002D1826" w:rsidRDefault="002D1826" w:rsidP="002D1826">
      <w:pPr>
        <w:ind w:left="720"/>
      </w:pPr>
      <w:r>
        <w:t xml:space="preserve">This instruction branches to the target address if the bit number identified by </w:t>
      </w:r>
      <w:r w:rsidR="00360E83">
        <w:t>the Rb specifier</w:t>
      </w:r>
      <w:r>
        <w:t xml:space="preserve"> in the instruction is set in Ra. </w:t>
      </w:r>
      <w:r w:rsidR="00360E83">
        <w:t>Rb may be a value in a register or a s</w:t>
      </w:r>
      <w:r w:rsidR="00CC1D4B">
        <w:t>ix</w:t>
      </w:r>
      <w:r w:rsidR="00360E83">
        <w:t xml:space="preserve">-bit unsigned immediate value. </w:t>
      </w:r>
      <w:r>
        <w:t>Otherwise</w:t>
      </w:r>
      <w:r w:rsidR="00360E83">
        <w:t>,</w:t>
      </w:r>
      <w:r>
        <w:t xml:space="preserve"> program execution continues with the next instruction. With a branch modifier instruction, the target address is formed as the sum of Rc and a displacement. If Rc is </w:t>
      </w:r>
      <w:r w:rsidR="00360E83">
        <w:t>x</w:t>
      </w:r>
      <w:r w:rsidR="00CC1D4B">
        <w:t>31</w:t>
      </w:r>
      <w:r>
        <w:t xml:space="preserve"> then the instruction pointer value is used. Otherwise, the target address is the sum of the instruction pointer value and the displacement specified in the instruction.</w:t>
      </w:r>
    </w:p>
    <w:p w14:paraId="4BCC5264" w14:textId="121AEEA3" w:rsidR="002D1826" w:rsidRDefault="002D1826" w:rsidP="002D182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952"/>
        <w:gridCol w:w="619"/>
        <w:gridCol w:w="893"/>
        <w:gridCol w:w="560"/>
        <w:gridCol w:w="889"/>
        <w:gridCol w:w="536"/>
        <w:gridCol w:w="982"/>
        <w:gridCol w:w="381"/>
        <w:gridCol w:w="992"/>
      </w:tblGrid>
      <w:tr w:rsidR="008B3C9C" w:rsidRPr="00790AD0" w14:paraId="28E57B89" w14:textId="77777777" w:rsidTr="009E1FCA">
        <w:tc>
          <w:tcPr>
            <w:tcW w:w="952" w:type="dxa"/>
            <w:tcBorders>
              <w:top w:val="nil"/>
              <w:left w:val="nil"/>
              <w:bottom w:val="single" w:sz="4" w:space="0" w:color="auto"/>
              <w:right w:val="nil"/>
            </w:tcBorders>
          </w:tcPr>
          <w:p w14:paraId="4EE4BDDB" w14:textId="77777777" w:rsidR="008B3C9C" w:rsidRPr="00790AD0" w:rsidRDefault="008B3C9C" w:rsidP="009E1FCA">
            <w:pPr>
              <w:pStyle w:val="NoSpacing"/>
              <w:jc w:val="center"/>
              <w:rPr>
                <w:sz w:val="16"/>
                <w:szCs w:val="16"/>
              </w:rPr>
            </w:pPr>
            <w:r>
              <w:rPr>
                <w:sz w:val="16"/>
                <w:szCs w:val="16"/>
              </w:rPr>
              <w:t>35         29</w:t>
            </w:r>
          </w:p>
        </w:tc>
        <w:tc>
          <w:tcPr>
            <w:tcW w:w="619" w:type="dxa"/>
            <w:tcBorders>
              <w:top w:val="nil"/>
              <w:left w:val="nil"/>
              <w:bottom w:val="single" w:sz="4" w:space="0" w:color="auto"/>
              <w:right w:val="nil"/>
            </w:tcBorders>
          </w:tcPr>
          <w:p w14:paraId="38544EDB" w14:textId="77777777" w:rsidR="008B3C9C" w:rsidRDefault="008B3C9C" w:rsidP="009E1FCA">
            <w:pPr>
              <w:pStyle w:val="NoSpacing"/>
              <w:jc w:val="center"/>
              <w:rPr>
                <w:sz w:val="16"/>
                <w:szCs w:val="16"/>
              </w:rPr>
            </w:pPr>
            <w:r>
              <w:rPr>
                <w:sz w:val="16"/>
                <w:szCs w:val="16"/>
              </w:rPr>
              <w:t>2827</w:t>
            </w:r>
          </w:p>
        </w:tc>
        <w:tc>
          <w:tcPr>
            <w:tcW w:w="893" w:type="dxa"/>
            <w:tcBorders>
              <w:top w:val="nil"/>
              <w:left w:val="nil"/>
              <w:bottom w:val="single" w:sz="4" w:space="0" w:color="auto"/>
              <w:right w:val="nil"/>
            </w:tcBorders>
          </w:tcPr>
          <w:p w14:paraId="1561E84D" w14:textId="77777777" w:rsidR="008B3C9C" w:rsidRDefault="008B3C9C" w:rsidP="009E1FCA">
            <w:pPr>
              <w:pStyle w:val="NoSpacing"/>
              <w:jc w:val="center"/>
              <w:rPr>
                <w:sz w:val="16"/>
                <w:szCs w:val="16"/>
              </w:rPr>
            </w:pPr>
            <w:r>
              <w:rPr>
                <w:sz w:val="16"/>
                <w:szCs w:val="16"/>
              </w:rPr>
              <w:t>26     22</w:t>
            </w:r>
          </w:p>
        </w:tc>
        <w:tc>
          <w:tcPr>
            <w:tcW w:w="560" w:type="dxa"/>
            <w:tcBorders>
              <w:top w:val="nil"/>
              <w:left w:val="nil"/>
              <w:bottom w:val="single" w:sz="4" w:space="0" w:color="auto"/>
              <w:right w:val="nil"/>
            </w:tcBorders>
          </w:tcPr>
          <w:p w14:paraId="6819830C" w14:textId="77777777" w:rsidR="008B3C9C" w:rsidRDefault="008B3C9C" w:rsidP="009E1FCA">
            <w:pPr>
              <w:pStyle w:val="NoSpacing"/>
              <w:jc w:val="center"/>
              <w:rPr>
                <w:sz w:val="16"/>
                <w:szCs w:val="16"/>
              </w:rPr>
            </w:pPr>
            <w:r>
              <w:rPr>
                <w:sz w:val="16"/>
                <w:szCs w:val="16"/>
              </w:rPr>
              <w:t>2120</w:t>
            </w:r>
          </w:p>
        </w:tc>
        <w:tc>
          <w:tcPr>
            <w:tcW w:w="889" w:type="dxa"/>
            <w:tcBorders>
              <w:top w:val="nil"/>
              <w:left w:val="nil"/>
              <w:bottom w:val="single" w:sz="4" w:space="0" w:color="auto"/>
              <w:right w:val="nil"/>
            </w:tcBorders>
          </w:tcPr>
          <w:p w14:paraId="35C56297" w14:textId="77777777" w:rsidR="008B3C9C" w:rsidRPr="00790AD0" w:rsidRDefault="008B3C9C"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6" w:type="dxa"/>
            <w:tcBorders>
              <w:top w:val="nil"/>
              <w:left w:val="nil"/>
              <w:bottom w:val="single" w:sz="4" w:space="0" w:color="auto"/>
              <w:right w:val="nil"/>
            </w:tcBorders>
          </w:tcPr>
          <w:p w14:paraId="7063FEAA" w14:textId="77777777" w:rsidR="008B3C9C" w:rsidRPr="00790AD0" w:rsidRDefault="008B3C9C" w:rsidP="009E1FCA">
            <w:pPr>
              <w:pStyle w:val="NoSpacing"/>
              <w:jc w:val="center"/>
              <w:rPr>
                <w:sz w:val="16"/>
                <w:szCs w:val="16"/>
              </w:rPr>
            </w:pPr>
            <w:r>
              <w:rPr>
                <w:sz w:val="16"/>
                <w:szCs w:val="16"/>
              </w:rPr>
              <w:t>1413</w:t>
            </w:r>
          </w:p>
        </w:tc>
        <w:tc>
          <w:tcPr>
            <w:tcW w:w="982" w:type="dxa"/>
            <w:tcBorders>
              <w:top w:val="nil"/>
              <w:left w:val="nil"/>
              <w:bottom w:val="single" w:sz="4" w:space="0" w:color="auto"/>
              <w:right w:val="nil"/>
            </w:tcBorders>
          </w:tcPr>
          <w:p w14:paraId="472DA85C" w14:textId="77777777" w:rsidR="008B3C9C" w:rsidRPr="00790AD0" w:rsidRDefault="008B3C9C" w:rsidP="009E1FCA">
            <w:pPr>
              <w:pStyle w:val="NoSpacing"/>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DA09AC7" w14:textId="77777777" w:rsidR="008B3C9C" w:rsidRDefault="008B3C9C"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55E9776" w14:textId="77777777" w:rsidR="008B3C9C" w:rsidRPr="00790AD0" w:rsidRDefault="008B3C9C"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3C9C" w14:paraId="052B62D0" w14:textId="77777777" w:rsidTr="009E1FCA">
        <w:tc>
          <w:tcPr>
            <w:tcW w:w="952" w:type="dxa"/>
            <w:tcBorders>
              <w:top w:val="single" w:sz="4" w:space="0" w:color="auto"/>
              <w:left w:val="single" w:sz="4" w:space="0" w:color="auto"/>
              <w:bottom w:val="single" w:sz="4" w:space="0" w:color="auto"/>
              <w:right w:val="single" w:sz="4" w:space="0" w:color="auto"/>
            </w:tcBorders>
          </w:tcPr>
          <w:p w14:paraId="06C0FF4E" w14:textId="77777777" w:rsidR="008B3C9C" w:rsidRDefault="008B3C9C" w:rsidP="009E1FCA">
            <w:pPr>
              <w:pStyle w:val="NoSpacing"/>
              <w:jc w:val="center"/>
            </w:pPr>
            <w:r>
              <w:t>Const</w:t>
            </w:r>
            <w:r>
              <w:rPr>
                <w:vertAlign w:val="subscript"/>
              </w:rPr>
              <w:t>7</w:t>
            </w:r>
          </w:p>
        </w:tc>
        <w:tc>
          <w:tcPr>
            <w:tcW w:w="619" w:type="dxa"/>
            <w:tcBorders>
              <w:top w:val="single" w:sz="4" w:space="0" w:color="auto"/>
              <w:left w:val="single" w:sz="4" w:space="0" w:color="auto"/>
              <w:bottom w:val="single" w:sz="4" w:space="0" w:color="auto"/>
              <w:right w:val="single" w:sz="4" w:space="0" w:color="auto"/>
            </w:tcBorders>
          </w:tcPr>
          <w:p w14:paraId="350F0038" w14:textId="77777777" w:rsidR="008B3C9C" w:rsidRDefault="008B3C9C"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88369E" w14:textId="77777777" w:rsidR="008B3C9C" w:rsidRDefault="008B3C9C"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53A40FCF" w14:textId="77777777" w:rsidR="008B3C9C" w:rsidRDefault="008B3C9C" w:rsidP="009E1FCA">
            <w:pPr>
              <w:pStyle w:val="NoSpacing"/>
              <w:jc w:val="center"/>
            </w:pPr>
            <w:r>
              <w:t>Ta</w:t>
            </w:r>
            <w:r w:rsidRPr="00A30071">
              <w:rPr>
                <w:vertAlign w:val="subscript"/>
              </w:rPr>
              <w:t>2</w:t>
            </w:r>
          </w:p>
        </w:tc>
        <w:tc>
          <w:tcPr>
            <w:tcW w:w="889" w:type="dxa"/>
            <w:tcBorders>
              <w:top w:val="single" w:sz="4" w:space="0" w:color="auto"/>
              <w:left w:val="single" w:sz="4" w:space="0" w:color="auto"/>
              <w:bottom w:val="single" w:sz="4" w:space="0" w:color="auto"/>
              <w:right w:val="single" w:sz="4" w:space="0" w:color="auto"/>
            </w:tcBorders>
          </w:tcPr>
          <w:p w14:paraId="57FF4BD1" w14:textId="77777777" w:rsidR="008B3C9C" w:rsidRDefault="008B3C9C"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780C8609" w14:textId="77777777" w:rsidR="008B3C9C" w:rsidRDefault="008B3C9C" w:rsidP="009E1FCA">
            <w:pPr>
              <w:pStyle w:val="NoSpacing"/>
              <w:jc w:val="center"/>
            </w:pPr>
            <w:r>
              <w:t>Ty</w:t>
            </w:r>
            <w:r w:rsidRPr="00A30071">
              <w:rPr>
                <w:vertAlign w:val="subscript"/>
              </w:rPr>
              <w:t>2</w:t>
            </w:r>
          </w:p>
        </w:tc>
        <w:tc>
          <w:tcPr>
            <w:tcW w:w="982" w:type="dxa"/>
            <w:tcBorders>
              <w:top w:val="single" w:sz="4" w:space="0" w:color="auto"/>
              <w:left w:val="single" w:sz="4" w:space="0" w:color="auto"/>
              <w:bottom w:val="single" w:sz="4" w:space="0" w:color="auto"/>
              <w:right w:val="single" w:sz="4" w:space="0" w:color="auto"/>
            </w:tcBorders>
          </w:tcPr>
          <w:p w14:paraId="137F03CE" w14:textId="77777777" w:rsidR="008B3C9C" w:rsidRDefault="008B3C9C" w:rsidP="009E1FCA">
            <w:pPr>
              <w:pStyle w:val="NoSpacing"/>
              <w:jc w:val="center"/>
            </w:pPr>
            <w:r>
              <w:t>Const</w:t>
            </w:r>
            <w:r>
              <w:rPr>
                <w:vertAlign w:val="subscript"/>
              </w:rPr>
              <w:t>5</w:t>
            </w:r>
          </w:p>
        </w:tc>
        <w:tc>
          <w:tcPr>
            <w:tcW w:w="381" w:type="dxa"/>
            <w:tcBorders>
              <w:top w:val="single" w:sz="4" w:space="0" w:color="auto"/>
              <w:left w:val="single" w:sz="4" w:space="0" w:color="auto"/>
              <w:bottom w:val="single" w:sz="4" w:space="0" w:color="auto"/>
              <w:right w:val="single" w:sz="4" w:space="0" w:color="auto"/>
            </w:tcBorders>
          </w:tcPr>
          <w:p w14:paraId="0AC1A51F" w14:textId="77777777" w:rsidR="008B3C9C" w:rsidRDefault="008B3C9C"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41E83AFA" w14:textId="325F9C59" w:rsidR="008B3C9C" w:rsidRDefault="008B3C9C" w:rsidP="009E1FCA">
            <w:pPr>
              <w:pStyle w:val="NoSpacing"/>
              <w:jc w:val="center"/>
            </w:pPr>
            <w:r>
              <w:t>4Dh</w:t>
            </w:r>
            <w:r>
              <w:rPr>
                <w:vertAlign w:val="subscript"/>
              </w:rPr>
              <w:t>8</w:t>
            </w:r>
          </w:p>
        </w:tc>
      </w:tr>
    </w:tbl>
    <w:p w14:paraId="5C566847" w14:textId="77777777" w:rsidR="008B3C9C" w:rsidRDefault="008B3C9C" w:rsidP="002D1826">
      <w:pPr>
        <w:rPr>
          <w:b/>
          <w:bCs/>
        </w:rPr>
      </w:pPr>
    </w:p>
    <w:p w14:paraId="177F36AD" w14:textId="18FDD162" w:rsidR="002D1826" w:rsidRDefault="002D1826" w:rsidP="002D1826">
      <w:pPr>
        <w:rPr>
          <w:b/>
          <w:bCs/>
        </w:rPr>
      </w:pPr>
      <w:r>
        <w:rPr>
          <w:b/>
          <w:bCs/>
        </w:rPr>
        <w:t>Operation:</w:t>
      </w:r>
    </w:p>
    <w:p w14:paraId="0661594D" w14:textId="26216DE4" w:rsidR="002D1826" w:rsidRDefault="002D1826" w:rsidP="002D1826">
      <w:pPr>
        <w:spacing w:after="0"/>
        <w:ind w:left="720"/>
      </w:pPr>
      <w:r>
        <w:t>If (Ra</w:t>
      </w:r>
      <w:r w:rsidR="00360E83">
        <w:t>[</w:t>
      </w:r>
      <w:r>
        <w:t>Rb</w:t>
      </w:r>
      <w:r w:rsidR="00360E83">
        <w:t>]</w:t>
      </w:r>
      <w:r>
        <w:t>)</w:t>
      </w:r>
    </w:p>
    <w:p w14:paraId="5FAB9944" w14:textId="5A862A4A" w:rsidR="002D1826" w:rsidRDefault="002D1826" w:rsidP="002D1826">
      <w:pPr>
        <w:spacing w:after="0"/>
        <w:ind w:left="720" w:firstLine="720"/>
      </w:pPr>
      <w:r>
        <w:t>IP = IP + Displacement1</w:t>
      </w:r>
      <w:r w:rsidR="008B3C9C">
        <w:t>2</w:t>
      </w:r>
      <w:r w:rsidR="001547B6">
        <w:t>*9</w:t>
      </w:r>
    </w:p>
    <w:p w14:paraId="5523ABAE" w14:textId="77777777" w:rsidR="002D1826" w:rsidRDefault="002D1826" w:rsidP="002D1826">
      <w:pPr>
        <w:spacing w:after="0"/>
      </w:pPr>
      <w:r>
        <w:t>With Modifier</w:t>
      </w:r>
    </w:p>
    <w:p w14:paraId="547E1437" w14:textId="06737737" w:rsidR="002D1826" w:rsidRDefault="002D1826" w:rsidP="002D1826">
      <w:pPr>
        <w:spacing w:after="0"/>
        <w:ind w:left="720"/>
      </w:pPr>
      <w:r>
        <w:t xml:space="preserve">Rt = IP + </w:t>
      </w:r>
      <w:r w:rsidR="008B3C9C">
        <w:t>9</w:t>
      </w:r>
    </w:p>
    <w:p w14:paraId="03DA724D" w14:textId="7B44C7B4" w:rsidR="002D1826" w:rsidRDefault="002D1826" w:rsidP="002D1826">
      <w:pPr>
        <w:spacing w:after="0"/>
        <w:ind w:left="720"/>
      </w:pPr>
      <w:r>
        <w:t>If (Ra</w:t>
      </w:r>
      <w:r w:rsidR="003E57A1">
        <w:t>[</w:t>
      </w:r>
      <w:r>
        <w:t>Rb</w:t>
      </w:r>
      <w:r w:rsidR="003E57A1">
        <w:t>]</w:t>
      </w:r>
      <w:r>
        <w:t>)</w:t>
      </w:r>
    </w:p>
    <w:p w14:paraId="6E5FB229" w14:textId="77C24A24" w:rsidR="002D1826" w:rsidRDefault="002D1826" w:rsidP="002D1826">
      <w:pPr>
        <w:spacing w:after="0"/>
        <w:ind w:left="720" w:firstLine="720"/>
      </w:pPr>
      <w:r>
        <w:t>IP = Rc + Displacemen</w:t>
      </w:r>
      <w:r w:rsidR="00834D35">
        <w:t>t</w:t>
      </w:r>
      <w:r w:rsidR="00AF7D8D">
        <w:t>26</w:t>
      </w:r>
      <w:r w:rsidR="001547B6">
        <w:t>*9</w:t>
      </w:r>
    </w:p>
    <w:p w14:paraId="6842C5F4" w14:textId="77777777" w:rsidR="002D1826" w:rsidRDefault="002D1826" w:rsidP="002D1826">
      <w:pPr>
        <w:rPr>
          <w:b/>
          <w:bCs/>
        </w:rPr>
      </w:pPr>
    </w:p>
    <w:p w14:paraId="64B1139B" w14:textId="77777777" w:rsidR="002D1826" w:rsidRDefault="002D1826" w:rsidP="002D1826">
      <w:r w:rsidRPr="00D06BD4">
        <w:rPr>
          <w:b/>
          <w:bCs/>
        </w:rPr>
        <w:t>Execution Units</w:t>
      </w:r>
      <w:r>
        <w:t>: Branch</w:t>
      </w:r>
    </w:p>
    <w:p w14:paraId="784A05B6" w14:textId="77777777" w:rsidR="002D1826" w:rsidRDefault="002D1826" w:rsidP="002D1826">
      <w:r w:rsidRPr="00275903">
        <w:rPr>
          <w:b/>
          <w:bCs/>
        </w:rPr>
        <w:t>Exceptions</w:t>
      </w:r>
      <w:r>
        <w:t>: none</w:t>
      </w:r>
    </w:p>
    <w:p w14:paraId="4ACA003E" w14:textId="77777777" w:rsidR="002D1826" w:rsidRPr="00EA1E45" w:rsidRDefault="002D1826" w:rsidP="002D1826">
      <w:pPr>
        <w:rPr>
          <w:b/>
          <w:bCs/>
        </w:rPr>
      </w:pPr>
      <w:r w:rsidRPr="00EA1E45">
        <w:rPr>
          <w:b/>
          <w:bCs/>
        </w:rPr>
        <w:t>Notes:</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bookmarkStart w:id="119" w:name="_Toc75218871"/>
      <w:r>
        <w:lastRenderedPageBreak/>
        <w:t>BEQ – Branch if Equal</w:t>
      </w:r>
      <w:bookmarkEnd w:id="119"/>
    </w:p>
    <w:p w14:paraId="61CB9F0B" w14:textId="77777777" w:rsidR="004635C3" w:rsidRDefault="004635C3" w:rsidP="004635C3">
      <w:r w:rsidRPr="00D06BD4">
        <w:rPr>
          <w:b/>
          <w:bCs/>
        </w:rPr>
        <w:t>Description</w:t>
      </w:r>
      <w:r>
        <w:t>:</w:t>
      </w:r>
    </w:p>
    <w:p w14:paraId="2041EB5A" w14:textId="26D6C3DC"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AF7D8D">
        <w:t>x31</w:t>
      </w:r>
      <w:r w:rsidR="004E3597">
        <w:t xml:space="preserve">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742FC6FD"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F554FD" w:rsidRPr="00790AD0" w14:paraId="68D86723" w14:textId="77777777" w:rsidTr="009E1FCA">
        <w:tc>
          <w:tcPr>
            <w:tcW w:w="1138" w:type="dxa"/>
            <w:tcBorders>
              <w:top w:val="nil"/>
              <w:left w:val="nil"/>
              <w:bottom w:val="single" w:sz="4" w:space="0" w:color="auto"/>
              <w:right w:val="nil"/>
            </w:tcBorders>
          </w:tcPr>
          <w:p w14:paraId="12C26C1B" w14:textId="77777777" w:rsidR="00F554FD" w:rsidRPr="00790AD0" w:rsidRDefault="00F554FD"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7BA0A58" w14:textId="77777777" w:rsidR="00F554FD" w:rsidRDefault="00F554FD"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72BB732" w14:textId="77777777" w:rsidR="00F554FD" w:rsidRDefault="00F554FD"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731FE236" w14:textId="77777777" w:rsidR="00F554FD" w:rsidRDefault="00F554FD"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293624C9" w14:textId="77777777" w:rsidR="00F554FD" w:rsidRPr="00790AD0" w:rsidRDefault="00F554FD"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D2DED8A" w14:textId="77777777" w:rsidR="00F554FD" w:rsidRPr="00790AD0" w:rsidRDefault="00F554FD"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05FE9BA8" w14:textId="77777777" w:rsidR="00F554FD" w:rsidRDefault="00F554FD"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A62B50" w14:textId="77777777" w:rsidR="00F554FD" w:rsidRPr="00790AD0" w:rsidRDefault="00F554FD"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54FD" w14:paraId="24A83756" w14:textId="77777777" w:rsidTr="009E1FCA">
        <w:tc>
          <w:tcPr>
            <w:tcW w:w="1138" w:type="dxa"/>
            <w:tcBorders>
              <w:top w:val="single" w:sz="4" w:space="0" w:color="auto"/>
              <w:left w:val="single" w:sz="4" w:space="0" w:color="auto"/>
              <w:bottom w:val="single" w:sz="4" w:space="0" w:color="auto"/>
              <w:right w:val="single" w:sz="4" w:space="0" w:color="auto"/>
            </w:tcBorders>
          </w:tcPr>
          <w:p w14:paraId="50F9AA11" w14:textId="77777777" w:rsidR="00F554FD" w:rsidRDefault="00F554FD"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4FE2DCA" w14:textId="77777777" w:rsidR="00F554FD" w:rsidRDefault="00F554FD"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2F492A" w14:textId="77777777" w:rsidR="00F554FD" w:rsidRDefault="00F554FD"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F16C599" w14:textId="77777777" w:rsidR="00F554FD" w:rsidRDefault="00F554FD"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7A74370" w14:textId="77777777" w:rsidR="00F554FD" w:rsidRDefault="00F554FD"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6D31D1E" w14:textId="77777777" w:rsidR="00F554FD" w:rsidRDefault="00F554FD"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C10E46F" w14:textId="77777777" w:rsidR="00F554FD" w:rsidRDefault="00F554FD"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3F185CAD" w14:textId="6E056CA7" w:rsidR="00F554FD" w:rsidRDefault="00F554FD" w:rsidP="009E1FCA">
            <w:pPr>
              <w:pStyle w:val="NoSpacing"/>
              <w:jc w:val="center"/>
            </w:pPr>
            <w:r>
              <w:t>4</w:t>
            </w:r>
            <w:r w:rsidR="00312E8B">
              <w:t>E</w:t>
            </w:r>
            <w:r>
              <w:t>h</w:t>
            </w:r>
            <w:r>
              <w:rPr>
                <w:vertAlign w:val="subscript"/>
              </w:rPr>
              <w:t>8</w:t>
            </w:r>
          </w:p>
        </w:tc>
      </w:tr>
    </w:tbl>
    <w:p w14:paraId="67F1CE85" w14:textId="428CB2D6" w:rsidR="00F554FD" w:rsidRDefault="00F554FD" w:rsidP="004635C3"/>
    <w:p w14:paraId="003F9D3F" w14:textId="67BACB5D" w:rsidR="004635C3" w:rsidRDefault="004635C3" w:rsidP="004635C3">
      <w:pPr>
        <w:rPr>
          <w:b/>
          <w:bCs/>
        </w:rPr>
      </w:pPr>
      <w:r>
        <w:rPr>
          <w:b/>
          <w:bCs/>
        </w:rPr>
        <w:t>Operation:</w:t>
      </w:r>
    </w:p>
    <w:p w14:paraId="23801709" w14:textId="2AAB4283" w:rsidR="004635C3" w:rsidRDefault="004635C3" w:rsidP="004635C3">
      <w:pPr>
        <w:spacing w:after="0"/>
        <w:ind w:left="720"/>
      </w:pPr>
      <w:bookmarkStart w:id="120" w:name="_Hlk71557432"/>
      <w:r>
        <w:t>If (</w:t>
      </w:r>
      <w:r w:rsidR="00CF51C6">
        <w:t>Ra = Rb</w:t>
      </w:r>
      <w:r>
        <w:t>)</w:t>
      </w:r>
    </w:p>
    <w:p w14:paraId="49E9A8A3" w14:textId="107C1DD1" w:rsidR="007831EC" w:rsidRDefault="00E1572F" w:rsidP="00E1572F">
      <w:pPr>
        <w:spacing w:after="0"/>
        <w:ind w:left="720" w:firstLine="720"/>
      </w:pPr>
      <w:r>
        <w:t>IP</w:t>
      </w:r>
      <w:r w:rsidR="007831EC">
        <w:t xml:space="preserve"> = IP + Displacement</w:t>
      </w:r>
      <w:r w:rsidR="006D05C6">
        <w:t>1</w:t>
      </w:r>
      <w:r w:rsidR="00312E8B">
        <w:t>5</w:t>
      </w:r>
      <w:r w:rsidR="00C563DA">
        <w:t>*9</w:t>
      </w:r>
    </w:p>
    <w:p w14:paraId="71A2821B" w14:textId="76F261AF" w:rsidR="006D05C6" w:rsidRDefault="006D05C6" w:rsidP="006D05C6">
      <w:pPr>
        <w:spacing w:after="0"/>
      </w:pPr>
      <w:r>
        <w:t>With Modifier</w:t>
      </w:r>
    </w:p>
    <w:bookmarkEnd w:id="120"/>
    <w:p w14:paraId="067D6BFD" w14:textId="62233A0B" w:rsidR="006D05C6" w:rsidRDefault="006D05C6" w:rsidP="006D05C6">
      <w:pPr>
        <w:spacing w:after="0"/>
        <w:ind w:left="720"/>
      </w:pPr>
      <w:r>
        <w:t xml:space="preserve">Rt = IP + </w:t>
      </w:r>
      <w:r w:rsidR="00AF7D8D">
        <w:t>9</w:t>
      </w:r>
    </w:p>
    <w:p w14:paraId="70AD955C" w14:textId="3593E9CF" w:rsidR="006D05C6" w:rsidRDefault="006D05C6" w:rsidP="006D05C6">
      <w:pPr>
        <w:spacing w:after="0"/>
        <w:ind w:left="720"/>
      </w:pPr>
      <w:r>
        <w:t>If (Ra = Rb)</w:t>
      </w:r>
    </w:p>
    <w:p w14:paraId="4E47DA70" w14:textId="23AEB6F3" w:rsidR="006D05C6" w:rsidRDefault="006D05C6" w:rsidP="006D05C6">
      <w:pPr>
        <w:spacing w:after="0"/>
        <w:ind w:left="720" w:firstLine="720"/>
      </w:pPr>
      <w:r>
        <w:t>IP = Rc + Displacement</w:t>
      </w:r>
      <w:r w:rsidR="009C3997">
        <w:t>30</w:t>
      </w:r>
      <w:r w:rsidR="00C563DA">
        <w:t>*9</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121" w:name="_BGE_–_Branch"/>
      <w:bookmarkStart w:id="122" w:name="_Toc75218872"/>
      <w:bookmarkEnd w:id="121"/>
      <w:r>
        <w:lastRenderedPageBreak/>
        <w:t>BGE – Branch if Greater Than or Equal</w:t>
      </w:r>
      <w:bookmarkEnd w:id="122"/>
    </w:p>
    <w:p w14:paraId="2AF4EB3C" w14:textId="77777777" w:rsidR="002F6823" w:rsidRDefault="002F6823" w:rsidP="002F6823">
      <w:r w:rsidRPr="00D06BD4">
        <w:rPr>
          <w:b/>
          <w:bCs/>
        </w:rPr>
        <w:t>Description</w:t>
      </w:r>
      <w:r>
        <w:t>:</w:t>
      </w:r>
    </w:p>
    <w:p w14:paraId="10F12F4C" w14:textId="14CF74C5"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0FB02990" w14:textId="6CE0E11F"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9E4FB3" w:rsidRPr="00790AD0" w14:paraId="4CB787F0" w14:textId="77777777" w:rsidTr="009E1FCA">
        <w:tc>
          <w:tcPr>
            <w:tcW w:w="1138" w:type="dxa"/>
            <w:tcBorders>
              <w:top w:val="nil"/>
              <w:left w:val="nil"/>
              <w:bottom w:val="single" w:sz="4" w:space="0" w:color="auto"/>
              <w:right w:val="nil"/>
            </w:tcBorders>
          </w:tcPr>
          <w:p w14:paraId="6C917091" w14:textId="77777777" w:rsidR="009E4FB3" w:rsidRPr="00790AD0" w:rsidRDefault="009E4FB3"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2985F6B" w14:textId="77777777" w:rsidR="009E4FB3" w:rsidRDefault="009E4FB3"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A913F59" w14:textId="77777777" w:rsidR="009E4FB3" w:rsidRDefault="009E4FB3"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41380B01" w14:textId="77777777" w:rsidR="009E4FB3" w:rsidRDefault="009E4FB3"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E0AFEC1" w14:textId="77777777" w:rsidR="009E4FB3" w:rsidRPr="00790AD0" w:rsidRDefault="009E4FB3"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6DC0057" w14:textId="77777777" w:rsidR="009E4FB3" w:rsidRPr="00790AD0" w:rsidRDefault="009E4FB3"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105D55B" w14:textId="77777777" w:rsidR="009E4FB3" w:rsidRDefault="009E4FB3"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37D6F666" w14:textId="77777777" w:rsidR="009E4FB3" w:rsidRPr="00790AD0" w:rsidRDefault="009E4FB3"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E4FB3" w14:paraId="63D2BB38" w14:textId="77777777" w:rsidTr="009E1FCA">
        <w:tc>
          <w:tcPr>
            <w:tcW w:w="1138" w:type="dxa"/>
            <w:tcBorders>
              <w:top w:val="single" w:sz="4" w:space="0" w:color="auto"/>
              <w:left w:val="single" w:sz="4" w:space="0" w:color="auto"/>
              <w:bottom w:val="single" w:sz="4" w:space="0" w:color="auto"/>
              <w:right w:val="single" w:sz="4" w:space="0" w:color="auto"/>
            </w:tcBorders>
          </w:tcPr>
          <w:p w14:paraId="37E6D6B5" w14:textId="77777777" w:rsidR="009E4FB3" w:rsidRDefault="009E4FB3"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DC7B366" w14:textId="77777777" w:rsidR="009E4FB3" w:rsidRDefault="009E4FB3"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13A1B22" w14:textId="77777777" w:rsidR="009E4FB3" w:rsidRDefault="009E4FB3"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D2FC158" w14:textId="77777777" w:rsidR="009E4FB3" w:rsidRDefault="009E4FB3"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C190636" w14:textId="77777777" w:rsidR="009E4FB3" w:rsidRDefault="009E4FB3"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7103D20" w14:textId="77777777" w:rsidR="009E4FB3" w:rsidRDefault="009E4FB3"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7505EA09" w14:textId="77777777" w:rsidR="009E4FB3" w:rsidRDefault="009E4FB3"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EF04D4F" w14:textId="16490A4C" w:rsidR="009E4FB3" w:rsidRDefault="009E4FB3" w:rsidP="009E1FCA">
            <w:pPr>
              <w:pStyle w:val="NoSpacing"/>
              <w:jc w:val="center"/>
            </w:pPr>
            <w:r>
              <w:t>4</w:t>
            </w:r>
            <w:r>
              <w:t>9</w:t>
            </w:r>
            <w:r>
              <w:t>h</w:t>
            </w:r>
            <w:r>
              <w:rPr>
                <w:vertAlign w:val="subscript"/>
              </w:rPr>
              <w:t>8</w:t>
            </w:r>
          </w:p>
        </w:tc>
      </w:tr>
    </w:tbl>
    <w:p w14:paraId="675A19A5" w14:textId="77777777" w:rsidR="009E4FB3" w:rsidRDefault="009E4FB3" w:rsidP="002F6823">
      <w:pPr>
        <w:rPr>
          <w:b/>
          <w:bCs/>
        </w:rPr>
      </w:pPr>
    </w:p>
    <w:p w14:paraId="74374091" w14:textId="0B1CB50B"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123" w:name="_BGEU_–_Branch"/>
      <w:bookmarkStart w:id="124" w:name="_Toc75218873"/>
      <w:bookmarkEnd w:id="123"/>
      <w:r>
        <w:lastRenderedPageBreak/>
        <w:t>BGEU – Branch if Greater Than or Equal Unsigned</w:t>
      </w:r>
      <w:bookmarkEnd w:id="124"/>
    </w:p>
    <w:p w14:paraId="66AB2BC9" w14:textId="77777777" w:rsidR="002F6823" w:rsidRDefault="002F6823" w:rsidP="002F6823">
      <w:r w:rsidRPr="00D06BD4">
        <w:rPr>
          <w:b/>
          <w:bCs/>
        </w:rPr>
        <w:t>Description</w:t>
      </w:r>
      <w:r>
        <w:t>:</w:t>
      </w:r>
    </w:p>
    <w:p w14:paraId="4FBBB1B5" w14:textId="26E43E0E"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AA7887">
        <w:t>x31</w:t>
      </w:r>
      <w:r>
        <w:t xml:space="preserve"> then the program counter value is used.</w:t>
      </w:r>
    </w:p>
    <w:p w14:paraId="6E9D57F9" w14:textId="1A7FA16E"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3E6A59EF" w14:textId="77777777" w:rsidTr="009E1FCA">
        <w:tc>
          <w:tcPr>
            <w:tcW w:w="1138" w:type="dxa"/>
            <w:tcBorders>
              <w:top w:val="nil"/>
              <w:left w:val="nil"/>
              <w:bottom w:val="single" w:sz="4" w:space="0" w:color="auto"/>
              <w:right w:val="nil"/>
            </w:tcBorders>
          </w:tcPr>
          <w:p w14:paraId="7519A47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73C64A9B"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19290822"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29C283"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B180458"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36B54E7"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47A4C67C"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75F4F1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36CBE3D0" w14:textId="77777777" w:rsidTr="009E1FCA">
        <w:tc>
          <w:tcPr>
            <w:tcW w:w="1138" w:type="dxa"/>
            <w:tcBorders>
              <w:top w:val="single" w:sz="4" w:space="0" w:color="auto"/>
              <w:left w:val="single" w:sz="4" w:space="0" w:color="auto"/>
              <w:bottom w:val="single" w:sz="4" w:space="0" w:color="auto"/>
              <w:right w:val="single" w:sz="4" w:space="0" w:color="auto"/>
            </w:tcBorders>
          </w:tcPr>
          <w:p w14:paraId="1108F63A"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FDABEBA"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5D3AD21"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44A5905F" w14:textId="77777777" w:rsidR="00705F16" w:rsidRDefault="00705F1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1EA06DF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0BA88F2E"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5C898C6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3DB800B" w14:textId="6BACB6C9" w:rsidR="00705F16" w:rsidRDefault="00705F16" w:rsidP="009E1FCA">
            <w:pPr>
              <w:pStyle w:val="NoSpacing"/>
              <w:jc w:val="center"/>
            </w:pPr>
            <w:r>
              <w:t>4</w:t>
            </w:r>
            <w:r>
              <w:t>B</w:t>
            </w:r>
            <w:r>
              <w:t>h</w:t>
            </w:r>
            <w:r>
              <w:rPr>
                <w:vertAlign w:val="subscript"/>
              </w:rPr>
              <w:t>8</w:t>
            </w:r>
          </w:p>
        </w:tc>
      </w:tr>
    </w:tbl>
    <w:p w14:paraId="65C0EF3D" w14:textId="35A6DC17" w:rsidR="00E204EB" w:rsidRDefault="00E204EB"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r>
        <w:br w:type="page"/>
      </w:r>
    </w:p>
    <w:p w14:paraId="641558A0" w14:textId="467AC9DA" w:rsidR="00B72F41" w:rsidRDefault="00B72F41" w:rsidP="00B72F41">
      <w:pPr>
        <w:pStyle w:val="Heading3"/>
      </w:pPr>
      <w:bookmarkStart w:id="125" w:name="_Toc75218874"/>
      <w:r>
        <w:lastRenderedPageBreak/>
        <w:t>BGT – Branch if Greater Than</w:t>
      </w:r>
      <w:bookmarkEnd w:id="125"/>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36B6A8FA"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w:t>
      </w:r>
      <w:r w:rsidR="00AA7887">
        <w:t>31</w:t>
      </w:r>
      <w:r>
        <w:t xml:space="preserve"> then the program counter value is used.</w:t>
      </w:r>
    </w:p>
    <w:p w14:paraId="5DDE7203" w14:textId="5BED3EF2"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283B1A4F" w14:textId="77777777" w:rsidTr="009E1FCA">
        <w:tc>
          <w:tcPr>
            <w:tcW w:w="1138" w:type="dxa"/>
            <w:tcBorders>
              <w:top w:val="nil"/>
              <w:left w:val="nil"/>
              <w:bottom w:val="single" w:sz="4" w:space="0" w:color="auto"/>
              <w:right w:val="nil"/>
            </w:tcBorders>
          </w:tcPr>
          <w:p w14:paraId="5C2CF6DA"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406FE29"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B513320"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523305C"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2031C2D"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C5CD3A0"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2F5C77"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FB3C0A"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478624A9" w14:textId="77777777" w:rsidTr="009E1FCA">
        <w:tc>
          <w:tcPr>
            <w:tcW w:w="1138" w:type="dxa"/>
            <w:tcBorders>
              <w:top w:val="single" w:sz="4" w:space="0" w:color="auto"/>
              <w:left w:val="single" w:sz="4" w:space="0" w:color="auto"/>
              <w:bottom w:val="single" w:sz="4" w:space="0" w:color="auto"/>
              <w:right w:val="single" w:sz="4" w:space="0" w:color="auto"/>
            </w:tcBorders>
          </w:tcPr>
          <w:p w14:paraId="7E6D17E5"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3A3AAC2B"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EBD0C0"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CB43B81" w14:textId="77777777" w:rsidR="00705F16" w:rsidRDefault="00705F1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195B911E"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8DAE9C9"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3147C592"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29734E0D" w14:textId="2ECD94E0" w:rsidR="00705F16" w:rsidRDefault="00705F16" w:rsidP="009E1FCA">
            <w:pPr>
              <w:pStyle w:val="NoSpacing"/>
              <w:jc w:val="center"/>
            </w:pPr>
            <w:r>
              <w:t>4</w:t>
            </w:r>
            <w:r>
              <w:t>8</w:t>
            </w:r>
            <w:r>
              <w:t>h</w:t>
            </w:r>
            <w:r>
              <w:rPr>
                <w:vertAlign w:val="subscript"/>
              </w:rPr>
              <w:t>8</w:t>
            </w:r>
          </w:p>
        </w:tc>
      </w:tr>
    </w:tbl>
    <w:p w14:paraId="6AD8483C" w14:textId="77777777" w:rsidR="00B10918" w:rsidRDefault="00B10918" w:rsidP="00B72F41">
      <w:pPr>
        <w:rPr>
          <w:b/>
          <w:bCs/>
        </w:rPr>
      </w:pPr>
    </w:p>
    <w:p w14:paraId="39C8D74C" w14:textId="3D25B688" w:rsidR="00B72F41" w:rsidRDefault="00B72F41" w:rsidP="00B72F41">
      <w:pPr>
        <w:rPr>
          <w:b/>
          <w:bCs/>
        </w:rPr>
      </w:pPr>
      <w:r>
        <w:rPr>
          <w:b/>
          <w:bCs/>
        </w:rPr>
        <w:t>Operation:</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126" w:name="_Toc75218875"/>
      <w:r>
        <w:lastRenderedPageBreak/>
        <w:t>BGTU – Branch if Greater Than Unsigned</w:t>
      </w:r>
      <w:bookmarkEnd w:id="126"/>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722F7BEF"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w:t>
      </w:r>
      <w:r w:rsidR="00AA7887">
        <w:t>31</w:t>
      </w:r>
      <w:r>
        <w:t xml:space="preserve"> then the program counter value is used.</w:t>
      </w:r>
    </w:p>
    <w:p w14:paraId="6787C00D" w14:textId="1122ECDF"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705F16" w:rsidRPr="00790AD0" w14:paraId="5933B903" w14:textId="77777777" w:rsidTr="009E1FCA">
        <w:tc>
          <w:tcPr>
            <w:tcW w:w="1138" w:type="dxa"/>
            <w:tcBorders>
              <w:top w:val="nil"/>
              <w:left w:val="nil"/>
              <w:bottom w:val="single" w:sz="4" w:space="0" w:color="auto"/>
              <w:right w:val="nil"/>
            </w:tcBorders>
          </w:tcPr>
          <w:p w14:paraId="238E8400" w14:textId="77777777" w:rsidR="00705F16" w:rsidRPr="00790AD0" w:rsidRDefault="00705F16"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2D6AAA2D" w14:textId="77777777" w:rsidR="00705F16" w:rsidRDefault="00705F16"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700F4055" w14:textId="77777777" w:rsidR="00705F16" w:rsidRDefault="00705F16"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142401BB" w14:textId="77777777" w:rsidR="00705F16" w:rsidRDefault="00705F16"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463185C" w14:textId="77777777" w:rsidR="00705F16" w:rsidRPr="00790AD0" w:rsidRDefault="00705F16"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28AA4875" w14:textId="77777777" w:rsidR="00705F16" w:rsidRPr="00790AD0" w:rsidRDefault="00705F16"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27AA6B79" w14:textId="77777777" w:rsidR="00705F16" w:rsidRDefault="00705F16"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4FE9D8EC" w14:textId="77777777" w:rsidR="00705F16" w:rsidRPr="00790AD0" w:rsidRDefault="00705F16"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F16" w14:paraId="0759FB5C" w14:textId="77777777" w:rsidTr="009E1FCA">
        <w:tc>
          <w:tcPr>
            <w:tcW w:w="1138" w:type="dxa"/>
            <w:tcBorders>
              <w:top w:val="single" w:sz="4" w:space="0" w:color="auto"/>
              <w:left w:val="single" w:sz="4" w:space="0" w:color="auto"/>
              <w:bottom w:val="single" w:sz="4" w:space="0" w:color="auto"/>
              <w:right w:val="single" w:sz="4" w:space="0" w:color="auto"/>
            </w:tcBorders>
          </w:tcPr>
          <w:p w14:paraId="304D9BC8" w14:textId="77777777" w:rsidR="00705F16" w:rsidRDefault="00705F16"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2C5E0C84" w14:textId="77777777" w:rsidR="00705F16" w:rsidRDefault="00705F16"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2F12FB05" w14:textId="77777777" w:rsidR="00705F16" w:rsidRDefault="00705F16"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0634CB35" w14:textId="77777777" w:rsidR="00705F16" w:rsidRDefault="00705F16"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3264624F" w14:textId="77777777" w:rsidR="00705F16" w:rsidRDefault="00705F16"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501C3110" w14:textId="77777777" w:rsidR="00705F16" w:rsidRDefault="00705F16"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4930DC6" w14:textId="77777777" w:rsidR="00705F16" w:rsidRDefault="00705F16"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78845266" w14:textId="5A457292" w:rsidR="00705F16" w:rsidRDefault="00705F16" w:rsidP="009E1FCA">
            <w:pPr>
              <w:pStyle w:val="NoSpacing"/>
              <w:jc w:val="center"/>
            </w:pPr>
            <w:r>
              <w:t>4</w:t>
            </w:r>
            <w:r>
              <w:t>A</w:t>
            </w:r>
            <w:r>
              <w:t>h</w:t>
            </w:r>
            <w:r>
              <w:rPr>
                <w:vertAlign w:val="subscript"/>
              </w:rPr>
              <w:t>8</w:t>
            </w:r>
          </w:p>
        </w:tc>
      </w:tr>
    </w:tbl>
    <w:p w14:paraId="71D621F5" w14:textId="77777777" w:rsidR="00167E24" w:rsidRDefault="00167E24" w:rsidP="00B72F41">
      <w:pPr>
        <w:rPr>
          <w:b/>
          <w:bCs/>
        </w:rPr>
      </w:pPr>
    </w:p>
    <w:p w14:paraId="5DDF9ED8" w14:textId="016A9B58"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127" w:name="_Toc75218876"/>
      <w:r>
        <w:lastRenderedPageBreak/>
        <w:t>BNE – Branch if Not Equal</w:t>
      </w:r>
      <w:bookmarkEnd w:id="127"/>
    </w:p>
    <w:p w14:paraId="153076AB" w14:textId="77777777" w:rsidR="004E3597" w:rsidRDefault="004E3597" w:rsidP="004E3597">
      <w:r w:rsidRPr="00D06BD4">
        <w:rPr>
          <w:b/>
          <w:bCs/>
        </w:rPr>
        <w:t>Description</w:t>
      </w:r>
      <w:r>
        <w:t>:</w:t>
      </w:r>
    </w:p>
    <w:p w14:paraId="5B2EC7BC" w14:textId="5853F318"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p>
    <w:p w14:paraId="24486BBA" w14:textId="40FAF0F7" w:rsidR="00062DCB" w:rsidRDefault="00F802A6" w:rsidP="00F802A6">
      <w:r w:rsidRPr="00D06BD4">
        <w:rPr>
          <w:b/>
          <w:bCs/>
        </w:rPr>
        <w:t>Formats</w:t>
      </w:r>
      <w:r>
        <w:rPr>
          <w:b/>
          <w:bCs/>
        </w:rPr>
        <w:t xml:space="preserve"> Supported</w:t>
      </w:r>
      <w:r>
        <w:t>: B</w:t>
      </w:r>
      <w:r w:rsidR="00062DCB">
        <w:t>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062DCB" w:rsidRPr="00790AD0" w14:paraId="2AAA475C" w14:textId="77777777" w:rsidTr="009E1FCA">
        <w:tc>
          <w:tcPr>
            <w:tcW w:w="1138" w:type="dxa"/>
            <w:tcBorders>
              <w:top w:val="nil"/>
              <w:left w:val="nil"/>
              <w:bottom w:val="single" w:sz="4" w:space="0" w:color="auto"/>
              <w:right w:val="nil"/>
            </w:tcBorders>
          </w:tcPr>
          <w:p w14:paraId="09598070" w14:textId="77777777" w:rsidR="00062DCB" w:rsidRPr="00790AD0" w:rsidRDefault="00062DCB"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9A0EF33" w14:textId="77777777" w:rsidR="00062DCB" w:rsidRDefault="00062DCB"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E055F4E" w14:textId="77777777" w:rsidR="00062DCB" w:rsidRDefault="00062DCB"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6F25FCC3" w14:textId="77777777" w:rsidR="00062DCB" w:rsidRDefault="00062DCB"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F5EC558" w14:textId="77777777" w:rsidR="00062DCB" w:rsidRPr="00790AD0" w:rsidRDefault="00062DCB"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1C5883B" w14:textId="77777777" w:rsidR="00062DCB" w:rsidRPr="00790AD0" w:rsidRDefault="00062DCB"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207E8F1" w14:textId="77777777" w:rsidR="00062DCB" w:rsidRDefault="00062DCB"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4805784" w14:textId="77777777" w:rsidR="00062DCB" w:rsidRPr="00790AD0" w:rsidRDefault="00062DCB"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2DCB" w14:paraId="3F5F2AD5" w14:textId="77777777" w:rsidTr="009E1FCA">
        <w:tc>
          <w:tcPr>
            <w:tcW w:w="1138" w:type="dxa"/>
            <w:tcBorders>
              <w:top w:val="single" w:sz="4" w:space="0" w:color="auto"/>
              <w:left w:val="single" w:sz="4" w:space="0" w:color="auto"/>
              <w:bottom w:val="single" w:sz="4" w:space="0" w:color="auto"/>
              <w:right w:val="single" w:sz="4" w:space="0" w:color="auto"/>
            </w:tcBorders>
          </w:tcPr>
          <w:p w14:paraId="6180572E" w14:textId="77777777" w:rsidR="00062DCB" w:rsidRDefault="00062DCB"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139D79D9" w14:textId="77777777" w:rsidR="00062DCB" w:rsidRDefault="00062DCB"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1B583028" w14:textId="77777777" w:rsidR="00062DCB" w:rsidRDefault="00062DCB"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213C3C75" w14:textId="77777777" w:rsidR="00062DCB" w:rsidRDefault="00062DCB"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1EE82AC0" w14:textId="77777777" w:rsidR="00062DCB" w:rsidRDefault="00062DCB"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4BBCBDD9" w14:textId="77777777" w:rsidR="00062DCB" w:rsidRDefault="00062DCB"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22CC0D38" w14:textId="77777777" w:rsidR="00062DCB" w:rsidRDefault="00062DCB"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923D997" w14:textId="78571378" w:rsidR="00062DCB" w:rsidRDefault="00062DCB" w:rsidP="009E1FCA">
            <w:pPr>
              <w:pStyle w:val="NoSpacing"/>
              <w:jc w:val="center"/>
            </w:pPr>
            <w:r>
              <w:t>4</w:t>
            </w:r>
            <w:r>
              <w:t>F</w:t>
            </w:r>
            <w:r>
              <w:t>h</w:t>
            </w:r>
            <w:r>
              <w:rPr>
                <w:vertAlign w:val="subscript"/>
              </w:rPr>
              <w:t>8</w:t>
            </w:r>
          </w:p>
        </w:tc>
      </w:tr>
    </w:tbl>
    <w:p w14:paraId="27F95300" w14:textId="22F1F5F0" w:rsidR="00835A9D" w:rsidRDefault="00835A9D" w:rsidP="00F802A6"/>
    <w:p w14:paraId="1AFCFD07" w14:textId="5CE5AA27" w:rsidR="004E3597" w:rsidRDefault="004E3597" w:rsidP="004E3597">
      <w:pPr>
        <w:rPr>
          <w:b/>
          <w:bCs/>
        </w:rPr>
      </w:pPr>
      <w:r>
        <w:rPr>
          <w:b/>
          <w:bCs/>
        </w:rPr>
        <w:t>Operation:</w:t>
      </w:r>
    </w:p>
    <w:p w14:paraId="7683C2F1" w14:textId="549EBA19" w:rsidR="004E3597" w:rsidRDefault="004E3597" w:rsidP="004E3597">
      <w:pPr>
        <w:spacing w:after="0"/>
        <w:ind w:left="720"/>
      </w:pPr>
      <w:r>
        <w:t xml:space="preserve">If (Ra </w:t>
      </w:r>
      <w:r w:rsidR="00DF0206">
        <w:t>&lt;&gt;</w:t>
      </w:r>
      <w:r>
        <w:t xml:space="preserve"> Rb)</w:t>
      </w:r>
    </w:p>
    <w:p w14:paraId="37DA89BE" w14:textId="1B8364DB" w:rsidR="004E3597" w:rsidRDefault="007A53C8" w:rsidP="004E3597">
      <w:pPr>
        <w:spacing w:after="0"/>
        <w:ind w:left="720" w:firstLine="720"/>
      </w:pPr>
      <w:r>
        <w:t>IP</w:t>
      </w:r>
      <w:r w:rsidR="004E3597">
        <w:t xml:space="preserve"> = </w:t>
      </w:r>
      <w:r>
        <w:t>IP</w:t>
      </w:r>
      <w:r w:rsidR="004E3597">
        <w:t xml:space="preserve">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128" w:name="_Toc75218877"/>
      <w:r>
        <w:lastRenderedPageBreak/>
        <w:t>BLE – Branch if Less Than or Equal</w:t>
      </w:r>
      <w:bookmarkEnd w:id="128"/>
    </w:p>
    <w:p w14:paraId="5E228FD3" w14:textId="77777777" w:rsidR="002F6823" w:rsidRDefault="002F6823" w:rsidP="002F6823">
      <w:r w:rsidRPr="00D06BD4">
        <w:rPr>
          <w:b/>
          <w:bCs/>
        </w:rPr>
        <w:t>Description</w:t>
      </w:r>
      <w:r>
        <w:t>:</w:t>
      </w:r>
    </w:p>
    <w:p w14:paraId="3B006E66" w14:textId="1AE3F207" w:rsidR="002F6823" w:rsidRDefault="002F6823" w:rsidP="002F6823">
      <w:pPr>
        <w:ind w:left="720"/>
      </w:pPr>
      <w:r>
        <w:t xml:space="preserve">This is an alternate mnemonic for the </w:t>
      </w:r>
      <w:hyperlink w:anchor="_BGE_–_Branch" w:history="1">
        <w:r w:rsidRPr="00C20B0B">
          <w:rPr>
            <w:rStyle w:val="Hyperlink"/>
          </w:rPr>
          <w:t>BGE</w:t>
        </w:r>
      </w:hyperlink>
      <w:r>
        <w:t xml:space="preserve"> instruction, where the register operands have been swapped.</w:t>
      </w:r>
    </w:p>
    <w:p w14:paraId="6EF4856A" w14:textId="7854CE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w:t>
      </w:r>
    </w:p>
    <w:p w14:paraId="35AF25B3" w14:textId="0AD3626C"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CE2EA4" w:rsidRPr="00790AD0" w14:paraId="755F3312" w14:textId="77777777" w:rsidTr="009E1FCA">
        <w:tc>
          <w:tcPr>
            <w:tcW w:w="1138" w:type="dxa"/>
            <w:tcBorders>
              <w:top w:val="nil"/>
              <w:left w:val="nil"/>
              <w:bottom w:val="single" w:sz="4" w:space="0" w:color="auto"/>
              <w:right w:val="nil"/>
            </w:tcBorders>
          </w:tcPr>
          <w:p w14:paraId="6DA08B79" w14:textId="77777777" w:rsidR="00CE2EA4" w:rsidRPr="00790AD0" w:rsidRDefault="00CE2EA4"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43139938" w14:textId="77777777" w:rsidR="00CE2EA4" w:rsidRDefault="00CE2EA4"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61E9C159" w14:textId="77777777" w:rsidR="00CE2EA4" w:rsidRDefault="00CE2EA4"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FAB6286" w14:textId="77777777" w:rsidR="00CE2EA4" w:rsidRDefault="00CE2EA4"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4CEF9DCC" w14:textId="77777777" w:rsidR="00CE2EA4" w:rsidRPr="00790AD0" w:rsidRDefault="00CE2EA4"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1F858343" w14:textId="77777777" w:rsidR="00CE2EA4" w:rsidRPr="00790AD0" w:rsidRDefault="00CE2EA4"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009673F" w14:textId="77777777" w:rsidR="00CE2EA4" w:rsidRDefault="00CE2EA4"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3CAC7C8" w14:textId="77777777" w:rsidR="00CE2EA4" w:rsidRPr="00790AD0" w:rsidRDefault="00CE2EA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E2EA4" w14:paraId="0F334646" w14:textId="77777777" w:rsidTr="009E1FCA">
        <w:tc>
          <w:tcPr>
            <w:tcW w:w="1138" w:type="dxa"/>
            <w:tcBorders>
              <w:top w:val="single" w:sz="4" w:space="0" w:color="auto"/>
              <w:left w:val="single" w:sz="4" w:space="0" w:color="auto"/>
              <w:bottom w:val="single" w:sz="4" w:space="0" w:color="auto"/>
              <w:right w:val="single" w:sz="4" w:space="0" w:color="auto"/>
            </w:tcBorders>
          </w:tcPr>
          <w:p w14:paraId="60373D90" w14:textId="77777777" w:rsidR="00CE2EA4" w:rsidRDefault="00CE2EA4"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42419940" w14:textId="59BC5134" w:rsidR="00CE2EA4" w:rsidRDefault="00CE2EA4" w:rsidP="009E1FCA">
            <w:pPr>
              <w:pStyle w:val="NoSpacing"/>
              <w:jc w:val="center"/>
            </w:pPr>
            <w:r>
              <w:t>T</w:t>
            </w:r>
            <w:r>
              <w: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69A10137" w14:textId="704C8636" w:rsidR="00CE2EA4" w:rsidRDefault="00CE2EA4" w:rsidP="009E1FCA">
            <w:pPr>
              <w:pStyle w:val="NoSpacing"/>
              <w:jc w:val="center"/>
            </w:pPr>
            <w:r>
              <w:t>R</w:t>
            </w:r>
            <w:r>
              <w:t>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60B89A6F" w14:textId="36CA4BE7" w:rsidR="00CE2EA4" w:rsidRDefault="00CE2EA4" w:rsidP="009E1FCA">
            <w:pPr>
              <w:pStyle w:val="NoSpacing"/>
              <w:jc w:val="center"/>
            </w:pPr>
            <w:r>
              <w:t>T</w:t>
            </w:r>
            <w:r>
              <w:t>b</w:t>
            </w:r>
          </w:p>
        </w:tc>
        <w:tc>
          <w:tcPr>
            <w:tcW w:w="889" w:type="dxa"/>
            <w:tcBorders>
              <w:top w:val="single" w:sz="4" w:space="0" w:color="auto"/>
              <w:left w:val="single" w:sz="4" w:space="0" w:color="auto"/>
              <w:bottom w:val="single" w:sz="4" w:space="0" w:color="auto"/>
              <w:right w:val="single" w:sz="4" w:space="0" w:color="auto"/>
            </w:tcBorders>
          </w:tcPr>
          <w:p w14:paraId="25096D0B" w14:textId="5A9F1E23" w:rsidR="00CE2EA4" w:rsidRDefault="00CE2EA4" w:rsidP="009E1FCA">
            <w:pPr>
              <w:pStyle w:val="NoSpacing"/>
              <w:jc w:val="center"/>
            </w:pPr>
            <w:r>
              <w:t>R</w:t>
            </w:r>
            <w:r>
              <w:t>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75A8F4DE" w14:textId="77777777" w:rsidR="00CE2EA4" w:rsidRDefault="00CE2EA4"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6DC6D97D" w14:textId="77777777" w:rsidR="00CE2EA4" w:rsidRDefault="00CE2EA4"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00927F88" w14:textId="65BABDD3" w:rsidR="00CE2EA4" w:rsidRDefault="00CE2EA4" w:rsidP="009E1FCA">
            <w:pPr>
              <w:pStyle w:val="NoSpacing"/>
              <w:jc w:val="center"/>
            </w:pPr>
            <w:r>
              <w:t>4</w:t>
            </w:r>
            <w:r>
              <w:t>9</w:t>
            </w:r>
            <w:r>
              <w:t>h</w:t>
            </w:r>
            <w:r>
              <w:rPr>
                <w:vertAlign w:val="subscript"/>
              </w:rPr>
              <w:t>8</w:t>
            </w:r>
          </w:p>
        </w:tc>
      </w:tr>
    </w:tbl>
    <w:p w14:paraId="3C292C2E" w14:textId="1290AF50" w:rsidR="00504F84" w:rsidRDefault="00504F84" w:rsidP="002F6823"/>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E65F107" w14:textId="77777777" w:rsidR="00C20B0B" w:rsidRDefault="00C20B0B">
      <w:pPr>
        <w:spacing w:after="160" w:line="259" w:lineRule="auto"/>
        <w:rPr>
          <w:rFonts w:eastAsiaTheme="majorEastAsia" w:cstheme="majorBidi"/>
          <w:b/>
          <w:bCs/>
          <w:sz w:val="40"/>
        </w:rPr>
      </w:pPr>
      <w:r>
        <w:br w:type="page"/>
      </w:r>
    </w:p>
    <w:p w14:paraId="67CDF568" w14:textId="35C8AB71" w:rsidR="002F6823" w:rsidRDefault="002F6823" w:rsidP="002F6823">
      <w:pPr>
        <w:pStyle w:val="Heading3"/>
      </w:pPr>
      <w:bookmarkStart w:id="129" w:name="_Toc75218878"/>
      <w:r>
        <w:lastRenderedPageBreak/>
        <w:t>BLEU – Branch if Less Than or Equal Unsigned</w:t>
      </w:r>
      <w:bookmarkEnd w:id="129"/>
    </w:p>
    <w:p w14:paraId="634C90E1" w14:textId="77777777" w:rsidR="002F6823" w:rsidRDefault="002F6823" w:rsidP="002F6823">
      <w:r w:rsidRPr="00D06BD4">
        <w:rPr>
          <w:b/>
          <w:bCs/>
        </w:rPr>
        <w:t>Description</w:t>
      </w:r>
      <w:r>
        <w:t>:</w:t>
      </w:r>
    </w:p>
    <w:p w14:paraId="0B5EE4BA" w14:textId="5188116C" w:rsidR="002F6823" w:rsidRDefault="002F6823" w:rsidP="002F6823">
      <w:pPr>
        <w:ind w:left="720"/>
      </w:pPr>
      <w:r>
        <w:t xml:space="preserve">This is an alternate mnemonic for the </w:t>
      </w:r>
      <w:hyperlink w:anchor="_BGEU_–_Branch" w:history="1">
        <w:r w:rsidRPr="00C20B0B">
          <w:rPr>
            <w:rStyle w:val="Hyperlink"/>
          </w:rPr>
          <w:t>BGEU</w:t>
        </w:r>
      </w:hyperlink>
      <w:r>
        <w:t xml:space="preserve"> instruction, where the register operands have been swapped.</w:t>
      </w:r>
    </w:p>
    <w:p w14:paraId="52797701" w14:textId="6C114788"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w:t>
      </w:r>
    </w:p>
    <w:p w14:paraId="18D74D7D" w14:textId="170162AA"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125D5E" w:rsidRPr="00790AD0" w14:paraId="0879D03F" w14:textId="77777777" w:rsidTr="009E1FCA">
        <w:tc>
          <w:tcPr>
            <w:tcW w:w="1138" w:type="dxa"/>
            <w:tcBorders>
              <w:top w:val="nil"/>
              <w:left w:val="nil"/>
              <w:bottom w:val="single" w:sz="4" w:space="0" w:color="auto"/>
              <w:right w:val="nil"/>
            </w:tcBorders>
          </w:tcPr>
          <w:p w14:paraId="582E8228" w14:textId="77777777" w:rsidR="00125D5E" w:rsidRPr="00790AD0" w:rsidRDefault="00125D5E"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0B440A6E" w14:textId="77777777" w:rsidR="00125D5E" w:rsidRDefault="00125D5E"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4C50E5E4" w14:textId="77777777" w:rsidR="00125D5E" w:rsidRDefault="00125D5E"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5690440D" w14:textId="77777777" w:rsidR="00125D5E" w:rsidRDefault="00125D5E"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778F99F6" w14:textId="77777777" w:rsidR="00125D5E" w:rsidRPr="00790AD0" w:rsidRDefault="00125D5E"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B125A24" w14:textId="77777777" w:rsidR="00125D5E" w:rsidRPr="00790AD0" w:rsidRDefault="00125D5E"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6A1906F2" w14:textId="77777777" w:rsidR="00125D5E" w:rsidRDefault="00125D5E"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5D2C5305" w14:textId="77777777" w:rsidR="00125D5E" w:rsidRPr="00790AD0" w:rsidRDefault="00125D5E"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5D5E" w14:paraId="726420F5" w14:textId="77777777" w:rsidTr="009E1FCA">
        <w:tc>
          <w:tcPr>
            <w:tcW w:w="1138" w:type="dxa"/>
            <w:tcBorders>
              <w:top w:val="single" w:sz="4" w:space="0" w:color="auto"/>
              <w:left w:val="single" w:sz="4" w:space="0" w:color="auto"/>
              <w:bottom w:val="single" w:sz="4" w:space="0" w:color="auto"/>
              <w:right w:val="single" w:sz="4" w:space="0" w:color="auto"/>
            </w:tcBorders>
          </w:tcPr>
          <w:p w14:paraId="4436A3CE" w14:textId="77777777" w:rsidR="00125D5E" w:rsidRDefault="00125D5E"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7F36E209" w14:textId="77C62D8D" w:rsidR="00125D5E" w:rsidRDefault="00125D5E" w:rsidP="009E1FCA">
            <w:pPr>
              <w:pStyle w:val="NoSpacing"/>
              <w:jc w:val="center"/>
            </w:pPr>
            <w:r>
              <w:t>T</w:t>
            </w:r>
            <w:r>
              <w:t>a</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78A690E" w14:textId="7D9EFF68" w:rsidR="00125D5E" w:rsidRDefault="00125D5E" w:rsidP="009E1FCA">
            <w:pPr>
              <w:pStyle w:val="NoSpacing"/>
              <w:jc w:val="center"/>
            </w:pPr>
            <w:r>
              <w:t>R</w:t>
            </w:r>
            <w:r>
              <w:t>a</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3ED2C9C" w14:textId="68B396B2" w:rsidR="00125D5E" w:rsidRDefault="00125D5E" w:rsidP="009E1FCA">
            <w:pPr>
              <w:pStyle w:val="NoSpacing"/>
              <w:jc w:val="center"/>
            </w:pPr>
            <w:r>
              <w:t>T</w:t>
            </w:r>
            <w:r>
              <w:t>b</w:t>
            </w:r>
          </w:p>
        </w:tc>
        <w:tc>
          <w:tcPr>
            <w:tcW w:w="889" w:type="dxa"/>
            <w:tcBorders>
              <w:top w:val="single" w:sz="4" w:space="0" w:color="auto"/>
              <w:left w:val="single" w:sz="4" w:space="0" w:color="auto"/>
              <w:bottom w:val="single" w:sz="4" w:space="0" w:color="auto"/>
              <w:right w:val="single" w:sz="4" w:space="0" w:color="auto"/>
            </w:tcBorders>
          </w:tcPr>
          <w:p w14:paraId="0CD50D27" w14:textId="0AE8E858" w:rsidR="00125D5E" w:rsidRDefault="00125D5E" w:rsidP="009E1FCA">
            <w:pPr>
              <w:pStyle w:val="NoSpacing"/>
              <w:jc w:val="center"/>
            </w:pPr>
            <w:r>
              <w:t>R</w:t>
            </w:r>
            <w:r>
              <w:t>b</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646658A6" w14:textId="77777777" w:rsidR="00125D5E" w:rsidRDefault="00125D5E"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63BD15" w14:textId="77777777" w:rsidR="00125D5E" w:rsidRDefault="00125D5E"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E59B43C" w14:textId="7A4075ED" w:rsidR="00125D5E" w:rsidRDefault="00125D5E" w:rsidP="009E1FCA">
            <w:pPr>
              <w:pStyle w:val="NoSpacing"/>
              <w:jc w:val="center"/>
            </w:pPr>
            <w:r>
              <w:t>4</w:t>
            </w:r>
            <w:r>
              <w:t>B</w:t>
            </w:r>
            <w:r>
              <w:t>h</w:t>
            </w:r>
            <w:r>
              <w:rPr>
                <w:vertAlign w:val="subscript"/>
              </w:rPr>
              <w:t>8</w:t>
            </w:r>
          </w:p>
        </w:tc>
      </w:tr>
    </w:tbl>
    <w:p w14:paraId="7706B0E6" w14:textId="77777777" w:rsidR="002D16F8" w:rsidRDefault="002D16F8" w:rsidP="002F6823">
      <w:pPr>
        <w:rPr>
          <w:b/>
          <w:bCs/>
        </w:rPr>
      </w:pPr>
    </w:p>
    <w:p w14:paraId="16C46C03" w14:textId="20B2662E"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10AB5057" w:rsidR="002F6823" w:rsidRDefault="002D16F8" w:rsidP="002F6823">
      <w:pPr>
        <w:spacing w:after="0"/>
        <w:ind w:left="720" w:firstLine="720"/>
      </w:pPr>
      <w:r>
        <w:t>I</w:t>
      </w:r>
      <w:r w:rsidR="002F6823">
        <w:t xml:space="preserve">P = </w:t>
      </w:r>
      <w:r>
        <w:t>IP</w:t>
      </w:r>
      <w:r w:rsidR="002F6823">
        <w:t xml:space="preserve">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130" w:name="_BLT_–_Branch"/>
      <w:bookmarkStart w:id="131" w:name="_Toc75218879"/>
      <w:bookmarkEnd w:id="130"/>
      <w:r>
        <w:lastRenderedPageBreak/>
        <w:t>BLT – Branch if Less Than</w:t>
      </w:r>
      <w:bookmarkEnd w:id="131"/>
    </w:p>
    <w:p w14:paraId="3EE10C2B" w14:textId="77777777" w:rsidR="00DF0206" w:rsidRDefault="00DF0206" w:rsidP="00DF0206">
      <w:r w:rsidRPr="00D06BD4">
        <w:rPr>
          <w:b/>
          <w:bCs/>
        </w:rPr>
        <w:t>Description</w:t>
      </w:r>
      <w:r>
        <w:t>:</w:t>
      </w:r>
    </w:p>
    <w:p w14:paraId="5A9C995F" w14:textId="14406704" w:rsidR="00DF0206" w:rsidRDefault="00DF0206" w:rsidP="00DF0206">
      <w:pPr>
        <w:ind w:left="720"/>
      </w:pPr>
      <w:r>
        <w:t xml:space="preserve">This instruction branches to the target address if the contents of Ra is less than Rb, otherwise program execution continues with the next instruction. The values in Ra and Rb are treated as signed values. </w:t>
      </w:r>
    </w:p>
    <w:p w14:paraId="44B4C3DA" w14:textId="73BDB071" w:rsidR="00DF0206" w:rsidRDefault="00DF0206" w:rsidP="00DF0206">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13A12BCA" w14:textId="77777777" w:rsidTr="009E1FCA">
        <w:tc>
          <w:tcPr>
            <w:tcW w:w="1138" w:type="dxa"/>
            <w:tcBorders>
              <w:top w:val="nil"/>
              <w:left w:val="nil"/>
              <w:bottom w:val="single" w:sz="4" w:space="0" w:color="auto"/>
              <w:right w:val="nil"/>
            </w:tcBorders>
          </w:tcPr>
          <w:p w14:paraId="21BCCD73"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63226B9F"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3A87B177"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02B001FE"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354925F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52436E5F"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7FEE0EF8"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6AC145D7"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08BED3" w14:textId="77777777" w:rsidTr="009E1FCA">
        <w:tc>
          <w:tcPr>
            <w:tcW w:w="1138" w:type="dxa"/>
            <w:tcBorders>
              <w:top w:val="single" w:sz="4" w:space="0" w:color="auto"/>
              <w:left w:val="single" w:sz="4" w:space="0" w:color="auto"/>
              <w:bottom w:val="single" w:sz="4" w:space="0" w:color="auto"/>
              <w:right w:val="single" w:sz="4" w:space="0" w:color="auto"/>
            </w:tcBorders>
          </w:tcPr>
          <w:p w14:paraId="2919A054"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572875FB"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4642F241"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115479D0" w14:textId="77777777" w:rsidR="00DD1AD1" w:rsidRDefault="00DD1AD1"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70D1DE00"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3E3EA41B"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042A6E43"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6AD4BAA2" w14:textId="46366914" w:rsidR="00DD1AD1" w:rsidRDefault="00DD1AD1" w:rsidP="009E1FCA">
            <w:pPr>
              <w:pStyle w:val="NoSpacing"/>
              <w:jc w:val="center"/>
            </w:pPr>
            <w:r>
              <w:t>4</w:t>
            </w:r>
            <w:r>
              <w:t>8</w:t>
            </w:r>
            <w:r>
              <w:t>h</w:t>
            </w:r>
            <w:r>
              <w:rPr>
                <w:vertAlign w:val="subscript"/>
              </w:rPr>
              <w:t>8</w:t>
            </w:r>
          </w:p>
        </w:tc>
      </w:tr>
    </w:tbl>
    <w:p w14:paraId="7F6B5985" w14:textId="545631D6" w:rsidR="00736719" w:rsidRDefault="00736719" w:rsidP="00DF0206"/>
    <w:p w14:paraId="65CA6313" w14:textId="41F42E14" w:rsidR="00DF0206" w:rsidRDefault="00DF0206" w:rsidP="00DF0206">
      <w:pPr>
        <w:rPr>
          <w:b/>
          <w:bCs/>
        </w:rPr>
      </w:pPr>
      <w:r>
        <w:rPr>
          <w:b/>
          <w:bCs/>
        </w:rPr>
        <w:t>Operation:</w:t>
      </w:r>
    </w:p>
    <w:p w14:paraId="2047CAC9" w14:textId="7604BAC9" w:rsidR="00DF0206" w:rsidRDefault="00DF0206" w:rsidP="00DF0206">
      <w:pPr>
        <w:spacing w:after="0"/>
        <w:ind w:left="720"/>
      </w:pPr>
      <w:r>
        <w:t>If (Ra &lt; Rb)</w:t>
      </w:r>
    </w:p>
    <w:p w14:paraId="7D3B56A9" w14:textId="193D59F7" w:rsidR="00DF0206" w:rsidRDefault="00E11157" w:rsidP="00DF0206">
      <w:pPr>
        <w:spacing w:after="0"/>
        <w:ind w:left="720" w:firstLine="720"/>
      </w:pPr>
      <w:r>
        <w:t>IP</w:t>
      </w:r>
      <w:r w:rsidR="00DF0206">
        <w:t xml:space="preserve"> = </w:t>
      </w:r>
      <w:r>
        <w:t>IP</w:t>
      </w:r>
      <w:r w:rsidR="00DF0206">
        <w:t xml:space="preserve">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118E6F24" w14:textId="77777777" w:rsidR="002F524D" w:rsidRDefault="002F524D">
      <w:pPr>
        <w:spacing w:after="160" w:line="259" w:lineRule="auto"/>
        <w:rPr>
          <w:rFonts w:eastAsiaTheme="majorEastAsia" w:cstheme="majorBidi"/>
          <w:b/>
          <w:bCs/>
          <w:sz w:val="40"/>
        </w:rPr>
      </w:pPr>
      <w:bookmarkStart w:id="132" w:name="_BLTU_–_Branch"/>
      <w:bookmarkEnd w:id="132"/>
      <w:r>
        <w:br w:type="page"/>
      </w:r>
    </w:p>
    <w:p w14:paraId="54814CC2" w14:textId="0D30508A" w:rsidR="002A220F" w:rsidRDefault="002A220F" w:rsidP="002A220F">
      <w:pPr>
        <w:pStyle w:val="Heading3"/>
      </w:pPr>
      <w:bookmarkStart w:id="133" w:name="_Toc75218880"/>
      <w:r>
        <w:lastRenderedPageBreak/>
        <w:t>BLTU – Branch if Less Than Unsigned</w:t>
      </w:r>
      <w:bookmarkEnd w:id="133"/>
    </w:p>
    <w:p w14:paraId="7F6A975F" w14:textId="77777777" w:rsidR="002A220F" w:rsidRDefault="002A220F" w:rsidP="002A220F">
      <w:r w:rsidRPr="00D06BD4">
        <w:rPr>
          <w:b/>
          <w:bCs/>
        </w:rPr>
        <w:t>Description</w:t>
      </w:r>
      <w:r>
        <w:t>:</w:t>
      </w:r>
    </w:p>
    <w:p w14:paraId="373E231B" w14:textId="2E0BDC68" w:rsidR="002A220F" w:rsidRDefault="002A220F" w:rsidP="002A220F">
      <w:pPr>
        <w:ind w:left="720"/>
      </w:pPr>
      <w:r>
        <w:t xml:space="preserve">This instruction branches to the target address if the contents of Ra is less than Rb, otherwise program execution continues with the next instruction. The values in Ra and Rb are treated as unsigned values. </w:t>
      </w:r>
    </w:p>
    <w:p w14:paraId="65D58591" w14:textId="306A0BAB" w:rsidR="002A220F" w:rsidRDefault="002A220F" w:rsidP="002A220F">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138"/>
        <w:gridCol w:w="619"/>
        <w:gridCol w:w="893"/>
        <w:gridCol w:w="560"/>
        <w:gridCol w:w="889"/>
        <w:gridCol w:w="982"/>
        <w:gridCol w:w="381"/>
        <w:gridCol w:w="992"/>
      </w:tblGrid>
      <w:tr w:rsidR="00DD1AD1" w:rsidRPr="00790AD0" w14:paraId="4EC56CDE" w14:textId="77777777" w:rsidTr="009E1FCA">
        <w:tc>
          <w:tcPr>
            <w:tcW w:w="1138" w:type="dxa"/>
            <w:tcBorders>
              <w:top w:val="nil"/>
              <w:left w:val="nil"/>
              <w:bottom w:val="single" w:sz="4" w:space="0" w:color="auto"/>
              <w:right w:val="nil"/>
            </w:tcBorders>
          </w:tcPr>
          <w:p w14:paraId="2E94DD49" w14:textId="77777777" w:rsidR="00DD1AD1" w:rsidRPr="00790AD0" w:rsidRDefault="00DD1AD1" w:rsidP="009E1FCA">
            <w:pPr>
              <w:pStyle w:val="NoSpacing"/>
              <w:jc w:val="center"/>
              <w:rPr>
                <w:sz w:val="16"/>
                <w:szCs w:val="16"/>
              </w:rPr>
            </w:pPr>
            <w:r>
              <w:rPr>
                <w:sz w:val="16"/>
                <w:szCs w:val="16"/>
              </w:rPr>
              <w:t>35         27</w:t>
            </w:r>
          </w:p>
        </w:tc>
        <w:tc>
          <w:tcPr>
            <w:tcW w:w="619" w:type="dxa"/>
            <w:tcBorders>
              <w:top w:val="nil"/>
              <w:left w:val="nil"/>
              <w:bottom w:val="single" w:sz="4" w:space="0" w:color="auto"/>
              <w:right w:val="nil"/>
            </w:tcBorders>
          </w:tcPr>
          <w:p w14:paraId="1FF9FEFB" w14:textId="77777777" w:rsidR="00DD1AD1" w:rsidRDefault="00DD1AD1" w:rsidP="009E1FCA">
            <w:pPr>
              <w:pStyle w:val="NoSpacing"/>
              <w:jc w:val="center"/>
              <w:rPr>
                <w:sz w:val="16"/>
                <w:szCs w:val="16"/>
              </w:rPr>
            </w:pPr>
            <w:r>
              <w:rPr>
                <w:sz w:val="16"/>
                <w:szCs w:val="16"/>
              </w:rPr>
              <w:t>2625</w:t>
            </w:r>
          </w:p>
        </w:tc>
        <w:tc>
          <w:tcPr>
            <w:tcW w:w="893" w:type="dxa"/>
            <w:tcBorders>
              <w:top w:val="nil"/>
              <w:left w:val="nil"/>
              <w:bottom w:val="single" w:sz="4" w:space="0" w:color="auto"/>
              <w:right w:val="nil"/>
            </w:tcBorders>
          </w:tcPr>
          <w:p w14:paraId="54B7A545" w14:textId="77777777" w:rsidR="00DD1AD1" w:rsidRDefault="00DD1AD1" w:rsidP="009E1FCA">
            <w:pPr>
              <w:pStyle w:val="NoSpacing"/>
              <w:jc w:val="center"/>
              <w:rPr>
                <w:sz w:val="16"/>
                <w:szCs w:val="16"/>
              </w:rPr>
            </w:pPr>
            <w:r>
              <w:rPr>
                <w:sz w:val="16"/>
                <w:szCs w:val="16"/>
              </w:rPr>
              <w:t>24     20</w:t>
            </w:r>
          </w:p>
        </w:tc>
        <w:tc>
          <w:tcPr>
            <w:tcW w:w="560" w:type="dxa"/>
            <w:tcBorders>
              <w:top w:val="nil"/>
              <w:left w:val="nil"/>
              <w:bottom w:val="single" w:sz="4" w:space="0" w:color="auto"/>
              <w:right w:val="nil"/>
            </w:tcBorders>
          </w:tcPr>
          <w:p w14:paraId="244C29DA" w14:textId="77777777" w:rsidR="00DD1AD1" w:rsidRDefault="00DD1AD1" w:rsidP="009E1FCA">
            <w:pPr>
              <w:pStyle w:val="NoSpacing"/>
              <w:jc w:val="center"/>
              <w:rPr>
                <w:sz w:val="16"/>
                <w:szCs w:val="16"/>
              </w:rPr>
            </w:pPr>
            <w:r>
              <w:rPr>
                <w:sz w:val="16"/>
                <w:szCs w:val="16"/>
              </w:rPr>
              <w:t>19</w:t>
            </w:r>
          </w:p>
        </w:tc>
        <w:tc>
          <w:tcPr>
            <w:tcW w:w="889" w:type="dxa"/>
            <w:tcBorders>
              <w:top w:val="nil"/>
              <w:left w:val="nil"/>
              <w:bottom w:val="single" w:sz="4" w:space="0" w:color="auto"/>
              <w:right w:val="nil"/>
            </w:tcBorders>
          </w:tcPr>
          <w:p w14:paraId="18EE453F" w14:textId="77777777" w:rsidR="00DD1AD1" w:rsidRPr="00790AD0" w:rsidRDefault="00DD1AD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82" w:type="dxa"/>
            <w:tcBorders>
              <w:top w:val="nil"/>
              <w:left w:val="nil"/>
              <w:bottom w:val="single" w:sz="4" w:space="0" w:color="auto"/>
              <w:right w:val="nil"/>
            </w:tcBorders>
          </w:tcPr>
          <w:p w14:paraId="07E34C72" w14:textId="77777777" w:rsidR="00DD1AD1" w:rsidRPr="00790AD0" w:rsidRDefault="00DD1AD1" w:rsidP="009E1FCA">
            <w:pPr>
              <w:pStyle w:val="NoSpacing"/>
              <w:jc w:val="center"/>
              <w:rPr>
                <w:sz w:val="16"/>
                <w:szCs w:val="16"/>
              </w:rPr>
            </w:pPr>
            <w:r w:rsidRPr="00790AD0">
              <w:rPr>
                <w:sz w:val="16"/>
                <w:szCs w:val="16"/>
              </w:rPr>
              <w:t>1</w:t>
            </w:r>
            <w:r>
              <w:rPr>
                <w:sz w:val="16"/>
                <w:szCs w:val="16"/>
              </w:rPr>
              <w:t xml:space="preserve">3  </w:t>
            </w:r>
            <w:r w:rsidRPr="00790AD0">
              <w:rPr>
                <w:sz w:val="16"/>
                <w:szCs w:val="16"/>
              </w:rPr>
              <w:t xml:space="preserve">  </w:t>
            </w:r>
            <w:r>
              <w:rPr>
                <w:sz w:val="16"/>
                <w:szCs w:val="16"/>
              </w:rPr>
              <w:t xml:space="preserve"> </w:t>
            </w:r>
            <w:r w:rsidRPr="00790AD0">
              <w:rPr>
                <w:sz w:val="16"/>
                <w:szCs w:val="16"/>
              </w:rPr>
              <w:t xml:space="preserve">  8</w:t>
            </w:r>
          </w:p>
        </w:tc>
        <w:tc>
          <w:tcPr>
            <w:tcW w:w="381" w:type="dxa"/>
            <w:tcBorders>
              <w:top w:val="nil"/>
              <w:left w:val="nil"/>
              <w:bottom w:val="single" w:sz="4" w:space="0" w:color="auto"/>
              <w:right w:val="nil"/>
            </w:tcBorders>
          </w:tcPr>
          <w:p w14:paraId="35F85AA0" w14:textId="77777777" w:rsidR="00DD1AD1" w:rsidRDefault="00DD1AD1" w:rsidP="009E1FCA">
            <w:pPr>
              <w:pStyle w:val="NoSpacing"/>
              <w:jc w:val="center"/>
              <w:rPr>
                <w:sz w:val="16"/>
                <w:szCs w:val="16"/>
              </w:rPr>
            </w:pPr>
            <w:r>
              <w:rPr>
                <w:sz w:val="16"/>
                <w:szCs w:val="16"/>
              </w:rPr>
              <w:t>7</w:t>
            </w:r>
          </w:p>
        </w:tc>
        <w:tc>
          <w:tcPr>
            <w:tcW w:w="992" w:type="dxa"/>
            <w:tcBorders>
              <w:top w:val="nil"/>
              <w:left w:val="nil"/>
              <w:bottom w:val="single" w:sz="4" w:space="0" w:color="auto"/>
              <w:right w:val="nil"/>
            </w:tcBorders>
          </w:tcPr>
          <w:p w14:paraId="13B98238" w14:textId="77777777" w:rsidR="00DD1AD1" w:rsidRPr="00790AD0" w:rsidRDefault="00DD1AD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D1AD1" w14:paraId="7E54BDB0" w14:textId="77777777" w:rsidTr="009E1FCA">
        <w:tc>
          <w:tcPr>
            <w:tcW w:w="1138" w:type="dxa"/>
            <w:tcBorders>
              <w:top w:val="single" w:sz="4" w:space="0" w:color="auto"/>
              <w:left w:val="single" w:sz="4" w:space="0" w:color="auto"/>
              <w:bottom w:val="single" w:sz="4" w:space="0" w:color="auto"/>
              <w:right w:val="single" w:sz="4" w:space="0" w:color="auto"/>
            </w:tcBorders>
          </w:tcPr>
          <w:p w14:paraId="06EE6847" w14:textId="77777777" w:rsidR="00DD1AD1" w:rsidRDefault="00DD1AD1" w:rsidP="009E1FCA">
            <w:pPr>
              <w:pStyle w:val="NoSpacing"/>
              <w:jc w:val="center"/>
            </w:pPr>
            <w:r>
              <w:t>Const</w:t>
            </w:r>
            <w:r w:rsidRPr="00B12918">
              <w:rPr>
                <w:vertAlign w:val="subscript"/>
              </w:rPr>
              <w:t>9</w:t>
            </w:r>
          </w:p>
        </w:tc>
        <w:tc>
          <w:tcPr>
            <w:tcW w:w="619" w:type="dxa"/>
            <w:tcBorders>
              <w:top w:val="single" w:sz="4" w:space="0" w:color="auto"/>
              <w:left w:val="single" w:sz="4" w:space="0" w:color="auto"/>
              <w:bottom w:val="single" w:sz="4" w:space="0" w:color="auto"/>
              <w:right w:val="single" w:sz="4" w:space="0" w:color="auto"/>
            </w:tcBorders>
          </w:tcPr>
          <w:p w14:paraId="0323274A" w14:textId="77777777" w:rsidR="00DD1AD1" w:rsidRDefault="00DD1AD1" w:rsidP="009E1FCA">
            <w:pPr>
              <w:pStyle w:val="NoSpacing"/>
              <w:jc w:val="center"/>
            </w:pPr>
            <w:r>
              <w:t>Tb</w:t>
            </w:r>
            <w:r w:rsidRPr="00A30071">
              <w:rPr>
                <w:vertAlign w:val="subscript"/>
              </w:rPr>
              <w:t>2</w:t>
            </w:r>
          </w:p>
        </w:tc>
        <w:tc>
          <w:tcPr>
            <w:tcW w:w="893" w:type="dxa"/>
            <w:tcBorders>
              <w:top w:val="single" w:sz="4" w:space="0" w:color="auto"/>
              <w:left w:val="single" w:sz="4" w:space="0" w:color="auto"/>
              <w:bottom w:val="single" w:sz="4" w:space="0" w:color="auto"/>
              <w:right w:val="single" w:sz="4" w:space="0" w:color="auto"/>
            </w:tcBorders>
          </w:tcPr>
          <w:p w14:paraId="76A6FDE6" w14:textId="77777777" w:rsidR="00DD1AD1" w:rsidRDefault="00DD1AD1" w:rsidP="009E1FCA">
            <w:pPr>
              <w:pStyle w:val="NoSpacing"/>
              <w:jc w:val="center"/>
            </w:pPr>
            <w:r>
              <w:t>Rb</w:t>
            </w:r>
            <w:r>
              <w:rPr>
                <w:vertAlign w:val="subscript"/>
              </w:rPr>
              <w:t>5</w:t>
            </w:r>
          </w:p>
        </w:tc>
        <w:tc>
          <w:tcPr>
            <w:tcW w:w="560" w:type="dxa"/>
            <w:tcBorders>
              <w:top w:val="single" w:sz="4" w:space="0" w:color="auto"/>
              <w:left w:val="single" w:sz="4" w:space="0" w:color="auto"/>
              <w:bottom w:val="single" w:sz="4" w:space="0" w:color="auto"/>
              <w:right w:val="single" w:sz="4" w:space="0" w:color="auto"/>
            </w:tcBorders>
          </w:tcPr>
          <w:p w14:paraId="7F674D59" w14:textId="77777777" w:rsidR="00DD1AD1" w:rsidRDefault="00DD1AD1" w:rsidP="009E1FCA">
            <w:pPr>
              <w:pStyle w:val="NoSpacing"/>
              <w:jc w:val="center"/>
            </w:pPr>
            <w:r>
              <w:t>Ta</w:t>
            </w:r>
          </w:p>
        </w:tc>
        <w:tc>
          <w:tcPr>
            <w:tcW w:w="889" w:type="dxa"/>
            <w:tcBorders>
              <w:top w:val="single" w:sz="4" w:space="0" w:color="auto"/>
              <w:left w:val="single" w:sz="4" w:space="0" w:color="auto"/>
              <w:bottom w:val="single" w:sz="4" w:space="0" w:color="auto"/>
              <w:right w:val="single" w:sz="4" w:space="0" w:color="auto"/>
            </w:tcBorders>
          </w:tcPr>
          <w:p w14:paraId="390F5CB9" w14:textId="77777777" w:rsidR="00DD1AD1" w:rsidRDefault="00DD1AD1" w:rsidP="009E1FCA">
            <w:pPr>
              <w:pStyle w:val="NoSpacing"/>
              <w:jc w:val="center"/>
            </w:pPr>
            <w:r>
              <w:t>Ra</w:t>
            </w:r>
            <w:r>
              <w:rPr>
                <w:vertAlign w:val="subscript"/>
              </w:rPr>
              <w:t>5</w:t>
            </w:r>
          </w:p>
        </w:tc>
        <w:tc>
          <w:tcPr>
            <w:tcW w:w="982" w:type="dxa"/>
            <w:tcBorders>
              <w:top w:val="single" w:sz="4" w:space="0" w:color="auto"/>
              <w:left w:val="single" w:sz="4" w:space="0" w:color="auto"/>
              <w:bottom w:val="single" w:sz="4" w:space="0" w:color="auto"/>
              <w:right w:val="single" w:sz="4" w:space="0" w:color="auto"/>
            </w:tcBorders>
          </w:tcPr>
          <w:p w14:paraId="1D64F5C2" w14:textId="77777777" w:rsidR="00DD1AD1" w:rsidRDefault="00DD1AD1" w:rsidP="009E1FCA">
            <w:pPr>
              <w:pStyle w:val="NoSpacing"/>
              <w:jc w:val="center"/>
            </w:pPr>
            <w:r>
              <w:t>Const</w:t>
            </w:r>
            <w:r>
              <w:rPr>
                <w:vertAlign w:val="subscript"/>
              </w:rPr>
              <w:t>6</w:t>
            </w:r>
          </w:p>
        </w:tc>
        <w:tc>
          <w:tcPr>
            <w:tcW w:w="381" w:type="dxa"/>
            <w:tcBorders>
              <w:top w:val="single" w:sz="4" w:space="0" w:color="auto"/>
              <w:left w:val="single" w:sz="4" w:space="0" w:color="auto"/>
              <w:bottom w:val="single" w:sz="4" w:space="0" w:color="auto"/>
              <w:right w:val="single" w:sz="4" w:space="0" w:color="auto"/>
            </w:tcBorders>
          </w:tcPr>
          <w:p w14:paraId="4534D111" w14:textId="77777777" w:rsidR="00DD1AD1" w:rsidRDefault="00DD1AD1" w:rsidP="009E1FCA">
            <w:pPr>
              <w:pStyle w:val="NoSpacing"/>
              <w:jc w:val="center"/>
            </w:pPr>
            <w:r>
              <w:t>0</w:t>
            </w:r>
          </w:p>
        </w:tc>
        <w:tc>
          <w:tcPr>
            <w:tcW w:w="992" w:type="dxa"/>
            <w:tcBorders>
              <w:top w:val="single" w:sz="4" w:space="0" w:color="auto"/>
              <w:left w:val="single" w:sz="4" w:space="0" w:color="auto"/>
              <w:bottom w:val="single" w:sz="4" w:space="0" w:color="auto"/>
              <w:right w:val="single" w:sz="4" w:space="0" w:color="auto"/>
            </w:tcBorders>
          </w:tcPr>
          <w:p w14:paraId="16455EDB" w14:textId="13C87ACB" w:rsidR="00DD1AD1" w:rsidRDefault="00DD1AD1" w:rsidP="009E1FCA">
            <w:pPr>
              <w:pStyle w:val="NoSpacing"/>
              <w:jc w:val="center"/>
            </w:pPr>
            <w:r>
              <w:t>4</w:t>
            </w:r>
            <w:r>
              <w:t>A</w:t>
            </w:r>
            <w:r>
              <w:t>h</w:t>
            </w:r>
            <w:r>
              <w:rPr>
                <w:vertAlign w:val="subscript"/>
              </w:rPr>
              <w:t>8</w:t>
            </w:r>
          </w:p>
        </w:tc>
      </w:tr>
    </w:tbl>
    <w:p w14:paraId="5B4C9A80" w14:textId="77777777" w:rsidR="00A015E9" w:rsidRDefault="00A015E9" w:rsidP="002A220F">
      <w:pPr>
        <w:rPr>
          <w:b/>
          <w:bCs/>
        </w:rPr>
      </w:pPr>
    </w:p>
    <w:p w14:paraId="4B7205CF" w14:textId="4D193680" w:rsidR="002A220F" w:rsidRDefault="002A220F" w:rsidP="002A220F">
      <w:pPr>
        <w:rPr>
          <w:b/>
          <w:bCs/>
        </w:rPr>
      </w:pPr>
      <w:r>
        <w:rPr>
          <w:b/>
          <w:bCs/>
        </w:rPr>
        <w:t>Operation:</w:t>
      </w:r>
    </w:p>
    <w:p w14:paraId="7055B2E2" w14:textId="5A450775" w:rsidR="002A220F" w:rsidRDefault="00A015E9" w:rsidP="002A220F">
      <w:pPr>
        <w:spacing w:after="0"/>
        <w:ind w:left="720"/>
      </w:pPr>
      <w:r>
        <w:t>i</w:t>
      </w:r>
      <w:r w:rsidR="002A220F">
        <w:t>f (Ra &lt; Rb)</w:t>
      </w:r>
    </w:p>
    <w:p w14:paraId="22BC7C64" w14:textId="4561F1B1" w:rsidR="002A220F" w:rsidRDefault="00A015E9" w:rsidP="002A220F">
      <w:pPr>
        <w:spacing w:after="0"/>
        <w:ind w:left="720" w:firstLine="720"/>
      </w:pPr>
      <w:r>
        <w:t>I</w:t>
      </w:r>
      <w:r w:rsidR="002A220F">
        <w:t xml:space="preserve">P = </w:t>
      </w:r>
      <w:r>
        <w:t>IP</w:t>
      </w:r>
      <w:r w:rsidR="002A220F">
        <w:t xml:space="preserve">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br w:type="page"/>
      </w:r>
    </w:p>
    <w:p w14:paraId="76FFCF57" w14:textId="1A9B7549" w:rsidR="00DF2D57" w:rsidRDefault="00DF2D57" w:rsidP="00DF2D57">
      <w:pPr>
        <w:pStyle w:val="Heading3"/>
      </w:pPr>
      <w:bookmarkStart w:id="134" w:name="_JAL_–_Jump"/>
      <w:bookmarkStart w:id="135" w:name="_Toc75218881"/>
      <w:bookmarkEnd w:id="134"/>
      <w:r>
        <w:lastRenderedPageBreak/>
        <w:t>BRA – Unconditional Branch</w:t>
      </w:r>
      <w:bookmarkEnd w:id="135"/>
    </w:p>
    <w:p w14:paraId="4EC233BE" w14:textId="77777777" w:rsidR="00DF2D57" w:rsidRDefault="00DF2D57" w:rsidP="00DF2D57">
      <w:r w:rsidRPr="00D06BD4">
        <w:rPr>
          <w:b/>
          <w:bCs/>
        </w:rPr>
        <w:t>Description</w:t>
      </w:r>
      <w:r>
        <w:t>:</w:t>
      </w:r>
    </w:p>
    <w:p w14:paraId="74B7D78D" w14:textId="3B9B5CE9"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8B3C9C">
        <w:t>6</w:t>
      </w:r>
      <w:r w:rsidR="00636C20">
        <w:t xml:space="preserve"> </w:t>
      </w:r>
      <w:r w:rsidR="005907CA">
        <w:t>bits or ±</w:t>
      </w:r>
      <w:r w:rsidR="008B3C9C">
        <w:t>16</w:t>
      </w:r>
      <w:r w:rsidR="005907CA">
        <w:t>MB.</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2391"/>
        <w:gridCol w:w="757"/>
        <w:gridCol w:w="1182"/>
      </w:tblGrid>
      <w:tr w:rsidR="0059226C" w:rsidRPr="00790AD0" w14:paraId="56FBB283" w14:textId="77777777" w:rsidTr="002F524D">
        <w:tc>
          <w:tcPr>
            <w:tcW w:w="2391" w:type="dxa"/>
            <w:tcBorders>
              <w:top w:val="nil"/>
              <w:left w:val="nil"/>
              <w:bottom w:val="single" w:sz="4" w:space="0" w:color="auto"/>
              <w:right w:val="nil"/>
            </w:tcBorders>
          </w:tcPr>
          <w:p w14:paraId="7C96BF92" w14:textId="4F4E7259" w:rsidR="0059226C" w:rsidRPr="00790AD0" w:rsidRDefault="0059226C" w:rsidP="00206315">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F524D">
        <w:tc>
          <w:tcPr>
            <w:tcW w:w="2391" w:type="dxa"/>
            <w:tcBorders>
              <w:top w:val="single" w:sz="4" w:space="0" w:color="auto"/>
              <w:left w:val="single" w:sz="4" w:space="0" w:color="auto"/>
              <w:bottom w:val="single" w:sz="4" w:space="0" w:color="auto"/>
              <w:right w:val="single" w:sz="4" w:space="0" w:color="auto"/>
            </w:tcBorders>
          </w:tcPr>
          <w:p w14:paraId="10FC2EB9" w14:textId="32D8368A" w:rsidR="0059226C" w:rsidRDefault="0059226C" w:rsidP="00206315">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35992E99" w14:textId="3293CC3E" w:rsidR="0059226C" w:rsidRDefault="0059226C" w:rsidP="00206315">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1FDCFED6" w14:textId="3BAAF58A" w:rsidR="002F524D" w:rsidRDefault="002F524D" w:rsidP="002F524D">
      <w:pPr>
        <w:pStyle w:val="Heading3"/>
      </w:pPr>
      <w:bookmarkStart w:id="136" w:name="_Toc75218882"/>
      <w:r>
        <w:t>BSR – Unconditional Branch to Subroutine</w:t>
      </w:r>
      <w:bookmarkEnd w:id="136"/>
    </w:p>
    <w:p w14:paraId="7C2911BC" w14:textId="77777777" w:rsidR="002F524D" w:rsidRDefault="002F524D" w:rsidP="002F524D">
      <w:r w:rsidRPr="00D06BD4">
        <w:rPr>
          <w:b/>
          <w:bCs/>
        </w:rPr>
        <w:t>Description</w:t>
      </w:r>
      <w:r>
        <w:t>:</w:t>
      </w:r>
    </w:p>
    <w:p w14:paraId="4E9A49C4" w14:textId="3606C439" w:rsidR="002F524D" w:rsidRDefault="002F524D" w:rsidP="002F524D">
      <w:pPr>
        <w:ind w:left="720"/>
      </w:pPr>
      <w:r>
        <w:t xml:space="preserve">This instruction is an alternate mnemonic for the </w:t>
      </w:r>
      <w:hyperlink w:anchor="_BAL_–_Branch" w:history="1">
        <w:r w:rsidRPr="005907CA">
          <w:rPr>
            <w:rStyle w:val="Hyperlink"/>
          </w:rPr>
          <w:t>BAL</w:t>
        </w:r>
      </w:hyperlink>
      <w:r>
        <w:t xml:space="preserve"> instruction. The address range is 2</w:t>
      </w:r>
      <w:r w:rsidR="008B3C9C">
        <w:t>6</w:t>
      </w:r>
      <w:r>
        <w:t xml:space="preserve"> bits or ±</w:t>
      </w:r>
      <w:r w:rsidR="008B3C9C">
        <w:t>16</w:t>
      </w:r>
      <w:r>
        <w:t>MB.</w:t>
      </w:r>
    </w:p>
    <w:p w14:paraId="100CB069" w14:textId="77777777" w:rsidR="002F524D" w:rsidRDefault="002F524D" w:rsidP="002F524D">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391"/>
        <w:gridCol w:w="757"/>
        <w:gridCol w:w="1182"/>
      </w:tblGrid>
      <w:tr w:rsidR="002F524D" w:rsidRPr="00790AD0" w14:paraId="73B8C5AB" w14:textId="77777777" w:rsidTr="00824A57">
        <w:tc>
          <w:tcPr>
            <w:tcW w:w="2391" w:type="dxa"/>
            <w:tcBorders>
              <w:top w:val="nil"/>
              <w:left w:val="nil"/>
              <w:bottom w:val="single" w:sz="4" w:space="0" w:color="auto"/>
              <w:right w:val="nil"/>
            </w:tcBorders>
          </w:tcPr>
          <w:p w14:paraId="51D85534" w14:textId="5F1D8423" w:rsidR="002F524D" w:rsidRPr="00790AD0" w:rsidRDefault="002F524D" w:rsidP="00824A57">
            <w:pPr>
              <w:pStyle w:val="NoSpacing"/>
              <w:jc w:val="center"/>
              <w:rPr>
                <w:sz w:val="16"/>
                <w:szCs w:val="16"/>
              </w:rPr>
            </w:pPr>
            <w:r>
              <w:rPr>
                <w:sz w:val="16"/>
                <w:szCs w:val="16"/>
              </w:rPr>
              <w:t>3</w:t>
            </w:r>
            <w:r w:rsidR="008B3C9C">
              <w:rPr>
                <w:sz w:val="16"/>
                <w:szCs w:val="16"/>
              </w:rPr>
              <w:t>5</w:t>
            </w:r>
            <w:r>
              <w:rPr>
                <w:sz w:val="16"/>
                <w:szCs w:val="16"/>
              </w:rPr>
              <w:t xml:space="preserve">          </w:t>
            </w:r>
            <w:r w:rsidR="008B3C9C">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73499A68" w14:textId="77777777" w:rsidR="002F524D" w:rsidRPr="00790AD0" w:rsidRDefault="002F524D" w:rsidP="00824A57">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69B584E9" w14:textId="77777777" w:rsidR="002F524D" w:rsidRPr="00790AD0" w:rsidRDefault="002F524D"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524D" w14:paraId="44FDB4CE" w14:textId="77777777" w:rsidTr="00824A57">
        <w:tc>
          <w:tcPr>
            <w:tcW w:w="2391" w:type="dxa"/>
            <w:tcBorders>
              <w:top w:val="single" w:sz="4" w:space="0" w:color="auto"/>
              <w:left w:val="single" w:sz="4" w:space="0" w:color="auto"/>
              <w:bottom w:val="single" w:sz="4" w:space="0" w:color="auto"/>
              <w:right w:val="single" w:sz="4" w:space="0" w:color="auto"/>
            </w:tcBorders>
          </w:tcPr>
          <w:p w14:paraId="128427F6" w14:textId="3F1BC910" w:rsidR="002F524D" w:rsidRDefault="002F524D" w:rsidP="00824A57">
            <w:pPr>
              <w:pStyle w:val="NoSpacing"/>
              <w:jc w:val="center"/>
            </w:pPr>
            <w:r>
              <w:t>Constant</w:t>
            </w:r>
            <w:r>
              <w:rPr>
                <w:vertAlign w:val="subscript"/>
              </w:rPr>
              <w:t>2</w:t>
            </w:r>
            <w:r w:rsidR="008B3C9C">
              <w:rPr>
                <w:vertAlign w:val="subscript"/>
              </w:rPr>
              <w:t>6</w:t>
            </w:r>
          </w:p>
        </w:tc>
        <w:tc>
          <w:tcPr>
            <w:tcW w:w="757" w:type="dxa"/>
            <w:tcBorders>
              <w:top w:val="single" w:sz="4" w:space="0" w:color="auto"/>
              <w:left w:val="single" w:sz="4" w:space="0" w:color="auto"/>
              <w:bottom w:val="single" w:sz="4" w:space="0" w:color="auto"/>
              <w:right w:val="single" w:sz="4" w:space="0" w:color="auto"/>
            </w:tcBorders>
          </w:tcPr>
          <w:p w14:paraId="72FDBF23" w14:textId="48946C03" w:rsidR="002F524D" w:rsidRDefault="002F524D" w:rsidP="00824A57">
            <w:pPr>
              <w:pStyle w:val="NoSpacing"/>
              <w:jc w:val="center"/>
            </w:pPr>
            <w:r>
              <w:t>1</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B9A9974" w14:textId="77777777" w:rsidR="002F524D" w:rsidRDefault="002F524D" w:rsidP="00824A57">
            <w:pPr>
              <w:pStyle w:val="NoSpacing"/>
              <w:jc w:val="center"/>
            </w:pPr>
            <w:r>
              <w:t>41h</w:t>
            </w:r>
            <w:r>
              <w:rPr>
                <w:vertAlign w:val="subscript"/>
              </w:rPr>
              <w:t>8</w:t>
            </w:r>
          </w:p>
        </w:tc>
      </w:tr>
    </w:tbl>
    <w:p w14:paraId="540E2F7B" w14:textId="77777777" w:rsidR="002F524D" w:rsidRDefault="002F524D" w:rsidP="002F524D">
      <w:pPr>
        <w:rPr>
          <w:b/>
          <w:bCs/>
        </w:rPr>
      </w:pPr>
    </w:p>
    <w:p w14:paraId="3F406A0F" w14:textId="77777777" w:rsidR="002F524D" w:rsidRDefault="002F524D" w:rsidP="002F524D">
      <w:r w:rsidRPr="00D06BD4">
        <w:rPr>
          <w:b/>
          <w:bCs/>
        </w:rPr>
        <w:t>Flags Affected</w:t>
      </w:r>
      <w:r>
        <w:t>: none</w:t>
      </w:r>
    </w:p>
    <w:p w14:paraId="25319C44" w14:textId="01008E07" w:rsidR="002F524D" w:rsidRDefault="002F524D" w:rsidP="002F524D">
      <w:pPr>
        <w:spacing w:after="0"/>
        <w:rPr>
          <w:b/>
          <w:bCs/>
        </w:rPr>
      </w:pPr>
      <w:r w:rsidRPr="00E03FA5">
        <w:rPr>
          <w:b/>
          <w:bCs/>
        </w:rPr>
        <w:t>Operation:</w:t>
      </w:r>
    </w:p>
    <w:p w14:paraId="0D555B58" w14:textId="44A08615" w:rsidR="002F524D" w:rsidRPr="002F524D" w:rsidRDefault="002F524D" w:rsidP="002F524D">
      <w:pPr>
        <w:spacing w:after="0"/>
      </w:pPr>
      <w:r>
        <w:rPr>
          <w:b/>
          <w:bCs/>
        </w:rPr>
        <w:tab/>
      </w:r>
      <w:r w:rsidRPr="002F524D">
        <w:t xml:space="preserve">Rt = IP + </w:t>
      </w:r>
      <w:r w:rsidR="00E13067">
        <w:t>9</w:t>
      </w:r>
    </w:p>
    <w:p w14:paraId="7B4495DF" w14:textId="77777777" w:rsidR="002F524D" w:rsidRDefault="002F524D" w:rsidP="002F524D">
      <w:pPr>
        <w:spacing w:after="0"/>
        <w:ind w:firstLine="720"/>
      </w:pPr>
      <w:r>
        <w:t>IP = IP + Displacement</w:t>
      </w:r>
    </w:p>
    <w:p w14:paraId="11367C8F" w14:textId="77777777" w:rsidR="002F524D" w:rsidRDefault="002F524D" w:rsidP="002F524D">
      <w:pPr>
        <w:spacing w:after="0"/>
        <w:ind w:left="720"/>
      </w:pPr>
    </w:p>
    <w:p w14:paraId="725526D4" w14:textId="77777777" w:rsidR="002F524D" w:rsidRDefault="002F524D" w:rsidP="002F524D">
      <w:r w:rsidRPr="00D06BD4">
        <w:rPr>
          <w:b/>
          <w:bCs/>
        </w:rPr>
        <w:t>Execution Units</w:t>
      </w:r>
      <w:r>
        <w:t>: Branch</w:t>
      </w:r>
    </w:p>
    <w:p w14:paraId="47BF8BA6" w14:textId="77777777" w:rsidR="002F524D" w:rsidRPr="007424A4" w:rsidRDefault="002F524D" w:rsidP="002F524D">
      <w:r w:rsidRPr="00275903">
        <w:rPr>
          <w:b/>
          <w:bCs/>
        </w:rPr>
        <w:t>Exceptions</w:t>
      </w:r>
      <w:r>
        <w:t>: none</w:t>
      </w:r>
    </w:p>
    <w:p w14:paraId="1A5D4A3B" w14:textId="77777777" w:rsidR="002F524D" w:rsidRDefault="002F524D" w:rsidP="002F524D">
      <w:r w:rsidRPr="00464BF3">
        <w:rPr>
          <w:b/>
          <w:bCs/>
        </w:rPr>
        <w:t>Notes</w:t>
      </w:r>
      <w:r>
        <w:t>:</w:t>
      </w:r>
    </w:p>
    <w:p w14:paraId="1653B286" w14:textId="62C28D9E" w:rsidR="00970F04" w:rsidRDefault="00970F04" w:rsidP="00970F04">
      <w:pPr>
        <w:pStyle w:val="Heading3"/>
      </w:pPr>
      <w:r>
        <w:lastRenderedPageBreak/>
        <w:t>CALL</w:t>
      </w:r>
      <w:r>
        <w:t xml:space="preserve"> – </w:t>
      </w:r>
      <w:r>
        <w:t>Call Subroutine</w:t>
      </w:r>
    </w:p>
    <w:p w14:paraId="23F470F5" w14:textId="77777777" w:rsidR="00970F04" w:rsidRDefault="00970F04" w:rsidP="00970F04">
      <w:r w:rsidRPr="00D06BD4">
        <w:rPr>
          <w:b/>
          <w:bCs/>
        </w:rPr>
        <w:t>Description</w:t>
      </w:r>
      <w:r>
        <w:t>:</w:t>
      </w:r>
    </w:p>
    <w:p w14:paraId="4330567B" w14:textId="570EC881" w:rsidR="00970F04" w:rsidRDefault="00970F04" w:rsidP="00970F04">
      <w:pPr>
        <w:ind w:left="720"/>
      </w:pPr>
      <w:r>
        <w:t>This instruction changes program flow to the target address specified and stores the return address on the stack. The target address may be either an absolute address or an instruction pointer relative address. The ‘A’ bit of the instruction selects absolute addressing if set.</w:t>
      </w:r>
    </w:p>
    <w:p w14:paraId="4555B336" w14:textId="6CA0CE6E" w:rsidR="00970F04" w:rsidRDefault="00970F04" w:rsidP="00970F04">
      <w:r w:rsidRPr="00D06BD4">
        <w:rPr>
          <w:b/>
          <w:bCs/>
        </w:rPr>
        <w:t>Formats</w:t>
      </w:r>
      <w:r>
        <w:rPr>
          <w:b/>
          <w:bCs/>
        </w:rPr>
        <w:t xml:space="preserve"> Supported</w:t>
      </w:r>
      <w:r>
        <w:t xml:space="preserve">: </w:t>
      </w:r>
      <w:r>
        <w:t>CALL</w:t>
      </w:r>
    </w:p>
    <w:tbl>
      <w:tblPr>
        <w:tblW w:w="0" w:type="auto"/>
        <w:tblInd w:w="612" w:type="dxa"/>
        <w:tblLook w:val="04A0" w:firstRow="1" w:lastRow="0" w:firstColumn="1" w:lastColumn="0" w:noHBand="0" w:noVBand="1"/>
      </w:tblPr>
      <w:tblGrid>
        <w:gridCol w:w="2790"/>
        <w:gridCol w:w="426"/>
        <w:gridCol w:w="375"/>
        <w:gridCol w:w="1042"/>
      </w:tblGrid>
      <w:tr w:rsidR="00970F04" w:rsidRPr="00790AD0" w14:paraId="0DDDEB4A" w14:textId="77777777" w:rsidTr="00970F04">
        <w:tc>
          <w:tcPr>
            <w:tcW w:w="2790" w:type="dxa"/>
            <w:tcBorders>
              <w:top w:val="nil"/>
              <w:left w:val="nil"/>
              <w:bottom w:val="single" w:sz="4" w:space="0" w:color="auto"/>
              <w:right w:val="nil"/>
            </w:tcBorders>
          </w:tcPr>
          <w:p w14:paraId="03C90353" w14:textId="77777777" w:rsidR="00970F04" w:rsidRPr="00790AD0" w:rsidRDefault="00970F04" w:rsidP="009E1FCA">
            <w:pPr>
              <w:pStyle w:val="NoSpacing"/>
              <w:jc w:val="center"/>
              <w:rPr>
                <w:sz w:val="16"/>
                <w:szCs w:val="16"/>
              </w:rPr>
            </w:pPr>
            <w:r>
              <w:rPr>
                <w:sz w:val="16"/>
                <w:szCs w:val="16"/>
              </w:rPr>
              <w:t>35                                           10</w:t>
            </w:r>
          </w:p>
        </w:tc>
        <w:tc>
          <w:tcPr>
            <w:tcW w:w="426" w:type="dxa"/>
            <w:tcBorders>
              <w:top w:val="nil"/>
              <w:left w:val="nil"/>
              <w:bottom w:val="single" w:sz="4" w:space="0" w:color="auto"/>
              <w:right w:val="nil"/>
            </w:tcBorders>
          </w:tcPr>
          <w:p w14:paraId="51913F6C" w14:textId="16CF1DA8" w:rsidR="00970F04" w:rsidRPr="00790AD0" w:rsidRDefault="00970F04" w:rsidP="009E1FCA">
            <w:pPr>
              <w:pStyle w:val="NoSpacing"/>
              <w:jc w:val="center"/>
              <w:rPr>
                <w:sz w:val="16"/>
                <w:szCs w:val="16"/>
              </w:rPr>
            </w:pPr>
            <w:r>
              <w:rPr>
                <w:sz w:val="16"/>
                <w:szCs w:val="16"/>
              </w:rPr>
              <w:t>9</w:t>
            </w:r>
          </w:p>
        </w:tc>
        <w:tc>
          <w:tcPr>
            <w:tcW w:w="375" w:type="dxa"/>
            <w:tcBorders>
              <w:top w:val="nil"/>
              <w:left w:val="nil"/>
              <w:bottom w:val="single" w:sz="4" w:space="0" w:color="auto"/>
              <w:right w:val="nil"/>
            </w:tcBorders>
          </w:tcPr>
          <w:p w14:paraId="1782AFA7" w14:textId="759D409A" w:rsidR="00970F04" w:rsidRDefault="00970F04" w:rsidP="009E1FCA">
            <w:pPr>
              <w:pStyle w:val="NoSpacing"/>
              <w:jc w:val="center"/>
              <w:rPr>
                <w:sz w:val="16"/>
                <w:szCs w:val="16"/>
              </w:rPr>
            </w:pPr>
            <w:r>
              <w:rPr>
                <w:sz w:val="16"/>
                <w:szCs w:val="16"/>
              </w:rPr>
              <w:t>8</w:t>
            </w:r>
          </w:p>
        </w:tc>
        <w:tc>
          <w:tcPr>
            <w:tcW w:w="1042" w:type="dxa"/>
            <w:tcBorders>
              <w:top w:val="nil"/>
              <w:left w:val="nil"/>
              <w:bottom w:val="single" w:sz="4" w:space="0" w:color="auto"/>
              <w:right w:val="nil"/>
            </w:tcBorders>
          </w:tcPr>
          <w:p w14:paraId="4C3AFBE2" w14:textId="02873180" w:rsidR="00970F04" w:rsidRPr="00790AD0" w:rsidRDefault="00970F0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0F04" w14:paraId="29799BDB" w14:textId="77777777" w:rsidTr="00970F04">
        <w:tc>
          <w:tcPr>
            <w:tcW w:w="2790" w:type="dxa"/>
            <w:tcBorders>
              <w:top w:val="single" w:sz="4" w:space="0" w:color="auto"/>
              <w:left w:val="single" w:sz="4" w:space="0" w:color="auto"/>
              <w:bottom w:val="single" w:sz="4" w:space="0" w:color="auto"/>
              <w:right w:val="single" w:sz="4" w:space="0" w:color="auto"/>
            </w:tcBorders>
          </w:tcPr>
          <w:p w14:paraId="159835BA" w14:textId="77777777" w:rsidR="00970F04" w:rsidRDefault="00970F04" w:rsidP="009E1FCA">
            <w:pPr>
              <w:pStyle w:val="NoSpacing"/>
              <w:jc w:val="center"/>
            </w:pPr>
            <w:r>
              <w:t>Constant</w:t>
            </w:r>
            <w:r>
              <w:rPr>
                <w:vertAlign w:val="subscript"/>
              </w:rPr>
              <w:t>26</w:t>
            </w:r>
          </w:p>
        </w:tc>
        <w:tc>
          <w:tcPr>
            <w:tcW w:w="426" w:type="dxa"/>
            <w:tcBorders>
              <w:top w:val="single" w:sz="4" w:space="0" w:color="auto"/>
              <w:left w:val="single" w:sz="4" w:space="0" w:color="auto"/>
              <w:bottom w:val="single" w:sz="4" w:space="0" w:color="auto"/>
              <w:right w:val="single" w:sz="4" w:space="0" w:color="auto"/>
            </w:tcBorders>
          </w:tcPr>
          <w:p w14:paraId="0B51CAC2" w14:textId="22B167A3" w:rsidR="00970F04" w:rsidRDefault="00970F04" w:rsidP="009E1FCA">
            <w:pPr>
              <w:pStyle w:val="NoSpacing"/>
              <w:jc w:val="center"/>
            </w:pPr>
            <w:r>
              <w:t>0</w:t>
            </w:r>
          </w:p>
        </w:tc>
        <w:tc>
          <w:tcPr>
            <w:tcW w:w="375" w:type="dxa"/>
            <w:tcBorders>
              <w:top w:val="single" w:sz="4" w:space="0" w:color="auto"/>
              <w:left w:val="single" w:sz="4" w:space="0" w:color="auto"/>
              <w:bottom w:val="single" w:sz="4" w:space="0" w:color="auto"/>
              <w:right w:val="single" w:sz="4" w:space="0" w:color="auto"/>
            </w:tcBorders>
          </w:tcPr>
          <w:p w14:paraId="159E512F" w14:textId="2CC44D8E" w:rsidR="00970F04" w:rsidRDefault="00970F04" w:rsidP="009E1FCA">
            <w:pPr>
              <w:pStyle w:val="NoSpacing"/>
              <w:jc w:val="center"/>
            </w:pPr>
            <w:r>
              <w:t>A</w:t>
            </w:r>
          </w:p>
        </w:tc>
        <w:tc>
          <w:tcPr>
            <w:tcW w:w="1042" w:type="dxa"/>
            <w:tcBorders>
              <w:top w:val="single" w:sz="4" w:space="0" w:color="auto"/>
              <w:left w:val="single" w:sz="4" w:space="0" w:color="auto"/>
              <w:bottom w:val="single" w:sz="4" w:space="0" w:color="auto"/>
              <w:right w:val="single" w:sz="4" w:space="0" w:color="auto"/>
            </w:tcBorders>
          </w:tcPr>
          <w:p w14:paraId="5BDC3211" w14:textId="22BB6567" w:rsidR="00970F04" w:rsidRDefault="00970F04" w:rsidP="009E1FCA">
            <w:pPr>
              <w:pStyle w:val="NoSpacing"/>
              <w:jc w:val="center"/>
            </w:pPr>
            <w:r>
              <w:t>7C</w:t>
            </w:r>
            <w:r>
              <w:t>h</w:t>
            </w:r>
            <w:r>
              <w:rPr>
                <w:vertAlign w:val="subscript"/>
              </w:rPr>
              <w:t>8</w:t>
            </w:r>
          </w:p>
        </w:tc>
      </w:tr>
    </w:tbl>
    <w:p w14:paraId="395CE6B1" w14:textId="77777777" w:rsidR="00970F04" w:rsidRPr="00F72AEE" w:rsidRDefault="00970F04" w:rsidP="00970F04">
      <w:r>
        <w:rPr>
          <w:b/>
          <w:bCs/>
        </w:rPr>
        <w:t xml:space="preserve"> </w:t>
      </w:r>
    </w:p>
    <w:p w14:paraId="3C0AEEBD" w14:textId="77777777" w:rsidR="00970F04" w:rsidRDefault="00970F04" w:rsidP="00970F04">
      <w:r w:rsidRPr="00D06BD4">
        <w:rPr>
          <w:b/>
          <w:bCs/>
        </w:rPr>
        <w:t>Flags Affected</w:t>
      </w:r>
      <w:r>
        <w:t>: none</w:t>
      </w:r>
    </w:p>
    <w:p w14:paraId="0A75ABB8" w14:textId="14417C64" w:rsidR="00970F04" w:rsidRDefault="00970F04" w:rsidP="00970F04">
      <w:pPr>
        <w:spacing w:after="0"/>
        <w:rPr>
          <w:b/>
          <w:bCs/>
        </w:rPr>
      </w:pPr>
      <w:r w:rsidRPr="00E03FA5">
        <w:rPr>
          <w:b/>
          <w:bCs/>
        </w:rPr>
        <w:t>Operation:</w:t>
      </w:r>
    </w:p>
    <w:p w14:paraId="2F4DCC84" w14:textId="3AAFB0BD" w:rsidR="006B4B22" w:rsidRPr="006B4B22" w:rsidRDefault="006B4B22" w:rsidP="00970F04">
      <w:pPr>
        <w:spacing w:after="0"/>
      </w:pPr>
      <w:r>
        <w:rPr>
          <w:b/>
          <w:bCs/>
        </w:rPr>
        <w:tab/>
      </w:r>
      <w:r w:rsidRPr="006B4B22">
        <w:t>SP = SP – 8</w:t>
      </w:r>
    </w:p>
    <w:p w14:paraId="01794A9C" w14:textId="710A62A8" w:rsidR="006B4B22" w:rsidRPr="006B4B22" w:rsidRDefault="006B4B22" w:rsidP="00970F04">
      <w:pPr>
        <w:spacing w:after="0"/>
      </w:pPr>
      <w:r w:rsidRPr="006B4B22">
        <w:tab/>
        <w:t>Memory[SP] = IP + 9</w:t>
      </w:r>
    </w:p>
    <w:p w14:paraId="3677C643" w14:textId="1C0D8643" w:rsidR="006B4B22" w:rsidRPr="006B4B22" w:rsidRDefault="006B4B22" w:rsidP="00970F04">
      <w:pPr>
        <w:spacing w:after="0"/>
      </w:pPr>
      <w:r w:rsidRPr="006B4B22">
        <w:tab/>
        <w:t>If (A)</w:t>
      </w:r>
    </w:p>
    <w:p w14:paraId="5F496A43" w14:textId="2C78DE0D" w:rsidR="00970F04" w:rsidRDefault="006B4B22" w:rsidP="00970F04">
      <w:pPr>
        <w:spacing w:after="0"/>
      </w:pPr>
      <w:r>
        <w:tab/>
      </w:r>
      <w:r w:rsidR="00970F04">
        <w:tab/>
        <w:t xml:space="preserve">IP = </w:t>
      </w:r>
      <w:r>
        <w:t>constant</w:t>
      </w:r>
    </w:p>
    <w:p w14:paraId="33EB5FD5" w14:textId="1D7291B2" w:rsidR="006B4B22" w:rsidRDefault="006B4B22" w:rsidP="00970F04">
      <w:pPr>
        <w:spacing w:after="0"/>
      </w:pPr>
      <w:r>
        <w:tab/>
        <w:t>else</w:t>
      </w:r>
    </w:p>
    <w:p w14:paraId="4F4C2471" w14:textId="54AE993E" w:rsidR="006B4B22" w:rsidRDefault="006B4B22" w:rsidP="00970F04">
      <w:pPr>
        <w:spacing w:after="0"/>
      </w:pPr>
      <w:r>
        <w:tab/>
      </w:r>
      <w:r>
        <w:tab/>
        <w:t>IP = IP + constant</w:t>
      </w:r>
    </w:p>
    <w:p w14:paraId="1E7E83EE" w14:textId="77777777" w:rsidR="00970F04" w:rsidRDefault="00970F04" w:rsidP="00970F04">
      <w:pPr>
        <w:spacing w:after="0"/>
        <w:ind w:left="720"/>
      </w:pPr>
    </w:p>
    <w:p w14:paraId="7697F10A" w14:textId="77777777" w:rsidR="00970F04" w:rsidRDefault="00970F04" w:rsidP="00970F04">
      <w:r w:rsidRPr="00D06BD4">
        <w:rPr>
          <w:b/>
          <w:bCs/>
        </w:rPr>
        <w:t>Execution Units</w:t>
      </w:r>
      <w:r>
        <w:t>: Branch</w:t>
      </w:r>
    </w:p>
    <w:p w14:paraId="3E06F396" w14:textId="77777777" w:rsidR="00970F04" w:rsidRPr="007424A4" w:rsidRDefault="00970F04" w:rsidP="00970F04">
      <w:r w:rsidRPr="00275903">
        <w:rPr>
          <w:b/>
          <w:bCs/>
        </w:rPr>
        <w:t>Exceptions</w:t>
      </w:r>
      <w:r>
        <w:t>: none</w:t>
      </w:r>
    </w:p>
    <w:p w14:paraId="2BBB8B26" w14:textId="77777777" w:rsidR="00970F04" w:rsidRDefault="00970F04" w:rsidP="00970F04">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137" w:name="_Toc75218883"/>
      <w:r>
        <w:lastRenderedPageBreak/>
        <w:t>CHK – Check Register Against Bounds</w:t>
      </w:r>
      <w:bookmarkEnd w:id="137"/>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6888F27E" w:rsidR="001145C3" w:rsidRDefault="001145C3" w:rsidP="001145C3">
      <w:pPr>
        <w:spacing w:line="360" w:lineRule="auto"/>
        <w:rPr>
          <w:b/>
          <w:bCs/>
        </w:rPr>
      </w:pPr>
      <w:r>
        <w:rPr>
          <w:b/>
          <w:bCs/>
        </w:rPr>
        <w:t>Instruction Format</w:t>
      </w:r>
      <w:r w:rsidR="009877B6">
        <w:rPr>
          <w:b/>
          <w:bCs/>
        </w:rPr>
        <w:t>: RI</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4D3594" w:rsidRPr="00790AD0" w14:paraId="1249A92F" w14:textId="77777777" w:rsidTr="009E1FCA">
        <w:tc>
          <w:tcPr>
            <w:tcW w:w="850" w:type="dxa"/>
            <w:tcBorders>
              <w:top w:val="nil"/>
              <w:left w:val="nil"/>
              <w:bottom w:val="single" w:sz="4" w:space="0" w:color="auto"/>
              <w:right w:val="nil"/>
            </w:tcBorders>
          </w:tcPr>
          <w:p w14:paraId="6A690981" w14:textId="77777777" w:rsidR="004D3594" w:rsidRDefault="004D3594"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5A9E7CEB" w14:textId="77777777" w:rsidR="004D3594" w:rsidRDefault="004D3594"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0D2B2229" w14:textId="77777777" w:rsidR="004D3594" w:rsidRDefault="004D3594"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4ACA29C1" w14:textId="77777777" w:rsidR="004D3594" w:rsidRDefault="004D3594"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48B0A70E" w14:textId="77777777" w:rsidR="004D3594" w:rsidRDefault="004D3594"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3C05AB0A" w14:textId="77777777" w:rsidR="004D3594" w:rsidRDefault="004D3594"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407F6823" w14:textId="77777777" w:rsidR="004D3594" w:rsidRDefault="004D3594"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72CAE7D2" w14:textId="77777777" w:rsidR="004D3594" w:rsidRDefault="004D3594"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6D2C4CB6" w14:textId="77777777" w:rsidR="004D3594" w:rsidRPr="00790AD0" w:rsidRDefault="004D3594"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5787D1D6" w14:textId="77777777" w:rsidR="004D3594" w:rsidRPr="00790AD0" w:rsidRDefault="004D3594"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1089D1FE" w14:textId="77777777" w:rsidR="004D3594" w:rsidRPr="00790AD0" w:rsidRDefault="004D3594"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3594" w14:paraId="6DAAE76E" w14:textId="77777777" w:rsidTr="009E1FCA">
        <w:tc>
          <w:tcPr>
            <w:tcW w:w="850" w:type="dxa"/>
            <w:tcBorders>
              <w:top w:val="single" w:sz="4" w:space="0" w:color="auto"/>
              <w:left w:val="single" w:sz="4" w:space="0" w:color="auto"/>
              <w:bottom w:val="single" w:sz="4" w:space="0" w:color="auto"/>
              <w:right w:val="single" w:sz="4" w:space="0" w:color="auto"/>
            </w:tcBorders>
          </w:tcPr>
          <w:p w14:paraId="2EEC347C" w14:textId="77777777" w:rsidR="004D3594" w:rsidRDefault="004D3594"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36A64CAB" w14:textId="77777777" w:rsidR="004D3594" w:rsidRDefault="004D3594"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24D80ADF" w14:textId="77777777" w:rsidR="004D3594" w:rsidRDefault="004D3594"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0F25E32F" w14:textId="77777777" w:rsidR="004D3594" w:rsidRDefault="004D3594"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3B893134" w14:textId="77777777" w:rsidR="004D3594" w:rsidRDefault="004D3594"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19317B66" w14:textId="77777777" w:rsidR="004D3594" w:rsidRDefault="004D3594"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1A57B3ED" w14:textId="77777777" w:rsidR="004D3594" w:rsidRDefault="004D3594"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319E4398" w14:textId="77777777" w:rsidR="004D3594" w:rsidRDefault="004D3594"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1F93F669" w14:textId="77777777" w:rsidR="004D3594" w:rsidRDefault="004D3594"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0A60EBF8" w14:textId="77777777" w:rsidR="004D3594" w:rsidRDefault="004D3594"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43494A0F" w14:textId="77777777" w:rsidR="004D3594" w:rsidRDefault="004D3594" w:rsidP="009E1FCA">
            <w:pPr>
              <w:pStyle w:val="NoSpacing"/>
              <w:jc w:val="center"/>
            </w:pPr>
            <w:r>
              <w:t>58h</w:t>
            </w:r>
            <w:r>
              <w:rPr>
                <w:vertAlign w:val="subscript"/>
              </w:rPr>
              <w:t>8</w:t>
            </w:r>
          </w:p>
        </w:tc>
      </w:tr>
    </w:tbl>
    <w:p w14:paraId="35E7C44C" w14:textId="2491AF8A"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843"/>
        <w:gridCol w:w="567"/>
        <w:gridCol w:w="1011"/>
        <w:gridCol w:w="787"/>
        <w:gridCol w:w="631"/>
        <w:gridCol w:w="375"/>
        <w:gridCol w:w="1072"/>
      </w:tblGrid>
      <w:tr w:rsidR="004D3594" w:rsidRPr="00790AD0" w14:paraId="1FB0F728" w14:textId="77777777" w:rsidTr="004D3594">
        <w:tc>
          <w:tcPr>
            <w:tcW w:w="1843" w:type="dxa"/>
            <w:tcBorders>
              <w:top w:val="nil"/>
              <w:left w:val="nil"/>
              <w:bottom w:val="single" w:sz="4" w:space="0" w:color="auto"/>
              <w:right w:val="nil"/>
            </w:tcBorders>
          </w:tcPr>
          <w:p w14:paraId="45531BE3" w14:textId="77777777" w:rsidR="004D3594" w:rsidRPr="00790AD0" w:rsidRDefault="004D3594" w:rsidP="009E1FCA">
            <w:pPr>
              <w:pStyle w:val="NoSpacing"/>
              <w:jc w:val="center"/>
              <w:rPr>
                <w:sz w:val="16"/>
                <w:szCs w:val="16"/>
              </w:rPr>
            </w:pPr>
            <w:r>
              <w:rPr>
                <w:sz w:val="16"/>
                <w:szCs w:val="16"/>
              </w:rPr>
              <w:t>35                               20</w:t>
            </w:r>
          </w:p>
        </w:tc>
        <w:tc>
          <w:tcPr>
            <w:tcW w:w="567" w:type="dxa"/>
            <w:tcBorders>
              <w:top w:val="nil"/>
              <w:left w:val="nil"/>
              <w:bottom w:val="single" w:sz="4" w:space="0" w:color="auto"/>
              <w:right w:val="nil"/>
            </w:tcBorders>
          </w:tcPr>
          <w:p w14:paraId="2061BDF1" w14:textId="77777777" w:rsidR="004D3594" w:rsidRDefault="004D3594" w:rsidP="009E1FCA">
            <w:pPr>
              <w:pStyle w:val="NoSpacing"/>
              <w:jc w:val="center"/>
              <w:rPr>
                <w:sz w:val="16"/>
                <w:szCs w:val="16"/>
              </w:rPr>
            </w:pPr>
            <w:r>
              <w:rPr>
                <w:sz w:val="16"/>
                <w:szCs w:val="16"/>
              </w:rPr>
              <w:t>19</w:t>
            </w:r>
          </w:p>
        </w:tc>
        <w:tc>
          <w:tcPr>
            <w:tcW w:w="1011" w:type="dxa"/>
            <w:tcBorders>
              <w:top w:val="nil"/>
              <w:left w:val="nil"/>
              <w:bottom w:val="single" w:sz="4" w:space="0" w:color="auto"/>
              <w:right w:val="nil"/>
            </w:tcBorders>
          </w:tcPr>
          <w:p w14:paraId="60C07E4C" w14:textId="77777777" w:rsidR="004D3594" w:rsidRPr="00790AD0" w:rsidRDefault="004D3594"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787" w:type="dxa"/>
            <w:tcBorders>
              <w:top w:val="nil"/>
              <w:left w:val="nil"/>
              <w:bottom w:val="single" w:sz="4" w:space="0" w:color="auto"/>
              <w:right w:val="nil"/>
            </w:tcBorders>
          </w:tcPr>
          <w:p w14:paraId="53BA08D8" w14:textId="7A235892" w:rsidR="004D3594" w:rsidRPr="00790AD0" w:rsidRDefault="004D3594" w:rsidP="009E1FCA">
            <w:pPr>
              <w:pStyle w:val="NoSpacing"/>
              <w:jc w:val="center"/>
              <w:rPr>
                <w:sz w:val="16"/>
                <w:szCs w:val="16"/>
              </w:rPr>
            </w:pPr>
            <w:r>
              <w:rPr>
                <w:sz w:val="16"/>
                <w:szCs w:val="16"/>
              </w:rPr>
              <w:t>13</w:t>
            </w:r>
            <w:r>
              <w:rPr>
                <w:sz w:val="16"/>
                <w:szCs w:val="16"/>
              </w:rPr>
              <w:t xml:space="preserve"> 10</w:t>
            </w:r>
          </w:p>
        </w:tc>
        <w:tc>
          <w:tcPr>
            <w:tcW w:w="631" w:type="dxa"/>
            <w:tcBorders>
              <w:top w:val="nil"/>
              <w:left w:val="nil"/>
              <w:bottom w:val="single" w:sz="4" w:space="0" w:color="auto"/>
              <w:right w:val="nil"/>
            </w:tcBorders>
          </w:tcPr>
          <w:p w14:paraId="22F21B24" w14:textId="7D21EB55" w:rsidR="004D3594" w:rsidRPr="00790AD0" w:rsidRDefault="004D3594" w:rsidP="009E1FCA">
            <w:pPr>
              <w:pStyle w:val="NoSpacing"/>
              <w:jc w:val="center"/>
              <w:rPr>
                <w:sz w:val="16"/>
                <w:szCs w:val="16"/>
              </w:rPr>
            </w:pPr>
            <w:r>
              <w:rPr>
                <w:sz w:val="16"/>
                <w:szCs w:val="16"/>
              </w:rPr>
              <w:t>9</w:t>
            </w:r>
            <w:r w:rsidRPr="00790AD0">
              <w:rPr>
                <w:sz w:val="16"/>
                <w:szCs w:val="16"/>
              </w:rPr>
              <w:t xml:space="preserve">   8</w:t>
            </w:r>
          </w:p>
        </w:tc>
        <w:tc>
          <w:tcPr>
            <w:tcW w:w="375" w:type="dxa"/>
            <w:tcBorders>
              <w:top w:val="nil"/>
              <w:left w:val="nil"/>
              <w:bottom w:val="single" w:sz="4" w:space="0" w:color="auto"/>
              <w:right w:val="nil"/>
            </w:tcBorders>
          </w:tcPr>
          <w:p w14:paraId="3D07F14C" w14:textId="77777777" w:rsidR="004D3594" w:rsidRDefault="004D3594" w:rsidP="009E1FCA">
            <w:pPr>
              <w:pStyle w:val="NoSpacing"/>
              <w:jc w:val="center"/>
              <w:rPr>
                <w:sz w:val="16"/>
                <w:szCs w:val="16"/>
              </w:rPr>
            </w:pPr>
            <w:r>
              <w:rPr>
                <w:sz w:val="16"/>
                <w:szCs w:val="16"/>
              </w:rPr>
              <w:t>7</w:t>
            </w:r>
          </w:p>
        </w:tc>
        <w:tc>
          <w:tcPr>
            <w:tcW w:w="1072" w:type="dxa"/>
            <w:tcBorders>
              <w:top w:val="nil"/>
              <w:left w:val="nil"/>
              <w:bottom w:val="single" w:sz="4" w:space="0" w:color="auto"/>
              <w:right w:val="nil"/>
            </w:tcBorders>
          </w:tcPr>
          <w:p w14:paraId="74C0B371" w14:textId="77777777" w:rsidR="004D3594" w:rsidRPr="00790AD0" w:rsidRDefault="004D3594"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D3594" w14:paraId="1725AD8B" w14:textId="77777777" w:rsidTr="004D3594">
        <w:tc>
          <w:tcPr>
            <w:tcW w:w="1843" w:type="dxa"/>
            <w:tcBorders>
              <w:top w:val="single" w:sz="4" w:space="0" w:color="auto"/>
              <w:left w:val="single" w:sz="4" w:space="0" w:color="auto"/>
              <w:bottom w:val="single" w:sz="4" w:space="0" w:color="auto"/>
              <w:right w:val="single" w:sz="4" w:space="0" w:color="auto"/>
            </w:tcBorders>
          </w:tcPr>
          <w:p w14:paraId="63066BCE" w14:textId="77777777" w:rsidR="004D3594" w:rsidRDefault="004D3594" w:rsidP="009E1FCA">
            <w:pPr>
              <w:pStyle w:val="NoSpacing"/>
              <w:jc w:val="center"/>
            </w:pPr>
            <w:r>
              <w:t>Constant</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0862B979" w14:textId="77777777" w:rsidR="004D3594" w:rsidRDefault="004D3594" w:rsidP="009E1FCA">
            <w:pPr>
              <w:pStyle w:val="NoSpacing"/>
              <w:jc w:val="center"/>
            </w:pPr>
            <w:r>
              <w:t>Ta</w:t>
            </w:r>
          </w:p>
        </w:tc>
        <w:tc>
          <w:tcPr>
            <w:tcW w:w="1011" w:type="dxa"/>
            <w:tcBorders>
              <w:top w:val="single" w:sz="4" w:space="0" w:color="auto"/>
              <w:left w:val="single" w:sz="4" w:space="0" w:color="auto"/>
              <w:bottom w:val="single" w:sz="4" w:space="0" w:color="auto"/>
              <w:right w:val="single" w:sz="4" w:space="0" w:color="auto"/>
            </w:tcBorders>
          </w:tcPr>
          <w:p w14:paraId="4E71FF31" w14:textId="77777777" w:rsidR="004D3594" w:rsidRDefault="004D3594" w:rsidP="009E1FCA">
            <w:pPr>
              <w:pStyle w:val="NoSpacing"/>
              <w:jc w:val="center"/>
            </w:pPr>
            <w:r>
              <w:t>Ra</w:t>
            </w:r>
            <w:r>
              <w:rPr>
                <w:vertAlign w:val="subscript"/>
              </w:rPr>
              <w:t>5</w:t>
            </w:r>
          </w:p>
        </w:tc>
        <w:tc>
          <w:tcPr>
            <w:tcW w:w="787" w:type="dxa"/>
            <w:tcBorders>
              <w:top w:val="single" w:sz="4" w:space="0" w:color="auto"/>
              <w:left w:val="single" w:sz="4" w:space="0" w:color="auto"/>
              <w:bottom w:val="single" w:sz="4" w:space="0" w:color="auto"/>
              <w:right w:val="single" w:sz="4" w:space="0" w:color="auto"/>
            </w:tcBorders>
          </w:tcPr>
          <w:p w14:paraId="0657E966" w14:textId="0836BB90" w:rsidR="004D3594" w:rsidRDefault="004D3594" w:rsidP="009E1FCA">
            <w:pPr>
              <w:pStyle w:val="NoSpacing"/>
              <w:jc w:val="center"/>
            </w:pPr>
            <w:r>
              <w:t>0</w:t>
            </w:r>
            <w:r w:rsidR="00767201">
              <w:rPr>
                <w:vertAlign w:val="subscript"/>
              </w:rPr>
              <w:t>4</w:t>
            </w:r>
          </w:p>
        </w:tc>
        <w:tc>
          <w:tcPr>
            <w:tcW w:w="631" w:type="dxa"/>
            <w:tcBorders>
              <w:top w:val="single" w:sz="4" w:space="0" w:color="auto"/>
              <w:left w:val="single" w:sz="4" w:space="0" w:color="auto"/>
              <w:bottom w:val="single" w:sz="4" w:space="0" w:color="auto"/>
              <w:right w:val="single" w:sz="4" w:space="0" w:color="auto"/>
            </w:tcBorders>
          </w:tcPr>
          <w:p w14:paraId="75A1A56C" w14:textId="4CAD1B25" w:rsidR="004D3594" w:rsidRDefault="004D3594" w:rsidP="009E1FCA">
            <w:pPr>
              <w:pStyle w:val="NoSpacing"/>
              <w:jc w:val="center"/>
            </w:pPr>
            <w:r>
              <w:t>Cn</w:t>
            </w:r>
            <w:r>
              <w:rPr>
                <w:vertAlign w:val="subscript"/>
              </w:rPr>
              <w:t>2</w:t>
            </w:r>
          </w:p>
        </w:tc>
        <w:tc>
          <w:tcPr>
            <w:tcW w:w="375" w:type="dxa"/>
            <w:tcBorders>
              <w:top w:val="single" w:sz="4" w:space="0" w:color="auto"/>
              <w:left w:val="single" w:sz="4" w:space="0" w:color="auto"/>
              <w:bottom w:val="single" w:sz="4" w:space="0" w:color="auto"/>
              <w:right w:val="single" w:sz="4" w:space="0" w:color="auto"/>
            </w:tcBorders>
          </w:tcPr>
          <w:p w14:paraId="5554295A" w14:textId="77777777" w:rsidR="004D3594" w:rsidRDefault="004D3594" w:rsidP="009E1FCA">
            <w:pPr>
              <w:pStyle w:val="NoSpacing"/>
              <w:jc w:val="center"/>
            </w:pPr>
            <w:r>
              <w:t>v</w:t>
            </w:r>
          </w:p>
        </w:tc>
        <w:tc>
          <w:tcPr>
            <w:tcW w:w="1072" w:type="dxa"/>
            <w:tcBorders>
              <w:top w:val="single" w:sz="4" w:space="0" w:color="auto"/>
              <w:left w:val="single" w:sz="4" w:space="0" w:color="auto"/>
              <w:bottom w:val="single" w:sz="4" w:space="0" w:color="auto"/>
              <w:right w:val="single" w:sz="4" w:space="0" w:color="auto"/>
            </w:tcBorders>
          </w:tcPr>
          <w:p w14:paraId="18C34B1F" w14:textId="54FB054C" w:rsidR="004D3594" w:rsidRDefault="004D3594" w:rsidP="009E1FCA">
            <w:pPr>
              <w:pStyle w:val="NoSpacing"/>
              <w:jc w:val="center"/>
            </w:pPr>
            <w:r>
              <w:t>22</w:t>
            </w:r>
            <w:r>
              <w:t>h</w:t>
            </w:r>
            <w:r>
              <w:rPr>
                <w:vertAlign w:val="subscript"/>
              </w:rPr>
              <w:t>7</w:t>
            </w:r>
          </w:p>
        </w:tc>
      </w:tr>
    </w:tbl>
    <w:p w14:paraId="0408167B" w14:textId="77777777" w:rsidR="004D3594" w:rsidRDefault="004D3594" w:rsidP="001145C3">
      <w:pPr>
        <w:spacing w:line="360" w:lineRule="auto"/>
        <w:rPr>
          <w:b/>
          <w:bCs/>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1145C3" w:rsidRPr="001145C3" w14:paraId="2662A54E" w14:textId="77777777" w:rsidTr="0080441E">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80441E">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80441E">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80441E">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80441E">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5CC50628"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7800" w:type="dxa"/>
        <w:tblInd w:w="612" w:type="dxa"/>
        <w:tblLook w:val="04A0" w:firstRow="1" w:lastRow="0" w:firstColumn="1" w:lastColumn="0" w:noHBand="0" w:noVBand="1"/>
      </w:tblPr>
      <w:tblGrid>
        <w:gridCol w:w="850"/>
        <w:gridCol w:w="851"/>
        <w:gridCol w:w="512"/>
        <w:gridCol w:w="700"/>
        <w:gridCol w:w="970"/>
        <w:gridCol w:w="470"/>
        <w:gridCol w:w="818"/>
        <w:gridCol w:w="536"/>
        <w:gridCol w:w="672"/>
        <w:gridCol w:w="390"/>
        <w:gridCol w:w="1031"/>
      </w:tblGrid>
      <w:tr w:rsidR="00625F93" w:rsidRPr="00790AD0" w14:paraId="4E7509A1" w14:textId="77777777" w:rsidTr="009E1FCA">
        <w:tc>
          <w:tcPr>
            <w:tcW w:w="850" w:type="dxa"/>
            <w:tcBorders>
              <w:top w:val="nil"/>
              <w:left w:val="nil"/>
              <w:bottom w:val="single" w:sz="4" w:space="0" w:color="auto"/>
              <w:right w:val="nil"/>
            </w:tcBorders>
          </w:tcPr>
          <w:p w14:paraId="070B8F2F" w14:textId="77777777" w:rsidR="00625F93" w:rsidRDefault="00625F93" w:rsidP="009E1FCA">
            <w:pPr>
              <w:pStyle w:val="NoSpacing"/>
              <w:jc w:val="center"/>
              <w:rPr>
                <w:sz w:val="16"/>
                <w:szCs w:val="16"/>
              </w:rPr>
            </w:pPr>
            <w:r>
              <w:rPr>
                <w:sz w:val="16"/>
                <w:szCs w:val="16"/>
              </w:rPr>
              <w:t>35       31</w:t>
            </w:r>
          </w:p>
        </w:tc>
        <w:tc>
          <w:tcPr>
            <w:tcW w:w="851" w:type="dxa"/>
            <w:tcBorders>
              <w:top w:val="nil"/>
              <w:left w:val="nil"/>
              <w:bottom w:val="single" w:sz="4" w:space="0" w:color="auto"/>
              <w:right w:val="nil"/>
            </w:tcBorders>
          </w:tcPr>
          <w:p w14:paraId="6180A26A" w14:textId="77777777" w:rsidR="00625F93" w:rsidRDefault="00625F93" w:rsidP="009E1FCA">
            <w:pPr>
              <w:pStyle w:val="NoSpacing"/>
              <w:jc w:val="center"/>
              <w:rPr>
                <w:sz w:val="16"/>
                <w:szCs w:val="16"/>
              </w:rPr>
            </w:pPr>
            <w:r>
              <w:rPr>
                <w:sz w:val="16"/>
                <w:szCs w:val="16"/>
              </w:rPr>
              <w:t>30    28</w:t>
            </w:r>
          </w:p>
        </w:tc>
        <w:tc>
          <w:tcPr>
            <w:tcW w:w="512" w:type="dxa"/>
            <w:tcBorders>
              <w:top w:val="nil"/>
              <w:left w:val="nil"/>
              <w:bottom w:val="single" w:sz="4" w:space="0" w:color="auto"/>
              <w:right w:val="nil"/>
            </w:tcBorders>
          </w:tcPr>
          <w:p w14:paraId="1EE39A05" w14:textId="77777777" w:rsidR="00625F93" w:rsidRDefault="00625F93" w:rsidP="009E1FCA">
            <w:pPr>
              <w:pStyle w:val="NoSpacing"/>
              <w:jc w:val="center"/>
              <w:rPr>
                <w:sz w:val="16"/>
                <w:szCs w:val="16"/>
              </w:rPr>
            </w:pPr>
            <w:r>
              <w:rPr>
                <w:sz w:val="16"/>
                <w:szCs w:val="16"/>
              </w:rPr>
              <w:t>27</w:t>
            </w:r>
          </w:p>
        </w:tc>
        <w:tc>
          <w:tcPr>
            <w:tcW w:w="700" w:type="dxa"/>
            <w:tcBorders>
              <w:top w:val="nil"/>
              <w:left w:val="nil"/>
              <w:bottom w:val="single" w:sz="4" w:space="0" w:color="auto"/>
              <w:right w:val="nil"/>
            </w:tcBorders>
          </w:tcPr>
          <w:p w14:paraId="1C987FAB" w14:textId="77777777" w:rsidR="00625F93" w:rsidRDefault="00625F93" w:rsidP="009E1FCA">
            <w:pPr>
              <w:pStyle w:val="NoSpacing"/>
              <w:jc w:val="center"/>
              <w:rPr>
                <w:sz w:val="16"/>
                <w:szCs w:val="16"/>
              </w:rPr>
            </w:pPr>
            <w:r>
              <w:rPr>
                <w:sz w:val="16"/>
                <w:szCs w:val="16"/>
              </w:rPr>
              <w:t>2625</w:t>
            </w:r>
          </w:p>
        </w:tc>
        <w:tc>
          <w:tcPr>
            <w:tcW w:w="970" w:type="dxa"/>
            <w:tcBorders>
              <w:top w:val="nil"/>
              <w:left w:val="nil"/>
              <w:bottom w:val="single" w:sz="4" w:space="0" w:color="auto"/>
              <w:right w:val="nil"/>
            </w:tcBorders>
          </w:tcPr>
          <w:p w14:paraId="21669266" w14:textId="77777777" w:rsidR="00625F93" w:rsidRDefault="00625F93" w:rsidP="009E1FCA">
            <w:pPr>
              <w:pStyle w:val="NoSpacing"/>
              <w:jc w:val="center"/>
              <w:rPr>
                <w:sz w:val="16"/>
                <w:szCs w:val="16"/>
              </w:rPr>
            </w:pPr>
            <w:r>
              <w:rPr>
                <w:sz w:val="16"/>
                <w:szCs w:val="16"/>
              </w:rPr>
              <w:t>24     20</w:t>
            </w:r>
          </w:p>
        </w:tc>
        <w:tc>
          <w:tcPr>
            <w:tcW w:w="470" w:type="dxa"/>
            <w:tcBorders>
              <w:top w:val="nil"/>
              <w:left w:val="nil"/>
              <w:bottom w:val="single" w:sz="4" w:space="0" w:color="auto"/>
              <w:right w:val="nil"/>
            </w:tcBorders>
          </w:tcPr>
          <w:p w14:paraId="770B0D45" w14:textId="77777777" w:rsidR="00625F93" w:rsidRDefault="00625F93" w:rsidP="009E1FCA">
            <w:pPr>
              <w:pStyle w:val="NoSpacing"/>
              <w:jc w:val="center"/>
              <w:rPr>
                <w:sz w:val="16"/>
                <w:szCs w:val="16"/>
              </w:rPr>
            </w:pPr>
            <w:r>
              <w:rPr>
                <w:sz w:val="16"/>
                <w:szCs w:val="16"/>
              </w:rPr>
              <w:t>19</w:t>
            </w:r>
          </w:p>
        </w:tc>
        <w:tc>
          <w:tcPr>
            <w:tcW w:w="818" w:type="dxa"/>
            <w:tcBorders>
              <w:top w:val="nil"/>
              <w:left w:val="nil"/>
              <w:bottom w:val="single" w:sz="4" w:space="0" w:color="auto"/>
              <w:right w:val="nil"/>
            </w:tcBorders>
          </w:tcPr>
          <w:p w14:paraId="7E09156F" w14:textId="77777777" w:rsidR="00625F93" w:rsidRDefault="00625F93" w:rsidP="009E1FCA">
            <w:pPr>
              <w:pStyle w:val="NoSpacing"/>
              <w:jc w:val="center"/>
              <w:rPr>
                <w:sz w:val="16"/>
                <w:szCs w:val="16"/>
              </w:rPr>
            </w:pPr>
            <w:r>
              <w:rPr>
                <w:sz w:val="16"/>
                <w:szCs w:val="16"/>
              </w:rPr>
              <w:t>18     14</w:t>
            </w:r>
          </w:p>
        </w:tc>
        <w:tc>
          <w:tcPr>
            <w:tcW w:w="536" w:type="dxa"/>
            <w:tcBorders>
              <w:top w:val="nil"/>
              <w:left w:val="nil"/>
              <w:bottom w:val="single" w:sz="4" w:space="0" w:color="auto"/>
              <w:right w:val="nil"/>
            </w:tcBorders>
          </w:tcPr>
          <w:p w14:paraId="3D884FD1" w14:textId="77777777" w:rsidR="00625F93" w:rsidRDefault="00625F93" w:rsidP="009E1FCA">
            <w:pPr>
              <w:pStyle w:val="NoSpacing"/>
              <w:jc w:val="center"/>
              <w:rPr>
                <w:sz w:val="16"/>
                <w:szCs w:val="16"/>
              </w:rPr>
            </w:pPr>
            <w:r>
              <w:rPr>
                <w:sz w:val="16"/>
                <w:szCs w:val="16"/>
              </w:rPr>
              <w:t>1312</w:t>
            </w:r>
          </w:p>
        </w:tc>
        <w:tc>
          <w:tcPr>
            <w:tcW w:w="672" w:type="dxa"/>
            <w:tcBorders>
              <w:top w:val="nil"/>
              <w:left w:val="nil"/>
              <w:bottom w:val="single" w:sz="4" w:space="0" w:color="auto"/>
              <w:right w:val="nil"/>
            </w:tcBorders>
          </w:tcPr>
          <w:p w14:paraId="316ACE95" w14:textId="77777777" w:rsidR="00625F93" w:rsidRPr="00790AD0" w:rsidRDefault="00625F93" w:rsidP="009E1FCA">
            <w:pPr>
              <w:pStyle w:val="NoSpacing"/>
              <w:jc w:val="center"/>
              <w:rPr>
                <w:sz w:val="16"/>
                <w:szCs w:val="16"/>
              </w:rPr>
            </w:pPr>
            <w:r>
              <w:rPr>
                <w:sz w:val="16"/>
                <w:szCs w:val="16"/>
              </w:rPr>
              <w:t xml:space="preserve">11  9       </w:t>
            </w:r>
          </w:p>
        </w:tc>
        <w:tc>
          <w:tcPr>
            <w:tcW w:w="390" w:type="dxa"/>
            <w:tcBorders>
              <w:top w:val="nil"/>
              <w:left w:val="nil"/>
              <w:bottom w:val="single" w:sz="4" w:space="0" w:color="auto"/>
              <w:right w:val="nil"/>
            </w:tcBorders>
          </w:tcPr>
          <w:p w14:paraId="6983F2CF" w14:textId="77777777" w:rsidR="00625F93" w:rsidRPr="00790AD0" w:rsidRDefault="00625F93" w:rsidP="009E1FCA">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0606D063" w14:textId="77777777" w:rsidR="00625F93" w:rsidRPr="00790AD0" w:rsidRDefault="00625F93"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25F93" w14:paraId="2F1726B9" w14:textId="77777777" w:rsidTr="009E1FCA">
        <w:tc>
          <w:tcPr>
            <w:tcW w:w="850" w:type="dxa"/>
            <w:tcBorders>
              <w:top w:val="single" w:sz="4" w:space="0" w:color="auto"/>
              <w:left w:val="single" w:sz="4" w:space="0" w:color="auto"/>
              <w:bottom w:val="single" w:sz="4" w:space="0" w:color="auto"/>
              <w:right w:val="single" w:sz="4" w:space="0" w:color="auto"/>
            </w:tcBorders>
          </w:tcPr>
          <w:p w14:paraId="7AFF5102" w14:textId="77777777" w:rsidR="00625F93" w:rsidRDefault="00625F93" w:rsidP="009E1FCA">
            <w:pPr>
              <w:pStyle w:val="NoSpacing"/>
              <w:jc w:val="center"/>
            </w:pPr>
            <w:r>
              <w:t>~</w:t>
            </w:r>
            <w:r>
              <w:rPr>
                <w:vertAlign w:val="subscript"/>
              </w:rPr>
              <w:t>5</w:t>
            </w:r>
          </w:p>
        </w:tc>
        <w:tc>
          <w:tcPr>
            <w:tcW w:w="851" w:type="dxa"/>
            <w:tcBorders>
              <w:top w:val="single" w:sz="4" w:space="0" w:color="auto"/>
              <w:left w:val="single" w:sz="4" w:space="0" w:color="auto"/>
              <w:bottom w:val="single" w:sz="4" w:space="0" w:color="auto"/>
              <w:right w:val="single" w:sz="4" w:space="0" w:color="auto"/>
            </w:tcBorders>
          </w:tcPr>
          <w:p w14:paraId="2FD3ACAB" w14:textId="77777777" w:rsidR="00625F93" w:rsidRDefault="00625F93" w:rsidP="009E1FCA">
            <w:pPr>
              <w:pStyle w:val="NoSpacing"/>
              <w:jc w:val="center"/>
            </w:pPr>
            <w:r>
              <w:t>Rm</w:t>
            </w:r>
            <w:r w:rsidRPr="00D77D70">
              <w:rPr>
                <w:vertAlign w:val="subscript"/>
              </w:rPr>
              <w:t>3</w:t>
            </w:r>
          </w:p>
        </w:tc>
        <w:tc>
          <w:tcPr>
            <w:tcW w:w="512" w:type="dxa"/>
            <w:tcBorders>
              <w:top w:val="single" w:sz="4" w:space="0" w:color="auto"/>
              <w:left w:val="single" w:sz="4" w:space="0" w:color="auto"/>
              <w:bottom w:val="single" w:sz="4" w:space="0" w:color="auto"/>
              <w:right w:val="single" w:sz="4" w:space="0" w:color="auto"/>
            </w:tcBorders>
          </w:tcPr>
          <w:p w14:paraId="6693E82C" w14:textId="77777777" w:rsidR="00625F93" w:rsidRDefault="00625F93" w:rsidP="009E1FCA">
            <w:pPr>
              <w:pStyle w:val="NoSpacing"/>
              <w:jc w:val="center"/>
            </w:pPr>
            <w:r>
              <w:t>Tc</w:t>
            </w:r>
          </w:p>
        </w:tc>
        <w:tc>
          <w:tcPr>
            <w:tcW w:w="700" w:type="dxa"/>
            <w:tcBorders>
              <w:top w:val="single" w:sz="4" w:space="0" w:color="auto"/>
              <w:left w:val="single" w:sz="4" w:space="0" w:color="auto"/>
              <w:bottom w:val="single" w:sz="4" w:space="0" w:color="auto"/>
              <w:right w:val="single" w:sz="4" w:space="0" w:color="auto"/>
            </w:tcBorders>
          </w:tcPr>
          <w:p w14:paraId="533EC7D6" w14:textId="77777777" w:rsidR="00625F93" w:rsidRDefault="00625F93" w:rsidP="009E1FCA">
            <w:pPr>
              <w:pStyle w:val="NoSpacing"/>
              <w:jc w:val="center"/>
            </w:pPr>
            <w:r>
              <w:t>Td</w:t>
            </w:r>
            <w:r w:rsidRPr="00CD5DA5">
              <w:rPr>
                <w:vertAlign w:val="subscript"/>
              </w:rPr>
              <w:t>2</w:t>
            </w:r>
          </w:p>
        </w:tc>
        <w:tc>
          <w:tcPr>
            <w:tcW w:w="970" w:type="dxa"/>
            <w:tcBorders>
              <w:top w:val="single" w:sz="4" w:space="0" w:color="auto"/>
              <w:left w:val="single" w:sz="4" w:space="0" w:color="auto"/>
              <w:bottom w:val="single" w:sz="4" w:space="0" w:color="auto"/>
              <w:right w:val="single" w:sz="4" w:space="0" w:color="auto"/>
            </w:tcBorders>
          </w:tcPr>
          <w:p w14:paraId="2A852D24" w14:textId="77777777" w:rsidR="00625F93" w:rsidRDefault="00625F93" w:rsidP="009E1FCA">
            <w:pPr>
              <w:pStyle w:val="NoSpacing"/>
              <w:jc w:val="center"/>
            </w:pPr>
            <w:r>
              <w:t>Rd</w:t>
            </w:r>
            <w:r>
              <w:rPr>
                <w:vertAlign w:val="subscript"/>
              </w:rPr>
              <w:t>6</w:t>
            </w:r>
          </w:p>
        </w:tc>
        <w:tc>
          <w:tcPr>
            <w:tcW w:w="470" w:type="dxa"/>
            <w:tcBorders>
              <w:top w:val="single" w:sz="4" w:space="0" w:color="auto"/>
              <w:left w:val="single" w:sz="4" w:space="0" w:color="auto"/>
              <w:bottom w:val="single" w:sz="4" w:space="0" w:color="auto"/>
              <w:right w:val="single" w:sz="4" w:space="0" w:color="auto"/>
            </w:tcBorders>
          </w:tcPr>
          <w:p w14:paraId="52219418" w14:textId="77777777" w:rsidR="00625F93" w:rsidRDefault="00625F93" w:rsidP="009E1FCA">
            <w:pPr>
              <w:pStyle w:val="NoSpacing"/>
              <w:jc w:val="center"/>
            </w:pPr>
            <w:r>
              <w:t>Tc</w:t>
            </w:r>
          </w:p>
        </w:tc>
        <w:tc>
          <w:tcPr>
            <w:tcW w:w="818" w:type="dxa"/>
            <w:tcBorders>
              <w:top w:val="single" w:sz="4" w:space="0" w:color="auto"/>
              <w:left w:val="single" w:sz="4" w:space="0" w:color="auto"/>
              <w:bottom w:val="single" w:sz="4" w:space="0" w:color="auto"/>
              <w:right w:val="single" w:sz="4" w:space="0" w:color="auto"/>
            </w:tcBorders>
          </w:tcPr>
          <w:p w14:paraId="6D3B4AA3" w14:textId="77777777" w:rsidR="00625F93" w:rsidRDefault="00625F93" w:rsidP="009E1FCA">
            <w:pPr>
              <w:pStyle w:val="NoSpacing"/>
              <w:jc w:val="center"/>
            </w:pPr>
            <w:r>
              <w:t>Rc</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16AB3AF7" w14:textId="77777777" w:rsidR="00625F93" w:rsidRDefault="00625F93" w:rsidP="009E1FCA">
            <w:pPr>
              <w:pStyle w:val="NoSpacing"/>
              <w:jc w:val="center"/>
            </w:pPr>
            <w:r>
              <w:t>A</w:t>
            </w:r>
          </w:p>
        </w:tc>
        <w:tc>
          <w:tcPr>
            <w:tcW w:w="672" w:type="dxa"/>
            <w:tcBorders>
              <w:top w:val="single" w:sz="4" w:space="0" w:color="auto"/>
              <w:left w:val="single" w:sz="4" w:space="0" w:color="auto"/>
              <w:bottom w:val="single" w:sz="4" w:space="0" w:color="auto"/>
              <w:right w:val="single" w:sz="4" w:space="0" w:color="auto"/>
            </w:tcBorders>
          </w:tcPr>
          <w:p w14:paraId="4201D100" w14:textId="77777777" w:rsidR="00625F93" w:rsidRDefault="00625F93" w:rsidP="009E1FCA">
            <w:pPr>
              <w:pStyle w:val="NoSpacing"/>
              <w:jc w:val="center"/>
            </w:pPr>
            <w:r>
              <w:t>m</w:t>
            </w:r>
            <w:r>
              <w:rPr>
                <w:vertAlign w:val="subscript"/>
              </w:rPr>
              <w:t>3</w:t>
            </w:r>
          </w:p>
        </w:tc>
        <w:tc>
          <w:tcPr>
            <w:tcW w:w="390" w:type="dxa"/>
            <w:tcBorders>
              <w:top w:val="single" w:sz="4" w:space="0" w:color="auto"/>
              <w:left w:val="single" w:sz="4" w:space="0" w:color="auto"/>
              <w:bottom w:val="single" w:sz="4" w:space="0" w:color="auto"/>
              <w:right w:val="single" w:sz="4" w:space="0" w:color="auto"/>
            </w:tcBorders>
          </w:tcPr>
          <w:p w14:paraId="5ABBBA79" w14:textId="77777777" w:rsidR="00625F93" w:rsidRDefault="00625F93" w:rsidP="009E1FCA">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EEDAD1D" w14:textId="77777777" w:rsidR="00625F93" w:rsidRDefault="00625F93" w:rsidP="009E1FCA">
            <w:pPr>
              <w:pStyle w:val="NoSpacing"/>
              <w:jc w:val="center"/>
            </w:pPr>
            <w:r>
              <w:t>58h</w:t>
            </w:r>
            <w:r>
              <w:rPr>
                <w:vertAlign w:val="subscript"/>
              </w:rPr>
              <w:t>8</w:t>
            </w:r>
          </w:p>
        </w:tc>
      </w:tr>
    </w:tbl>
    <w:p w14:paraId="44E9AAD9" w14:textId="51A12140" w:rsidR="00A74B1A" w:rsidRDefault="00A74B1A" w:rsidP="001145C3">
      <w:pPr>
        <w:rPr>
          <w:rFonts w:cs="Times New Roman"/>
        </w:rPr>
      </w:pP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767201" w:rsidRPr="00790AD0" w14:paraId="256A553E" w14:textId="77777777" w:rsidTr="009E1FCA">
        <w:tc>
          <w:tcPr>
            <w:tcW w:w="1134" w:type="dxa"/>
            <w:tcBorders>
              <w:top w:val="nil"/>
              <w:left w:val="nil"/>
              <w:bottom w:val="single" w:sz="4" w:space="0" w:color="auto"/>
              <w:right w:val="nil"/>
            </w:tcBorders>
          </w:tcPr>
          <w:p w14:paraId="732AD688" w14:textId="77777777" w:rsidR="00767201" w:rsidRPr="00790AD0" w:rsidRDefault="00767201" w:rsidP="009E1FCA">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4D7522FB" w14:textId="77777777" w:rsidR="00767201" w:rsidRDefault="00767201" w:rsidP="009E1FCA">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1CBCF87" w14:textId="77777777" w:rsidR="00767201" w:rsidRDefault="00767201" w:rsidP="009E1FCA">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22E52771" w14:textId="77777777" w:rsidR="00767201" w:rsidRPr="00790AD0" w:rsidRDefault="00767201" w:rsidP="009E1FCA">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C26D2C5" w14:textId="77777777" w:rsidR="00767201" w:rsidRDefault="00767201" w:rsidP="009E1FCA">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0870BCAA" w14:textId="77777777" w:rsidR="00767201" w:rsidRPr="00790AD0" w:rsidRDefault="00767201"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68028B37" w14:textId="25B9A34A" w:rsidR="00767201" w:rsidRPr="00790AD0" w:rsidRDefault="00767201" w:rsidP="009E1FCA">
            <w:pPr>
              <w:pStyle w:val="NoSpacing"/>
              <w:jc w:val="center"/>
              <w:rPr>
                <w:sz w:val="16"/>
                <w:szCs w:val="16"/>
              </w:rPr>
            </w:pPr>
            <w:r>
              <w:rPr>
                <w:sz w:val="16"/>
                <w:szCs w:val="16"/>
              </w:rPr>
              <w:t>13</w:t>
            </w:r>
            <w:r>
              <w:rPr>
                <w:sz w:val="16"/>
                <w:szCs w:val="16"/>
              </w:rPr>
              <w:t xml:space="preserve"> 10</w:t>
            </w:r>
          </w:p>
        </w:tc>
        <w:tc>
          <w:tcPr>
            <w:tcW w:w="930" w:type="dxa"/>
            <w:tcBorders>
              <w:top w:val="nil"/>
              <w:left w:val="nil"/>
              <w:bottom w:val="single" w:sz="4" w:space="0" w:color="auto"/>
              <w:right w:val="nil"/>
            </w:tcBorders>
          </w:tcPr>
          <w:p w14:paraId="44A3A56E" w14:textId="63CDD9BE" w:rsidR="00767201" w:rsidRPr="00790AD0" w:rsidRDefault="00767201" w:rsidP="009E1FCA">
            <w:pPr>
              <w:pStyle w:val="NoSpacing"/>
              <w:jc w:val="center"/>
              <w:rPr>
                <w:sz w:val="16"/>
                <w:szCs w:val="16"/>
              </w:rPr>
            </w:pPr>
            <w:r>
              <w:rPr>
                <w:sz w:val="16"/>
                <w:szCs w:val="16"/>
              </w:rPr>
              <w:t>9</w:t>
            </w:r>
            <w:r w:rsidRPr="00790AD0">
              <w:rPr>
                <w:sz w:val="16"/>
                <w:szCs w:val="16"/>
              </w:rPr>
              <w:t xml:space="preserve">  8</w:t>
            </w:r>
          </w:p>
        </w:tc>
        <w:tc>
          <w:tcPr>
            <w:tcW w:w="384" w:type="dxa"/>
            <w:tcBorders>
              <w:top w:val="nil"/>
              <w:left w:val="nil"/>
              <w:bottom w:val="single" w:sz="4" w:space="0" w:color="auto"/>
              <w:right w:val="nil"/>
            </w:tcBorders>
          </w:tcPr>
          <w:p w14:paraId="550E4EBE" w14:textId="77777777" w:rsidR="00767201" w:rsidRDefault="00767201" w:rsidP="009E1FCA">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20EFAA70" w14:textId="77777777" w:rsidR="00767201" w:rsidRPr="00790AD0" w:rsidRDefault="00767201" w:rsidP="009E1FCA">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67201" w14:paraId="3A66B41C" w14:textId="77777777" w:rsidTr="009E1FCA">
        <w:tc>
          <w:tcPr>
            <w:tcW w:w="1134" w:type="dxa"/>
            <w:tcBorders>
              <w:top w:val="single" w:sz="4" w:space="0" w:color="auto"/>
              <w:left w:val="single" w:sz="4" w:space="0" w:color="auto"/>
              <w:bottom w:val="single" w:sz="4" w:space="0" w:color="auto"/>
              <w:right w:val="single" w:sz="4" w:space="0" w:color="auto"/>
            </w:tcBorders>
          </w:tcPr>
          <w:p w14:paraId="7B54FB18" w14:textId="32F32A9B" w:rsidR="00767201" w:rsidRDefault="00767201" w:rsidP="009E1FCA">
            <w:pPr>
              <w:pStyle w:val="NoSpacing"/>
              <w:jc w:val="center"/>
            </w:pPr>
            <w:r>
              <w:t>22</w:t>
            </w:r>
            <w:r>
              <w:t>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631C42E" w14:textId="77777777" w:rsidR="00767201" w:rsidRDefault="00767201" w:rsidP="009E1FCA">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3E3FC0F3" w14:textId="77777777" w:rsidR="00767201" w:rsidRDefault="00767201" w:rsidP="009E1FCA">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2ED9F282" w14:textId="77777777" w:rsidR="00767201" w:rsidRDefault="00767201" w:rsidP="009E1FCA">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7A3942F5" w14:textId="77777777" w:rsidR="00767201" w:rsidRDefault="00767201" w:rsidP="009E1FCA">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01CABA20" w14:textId="77777777" w:rsidR="00767201" w:rsidRDefault="00767201" w:rsidP="009E1FCA">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595320AF" w14:textId="461A7DD7" w:rsidR="00767201" w:rsidRDefault="00767201" w:rsidP="009E1FCA">
            <w:pPr>
              <w:pStyle w:val="NoSpacing"/>
              <w:jc w:val="center"/>
            </w:pPr>
            <w:r>
              <w:t>0</w:t>
            </w:r>
            <w:r>
              <w:rPr>
                <w:vertAlign w:val="subscript"/>
              </w:rPr>
              <w:t>4</w:t>
            </w:r>
          </w:p>
        </w:tc>
        <w:tc>
          <w:tcPr>
            <w:tcW w:w="930" w:type="dxa"/>
            <w:tcBorders>
              <w:top w:val="single" w:sz="4" w:space="0" w:color="auto"/>
              <w:left w:val="single" w:sz="4" w:space="0" w:color="auto"/>
              <w:bottom w:val="single" w:sz="4" w:space="0" w:color="auto"/>
              <w:right w:val="single" w:sz="4" w:space="0" w:color="auto"/>
            </w:tcBorders>
          </w:tcPr>
          <w:p w14:paraId="6519C938" w14:textId="1B2D1B9C" w:rsidR="00767201" w:rsidRDefault="00767201" w:rsidP="009E1FCA">
            <w:pPr>
              <w:pStyle w:val="NoSpacing"/>
              <w:jc w:val="center"/>
            </w:pPr>
            <w:r>
              <w:t>Cn</w:t>
            </w:r>
            <w:r>
              <w:rPr>
                <w:vertAlign w:val="subscript"/>
              </w:rPr>
              <w:t>2</w:t>
            </w:r>
          </w:p>
        </w:tc>
        <w:tc>
          <w:tcPr>
            <w:tcW w:w="384" w:type="dxa"/>
            <w:tcBorders>
              <w:top w:val="single" w:sz="4" w:space="0" w:color="auto"/>
              <w:left w:val="single" w:sz="4" w:space="0" w:color="auto"/>
              <w:bottom w:val="single" w:sz="4" w:space="0" w:color="auto"/>
              <w:right w:val="single" w:sz="4" w:space="0" w:color="auto"/>
            </w:tcBorders>
          </w:tcPr>
          <w:p w14:paraId="29494C8D" w14:textId="77777777" w:rsidR="00767201" w:rsidRDefault="00767201" w:rsidP="009E1FCA">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7C0A8394" w14:textId="2B1A2F42" w:rsidR="00767201" w:rsidRDefault="00767201" w:rsidP="009E1FCA">
            <w:pPr>
              <w:pStyle w:val="NoSpacing"/>
              <w:jc w:val="center"/>
            </w:pPr>
            <w:r>
              <w:t>0</w:t>
            </w:r>
            <w:r>
              <w:t>3</w:t>
            </w:r>
            <w:r>
              <w:t>h</w:t>
            </w:r>
            <w:r>
              <w:rPr>
                <w:vertAlign w:val="subscript"/>
              </w:rPr>
              <w:t>7</w:t>
            </w:r>
          </w:p>
        </w:tc>
      </w:tr>
    </w:tbl>
    <w:p w14:paraId="32C42DD5" w14:textId="14E6063B" w:rsidR="00A74B1A" w:rsidRDefault="00A74B1A" w:rsidP="001145C3">
      <w:pPr>
        <w:rPr>
          <w:rFonts w:cs="Times New Roman"/>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410"/>
      </w:tblGrid>
      <w:tr w:rsidR="004D7636" w:rsidRPr="001145C3" w14:paraId="1180F1F6" w14:textId="77777777" w:rsidTr="0080441E">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80441E">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80441E">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80441E">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80441E">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lastRenderedPageBreak/>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138" w:name="_Toc75218884"/>
      <w:r>
        <w:lastRenderedPageBreak/>
        <w:t>JAL – Jump and Link</w:t>
      </w:r>
      <w:bookmarkEnd w:id="138"/>
    </w:p>
    <w:p w14:paraId="56EE34FD" w14:textId="77777777" w:rsidR="00326F08" w:rsidRDefault="00326F08" w:rsidP="00326F08">
      <w:r w:rsidRPr="00D06BD4">
        <w:rPr>
          <w:b/>
          <w:bCs/>
        </w:rPr>
        <w:t>Description</w:t>
      </w:r>
      <w:r>
        <w:t>:</w:t>
      </w:r>
    </w:p>
    <w:p w14:paraId="0B73A0DC" w14:textId="5432B7ED"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E13067">
        <w:t>26</w:t>
      </w:r>
      <w:r w:rsidR="00326F08">
        <w:t xml:space="preserve"> bits or </w:t>
      </w:r>
      <w:r w:rsidR="00E13067">
        <w:t>16</w:t>
      </w:r>
      <w:r w:rsidR="00D70F5D">
        <w:t>M</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0326A7" w:rsidRPr="00790AD0" w14:paraId="0DC9FEB4" w14:textId="77777777" w:rsidTr="009E7F9E">
        <w:tc>
          <w:tcPr>
            <w:tcW w:w="2533" w:type="dxa"/>
            <w:tcBorders>
              <w:top w:val="nil"/>
              <w:left w:val="nil"/>
              <w:bottom w:val="single" w:sz="4" w:space="0" w:color="auto"/>
              <w:right w:val="nil"/>
            </w:tcBorders>
          </w:tcPr>
          <w:p w14:paraId="6D90055D" w14:textId="3F68AC10" w:rsidR="000326A7" w:rsidRPr="00790AD0" w:rsidRDefault="000326A7" w:rsidP="00206315">
            <w:pPr>
              <w:pStyle w:val="NoSpacing"/>
              <w:jc w:val="center"/>
              <w:rPr>
                <w:sz w:val="16"/>
                <w:szCs w:val="16"/>
              </w:rPr>
            </w:pPr>
            <w:r>
              <w:rPr>
                <w:sz w:val="16"/>
                <w:szCs w:val="16"/>
              </w:rPr>
              <w:t>3</w:t>
            </w:r>
            <w:r w:rsidR="00E13067">
              <w:rPr>
                <w:sz w:val="16"/>
                <w:szCs w:val="16"/>
              </w:rPr>
              <w:t>5</w:t>
            </w:r>
            <w:r>
              <w:rPr>
                <w:sz w:val="16"/>
                <w:szCs w:val="16"/>
              </w:rPr>
              <w:t xml:space="preserve">          </w:t>
            </w:r>
            <w:r w:rsidR="009E7F9E">
              <w:rPr>
                <w:sz w:val="16"/>
                <w:szCs w:val="16"/>
              </w:rPr>
              <w:t xml:space="preserve">               </w:t>
            </w:r>
            <w:r>
              <w:rPr>
                <w:sz w:val="16"/>
                <w:szCs w:val="16"/>
              </w:rPr>
              <w:t xml:space="preserve">                   10</w:t>
            </w:r>
          </w:p>
        </w:tc>
        <w:tc>
          <w:tcPr>
            <w:tcW w:w="757" w:type="dxa"/>
            <w:tcBorders>
              <w:top w:val="nil"/>
              <w:left w:val="nil"/>
              <w:bottom w:val="single" w:sz="4" w:space="0" w:color="auto"/>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9E7F9E">
        <w:tc>
          <w:tcPr>
            <w:tcW w:w="2533" w:type="dxa"/>
            <w:tcBorders>
              <w:top w:val="single" w:sz="4" w:space="0" w:color="auto"/>
              <w:left w:val="single" w:sz="4" w:space="0" w:color="auto"/>
              <w:bottom w:val="single" w:sz="4" w:space="0" w:color="auto"/>
              <w:right w:val="single" w:sz="4" w:space="0" w:color="auto"/>
            </w:tcBorders>
          </w:tcPr>
          <w:p w14:paraId="193CFEA2" w14:textId="34691491" w:rsidR="000326A7" w:rsidRDefault="000326A7" w:rsidP="00206315">
            <w:pPr>
              <w:pStyle w:val="NoSpacing"/>
              <w:jc w:val="center"/>
            </w:pPr>
            <w:r>
              <w:t>Constant</w:t>
            </w:r>
            <w:r w:rsidR="00E13067">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50CE1403" w14:textId="363771EB" w:rsidR="000326A7" w:rsidRDefault="000326A7" w:rsidP="00206315">
            <w:pPr>
              <w:pStyle w:val="NoSpacing"/>
              <w:jc w:val="center"/>
            </w:pPr>
            <w:r>
              <w:t>Rt</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351C3165" w:rsidR="00326F08" w:rsidRDefault="00326F08" w:rsidP="00326F08">
      <w:pPr>
        <w:spacing w:after="0"/>
      </w:pPr>
      <w:r w:rsidRPr="000A7C46">
        <w:tab/>
        <w:t>R</w:t>
      </w:r>
      <w:r w:rsidR="005E4A45">
        <w:t>t</w:t>
      </w:r>
      <w:r w:rsidRPr="000A7C46">
        <w:t xml:space="preserve"> = </w:t>
      </w:r>
      <w:r w:rsidR="00BD21EC">
        <w:t>I</w:t>
      </w:r>
      <w:r>
        <w:t xml:space="preserve">P </w:t>
      </w:r>
      <w:r w:rsidR="003C1F58">
        <w:t xml:space="preserve">+ </w:t>
      </w:r>
      <w:r w:rsidR="00D70F5D">
        <w:t>9</w:t>
      </w:r>
    </w:p>
    <w:p w14:paraId="0657BFCF" w14:textId="726F5F79" w:rsidR="003C1F58" w:rsidRDefault="003C1F58" w:rsidP="00326F08">
      <w:pPr>
        <w:spacing w:after="0"/>
      </w:pPr>
      <w:r>
        <w:tab/>
        <w:t>IP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139" w:name="_JALR_–_Jump"/>
      <w:bookmarkStart w:id="140" w:name="_Toc75218885"/>
      <w:bookmarkEnd w:id="139"/>
      <w:r>
        <w:lastRenderedPageBreak/>
        <w:t>JALR – Jump and Link to Register</w:t>
      </w:r>
      <w:bookmarkEnd w:id="140"/>
    </w:p>
    <w:p w14:paraId="46F8AECD" w14:textId="77777777" w:rsidR="000326A7" w:rsidRDefault="000326A7" w:rsidP="000326A7">
      <w:r w:rsidRPr="00D06BD4">
        <w:rPr>
          <w:b/>
          <w:bCs/>
        </w:rPr>
        <w:t>Description</w:t>
      </w:r>
      <w:r>
        <w:t>:</w:t>
      </w:r>
    </w:p>
    <w:p w14:paraId="4D56D294" w14:textId="75EA1069" w:rsidR="000326A7" w:rsidRDefault="000326A7" w:rsidP="000326A7">
      <w:pPr>
        <w:ind w:left="720"/>
      </w:pPr>
      <w:r>
        <w:t xml:space="preserve">This instruction may be used to both call a subroutine and return from it. The </w:t>
      </w:r>
      <w:r w:rsidR="00FC096D">
        <w:t>address of the next instruction</w:t>
      </w:r>
      <w:r w:rsidR="00DE6479">
        <w:t xml:space="preserve">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6D2C1CA6" w:rsidR="000326A7" w:rsidRDefault="000326A7" w:rsidP="000326A7">
      <w:pPr>
        <w:ind w:left="720"/>
      </w:pPr>
      <w:r>
        <w:t>If x3</w:t>
      </w:r>
      <w:r w:rsidR="002F167D">
        <w:t>1</w:t>
      </w:r>
      <w:r>
        <w:t xml:space="preserve">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910" w:type="dxa"/>
        <w:tblInd w:w="612" w:type="dxa"/>
        <w:tblLook w:val="04A0" w:firstRow="1" w:lastRow="0" w:firstColumn="1" w:lastColumn="0" w:noHBand="0" w:noVBand="1"/>
      </w:tblPr>
      <w:tblGrid>
        <w:gridCol w:w="1701"/>
        <w:gridCol w:w="567"/>
        <w:gridCol w:w="992"/>
        <w:gridCol w:w="523"/>
        <w:gridCol w:w="1024"/>
        <w:gridCol w:w="1103"/>
      </w:tblGrid>
      <w:tr w:rsidR="00C40963" w:rsidRPr="00790AD0" w14:paraId="66C58434" w14:textId="77777777" w:rsidTr="00FC14DD">
        <w:tc>
          <w:tcPr>
            <w:tcW w:w="1701" w:type="dxa"/>
            <w:tcBorders>
              <w:top w:val="nil"/>
              <w:left w:val="nil"/>
              <w:bottom w:val="single" w:sz="4" w:space="0" w:color="auto"/>
              <w:right w:val="nil"/>
            </w:tcBorders>
          </w:tcPr>
          <w:p w14:paraId="4D0C2570" w14:textId="24389277" w:rsidR="00C40963" w:rsidRPr="00790AD0" w:rsidRDefault="00C40963" w:rsidP="00206315">
            <w:pPr>
              <w:pStyle w:val="NoSpacing"/>
              <w:jc w:val="center"/>
              <w:rPr>
                <w:sz w:val="16"/>
                <w:szCs w:val="16"/>
              </w:rPr>
            </w:pPr>
            <w:r>
              <w:rPr>
                <w:sz w:val="16"/>
                <w:szCs w:val="16"/>
              </w:rPr>
              <w:t>3</w:t>
            </w:r>
            <w:r w:rsidR="00BE5B4B">
              <w:rPr>
                <w:sz w:val="16"/>
                <w:szCs w:val="16"/>
              </w:rPr>
              <w:t>5</w:t>
            </w:r>
            <w:r>
              <w:rPr>
                <w:sz w:val="16"/>
                <w:szCs w:val="16"/>
              </w:rPr>
              <w:t xml:space="preserve">                       2</w:t>
            </w:r>
            <w:r w:rsidR="0080441E">
              <w:rPr>
                <w:sz w:val="16"/>
                <w:szCs w:val="16"/>
              </w:rPr>
              <w:t>0</w:t>
            </w:r>
            <w:r>
              <w:rPr>
                <w:sz w:val="16"/>
                <w:szCs w:val="16"/>
              </w:rPr>
              <w:t xml:space="preserve">      </w:t>
            </w:r>
          </w:p>
        </w:tc>
        <w:tc>
          <w:tcPr>
            <w:tcW w:w="567" w:type="dxa"/>
            <w:tcBorders>
              <w:top w:val="nil"/>
              <w:left w:val="nil"/>
              <w:bottom w:val="single" w:sz="4" w:space="0" w:color="auto"/>
              <w:right w:val="nil"/>
            </w:tcBorders>
          </w:tcPr>
          <w:p w14:paraId="4B66C21C" w14:textId="5C387DF5" w:rsidR="00C40963" w:rsidRDefault="0080441E" w:rsidP="00206315">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6A4F84C9" w14:textId="5AF12D56" w:rsidR="00C40963" w:rsidRPr="00790AD0" w:rsidRDefault="00BE5B4B" w:rsidP="00206315">
            <w:pPr>
              <w:pStyle w:val="NoSpacing"/>
              <w:jc w:val="center"/>
              <w:rPr>
                <w:sz w:val="16"/>
                <w:szCs w:val="16"/>
              </w:rPr>
            </w:pPr>
            <w:r>
              <w:rPr>
                <w:sz w:val="16"/>
                <w:szCs w:val="16"/>
              </w:rPr>
              <w:t>1</w:t>
            </w:r>
            <w:r w:rsidR="0080441E">
              <w:rPr>
                <w:sz w:val="16"/>
                <w:szCs w:val="16"/>
              </w:rPr>
              <w:t>8</w:t>
            </w:r>
            <w:r w:rsidR="00C40963" w:rsidRPr="00790AD0">
              <w:rPr>
                <w:sz w:val="16"/>
                <w:szCs w:val="16"/>
              </w:rPr>
              <w:t xml:space="preserve"> </w:t>
            </w:r>
            <w:r w:rsidR="00C40963">
              <w:rPr>
                <w:sz w:val="16"/>
                <w:szCs w:val="16"/>
              </w:rPr>
              <w:t xml:space="preserve"> </w:t>
            </w:r>
            <w:r w:rsidR="00C40963" w:rsidRPr="00790AD0">
              <w:rPr>
                <w:sz w:val="16"/>
                <w:szCs w:val="16"/>
              </w:rPr>
              <w:t xml:space="preserve">  1</w:t>
            </w:r>
            <w:r w:rsidR="0080441E">
              <w:rPr>
                <w:sz w:val="16"/>
                <w:szCs w:val="16"/>
              </w:rPr>
              <w:t>4</w:t>
            </w:r>
          </w:p>
        </w:tc>
        <w:tc>
          <w:tcPr>
            <w:tcW w:w="523" w:type="dxa"/>
            <w:tcBorders>
              <w:top w:val="nil"/>
              <w:left w:val="nil"/>
              <w:bottom w:val="single" w:sz="4" w:space="0" w:color="auto"/>
              <w:right w:val="nil"/>
            </w:tcBorders>
          </w:tcPr>
          <w:p w14:paraId="1A5DFECF" w14:textId="6C2DF30E" w:rsidR="00C40963" w:rsidRDefault="00FC14DD" w:rsidP="00206315">
            <w:pPr>
              <w:pStyle w:val="NoSpacing"/>
              <w:jc w:val="center"/>
              <w:rPr>
                <w:sz w:val="16"/>
                <w:szCs w:val="16"/>
              </w:rPr>
            </w:pPr>
            <w:r>
              <w:rPr>
                <w:sz w:val="16"/>
                <w:szCs w:val="16"/>
              </w:rPr>
              <w:t>13</w:t>
            </w:r>
          </w:p>
        </w:tc>
        <w:tc>
          <w:tcPr>
            <w:tcW w:w="1024" w:type="dxa"/>
            <w:tcBorders>
              <w:top w:val="nil"/>
              <w:left w:val="nil"/>
              <w:bottom w:val="single" w:sz="4" w:space="0" w:color="auto"/>
              <w:right w:val="nil"/>
            </w:tcBorders>
          </w:tcPr>
          <w:p w14:paraId="07A5F34E" w14:textId="4BA7DC86" w:rsidR="00C40963" w:rsidRPr="00790AD0" w:rsidRDefault="00FC14DD" w:rsidP="00206315">
            <w:pPr>
              <w:pStyle w:val="NoSpacing"/>
              <w:jc w:val="center"/>
              <w:rPr>
                <w:sz w:val="16"/>
                <w:szCs w:val="16"/>
              </w:rPr>
            </w:pPr>
            <w:r>
              <w:rPr>
                <w:sz w:val="16"/>
                <w:szCs w:val="16"/>
              </w:rPr>
              <w:t xml:space="preserve">12          </w:t>
            </w:r>
            <w:r w:rsidR="00C40963" w:rsidRPr="00790AD0">
              <w:rPr>
                <w:sz w:val="16"/>
                <w:szCs w:val="16"/>
              </w:rPr>
              <w:t xml:space="preserve">  8</w:t>
            </w:r>
          </w:p>
        </w:tc>
        <w:tc>
          <w:tcPr>
            <w:tcW w:w="1103" w:type="dxa"/>
            <w:tcBorders>
              <w:top w:val="nil"/>
              <w:left w:val="nil"/>
              <w:bottom w:val="single" w:sz="4" w:space="0" w:color="auto"/>
              <w:right w:val="nil"/>
            </w:tcBorders>
          </w:tcPr>
          <w:p w14:paraId="0473BA7A" w14:textId="77777777" w:rsidR="00C40963" w:rsidRPr="00790AD0" w:rsidRDefault="00C409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963" w14:paraId="68F26D57" w14:textId="77777777" w:rsidTr="00FC14DD">
        <w:tc>
          <w:tcPr>
            <w:tcW w:w="1701" w:type="dxa"/>
            <w:tcBorders>
              <w:top w:val="single" w:sz="4" w:space="0" w:color="auto"/>
              <w:left w:val="single" w:sz="4" w:space="0" w:color="auto"/>
              <w:bottom w:val="single" w:sz="4" w:space="0" w:color="auto"/>
              <w:right w:val="single" w:sz="4" w:space="0" w:color="auto"/>
            </w:tcBorders>
          </w:tcPr>
          <w:p w14:paraId="426DAD56" w14:textId="222ABE54" w:rsidR="00C40963" w:rsidRDefault="00C40963" w:rsidP="00206315">
            <w:pPr>
              <w:pStyle w:val="NoSpacing"/>
              <w:jc w:val="center"/>
            </w:pPr>
            <w:r>
              <w:t>Constant</w:t>
            </w:r>
            <w:r w:rsidRPr="000326A7">
              <w:rPr>
                <w:vertAlign w:val="subscript"/>
              </w:rPr>
              <w:t>1</w:t>
            </w:r>
            <w:r w:rsidR="0080441E">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57663B4" w14:textId="7E44F678" w:rsidR="00C40963" w:rsidRDefault="00C40963" w:rsidP="00206315">
            <w:pPr>
              <w:pStyle w:val="NoSpacing"/>
              <w:jc w:val="center"/>
            </w:pPr>
            <w:r>
              <w:t>Ta</w:t>
            </w:r>
          </w:p>
        </w:tc>
        <w:tc>
          <w:tcPr>
            <w:tcW w:w="992" w:type="dxa"/>
            <w:tcBorders>
              <w:top w:val="single" w:sz="4" w:space="0" w:color="auto"/>
              <w:left w:val="single" w:sz="4" w:space="0" w:color="auto"/>
              <w:bottom w:val="single" w:sz="4" w:space="0" w:color="auto"/>
              <w:right w:val="single" w:sz="4" w:space="0" w:color="auto"/>
            </w:tcBorders>
          </w:tcPr>
          <w:p w14:paraId="77CC46A1" w14:textId="74BAD40D" w:rsidR="00C40963" w:rsidRDefault="00C40963" w:rsidP="00206315">
            <w:pPr>
              <w:pStyle w:val="NoSpacing"/>
              <w:jc w:val="center"/>
            </w:pPr>
            <w:r>
              <w:t>Ra</w:t>
            </w:r>
            <w:r w:rsidR="00BE5B4B">
              <w:rPr>
                <w:vertAlign w:val="subscript"/>
              </w:rPr>
              <w:t>5</w:t>
            </w:r>
          </w:p>
        </w:tc>
        <w:tc>
          <w:tcPr>
            <w:tcW w:w="523" w:type="dxa"/>
            <w:tcBorders>
              <w:top w:val="single" w:sz="4" w:space="0" w:color="auto"/>
              <w:left w:val="single" w:sz="4" w:space="0" w:color="auto"/>
              <w:bottom w:val="single" w:sz="4" w:space="0" w:color="auto"/>
              <w:right w:val="single" w:sz="4" w:space="0" w:color="auto"/>
            </w:tcBorders>
          </w:tcPr>
          <w:p w14:paraId="135A3120" w14:textId="31B24735" w:rsidR="00C40963" w:rsidRDefault="00FC14DD" w:rsidP="00206315">
            <w:pPr>
              <w:pStyle w:val="NoSpacing"/>
              <w:jc w:val="center"/>
            </w:pPr>
            <w:r>
              <w:t>0</w:t>
            </w:r>
          </w:p>
        </w:tc>
        <w:tc>
          <w:tcPr>
            <w:tcW w:w="1024" w:type="dxa"/>
            <w:tcBorders>
              <w:top w:val="single" w:sz="4" w:space="0" w:color="auto"/>
              <w:left w:val="single" w:sz="4" w:space="0" w:color="auto"/>
              <w:bottom w:val="single" w:sz="4" w:space="0" w:color="auto"/>
              <w:right w:val="single" w:sz="4" w:space="0" w:color="auto"/>
            </w:tcBorders>
          </w:tcPr>
          <w:p w14:paraId="72BE7703" w14:textId="63C679B3" w:rsidR="00C40963" w:rsidRDefault="00C40963" w:rsidP="00206315">
            <w:pPr>
              <w:pStyle w:val="NoSpacing"/>
              <w:jc w:val="center"/>
            </w:pPr>
            <w:r>
              <w:t>Rt</w:t>
            </w:r>
            <w:r w:rsidR="00FC14DD">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0FE896EB" w14:textId="7417FAB6" w:rsidR="00C40963" w:rsidRDefault="00C40963" w:rsidP="00206315">
            <w:pPr>
              <w:pStyle w:val="NoSpacing"/>
              <w:jc w:val="center"/>
            </w:pPr>
            <w:r>
              <w:t>42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385AEA36" w:rsidR="000326A7" w:rsidRDefault="000326A7" w:rsidP="000326A7">
      <w:pPr>
        <w:spacing w:after="0"/>
      </w:pPr>
      <w:r w:rsidRPr="000A7C46">
        <w:tab/>
        <w:t>R</w:t>
      </w:r>
      <w:r>
        <w:t>t</w:t>
      </w:r>
      <w:r w:rsidRPr="000A7C46">
        <w:t xml:space="preserve"> = </w:t>
      </w:r>
      <w:r>
        <w:t xml:space="preserve">IP + </w:t>
      </w:r>
      <w:r w:rsidR="00FC14DD">
        <w:t>9</w:t>
      </w:r>
    </w:p>
    <w:p w14:paraId="3E12961F" w14:textId="513E129E" w:rsidR="000326A7" w:rsidRDefault="000326A7" w:rsidP="000326A7">
      <w:pPr>
        <w:spacing w:after="0"/>
      </w:pPr>
      <w:r>
        <w:tab/>
        <w:t>If Ra=</w:t>
      </w:r>
      <w:r w:rsidR="002F167D">
        <w:t>31</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141" w:name="_Toc75218886"/>
      <w:r>
        <w:lastRenderedPageBreak/>
        <w:t>JMP – Jump</w:t>
      </w:r>
      <w:bookmarkEnd w:id="141"/>
    </w:p>
    <w:p w14:paraId="63C4B4EE" w14:textId="77777777" w:rsidR="00704C6E" w:rsidRDefault="00704C6E" w:rsidP="00704C6E">
      <w:r w:rsidRPr="00D06BD4">
        <w:rPr>
          <w:b/>
          <w:bCs/>
        </w:rPr>
        <w:t>Description</w:t>
      </w:r>
      <w:r>
        <w:t>:</w:t>
      </w:r>
    </w:p>
    <w:p w14:paraId="0C5DF3FE" w14:textId="2626A2D4"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C662C">
        <w:t>26</w:t>
      </w:r>
      <w:r>
        <w:t xml:space="preserve"> bits or </w:t>
      </w:r>
      <w:r w:rsidR="00FC662C">
        <w:t>16</w:t>
      </w:r>
      <w:r w:rsidR="00D70F5D">
        <w:t>M</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05F486B8"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2533"/>
        <w:gridCol w:w="757"/>
        <w:gridCol w:w="1182"/>
      </w:tblGrid>
      <w:tr w:rsidR="00F50FDF" w:rsidRPr="00790AD0" w14:paraId="46183CFE" w14:textId="77777777" w:rsidTr="009E1FCA">
        <w:tc>
          <w:tcPr>
            <w:tcW w:w="2533" w:type="dxa"/>
            <w:tcBorders>
              <w:top w:val="nil"/>
              <w:left w:val="nil"/>
              <w:bottom w:val="single" w:sz="4" w:space="0" w:color="auto"/>
              <w:right w:val="nil"/>
            </w:tcBorders>
          </w:tcPr>
          <w:p w14:paraId="060557AD" w14:textId="3963F15B" w:rsidR="00F50FDF" w:rsidRPr="00790AD0" w:rsidRDefault="00F50FDF" w:rsidP="009E1FCA">
            <w:pPr>
              <w:pStyle w:val="NoSpacing"/>
              <w:jc w:val="center"/>
              <w:rPr>
                <w:sz w:val="16"/>
                <w:szCs w:val="16"/>
              </w:rPr>
            </w:pPr>
            <w:r>
              <w:rPr>
                <w:sz w:val="16"/>
                <w:szCs w:val="16"/>
              </w:rPr>
              <w:t>3</w:t>
            </w:r>
            <w:r w:rsidR="00FC662C">
              <w:rPr>
                <w:sz w:val="16"/>
                <w:szCs w:val="16"/>
              </w:rPr>
              <w:t>5</w:t>
            </w:r>
            <w:r>
              <w:rPr>
                <w:sz w:val="16"/>
                <w:szCs w:val="16"/>
              </w:rPr>
              <w:t xml:space="preserve">                                           10</w:t>
            </w:r>
          </w:p>
        </w:tc>
        <w:tc>
          <w:tcPr>
            <w:tcW w:w="757" w:type="dxa"/>
            <w:tcBorders>
              <w:top w:val="nil"/>
              <w:left w:val="nil"/>
              <w:bottom w:val="single" w:sz="4" w:space="0" w:color="auto"/>
              <w:right w:val="nil"/>
            </w:tcBorders>
          </w:tcPr>
          <w:p w14:paraId="1601394E" w14:textId="77777777" w:rsidR="00F50FDF" w:rsidRPr="00790AD0" w:rsidRDefault="00F50FDF" w:rsidP="009E1FCA">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bottom w:val="single" w:sz="4" w:space="0" w:color="auto"/>
              <w:right w:val="nil"/>
            </w:tcBorders>
          </w:tcPr>
          <w:p w14:paraId="48001451" w14:textId="77777777" w:rsidR="00F50FDF" w:rsidRPr="00790AD0" w:rsidRDefault="00F50FDF"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0FDF" w14:paraId="4D13FF2E" w14:textId="77777777" w:rsidTr="009E1FCA">
        <w:tc>
          <w:tcPr>
            <w:tcW w:w="2533" w:type="dxa"/>
            <w:tcBorders>
              <w:top w:val="single" w:sz="4" w:space="0" w:color="auto"/>
              <w:left w:val="single" w:sz="4" w:space="0" w:color="auto"/>
              <w:bottom w:val="single" w:sz="4" w:space="0" w:color="auto"/>
              <w:right w:val="single" w:sz="4" w:space="0" w:color="auto"/>
            </w:tcBorders>
          </w:tcPr>
          <w:p w14:paraId="2AE8C6C0" w14:textId="671D1E2C" w:rsidR="00F50FDF" w:rsidRDefault="00F50FDF" w:rsidP="009E1FCA">
            <w:pPr>
              <w:pStyle w:val="NoSpacing"/>
              <w:jc w:val="center"/>
            </w:pPr>
            <w:r>
              <w:t>Constant</w:t>
            </w:r>
            <w:r w:rsidR="00FC662C">
              <w:rPr>
                <w:vertAlign w:val="subscript"/>
              </w:rPr>
              <w:t>26</w:t>
            </w:r>
          </w:p>
        </w:tc>
        <w:tc>
          <w:tcPr>
            <w:tcW w:w="757" w:type="dxa"/>
            <w:tcBorders>
              <w:top w:val="single" w:sz="4" w:space="0" w:color="auto"/>
              <w:left w:val="single" w:sz="4" w:space="0" w:color="auto"/>
              <w:bottom w:val="single" w:sz="4" w:space="0" w:color="auto"/>
              <w:right w:val="single" w:sz="4" w:space="0" w:color="auto"/>
            </w:tcBorders>
          </w:tcPr>
          <w:p w14:paraId="3F1D6B7F" w14:textId="69EDDF14" w:rsidR="00F50FDF" w:rsidRDefault="00F50FDF" w:rsidP="009E1FCA">
            <w:pPr>
              <w:pStyle w:val="NoSpacing"/>
              <w:jc w:val="center"/>
            </w:pPr>
            <w:r>
              <w:t>0</w:t>
            </w:r>
            <w:r>
              <w:rPr>
                <w:vertAlign w:val="subscript"/>
              </w:rPr>
              <w:t>2</w:t>
            </w:r>
          </w:p>
        </w:tc>
        <w:tc>
          <w:tcPr>
            <w:tcW w:w="1182" w:type="dxa"/>
            <w:tcBorders>
              <w:top w:val="single" w:sz="4" w:space="0" w:color="auto"/>
              <w:left w:val="single" w:sz="4" w:space="0" w:color="auto"/>
              <w:bottom w:val="single" w:sz="4" w:space="0" w:color="auto"/>
              <w:right w:val="single" w:sz="4" w:space="0" w:color="auto"/>
            </w:tcBorders>
          </w:tcPr>
          <w:p w14:paraId="66B1C65E" w14:textId="77777777" w:rsidR="00F50FDF" w:rsidRDefault="00F50FDF" w:rsidP="009E1FCA">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r>
        <w:br w:type="page"/>
      </w:r>
    </w:p>
    <w:p w14:paraId="6368673A" w14:textId="73B0DE9D" w:rsidR="008D1D9C" w:rsidRDefault="008D1D9C" w:rsidP="008D1D9C">
      <w:pPr>
        <w:pStyle w:val="Heading3"/>
      </w:pPr>
      <w:bookmarkStart w:id="142" w:name="_RTS_–_Return"/>
      <w:bookmarkEnd w:id="142"/>
      <w:r>
        <w:lastRenderedPageBreak/>
        <w:t>R</w:t>
      </w:r>
      <w:r w:rsidR="00B87EFD">
        <w:t>E</w:t>
      </w:r>
      <w:r>
        <w:t>T – Return from Subroutine</w:t>
      </w:r>
    </w:p>
    <w:p w14:paraId="374CFF93" w14:textId="77777777" w:rsidR="008D1D9C" w:rsidRDefault="008D1D9C" w:rsidP="008D1D9C">
      <w:r w:rsidRPr="00D06BD4">
        <w:rPr>
          <w:b/>
          <w:bCs/>
        </w:rPr>
        <w:t>Description</w:t>
      </w:r>
      <w:r>
        <w:t>:</w:t>
      </w:r>
    </w:p>
    <w:p w14:paraId="1FF58CA3" w14:textId="0B3B981D" w:rsidR="008D1D9C" w:rsidRDefault="000569B5" w:rsidP="008D1D9C">
      <w:pPr>
        <w:ind w:left="720"/>
      </w:pPr>
      <w:r>
        <w:t xml:space="preserve">This instruction returns from a subroutine by transferring program execution to the address </w:t>
      </w:r>
      <w:r w:rsidR="00950275">
        <w:t xml:space="preserve">popped </w:t>
      </w:r>
      <w:r>
        <w:t xml:space="preserve">off the stack. </w:t>
      </w:r>
      <w:r w:rsidR="00950275">
        <w:t>A constant is added to the stack pointer. The assembler assumes a constant of eight if not specified.</w:t>
      </w:r>
    </w:p>
    <w:p w14:paraId="2A2101B6" w14:textId="2F5FFFD7" w:rsidR="008D1D9C" w:rsidRDefault="008D1D9C" w:rsidP="008D1D9C">
      <w:r w:rsidRPr="00D06BD4">
        <w:rPr>
          <w:b/>
          <w:bCs/>
        </w:rPr>
        <w:t>Formats</w:t>
      </w:r>
      <w:r>
        <w:rPr>
          <w:b/>
          <w:bCs/>
        </w:rPr>
        <w:t xml:space="preserve"> Supported</w:t>
      </w:r>
      <w:r>
        <w:t xml:space="preserve">: </w:t>
      </w:r>
      <w:r w:rsidR="0018522A">
        <w:t>R</w:t>
      </w:r>
      <w:r w:rsidR="00364116">
        <w:t>E</w:t>
      </w:r>
      <w:r w:rsidR="0018522A">
        <w:t>T</w:t>
      </w:r>
    </w:p>
    <w:tbl>
      <w:tblPr>
        <w:tblW w:w="5910" w:type="dxa"/>
        <w:tblInd w:w="612" w:type="dxa"/>
        <w:tblLook w:val="04A0" w:firstRow="1" w:lastRow="0" w:firstColumn="1" w:lastColumn="0" w:noHBand="0" w:noVBand="1"/>
      </w:tblPr>
      <w:tblGrid>
        <w:gridCol w:w="1701"/>
        <w:gridCol w:w="567"/>
        <w:gridCol w:w="992"/>
        <w:gridCol w:w="664"/>
        <w:gridCol w:w="883"/>
        <w:gridCol w:w="1103"/>
      </w:tblGrid>
      <w:tr w:rsidR="008D1D9C" w:rsidRPr="00790AD0" w14:paraId="5339C8C6" w14:textId="77777777" w:rsidTr="009E1FCA">
        <w:tc>
          <w:tcPr>
            <w:tcW w:w="1701" w:type="dxa"/>
            <w:tcBorders>
              <w:top w:val="nil"/>
              <w:left w:val="nil"/>
              <w:bottom w:val="single" w:sz="4" w:space="0" w:color="auto"/>
              <w:right w:val="nil"/>
            </w:tcBorders>
          </w:tcPr>
          <w:p w14:paraId="4F4B7B4F" w14:textId="77777777" w:rsidR="008D1D9C" w:rsidRPr="00790AD0" w:rsidRDefault="008D1D9C" w:rsidP="009E1FCA">
            <w:pPr>
              <w:pStyle w:val="NoSpacing"/>
              <w:jc w:val="center"/>
              <w:rPr>
                <w:sz w:val="16"/>
                <w:szCs w:val="16"/>
              </w:rPr>
            </w:pPr>
            <w:r>
              <w:rPr>
                <w:sz w:val="16"/>
                <w:szCs w:val="16"/>
              </w:rPr>
              <w:t xml:space="preserve">35                       20      </w:t>
            </w:r>
          </w:p>
        </w:tc>
        <w:tc>
          <w:tcPr>
            <w:tcW w:w="567" w:type="dxa"/>
            <w:tcBorders>
              <w:top w:val="nil"/>
              <w:left w:val="nil"/>
              <w:bottom w:val="single" w:sz="4" w:space="0" w:color="auto"/>
              <w:right w:val="nil"/>
            </w:tcBorders>
          </w:tcPr>
          <w:p w14:paraId="1DC65786" w14:textId="77777777" w:rsidR="008D1D9C" w:rsidRDefault="008D1D9C" w:rsidP="009E1FCA">
            <w:pPr>
              <w:pStyle w:val="NoSpacing"/>
              <w:jc w:val="center"/>
              <w:rPr>
                <w:sz w:val="16"/>
                <w:szCs w:val="16"/>
              </w:rPr>
            </w:pPr>
            <w:r>
              <w:rPr>
                <w:sz w:val="16"/>
                <w:szCs w:val="16"/>
              </w:rPr>
              <w:t>19</w:t>
            </w:r>
          </w:p>
        </w:tc>
        <w:tc>
          <w:tcPr>
            <w:tcW w:w="992" w:type="dxa"/>
            <w:tcBorders>
              <w:top w:val="nil"/>
              <w:left w:val="nil"/>
              <w:bottom w:val="single" w:sz="4" w:space="0" w:color="auto"/>
              <w:right w:val="nil"/>
            </w:tcBorders>
          </w:tcPr>
          <w:p w14:paraId="5D1870A4" w14:textId="77777777" w:rsidR="008D1D9C" w:rsidRPr="00790AD0" w:rsidRDefault="008D1D9C" w:rsidP="009E1FCA">
            <w:pPr>
              <w:pStyle w:val="NoSpacing"/>
              <w:jc w:val="center"/>
              <w:rPr>
                <w:sz w:val="16"/>
                <w:szCs w:val="16"/>
              </w:rPr>
            </w:pPr>
            <w:r>
              <w:rPr>
                <w:sz w:val="16"/>
                <w:szCs w:val="16"/>
              </w:rPr>
              <w:t xml:space="preserve">18 </w:t>
            </w:r>
            <w:r w:rsidRPr="00790AD0">
              <w:rPr>
                <w:sz w:val="16"/>
                <w:szCs w:val="16"/>
              </w:rPr>
              <w:t xml:space="preserve">  1</w:t>
            </w:r>
            <w:r>
              <w:rPr>
                <w:sz w:val="16"/>
                <w:szCs w:val="16"/>
              </w:rPr>
              <w:t>4</w:t>
            </w:r>
          </w:p>
        </w:tc>
        <w:tc>
          <w:tcPr>
            <w:tcW w:w="664" w:type="dxa"/>
            <w:tcBorders>
              <w:top w:val="nil"/>
              <w:left w:val="nil"/>
              <w:bottom w:val="single" w:sz="4" w:space="0" w:color="auto"/>
              <w:right w:val="nil"/>
            </w:tcBorders>
          </w:tcPr>
          <w:p w14:paraId="0DA62FEE" w14:textId="77777777" w:rsidR="008D1D9C" w:rsidRDefault="008D1D9C" w:rsidP="009E1FCA">
            <w:pPr>
              <w:pStyle w:val="NoSpacing"/>
              <w:jc w:val="center"/>
              <w:rPr>
                <w:sz w:val="16"/>
                <w:szCs w:val="16"/>
              </w:rPr>
            </w:pPr>
            <w:r>
              <w:rPr>
                <w:sz w:val="16"/>
                <w:szCs w:val="16"/>
              </w:rPr>
              <w:t>13</w:t>
            </w:r>
          </w:p>
        </w:tc>
        <w:tc>
          <w:tcPr>
            <w:tcW w:w="883" w:type="dxa"/>
            <w:tcBorders>
              <w:top w:val="nil"/>
              <w:left w:val="nil"/>
              <w:bottom w:val="single" w:sz="4" w:space="0" w:color="auto"/>
              <w:right w:val="nil"/>
            </w:tcBorders>
          </w:tcPr>
          <w:p w14:paraId="3B89639A" w14:textId="77777777" w:rsidR="008D1D9C" w:rsidRPr="00790AD0" w:rsidRDefault="008D1D9C" w:rsidP="009E1FCA">
            <w:pPr>
              <w:pStyle w:val="NoSpacing"/>
              <w:jc w:val="center"/>
              <w:rPr>
                <w:sz w:val="16"/>
                <w:szCs w:val="16"/>
              </w:rPr>
            </w:pPr>
            <w:r>
              <w:rPr>
                <w:sz w:val="16"/>
                <w:szCs w:val="16"/>
              </w:rPr>
              <w:t xml:space="preserve">12        </w:t>
            </w:r>
            <w:r w:rsidRPr="00790AD0">
              <w:rPr>
                <w:sz w:val="16"/>
                <w:szCs w:val="16"/>
              </w:rPr>
              <w:t xml:space="preserve">  8</w:t>
            </w:r>
          </w:p>
        </w:tc>
        <w:tc>
          <w:tcPr>
            <w:tcW w:w="1103" w:type="dxa"/>
            <w:tcBorders>
              <w:top w:val="nil"/>
              <w:left w:val="nil"/>
              <w:bottom w:val="single" w:sz="4" w:space="0" w:color="auto"/>
              <w:right w:val="nil"/>
            </w:tcBorders>
          </w:tcPr>
          <w:p w14:paraId="20BECFE2" w14:textId="77777777" w:rsidR="008D1D9C" w:rsidRPr="00790AD0" w:rsidRDefault="008D1D9C"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D1D9C" w14:paraId="2FD6AF6E" w14:textId="77777777" w:rsidTr="009E1FCA">
        <w:tc>
          <w:tcPr>
            <w:tcW w:w="1701" w:type="dxa"/>
            <w:tcBorders>
              <w:top w:val="single" w:sz="4" w:space="0" w:color="auto"/>
              <w:left w:val="single" w:sz="4" w:space="0" w:color="auto"/>
              <w:bottom w:val="single" w:sz="4" w:space="0" w:color="auto"/>
              <w:right w:val="single" w:sz="4" w:space="0" w:color="auto"/>
            </w:tcBorders>
          </w:tcPr>
          <w:p w14:paraId="6AD82C31" w14:textId="77777777" w:rsidR="008D1D9C" w:rsidRDefault="008D1D9C" w:rsidP="009E1FCA">
            <w:pPr>
              <w:pStyle w:val="NoSpacing"/>
              <w:jc w:val="center"/>
            </w:pPr>
            <w:r>
              <w:t>Constant</w:t>
            </w:r>
            <w:r w:rsidRPr="000326A7">
              <w:rPr>
                <w:vertAlign w:val="subscript"/>
              </w:rPr>
              <w:t>1</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022452F5" w14:textId="77777777" w:rsidR="008D1D9C" w:rsidRDefault="008D1D9C" w:rsidP="009E1FCA">
            <w:pPr>
              <w:pStyle w:val="NoSpacing"/>
              <w:jc w:val="center"/>
            </w:pPr>
            <w:r>
              <w:t>0</w:t>
            </w:r>
            <w:r>
              <w:rPr>
                <w:vertAlign w:val="subscript"/>
              </w:rPr>
              <w:t>1</w:t>
            </w:r>
          </w:p>
        </w:tc>
        <w:tc>
          <w:tcPr>
            <w:tcW w:w="992" w:type="dxa"/>
            <w:tcBorders>
              <w:top w:val="single" w:sz="4" w:space="0" w:color="auto"/>
              <w:left w:val="single" w:sz="4" w:space="0" w:color="auto"/>
              <w:bottom w:val="single" w:sz="4" w:space="0" w:color="auto"/>
              <w:right w:val="single" w:sz="4" w:space="0" w:color="auto"/>
            </w:tcBorders>
          </w:tcPr>
          <w:p w14:paraId="468F3DEC" w14:textId="2ECAB157" w:rsidR="008D1D9C" w:rsidRDefault="00950275" w:rsidP="009E1FCA">
            <w:pPr>
              <w:pStyle w:val="NoSpacing"/>
              <w:jc w:val="center"/>
            </w:pPr>
            <w:r>
              <w:t>30</w:t>
            </w:r>
            <w:r w:rsidR="008D1D9C">
              <w:rPr>
                <w:vertAlign w:val="subscript"/>
              </w:rPr>
              <w:t>5</w:t>
            </w:r>
          </w:p>
        </w:tc>
        <w:tc>
          <w:tcPr>
            <w:tcW w:w="664" w:type="dxa"/>
            <w:tcBorders>
              <w:top w:val="single" w:sz="4" w:space="0" w:color="auto"/>
              <w:left w:val="single" w:sz="4" w:space="0" w:color="auto"/>
              <w:bottom w:val="single" w:sz="4" w:space="0" w:color="auto"/>
              <w:right w:val="single" w:sz="4" w:space="0" w:color="auto"/>
            </w:tcBorders>
          </w:tcPr>
          <w:p w14:paraId="00475411" w14:textId="77777777" w:rsidR="008D1D9C" w:rsidRDefault="008D1D9C" w:rsidP="009E1FCA">
            <w:pPr>
              <w:pStyle w:val="NoSpacing"/>
              <w:jc w:val="center"/>
            </w:pPr>
            <w:r>
              <w:t>0</w:t>
            </w:r>
            <w:r>
              <w:rPr>
                <w:vertAlign w:val="subscript"/>
              </w:rPr>
              <w:t>1</w:t>
            </w:r>
          </w:p>
        </w:tc>
        <w:tc>
          <w:tcPr>
            <w:tcW w:w="883" w:type="dxa"/>
            <w:tcBorders>
              <w:top w:val="single" w:sz="4" w:space="0" w:color="auto"/>
              <w:left w:val="single" w:sz="4" w:space="0" w:color="auto"/>
              <w:bottom w:val="single" w:sz="4" w:space="0" w:color="auto"/>
              <w:right w:val="single" w:sz="4" w:space="0" w:color="auto"/>
            </w:tcBorders>
          </w:tcPr>
          <w:p w14:paraId="4B70C5AD" w14:textId="0CC77B4E" w:rsidR="008D1D9C" w:rsidRDefault="00950275" w:rsidP="009E1FCA">
            <w:pPr>
              <w:pStyle w:val="NoSpacing"/>
              <w:jc w:val="center"/>
            </w:pPr>
            <w:r>
              <w:t>30</w:t>
            </w:r>
            <w:r w:rsidR="008D1D9C">
              <w:rPr>
                <w:vertAlign w:val="subscript"/>
              </w:rPr>
              <w:t>5</w:t>
            </w:r>
          </w:p>
        </w:tc>
        <w:tc>
          <w:tcPr>
            <w:tcW w:w="1103" w:type="dxa"/>
            <w:tcBorders>
              <w:top w:val="single" w:sz="4" w:space="0" w:color="auto"/>
              <w:left w:val="single" w:sz="4" w:space="0" w:color="auto"/>
              <w:bottom w:val="single" w:sz="4" w:space="0" w:color="auto"/>
              <w:right w:val="single" w:sz="4" w:space="0" w:color="auto"/>
            </w:tcBorders>
          </w:tcPr>
          <w:p w14:paraId="405C4BDA" w14:textId="01CA9F11" w:rsidR="008D1D9C" w:rsidRDefault="0018522A" w:rsidP="009E1FCA">
            <w:pPr>
              <w:pStyle w:val="NoSpacing"/>
              <w:jc w:val="center"/>
            </w:pPr>
            <w:r>
              <w:t>7B</w:t>
            </w:r>
            <w:r w:rsidR="008D1D9C">
              <w:t>h</w:t>
            </w:r>
            <w:r w:rsidR="008D1D9C">
              <w:rPr>
                <w:vertAlign w:val="subscript"/>
              </w:rPr>
              <w:t>8</w:t>
            </w:r>
          </w:p>
        </w:tc>
      </w:tr>
    </w:tbl>
    <w:p w14:paraId="5A14E281" w14:textId="77777777" w:rsidR="008D1D9C" w:rsidRDefault="008D1D9C" w:rsidP="008D1D9C"/>
    <w:p w14:paraId="6E425D01" w14:textId="77777777" w:rsidR="008D1D9C" w:rsidRDefault="008D1D9C" w:rsidP="008D1D9C">
      <w:r w:rsidRPr="00D06BD4">
        <w:rPr>
          <w:b/>
          <w:bCs/>
        </w:rPr>
        <w:t>Flags Affected</w:t>
      </w:r>
      <w:r>
        <w:t>: none</w:t>
      </w:r>
    </w:p>
    <w:p w14:paraId="02F6F005" w14:textId="77777777" w:rsidR="008D1D9C" w:rsidRDefault="008D1D9C" w:rsidP="008D1D9C">
      <w:pPr>
        <w:rPr>
          <w:b/>
          <w:bCs/>
        </w:rPr>
      </w:pPr>
      <w:r>
        <w:rPr>
          <w:b/>
          <w:bCs/>
        </w:rPr>
        <w:t>Operation:</w:t>
      </w:r>
    </w:p>
    <w:p w14:paraId="56629EA5" w14:textId="21114266" w:rsidR="008D1D9C" w:rsidRDefault="008D1D9C" w:rsidP="008D1D9C">
      <w:r w:rsidRPr="00D06BD4">
        <w:rPr>
          <w:b/>
          <w:bCs/>
        </w:rPr>
        <w:t>Execution Units</w:t>
      </w:r>
      <w:r>
        <w:t>: Branch</w:t>
      </w:r>
      <w:r w:rsidR="005C67D8">
        <w:t>, Memory</w:t>
      </w:r>
    </w:p>
    <w:p w14:paraId="206D0DF1" w14:textId="77777777" w:rsidR="008D1D9C" w:rsidRPr="007424A4" w:rsidRDefault="008D1D9C" w:rsidP="008D1D9C">
      <w:r w:rsidRPr="00275903">
        <w:rPr>
          <w:b/>
          <w:bCs/>
        </w:rPr>
        <w:t>Exceptions</w:t>
      </w:r>
      <w:r>
        <w:t>: an unimplemented instruction exception may occur if a vector register is specified.</w:t>
      </w:r>
    </w:p>
    <w:p w14:paraId="12BC938C" w14:textId="77777777" w:rsidR="008D1D9C" w:rsidRDefault="008D1D9C" w:rsidP="008D1D9C">
      <w:r w:rsidRPr="00464BF3">
        <w:rPr>
          <w:b/>
          <w:bCs/>
        </w:rPr>
        <w:t>Notes</w:t>
      </w:r>
      <w:r>
        <w:t>:</w:t>
      </w:r>
    </w:p>
    <w:p w14:paraId="67750FCA" w14:textId="77777777" w:rsidR="008D1D9C" w:rsidRDefault="008D1D9C" w:rsidP="008D1D9C">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143" w:name="_Toc75218888"/>
      <w:r>
        <w:lastRenderedPageBreak/>
        <w:t>System</w:t>
      </w:r>
      <w:r w:rsidR="00A40505">
        <w:t xml:space="preserve"> Instructions</w:t>
      </w:r>
      <w:bookmarkEnd w:id="143"/>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44" w:name="_Toc75218889"/>
      <w:r>
        <w:t>BRK – Break</w:t>
      </w:r>
      <w:bookmarkEnd w:id="144"/>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5104" w:type="dxa"/>
        <w:tblInd w:w="612" w:type="dxa"/>
        <w:tblLook w:val="04A0" w:firstRow="1" w:lastRow="0" w:firstColumn="1" w:lastColumn="0" w:noHBand="0" w:noVBand="1"/>
      </w:tblPr>
      <w:tblGrid>
        <w:gridCol w:w="1536"/>
        <w:gridCol w:w="1015"/>
        <w:gridCol w:w="568"/>
        <w:gridCol w:w="851"/>
        <w:gridCol w:w="1134"/>
      </w:tblGrid>
      <w:tr w:rsidR="002312A6" w:rsidRPr="00790AD0" w14:paraId="7870F3F9" w14:textId="77777777" w:rsidTr="00234870">
        <w:tc>
          <w:tcPr>
            <w:tcW w:w="1536" w:type="dxa"/>
            <w:tcBorders>
              <w:top w:val="nil"/>
              <w:left w:val="nil"/>
              <w:bottom w:val="single" w:sz="4" w:space="0" w:color="auto"/>
              <w:right w:val="nil"/>
            </w:tcBorders>
          </w:tcPr>
          <w:p w14:paraId="6F5E4F3D" w14:textId="5C48A574" w:rsidR="002312A6" w:rsidRPr="00790AD0" w:rsidRDefault="002312A6" w:rsidP="00206315">
            <w:pPr>
              <w:pStyle w:val="NoSpacing"/>
              <w:jc w:val="center"/>
              <w:rPr>
                <w:sz w:val="16"/>
                <w:szCs w:val="16"/>
              </w:rPr>
            </w:pPr>
            <w:r>
              <w:rPr>
                <w:sz w:val="16"/>
                <w:szCs w:val="16"/>
              </w:rPr>
              <w:t>35                         2</w:t>
            </w:r>
            <w:r w:rsidR="00D40423">
              <w:rPr>
                <w:sz w:val="16"/>
                <w:szCs w:val="16"/>
              </w:rPr>
              <w:t>2</w:t>
            </w:r>
          </w:p>
        </w:tc>
        <w:tc>
          <w:tcPr>
            <w:tcW w:w="1015" w:type="dxa"/>
            <w:tcBorders>
              <w:top w:val="nil"/>
              <w:left w:val="nil"/>
              <w:bottom w:val="single" w:sz="4" w:space="0" w:color="auto"/>
              <w:right w:val="nil"/>
            </w:tcBorders>
          </w:tcPr>
          <w:p w14:paraId="1012DBA3" w14:textId="6FF40E6E" w:rsidR="002312A6" w:rsidRPr="00790AD0" w:rsidRDefault="002312A6" w:rsidP="00206315">
            <w:pPr>
              <w:pStyle w:val="NoSpacing"/>
              <w:jc w:val="center"/>
              <w:rPr>
                <w:sz w:val="16"/>
                <w:szCs w:val="16"/>
              </w:rPr>
            </w:pPr>
            <w:r>
              <w:rPr>
                <w:sz w:val="16"/>
                <w:szCs w:val="16"/>
              </w:rPr>
              <w:t>2</w:t>
            </w:r>
            <w:r w:rsidR="00D40423">
              <w:rPr>
                <w:sz w:val="16"/>
                <w:szCs w:val="16"/>
              </w:rPr>
              <w:t>1</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sidR="00D40423">
              <w:rPr>
                <w:sz w:val="16"/>
                <w:szCs w:val="16"/>
              </w:rPr>
              <w:t>4</w:t>
            </w:r>
          </w:p>
        </w:tc>
        <w:tc>
          <w:tcPr>
            <w:tcW w:w="568" w:type="dxa"/>
            <w:tcBorders>
              <w:top w:val="nil"/>
              <w:left w:val="nil"/>
              <w:bottom w:val="single" w:sz="4" w:space="0" w:color="auto"/>
              <w:right w:val="nil"/>
            </w:tcBorders>
          </w:tcPr>
          <w:p w14:paraId="4B2C2575" w14:textId="4355F5B9" w:rsidR="002312A6" w:rsidRPr="00790AD0" w:rsidRDefault="002312A6" w:rsidP="00206315">
            <w:pPr>
              <w:pStyle w:val="NoSpacing"/>
              <w:jc w:val="center"/>
              <w:rPr>
                <w:sz w:val="16"/>
                <w:szCs w:val="16"/>
              </w:rPr>
            </w:pPr>
            <w:r>
              <w:rPr>
                <w:sz w:val="16"/>
                <w:szCs w:val="16"/>
              </w:rPr>
              <w:t>13</w:t>
            </w:r>
          </w:p>
        </w:tc>
        <w:tc>
          <w:tcPr>
            <w:tcW w:w="851" w:type="dxa"/>
            <w:tcBorders>
              <w:top w:val="nil"/>
              <w:left w:val="nil"/>
              <w:bottom w:val="single" w:sz="4" w:space="0" w:color="auto"/>
              <w:right w:val="nil"/>
            </w:tcBorders>
          </w:tcPr>
          <w:p w14:paraId="3E80B516" w14:textId="7A3B2CA1" w:rsidR="002312A6" w:rsidRPr="00790AD0" w:rsidRDefault="002312A6"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134" w:type="dxa"/>
            <w:tcBorders>
              <w:top w:val="nil"/>
              <w:left w:val="nil"/>
              <w:bottom w:val="single" w:sz="4" w:space="0" w:color="auto"/>
              <w:right w:val="nil"/>
            </w:tcBorders>
          </w:tcPr>
          <w:p w14:paraId="6AAFE1A9" w14:textId="77777777" w:rsidR="002312A6" w:rsidRPr="00790AD0" w:rsidRDefault="002312A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12A6" w14:paraId="2EE31C0E" w14:textId="77777777" w:rsidTr="00234870">
        <w:tc>
          <w:tcPr>
            <w:tcW w:w="1536" w:type="dxa"/>
            <w:tcBorders>
              <w:top w:val="single" w:sz="4" w:space="0" w:color="auto"/>
              <w:left w:val="single" w:sz="4" w:space="0" w:color="auto"/>
              <w:bottom w:val="single" w:sz="4" w:space="0" w:color="auto"/>
              <w:right w:val="single" w:sz="4" w:space="0" w:color="auto"/>
            </w:tcBorders>
          </w:tcPr>
          <w:p w14:paraId="31F087C5" w14:textId="693DECB6" w:rsidR="002312A6" w:rsidRDefault="002312A6" w:rsidP="00206315">
            <w:pPr>
              <w:pStyle w:val="NoSpacing"/>
              <w:jc w:val="center"/>
            </w:pPr>
            <w:r>
              <w:t>~</w:t>
            </w:r>
            <w:r>
              <w:rPr>
                <w:vertAlign w:val="subscript"/>
              </w:rPr>
              <w:t>1</w:t>
            </w:r>
            <w:r w:rsidR="00083262">
              <w:rPr>
                <w:vertAlign w:val="subscript"/>
              </w:rPr>
              <w:t>4</w:t>
            </w:r>
          </w:p>
        </w:tc>
        <w:tc>
          <w:tcPr>
            <w:tcW w:w="1015" w:type="dxa"/>
            <w:tcBorders>
              <w:top w:val="single" w:sz="4" w:space="0" w:color="auto"/>
              <w:left w:val="single" w:sz="4" w:space="0" w:color="auto"/>
              <w:bottom w:val="single" w:sz="4" w:space="0" w:color="auto"/>
              <w:right w:val="single" w:sz="4" w:space="0" w:color="auto"/>
            </w:tcBorders>
          </w:tcPr>
          <w:p w14:paraId="73956921" w14:textId="3E80EFEC" w:rsidR="002312A6" w:rsidRDefault="002312A6" w:rsidP="00206315">
            <w:pPr>
              <w:pStyle w:val="NoSpacing"/>
              <w:jc w:val="center"/>
            </w:pPr>
            <w:r>
              <w:t>Cause</w:t>
            </w:r>
            <w:r>
              <w:rPr>
                <w:vertAlign w:val="subscript"/>
              </w:rPr>
              <w:t>8</w:t>
            </w:r>
          </w:p>
        </w:tc>
        <w:tc>
          <w:tcPr>
            <w:tcW w:w="568" w:type="dxa"/>
            <w:tcBorders>
              <w:top w:val="single" w:sz="4" w:space="0" w:color="auto"/>
              <w:left w:val="single" w:sz="4" w:space="0" w:color="auto"/>
              <w:bottom w:val="single" w:sz="4" w:space="0" w:color="auto"/>
              <w:right w:val="single" w:sz="4" w:space="0" w:color="auto"/>
            </w:tcBorders>
          </w:tcPr>
          <w:p w14:paraId="2FE3260E" w14:textId="08C8B3E7" w:rsidR="002312A6" w:rsidRDefault="002312A6" w:rsidP="00206315">
            <w:pPr>
              <w:pStyle w:val="NoSpacing"/>
              <w:jc w:val="center"/>
            </w:pPr>
            <w:r>
              <w:t>0</w:t>
            </w:r>
            <w:r w:rsidRPr="0074238B">
              <w:rPr>
                <w:vertAlign w:val="subscript"/>
              </w:rPr>
              <w:t>2</w:t>
            </w:r>
          </w:p>
        </w:tc>
        <w:tc>
          <w:tcPr>
            <w:tcW w:w="851" w:type="dxa"/>
            <w:tcBorders>
              <w:top w:val="single" w:sz="4" w:space="0" w:color="auto"/>
              <w:left w:val="single" w:sz="4" w:space="0" w:color="auto"/>
              <w:bottom w:val="single" w:sz="4" w:space="0" w:color="auto"/>
              <w:right w:val="single" w:sz="4" w:space="0" w:color="auto"/>
            </w:tcBorders>
          </w:tcPr>
          <w:p w14:paraId="45EF0BA7" w14:textId="77A5D4D7" w:rsidR="002312A6" w:rsidRDefault="002312A6" w:rsidP="00206315">
            <w:pPr>
              <w:pStyle w:val="NoSpacing"/>
              <w:jc w:val="center"/>
            </w:pPr>
            <w:r>
              <w:t>0</w:t>
            </w:r>
            <w:r>
              <w:rPr>
                <w:vertAlign w:val="subscript"/>
              </w:rPr>
              <w:t>5</w:t>
            </w:r>
          </w:p>
        </w:tc>
        <w:tc>
          <w:tcPr>
            <w:tcW w:w="1134" w:type="dxa"/>
            <w:tcBorders>
              <w:top w:val="single" w:sz="4" w:space="0" w:color="auto"/>
              <w:left w:val="single" w:sz="4" w:space="0" w:color="auto"/>
              <w:bottom w:val="single" w:sz="4" w:space="0" w:color="auto"/>
              <w:right w:val="single" w:sz="4" w:space="0" w:color="auto"/>
            </w:tcBorders>
          </w:tcPr>
          <w:p w14:paraId="7E9ED876" w14:textId="307EA562" w:rsidR="002312A6" w:rsidRDefault="002312A6"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bookmarkStart w:id="145" w:name="_Toc75218890"/>
      <w:r w:rsidRPr="00AF2364">
        <w:lastRenderedPageBreak/>
        <w:t>CSR</w:t>
      </w:r>
      <w:r>
        <w:t>x</w:t>
      </w:r>
      <w:r w:rsidRPr="00AF2364">
        <w:t xml:space="preserve"> – Control and </w:t>
      </w:r>
      <w:r>
        <w:t xml:space="preserve">Special / </w:t>
      </w:r>
      <w:r w:rsidRPr="00AF2364">
        <w:t>Status Access</w:t>
      </w:r>
      <w:bookmarkEnd w:id="145"/>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1134" w:type="dxa"/>
        <w:tblLook w:val="04A0" w:firstRow="1" w:lastRow="0" w:firstColumn="1" w:lastColumn="0" w:noHBand="0" w:noVBand="1"/>
      </w:tblPr>
      <w:tblGrid>
        <w:gridCol w:w="1701"/>
        <w:gridCol w:w="567"/>
        <w:gridCol w:w="1030"/>
        <w:gridCol w:w="555"/>
        <w:gridCol w:w="869"/>
        <w:gridCol w:w="492"/>
        <w:gridCol w:w="1134"/>
      </w:tblGrid>
      <w:tr w:rsidR="00234870" w:rsidRPr="00790AD0" w14:paraId="78B9166A" w14:textId="77777777" w:rsidTr="00234870">
        <w:tc>
          <w:tcPr>
            <w:tcW w:w="1701" w:type="dxa"/>
            <w:tcBorders>
              <w:top w:val="nil"/>
              <w:left w:val="nil"/>
              <w:bottom w:val="single" w:sz="4" w:space="0" w:color="auto"/>
              <w:right w:val="nil"/>
            </w:tcBorders>
          </w:tcPr>
          <w:p w14:paraId="4D5FB797" w14:textId="0E05368E" w:rsidR="00234870" w:rsidRPr="00790AD0" w:rsidRDefault="00234870" w:rsidP="00206315">
            <w:pPr>
              <w:pStyle w:val="NoSpacing"/>
              <w:jc w:val="center"/>
              <w:rPr>
                <w:sz w:val="16"/>
                <w:szCs w:val="16"/>
              </w:rPr>
            </w:pPr>
            <w:r>
              <w:rPr>
                <w:sz w:val="16"/>
                <w:szCs w:val="16"/>
              </w:rPr>
              <w:t>35                             22</w:t>
            </w:r>
          </w:p>
        </w:tc>
        <w:tc>
          <w:tcPr>
            <w:tcW w:w="567" w:type="dxa"/>
            <w:tcBorders>
              <w:top w:val="nil"/>
              <w:left w:val="nil"/>
              <w:bottom w:val="single" w:sz="4" w:space="0" w:color="auto"/>
              <w:right w:val="nil"/>
            </w:tcBorders>
          </w:tcPr>
          <w:p w14:paraId="17F9880A" w14:textId="2589DB06" w:rsidR="00234870" w:rsidRDefault="00234870" w:rsidP="00206315">
            <w:pPr>
              <w:pStyle w:val="NoSpacing"/>
              <w:jc w:val="center"/>
              <w:rPr>
                <w:sz w:val="16"/>
                <w:szCs w:val="16"/>
              </w:rPr>
            </w:pPr>
            <w:r>
              <w:rPr>
                <w:sz w:val="16"/>
                <w:szCs w:val="16"/>
              </w:rPr>
              <w:t>2120</w:t>
            </w:r>
          </w:p>
        </w:tc>
        <w:tc>
          <w:tcPr>
            <w:tcW w:w="1030" w:type="dxa"/>
            <w:tcBorders>
              <w:top w:val="nil"/>
              <w:left w:val="nil"/>
              <w:bottom w:val="single" w:sz="4" w:space="0" w:color="auto"/>
              <w:right w:val="nil"/>
            </w:tcBorders>
          </w:tcPr>
          <w:p w14:paraId="6C12E941" w14:textId="068784AD" w:rsidR="00234870" w:rsidRPr="00790AD0" w:rsidRDefault="002348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530" w:type="dxa"/>
            <w:tcBorders>
              <w:top w:val="nil"/>
              <w:left w:val="nil"/>
              <w:bottom w:val="single" w:sz="4" w:space="0" w:color="auto"/>
              <w:right w:val="nil"/>
            </w:tcBorders>
          </w:tcPr>
          <w:p w14:paraId="5164DE1E" w14:textId="1910B8DB" w:rsidR="00234870" w:rsidRPr="00790AD0" w:rsidRDefault="00234870" w:rsidP="00206315">
            <w:pPr>
              <w:pStyle w:val="NoSpacing"/>
              <w:jc w:val="center"/>
              <w:rPr>
                <w:sz w:val="16"/>
                <w:szCs w:val="16"/>
              </w:rPr>
            </w:pPr>
            <w:r>
              <w:rPr>
                <w:sz w:val="16"/>
                <w:szCs w:val="16"/>
              </w:rPr>
              <w:t>1413</w:t>
            </w:r>
          </w:p>
        </w:tc>
        <w:tc>
          <w:tcPr>
            <w:tcW w:w="869" w:type="dxa"/>
            <w:tcBorders>
              <w:top w:val="nil"/>
              <w:left w:val="nil"/>
              <w:bottom w:val="single" w:sz="4" w:space="0" w:color="auto"/>
              <w:right w:val="nil"/>
            </w:tcBorders>
          </w:tcPr>
          <w:p w14:paraId="2C8B54CE" w14:textId="642743E7" w:rsidR="00234870" w:rsidRPr="00790AD0" w:rsidRDefault="00234870" w:rsidP="00206315">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92" w:type="dxa"/>
            <w:tcBorders>
              <w:top w:val="nil"/>
              <w:left w:val="nil"/>
              <w:bottom w:val="single" w:sz="4" w:space="0" w:color="auto"/>
              <w:right w:val="nil"/>
            </w:tcBorders>
          </w:tcPr>
          <w:p w14:paraId="489FFF5E" w14:textId="01BC6049" w:rsidR="00234870" w:rsidRDefault="00234870" w:rsidP="00206315">
            <w:pPr>
              <w:pStyle w:val="NoSpacing"/>
              <w:jc w:val="center"/>
              <w:rPr>
                <w:sz w:val="16"/>
                <w:szCs w:val="16"/>
              </w:rPr>
            </w:pPr>
            <w:r>
              <w:rPr>
                <w:sz w:val="16"/>
                <w:szCs w:val="16"/>
              </w:rPr>
              <w:t>7</w:t>
            </w:r>
          </w:p>
        </w:tc>
        <w:tc>
          <w:tcPr>
            <w:tcW w:w="1134" w:type="dxa"/>
            <w:tcBorders>
              <w:top w:val="nil"/>
              <w:left w:val="nil"/>
              <w:bottom w:val="single" w:sz="4" w:space="0" w:color="auto"/>
              <w:right w:val="nil"/>
            </w:tcBorders>
          </w:tcPr>
          <w:p w14:paraId="784135C7" w14:textId="1E1938AD" w:rsidR="00234870" w:rsidRPr="00790AD0" w:rsidRDefault="00234870"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34870" w14:paraId="10BEDFC4" w14:textId="77777777" w:rsidTr="00234870">
        <w:tc>
          <w:tcPr>
            <w:tcW w:w="1701" w:type="dxa"/>
            <w:tcBorders>
              <w:top w:val="single" w:sz="4" w:space="0" w:color="auto"/>
              <w:left w:val="single" w:sz="4" w:space="0" w:color="auto"/>
              <w:bottom w:val="single" w:sz="4" w:space="0" w:color="auto"/>
              <w:right w:val="single" w:sz="4" w:space="0" w:color="auto"/>
            </w:tcBorders>
          </w:tcPr>
          <w:p w14:paraId="6F9DDBEA" w14:textId="28147BAC" w:rsidR="00234870" w:rsidRDefault="00234870" w:rsidP="00206315">
            <w:pPr>
              <w:pStyle w:val="NoSpacing"/>
              <w:jc w:val="center"/>
            </w:pPr>
            <w:r>
              <w:t>Constant</w:t>
            </w:r>
            <w:r>
              <w:rPr>
                <w:vertAlign w:val="subscript"/>
              </w:rPr>
              <w:t>14</w:t>
            </w:r>
          </w:p>
        </w:tc>
        <w:tc>
          <w:tcPr>
            <w:tcW w:w="567" w:type="dxa"/>
            <w:tcBorders>
              <w:top w:val="single" w:sz="4" w:space="0" w:color="auto"/>
              <w:left w:val="single" w:sz="4" w:space="0" w:color="auto"/>
              <w:bottom w:val="single" w:sz="4" w:space="0" w:color="auto"/>
              <w:right w:val="single" w:sz="4" w:space="0" w:color="auto"/>
            </w:tcBorders>
          </w:tcPr>
          <w:p w14:paraId="0F1C72FA" w14:textId="330F0B3D" w:rsidR="00234870" w:rsidRDefault="00234870" w:rsidP="00206315">
            <w:pPr>
              <w:pStyle w:val="NoSpacing"/>
              <w:jc w:val="center"/>
            </w:pPr>
            <w:r>
              <w:t>Ta</w:t>
            </w:r>
            <w:r w:rsidRPr="00234870">
              <w:rPr>
                <w:vertAlign w:val="subscript"/>
              </w:rPr>
              <w:t>2</w:t>
            </w:r>
          </w:p>
        </w:tc>
        <w:tc>
          <w:tcPr>
            <w:tcW w:w="1030" w:type="dxa"/>
            <w:tcBorders>
              <w:top w:val="single" w:sz="4" w:space="0" w:color="auto"/>
              <w:left w:val="single" w:sz="4" w:space="0" w:color="auto"/>
              <w:bottom w:val="single" w:sz="4" w:space="0" w:color="auto"/>
              <w:right w:val="single" w:sz="4" w:space="0" w:color="auto"/>
            </w:tcBorders>
          </w:tcPr>
          <w:p w14:paraId="160A8025" w14:textId="5AE49B08" w:rsidR="00234870" w:rsidRDefault="00234870" w:rsidP="00206315">
            <w:pPr>
              <w:pStyle w:val="NoSpacing"/>
              <w:jc w:val="center"/>
            </w:pPr>
            <w:r>
              <w:t>Ra</w:t>
            </w:r>
            <w:r>
              <w:rPr>
                <w:vertAlign w:val="subscript"/>
              </w:rPr>
              <w:t>5</w:t>
            </w:r>
          </w:p>
        </w:tc>
        <w:tc>
          <w:tcPr>
            <w:tcW w:w="530" w:type="dxa"/>
            <w:tcBorders>
              <w:top w:val="single" w:sz="4" w:space="0" w:color="auto"/>
              <w:left w:val="single" w:sz="4" w:space="0" w:color="auto"/>
              <w:bottom w:val="single" w:sz="4" w:space="0" w:color="auto"/>
              <w:right w:val="single" w:sz="4" w:space="0" w:color="auto"/>
            </w:tcBorders>
          </w:tcPr>
          <w:p w14:paraId="05C0E8C9" w14:textId="04973935" w:rsidR="00234870" w:rsidRDefault="00234870" w:rsidP="00206315">
            <w:pPr>
              <w:pStyle w:val="NoSpacing"/>
              <w:jc w:val="center"/>
            </w:pPr>
            <w:r>
              <w:t>Op</w:t>
            </w:r>
            <w:r w:rsidRPr="00234870">
              <w:rPr>
                <w:vertAlign w:val="subscript"/>
              </w:rPr>
              <w:t>2</w:t>
            </w:r>
          </w:p>
        </w:tc>
        <w:tc>
          <w:tcPr>
            <w:tcW w:w="869" w:type="dxa"/>
            <w:tcBorders>
              <w:top w:val="single" w:sz="4" w:space="0" w:color="auto"/>
              <w:left w:val="single" w:sz="4" w:space="0" w:color="auto"/>
              <w:bottom w:val="single" w:sz="4" w:space="0" w:color="auto"/>
              <w:right w:val="single" w:sz="4" w:space="0" w:color="auto"/>
            </w:tcBorders>
          </w:tcPr>
          <w:p w14:paraId="2BE2C0B8" w14:textId="25A9FFA3" w:rsidR="00234870" w:rsidRDefault="00234870" w:rsidP="00206315">
            <w:pPr>
              <w:pStyle w:val="NoSpacing"/>
              <w:jc w:val="center"/>
            </w:pPr>
            <w:r>
              <w:t>Rt</w:t>
            </w:r>
            <w:r>
              <w:rPr>
                <w:vertAlign w:val="subscript"/>
              </w:rPr>
              <w:t>5</w:t>
            </w:r>
          </w:p>
        </w:tc>
        <w:tc>
          <w:tcPr>
            <w:tcW w:w="492" w:type="dxa"/>
            <w:tcBorders>
              <w:top w:val="single" w:sz="4" w:space="0" w:color="auto"/>
              <w:left w:val="single" w:sz="4" w:space="0" w:color="auto"/>
              <w:bottom w:val="single" w:sz="4" w:space="0" w:color="auto"/>
              <w:right w:val="single" w:sz="4" w:space="0" w:color="auto"/>
            </w:tcBorders>
          </w:tcPr>
          <w:p w14:paraId="588BAEC3" w14:textId="32C68425" w:rsidR="00234870" w:rsidRDefault="00234870" w:rsidP="00206315">
            <w:pPr>
              <w:pStyle w:val="NoSpacing"/>
              <w:jc w:val="center"/>
            </w:pPr>
            <w:r>
              <w:t>v</w:t>
            </w:r>
          </w:p>
        </w:tc>
        <w:tc>
          <w:tcPr>
            <w:tcW w:w="1134" w:type="dxa"/>
            <w:tcBorders>
              <w:top w:val="single" w:sz="4" w:space="0" w:color="auto"/>
              <w:left w:val="single" w:sz="4" w:space="0" w:color="auto"/>
              <w:bottom w:val="single" w:sz="4" w:space="0" w:color="auto"/>
              <w:right w:val="single" w:sz="4" w:space="0" w:color="auto"/>
            </w:tcBorders>
          </w:tcPr>
          <w:p w14:paraId="35080BF1" w14:textId="3D148DAB" w:rsidR="00234870" w:rsidRDefault="00234870" w:rsidP="00206315">
            <w:pPr>
              <w:pStyle w:val="NoSpacing"/>
              <w:jc w:val="center"/>
            </w:pPr>
            <w:r>
              <w:t>0Fh</w:t>
            </w:r>
            <w:r>
              <w:rPr>
                <w:vertAlign w:val="subscript"/>
              </w:rPr>
              <w:t>7</w:t>
            </w:r>
          </w:p>
        </w:tc>
      </w:tr>
    </w:tbl>
    <w:p w14:paraId="540ED10D" w14:textId="5776D06A" w:rsidR="001221D6" w:rsidRDefault="001221D6" w:rsidP="00FF5CBB">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FF5CBB" w:rsidRPr="00EB0B0D" w14:paraId="2ED86F12" w14:textId="77777777" w:rsidTr="00234870">
        <w:tc>
          <w:tcPr>
            <w:tcW w:w="835" w:type="dxa"/>
            <w:shd w:val="clear" w:color="auto" w:fill="404040" w:themeFill="text1" w:themeFillTint="BF"/>
          </w:tcPr>
          <w:p w14:paraId="057A0958" w14:textId="4AD97532" w:rsidR="00FF5CBB" w:rsidRPr="00EB0B0D" w:rsidRDefault="00FF5CBB" w:rsidP="00234870">
            <w:pPr>
              <w:spacing w:after="0"/>
              <w:jc w:val="center"/>
              <w:rPr>
                <w:rFonts w:cs="Times New Roman"/>
                <w:color w:val="FFFFFF" w:themeColor="background1"/>
              </w:rPr>
            </w:pPr>
            <w:r w:rsidRPr="00EB0B0D">
              <w:rPr>
                <w:rFonts w:cs="Times New Roman"/>
                <w:color w:val="FFFFFF" w:themeColor="background1"/>
              </w:rPr>
              <w:t>Op</w:t>
            </w:r>
            <w:r w:rsidR="00234870">
              <w:rPr>
                <w:rFonts w:cs="Times New Roman"/>
                <w:color w:val="FFFFFF" w:themeColor="background1"/>
                <w:vertAlign w:val="subscript"/>
              </w:rPr>
              <w:t>2</w:t>
            </w:r>
          </w:p>
        </w:tc>
        <w:tc>
          <w:tcPr>
            <w:tcW w:w="992" w:type="dxa"/>
            <w:shd w:val="clear" w:color="auto" w:fill="404040" w:themeFill="text1" w:themeFillTint="BF"/>
          </w:tcPr>
          <w:p w14:paraId="35C52958" w14:textId="77777777" w:rsidR="00FF5CBB" w:rsidRPr="00EB0B0D" w:rsidRDefault="00FF5CBB" w:rsidP="00234870">
            <w:pPr>
              <w:spacing w:after="0"/>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234870">
            <w:pPr>
              <w:spacing w:after="0"/>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234870">
        <w:tc>
          <w:tcPr>
            <w:tcW w:w="835" w:type="dxa"/>
          </w:tcPr>
          <w:p w14:paraId="4029D843" w14:textId="77777777" w:rsidR="00FF5CBB" w:rsidRPr="00EB0B0D" w:rsidRDefault="00FF5CBB" w:rsidP="00234870">
            <w:pPr>
              <w:spacing w:after="0"/>
              <w:jc w:val="center"/>
              <w:rPr>
                <w:rFonts w:cs="Times New Roman"/>
              </w:rPr>
            </w:pPr>
            <w:r w:rsidRPr="00EB0B0D">
              <w:rPr>
                <w:rFonts w:cs="Times New Roman"/>
              </w:rPr>
              <w:t>0</w:t>
            </w:r>
          </w:p>
        </w:tc>
        <w:tc>
          <w:tcPr>
            <w:tcW w:w="992" w:type="dxa"/>
          </w:tcPr>
          <w:p w14:paraId="205A4A33" w14:textId="77777777" w:rsidR="00FF5CBB" w:rsidRPr="00EB0B0D" w:rsidRDefault="00FF5CBB" w:rsidP="00234870">
            <w:pPr>
              <w:spacing w:after="0"/>
              <w:rPr>
                <w:rFonts w:cs="Times New Roman"/>
              </w:rPr>
            </w:pPr>
            <w:r w:rsidRPr="00EB0B0D">
              <w:rPr>
                <w:rFonts w:cs="Times New Roman"/>
              </w:rPr>
              <w:t>CSRR</w:t>
            </w:r>
          </w:p>
        </w:tc>
        <w:tc>
          <w:tcPr>
            <w:tcW w:w="5632" w:type="dxa"/>
          </w:tcPr>
          <w:p w14:paraId="42DD416C" w14:textId="77777777" w:rsidR="00FF5CBB" w:rsidRPr="00EB0B0D" w:rsidRDefault="00FF5CBB" w:rsidP="00234870">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234870">
        <w:tc>
          <w:tcPr>
            <w:tcW w:w="835" w:type="dxa"/>
          </w:tcPr>
          <w:p w14:paraId="1A53C7D6" w14:textId="77777777" w:rsidR="00FF5CBB" w:rsidRPr="00EB0B0D" w:rsidRDefault="00FF5CBB" w:rsidP="00234870">
            <w:pPr>
              <w:spacing w:after="0"/>
              <w:jc w:val="center"/>
              <w:rPr>
                <w:rFonts w:cs="Times New Roman"/>
              </w:rPr>
            </w:pPr>
            <w:r>
              <w:rPr>
                <w:rFonts w:cs="Times New Roman"/>
              </w:rPr>
              <w:t>1</w:t>
            </w:r>
          </w:p>
        </w:tc>
        <w:tc>
          <w:tcPr>
            <w:tcW w:w="992" w:type="dxa"/>
          </w:tcPr>
          <w:p w14:paraId="1B2629B2" w14:textId="77777777" w:rsidR="00FF5CBB" w:rsidRPr="00EB0B0D" w:rsidRDefault="00FF5CBB" w:rsidP="00234870">
            <w:pPr>
              <w:spacing w:after="0"/>
              <w:rPr>
                <w:rFonts w:cs="Times New Roman"/>
              </w:rPr>
            </w:pPr>
            <w:r>
              <w:rPr>
                <w:rFonts w:cs="Times New Roman"/>
              </w:rPr>
              <w:t>CSRW</w:t>
            </w:r>
          </w:p>
        </w:tc>
        <w:tc>
          <w:tcPr>
            <w:tcW w:w="5632" w:type="dxa"/>
          </w:tcPr>
          <w:p w14:paraId="221A5A0C" w14:textId="77777777" w:rsidR="00FF5CBB" w:rsidRDefault="00FF5CBB" w:rsidP="00234870">
            <w:pPr>
              <w:spacing w:after="0"/>
              <w:rPr>
                <w:rFonts w:cs="Times New Roman"/>
              </w:rPr>
            </w:pPr>
            <w:r>
              <w:rPr>
                <w:rFonts w:cs="Times New Roman"/>
              </w:rPr>
              <w:t>Write to CSR</w:t>
            </w:r>
          </w:p>
        </w:tc>
      </w:tr>
      <w:tr w:rsidR="00FF5CBB" w:rsidRPr="00EB0B0D" w14:paraId="4462321A" w14:textId="77777777" w:rsidTr="00234870">
        <w:tc>
          <w:tcPr>
            <w:tcW w:w="835" w:type="dxa"/>
          </w:tcPr>
          <w:p w14:paraId="7A19D1A2" w14:textId="77777777" w:rsidR="00FF5CBB" w:rsidRPr="00EB0B0D" w:rsidRDefault="00FF5CBB" w:rsidP="00234870">
            <w:pPr>
              <w:spacing w:after="0"/>
              <w:jc w:val="center"/>
              <w:rPr>
                <w:rFonts w:cs="Times New Roman"/>
              </w:rPr>
            </w:pPr>
            <w:r w:rsidRPr="00EB0B0D">
              <w:rPr>
                <w:rFonts w:cs="Times New Roman"/>
              </w:rPr>
              <w:t>2</w:t>
            </w:r>
          </w:p>
        </w:tc>
        <w:tc>
          <w:tcPr>
            <w:tcW w:w="992" w:type="dxa"/>
          </w:tcPr>
          <w:p w14:paraId="4B8C1DE0" w14:textId="77777777" w:rsidR="00FF5CBB" w:rsidRPr="00EB0B0D" w:rsidRDefault="00FF5CBB" w:rsidP="00234870">
            <w:pPr>
              <w:spacing w:after="0"/>
              <w:rPr>
                <w:rFonts w:cs="Times New Roman"/>
              </w:rPr>
            </w:pPr>
            <w:r w:rsidRPr="00EB0B0D">
              <w:rPr>
                <w:rFonts w:cs="Times New Roman"/>
              </w:rPr>
              <w:t>CSRS</w:t>
            </w:r>
          </w:p>
        </w:tc>
        <w:tc>
          <w:tcPr>
            <w:tcW w:w="5632" w:type="dxa"/>
          </w:tcPr>
          <w:p w14:paraId="5962F51D" w14:textId="77777777" w:rsidR="00FF5CBB" w:rsidRPr="00EB0B0D" w:rsidRDefault="00FF5CBB" w:rsidP="00234870">
            <w:pPr>
              <w:spacing w:after="0"/>
              <w:rPr>
                <w:rFonts w:cs="Times New Roman"/>
              </w:rPr>
            </w:pPr>
            <w:r>
              <w:rPr>
                <w:rFonts w:cs="Times New Roman"/>
              </w:rPr>
              <w:t>S</w:t>
            </w:r>
            <w:r w:rsidRPr="00EB0B0D">
              <w:rPr>
                <w:rFonts w:cs="Times New Roman"/>
              </w:rPr>
              <w:t>et CSR bits</w:t>
            </w:r>
          </w:p>
        </w:tc>
      </w:tr>
      <w:tr w:rsidR="00FF5CBB" w:rsidRPr="00EB0B0D" w14:paraId="227D92CD" w14:textId="77777777" w:rsidTr="00234870">
        <w:tc>
          <w:tcPr>
            <w:tcW w:w="835" w:type="dxa"/>
          </w:tcPr>
          <w:p w14:paraId="0628DDC0" w14:textId="77777777" w:rsidR="00FF5CBB" w:rsidRPr="00EB0B0D" w:rsidRDefault="00FF5CBB" w:rsidP="00234870">
            <w:pPr>
              <w:spacing w:after="0"/>
              <w:jc w:val="center"/>
              <w:rPr>
                <w:rFonts w:cs="Times New Roman"/>
              </w:rPr>
            </w:pPr>
            <w:r w:rsidRPr="00EB0B0D">
              <w:rPr>
                <w:rFonts w:cs="Times New Roman"/>
              </w:rPr>
              <w:t>3</w:t>
            </w:r>
          </w:p>
        </w:tc>
        <w:tc>
          <w:tcPr>
            <w:tcW w:w="992" w:type="dxa"/>
          </w:tcPr>
          <w:p w14:paraId="68CFBB1B" w14:textId="77777777" w:rsidR="00FF5CBB" w:rsidRPr="00EB0B0D" w:rsidRDefault="00FF5CBB" w:rsidP="00234870">
            <w:pPr>
              <w:spacing w:after="0"/>
              <w:rPr>
                <w:rFonts w:cs="Times New Roman"/>
              </w:rPr>
            </w:pPr>
            <w:r w:rsidRPr="00EB0B0D">
              <w:rPr>
                <w:rFonts w:cs="Times New Roman"/>
              </w:rPr>
              <w:t>CSRC</w:t>
            </w:r>
          </w:p>
        </w:tc>
        <w:tc>
          <w:tcPr>
            <w:tcW w:w="5632" w:type="dxa"/>
          </w:tcPr>
          <w:p w14:paraId="0449E908" w14:textId="77777777" w:rsidR="00FF5CBB" w:rsidRPr="00EB0B0D" w:rsidRDefault="00FF5CBB" w:rsidP="00234870">
            <w:pPr>
              <w:spacing w:after="0"/>
              <w:rPr>
                <w:rFonts w:cs="Times New Roman"/>
              </w:rPr>
            </w:pPr>
            <w:r>
              <w:rPr>
                <w:rFonts w:cs="Times New Roman"/>
              </w:rPr>
              <w:t>C</w:t>
            </w:r>
            <w:r w:rsidRPr="00EB0B0D">
              <w:rPr>
                <w:rFonts w:cs="Times New Roman"/>
              </w:rPr>
              <w:t>lear CSR bits</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34677A21" w14:textId="77777777" w:rsidR="004B1AA7" w:rsidRDefault="004B1AA7">
      <w:pPr>
        <w:spacing w:after="160" w:line="259" w:lineRule="auto"/>
        <w:rPr>
          <w:rFonts w:eastAsiaTheme="majorEastAsia" w:cstheme="majorBidi"/>
          <w:b/>
          <w:bCs/>
          <w:sz w:val="40"/>
        </w:rPr>
      </w:pPr>
      <w:r>
        <w:br w:type="page"/>
      </w:r>
    </w:p>
    <w:p w14:paraId="09F21239" w14:textId="7BE3899C" w:rsidR="004B1AA7" w:rsidRPr="009E08F6" w:rsidRDefault="004B1AA7" w:rsidP="004B1AA7">
      <w:pPr>
        <w:pStyle w:val="Heading3"/>
      </w:pPr>
      <w:bookmarkStart w:id="146" w:name="_Toc75218891"/>
      <w:r w:rsidRPr="009E08F6">
        <w:lastRenderedPageBreak/>
        <w:t>PEEK – Peek at Queue</w:t>
      </w:r>
      <w:r w:rsidR="00C45E86">
        <w:t xml:space="preserve"> / Stack</w:t>
      </w:r>
      <w:bookmarkEnd w:id="146"/>
    </w:p>
    <w:p w14:paraId="26B1D42C" w14:textId="77777777" w:rsidR="004B1AA7" w:rsidRDefault="004B1AA7" w:rsidP="004B1AA7">
      <w:r w:rsidRPr="002C012E">
        <w:rPr>
          <w:b/>
          <w:bCs/>
        </w:rPr>
        <w:t>Description</w:t>
      </w:r>
      <w:r>
        <w:t>:</w:t>
      </w:r>
    </w:p>
    <w:p w14:paraId="0F25700F" w14:textId="63231623" w:rsidR="004B1AA7" w:rsidRDefault="004B1AA7" w:rsidP="004B1AA7">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 instruction to get the queue status.</w:t>
      </w:r>
    </w:p>
    <w:p w14:paraId="740F1A95" w14:textId="1EE8A0CC" w:rsidR="004B1AA7" w:rsidRDefault="004B1AA7" w:rsidP="004B1AA7">
      <w:r w:rsidRPr="00F35EDE">
        <w:rPr>
          <w:b/>
          <w:bCs/>
        </w:rPr>
        <w:t>Instruction Format</w:t>
      </w:r>
      <w:r>
        <w:t>: PEEKQ</w:t>
      </w:r>
    </w:p>
    <w:tbl>
      <w:tblPr>
        <w:tblW w:w="4822" w:type="dxa"/>
        <w:tblInd w:w="612" w:type="dxa"/>
        <w:tblLook w:val="04A0" w:firstRow="1" w:lastRow="0" w:firstColumn="1" w:lastColumn="0" w:noHBand="0" w:noVBand="1"/>
      </w:tblPr>
      <w:tblGrid>
        <w:gridCol w:w="850"/>
        <w:gridCol w:w="924"/>
        <w:gridCol w:w="1015"/>
        <w:gridCol w:w="930"/>
        <w:gridCol w:w="1103"/>
      </w:tblGrid>
      <w:tr w:rsidR="004B1AA7" w:rsidRPr="00790AD0" w14:paraId="4B01326B" w14:textId="77777777" w:rsidTr="004F4EA8">
        <w:tc>
          <w:tcPr>
            <w:tcW w:w="850" w:type="dxa"/>
            <w:tcBorders>
              <w:top w:val="nil"/>
              <w:left w:val="nil"/>
              <w:bottom w:val="single" w:sz="4" w:space="0" w:color="auto"/>
              <w:right w:val="nil"/>
            </w:tcBorders>
          </w:tcPr>
          <w:p w14:paraId="027BABBC" w14:textId="77777777" w:rsidR="004B1AA7" w:rsidRPr="00790AD0" w:rsidRDefault="004B1AA7"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780A76" w14:textId="77777777" w:rsidR="004B1AA7" w:rsidRPr="00790AD0" w:rsidRDefault="004B1AA7"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61362F6D" w14:textId="77777777" w:rsidR="004B1AA7" w:rsidRPr="00790AD0" w:rsidRDefault="004B1AA7"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6C66247" w14:textId="77777777" w:rsidR="004B1AA7" w:rsidRPr="00790AD0" w:rsidRDefault="004B1AA7"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3B53D66" w14:textId="77777777" w:rsidR="004B1AA7" w:rsidRPr="00790AD0" w:rsidRDefault="004B1AA7"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1AA7" w14:paraId="7F074D3D" w14:textId="77777777" w:rsidTr="004F4EA8">
        <w:tc>
          <w:tcPr>
            <w:tcW w:w="850" w:type="dxa"/>
            <w:tcBorders>
              <w:top w:val="single" w:sz="4" w:space="0" w:color="auto"/>
              <w:left w:val="single" w:sz="4" w:space="0" w:color="auto"/>
              <w:bottom w:val="single" w:sz="4" w:space="0" w:color="auto"/>
              <w:right w:val="single" w:sz="4" w:space="0" w:color="auto"/>
            </w:tcBorders>
          </w:tcPr>
          <w:p w14:paraId="07F80DD6" w14:textId="1E1C4EE1" w:rsidR="004B1AA7" w:rsidRDefault="004B1AA7" w:rsidP="009E1FCA">
            <w:pPr>
              <w:pStyle w:val="NoSpacing"/>
              <w:jc w:val="center"/>
            </w:pPr>
            <w:r>
              <w:t>0</w:t>
            </w:r>
            <w:r w:rsidR="002E6BDA">
              <w:t>A</w:t>
            </w:r>
            <w:r>
              <w:t>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23791D9" w14:textId="77777777" w:rsidR="004B1AA7" w:rsidRDefault="004B1AA7"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8E31A22" w14:textId="77777777" w:rsidR="004B1AA7" w:rsidRDefault="004B1AA7"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B6E5E31" w14:textId="77777777" w:rsidR="004B1AA7" w:rsidRDefault="004B1AA7"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542087D1" w14:textId="77777777" w:rsidR="004B1AA7" w:rsidRDefault="004B1AA7" w:rsidP="009E1FCA">
            <w:pPr>
              <w:pStyle w:val="NoSpacing"/>
              <w:jc w:val="center"/>
            </w:pPr>
            <w:r>
              <w:t>44h</w:t>
            </w:r>
            <w:r>
              <w:rPr>
                <w:vertAlign w:val="subscript"/>
              </w:rPr>
              <w:t>8</w:t>
            </w:r>
          </w:p>
        </w:tc>
      </w:tr>
    </w:tbl>
    <w:p w14:paraId="501FB8EB" w14:textId="73298F09" w:rsidR="002E6BDA" w:rsidRDefault="002E6BDA" w:rsidP="002E6BDA">
      <w:r w:rsidRPr="00F35EDE">
        <w:rPr>
          <w:b/>
          <w:bCs/>
        </w:rPr>
        <w:t>Instruction Format</w:t>
      </w:r>
      <w:r>
        <w:t>: PEEKQI</w:t>
      </w:r>
    </w:p>
    <w:tbl>
      <w:tblPr>
        <w:tblW w:w="4822" w:type="dxa"/>
        <w:tblInd w:w="612" w:type="dxa"/>
        <w:tblLook w:val="04A0" w:firstRow="1" w:lastRow="0" w:firstColumn="1" w:lastColumn="0" w:noHBand="0" w:noVBand="1"/>
      </w:tblPr>
      <w:tblGrid>
        <w:gridCol w:w="850"/>
        <w:gridCol w:w="924"/>
        <w:gridCol w:w="1015"/>
        <w:gridCol w:w="930"/>
        <w:gridCol w:w="1103"/>
      </w:tblGrid>
      <w:tr w:rsidR="002E6BDA" w:rsidRPr="00790AD0" w14:paraId="0C236E38" w14:textId="77777777" w:rsidTr="004F4EA8">
        <w:tc>
          <w:tcPr>
            <w:tcW w:w="850" w:type="dxa"/>
            <w:tcBorders>
              <w:top w:val="nil"/>
              <w:left w:val="nil"/>
              <w:bottom w:val="single" w:sz="4" w:space="0" w:color="auto"/>
              <w:right w:val="nil"/>
            </w:tcBorders>
          </w:tcPr>
          <w:p w14:paraId="6C05E696" w14:textId="77777777" w:rsidR="002E6BDA" w:rsidRPr="00790AD0" w:rsidRDefault="002E6BDA"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96BF2D1" w14:textId="77777777" w:rsidR="002E6BDA" w:rsidRPr="00790AD0" w:rsidRDefault="002E6BDA"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D4F0C2C" w14:textId="77777777" w:rsidR="002E6BDA" w:rsidRPr="00790AD0" w:rsidRDefault="002E6BDA"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C92E26D" w14:textId="77777777" w:rsidR="002E6BDA" w:rsidRPr="00790AD0" w:rsidRDefault="002E6BDA"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A0565EA" w14:textId="77777777" w:rsidR="002E6BDA" w:rsidRPr="00790AD0" w:rsidRDefault="002E6BD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6BDA" w14:paraId="614D725F" w14:textId="77777777" w:rsidTr="004F4EA8">
        <w:tc>
          <w:tcPr>
            <w:tcW w:w="850" w:type="dxa"/>
            <w:tcBorders>
              <w:top w:val="single" w:sz="4" w:space="0" w:color="auto"/>
              <w:left w:val="single" w:sz="4" w:space="0" w:color="auto"/>
              <w:bottom w:val="single" w:sz="4" w:space="0" w:color="auto"/>
              <w:right w:val="single" w:sz="4" w:space="0" w:color="auto"/>
            </w:tcBorders>
          </w:tcPr>
          <w:p w14:paraId="46481443" w14:textId="53107E0C" w:rsidR="002E6BDA" w:rsidRDefault="002E6BDA" w:rsidP="009E1FCA">
            <w:pPr>
              <w:pStyle w:val="NoSpacing"/>
              <w:jc w:val="center"/>
            </w:pPr>
            <w:r>
              <w:t>0E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563E37D6" w14:textId="77777777" w:rsidR="002E6BDA" w:rsidRDefault="002E6BDA"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BF1035B" w14:textId="6FCC0647" w:rsidR="002E6BDA" w:rsidRDefault="002E6BDA"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81A8223" w14:textId="77777777" w:rsidR="002E6BDA" w:rsidRDefault="002E6BDA"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BFF6EE1" w14:textId="77777777" w:rsidR="002E6BDA" w:rsidRDefault="002E6BDA" w:rsidP="009E1FCA">
            <w:pPr>
              <w:pStyle w:val="NoSpacing"/>
              <w:jc w:val="center"/>
            </w:pPr>
            <w:r>
              <w:t>44h</w:t>
            </w:r>
            <w:r>
              <w:rPr>
                <w:vertAlign w:val="subscript"/>
              </w:rPr>
              <w:t>8</w:t>
            </w:r>
          </w:p>
        </w:tc>
      </w:tr>
    </w:tbl>
    <w:p w14:paraId="2A489B49" w14:textId="77777777" w:rsidR="004B1AA7" w:rsidRDefault="004B1AA7" w:rsidP="004B1AA7">
      <w:r w:rsidRPr="00F35EDE">
        <w:rPr>
          <w:b/>
          <w:bCs/>
        </w:rPr>
        <w:t>Instruction Format</w:t>
      </w:r>
      <w:r>
        <w:t>: PEEKQ</w:t>
      </w:r>
    </w:p>
    <w:p w14:paraId="3E79FCF6" w14:textId="77777777" w:rsidR="004B1AA7" w:rsidRDefault="004B1AA7" w:rsidP="004B1AA7">
      <w:r w:rsidRPr="0094278B">
        <w:rPr>
          <w:b/>
          <w:bCs/>
        </w:rPr>
        <w:t>Exceptions:</w:t>
      </w:r>
      <w:r>
        <w:t xml:space="preserve"> non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bookmarkStart w:id="147" w:name="_Toc75218892"/>
      <w:r>
        <w:lastRenderedPageBreak/>
        <w:t>PFI – Poll for Interrupt</w:t>
      </w:r>
      <w:bookmarkEnd w:id="147"/>
    </w:p>
    <w:p w14:paraId="61E1E7C5" w14:textId="77777777" w:rsidR="00671AA2" w:rsidRDefault="00671AA2" w:rsidP="00671AA2">
      <w:r w:rsidRPr="00F17ECC">
        <w:rPr>
          <w:b/>
        </w:rPr>
        <w:t>Description</w:t>
      </w:r>
      <w:r>
        <w:t>:</w:t>
      </w:r>
    </w:p>
    <w:p w14:paraId="32856BF9" w14:textId="7ED7011A"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r w:rsidR="00B36E04">
        <w:rPr>
          <w:rFonts w:cs="Times New Roman"/>
        </w:rPr>
        <w:t xml:space="preserve"> Rt is loaded with the cause code in the low order eight bits, and the interrupt level in bits eight to eleven of the register.</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6228" w:type="dxa"/>
        <w:tblInd w:w="709" w:type="dxa"/>
        <w:tblLook w:val="04A0" w:firstRow="1" w:lastRow="0" w:firstColumn="1" w:lastColumn="0" w:noHBand="0" w:noVBand="1"/>
      </w:tblPr>
      <w:tblGrid>
        <w:gridCol w:w="1134"/>
        <w:gridCol w:w="1985"/>
        <w:gridCol w:w="567"/>
        <w:gridCol w:w="920"/>
        <w:gridCol w:w="489"/>
        <w:gridCol w:w="1133"/>
      </w:tblGrid>
      <w:tr w:rsidR="00B36E04" w:rsidRPr="00790AD0" w14:paraId="3A780EB3" w14:textId="77777777" w:rsidTr="00B36E04">
        <w:tc>
          <w:tcPr>
            <w:tcW w:w="1134" w:type="dxa"/>
            <w:tcBorders>
              <w:top w:val="nil"/>
              <w:left w:val="nil"/>
              <w:bottom w:val="single" w:sz="4" w:space="0" w:color="auto"/>
              <w:right w:val="nil"/>
            </w:tcBorders>
          </w:tcPr>
          <w:p w14:paraId="6EBDC97B" w14:textId="71E56111" w:rsidR="00B36E04" w:rsidRPr="00790AD0" w:rsidRDefault="00B36E04" w:rsidP="00206315">
            <w:pPr>
              <w:pStyle w:val="NoSpacing"/>
              <w:jc w:val="center"/>
              <w:rPr>
                <w:sz w:val="16"/>
                <w:szCs w:val="16"/>
              </w:rPr>
            </w:pPr>
            <w:r>
              <w:rPr>
                <w:sz w:val="16"/>
                <w:szCs w:val="16"/>
              </w:rPr>
              <w:t xml:space="preserve">35       29       </w:t>
            </w:r>
          </w:p>
        </w:tc>
        <w:tc>
          <w:tcPr>
            <w:tcW w:w="1985" w:type="dxa"/>
            <w:tcBorders>
              <w:top w:val="nil"/>
              <w:left w:val="nil"/>
              <w:bottom w:val="single" w:sz="4" w:space="0" w:color="auto"/>
              <w:right w:val="nil"/>
            </w:tcBorders>
          </w:tcPr>
          <w:p w14:paraId="2E9CCF73" w14:textId="10B59542" w:rsidR="00B36E04" w:rsidRPr="00790AD0" w:rsidRDefault="00B36E04" w:rsidP="00206315">
            <w:pPr>
              <w:pStyle w:val="NoSpacing"/>
              <w:jc w:val="center"/>
              <w:rPr>
                <w:sz w:val="16"/>
                <w:szCs w:val="16"/>
              </w:rPr>
            </w:pPr>
            <w:r>
              <w:rPr>
                <w:sz w:val="16"/>
                <w:szCs w:val="16"/>
              </w:rPr>
              <w:t>28                                    14</w:t>
            </w:r>
          </w:p>
        </w:tc>
        <w:tc>
          <w:tcPr>
            <w:tcW w:w="567" w:type="dxa"/>
            <w:tcBorders>
              <w:top w:val="nil"/>
              <w:left w:val="nil"/>
              <w:bottom w:val="single" w:sz="4" w:space="0" w:color="auto"/>
              <w:right w:val="nil"/>
            </w:tcBorders>
          </w:tcPr>
          <w:p w14:paraId="3FB2631C" w14:textId="7C85C096" w:rsidR="00B36E04" w:rsidRDefault="00B36E04" w:rsidP="00206315">
            <w:pPr>
              <w:pStyle w:val="NoSpacing"/>
              <w:jc w:val="center"/>
              <w:rPr>
                <w:sz w:val="16"/>
                <w:szCs w:val="16"/>
              </w:rPr>
            </w:pPr>
            <w:r>
              <w:rPr>
                <w:sz w:val="16"/>
                <w:szCs w:val="16"/>
              </w:rPr>
              <w:t>13</w:t>
            </w:r>
          </w:p>
        </w:tc>
        <w:tc>
          <w:tcPr>
            <w:tcW w:w="920" w:type="dxa"/>
            <w:tcBorders>
              <w:top w:val="nil"/>
              <w:left w:val="nil"/>
              <w:bottom w:val="single" w:sz="4" w:space="0" w:color="auto"/>
              <w:right w:val="nil"/>
            </w:tcBorders>
          </w:tcPr>
          <w:p w14:paraId="127958C8" w14:textId="1A9276B8" w:rsidR="00B36E04" w:rsidRDefault="00B36E04" w:rsidP="00206315">
            <w:pPr>
              <w:pStyle w:val="NoSpacing"/>
              <w:jc w:val="center"/>
              <w:rPr>
                <w:sz w:val="16"/>
                <w:szCs w:val="16"/>
              </w:rPr>
            </w:pPr>
            <w:r>
              <w:rPr>
                <w:sz w:val="16"/>
                <w:szCs w:val="16"/>
              </w:rPr>
              <w:t>12       8</w:t>
            </w:r>
          </w:p>
        </w:tc>
        <w:tc>
          <w:tcPr>
            <w:tcW w:w="489" w:type="dxa"/>
            <w:tcBorders>
              <w:top w:val="nil"/>
              <w:left w:val="nil"/>
              <w:bottom w:val="single" w:sz="4" w:space="0" w:color="auto"/>
              <w:right w:val="nil"/>
            </w:tcBorders>
          </w:tcPr>
          <w:p w14:paraId="08D70BFD" w14:textId="38E05DC0" w:rsidR="00B36E04" w:rsidRDefault="00B36E04" w:rsidP="00206315">
            <w:pPr>
              <w:pStyle w:val="NoSpacing"/>
              <w:jc w:val="center"/>
              <w:rPr>
                <w:sz w:val="16"/>
                <w:szCs w:val="16"/>
              </w:rPr>
            </w:pPr>
            <w:r>
              <w:rPr>
                <w:sz w:val="16"/>
                <w:szCs w:val="16"/>
              </w:rPr>
              <w:t>7</w:t>
            </w:r>
          </w:p>
        </w:tc>
        <w:tc>
          <w:tcPr>
            <w:tcW w:w="1133" w:type="dxa"/>
            <w:tcBorders>
              <w:top w:val="nil"/>
              <w:left w:val="nil"/>
              <w:bottom w:val="single" w:sz="4" w:space="0" w:color="auto"/>
              <w:right w:val="nil"/>
            </w:tcBorders>
          </w:tcPr>
          <w:p w14:paraId="50CF4432" w14:textId="56E44B2A"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42BD09E7" w14:textId="77777777" w:rsidTr="00B36E04">
        <w:tc>
          <w:tcPr>
            <w:tcW w:w="1134" w:type="dxa"/>
            <w:tcBorders>
              <w:top w:val="single" w:sz="4" w:space="0" w:color="auto"/>
              <w:left w:val="single" w:sz="4" w:space="0" w:color="auto"/>
              <w:bottom w:val="single" w:sz="4" w:space="0" w:color="auto"/>
              <w:right w:val="single" w:sz="4" w:space="0" w:color="auto"/>
            </w:tcBorders>
          </w:tcPr>
          <w:p w14:paraId="2AD8CF62" w14:textId="63509F35" w:rsidR="00B36E04" w:rsidRDefault="00B36E04" w:rsidP="00206315">
            <w:pPr>
              <w:pStyle w:val="NoSpacing"/>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3068CBCD" w14:textId="150009CF" w:rsidR="00B36E04" w:rsidRDefault="00B36E04" w:rsidP="00206315">
            <w:pPr>
              <w:pStyle w:val="NoSpacing"/>
              <w:jc w:val="center"/>
            </w:pPr>
            <w:r>
              <w:t>~</w:t>
            </w:r>
            <w:r>
              <w:rPr>
                <w:vertAlign w:val="subscript"/>
              </w:rPr>
              <w:t>15</w:t>
            </w:r>
          </w:p>
        </w:tc>
        <w:tc>
          <w:tcPr>
            <w:tcW w:w="567" w:type="dxa"/>
            <w:tcBorders>
              <w:top w:val="single" w:sz="4" w:space="0" w:color="auto"/>
              <w:left w:val="single" w:sz="4" w:space="0" w:color="auto"/>
              <w:bottom w:val="single" w:sz="4" w:space="0" w:color="auto"/>
              <w:right w:val="single" w:sz="4" w:space="0" w:color="auto"/>
            </w:tcBorders>
          </w:tcPr>
          <w:p w14:paraId="09C32C0F" w14:textId="323A2CC2" w:rsidR="00B36E04" w:rsidRDefault="00B36E04" w:rsidP="00206315">
            <w:pPr>
              <w:pStyle w:val="NoSpacing"/>
              <w:jc w:val="center"/>
            </w:pPr>
            <w:r>
              <w:t>0</w:t>
            </w:r>
          </w:p>
        </w:tc>
        <w:tc>
          <w:tcPr>
            <w:tcW w:w="920" w:type="dxa"/>
            <w:tcBorders>
              <w:top w:val="single" w:sz="4" w:space="0" w:color="auto"/>
              <w:left w:val="single" w:sz="4" w:space="0" w:color="auto"/>
              <w:bottom w:val="single" w:sz="4" w:space="0" w:color="auto"/>
              <w:right w:val="single" w:sz="4" w:space="0" w:color="auto"/>
            </w:tcBorders>
          </w:tcPr>
          <w:p w14:paraId="10FEDF81" w14:textId="3990F992" w:rsidR="00B36E04" w:rsidRDefault="00B36E04" w:rsidP="00206315">
            <w:pPr>
              <w:pStyle w:val="NoSpacing"/>
              <w:jc w:val="center"/>
            </w:pPr>
            <w:r>
              <w:t>Rt</w:t>
            </w:r>
            <w:r w:rsidRPr="00B36E04">
              <w:rPr>
                <w:vertAlign w:val="subscript"/>
              </w:rPr>
              <w:t>5</w:t>
            </w:r>
          </w:p>
        </w:tc>
        <w:tc>
          <w:tcPr>
            <w:tcW w:w="489" w:type="dxa"/>
            <w:tcBorders>
              <w:top w:val="single" w:sz="4" w:space="0" w:color="auto"/>
              <w:left w:val="single" w:sz="4" w:space="0" w:color="auto"/>
              <w:bottom w:val="single" w:sz="4" w:space="0" w:color="auto"/>
              <w:right w:val="single" w:sz="4" w:space="0" w:color="auto"/>
            </w:tcBorders>
          </w:tcPr>
          <w:p w14:paraId="6761C38B" w14:textId="544FB5D0" w:rsidR="00B36E04" w:rsidRDefault="00B36E04" w:rsidP="00206315">
            <w:pPr>
              <w:pStyle w:val="NoSpacing"/>
              <w:jc w:val="center"/>
            </w:pPr>
            <w:r>
              <w:t>0</w:t>
            </w:r>
          </w:p>
        </w:tc>
        <w:tc>
          <w:tcPr>
            <w:tcW w:w="1133" w:type="dxa"/>
            <w:tcBorders>
              <w:top w:val="single" w:sz="4" w:space="0" w:color="auto"/>
              <w:left w:val="single" w:sz="4" w:space="0" w:color="auto"/>
              <w:bottom w:val="single" w:sz="4" w:space="0" w:color="auto"/>
              <w:right w:val="single" w:sz="4" w:space="0" w:color="auto"/>
            </w:tcBorders>
          </w:tcPr>
          <w:p w14:paraId="3F5F3690" w14:textId="0900E079" w:rsidR="00B36E04" w:rsidRDefault="00B36E04" w:rsidP="00206315">
            <w:pPr>
              <w:pStyle w:val="NoSpacing"/>
              <w:jc w:val="center"/>
            </w:pPr>
            <w:r>
              <w:t>07h</w:t>
            </w:r>
            <w:r>
              <w:rPr>
                <w:vertAlign w:val="subscript"/>
              </w:rPr>
              <w:t>7</w:t>
            </w:r>
          </w:p>
        </w:tc>
      </w:tr>
    </w:tbl>
    <w:p w14:paraId="2435C86E" w14:textId="77777777" w:rsidR="008B4E7D" w:rsidRDefault="008B4E7D" w:rsidP="00671AA2">
      <w:pPr>
        <w:rPr>
          <w:rFonts w:cs="Times New Roman"/>
          <w:b/>
        </w:rPr>
      </w:pPr>
    </w:p>
    <w:p w14:paraId="6180825B" w14:textId="74C9F00D" w:rsidR="00671AA2"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020B2B79" w14:textId="69019EB1" w:rsidR="00B11B03" w:rsidRPr="00B11B03" w:rsidRDefault="00B11B03" w:rsidP="00671AA2">
      <w:pPr>
        <w:rPr>
          <w:rFonts w:cs="Times New Roman"/>
          <w:b/>
          <w:bCs/>
        </w:rPr>
      </w:pPr>
      <w:r w:rsidRPr="00B11B03">
        <w:rPr>
          <w:rFonts w:cs="Times New Roman"/>
          <w:b/>
          <w:bCs/>
        </w:rPr>
        <w:t>Operation:</w:t>
      </w:r>
    </w:p>
    <w:p w14:paraId="57B0578F" w14:textId="77777777" w:rsidR="00B11B03" w:rsidRDefault="00B11B03" w:rsidP="00B11B03">
      <w:pPr>
        <w:spacing w:after="0"/>
        <w:ind w:firstLine="720"/>
        <w:rPr>
          <w:rFonts w:cs="Times New Roman"/>
        </w:rPr>
      </w:pPr>
      <w:r>
        <w:rPr>
          <w:rFonts w:cs="Times New Roman"/>
        </w:rPr>
        <w:t>if (irq &lt;&gt; 0)</w:t>
      </w:r>
    </w:p>
    <w:p w14:paraId="0E984B9B" w14:textId="23B36B3B" w:rsidR="00B11B03" w:rsidRDefault="00B11B03" w:rsidP="00B11B03">
      <w:pPr>
        <w:spacing w:after="0"/>
        <w:rPr>
          <w:rFonts w:cs="Times New Roman"/>
        </w:rPr>
      </w:pPr>
      <w:r>
        <w:rPr>
          <w:rFonts w:cs="Times New Roman"/>
        </w:rPr>
        <w:tab/>
      </w:r>
      <w:r>
        <w:rPr>
          <w:rFonts w:cs="Times New Roman"/>
        </w:rPr>
        <w:tab/>
        <w:t>Rt[7:0] = cause code</w:t>
      </w:r>
    </w:p>
    <w:p w14:paraId="6FF82EF4" w14:textId="3525712E" w:rsidR="00B11B03" w:rsidRDefault="00B11B03" w:rsidP="00B11B03">
      <w:pPr>
        <w:spacing w:after="0"/>
        <w:rPr>
          <w:rFonts w:cs="Times New Roman"/>
        </w:rPr>
      </w:pPr>
      <w:r>
        <w:rPr>
          <w:rFonts w:cs="Times New Roman"/>
        </w:rPr>
        <w:tab/>
      </w:r>
      <w:r>
        <w:rPr>
          <w:rFonts w:cs="Times New Roman"/>
        </w:rPr>
        <w:tab/>
        <w:t>Rt[11:8] = irq level</w:t>
      </w:r>
    </w:p>
    <w:p w14:paraId="77322F56" w14:textId="77777777" w:rsidR="00B11B03" w:rsidRDefault="00B11B03" w:rsidP="00B11B03">
      <w:pPr>
        <w:spacing w:after="0"/>
        <w:ind w:left="720" w:firstLine="720"/>
      </w:pPr>
      <w:r>
        <w:t>PMSTACK = (PMSTACK &lt;&lt; 4) | 10</w:t>
      </w:r>
    </w:p>
    <w:p w14:paraId="5B4EE5A9" w14:textId="77777777" w:rsidR="00B11B03" w:rsidRDefault="00B11B03" w:rsidP="00B11B03">
      <w:pPr>
        <w:spacing w:after="0"/>
        <w:ind w:left="720" w:firstLine="720"/>
      </w:pPr>
      <w:r>
        <w:t>CAUSE = Const</w:t>
      </w:r>
      <w:r>
        <w:rPr>
          <w:vertAlign w:val="subscript"/>
        </w:rPr>
        <w:t>8</w:t>
      </w:r>
    </w:p>
    <w:p w14:paraId="7CCD6220" w14:textId="77777777" w:rsidR="00B11B03" w:rsidRPr="00C31A36" w:rsidRDefault="00B11B03" w:rsidP="00B11B03">
      <w:pPr>
        <w:spacing w:after="0"/>
        <w:ind w:left="720" w:firstLine="720"/>
      </w:pPr>
      <w:r>
        <w:t>EIP</w:t>
      </w:r>
      <w:r w:rsidRPr="00C31A36">
        <w:t xml:space="preserve"> = </w:t>
      </w:r>
      <w:r>
        <w:t>IP</w:t>
      </w:r>
    </w:p>
    <w:p w14:paraId="6E3A6EBE" w14:textId="77777777" w:rsidR="00B11B03" w:rsidRDefault="00B11B03" w:rsidP="00B11B03">
      <w:pPr>
        <w:spacing w:after="0"/>
        <w:ind w:left="720" w:firstLine="720"/>
      </w:pPr>
      <w:r>
        <w:t>I</w:t>
      </w:r>
      <w:r w:rsidRPr="00C31A36">
        <w:t xml:space="preserve">P </w:t>
      </w:r>
      <w:r>
        <w:t>= tvec[4]</w:t>
      </w:r>
    </w:p>
    <w:p w14:paraId="52B75872" w14:textId="77777777" w:rsidR="00B11B03" w:rsidRPr="00C31A36" w:rsidRDefault="00B11B03" w:rsidP="00B11B03">
      <w:pPr>
        <w:spacing w:after="0"/>
        <w:ind w:left="720"/>
      </w:pPr>
    </w:p>
    <w:p w14:paraId="44331825" w14:textId="77777777" w:rsidR="00B11B03" w:rsidRPr="00EB0B0D" w:rsidRDefault="00B11B03" w:rsidP="00671AA2">
      <w:pPr>
        <w:rPr>
          <w:rFonts w:cs="Times New Roman"/>
        </w:rPr>
      </w:pP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1E0A1F64" w14:textId="77777777" w:rsidR="00B11B03" w:rsidRDefault="00B11B03">
      <w:pPr>
        <w:spacing w:after="160" w:line="259" w:lineRule="auto"/>
        <w:rPr>
          <w:rFonts w:eastAsiaTheme="majorEastAsia" w:cstheme="majorBidi"/>
          <w:b/>
          <w:bCs/>
          <w:sz w:val="40"/>
        </w:rPr>
      </w:pPr>
      <w:bookmarkStart w:id="148" w:name="_Toc75218893"/>
      <w:r>
        <w:br w:type="page"/>
      </w:r>
    </w:p>
    <w:p w14:paraId="2022F0E8" w14:textId="7B704B6A" w:rsidR="002B5DEA" w:rsidRPr="003D1CFA" w:rsidRDefault="002B5DEA" w:rsidP="002B5DEA">
      <w:pPr>
        <w:pStyle w:val="Heading3"/>
      </w:pPr>
      <w:r w:rsidRPr="003D1CFA">
        <w:lastRenderedPageBreak/>
        <w:t>POP – Pop from Queue</w:t>
      </w:r>
      <w:r w:rsidR="00C45E86">
        <w:t xml:space="preserve"> / Stack</w:t>
      </w:r>
      <w:bookmarkEnd w:id="148"/>
    </w:p>
    <w:p w14:paraId="7780B325" w14:textId="77777777" w:rsidR="002B5DEA" w:rsidRDefault="002B5DEA" w:rsidP="002B5DEA">
      <w:r w:rsidRPr="002C012E">
        <w:rPr>
          <w:b/>
          <w:bCs/>
        </w:rPr>
        <w:t>Description</w:t>
      </w:r>
      <w:r>
        <w:t>:</w:t>
      </w:r>
    </w:p>
    <w:p w14:paraId="1F657B7E" w14:textId="025F146C" w:rsidR="002B5DEA" w:rsidRDefault="002B5DEA" w:rsidP="002B5DEA">
      <w:pPr>
        <w:ind w:left="720"/>
      </w:pPr>
      <w:r>
        <w:t xml:space="preserve">This instruction pops a value into Rt from the hardware queue specified in Ra. The hardware queue position </w:t>
      </w:r>
      <w:r w:rsidRPr="0039321A">
        <w:rPr>
          <w:u w:val="single"/>
        </w:rPr>
        <w:t>is</w:t>
      </w:r>
      <w:r>
        <w:t xml:space="preserve"> advanced. Unused value bits should read as zero. To check the queue status, use the STAT instruction.</w:t>
      </w:r>
    </w:p>
    <w:tbl>
      <w:tblPr>
        <w:tblStyle w:val="TableGrid"/>
        <w:tblW w:w="0" w:type="auto"/>
        <w:tblInd w:w="720" w:type="dxa"/>
        <w:tblLook w:val="04A0" w:firstRow="1" w:lastRow="0" w:firstColumn="1" w:lastColumn="0" w:noHBand="0" w:noVBand="1"/>
      </w:tblPr>
      <w:tblGrid>
        <w:gridCol w:w="4394"/>
      </w:tblGrid>
      <w:tr w:rsidR="002B5DEA" w14:paraId="00FB70F5" w14:textId="77777777" w:rsidTr="00B77785">
        <w:tc>
          <w:tcPr>
            <w:tcW w:w="4394" w:type="dxa"/>
            <w:tcBorders>
              <w:top w:val="nil"/>
              <w:left w:val="nil"/>
              <w:right w:val="nil"/>
            </w:tcBorders>
          </w:tcPr>
          <w:p w14:paraId="133F5DBA" w14:textId="77777777" w:rsidR="002B5DEA" w:rsidRDefault="002B5DEA" w:rsidP="002B5DEA">
            <w:pPr>
              <w:spacing w:after="0"/>
              <w:jc w:val="center"/>
            </w:pPr>
            <w:r>
              <w:t>63                                                                   0</w:t>
            </w:r>
          </w:p>
        </w:tc>
      </w:tr>
      <w:tr w:rsidR="002B5DEA" w14:paraId="45D615CB" w14:textId="77777777" w:rsidTr="00B77785">
        <w:tc>
          <w:tcPr>
            <w:tcW w:w="4394" w:type="dxa"/>
          </w:tcPr>
          <w:p w14:paraId="492905F3" w14:textId="77777777" w:rsidR="002B5DEA" w:rsidRDefault="002B5DEA" w:rsidP="002B5DEA">
            <w:pPr>
              <w:spacing w:after="0"/>
              <w:jc w:val="center"/>
            </w:pPr>
            <w:r>
              <w:t>Value</w:t>
            </w:r>
          </w:p>
        </w:tc>
      </w:tr>
    </w:tbl>
    <w:p w14:paraId="410EDBDF" w14:textId="77777777" w:rsidR="002B5DEA" w:rsidRDefault="002B5DEA" w:rsidP="002B5DEA">
      <w:pPr>
        <w:ind w:left="720"/>
      </w:pPr>
    </w:p>
    <w:p w14:paraId="7215CCA8" w14:textId="77777777" w:rsidR="002B5DEA" w:rsidRDefault="002B5DEA" w:rsidP="002B5DEA">
      <w:pPr>
        <w:ind w:left="720"/>
      </w:pPr>
      <w:r>
        <w:t>Value: the value that was pushed to the queue</w:t>
      </w:r>
    </w:p>
    <w:p w14:paraId="218C6694" w14:textId="149F13C2" w:rsidR="002B5DEA" w:rsidRDefault="002B5DEA" w:rsidP="002B5DEA">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60FA754" w14:textId="77777777" w:rsidTr="004F4EA8">
        <w:tc>
          <w:tcPr>
            <w:tcW w:w="850" w:type="dxa"/>
            <w:tcBorders>
              <w:top w:val="nil"/>
              <w:left w:val="nil"/>
              <w:bottom w:val="single" w:sz="4" w:space="0" w:color="auto"/>
              <w:right w:val="nil"/>
            </w:tcBorders>
          </w:tcPr>
          <w:p w14:paraId="224800ED"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F5850AD"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3A1BC8C0"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6F147AA"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1571D67"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05736EE6" w14:textId="77777777" w:rsidTr="004F4EA8">
        <w:tc>
          <w:tcPr>
            <w:tcW w:w="850" w:type="dxa"/>
            <w:tcBorders>
              <w:top w:val="single" w:sz="4" w:space="0" w:color="auto"/>
              <w:left w:val="single" w:sz="4" w:space="0" w:color="auto"/>
              <w:bottom w:val="single" w:sz="4" w:space="0" w:color="auto"/>
              <w:right w:val="single" w:sz="4" w:space="0" w:color="auto"/>
            </w:tcBorders>
          </w:tcPr>
          <w:p w14:paraId="2192E9C1" w14:textId="77777777" w:rsidR="002B5DEA" w:rsidRDefault="002B5DEA" w:rsidP="00B77785">
            <w:pPr>
              <w:pStyle w:val="NoSpacing"/>
              <w:jc w:val="center"/>
            </w:pPr>
            <w:r>
              <w:t>09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1C1E64D8"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550F70D8" w14:textId="600E1BD9" w:rsidR="002B5DEA" w:rsidRDefault="00DF4E50" w:rsidP="00B77785">
            <w:pPr>
              <w:pStyle w:val="NoSpacing"/>
              <w:jc w:val="center"/>
            </w:pPr>
            <w:r>
              <w:t>Ra</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4C6903C5" w14:textId="116FCDF2" w:rsidR="002B5DEA" w:rsidRDefault="002B5DEA" w:rsidP="00B77785">
            <w:pPr>
              <w:pStyle w:val="NoSpacing"/>
              <w:jc w:val="center"/>
            </w:pPr>
            <w:r>
              <w:t>R</w:t>
            </w:r>
            <w:r w:rsidR="00DF4E50">
              <w:t>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3C270EF" w14:textId="35C7DE03" w:rsidR="002B5DEA" w:rsidRDefault="00B36E04" w:rsidP="00B77785">
            <w:pPr>
              <w:pStyle w:val="NoSpacing"/>
              <w:jc w:val="center"/>
            </w:pPr>
            <w:r>
              <w:t>07</w:t>
            </w:r>
            <w:r w:rsidR="002B5DEA">
              <w:t>h</w:t>
            </w:r>
            <w:r w:rsidR="002B5DEA">
              <w:rPr>
                <w:vertAlign w:val="subscript"/>
              </w:rPr>
              <w:t>8</w:t>
            </w:r>
          </w:p>
        </w:tc>
      </w:tr>
    </w:tbl>
    <w:p w14:paraId="38721A96" w14:textId="77777777" w:rsidR="002B5DEA" w:rsidRDefault="002B5DEA" w:rsidP="002B5DEA">
      <w:pPr>
        <w:rPr>
          <w:b/>
          <w:bCs/>
        </w:rPr>
      </w:pPr>
    </w:p>
    <w:p w14:paraId="3BCC9509" w14:textId="35C5A683" w:rsidR="002B5DEA" w:rsidRDefault="002B5DEA" w:rsidP="002B5DEA">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071216EA" w14:textId="77777777" w:rsidTr="004F4EA8">
        <w:tc>
          <w:tcPr>
            <w:tcW w:w="850" w:type="dxa"/>
            <w:tcBorders>
              <w:top w:val="nil"/>
              <w:left w:val="nil"/>
              <w:bottom w:val="single" w:sz="4" w:space="0" w:color="auto"/>
              <w:right w:val="nil"/>
            </w:tcBorders>
          </w:tcPr>
          <w:p w14:paraId="327E5B3A"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347E9B8F"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8228E78"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0C08368"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47E29B0"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2B7FA934" w14:textId="77777777" w:rsidTr="004F4EA8">
        <w:tc>
          <w:tcPr>
            <w:tcW w:w="850" w:type="dxa"/>
            <w:tcBorders>
              <w:top w:val="single" w:sz="4" w:space="0" w:color="auto"/>
              <w:left w:val="single" w:sz="4" w:space="0" w:color="auto"/>
              <w:bottom w:val="single" w:sz="4" w:space="0" w:color="auto"/>
              <w:right w:val="single" w:sz="4" w:space="0" w:color="auto"/>
            </w:tcBorders>
          </w:tcPr>
          <w:p w14:paraId="5C05B78B" w14:textId="1EA4CC81" w:rsidR="002B5DEA" w:rsidRDefault="002B5DEA" w:rsidP="00B77785">
            <w:pPr>
              <w:pStyle w:val="NoSpacing"/>
              <w:jc w:val="center"/>
            </w:pPr>
            <w:r>
              <w:t>0D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25F3399" w14:textId="77777777" w:rsidR="002B5DEA" w:rsidRDefault="002B5DEA" w:rsidP="00B77785">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794B6831" w14:textId="35E42842" w:rsidR="002B5DEA" w:rsidRDefault="00625927" w:rsidP="00B77785">
            <w:pPr>
              <w:pStyle w:val="NoSpacing"/>
              <w:jc w:val="center"/>
            </w:pPr>
            <w:r>
              <w:t>Qno</w:t>
            </w:r>
            <w:r w:rsidR="002B5DEA">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CE92A6B" w14:textId="27F9EF9C" w:rsidR="002B5DEA" w:rsidRDefault="00DF4E50" w:rsidP="00B77785">
            <w:pPr>
              <w:pStyle w:val="NoSpacing"/>
              <w:jc w:val="center"/>
            </w:pPr>
            <w:r>
              <w:t>Rt</w:t>
            </w:r>
            <w:r w:rsidR="002B5DEA">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80D2635" w14:textId="22CEC90B" w:rsidR="002B5DEA" w:rsidRDefault="00B36E04" w:rsidP="00B77785">
            <w:pPr>
              <w:pStyle w:val="NoSpacing"/>
              <w:jc w:val="center"/>
            </w:pPr>
            <w:r>
              <w:t>07</w:t>
            </w:r>
            <w:r w:rsidR="002B5DEA">
              <w:t>h</w:t>
            </w:r>
            <w:r w:rsidR="002B5DEA">
              <w:rPr>
                <w:vertAlign w:val="subscript"/>
              </w:rPr>
              <w:t>8</w:t>
            </w:r>
          </w:p>
        </w:tc>
      </w:tr>
    </w:tbl>
    <w:p w14:paraId="47466344" w14:textId="77777777" w:rsidR="002B5DEA" w:rsidRDefault="002B5DEA" w:rsidP="002B5DEA"/>
    <w:p w14:paraId="7D9E1FAE" w14:textId="72429964" w:rsidR="002B5DEA" w:rsidRDefault="002B5DEA" w:rsidP="002B5DEA">
      <w:r w:rsidRPr="0094278B">
        <w:rPr>
          <w:b/>
          <w:bCs/>
        </w:rPr>
        <w:t>Exceptions:</w:t>
      </w:r>
      <w:r>
        <w:t xml:space="preserve"> none</w:t>
      </w:r>
    </w:p>
    <w:p w14:paraId="00037AAE" w14:textId="0DE87FAD" w:rsidR="00BB567E" w:rsidRPr="00BB567E" w:rsidRDefault="00BB567E" w:rsidP="002B5DEA">
      <w:pPr>
        <w:rPr>
          <w:b/>
          <w:bCs/>
        </w:rPr>
      </w:pPr>
      <w:r w:rsidRPr="00BB567E">
        <w:rPr>
          <w:b/>
          <w:bCs/>
        </w:rPr>
        <w:t>Notes:</w:t>
      </w:r>
    </w:p>
    <w:p w14:paraId="2B76D2E9" w14:textId="4B39C95A" w:rsidR="00BB567E" w:rsidRDefault="00BB567E" w:rsidP="00BB567E">
      <w:pPr>
        <w:ind w:left="720"/>
      </w:pPr>
      <w:r>
        <w:t>Queue #15 is the instruction trace que</w:t>
      </w:r>
    </w:p>
    <w:p w14:paraId="36325B22" w14:textId="76CCB9E9" w:rsidR="002B5DEA" w:rsidRPr="005F2FAD" w:rsidRDefault="002B5DEA" w:rsidP="002B5DEA">
      <w:pPr>
        <w:pStyle w:val="Heading3"/>
      </w:pPr>
      <w:bookmarkStart w:id="149" w:name="_Toc75218894"/>
      <w:r w:rsidRPr="005F2FAD">
        <w:t>PUSH – Push on Queue</w:t>
      </w:r>
      <w:r w:rsidR="00C45E86">
        <w:t xml:space="preserve"> / Stack</w:t>
      </w:r>
      <w:bookmarkEnd w:id="149"/>
    </w:p>
    <w:p w14:paraId="44DF0A2F" w14:textId="77777777" w:rsidR="002B5DEA" w:rsidRDefault="002B5DEA" w:rsidP="002B5DEA">
      <w:r w:rsidRPr="002C012E">
        <w:rPr>
          <w:b/>
          <w:bCs/>
        </w:rPr>
        <w:t>Description</w:t>
      </w:r>
      <w:r>
        <w:t>:</w:t>
      </w:r>
    </w:p>
    <w:p w14:paraId="3B9676F4" w14:textId="4F53CF2E" w:rsidR="002B5DEA" w:rsidRDefault="002B5DEA" w:rsidP="002B5DEA">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0C72CCB4" w14:textId="09E2C0B6" w:rsidR="002B5DEA" w:rsidRDefault="002B5DEA" w:rsidP="002B5DEA">
      <w:r w:rsidRPr="00F35EDE">
        <w:rPr>
          <w:b/>
          <w:bCs/>
        </w:rPr>
        <w:t>Instruction Format</w:t>
      </w:r>
      <w:r>
        <w:t>: PUSH</w:t>
      </w:r>
    </w:p>
    <w:tbl>
      <w:tblPr>
        <w:tblW w:w="4822" w:type="dxa"/>
        <w:tblInd w:w="612" w:type="dxa"/>
        <w:tblLook w:val="04A0" w:firstRow="1" w:lastRow="0" w:firstColumn="1" w:lastColumn="0" w:noHBand="0" w:noVBand="1"/>
      </w:tblPr>
      <w:tblGrid>
        <w:gridCol w:w="850"/>
        <w:gridCol w:w="924"/>
        <w:gridCol w:w="1015"/>
        <w:gridCol w:w="930"/>
        <w:gridCol w:w="1103"/>
      </w:tblGrid>
      <w:tr w:rsidR="002B5DEA" w:rsidRPr="00790AD0" w14:paraId="483A43AD" w14:textId="77777777" w:rsidTr="004F4EA8">
        <w:tc>
          <w:tcPr>
            <w:tcW w:w="850" w:type="dxa"/>
            <w:tcBorders>
              <w:top w:val="nil"/>
              <w:left w:val="nil"/>
              <w:bottom w:val="single" w:sz="4" w:space="0" w:color="auto"/>
              <w:right w:val="nil"/>
            </w:tcBorders>
          </w:tcPr>
          <w:p w14:paraId="2B23D18F" w14:textId="77777777" w:rsidR="002B5DEA" w:rsidRPr="00790AD0" w:rsidRDefault="002B5DEA"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182B2F52" w14:textId="77777777" w:rsidR="002B5DEA" w:rsidRPr="00790AD0" w:rsidRDefault="002B5DEA"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4BC3247F" w14:textId="77777777" w:rsidR="002B5DEA" w:rsidRPr="00790AD0" w:rsidRDefault="002B5DEA"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185BEF76" w14:textId="77777777" w:rsidR="002B5DEA" w:rsidRPr="00790AD0" w:rsidRDefault="002B5DEA"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9FE34BF" w14:textId="77777777" w:rsidR="002B5DEA" w:rsidRPr="00790AD0" w:rsidRDefault="002B5DEA"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B5DEA" w14:paraId="4809CF35" w14:textId="77777777" w:rsidTr="004F4EA8">
        <w:tc>
          <w:tcPr>
            <w:tcW w:w="850" w:type="dxa"/>
            <w:tcBorders>
              <w:top w:val="single" w:sz="4" w:space="0" w:color="auto"/>
              <w:left w:val="single" w:sz="4" w:space="0" w:color="auto"/>
              <w:bottom w:val="single" w:sz="4" w:space="0" w:color="auto"/>
              <w:right w:val="single" w:sz="4" w:space="0" w:color="auto"/>
            </w:tcBorders>
          </w:tcPr>
          <w:p w14:paraId="7E4317D7" w14:textId="78017C73" w:rsidR="002B5DEA" w:rsidRDefault="002B5DEA" w:rsidP="00B77785">
            <w:pPr>
              <w:pStyle w:val="NoSpacing"/>
              <w:jc w:val="center"/>
            </w:pPr>
            <w:r>
              <w:t>08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6EF684B2" w14:textId="56C436AA" w:rsidR="002B5DEA" w:rsidRDefault="002B5DEA" w:rsidP="00B77785">
            <w:pPr>
              <w:pStyle w:val="NoSpacing"/>
              <w:jc w:val="center"/>
            </w:pPr>
            <w:r>
              <w:t>Rb</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024D8898" w14:textId="030D1C26" w:rsidR="002B5DEA" w:rsidRDefault="002B5DEA"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737DE04B" w14:textId="209081CB" w:rsidR="002B5DEA" w:rsidRDefault="002B5DEA"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F129C7A" w14:textId="0DB51E60" w:rsidR="002B5DEA" w:rsidRDefault="00B36E04" w:rsidP="00B77785">
            <w:pPr>
              <w:pStyle w:val="NoSpacing"/>
              <w:jc w:val="center"/>
            </w:pPr>
            <w:r>
              <w:t>07</w:t>
            </w:r>
            <w:r w:rsidR="002B5DEA">
              <w:t>h</w:t>
            </w:r>
            <w:r w:rsidR="002B5DEA">
              <w:rPr>
                <w:vertAlign w:val="subscript"/>
              </w:rPr>
              <w:t>8</w:t>
            </w:r>
          </w:p>
        </w:tc>
      </w:tr>
    </w:tbl>
    <w:p w14:paraId="3B5F0AC2" w14:textId="77777777" w:rsidR="002B5DEA" w:rsidRDefault="002B5DEA" w:rsidP="002B5DEA">
      <w:pPr>
        <w:rPr>
          <w:b/>
          <w:bCs/>
        </w:rPr>
      </w:pPr>
    </w:p>
    <w:p w14:paraId="485899AC" w14:textId="5B07AE34" w:rsidR="00BB567E" w:rsidRDefault="00BB567E" w:rsidP="00BB567E">
      <w:r w:rsidRPr="00F35EDE">
        <w:rPr>
          <w:b/>
          <w:bCs/>
        </w:rPr>
        <w:t>Instruction Format</w:t>
      </w:r>
      <w:r>
        <w:t>: PUSHI</w:t>
      </w:r>
    </w:p>
    <w:tbl>
      <w:tblPr>
        <w:tblW w:w="4822" w:type="dxa"/>
        <w:tblInd w:w="612" w:type="dxa"/>
        <w:tblLook w:val="04A0" w:firstRow="1" w:lastRow="0" w:firstColumn="1" w:lastColumn="0" w:noHBand="0" w:noVBand="1"/>
      </w:tblPr>
      <w:tblGrid>
        <w:gridCol w:w="850"/>
        <w:gridCol w:w="924"/>
        <w:gridCol w:w="1015"/>
        <w:gridCol w:w="930"/>
        <w:gridCol w:w="1103"/>
      </w:tblGrid>
      <w:tr w:rsidR="00BB567E" w:rsidRPr="00790AD0" w14:paraId="76848D23" w14:textId="77777777" w:rsidTr="004F4EA8">
        <w:tc>
          <w:tcPr>
            <w:tcW w:w="850" w:type="dxa"/>
            <w:tcBorders>
              <w:top w:val="nil"/>
              <w:left w:val="nil"/>
              <w:bottom w:val="single" w:sz="4" w:space="0" w:color="auto"/>
              <w:right w:val="nil"/>
            </w:tcBorders>
          </w:tcPr>
          <w:p w14:paraId="0A0C29F0" w14:textId="77777777" w:rsidR="00BB567E" w:rsidRPr="00790AD0" w:rsidRDefault="00BB567E" w:rsidP="00B77785">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FB1967C" w14:textId="77777777" w:rsidR="00BB567E" w:rsidRPr="00790AD0" w:rsidRDefault="00BB567E" w:rsidP="00B77785">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2AE6D2AA" w14:textId="77777777" w:rsidR="00BB567E" w:rsidRPr="00790AD0" w:rsidRDefault="00BB567E" w:rsidP="00B7778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42C7F66" w14:textId="77777777" w:rsidR="00BB567E" w:rsidRPr="00790AD0" w:rsidRDefault="00BB567E" w:rsidP="00B7778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6A205C5F" w14:textId="77777777" w:rsidR="00BB567E" w:rsidRPr="00790AD0" w:rsidRDefault="00BB567E" w:rsidP="00B7778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67E" w14:paraId="225CA804" w14:textId="77777777" w:rsidTr="004F4EA8">
        <w:tc>
          <w:tcPr>
            <w:tcW w:w="850" w:type="dxa"/>
            <w:tcBorders>
              <w:top w:val="single" w:sz="4" w:space="0" w:color="auto"/>
              <w:left w:val="single" w:sz="4" w:space="0" w:color="auto"/>
              <w:bottom w:val="single" w:sz="4" w:space="0" w:color="auto"/>
              <w:right w:val="single" w:sz="4" w:space="0" w:color="auto"/>
            </w:tcBorders>
          </w:tcPr>
          <w:p w14:paraId="562775BE" w14:textId="6357C8ED" w:rsidR="00BB567E" w:rsidRDefault="00BB567E" w:rsidP="00B77785">
            <w:pPr>
              <w:pStyle w:val="NoSpacing"/>
              <w:jc w:val="center"/>
            </w:pPr>
            <w:r>
              <w:t>0C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42DCE7F2" w14:textId="75559AFA" w:rsidR="00BB567E" w:rsidRDefault="00625927" w:rsidP="00B77785">
            <w:pPr>
              <w:pStyle w:val="NoSpacing"/>
              <w:jc w:val="center"/>
            </w:pPr>
            <w:r>
              <w:t>Qno</w:t>
            </w:r>
            <w:r w:rsidR="00BB567E"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2FBAF44D" w14:textId="77777777" w:rsidR="00BB567E" w:rsidRDefault="00BB567E" w:rsidP="00B7778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323AE918" w14:textId="77777777" w:rsidR="00BB567E" w:rsidRDefault="00BB567E" w:rsidP="00B77785">
            <w:pPr>
              <w:pStyle w:val="NoSpacing"/>
              <w:jc w:val="center"/>
            </w:pPr>
            <w:r>
              <w:t>0</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190CFD43" w14:textId="7016EDBA" w:rsidR="00BB567E" w:rsidRDefault="00B36E04" w:rsidP="00B77785">
            <w:pPr>
              <w:pStyle w:val="NoSpacing"/>
              <w:jc w:val="center"/>
            </w:pPr>
            <w:r>
              <w:t>07</w:t>
            </w:r>
            <w:r w:rsidR="00BB567E">
              <w:t>h</w:t>
            </w:r>
            <w:r w:rsidR="00BB567E">
              <w:rPr>
                <w:vertAlign w:val="subscript"/>
              </w:rPr>
              <w:t>8</w:t>
            </w:r>
          </w:p>
        </w:tc>
      </w:tr>
    </w:tbl>
    <w:p w14:paraId="57A66F87" w14:textId="77777777" w:rsidR="00BB567E" w:rsidRDefault="00BB567E" w:rsidP="00BB567E">
      <w:pPr>
        <w:rPr>
          <w:b/>
          <w:bCs/>
        </w:rPr>
      </w:pPr>
    </w:p>
    <w:p w14:paraId="165E4C3B" w14:textId="77777777" w:rsidR="002B5DEA" w:rsidRDefault="002B5DEA" w:rsidP="002B5DEA">
      <w:r w:rsidRPr="00F35EDE">
        <w:rPr>
          <w:b/>
          <w:bCs/>
        </w:rPr>
        <w:lastRenderedPageBreak/>
        <w:t>Instruction Format</w:t>
      </w:r>
      <w:r>
        <w:t>: PUSHQ</w:t>
      </w:r>
    </w:p>
    <w:p w14:paraId="3A9F21E4" w14:textId="77777777" w:rsidR="002B5DEA" w:rsidRDefault="002B5DEA" w:rsidP="002B5DEA">
      <w:r w:rsidRPr="0094278B">
        <w:rPr>
          <w:b/>
          <w:bCs/>
        </w:rPr>
        <w:t>Exceptions:</w:t>
      </w:r>
      <w:r>
        <w:t xml:space="preserve"> none</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50" w:name="_Toc75218895"/>
      <w:r w:rsidRPr="003658C7">
        <w:lastRenderedPageBreak/>
        <w:t>REX – Redirect Exception</w:t>
      </w:r>
      <w:bookmarkEnd w:id="15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693D5C1D" w:rsidR="00E83BE2" w:rsidRDefault="00B36E04" w:rsidP="00937D12">
            <w:pPr>
              <w:pStyle w:val="NoSpacing"/>
              <w:jc w:val="center"/>
            </w:pPr>
            <w:r>
              <w:t>07</w:t>
            </w:r>
            <w:r w:rsidR="00E83BE2">
              <w:t>h</w:t>
            </w:r>
            <w:r w:rsidR="00E83BE2">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bookmarkStart w:id="151" w:name="_Toc75218896"/>
      <w:r w:rsidRPr="00605DD4">
        <w:lastRenderedPageBreak/>
        <w:t>RTE – Return from Exception</w:t>
      </w:r>
      <w:bookmarkEnd w:id="151"/>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6AC9A6A3" w:rsidR="006938F2" w:rsidRDefault="006938F2" w:rsidP="006938F2">
      <w:pPr>
        <w:ind w:left="720"/>
      </w:pPr>
      <w:r>
        <w:t xml:space="preserve">This instruction may be encoded to return a short distance past the exception address point. This may be useful to return to the next instruction or return to a point past inline parameters. The </w:t>
      </w:r>
      <w:r w:rsidR="00B36E04">
        <w:t>constant</w:t>
      </w:r>
      <w:r w:rsidR="00B36E04" w:rsidRPr="00B36E04">
        <w:rPr>
          <w:vertAlign w:val="subscript"/>
        </w:rPr>
        <w:t>12</w:t>
      </w:r>
      <w:r w:rsidR="004B5E62">
        <w:t xml:space="preserve"> </w:t>
      </w:r>
      <w:r w:rsidRPr="00153211">
        <w:t>field</w:t>
      </w:r>
      <w:r>
        <w:t xml:space="preserve"> specifies a return offset in terms of </w:t>
      </w:r>
      <w:r w:rsidR="00B36E04">
        <w:t>half-bytes</w:t>
      </w:r>
      <w:r>
        <w:t>.</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6476" w:type="dxa"/>
        <w:tblInd w:w="612" w:type="dxa"/>
        <w:tblLook w:val="04A0" w:firstRow="1" w:lastRow="0" w:firstColumn="1" w:lastColumn="0" w:noHBand="0" w:noVBand="1"/>
      </w:tblPr>
      <w:tblGrid>
        <w:gridCol w:w="1134"/>
        <w:gridCol w:w="567"/>
        <w:gridCol w:w="708"/>
        <w:gridCol w:w="1090"/>
        <w:gridCol w:w="1843"/>
        <w:gridCol w:w="1134"/>
      </w:tblGrid>
      <w:tr w:rsidR="00B36E04" w:rsidRPr="00790AD0" w14:paraId="0B524240" w14:textId="77777777" w:rsidTr="00B36E04">
        <w:tc>
          <w:tcPr>
            <w:tcW w:w="1134" w:type="dxa"/>
            <w:tcBorders>
              <w:top w:val="nil"/>
              <w:left w:val="nil"/>
              <w:bottom w:val="single" w:sz="4" w:space="0" w:color="auto"/>
              <w:right w:val="nil"/>
            </w:tcBorders>
          </w:tcPr>
          <w:p w14:paraId="064E4BDF" w14:textId="74F8EA4E" w:rsidR="00B36E04" w:rsidRPr="00790AD0" w:rsidRDefault="00B36E04" w:rsidP="00206315">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7A1D2040" w14:textId="28F4B842" w:rsidR="00B36E04" w:rsidRDefault="00B36E04" w:rsidP="00206315">
            <w:pPr>
              <w:pStyle w:val="NoSpacing"/>
              <w:jc w:val="center"/>
              <w:rPr>
                <w:sz w:val="16"/>
                <w:szCs w:val="16"/>
              </w:rPr>
            </w:pPr>
            <w:r>
              <w:rPr>
                <w:sz w:val="16"/>
                <w:szCs w:val="16"/>
              </w:rPr>
              <w:t>2827</w:t>
            </w:r>
          </w:p>
        </w:tc>
        <w:tc>
          <w:tcPr>
            <w:tcW w:w="708" w:type="dxa"/>
            <w:tcBorders>
              <w:top w:val="nil"/>
              <w:left w:val="nil"/>
              <w:bottom w:val="single" w:sz="4" w:space="0" w:color="auto"/>
              <w:right w:val="nil"/>
            </w:tcBorders>
          </w:tcPr>
          <w:p w14:paraId="77B7E30F" w14:textId="186F1FA1" w:rsidR="00B36E04" w:rsidRDefault="00B36E04" w:rsidP="00206315">
            <w:pPr>
              <w:pStyle w:val="NoSpacing"/>
              <w:jc w:val="center"/>
              <w:rPr>
                <w:sz w:val="16"/>
                <w:szCs w:val="16"/>
              </w:rPr>
            </w:pPr>
            <w:r>
              <w:rPr>
                <w:sz w:val="16"/>
                <w:szCs w:val="16"/>
              </w:rPr>
              <w:t>2625</w:t>
            </w:r>
          </w:p>
        </w:tc>
        <w:tc>
          <w:tcPr>
            <w:tcW w:w="1090" w:type="dxa"/>
            <w:tcBorders>
              <w:top w:val="nil"/>
              <w:left w:val="nil"/>
              <w:bottom w:val="single" w:sz="4" w:space="0" w:color="auto"/>
              <w:right w:val="nil"/>
            </w:tcBorders>
          </w:tcPr>
          <w:p w14:paraId="04C160A3" w14:textId="3D377E5B" w:rsidR="00B36E04" w:rsidRPr="00790AD0" w:rsidRDefault="00B36E04" w:rsidP="00206315">
            <w:pPr>
              <w:pStyle w:val="NoSpacing"/>
              <w:jc w:val="center"/>
              <w:rPr>
                <w:sz w:val="16"/>
                <w:szCs w:val="16"/>
              </w:rPr>
            </w:pPr>
            <w:r>
              <w:rPr>
                <w:sz w:val="16"/>
                <w:szCs w:val="16"/>
              </w:rPr>
              <w:t>24     20</w:t>
            </w:r>
          </w:p>
        </w:tc>
        <w:tc>
          <w:tcPr>
            <w:tcW w:w="1843" w:type="dxa"/>
            <w:tcBorders>
              <w:top w:val="nil"/>
              <w:left w:val="nil"/>
              <w:bottom w:val="single" w:sz="4" w:space="0" w:color="auto"/>
              <w:right w:val="nil"/>
            </w:tcBorders>
          </w:tcPr>
          <w:p w14:paraId="1C7C9C6E" w14:textId="4F990E25" w:rsidR="00B36E04" w:rsidRPr="00790AD0" w:rsidRDefault="00B36E04" w:rsidP="00206315">
            <w:pPr>
              <w:pStyle w:val="NoSpacing"/>
              <w:jc w:val="center"/>
              <w:rPr>
                <w:sz w:val="16"/>
                <w:szCs w:val="16"/>
              </w:rPr>
            </w:pPr>
            <w:r>
              <w:rPr>
                <w:sz w:val="16"/>
                <w:szCs w:val="16"/>
              </w:rPr>
              <w:t>19                                8</w:t>
            </w:r>
          </w:p>
        </w:tc>
        <w:tc>
          <w:tcPr>
            <w:tcW w:w="1134" w:type="dxa"/>
            <w:tcBorders>
              <w:top w:val="nil"/>
              <w:left w:val="nil"/>
              <w:bottom w:val="single" w:sz="4" w:space="0" w:color="auto"/>
              <w:right w:val="nil"/>
            </w:tcBorders>
          </w:tcPr>
          <w:p w14:paraId="7389DF8E" w14:textId="77777777" w:rsidR="00B36E04" w:rsidRPr="00790AD0" w:rsidRDefault="00B36E0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36E04" w14:paraId="6FC0E702" w14:textId="77777777" w:rsidTr="00B36E04">
        <w:tc>
          <w:tcPr>
            <w:tcW w:w="1134" w:type="dxa"/>
            <w:tcBorders>
              <w:top w:val="single" w:sz="4" w:space="0" w:color="auto"/>
              <w:left w:val="single" w:sz="4" w:space="0" w:color="auto"/>
              <w:bottom w:val="single" w:sz="4" w:space="0" w:color="auto"/>
              <w:right w:val="single" w:sz="4" w:space="0" w:color="auto"/>
            </w:tcBorders>
          </w:tcPr>
          <w:p w14:paraId="6DC447DF" w14:textId="4B211B48" w:rsidR="00B36E04" w:rsidRDefault="00B36E04" w:rsidP="00206315">
            <w:pPr>
              <w:pStyle w:val="NoSpacing"/>
              <w:jc w:val="center"/>
            </w:pPr>
            <w:r>
              <w:t>13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0043A67" w14:textId="6DBE6D00" w:rsidR="00B36E04" w:rsidRDefault="00B36E04" w:rsidP="00206315">
            <w:pPr>
              <w:pStyle w:val="NoSpacing"/>
              <w:jc w:val="center"/>
            </w:pPr>
            <w:r>
              <w:t>~</w:t>
            </w:r>
            <w:r w:rsidRPr="00665CB0">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50C2E4B2" w14:textId="4A6B435E" w:rsidR="00B36E04" w:rsidRDefault="00B36E04" w:rsidP="00206315">
            <w:pPr>
              <w:pStyle w:val="NoSpacing"/>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1E061FD0" w14:textId="6BC8AEFE" w:rsidR="00B36E04" w:rsidRDefault="00B36E04" w:rsidP="00206315">
            <w:pPr>
              <w:pStyle w:val="NoSpacing"/>
              <w:jc w:val="center"/>
            </w:pPr>
            <w:r>
              <w:t>Rb</w:t>
            </w:r>
            <w:r>
              <w:rPr>
                <w:vertAlign w:val="subscript"/>
              </w:rPr>
              <w:t>5</w:t>
            </w:r>
          </w:p>
        </w:tc>
        <w:tc>
          <w:tcPr>
            <w:tcW w:w="1843" w:type="dxa"/>
            <w:tcBorders>
              <w:top w:val="single" w:sz="4" w:space="0" w:color="auto"/>
              <w:left w:val="single" w:sz="4" w:space="0" w:color="auto"/>
              <w:bottom w:val="single" w:sz="4" w:space="0" w:color="auto"/>
              <w:right w:val="single" w:sz="4" w:space="0" w:color="auto"/>
            </w:tcBorders>
          </w:tcPr>
          <w:p w14:paraId="38870BC0" w14:textId="03CF42A1" w:rsidR="00B36E04" w:rsidRDefault="00B36E04" w:rsidP="00206315">
            <w:pPr>
              <w:pStyle w:val="NoSpacing"/>
              <w:jc w:val="center"/>
            </w:pPr>
            <w:r>
              <w:t>Constant</w:t>
            </w:r>
            <w:r w:rsidRPr="00B36E04">
              <w:rPr>
                <w:vertAlign w:val="subscript"/>
              </w:rPr>
              <w:t>12</w:t>
            </w:r>
          </w:p>
        </w:tc>
        <w:tc>
          <w:tcPr>
            <w:tcW w:w="1134" w:type="dxa"/>
            <w:tcBorders>
              <w:top w:val="single" w:sz="4" w:space="0" w:color="auto"/>
              <w:left w:val="single" w:sz="4" w:space="0" w:color="auto"/>
              <w:bottom w:val="single" w:sz="4" w:space="0" w:color="auto"/>
              <w:right w:val="single" w:sz="4" w:space="0" w:color="auto"/>
            </w:tcBorders>
          </w:tcPr>
          <w:p w14:paraId="2FDA9633" w14:textId="292EC8AB" w:rsidR="00B36E04" w:rsidRDefault="00B36E04" w:rsidP="00206315">
            <w:pPr>
              <w:pStyle w:val="NoSpacing"/>
              <w:jc w:val="center"/>
            </w:pPr>
            <w:r>
              <w:t>07h</w:t>
            </w:r>
            <w:r>
              <w:rPr>
                <w:vertAlign w:val="subscript"/>
              </w:rPr>
              <w:t>8</w:t>
            </w:r>
          </w:p>
        </w:tc>
      </w:tr>
    </w:tbl>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32A5BD9B" w14:textId="77777777" w:rsidR="00D263A9" w:rsidRDefault="00D263A9">
      <w:pPr>
        <w:spacing w:after="160" w:line="259" w:lineRule="auto"/>
        <w:rPr>
          <w:rFonts w:eastAsiaTheme="majorEastAsia" w:cstheme="majorBidi"/>
          <w:color w:val="2F5496" w:themeColor="accent1" w:themeShade="BF"/>
          <w:sz w:val="48"/>
          <w:szCs w:val="48"/>
        </w:rPr>
      </w:pPr>
      <w:r>
        <w:rPr>
          <w:sz w:val="48"/>
          <w:szCs w:val="48"/>
        </w:rPr>
        <w:br w:type="page"/>
      </w:r>
    </w:p>
    <w:p w14:paraId="5369B765" w14:textId="6F11656E" w:rsidR="00D263A9" w:rsidRPr="003D1CFA" w:rsidRDefault="00D263A9" w:rsidP="00D263A9">
      <w:pPr>
        <w:pStyle w:val="Heading3"/>
      </w:pPr>
      <w:bookmarkStart w:id="152" w:name="_Toc75218897"/>
      <w:r>
        <w:lastRenderedPageBreak/>
        <w:t>STAT</w:t>
      </w:r>
      <w:r w:rsidRPr="003D1CFA">
        <w:t xml:space="preserve"> – </w:t>
      </w:r>
      <w:r>
        <w:t xml:space="preserve">Get Status of </w:t>
      </w:r>
      <w:r w:rsidRPr="003D1CFA">
        <w:t>Queue</w:t>
      </w:r>
      <w:r w:rsidR="00846FC1">
        <w:t xml:space="preserve"> / Stack</w:t>
      </w:r>
      <w:bookmarkEnd w:id="152"/>
    </w:p>
    <w:p w14:paraId="19AD70A4" w14:textId="77777777" w:rsidR="00D263A9" w:rsidRDefault="00D263A9" w:rsidP="00D263A9">
      <w:r w:rsidRPr="002C012E">
        <w:rPr>
          <w:b/>
          <w:bCs/>
        </w:rPr>
        <w:t>Description</w:t>
      </w:r>
      <w:r>
        <w:t>:</w:t>
      </w:r>
    </w:p>
    <w:p w14:paraId="2DC6F9FA" w14:textId="4D3A08C9" w:rsidR="00D263A9" w:rsidRDefault="00D263A9" w:rsidP="00D263A9">
      <w:pPr>
        <w:ind w:left="720"/>
      </w:pPr>
      <w:r>
        <w:t>This instruction returns a queue status value into Rt from the hardware queue specified in Ra.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D263A9" w14:paraId="126FEF57" w14:textId="77777777" w:rsidTr="009E1FCA">
        <w:tc>
          <w:tcPr>
            <w:tcW w:w="551" w:type="dxa"/>
            <w:tcBorders>
              <w:top w:val="nil"/>
              <w:left w:val="nil"/>
              <w:right w:val="nil"/>
            </w:tcBorders>
          </w:tcPr>
          <w:p w14:paraId="4570C0B7" w14:textId="77777777" w:rsidR="00D263A9" w:rsidRDefault="00D263A9" w:rsidP="00D263A9">
            <w:pPr>
              <w:spacing w:after="0"/>
              <w:jc w:val="center"/>
            </w:pPr>
            <w:r>
              <w:t>63</w:t>
            </w:r>
          </w:p>
        </w:tc>
        <w:tc>
          <w:tcPr>
            <w:tcW w:w="709" w:type="dxa"/>
            <w:tcBorders>
              <w:top w:val="nil"/>
              <w:left w:val="nil"/>
              <w:right w:val="nil"/>
            </w:tcBorders>
          </w:tcPr>
          <w:p w14:paraId="119DFE9B" w14:textId="77777777" w:rsidR="00D263A9" w:rsidRDefault="00D263A9" w:rsidP="00D263A9">
            <w:pPr>
              <w:spacing w:after="0"/>
              <w:jc w:val="center"/>
            </w:pPr>
            <w:r>
              <w:t>62</w:t>
            </w:r>
          </w:p>
        </w:tc>
        <w:tc>
          <w:tcPr>
            <w:tcW w:w="997" w:type="dxa"/>
            <w:tcBorders>
              <w:top w:val="nil"/>
              <w:left w:val="nil"/>
              <w:right w:val="nil"/>
            </w:tcBorders>
          </w:tcPr>
          <w:p w14:paraId="753D36C7" w14:textId="77777777" w:rsidR="00D263A9" w:rsidRDefault="00D263A9" w:rsidP="00D263A9">
            <w:pPr>
              <w:spacing w:after="0"/>
              <w:jc w:val="center"/>
            </w:pPr>
            <w:r>
              <w:t>61      54</w:t>
            </w:r>
          </w:p>
        </w:tc>
        <w:tc>
          <w:tcPr>
            <w:tcW w:w="1276" w:type="dxa"/>
            <w:tcBorders>
              <w:top w:val="nil"/>
              <w:left w:val="nil"/>
              <w:right w:val="nil"/>
            </w:tcBorders>
          </w:tcPr>
          <w:p w14:paraId="486B7285" w14:textId="77777777" w:rsidR="00D263A9" w:rsidRDefault="00D263A9" w:rsidP="00D263A9">
            <w:pPr>
              <w:spacing w:after="0"/>
              <w:jc w:val="center"/>
            </w:pPr>
            <w:r>
              <w:t>53          48</w:t>
            </w:r>
          </w:p>
        </w:tc>
        <w:tc>
          <w:tcPr>
            <w:tcW w:w="2410" w:type="dxa"/>
            <w:tcBorders>
              <w:top w:val="nil"/>
              <w:left w:val="nil"/>
              <w:right w:val="nil"/>
            </w:tcBorders>
          </w:tcPr>
          <w:p w14:paraId="5D152677" w14:textId="77777777" w:rsidR="00D263A9" w:rsidRDefault="00D263A9" w:rsidP="00D263A9">
            <w:pPr>
              <w:spacing w:after="0"/>
              <w:jc w:val="center"/>
            </w:pPr>
            <w:r>
              <w:t>47                               0</w:t>
            </w:r>
          </w:p>
        </w:tc>
        <w:tc>
          <w:tcPr>
            <w:tcW w:w="1984" w:type="dxa"/>
            <w:tcBorders>
              <w:top w:val="nil"/>
              <w:left w:val="nil"/>
              <w:right w:val="nil"/>
            </w:tcBorders>
          </w:tcPr>
          <w:p w14:paraId="0F718E62" w14:textId="77777777" w:rsidR="00D263A9" w:rsidRDefault="00D263A9" w:rsidP="00D263A9">
            <w:pPr>
              <w:spacing w:after="0"/>
              <w:jc w:val="center"/>
            </w:pPr>
            <w:r>
              <w:t>9                         0</w:t>
            </w:r>
          </w:p>
        </w:tc>
      </w:tr>
      <w:tr w:rsidR="00D263A9" w14:paraId="11A7CF6A" w14:textId="77777777" w:rsidTr="009E1FCA">
        <w:tc>
          <w:tcPr>
            <w:tcW w:w="551" w:type="dxa"/>
          </w:tcPr>
          <w:p w14:paraId="6B3D96BF" w14:textId="77777777" w:rsidR="00D263A9" w:rsidRDefault="00D263A9" w:rsidP="00D263A9">
            <w:pPr>
              <w:spacing w:after="0"/>
              <w:jc w:val="center"/>
            </w:pPr>
            <w:r>
              <w:t>Qe</w:t>
            </w:r>
          </w:p>
        </w:tc>
        <w:tc>
          <w:tcPr>
            <w:tcW w:w="709" w:type="dxa"/>
          </w:tcPr>
          <w:p w14:paraId="34CD1BCB" w14:textId="77777777" w:rsidR="00D263A9" w:rsidRDefault="00D263A9" w:rsidP="00D263A9">
            <w:pPr>
              <w:spacing w:after="0"/>
              <w:jc w:val="center"/>
            </w:pPr>
            <w:r>
              <w:t>Dv</w:t>
            </w:r>
          </w:p>
        </w:tc>
        <w:tc>
          <w:tcPr>
            <w:tcW w:w="997" w:type="dxa"/>
          </w:tcPr>
          <w:p w14:paraId="3BAFFEB5" w14:textId="77777777" w:rsidR="00D263A9" w:rsidRDefault="00D263A9" w:rsidP="00D263A9">
            <w:pPr>
              <w:spacing w:after="0"/>
              <w:jc w:val="center"/>
            </w:pPr>
            <w:r>
              <w:t>~</w:t>
            </w:r>
          </w:p>
        </w:tc>
        <w:tc>
          <w:tcPr>
            <w:tcW w:w="1276" w:type="dxa"/>
          </w:tcPr>
          <w:p w14:paraId="69CB35ED" w14:textId="77777777" w:rsidR="00D263A9" w:rsidRDefault="00D263A9" w:rsidP="00D263A9">
            <w:pPr>
              <w:spacing w:after="0"/>
              <w:jc w:val="center"/>
            </w:pPr>
            <w:r>
              <w:t>~</w:t>
            </w:r>
          </w:p>
        </w:tc>
        <w:tc>
          <w:tcPr>
            <w:tcW w:w="2410" w:type="dxa"/>
          </w:tcPr>
          <w:p w14:paraId="33E0AC93" w14:textId="77777777" w:rsidR="00D263A9" w:rsidRDefault="00D263A9" w:rsidP="00D263A9">
            <w:pPr>
              <w:spacing w:after="0"/>
              <w:jc w:val="center"/>
            </w:pPr>
            <w:r>
              <w:t>~</w:t>
            </w:r>
          </w:p>
        </w:tc>
        <w:tc>
          <w:tcPr>
            <w:tcW w:w="1984" w:type="dxa"/>
          </w:tcPr>
          <w:p w14:paraId="4D495752" w14:textId="77777777" w:rsidR="00D263A9" w:rsidRDefault="00D263A9" w:rsidP="00D263A9">
            <w:pPr>
              <w:spacing w:after="0"/>
              <w:jc w:val="center"/>
            </w:pPr>
            <w:r>
              <w:t>Data Count</w:t>
            </w:r>
          </w:p>
        </w:tc>
      </w:tr>
    </w:tbl>
    <w:p w14:paraId="6DCCDB30" w14:textId="77777777" w:rsidR="00D263A9" w:rsidRDefault="00D263A9" w:rsidP="00D263A9">
      <w:pPr>
        <w:ind w:left="720"/>
      </w:pPr>
    </w:p>
    <w:p w14:paraId="6701BDCA" w14:textId="77777777" w:rsidR="00D263A9" w:rsidRDefault="00D263A9" w:rsidP="00D263A9">
      <w:pPr>
        <w:ind w:left="720"/>
      </w:pPr>
      <w:r>
        <w:t>Fields</w:t>
      </w:r>
    </w:p>
    <w:p w14:paraId="48DAEA3D" w14:textId="4D413E10" w:rsidR="00D263A9" w:rsidRDefault="00D263A9" w:rsidP="00D263A9">
      <w:pPr>
        <w:ind w:left="720"/>
      </w:pPr>
      <w:r>
        <w:t>Qe: empty.If set, this bit indicates that the queue</w:t>
      </w:r>
      <w:r w:rsidR="00846FC1">
        <w:t>/stack</w:t>
      </w:r>
      <w:r>
        <w:t xml:space="preserve"> is empty.</w:t>
      </w:r>
    </w:p>
    <w:p w14:paraId="115909AB" w14:textId="77777777" w:rsidR="00D263A9" w:rsidRDefault="00D263A9" w:rsidP="00D263A9">
      <w:pPr>
        <w:ind w:left="720"/>
      </w:pPr>
      <w:r>
        <w:t>Dv: data valid. If this bit is set it indicates that valid data is present at the queue.</w:t>
      </w:r>
    </w:p>
    <w:p w14:paraId="1FD4A0FE" w14:textId="77777777" w:rsidR="00D263A9" w:rsidRDefault="00D263A9" w:rsidP="00D263A9">
      <w:pPr>
        <w:ind w:left="720"/>
      </w:pPr>
      <w:r>
        <w:t>Dc: data count: The number of items left in the queue</w:t>
      </w:r>
    </w:p>
    <w:p w14:paraId="49C9E8E3" w14:textId="5AF6BB76" w:rsidR="00D263A9" w:rsidRDefault="00D263A9" w:rsidP="00D263A9">
      <w:r w:rsidRPr="00F35EDE">
        <w:rPr>
          <w:b/>
          <w:bCs/>
        </w:rPr>
        <w:t>Instruction Format</w:t>
      </w:r>
      <w:r>
        <w:t>: POP</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32203378" w14:textId="77777777" w:rsidTr="004F4EA8">
        <w:tc>
          <w:tcPr>
            <w:tcW w:w="850" w:type="dxa"/>
            <w:tcBorders>
              <w:top w:val="nil"/>
              <w:left w:val="nil"/>
              <w:bottom w:val="single" w:sz="4" w:space="0" w:color="auto"/>
              <w:right w:val="nil"/>
            </w:tcBorders>
          </w:tcPr>
          <w:p w14:paraId="61F81B96"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06474281"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76CF0FC0"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009C1E22"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003CA8B1"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7F202E5" w14:textId="77777777" w:rsidTr="004F4EA8">
        <w:tc>
          <w:tcPr>
            <w:tcW w:w="850" w:type="dxa"/>
            <w:tcBorders>
              <w:top w:val="single" w:sz="4" w:space="0" w:color="auto"/>
              <w:left w:val="single" w:sz="4" w:space="0" w:color="auto"/>
              <w:bottom w:val="single" w:sz="4" w:space="0" w:color="auto"/>
              <w:right w:val="single" w:sz="4" w:space="0" w:color="auto"/>
            </w:tcBorders>
          </w:tcPr>
          <w:p w14:paraId="1863452B" w14:textId="2D57A70D" w:rsidR="00D263A9" w:rsidRDefault="00D263A9" w:rsidP="009E1FCA">
            <w:pPr>
              <w:pStyle w:val="NoSpacing"/>
              <w:jc w:val="center"/>
            </w:pPr>
            <w:r>
              <w:t>0B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614409"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357BD6B3" w14:textId="77777777" w:rsidR="00D263A9" w:rsidRDefault="00D263A9" w:rsidP="009E1FCA">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6AE86B2A"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716417CD" w14:textId="2EF492D0" w:rsidR="00D263A9" w:rsidRDefault="00B36E04" w:rsidP="009E1FCA">
            <w:pPr>
              <w:pStyle w:val="NoSpacing"/>
              <w:jc w:val="center"/>
            </w:pPr>
            <w:r>
              <w:t>07</w:t>
            </w:r>
            <w:r w:rsidR="00D263A9">
              <w:t>h</w:t>
            </w:r>
            <w:r w:rsidR="00D263A9">
              <w:rPr>
                <w:vertAlign w:val="subscript"/>
              </w:rPr>
              <w:t>8</w:t>
            </w:r>
          </w:p>
        </w:tc>
      </w:tr>
    </w:tbl>
    <w:p w14:paraId="0A65C291" w14:textId="77777777" w:rsidR="00D263A9" w:rsidRDefault="00D263A9" w:rsidP="00D263A9">
      <w:pPr>
        <w:rPr>
          <w:b/>
          <w:bCs/>
        </w:rPr>
      </w:pPr>
    </w:p>
    <w:p w14:paraId="7CE5F111" w14:textId="46827AEE" w:rsidR="00D263A9" w:rsidRDefault="00D263A9" w:rsidP="00D263A9">
      <w:r w:rsidRPr="00F35EDE">
        <w:rPr>
          <w:b/>
          <w:bCs/>
        </w:rPr>
        <w:t>Instruction Format</w:t>
      </w:r>
      <w:r>
        <w:t>: POPI</w:t>
      </w:r>
    </w:p>
    <w:tbl>
      <w:tblPr>
        <w:tblW w:w="4822" w:type="dxa"/>
        <w:tblInd w:w="612" w:type="dxa"/>
        <w:tblLook w:val="04A0" w:firstRow="1" w:lastRow="0" w:firstColumn="1" w:lastColumn="0" w:noHBand="0" w:noVBand="1"/>
      </w:tblPr>
      <w:tblGrid>
        <w:gridCol w:w="850"/>
        <w:gridCol w:w="924"/>
        <w:gridCol w:w="1015"/>
        <w:gridCol w:w="930"/>
        <w:gridCol w:w="1103"/>
      </w:tblGrid>
      <w:tr w:rsidR="00D263A9" w:rsidRPr="00790AD0" w14:paraId="186F8DCE" w14:textId="77777777" w:rsidTr="004F4EA8">
        <w:tc>
          <w:tcPr>
            <w:tcW w:w="850" w:type="dxa"/>
            <w:tcBorders>
              <w:top w:val="nil"/>
              <w:left w:val="nil"/>
              <w:bottom w:val="single" w:sz="4" w:space="0" w:color="auto"/>
              <w:right w:val="nil"/>
            </w:tcBorders>
          </w:tcPr>
          <w:p w14:paraId="1C5E0274" w14:textId="77777777" w:rsidR="00D263A9" w:rsidRPr="00790AD0" w:rsidRDefault="00D263A9" w:rsidP="009E1FCA">
            <w:pPr>
              <w:pStyle w:val="NoSpacing"/>
              <w:jc w:val="center"/>
              <w:rPr>
                <w:sz w:val="16"/>
                <w:szCs w:val="16"/>
              </w:rPr>
            </w:pPr>
            <w:r>
              <w:rPr>
                <w:sz w:val="16"/>
                <w:szCs w:val="16"/>
              </w:rPr>
              <w:t xml:space="preserve">31       26       </w:t>
            </w:r>
          </w:p>
        </w:tc>
        <w:tc>
          <w:tcPr>
            <w:tcW w:w="924" w:type="dxa"/>
            <w:tcBorders>
              <w:top w:val="nil"/>
              <w:left w:val="nil"/>
              <w:bottom w:val="single" w:sz="4" w:space="0" w:color="auto"/>
              <w:right w:val="nil"/>
            </w:tcBorders>
          </w:tcPr>
          <w:p w14:paraId="5D90D78F" w14:textId="77777777" w:rsidR="00D263A9" w:rsidRPr="00790AD0" w:rsidRDefault="00D263A9" w:rsidP="009E1FCA">
            <w:pPr>
              <w:pStyle w:val="NoSpacing"/>
              <w:jc w:val="center"/>
              <w:rPr>
                <w:sz w:val="16"/>
                <w:szCs w:val="16"/>
              </w:rPr>
            </w:pPr>
            <w:r>
              <w:rPr>
                <w:sz w:val="16"/>
                <w:szCs w:val="16"/>
              </w:rPr>
              <w:t>25     20</w:t>
            </w:r>
          </w:p>
        </w:tc>
        <w:tc>
          <w:tcPr>
            <w:tcW w:w="1015" w:type="dxa"/>
            <w:tcBorders>
              <w:top w:val="nil"/>
              <w:left w:val="nil"/>
              <w:bottom w:val="single" w:sz="4" w:space="0" w:color="auto"/>
              <w:right w:val="nil"/>
            </w:tcBorders>
          </w:tcPr>
          <w:p w14:paraId="18AA645D" w14:textId="77777777" w:rsidR="00D263A9" w:rsidRPr="00790AD0" w:rsidRDefault="00D263A9" w:rsidP="009E1FCA">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5BD90E56" w14:textId="77777777" w:rsidR="00D263A9" w:rsidRPr="00790AD0" w:rsidRDefault="00D263A9" w:rsidP="009E1FCA">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3107EF2E" w14:textId="77777777" w:rsidR="00D263A9" w:rsidRPr="00790AD0" w:rsidRDefault="00D263A9"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63A9" w14:paraId="252E474B" w14:textId="77777777" w:rsidTr="004F4EA8">
        <w:tc>
          <w:tcPr>
            <w:tcW w:w="850" w:type="dxa"/>
            <w:tcBorders>
              <w:top w:val="single" w:sz="4" w:space="0" w:color="auto"/>
              <w:left w:val="single" w:sz="4" w:space="0" w:color="auto"/>
              <w:bottom w:val="single" w:sz="4" w:space="0" w:color="auto"/>
              <w:right w:val="single" w:sz="4" w:space="0" w:color="auto"/>
            </w:tcBorders>
          </w:tcPr>
          <w:p w14:paraId="0A9FE65D" w14:textId="6ED769B0" w:rsidR="00D263A9" w:rsidRDefault="00D263A9" w:rsidP="009E1FCA">
            <w:pPr>
              <w:pStyle w:val="NoSpacing"/>
              <w:jc w:val="center"/>
            </w:pPr>
            <w:r>
              <w:t>0Fh</w:t>
            </w:r>
            <w:r>
              <w:rPr>
                <w:vertAlign w:val="subscript"/>
              </w:rPr>
              <w:t>6</w:t>
            </w:r>
          </w:p>
        </w:tc>
        <w:tc>
          <w:tcPr>
            <w:tcW w:w="924" w:type="dxa"/>
            <w:tcBorders>
              <w:top w:val="single" w:sz="4" w:space="0" w:color="auto"/>
              <w:left w:val="single" w:sz="4" w:space="0" w:color="auto"/>
              <w:bottom w:val="single" w:sz="4" w:space="0" w:color="auto"/>
              <w:right w:val="single" w:sz="4" w:space="0" w:color="auto"/>
            </w:tcBorders>
          </w:tcPr>
          <w:p w14:paraId="33553F0C" w14:textId="77777777" w:rsidR="00D263A9" w:rsidRDefault="00D263A9" w:rsidP="009E1FCA">
            <w:pPr>
              <w:pStyle w:val="NoSpacing"/>
              <w:jc w:val="center"/>
            </w:pPr>
            <w:r>
              <w:t>0</w:t>
            </w:r>
            <w:r w:rsidRPr="00426463">
              <w:rPr>
                <w:vertAlign w:val="subscript"/>
              </w:rPr>
              <w:t>6</w:t>
            </w:r>
          </w:p>
        </w:tc>
        <w:tc>
          <w:tcPr>
            <w:tcW w:w="1015" w:type="dxa"/>
            <w:tcBorders>
              <w:top w:val="single" w:sz="4" w:space="0" w:color="auto"/>
              <w:left w:val="single" w:sz="4" w:space="0" w:color="auto"/>
              <w:bottom w:val="single" w:sz="4" w:space="0" w:color="auto"/>
              <w:right w:val="single" w:sz="4" w:space="0" w:color="auto"/>
            </w:tcBorders>
          </w:tcPr>
          <w:p w14:paraId="68609137" w14:textId="77777777" w:rsidR="00D263A9" w:rsidRDefault="00D263A9" w:rsidP="009E1FCA">
            <w:pPr>
              <w:pStyle w:val="NoSpacing"/>
              <w:jc w:val="center"/>
            </w:pPr>
            <w:r>
              <w:t>Qno</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BAFCD5C" w14:textId="77777777" w:rsidR="00D263A9" w:rsidRDefault="00D263A9" w:rsidP="009E1FCA">
            <w:pPr>
              <w:pStyle w:val="NoSpacing"/>
              <w:jc w:val="center"/>
            </w:pPr>
            <w:r>
              <w:t>R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02662F39" w14:textId="56676304" w:rsidR="00D263A9" w:rsidRDefault="00B36E04" w:rsidP="009E1FCA">
            <w:pPr>
              <w:pStyle w:val="NoSpacing"/>
              <w:jc w:val="center"/>
            </w:pPr>
            <w:r>
              <w:t>07</w:t>
            </w:r>
            <w:r w:rsidR="00D263A9">
              <w:t>h</w:t>
            </w:r>
            <w:r w:rsidR="00D263A9">
              <w:rPr>
                <w:vertAlign w:val="subscript"/>
              </w:rPr>
              <w:t>8</w:t>
            </w:r>
          </w:p>
        </w:tc>
      </w:tr>
    </w:tbl>
    <w:p w14:paraId="7B71DAD1" w14:textId="77777777" w:rsidR="00D263A9" w:rsidRDefault="00D263A9" w:rsidP="00D263A9"/>
    <w:p w14:paraId="5E5EA5C1" w14:textId="77777777" w:rsidR="00D263A9" w:rsidRDefault="00D263A9" w:rsidP="00D263A9">
      <w:r w:rsidRPr="0094278B">
        <w:rPr>
          <w:b/>
          <w:bCs/>
        </w:rPr>
        <w:t>Exceptions:</w:t>
      </w:r>
      <w:r>
        <w:t xml:space="preserve"> none</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bookmarkStart w:id="153" w:name="_Toc75218898"/>
      <w:r w:rsidRPr="00033D88">
        <w:lastRenderedPageBreak/>
        <w:t>SYNC -Synchronize</w:t>
      </w:r>
      <w:bookmarkEnd w:id="15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05A1C1E" w:rsidR="00671AA2" w:rsidRDefault="00B36E04" w:rsidP="001C5191">
            <w:pPr>
              <w:pStyle w:val="NoSpacing"/>
              <w:jc w:val="center"/>
            </w:pPr>
            <w:r>
              <w:t>07</w:t>
            </w:r>
            <w:r w:rsidR="00671AA2">
              <w:t>h</w:t>
            </w:r>
            <w:r w:rsidR="00671AA2">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bookmarkStart w:id="154" w:name="_Toc75218899"/>
      <w:r w:rsidRPr="00671AA2">
        <w:lastRenderedPageBreak/>
        <w:t>TLBRW – Read / Write TLB</w:t>
      </w:r>
      <w:bookmarkEnd w:id="154"/>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356D81E5" w:rsidR="00A82822" w:rsidRDefault="00B36E04" w:rsidP="00206315">
            <w:pPr>
              <w:pStyle w:val="NoSpacing"/>
              <w:jc w:val="center"/>
            </w:pPr>
            <w:r>
              <w:t>07</w:t>
            </w:r>
            <w:r w:rsidR="00A82822">
              <w:t>h</w:t>
            </w:r>
            <w:r w:rsidR="00A82822">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bookmarkStart w:id="155" w:name="_Toc75218900"/>
      <w:r>
        <w:lastRenderedPageBreak/>
        <w:t>WFI – Wait for Interrupt</w:t>
      </w:r>
      <w:bookmarkEnd w:id="155"/>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2869"/>
        <w:gridCol w:w="1103"/>
      </w:tblGrid>
      <w:tr w:rsidR="00B36E04" w:rsidRPr="00790AD0" w14:paraId="2581084D" w14:textId="77777777" w:rsidTr="00B36E04">
        <w:tc>
          <w:tcPr>
            <w:tcW w:w="850" w:type="dxa"/>
            <w:tcBorders>
              <w:top w:val="nil"/>
              <w:left w:val="nil"/>
              <w:bottom w:val="single" w:sz="4" w:space="0" w:color="auto"/>
              <w:right w:val="nil"/>
            </w:tcBorders>
          </w:tcPr>
          <w:p w14:paraId="70F9265E" w14:textId="2B35B802" w:rsidR="00B36E04" w:rsidRPr="00790AD0" w:rsidRDefault="00B36E04" w:rsidP="00206315">
            <w:pPr>
              <w:pStyle w:val="NoSpacing"/>
              <w:jc w:val="center"/>
              <w:rPr>
                <w:sz w:val="16"/>
                <w:szCs w:val="16"/>
              </w:rPr>
            </w:pPr>
            <w:r>
              <w:rPr>
                <w:sz w:val="16"/>
                <w:szCs w:val="16"/>
              </w:rPr>
              <w:t xml:space="preserve">35       29       </w:t>
            </w:r>
          </w:p>
        </w:tc>
        <w:tc>
          <w:tcPr>
            <w:tcW w:w="2869" w:type="dxa"/>
            <w:tcBorders>
              <w:top w:val="nil"/>
              <w:left w:val="nil"/>
              <w:bottom w:val="single" w:sz="4" w:space="0" w:color="auto"/>
              <w:right w:val="nil"/>
            </w:tcBorders>
          </w:tcPr>
          <w:p w14:paraId="4D6FF7E1" w14:textId="78C0D57F" w:rsidR="00B36E04" w:rsidRPr="00790AD0" w:rsidRDefault="00B36E04" w:rsidP="00206315">
            <w:pPr>
              <w:pStyle w:val="NoSpacing"/>
              <w:jc w:val="center"/>
              <w:rPr>
                <w:sz w:val="16"/>
                <w:szCs w:val="16"/>
              </w:rPr>
            </w:pPr>
            <w:r>
              <w:rPr>
                <w:sz w:val="16"/>
                <w:szCs w:val="16"/>
              </w:rPr>
              <w:t>28                                                           7</w:t>
            </w:r>
          </w:p>
        </w:tc>
        <w:tc>
          <w:tcPr>
            <w:tcW w:w="1103" w:type="dxa"/>
            <w:tcBorders>
              <w:top w:val="nil"/>
              <w:left w:val="nil"/>
              <w:bottom w:val="single" w:sz="4" w:space="0" w:color="auto"/>
              <w:right w:val="nil"/>
            </w:tcBorders>
          </w:tcPr>
          <w:p w14:paraId="5B8557AA" w14:textId="4F331950" w:rsidR="00B36E04" w:rsidRPr="00790AD0" w:rsidRDefault="00B36E04" w:rsidP="00206315">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6E04" w14:paraId="61911A3D" w14:textId="77777777" w:rsidTr="00B36E04">
        <w:tc>
          <w:tcPr>
            <w:tcW w:w="850" w:type="dxa"/>
            <w:tcBorders>
              <w:top w:val="single" w:sz="4" w:space="0" w:color="auto"/>
              <w:left w:val="single" w:sz="4" w:space="0" w:color="auto"/>
              <w:bottom w:val="single" w:sz="4" w:space="0" w:color="auto"/>
              <w:right w:val="single" w:sz="4" w:space="0" w:color="auto"/>
            </w:tcBorders>
          </w:tcPr>
          <w:p w14:paraId="622828E5" w14:textId="3C122635" w:rsidR="00B36E04" w:rsidRDefault="00B36E04" w:rsidP="00206315">
            <w:pPr>
              <w:pStyle w:val="NoSpacing"/>
              <w:jc w:val="center"/>
            </w:pPr>
            <w:r>
              <w:t>12h</w:t>
            </w:r>
            <w:r>
              <w:rPr>
                <w:vertAlign w:val="subscript"/>
              </w:rPr>
              <w:t>7</w:t>
            </w:r>
          </w:p>
        </w:tc>
        <w:tc>
          <w:tcPr>
            <w:tcW w:w="2869" w:type="dxa"/>
            <w:tcBorders>
              <w:top w:val="single" w:sz="4" w:space="0" w:color="auto"/>
              <w:left w:val="single" w:sz="4" w:space="0" w:color="auto"/>
              <w:bottom w:val="single" w:sz="4" w:space="0" w:color="auto"/>
              <w:right w:val="single" w:sz="4" w:space="0" w:color="auto"/>
            </w:tcBorders>
          </w:tcPr>
          <w:p w14:paraId="77B7382C" w14:textId="3519513C" w:rsidR="00B36E04" w:rsidRDefault="00B36E04" w:rsidP="00206315">
            <w:pPr>
              <w:pStyle w:val="NoSpacing"/>
              <w:jc w:val="center"/>
            </w:pPr>
            <w:r>
              <w:t>~</w:t>
            </w:r>
            <w:r w:rsidRPr="00B36E04">
              <w:rPr>
                <w:vertAlign w:val="subscript"/>
              </w:rPr>
              <w:t>2</w:t>
            </w:r>
            <w:r>
              <w:rPr>
                <w:vertAlign w:val="subscript"/>
              </w:rPr>
              <w:t>2</w:t>
            </w:r>
          </w:p>
        </w:tc>
        <w:tc>
          <w:tcPr>
            <w:tcW w:w="1103" w:type="dxa"/>
            <w:tcBorders>
              <w:top w:val="single" w:sz="4" w:space="0" w:color="auto"/>
              <w:left w:val="single" w:sz="4" w:space="0" w:color="auto"/>
              <w:bottom w:val="single" w:sz="4" w:space="0" w:color="auto"/>
              <w:right w:val="single" w:sz="4" w:space="0" w:color="auto"/>
            </w:tcBorders>
          </w:tcPr>
          <w:p w14:paraId="4AF2D98F" w14:textId="7E674D02" w:rsidR="00B36E04" w:rsidRDefault="00B36E04" w:rsidP="00206315">
            <w:pPr>
              <w:pStyle w:val="NoSpacing"/>
              <w:jc w:val="center"/>
            </w:pPr>
            <w:r>
              <w:t>07h</w:t>
            </w:r>
            <w:r>
              <w:rPr>
                <w:vertAlign w:val="subscript"/>
              </w:rPr>
              <w:t>7</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56" w:name="_Toc75218901"/>
      <w:r>
        <w:lastRenderedPageBreak/>
        <w:t xml:space="preserve">Vector </w:t>
      </w:r>
      <w:r w:rsidR="009725DB">
        <w:t xml:space="preserve">Specific </w:t>
      </w:r>
      <w:r>
        <w:t>Instructions</w:t>
      </w:r>
      <w:bookmarkEnd w:id="156"/>
    </w:p>
    <w:p w14:paraId="44F0140B" w14:textId="77777777" w:rsidR="004E5011" w:rsidRPr="004E5011" w:rsidRDefault="004E5011" w:rsidP="004E5011"/>
    <w:p w14:paraId="7ED1837E" w14:textId="36A613F0" w:rsidR="009D4CF8" w:rsidRPr="00371761" w:rsidRDefault="009D4CF8" w:rsidP="009D4CF8">
      <w:pPr>
        <w:pStyle w:val="Heading3"/>
      </w:pPr>
      <w:bookmarkStart w:id="157" w:name="_Toc75218902"/>
      <w:r w:rsidRPr="00371761">
        <w:t>MFILL –Mask Fill</w:t>
      </w:r>
      <w:bookmarkEnd w:id="157"/>
    </w:p>
    <w:p w14:paraId="702A2997" w14:textId="77777777" w:rsidR="009D4CF8" w:rsidRPr="004328B1" w:rsidRDefault="009D4CF8" w:rsidP="009D4CF8">
      <w:pPr>
        <w:rPr>
          <w:b/>
          <w:iCs/>
        </w:rPr>
      </w:pPr>
      <w:r w:rsidRPr="004328B1">
        <w:rPr>
          <w:b/>
          <w:iCs/>
        </w:rPr>
        <w:t>Description</w:t>
      </w:r>
    </w:p>
    <w:p w14:paraId="6B22F1E0" w14:textId="77777777" w:rsidR="009D4CF8" w:rsidRDefault="009D4CF8" w:rsidP="009D4CF8">
      <w:pPr>
        <w:ind w:left="720"/>
      </w:pPr>
      <w:r>
        <w:t>Fill vector mask register with bits.</w:t>
      </w:r>
    </w:p>
    <w:p w14:paraId="1C8A8636" w14:textId="1287C235" w:rsidR="009D4CF8" w:rsidRDefault="009D4CF8" w:rsidP="009D4CF8">
      <w:pPr>
        <w:spacing w:line="360" w:lineRule="auto"/>
        <w:ind w:left="720"/>
      </w:pPr>
      <w:r>
        <w:t xml:space="preserve">The first Ra bits of the vector mask register (Vmt) are set to one. The remaining bits of the mask register are set to zero. </w:t>
      </w:r>
    </w:p>
    <w:p w14:paraId="6CD6C69B" w14:textId="77777777" w:rsidR="00470B9C" w:rsidRPr="00963E47" w:rsidRDefault="00470B9C" w:rsidP="00470B9C">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470B9C" w:rsidRPr="00790AD0" w14:paraId="285156D5" w14:textId="77777777" w:rsidTr="00206315">
        <w:tc>
          <w:tcPr>
            <w:tcW w:w="850" w:type="dxa"/>
            <w:tcBorders>
              <w:top w:val="nil"/>
              <w:left w:val="nil"/>
              <w:bottom w:val="single" w:sz="4" w:space="0" w:color="auto"/>
              <w:right w:val="nil"/>
            </w:tcBorders>
          </w:tcPr>
          <w:p w14:paraId="068E096B" w14:textId="77777777" w:rsidR="00470B9C" w:rsidRPr="00790AD0" w:rsidRDefault="00470B9C" w:rsidP="00206315">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120C10EF" w14:textId="77777777" w:rsidR="00470B9C" w:rsidRPr="00790AD0" w:rsidRDefault="00470B9C" w:rsidP="00206315">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73F26A1A" w14:textId="77777777" w:rsidR="00470B9C" w:rsidRPr="00790AD0" w:rsidRDefault="00470B9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35DD5A03" w14:textId="77777777" w:rsidR="00470B9C" w:rsidRPr="00790AD0" w:rsidRDefault="00470B9C" w:rsidP="00206315">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07D2F498" w14:textId="77777777" w:rsidR="00470B9C" w:rsidRPr="00790AD0" w:rsidRDefault="00470B9C" w:rsidP="00206315">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42FE13FB"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7BFE548" w14:textId="77777777" w:rsidTr="00206315">
        <w:tc>
          <w:tcPr>
            <w:tcW w:w="850" w:type="dxa"/>
            <w:tcBorders>
              <w:top w:val="single" w:sz="4" w:space="0" w:color="auto"/>
              <w:left w:val="single" w:sz="4" w:space="0" w:color="auto"/>
              <w:bottom w:val="single" w:sz="4" w:space="0" w:color="auto"/>
              <w:right w:val="single" w:sz="4" w:space="0" w:color="auto"/>
            </w:tcBorders>
          </w:tcPr>
          <w:p w14:paraId="537CEA44" w14:textId="484FEBCB" w:rsidR="00470B9C" w:rsidRDefault="00470B9C" w:rsidP="00206315">
            <w:pPr>
              <w:pStyle w:val="NoSpacing"/>
              <w:jc w:val="center"/>
            </w:pPr>
            <w:r>
              <w:t>0C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A341814" w14:textId="77777777" w:rsidR="00470B9C" w:rsidRDefault="00470B9C" w:rsidP="00206315">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3B8CAE41" w14:textId="77777777" w:rsidR="00470B9C" w:rsidRDefault="00470B9C" w:rsidP="00206315">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1F05B82D"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3977518B" w14:textId="77777777" w:rsidR="00470B9C" w:rsidRDefault="00470B9C" w:rsidP="00206315">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1800801" w14:textId="77777777" w:rsidR="00470B9C" w:rsidRDefault="00470B9C" w:rsidP="00206315">
            <w:pPr>
              <w:pStyle w:val="NoSpacing"/>
              <w:jc w:val="center"/>
            </w:pPr>
            <w:r>
              <w:t>80h</w:t>
            </w:r>
            <w:r>
              <w:rPr>
                <w:vertAlign w:val="subscript"/>
              </w:rPr>
              <w:t>8</w:t>
            </w:r>
          </w:p>
        </w:tc>
      </w:tr>
    </w:tbl>
    <w:p w14:paraId="20021FF8" w14:textId="77777777" w:rsidR="00470B9C" w:rsidRDefault="00470B9C" w:rsidP="009D4CF8">
      <w:pPr>
        <w:rPr>
          <w:b/>
        </w:rPr>
      </w:pPr>
    </w:p>
    <w:p w14:paraId="3051954E" w14:textId="37CBC99B" w:rsidR="009D4CF8" w:rsidRDefault="009D4CF8" w:rsidP="009D4CF8">
      <w:pPr>
        <w:rPr>
          <w:b/>
        </w:rPr>
      </w:pPr>
      <w:r w:rsidRPr="00963E47">
        <w:rPr>
          <w:b/>
        </w:rPr>
        <w:t>Operation</w:t>
      </w:r>
    </w:p>
    <w:p w14:paraId="44D99C30" w14:textId="77777777" w:rsidR="009D4CF8" w:rsidRPr="004328B1" w:rsidRDefault="009D4CF8" w:rsidP="009D4CF8">
      <w:pPr>
        <w:ind w:left="720"/>
        <w:rPr>
          <w:bCs/>
        </w:rPr>
      </w:pPr>
      <w:r>
        <w:rPr>
          <w:bCs/>
        </w:rPr>
        <w:t>Vmt</w:t>
      </w:r>
      <w:r w:rsidRPr="004328B1">
        <w:rPr>
          <w:bCs/>
        </w:rPr>
        <w:t xml:space="preserve"> = 0</w:t>
      </w:r>
    </w:p>
    <w:p w14:paraId="6B49C8E2" w14:textId="77777777" w:rsidR="009D4CF8" w:rsidRDefault="009D4CF8" w:rsidP="009D4CF8">
      <w:pPr>
        <w:ind w:firstLine="720"/>
      </w:pPr>
      <w:r>
        <w:t>for x = 0 to VLMAX</w:t>
      </w:r>
    </w:p>
    <w:p w14:paraId="08AC7214" w14:textId="60F5EAB6" w:rsidR="009D4CF8" w:rsidRDefault="009D4CF8" w:rsidP="009D4CF8">
      <w:pPr>
        <w:ind w:left="720" w:firstLine="720"/>
      </w:pPr>
      <w:r>
        <w:t>if (x &lt; Ra) Vmt[x] = 1</w:t>
      </w:r>
    </w:p>
    <w:p w14:paraId="5AA11300" w14:textId="77777777" w:rsidR="009D4CF8" w:rsidRDefault="009D4CF8" w:rsidP="009D4CF8">
      <w:r>
        <w:rPr>
          <w:rStyle w:val="Strong"/>
        </w:rPr>
        <w:t xml:space="preserve">Execution Units: </w:t>
      </w:r>
      <w:r>
        <w:t>ALUs</w:t>
      </w:r>
    </w:p>
    <w:p w14:paraId="7062C781" w14:textId="77777777" w:rsidR="009D4CF8" w:rsidRPr="00F70BED" w:rsidRDefault="009D4CF8" w:rsidP="00741183">
      <w:pPr>
        <w:pStyle w:val="Heading3"/>
      </w:pPr>
      <w:bookmarkStart w:id="158" w:name="_Toc75218903"/>
      <w:r w:rsidRPr="00F70BED">
        <w:t>MFIRST – Find First Set Bit</w:t>
      </w:r>
      <w:bookmarkEnd w:id="158"/>
    </w:p>
    <w:p w14:paraId="65A08106" w14:textId="77777777" w:rsidR="009D4CF8" w:rsidRPr="00215424" w:rsidRDefault="009D4CF8" w:rsidP="009D4CF8">
      <w:pPr>
        <w:rPr>
          <w:b/>
        </w:rPr>
      </w:pPr>
      <w:r w:rsidRPr="00215424">
        <w:rPr>
          <w:b/>
        </w:rPr>
        <w:t>Description</w:t>
      </w:r>
    </w:p>
    <w:p w14:paraId="5982B9B7" w14:textId="77777777" w:rsidR="009D4CF8" w:rsidRDefault="009D4CF8" w:rsidP="009D4CF8">
      <w:pPr>
        <w:ind w:left="720"/>
      </w:pPr>
      <w:r>
        <w:t>The position of the first bit set in the mask register is copied to the target register. If no bits are set the value is 128. The search begins at the least significant bit and proceeds to the most significant bit.</w:t>
      </w:r>
    </w:p>
    <w:p w14:paraId="58A7FBC7"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09C48B95" w14:textId="77777777" w:rsidTr="00206315">
        <w:tc>
          <w:tcPr>
            <w:tcW w:w="1089" w:type="dxa"/>
            <w:tcBorders>
              <w:top w:val="nil"/>
              <w:left w:val="nil"/>
              <w:bottom w:val="single" w:sz="4" w:space="0" w:color="auto"/>
              <w:right w:val="nil"/>
            </w:tcBorders>
          </w:tcPr>
          <w:p w14:paraId="3F72F8BB"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38BCE5F1"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41CE1762"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1A63D35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2B03237"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3C830787"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1BB26A34" w14:textId="77777777" w:rsidTr="00206315">
        <w:tc>
          <w:tcPr>
            <w:tcW w:w="1089" w:type="dxa"/>
            <w:tcBorders>
              <w:top w:val="single" w:sz="4" w:space="0" w:color="auto"/>
              <w:left w:val="single" w:sz="4" w:space="0" w:color="auto"/>
              <w:bottom w:val="single" w:sz="4" w:space="0" w:color="auto"/>
              <w:right w:val="single" w:sz="4" w:space="0" w:color="auto"/>
            </w:tcBorders>
          </w:tcPr>
          <w:p w14:paraId="542B8CD3" w14:textId="21F07CEC" w:rsidR="00470B9C" w:rsidRDefault="00470B9C" w:rsidP="00206315">
            <w:pPr>
              <w:pStyle w:val="NoSpacing"/>
              <w:jc w:val="center"/>
            </w:pPr>
            <w:r>
              <w:t>0E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25C64F40"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3DB0080"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3AEF575"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2A0B63DE"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20317BD" w14:textId="77777777" w:rsidR="00470B9C" w:rsidRDefault="00470B9C" w:rsidP="00206315">
            <w:pPr>
              <w:pStyle w:val="NoSpacing"/>
              <w:jc w:val="center"/>
            </w:pPr>
            <w:r>
              <w:t>80h</w:t>
            </w:r>
            <w:r>
              <w:rPr>
                <w:vertAlign w:val="subscript"/>
              </w:rPr>
              <w:t>8</w:t>
            </w:r>
          </w:p>
        </w:tc>
      </w:tr>
    </w:tbl>
    <w:p w14:paraId="26A11DBD" w14:textId="77777777" w:rsidR="00470B9C" w:rsidRDefault="00470B9C" w:rsidP="00470B9C">
      <w:pPr>
        <w:rPr>
          <w:b/>
        </w:rPr>
      </w:pPr>
    </w:p>
    <w:p w14:paraId="071B88F6" w14:textId="77777777" w:rsidR="009D4CF8" w:rsidRPr="00215424" w:rsidRDefault="009D4CF8" w:rsidP="009D4CF8">
      <w:pPr>
        <w:rPr>
          <w:b/>
        </w:rPr>
      </w:pPr>
      <w:r w:rsidRPr="00215424">
        <w:rPr>
          <w:b/>
        </w:rPr>
        <w:t>Operation</w:t>
      </w:r>
    </w:p>
    <w:p w14:paraId="4661F2EC" w14:textId="4C523D84" w:rsidR="009D4CF8" w:rsidRDefault="009D4CF8" w:rsidP="009D4CF8">
      <w:pPr>
        <w:ind w:left="720" w:firstLine="720"/>
      </w:pPr>
      <w:r>
        <w:t>R</w:t>
      </w:r>
      <w:r w:rsidR="00741183">
        <w:t>t</w:t>
      </w:r>
      <w:r>
        <w:t xml:space="preserve"> = first set bit number of (Vm)</w:t>
      </w:r>
    </w:p>
    <w:p w14:paraId="36B1325C" w14:textId="77777777" w:rsidR="009D4CF8" w:rsidRDefault="009D4CF8" w:rsidP="009D4CF8">
      <w:r w:rsidRPr="00215424">
        <w:rPr>
          <w:b/>
        </w:rPr>
        <w:t>Exceptions:</w:t>
      </w:r>
      <w:r w:rsidRPr="00215424">
        <w:t xml:space="preserve"> </w:t>
      </w:r>
      <w:r>
        <w:t>none</w:t>
      </w:r>
    </w:p>
    <w:p w14:paraId="46E5B91B" w14:textId="77777777" w:rsidR="009D4CF8" w:rsidRDefault="009D4CF8" w:rsidP="009D4CF8">
      <w:r>
        <w:rPr>
          <w:rStyle w:val="Strong"/>
        </w:rPr>
        <w:t xml:space="preserve">Execution Units: </w:t>
      </w:r>
      <w:r>
        <w:t>ALUs</w:t>
      </w:r>
    </w:p>
    <w:p w14:paraId="75FB17CC" w14:textId="77777777" w:rsidR="009D4CF8" w:rsidRDefault="009D4CF8" w:rsidP="009D4CF8">
      <w:pPr>
        <w:rPr>
          <w:rFonts w:eastAsiaTheme="majorEastAsia" w:cstheme="majorBidi"/>
          <w:color w:val="1F3763" w:themeColor="accent1" w:themeShade="7F"/>
          <w:sz w:val="40"/>
          <w:szCs w:val="40"/>
        </w:rPr>
      </w:pPr>
      <w:r>
        <w:rPr>
          <w:sz w:val="40"/>
          <w:szCs w:val="40"/>
        </w:rPr>
        <w:lastRenderedPageBreak/>
        <w:br w:type="page"/>
      </w:r>
    </w:p>
    <w:p w14:paraId="31BC7A9B" w14:textId="77777777" w:rsidR="00793AF3" w:rsidRPr="008F040E" w:rsidRDefault="00793AF3" w:rsidP="00793AF3">
      <w:pPr>
        <w:pStyle w:val="Heading3"/>
      </w:pPr>
      <w:bookmarkStart w:id="159" w:name="_Toc75218904"/>
      <w:r w:rsidRPr="008F040E">
        <w:lastRenderedPageBreak/>
        <w:t>M</w:t>
      </w:r>
      <w:r>
        <w:t>FM</w:t>
      </w:r>
      <w:r w:rsidRPr="008F040E">
        <w:t xml:space="preserve"> – </w:t>
      </w:r>
      <w:r>
        <w:t>Move from Mask</w:t>
      </w:r>
      <w:bookmarkEnd w:id="159"/>
    </w:p>
    <w:p w14:paraId="26B85D88" w14:textId="77777777" w:rsidR="00793AF3" w:rsidRPr="008F040E" w:rsidRDefault="00793AF3" w:rsidP="00793AF3">
      <w:pPr>
        <w:rPr>
          <w:b/>
          <w:iCs/>
        </w:rPr>
      </w:pPr>
      <w:r w:rsidRPr="008F040E">
        <w:rPr>
          <w:b/>
          <w:iCs/>
        </w:rPr>
        <w:t>Description</w:t>
      </w:r>
    </w:p>
    <w:p w14:paraId="09E9005A" w14:textId="77777777" w:rsidR="00793AF3" w:rsidRDefault="00793AF3" w:rsidP="00793AF3">
      <w:pPr>
        <w:ind w:left="720"/>
      </w:pPr>
      <w:r>
        <w:t>Move a mask register to a general-purpose register.</w:t>
      </w:r>
    </w:p>
    <w:p w14:paraId="4ABF3D4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6D33EA8E" w14:textId="77777777" w:rsidTr="00D439D2">
        <w:tc>
          <w:tcPr>
            <w:tcW w:w="1089" w:type="dxa"/>
            <w:tcBorders>
              <w:top w:val="nil"/>
              <w:left w:val="nil"/>
              <w:bottom w:val="single" w:sz="4" w:space="0" w:color="auto"/>
              <w:right w:val="nil"/>
            </w:tcBorders>
          </w:tcPr>
          <w:p w14:paraId="259EE307" w14:textId="77777777" w:rsidR="00793AF3" w:rsidRPr="00790AD0" w:rsidRDefault="00793AF3" w:rsidP="00D439D2">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B783E49" w14:textId="77777777" w:rsidR="00793AF3" w:rsidRPr="00790AD0" w:rsidRDefault="00793AF3" w:rsidP="00D439D2">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2EFA5FF2" w14:textId="77777777" w:rsidR="00793AF3" w:rsidRPr="00790AD0" w:rsidRDefault="00793AF3" w:rsidP="00D439D2">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63F9031" w14:textId="77777777" w:rsidR="00793AF3" w:rsidRPr="00790AD0" w:rsidRDefault="00793AF3" w:rsidP="00D439D2">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F8B9A5D" w14:textId="77777777" w:rsidR="00793AF3" w:rsidRDefault="00793AF3" w:rsidP="00D439D2">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09ADD793" w14:textId="77777777" w:rsidR="00793AF3" w:rsidRPr="00790AD0" w:rsidRDefault="00793AF3" w:rsidP="00D439D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4C04F3D2" w14:textId="77777777" w:rsidTr="00D439D2">
        <w:tc>
          <w:tcPr>
            <w:tcW w:w="1089" w:type="dxa"/>
            <w:tcBorders>
              <w:top w:val="single" w:sz="4" w:space="0" w:color="auto"/>
              <w:left w:val="single" w:sz="4" w:space="0" w:color="auto"/>
              <w:bottom w:val="single" w:sz="4" w:space="0" w:color="auto"/>
              <w:right w:val="single" w:sz="4" w:space="0" w:color="auto"/>
            </w:tcBorders>
          </w:tcPr>
          <w:p w14:paraId="7BBA46B6" w14:textId="77777777" w:rsidR="00793AF3" w:rsidRDefault="00793AF3" w:rsidP="00D439D2">
            <w:pPr>
              <w:pStyle w:val="NoSpacing"/>
              <w:jc w:val="center"/>
            </w:pPr>
            <w:r>
              <w:t>11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3437C182" w14:textId="77777777" w:rsidR="00793AF3" w:rsidRDefault="00793AF3" w:rsidP="00D439D2">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A0768C6" w14:textId="77777777" w:rsidR="00793AF3" w:rsidRDefault="00793AF3" w:rsidP="00D439D2">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94B57E2" w14:textId="77777777" w:rsidR="00793AF3" w:rsidRDefault="00793AF3" w:rsidP="00D439D2">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A775EC8" w14:textId="77777777" w:rsidR="00793AF3" w:rsidRDefault="00793AF3" w:rsidP="00D439D2">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207BE4CB" w14:textId="77777777" w:rsidR="00793AF3" w:rsidRDefault="00793AF3" w:rsidP="00D439D2">
            <w:pPr>
              <w:pStyle w:val="NoSpacing"/>
              <w:jc w:val="center"/>
            </w:pPr>
            <w:r>
              <w:t>80h</w:t>
            </w:r>
            <w:r>
              <w:rPr>
                <w:vertAlign w:val="subscript"/>
              </w:rPr>
              <w:t>8</w:t>
            </w:r>
          </w:p>
        </w:tc>
      </w:tr>
    </w:tbl>
    <w:p w14:paraId="750AA257" w14:textId="77777777" w:rsidR="00793AF3" w:rsidRDefault="00793AF3" w:rsidP="00793AF3">
      <w:pPr>
        <w:rPr>
          <w:b/>
        </w:rPr>
      </w:pPr>
    </w:p>
    <w:p w14:paraId="3402E8C1" w14:textId="77777777" w:rsidR="00793AF3" w:rsidRPr="00963E47" w:rsidRDefault="00793AF3" w:rsidP="00793AF3">
      <w:pPr>
        <w:rPr>
          <w:b/>
        </w:rPr>
      </w:pPr>
      <w:r w:rsidRPr="00963E47">
        <w:rPr>
          <w:b/>
        </w:rPr>
        <w:t>Operation</w:t>
      </w:r>
    </w:p>
    <w:p w14:paraId="6EA80568" w14:textId="77777777" w:rsidR="00793AF3" w:rsidRDefault="00793AF3" w:rsidP="00793AF3">
      <w:pPr>
        <w:ind w:firstLine="720"/>
      </w:pPr>
      <w:r>
        <w:t>Vmt = Ra</w:t>
      </w:r>
    </w:p>
    <w:p w14:paraId="3EE46A0E" w14:textId="77777777" w:rsidR="00793AF3" w:rsidRDefault="00793AF3" w:rsidP="00793AF3">
      <w:r>
        <w:rPr>
          <w:rStyle w:val="Strong"/>
        </w:rPr>
        <w:t xml:space="preserve">Execution Units: </w:t>
      </w:r>
      <w:r>
        <w:t>ALUs</w:t>
      </w:r>
    </w:p>
    <w:p w14:paraId="4BDAE537" w14:textId="602B21DC" w:rsidR="00793AF3" w:rsidRPr="008F040E" w:rsidRDefault="00793AF3" w:rsidP="00793AF3">
      <w:pPr>
        <w:pStyle w:val="Heading3"/>
      </w:pPr>
      <w:bookmarkStart w:id="160" w:name="_Toc75218905"/>
      <w:r w:rsidRPr="008F040E">
        <w:t>M</w:t>
      </w:r>
      <w:r>
        <w:t>FVL</w:t>
      </w:r>
      <w:r w:rsidRPr="008F040E">
        <w:t xml:space="preserve"> – </w:t>
      </w:r>
      <w:r>
        <w:t>Move from Vector Length</w:t>
      </w:r>
      <w:bookmarkEnd w:id="160"/>
    </w:p>
    <w:p w14:paraId="27983DE2" w14:textId="77777777" w:rsidR="00793AF3" w:rsidRPr="008F040E" w:rsidRDefault="00793AF3" w:rsidP="00793AF3">
      <w:pPr>
        <w:rPr>
          <w:b/>
          <w:iCs/>
        </w:rPr>
      </w:pPr>
      <w:r w:rsidRPr="008F040E">
        <w:rPr>
          <w:b/>
          <w:iCs/>
        </w:rPr>
        <w:t>Description</w:t>
      </w:r>
    </w:p>
    <w:p w14:paraId="168AC4D8" w14:textId="79A42511" w:rsidR="00793AF3" w:rsidRDefault="00793AF3" w:rsidP="00793AF3">
      <w:pPr>
        <w:ind w:left="720"/>
      </w:pPr>
      <w:r>
        <w:t xml:space="preserve">Move </w:t>
      </w:r>
      <w:r w:rsidR="00885214">
        <w:t>vector length</w:t>
      </w:r>
      <w:r>
        <w:t xml:space="preserve"> register to a general-purpose register.</w:t>
      </w:r>
    </w:p>
    <w:p w14:paraId="64AE5FB8" w14:textId="77777777" w:rsidR="00793AF3" w:rsidRPr="00963E47" w:rsidRDefault="00793AF3" w:rsidP="00793AF3">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793AF3" w:rsidRPr="00790AD0" w14:paraId="7BE1F5CD" w14:textId="77777777" w:rsidTr="00824A57">
        <w:tc>
          <w:tcPr>
            <w:tcW w:w="1089" w:type="dxa"/>
            <w:tcBorders>
              <w:top w:val="nil"/>
              <w:left w:val="nil"/>
              <w:bottom w:val="single" w:sz="4" w:space="0" w:color="auto"/>
              <w:right w:val="nil"/>
            </w:tcBorders>
          </w:tcPr>
          <w:p w14:paraId="109AFA1A" w14:textId="77777777" w:rsidR="00793AF3" w:rsidRPr="00790AD0" w:rsidRDefault="00793AF3" w:rsidP="00824A57">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24796C46" w14:textId="77777777" w:rsidR="00793AF3" w:rsidRPr="00790AD0" w:rsidRDefault="00793AF3" w:rsidP="00824A57">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613B6F14" w14:textId="77777777" w:rsidR="00793AF3" w:rsidRPr="00790AD0" w:rsidRDefault="00793AF3" w:rsidP="00824A57">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40212E34" w14:textId="77777777" w:rsidR="00793AF3" w:rsidRPr="00790AD0" w:rsidRDefault="00793AF3" w:rsidP="00824A57">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53F655DC" w14:textId="77777777" w:rsidR="00793AF3" w:rsidRDefault="00793AF3" w:rsidP="00824A57">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2C48B203"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362801FD" w14:textId="77777777" w:rsidTr="00824A57">
        <w:tc>
          <w:tcPr>
            <w:tcW w:w="1089" w:type="dxa"/>
            <w:tcBorders>
              <w:top w:val="single" w:sz="4" w:space="0" w:color="auto"/>
              <w:left w:val="single" w:sz="4" w:space="0" w:color="auto"/>
              <w:bottom w:val="single" w:sz="4" w:space="0" w:color="auto"/>
              <w:right w:val="single" w:sz="4" w:space="0" w:color="auto"/>
            </w:tcBorders>
          </w:tcPr>
          <w:p w14:paraId="269FBC13" w14:textId="3FD56319" w:rsidR="00793AF3" w:rsidRDefault="00793AF3" w:rsidP="00824A57">
            <w:pPr>
              <w:pStyle w:val="NoSpacing"/>
              <w:jc w:val="center"/>
            </w:pPr>
            <w:r>
              <w:t>13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58FEEF74" w14:textId="77777777" w:rsidR="00793AF3" w:rsidRDefault="00793AF3" w:rsidP="00824A57">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47352B14"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5DC2745B" w14:textId="6D381918" w:rsidR="00793AF3" w:rsidRDefault="00793AF3" w:rsidP="00824A57">
            <w:pPr>
              <w:pStyle w:val="NoSpacing"/>
              <w:jc w:val="center"/>
            </w:pPr>
            <w:r>
              <w:t>0</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07F6BBF3" w14:textId="77777777" w:rsidR="00793AF3" w:rsidRDefault="00793AF3" w:rsidP="00824A57">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1F951A8B" w14:textId="77777777" w:rsidR="00793AF3" w:rsidRDefault="00793AF3" w:rsidP="00824A57">
            <w:pPr>
              <w:pStyle w:val="NoSpacing"/>
              <w:jc w:val="center"/>
            </w:pPr>
            <w:r>
              <w:t>80h</w:t>
            </w:r>
            <w:r>
              <w:rPr>
                <w:vertAlign w:val="subscript"/>
              </w:rPr>
              <w:t>8</w:t>
            </w:r>
          </w:p>
        </w:tc>
      </w:tr>
    </w:tbl>
    <w:p w14:paraId="37E1294B" w14:textId="77777777" w:rsidR="00793AF3" w:rsidRDefault="00793AF3" w:rsidP="00793AF3">
      <w:pPr>
        <w:rPr>
          <w:b/>
        </w:rPr>
      </w:pPr>
    </w:p>
    <w:p w14:paraId="53F9E8AE" w14:textId="77777777" w:rsidR="00793AF3" w:rsidRPr="00963E47" w:rsidRDefault="00793AF3" w:rsidP="00793AF3">
      <w:pPr>
        <w:rPr>
          <w:b/>
        </w:rPr>
      </w:pPr>
      <w:r w:rsidRPr="00963E47">
        <w:rPr>
          <w:b/>
        </w:rPr>
        <w:t>Operation</w:t>
      </w:r>
    </w:p>
    <w:p w14:paraId="35602B29" w14:textId="77777777" w:rsidR="00793AF3" w:rsidRDefault="00793AF3" w:rsidP="00793AF3">
      <w:pPr>
        <w:ind w:firstLine="720"/>
      </w:pPr>
      <w:r>
        <w:t>Vmt = Ra</w:t>
      </w:r>
    </w:p>
    <w:p w14:paraId="45649677" w14:textId="77777777" w:rsidR="00793AF3" w:rsidRDefault="00793AF3" w:rsidP="00793AF3">
      <w:r>
        <w:rPr>
          <w:rStyle w:val="Strong"/>
        </w:rPr>
        <w:t xml:space="preserve">Execution Units: </w:t>
      </w:r>
      <w:r>
        <w:t>ALUs</w:t>
      </w:r>
    </w:p>
    <w:p w14:paraId="5C46D639" w14:textId="77777777" w:rsidR="00CA18F2" w:rsidRDefault="00CA18F2">
      <w:pPr>
        <w:spacing w:after="160" w:line="259" w:lineRule="auto"/>
        <w:rPr>
          <w:rFonts w:eastAsiaTheme="majorEastAsia" w:cstheme="majorBidi"/>
          <w:b/>
          <w:bCs/>
          <w:sz w:val="40"/>
        </w:rPr>
      </w:pPr>
      <w:r>
        <w:br w:type="page"/>
      </w:r>
    </w:p>
    <w:p w14:paraId="3CCCE8E4" w14:textId="30B2F3FC" w:rsidR="009D4CF8" w:rsidRPr="008F040E" w:rsidRDefault="009D4CF8" w:rsidP="003019DE">
      <w:pPr>
        <w:pStyle w:val="Heading3"/>
      </w:pPr>
      <w:bookmarkStart w:id="161" w:name="_Toc75218906"/>
      <w:r w:rsidRPr="008F040E">
        <w:lastRenderedPageBreak/>
        <w:t>MLAST – Find Last Set Bit</w:t>
      </w:r>
      <w:bookmarkEnd w:id="161"/>
    </w:p>
    <w:p w14:paraId="12648924" w14:textId="77777777" w:rsidR="009D4CF8" w:rsidRPr="00215424" w:rsidRDefault="009D4CF8" w:rsidP="009D4CF8">
      <w:pPr>
        <w:rPr>
          <w:b/>
        </w:rPr>
      </w:pPr>
      <w:r w:rsidRPr="00215424">
        <w:rPr>
          <w:b/>
        </w:rPr>
        <w:t>Description</w:t>
      </w:r>
    </w:p>
    <w:p w14:paraId="35EDE233" w14:textId="77777777" w:rsidR="009D4CF8" w:rsidRDefault="009D4CF8" w:rsidP="009D4CF8">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60CCC2B5" w14:textId="77777777" w:rsidR="00470B9C" w:rsidRPr="00963E47" w:rsidRDefault="00470B9C" w:rsidP="00470B9C">
      <w:pPr>
        <w:rPr>
          <w:b/>
        </w:rPr>
      </w:pPr>
      <w:r w:rsidRPr="00963E47">
        <w:rPr>
          <w:b/>
        </w:rPr>
        <w:t>Instru</w:t>
      </w:r>
      <w:r>
        <w:rPr>
          <w:b/>
        </w:rPr>
        <w:t>ction Format: R1</w:t>
      </w:r>
    </w:p>
    <w:tbl>
      <w:tblPr>
        <w:tblW w:w="5721" w:type="dxa"/>
        <w:tblInd w:w="612" w:type="dxa"/>
        <w:tblLook w:val="04A0" w:firstRow="1" w:lastRow="0" w:firstColumn="1" w:lastColumn="0" w:noHBand="0" w:noVBand="1"/>
      </w:tblPr>
      <w:tblGrid>
        <w:gridCol w:w="1089"/>
        <w:gridCol w:w="993"/>
        <w:gridCol w:w="708"/>
        <w:gridCol w:w="725"/>
        <w:gridCol w:w="976"/>
        <w:gridCol w:w="1230"/>
      </w:tblGrid>
      <w:tr w:rsidR="00470B9C" w:rsidRPr="00790AD0" w14:paraId="633A111B" w14:textId="77777777" w:rsidTr="00206315">
        <w:tc>
          <w:tcPr>
            <w:tcW w:w="1089" w:type="dxa"/>
            <w:tcBorders>
              <w:top w:val="nil"/>
              <w:left w:val="nil"/>
              <w:bottom w:val="single" w:sz="4" w:space="0" w:color="auto"/>
              <w:right w:val="nil"/>
            </w:tcBorders>
          </w:tcPr>
          <w:p w14:paraId="2A56922A" w14:textId="77777777" w:rsidR="00470B9C" w:rsidRPr="00790AD0" w:rsidRDefault="00470B9C" w:rsidP="00206315">
            <w:pPr>
              <w:pStyle w:val="NoSpacing"/>
              <w:jc w:val="center"/>
              <w:rPr>
                <w:sz w:val="16"/>
                <w:szCs w:val="16"/>
              </w:rPr>
            </w:pPr>
            <w:r>
              <w:rPr>
                <w:sz w:val="16"/>
                <w:szCs w:val="16"/>
              </w:rPr>
              <w:t xml:space="preserve">31       26       </w:t>
            </w:r>
          </w:p>
        </w:tc>
        <w:tc>
          <w:tcPr>
            <w:tcW w:w="993" w:type="dxa"/>
            <w:tcBorders>
              <w:top w:val="nil"/>
              <w:left w:val="nil"/>
              <w:bottom w:val="single" w:sz="4" w:space="0" w:color="auto"/>
              <w:right w:val="nil"/>
            </w:tcBorders>
          </w:tcPr>
          <w:p w14:paraId="56322B20" w14:textId="77777777" w:rsidR="00470B9C" w:rsidRPr="00790AD0" w:rsidRDefault="00470B9C" w:rsidP="00206315">
            <w:pPr>
              <w:pStyle w:val="NoSpacing"/>
              <w:jc w:val="center"/>
              <w:rPr>
                <w:sz w:val="16"/>
                <w:szCs w:val="16"/>
              </w:rPr>
            </w:pPr>
            <w:r>
              <w:rPr>
                <w:sz w:val="16"/>
                <w:szCs w:val="16"/>
              </w:rPr>
              <w:t>25          20</w:t>
            </w:r>
          </w:p>
        </w:tc>
        <w:tc>
          <w:tcPr>
            <w:tcW w:w="708" w:type="dxa"/>
            <w:tcBorders>
              <w:top w:val="nil"/>
              <w:left w:val="nil"/>
              <w:bottom w:val="single" w:sz="4" w:space="0" w:color="auto"/>
              <w:right w:val="nil"/>
            </w:tcBorders>
          </w:tcPr>
          <w:p w14:paraId="5DAD4A9B" w14:textId="77777777" w:rsidR="00470B9C" w:rsidRPr="00790AD0" w:rsidRDefault="00470B9C" w:rsidP="00206315">
            <w:pPr>
              <w:pStyle w:val="NoSpacing"/>
              <w:jc w:val="center"/>
              <w:rPr>
                <w:sz w:val="16"/>
                <w:szCs w:val="16"/>
              </w:rPr>
            </w:pPr>
            <w:r>
              <w:rPr>
                <w:sz w:val="16"/>
                <w:szCs w:val="16"/>
              </w:rPr>
              <w:t>19 17</w:t>
            </w:r>
          </w:p>
        </w:tc>
        <w:tc>
          <w:tcPr>
            <w:tcW w:w="725" w:type="dxa"/>
            <w:tcBorders>
              <w:top w:val="nil"/>
              <w:left w:val="nil"/>
              <w:bottom w:val="single" w:sz="4" w:space="0" w:color="auto"/>
              <w:right w:val="nil"/>
            </w:tcBorders>
          </w:tcPr>
          <w:p w14:paraId="5C14104C" w14:textId="77777777" w:rsidR="00470B9C" w:rsidRPr="00790AD0" w:rsidRDefault="00470B9C" w:rsidP="00206315">
            <w:pPr>
              <w:pStyle w:val="NoSpacing"/>
              <w:jc w:val="center"/>
              <w:rPr>
                <w:sz w:val="16"/>
                <w:szCs w:val="16"/>
              </w:rPr>
            </w:pPr>
            <w:r w:rsidRPr="00790AD0">
              <w:rPr>
                <w:sz w:val="16"/>
                <w:szCs w:val="16"/>
              </w:rPr>
              <w:t>1</w:t>
            </w:r>
            <w:r>
              <w:rPr>
                <w:sz w:val="16"/>
                <w:szCs w:val="16"/>
              </w:rPr>
              <w:t>6</w:t>
            </w:r>
            <w:r w:rsidRPr="00790AD0">
              <w:rPr>
                <w:sz w:val="16"/>
                <w:szCs w:val="16"/>
              </w:rPr>
              <w:t xml:space="preserve">  </w:t>
            </w:r>
            <w:r>
              <w:rPr>
                <w:sz w:val="16"/>
                <w:szCs w:val="16"/>
              </w:rPr>
              <w:t>14</w:t>
            </w:r>
          </w:p>
        </w:tc>
        <w:tc>
          <w:tcPr>
            <w:tcW w:w="976" w:type="dxa"/>
            <w:tcBorders>
              <w:top w:val="nil"/>
              <w:left w:val="nil"/>
              <w:bottom w:val="single" w:sz="4" w:space="0" w:color="auto"/>
              <w:right w:val="nil"/>
            </w:tcBorders>
          </w:tcPr>
          <w:p w14:paraId="08C21458" w14:textId="77777777" w:rsidR="00470B9C" w:rsidRDefault="00470B9C" w:rsidP="00206315">
            <w:pPr>
              <w:pStyle w:val="NoSpacing"/>
              <w:jc w:val="center"/>
              <w:rPr>
                <w:sz w:val="16"/>
                <w:szCs w:val="16"/>
              </w:rPr>
            </w:pPr>
            <w:r>
              <w:rPr>
                <w:sz w:val="16"/>
                <w:szCs w:val="16"/>
              </w:rPr>
              <w:t>13         8</w:t>
            </w:r>
          </w:p>
        </w:tc>
        <w:tc>
          <w:tcPr>
            <w:tcW w:w="1230" w:type="dxa"/>
            <w:tcBorders>
              <w:top w:val="nil"/>
              <w:left w:val="nil"/>
              <w:bottom w:val="single" w:sz="4" w:space="0" w:color="auto"/>
              <w:right w:val="nil"/>
            </w:tcBorders>
          </w:tcPr>
          <w:p w14:paraId="18933A8E" w14:textId="77777777" w:rsidR="00470B9C" w:rsidRPr="00790AD0" w:rsidRDefault="00470B9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0B9C" w14:paraId="5BA249F8" w14:textId="77777777" w:rsidTr="00206315">
        <w:tc>
          <w:tcPr>
            <w:tcW w:w="1089" w:type="dxa"/>
            <w:tcBorders>
              <w:top w:val="single" w:sz="4" w:space="0" w:color="auto"/>
              <w:left w:val="single" w:sz="4" w:space="0" w:color="auto"/>
              <w:bottom w:val="single" w:sz="4" w:space="0" w:color="auto"/>
              <w:right w:val="single" w:sz="4" w:space="0" w:color="auto"/>
            </w:tcBorders>
          </w:tcPr>
          <w:p w14:paraId="45AF2980" w14:textId="16571D31" w:rsidR="00470B9C" w:rsidRDefault="00470B9C" w:rsidP="00206315">
            <w:pPr>
              <w:pStyle w:val="NoSpacing"/>
              <w:jc w:val="center"/>
            </w:pPr>
            <w:r>
              <w:t>0Fh</w:t>
            </w:r>
            <w:r>
              <w:rPr>
                <w:vertAlign w:val="subscript"/>
              </w:rPr>
              <w:t>6</w:t>
            </w:r>
          </w:p>
        </w:tc>
        <w:tc>
          <w:tcPr>
            <w:tcW w:w="993" w:type="dxa"/>
            <w:tcBorders>
              <w:top w:val="single" w:sz="4" w:space="0" w:color="auto"/>
              <w:left w:val="single" w:sz="4" w:space="0" w:color="auto"/>
              <w:bottom w:val="single" w:sz="4" w:space="0" w:color="auto"/>
              <w:right w:val="single" w:sz="4" w:space="0" w:color="auto"/>
            </w:tcBorders>
          </w:tcPr>
          <w:p w14:paraId="6BD7F488" w14:textId="77777777" w:rsidR="00470B9C" w:rsidRDefault="00470B9C" w:rsidP="00206315">
            <w:pPr>
              <w:pStyle w:val="NoSpacing"/>
              <w:jc w:val="center"/>
            </w:pPr>
            <w:r>
              <w:t>~</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6CCE7DC" w14:textId="77777777" w:rsidR="00470B9C" w:rsidRDefault="00470B9C" w:rsidP="00206315">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0DE7D6D7" w14:textId="77777777" w:rsidR="00470B9C" w:rsidRDefault="00470B9C" w:rsidP="00206315">
            <w:pPr>
              <w:pStyle w:val="NoSpacing"/>
              <w:jc w:val="center"/>
            </w:pPr>
            <w:r>
              <w:t>Vm</w:t>
            </w:r>
            <w:r>
              <w:rPr>
                <w:vertAlign w:val="subscript"/>
              </w:rPr>
              <w:t>3</w:t>
            </w:r>
          </w:p>
        </w:tc>
        <w:tc>
          <w:tcPr>
            <w:tcW w:w="976" w:type="dxa"/>
            <w:tcBorders>
              <w:top w:val="single" w:sz="4" w:space="0" w:color="auto"/>
              <w:left w:val="single" w:sz="4" w:space="0" w:color="auto"/>
              <w:bottom w:val="single" w:sz="4" w:space="0" w:color="auto"/>
              <w:right w:val="single" w:sz="4" w:space="0" w:color="auto"/>
            </w:tcBorders>
          </w:tcPr>
          <w:p w14:paraId="1229A982" w14:textId="77777777" w:rsidR="00470B9C" w:rsidRDefault="00470B9C" w:rsidP="00206315">
            <w:pPr>
              <w:pStyle w:val="NoSpacing"/>
              <w:jc w:val="center"/>
            </w:pPr>
            <w:r>
              <w:t>Rt</w:t>
            </w:r>
            <w:r w:rsidRPr="00E10DA4">
              <w:rPr>
                <w:vertAlign w:val="subscript"/>
              </w:rPr>
              <w:t>6</w:t>
            </w:r>
          </w:p>
        </w:tc>
        <w:tc>
          <w:tcPr>
            <w:tcW w:w="1230" w:type="dxa"/>
            <w:tcBorders>
              <w:top w:val="single" w:sz="4" w:space="0" w:color="auto"/>
              <w:left w:val="single" w:sz="4" w:space="0" w:color="auto"/>
              <w:bottom w:val="single" w:sz="4" w:space="0" w:color="auto"/>
              <w:right w:val="single" w:sz="4" w:space="0" w:color="auto"/>
            </w:tcBorders>
          </w:tcPr>
          <w:p w14:paraId="6358AAEE" w14:textId="77777777" w:rsidR="00470B9C" w:rsidRDefault="00470B9C" w:rsidP="00206315">
            <w:pPr>
              <w:pStyle w:val="NoSpacing"/>
              <w:jc w:val="center"/>
            </w:pPr>
            <w:r>
              <w:t>80h</w:t>
            </w:r>
            <w:r>
              <w:rPr>
                <w:vertAlign w:val="subscript"/>
              </w:rPr>
              <w:t>8</w:t>
            </w:r>
          </w:p>
        </w:tc>
      </w:tr>
    </w:tbl>
    <w:p w14:paraId="7BFCA34E" w14:textId="77777777" w:rsidR="00470B9C" w:rsidRDefault="00470B9C" w:rsidP="00470B9C">
      <w:pPr>
        <w:rPr>
          <w:b/>
        </w:rPr>
      </w:pPr>
    </w:p>
    <w:p w14:paraId="020B9A3E" w14:textId="77777777" w:rsidR="009D4CF8" w:rsidRPr="00215424" w:rsidRDefault="009D4CF8" w:rsidP="009D4CF8">
      <w:pPr>
        <w:rPr>
          <w:b/>
        </w:rPr>
      </w:pPr>
      <w:r w:rsidRPr="00215424">
        <w:rPr>
          <w:b/>
        </w:rPr>
        <w:t>Operation</w:t>
      </w:r>
    </w:p>
    <w:p w14:paraId="1228FC97" w14:textId="6F5CDDBD" w:rsidR="009D4CF8" w:rsidRDefault="009D4CF8" w:rsidP="009D4CF8">
      <w:pPr>
        <w:ind w:left="720" w:firstLine="720"/>
      </w:pPr>
      <w:r>
        <w:t>R</w:t>
      </w:r>
      <w:r w:rsidR="003019DE">
        <w:t>t</w:t>
      </w:r>
      <w:r>
        <w:t xml:space="preserve"> = </w:t>
      </w:r>
      <w:r w:rsidR="00470B9C">
        <w:t>la</w:t>
      </w:r>
      <w:r>
        <w:t>st set bit number of (Vm)</w:t>
      </w:r>
    </w:p>
    <w:p w14:paraId="496EEBF2" w14:textId="77777777" w:rsidR="009D4CF8" w:rsidRDefault="009D4CF8" w:rsidP="009D4CF8">
      <w:r w:rsidRPr="00215424">
        <w:rPr>
          <w:b/>
        </w:rPr>
        <w:t>Exceptions:</w:t>
      </w:r>
      <w:r w:rsidRPr="00215424">
        <w:t xml:space="preserve"> </w:t>
      </w:r>
      <w:r>
        <w:t>none</w:t>
      </w:r>
    </w:p>
    <w:p w14:paraId="3F5E9182" w14:textId="77777777" w:rsidR="009D4CF8" w:rsidRDefault="009D4CF8" w:rsidP="009D4CF8">
      <w:r>
        <w:rPr>
          <w:rStyle w:val="Strong"/>
        </w:rPr>
        <w:t xml:space="preserve">Execution Units: </w:t>
      </w:r>
      <w:r>
        <w:t>ALUs</w:t>
      </w:r>
    </w:p>
    <w:p w14:paraId="65824135" w14:textId="77777777" w:rsidR="00793AF3" w:rsidRDefault="00793AF3">
      <w:pPr>
        <w:spacing w:after="160" w:line="259" w:lineRule="auto"/>
        <w:rPr>
          <w:rFonts w:eastAsiaTheme="majorEastAsia" w:cstheme="majorBidi"/>
          <w:b/>
          <w:bCs/>
          <w:sz w:val="40"/>
        </w:rPr>
      </w:pPr>
      <w:r>
        <w:br w:type="page"/>
      </w:r>
    </w:p>
    <w:p w14:paraId="5393B5BB" w14:textId="77777777" w:rsidR="00793AF3" w:rsidRPr="008F040E" w:rsidRDefault="00793AF3" w:rsidP="00793AF3">
      <w:pPr>
        <w:pStyle w:val="Heading3"/>
      </w:pPr>
      <w:bookmarkStart w:id="162" w:name="_Toc75218907"/>
      <w:r w:rsidRPr="008F040E">
        <w:lastRenderedPageBreak/>
        <w:t>M</w:t>
      </w:r>
      <w:r>
        <w:t>TM</w:t>
      </w:r>
      <w:r w:rsidRPr="008F040E">
        <w:t xml:space="preserve"> – </w:t>
      </w:r>
      <w:r>
        <w:t>Move to Mask</w:t>
      </w:r>
      <w:bookmarkEnd w:id="162"/>
    </w:p>
    <w:p w14:paraId="64AF9B87" w14:textId="77777777" w:rsidR="00793AF3" w:rsidRPr="008F040E" w:rsidRDefault="00793AF3" w:rsidP="00793AF3">
      <w:pPr>
        <w:rPr>
          <w:b/>
          <w:iCs/>
        </w:rPr>
      </w:pPr>
      <w:r w:rsidRPr="008F040E">
        <w:rPr>
          <w:b/>
          <w:iCs/>
        </w:rPr>
        <w:t>Description</w:t>
      </w:r>
    </w:p>
    <w:p w14:paraId="3FEE66A8" w14:textId="77777777" w:rsidR="00793AF3" w:rsidRDefault="00793AF3" w:rsidP="00793AF3">
      <w:pPr>
        <w:ind w:left="720"/>
      </w:pPr>
      <w:r>
        <w:t>Move a general-purpose register to a mask register.</w:t>
      </w:r>
    </w:p>
    <w:p w14:paraId="37E501FD" w14:textId="77777777" w:rsidR="00793AF3" w:rsidRPr="00963E47"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43D7C13" w14:textId="77777777" w:rsidTr="00046B7D">
        <w:tc>
          <w:tcPr>
            <w:tcW w:w="850" w:type="dxa"/>
            <w:tcBorders>
              <w:top w:val="nil"/>
              <w:left w:val="nil"/>
              <w:bottom w:val="single" w:sz="4" w:space="0" w:color="auto"/>
              <w:right w:val="nil"/>
            </w:tcBorders>
          </w:tcPr>
          <w:p w14:paraId="678A2146" w14:textId="77777777" w:rsidR="00793AF3" w:rsidRPr="00790AD0" w:rsidRDefault="00793AF3" w:rsidP="00046B7D">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392B5684" w14:textId="77777777" w:rsidR="00793AF3" w:rsidRPr="00790AD0" w:rsidRDefault="00793AF3" w:rsidP="00046B7D">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4EA2E8DC" w14:textId="77777777" w:rsidR="00793AF3" w:rsidRPr="00790AD0" w:rsidRDefault="00793AF3" w:rsidP="00046B7D">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5ACC10C5" w14:textId="77777777" w:rsidR="00793AF3" w:rsidRPr="00790AD0" w:rsidRDefault="00793AF3" w:rsidP="00046B7D">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61AC2F07" w14:textId="77777777" w:rsidR="00793AF3" w:rsidRPr="00790AD0" w:rsidRDefault="00793AF3" w:rsidP="00046B7D">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25951B1A" w14:textId="77777777" w:rsidR="00793AF3" w:rsidRPr="00790AD0" w:rsidRDefault="00793AF3" w:rsidP="00046B7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27843C15" w14:textId="77777777" w:rsidTr="00046B7D">
        <w:tc>
          <w:tcPr>
            <w:tcW w:w="850" w:type="dxa"/>
            <w:tcBorders>
              <w:top w:val="single" w:sz="4" w:space="0" w:color="auto"/>
              <w:left w:val="single" w:sz="4" w:space="0" w:color="auto"/>
              <w:bottom w:val="single" w:sz="4" w:space="0" w:color="auto"/>
              <w:right w:val="single" w:sz="4" w:space="0" w:color="auto"/>
            </w:tcBorders>
          </w:tcPr>
          <w:p w14:paraId="25CDD79F" w14:textId="77777777" w:rsidR="00793AF3" w:rsidRDefault="00793AF3" w:rsidP="00046B7D">
            <w:pPr>
              <w:pStyle w:val="NoSpacing"/>
              <w:jc w:val="center"/>
            </w:pPr>
            <w:r>
              <w:t>10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64D5A5C2" w14:textId="77777777" w:rsidR="00793AF3" w:rsidRDefault="00793AF3" w:rsidP="00046B7D">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7344E9C0" w14:textId="77777777" w:rsidR="00793AF3" w:rsidRDefault="00793AF3" w:rsidP="00046B7D">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35C868A1" w14:textId="77777777" w:rsidR="00793AF3" w:rsidRDefault="00793AF3" w:rsidP="00046B7D">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6462C852" w14:textId="77777777" w:rsidR="00793AF3" w:rsidRDefault="00793AF3" w:rsidP="00046B7D">
            <w:pPr>
              <w:pStyle w:val="NoSpacing"/>
              <w:jc w:val="center"/>
            </w:pPr>
            <w:r>
              <w:t>Vmt</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3CABD7D8" w14:textId="77777777" w:rsidR="00793AF3" w:rsidRDefault="00793AF3" w:rsidP="00046B7D">
            <w:pPr>
              <w:pStyle w:val="NoSpacing"/>
              <w:jc w:val="center"/>
            </w:pPr>
            <w:r>
              <w:t>80h</w:t>
            </w:r>
            <w:r>
              <w:rPr>
                <w:vertAlign w:val="subscript"/>
              </w:rPr>
              <w:t>8</w:t>
            </w:r>
          </w:p>
        </w:tc>
      </w:tr>
    </w:tbl>
    <w:p w14:paraId="1701B777" w14:textId="77777777" w:rsidR="00793AF3" w:rsidRDefault="00793AF3" w:rsidP="00793AF3">
      <w:pPr>
        <w:rPr>
          <w:b/>
        </w:rPr>
      </w:pPr>
    </w:p>
    <w:p w14:paraId="37E80ECC" w14:textId="77777777" w:rsidR="00793AF3" w:rsidRPr="00963E47" w:rsidRDefault="00793AF3" w:rsidP="00793AF3">
      <w:pPr>
        <w:rPr>
          <w:b/>
        </w:rPr>
      </w:pPr>
      <w:r w:rsidRPr="00963E47">
        <w:rPr>
          <w:b/>
        </w:rPr>
        <w:t>Operation</w:t>
      </w:r>
    </w:p>
    <w:p w14:paraId="5C8C7549" w14:textId="77777777" w:rsidR="00793AF3" w:rsidRDefault="00793AF3" w:rsidP="00793AF3">
      <w:pPr>
        <w:ind w:firstLine="720"/>
      </w:pPr>
      <w:r>
        <w:t>Vmt = Ra</w:t>
      </w:r>
    </w:p>
    <w:p w14:paraId="137C4ECF" w14:textId="77777777" w:rsidR="00793AF3" w:rsidRDefault="00793AF3" w:rsidP="00793AF3">
      <w:r>
        <w:rPr>
          <w:rStyle w:val="Strong"/>
        </w:rPr>
        <w:t xml:space="preserve">Execution Units: </w:t>
      </w:r>
      <w:r>
        <w:t>ALUs</w:t>
      </w:r>
    </w:p>
    <w:p w14:paraId="22E81426" w14:textId="77777777" w:rsidR="00793AF3" w:rsidRDefault="00793AF3" w:rsidP="00793AF3">
      <w:pPr>
        <w:spacing w:after="160" w:line="259" w:lineRule="auto"/>
        <w:rPr>
          <w:rFonts w:eastAsiaTheme="majorEastAsia" w:cstheme="majorBidi"/>
          <w:b/>
          <w:bCs/>
          <w:sz w:val="40"/>
        </w:rPr>
      </w:pPr>
      <w:r>
        <w:br w:type="page"/>
      </w:r>
    </w:p>
    <w:p w14:paraId="17E270C3" w14:textId="75868BC7" w:rsidR="00793AF3" w:rsidRPr="008F040E" w:rsidRDefault="00793AF3" w:rsidP="00793AF3">
      <w:pPr>
        <w:pStyle w:val="Heading3"/>
      </w:pPr>
      <w:bookmarkStart w:id="163" w:name="_Toc75218908"/>
      <w:r w:rsidRPr="008F040E">
        <w:lastRenderedPageBreak/>
        <w:t>M</w:t>
      </w:r>
      <w:r>
        <w:t>TVL</w:t>
      </w:r>
      <w:r w:rsidRPr="008F040E">
        <w:t xml:space="preserve"> – </w:t>
      </w:r>
      <w:r>
        <w:t>Move to Vector Length</w:t>
      </w:r>
      <w:bookmarkEnd w:id="163"/>
    </w:p>
    <w:p w14:paraId="650CB1D1" w14:textId="77777777" w:rsidR="00793AF3" w:rsidRPr="008F040E" w:rsidRDefault="00793AF3" w:rsidP="00793AF3">
      <w:pPr>
        <w:rPr>
          <w:b/>
          <w:iCs/>
        </w:rPr>
      </w:pPr>
      <w:r w:rsidRPr="008F040E">
        <w:rPr>
          <w:b/>
          <w:iCs/>
        </w:rPr>
        <w:t>Description</w:t>
      </w:r>
    </w:p>
    <w:p w14:paraId="330E9BFB" w14:textId="31E94972" w:rsidR="00793AF3" w:rsidRDefault="00793AF3" w:rsidP="00793AF3">
      <w:pPr>
        <w:ind w:left="720"/>
      </w:pPr>
      <w:r>
        <w:t>Move a general-purpose register</w:t>
      </w:r>
      <w:r w:rsidR="00885214">
        <w:t xml:space="preserve"> to the vector length register</w:t>
      </w:r>
      <w:r>
        <w:t>.</w:t>
      </w:r>
    </w:p>
    <w:p w14:paraId="5282CC17" w14:textId="0BFBDD77" w:rsidR="00793AF3" w:rsidRDefault="00793AF3" w:rsidP="00793AF3">
      <w:pPr>
        <w:rPr>
          <w:b/>
        </w:rPr>
      </w:pPr>
      <w:r w:rsidRPr="00963E47">
        <w:rPr>
          <w:b/>
        </w:rPr>
        <w:t>Instru</w:t>
      </w:r>
      <w:r>
        <w:rPr>
          <w:b/>
        </w:rPr>
        <w:t>ction Format: R1</w:t>
      </w:r>
    </w:p>
    <w:tbl>
      <w:tblPr>
        <w:tblW w:w="5752" w:type="dxa"/>
        <w:tblInd w:w="612" w:type="dxa"/>
        <w:tblLook w:val="04A0" w:firstRow="1" w:lastRow="0" w:firstColumn="1" w:lastColumn="0" w:noHBand="0" w:noVBand="1"/>
      </w:tblPr>
      <w:tblGrid>
        <w:gridCol w:w="850"/>
        <w:gridCol w:w="1232"/>
        <w:gridCol w:w="1134"/>
        <w:gridCol w:w="708"/>
        <w:gridCol w:w="725"/>
        <w:gridCol w:w="1103"/>
      </w:tblGrid>
      <w:tr w:rsidR="00793AF3" w:rsidRPr="00790AD0" w14:paraId="6D947FA5" w14:textId="77777777" w:rsidTr="00824A57">
        <w:tc>
          <w:tcPr>
            <w:tcW w:w="850" w:type="dxa"/>
            <w:tcBorders>
              <w:top w:val="nil"/>
              <w:left w:val="nil"/>
              <w:bottom w:val="single" w:sz="4" w:space="0" w:color="auto"/>
              <w:right w:val="nil"/>
            </w:tcBorders>
          </w:tcPr>
          <w:p w14:paraId="7F7CD2C4" w14:textId="77777777" w:rsidR="00793AF3" w:rsidRPr="00790AD0" w:rsidRDefault="00793AF3" w:rsidP="00824A57">
            <w:pPr>
              <w:pStyle w:val="NoSpacing"/>
              <w:jc w:val="center"/>
              <w:rPr>
                <w:sz w:val="16"/>
                <w:szCs w:val="16"/>
              </w:rPr>
            </w:pPr>
            <w:r>
              <w:rPr>
                <w:sz w:val="16"/>
                <w:szCs w:val="16"/>
              </w:rPr>
              <w:t xml:space="preserve">31       26       </w:t>
            </w:r>
          </w:p>
        </w:tc>
        <w:tc>
          <w:tcPr>
            <w:tcW w:w="1232" w:type="dxa"/>
            <w:tcBorders>
              <w:top w:val="nil"/>
              <w:left w:val="nil"/>
              <w:bottom w:val="single" w:sz="4" w:space="0" w:color="auto"/>
              <w:right w:val="nil"/>
            </w:tcBorders>
          </w:tcPr>
          <w:p w14:paraId="72AEB731" w14:textId="77777777" w:rsidR="00793AF3" w:rsidRPr="00790AD0" w:rsidRDefault="00793AF3" w:rsidP="00824A57">
            <w:pPr>
              <w:pStyle w:val="NoSpacing"/>
              <w:jc w:val="center"/>
              <w:rPr>
                <w:sz w:val="16"/>
                <w:szCs w:val="16"/>
              </w:rPr>
            </w:pPr>
            <w:r>
              <w:rPr>
                <w:sz w:val="16"/>
                <w:szCs w:val="16"/>
              </w:rPr>
              <w:t>25     20</w:t>
            </w:r>
          </w:p>
        </w:tc>
        <w:tc>
          <w:tcPr>
            <w:tcW w:w="1134" w:type="dxa"/>
            <w:tcBorders>
              <w:top w:val="nil"/>
              <w:left w:val="nil"/>
              <w:bottom w:val="single" w:sz="4" w:space="0" w:color="auto"/>
              <w:right w:val="nil"/>
            </w:tcBorders>
          </w:tcPr>
          <w:p w14:paraId="33B6B4BC" w14:textId="77777777" w:rsidR="00793AF3" w:rsidRPr="00790AD0" w:rsidRDefault="00793AF3"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08" w:type="dxa"/>
            <w:tcBorders>
              <w:top w:val="nil"/>
              <w:left w:val="nil"/>
              <w:bottom w:val="single" w:sz="4" w:space="0" w:color="auto"/>
              <w:right w:val="nil"/>
            </w:tcBorders>
          </w:tcPr>
          <w:p w14:paraId="0340535D" w14:textId="77777777" w:rsidR="00793AF3" w:rsidRPr="00790AD0" w:rsidRDefault="00793AF3" w:rsidP="00824A57">
            <w:pPr>
              <w:pStyle w:val="NoSpacing"/>
              <w:jc w:val="center"/>
              <w:rPr>
                <w:sz w:val="16"/>
                <w:szCs w:val="16"/>
              </w:rPr>
            </w:pPr>
            <w:r>
              <w:rPr>
                <w:sz w:val="16"/>
                <w:szCs w:val="16"/>
              </w:rPr>
              <w:t>13 11</w:t>
            </w:r>
          </w:p>
        </w:tc>
        <w:tc>
          <w:tcPr>
            <w:tcW w:w="725" w:type="dxa"/>
            <w:tcBorders>
              <w:top w:val="nil"/>
              <w:left w:val="nil"/>
              <w:bottom w:val="single" w:sz="4" w:space="0" w:color="auto"/>
              <w:right w:val="nil"/>
            </w:tcBorders>
          </w:tcPr>
          <w:p w14:paraId="55CAB9B3" w14:textId="77777777" w:rsidR="00793AF3" w:rsidRPr="00790AD0" w:rsidRDefault="00793AF3" w:rsidP="00824A57">
            <w:pPr>
              <w:pStyle w:val="NoSpacing"/>
              <w:jc w:val="center"/>
              <w:rPr>
                <w:sz w:val="16"/>
                <w:szCs w:val="16"/>
              </w:rPr>
            </w:pPr>
            <w:r w:rsidRPr="00790AD0">
              <w:rPr>
                <w:sz w:val="16"/>
                <w:szCs w:val="16"/>
              </w:rPr>
              <w:t>1</w:t>
            </w:r>
            <w:r>
              <w:rPr>
                <w:sz w:val="16"/>
                <w:szCs w:val="16"/>
              </w:rPr>
              <w:t xml:space="preserve">0 </w:t>
            </w:r>
            <w:r w:rsidRPr="00790AD0">
              <w:rPr>
                <w:sz w:val="16"/>
                <w:szCs w:val="16"/>
              </w:rPr>
              <w:t xml:space="preserve">  8</w:t>
            </w:r>
          </w:p>
        </w:tc>
        <w:tc>
          <w:tcPr>
            <w:tcW w:w="1103" w:type="dxa"/>
            <w:tcBorders>
              <w:top w:val="nil"/>
              <w:left w:val="nil"/>
              <w:bottom w:val="single" w:sz="4" w:space="0" w:color="auto"/>
              <w:right w:val="nil"/>
            </w:tcBorders>
          </w:tcPr>
          <w:p w14:paraId="5D42FA98" w14:textId="77777777" w:rsidR="00793AF3" w:rsidRPr="00790AD0" w:rsidRDefault="00793AF3"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93AF3" w14:paraId="72226719" w14:textId="77777777" w:rsidTr="00824A57">
        <w:tc>
          <w:tcPr>
            <w:tcW w:w="850" w:type="dxa"/>
            <w:tcBorders>
              <w:top w:val="single" w:sz="4" w:space="0" w:color="auto"/>
              <w:left w:val="single" w:sz="4" w:space="0" w:color="auto"/>
              <w:bottom w:val="single" w:sz="4" w:space="0" w:color="auto"/>
              <w:right w:val="single" w:sz="4" w:space="0" w:color="auto"/>
            </w:tcBorders>
          </w:tcPr>
          <w:p w14:paraId="74F1C264" w14:textId="49A8F7DA" w:rsidR="00793AF3" w:rsidRDefault="00793AF3" w:rsidP="00824A57">
            <w:pPr>
              <w:pStyle w:val="NoSpacing"/>
              <w:jc w:val="center"/>
            </w:pPr>
            <w:r>
              <w:t>12h</w:t>
            </w:r>
            <w:r>
              <w:rPr>
                <w:vertAlign w:val="subscript"/>
              </w:rPr>
              <w:t>6</w:t>
            </w:r>
          </w:p>
        </w:tc>
        <w:tc>
          <w:tcPr>
            <w:tcW w:w="1232" w:type="dxa"/>
            <w:tcBorders>
              <w:top w:val="single" w:sz="4" w:space="0" w:color="auto"/>
              <w:left w:val="single" w:sz="4" w:space="0" w:color="auto"/>
              <w:bottom w:val="single" w:sz="4" w:space="0" w:color="auto"/>
              <w:right w:val="single" w:sz="4" w:space="0" w:color="auto"/>
            </w:tcBorders>
          </w:tcPr>
          <w:p w14:paraId="79BB746E" w14:textId="77777777" w:rsidR="00793AF3" w:rsidRDefault="00793AF3" w:rsidP="00824A57">
            <w:pPr>
              <w:pStyle w:val="NoSpacing"/>
              <w:jc w:val="center"/>
            </w:pPr>
            <w:r>
              <w:t>~</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276E94C7" w14:textId="77777777" w:rsidR="00793AF3" w:rsidRDefault="00793AF3" w:rsidP="00824A57">
            <w:pPr>
              <w:pStyle w:val="NoSpacing"/>
              <w:jc w:val="center"/>
            </w:pPr>
            <w:r>
              <w:t>Ra</w:t>
            </w:r>
            <w:r>
              <w:rPr>
                <w:vertAlign w:val="subscript"/>
              </w:rPr>
              <w:t>6</w:t>
            </w:r>
          </w:p>
        </w:tc>
        <w:tc>
          <w:tcPr>
            <w:tcW w:w="708" w:type="dxa"/>
            <w:tcBorders>
              <w:top w:val="single" w:sz="4" w:space="0" w:color="auto"/>
              <w:left w:val="single" w:sz="4" w:space="0" w:color="auto"/>
              <w:bottom w:val="single" w:sz="4" w:space="0" w:color="auto"/>
              <w:right w:val="single" w:sz="4" w:space="0" w:color="auto"/>
            </w:tcBorders>
          </w:tcPr>
          <w:p w14:paraId="584E50A9" w14:textId="77777777" w:rsidR="00793AF3" w:rsidRDefault="00793AF3" w:rsidP="00824A57">
            <w:pPr>
              <w:pStyle w:val="NoSpacing"/>
              <w:jc w:val="center"/>
            </w:pPr>
            <w:r>
              <w:t>0</w:t>
            </w:r>
            <w:r w:rsidRPr="00EF4006">
              <w:rPr>
                <w:vertAlign w:val="subscript"/>
              </w:rPr>
              <w:t>3</w:t>
            </w:r>
          </w:p>
        </w:tc>
        <w:tc>
          <w:tcPr>
            <w:tcW w:w="725" w:type="dxa"/>
            <w:tcBorders>
              <w:top w:val="single" w:sz="4" w:space="0" w:color="auto"/>
              <w:left w:val="single" w:sz="4" w:space="0" w:color="auto"/>
              <w:bottom w:val="single" w:sz="4" w:space="0" w:color="auto"/>
              <w:right w:val="single" w:sz="4" w:space="0" w:color="auto"/>
            </w:tcBorders>
          </w:tcPr>
          <w:p w14:paraId="4F795057" w14:textId="18889463" w:rsidR="00793AF3" w:rsidRDefault="00793AF3" w:rsidP="00824A57">
            <w:pPr>
              <w:pStyle w:val="NoSpacing"/>
              <w:jc w:val="center"/>
            </w:pPr>
            <w:r>
              <w:t>0</w:t>
            </w:r>
            <w:r>
              <w:rPr>
                <w:vertAlign w:val="subscript"/>
              </w:rPr>
              <w:t>3</w:t>
            </w:r>
          </w:p>
        </w:tc>
        <w:tc>
          <w:tcPr>
            <w:tcW w:w="1103" w:type="dxa"/>
            <w:tcBorders>
              <w:top w:val="single" w:sz="4" w:space="0" w:color="auto"/>
              <w:left w:val="single" w:sz="4" w:space="0" w:color="auto"/>
              <w:bottom w:val="single" w:sz="4" w:space="0" w:color="auto"/>
              <w:right w:val="single" w:sz="4" w:space="0" w:color="auto"/>
            </w:tcBorders>
          </w:tcPr>
          <w:p w14:paraId="7C0BF77D" w14:textId="77777777" w:rsidR="00793AF3" w:rsidRDefault="00793AF3" w:rsidP="00824A57">
            <w:pPr>
              <w:pStyle w:val="NoSpacing"/>
              <w:jc w:val="center"/>
            </w:pPr>
            <w:r>
              <w:t>80h</w:t>
            </w:r>
            <w:r>
              <w:rPr>
                <w:vertAlign w:val="subscript"/>
              </w:rPr>
              <w:t>8</w:t>
            </w:r>
          </w:p>
        </w:tc>
      </w:tr>
    </w:tbl>
    <w:p w14:paraId="50E5CE89" w14:textId="77777777" w:rsidR="00793AF3" w:rsidRDefault="00793AF3" w:rsidP="00793AF3">
      <w:pPr>
        <w:rPr>
          <w:b/>
        </w:rPr>
      </w:pPr>
    </w:p>
    <w:p w14:paraId="1B314B8B" w14:textId="77777777" w:rsidR="00793AF3" w:rsidRPr="00963E47" w:rsidRDefault="00793AF3" w:rsidP="00793AF3">
      <w:pPr>
        <w:rPr>
          <w:b/>
        </w:rPr>
      </w:pPr>
      <w:r w:rsidRPr="00963E47">
        <w:rPr>
          <w:b/>
        </w:rPr>
        <w:t>Operation</w:t>
      </w:r>
    </w:p>
    <w:p w14:paraId="4D2BCAF1" w14:textId="77777777" w:rsidR="00793AF3" w:rsidRDefault="00793AF3" w:rsidP="00793AF3">
      <w:pPr>
        <w:ind w:firstLine="720"/>
      </w:pPr>
      <w:r>
        <w:t>Vmt = Ra</w:t>
      </w:r>
    </w:p>
    <w:p w14:paraId="24156947" w14:textId="77777777" w:rsidR="00793AF3" w:rsidRDefault="00793AF3" w:rsidP="00793AF3">
      <w:r>
        <w:rPr>
          <w:rStyle w:val="Strong"/>
        </w:rPr>
        <w:t xml:space="preserve">Execution Units: </w:t>
      </w:r>
      <w:r>
        <w:t>ALUs</w:t>
      </w:r>
    </w:p>
    <w:p w14:paraId="115B8387" w14:textId="77777777" w:rsidR="009D4CF8" w:rsidRDefault="009D4CF8" w:rsidP="00B01096"/>
    <w:p w14:paraId="0DFD84D9" w14:textId="77777777" w:rsidR="00793AF3" w:rsidRDefault="00793AF3">
      <w:pPr>
        <w:spacing w:after="160" w:line="259" w:lineRule="auto"/>
        <w:rPr>
          <w:rFonts w:eastAsiaTheme="majorEastAsia" w:cstheme="majorBidi"/>
          <w:color w:val="2F5496" w:themeColor="accent1" w:themeShade="BF"/>
          <w:sz w:val="40"/>
          <w:szCs w:val="40"/>
        </w:rPr>
      </w:pPr>
      <w:r>
        <w:rPr>
          <w:szCs w:val="40"/>
        </w:rPr>
        <w:br w:type="page"/>
      </w:r>
    </w:p>
    <w:p w14:paraId="7140DE66" w14:textId="4AB146FF" w:rsidR="000B09BB" w:rsidRDefault="000B09BB" w:rsidP="009727AB">
      <w:pPr>
        <w:pStyle w:val="Heading2"/>
        <w:rPr>
          <w:szCs w:val="40"/>
        </w:rPr>
      </w:pPr>
      <w:bookmarkStart w:id="164" w:name="_Toc75218909"/>
      <w:r>
        <w:rPr>
          <w:szCs w:val="40"/>
        </w:rPr>
        <w:lastRenderedPageBreak/>
        <w:t>Arithmetic / Logical</w:t>
      </w:r>
      <w:bookmarkEnd w:id="164"/>
    </w:p>
    <w:p w14:paraId="3F54CFEE" w14:textId="03DDDBAB" w:rsidR="0068175A" w:rsidRPr="009727AB" w:rsidRDefault="0068175A" w:rsidP="000B09BB">
      <w:pPr>
        <w:pStyle w:val="Heading3"/>
      </w:pPr>
      <w:bookmarkStart w:id="165" w:name="_Toc75218910"/>
      <w:r w:rsidRPr="009727AB">
        <w:t>V2BITS</w:t>
      </w:r>
      <w:bookmarkEnd w:id="0"/>
      <w:bookmarkEnd w:id="165"/>
    </w:p>
    <w:p w14:paraId="38233965" w14:textId="77777777" w:rsidR="0068175A" w:rsidRPr="00215424" w:rsidRDefault="0068175A" w:rsidP="0068175A">
      <w:pPr>
        <w:rPr>
          <w:b/>
        </w:rPr>
      </w:pPr>
      <w:r w:rsidRPr="00215424">
        <w:rPr>
          <w:b/>
        </w:rPr>
        <w:t>Description</w:t>
      </w:r>
    </w:p>
    <w:p w14:paraId="3A5DAB50" w14:textId="05C2E2BA" w:rsidR="0068175A" w:rsidRDefault="00847B0D" w:rsidP="00847B0D">
      <w:pPr>
        <w:ind w:left="720"/>
      </w:pPr>
      <w:r>
        <w:t xml:space="preserve">Convert Boolean vector to bits. </w:t>
      </w:r>
      <w:r w:rsidR="0068175A">
        <w:t>The least significant bit of each vector element is copied to the corresponding bit in the target register. The target register is a scalar register.</w:t>
      </w:r>
    </w:p>
    <w:p w14:paraId="601CE8AF" w14:textId="406EB707" w:rsidR="008A3AAB" w:rsidRDefault="008A3AAB" w:rsidP="008A3AAB">
      <w:pPr>
        <w:rPr>
          <w:b/>
          <w:bCs/>
        </w:rPr>
      </w:pPr>
      <w:r w:rsidRPr="008A3AAB">
        <w:rPr>
          <w:b/>
          <w:bCs/>
        </w:rPr>
        <w:t>Instruction Format</w:t>
      </w:r>
      <w:r w:rsidR="00424B81">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D063BF" w:rsidRPr="00790AD0" w14:paraId="5F78EE46" w14:textId="77777777" w:rsidTr="00D063BF">
        <w:tc>
          <w:tcPr>
            <w:tcW w:w="1276" w:type="dxa"/>
            <w:tcBorders>
              <w:top w:val="nil"/>
              <w:left w:val="nil"/>
              <w:bottom w:val="single" w:sz="4" w:space="0" w:color="auto"/>
              <w:right w:val="nil"/>
            </w:tcBorders>
          </w:tcPr>
          <w:p w14:paraId="4C4440D9" w14:textId="144AED0C" w:rsidR="00D063BF" w:rsidRPr="00790AD0" w:rsidRDefault="00D063BF" w:rsidP="00206315">
            <w:pPr>
              <w:pStyle w:val="NoSpacing"/>
              <w:jc w:val="center"/>
              <w:rPr>
                <w:sz w:val="16"/>
                <w:szCs w:val="16"/>
              </w:rPr>
            </w:pPr>
            <w:r>
              <w:rPr>
                <w:sz w:val="16"/>
                <w:szCs w:val="16"/>
              </w:rPr>
              <w:t>3</w:t>
            </w:r>
            <w:r w:rsidR="004264DB">
              <w:rPr>
                <w:sz w:val="16"/>
                <w:szCs w:val="16"/>
              </w:rPr>
              <w:t>5</w:t>
            </w:r>
            <w:r>
              <w:rPr>
                <w:sz w:val="16"/>
                <w:szCs w:val="16"/>
              </w:rPr>
              <w:t xml:space="preserve">              </w:t>
            </w:r>
            <w:r w:rsidR="004264DB">
              <w:rPr>
                <w:sz w:val="16"/>
                <w:szCs w:val="16"/>
              </w:rPr>
              <w:t>29</w:t>
            </w:r>
            <w:r>
              <w:rPr>
                <w:sz w:val="16"/>
                <w:szCs w:val="16"/>
              </w:rPr>
              <w:t xml:space="preserve">       </w:t>
            </w:r>
          </w:p>
        </w:tc>
        <w:tc>
          <w:tcPr>
            <w:tcW w:w="851" w:type="dxa"/>
            <w:tcBorders>
              <w:top w:val="nil"/>
              <w:left w:val="nil"/>
              <w:bottom w:val="single" w:sz="4" w:space="0" w:color="auto"/>
              <w:right w:val="nil"/>
            </w:tcBorders>
          </w:tcPr>
          <w:p w14:paraId="7178B1B3" w14:textId="31E8CA2A" w:rsidR="00D063BF" w:rsidRPr="00790AD0" w:rsidRDefault="004264DB" w:rsidP="00206315">
            <w:pPr>
              <w:pStyle w:val="NoSpacing"/>
              <w:jc w:val="center"/>
              <w:rPr>
                <w:sz w:val="16"/>
                <w:szCs w:val="16"/>
              </w:rPr>
            </w:pPr>
            <w:r>
              <w:rPr>
                <w:sz w:val="16"/>
                <w:szCs w:val="16"/>
              </w:rPr>
              <w:t>28</w:t>
            </w:r>
            <w:r w:rsidR="0015236E">
              <w:rPr>
                <w:sz w:val="16"/>
                <w:szCs w:val="16"/>
              </w:rPr>
              <w:t xml:space="preserve">   </w:t>
            </w:r>
            <w:r w:rsidR="00D063BF">
              <w:rPr>
                <w:sz w:val="16"/>
                <w:szCs w:val="16"/>
              </w:rPr>
              <w:t>2</w:t>
            </w:r>
            <w:r>
              <w:rPr>
                <w:sz w:val="16"/>
                <w:szCs w:val="16"/>
              </w:rPr>
              <w:t>4</w:t>
            </w:r>
          </w:p>
        </w:tc>
        <w:tc>
          <w:tcPr>
            <w:tcW w:w="701" w:type="dxa"/>
            <w:tcBorders>
              <w:top w:val="nil"/>
              <w:left w:val="nil"/>
              <w:bottom w:val="single" w:sz="4" w:space="0" w:color="auto"/>
              <w:right w:val="nil"/>
            </w:tcBorders>
          </w:tcPr>
          <w:p w14:paraId="3E461D4F" w14:textId="08F1662F" w:rsidR="00D063BF" w:rsidRDefault="00D063BF" w:rsidP="00206315">
            <w:pPr>
              <w:pStyle w:val="NoSpacing"/>
              <w:jc w:val="center"/>
              <w:rPr>
                <w:sz w:val="16"/>
                <w:szCs w:val="16"/>
              </w:rPr>
            </w:pPr>
            <w:r>
              <w:rPr>
                <w:sz w:val="16"/>
                <w:szCs w:val="16"/>
              </w:rPr>
              <w:t>2</w:t>
            </w:r>
            <w:r w:rsidR="004264DB">
              <w:rPr>
                <w:sz w:val="16"/>
                <w:szCs w:val="16"/>
              </w:rPr>
              <w:t>3</w:t>
            </w:r>
            <w:r>
              <w:rPr>
                <w:sz w:val="16"/>
                <w:szCs w:val="16"/>
              </w:rPr>
              <w:t xml:space="preserve"> 2</w:t>
            </w:r>
            <w:r w:rsidR="004264DB">
              <w:rPr>
                <w:sz w:val="16"/>
                <w:szCs w:val="16"/>
              </w:rPr>
              <w:t>1</w:t>
            </w:r>
          </w:p>
        </w:tc>
        <w:tc>
          <w:tcPr>
            <w:tcW w:w="376" w:type="dxa"/>
            <w:tcBorders>
              <w:top w:val="nil"/>
              <w:left w:val="nil"/>
              <w:bottom w:val="single" w:sz="4" w:space="0" w:color="auto"/>
              <w:right w:val="nil"/>
            </w:tcBorders>
          </w:tcPr>
          <w:p w14:paraId="22DF2E27" w14:textId="25FEEDBD" w:rsidR="00D063BF" w:rsidRDefault="00D063BF" w:rsidP="00206315">
            <w:pPr>
              <w:pStyle w:val="NoSpacing"/>
              <w:jc w:val="center"/>
              <w:rPr>
                <w:sz w:val="16"/>
                <w:szCs w:val="16"/>
              </w:rPr>
            </w:pPr>
            <w:r>
              <w:rPr>
                <w:sz w:val="16"/>
                <w:szCs w:val="16"/>
              </w:rPr>
              <w:t>2</w:t>
            </w:r>
            <w:r w:rsidR="004264DB">
              <w:rPr>
                <w:sz w:val="16"/>
                <w:szCs w:val="16"/>
              </w:rPr>
              <w:t>0</w:t>
            </w:r>
          </w:p>
        </w:tc>
        <w:tc>
          <w:tcPr>
            <w:tcW w:w="536" w:type="dxa"/>
            <w:tcBorders>
              <w:top w:val="nil"/>
              <w:left w:val="nil"/>
              <w:bottom w:val="single" w:sz="4" w:space="0" w:color="auto"/>
              <w:right w:val="nil"/>
            </w:tcBorders>
          </w:tcPr>
          <w:p w14:paraId="78E3EDC4" w14:textId="2E084238" w:rsidR="00D063BF" w:rsidRDefault="004264DB" w:rsidP="00206315">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66FA4876" w14:textId="0FC08410" w:rsidR="00D063BF" w:rsidRPr="00790AD0" w:rsidRDefault="004264DB" w:rsidP="00206315">
            <w:pPr>
              <w:pStyle w:val="NoSpacing"/>
              <w:jc w:val="center"/>
              <w:rPr>
                <w:sz w:val="16"/>
                <w:szCs w:val="16"/>
              </w:rPr>
            </w:pPr>
            <w:r>
              <w:rPr>
                <w:sz w:val="16"/>
                <w:szCs w:val="16"/>
              </w:rPr>
              <w:t>18</w:t>
            </w:r>
            <w:r w:rsidR="00D063BF" w:rsidRPr="00790AD0">
              <w:rPr>
                <w:sz w:val="16"/>
                <w:szCs w:val="16"/>
              </w:rPr>
              <w:t xml:space="preserve"> </w:t>
            </w:r>
            <w:r w:rsidR="00D063BF">
              <w:rPr>
                <w:sz w:val="16"/>
                <w:szCs w:val="16"/>
              </w:rPr>
              <w:t xml:space="preserve"> </w:t>
            </w:r>
            <w:r w:rsidR="00D063BF"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0E741538" w14:textId="44AFB560" w:rsidR="00D063BF" w:rsidRPr="00790AD0" w:rsidRDefault="004264DB" w:rsidP="00206315">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ABABCD9" w14:textId="2FA15E1E" w:rsidR="00D063BF" w:rsidRPr="00790AD0" w:rsidRDefault="00D063BF" w:rsidP="00206315">
            <w:pPr>
              <w:pStyle w:val="NoSpacing"/>
              <w:jc w:val="center"/>
              <w:rPr>
                <w:sz w:val="16"/>
                <w:szCs w:val="16"/>
              </w:rPr>
            </w:pPr>
            <w:r w:rsidRPr="00790AD0">
              <w:rPr>
                <w:sz w:val="16"/>
                <w:szCs w:val="16"/>
              </w:rPr>
              <w:t>1</w:t>
            </w:r>
            <w:r w:rsidR="004264DB">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58EB8C79" w14:textId="77777777" w:rsidR="00D063BF" w:rsidRPr="00790AD0" w:rsidRDefault="00D063B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63BF" w14:paraId="1274BADB" w14:textId="77777777" w:rsidTr="00D063BF">
        <w:tc>
          <w:tcPr>
            <w:tcW w:w="1276" w:type="dxa"/>
            <w:tcBorders>
              <w:top w:val="single" w:sz="4" w:space="0" w:color="auto"/>
              <w:left w:val="single" w:sz="4" w:space="0" w:color="auto"/>
              <w:bottom w:val="single" w:sz="4" w:space="0" w:color="auto"/>
              <w:right w:val="single" w:sz="4" w:space="0" w:color="auto"/>
            </w:tcBorders>
          </w:tcPr>
          <w:p w14:paraId="3D59D7FC" w14:textId="2C3177B9" w:rsidR="00D063BF" w:rsidRDefault="00D063BF" w:rsidP="00206315">
            <w:pPr>
              <w:pStyle w:val="NoSpacing"/>
              <w:jc w:val="center"/>
            </w:pPr>
            <w:r>
              <w:t>18h</w:t>
            </w:r>
            <w:r w:rsidR="004264DB">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3ABFAF3F" w14:textId="07AE8BBB" w:rsidR="00D063BF" w:rsidRDefault="00D063BF" w:rsidP="00206315">
            <w:pPr>
              <w:pStyle w:val="NoSpacing"/>
              <w:jc w:val="center"/>
            </w:pPr>
            <w:r>
              <w:t>~</w:t>
            </w:r>
            <w:r w:rsidR="004264DB">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66B2CF6A" w14:textId="77777777" w:rsidR="00D063BF" w:rsidRDefault="00D063BF" w:rsidP="00206315">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74CBF2F1" w14:textId="77777777" w:rsidR="00D063BF" w:rsidRDefault="00D063BF" w:rsidP="00206315">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43BA8B4B" w14:textId="144673F9" w:rsidR="00D063BF" w:rsidRDefault="00D063BF" w:rsidP="00206315">
            <w:pPr>
              <w:pStyle w:val="NoSpacing"/>
              <w:jc w:val="center"/>
            </w:pPr>
            <w:r>
              <w:t>1</w:t>
            </w:r>
            <w:r w:rsidR="004264DB">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4F33F4CC" w14:textId="70083017" w:rsidR="00D063BF" w:rsidRDefault="004264DB" w:rsidP="00206315">
            <w:pPr>
              <w:pStyle w:val="NoSpacing"/>
              <w:jc w:val="center"/>
            </w:pPr>
            <w:r>
              <w:t>R</w:t>
            </w:r>
            <w:r w:rsidR="00D063BF">
              <w:t>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4B6F1BC1" w14:textId="30E72304" w:rsidR="00D063BF" w:rsidRDefault="00D063BF" w:rsidP="00206315">
            <w:pPr>
              <w:pStyle w:val="NoSpacing"/>
              <w:jc w:val="center"/>
            </w:pPr>
            <w:r>
              <w:t>0</w:t>
            </w:r>
            <w:r w:rsidR="004264DB">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174309A8" w14:textId="1CB3DB49" w:rsidR="00D063BF" w:rsidRDefault="00D063BF" w:rsidP="00206315">
            <w:pPr>
              <w:pStyle w:val="NoSpacing"/>
              <w:jc w:val="center"/>
            </w:pPr>
            <w:r>
              <w:t>Rt</w:t>
            </w:r>
            <w:r w:rsidR="004264DB">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01D639D1" w14:textId="77777777" w:rsidR="00D063BF" w:rsidRDefault="00D063BF" w:rsidP="00206315">
            <w:pPr>
              <w:pStyle w:val="NoSpacing"/>
              <w:jc w:val="center"/>
            </w:pPr>
            <w:r>
              <w:t>81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66" w:name="_Toc75218911"/>
      <w:r w:rsidRPr="00722DFA">
        <w:lastRenderedPageBreak/>
        <w:t>VBITS2V</w:t>
      </w:r>
      <w:bookmarkEnd w:id="166"/>
    </w:p>
    <w:p w14:paraId="488F19B4" w14:textId="77777777" w:rsidR="00EA7FE2" w:rsidRPr="00963E47" w:rsidRDefault="00EA7FE2" w:rsidP="00EA7FE2">
      <w:pPr>
        <w:rPr>
          <w:b/>
        </w:rPr>
      </w:pPr>
      <w:r w:rsidRPr="00963E47">
        <w:rPr>
          <w:b/>
        </w:rPr>
        <w:t>Description</w:t>
      </w:r>
    </w:p>
    <w:p w14:paraId="34D9DF3D" w14:textId="77EF13A4" w:rsidR="00EA7FE2" w:rsidRDefault="00C2291C" w:rsidP="00EA7FE2">
      <w:pPr>
        <w:ind w:left="720"/>
      </w:pPr>
      <w:r>
        <w:t xml:space="preserve">Convert bits to Boolean vector. </w:t>
      </w:r>
      <w:r w:rsidR="00EA7FE2">
        <w:t xml:space="preserve">Bits from a general register are copied to the corresponding vector target register. </w:t>
      </w:r>
    </w:p>
    <w:p w14:paraId="5EF27D44" w14:textId="1E799235" w:rsidR="00716D7D" w:rsidRDefault="00716D7D" w:rsidP="00716D7D">
      <w:pPr>
        <w:rPr>
          <w:b/>
          <w:bCs/>
        </w:rPr>
      </w:pPr>
      <w:r w:rsidRPr="008A3AAB">
        <w:rPr>
          <w:b/>
          <w:bCs/>
        </w:rPr>
        <w:t>Instruction Format</w:t>
      </w:r>
      <w:r>
        <w:rPr>
          <w:b/>
          <w:bCs/>
        </w:rPr>
        <w:t>: R1</w:t>
      </w:r>
    </w:p>
    <w:tbl>
      <w:tblPr>
        <w:tblW w:w="7206" w:type="dxa"/>
        <w:tblInd w:w="612" w:type="dxa"/>
        <w:tblLook w:val="04A0" w:firstRow="1" w:lastRow="0" w:firstColumn="1" w:lastColumn="0" w:noHBand="0" w:noVBand="1"/>
      </w:tblPr>
      <w:tblGrid>
        <w:gridCol w:w="1276"/>
        <w:gridCol w:w="851"/>
        <w:gridCol w:w="701"/>
        <w:gridCol w:w="376"/>
        <w:gridCol w:w="536"/>
        <w:gridCol w:w="967"/>
        <w:gridCol w:w="536"/>
        <w:gridCol w:w="897"/>
        <w:gridCol w:w="1066"/>
      </w:tblGrid>
      <w:tr w:rsidR="00C4345A" w:rsidRPr="00790AD0" w14:paraId="3E9868CC" w14:textId="77777777" w:rsidTr="009E1FCA">
        <w:tc>
          <w:tcPr>
            <w:tcW w:w="1276" w:type="dxa"/>
            <w:tcBorders>
              <w:top w:val="nil"/>
              <w:left w:val="nil"/>
              <w:bottom w:val="single" w:sz="4" w:space="0" w:color="auto"/>
              <w:right w:val="nil"/>
            </w:tcBorders>
          </w:tcPr>
          <w:p w14:paraId="225FDE04" w14:textId="77777777" w:rsidR="00C4345A" w:rsidRPr="00790AD0" w:rsidRDefault="00C4345A" w:rsidP="009E1FCA">
            <w:pPr>
              <w:pStyle w:val="NoSpacing"/>
              <w:jc w:val="center"/>
              <w:rPr>
                <w:sz w:val="16"/>
                <w:szCs w:val="16"/>
              </w:rPr>
            </w:pPr>
            <w:r>
              <w:rPr>
                <w:sz w:val="16"/>
                <w:szCs w:val="16"/>
              </w:rPr>
              <w:t xml:space="preserve">35              29       </w:t>
            </w:r>
          </w:p>
        </w:tc>
        <w:tc>
          <w:tcPr>
            <w:tcW w:w="851" w:type="dxa"/>
            <w:tcBorders>
              <w:top w:val="nil"/>
              <w:left w:val="nil"/>
              <w:bottom w:val="single" w:sz="4" w:space="0" w:color="auto"/>
              <w:right w:val="nil"/>
            </w:tcBorders>
          </w:tcPr>
          <w:p w14:paraId="52D50476" w14:textId="77777777" w:rsidR="00C4345A" w:rsidRPr="00790AD0" w:rsidRDefault="00C4345A" w:rsidP="009E1FCA">
            <w:pPr>
              <w:pStyle w:val="NoSpacing"/>
              <w:jc w:val="center"/>
              <w:rPr>
                <w:sz w:val="16"/>
                <w:szCs w:val="16"/>
              </w:rPr>
            </w:pPr>
            <w:r>
              <w:rPr>
                <w:sz w:val="16"/>
                <w:szCs w:val="16"/>
              </w:rPr>
              <w:t>28   24</w:t>
            </w:r>
          </w:p>
        </w:tc>
        <w:tc>
          <w:tcPr>
            <w:tcW w:w="701" w:type="dxa"/>
            <w:tcBorders>
              <w:top w:val="nil"/>
              <w:left w:val="nil"/>
              <w:bottom w:val="single" w:sz="4" w:space="0" w:color="auto"/>
              <w:right w:val="nil"/>
            </w:tcBorders>
          </w:tcPr>
          <w:p w14:paraId="511907DF" w14:textId="77777777" w:rsidR="00C4345A" w:rsidRDefault="00C4345A" w:rsidP="009E1FCA">
            <w:pPr>
              <w:pStyle w:val="NoSpacing"/>
              <w:jc w:val="center"/>
              <w:rPr>
                <w:sz w:val="16"/>
                <w:szCs w:val="16"/>
              </w:rPr>
            </w:pPr>
            <w:r>
              <w:rPr>
                <w:sz w:val="16"/>
                <w:szCs w:val="16"/>
              </w:rPr>
              <w:t>23 21</w:t>
            </w:r>
          </w:p>
        </w:tc>
        <w:tc>
          <w:tcPr>
            <w:tcW w:w="376" w:type="dxa"/>
            <w:tcBorders>
              <w:top w:val="nil"/>
              <w:left w:val="nil"/>
              <w:bottom w:val="single" w:sz="4" w:space="0" w:color="auto"/>
              <w:right w:val="nil"/>
            </w:tcBorders>
          </w:tcPr>
          <w:p w14:paraId="484FCA28" w14:textId="77777777" w:rsidR="00C4345A" w:rsidRDefault="00C4345A" w:rsidP="009E1FCA">
            <w:pPr>
              <w:pStyle w:val="NoSpacing"/>
              <w:jc w:val="center"/>
              <w:rPr>
                <w:sz w:val="16"/>
                <w:szCs w:val="16"/>
              </w:rPr>
            </w:pPr>
            <w:r>
              <w:rPr>
                <w:sz w:val="16"/>
                <w:szCs w:val="16"/>
              </w:rPr>
              <w:t>20</w:t>
            </w:r>
          </w:p>
        </w:tc>
        <w:tc>
          <w:tcPr>
            <w:tcW w:w="536" w:type="dxa"/>
            <w:tcBorders>
              <w:top w:val="nil"/>
              <w:left w:val="nil"/>
              <w:bottom w:val="single" w:sz="4" w:space="0" w:color="auto"/>
              <w:right w:val="nil"/>
            </w:tcBorders>
          </w:tcPr>
          <w:p w14:paraId="380B39B2" w14:textId="77777777" w:rsidR="00C4345A" w:rsidRDefault="00C4345A" w:rsidP="009E1FCA">
            <w:pPr>
              <w:pStyle w:val="NoSpacing"/>
              <w:jc w:val="center"/>
              <w:rPr>
                <w:sz w:val="16"/>
                <w:szCs w:val="16"/>
              </w:rPr>
            </w:pPr>
            <w:r>
              <w:rPr>
                <w:sz w:val="16"/>
                <w:szCs w:val="16"/>
              </w:rPr>
              <w:t>19</w:t>
            </w:r>
          </w:p>
        </w:tc>
        <w:tc>
          <w:tcPr>
            <w:tcW w:w="967" w:type="dxa"/>
            <w:tcBorders>
              <w:top w:val="nil"/>
              <w:left w:val="nil"/>
              <w:bottom w:val="single" w:sz="4" w:space="0" w:color="auto"/>
              <w:right w:val="nil"/>
            </w:tcBorders>
          </w:tcPr>
          <w:p w14:paraId="21B1415A" w14:textId="77777777" w:rsidR="00C4345A" w:rsidRPr="00790AD0" w:rsidRDefault="00C4345A" w:rsidP="009E1FCA">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top w:val="nil"/>
              <w:left w:val="nil"/>
              <w:bottom w:val="single" w:sz="4" w:space="0" w:color="auto"/>
              <w:right w:val="nil"/>
            </w:tcBorders>
          </w:tcPr>
          <w:p w14:paraId="2824CB73" w14:textId="77777777" w:rsidR="00C4345A" w:rsidRPr="00790AD0" w:rsidRDefault="00C4345A" w:rsidP="009E1FCA">
            <w:pPr>
              <w:pStyle w:val="NoSpacing"/>
              <w:jc w:val="center"/>
              <w:rPr>
                <w:sz w:val="16"/>
                <w:szCs w:val="16"/>
              </w:rPr>
            </w:pPr>
            <w:r>
              <w:rPr>
                <w:sz w:val="16"/>
                <w:szCs w:val="16"/>
              </w:rPr>
              <w:t>13</w:t>
            </w:r>
          </w:p>
        </w:tc>
        <w:tc>
          <w:tcPr>
            <w:tcW w:w="897" w:type="dxa"/>
            <w:tcBorders>
              <w:top w:val="nil"/>
              <w:left w:val="nil"/>
              <w:bottom w:val="single" w:sz="4" w:space="0" w:color="auto"/>
              <w:right w:val="nil"/>
            </w:tcBorders>
          </w:tcPr>
          <w:p w14:paraId="269DC5A2" w14:textId="77777777" w:rsidR="00C4345A" w:rsidRPr="00790AD0" w:rsidRDefault="00C4345A" w:rsidP="009E1FCA">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1066" w:type="dxa"/>
            <w:tcBorders>
              <w:top w:val="nil"/>
              <w:left w:val="nil"/>
              <w:bottom w:val="single" w:sz="4" w:space="0" w:color="auto"/>
              <w:right w:val="nil"/>
            </w:tcBorders>
          </w:tcPr>
          <w:p w14:paraId="0DB39CF0" w14:textId="77777777" w:rsidR="00C4345A" w:rsidRPr="00790AD0" w:rsidRDefault="00C4345A" w:rsidP="009E1FC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345A" w14:paraId="77EC04F8" w14:textId="77777777" w:rsidTr="009E1FCA">
        <w:tc>
          <w:tcPr>
            <w:tcW w:w="1276" w:type="dxa"/>
            <w:tcBorders>
              <w:top w:val="single" w:sz="4" w:space="0" w:color="auto"/>
              <w:left w:val="single" w:sz="4" w:space="0" w:color="auto"/>
              <w:bottom w:val="single" w:sz="4" w:space="0" w:color="auto"/>
              <w:right w:val="single" w:sz="4" w:space="0" w:color="auto"/>
            </w:tcBorders>
          </w:tcPr>
          <w:p w14:paraId="77F92A21" w14:textId="518B9E76" w:rsidR="00C4345A" w:rsidRDefault="00C4345A" w:rsidP="009E1FCA">
            <w:pPr>
              <w:pStyle w:val="NoSpacing"/>
              <w:jc w:val="center"/>
            </w:pPr>
            <w:r>
              <w:t>1</w:t>
            </w:r>
            <w:r>
              <w:t>9</w:t>
            </w:r>
            <w:r>
              <w:t>h</w:t>
            </w:r>
            <w:r>
              <w:rPr>
                <w:vertAlign w:val="subscript"/>
              </w:rPr>
              <w:t>7</w:t>
            </w:r>
          </w:p>
        </w:tc>
        <w:tc>
          <w:tcPr>
            <w:tcW w:w="851" w:type="dxa"/>
            <w:tcBorders>
              <w:top w:val="single" w:sz="4" w:space="0" w:color="auto"/>
              <w:left w:val="single" w:sz="4" w:space="0" w:color="auto"/>
              <w:bottom w:val="single" w:sz="4" w:space="0" w:color="auto"/>
              <w:right w:val="single" w:sz="4" w:space="0" w:color="auto"/>
            </w:tcBorders>
          </w:tcPr>
          <w:p w14:paraId="2CD233E4" w14:textId="77777777" w:rsidR="00C4345A" w:rsidRDefault="00C4345A" w:rsidP="009E1FCA">
            <w:pPr>
              <w:pStyle w:val="NoSpacing"/>
              <w:jc w:val="center"/>
            </w:pPr>
            <w:r>
              <w:t>~</w:t>
            </w:r>
            <w:r>
              <w:rPr>
                <w:vertAlign w:val="subscript"/>
              </w:rPr>
              <w:t>5</w:t>
            </w:r>
          </w:p>
        </w:tc>
        <w:tc>
          <w:tcPr>
            <w:tcW w:w="701" w:type="dxa"/>
            <w:tcBorders>
              <w:top w:val="single" w:sz="4" w:space="0" w:color="auto"/>
              <w:left w:val="single" w:sz="4" w:space="0" w:color="auto"/>
              <w:bottom w:val="single" w:sz="4" w:space="0" w:color="auto"/>
              <w:right w:val="single" w:sz="4" w:space="0" w:color="auto"/>
            </w:tcBorders>
          </w:tcPr>
          <w:p w14:paraId="171D8E11" w14:textId="77777777" w:rsidR="00C4345A" w:rsidRDefault="00C4345A" w:rsidP="009E1FCA">
            <w:pPr>
              <w:pStyle w:val="NoSpacing"/>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DFECA7" w14:textId="77777777" w:rsidR="00C4345A" w:rsidRDefault="00C4345A" w:rsidP="009E1FCA">
            <w:pPr>
              <w:pStyle w:val="NoSpacing"/>
              <w:jc w:val="center"/>
            </w:pPr>
            <w:r>
              <w:t>z</w:t>
            </w:r>
          </w:p>
        </w:tc>
        <w:tc>
          <w:tcPr>
            <w:tcW w:w="536" w:type="dxa"/>
            <w:tcBorders>
              <w:top w:val="single" w:sz="4" w:space="0" w:color="auto"/>
              <w:left w:val="single" w:sz="4" w:space="0" w:color="auto"/>
              <w:bottom w:val="single" w:sz="4" w:space="0" w:color="auto"/>
              <w:right w:val="single" w:sz="4" w:space="0" w:color="auto"/>
            </w:tcBorders>
          </w:tcPr>
          <w:p w14:paraId="2086B1A4" w14:textId="7841981B" w:rsidR="00C4345A" w:rsidRDefault="00C4345A" w:rsidP="009E1FCA">
            <w:pPr>
              <w:pStyle w:val="NoSpacing"/>
              <w:jc w:val="center"/>
            </w:pPr>
            <w:r>
              <w:t>0</w:t>
            </w:r>
            <w:r>
              <w:rPr>
                <w:vertAlign w:val="subscript"/>
              </w:rPr>
              <w:t>1</w:t>
            </w:r>
          </w:p>
        </w:tc>
        <w:tc>
          <w:tcPr>
            <w:tcW w:w="967" w:type="dxa"/>
            <w:tcBorders>
              <w:top w:val="single" w:sz="4" w:space="0" w:color="auto"/>
              <w:left w:val="single" w:sz="4" w:space="0" w:color="auto"/>
              <w:bottom w:val="single" w:sz="4" w:space="0" w:color="auto"/>
              <w:right w:val="single" w:sz="4" w:space="0" w:color="auto"/>
            </w:tcBorders>
          </w:tcPr>
          <w:p w14:paraId="6A59946D" w14:textId="77777777" w:rsidR="00C4345A" w:rsidRDefault="00C4345A" w:rsidP="009E1FCA">
            <w:pPr>
              <w:pStyle w:val="NoSpacing"/>
              <w:jc w:val="center"/>
            </w:pPr>
            <w:r>
              <w:t>Ra</w:t>
            </w:r>
            <w:r>
              <w:rPr>
                <w:vertAlign w:val="subscript"/>
              </w:rPr>
              <w:t>5</w:t>
            </w:r>
          </w:p>
        </w:tc>
        <w:tc>
          <w:tcPr>
            <w:tcW w:w="536" w:type="dxa"/>
            <w:tcBorders>
              <w:top w:val="single" w:sz="4" w:space="0" w:color="auto"/>
              <w:left w:val="single" w:sz="4" w:space="0" w:color="auto"/>
              <w:bottom w:val="single" w:sz="4" w:space="0" w:color="auto"/>
              <w:right w:val="single" w:sz="4" w:space="0" w:color="auto"/>
            </w:tcBorders>
          </w:tcPr>
          <w:p w14:paraId="09A00E1D" w14:textId="37DEC2ED" w:rsidR="00C4345A" w:rsidRDefault="00C4345A" w:rsidP="009E1FCA">
            <w:pPr>
              <w:pStyle w:val="NoSpacing"/>
              <w:jc w:val="center"/>
            </w:pPr>
            <w:r>
              <w:t>1</w:t>
            </w:r>
            <w:r>
              <w:rPr>
                <w:vertAlign w:val="subscript"/>
              </w:rPr>
              <w:t>1</w:t>
            </w:r>
          </w:p>
        </w:tc>
        <w:tc>
          <w:tcPr>
            <w:tcW w:w="897" w:type="dxa"/>
            <w:tcBorders>
              <w:top w:val="single" w:sz="4" w:space="0" w:color="auto"/>
              <w:left w:val="single" w:sz="4" w:space="0" w:color="auto"/>
              <w:bottom w:val="single" w:sz="4" w:space="0" w:color="auto"/>
              <w:right w:val="single" w:sz="4" w:space="0" w:color="auto"/>
            </w:tcBorders>
          </w:tcPr>
          <w:p w14:paraId="5C4A3351" w14:textId="77777777" w:rsidR="00C4345A" w:rsidRDefault="00C4345A" w:rsidP="009E1FCA">
            <w:pPr>
              <w:pStyle w:val="NoSpacing"/>
              <w:jc w:val="center"/>
            </w:pPr>
            <w:r>
              <w:t>Rt</w:t>
            </w:r>
            <w:r>
              <w:rPr>
                <w:vertAlign w:val="subscript"/>
              </w:rPr>
              <w:t>5</w:t>
            </w:r>
          </w:p>
        </w:tc>
        <w:tc>
          <w:tcPr>
            <w:tcW w:w="1066" w:type="dxa"/>
            <w:tcBorders>
              <w:top w:val="single" w:sz="4" w:space="0" w:color="auto"/>
              <w:left w:val="single" w:sz="4" w:space="0" w:color="auto"/>
              <w:bottom w:val="single" w:sz="4" w:space="0" w:color="auto"/>
              <w:right w:val="single" w:sz="4" w:space="0" w:color="auto"/>
            </w:tcBorders>
          </w:tcPr>
          <w:p w14:paraId="259FA0E4" w14:textId="77777777" w:rsidR="00C4345A" w:rsidRDefault="00C4345A" w:rsidP="009E1FCA">
            <w:pPr>
              <w:pStyle w:val="NoSpacing"/>
              <w:jc w:val="center"/>
            </w:pPr>
            <w:r>
              <w:t>81h</w:t>
            </w:r>
            <w:r>
              <w:rPr>
                <w:vertAlign w:val="subscript"/>
              </w:rPr>
              <w:t>8</w:t>
            </w:r>
          </w:p>
        </w:tc>
      </w:tr>
    </w:tbl>
    <w:p w14:paraId="259B5ADD" w14:textId="77777777" w:rsidR="00716D7D" w:rsidRDefault="00716D7D" w:rsidP="00EA7FE2">
      <w:pPr>
        <w:rPr>
          <w:b/>
        </w:rPr>
      </w:pPr>
    </w:p>
    <w:p w14:paraId="255600A0" w14:textId="54C85CC2"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67" w:name="_Toc75218912"/>
      <w:r w:rsidRPr="00DA5E9C">
        <w:lastRenderedPageBreak/>
        <w:t>V</w:t>
      </w:r>
      <w:r>
        <w:t>CIDX – Compress Index</w:t>
      </w:r>
      <w:bookmarkEnd w:id="167"/>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2DAF0E7A"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3861A906" w14:textId="77777777" w:rsidTr="00206315">
        <w:tc>
          <w:tcPr>
            <w:tcW w:w="1276" w:type="dxa"/>
            <w:tcBorders>
              <w:top w:val="nil"/>
              <w:left w:val="nil"/>
              <w:bottom w:val="single" w:sz="4" w:space="0" w:color="auto"/>
              <w:right w:val="nil"/>
            </w:tcBorders>
          </w:tcPr>
          <w:p w14:paraId="2FCB173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1D459E7A"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12DD6279"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52177F9E"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6A87AB0F"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71BA5668"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1491CC92"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26047AA9" w14:textId="77777777" w:rsidTr="00206315">
        <w:tc>
          <w:tcPr>
            <w:tcW w:w="1276" w:type="dxa"/>
            <w:tcBorders>
              <w:top w:val="single" w:sz="4" w:space="0" w:color="auto"/>
              <w:left w:val="single" w:sz="4" w:space="0" w:color="auto"/>
              <w:bottom w:val="single" w:sz="4" w:space="0" w:color="auto"/>
              <w:right w:val="single" w:sz="4" w:space="0" w:color="auto"/>
            </w:tcBorders>
          </w:tcPr>
          <w:p w14:paraId="159E168F" w14:textId="7CA02E09" w:rsidR="00CC50ED" w:rsidRDefault="00CC50ED" w:rsidP="00206315">
            <w:pPr>
              <w:pStyle w:val="NoSpacing"/>
              <w:jc w:val="center"/>
            </w:pPr>
            <w:r>
              <w:t>2D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CD43B72"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24F979E7"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11C66591"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03332C91" w14:textId="77777777" w:rsidR="00CC50ED" w:rsidRDefault="00CC50ED" w:rsidP="00206315">
            <w:pPr>
              <w:pStyle w:val="NoSpacing"/>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5D4175B0"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34CD7ED" w14:textId="77777777" w:rsidR="00CC50ED" w:rsidRDefault="00CC50ED" w:rsidP="00206315">
            <w:pPr>
              <w:pStyle w:val="NoSpacing"/>
              <w:jc w:val="center"/>
            </w:pPr>
            <w:r>
              <w:t>81h</w:t>
            </w:r>
            <w:r>
              <w:rPr>
                <w:vertAlign w:val="subscript"/>
              </w:rPr>
              <w:t>8</w:t>
            </w:r>
          </w:p>
        </w:tc>
      </w:tr>
    </w:tbl>
    <w:p w14:paraId="500434CC" w14:textId="77777777" w:rsidR="00CC50ED" w:rsidRDefault="00CC50ED" w:rsidP="00EA7FE2">
      <w:pPr>
        <w:rPr>
          <w:b/>
        </w:rPr>
      </w:pPr>
    </w:p>
    <w:p w14:paraId="77BFE4DA" w14:textId="14E27DE3"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68" w:name="_Toc75218913"/>
      <w:r w:rsidRPr="00DA5E9C">
        <w:lastRenderedPageBreak/>
        <w:t>V</w:t>
      </w:r>
      <w:r>
        <w:t>CMPRSS – Compress Vector</w:t>
      </w:r>
      <w:bookmarkEnd w:id="168"/>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3A675277" w14:textId="77777777" w:rsidR="00CC50ED" w:rsidRDefault="00CC50ED" w:rsidP="00CC50ED">
      <w:pPr>
        <w:rPr>
          <w:b/>
          <w:bCs/>
        </w:rPr>
      </w:pPr>
      <w:r w:rsidRPr="008A3AAB">
        <w:rPr>
          <w:b/>
          <w:bCs/>
        </w:rPr>
        <w:t>Instruction Format</w:t>
      </w:r>
      <w:r>
        <w:rPr>
          <w:b/>
          <w:bCs/>
        </w:rPr>
        <w:t>: R1</w:t>
      </w:r>
    </w:p>
    <w:tbl>
      <w:tblPr>
        <w:tblW w:w="6022" w:type="dxa"/>
        <w:tblInd w:w="612" w:type="dxa"/>
        <w:tblLook w:val="04A0" w:firstRow="1" w:lastRow="0" w:firstColumn="1" w:lastColumn="0" w:noHBand="0" w:noVBand="1"/>
      </w:tblPr>
      <w:tblGrid>
        <w:gridCol w:w="1276"/>
        <w:gridCol w:w="567"/>
        <w:gridCol w:w="707"/>
        <w:gridCol w:w="424"/>
        <w:gridCol w:w="1015"/>
        <w:gridCol w:w="930"/>
        <w:gridCol w:w="1103"/>
      </w:tblGrid>
      <w:tr w:rsidR="00CC50ED" w:rsidRPr="00790AD0" w14:paraId="69574944" w14:textId="77777777" w:rsidTr="00206315">
        <w:tc>
          <w:tcPr>
            <w:tcW w:w="1276" w:type="dxa"/>
            <w:tcBorders>
              <w:top w:val="nil"/>
              <w:left w:val="nil"/>
              <w:bottom w:val="single" w:sz="4" w:space="0" w:color="auto"/>
              <w:right w:val="nil"/>
            </w:tcBorders>
          </w:tcPr>
          <w:p w14:paraId="28D378B2" w14:textId="77777777" w:rsidR="00CC50ED" w:rsidRPr="00790AD0" w:rsidRDefault="00CC50ED" w:rsidP="00206315">
            <w:pPr>
              <w:pStyle w:val="NoSpacing"/>
              <w:jc w:val="center"/>
              <w:rPr>
                <w:sz w:val="16"/>
                <w:szCs w:val="16"/>
              </w:rPr>
            </w:pPr>
            <w:r>
              <w:rPr>
                <w:sz w:val="16"/>
                <w:szCs w:val="16"/>
              </w:rPr>
              <w:t xml:space="preserve">31       26       </w:t>
            </w:r>
          </w:p>
        </w:tc>
        <w:tc>
          <w:tcPr>
            <w:tcW w:w="567" w:type="dxa"/>
            <w:tcBorders>
              <w:top w:val="nil"/>
              <w:left w:val="nil"/>
              <w:bottom w:val="single" w:sz="4" w:space="0" w:color="auto"/>
              <w:right w:val="nil"/>
            </w:tcBorders>
          </w:tcPr>
          <w:p w14:paraId="53CA19DB" w14:textId="77777777" w:rsidR="00CC50ED" w:rsidRPr="00790AD0" w:rsidRDefault="00CC50ED" w:rsidP="00206315">
            <w:pPr>
              <w:pStyle w:val="NoSpacing"/>
              <w:jc w:val="center"/>
              <w:rPr>
                <w:sz w:val="16"/>
                <w:szCs w:val="16"/>
              </w:rPr>
            </w:pPr>
            <w:r>
              <w:rPr>
                <w:sz w:val="16"/>
                <w:szCs w:val="16"/>
              </w:rPr>
              <w:t>2524</w:t>
            </w:r>
          </w:p>
        </w:tc>
        <w:tc>
          <w:tcPr>
            <w:tcW w:w="707" w:type="dxa"/>
            <w:tcBorders>
              <w:top w:val="nil"/>
              <w:left w:val="nil"/>
              <w:bottom w:val="single" w:sz="4" w:space="0" w:color="auto"/>
              <w:right w:val="nil"/>
            </w:tcBorders>
          </w:tcPr>
          <w:p w14:paraId="0B4ED48F" w14:textId="77777777" w:rsidR="00CC50ED" w:rsidRDefault="00CC50ED" w:rsidP="00206315">
            <w:pPr>
              <w:pStyle w:val="NoSpacing"/>
              <w:jc w:val="center"/>
              <w:rPr>
                <w:sz w:val="16"/>
                <w:szCs w:val="16"/>
              </w:rPr>
            </w:pPr>
            <w:r>
              <w:rPr>
                <w:sz w:val="16"/>
                <w:szCs w:val="16"/>
              </w:rPr>
              <w:t>23 21</w:t>
            </w:r>
          </w:p>
        </w:tc>
        <w:tc>
          <w:tcPr>
            <w:tcW w:w="424" w:type="dxa"/>
            <w:tcBorders>
              <w:top w:val="nil"/>
              <w:left w:val="nil"/>
              <w:bottom w:val="single" w:sz="4" w:space="0" w:color="auto"/>
              <w:right w:val="nil"/>
            </w:tcBorders>
          </w:tcPr>
          <w:p w14:paraId="6A3D17F0" w14:textId="77777777" w:rsidR="00CC50ED" w:rsidRDefault="00CC50ED" w:rsidP="00206315">
            <w:pPr>
              <w:pStyle w:val="NoSpacing"/>
              <w:jc w:val="center"/>
              <w:rPr>
                <w:sz w:val="16"/>
                <w:szCs w:val="16"/>
              </w:rPr>
            </w:pPr>
            <w:r>
              <w:rPr>
                <w:sz w:val="16"/>
                <w:szCs w:val="16"/>
              </w:rPr>
              <w:t>20</w:t>
            </w:r>
          </w:p>
        </w:tc>
        <w:tc>
          <w:tcPr>
            <w:tcW w:w="1015" w:type="dxa"/>
            <w:tcBorders>
              <w:top w:val="nil"/>
              <w:left w:val="nil"/>
              <w:bottom w:val="single" w:sz="4" w:space="0" w:color="auto"/>
              <w:right w:val="nil"/>
            </w:tcBorders>
          </w:tcPr>
          <w:p w14:paraId="44CC2F8C" w14:textId="77777777" w:rsidR="00CC50ED" w:rsidRPr="00790AD0" w:rsidRDefault="00CC50E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bottom w:val="single" w:sz="4" w:space="0" w:color="auto"/>
              <w:right w:val="nil"/>
            </w:tcBorders>
          </w:tcPr>
          <w:p w14:paraId="6848F422" w14:textId="77777777" w:rsidR="00CC50ED" w:rsidRPr="00790AD0" w:rsidRDefault="00CC50E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bottom w:val="single" w:sz="4" w:space="0" w:color="auto"/>
              <w:right w:val="nil"/>
            </w:tcBorders>
          </w:tcPr>
          <w:p w14:paraId="51CABA3B" w14:textId="77777777" w:rsidR="00CC50ED" w:rsidRPr="00790AD0" w:rsidRDefault="00CC50E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50ED" w14:paraId="490CF346" w14:textId="77777777" w:rsidTr="00206315">
        <w:tc>
          <w:tcPr>
            <w:tcW w:w="1276" w:type="dxa"/>
            <w:tcBorders>
              <w:top w:val="single" w:sz="4" w:space="0" w:color="auto"/>
              <w:left w:val="single" w:sz="4" w:space="0" w:color="auto"/>
              <w:bottom w:val="single" w:sz="4" w:space="0" w:color="auto"/>
              <w:right w:val="single" w:sz="4" w:space="0" w:color="auto"/>
            </w:tcBorders>
          </w:tcPr>
          <w:p w14:paraId="54A29BC1" w14:textId="7461BA27" w:rsidR="00CC50ED" w:rsidRDefault="00CC50ED" w:rsidP="00206315">
            <w:pPr>
              <w:pStyle w:val="NoSpacing"/>
              <w:jc w:val="center"/>
            </w:pPr>
            <w:r>
              <w:t>2Ch</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D3E2416" w14:textId="77777777" w:rsidR="00CC50ED" w:rsidRDefault="00CC50ED" w:rsidP="00206315">
            <w:pPr>
              <w:pStyle w:val="NoSpacing"/>
              <w:jc w:val="center"/>
            </w:pPr>
            <w:r>
              <w:t>~</w:t>
            </w:r>
            <w:r>
              <w:rPr>
                <w:vertAlign w:val="subscript"/>
              </w:rPr>
              <w:t>2</w:t>
            </w:r>
          </w:p>
        </w:tc>
        <w:tc>
          <w:tcPr>
            <w:tcW w:w="707" w:type="dxa"/>
            <w:tcBorders>
              <w:top w:val="single" w:sz="4" w:space="0" w:color="auto"/>
              <w:left w:val="single" w:sz="4" w:space="0" w:color="auto"/>
              <w:bottom w:val="single" w:sz="4" w:space="0" w:color="auto"/>
              <w:right w:val="single" w:sz="4" w:space="0" w:color="auto"/>
            </w:tcBorders>
          </w:tcPr>
          <w:p w14:paraId="53FB4C30" w14:textId="77777777" w:rsidR="00CC50ED" w:rsidRDefault="00CC50ED" w:rsidP="00206315">
            <w:pPr>
              <w:pStyle w:val="NoSpacing"/>
              <w:jc w:val="center"/>
            </w:pPr>
            <w:r>
              <w:t>m</w:t>
            </w:r>
            <w:r w:rsidRPr="00534E82">
              <w:rPr>
                <w:vertAlign w:val="subscript"/>
              </w:rPr>
              <w:t>3</w:t>
            </w:r>
          </w:p>
        </w:tc>
        <w:tc>
          <w:tcPr>
            <w:tcW w:w="424" w:type="dxa"/>
            <w:tcBorders>
              <w:top w:val="single" w:sz="4" w:space="0" w:color="auto"/>
              <w:left w:val="single" w:sz="4" w:space="0" w:color="auto"/>
              <w:bottom w:val="single" w:sz="4" w:space="0" w:color="auto"/>
              <w:right w:val="single" w:sz="4" w:space="0" w:color="auto"/>
            </w:tcBorders>
          </w:tcPr>
          <w:p w14:paraId="6AA6B25D" w14:textId="77777777" w:rsidR="00CC50ED" w:rsidRDefault="00CC50ED" w:rsidP="00206315">
            <w:pPr>
              <w:pStyle w:val="NoSpacing"/>
              <w:jc w:val="center"/>
            </w:pPr>
            <w:r>
              <w:t>z</w:t>
            </w:r>
          </w:p>
        </w:tc>
        <w:tc>
          <w:tcPr>
            <w:tcW w:w="1015" w:type="dxa"/>
            <w:tcBorders>
              <w:top w:val="single" w:sz="4" w:space="0" w:color="auto"/>
              <w:left w:val="single" w:sz="4" w:space="0" w:color="auto"/>
              <w:bottom w:val="single" w:sz="4" w:space="0" w:color="auto"/>
              <w:right w:val="single" w:sz="4" w:space="0" w:color="auto"/>
            </w:tcBorders>
          </w:tcPr>
          <w:p w14:paraId="18158D54" w14:textId="08A0A0D1" w:rsidR="00CC50ED" w:rsidRDefault="00CC50ED" w:rsidP="00206315">
            <w:pPr>
              <w:pStyle w:val="NoSpacing"/>
              <w:jc w:val="center"/>
            </w:pPr>
            <w:r>
              <w:t>V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0DDB8671" w14:textId="77777777" w:rsidR="00CC50ED" w:rsidRDefault="00CC50ED" w:rsidP="00206315">
            <w:pPr>
              <w:pStyle w:val="NoSpacing"/>
              <w:jc w:val="center"/>
            </w:pPr>
            <w:r>
              <w:t>Vt</w:t>
            </w:r>
            <w:r>
              <w:rPr>
                <w:vertAlign w:val="subscript"/>
              </w:rPr>
              <w:t>6</w:t>
            </w:r>
          </w:p>
        </w:tc>
        <w:tc>
          <w:tcPr>
            <w:tcW w:w="1103" w:type="dxa"/>
            <w:tcBorders>
              <w:top w:val="single" w:sz="4" w:space="0" w:color="auto"/>
              <w:left w:val="single" w:sz="4" w:space="0" w:color="auto"/>
              <w:bottom w:val="single" w:sz="4" w:space="0" w:color="auto"/>
              <w:right w:val="single" w:sz="4" w:space="0" w:color="auto"/>
            </w:tcBorders>
          </w:tcPr>
          <w:p w14:paraId="39C155FF" w14:textId="77777777" w:rsidR="00CC50ED" w:rsidRDefault="00CC50ED" w:rsidP="00206315">
            <w:pPr>
              <w:pStyle w:val="NoSpacing"/>
              <w:jc w:val="center"/>
            </w:pPr>
            <w:r>
              <w:t>81h</w:t>
            </w:r>
            <w:r>
              <w:rPr>
                <w:vertAlign w:val="subscript"/>
              </w:rPr>
              <w:t>8</w:t>
            </w:r>
          </w:p>
        </w:tc>
      </w:tr>
    </w:tbl>
    <w:p w14:paraId="21E5250A" w14:textId="77777777" w:rsidR="00CC50ED" w:rsidRDefault="00CC50ED" w:rsidP="00EA7FE2">
      <w:pPr>
        <w:rPr>
          <w:b/>
        </w:rPr>
      </w:pPr>
    </w:p>
    <w:p w14:paraId="2EAB2667" w14:textId="10DDA3E4"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69" w:name="_Toc448161464"/>
      <w:bookmarkStart w:id="170" w:name="_Toc75218914"/>
      <w:r w:rsidRPr="00020FC2">
        <w:lastRenderedPageBreak/>
        <w:t>VEINS / VMOVSV</w:t>
      </w:r>
      <w:bookmarkEnd w:id="169"/>
      <w:r>
        <w:t xml:space="preserve"> – Vector Element Insert</w:t>
      </w:r>
      <w:bookmarkEnd w:id="17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71" w:name="_Toc75218915"/>
      <w:r w:rsidRPr="00020FC2">
        <w:lastRenderedPageBreak/>
        <w:t>VE</w:t>
      </w:r>
      <w:r>
        <w:t>X / VMOVS – Vector Element Extract</w:t>
      </w:r>
      <w:bookmarkEnd w:id="17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72" w:name="_Toc75218916"/>
      <w:r w:rsidRPr="00DA5E9C">
        <w:lastRenderedPageBreak/>
        <w:t>V</w:t>
      </w:r>
      <w:r>
        <w:t>SCAN</w:t>
      </w:r>
      <w:bookmarkEnd w:id="17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73" w:name="_Toc75218917"/>
      <w:r w:rsidRPr="004F57E4">
        <w:lastRenderedPageBreak/>
        <w:t>VS</w:t>
      </w:r>
      <w:r w:rsidR="00180882">
        <w:t>L</w:t>
      </w:r>
      <w:r>
        <w:t>L</w:t>
      </w:r>
      <w:r w:rsidRPr="004F57E4">
        <w:t>V</w:t>
      </w:r>
      <w:r>
        <w:t xml:space="preserve"> – Shift Vector Left</w:t>
      </w:r>
      <w:r w:rsidR="00180882">
        <w:t xml:space="preserve"> Logical</w:t>
      </w:r>
      <w:bookmarkEnd w:id="173"/>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74" w:name="_Toc75218918"/>
      <w:r w:rsidRPr="004F57E4">
        <w:lastRenderedPageBreak/>
        <w:t>VSR</w:t>
      </w:r>
      <w:r w:rsidR="00496862">
        <w:t>L</w:t>
      </w:r>
      <w:r w:rsidRPr="004F57E4">
        <w:t>V</w:t>
      </w:r>
      <w:r>
        <w:t xml:space="preserve"> – Shift Vector Right</w:t>
      </w:r>
      <w:r w:rsidR="00496862">
        <w:t xml:space="preserve"> Logical</w:t>
      </w:r>
      <w:bookmarkEnd w:id="174"/>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75" w:name="_Toc75218919"/>
      <w:r>
        <w:lastRenderedPageBreak/>
        <w:t>Memory Operations</w:t>
      </w:r>
      <w:bookmarkEnd w:id="175"/>
    </w:p>
    <w:p w14:paraId="3FF9B1D0" w14:textId="7B267C1D" w:rsidR="003B02C3" w:rsidRDefault="003B02C3" w:rsidP="003B02C3">
      <w:pPr>
        <w:pStyle w:val="Heading3"/>
      </w:pPr>
      <w:bookmarkStart w:id="176" w:name="_Toc75218920"/>
      <w:r>
        <w:t>C</w:t>
      </w:r>
      <w:r w:rsidR="00B8055D">
        <w:t>V</w:t>
      </w:r>
      <w:r>
        <w:t>LDx –</w:t>
      </w:r>
      <w:r w:rsidR="0003492F">
        <w:t xml:space="preserve"> </w:t>
      </w:r>
      <w:r>
        <w:t xml:space="preserve">Compressed </w:t>
      </w:r>
      <w:r w:rsidR="00B8055D">
        <w:t xml:space="preserve">Vector </w:t>
      </w:r>
      <w:r>
        <w:t>Load</w:t>
      </w:r>
      <w:bookmarkEnd w:id="176"/>
    </w:p>
    <w:p w14:paraId="69274776" w14:textId="77777777" w:rsidR="003B02C3" w:rsidRDefault="003B02C3" w:rsidP="003B02C3">
      <w:r w:rsidRPr="00D06BD4">
        <w:rPr>
          <w:b/>
          <w:bCs/>
        </w:rPr>
        <w:t>Description</w:t>
      </w:r>
      <w:r>
        <w:t>:</w:t>
      </w:r>
    </w:p>
    <w:p w14:paraId="22ED5DF9" w14:textId="33349BCD" w:rsidR="003B02C3" w:rsidRDefault="003B02C3" w:rsidP="003B02C3">
      <w:r w:rsidRPr="00D06BD4">
        <w:rPr>
          <w:b/>
          <w:bCs/>
        </w:rPr>
        <w:t>Formats</w:t>
      </w:r>
      <w:r>
        <w:rPr>
          <w:b/>
          <w:bCs/>
        </w:rPr>
        <w:t xml:space="preserve"> Supported</w:t>
      </w:r>
      <w:r>
        <w:t xml:space="preserve">: </w:t>
      </w:r>
    </w:p>
    <w:p w14:paraId="1CF75E0B" w14:textId="46668FD2" w:rsidR="00033F6C" w:rsidRDefault="00033F6C" w:rsidP="00033F6C">
      <w:pPr>
        <w:ind w:left="720"/>
        <w:rPr>
          <w:b/>
          <w:bCs/>
        </w:rPr>
      </w:pPr>
      <w:r w:rsidRPr="00C2740B">
        <w:rPr>
          <w:b/>
          <w:bCs/>
        </w:rPr>
        <w:t>Stridden Form</w:t>
      </w:r>
      <w:r>
        <w:rPr>
          <w:b/>
          <w:bCs/>
        </w:rPr>
        <w:t xml:space="preserve"> (CVLD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216B23CE" w14:textId="77777777" w:rsidTr="00824A57">
        <w:tc>
          <w:tcPr>
            <w:tcW w:w="1600" w:type="dxa"/>
            <w:tcBorders>
              <w:top w:val="nil"/>
              <w:left w:val="nil"/>
              <w:bottom w:val="single" w:sz="4" w:space="0" w:color="auto"/>
              <w:right w:val="nil"/>
            </w:tcBorders>
          </w:tcPr>
          <w:p w14:paraId="58DF9D38"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9F434A"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9E52E79"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0834A17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66230CF9"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69B595E1"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7643C861"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3C798236" w14:textId="77777777" w:rsidTr="00824A57">
        <w:tc>
          <w:tcPr>
            <w:tcW w:w="1600" w:type="dxa"/>
            <w:tcBorders>
              <w:top w:val="single" w:sz="4" w:space="0" w:color="auto"/>
              <w:left w:val="single" w:sz="4" w:space="0" w:color="auto"/>
              <w:bottom w:val="single" w:sz="4" w:space="0" w:color="auto"/>
              <w:right w:val="single" w:sz="4" w:space="0" w:color="auto"/>
            </w:tcBorders>
          </w:tcPr>
          <w:p w14:paraId="26496556"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68C1635D" w14:textId="77777777" w:rsidR="00033F6C" w:rsidRDefault="00033F6C"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5E0DDFCB" w14:textId="77777777" w:rsidR="00033F6C" w:rsidRDefault="00033F6C"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554F55FF"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FA2FD03"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0AD15314"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1B6CEAD4" w14:textId="604DAD8E" w:rsidR="00033F6C" w:rsidRDefault="00033F6C" w:rsidP="00824A57">
            <w:pPr>
              <w:pStyle w:val="NoSpacing"/>
              <w:jc w:val="center"/>
            </w:pPr>
            <w:r>
              <w:t>5Ch</w:t>
            </w:r>
            <w:r>
              <w:rPr>
                <w:vertAlign w:val="subscript"/>
              </w:rPr>
              <w:t>8</w:t>
            </w:r>
          </w:p>
        </w:tc>
      </w:tr>
    </w:tbl>
    <w:p w14:paraId="1C851821"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6D02AED2" w14:textId="77777777" w:rsidTr="00824A57">
        <w:tc>
          <w:tcPr>
            <w:tcW w:w="992" w:type="dxa"/>
            <w:tcBorders>
              <w:top w:val="nil"/>
              <w:left w:val="nil"/>
              <w:bottom w:val="single" w:sz="4" w:space="0" w:color="auto"/>
              <w:right w:val="nil"/>
            </w:tcBorders>
          </w:tcPr>
          <w:p w14:paraId="38FB5A8B"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1DCD54F3"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6940A89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708FCF04"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805AE7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58B319B2" w14:textId="77777777" w:rsidTr="00824A57">
        <w:tc>
          <w:tcPr>
            <w:tcW w:w="992" w:type="dxa"/>
            <w:tcBorders>
              <w:top w:val="single" w:sz="4" w:space="0" w:color="auto"/>
              <w:left w:val="single" w:sz="4" w:space="0" w:color="auto"/>
              <w:bottom w:val="single" w:sz="4" w:space="0" w:color="auto"/>
              <w:right w:val="single" w:sz="4" w:space="0" w:color="auto"/>
            </w:tcBorders>
          </w:tcPr>
          <w:p w14:paraId="1AF992D8"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73833950"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0C3AB1E5" w14:textId="41581633"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42C74D2C" w14:textId="0124194F"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72E8668D" w14:textId="3D59D5B2" w:rsidR="00033F6C" w:rsidRDefault="00033F6C" w:rsidP="00824A57">
            <w:pPr>
              <w:pStyle w:val="NoSpacing"/>
              <w:jc w:val="center"/>
            </w:pPr>
            <w:r>
              <w:t>E6h</w:t>
            </w:r>
            <w:r>
              <w:rPr>
                <w:vertAlign w:val="subscript"/>
              </w:rPr>
              <w:t>8</w:t>
            </w:r>
          </w:p>
        </w:tc>
      </w:tr>
    </w:tbl>
    <w:p w14:paraId="69ED9FD9" w14:textId="77777777" w:rsidR="00033F6C" w:rsidRDefault="00033F6C" w:rsidP="00033F6C">
      <w:pPr>
        <w:ind w:left="720"/>
        <w:rPr>
          <w:b/>
          <w:bCs/>
        </w:rPr>
      </w:pPr>
    </w:p>
    <w:p w14:paraId="5C1A2E08" w14:textId="731A6A88" w:rsidR="00033F6C" w:rsidRDefault="00033F6C" w:rsidP="00033F6C">
      <w:pPr>
        <w:ind w:left="720"/>
      </w:pPr>
      <w:r>
        <w:t>Data is loaded from memory addresses separated by the stride amount specified by register field Rc, beginning with the sum of Ra and an immediate value.</w:t>
      </w:r>
      <w:r w:rsidRPr="00DB15E8">
        <w:t xml:space="preserve"> </w:t>
      </w:r>
      <w:r>
        <w:t>Rc may specify either a register or a six-bit unsigned constant. 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364DFD1" w14:textId="77777777" w:rsidR="00033F6C" w:rsidRDefault="00033F6C" w:rsidP="00033F6C">
      <w:pPr>
        <w:ind w:left="720"/>
      </w:pPr>
      <w:r>
        <w:t>Elements are loaded only up to the length specified in the vector length register.</w:t>
      </w:r>
    </w:p>
    <w:p w14:paraId="4A892888" w14:textId="06D84975" w:rsidR="00BC6E43" w:rsidRPr="003E4A87" w:rsidRDefault="00BC6E43" w:rsidP="00033F6C">
      <w:pPr>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39EA3AD3" w14:textId="4AF81FD1" w:rsidR="00BC6E43" w:rsidRDefault="00033F6C" w:rsidP="00BC6E43">
      <w:pPr>
        <w:spacing w:after="0"/>
        <w:ind w:left="720"/>
      </w:pPr>
      <w:r>
        <w:tab/>
      </w:r>
      <w:r w:rsidR="00BC6E43">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2C3B31EA" w14:textId="2BE97D01"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lastRenderedPageBreak/>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65A68503" w14:textId="099977E3" w:rsidR="003B02C3" w:rsidRDefault="003B02C3" w:rsidP="003B02C3">
      <w:pPr>
        <w:ind w:left="720"/>
        <w:rPr>
          <w:b/>
          <w:bCs/>
        </w:rPr>
      </w:pPr>
      <w:r w:rsidRPr="00C2740B">
        <w:rPr>
          <w:b/>
          <w:bCs/>
        </w:rPr>
        <w:t>Indexed Form</w:t>
      </w:r>
      <w:r w:rsidR="00033F6C">
        <w:rPr>
          <w:b/>
          <w:bCs/>
        </w:rPr>
        <w:t xml:space="preserve"> (CVLD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033F6C" w:rsidRPr="00790AD0" w14:paraId="6507C526" w14:textId="77777777" w:rsidTr="00824A57">
        <w:tc>
          <w:tcPr>
            <w:tcW w:w="1600" w:type="dxa"/>
            <w:tcBorders>
              <w:top w:val="nil"/>
              <w:left w:val="nil"/>
              <w:bottom w:val="single" w:sz="4" w:space="0" w:color="auto"/>
              <w:right w:val="nil"/>
            </w:tcBorders>
          </w:tcPr>
          <w:p w14:paraId="0A37AE06" w14:textId="77777777" w:rsidR="00033F6C" w:rsidRDefault="00033F6C"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151BCA90" w14:textId="77777777" w:rsidR="00033F6C" w:rsidRDefault="00033F6C"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636BA7F" w14:textId="77777777" w:rsidR="00033F6C" w:rsidRDefault="00033F6C"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5C9D7F37" w14:textId="77777777" w:rsidR="00033F6C" w:rsidRDefault="00033F6C"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21263C18" w14:textId="77777777" w:rsidR="00033F6C" w:rsidRPr="00790AD0" w:rsidRDefault="00033F6C"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52DC39C3" w14:textId="77777777" w:rsidR="00033F6C" w:rsidRPr="00790AD0" w:rsidRDefault="00033F6C"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65A0CDE5"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1D2B301" w14:textId="77777777" w:rsidTr="00824A57">
        <w:tc>
          <w:tcPr>
            <w:tcW w:w="1600" w:type="dxa"/>
            <w:tcBorders>
              <w:top w:val="single" w:sz="4" w:space="0" w:color="auto"/>
              <w:left w:val="single" w:sz="4" w:space="0" w:color="auto"/>
              <w:bottom w:val="single" w:sz="4" w:space="0" w:color="auto"/>
              <w:right w:val="single" w:sz="4" w:space="0" w:color="auto"/>
            </w:tcBorders>
          </w:tcPr>
          <w:p w14:paraId="76231F6A" w14:textId="77777777" w:rsidR="00033F6C" w:rsidRDefault="00033F6C"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3C7912D4" w14:textId="14BBA5B4" w:rsidR="00033F6C" w:rsidRDefault="00033F6C"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0BD42975" w14:textId="74FD4BAE" w:rsidR="00033F6C" w:rsidRDefault="00033F6C"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65472A32" w14:textId="77777777" w:rsidR="00033F6C" w:rsidRDefault="00033F6C"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762A9EF2" w14:textId="77777777" w:rsidR="00033F6C" w:rsidRDefault="00033F6C"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C20A180" w14:textId="77777777" w:rsidR="00033F6C" w:rsidRDefault="00033F6C"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6AE08171" w14:textId="6A4B2B19" w:rsidR="00033F6C" w:rsidRDefault="00033F6C" w:rsidP="00824A57">
            <w:pPr>
              <w:pStyle w:val="NoSpacing"/>
              <w:jc w:val="center"/>
            </w:pPr>
            <w:r>
              <w:t>DCh</w:t>
            </w:r>
            <w:r>
              <w:rPr>
                <w:vertAlign w:val="subscript"/>
              </w:rPr>
              <w:t>8</w:t>
            </w:r>
          </w:p>
        </w:tc>
      </w:tr>
    </w:tbl>
    <w:p w14:paraId="4B29F704" w14:textId="77777777" w:rsidR="00033F6C" w:rsidRDefault="00033F6C" w:rsidP="00033F6C">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033F6C" w:rsidRPr="00790AD0" w14:paraId="7D49DAF5" w14:textId="77777777" w:rsidTr="00824A57">
        <w:tc>
          <w:tcPr>
            <w:tcW w:w="992" w:type="dxa"/>
            <w:tcBorders>
              <w:top w:val="nil"/>
              <w:left w:val="nil"/>
              <w:bottom w:val="single" w:sz="4" w:space="0" w:color="auto"/>
              <w:right w:val="nil"/>
            </w:tcBorders>
          </w:tcPr>
          <w:p w14:paraId="23F64380" w14:textId="77777777" w:rsidR="00033F6C" w:rsidRPr="00790AD0" w:rsidRDefault="00033F6C" w:rsidP="00824A57">
            <w:pPr>
              <w:pStyle w:val="NoSpacing"/>
              <w:jc w:val="center"/>
              <w:rPr>
                <w:sz w:val="16"/>
                <w:szCs w:val="16"/>
              </w:rPr>
            </w:pPr>
            <w:r>
              <w:rPr>
                <w:sz w:val="16"/>
                <w:szCs w:val="16"/>
              </w:rPr>
              <w:t xml:space="preserve">31       28      </w:t>
            </w:r>
          </w:p>
        </w:tc>
        <w:tc>
          <w:tcPr>
            <w:tcW w:w="1189" w:type="dxa"/>
            <w:tcBorders>
              <w:top w:val="nil"/>
              <w:left w:val="nil"/>
              <w:bottom w:val="single" w:sz="4" w:space="0" w:color="auto"/>
              <w:right w:val="nil"/>
            </w:tcBorders>
          </w:tcPr>
          <w:p w14:paraId="39884052" w14:textId="77777777" w:rsidR="00033F6C" w:rsidRPr="00790AD0" w:rsidRDefault="00033F6C" w:rsidP="00824A57">
            <w:pPr>
              <w:pStyle w:val="NoSpacing"/>
              <w:jc w:val="center"/>
              <w:rPr>
                <w:sz w:val="16"/>
                <w:szCs w:val="16"/>
              </w:rPr>
            </w:pPr>
            <w:r>
              <w:rPr>
                <w:sz w:val="16"/>
                <w:szCs w:val="16"/>
              </w:rPr>
              <w:t>27            20</w:t>
            </w:r>
          </w:p>
        </w:tc>
        <w:tc>
          <w:tcPr>
            <w:tcW w:w="917" w:type="dxa"/>
            <w:tcBorders>
              <w:top w:val="nil"/>
              <w:left w:val="nil"/>
              <w:bottom w:val="single" w:sz="4" w:space="0" w:color="auto"/>
              <w:right w:val="nil"/>
            </w:tcBorders>
          </w:tcPr>
          <w:p w14:paraId="3B1853D2" w14:textId="77777777" w:rsidR="00033F6C" w:rsidRPr="00790AD0" w:rsidRDefault="00033F6C"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F546473" w14:textId="77777777" w:rsidR="00033F6C" w:rsidRPr="00790AD0" w:rsidRDefault="00033F6C"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539E5C5A" w14:textId="77777777" w:rsidR="00033F6C" w:rsidRPr="00790AD0" w:rsidRDefault="00033F6C"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3F6C" w14:paraId="4FB009FA" w14:textId="77777777" w:rsidTr="00824A57">
        <w:tc>
          <w:tcPr>
            <w:tcW w:w="992" w:type="dxa"/>
            <w:tcBorders>
              <w:top w:val="single" w:sz="4" w:space="0" w:color="auto"/>
              <w:left w:val="single" w:sz="4" w:space="0" w:color="auto"/>
              <w:bottom w:val="single" w:sz="4" w:space="0" w:color="auto"/>
              <w:right w:val="single" w:sz="4" w:space="0" w:color="auto"/>
            </w:tcBorders>
          </w:tcPr>
          <w:p w14:paraId="1561E949" w14:textId="77777777" w:rsidR="00033F6C" w:rsidRDefault="00033F6C" w:rsidP="00824A57">
            <w:pPr>
              <w:pStyle w:val="NoSpacing"/>
              <w:jc w:val="center"/>
            </w:pPr>
            <w:r>
              <w:t>Func</w:t>
            </w:r>
            <w:r>
              <w:rPr>
                <w:vertAlign w:val="subscript"/>
              </w:rPr>
              <w:t>3..0</w:t>
            </w:r>
          </w:p>
        </w:tc>
        <w:tc>
          <w:tcPr>
            <w:tcW w:w="1189" w:type="dxa"/>
            <w:tcBorders>
              <w:top w:val="single" w:sz="4" w:space="0" w:color="auto"/>
              <w:left w:val="single" w:sz="4" w:space="0" w:color="auto"/>
              <w:bottom w:val="single" w:sz="4" w:space="0" w:color="auto"/>
              <w:right w:val="single" w:sz="4" w:space="0" w:color="auto"/>
            </w:tcBorders>
          </w:tcPr>
          <w:p w14:paraId="683F47CB" w14:textId="77777777" w:rsidR="00033F6C" w:rsidRDefault="00033F6C" w:rsidP="00824A57">
            <w:pPr>
              <w:pStyle w:val="NoSpacing"/>
              <w:jc w:val="center"/>
            </w:pPr>
            <w:r>
              <w:t>Const</w:t>
            </w:r>
            <w:r>
              <w:rPr>
                <w:vertAlign w:val="subscript"/>
              </w:rPr>
              <w:t>8</w:t>
            </w:r>
          </w:p>
        </w:tc>
        <w:tc>
          <w:tcPr>
            <w:tcW w:w="917" w:type="dxa"/>
            <w:tcBorders>
              <w:top w:val="single" w:sz="4" w:space="0" w:color="auto"/>
              <w:left w:val="single" w:sz="4" w:space="0" w:color="auto"/>
              <w:bottom w:val="single" w:sz="4" w:space="0" w:color="auto"/>
              <w:right w:val="single" w:sz="4" w:space="0" w:color="auto"/>
            </w:tcBorders>
          </w:tcPr>
          <w:p w14:paraId="5EB23260" w14:textId="77777777" w:rsidR="00033F6C" w:rsidRDefault="00033F6C"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754381D6" w14:textId="77777777" w:rsidR="00033F6C" w:rsidRDefault="00033F6C" w:rsidP="00824A57">
            <w:pPr>
              <w:pStyle w:val="NoSpacing"/>
              <w:jc w:val="center"/>
            </w:pPr>
            <w:r>
              <w:t>V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39D8DD56" w14:textId="49FF9FE5" w:rsidR="00033F6C" w:rsidRDefault="00033F6C" w:rsidP="00824A57">
            <w:pPr>
              <w:pStyle w:val="NoSpacing"/>
              <w:jc w:val="center"/>
            </w:pPr>
            <w:r>
              <w:t>E7h</w:t>
            </w:r>
            <w:r>
              <w:rPr>
                <w:vertAlign w:val="subscript"/>
              </w:rPr>
              <w:t>8</w:t>
            </w:r>
          </w:p>
        </w:tc>
      </w:tr>
    </w:tbl>
    <w:p w14:paraId="2F7B9E94" w14:textId="77777777" w:rsidR="00033F6C" w:rsidRDefault="00033F6C" w:rsidP="00033F6C">
      <w:pPr>
        <w:ind w:left="720"/>
        <w:rPr>
          <w:b/>
          <w:bCs/>
        </w:rPr>
      </w:pPr>
    </w:p>
    <w:p w14:paraId="4049B023" w14:textId="6E02C214" w:rsidR="003B02C3" w:rsidRDefault="003B02C3" w:rsidP="003B02C3">
      <w:pPr>
        <w:ind w:left="720"/>
      </w:pPr>
      <w:r>
        <w:t>Data is loaded from memory addresses beginning with the sum of Ra and a vector element from V</w:t>
      </w:r>
      <w:r w:rsidR="00033F6C">
        <w:t>c</w:t>
      </w:r>
      <w:r>
        <w:t xml:space="preserve">.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2AEF611" w:rsidR="003B02C3" w:rsidRDefault="003B02C3" w:rsidP="003B02C3">
      <w:pPr>
        <w:spacing w:after="0"/>
        <w:ind w:left="1440" w:firstLine="720"/>
      </w:pPr>
      <w:r>
        <w:t>Vt[y] = Memory[d+Ra + V</w:t>
      </w:r>
      <w:r w:rsidR="00033F6C">
        <w:t>c</w:t>
      </w:r>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77" w:name="_Toc75218921"/>
      <w:r>
        <w:lastRenderedPageBreak/>
        <w:t>C</w:t>
      </w:r>
      <w:r w:rsidR="000D10D6">
        <w:t>V</w:t>
      </w:r>
      <w:r>
        <w:t xml:space="preserve">STx – Compressed </w:t>
      </w:r>
      <w:r w:rsidR="000D10D6">
        <w:t xml:space="preserve">Vector </w:t>
      </w:r>
      <w:r>
        <w:t>Store</w:t>
      </w:r>
      <w:bookmarkEnd w:id="17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548F6927" w14:textId="3730E46D" w:rsidR="004B6F46" w:rsidRDefault="003B02C3" w:rsidP="004B6F46">
      <w:pPr>
        <w:rPr>
          <w:b/>
          <w:bCs/>
        </w:rPr>
      </w:pPr>
      <w:r>
        <w:tab/>
      </w:r>
      <w:r w:rsidR="004B6F46" w:rsidRPr="00C2740B">
        <w:rPr>
          <w:b/>
          <w:bCs/>
        </w:rPr>
        <w:t>Stridden Form</w:t>
      </w:r>
      <w:r w:rsidR="004B6F46">
        <w:rPr>
          <w:b/>
          <w:bCs/>
        </w:rPr>
        <w:t xml:space="preserve"> (CVSTS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57B38559" w14:textId="77777777" w:rsidTr="00824A57">
        <w:tc>
          <w:tcPr>
            <w:tcW w:w="1600" w:type="dxa"/>
            <w:tcBorders>
              <w:top w:val="nil"/>
              <w:left w:val="nil"/>
              <w:bottom w:val="single" w:sz="4" w:space="0" w:color="auto"/>
              <w:right w:val="nil"/>
            </w:tcBorders>
          </w:tcPr>
          <w:p w14:paraId="1CC1E8C4"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560B7ABF"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1170DF89"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323C3EB2"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4C3E07C8"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02BD6AB0"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37B28C0C"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063098C6" w14:textId="77777777" w:rsidTr="00824A57">
        <w:tc>
          <w:tcPr>
            <w:tcW w:w="1600" w:type="dxa"/>
            <w:tcBorders>
              <w:top w:val="single" w:sz="4" w:space="0" w:color="auto"/>
              <w:left w:val="single" w:sz="4" w:space="0" w:color="auto"/>
              <w:bottom w:val="single" w:sz="4" w:space="0" w:color="auto"/>
              <w:right w:val="single" w:sz="4" w:space="0" w:color="auto"/>
            </w:tcBorders>
          </w:tcPr>
          <w:p w14:paraId="1D0F81C6"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6F2459E" w14:textId="77777777" w:rsidR="004B6F46" w:rsidRDefault="004B6F46" w:rsidP="00824A57">
            <w:pPr>
              <w:pStyle w:val="NoSpacing"/>
              <w:jc w:val="center"/>
            </w:pPr>
            <w:r>
              <w:t>I</w:t>
            </w:r>
          </w:p>
        </w:tc>
        <w:tc>
          <w:tcPr>
            <w:tcW w:w="814" w:type="dxa"/>
            <w:tcBorders>
              <w:top w:val="single" w:sz="4" w:space="0" w:color="auto"/>
              <w:left w:val="single" w:sz="4" w:space="0" w:color="auto"/>
              <w:bottom w:val="single" w:sz="4" w:space="0" w:color="auto"/>
              <w:right w:val="single" w:sz="4" w:space="0" w:color="auto"/>
            </w:tcBorders>
          </w:tcPr>
          <w:p w14:paraId="4765C38C" w14:textId="77777777" w:rsidR="004B6F46" w:rsidRDefault="004B6F46" w:rsidP="00824A57">
            <w:pPr>
              <w:pStyle w:val="NoSpacing"/>
              <w:jc w:val="center"/>
            </w:pPr>
            <w:r>
              <w:t>R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60BA329"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277F1272"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50F35BE1"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2318B6FC" w14:textId="77777777" w:rsidR="004B6F46" w:rsidRDefault="004B6F46" w:rsidP="00824A57">
            <w:pPr>
              <w:pStyle w:val="NoSpacing"/>
              <w:jc w:val="center"/>
            </w:pPr>
            <w:r>
              <w:t>5Ch</w:t>
            </w:r>
            <w:r>
              <w:rPr>
                <w:vertAlign w:val="subscript"/>
              </w:rPr>
              <w:t>8</w:t>
            </w:r>
          </w:p>
        </w:tc>
      </w:tr>
    </w:tbl>
    <w:p w14:paraId="11619263"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7BF9070D" w14:textId="77777777" w:rsidTr="004B6F46">
        <w:tc>
          <w:tcPr>
            <w:tcW w:w="992" w:type="dxa"/>
            <w:tcBorders>
              <w:top w:val="nil"/>
              <w:left w:val="nil"/>
              <w:bottom w:val="single" w:sz="4" w:space="0" w:color="auto"/>
              <w:right w:val="nil"/>
            </w:tcBorders>
          </w:tcPr>
          <w:p w14:paraId="6739AB1E"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2A1A7974" w14:textId="7C5A8331"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2A667EDB" w14:textId="1529EE7F"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391D730C"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39D364E2"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7DD1FD8D"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5B06331F" w14:textId="77777777" w:rsidTr="004B6F46">
        <w:tc>
          <w:tcPr>
            <w:tcW w:w="992" w:type="dxa"/>
            <w:tcBorders>
              <w:top w:val="single" w:sz="4" w:space="0" w:color="auto"/>
              <w:left w:val="single" w:sz="4" w:space="0" w:color="auto"/>
              <w:bottom w:val="single" w:sz="4" w:space="0" w:color="auto"/>
              <w:right w:val="single" w:sz="4" w:space="0" w:color="auto"/>
            </w:tcBorders>
          </w:tcPr>
          <w:p w14:paraId="1B906F3E"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4F5F0946" w14:textId="29208CEC"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0F085832" w14:textId="7CD68E18"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4E2C3242"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1090DB61" w14:textId="2D6C2523"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03CE411" w14:textId="53EA0B8A" w:rsidR="004B6F46" w:rsidRDefault="004B6F46" w:rsidP="00824A57">
            <w:pPr>
              <w:pStyle w:val="NoSpacing"/>
              <w:jc w:val="center"/>
            </w:pPr>
            <w:r>
              <w:t>F6h</w:t>
            </w:r>
            <w:r>
              <w:rPr>
                <w:vertAlign w:val="subscript"/>
              </w:rPr>
              <w:t>8</w:t>
            </w:r>
          </w:p>
        </w:tc>
      </w:tr>
    </w:tbl>
    <w:p w14:paraId="2BAADA8F" w14:textId="77777777" w:rsidR="004B6F46" w:rsidRDefault="004B6F46" w:rsidP="003B02C3">
      <w:pPr>
        <w:ind w:left="720"/>
      </w:pPr>
    </w:p>
    <w:p w14:paraId="539CC2FD" w14:textId="5BAEBA78" w:rsidR="004B6F46" w:rsidRDefault="004B6F46" w:rsidP="004B6F46">
      <w:pPr>
        <w:ind w:left="720"/>
      </w:pPr>
      <w:r>
        <w:t>Data is stored to memory at addresses beginning with the sum of Ra and a vector element from Vb. The store location is adjusted by a stride amount contained in Rc or a six-bit unsigned immediate.</w:t>
      </w: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49A7A80C" w:rsidR="003B02C3" w:rsidRDefault="003B02C3" w:rsidP="003B02C3">
      <w:pPr>
        <w:spacing w:after="0"/>
        <w:ind w:left="720"/>
      </w:pPr>
      <w:r>
        <w:tab/>
        <w:t>n = R</w:t>
      </w:r>
      <w:r w:rsidR="004B6F46">
        <w:t>c</w:t>
      </w:r>
      <w:r>
        <w:t xml:space="preserve">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4F58EB53" w:rsidR="003B02C3" w:rsidRDefault="003B02C3" w:rsidP="003B02C3">
      <w:pPr>
        <w:ind w:left="720"/>
        <w:rPr>
          <w:b/>
          <w:bCs/>
        </w:rPr>
      </w:pPr>
      <w:r w:rsidRPr="00C2740B">
        <w:rPr>
          <w:b/>
          <w:bCs/>
        </w:rPr>
        <w:t>Indexed Form</w:t>
      </w:r>
      <w:r w:rsidR="004B6F46">
        <w:rPr>
          <w:b/>
          <w:bCs/>
        </w:rPr>
        <w:t xml:space="preserve"> (CVSTxVX)</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4B6F46" w:rsidRPr="00790AD0" w14:paraId="7D21F20A" w14:textId="77777777" w:rsidTr="00824A57">
        <w:tc>
          <w:tcPr>
            <w:tcW w:w="1600" w:type="dxa"/>
            <w:tcBorders>
              <w:top w:val="nil"/>
              <w:left w:val="nil"/>
              <w:bottom w:val="single" w:sz="4" w:space="0" w:color="auto"/>
              <w:right w:val="nil"/>
            </w:tcBorders>
          </w:tcPr>
          <w:p w14:paraId="6D9D1472" w14:textId="77777777" w:rsidR="004B6F46" w:rsidRDefault="004B6F46" w:rsidP="00824A57">
            <w:pPr>
              <w:pStyle w:val="NoSpacing"/>
              <w:jc w:val="center"/>
              <w:rPr>
                <w:sz w:val="16"/>
                <w:szCs w:val="16"/>
              </w:rPr>
            </w:pPr>
            <w:r>
              <w:rPr>
                <w:sz w:val="16"/>
                <w:szCs w:val="16"/>
              </w:rPr>
              <w:t>31               21</w:t>
            </w:r>
          </w:p>
        </w:tc>
        <w:tc>
          <w:tcPr>
            <w:tcW w:w="376" w:type="dxa"/>
            <w:tcBorders>
              <w:top w:val="nil"/>
              <w:left w:val="nil"/>
              <w:bottom w:val="single" w:sz="4" w:space="0" w:color="auto"/>
              <w:right w:val="nil"/>
            </w:tcBorders>
          </w:tcPr>
          <w:p w14:paraId="3E265B57" w14:textId="77777777" w:rsidR="004B6F46" w:rsidRDefault="004B6F46" w:rsidP="00824A57">
            <w:pPr>
              <w:pStyle w:val="NoSpacing"/>
              <w:jc w:val="center"/>
              <w:rPr>
                <w:sz w:val="16"/>
                <w:szCs w:val="16"/>
              </w:rPr>
            </w:pPr>
            <w:r>
              <w:rPr>
                <w:sz w:val="16"/>
                <w:szCs w:val="16"/>
              </w:rPr>
              <w:t>20</w:t>
            </w:r>
          </w:p>
        </w:tc>
        <w:tc>
          <w:tcPr>
            <w:tcW w:w="814" w:type="dxa"/>
            <w:tcBorders>
              <w:top w:val="nil"/>
              <w:left w:val="nil"/>
              <w:bottom w:val="single" w:sz="4" w:space="0" w:color="auto"/>
              <w:right w:val="nil"/>
            </w:tcBorders>
          </w:tcPr>
          <w:p w14:paraId="608AF13E" w14:textId="77777777" w:rsidR="004B6F46" w:rsidRDefault="004B6F46" w:rsidP="00824A57">
            <w:pPr>
              <w:pStyle w:val="NoSpacing"/>
              <w:jc w:val="center"/>
              <w:rPr>
                <w:sz w:val="16"/>
                <w:szCs w:val="16"/>
              </w:rPr>
            </w:pPr>
            <w:r>
              <w:rPr>
                <w:sz w:val="16"/>
                <w:szCs w:val="16"/>
              </w:rPr>
              <w:t>19     14</w:t>
            </w:r>
          </w:p>
        </w:tc>
        <w:tc>
          <w:tcPr>
            <w:tcW w:w="536" w:type="dxa"/>
            <w:tcBorders>
              <w:top w:val="nil"/>
              <w:left w:val="nil"/>
              <w:bottom w:val="single" w:sz="4" w:space="0" w:color="auto"/>
              <w:right w:val="nil"/>
            </w:tcBorders>
          </w:tcPr>
          <w:p w14:paraId="4D55D328" w14:textId="77777777" w:rsidR="004B6F46" w:rsidRDefault="004B6F46" w:rsidP="00824A57">
            <w:pPr>
              <w:pStyle w:val="NoSpacing"/>
              <w:jc w:val="center"/>
              <w:rPr>
                <w:sz w:val="16"/>
                <w:szCs w:val="16"/>
              </w:rPr>
            </w:pPr>
            <w:r>
              <w:rPr>
                <w:sz w:val="16"/>
                <w:szCs w:val="16"/>
              </w:rPr>
              <w:t>1312</w:t>
            </w:r>
          </w:p>
        </w:tc>
        <w:tc>
          <w:tcPr>
            <w:tcW w:w="669" w:type="dxa"/>
            <w:tcBorders>
              <w:top w:val="nil"/>
              <w:left w:val="nil"/>
              <w:bottom w:val="single" w:sz="4" w:space="0" w:color="auto"/>
              <w:right w:val="nil"/>
            </w:tcBorders>
          </w:tcPr>
          <w:p w14:paraId="70927421" w14:textId="77777777" w:rsidR="004B6F46" w:rsidRPr="00790AD0" w:rsidRDefault="004B6F46" w:rsidP="00824A57">
            <w:pPr>
              <w:pStyle w:val="NoSpacing"/>
              <w:jc w:val="center"/>
              <w:rPr>
                <w:sz w:val="16"/>
                <w:szCs w:val="16"/>
              </w:rPr>
            </w:pPr>
            <w:r>
              <w:rPr>
                <w:sz w:val="16"/>
                <w:szCs w:val="16"/>
              </w:rPr>
              <w:t xml:space="preserve">11  9       </w:t>
            </w:r>
          </w:p>
        </w:tc>
        <w:tc>
          <w:tcPr>
            <w:tcW w:w="389" w:type="dxa"/>
            <w:tcBorders>
              <w:top w:val="nil"/>
              <w:left w:val="nil"/>
              <w:bottom w:val="single" w:sz="4" w:space="0" w:color="auto"/>
              <w:right w:val="nil"/>
            </w:tcBorders>
          </w:tcPr>
          <w:p w14:paraId="3D7E0495" w14:textId="77777777" w:rsidR="004B6F46" w:rsidRPr="00790AD0" w:rsidRDefault="004B6F46" w:rsidP="00824A57">
            <w:pPr>
              <w:pStyle w:val="NoSpacing"/>
              <w:jc w:val="center"/>
              <w:rPr>
                <w:sz w:val="16"/>
                <w:szCs w:val="16"/>
              </w:rPr>
            </w:pPr>
            <w:r>
              <w:rPr>
                <w:sz w:val="16"/>
                <w:szCs w:val="16"/>
              </w:rPr>
              <w:t>8</w:t>
            </w:r>
          </w:p>
        </w:tc>
        <w:tc>
          <w:tcPr>
            <w:tcW w:w="1031" w:type="dxa"/>
            <w:tcBorders>
              <w:top w:val="nil"/>
              <w:left w:val="nil"/>
              <w:bottom w:val="single" w:sz="4" w:space="0" w:color="auto"/>
              <w:right w:val="nil"/>
            </w:tcBorders>
          </w:tcPr>
          <w:p w14:paraId="2682A5DE"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7AC143D8" w14:textId="77777777" w:rsidTr="00824A57">
        <w:tc>
          <w:tcPr>
            <w:tcW w:w="1600" w:type="dxa"/>
            <w:tcBorders>
              <w:top w:val="single" w:sz="4" w:space="0" w:color="auto"/>
              <w:left w:val="single" w:sz="4" w:space="0" w:color="auto"/>
              <w:bottom w:val="single" w:sz="4" w:space="0" w:color="auto"/>
              <w:right w:val="single" w:sz="4" w:space="0" w:color="auto"/>
            </w:tcBorders>
          </w:tcPr>
          <w:p w14:paraId="1A4F52E9" w14:textId="77777777" w:rsidR="004B6F46" w:rsidRDefault="004B6F46" w:rsidP="00824A57">
            <w:pPr>
              <w:pStyle w:val="NoSpacing"/>
              <w:jc w:val="center"/>
            </w:pPr>
            <w:r>
              <w:t>Const</w:t>
            </w:r>
            <w:r w:rsidRPr="00D819FA">
              <w:rPr>
                <w:vertAlign w:val="subscript"/>
              </w:rPr>
              <w:t>11</w:t>
            </w:r>
          </w:p>
        </w:tc>
        <w:tc>
          <w:tcPr>
            <w:tcW w:w="376" w:type="dxa"/>
            <w:tcBorders>
              <w:top w:val="single" w:sz="4" w:space="0" w:color="auto"/>
              <w:left w:val="single" w:sz="4" w:space="0" w:color="auto"/>
              <w:bottom w:val="single" w:sz="4" w:space="0" w:color="auto"/>
              <w:right w:val="single" w:sz="4" w:space="0" w:color="auto"/>
            </w:tcBorders>
          </w:tcPr>
          <w:p w14:paraId="702C700F" w14:textId="48EE8A8B" w:rsidR="004B6F46" w:rsidRDefault="004B6F46" w:rsidP="00824A57">
            <w:pPr>
              <w:pStyle w:val="NoSpacing"/>
              <w:jc w:val="center"/>
            </w:pPr>
            <w:r>
              <w:t>0</w:t>
            </w:r>
          </w:p>
        </w:tc>
        <w:tc>
          <w:tcPr>
            <w:tcW w:w="814" w:type="dxa"/>
            <w:tcBorders>
              <w:top w:val="single" w:sz="4" w:space="0" w:color="auto"/>
              <w:left w:val="single" w:sz="4" w:space="0" w:color="auto"/>
              <w:bottom w:val="single" w:sz="4" w:space="0" w:color="auto"/>
              <w:right w:val="single" w:sz="4" w:space="0" w:color="auto"/>
            </w:tcBorders>
          </w:tcPr>
          <w:p w14:paraId="73D3F139" w14:textId="4B2846FC" w:rsidR="004B6F46" w:rsidRDefault="004B6F46" w:rsidP="00824A57">
            <w:pPr>
              <w:pStyle w:val="NoSpacing"/>
              <w:jc w:val="center"/>
            </w:pPr>
            <w:r>
              <w:t>Vc</w:t>
            </w:r>
            <w:r>
              <w:rPr>
                <w:vertAlign w:val="subscript"/>
              </w:rPr>
              <w:t>6</w:t>
            </w:r>
          </w:p>
        </w:tc>
        <w:tc>
          <w:tcPr>
            <w:tcW w:w="536" w:type="dxa"/>
            <w:tcBorders>
              <w:top w:val="single" w:sz="4" w:space="0" w:color="auto"/>
              <w:left w:val="single" w:sz="4" w:space="0" w:color="auto"/>
              <w:bottom w:val="single" w:sz="4" w:space="0" w:color="auto"/>
              <w:right w:val="single" w:sz="4" w:space="0" w:color="auto"/>
            </w:tcBorders>
          </w:tcPr>
          <w:p w14:paraId="24DA08A0" w14:textId="77777777" w:rsidR="004B6F46" w:rsidRDefault="004B6F46" w:rsidP="00824A57">
            <w:pPr>
              <w:pStyle w:val="NoSpacing"/>
              <w:jc w:val="center"/>
            </w:pPr>
            <w:r>
              <w:t>A</w:t>
            </w:r>
          </w:p>
        </w:tc>
        <w:tc>
          <w:tcPr>
            <w:tcW w:w="669" w:type="dxa"/>
            <w:tcBorders>
              <w:top w:val="single" w:sz="4" w:space="0" w:color="auto"/>
              <w:left w:val="single" w:sz="4" w:space="0" w:color="auto"/>
              <w:bottom w:val="single" w:sz="4" w:space="0" w:color="auto"/>
              <w:right w:val="single" w:sz="4" w:space="0" w:color="auto"/>
            </w:tcBorders>
          </w:tcPr>
          <w:p w14:paraId="5B89B1C6" w14:textId="77777777" w:rsidR="004B6F46" w:rsidRDefault="004B6F46" w:rsidP="00824A57">
            <w:pPr>
              <w:pStyle w:val="NoSpacing"/>
              <w:jc w:val="center"/>
            </w:pPr>
            <w:r>
              <w:t>m</w:t>
            </w:r>
            <w:r>
              <w:rPr>
                <w:vertAlign w:val="subscript"/>
              </w:rPr>
              <w:t>3</w:t>
            </w:r>
          </w:p>
        </w:tc>
        <w:tc>
          <w:tcPr>
            <w:tcW w:w="389" w:type="dxa"/>
            <w:tcBorders>
              <w:top w:val="single" w:sz="4" w:space="0" w:color="auto"/>
              <w:left w:val="single" w:sz="4" w:space="0" w:color="auto"/>
              <w:bottom w:val="single" w:sz="4" w:space="0" w:color="auto"/>
              <w:right w:val="single" w:sz="4" w:space="0" w:color="auto"/>
            </w:tcBorders>
          </w:tcPr>
          <w:p w14:paraId="4C75D5FD" w14:textId="77777777" w:rsidR="004B6F46" w:rsidRDefault="004B6F46" w:rsidP="00824A57">
            <w:pPr>
              <w:pStyle w:val="NoSpacing"/>
              <w:jc w:val="center"/>
            </w:pPr>
            <w:r>
              <w:t>z</w:t>
            </w:r>
          </w:p>
        </w:tc>
        <w:tc>
          <w:tcPr>
            <w:tcW w:w="1031" w:type="dxa"/>
            <w:tcBorders>
              <w:top w:val="single" w:sz="4" w:space="0" w:color="auto"/>
              <w:left w:val="single" w:sz="4" w:space="0" w:color="auto"/>
              <w:bottom w:val="single" w:sz="4" w:space="0" w:color="auto"/>
              <w:right w:val="single" w:sz="4" w:space="0" w:color="auto"/>
            </w:tcBorders>
          </w:tcPr>
          <w:p w14:paraId="5F9F3BAD" w14:textId="766A9109" w:rsidR="004B6F46" w:rsidRDefault="004B6F46" w:rsidP="00824A57">
            <w:pPr>
              <w:pStyle w:val="NoSpacing"/>
              <w:jc w:val="center"/>
            </w:pPr>
            <w:r>
              <w:t>DCh</w:t>
            </w:r>
            <w:r>
              <w:rPr>
                <w:vertAlign w:val="subscript"/>
              </w:rPr>
              <w:t>8</w:t>
            </w:r>
          </w:p>
        </w:tc>
      </w:tr>
    </w:tbl>
    <w:p w14:paraId="6354BA2A" w14:textId="77777777" w:rsidR="004B6F46" w:rsidRDefault="004B6F46" w:rsidP="004B6F46">
      <w:pPr>
        <w:ind w:left="720"/>
        <w:rPr>
          <w:b/>
          <w:bCs/>
        </w:rPr>
      </w:pPr>
    </w:p>
    <w:tbl>
      <w:tblPr>
        <w:tblW w:w="5339" w:type="dxa"/>
        <w:tblInd w:w="1332" w:type="dxa"/>
        <w:tblLook w:val="04A0" w:firstRow="1" w:lastRow="0" w:firstColumn="1" w:lastColumn="0" w:noHBand="0" w:noVBand="1"/>
      </w:tblPr>
      <w:tblGrid>
        <w:gridCol w:w="992"/>
        <w:gridCol w:w="567"/>
        <w:gridCol w:w="1016"/>
        <w:gridCol w:w="917"/>
        <w:gridCol w:w="842"/>
        <w:gridCol w:w="1005"/>
      </w:tblGrid>
      <w:tr w:rsidR="004B6F46" w:rsidRPr="00790AD0" w14:paraId="18B4700F" w14:textId="77777777" w:rsidTr="00824A57">
        <w:tc>
          <w:tcPr>
            <w:tcW w:w="992" w:type="dxa"/>
            <w:tcBorders>
              <w:top w:val="nil"/>
              <w:left w:val="nil"/>
              <w:bottom w:val="single" w:sz="4" w:space="0" w:color="auto"/>
              <w:right w:val="nil"/>
            </w:tcBorders>
          </w:tcPr>
          <w:p w14:paraId="4476D179" w14:textId="77777777" w:rsidR="004B6F46" w:rsidRPr="00790AD0" w:rsidRDefault="004B6F46" w:rsidP="00824A57">
            <w:pPr>
              <w:pStyle w:val="NoSpacing"/>
              <w:jc w:val="center"/>
              <w:rPr>
                <w:sz w:val="16"/>
                <w:szCs w:val="16"/>
              </w:rPr>
            </w:pPr>
            <w:r>
              <w:rPr>
                <w:sz w:val="16"/>
                <w:szCs w:val="16"/>
              </w:rPr>
              <w:t xml:space="preserve">31       28      </w:t>
            </w:r>
          </w:p>
        </w:tc>
        <w:tc>
          <w:tcPr>
            <w:tcW w:w="567" w:type="dxa"/>
            <w:tcBorders>
              <w:top w:val="nil"/>
              <w:left w:val="nil"/>
              <w:bottom w:val="single" w:sz="4" w:space="0" w:color="auto"/>
              <w:right w:val="nil"/>
            </w:tcBorders>
          </w:tcPr>
          <w:p w14:paraId="1D4EDE3C" w14:textId="77777777" w:rsidR="004B6F46" w:rsidRDefault="004B6F46" w:rsidP="00824A57">
            <w:pPr>
              <w:pStyle w:val="NoSpacing"/>
              <w:jc w:val="center"/>
              <w:rPr>
                <w:sz w:val="16"/>
                <w:szCs w:val="16"/>
              </w:rPr>
            </w:pPr>
            <w:r>
              <w:rPr>
                <w:sz w:val="16"/>
                <w:szCs w:val="16"/>
              </w:rPr>
              <w:t>2726</w:t>
            </w:r>
          </w:p>
        </w:tc>
        <w:tc>
          <w:tcPr>
            <w:tcW w:w="1016" w:type="dxa"/>
            <w:tcBorders>
              <w:top w:val="nil"/>
              <w:left w:val="nil"/>
              <w:bottom w:val="single" w:sz="4" w:space="0" w:color="auto"/>
              <w:right w:val="nil"/>
            </w:tcBorders>
          </w:tcPr>
          <w:p w14:paraId="75B05E03" w14:textId="77777777" w:rsidR="004B6F46" w:rsidRPr="00790AD0" w:rsidRDefault="004B6F46" w:rsidP="00824A57">
            <w:pPr>
              <w:pStyle w:val="NoSpacing"/>
              <w:jc w:val="center"/>
              <w:rPr>
                <w:sz w:val="16"/>
                <w:szCs w:val="16"/>
              </w:rPr>
            </w:pPr>
            <w:r>
              <w:rPr>
                <w:sz w:val="16"/>
                <w:szCs w:val="16"/>
              </w:rPr>
              <w:t>25       20</w:t>
            </w:r>
          </w:p>
        </w:tc>
        <w:tc>
          <w:tcPr>
            <w:tcW w:w="917" w:type="dxa"/>
            <w:tcBorders>
              <w:top w:val="nil"/>
              <w:left w:val="nil"/>
              <w:bottom w:val="single" w:sz="4" w:space="0" w:color="auto"/>
              <w:right w:val="nil"/>
            </w:tcBorders>
          </w:tcPr>
          <w:p w14:paraId="0A139E77" w14:textId="77777777" w:rsidR="004B6F46" w:rsidRPr="00790AD0" w:rsidRDefault="004B6F46" w:rsidP="00824A57">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bottom w:val="single" w:sz="4" w:space="0" w:color="auto"/>
              <w:right w:val="nil"/>
            </w:tcBorders>
          </w:tcPr>
          <w:p w14:paraId="2DB2FAFF" w14:textId="77777777" w:rsidR="004B6F46" w:rsidRPr="00790AD0" w:rsidRDefault="004B6F46" w:rsidP="00824A57">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bottom w:val="single" w:sz="4" w:space="0" w:color="auto"/>
              <w:right w:val="nil"/>
            </w:tcBorders>
          </w:tcPr>
          <w:p w14:paraId="4653D237" w14:textId="77777777" w:rsidR="004B6F46" w:rsidRPr="00790AD0" w:rsidRDefault="004B6F46" w:rsidP="00824A5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F46" w14:paraId="4B8E5906" w14:textId="77777777" w:rsidTr="00824A57">
        <w:tc>
          <w:tcPr>
            <w:tcW w:w="992" w:type="dxa"/>
            <w:tcBorders>
              <w:top w:val="single" w:sz="4" w:space="0" w:color="auto"/>
              <w:left w:val="single" w:sz="4" w:space="0" w:color="auto"/>
              <w:bottom w:val="single" w:sz="4" w:space="0" w:color="auto"/>
              <w:right w:val="single" w:sz="4" w:space="0" w:color="auto"/>
            </w:tcBorders>
          </w:tcPr>
          <w:p w14:paraId="5D3BAE63" w14:textId="77777777" w:rsidR="004B6F46" w:rsidRDefault="004B6F46" w:rsidP="00824A57">
            <w:pPr>
              <w:pStyle w:val="NoSpacing"/>
              <w:jc w:val="center"/>
            </w:pPr>
            <w:r>
              <w:t>Func</w:t>
            </w:r>
            <w:r>
              <w:rPr>
                <w:vertAlign w:val="subscript"/>
              </w:rPr>
              <w:t>3..0</w:t>
            </w:r>
          </w:p>
        </w:tc>
        <w:tc>
          <w:tcPr>
            <w:tcW w:w="567" w:type="dxa"/>
            <w:tcBorders>
              <w:top w:val="single" w:sz="4" w:space="0" w:color="auto"/>
              <w:left w:val="single" w:sz="4" w:space="0" w:color="auto"/>
              <w:bottom w:val="single" w:sz="4" w:space="0" w:color="auto"/>
              <w:right w:val="single" w:sz="4" w:space="0" w:color="auto"/>
            </w:tcBorders>
          </w:tcPr>
          <w:p w14:paraId="559DFBFB" w14:textId="77777777" w:rsidR="004B6F46" w:rsidRDefault="004B6F46" w:rsidP="00824A57">
            <w:pPr>
              <w:pStyle w:val="NoSpacing"/>
              <w:jc w:val="center"/>
            </w:pPr>
            <w:r>
              <w:t>C</w:t>
            </w:r>
            <w:r w:rsidRPr="004B6F46">
              <w:rPr>
                <w:vertAlign w:val="subscript"/>
              </w:rPr>
              <w:t>2</w:t>
            </w:r>
          </w:p>
        </w:tc>
        <w:tc>
          <w:tcPr>
            <w:tcW w:w="1016" w:type="dxa"/>
            <w:tcBorders>
              <w:top w:val="single" w:sz="4" w:space="0" w:color="auto"/>
              <w:left w:val="single" w:sz="4" w:space="0" w:color="auto"/>
              <w:bottom w:val="single" w:sz="4" w:space="0" w:color="auto"/>
              <w:right w:val="single" w:sz="4" w:space="0" w:color="auto"/>
            </w:tcBorders>
          </w:tcPr>
          <w:p w14:paraId="28D8BB3B" w14:textId="77777777" w:rsidR="004B6F46" w:rsidRDefault="004B6F46" w:rsidP="00824A57">
            <w:pPr>
              <w:pStyle w:val="NoSpacing"/>
              <w:jc w:val="center"/>
            </w:pPr>
            <w:r>
              <w:t>Vb</w:t>
            </w:r>
            <w:r>
              <w:rPr>
                <w:vertAlign w:val="subscript"/>
              </w:rPr>
              <w:t>6</w:t>
            </w:r>
          </w:p>
        </w:tc>
        <w:tc>
          <w:tcPr>
            <w:tcW w:w="917" w:type="dxa"/>
            <w:tcBorders>
              <w:top w:val="single" w:sz="4" w:space="0" w:color="auto"/>
              <w:left w:val="single" w:sz="4" w:space="0" w:color="auto"/>
              <w:bottom w:val="single" w:sz="4" w:space="0" w:color="auto"/>
              <w:right w:val="single" w:sz="4" w:space="0" w:color="auto"/>
            </w:tcBorders>
          </w:tcPr>
          <w:p w14:paraId="1D938141" w14:textId="77777777" w:rsidR="004B6F46" w:rsidRDefault="004B6F46" w:rsidP="00824A57">
            <w:pPr>
              <w:pStyle w:val="NoSpacing"/>
              <w:jc w:val="center"/>
            </w:pPr>
            <w:r>
              <w:t>Ra</w:t>
            </w:r>
            <w:r>
              <w:rPr>
                <w:vertAlign w:val="subscript"/>
              </w:rPr>
              <w:t>6</w:t>
            </w:r>
          </w:p>
        </w:tc>
        <w:tc>
          <w:tcPr>
            <w:tcW w:w="842" w:type="dxa"/>
            <w:tcBorders>
              <w:top w:val="single" w:sz="4" w:space="0" w:color="auto"/>
              <w:left w:val="single" w:sz="4" w:space="0" w:color="auto"/>
              <w:bottom w:val="single" w:sz="4" w:space="0" w:color="auto"/>
              <w:right w:val="single" w:sz="4" w:space="0" w:color="auto"/>
            </w:tcBorders>
          </w:tcPr>
          <w:p w14:paraId="3ED264A5" w14:textId="77777777" w:rsidR="004B6F46" w:rsidRDefault="004B6F46" w:rsidP="00824A57">
            <w:pPr>
              <w:pStyle w:val="NoSpacing"/>
              <w:jc w:val="center"/>
            </w:pPr>
            <w:r>
              <w:t>Cnst</w:t>
            </w:r>
            <w:r>
              <w:rPr>
                <w:vertAlign w:val="subscript"/>
              </w:rPr>
              <w:t>6</w:t>
            </w:r>
          </w:p>
        </w:tc>
        <w:tc>
          <w:tcPr>
            <w:tcW w:w="1005" w:type="dxa"/>
            <w:tcBorders>
              <w:top w:val="single" w:sz="4" w:space="0" w:color="auto"/>
              <w:left w:val="single" w:sz="4" w:space="0" w:color="auto"/>
              <w:bottom w:val="single" w:sz="4" w:space="0" w:color="auto"/>
              <w:right w:val="single" w:sz="4" w:space="0" w:color="auto"/>
            </w:tcBorders>
          </w:tcPr>
          <w:p w14:paraId="286BD31A" w14:textId="657DCAB3" w:rsidR="004B6F46" w:rsidRDefault="004B6F46" w:rsidP="00824A57">
            <w:pPr>
              <w:pStyle w:val="NoSpacing"/>
              <w:jc w:val="center"/>
            </w:pPr>
            <w:r>
              <w:t>F7h</w:t>
            </w:r>
            <w:r>
              <w:rPr>
                <w:vertAlign w:val="subscript"/>
              </w:rPr>
              <w:t>8</w:t>
            </w:r>
          </w:p>
        </w:tc>
      </w:tr>
    </w:tbl>
    <w:p w14:paraId="3F5CFE85" w14:textId="77777777" w:rsidR="004B6F46" w:rsidRPr="00C2740B" w:rsidRDefault="004B6F46" w:rsidP="003B02C3">
      <w:pPr>
        <w:ind w:left="720"/>
        <w:rPr>
          <w:b/>
          <w:bCs/>
        </w:rPr>
      </w:pPr>
    </w:p>
    <w:p w14:paraId="347C8819" w14:textId="77777777" w:rsidR="003B02C3" w:rsidRDefault="003B02C3" w:rsidP="003B02C3">
      <w:pPr>
        <w:ind w:left="720"/>
      </w:pPr>
      <w:r>
        <w:t xml:space="preserve">Data is stored to memory addresses beginning with the sum of Ra and a vector element from Vb. </w:t>
      </w: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lastRenderedPageBreak/>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78" w:name="_Toc75218922"/>
      <w:r>
        <w:lastRenderedPageBreak/>
        <w:t xml:space="preserve">Root </w:t>
      </w:r>
      <w:r w:rsidR="00C2451F">
        <w:t>Opcode Map</w:t>
      </w:r>
      <w:bookmarkEnd w:id="178"/>
    </w:p>
    <w:tbl>
      <w:tblPr>
        <w:tblStyle w:val="TableGrid1"/>
        <w:tblW w:w="0" w:type="auto"/>
        <w:tblLook w:val="04A0" w:firstRow="1" w:lastRow="0" w:firstColumn="1" w:lastColumn="0" w:noHBand="0" w:noVBand="1"/>
      </w:tblPr>
      <w:tblGrid>
        <w:gridCol w:w="1035"/>
        <w:gridCol w:w="1036"/>
        <w:gridCol w:w="1036"/>
        <w:gridCol w:w="1038"/>
        <w:gridCol w:w="1039"/>
        <w:gridCol w:w="1038"/>
        <w:gridCol w:w="1035"/>
        <w:gridCol w:w="1037"/>
        <w:gridCol w:w="1056"/>
      </w:tblGrid>
      <w:tr w:rsidR="00950CC1" w:rsidRPr="00950CC1" w14:paraId="22F383BB" w14:textId="77777777" w:rsidTr="003C0EF7">
        <w:tc>
          <w:tcPr>
            <w:tcW w:w="1035" w:type="dxa"/>
            <w:tcBorders>
              <w:bottom w:val="single" w:sz="18" w:space="0" w:color="auto"/>
            </w:tcBorders>
          </w:tcPr>
          <w:p w14:paraId="3BB6B4FD" w14:textId="77777777" w:rsidR="00950CC1" w:rsidRPr="00950CC1" w:rsidRDefault="00950CC1" w:rsidP="00950CC1">
            <w:pPr>
              <w:spacing w:after="0" w:line="240" w:lineRule="auto"/>
            </w:pPr>
          </w:p>
        </w:tc>
        <w:tc>
          <w:tcPr>
            <w:tcW w:w="1036"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6"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8"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8"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5"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7"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56"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3C0EF7">
        <w:tc>
          <w:tcPr>
            <w:tcW w:w="1035" w:type="dxa"/>
          </w:tcPr>
          <w:p w14:paraId="7E344F27" w14:textId="77777777" w:rsidR="00950CC1" w:rsidRPr="00950CC1" w:rsidRDefault="00950CC1" w:rsidP="00950CC1">
            <w:pPr>
              <w:spacing w:after="0" w:line="240" w:lineRule="auto"/>
            </w:pPr>
            <w:r w:rsidRPr="00950CC1">
              <w:t>00000</w:t>
            </w:r>
          </w:p>
        </w:tc>
        <w:tc>
          <w:tcPr>
            <w:tcW w:w="1036"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6"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8"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2D172723" w:rsidR="00950CC1" w:rsidRPr="00950CC1" w:rsidRDefault="00950CC1" w:rsidP="00950CC1">
            <w:pPr>
              <w:spacing w:after="0" w:line="240" w:lineRule="auto"/>
              <w:jc w:val="center"/>
              <w:rPr>
                <w:sz w:val="18"/>
                <w:szCs w:val="18"/>
              </w:rPr>
            </w:pPr>
            <w:r w:rsidRPr="00950CC1">
              <w:rPr>
                <w:sz w:val="18"/>
                <w:szCs w:val="18"/>
              </w:rPr>
              <w:t>{R3</w:t>
            </w:r>
            <w:r w:rsidR="00534882">
              <w:rPr>
                <w:sz w:val="18"/>
                <w:szCs w:val="18"/>
              </w:rPr>
              <w:t>/R4</w:t>
            </w:r>
            <w:r w:rsidRPr="00950CC1">
              <w:rPr>
                <w:sz w:val="18"/>
                <w:szCs w:val="18"/>
              </w:rPr>
              <w:t>}</w:t>
            </w:r>
          </w:p>
        </w:tc>
        <w:tc>
          <w:tcPr>
            <w:tcW w:w="1038"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5"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7"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56" w:type="dxa"/>
            <w:shd w:val="clear" w:color="auto" w:fill="D9E2F3" w:themeFill="accent1" w:themeFillTint="33"/>
          </w:tcPr>
          <w:p w14:paraId="1785B49C" w14:textId="27A32F03" w:rsidR="00950CC1" w:rsidRPr="006E16B9" w:rsidRDefault="007E13D7" w:rsidP="00950CC1">
            <w:pPr>
              <w:spacing w:after="0" w:line="240" w:lineRule="auto"/>
              <w:jc w:val="center"/>
              <w:rPr>
                <w:sz w:val="18"/>
                <w:szCs w:val="18"/>
              </w:rPr>
            </w:pPr>
            <w:r>
              <w:rPr>
                <w:sz w:val="18"/>
                <w:szCs w:val="18"/>
              </w:rPr>
              <w:t>{SYS}</w:t>
            </w:r>
          </w:p>
        </w:tc>
      </w:tr>
      <w:tr w:rsidR="00950CC1" w:rsidRPr="00950CC1" w14:paraId="2BC27B2A" w14:textId="77777777" w:rsidTr="003C0EF7">
        <w:tc>
          <w:tcPr>
            <w:tcW w:w="1035" w:type="dxa"/>
          </w:tcPr>
          <w:p w14:paraId="4CCD526C" w14:textId="77777777" w:rsidR="00950CC1" w:rsidRPr="00950CC1" w:rsidRDefault="00950CC1" w:rsidP="00950CC1">
            <w:pPr>
              <w:spacing w:after="0" w:line="240" w:lineRule="auto"/>
            </w:pPr>
            <w:r w:rsidRPr="00950CC1">
              <w:t>00001</w:t>
            </w:r>
          </w:p>
        </w:tc>
        <w:tc>
          <w:tcPr>
            <w:tcW w:w="1036"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6"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8"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7"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56"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3C0EF7">
        <w:tc>
          <w:tcPr>
            <w:tcW w:w="1035" w:type="dxa"/>
          </w:tcPr>
          <w:p w14:paraId="5EFBB8E5" w14:textId="77777777" w:rsidR="00950CC1" w:rsidRPr="00950CC1" w:rsidRDefault="00950CC1" w:rsidP="00950CC1">
            <w:pPr>
              <w:spacing w:after="0" w:line="240" w:lineRule="auto"/>
            </w:pPr>
            <w:r w:rsidRPr="00950CC1">
              <w:t>00010</w:t>
            </w:r>
          </w:p>
        </w:tc>
        <w:tc>
          <w:tcPr>
            <w:tcW w:w="1036"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6"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8"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8"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5"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7"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56"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3C0EF7">
        <w:tc>
          <w:tcPr>
            <w:tcW w:w="1035"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6"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6"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8"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8"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5"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7"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56"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3C0EF7">
        <w:tc>
          <w:tcPr>
            <w:tcW w:w="1035"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6"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6"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8"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8"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5"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7"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3C0EF7">
        <w:tc>
          <w:tcPr>
            <w:tcW w:w="1035"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6"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6"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8"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8"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0B1019" w:rsidRPr="00950CC1" w14:paraId="491CFB06" w14:textId="77777777" w:rsidTr="003C0EF7">
        <w:tc>
          <w:tcPr>
            <w:tcW w:w="1035" w:type="dxa"/>
            <w:tcBorders>
              <w:top w:val="single" w:sz="8" w:space="0" w:color="auto"/>
              <w:bottom w:val="single" w:sz="8" w:space="0" w:color="auto"/>
            </w:tcBorders>
          </w:tcPr>
          <w:p w14:paraId="4FCDF437" w14:textId="77777777" w:rsidR="000B1019" w:rsidRPr="00950CC1" w:rsidRDefault="000B1019" w:rsidP="000B1019">
            <w:pPr>
              <w:spacing w:after="0" w:line="240" w:lineRule="auto"/>
            </w:pPr>
            <w:r w:rsidRPr="00950CC1">
              <w:t>00110</w:t>
            </w:r>
          </w:p>
        </w:tc>
        <w:tc>
          <w:tcPr>
            <w:tcW w:w="1036" w:type="dxa"/>
            <w:tcBorders>
              <w:top w:val="single" w:sz="8" w:space="0" w:color="auto"/>
              <w:bottom w:val="single" w:sz="8" w:space="0" w:color="auto"/>
            </w:tcBorders>
            <w:shd w:val="clear" w:color="auto" w:fill="D9E2F3" w:themeFill="accent1" w:themeFillTint="33"/>
          </w:tcPr>
          <w:p w14:paraId="2B1ECF3A" w14:textId="07890B58" w:rsidR="000B1019" w:rsidRPr="00950CC1" w:rsidRDefault="000B1019" w:rsidP="000B1019">
            <w:pPr>
              <w:spacing w:after="0" w:line="240" w:lineRule="auto"/>
              <w:jc w:val="center"/>
              <w:rPr>
                <w:sz w:val="18"/>
                <w:szCs w:val="18"/>
              </w:rPr>
            </w:pPr>
            <w:r>
              <w:rPr>
                <w:sz w:val="18"/>
                <w:szCs w:val="18"/>
              </w:rPr>
              <w:t>{DF1}</w:t>
            </w:r>
          </w:p>
        </w:tc>
        <w:tc>
          <w:tcPr>
            <w:tcW w:w="1036" w:type="dxa"/>
            <w:tcBorders>
              <w:top w:val="single" w:sz="8" w:space="0" w:color="auto"/>
              <w:bottom w:val="single" w:sz="8" w:space="0" w:color="auto"/>
            </w:tcBorders>
            <w:shd w:val="clear" w:color="auto" w:fill="D9E2F3" w:themeFill="accent1" w:themeFillTint="33"/>
          </w:tcPr>
          <w:p w14:paraId="5800B777" w14:textId="2F84D99B" w:rsidR="000B1019" w:rsidRPr="00950CC1" w:rsidRDefault="000B1019" w:rsidP="000B1019">
            <w:pPr>
              <w:spacing w:after="0" w:line="240" w:lineRule="auto"/>
              <w:jc w:val="center"/>
              <w:rPr>
                <w:sz w:val="18"/>
                <w:szCs w:val="18"/>
              </w:rPr>
            </w:pPr>
            <w:r>
              <w:rPr>
                <w:sz w:val="18"/>
                <w:szCs w:val="18"/>
              </w:rPr>
              <w:t>{DF2}</w:t>
            </w:r>
          </w:p>
        </w:tc>
        <w:tc>
          <w:tcPr>
            <w:tcW w:w="1038" w:type="dxa"/>
            <w:tcBorders>
              <w:top w:val="single" w:sz="8" w:space="0" w:color="auto"/>
              <w:bottom w:val="single" w:sz="8" w:space="0" w:color="auto"/>
            </w:tcBorders>
            <w:shd w:val="clear" w:color="auto" w:fill="D9E2F3" w:themeFill="accent1" w:themeFillTint="33"/>
          </w:tcPr>
          <w:p w14:paraId="2E8B3071" w14:textId="169CD059" w:rsidR="000B1019" w:rsidRPr="00950CC1" w:rsidRDefault="000B1019" w:rsidP="000B1019">
            <w:pPr>
              <w:spacing w:after="0" w:line="240" w:lineRule="auto"/>
              <w:jc w:val="center"/>
              <w:rPr>
                <w:sz w:val="18"/>
                <w:szCs w:val="18"/>
              </w:rPr>
            </w:pPr>
            <w:r>
              <w:rPr>
                <w:sz w:val="18"/>
                <w:szCs w:val="18"/>
              </w:rPr>
              <w:t>{DF3}</w:t>
            </w:r>
          </w:p>
        </w:tc>
        <w:tc>
          <w:tcPr>
            <w:tcW w:w="1039" w:type="dxa"/>
            <w:tcBorders>
              <w:top w:val="single" w:sz="8" w:space="0" w:color="auto"/>
              <w:bottom w:val="single" w:sz="8" w:space="0" w:color="auto"/>
            </w:tcBorders>
            <w:shd w:val="clear" w:color="auto" w:fill="D9E2F3" w:themeFill="accent1" w:themeFillTint="33"/>
          </w:tcPr>
          <w:p w14:paraId="2CCE1B38" w14:textId="09733328" w:rsidR="000B1019" w:rsidRPr="00950CC1" w:rsidRDefault="000B1019" w:rsidP="000B1019">
            <w:pPr>
              <w:spacing w:after="0" w:line="240" w:lineRule="auto"/>
              <w:jc w:val="center"/>
              <w:rPr>
                <w:sz w:val="18"/>
                <w:szCs w:val="18"/>
              </w:rPr>
            </w:pPr>
            <w:r>
              <w:rPr>
                <w:sz w:val="18"/>
                <w:szCs w:val="18"/>
              </w:rPr>
              <w:t>{DF4}</w:t>
            </w:r>
          </w:p>
        </w:tc>
        <w:tc>
          <w:tcPr>
            <w:tcW w:w="1038" w:type="dxa"/>
            <w:tcBorders>
              <w:top w:val="single" w:sz="8" w:space="0" w:color="auto"/>
              <w:bottom w:val="single" w:sz="8" w:space="0" w:color="auto"/>
            </w:tcBorders>
            <w:shd w:val="clear" w:color="auto" w:fill="D9E2F3" w:themeFill="accent1" w:themeFillTint="33"/>
          </w:tcPr>
          <w:p w14:paraId="79F707B6" w14:textId="50B314DC" w:rsidR="000B1019" w:rsidRPr="00950CC1" w:rsidRDefault="000B1019" w:rsidP="000B1019">
            <w:pPr>
              <w:spacing w:after="0" w:line="240" w:lineRule="auto"/>
              <w:jc w:val="center"/>
              <w:rPr>
                <w:sz w:val="18"/>
                <w:szCs w:val="18"/>
              </w:rPr>
            </w:pPr>
            <w:r>
              <w:rPr>
                <w:sz w:val="18"/>
                <w:szCs w:val="18"/>
              </w:rPr>
              <w:t>{F1}</w:t>
            </w:r>
          </w:p>
        </w:tc>
        <w:tc>
          <w:tcPr>
            <w:tcW w:w="1035" w:type="dxa"/>
            <w:tcBorders>
              <w:top w:val="single" w:sz="8" w:space="0" w:color="auto"/>
              <w:bottom w:val="single" w:sz="8" w:space="0" w:color="auto"/>
            </w:tcBorders>
            <w:shd w:val="clear" w:color="auto" w:fill="D9E2F3" w:themeFill="accent1" w:themeFillTint="33"/>
          </w:tcPr>
          <w:p w14:paraId="14EFBF31" w14:textId="01342546" w:rsidR="000B1019" w:rsidRPr="00950CC1" w:rsidRDefault="000B1019" w:rsidP="000B1019">
            <w:pPr>
              <w:spacing w:after="0" w:line="240" w:lineRule="auto"/>
              <w:jc w:val="center"/>
              <w:rPr>
                <w:sz w:val="18"/>
                <w:szCs w:val="18"/>
              </w:rPr>
            </w:pPr>
            <w:r>
              <w:rPr>
                <w:sz w:val="18"/>
                <w:szCs w:val="18"/>
              </w:rPr>
              <w:t>{F2}</w:t>
            </w:r>
          </w:p>
        </w:tc>
        <w:tc>
          <w:tcPr>
            <w:tcW w:w="1037" w:type="dxa"/>
            <w:tcBorders>
              <w:top w:val="single" w:sz="8" w:space="0" w:color="auto"/>
              <w:bottom w:val="single" w:sz="8" w:space="0" w:color="auto"/>
            </w:tcBorders>
            <w:shd w:val="clear" w:color="auto" w:fill="D9E2F3" w:themeFill="accent1" w:themeFillTint="33"/>
          </w:tcPr>
          <w:p w14:paraId="4C8667D5" w14:textId="4886B0BE" w:rsidR="000B1019" w:rsidRPr="00950CC1" w:rsidRDefault="000B1019" w:rsidP="000B1019">
            <w:pPr>
              <w:spacing w:after="0" w:line="240" w:lineRule="auto"/>
              <w:jc w:val="center"/>
              <w:rPr>
                <w:sz w:val="18"/>
                <w:szCs w:val="18"/>
              </w:rPr>
            </w:pPr>
            <w:r>
              <w:rPr>
                <w:sz w:val="18"/>
                <w:szCs w:val="18"/>
              </w:rPr>
              <w:t>{F3}</w:t>
            </w:r>
          </w:p>
        </w:tc>
        <w:tc>
          <w:tcPr>
            <w:tcW w:w="1056" w:type="dxa"/>
            <w:tcBorders>
              <w:top w:val="single" w:sz="8" w:space="0" w:color="auto"/>
              <w:bottom w:val="single" w:sz="8" w:space="0" w:color="auto"/>
              <w:right w:val="single" w:sz="8" w:space="0" w:color="auto"/>
            </w:tcBorders>
            <w:shd w:val="clear" w:color="auto" w:fill="D9E2F3" w:themeFill="accent1" w:themeFillTint="33"/>
          </w:tcPr>
          <w:p w14:paraId="5B4A3696" w14:textId="1FEE507A" w:rsidR="000B1019" w:rsidRPr="00ED2B5D" w:rsidRDefault="000B1019" w:rsidP="000B1019">
            <w:pPr>
              <w:spacing w:after="0" w:line="240" w:lineRule="auto"/>
              <w:jc w:val="center"/>
              <w:rPr>
                <w:sz w:val="18"/>
                <w:szCs w:val="18"/>
              </w:rPr>
            </w:pPr>
            <w:r>
              <w:rPr>
                <w:sz w:val="18"/>
                <w:szCs w:val="18"/>
              </w:rPr>
              <w:t>{F4}</w:t>
            </w:r>
          </w:p>
        </w:tc>
      </w:tr>
      <w:tr w:rsidR="000B1019" w:rsidRPr="00950CC1" w14:paraId="07556057" w14:textId="77777777" w:rsidTr="003C0EF7">
        <w:tc>
          <w:tcPr>
            <w:tcW w:w="1035" w:type="dxa"/>
            <w:tcBorders>
              <w:top w:val="single" w:sz="8" w:space="0" w:color="auto"/>
              <w:bottom w:val="single" w:sz="18" w:space="0" w:color="auto"/>
            </w:tcBorders>
          </w:tcPr>
          <w:p w14:paraId="77D6E98C" w14:textId="77777777" w:rsidR="000B1019" w:rsidRPr="00950CC1" w:rsidRDefault="000B1019" w:rsidP="000B1019">
            <w:pPr>
              <w:spacing w:after="0" w:line="240" w:lineRule="auto"/>
            </w:pPr>
            <w:r w:rsidRPr="00950CC1">
              <w:t>00111</w:t>
            </w:r>
          </w:p>
        </w:tc>
        <w:tc>
          <w:tcPr>
            <w:tcW w:w="1036" w:type="dxa"/>
            <w:tcBorders>
              <w:top w:val="single" w:sz="8" w:space="0" w:color="auto"/>
              <w:bottom w:val="single" w:sz="18" w:space="0" w:color="auto"/>
            </w:tcBorders>
            <w:shd w:val="clear" w:color="auto" w:fill="D9E2F3" w:themeFill="accent1" w:themeFillTint="33"/>
          </w:tcPr>
          <w:p w14:paraId="0ACA8DEF" w14:textId="16646139" w:rsidR="000B1019" w:rsidRPr="00950CC1" w:rsidRDefault="000B1019" w:rsidP="000B1019">
            <w:pPr>
              <w:spacing w:after="0" w:line="240" w:lineRule="auto"/>
              <w:jc w:val="center"/>
              <w:rPr>
                <w:sz w:val="18"/>
                <w:szCs w:val="18"/>
              </w:rPr>
            </w:pPr>
            <w:r>
              <w:rPr>
                <w:sz w:val="18"/>
                <w:szCs w:val="18"/>
              </w:rPr>
              <w:t>{PST1}</w:t>
            </w:r>
          </w:p>
        </w:tc>
        <w:tc>
          <w:tcPr>
            <w:tcW w:w="1036" w:type="dxa"/>
            <w:tcBorders>
              <w:top w:val="single" w:sz="8" w:space="0" w:color="auto"/>
              <w:bottom w:val="single" w:sz="18" w:space="0" w:color="auto"/>
            </w:tcBorders>
            <w:shd w:val="clear" w:color="auto" w:fill="D9E2F3" w:themeFill="accent1" w:themeFillTint="33"/>
          </w:tcPr>
          <w:p w14:paraId="17B3B6DC" w14:textId="23F27CC2" w:rsidR="000B1019" w:rsidRPr="00950CC1" w:rsidRDefault="000B1019" w:rsidP="000B1019">
            <w:pPr>
              <w:spacing w:after="0" w:line="240" w:lineRule="auto"/>
              <w:jc w:val="center"/>
              <w:rPr>
                <w:sz w:val="18"/>
                <w:szCs w:val="18"/>
              </w:rPr>
            </w:pPr>
            <w:r>
              <w:rPr>
                <w:sz w:val="18"/>
                <w:szCs w:val="18"/>
              </w:rPr>
              <w:t>{PST2}</w:t>
            </w:r>
          </w:p>
        </w:tc>
        <w:tc>
          <w:tcPr>
            <w:tcW w:w="1038" w:type="dxa"/>
            <w:tcBorders>
              <w:top w:val="single" w:sz="8" w:space="0" w:color="auto"/>
              <w:bottom w:val="single" w:sz="18" w:space="0" w:color="auto"/>
            </w:tcBorders>
            <w:shd w:val="clear" w:color="auto" w:fill="D9E2F3" w:themeFill="accent1" w:themeFillTint="33"/>
          </w:tcPr>
          <w:p w14:paraId="647ACFC4" w14:textId="28A8E908" w:rsidR="000B1019" w:rsidRPr="00950CC1" w:rsidRDefault="000B1019" w:rsidP="000B1019">
            <w:pPr>
              <w:spacing w:after="0" w:line="240" w:lineRule="auto"/>
              <w:jc w:val="center"/>
              <w:rPr>
                <w:sz w:val="18"/>
                <w:szCs w:val="18"/>
              </w:rPr>
            </w:pPr>
            <w:r>
              <w:rPr>
                <w:sz w:val="18"/>
                <w:szCs w:val="18"/>
              </w:rPr>
              <w:t>{PST3}</w:t>
            </w:r>
          </w:p>
        </w:tc>
        <w:tc>
          <w:tcPr>
            <w:tcW w:w="1039" w:type="dxa"/>
            <w:tcBorders>
              <w:top w:val="single" w:sz="8" w:space="0" w:color="auto"/>
              <w:bottom w:val="single" w:sz="18" w:space="0" w:color="auto"/>
            </w:tcBorders>
            <w:shd w:val="clear" w:color="auto" w:fill="D9E2F3" w:themeFill="accent1" w:themeFillTint="33"/>
          </w:tcPr>
          <w:p w14:paraId="568174BC" w14:textId="5936929C" w:rsidR="000B1019" w:rsidRPr="00950CC1" w:rsidRDefault="000B1019" w:rsidP="000B1019">
            <w:pPr>
              <w:spacing w:after="0" w:line="240" w:lineRule="auto"/>
              <w:jc w:val="center"/>
              <w:rPr>
                <w:sz w:val="18"/>
                <w:szCs w:val="18"/>
              </w:rPr>
            </w:pPr>
            <w:r>
              <w:rPr>
                <w:sz w:val="18"/>
                <w:szCs w:val="18"/>
              </w:rPr>
              <w:t>{PST4}</w:t>
            </w:r>
          </w:p>
        </w:tc>
        <w:tc>
          <w:tcPr>
            <w:tcW w:w="1038" w:type="dxa"/>
            <w:tcBorders>
              <w:top w:val="single" w:sz="8" w:space="0" w:color="auto"/>
              <w:bottom w:val="single" w:sz="18" w:space="0" w:color="auto"/>
            </w:tcBorders>
            <w:shd w:val="clear" w:color="auto" w:fill="D9E2F3" w:themeFill="accent1" w:themeFillTint="33"/>
          </w:tcPr>
          <w:p w14:paraId="3F6824AB" w14:textId="0E9E93A7" w:rsidR="000B1019" w:rsidRPr="00950CC1" w:rsidRDefault="000B1019" w:rsidP="000B1019">
            <w:pPr>
              <w:spacing w:after="0" w:line="240" w:lineRule="auto"/>
              <w:jc w:val="center"/>
              <w:rPr>
                <w:sz w:val="18"/>
                <w:szCs w:val="18"/>
              </w:rPr>
            </w:pPr>
          </w:p>
        </w:tc>
        <w:tc>
          <w:tcPr>
            <w:tcW w:w="1035" w:type="dxa"/>
            <w:tcBorders>
              <w:top w:val="single" w:sz="8" w:space="0" w:color="auto"/>
              <w:bottom w:val="single" w:sz="18" w:space="0" w:color="auto"/>
            </w:tcBorders>
            <w:shd w:val="clear" w:color="auto" w:fill="D9E2F3" w:themeFill="accent1" w:themeFillTint="33"/>
          </w:tcPr>
          <w:p w14:paraId="19537BD5" w14:textId="2C7B3B4C" w:rsidR="000B1019" w:rsidRPr="00950CC1" w:rsidRDefault="000B1019" w:rsidP="000B1019">
            <w:pPr>
              <w:spacing w:after="0" w:line="240" w:lineRule="auto"/>
              <w:jc w:val="center"/>
              <w:rPr>
                <w:sz w:val="18"/>
                <w:szCs w:val="18"/>
              </w:rPr>
            </w:pPr>
          </w:p>
        </w:tc>
        <w:tc>
          <w:tcPr>
            <w:tcW w:w="1037" w:type="dxa"/>
            <w:tcBorders>
              <w:top w:val="single" w:sz="8" w:space="0" w:color="auto"/>
              <w:bottom w:val="single" w:sz="18" w:space="0" w:color="auto"/>
            </w:tcBorders>
            <w:shd w:val="clear" w:color="auto" w:fill="D9E2F3" w:themeFill="accent1" w:themeFillTint="33"/>
          </w:tcPr>
          <w:p w14:paraId="32C24756" w14:textId="206E95FF" w:rsidR="000B1019" w:rsidRPr="00950CC1" w:rsidRDefault="001179CC" w:rsidP="000B1019">
            <w:pPr>
              <w:spacing w:after="0" w:line="240" w:lineRule="auto"/>
              <w:jc w:val="center"/>
              <w:rPr>
                <w:sz w:val="18"/>
                <w:szCs w:val="18"/>
              </w:rPr>
            </w:pPr>
            <w:r>
              <w:rPr>
                <w:sz w:val="18"/>
                <w:szCs w:val="18"/>
              </w:rPr>
              <w:t>{VM}</w:t>
            </w:r>
          </w:p>
        </w:tc>
        <w:tc>
          <w:tcPr>
            <w:tcW w:w="1056"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0B1019" w:rsidRPr="00950CC1" w:rsidRDefault="000B1019" w:rsidP="000B1019">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7E13D7" w:rsidRPr="00950CC1" w14:paraId="2B4E5BBC" w14:textId="77777777" w:rsidTr="003C0EF7">
        <w:tc>
          <w:tcPr>
            <w:tcW w:w="1035" w:type="dxa"/>
          </w:tcPr>
          <w:p w14:paraId="77841FE3" w14:textId="77777777" w:rsidR="007E13D7" w:rsidRPr="00950CC1" w:rsidRDefault="007E13D7" w:rsidP="007E13D7">
            <w:pPr>
              <w:spacing w:after="0" w:line="240" w:lineRule="auto"/>
            </w:pPr>
            <w:r w:rsidRPr="00950CC1">
              <w:t>01000</w:t>
            </w:r>
          </w:p>
        </w:tc>
        <w:tc>
          <w:tcPr>
            <w:tcW w:w="1036" w:type="dxa"/>
            <w:shd w:val="clear" w:color="auto" w:fill="C5E0B3" w:themeFill="accent6" w:themeFillTint="66"/>
          </w:tcPr>
          <w:p w14:paraId="22C84532" w14:textId="534A180B" w:rsidR="007E13D7" w:rsidRPr="00950CC1" w:rsidRDefault="007E13D7" w:rsidP="007E13D7">
            <w:pPr>
              <w:spacing w:after="0" w:line="240" w:lineRule="auto"/>
              <w:jc w:val="center"/>
              <w:rPr>
                <w:sz w:val="18"/>
                <w:szCs w:val="18"/>
              </w:rPr>
            </w:pPr>
            <w:r>
              <w:rPr>
                <w:sz w:val="18"/>
                <w:szCs w:val="18"/>
              </w:rPr>
              <w:t>FBLT</w:t>
            </w:r>
          </w:p>
        </w:tc>
        <w:tc>
          <w:tcPr>
            <w:tcW w:w="1036" w:type="dxa"/>
            <w:shd w:val="clear" w:color="auto" w:fill="C5E0B3" w:themeFill="accent6" w:themeFillTint="66"/>
          </w:tcPr>
          <w:p w14:paraId="78136135" w14:textId="6FC17363" w:rsidR="007E13D7" w:rsidRPr="00950CC1" w:rsidRDefault="007E13D7" w:rsidP="007E13D7">
            <w:pPr>
              <w:spacing w:after="0" w:line="240" w:lineRule="auto"/>
              <w:jc w:val="center"/>
              <w:rPr>
                <w:sz w:val="18"/>
                <w:szCs w:val="18"/>
              </w:rPr>
            </w:pPr>
            <w:r>
              <w:rPr>
                <w:sz w:val="18"/>
                <w:szCs w:val="18"/>
              </w:rPr>
              <w:t>FBGE</w:t>
            </w:r>
          </w:p>
        </w:tc>
        <w:tc>
          <w:tcPr>
            <w:tcW w:w="1038" w:type="dxa"/>
            <w:shd w:val="clear" w:color="auto" w:fill="C5E0B3" w:themeFill="accent6" w:themeFillTint="66"/>
          </w:tcPr>
          <w:p w14:paraId="1A852A7D" w14:textId="7C2694BC" w:rsidR="007E13D7" w:rsidRPr="00950CC1" w:rsidRDefault="007E13D7" w:rsidP="007E13D7">
            <w:pPr>
              <w:spacing w:after="0" w:line="240" w:lineRule="auto"/>
              <w:jc w:val="center"/>
              <w:rPr>
                <w:sz w:val="18"/>
                <w:szCs w:val="18"/>
              </w:rPr>
            </w:pPr>
            <w:r>
              <w:rPr>
                <w:sz w:val="18"/>
                <w:szCs w:val="18"/>
              </w:rPr>
              <w:t>DFBLT</w:t>
            </w:r>
          </w:p>
        </w:tc>
        <w:tc>
          <w:tcPr>
            <w:tcW w:w="1039" w:type="dxa"/>
            <w:shd w:val="clear" w:color="auto" w:fill="C5E0B3" w:themeFill="accent6" w:themeFillTint="66"/>
          </w:tcPr>
          <w:p w14:paraId="01BBB72F" w14:textId="75F28B93" w:rsidR="007E13D7" w:rsidRPr="00950CC1" w:rsidRDefault="007E13D7" w:rsidP="007E13D7">
            <w:pPr>
              <w:spacing w:after="0" w:line="240" w:lineRule="auto"/>
              <w:jc w:val="center"/>
              <w:rPr>
                <w:sz w:val="18"/>
                <w:szCs w:val="18"/>
              </w:rPr>
            </w:pPr>
            <w:r>
              <w:rPr>
                <w:sz w:val="18"/>
                <w:szCs w:val="18"/>
              </w:rPr>
              <w:t>DFBGE</w:t>
            </w:r>
          </w:p>
        </w:tc>
        <w:tc>
          <w:tcPr>
            <w:tcW w:w="1038" w:type="dxa"/>
            <w:shd w:val="clear" w:color="auto" w:fill="C5E0B3" w:themeFill="accent6" w:themeFillTint="66"/>
          </w:tcPr>
          <w:p w14:paraId="196F3B47" w14:textId="07D5D62E" w:rsidR="007E13D7" w:rsidRPr="00950CC1" w:rsidRDefault="007E13D7" w:rsidP="007E13D7">
            <w:pPr>
              <w:spacing w:after="0" w:line="240" w:lineRule="auto"/>
              <w:jc w:val="center"/>
              <w:rPr>
                <w:sz w:val="18"/>
                <w:szCs w:val="18"/>
              </w:rPr>
            </w:pPr>
          </w:p>
        </w:tc>
        <w:tc>
          <w:tcPr>
            <w:tcW w:w="1035" w:type="dxa"/>
            <w:shd w:val="clear" w:color="auto" w:fill="C5E0B3" w:themeFill="accent6" w:themeFillTint="66"/>
          </w:tcPr>
          <w:p w14:paraId="5B41C4EC" w14:textId="5B347E15" w:rsidR="007E13D7" w:rsidRPr="00950CC1" w:rsidRDefault="007E13D7" w:rsidP="007E13D7">
            <w:pPr>
              <w:spacing w:after="0" w:line="240" w:lineRule="auto"/>
              <w:jc w:val="center"/>
              <w:rPr>
                <w:sz w:val="18"/>
                <w:szCs w:val="18"/>
              </w:rPr>
            </w:pPr>
          </w:p>
        </w:tc>
        <w:tc>
          <w:tcPr>
            <w:tcW w:w="1037" w:type="dxa"/>
            <w:shd w:val="clear" w:color="auto" w:fill="C5E0B3" w:themeFill="accent6" w:themeFillTint="66"/>
          </w:tcPr>
          <w:p w14:paraId="052C7013" w14:textId="3D64650F" w:rsidR="007E13D7" w:rsidRPr="00950CC1" w:rsidRDefault="007E13D7" w:rsidP="007E13D7">
            <w:pPr>
              <w:spacing w:after="0" w:line="240" w:lineRule="auto"/>
              <w:jc w:val="center"/>
              <w:rPr>
                <w:sz w:val="18"/>
                <w:szCs w:val="18"/>
              </w:rPr>
            </w:pPr>
            <w:r>
              <w:rPr>
                <w:sz w:val="18"/>
                <w:szCs w:val="18"/>
              </w:rPr>
              <w:t>FBEQ</w:t>
            </w:r>
          </w:p>
        </w:tc>
        <w:tc>
          <w:tcPr>
            <w:tcW w:w="1056" w:type="dxa"/>
            <w:shd w:val="clear" w:color="auto" w:fill="C5E0B3" w:themeFill="accent6" w:themeFillTint="66"/>
          </w:tcPr>
          <w:p w14:paraId="14D43051" w14:textId="11D7D74A" w:rsidR="007E13D7" w:rsidRPr="00950CC1" w:rsidRDefault="007E13D7" w:rsidP="007E13D7">
            <w:pPr>
              <w:spacing w:after="0" w:line="240" w:lineRule="auto"/>
              <w:jc w:val="center"/>
              <w:rPr>
                <w:sz w:val="18"/>
                <w:szCs w:val="18"/>
              </w:rPr>
            </w:pPr>
            <w:r>
              <w:rPr>
                <w:sz w:val="18"/>
                <w:szCs w:val="18"/>
              </w:rPr>
              <w:t>FBNE</w:t>
            </w:r>
          </w:p>
        </w:tc>
      </w:tr>
      <w:tr w:rsidR="00950CC1" w:rsidRPr="00950CC1" w14:paraId="0405F938" w14:textId="77777777" w:rsidTr="003C0EF7">
        <w:tc>
          <w:tcPr>
            <w:tcW w:w="1035"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6"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6"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8"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8"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5"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7"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56"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3C0EF7">
        <w:trPr>
          <w:trHeight w:val="119"/>
        </w:trPr>
        <w:tc>
          <w:tcPr>
            <w:tcW w:w="1035"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6"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6"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8"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5"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3C0EF7">
        <w:tc>
          <w:tcPr>
            <w:tcW w:w="1035"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6"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6"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8"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DF5DBC5" w:rsidR="00950CC1" w:rsidRPr="00950CC1" w:rsidRDefault="00950CC1" w:rsidP="00950CC1">
            <w:pPr>
              <w:spacing w:after="0" w:line="240" w:lineRule="auto"/>
              <w:jc w:val="center"/>
              <w:rPr>
                <w:sz w:val="18"/>
                <w:szCs w:val="18"/>
              </w:rPr>
            </w:pPr>
          </w:p>
        </w:tc>
        <w:tc>
          <w:tcPr>
            <w:tcW w:w="1038"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5"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7"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56"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3C0EF7" w:rsidRPr="00950CC1" w14:paraId="606E0EE1" w14:textId="77777777" w:rsidTr="003C0EF7">
        <w:tc>
          <w:tcPr>
            <w:tcW w:w="1035" w:type="dxa"/>
            <w:tcBorders>
              <w:top w:val="single" w:sz="12" w:space="0" w:color="auto"/>
            </w:tcBorders>
          </w:tcPr>
          <w:p w14:paraId="71FB602C" w14:textId="7C091E5C" w:rsidR="003C0EF7" w:rsidRPr="00950CC1" w:rsidRDefault="003C0EF7" w:rsidP="003C0EF7">
            <w:pPr>
              <w:spacing w:after="0" w:line="240" w:lineRule="auto"/>
            </w:pPr>
            <w:r w:rsidRPr="00950CC1">
              <w:t>01100</w:t>
            </w:r>
          </w:p>
        </w:tc>
        <w:tc>
          <w:tcPr>
            <w:tcW w:w="1036" w:type="dxa"/>
            <w:tcBorders>
              <w:top w:val="single" w:sz="12" w:space="0" w:color="auto"/>
            </w:tcBorders>
            <w:shd w:val="clear" w:color="auto" w:fill="FFCCFF"/>
          </w:tcPr>
          <w:p w14:paraId="53A56CDF" w14:textId="691F3B3E" w:rsidR="003C0EF7" w:rsidRPr="00950CC1" w:rsidRDefault="003C0EF7" w:rsidP="003C0EF7">
            <w:pPr>
              <w:spacing w:after="0" w:line="240" w:lineRule="auto"/>
              <w:jc w:val="center"/>
              <w:rPr>
                <w:sz w:val="18"/>
                <w:szCs w:val="18"/>
              </w:rPr>
            </w:pPr>
            <w:r>
              <w:rPr>
                <w:sz w:val="18"/>
                <w:szCs w:val="18"/>
              </w:rPr>
              <w:t>LDx</w:t>
            </w:r>
          </w:p>
        </w:tc>
        <w:tc>
          <w:tcPr>
            <w:tcW w:w="1036" w:type="dxa"/>
            <w:tcBorders>
              <w:top w:val="single" w:sz="12" w:space="0" w:color="auto"/>
            </w:tcBorders>
            <w:shd w:val="clear" w:color="auto" w:fill="FFCCFF"/>
          </w:tcPr>
          <w:p w14:paraId="0C4E8EA4" w14:textId="156C9B01" w:rsidR="003C0EF7" w:rsidRPr="00950CC1" w:rsidRDefault="003C0EF7" w:rsidP="003C0EF7">
            <w:pPr>
              <w:spacing w:after="0" w:line="240" w:lineRule="auto"/>
              <w:jc w:val="center"/>
              <w:rPr>
                <w:sz w:val="18"/>
                <w:szCs w:val="18"/>
              </w:rPr>
            </w:pPr>
            <w:r>
              <w:rPr>
                <w:sz w:val="18"/>
                <w:szCs w:val="18"/>
              </w:rPr>
              <w:t>LDxX</w:t>
            </w:r>
          </w:p>
        </w:tc>
        <w:tc>
          <w:tcPr>
            <w:tcW w:w="1038" w:type="dxa"/>
            <w:tcBorders>
              <w:top w:val="single" w:sz="12" w:space="0" w:color="auto"/>
            </w:tcBorders>
            <w:shd w:val="clear" w:color="auto" w:fill="FFCCFF"/>
          </w:tcPr>
          <w:p w14:paraId="3CC2E512" w14:textId="0D1434FA" w:rsidR="003C0EF7" w:rsidRPr="00950CC1" w:rsidRDefault="003C0EF7" w:rsidP="003C0EF7">
            <w:pPr>
              <w:spacing w:after="0" w:line="240" w:lineRule="auto"/>
              <w:jc w:val="center"/>
              <w:rPr>
                <w:sz w:val="18"/>
                <w:szCs w:val="18"/>
              </w:rPr>
            </w:pPr>
          </w:p>
        </w:tc>
        <w:tc>
          <w:tcPr>
            <w:tcW w:w="1039" w:type="dxa"/>
            <w:tcBorders>
              <w:top w:val="single" w:sz="12" w:space="0" w:color="auto"/>
            </w:tcBorders>
            <w:shd w:val="clear" w:color="auto" w:fill="FFCCFF"/>
          </w:tcPr>
          <w:p w14:paraId="1BDAC5EC" w14:textId="2BDB09D0" w:rsidR="003C0EF7" w:rsidRPr="00950CC1" w:rsidRDefault="003C0EF7" w:rsidP="003C0EF7">
            <w:pPr>
              <w:spacing w:after="0" w:line="240" w:lineRule="auto"/>
              <w:jc w:val="center"/>
              <w:rPr>
                <w:sz w:val="18"/>
                <w:szCs w:val="18"/>
              </w:rPr>
            </w:pPr>
          </w:p>
        </w:tc>
        <w:tc>
          <w:tcPr>
            <w:tcW w:w="1038" w:type="dxa"/>
            <w:tcBorders>
              <w:top w:val="single" w:sz="12" w:space="0" w:color="auto"/>
            </w:tcBorders>
            <w:shd w:val="clear" w:color="auto" w:fill="FFCCFF"/>
          </w:tcPr>
          <w:p w14:paraId="32E7B52B" w14:textId="368BBB1E" w:rsidR="003C0EF7" w:rsidRPr="00950CC1" w:rsidRDefault="003C0EF7" w:rsidP="003C0EF7">
            <w:pPr>
              <w:spacing w:after="0" w:line="240" w:lineRule="auto"/>
              <w:jc w:val="center"/>
              <w:rPr>
                <w:sz w:val="18"/>
                <w:szCs w:val="18"/>
              </w:rPr>
            </w:pPr>
            <w:r>
              <w:rPr>
                <w:sz w:val="18"/>
                <w:szCs w:val="18"/>
              </w:rPr>
              <w:t>LDxZ</w:t>
            </w:r>
          </w:p>
        </w:tc>
        <w:tc>
          <w:tcPr>
            <w:tcW w:w="1035" w:type="dxa"/>
            <w:tcBorders>
              <w:top w:val="single" w:sz="12" w:space="0" w:color="auto"/>
            </w:tcBorders>
            <w:shd w:val="clear" w:color="auto" w:fill="FFCCFF"/>
          </w:tcPr>
          <w:p w14:paraId="7E1E0291" w14:textId="29965022" w:rsidR="003C0EF7" w:rsidRPr="00950CC1" w:rsidRDefault="003C0EF7" w:rsidP="003C0EF7">
            <w:pPr>
              <w:spacing w:after="0" w:line="240" w:lineRule="auto"/>
              <w:jc w:val="center"/>
              <w:rPr>
                <w:sz w:val="18"/>
                <w:szCs w:val="18"/>
              </w:rPr>
            </w:pPr>
            <w:r>
              <w:rPr>
                <w:sz w:val="18"/>
                <w:szCs w:val="18"/>
              </w:rPr>
              <w:t>LDxXZ</w:t>
            </w:r>
          </w:p>
        </w:tc>
        <w:tc>
          <w:tcPr>
            <w:tcW w:w="1037" w:type="dxa"/>
            <w:tcBorders>
              <w:top w:val="single" w:sz="12" w:space="0" w:color="auto"/>
            </w:tcBorders>
            <w:shd w:val="clear" w:color="auto" w:fill="FFCCFF"/>
          </w:tcPr>
          <w:p w14:paraId="60556D9C" w14:textId="4FCE7D77" w:rsidR="003C0EF7" w:rsidRPr="00950CC1" w:rsidRDefault="003C0EF7" w:rsidP="003C0EF7">
            <w:pPr>
              <w:spacing w:after="0" w:line="240" w:lineRule="auto"/>
              <w:jc w:val="center"/>
              <w:rPr>
                <w:sz w:val="18"/>
                <w:szCs w:val="18"/>
              </w:rPr>
            </w:pPr>
          </w:p>
        </w:tc>
        <w:tc>
          <w:tcPr>
            <w:tcW w:w="1056" w:type="dxa"/>
            <w:tcBorders>
              <w:top w:val="single" w:sz="12" w:space="0" w:color="auto"/>
            </w:tcBorders>
            <w:shd w:val="clear" w:color="auto" w:fill="FFCCFF"/>
          </w:tcPr>
          <w:p w14:paraId="485ADA1B" w14:textId="6AC02C8D" w:rsidR="003C0EF7" w:rsidRPr="00950CC1" w:rsidRDefault="003C0EF7" w:rsidP="003C0EF7">
            <w:pPr>
              <w:spacing w:after="0" w:line="240" w:lineRule="auto"/>
              <w:jc w:val="center"/>
              <w:rPr>
                <w:sz w:val="18"/>
                <w:szCs w:val="18"/>
              </w:rPr>
            </w:pPr>
          </w:p>
        </w:tc>
      </w:tr>
      <w:tr w:rsidR="009A7073" w:rsidRPr="00950CC1" w14:paraId="4BC33F63" w14:textId="77777777" w:rsidTr="003C0EF7">
        <w:tc>
          <w:tcPr>
            <w:tcW w:w="1035" w:type="dxa"/>
          </w:tcPr>
          <w:p w14:paraId="793DBC1B" w14:textId="6C1E94CD" w:rsidR="009A7073" w:rsidRPr="00950CC1" w:rsidRDefault="009A7073" w:rsidP="009A7073">
            <w:pPr>
              <w:spacing w:after="0" w:line="240" w:lineRule="auto"/>
            </w:pPr>
            <w:r w:rsidRPr="00950CC1">
              <w:t>01101</w:t>
            </w:r>
          </w:p>
        </w:tc>
        <w:tc>
          <w:tcPr>
            <w:tcW w:w="1036"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6"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8"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8"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5"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7"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56"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653DC1">
        <w:tc>
          <w:tcPr>
            <w:tcW w:w="1035" w:type="dxa"/>
          </w:tcPr>
          <w:p w14:paraId="1C638971" w14:textId="57C78B63" w:rsidR="009A7073" w:rsidRPr="00950CC1" w:rsidRDefault="009A7073" w:rsidP="009A7073">
            <w:pPr>
              <w:spacing w:after="0" w:line="240" w:lineRule="auto"/>
            </w:pPr>
            <w:r w:rsidRPr="00950CC1">
              <w:t>01110</w:t>
            </w:r>
          </w:p>
        </w:tc>
        <w:tc>
          <w:tcPr>
            <w:tcW w:w="1036" w:type="dxa"/>
            <w:tcBorders>
              <w:bottom w:val="single" w:sz="4" w:space="0" w:color="auto"/>
            </w:tcBorders>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6" w:type="dxa"/>
            <w:tcBorders>
              <w:bottom w:val="single" w:sz="4" w:space="0" w:color="auto"/>
            </w:tcBorders>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8" w:type="dxa"/>
            <w:tcBorders>
              <w:bottom w:val="single" w:sz="4" w:space="0" w:color="auto"/>
            </w:tcBorders>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tcBorders>
              <w:bottom w:val="single" w:sz="4" w:space="0" w:color="auto"/>
            </w:tcBorders>
            <w:shd w:val="clear" w:color="auto" w:fill="FFCCFF"/>
          </w:tcPr>
          <w:p w14:paraId="31E6E1C1" w14:textId="05FA290C" w:rsidR="009A7073" w:rsidRPr="00950CC1" w:rsidRDefault="009A7073" w:rsidP="009A7073">
            <w:pPr>
              <w:spacing w:after="0" w:line="240" w:lineRule="auto"/>
              <w:jc w:val="center"/>
              <w:rPr>
                <w:sz w:val="18"/>
                <w:szCs w:val="18"/>
              </w:rPr>
            </w:pPr>
          </w:p>
        </w:tc>
        <w:tc>
          <w:tcPr>
            <w:tcW w:w="1038" w:type="dxa"/>
            <w:tcBorders>
              <w:bottom w:val="single" w:sz="4" w:space="0" w:color="auto"/>
            </w:tcBorders>
            <w:shd w:val="clear" w:color="auto" w:fill="FFCCFF"/>
          </w:tcPr>
          <w:p w14:paraId="016F7A6A" w14:textId="2B47038F" w:rsidR="009A7073" w:rsidRPr="00950CC1" w:rsidRDefault="009A7073" w:rsidP="009A7073">
            <w:pPr>
              <w:spacing w:after="0" w:line="240" w:lineRule="auto"/>
              <w:jc w:val="center"/>
              <w:rPr>
                <w:sz w:val="18"/>
                <w:szCs w:val="18"/>
              </w:rPr>
            </w:pPr>
          </w:p>
        </w:tc>
        <w:tc>
          <w:tcPr>
            <w:tcW w:w="1035" w:type="dxa"/>
            <w:tcBorders>
              <w:bottom w:val="single" w:sz="4" w:space="0" w:color="auto"/>
            </w:tcBorders>
            <w:shd w:val="clear" w:color="auto" w:fill="FFCCFF"/>
          </w:tcPr>
          <w:p w14:paraId="2CB7EB0F" w14:textId="22A084C4" w:rsidR="009A7073" w:rsidRPr="00950CC1" w:rsidRDefault="009A7073" w:rsidP="009A7073">
            <w:pPr>
              <w:spacing w:after="0" w:line="240" w:lineRule="auto"/>
              <w:jc w:val="center"/>
              <w:rPr>
                <w:sz w:val="18"/>
                <w:szCs w:val="18"/>
              </w:rPr>
            </w:pPr>
          </w:p>
        </w:tc>
        <w:tc>
          <w:tcPr>
            <w:tcW w:w="1037" w:type="dxa"/>
            <w:tcBorders>
              <w:bottom w:val="single" w:sz="4" w:space="0" w:color="auto"/>
            </w:tcBorders>
            <w:shd w:val="clear" w:color="auto" w:fill="FFCCFF"/>
          </w:tcPr>
          <w:p w14:paraId="26C15AEB" w14:textId="3FB014D9" w:rsidR="009A7073" w:rsidRPr="00950CC1" w:rsidRDefault="009A7073" w:rsidP="009A7073">
            <w:pPr>
              <w:spacing w:after="0" w:line="240" w:lineRule="auto"/>
              <w:jc w:val="center"/>
              <w:rPr>
                <w:sz w:val="18"/>
                <w:szCs w:val="18"/>
              </w:rPr>
            </w:pPr>
          </w:p>
        </w:tc>
        <w:tc>
          <w:tcPr>
            <w:tcW w:w="1056" w:type="dxa"/>
            <w:tcBorders>
              <w:bottom w:val="single" w:sz="4" w:space="0" w:color="auto"/>
            </w:tcBorders>
            <w:shd w:val="clear" w:color="auto" w:fill="FFCCFF"/>
          </w:tcPr>
          <w:p w14:paraId="62C9BEC0" w14:textId="45E7DAC2" w:rsidR="009A7073" w:rsidRPr="00950CC1" w:rsidRDefault="009A7073" w:rsidP="009A7073">
            <w:pPr>
              <w:spacing w:after="0" w:line="240" w:lineRule="auto"/>
              <w:jc w:val="center"/>
              <w:rPr>
                <w:sz w:val="18"/>
                <w:szCs w:val="18"/>
              </w:rPr>
            </w:pPr>
          </w:p>
        </w:tc>
      </w:tr>
      <w:tr w:rsidR="007E13D7" w:rsidRPr="00950CC1" w14:paraId="49F82E6D" w14:textId="77777777" w:rsidTr="00653DC1">
        <w:tc>
          <w:tcPr>
            <w:tcW w:w="1035" w:type="dxa"/>
            <w:tcBorders>
              <w:bottom w:val="single" w:sz="18" w:space="0" w:color="auto"/>
            </w:tcBorders>
          </w:tcPr>
          <w:p w14:paraId="6D4A13D0" w14:textId="058D4356" w:rsidR="007E13D7" w:rsidRPr="00950CC1" w:rsidRDefault="007E13D7" w:rsidP="007E13D7">
            <w:pPr>
              <w:spacing w:after="0" w:line="240" w:lineRule="auto"/>
            </w:pPr>
            <w:r w:rsidRPr="00950CC1">
              <w:t>01111</w:t>
            </w:r>
          </w:p>
        </w:tc>
        <w:tc>
          <w:tcPr>
            <w:tcW w:w="1036" w:type="dxa"/>
            <w:tcBorders>
              <w:bottom w:val="single" w:sz="18" w:space="0" w:color="auto"/>
            </w:tcBorders>
            <w:shd w:val="clear" w:color="auto" w:fill="A8D08D" w:themeFill="accent6" w:themeFillTint="99"/>
          </w:tcPr>
          <w:p w14:paraId="4DE707AD" w14:textId="02557BE9" w:rsidR="007E13D7" w:rsidRPr="00950CC1" w:rsidRDefault="007E13D7" w:rsidP="007E13D7">
            <w:pPr>
              <w:spacing w:after="0" w:line="240" w:lineRule="auto"/>
              <w:jc w:val="center"/>
              <w:rPr>
                <w:sz w:val="18"/>
                <w:szCs w:val="18"/>
              </w:rPr>
            </w:pPr>
            <w:r w:rsidRPr="00950CC1">
              <w:rPr>
                <w:sz w:val="18"/>
                <w:szCs w:val="18"/>
              </w:rPr>
              <w:t>JAL</w:t>
            </w:r>
          </w:p>
        </w:tc>
        <w:tc>
          <w:tcPr>
            <w:tcW w:w="1036" w:type="dxa"/>
            <w:tcBorders>
              <w:bottom w:val="single" w:sz="18" w:space="0" w:color="auto"/>
            </w:tcBorders>
            <w:shd w:val="clear" w:color="auto" w:fill="A8D08D" w:themeFill="accent6" w:themeFillTint="99"/>
          </w:tcPr>
          <w:p w14:paraId="331E4E17" w14:textId="247F46C1" w:rsidR="007E13D7" w:rsidRPr="00950CC1" w:rsidRDefault="007E13D7" w:rsidP="007E13D7">
            <w:pPr>
              <w:spacing w:after="0" w:line="240" w:lineRule="auto"/>
              <w:jc w:val="center"/>
              <w:rPr>
                <w:sz w:val="18"/>
                <w:szCs w:val="18"/>
              </w:rPr>
            </w:pPr>
            <w:r>
              <w:rPr>
                <w:sz w:val="18"/>
                <w:szCs w:val="18"/>
              </w:rPr>
              <w:t>BAL</w:t>
            </w:r>
          </w:p>
        </w:tc>
        <w:tc>
          <w:tcPr>
            <w:tcW w:w="1038" w:type="dxa"/>
            <w:tcBorders>
              <w:bottom w:val="single" w:sz="18" w:space="0" w:color="auto"/>
            </w:tcBorders>
            <w:shd w:val="clear" w:color="auto" w:fill="A8D08D" w:themeFill="accent6" w:themeFillTint="99"/>
          </w:tcPr>
          <w:p w14:paraId="2CA6A4D2" w14:textId="41CA1AEE" w:rsidR="007E13D7" w:rsidRPr="00950CC1" w:rsidRDefault="007E13D7" w:rsidP="007E13D7">
            <w:pPr>
              <w:spacing w:after="0" w:line="240" w:lineRule="auto"/>
              <w:jc w:val="center"/>
              <w:rPr>
                <w:sz w:val="18"/>
                <w:szCs w:val="18"/>
              </w:rPr>
            </w:pPr>
            <w:r>
              <w:rPr>
                <w:sz w:val="18"/>
                <w:szCs w:val="18"/>
              </w:rPr>
              <w:t>JALR</w:t>
            </w:r>
          </w:p>
        </w:tc>
        <w:tc>
          <w:tcPr>
            <w:tcW w:w="1039" w:type="dxa"/>
            <w:tcBorders>
              <w:bottom w:val="single" w:sz="18" w:space="0" w:color="auto"/>
            </w:tcBorders>
            <w:shd w:val="clear" w:color="auto" w:fill="A8D08D" w:themeFill="accent6" w:themeFillTint="99"/>
          </w:tcPr>
          <w:p w14:paraId="100DC550" w14:textId="1D833B6E" w:rsidR="007E13D7" w:rsidRPr="00950CC1" w:rsidRDefault="005228E1" w:rsidP="007E13D7">
            <w:pPr>
              <w:spacing w:after="0" w:line="240" w:lineRule="auto"/>
              <w:jc w:val="center"/>
              <w:rPr>
                <w:sz w:val="18"/>
                <w:szCs w:val="18"/>
              </w:rPr>
            </w:pPr>
            <w:r>
              <w:rPr>
                <w:sz w:val="18"/>
                <w:szCs w:val="18"/>
              </w:rPr>
              <w:t>RTS</w:t>
            </w:r>
          </w:p>
        </w:tc>
        <w:tc>
          <w:tcPr>
            <w:tcW w:w="1038" w:type="dxa"/>
            <w:tcBorders>
              <w:bottom w:val="single" w:sz="18" w:space="0" w:color="auto"/>
            </w:tcBorders>
            <w:shd w:val="clear" w:color="auto" w:fill="A8D08D" w:themeFill="accent6" w:themeFillTint="99"/>
          </w:tcPr>
          <w:p w14:paraId="7B574A4D" w14:textId="03413DAE" w:rsidR="007E13D7" w:rsidRPr="00950CC1" w:rsidRDefault="00653DC1" w:rsidP="007E13D7">
            <w:pPr>
              <w:spacing w:after="0" w:line="240" w:lineRule="auto"/>
              <w:jc w:val="center"/>
              <w:rPr>
                <w:sz w:val="18"/>
                <w:szCs w:val="18"/>
              </w:rPr>
            </w:pPr>
            <w:r>
              <w:rPr>
                <w:sz w:val="18"/>
                <w:szCs w:val="18"/>
              </w:rPr>
              <w:t>CALL</w:t>
            </w:r>
          </w:p>
        </w:tc>
        <w:tc>
          <w:tcPr>
            <w:tcW w:w="1035" w:type="dxa"/>
            <w:tcBorders>
              <w:bottom w:val="single" w:sz="18" w:space="0" w:color="auto"/>
            </w:tcBorders>
            <w:shd w:val="clear" w:color="auto" w:fill="FFCCFF"/>
          </w:tcPr>
          <w:p w14:paraId="5ECA6DAC" w14:textId="152AFF15" w:rsidR="007E13D7" w:rsidRPr="00950CC1" w:rsidRDefault="007E13D7" w:rsidP="007E13D7">
            <w:pPr>
              <w:spacing w:after="0" w:line="240" w:lineRule="auto"/>
              <w:jc w:val="center"/>
              <w:rPr>
                <w:sz w:val="18"/>
                <w:szCs w:val="18"/>
              </w:rPr>
            </w:pPr>
          </w:p>
        </w:tc>
        <w:tc>
          <w:tcPr>
            <w:tcW w:w="1037" w:type="dxa"/>
            <w:tcBorders>
              <w:bottom w:val="single" w:sz="18" w:space="0" w:color="auto"/>
            </w:tcBorders>
            <w:shd w:val="clear" w:color="auto" w:fill="FFCCFF"/>
          </w:tcPr>
          <w:p w14:paraId="16DE4983" w14:textId="37F6E138" w:rsidR="007E13D7" w:rsidRPr="00950CC1" w:rsidRDefault="007E13D7" w:rsidP="007E13D7">
            <w:pPr>
              <w:spacing w:after="0" w:line="240" w:lineRule="auto"/>
              <w:jc w:val="center"/>
              <w:rPr>
                <w:sz w:val="18"/>
                <w:szCs w:val="18"/>
              </w:rPr>
            </w:pPr>
          </w:p>
        </w:tc>
        <w:tc>
          <w:tcPr>
            <w:tcW w:w="1056" w:type="dxa"/>
            <w:tcBorders>
              <w:bottom w:val="single" w:sz="18" w:space="0" w:color="auto"/>
            </w:tcBorders>
            <w:shd w:val="clear" w:color="auto" w:fill="FFCCFF"/>
          </w:tcPr>
          <w:p w14:paraId="68B6DAE3" w14:textId="7AA57142" w:rsidR="007E13D7" w:rsidRPr="00950CC1" w:rsidRDefault="007E13D7" w:rsidP="007E13D7">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3C0EF7">
        <w:tc>
          <w:tcPr>
            <w:tcW w:w="1035" w:type="dxa"/>
          </w:tcPr>
          <w:p w14:paraId="4EF3DA0D" w14:textId="3F2F0B8E" w:rsidR="00F27537" w:rsidRPr="00950CC1" w:rsidRDefault="00F27537" w:rsidP="009A7073">
            <w:pPr>
              <w:spacing w:after="0" w:line="240" w:lineRule="auto"/>
            </w:pPr>
            <w:r>
              <w:t>10000</w:t>
            </w:r>
          </w:p>
        </w:tc>
        <w:tc>
          <w:tcPr>
            <w:tcW w:w="1036" w:type="dxa"/>
            <w:tcBorders>
              <w:bottom w:val="single" w:sz="4" w:space="0" w:color="auto"/>
            </w:tcBorders>
            <w:shd w:val="clear" w:color="auto" w:fill="D5DCE4" w:themeFill="text2" w:themeFillTint="33"/>
          </w:tcPr>
          <w:p w14:paraId="7C010AC6" w14:textId="3CE5A1E5"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8"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8"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5"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7"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56"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3C0EF7">
        <w:tc>
          <w:tcPr>
            <w:tcW w:w="1035" w:type="dxa"/>
          </w:tcPr>
          <w:p w14:paraId="5DF2FF67" w14:textId="039357E0" w:rsidR="00F27537" w:rsidRPr="00950CC1" w:rsidRDefault="00F27537" w:rsidP="009A7073">
            <w:pPr>
              <w:spacing w:after="0" w:line="240" w:lineRule="auto"/>
            </w:pPr>
            <w:r>
              <w:t>10001</w:t>
            </w:r>
          </w:p>
        </w:tc>
        <w:tc>
          <w:tcPr>
            <w:tcW w:w="1036"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6"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8"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379C59DE"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02741452" w14:textId="550D2897" w:rsidR="00F27537" w:rsidRPr="00950CC1" w:rsidRDefault="004F0300" w:rsidP="009A7073">
            <w:pPr>
              <w:spacing w:after="0" w:line="240" w:lineRule="auto"/>
              <w:jc w:val="center"/>
              <w:rPr>
                <w:sz w:val="18"/>
                <w:szCs w:val="18"/>
              </w:rPr>
            </w:pPr>
            <w:r w:rsidRPr="00950CC1">
              <w:rPr>
                <w:sz w:val="18"/>
                <w:szCs w:val="18"/>
              </w:rPr>
              <w:t>{SET}</w:t>
            </w:r>
          </w:p>
        </w:tc>
        <w:tc>
          <w:tcPr>
            <w:tcW w:w="1037"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56"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3C0EF7">
        <w:tc>
          <w:tcPr>
            <w:tcW w:w="1035" w:type="dxa"/>
          </w:tcPr>
          <w:p w14:paraId="421BFD1A" w14:textId="67A180E6" w:rsidR="00F27537" w:rsidRPr="00950CC1" w:rsidRDefault="00F27537" w:rsidP="009A7073">
            <w:pPr>
              <w:spacing w:after="0" w:line="240" w:lineRule="auto"/>
            </w:pPr>
            <w:r>
              <w:t>10010</w:t>
            </w:r>
          </w:p>
        </w:tc>
        <w:tc>
          <w:tcPr>
            <w:tcW w:w="1036"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6"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8"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7"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56"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3C0EF7">
        <w:tc>
          <w:tcPr>
            <w:tcW w:w="1035" w:type="dxa"/>
          </w:tcPr>
          <w:p w14:paraId="7C61E298" w14:textId="0933C103" w:rsidR="00F27537" w:rsidRPr="00950CC1" w:rsidRDefault="00F27537" w:rsidP="009A7073">
            <w:pPr>
              <w:spacing w:after="0" w:line="240" w:lineRule="auto"/>
            </w:pPr>
            <w:r>
              <w:t>10011</w:t>
            </w:r>
          </w:p>
        </w:tc>
        <w:tc>
          <w:tcPr>
            <w:tcW w:w="1036"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6"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8"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8"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5"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3C0EF7">
        <w:tc>
          <w:tcPr>
            <w:tcW w:w="1035" w:type="dxa"/>
          </w:tcPr>
          <w:p w14:paraId="3F62DC5A" w14:textId="031BCE57" w:rsidR="00F27537" w:rsidRPr="00950CC1" w:rsidRDefault="00F27537" w:rsidP="009A7073">
            <w:pPr>
              <w:spacing w:after="0" w:line="240" w:lineRule="auto"/>
            </w:pPr>
            <w:r>
              <w:t>10100</w:t>
            </w:r>
          </w:p>
        </w:tc>
        <w:tc>
          <w:tcPr>
            <w:tcW w:w="1036"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6"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8"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8"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56"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3C0EF7">
        <w:tc>
          <w:tcPr>
            <w:tcW w:w="1035" w:type="dxa"/>
          </w:tcPr>
          <w:p w14:paraId="2A1933B8" w14:textId="0287E809" w:rsidR="00F27537" w:rsidRPr="00950CC1" w:rsidRDefault="00F27537" w:rsidP="009A7073">
            <w:pPr>
              <w:spacing w:after="0" w:line="240" w:lineRule="auto"/>
            </w:pPr>
            <w:r>
              <w:t>10101</w:t>
            </w:r>
          </w:p>
        </w:tc>
        <w:tc>
          <w:tcPr>
            <w:tcW w:w="1036"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6"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8"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8"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7E47D9" w:rsidRPr="00950CC1" w14:paraId="7D520F14" w14:textId="77777777" w:rsidTr="003C0EF7">
        <w:tc>
          <w:tcPr>
            <w:tcW w:w="1035" w:type="dxa"/>
          </w:tcPr>
          <w:p w14:paraId="5FEA3AB0" w14:textId="1CE9991E" w:rsidR="007E47D9" w:rsidRPr="00950CC1" w:rsidRDefault="007E47D9" w:rsidP="007E47D9">
            <w:pPr>
              <w:spacing w:after="0" w:line="240" w:lineRule="auto"/>
            </w:pPr>
            <w:r>
              <w:t>10110</w:t>
            </w:r>
          </w:p>
        </w:tc>
        <w:tc>
          <w:tcPr>
            <w:tcW w:w="1036" w:type="dxa"/>
            <w:tcBorders>
              <w:bottom w:val="single" w:sz="4" w:space="0" w:color="auto"/>
            </w:tcBorders>
            <w:shd w:val="clear" w:color="auto" w:fill="D5DCE4" w:themeFill="text2" w:themeFillTint="33"/>
          </w:tcPr>
          <w:p w14:paraId="37DA6AB9" w14:textId="1224086C" w:rsidR="007E47D9" w:rsidRPr="00950CC1" w:rsidRDefault="007E47D9" w:rsidP="007E47D9">
            <w:pPr>
              <w:spacing w:after="0" w:line="240" w:lineRule="auto"/>
              <w:jc w:val="center"/>
              <w:rPr>
                <w:sz w:val="18"/>
                <w:szCs w:val="18"/>
              </w:rPr>
            </w:pPr>
            <w:r>
              <w:rPr>
                <w:sz w:val="18"/>
                <w:szCs w:val="18"/>
              </w:rPr>
              <w:t>{DF1}</w:t>
            </w:r>
          </w:p>
        </w:tc>
        <w:tc>
          <w:tcPr>
            <w:tcW w:w="1036" w:type="dxa"/>
            <w:tcBorders>
              <w:bottom w:val="single" w:sz="4" w:space="0" w:color="auto"/>
            </w:tcBorders>
            <w:shd w:val="clear" w:color="auto" w:fill="D5DCE4" w:themeFill="text2" w:themeFillTint="33"/>
          </w:tcPr>
          <w:p w14:paraId="513D0D8D" w14:textId="0B63E204" w:rsidR="007E47D9" w:rsidRPr="00950CC1" w:rsidRDefault="007E47D9" w:rsidP="007E47D9">
            <w:pPr>
              <w:spacing w:after="0" w:line="240" w:lineRule="auto"/>
              <w:jc w:val="center"/>
              <w:rPr>
                <w:sz w:val="18"/>
                <w:szCs w:val="18"/>
              </w:rPr>
            </w:pPr>
            <w:r>
              <w:rPr>
                <w:sz w:val="18"/>
                <w:szCs w:val="18"/>
              </w:rPr>
              <w:t>{DF2}</w:t>
            </w:r>
          </w:p>
        </w:tc>
        <w:tc>
          <w:tcPr>
            <w:tcW w:w="1038" w:type="dxa"/>
            <w:tcBorders>
              <w:bottom w:val="single" w:sz="4" w:space="0" w:color="auto"/>
            </w:tcBorders>
            <w:shd w:val="clear" w:color="auto" w:fill="D5DCE4" w:themeFill="text2" w:themeFillTint="33"/>
          </w:tcPr>
          <w:p w14:paraId="2E3DCBF7" w14:textId="11E27192" w:rsidR="007E47D9" w:rsidRPr="00950CC1" w:rsidRDefault="007E47D9" w:rsidP="007E47D9">
            <w:pPr>
              <w:spacing w:after="0" w:line="240" w:lineRule="auto"/>
              <w:jc w:val="center"/>
              <w:rPr>
                <w:sz w:val="18"/>
                <w:szCs w:val="18"/>
              </w:rPr>
            </w:pPr>
            <w:r>
              <w:rPr>
                <w:sz w:val="18"/>
                <w:szCs w:val="18"/>
              </w:rPr>
              <w:t>{DF3}</w:t>
            </w:r>
          </w:p>
        </w:tc>
        <w:tc>
          <w:tcPr>
            <w:tcW w:w="1039" w:type="dxa"/>
            <w:tcBorders>
              <w:bottom w:val="single" w:sz="4" w:space="0" w:color="auto"/>
            </w:tcBorders>
            <w:shd w:val="clear" w:color="auto" w:fill="D5DCE4" w:themeFill="text2" w:themeFillTint="33"/>
          </w:tcPr>
          <w:p w14:paraId="13C6923B" w14:textId="3C09240E" w:rsidR="007E47D9" w:rsidRPr="00950CC1" w:rsidRDefault="007E47D9" w:rsidP="007E47D9">
            <w:pPr>
              <w:spacing w:after="0" w:line="240" w:lineRule="auto"/>
              <w:jc w:val="center"/>
              <w:rPr>
                <w:sz w:val="18"/>
                <w:szCs w:val="18"/>
              </w:rPr>
            </w:pPr>
            <w:r>
              <w:rPr>
                <w:sz w:val="18"/>
                <w:szCs w:val="18"/>
              </w:rPr>
              <w:t>{DF4}</w:t>
            </w:r>
          </w:p>
        </w:tc>
        <w:tc>
          <w:tcPr>
            <w:tcW w:w="1038" w:type="dxa"/>
            <w:tcBorders>
              <w:bottom w:val="single" w:sz="4" w:space="0" w:color="auto"/>
            </w:tcBorders>
            <w:shd w:val="clear" w:color="auto" w:fill="D5DCE4" w:themeFill="text2" w:themeFillTint="33"/>
          </w:tcPr>
          <w:p w14:paraId="43E4B08F" w14:textId="3CB83F7D" w:rsidR="007E47D9" w:rsidRPr="00950CC1" w:rsidRDefault="007E47D9" w:rsidP="007E47D9">
            <w:pPr>
              <w:spacing w:after="0" w:line="240" w:lineRule="auto"/>
              <w:jc w:val="center"/>
              <w:rPr>
                <w:sz w:val="18"/>
                <w:szCs w:val="18"/>
              </w:rPr>
            </w:pPr>
            <w:r>
              <w:rPr>
                <w:sz w:val="18"/>
                <w:szCs w:val="18"/>
              </w:rPr>
              <w:t>{F1}</w:t>
            </w:r>
          </w:p>
        </w:tc>
        <w:tc>
          <w:tcPr>
            <w:tcW w:w="1035" w:type="dxa"/>
            <w:tcBorders>
              <w:bottom w:val="single" w:sz="4" w:space="0" w:color="auto"/>
            </w:tcBorders>
            <w:shd w:val="clear" w:color="auto" w:fill="D5DCE4" w:themeFill="text2" w:themeFillTint="33"/>
          </w:tcPr>
          <w:p w14:paraId="37563099" w14:textId="03687B1A" w:rsidR="007E47D9" w:rsidRPr="00950CC1" w:rsidRDefault="007E47D9" w:rsidP="007E47D9">
            <w:pPr>
              <w:spacing w:after="0" w:line="240" w:lineRule="auto"/>
              <w:jc w:val="center"/>
              <w:rPr>
                <w:sz w:val="18"/>
                <w:szCs w:val="18"/>
              </w:rPr>
            </w:pPr>
            <w:r>
              <w:rPr>
                <w:sz w:val="18"/>
                <w:szCs w:val="18"/>
              </w:rPr>
              <w:t>{F2}</w:t>
            </w:r>
          </w:p>
        </w:tc>
        <w:tc>
          <w:tcPr>
            <w:tcW w:w="1037" w:type="dxa"/>
            <w:tcBorders>
              <w:bottom w:val="single" w:sz="4" w:space="0" w:color="auto"/>
            </w:tcBorders>
            <w:shd w:val="clear" w:color="auto" w:fill="D5DCE4" w:themeFill="text2" w:themeFillTint="33"/>
          </w:tcPr>
          <w:p w14:paraId="00931E79" w14:textId="5A473C02" w:rsidR="007E47D9" w:rsidRPr="00950CC1" w:rsidRDefault="007E47D9" w:rsidP="007E47D9">
            <w:pPr>
              <w:spacing w:after="0" w:line="240" w:lineRule="auto"/>
              <w:jc w:val="center"/>
              <w:rPr>
                <w:sz w:val="18"/>
                <w:szCs w:val="18"/>
              </w:rPr>
            </w:pPr>
            <w:r>
              <w:rPr>
                <w:sz w:val="18"/>
                <w:szCs w:val="18"/>
              </w:rPr>
              <w:t>{F3}</w:t>
            </w:r>
          </w:p>
        </w:tc>
        <w:tc>
          <w:tcPr>
            <w:tcW w:w="1056" w:type="dxa"/>
            <w:tcBorders>
              <w:bottom w:val="single" w:sz="4" w:space="0" w:color="auto"/>
            </w:tcBorders>
            <w:shd w:val="clear" w:color="auto" w:fill="D5DCE4" w:themeFill="text2" w:themeFillTint="33"/>
          </w:tcPr>
          <w:p w14:paraId="2704C6F9" w14:textId="3937AF27" w:rsidR="007E47D9" w:rsidRPr="00950CC1" w:rsidRDefault="00B47382" w:rsidP="007E47D9">
            <w:pPr>
              <w:spacing w:after="0" w:line="240" w:lineRule="auto"/>
              <w:jc w:val="center"/>
              <w:rPr>
                <w:sz w:val="18"/>
                <w:szCs w:val="18"/>
              </w:rPr>
            </w:pPr>
            <w:r>
              <w:rPr>
                <w:sz w:val="18"/>
                <w:szCs w:val="18"/>
              </w:rPr>
              <w:t>{F4}</w:t>
            </w:r>
          </w:p>
        </w:tc>
      </w:tr>
      <w:tr w:rsidR="007E47D9" w:rsidRPr="00950CC1" w14:paraId="75AADEEF" w14:textId="77777777" w:rsidTr="003C0EF7">
        <w:tc>
          <w:tcPr>
            <w:tcW w:w="1035" w:type="dxa"/>
          </w:tcPr>
          <w:p w14:paraId="501968B0" w14:textId="1B26C844" w:rsidR="007E47D9" w:rsidRPr="00950CC1" w:rsidRDefault="007E47D9" w:rsidP="007E47D9">
            <w:pPr>
              <w:spacing w:after="0" w:line="240" w:lineRule="auto"/>
            </w:pPr>
            <w:r>
              <w:t>10111</w:t>
            </w:r>
          </w:p>
        </w:tc>
        <w:tc>
          <w:tcPr>
            <w:tcW w:w="1036" w:type="dxa"/>
            <w:tcBorders>
              <w:bottom w:val="single" w:sz="4" w:space="0" w:color="auto"/>
            </w:tcBorders>
            <w:shd w:val="clear" w:color="auto" w:fill="D5DCE4" w:themeFill="text2" w:themeFillTint="33"/>
          </w:tcPr>
          <w:p w14:paraId="79D21840" w14:textId="1149D305" w:rsidR="007E47D9" w:rsidRPr="00950CC1" w:rsidRDefault="007E47D9" w:rsidP="007E47D9">
            <w:pPr>
              <w:spacing w:after="0" w:line="240" w:lineRule="auto"/>
              <w:jc w:val="center"/>
              <w:rPr>
                <w:sz w:val="18"/>
                <w:szCs w:val="18"/>
              </w:rPr>
            </w:pPr>
            <w:r>
              <w:rPr>
                <w:sz w:val="18"/>
                <w:szCs w:val="18"/>
              </w:rPr>
              <w:t>{PST1}</w:t>
            </w:r>
          </w:p>
        </w:tc>
        <w:tc>
          <w:tcPr>
            <w:tcW w:w="1036" w:type="dxa"/>
            <w:tcBorders>
              <w:bottom w:val="single" w:sz="4" w:space="0" w:color="auto"/>
            </w:tcBorders>
            <w:shd w:val="clear" w:color="auto" w:fill="D5DCE4" w:themeFill="text2" w:themeFillTint="33"/>
          </w:tcPr>
          <w:p w14:paraId="0BF95A2C" w14:textId="58312382" w:rsidR="007E47D9" w:rsidRPr="00950CC1" w:rsidRDefault="007E47D9" w:rsidP="007E47D9">
            <w:pPr>
              <w:spacing w:after="0" w:line="240" w:lineRule="auto"/>
              <w:jc w:val="center"/>
              <w:rPr>
                <w:sz w:val="18"/>
                <w:szCs w:val="18"/>
              </w:rPr>
            </w:pPr>
            <w:r>
              <w:rPr>
                <w:sz w:val="18"/>
                <w:szCs w:val="18"/>
              </w:rPr>
              <w:t>{PST2}</w:t>
            </w:r>
          </w:p>
        </w:tc>
        <w:tc>
          <w:tcPr>
            <w:tcW w:w="1038" w:type="dxa"/>
            <w:tcBorders>
              <w:bottom w:val="single" w:sz="4" w:space="0" w:color="auto"/>
            </w:tcBorders>
            <w:shd w:val="clear" w:color="auto" w:fill="D5DCE4" w:themeFill="text2" w:themeFillTint="33"/>
          </w:tcPr>
          <w:p w14:paraId="7804F477" w14:textId="702C1102" w:rsidR="007E47D9" w:rsidRPr="00950CC1" w:rsidRDefault="007E47D9" w:rsidP="007E47D9">
            <w:pPr>
              <w:spacing w:after="0" w:line="240" w:lineRule="auto"/>
              <w:jc w:val="center"/>
              <w:rPr>
                <w:sz w:val="18"/>
                <w:szCs w:val="18"/>
              </w:rPr>
            </w:pPr>
            <w:r>
              <w:rPr>
                <w:sz w:val="18"/>
                <w:szCs w:val="18"/>
              </w:rPr>
              <w:t>{PST3}</w:t>
            </w:r>
          </w:p>
        </w:tc>
        <w:tc>
          <w:tcPr>
            <w:tcW w:w="1039" w:type="dxa"/>
            <w:tcBorders>
              <w:bottom w:val="single" w:sz="4" w:space="0" w:color="auto"/>
            </w:tcBorders>
            <w:shd w:val="clear" w:color="auto" w:fill="D5DCE4" w:themeFill="text2" w:themeFillTint="33"/>
          </w:tcPr>
          <w:p w14:paraId="7123790E" w14:textId="761C9019" w:rsidR="007E47D9" w:rsidRPr="00950CC1" w:rsidRDefault="007E47D9" w:rsidP="007E47D9">
            <w:pPr>
              <w:spacing w:after="0" w:line="240" w:lineRule="auto"/>
              <w:jc w:val="center"/>
              <w:rPr>
                <w:sz w:val="18"/>
                <w:szCs w:val="18"/>
              </w:rPr>
            </w:pPr>
            <w:r>
              <w:rPr>
                <w:sz w:val="18"/>
                <w:szCs w:val="18"/>
              </w:rPr>
              <w:t>{PST4}</w:t>
            </w:r>
          </w:p>
        </w:tc>
        <w:tc>
          <w:tcPr>
            <w:tcW w:w="1038" w:type="dxa"/>
            <w:tcBorders>
              <w:bottom w:val="single" w:sz="4" w:space="0" w:color="auto"/>
            </w:tcBorders>
            <w:shd w:val="clear" w:color="auto" w:fill="D5DCE4" w:themeFill="text2" w:themeFillTint="33"/>
          </w:tcPr>
          <w:p w14:paraId="78E809CA" w14:textId="5408815B" w:rsidR="007E47D9" w:rsidRPr="00950CC1" w:rsidRDefault="007E47D9" w:rsidP="007E47D9">
            <w:pPr>
              <w:spacing w:after="0" w:line="240" w:lineRule="auto"/>
              <w:jc w:val="center"/>
              <w:rPr>
                <w:sz w:val="18"/>
                <w:szCs w:val="18"/>
              </w:rPr>
            </w:pPr>
          </w:p>
        </w:tc>
        <w:tc>
          <w:tcPr>
            <w:tcW w:w="1035" w:type="dxa"/>
            <w:tcBorders>
              <w:bottom w:val="single" w:sz="4" w:space="0" w:color="auto"/>
            </w:tcBorders>
            <w:shd w:val="clear" w:color="auto" w:fill="D5DCE4" w:themeFill="text2" w:themeFillTint="33"/>
          </w:tcPr>
          <w:p w14:paraId="78CC8663" w14:textId="549E329D" w:rsidR="007E47D9" w:rsidRPr="00950CC1" w:rsidRDefault="007E47D9" w:rsidP="007E47D9">
            <w:pPr>
              <w:spacing w:after="0" w:line="240" w:lineRule="auto"/>
              <w:jc w:val="center"/>
              <w:rPr>
                <w:sz w:val="18"/>
                <w:szCs w:val="18"/>
              </w:rPr>
            </w:pPr>
          </w:p>
        </w:tc>
        <w:tc>
          <w:tcPr>
            <w:tcW w:w="1037" w:type="dxa"/>
            <w:tcBorders>
              <w:bottom w:val="single" w:sz="4" w:space="0" w:color="auto"/>
            </w:tcBorders>
            <w:shd w:val="clear" w:color="auto" w:fill="D5DCE4" w:themeFill="text2" w:themeFillTint="33"/>
          </w:tcPr>
          <w:p w14:paraId="594C757B" w14:textId="50CFF2B0" w:rsidR="007E47D9" w:rsidRPr="00950CC1" w:rsidRDefault="007E47D9" w:rsidP="007E47D9">
            <w:pPr>
              <w:spacing w:after="0" w:line="240" w:lineRule="auto"/>
              <w:jc w:val="center"/>
              <w:rPr>
                <w:sz w:val="18"/>
                <w:szCs w:val="18"/>
              </w:rPr>
            </w:pPr>
          </w:p>
        </w:tc>
        <w:tc>
          <w:tcPr>
            <w:tcW w:w="1056" w:type="dxa"/>
            <w:tcBorders>
              <w:bottom w:val="single" w:sz="4" w:space="0" w:color="auto"/>
            </w:tcBorders>
            <w:shd w:val="clear" w:color="auto" w:fill="D5DCE4" w:themeFill="text2" w:themeFillTint="33"/>
          </w:tcPr>
          <w:p w14:paraId="6543D0B7" w14:textId="676217AA" w:rsidR="007E47D9" w:rsidRPr="00950CC1" w:rsidRDefault="007E47D9" w:rsidP="007E47D9">
            <w:pPr>
              <w:spacing w:after="0" w:line="240" w:lineRule="auto"/>
              <w:jc w:val="center"/>
              <w:rPr>
                <w:sz w:val="18"/>
                <w:szCs w:val="18"/>
              </w:rPr>
            </w:pPr>
            <w:r>
              <w:rPr>
                <w:sz w:val="18"/>
                <w:szCs w:val="18"/>
              </w:rPr>
              <w:t>NOP</w:t>
            </w:r>
          </w:p>
        </w:tc>
      </w:tr>
      <w:tr w:rsidR="00F27537" w:rsidRPr="00950CC1" w14:paraId="46116C7E" w14:textId="77777777" w:rsidTr="003C0EF7">
        <w:tc>
          <w:tcPr>
            <w:tcW w:w="1035" w:type="dxa"/>
          </w:tcPr>
          <w:p w14:paraId="37376A97" w14:textId="572D9945" w:rsidR="00F27537" w:rsidRPr="00950CC1" w:rsidRDefault="000D4B6A" w:rsidP="009A7073">
            <w:pPr>
              <w:spacing w:after="0" w:line="240" w:lineRule="auto"/>
            </w:pPr>
            <w:r>
              <w:t>11000</w:t>
            </w:r>
          </w:p>
        </w:tc>
        <w:tc>
          <w:tcPr>
            <w:tcW w:w="1036"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3C0EF7">
        <w:tc>
          <w:tcPr>
            <w:tcW w:w="1035" w:type="dxa"/>
          </w:tcPr>
          <w:p w14:paraId="257BFD62" w14:textId="55CBA2F1" w:rsidR="00F27537" w:rsidRPr="00950CC1" w:rsidRDefault="000D4B6A" w:rsidP="009A7073">
            <w:pPr>
              <w:spacing w:after="0" w:line="240" w:lineRule="auto"/>
            </w:pPr>
            <w:r>
              <w:t>11001</w:t>
            </w:r>
          </w:p>
        </w:tc>
        <w:tc>
          <w:tcPr>
            <w:tcW w:w="1036" w:type="dxa"/>
            <w:tcBorders>
              <w:bottom w:val="single" w:sz="4" w:space="0" w:color="auto"/>
            </w:tcBorders>
            <w:shd w:val="clear" w:color="auto" w:fill="auto"/>
          </w:tcPr>
          <w:p w14:paraId="20B469C0" w14:textId="19FE4F08"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4449B9B9" w14:textId="5C2BDE5C"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5B66D947" w14:textId="3DF431E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433406C3"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53EC9278" w14:textId="2846E7B6"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5BBF35D" w14:textId="0C36AAE6"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6741499" w14:textId="6605EBDF" w:rsidR="00F27537" w:rsidRPr="00950CC1" w:rsidRDefault="00F27537" w:rsidP="009A7073">
            <w:pPr>
              <w:spacing w:after="0" w:line="240" w:lineRule="auto"/>
              <w:jc w:val="center"/>
              <w:rPr>
                <w:sz w:val="18"/>
                <w:szCs w:val="18"/>
              </w:rPr>
            </w:pPr>
          </w:p>
        </w:tc>
      </w:tr>
      <w:tr w:rsidR="00F27537" w:rsidRPr="00950CC1" w14:paraId="2542B496" w14:textId="77777777" w:rsidTr="003C0EF7">
        <w:tc>
          <w:tcPr>
            <w:tcW w:w="1035" w:type="dxa"/>
          </w:tcPr>
          <w:p w14:paraId="732FA6B4" w14:textId="7F8CF80F" w:rsidR="00F27537" w:rsidRPr="00950CC1" w:rsidRDefault="000D4B6A" w:rsidP="009A7073">
            <w:pPr>
              <w:spacing w:after="0" w:line="240" w:lineRule="auto"/>
            </w:pPr>
            <w:r>
              <w:t>11010</w:t>
            </w:r>
          </w:p>
        </w:tc>
        <w:tc>
          <w:tcPr>
            <w:tcW w:w="1036"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3C0EF7">
        <w:tc>
          <w:tcPr>
            <w:tcW w:w="1035"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6" w:type="dxa"/>
            <w:tcBorders>
              <w:bottom w:val="single" w:sz="18" w:space="0" w:color="auto"/>
            </w:tcBorders>
            <w:shd w:val="clear" w:color="auto" w:fill="D0CECE" w:themeFill="background2" w:themeFillShade="E6"/>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6" w:type="dxa"/>
            <w:tcBorders>
              <w:bottom w:val="single" w:sz="18" w:space="0" w:color="auto"/>
            </w:tcBorders>
            <w:shd w:val="clear" w:color="auto" w:fill="D0CECE" w:themeFill="background2" w:themeFillShade="E6"/>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8" w:type="dxa"/>
            <w:tcBorders>
              <w:bottom w:val="single" w:sz="18" w:space="0" w:color="auto"/>
            </w:tcBorders>
            <w:shd w:val="clear" w:color="auto" w:fill="D0CECE" w:themeFill="background2" w:themeFillShade="E6"/>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D0CECE" w:themeFill="background2" w:themeFillShade="E6"/>
          </w:tcPr>
          <w:p w14:paraId="07471A08" w14:textId="6BFCEDA7" w:rsidR="00F27537" w:rsidRPr="00950CC1" w:rsidRDefault="00F27537" w:rsidP="009A7073">
            <w:pPr>
              <w:spacing w:after="0" w:line="240" w:lineRule="auto"/>
              <w:jc w:val="center"/>
              <w:rPr>
                <w:sz w:val="18"/>
                <w:szCs w:val="18"/>
              </w:rPr>
            </w:pPr>
          </w:p>
        </w:tc>
        <w:tc>
          <w:tcPr>
            <w:tcW w:w="1038" w:type="dxa"/>
            <w:tcBorders>
              <w:bottom w:val="single" w:sz="18" w:space="0" w:color="auto"/>
            </w:tcBorders>
            <w:shd w:val="clear" w:color="auto" w:fill="D0CECE" w:themeFill="background2" w:themeFillShade="E6"/>
          </w:tcPr>
          <w:p w14:paraId="4DBE68B7" w14:textId="550F7B31" w:rsidR="00F27537" w:rsidRPr="00950CC1" w:rsidRDefault="00807571" w:rsidP="009A7073">
            <w:pPr>
              <w:spacing w:after="0" w:line="240" w:lineRule="auto"/>
              <w:jc w:val="center"/>
              <w:rPr>
                <w:sz w:val="18"/>
                <w:szCs w:val="18"/>
              </w:rPr>
            </w:pPr>
            <w:r>
              <w:rPr>
                <w:sz w:val="18"/>
                <w:szCs w:val="18"/>
              </w:rPr>
              <w:t>STRIDE</w:t>
            </w:r>
          </w:p>
        </w:tc>
        <w:tc>
          <w:tcPr>
            <w:tcW w:w="1035" w:type="dxa"/>
            <w:tcBorders>
              <w:bottom w:val="single" w:sz="18" w:space="0" w:color="auto"/>
            </w:tcBorders>
            <w:shd w:val="clear" w:color="auto" w:fill="D0CECE" w:themeFill="background2" w:themeFillShade="E6"/>
          </w:tcPr>
          <w:p w14:paraId="1CC41D15" w14:textId="77777777" w:rsidR="00F27537" w:rsidRPr="00950CC1" w:rsidRDefault="00F27537" w:rsidP="009A7073">
            <w:pPr>
              <w:spacing w:after="0" w:line="240" w:lineRule="auto"/>
              <w:jc w:val="center"/>
              <w:rPr>
                <w:sz w:val="18"/>
                <w:szCs w:val="18"/>
              </w:rPr>
            </w:pPr>
          </w:p>
        </w:tc>
        <w:tc>
          <w:tcPr>
            <w:tcW w:w="1037" w:type="dxa"/>
            <w:tcBorders>
              <w:bottom w:val="single" w:sz="18" w:space="0" w:color="auto"/>
            </w:tcBorders>
            <w:shd w:val="clear" w:color="auto" w:fill="D0CECE" w:themeFill="background2" w:themeFillShade="E6"/>
          </w:tcPr>
          <w:p w14:paraId="2A9C77FC" w14:textId="77777777" w:rsidR="00F27537" w:rsidRPr="00950CC1" w:rsidRDefault="00F27537" w:rsidP="009A7073">
            <w:pPr>
              <w:spacing w:after="0" w:line="240" w:lineRule="auto"/>
              <w:jc w:val="center"/>
              <w:rPr>
                <w:sz w:val="18"/>
                <w:szCs w:val="18"/>
              </w:rPr>
            </w:pPr>
          </w:p>
        </w:tc>
        <w:tc>
          <w:tcPr>
            <w:tcW w:w="1056" w:type="dxa"/>
            <w:tcBorders>
              <w:bottom w:val="single" w:sz="18" w:space="0" w:color="auto"/>
            </w:tcBorders>
            <w:shd w:val="clear" w:color="auto" w:fill="D0CECE" w:themeFill="background2" w:themeFillShade="E6"/>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3C0EF7">
        <w:tc>
          <w:tcPr>
            <w:tcW w:w="1035" w:type="dxa"/>
          </w:tcPr>
          <w:p w14:paraId="3B2CB956" w14:textId="7AD989C9" w:rsidR="00F27537" w:rsidRPr="00950CC1" w:rsidRDefault="00D57395" w:rsidP="009A7073">
            <w:pPr>
              <w:spacing w:after="0" w:line="240" w:lineRule="auto"/>
            </w:pPr>
            <w:r>
              <w:t>11100</w:t>
            </w:r>
          </w:p>
        </w:tc>
        <w:tc>
          <w:tcPr>
            <w:tcW w:w="1036"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r>
              <w:rPr>
                <w:sz w:val="18"/>
                <w:szCs w:val="18"/>
              </w:rPr>
              <w:t>LDSx</w:t>
            </w:r>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r>
              <w:rPr>
                <w:sz w:val="18"/>
                <w:szCs w:val="18"/>
              </w:rPr>
              <w:t>LD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0B80AEB5" w14:textId="56B36B80" w:rsidR="00F27537" w:rsidRPr="00950CC1" w:rsidRDefault="00406CEC" w:rsidP="009A7073">
            <w:pPr>
              <w:spacing w:after="0" w:line="240" w:lineRule="auto"/>
              <w:jc w:val="center"/>
              <w:rPr>
                <w:sz w:val="18"/>
                <w:szCs w:val="18"/>
              </w:rPr>
            </w:pPr>
            <w:r>
              <w:rPr>
                <w:sz w:val="18"/>
                <w:szCs w:val="18"/>
              </w:rPr>
              <w:t>CVLDSx</w:t>
            </w:r>
          </w:p>
        </w:tc>
        <w:tc>
          <w:tcPr>
            <w:tcW w:w="1056" w:type="dxa"/>
            <w:tcBorders>
              <w:bottom w:val="single" w:sz="4" w:space="0" w:color="auto"/>
            </w:tcBorders>
            <w:shd w:val="clear" w:color="auto" w:fill="FFCCFF"/>
          </w:tcPr>
          <w:p w14:paraId="62BB12E5" w14:textId="0B87CECE" w:rsidR="00F27537" w:rsidRPr="00950CC1" w:rsidRDefault="00406CEC" w:rsidP="009A7073">
            <w:pPr>
              <w:spacing w:after="0" w:line="240" w:lineRule="auto"/>
              <w:jc w:val="center"/>
              <w:rPr>
                <w:sz w:val="18"/>
                <w:szCs w:val="18"/>
              </w:rPr>
            </w:pPr>
            <w:r>
              <w:rPr>
                <w:sz w:val="18"/>
                <w:szCs w:val="18"/>
              </w:rPr>
              <w:t>CVLDxVX</w:t>
            </w:r>
          </w:p>
        </w:tc>
      </w:tr>
      <w:tr w:rsidR="00F27537" w:rsidRPr="00950CC1" w14:paraId="2E4DF3C1" w14:textId="77777777" w:rsidTr="003C0EF7">
        <w:tc>
          <w:tcPr>
            <w:tcW w:w="1035" w:type="dxa"/>
          </w:tcPr>
          <w:p w14:paraId="0BFFB719" w14:textId="2B62D369" w:rsidR="00F27537" w:rsidRPr="00950CC1" w:rsidRDefault="00D57395" w:rsidP="009A7073">
            <w:pPr>
              <w:spacing w:after="0" w:line="240" w:lineRule="auto"/>
            </w:pPr>
            <w:r>
              <w:t>11101</w:t>
            </w:r>
          </w:p>
        </w:tc>
        <w:tc>
          <w:tcPr>
            <w:tcW w:w="1036"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3C0EF7">
        <w:tc>
          <w:tcPr>
            <w:tcW w:w="1035" w:type="dxa"/>
          </w:tcPr>
          <w:p w14:paraId="7F8CF2CC" w14:textId="2C8F8827" w:rsidR="00F27537" w:rsidRPr="00950CC1" w:rsidRDefault="00D57395" w:rsidP="009A7073">
            <w:pPr>
              <w:spacing w:after="0" w:line="240" w:lineRule="auto"/>
            </w:pPr>
            <w:r>
              <w:t>11110</w:t>
            </w:r>
          </w:p>
        </w:tc>
        <w:tc>
          <w:tcPr>
            <w:tcW w:w="1036"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r>
              <w:rPr>
                <w:sz w:val="18"/>
                <w:szCs w:val="18"/>
              </w:rPr>
              <w:t>STSx</w:t>
            </w:r>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r>
              <w:rPr>
                <w:sz w:val="18"/>
                <w:szCs w:val="18"/>
              </w:rPr>
              <w:t>STx</w:t>
            </w:r>
            <w:r w:rsidR="006A75DB">
              <w:rPr>
                <w:sz w:val="18"/>
                <w:szCs w:val="18"/>
              </w:rPr>
              <w:t>V</w:t>
            </w:r>
            <w:r w:rsidR="00CD2774">
              <w:rPr>
                <w:sz w:val="18"/>
                <w:szCs w:val="18"/>
              </w:rPr>
              <w:t>X</w:t>
            </w:r>
          </w:p>
        </w:tc>
        <w:tc>
          <w:tcPr>
            <w:tcW w:w="1038"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59890E2A" w14:textId="6802D5BC" w:rsidR="00F27537" w:rsidRPr="00950CC1" w:rsidRDefault="00406CEC" w:rsidP="009A7073">
            <w:pPr>
              <w:spacing w:after="0" w:line="240" w:lineRule="auto"/>
              <w:jc w:val="center"/>
              <w:rPr>
                <w:sz w:val="18"/>
                <w:szCs w:val="18"/>
              </w:rPr>
            </w:pPr>
            <w:r>
              <w:rPr>
                <w:sz w:val="18"/>
                <w:szCs w:val="18"/>
              </w:rPr>
              <w:t>CVSTSx</w:t>
            </w:r>
          </w:p>
        </w:tc>
        <w:tc>
          <w:tcPr>
            <w:tcW w:w="1056" w:type="dxa"/>
            <w:tcBorders>
              <w:bottom w:val="single" w:sz="4" w:space="0" w:color="auto"/>
            </w:tcBorders>
            <w:shd w:val="clear" w:color="auto" w:fill="FFCCFF"/>
          </w:tcPr>
          <w:p w14:paraId="79F14296" w14:textId="24EA2706" w:rsidR="00F27537" w:rsidRPr="00950CC1" w:rsidRDefault="00406CEC" w:rsidP="009A7073">
            <w:pPr>
              <w:spacing w:after="0" w:line="240" w:lineRule="auto"/>
              <w:jc w:val="center"/>
              <w:rPr>
                <w:sz w:val="18"/>
                <w:szCs w:val="18"/>
              </w:rPr>
            </w:pPr>
            <w:r>
              <w:rPr>
                <w:sz w:val="18"/>
                <w:szCs w:val="18"/>
              </w:rPr>
              <w:t>CVSTxVX</w:t>
            </w:r>
          </w:p>
        </w:tc>
      </w:tr>
      <w:tr w:rsidR="00F27537" w:rsidRPr="00950CC1" w14:paraId="0EB005B8" w14:textId="77777777" w:rsidTr="003C0EF7">
        <w:tc>
          <w:tcPr>
            <w:tcW w:w="1035" w:type="dxa"/>
          </w:tcPr>
          <w:p w14:paraId="5505C5B8" w14:textId="01BEE2AD" w:rsidR="00F27537" w:rsidRPr="00950CC1" w:rsidRDefault="00D57395" w:rsidP="009A7073">
            <w:pPr>
              <w:spacing w:after="0" w:line="240" w:lineRule="auto"/>
            </w:pPr>
            <w:r>
              <w:t>11111</w:t>
            </w:r>
          </w:p>
        </w:tc>
        <w:tc>
          <w:tcPr>
            <w:tcW w:w="1036"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6"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8"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8"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5"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7"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56"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7915D7B4" w14:textId="3E406D85" w:rsidR="00661145" w:rsidRDefault="00661145" w:rsidP="00661145">
      <w:pPr>
        <w:pStyle w:val="Heading2"/>
      </w:pPr>
      <w:bookmarkStart w:id="179" w:name="_Toc75218923"/>
      <w:r>
        <w:t xml:space="preserve">{R1} </w:t>
      </w:r>
      <w:r w:rsidR="007C26CC">
        <w:t xml:space="preserve">Integer </w:t>
      </w:r>
      <w:r>
        <w:t>Monadic Register Ops</w:t>
      </w:r>
      <w:r w:rsidR="008408B7">
        <w:t xml:space="preserve"> – Func</w:t>
      </w:r>
      <w:r w:rsidR="008408B7" w:rsidRPr="008408B7">
        <w:rPr>
          <w:vertAlign w:val="subscript"/>
        </w:rPr>
        <w:t>10</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006"/>
        <w:gridCol w:w="1317"/>
        <w:gridCol w:w="1015"/>
        <w:gridCol w:w="965"/>
        <w:gridCol w:w="1047"/>
        <w:gridCol w:w="993"/>
        <w:gridCol w:w="1001"/>
        <w:gridCol w:w="977"/>
      </w:tblGrid>
      <w:tr w:rsidR="000B5054" w14:paraId="3C2B5EE2" w14:textId="77777777" w:rsidTr="008408B7">
        <w:tc>
          <w:tcPr>
            <w:tcW w:w="1038" w:type="dxa"/>
            <w:tcBorders>
              <w:bottom w:val="single" w:sz="4" w:space="0" w:color="auto"/>
            </w:tcBorders>
            <w:shd w:val="clear" w:color="auto" w:fill="8EAADB" w:themeFill="accent1" w:themeFillTint="99"/>
          </w:tcPr>
          <w:p w14:paraId="56011617" w14:textId="77777777" w:rsidR="00661145" w:rsidRDefault="00661145" w:rsidP="00EC11C9">
            <w:pPr>
              <w:spacing w:after="0"/>
              <w:jc w:val="center"/>
            </w:pPr>
          </w:p>
        </w:tc>
        <w:tc>
          <w:tcPr>
            <w:tcW w:w="1039" w:type="dxa"/>
            <w:shd w:val="clear" w:color="auto" w:fill="8EAADB" w:themeFill="accent1" w:themeFillTint="99"/>
          </w:tcPr>
          <w:p w14:paraId="02B95A62" w14:textId="77777777" w:rsidR="00661145" w:rsidRDefault="00661145" w:rsidP="00EC11C9">
            <w:pPr>
              <w:spacing w:after="0"/>
              <w:jc w:val="center"/>
            </w:pPr>
            <w:r>
              <w:t>000</w:t>
            </w:r>
          </w:p>
        </w:tc>
        <w:tc>
          <w:tcPr>
            <w:tcW w:w="1039" w:type="dxa"/>
            <w:shd w:val="clear" w:color="auto" w:fill="8EAADB" w:themeFill="accent1" w:themeFillTint="99"/>
          </w:tcPr>
          <w:p w14:paraId="1BCD15E7" w14:textId="77777777" w:rsidR="00661145" w:rsidRDefault="00661145" w:rsidP="00EC11C9">
            <w:pPr>
              <w:spacing w:after="0"/>
              <w:jc w:val="center"/>
            </w:pPr>
            <w:r>
              <w:t>001</w:t>
            </w:r>
          </w:p>
        </w:tc>
        <w:tc>
          <w:tcPr>
            <w:tcW w:w="1039" w:type="dxa"/>
            <w:shd w:val="clear" w:color="auto" w:fill="8EAADB" w:themeFill="accent1" w:themeFillTint="99"/>
          </w:tcPr>
          <w:p w14:paraId="25CE1085" w14:textId="77777777" w:rsidR="00661145" w:rsidRDefault="00661145" w:rsidP="00EC11C9">
            <w:pPr>
              <w:spacing w:after="0"/>
              <w:jc w:val="center"/>
            </w:pPr>
            <w:r>
              <w:t>010</w:t>
            </w:r>
          </w:p>
        </w:tc>
        <w:tc>
          <w:tcPr>
            <w:tcW w:w="1039" w:type="dxa"/>
            <w:shd w:val="clear" w:color="auto" w:fill="8EAADB" w:themeFill="accent1" w:themeFillTint="99"/>
          </w:tcPr>
          <w:p w14:paraId="6D5C8160" w14:textId="77777777" w:rsidR="00661145" w:rsidRDefault="00661145" w:rsidP="00EC11C9">
            <w:pPr>
              <w:spacing w:after="0"/>
              <w:jc w:val="center"/>
            </w:pPr>
            <w:r>
              <w:t>011</w:t>
            </w:r>
          </w:p>
        </w:tc>
        <w:tc>
          <w:tcPr>
            <w:tcW w:w="1047" w:type="dxa"/>
            <w:shd w:val="clear" w:color="auto" w:fill="8EAADB" w:themeFill="accent1" w:themeFillTint="99"/>
          </w:tcPr>
          <w:p w14:paraId="10DC2F85" w14:textId="77777777" w:rsidR="00661145" w:rsidRDefault="00661145" w:rsidP="00EC11C9">
            <w:pPr>
              <w:spacing w:after="0"/>
              <w:jc w:val="center"/>
            </w:pPr>
            <w:r>
              <w:t>100</w:t>
            </w:r>
          </w:p>
        </w:tc>
        <w:tc>
          <w:tcPr>
            <w:tcW w:w="1039" w:type="dxa"/>
            <w:shd w:val="clear" w:color="auto" w:fill="8EAADB" w:themeFill="accent1" w:themeFillTint="99"/>
          </w:tcPr>
          <w:p w14:paraId="6A17CDAB" w14:textId="77777777" w:rsidR="00661145" w:rsidRDefault="00661145" w:rsidP="00EC11C9">
            <w:pPr>
              <w:spacing w:after="0"/>
              <w:jc w:val="center"/>
            </w:pPr>
            <w:r>
              <w:t>101</w:t>
            </w:r>
          </w:p>
        </w:tc>
        <w:tc>
          <w:tcPr>
            <w:tcW w:w="1039" w:type="dxa"/>
            <w:shd w:val="clear" w:color="auto" w:fill="8EAADB" w:themeFill="accent1" w:themeFillTint="99"/>
          </w:tcPr>
          <w:p w14:paraId="2E39F67C" w14:textId="77777777" w:rsidR="00661145" w:rsidRDefault="00661145" w:rsidP="00EC11C9">
            <w:pPr>
              <w:spacing w:after="0"/>
              <w:jc w:val="center"/>
            </w:pPr>
            <w:r>
              <w:t>110</w:t>
            </w:r>
          </w:p>
        </w:tc>
        <w:tc>
          <w:tcPr>
            <w:tcW w:w="1039" w:type="dxa"/>
            <w:shd w:val="clear" w:color="auto" w:fill="8EAADB" w:themeFill="accent1" w:themeFillTint="99"/>
          </w:tcPr>
          <w:p w14:paraId="00B1B2F7" w14:textId="77777777" w:rsidR="00661145" w:rsidRDefault="00661145" w:rsidP="00EC11C9">
            <w:pPr>
              <w:spacing w:after="0"/>
              <w:jc w:val="center"/>
            </w:pPr>
            <w:r>
              <w:t>111</w:t>
            </w:r>
          </w:p>
        </w:tc>
      </w:tr>
      <w:tr w:rsidR="000B5054" w:rsidRPr="00556F1A" w14:paraId="227BE853" w14:textId="77777777" w:rsidTr="008408B7">
        <w:tc>
          <w:tcPr>
            <w:tcW w:w="1038" w:type="dxa"/>
            <w:shd w:val="clear" w:color="auto" w:fill="8EAADB" w:themeFill="accent1" w:themeFillTint="99"/>
          </w:tcPr>
          <w:p w14:paraId="66E3E3EF" w14:textId="41AC419B" w:rsidR="00661145" w:rsidRDefault="000B5054" w:rsidP="00EC11C9">
            <w:pPr>
              <w:spacing w:after="0"/>
              <w:jc w:val="center"/>
            </w:pPr>
            <w:r>
              <w:t>xx</w:t>
            </w:r>
            <w:r w:rsidR="00661145">
              <w:t>xx000</w:t>
            </w:r>
          </w:p>
        </w:tc>
        <w:tc>
          <w:tcPr>
            <w:tcW w:w="1039" w:type="dxa"/>
          </w:tcPr>
          <w:p w14:paraId="4FAC3957" w14:textId="77777777" w:rsidR="00661145" w:rsidRPr="00556F1A" w:rsidRDefault="00661145" w:rsidP="00EC11C9">
            <w:pPr>
              <w:spacing w:after="0"/>
              <w:jc w:val="center"/>
              <w:rPr>
                <w:sz w:val="18"/>
                <w:szCs w:val="18"/>
              </w:rPr>
            </w:pPr>
            <w:r>
              <w:rPr>
                <w:sz w:val="18"/>
                <w:szCs w:val="18"/>
              </w:rPr>
              <w:t>CNTLZ</w:t>
            </w:r>
          </w:p>
        </w:tc>
        <w:tc>
          <w:tcPr>
            <w:tcW w:w="1039" w:type="dxa"/>
          </w:tcPr>
          <w:p w14:paraId="1D209F91" w14:textId="77777777" w:rsidR="00661145" w:rsidRPr="00556F1A" w:rsidRDefault="00661145" w:rsidP="00EC11C9">
            <w:pPr>
              <w:spacing w:after="0"/>
              <w:jc w:val="center"/>
              <w:rPr>
                <w:sz w:val="18"/>
                <w:szCs w:val="18"/>
              </w:rPr>
            </w:pPr>
            <w:r>
              <w:rPr>
                <w:sz w:val="18"/>
                <w:szCs w:val="18"/>
              </w:rPr>
              <w:t>CNTLO</w:t>
            </w:r>
          </w:p>
        </w:tc>
        <w:tc>
          <w:tcPr>
            <w:tcW w:w="1039" w:type="dxa"/>
          </w:tcPr>
          <w:p w14:paraId="079632CE" w14:textId="77777777" w:rsidR="00661145" w:rsidRPr="00556F1A" w:rsidRDefault="00661145" w:rsidP="00EC11C9">
            <w:pPr>
              <w:spacing w:after="0"/>
              <w:jc w:val="center"/>
              <w:rPr>
                <w:sz w:val="18"/>
                <w:szCs w:val="18"/>
              </w:rPr>
            </w:pPr>
            <w:r>
              <w:rPr>
                <w:sz w:val="18"/>
                <w:szCs w:val="18"/>
              </w:rPr>
              <w:t>CNTPOP</w:t>
            </w:r>
          </w:p>
        </w:tc>
        <w:tc>
          <w:tcPr>
            <w:tcW w:w="1039" w:type="dxa"/>
          </w:tcPr>
          <w:p w14:paraId="2827B3FF" w14:textId="77777777" w:rsidR="00661145" w:rsidRPr="00556F1A" w:rsidRDefault="00661145" w:rsidP="00EC11C9">
            <w:pPr>
              <w:spacing w:after="0"/>
              <w:jc w:val="center"/>
              <w:rPr>
                <w:sz w:val="18"/>
                <w:szCs w:val="18"/>
              </w:rPr>
            </w:pPr>
            <w:r>
              <w:rPr>
                <w:sz w:val="18"/>
                <w:szCs w:val="18"/>
              </w:rPr>
              <w:t>COM</w:t>
            </w:r>
          </w:p>
        </w:tc>
        <w:tc>
          <w:tcPr>
            <w:tcW w:w="1047" w:type="dxa"/>
          </w:tcPr>
          <w:p w14:paraId="16310918" w14:textId="77777777" w:rsidR="00661145" w:rsidRPr="00556F1A" w:rsidRDefault="00661145" w:rsidP="00EC11C9">
            <w:pPr>
              <w:spacing w:after="0"/>
              <w:jc w:val="center"/>
              <w:rPr>
                <w:sz w:val="18"/>
                <w:szCs w:val="18"/>
              </w:rPr>
            </w:pPr>
            <w:r>
              <w:rPr>
                <w:sz w:val="18"/>
                <w:szCs w:val="18"/>
              </w:rPr>
              <w:t>NOT</w:t>
            </w:r>
          </w:p>
        </w:tc>
        <w:tc>
          <w:tcPr>
            <w:tcW w:w="1039" w:type="dxa"/>
          </w:tcPr>
          <w:p w14:paraId="72368DD2" w14:textId="77777777" w:rsidR="00661145" w:rsidRPr="00556F1A" w:rsidRDefault="00661145" w:rsidP="00EC11C9">
            <w:pPr>
              <w:spacing w:after="0"/>
              <w:jc w:val="center"/>
              <w:rPr>
                <w:sz w:val="18"/>
                <w:szCs w:val="18"/>
              </w:rPr>
            </w:pPr>
            <w:r>
              <w:rPr>
                <w:sz w:val="18"/>
                <w:szCs w:val="18"/>
              </w:rPr>
              <w:t>NEG</w:t>
            </w:r>
          </w:p>
        </w:tc>
        <w:tc>
          <w:tcPr>
            <w:tcW w:w="1039" w:type="dxa"/>
          </w:tcPr>
          <w:p w14:paraId="31EBA2A8" w14:textId="77777777" w:rsidR="00661145" w:rsidRPr="00556F1A" w:rsidRDefault="00661145" w:rsidP="00EC11C9">
            <w:pPr>
              <w:spacing w:after="0"/>
              <w:jc w:val="center"/>
              <w:rPr>
                <w:sz w:val="18"/>
                <w:szCs w:val="18"/>
              </w:rPr>
            </w:pPr>
            <w:r>
              <w:rPr>
                <w:sz w:val="18"/>
                <w:szCs w:val="18"/>
              </w:rPr>
              <w:t>ABS</w:t>
            </w:r>
          </w:p>
        </w:tc>
        <w:tc>
          <w:tcPr>
            <w:tcW w:w="1039" w:type="dxa"/>
          </w:tcPr>
          <w:p w14:paraId="37CBDA21" w14:textId="77777777" w:rsidR="00661145" w:rsidRPr="00556F1A" w:rsidRDefault="00661145" w:rsidP="00EC11C9">
            <w:pPr>
              <w:spacing w:after="0"/>
              <w:jc w:val="center"/>
              <w:rPr>
                <w:sz w:val="18"/>
                <w:szCs w:val="18"/>
              </w:rPr>
            </w:pPr>
            <w:r>
              <w:rPr>
                <w:sz w:val="18"/>
                <w:szCs w:val="18"/>
              </w:rPr>
              <w:t>NABS</w:t>
            </w:r>
          </w:p>
        </w:tc>
      </w:tr>
      <w:tr w:rsidR="000B5054" w:rsidRPr="00556F1A" w14:paraId="02BDDA08" w14:textId="77777777" w:rsidTr="008408B7">
        <w:tc>
          <w:tcPr>
            <w:tcW w:w="1038" w:type="dxa"/>
            <w:shd w:val="clear" w:color="auto" w:fill="8EAADB" w:themeFill="accent1" w:themeFillTint="99"/>
          </w:tcPr>
          <w:p w14:paraId="068C84CF" w14:textId="0E19C834" w:rsidR="00661145" w:rsidRDefault="000B5054" w:rsidP="00EC11C9">
            <w:pPr>
              <w:spacing w:after="0"/>
              <w:jc w:val="center"/>
            </w:pPr>
            <w:r>
              <w:t>xx</w:t>
            </w:r>
            <w:r w:rsidR="00661145">
              <w:t>xx001</w:t>
            </w:r>
          </w:p>
        </w:tc>
        <w:tc>
          <w:tcPr>
            <w:tcW w:w="1039" w:type="dxa"/>
          </w:tcPr>
          <w:p w14:paraId="57CFA5B5" w14:textId="77777777" w:rsidR="00661145" w:rsidRPr="00556F1A" w:rsidRDefault="00661145" w:rsidP="00EC11C9">
            <w:pPr>
              <w:spacing w:after="0"/>
              <w:jc w:val="center"/>
              <w:rPr>
                <w:sz w:val="18"/>
                <w:szCs w:val="18"/>
              </w:rPr>
            </w:pPr>
            <w:r>
              <w:rPr>
                <w:sz w:val="18"/>
                <w:szCs w:val="18"/>
              </w:rPr>
              <w:t>SQRT</w:t>
            </w:r>
          </w:p>
        </w:tc>
        <w:tc>
          <w:tcPr>
            <w:tcW w:w="1039" w:type="dxa"/>
          </w:tcPr>
          <w:p w14:paraId="5414E68C" w14:textId="77777777" w:rsidR="00661145" w:rsidRPr="00556F1A" w:rsidRDefault="00661145" w:rsidP="00EC11C9">
            <w:pPr>
              <w:spacing w:after="0"/>
              <w:jc w:val="center"/>
              <w:rPr>
                <w:sz w:val="18"/>
                <w:szCs w:val="18"/>
              </w:rPr>
            </w:pPr>
          </w:p>
        </w:tc>
        <w:tc>
          <w:tcPr>
            <w:tcW w:w="1039" w:type="dxa"/>
          </w:tcPr>
          <w:p w14:paraId="40DD61E0" w14:textId="77777777" w:rsidR="00661145" w:rsidRPr="00556F1A" w:rsidRDefault="00661145" w:rsidP="00EC11C9">
            <w:pPr>
              <w:spacing w:after="0"/>
              <w:jc w:val="center"/>
              <w:rPr>
                <w:sz w:val="18"/>
                <w:szCs w:val="18"/>
              </w:rPr>
            </w:pPr>
          </w:p>
        </w:tc>
        <w:tc>
          <w:tcPr>
            <w:tcW w:w="1039" w:type="dxa"/>
          </w:tcPr>
          <w:p w14:paraId="0800A020" w14:textId="77777777" w:rsidR="00661145" w:rsidRPr="00556F1A" w:rsidRDefault="00661145" w:rsidP="00EC11C9">
            <w:pPr>
              <w:spacing w:after="0"/>
              <w:jc w:val="center"/>
              <w:rPr>
                <w:sz w:val="18"/>
                <w:szCs w:val="18"/>
              </w:rPr>
            </w:pPr>
            <w:r>
              <w:rPr>
                <w:sz w:val="18"/>
                <w:szCs w:val="18"/>
              </w:rPr>
              <w:t>TST</w:t>
            </w:r>
          </w:p>
        </w:tc>
        <w:tc>
          <w:tcPr>
            <w:tcW w:w="1047" w:type="dxa"/>
          </w:tcPr>
          <w:p w14:paraId="1B0BA59F" w14:textId="77777777" w:rsidR="00661145" w:rsidRPr="00556F1A" w:rsidRDefault="00661145" w:rsidP="00EC11C9">
            <w:pPr>
              <w:spacing w:after="0"/>
              <w:jc w:val="center"/>
              <w:rPr>
                <w:sz w:val="18"/>
                <w:szCs w:val="18"/>
              </w:rPr>
            </w:pPr>
            <w:r>
              <w:rPr>
                <w:sz w:val="18"/>
                <w:szCs w:val="18"/>
              </w:rPr>
              <w:t>ZXB</w:t>
            </w:r>
          </w:p>
        </w:tc>
        <w:tc>
          <w:tcPr>
            <w:tcW w:w="1039" w:type="dxa"/>
          </w:tcPr>
          <w:p w14:paraId="28DD8EDE" w14:textId="77777777" w:rsidR="00661145" w:rsidRPr="00556F1A" w:rsidRDefault="00661145" w:rsidP="00EC11C9">
            <w:pPr>
              <w:spacing w:after="0"/>
              <w:jc w:val="center"/>
              <w:rPr>
                <w:sz w:val="18"/>
                <w:szCs w:val="18"/>
              </w:rPr>
            </w:pPr>
            <w:r>
              <w:rPr>
                <w:sz w:val="18"/>
                <w:szCs w:val="18"/>
              </w:rPr>
              <w:t>ZXW</w:t>
            </w:r>
          </w:p>
        </w:tc>
        <w:tc>
          <w:tcPr>
            <w:tcW w:w="1039" w:type="dxa"/>
          </w:tcPr>
          <w:p w14:paraId="56BEA6C6" w14:textId="77777777" w:rsidR="00661145" w:rsidRPr="00556F1A" w:rsidRDefault="00661145" w:rsidP="00EC11C9">
            <w:pPr>
              <w:spacing w:after="0"/>
              <w:jc w:val="center"/>
              <w:rPr>
                <w:sz w:val="18"/>
                <w:szCs w:val="18"/>
              </w:rPr>
            </w:pPr>
            <w:r>
              <w:rPr>
                <w:sz w:val="18"/>
                <w:szCs w:val="18"/>
              </w:rPr>
              <w:t>ZXT</w:t>
            </w:r>
          </w:p>
        </w:tc>
        <w:tc>
          <w:tcPr>
            <w:tcW w:w="1039" w:type="dxa"/>
          </w:tcPr>
          <w:p w14:paraId="6B10E8BF" w14:textId="77777777" w:rsidR="00661145" w:rsidRPr="00556F1A" w:rsidRDefault="00661145" w:rsidP="00EC11C9">
            <w:pPr>
              <w:spacing w:after="0"/>
              <w:jc w:val="center"/>
              <w:rPr>
                <w:sz w:val="18"/>
                <w:szCs w:val="18"/>
              </w:rPr>
            </w:pPr>
          </w:p>
        </w:tc>
      </w:tr>
      <w:tr w:rsidR="000B5054" w:rsidRPr="00556F1A" w14:paraId="463C86DF" w14:textId="77777777" w:rsidTr="008408B7">
        <w:tc>
          <w:tcPr>
            <w:tcW w:w="1038" w:type="dxa"/>
            <w:shd w:val="clear" w:color="auto" w:fill="8EAADB" w:themeFill="accent1" w:themeFillTint="99"/>
          </w:tcPr>
          <w:p w14:paraId="48621516" w14:textId="4FCD6E52" w:rsidR="00661145" w:rsidRDefault="000B5054" w:rsidP="00EC11C9">
            <w:pPr>
              <w:spacing w:after="0"/>
              <w:jc w:val="center"/>
            </w:pPr>
            <w:r>
              <w:t>xx</w:t>
            </w:r>
            <w:r w:rsidR="00661145">
              <w:t>xx010</w:t>
            </w:r>
          </w:p>
        </w:tc>
        <w:tc>
          <w:tcPr>
            <w:tcW w:w="1039" w:type="dxa"/>
          </w:tcPr>
          <w:p w14:paraId="75CFBEF7" w14:textId="77777777" w:rsidR="00661145" w:rsidRPr="00556F1A" w:rsidRDefault="00661145" w:rsidP="00EC11C9">
            <w:pPr>
              <w:spacing w:after="0"/>
              <w:jc w:val="center"/>
              <w:rPr>
                <w:sz w:val="18"/>
                <w:szCs w:val="18"/>
              </w:rPr>
            </w:pPr>
            <w:r>
              <w:rPr>
                <w:sz w:val="18"/>
                <w:szCs w:val="18"/>
              </w:rPr>
              <w:t>PTRINC</w:t>
            </w:r>
          </w:p>
        </w:tc>
        <w:tc>
          <w:tcPr>
            <w:tcW w:w="1039" w:type="dxa"/>
          </w:tcPr>
          <w:p w14:paraId="3DDDEFA2" w14:textId="77777777" w:rsidR="00661145" w:rsidRPr="00556F1A" w:rsidRDefault="00661145" w:rsidP="00EC11C9">
            <w:pPr>
              <w:spacing w:after="0"/>
              <w:jc w:val="center"/>
              <w:rPr>
                <w:sz w:val="18"/>
                <w:szCs w:val="18"/>
              </w:rPr>
            </w:pPr>
            <w:r>
              <w:rPr>
                <w:sz w:val="18"/>
                <w:szCs w:val="18"/>
              </w:rPr>
              <w:t>TRANSFORM</w:t>
            </w:r>
          </w:p>
        </w:tc>
        <w:tc>
          <w:tcPr>
            <w:tcW w:w="1039" w:type="dxa"/>
          </w:tcPr>
          <w:p w14:paraId="063EF4E5" w14:textId="77777777" w:rsidR="00661145" w:rsidRPr="00556F1A" w:rsidRDefault="00661145" w:rsidP="00EC11C9">
            <w:pPr>
              <w:spacing w:after="0"/>
              <w:jc w:val="center"/>
              <w:rPr>
                <w:sz w:val="18"/>
                <w:szCs w:val="18"/>
              </w:rPr>
            </w:pPr>
          </w:p>
        </w:tc>
        <w:tc>
          <w:tcPr>
            <w:tcW w:w="1039" w:type="dxa"/>
          </w:tcPr>
          <w:p w14:paraId="38459CE7" w14:textId="77777777" w:rsidR="00661145" w:rsidRPr="00556F1A" w:rsidRDefault="00661145" w:rsidP="00EC11C9">
            <w:pPr>
              <w:spacing w:after="0"/>
              <w:jc w:val="center"/>
              <w:rPr>
                <w:sz w:val="18"/>
                <w:szCs w:val="18"/>
              </w:rPr>
            </w:pPr>
          </w:p>
        </w:tc>
        <w:tc>
          <w:tcPr>
            <w:tcW w:w="1047" w:type="dxa"/>
          </w:tcPr>
          <w:p w14:paraId="61A12E18" w14:textId="77777777" w:rsidR="00661145" w:rsidRPr="00556F1A" w:rsidRDefault="00661145" w:rsidP="00EC11C9">
            <w:pPr>
              <w:spacing w:after="0"/>
              <w:jc w:val="center"/>
              <w:rPr>
                <w:sz w:val="18"/>
                <w:szCs w:val="18"/>
              </w:rPr>
            </w:pPr>
            <w:r>
              <w:rPr>
                <w:sz w:val="18"/>
                <w:szCs w:val="18"/>
              </w:rPr>
              <w:t>SXB</w:t>
            </w:r>
          </w:p>
        </w:tc>
        <w:tc>
          <w:tcPr>
            <w:tcW w:w="1039" w:type="dxa"/>
          </w:tcPr>
          <w:p w14:paraId="7F72494C" w14:textId="77777777" w:rsidR="00661145" w:rsidRPr="00556F1A" w:rsidRDefault="00661145" w:rsidP="00EC11C9">
            <w:pPr>
              <w:spacing w:after="0"/>
              <w:jc w:val="center"/>
              <w:rPr>
                <w:sz w:val="18"/>
                <w:szCs w:val="18"/>
              </w:rPr>
            </w:pPr>
            <w:r>
              <w:rPr>
                <w:sz w:val="18"/>
                <w:szCs w:val="18"/>
              </w:rPr>
              <w:t>SXW</w:t>
            </w:r>
          </w:p>
        </w:tc>
        <w:tc>
          <w:tcPr>
            <w:tcW w:w="1039" w:type="dxa"/>
          </w:tcPr>
          <w:p w14:paraId="5E72EF1B" w14:textId="77777777" w:rsidR="00661145" w:rsidRPr="00556F1A" w:rsidRDefault="00661145" w:rsidP="00EC11C9">
            <w:pPr>
              <w:spacing w:after="0"/>
              <w:jc w:val="center"/>
              <w:rPr>
                <w:sz w:val="18"/>
                <w:szCs w:val="18"/>
              </w:rPr>
            </w:pPr>
            <w:r>
              <w:rPr>
                <w:sz w:val="18"/>
                <w:szCs w:val="18"/>
              </w:rPr>
              <w:t>SXT</w:t>
            </w:r>
          </w:p>
        </w:tc>
        <w:tc>
          <w:tcPr>
            <w:tcW w:w="1039" w:type="dxa"/>
          </w:tcPr>
          <w:p w14:paraId="7A4BBA71" w14:textId="77777777" w:rsidR="00661145" w:rsidRPr="00556F1A" w:rsidRDefault="00661145" w:rsidP="00EC11C9">
            <w:pPr>
              <w:spacing w:after="0"/>
              <w:jc w:val="center"/>
              <w:rPr>
                <w:sz w:val="18"/>
                <w:szCs w:val="18"/>
              </w:rPr>
            </w:pPr>
          </w:p>
        </w:tc>
      </w:tr>
      <w:tr w:rsidR="000B5054" w:rsidRPr="00556F1A" w14:paraId="1A184E51" w14:textId="77777777" w:rsidTr="008408B7">
        <w:tc>
          <w:tcPr>
            <w:tcW w:w="1038" w:type="dxa"/>
            <w:shd w:val="clear" w:color="auto" w:fill="8EAADB" w:themeFill="accent1" w:themeFillTint="99"/>
          </w:tcPr>
          <w:p w14:paraId="1B0F02BD" w14:textId="11959733" w:rsidR="00661145" w:rsidRDefault="000B5054" w:rsidP="00EC11C9">
            <w:pPr>
              <w:spacing w:after="0"/>
              <w:jc w:val="center"/>
            </w:pPr>
            <w:r>
              <w:t>xx</w:t>
            </w:r>
            <w:r w:rsidR="00661145">
              <w:t>xx011</w:t>
            </w:r>
          </w:p>
        </w:tc>
        <w:tc>
          <w:tcPr>
            <w:tcW w:w="1039" w:type="dxa"/>
          </w:tcPr>
          <w:p w14:paraId="29E8CB74" w14:textId="77777777" w:rsidR="00661145" w:rsidRPr="00556F1A" w:rsidRDefault="00661145" w:rsidP="00EC11C9">
            <w:pPr>
              <w:spacing w:after="0"/>
              <w:jc w:val="center"/>
              <w:rPr>
                <w:sz w:val="18"/>
                <w:szCs w:val="18"/>
              </w:rPr>
            </w:pPr>
            <w:r>
              <w:rPr>
                <w:sz w:val="18"/>
                <w:szCs w:val="18"/>
              </w:rPr>
              <w:t>V2BITS</w:t>
            </w:r>
          </w:p>
        </w:tc>
        <w:tc>
          <w:tcPr>
            <w:tcW w:w="1039" w:type="dxa"/>
          </w:tcPr>
          <w:p w14:paraId="62D1DCDB" w14:textId="77777777" w:rsidR="00661145" w:rsidRPr="00556F1A" w:rsidRDefault="00661145" w:rsidP="00EC11C9">
            <w:pPr>
              <w:spacing w:after="0"/>
              <w:jc w:val="center"/>
              <w:rPr>
                <w:sz w:val="18"/>
                <w:szCs w:val="18"/>
              </w:rPr>
            </w:pPr>
            <w:r>
              <w:rPr>
                <w:sz w:val="18"/>
                <w:szCs w:val="18"/>
              </w:rPr>
              <w:t>BITS2V</w:t>
            </w:r>
          </w:p>
        </w:tc>
        <w:tc>
          <w:tcPr>
            <w:tcW w:w="1039" w:type="dxa"/>
          </w:tcPr>
          <w:p w14:paraId="2812B4D9" w14:textId="77777777" w:rsidR="00661145" w:rsidRPr="00556F1A" w:rsidRDefault="00661145" w:rsidP="00EC11C9">
            <w:pPr>
              <w:spacing w:after="0"/>
              <w:jc w:val="center"/>
              <w:rPr>
                <w:sz w:val="18"/>
                <w:szCs w:val="18"/>
              </w:rPr>
            </w:pPr>
          </w:p>
        </w:tc>
        <w:tc>
          <w:tcPr>
            <w:tcW w:w="1039" w:type="dxa"/>
          </w:tcPr>
          <w:p w14:paraId="70B0A2E6" w14:textId="77777777" w:rsidR="00661145" w:rsidRPr="00556F1A" w:rsidRDefault="00661145" w:rsidP="00EC11C9">
            <w:pPr>
              <w:spacing w:after="0"/>
              <w:jc w:val="center"/>
              <w:rPr>
                <w:sz w:val="18"/>
                <w:szCs w:val="18"/>
              </w:rPr>
            </w:pPr>
          </w:p>
        </w:tc>
        <w:tc>
          <w:tcPr>
            <w:tcW w:w="1047" w:type="dxa"/>
          </w:tcPr>
          <w:p w14:paraId="436648FE" w14:textId="77777777" w:rsidR="00661145" w:rsidRPr="00556F1A" w:rsidRDefault="00661145" w:rsidP="00EC11C9">
            <w:pPr>
              <w:spacing w:after="0"/>
              <w:jc w:val="center"/>
              <w:rPr>
                <w:sz w:val="18"/>
                <w:szCs w:val="18"/>
              </w:rPr>
            </w:pPr>
            <w:r>
              <w:rPr>
                <w:sz w:val="18"/>
                <w:szCs w:val="18"/>
              </w:rPr>
              <w:t>VCMPRSS</w:t>
            </w:r>
          </w:p>
        </w:tc>
        <w:tc>
          <w:tcPr>
            <w:tcW w:w="1039" w:type="dxa"/>
          </w:tcPr>
          <w:p w14:paraId="460B006E" w14:textId="77777777" w:rsidR="00661145" w:rsidRPr="00556F1A" w:rsidRDefault="00661145" w:rsidP="00EC11C9">
            <w:pPr>
              <w:spacing w:after="0"/>
              <w:jc w:val="center"/>
              <w:rPr>
                <w:sz w:val="18"/>
                <w:szCs w:val="18"/>
              </w:rPr>
            </w:pPr>
            <w:r>
              <w:rPr>
                <w:sz w:val="18"/>
                <w:szCs w:val="18"/>
              </w:rPr>
              <w:t>VCIDX</w:t>
            </w:r>
          </w:p>
        </w:tc>
        <w:tc>
          <w:tcPr>
            <w:tcW w:w="1039" w:type="dxa"/>
          </w:tcPr>
          <w:p w14:paraId="2F1C52BB" w14:textId="77777777" w:rsidR="00661145" w:rsidRPr="00556F1A" w:rsidRDefault="00661145" w:rsidP="00EC11C9">
            <w:pPr>
              <w:spacing w:after="0"/>
              <w:jc w:val="center"/>
              <w:rPr>
                <w:sz w:val="18"/>
                <w:szCs w:val="18"/>
              </w:rPr>
            </w:pPr>
            <w:r>
              <w:rPr>
                <w:sz w:val="18"/>
                <w:szCs w:val="18"/>
              </w:rPr>
              <w:t>VSCAN</w:t>
            </w:r>
          </w:p>
        </w:tc>
        <w:tc>
          <w:tcPr>
            <w:tcW w:w="1039" w:type="dxa"/>
          </w:tcPr>
          <w:p w14:paraId="6C9E9072" w14:textId="77777777" w:rsidR="00661145" w:rsidRPr="00556F1A" w:rsidRDefault="00661145" w:rsidP="00EC11C9">
            <w:pPr>
              <w:spacing w:after="0"/>
              <w:jc w:val="center"/>
              <w:rPr>
                <w:sz w:val="18"/>
                <w:szCs w:val="18"/>
              </w:rPr>
            </w:pPr>
          </w:p>
        </w:tc>
      </w:tr>
      <w:tr w:rsidR="000B5054" w:rsidRPr="00556F1A" w14:paraId="6188D1BB" w14:textId="77777777" w:rsidTr="008408B7">
        <w:tc>
          <w:tcPr>
            <w:tcW w:w="1038" w:type="dxa"/>
            <w:shd w:val="clear" w:color="auto" w:fill="8EAADB" w:themeFill="accent1" w:themeFillTint="99"/>
          </w:tcPr>
          <w:p w14:paraId="3181384B" w14:textId="6035AA9A" w:rsidR="00661145" w:rsidRDefault="000B5054" w:rsidP="00EC11C9">
            <w:pPr>
              <w:spacing w:after="0"/>
              <w:jc w:val="center"/>
            </w:pPr>
            <w:r>
              <w:t>xx</w:t>
            </w:r>
            <w:r w:rsidR="00661145">
              <w:t>xx100</w:t>
            </w:r>
          </w:p>
        </w:tc>
        <w:tc>
          <w:tcPr>
            <w:tcW w:w="1039" w:type="dxa"/>
          </w:tcPr>
          <w:p w14:paraId="455957EF" w14:textId="77777777" w:rsidR="00661145" w:rsidRDefault="00661145" w:rsidP="00EC11C9">
            <w:pPr>
              <w:spacing w:after="0"/>
              <w:jc w:val="center"/>
              <w:rPr>
                <w:sz w:val="18"/>
                <w:szCs w:val="18"/>
              </w:rPr>
            </w:pPr>
          </w:p>
        </w:tc>
        <w:tc>
          <w:tcPr>
            <w:tcW w:w="1039" w:type="dxa"/>
          </w:tcPr>
          <w:p w14:paraId="0F8F38A1" w14:textId="77777777" w:rsidR="00661145" w:rsidRDefault="00661145" w:rsidP="00EC11C9">
            <w:pPr>
              <w:spacing w:after="0"/>
              <w:jc w:val="center"/>
              <w:rPr>
                <w:sz w:val="18"/>
                <w:szCs w:val="18"/>
              </w:rPr>
            </w:pPr>
          </w:p>
        </w:tc>
        <w:tc>
          <w:tcPr>
            <w:tcW w:w="1039" w:type="dxa"/>
          </w:tcPr>
          <w:p w14:paraId="047C32F0" w14:textId="77777777" w:rsidR="00661145" w:rsidRPr="00556F1A" w:rsidRDefault="00661145" w:rsidP="00EC11C9">
            <w:pPr>
              <w:spacing w:after="0"/>
              <w:jc w:val="center"/>
              <w:rPr>
                <w:sz w:val="18"/>
                <w:szCs w:val="18"/>
              </w:rPr>
            </w:pPr>
          </w:p>
        </w:tc>
        <w:tc>
          <w:tcPr>
            <w:tcW w:w="1039" w:type="dxa"/>
          </w:tcPr>
          <w:p w14:paraId="2BBAC860" w14:textId="77777777" w:rsidR="00661145" w:rsidRPr="00556F1A" w:rsidRDefault="00661145" w:rsidP="00EC11C9">
            <w:pPr>
              <w:spacing w:after="0"/>
              <w:jc w:val="center"/>
              <w:rPr>
                <w:sz w:val="18"/>
                <w:szCs w:val="18"/>
              </w:rPr>
            </w:pPr>
          </w:p>
        </w:tc>
        <w:tc>
          <w:tcPr>
            <w:tcW w:w="1047" w:type="dxa"/>
          </w:tcPr>
          <w:p w14:paraId="37A5E4A4" w14:textId="77777777" w:rsidR="00661145" w:rsidRDefault="00661145" w:rsidP="00EC11C9">
            <w:pPr>
              <w:spacing w:after="0"/>
              <w:jc w:val="center"/>
              <w:rPr>
                <w:sz w:val="18"/>
                <w:szCs w:val="18"/>
              </w:rPr>
            </w:pPr>
          </w:p>
        </w:tc>
        <w:tc>
          <w:tcPr>
            <w:tcW w:w="1039" w:type="dxa"/>
          </w:tcPr>
          <w:p w14:paraId="72413247" w14:textId="77777777" w:rsidR="00661145" w:rsidRDefault="00661145" w:rsidP="00EC11C9">
            <w:pPr>
              <w:spacing w:after="0"/>
              <w:jc w:val="center"/>
              <w:rPr>
                <w:sz w:val="18"/>
                <w:szCs w:val="18"/>
              </w:rPr>
            </w:pPr>
          </w:p>
        </w:tc>
        <w:tc>
          <w:tcPr>
            <w:tcW w:w="1039" w:type="dxa"/>
          </w:tcPr>
          <w:p w14:paraId="4A32D1AB" w14:textId="77777777" w:rsidR="00661145" w:rsidRDefault="00661145" w:rsidP="00EC11C9">
            <w:pPr>
              <w:spacing w:after="0"/>
              <w:jc w:val="center"/>
              <w:rPr>
                <w:sz w:val="18"/>
                <w:szCs w:val="18"/>
              </w:rPr>
            </w:pPr>
          </w:p>
        </w:tc>
        <w:tc>
          <w:tcPr>
            <w:tcW w:w="1039" w:type="dxa"/>
          </w:tcPr>
          <w:p w14:paraId="1AA25AF9" w14:textId="77777777" w:rsidR="00661145" w:rsidRPr="00556F1A" w:rsidRDefault="00661145" w:rsidP="00EC11C9">
            <w:pPr>
              <w:spacing w:after="0"/>
              <w:jc w:val="center"/>
              <w:rPr>
                <w:sz w:val="18"/>
                <w:szCs w:val="18"/>
              </w:rPr>
            </w:pPr>
          </w:p>
        </w:tc>
      </w:tr>
      <w:tr w:rsidR="000B5054" w:rsidRPr="00556F1A" w14:paraId="682A0131" w14:textId="77777777" w:rsidTr="008408B7">
        <w:tc>
          <w:tcPr>
            <w:tcW w:w="1038" w:type="dxa"/>
            <w:shd w:val="clear" w:color="auto" w:fill="8EAADB" w:themeFill="accent1" w:themeFillTint="99"/>
          </w:tcPr>
          <w:p w14:paraId="58E2D384" w14:textId="4B2182A8" w:rsidR="00661145" w:rsidRDefault="000B5054" w:rsidP="00EC11C9">
            <w:pPr>
              <w:spacing w:after="0"/>
              <w:jc w:val="center"/>
            </w:pPr>
            <w:r>
              <w:t>xx</w:t>
            </w:r>
            <w:r w:rsidR="00661145">
              <w:t>xx101</w:t>
            </w:r>
          </w:p>
        </w:tc>
        <w:tc>
          <w:tcPr>
            <w:tcW w:w="1039" w:type="dxa"/>
          </w:tcPr>
          <w:p w14:paraId="10D94DF7" w14:textId="77777777" w:rsidR="00661145" w:rsidRDefault="00661145" w:rsidP="00EC11C9">
            <w:pPr>
              <w:spacing w:after="0"/>
              <w:jc w:val="center"/>
              <w:rPr>
                <w:sz w:val="18"/>
                <w:szCs w:val="18"/>
              </w:rPr>
            </w:pPr>
          </w:p>
        </w:tc>
        <w:tc>
          <w:tcPr>
            <w:tcW w:w="1039" w:type="dxa"/>
          </w:tcPr>
          <w:p w14:paraId="7B90BC7E" w14:textId="77777777" w:rsidR="00661145" w:rsidRDefault="00661145" w:rsidP="00EC11C9">
            <w:pPr>
              <w:spacing w:after="0"/>
              <w:jc w:val="center"/>
              <w:rPr>
                <w:sz w:val="18"/>
                <w:szCs w:val="18"/>
              </w:rPr>
            </w:pPr>
          </w:p>
        </w:tc>
        <w:tc>
          <w:tcPr>
            <w:tcW w:w="1039" w:type="dxa"/>
          </w:tcPr>
          <w:p w14:paraId="7A9C1DB7" w14:textId="77777777" w:rsidR="00661145" w:rsidRPr="00556F1A" w:rsidRDefault="00661145" w:rsidP="00EC11C9">
            <w:pPr>
              <w:spacing w:after="0"/>
              <w:jc w:val="center"/>
              <w:rPr>
                <w:sz w:val="18"/>
                <w:szCs w:val="18"/>
              </w:rPr>
            </w:pPr>
          </w:p>
        </w:tc>
        <w:tc>
          <w:tcPr>
            <w:tcW w:w="1039" w:type="dxa"/>
          </w:tcPr>
          <w:p w14:paraId="522CDDB4" w14:textId="77777777" w:rsidR="00661145" w:rsidRPr="00556F1A" w:rsidRDefault="00661145" w:rsidP="00EC11C9">
            <w:pPr>
              <w:spacing w:after="0"/>
              <w:jc w:val="center"/>
              <w:rPr>
                <w:sz w:val="18"/>
                <w:szCs w:val="18"/>
              </w:rPr>
            </w:pPr>
          </w:p>
        </w:tc>
        <w:tc>
          <w:tcPr>
            <w:tcW w:w="1047" w:type="dxa"/>
          </w:tcPr>
          <w:p w14:paraId="1E4235B5" w14:textId="77777777" w:rsidR="00661145" w:rsidRDefault="00661145" w:rsidP="00EC11C9">
            <w:pPr>
              <w:spacing w:after="0"/>
              <w:jc w:val="center"/>
              <w:rPr>
                <w:sz w:val="18"/>
                <w:szCs w:val="18"/>
              </w:rPr>
            </w:pPr>
          </w:p>
        </w:tc>
        <w:tc>
          <w:tcPr>
            <w:tcW w:w="1039" w:type="dxa"/>
          </w:tcPr>
          <w:p w14:paraId="6D132922" w14:textId="77777777" w:rsidR="00661145" w:rsidRDefault="00661145" w:rsidP="00EC11C9">
            <w:pPr>
              <w:spacing w:after="0"/>
              <w:jc w:val="center"/>
              <w:rPr>
                <w:sz w:val="18"/>
                <w:szCs w:val="18"/>
              </w:rPr>
            </w:pPr>
          </w:p>
        </w:tc>
        <w:tc>
          <w:tcPr>
            <w:tcW w:w="1039" w:type="dxa"/>
          </w:tcPr>
          <w:p w14:paraId="131DE907" w14:textId="77777777" w:rsidR="00661145" w:rsidRDefault="00661145" w:rsidP="00EC11C9">
            <w:pPr>
              <w:spacing w:after="0"/>
              <w:jc w:val="center"/>
              <w:rPr>
                <w:sz w:val="18"/>
                <w:szCs w:val="18"/>
              </w:rPr>
            </w:pPr>
          </w:p>
        </w:tc>
        <w:tc>
          <w:tcPr>
            <w:tcW w:w="1039" w:type="dxa"/>
          </w:tcPr>
          <w:p w14:paraId="7D8165C4" w14:textId="77777777" w:rsidR="00661145" w:rsidRPr="00556F1A" w:rsidRDefault="00661145" w:rsidP="00EC11C9">
            <w:pPr>
              <w:spacing w:after="0"/>
              <w:jc w:val="center"/>
              <w:rPr>
                <w:sz w:val="18"/>
                <w:szCs w:val="18"/>
              </w:rPr>
            </w:pPr>
          </w:p>
        </w:tc>
      </w:tr>
      <w:tr w:rsidR="000B5054" w:rsidRPr="00556F1A" w14:paraId="0A5C2682" w14:textId="77777777" w:rsidTr="008408B7">
        <w:tc>
          <w:tcPr>
            <w:tcW w:w="1038" w:type="dxa"/>
            <w:shd w:val="clear" w:color="auto" w:fill="8EAADB" w:themeFill="accent1" w:themeFillTint="99"/>
          </w:tcPr>
          <w:p w14:paraId="2E7CB1B5" w14:textId="55E93426" w:rsidR="00661145" w:rsidRDefault="000B5054" w:rsidP="00EC11C9">
            <w:pPr>
              <w:spacing w:after="0"/>
              <w:jc w:val="center"/>
            </w:pPr>
            <w:r>
              <w:t>xx</w:t>
            </w:r>
            <w:r w:rsidR="00661145">
              <w:t>xx110</w:t>
            </w:r>
          </w:p>
        </w:tc>
        <w:tc>
          <w:tcPr>
            <w:tcW w:w="1039" w:type="dxa"/>
          </w:tcPr>
          <w:p w14:paraId="00BA3EBB" w14:textId="77777777" w:rsidR="00661145" w:rsidRDefault="00661145" w:rsidP="00EC11C9">
            <w:pPr>
              <w:spacing w:after="0"/>
              <w:jc w:val="center"/>
              <w:rPr>
                <w:sz w:val="18"/>
                <w:szCs w:val="18"/>
              </w:rPr>
            </w:pPr>
          </w:p>
        </w:tc>
        <w:tc>
          <w:tcPr>
            <w:tcW w:w="1039" w:type="dxa"/>
          </w:tcPr>
          <w:p w14:paraId="04053479" w14:textId="77777777" w:rsidR="00661145" w:rsidRDefault="00661145" w:rsidP="00EC11C9">
            <w:pPr>
              <w:spacing w:after="0"/>
              <w:jc w:val="center"/>
              <w:rPr>
                <w:sz w:val="18"/>
                <w:szCs w:val="18"/>
              </w:rPr>
            </w:pPr>
          </w:p>
        </w:tc>
        <w:tc>
          <w:tcPr>
            <w:tcW w:w="1039" w:type="dxa"/>
          </w:tcPr>
          <w:p w14:paraId="56BAC3B3" w14:textId="77777777" w:rsidR="00661145" w:rsidRPr="00556F1A" w:rsidRDefault="00661145" w:rsidP="00EC11C9">
            <w:pPr>
              <w:spacing w:after="0"/>
              <w:jc w:val="center"/>
              <w:rPr>
                <w:sz w:val="18"/>
                <w:szCs w:val="18"/>
              </w:rPr>
            </w:pPr>
          </w:p>
        </w:tc>
        <w:tc>
          <w:tcPr>
            <w:tcW w:w="1039" w:type="dxa"/>
          </w:tcPr>
          <w:p w14:paraId="55F282C6" w14:textId="77777777" w:rsidR="00661145" w:rsidRPr="00556F1A" w:rsidRDefault="00661145" w:rsidP="00EC11C9">
            <w:pPr>
              <w:spacing w:after="0"/>
              <w:jc w:val="center"/>
              <w:rPr>
                <w:sz w:val="18"/>
                <w:szCs w:val="18"/>
              </w:rPr>
            </w:pPr>
          </w:p>
        </w:tc>
        <w:tc>
          <w:tcPr>
            <w:tcW w:w="1047" w:type="dxa"/>
          </w:tcPr>
          <w:p w14:paraId="538FD13A" w14:textId="77777777" w:rsidR="00661145" w:rsidRDefault="00661145" w:rsidP="00EC11C9">
            <w:pPr>
              <w:spacing w:after="0"/>
              <w:jc w:val="center"/>
              <w:rPr>
                <w:sz w:val="18"/>
                <w:szCs w:val="18"/>
              </w:rPr>
            </w:pPr>
          </w:p>
        </w:tc>
        <w:tc>
          <w:tcPr>
            <w:tcW w:w="1039" w:type="dxa"/>
          </w:tcPr>
          <w:p w14:paraId="4F5A7C1B" w14:textId="77777777" w:rsidR="00661145" w:rsidRDefault="00661145" w:rsidP="00EC11C9">
            <w:pPr>
              <w:spacing w:after="0"/>
              <w:jc w:val="center"/>
              <w:rPr>
                <w:sz w:val="18"/>
                <w:szCs w:val="18"/>
              </w:rPr>
            </w:pPr>
          </w:p>
        </w:tc>
        <w:tc>
          <w:tcPr>
            <w:tcW w:w="1039" w:type="dxa"/>
          </w:tcPr>
          <w:p w14:paraId="5D57F013" w14:textId="77777777" w:rsidR="00661145" w:rsidRDefault="00661145" w:rsidP="00EC11C9">
            <w:pPr>
              <w:spacing w:after="0"/>
              <w:jc w:val="center"/>
              <w:rPr>
                <w:sz w:val="18"/>
                <w:szCs w:val="18"/>
              </w:rPr>
            </w:pPr>
          </w:p>
        </w:tc>
        <w:tc>
          <w:tcPr>
            <w:tcW w:w="1039" w:type="dxa"/>
          </w:tcPr>
          <w:p w14:paraId="11A1E1B2" w14:textId="77777777" w:rsidR="00661145" w:rsidRPr="00556F1A" w:rsidRDefault="00661145" w:rsidP="00EC11C9">
            <w:pPr>
              <w:spacing w:after="0"/>
              <w:jc w:val="center"/>
              <w:rPr>
                <w:sz w:val="18"/>
                <w:szCs w:val="18"/>
              </w:rPr>
            </w:pPr>
          </w:p>
        </w:tc>
      </w:tr>
      <w:tr w:rsidR="000B5054" w:rsidRPr="00556F1A" w14:paraId="1CB48BAC" w14:textId="77777777" w:rsidTr="008408B7">
        <w:tc>
          <w:tcPr>
            <w:tcW w:w="1038" w:type="dxa"/>
            <w:shd w:val="clear" w:color="auto" w:fill="8EAADB" w:themeFill="accent1" w:themeFillTint="99"/>
          </w:tcPr>
          <w:p w14:paraId="0C3E0F96" w14:textId="1C6C6557" w:rsidR="00661145" w:rsidRDefault="000B5054" w:rsidP="00EC11C9">
            <w:pPr>
              <w:spacing w:after="0"/>
              <w:jc w:val="center"/>
            </w:pPr>
            <w:r>
              <w:t>xx</w:t>
            </w:r>
            <w:r w:rsidR="00661145">
              <w:t>xx111</w:t>
            </w:r>
          </w:p>
        </w:tc>
        <w:tc>
          <w:tcPr>
            <w:tcW w:w="1039" w:type="dxa"/>
          </w:tcPr>
          <w:p w14:paraId="43E8B679" w14:textId="77777777" w:rsidR="00661145" w:rsidRDefault="00661145" w:rsidP="00EC11C9">
            <w:pPr>
              <w:spacing w:after="0"/>
              <w:jc w:val="center"/>
              <w:rPr>
                <w:sz w:val="18"/>
                <w:szCs w:val="18"/>
              </w:rPr>
            </w:pPr>
          </w:p>
        </w:tc>
        <w:tc>
          <w:tcPr>
            <w:tcW w:w="1039" w:type="dxa"/>
          </w:tcPr>
          <w:p w14:paraId="51AD16A6" w14:textId="77777777" w:rsidR="00661145" w:rsidRDefault="00661145" w:rsidP="00EC11C9">
            <w:pPr>
              <w:spacing w:after="0"/>
              <w:jc w:val="center"/>
              <w:rPr>
                <w:sz w:val="18"/>
                <w:szCs w:val="18"/>
              </w:rPr>
            </w:pPr>
          </w:p>
        </w:tc>
        <w:tc>
          <w:tcPr>
            <w:tcW w:w="1039" w:type="dxa"/>
          </w:tcPr>
          <w:p w14:paraId="784ABE36" w14:textId="77777777" w:rsidR="00661145" w:rsidRPr="00556F1A" w:rsidRDefault="00661145" w:rsidP="00EC11C9">
            <w:pPr>
              <w:spacing w:after="0"/>
              <w:jc w:val="center"/>
              <w:rPr>
                <w:sz w:val="18"/>
                <w:szCs w:val="18"/>
              </w:rPr>
            </w:pPr>
          </w:p>
        </w:tc>
        <w:tc>
          <w:tcPr>
            <w:tcW w:w="1039" w:type="dxa"/>
          </w:tcPr>
          <w:p w14:paraId="66700AA3" w14:textId="77777777" w:rsidR="00661145" w:rsidRPr="00556F1A" w:rsidRDefault="00661145" w:rsidP="00EC11C9">
            <w:pPr>
              <w:spacing w:after="0"/>
              <w:jc w:val="center"/>
              <w:rPr>
                <w:sz w:val="18"/>
                <w:szCs w:val="18"/>
              </w:rPr>
            </w:pPr>
          </w:p>
        </w:tc>
        <w:tc>
          <w:tcPr>
            <w:tcW w:w="1047" w:type="dxa"/>
          </w:tcPr>
          <w:p w14:paraId="7354F424" w14:textId="77777777" w:rsidR="00661145" w:rsidRDefault="00661145" w:rsidP="00EC11C9">
            <w:pPr>
              <w:spacing w:after="0"/>
              <w:jc w:val="center"/>
              <w:rPr>
                <w:sz w:val="18"/>
                <w:szCs w:val="18"/>
              </w:rPr>
            </w:pPr>
          </w:p>
        </w:tc>
        <w:tc>
          <w:tcPr>
            <w:tcW w:w="1039" w:type="dxa"/>
          </w:tcPr>
          <w:p w14:paraId="1D26FC9F" w14:textId="77777777" w:rsidR="00661145" w:rsidRDefault="00661145" w:rsidP="00EC11C9">
            <w:pPr>
              <w:spacing w:after="0"/>
              <w:jc w:val="center"/>
              <w:rPr>
                <w:sz w:val="18"/>
                <w:szCs w:val="18"/>
              </w:rPr>
            </w:pPr>
          </w:p>
        </w:tc>
        <w:tc>
          <w:tcPr>
            <w:tcW w:w="1039" w:type="dxa"/>
          </w:tcPr>
          <w:p w14:paraId="7BB616D5" w14:textId="77777777" w:rsidR="00661145" w:rsidRDefault="00661145" w:rsidP="00EC11C9">
            <w:pPr>
              <w:spacing w:after="0"/>
              <w:jc w:val="center"/>
              <w:rPr>
                <w:sz w:val="18"/>
                <w:szCs w:val="18"/>
              </w:rPr>
            </w:pPr>
          </w:p>
        </w:tc>
        <w:tc>
          <w:tcPr>
            <w:tcW w:w="1039" w:type="dxa"/>
          </w:tcPr>
          <w:p w14:paraId="1396D6A1" w14:textId="77777777" w:rsidR="00661145" w:rsidRPr="00556F1A" w:rsidRDefault="00661145" w:rsidP="00EC11C9">
            <w:pPr>
              <w:spacing w:after="0"/>
              <w:jc w:val="center"/>
              <w:rPr>
                <w:sz w:val="18"/>
                <w:szCs w:val="18"/>
              </w:rPr>
            </w:pPr>
          </w:p>
        </w:tc>
      </w:tr>
    </w:tbl>
    <w:p w14:paraId="555F0D44" w14:textId="1C9AC2D4" w:rsidR="00661145" w:rsidRDefault="00661145" w:rsidP="00661145">
      <w:pPr>
        <w:spacing w:after="160" w:line="259" w:lineRule="auto"/>
        <w:rPr>
          <w:rFonts w:eastAsiaTheme="majorEastAsia" w:cstheme="majorBidi"/>
          <w:color w:val="44546A" w:themeColor="text2"/>
          <w:sz w:val="40"/>
          <w:szCs w:val="26"/>
        </w:rPr>
      </w:pPr>
    </w:p>
    <w:p w14:paraId="146B6818" w14:textId="6BEB3F06" w:rsidR="00661145" w:rsidRDefault="00661145" w:rsidP="00661145">
      <w:pPr>
        <w:pStyle w:val="Heading2"/>
      </w:pPr>
      <w:bookmarkStart w:id="180" w:name="_Toc75218924"/>
      <w:r>
        <w:t xml:space="preserve">{R2} </w:t>
      </w:r>
      <w:r w:rsidR="007C26CC">
        <w:t xml:space="preserve">Integer </w:t>
      </w:r>
      <w:r>
        <w:t>Dyadic Register Ops</w:t>
      </w:r>
      <w:r w:rsidR="008408B7">
        <w:t xml:space="preserve"> – Func</w:t>
      </w:r>
      <w:r w:rsidR="008408B7" w:rsidRPr="008408B7">
        <w:rPr>
          <w:vertAlign w:val="subscript"/>
        </w:rPr>
        <w:t>7</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1011"/>
        <w:gridCol w:w="1024"/>
        <w:gridCol w:w="998"/>
        <w:gridCol w:w="1039"/>
        <w:gridCol w:w="994"/>
        <w:gridCol w:w="1030"/>
        <w:gridCol w:w="1117"/>
        <w:gridCol w:w="1157"/>
      </w:tblGrid>
      <w:tr w:rsidR="008408B7" w14:paraId="49CAADE7" w14:textId="77777777" w:rsidTr="008408B7">
        <w:tc>
          <w:tcPr>
            <w:tcW w:w="1038" w:type="dxa"/>
            <w:tcBorders>
              <w:bottom w:val="single" w:sz="4" w:space="0" w:color="auto"/>
            </w:tcBorders>
            <w:shd w:val="clear" w:color="auto" w:fill="8EAADB" w:themeFill="accent1" w:themeFillTint="99"/>
          </w:tcPr>
          <w:p w14:paraId="77852174" w14:textId="77777777" w:rsidR="00661145" w:rsidRDefault="00661145" w:rsidP="0012370C">
            <w:pPr>
              <w:spacing w:after="0"/>
              <w:jc w:val="center"/>
            </w:pPr>
          </w:p>
        </w:tc>
        <w:tc>
          <w:tcPr>
            <w:tcW w:w="1039" w:type="dxa"/>
            <w:shd w:val="clear" w:color="auto" w:fill="8EAADB" w:themeFill="accent1" w:themeFillTint="99"/>
          </w:tcPr>
          <w:p w14:paraId="49615CF2" w14:textId="77777777" w:rsidR="00661145" w:rsidRDefault="00661145" w:rsidP="0012370C">
            <w:pPr>
              <w:spacing w:after="0"/>
              <w:jc w:val="center"/>
            </w:pPr>
            <w:r>
              <w:t>000</w:t>
            </w:r>
          </w:p>
        </w:tc>
        <w:tc>
          <w:tcPr>
            <w:tcW w:w="1039" w:type="dxa"/>
            <w:shd w:val="clear" w:color="auto" w:fill="8EAADB" w:themeFill="accent1" w:themeFillTint="99"/>
          </w:tcPr>
          <w:p w14:paraId="373788DB" w14:textId="77777777" w:rsidR="00661145" w:rsidRDefault="00661145" w:rsidP="0012370C">
            <w:pPr>
              <w:spacing w:after="0"/>
              <w:jc w:val="center"/>
            </w:pPr>
            <w:r>
              <w:t>001</w:t>
            </w:r>
          </w:p>
        </w:tc>
        <w:tc>
          <w:tcPr>
            <w:tcW w:w="1039" w:type="dxa"/>
            <w:shd w:val="clear" w:color="auto" w:fill="8EAADB" w:themeFill="accent1" w:themeFillTint="99"/>
          </w:tcPr>
          <w:p w14:paraId="688A0456" w14:textId="77777777" w:rsidR="00661145" w:rsidRDefault="00661145" w:rsidP="0012370C">
            <w:pPr>
              <w:spacing w:after="0"/>
              <w:jc w:val="center"/>
            </w:pPr>
            <w:r>
              <w:t>010</w:t>
            </w:r>
          </w:p>
        </w:tc>
        <w:tc>
          <w:tcPr>
            <w:tcW w:w="1039" w:type="dxa"/>
            <w:shd w:val="clear" w:color="auto" w:fill="8EAADB" w:themeFill="accent1" w:themeFillTint="99"/>
          </w:tcPr>
          <w:p w14:paraId="11D53BB9" w14:textId="77777777" w:rsidR="00661145" w:rsidRDefault="00661145" w:rsidP="0012370C">
            <w:pPr>
              <w:spacing w:after="0"/>
              <w:jc w:val="center"/>
            </w:pPr>
            <w:r>
              <w:t>011</w:t>
            </w:r>
          </w:p>
        </w:tc>
        <w:tc>
          <w:tcPr>
            <w:tcW w:w="1039" w:type="dxa"/>
            <w:shd w:val="clear" w:color="auto" w:fill="8EAADB" w:themeFill="accent1" w:themeFillTint="99"/>
          </w:tcPr>
          <w:p w14:paraId="3C60F1F0" w14:textId="77777777" w:rsidR="00661145" w:rsidRDefault="00661145" w:rsidP="0012370C">
            <w:pPr>
              <w:spacing w:after="0"/>
              <w:jc w:val="center"/>
            </w:pPr>
            <w:r>
              <w:t>100</w:t>
            </w:r>
          </w:p>
        </w:tc>
        <w:tc>
          <w:tcPr>
            <w:tcW w:w="1039" w:type="dxa"/>
            <w:shd w:val="clear" w:color="auto" w:fill="8EAADB" w:themeFill="accent1" w:themeFillTint="99"/>
          </w:tcPr>
          <w:p w14:paraId="6E2E53D5" w14:textId="77777777" w:rsidR="00661145" w:rsidRDefault="00661145" w:rsidP="0012370C">
            <w:pPr>
              <w:spacing w:after="0"/>
              <w:jc w:val="center"/>
            </w:pPr>
            <w:r>
              <w:t>101</w:t>
            </w:r>
          </w:p>
        </w:tc>
        <w:tc>
          <w:tcPr>
            <w:tcW w:w="1039" w:type="dxa"/>
            <w:shd w:val="clear" w:color="auto" w:fill="8EAADB" w:themeFill="accent1" w:themeFillTint="99"/>
          </w:tcPr>
          <w:p w14:paraId="025315CF" w14:textId="77777777" w:rsidR="00661145" w:rsidRDefault="00661145" w:rsidP="0012370C">
            <w:pPr>
              <w:spacing w:after="0"/>
              <w:jc w:val="center"/>
            </w:pPr>
            <w:r>
              <w:t>110</w:t>
            </w:r>
          </w:p>
        </w:tc>
        <w:tc>
          <w:tcPr>
            <w:tcW w:w="1039" w:type="dxa"/>
            <w:shd w:val="clear" w:color="auto" w:fill="8EAADB" w:themeFill="accent1" w:themeFillTint="99"/>
          </w:tcPr>
          <w:p w14:paraId="48784A64" w14:textId="77777777" w:rsidR="00661145" w:rsidRDefault="00661145" w:rsidP="0012370C">
            <w:pPr>
              <w:spacing w:after="0"/>
              <w:jc w:val="center"/>
            </w:pPr>
            <w:r>
              <w:t>111</w:t>
            </w:r>
          </w:p>
        </w:tc>
      </w:tr>
      <w:tr w:rsidR="008408B7" w:rsidRPr="00556F1A" w14:paraId="0E720FE8" w14:textId="77777777" w:rsidTr="008408B7">
        <w:tc>
          <w:tcPr>
            <w:tcW w:w="1038" w:type="dxa"/>
            <w:shd w:val="clear" w:color="auto" w:fill="8EAADB" w:themeFill="accent1" w:themeFillTint="99"/>
          </w:tcPr>
          <w:p w14:paraId="7F7E6403" w14:textId="3C6B4F4E" w:rsidR="00661145" w:rsidRDefault="00462DE8" w:rsidP="0012370C">
            <w:pPr>
              <w:spacing w:after="0"/>
              <w:jc w:val="center"/>
            </w:pPr>
            <w:r>
              <w:t>x</w:t>
            </w:r>
            <w:r w:rsidR="00661145">
              <w:t>000</w:t>
            </w:r>
          </w:p>
        </w:tc>
        <w:tc>
          <w:tcPr>
            <w:tcW w:w="1039" w:type="dxa"/>
          </w:tcPr>
          <w:p w14:paraId="2ECFB2EA" w14:textId="77777777" w:rsidR="00661145" w:rsidRPr="00556F1A" w:rsidRDefault="00661145" w:rsidP="0012370C">
            <w:pPr>
              <w:spacing w:after="0"/>
              <w:jc w:val="center"/>
              <w:rPr>
                <w:sz w:val="18"/>
                <w:szCs w:val="18"/>
              </w:rPr>
            </w:pPr>
            <w:r>
              <w:rPr>
                <w:sz w:val="18"/>
                <w:szCs w:val="18"/>
              </w:rPr>
              <w:t>AND</w:t>
            </w:r>
          </w:p>
        </w:tc>
        <w:tc>
          <w:tcPr>
            <w:tcW w:w="1039" w:type="dxa"/>
          </w:tcPr>
          <w:p w14:paraId="710F7D2B" w14:textId="77777777" w:rsidR="00661145" w:rsidRPr="00556F1A" w:rsidRDefault="00661145" w:rsidP="0012370C">
            <w:pPr>
              <w:spacing w:after="0"/>
              <w:jc w:val="center"/>
              <w:rPr>
                <w:sz w:val="18"/>
                <w:szCs w:val="18"/>
              </w:rPr>
            </w:pPr>
            <w:r>
              <w:rPr>
                <w:sz w:val="18"/>
                <w:szCs w:val="18"/>
              </w:rPr>
              <w:t>OR</w:t>
            </w:r>
          </w:p>
        </w:tc>
        <w:tc>
          <w:tcPr>
            <w:tcW w:w="1039" w:type="dxa"/>
          </w:tcPr>
          <w:p w14:paraId="7A41C35E" w14:textId="77777777" w:rsidR="00661145" w:rsidRPr="00556F1A" w:rsidRDefault="00661145" w:rsidP="0012370C">
            <w:pPr>
              <w:spacing w:after="0"/>
              <w:jc w:val="center"/>
              <w:rPr>
                <w:sz w:val="18"/>
                <w:szCs w:val="18"/>
              </w:rPr>
            </w:pPr>
            <w:r>
              <w:rPr>
                <w:sz w:val="18"/>
                <w:szCs w:val="18"/>
              </w:rPr>
              <w:t>XOR</w:t>
            </w:r>
          </w:p>
        </w:tc>
        <w:tc>
          <w:tcPr>
            <w:tcW w:w="1039" w:type="dxa"/>
          </w:tcPr>
          <w:p w14:paraId="47F0EAF4" w14:textId="3AD5B86F" w:rsidR="00661145" w:rsidRPr="00556F1A" w:rsidRDefault="00661145" w:rsidP="0012370C">
            <w:pPr>
              <w:spacing w:after="0"/>
              <w:jc w:val="center"/>
              <w:rPr>
                <w:sz w:val="18"/>
                <w:szCs w:val="18"/>
              </w:rPr>
            </w:pPr>
          </w:p>
        </w:tc>
        <w:tc>
          <w:tcPr>
            <w:tcW w:w="1039" w:type="dxa"/>
          </w:tcPr>
          <w:p w14:paraId="00726B96" w14:textId="77777777" w:rsidR="00661145" w:rsidRPr="00556F1A" w:rsidRDefault="00661145" w:rsidP="0012370C">
            <w:pPr>
              <w:spacing w:after="0"/>
              <w:jc w:val="center"/>
              <w:rPr>
                <w:sz w:val="18"/>
                <w:szCs w:val="18"/>
              </w:rPr>
            </w:pPr>
            <w:r>
              <w:rPr>
                <w:sz w:val="18"/>
                <w:szCs w:val="18"/>
              </w:rPr>
              <w:t>ADD</w:t>
            </w:r>
          </w:p>
        </w:tc>
        <w:tc>
          <w:tcPr>
            <w:tcW w:w="1039" w:type="dxa"/>
          </w:tcPr>
          <w:p w14:paraId="4095FDE8" w14:textId="77777777" w:rsidR="00661145" w:rsidRPr="00556F1A" w:rsidRDefault="00661145" w:rsidP="0012370C">
            <w:pPr>
              <w:spacing w:after="0"/>
              <w:jc w:val="center"/>
              <w:rPr>
                <w:sz w:val="18"/>
                <w:szCs w:val="18"/>
              </w:rPr>
            </w:pPr>
            <w:r>
              <w:rPr>
                <w:sz w:val="18"/>
                <w:szCs w:val="18"/>
              </w:rPr>
              <w:t>SUB</w:t>
            </w:r>
          </w:p>
        </w:tc>
        <w:tc>
          <w:tcPr>
            <w:tcW w:w="1039" w:type="dxa"/>
          </w:tcPr>
          <w:p w14:paraId="553A91C3" w14:textId="77777777" w:rsidR="00661145" w:rsidRPr="00556F1A" w:rsidRDefault="00661145" w:rsidP="0012370C">
            <w:pPr>
              <w:spacing w:after="0"/>
              <w:jc w:val="center"/>
              <w:rPr>
                <w:sz w:val="18"/>
                <w:szCs w:val="18"/>
              </w:rPr>
            </w:pPr>
            <w:r w:rsidRPr="00556F1A">
              <w:rPr>
                <w:sz w:val="18"/>
                <w:szCs w:val="18"/>
              </w:rPr>
              <w:t>MUL</w:t>
            </w:r>
          </w:p>
        </w:tc>
        <w:tc>
          <w:tcPr>
            <w:tcW w:w="1039" w:type="dxa"/>
          </w:tcPr>
          <w:p w14:paraId="42F6BB09" w14:textId="77777777" w:rsidR="00661145" w:rsidRPr="00647FA9" w:rsidRDefault="00661145" w:rsidP="0012370C">
            <w:pPr>
              <w:spacing w:after="0"/>
              <w:jc w:val="center"/>
              <w:rPr>
                <w:sz w:val="18"/>
                <w:szCs w:val="18"/>
              </w:rPr>
            </w:pPr>
          </w:p>
        </w:tc>
      </w:tr>
      <w:tr w:rsidR="008408B7" w:rsidRPr="00556F1A" w14:paraId="35573733" w14:textId="77777777" w:rsidTr="008408B7">
        <w:tc>
          <w:tcPr>
            <w:tcW w:w="1038" w:type="dxa"/>
            <w:shd w:val="clear" w:color="auto" w:fill="8EAADB" w:themeFill="accent1" w:themeFillTint="99"/>
          </w:tcPr>
          <w:p w14:paraId="48D8DD45" w14:textId="7BCE3202" w:rsidR="00661145" w:rsidRDefault="00462DE8" w:rsidP="0012370C">
            <w:pPr>
              <w:spacing w:after="0"/>
              <w:jc w:val="center"/>
            </w:pPr>
            <w:r>
              <w:t>x</w:t>
            </w:r>
            <w:r w:rsidR="00661145">
              <w:t>001</w:t>
            </w:r>
          </w:p>
        </w:tc>
        <w:tc>
          <w:tcPr>
            <w:tcW w:w="1039" w:type="dxa"/>
          </w:tcPr>
          <w:p w14:paraId="42AD7D6D" w14:textId="77777777" w:rsidR="00661145" w:rsidRPr="00556F1A" w:rsidRDefault="00661145" w:rsidP="0012370C">
            <w:pPr>
              <w:spacing w:after="0"/>
              <w:jc w:val="center"/>
              <w:rPr>
                <w:sz w:val="18"/>
                <w:szCs w:val="18"/>
              </w:rPr>
            </w:pPr>
            <w:r>
              <w:rPr>
                <w:sz w:val="18"/>
                <w:szCs w:val="18"/>
              </w:rPr>
              <w:t>NAND</w:t>
            </w:r>
          </w:p>
        </w:tc>
        <w:tc>
          <w:tcPr>
            <w:tcW w:w="1039" w:type="dxa"/>
          </w:tcPr>
          <w:p w14:paraId="14B1A4E1" w14:textId="77777777" w:rsidR="00661145" w:rsidRPr="00556F1A" w:rsidRDefault="00661145" w:rsidP="0012370C">
            <w:pPr>
              <w:spacing w:after="0"/>
              <w:jc w:val="center"/>
              <w:rPr>
                <w:sz w:val="18"/>
                <w:szCs w:val="18"/>
              </w:rPr>
            </w:pPr>
            <w:r>
              <w:rPr>
                <w:sz w:val="18"/>
                <w:szCs w:val="18"/>
              </w:rPr>
              <w:t>NOR</w:t>
            </w:r>
          </w:p>
        </w:tc>
        <w:tc>
          <w:tcPr>
            <w:tcW w:w="1039" w:type="dxa"/>
          </w:tcPr>
          <w:p w14:paraId="7E0EFCE3" w14:textId="77777777" w:rsidR="00661145" w:rsidRPr="00556F1A" w:rsidRDefault="00661145" w:rsidP="0012370C">
            <w:pPr>
              <w:spacing w:after="0"/>
              <w:jc w:val="center"/>
              <w:rPr>
                <w:sz w:val="18"/>
                <w:szCs w:val="18"/>
              </w:rPr>
            </w:pPr>
            <w:r>
              <w:rPr>
                <w:sz w:val="18"/>
                <w:szCs w:val="18"/>
              </w:rPr>
              <w:t>XNOR</w:t>
            </w:r>
          </w:p>
        </w:tc>
        <w:tc>
          <w:tcPr>
            <w:tcW w:w="1039" w:type="dxa"/>
          </w:tcPr>
          <w:p w14:paraId="200896AA" w14:textId="77777777" w:rsidR="00661145" w:rsidRPr="00252720" w:rsidRDefault="00661145" w:rsidP="0012370C">
            <w:pPr>
              <w:spacing w:after="0"/>
              <w:jc w:val="center"/>
              <w:rPr>
                <w:sz w:val="18"/>
                <w:szCs w:val="18"/>
              </w:rPr>
            </w:pPr>
          </w:p>
        </w:tc>
        <w:tc>
          <w:tcPr>
            <w:tcW w:w="1039" w:type="dxa"/>
          </w:tcPr>
          <w:p w14:paraId="0488B787" w14:textId="77777777" w:rsidR="00661145" w:rsidRPr="00556F1A" w:rsidRDefault="00661145" w:rsidP="0012370C">
            <w:pPr>
              <w:spacing w:after="0"/>
              <w:jc w:val="center"/>
              <w:rPr>
                <w:sz w:val="18"/>
                <w:szCs w:val="18"/>
              </w:rPr>
            </w:pPr>
          </w:p>
        </w:tc>
        <w:tc>
          <w:tcPr>
            <w:tcW w:w="1039" w:type="dxa"/>
          </w:tcPr>
          <w:p w14:paraId="0BF55943" w14:textId="77777777" w:rsidR="00661145" w:rsidRPr="00556F1A" w:rsidRDefault="00661145" w:rsidP="0012370C">
            <w:pPr>
              <w:spacing w:after="0"/>
              <w:jc w:val="center"/>
              <w:rPr>
                <w:sz w:val="18"/>
                <w:szCs w:val="18"/>
              </w:rPr>
            </w:pPr>
            <w:r>
              <w:rPr>
                <w:sz w:val="18"/>
                <w:szCs w:val="18"/>
              </w:rPr>
              <w:t>MULF</w:t>
            </w:r>
          </w:p>
        </w:tc>
        <w:tc>
          <w:tcPr>
            <w:tcW w:w="1039" w:type="dxa"/>
          </w:tcPr>
          <w:p w14:paraId="5E6E210D" w14:textId="77777777" w:rsidR="00661145" w:rsidRPr="00556F1A" w:rsidRDefault="00661145" w:rsidP="0012370C">
            <w:pPr>
              <w:spacing w:after="0"/>
              <w:jc w:val="center"/>
              <w:rPr>
                <w:sz w:val="18"/>
                <w:szCs w:val="18"/>
              </w:rPr>
            </w:pPr>
            <w:r>
              <w:rPr>
                <w:sz w:val="18"/>
                <w:szCs w:val="18"/>
              </w:rPr>
              <w:t>MULU</w:t>
            </w:r>
          </w:p>
        </w:tc>
        <w:tc>
          <w:tcPr>
            <w:tcW w:w="1039" w:type="dxa"/>
          </w:tcPr>
          <w:p w14:paraId="41F6D507" w14:textId="77777777" w:rsidR="00661145" w:rsidRPr="00556F1A" w:rsidRDefault="00661145" w:rsidP="0012370C">
            <w:pPr>
              <w:spacing w:after="0"/>
              <w:jc w:val="center"/>
              <w:rPr>
                <w:sz w:val="18"/>
                <w:szCs w:val="18"/>
              </w:rPr>
            </w:pPr>
            <w:r>
              <w:rPr>
                <w:sz w:val="18"/>
                <w:szCs w:val="18"/>
              </w:rPr>
              <w:t>MULH</w:t>
            </w:r>
          </w:p>
        </w:tc>
      </w:tr>
      <w:tr w:rsidR="008408B7" w:rsidRPr="00556F1A" w14:paraId="44BF02FF" w14:textId="77777777" w:rsidTr="008408B7">
        <w:tc>
          <w:tcPr>
            <w:tcW w:w="1038" w:type="dxa"/>
            <w:shd w:val="clear" w:color="auto" w:fill="8EAADB" w:themeFill="accent1" w:themeFillTint="99"/>
          </w:tcPr>
          <w:p w14:paraId="6DED6835" w14:textId="30616C4A" w:rsidR="00661145" w:rsidRDefault="00462DE8" w:rsidP="0012370C">
            <w:pPr>
              <w:spacing w:after="0"/>
              <w:jc w:val="center"/>
            </w:pPr>
            <w:r>
              <w:t>x</w:t>
            </w:r>
            <w:r w:rsidR="00661145">
              <w:t>010</w:t>
            </w:r>
          </w:p>
        </w:tc>
        <w:tc>
          <w:tcPr>
            <w:tcW w:w="1039" w:type="dxa"/>
          </w:tcPr>
          <w:p w14:paraId="47C39A70" w14:textId="77777777" w:rsidR="00661145" w:rsidRPr="00556F1A" w:rsidRDefault="00661145" w:rsidP="0012370C">
            <w:pPr>
              <w:spacing w:after="0"/>
              <w:jc w:val="center"/>
              <w:rPr>
                <w:sz w:val="18"/>
                <w:szCs w:val="18"/>
              </w:rPr>
            </w:pPr>
            <w:r>
              <w:rPr>
                <w:sz w:val="18"/>
                <w:szCs w:val="18"/>
              </w:rPr>
              <w:t>DIV</w:t>
            </w:r>
          </w:p>
        </w:tc>
        <w:tc>
          <w:tcPr>
            <w:tcW w:w="1039" w:type="dxa"/>
          </w:tcPr>
          <w:p w14:paraId="360884CB" w14:textId="77777777" w:rsidR="00661145" w:rsidRPr="00556F1A" w:rsidRDefault="00661145" w:rsidP="0012370C">
            <w:pPr>
              <w:spacing w:after="0"/>
              <w:jc w:val="center"/>
              <w:rPr>
                <w:sz w:val="18"/>
                <w:szCs w:val="18"/>
              </w:rPr>
            </w:pPr>
            <w:r>
              <w:rPr>
                <w:sz w:val="18"/>
                <w:szCs w:val="18"/>
              </w:rPr>
              <w:t>DIVU</w:t>
            </w:r>
          </w:p>
        </w:tc>
        <w:tc>
          <w:tcPr>
            <w:tcW w:w="1039" w:type="dxa"/>
          </w:tcPr>
          <w:p w14:paraId="7FDB2BDF" w14:textId="77777777" w:rsidR="00661145" w:rsidRPr="00556F1A" w:rsidRDefault="00661145" w:rsidP="0012370C">
            <w:pPr>
              <w:spacing w:after="0"/>
              <w:jc w:val="center"/>
              <w:rPr>
                <w:sz w:val="18"/>
                <w:szCs w:val="18"/>
              </w:rPr>
            </w:pPr>
            <w:r>
              <w:rPr>
                <w:sz w:val="18"/>
                <w:szCs w:val="18"/>
              </w:rPr>
              <w:t>DIVSU</w:t>
            </w:r>
          </w:p>
        </w:tc>
        <w:tc>
          <w:tcPr>
            <w:tcW w:w="1039" w:type="dxa"/>
          </w:tcPr>
          <w:p w14:paraId="162EF8D5" w14:textId="77777777" w:rsidR="00661145" w:rsidRPr="00556F1A" w:rsidRDefault="00661145" w:rsidP="0012370C">
            <w:pPr>
              <w:spacing w:after="0"/>
              <w:jc w:val="center"/>
              <w:rPr>
                <w:sz w:val="18"/>
                <w:szCs w:val="18"/>
              </w:rPr>
            </w:pPr>
            <w:r>
              <w:rPr>
                <w:sz w:val="18"/>
                <w:szCs w:val="18"/>
              </w:rPr>
              <w:t>REM</w:t>
            </w:r>
          </w:p>
        </w:tc>
        <w:tc>
          <w:tcPr>
            <w:tcW w:w="1039" w:type="dxa"/>
          </w:tcPr>
          <w:p w14:paraId="230CCFBC" w14:textId="77777777" w:rsidR="00661145" w:rsidRPr="00556F1A" w:rsidRDefault="00661145" w:rsidP="0012370C">
            <w:pPr>
              <w:spacing w:after="0"/>
              <w:jc w:val="center"/>
              <w:rPr>
                <w:sz w:val="18"/>
                <w:szCs w:val="18"/>
              </w:rPr>
            </w:pPr>
            <w:r>
              <w:rPr>
                <w:sz w:val="18"/>
                <w:szCs w:val="18"/>
              </w:rPr>
              <w:t>REMU</w:t>
            </w:r>
          </w:p>
        </w:tc>
        <w:tc>
          <w:tcPr>
            <w:tcW w:w="1039" w:type="dxa"/>
          </w:tcPr>
          <w:p w14:paraId="3D8A164B" w14:textId="77777777" w:rsidR="00661145" w:rsidRPr="00556F1A" w:rsidRDefault="00661145" w:rsidP="0012370C">
            <w:pPr>
              <w:spacing w:after="0"/>
              <w:jc w:val="center"/>
              <w:rPr>
                <w:sz w:val="18"/>
                <w:szCs w:val="18"/>
              </w:rPr>
            </w:pPr>
            <w:r>
              <w:rPr>
                <w:sz w:val="18"/>
                <w:szCs w:val="18"/>
              </w:rPr>
              <w:t>REMSU</w:t>
            </w:r>
          </w:p>
        </w:tc>
        <w:tc>
          <w:tcPr>
            <w:tcW w:w="1039" w:type="dxa"/>
          </w:tcPr>
          <w:p w14:paraId="75862185" w14:textId="77777777" w:rsidR="00661145" w:rsidRPr="00556F1A" w:rsidRDefault="00661145" w:rsidP="0012370C">
            <w:pPr>
              <w:spacing w:after="0"/>
              <w:jc w:val="center"/>
              <w:rPr>
                <w:sz w:val="18"/>
                <w:szCs w:val="18"/>
              </w:rPr>
            </w:pPr>
            <w:r>
              <w:rPr>
                <w:sz w:val="18"/>
                <w:szCs w:val="18"/>
              </w:rPr>
              <w:t>MULSU</w:t>
            </w:r>
          </w:p>
        </w:tc>
        <w:tc>
          <w:tcPr>
            <w:tcW w:w="1039" w:type="dxa"/>
          </w:tcPr>
          <w:p w14:paraId="35C0E932" w14:textId="77777777" w:rsidR="00661145" w:rsidRPr="00556F1A" w:rsidRDefault="00661145" w:rsidP="0012370C">
            <w:pPr>
              <w:spacing w:after="0"/>
              <w:jc w:val="center"/>
              <w:rPr>
                <w:sz w:val="18"/>
                <w:szCs w:val="18"/>
              </w:rPr>
            </w:pPr>
            <w:r>
              <w:rPr>
                <w:sz w:val="18"/>
                <w:szCs w:val="18"/>
              </w:rPr>
              <w:t>PERM</w:t>
            </w:r>
          </w:p>
        </w:tc>
      </w:tr>
      <w:tr w:rsidR="008408B7" w:rsidRPr="00556F1A" w14:paraId="53D480A9" w14:textId="77777777" w:rsidTr="008408B7">
        <w:tc>
          <w:tcPr>
            <w:tcW w:w="1038" w:type="dxa"/>
            <w:shd w:val="clear" w:color="auto" w:fill="8EAADB" w:themeFill="accent1" w:themeFillTint="99"/>
          </w:tcPr>
          <w:p w14:paraId="6EE2D6B0" w14:textId="24842C93" w:rsidR="00661145" w:rsidRDefault="00462DE8" w:rsidP="0012370C">
            <w:pPr>
              <w:spacing w:after="0"/>
              <w:jc w:val="center"/>
            </w:pPr>
            <w:r>
              <w:t>x</w:t>
            </w:r>
            <w:r w:rsidR="00661145">
              <w:t>011</w:t>
            </w:r>
          </w:p>
        </w:tc>
        <w:tc>
          <w:tcPr>
            <w:tcW w:w="1039" w:type="dxa"/>
          </w:tcPr>
          <w:p w14:paraId="0F5306EA" w14:textId="77777777" w:rsidR="00661145" w:rsidRPr="00556F1A" w:rsidRDefault="00661145" w:rsidP="0012370C">
            <w:pPr>
              <w:spacing w:after="0"/>
              <w:jc w:val="center"/>
              <w:rPr>
                <w:sz w:val="18"/>
                <w:szCs w:val="18"/>
              </w:rPr>
            </w:pPr>
            <w:r>
              <w:rPr>
                <w:sz w:val="18"/>
                <w:szCs w:val="18"/>
              </w:rPr>
              <w:t>DIF</w:t>
            </w:r>
          </w:p>
        </w:tc>
        <w:tc>
          <w:tcPr>
            <w:tcW w:w="1039" w:type="dxa"/>
          </w:tcPr>
          <w:p w14:paraId="7F3D04EA" w14:textId="77777777" w:rsidR="00661145" w:rsidRPr="00556F1A" w:rsidRDefault="00661145" w:rsidP="0012370C">
            <w:pPr>
              <w:spacing w:after="0"/>
              <w:jc w:val="center"/>
              <w:rPr>
                <w:sz w:val="18"/>
                <w:szCs w:val="18"/>
              </w:rPr>
            </w:pPr>
            <w:r>
              <w:rPr>
                <w:sz w:val="18"/>
                <w:szCs w:val="18"/>
              </w:rPr>
              <w:t>SLL</w:t>
            </w:r>
          </w:p>
        </w:tc>
        <w:tc>
          <w:tcPr>
            <w:tcW w:w="1039" w:type="dxa"/>
          </w:tcPr>
          <w:p w14:paraId="62F270E7" w14:textId="77777777" w:rsidR="00661145" w:rsidRPr="00556F1A" w:rsidRDefault="00661145" w:rsidP="0012370C">
            <w:pPr>
              <w:spacing w:after="0"/>
              <w:jc w:val="center"/>
              <w:rPr>
                <w:sz w:val="18"/>
                <w:szCs w:val="18"/>
              </w:rPr>
            </w:pPr>
            <w:r>
              <w:rPr>
                <w:sz w:val="18"/>
                <w:szCs w:val="18"/>
              </w:rPr>
              <w:t>SLLI</w:t>
            </w:r>
          </w:p>
        </w:tc>
        <w:tc>
          <w:tcPr>
            <w:tcW w:w="1039" w:type="dxa"/>
          </w:tcPr>
          <w:p w14:paraId="09E23D57" w14:textId="77777777" w:rsidR="00661145" w:rsidRPr="00556F1A" w:rsidRDefault="00661145" w:rsidP="0012370C">
            <w:pPr>
              <w:spacing w:after="0"/>
              <w:jc w:val="center"/>
              <w:rPr>
                <w:sz w:val="18"/>
                <w:szCs w:val="18"/>
              </w:rPr>
            </w:pPr>
            <w:r>
              <w:rPr>
                <w:sz w:val="18"/>
                <w:szCs w:val="18"/>
              </w:rPr>
              <w:t>WYDNDX</w:t>
            </w:r>
          </w:p>
        </w:tc>
        <w:tc>
          <w:tcPr>
            <w:tcW w:w="1039" w:type="dxa"/>
          </w:tcPr>
          <w:p w14:paraId="4757E9E7" w14:textId="77777777" w:rsidR="00661145" w:rsidRPr="00556F1A" w:rsidRDefault="00661145" w:rsidP="0012370C">
            <w:pPr>
              <w:spacing w:after="0"/>
              <w:jc w:val="center"/>
              <w:rPr>
                <w:sz w:val="18"/>
                <w:szCs w:val="18"/>
              </w:rPr>
            </w:pPr>
            <w:r>
              <w:rPr>
                <w:sz w:val="18"/>
                <w:szCs w:val="18"/>
              </w:rPr>
              <w:t>MULF</w:t>
            </w:r>
          </w:p>
        </w:tc>
        <w:tc>
          <w:tcPr>
            <w:tcW w:w="1039" w:type="dxa"/>
          </w:tcPr>
          <w:p w14:paraId="12B51EB5" w14:textId="77777777" w:rsidR="00661145" w:rsidRPr="00556F1A" w:rsidRDefault="00661145" w:rsidP="0012370C">
            <w:pPr>
              <w:spacing w:after="0"/>
              <w:jc w:val="center"/>
              <w:rPr>
                <w:sz w:val="18"/>
                <w:szCs w:val="18"/>
              </w:rPr>
            </w:pPr>
            <w:r>
              <w:rPr>
                <w:sz w:val="18"/>
                <w:szCs w:val="18"/>
              </w:rPr>
              <w:t>MULSUH</w:t>
            </w:r>
          </w:p>
        </w:tc>
        <w:tc>
          <w:tcPr>
            <w:tcW w:w="1039" w:type="dxa"/>
          </w:tcPr>
          <w:p w14:paraId="4967CCC9" w14:textId="77777777" w:rsidR="00661145" w:rsidRPr="00556F1A" w:rsidRDefault="00661145" w:rsidP="0012370C">
            <w:pPr>
              <w:spacing w:after="0"/>
              <w:jc w:val="center"/>
              <w:rPr>
                <w:sz w:val="18"/>
                <w:szCs w:val="18"/>
              </w:rPr>
            </w:pPr>
            <w:r>
              <w:rPr>
                <w:sz w:val="18"/>
                <w:szCs w:val="18"/>
              </w:rPr>
              <w:t>MULUH</w:t>
            </w:r>
          </w:p>
        </w:tc>
        <w:tc>
          <w:tcPr>
            <w:tcW w:w="1039" w:type="dxa"/>
          </w:tcPr>
          <w:p w14:paraId="2E281C5A" w14:textId="77777777" w:rsidR="00661145" w:rsidRPr="00556F1A" w:rsidRDefault="00661145" w:rsidP="0012370C">
            <w:pPr>
              <w:spacing w:after="0"/>
              <w:jc w:val="center"/>
              <w:rPr>
                <w:sz w:val="18"/>
                <w:szCs w:val="18"/>
              </w:rPr>
            </w:pPr>
            <w:r>
              <w:rPr>
                <w:sz w:val="18"/>
                <w:szCs w:val="18"/>
              </w:rPr>
              <w:t>RGF</w:t>
            </w:r>
          </w:p>
        </w:tc>
      </w:tr>
      <w:tr w:rsidR="008408B7" w:rsidRPr="00556F1A" w14:paraId="014F98C5" w14:textId="77777777" w:rsidTr="008408B7">
        <w:tc>
          <w:tcPr>
            <w:tcW w:w="1038" w:type="dxa"/>
            <w:shd w:val="clear" w:color="auto" w:fill="8EAADB" w:themeFill="accent1" w:themeFillTint="99"/>
          </w:tcPr>
          <w:p w14:paraId="1A58B6AD" w14:textId="7DAEC722" w:rsidR="00661145" w:rsidRDefault="00462DE8" w:rsidP="0012370C">
            <w:pPr>
              <w:spacing w:after="0"/>
              <w:jc w:val="center"/>
            </w:pPr>
            <w:r>
              <w:t>x</w:t>
            </w:r>
            <w:r w:rsidR="00661145">
              <w:t>100</w:t>
            </w:r>
          </w:p>
        </w:tc>
        <w:tc>
          <w:tcPr>
            <w:tcW w:w="1039" w:type="dxa"/>
          </w:tcPr>
          <w:p w14:paraId="5864D82C" w14:textId="77777777" w:rsidR="00661145" w:rsidRDefault="00661145" w:rsidP="0012370C">
            <w:pPr>
              <w:spacing w:after="0"/>
              <w:jc w:val="center"/>
              <w:rPr>
                <w:sz w:val="18"/>
                <w:szCs w:val="18"/>
              </w:rPr>
            </w:pPr>
            <w:r>
              <w:rPr>
                <w:sz w:val="18"/>
                <w:szCs w:val="18"/>
              </w:rPr>
              <w:t>CMP</w:t>
            </w:r>
          </w:p>
        </w:tc>
        <w:tc>
          <w:tcPr>
            <w:tcW w:w="1039" w:type="dxa"/>
          </w:tcPr>
          <w:p w14:paraId="2FC5FB35" w14:textId="77777777" w:rsidR="00661145" w:rsidRDefault="00661145" w:rsidP="0012370C">
            <w:pPr>
              <w:spacing w:after="0"/>
              <w:jc w:val="center"/>
              <w:rPr>
                <w:sz w:val="18"/>
                <w:szCs w:val="18"/>
              </w:rPr>
            </w:pPr>
            <w:r>
              <w:rPr>
                <w:sz w:val="18"/>
                <w:szCs w:val="18"/>
              </w:rPr>
              <w:t>SRL</w:t>
            </w:r>
          </w:p>
        </w:tc>
        <w:tc>
          <w:tcPr>
            <w:tcW w:w="1039" w:type="dxa"/>
          </w:tcPr>
          <w:p w14:paraId="5942F752" w14:textId="77777777" w:rsidR="00661145" w:rsidRDefault="00661145" w:rsidP="0012370C">
            <w:pPr>
              <w:spacing w:after="0"/>
              <w:jc w:val="center"/>
              <w:rPr>
                <w:sz w:val="18"/>
                <w:szCs w:val="18"/>
              </w:rPr>
            </w:pPr>
            <w:r>
              <w:rPr>
                <w:sz w:val="18"/>
                <w:szCs w:val="18"/>
              </w:rPr>
              <w:t>SRLI</w:t>
            </w:r>
          </w:p>
        </w:tc>
        <w:tc>
          <w:tcPr>
            <w:tcW w:w="1039" w:type="dxa"/>
          </w:tcPr>
          <w:p w14:paraId="7916E12C" w14:textId="77777777" w:rsidR="00661145" w:rsidRDefault="00661145" w:rsidP="0012370C">
            <w:pPr>
              <w:spacing w:after="0"/>
              <w:jc w:val="center"/>
              <w:rPr>
                <w:sz w:val="18"/>
                <w:szCs w:val="18"/>
              </w:rPr>
            </w:pPr>
            <w:r>
              <w:rPr>
                <w:sz w:val="18"/>
                <w:szCs w:val="18"/>
              </w:rPr>
              <w:t>U21NDX</w:t>
            </w:r>
          </w:p>
        </w:tc>
        <w:tc>
          <w:tcPr>
            <w:tcW w:w="1039" w:type="dxa"/>
          </w:tcPr>
          <w:p w14:paraId="7DC953C2" w14:textId="77777777" w:rsidR="00661145" w:rsidRDefault="00661145" w:rsidP="0012370C">
            <w:pPr>
              <w:spacing w:after="0"/>
              <w:jc w:val="center"/>
              <w:rPr>
                <w:sz w:val="18"/>
                <w:szCs w:val="18"/>
              </w:rPr>
            </w:pPr>
          </w:p>
        </w:tc>
        <w:tc>
          <w:tcPr>
            <w:tcW w:w="1039" w:type="dxa"/>
          </w:tcPr>
          <w:p w14:paraId="2F9F4691" w14:textId="77777777" w:rsidR="00661145" w:rsidRDefault="00661145" w:rsidP="0012370C">
            <w:pPr>
              <w:spacing w:after="0"/>
              <w:jc w:val="center"/>
              <w:rPr>
                <w:sz w:val="18"/>
                <w:szCs w:val="18"/>
              </w:rPr>
            </w:pPr>
          </w:p>
        </w:tc>
        <w:tc>
          <w:tcPr>
            <w:tcW w:w="1039" w:type="dxa"/>
          </w:tcPr>
          <w:p w14:paraId="0C6303B8" w14:textId="77777777" w:rsidR="00661145" w:rsidRDefault="00661145" w:rsidP="0012370C">
            <w:pPr>
              <w:spacing w:after="0"/>
              <w:jc w:val="center"/>
              <w:rPr>
                <w:sz w:val="18"/>
                <w:szCs w:val="18"/>
              </w:rPr>
            </w:pPr>
            <w:r w:rsidRPr="00950CC1">
              <w:rPr>
                <w:sz w:val="18"/>
                <w:szCs w:val="18"/>
              </w:rPr>
              <w:t>SEQ</w:t>
            </w:r>
          </w:p>
        </w:tc>
        <w:tc>
          <w:tcPr>
            <w:tcW w:w="1039" w:type="dxa"/>
          </w:tcPr>
          <w:p w14:paraId="4D92518E" w14:textId="77777777" w:rsidR="00661145" w:rsidRDefault="00661145" w:rsidP="0012370C">
            <w:pPr>
              <w:spacing w:after="0"/>
              <w:jc w:val="center"/>
              <w:rPr>
                <w:sz w:val="18"/>
                <w:szCs w:val="18"/>
              </w:rPr>
            </w:pPr>
            <w:r w:rsidRPr="00950CC1">
              <w:rPr>
                <w:sz w:val="18"/>
                <w:szCs w:val="18"/>
              </w:rPr>
              <w:t>SNE</w:t>
            </w:r>
          </w:p>
        </w:tc>
      </w:tr>
      <w:tr w:rsidR="008408B7" w:rsidRPr="00556F1A" w14:paraId="629B90FB" w14:textId="77777777" w:rsidTr="008408B7">
        <w:tc>
          <w:tcPr>
            <w:tcW w:w="1038" w:type="dxa"/>
            <w:shd w:val="clear" w:color="auto" w:fill="8EAADB" w:themeFill="accent1" w:themeFillTint="99"/>
          </w:tcPr>
          <w:p w14:paraId="65A46B6C" w14:textId="351A6B59" w:rsidR="00661145" w:rsidRDefault="00462DE8" w:rsidP="0012370C">
            <w:pPr>
              <w:spacing w:after="0"/>
              <w:jc w:val="center"/>
            </w:pPr>
            <w:r>
              <w:t>x</w:t>
            </w:r>
            <w:r w:rsidR="00661145">
              <w:t>101</w:t>
            </w:r>
          </w:p>
        </w:tc>
        <w:tc>
          <w:tcPr>
            <w:tcW w:w="1039" w:type="dxa"/>
          </w:tcPr>
          <w:p w14:paraId="6FB9EE5E" w14:textId="77777777" w:rsidR="00661145" w:rsidRDefault="00661145" w:rsidP="0012370C">
            <w:pPr>
              <w:spacing w:after="0"/>
              <w:jc w:val="center"/>
              <w:rPr>
                <w:sz w:val="18"/>
                <w:szCs w:val="18"/>
              </w:rPr>
            </w:pPr>
            <w:r>
              <w:rPr>
                <w:sz w:val="18"/>
                <w:szCs w:val="18"/>
              </w:rPr>
              <w:t>MIN</w:t>
            </w:r>
          </w:p>
        </w:tc>
        <w:tc>
          <w:tcPr>
            <w:tcW w:w="1039" w:type="dxa"/>
          </w:tcPr>
          <w:p w14:paraId="4AFA732D" w14:textId="77777777" w:rsidR="00661145" w:rsidRDefault="00661145" w:rsidP="0012370C">
            <w:pPr>
              <w:spacing w:after="0"/>
              <w:jc w:val="center"/>
              <w:rPr>
                <w:sz w:val="18"/>
                <w:szCs w:val="18"/>
              </w:rPr>
            </w:pPr>
            <w:r>
              <w:rPr>
                <w:sz w:val="18"/>
                <w:szCs w:val="18"/>
              </w:rPr>
              <w:t>MAX</w:t>
            </w:r>
          </w:p>
        </w:tc>
        <w:tc>
          <w:tcPr>
            <w:tcW w:w="1039" w:type="dxa"/>
          </w:tcPr>
          <w:p w14:paraId="052155E6" w14:textId="77777777" w:rsidR="00661145" w:rsidRDefault="00661145" w:rsidP="0012370C">
            <w:pPr>
              <w:spacing w:after="0"/>
              <w:jc w:val="center"/>
              <w:rPr>
                <w:sz w:val="18"/>
                <w:szCs w:val="18"/>
              </w:rPr>
            </w:pPr>
          </w:p>
        </w:tc>
        <w:tc>
          <w:tcPr>
            <w:tcW w:w="1039" w:type="dxa"/>
          </w:tcPr>
          <w:p w14:paraId="6AE91625" w14:textId="77777777" w:rsidR="00661145" w:rsidRDefault="00661145" w:rsidP="0012370C">
            <w:pPr>
              <w:spacing w:after="0"/>
              <w:jc w:val="center"/>
              <w:rPr>
                <w:sz w:val="18"/>
                <w:szCs w:val="18"/>
              </w:rPr>
            </w:pPr>
          </w:p>
        </w:tc>
        <w:tc>
          <w:tcPr>
            <w:tcW w:w="1039" w:type="dxa"/>
          </w:tcPr>
          <w:p w14:paraId="0B036F1F" w14:textId="77777777" w:rsidR="00661145" w:rsidRDefault="00661145" w:rsidP="0012370C">
            <w:pPr>
              <w:spacing w:after="0"/>
              <w:jc w:val="center"/>
              <w:rPr>
                <w:sz w:val="18"/>
                <w:szCs w:val="18"/>
              </w:rPr>
            </w:pPr>
            <w:r>
              <w:rPr>
                <w:sz w:val="18"/>
                <w:szCs w:val="18"/>
              </w:rPr>
              <w:t>SLT</w:t>
            </w:r>
          </w:p>
        </w:tc>
        <w:tc>
          <w:tcPr>
            <w:tcW w:w="1039" w:type="dxa"/>
          </w:tcPr>
          <w:p w14:paraId="1DCABE79" w14:textId="77777777" w:rsidR="00661145" w:rsidRDefault="00661145" w:rsidP="0012370C">
            <w:pPr>
              <w:spacing w:after="0"/>
              <w:jc w:val="center"/>
              <w:rPr>
                <w:sz w:val="18"/>
                <w:szCs w:val="18"/>
              </w:rPr>
            </w:pPr>
            <w:r>
              <w:rPr>
                <w:sz w:val="18"/>
                <w:szCs w:val="18"/>
              </w:rPr>
              <w:t>SGE</w:t>
            </w:r>
          </w:p>
        </w:tc>
        <w:tc>
          <w:tcPr>
            <w:tcW w:w="1039" w:type="dxa"/>
          </w:tcPr>
          <w:p w14:paraId="05F9E301" w14:textId="77777777" w:rsidR="00661145" w:rsidRDefault="00661145" w:rsidP="0012370C">
            <w:pPr>
              <w:spacing w:after="0"/>
              <w:jc w:val="center"/>
              <w:rPr>
                <w:sz w:val="18"/>
                <w:szCs w:val="18"/>
              </w:rPr>
            </w:pPr>
            <w:r>
              <w:rPr>
                <w:sz w:val="18"/>
                <w:szCs w:val="18"/>
              </w:rPr>
              <w:t>SLTU</w:t>
            </w:r>
          </w:p>
        </w:tc>
        <w:tc>
          <w:tcPr>
            <w:tcW w:w="1039" w:type="dxa"/>
          </w:tcPr>
          <w:p w14:paraId="5E8655EF" w14:textId="77777777" w:rsidR="00661145" w:rsidRDefault="00661145" w:rsidP="0012370C">
            <w:pPr>
              <w:spacing w:after="0"/>
              <w:jc w:val="center"/>
              <w:rPr>
                <w:sz w:val="18"/>
                <w:szCs w:val="18"/>
              </w:rPr>
            </w:pPr>
            <w:r>
              <w:rPr>
                <w:sz w:val="18"/>
                <w:szCs w:val="18"/>
              </w:rPr>
              <w:t>SGEU</w:t>
            </w:r>
          </w:p>
        </w:tc>
      </w:tr>
      <w:tr w:rsidR="008408B7" w:rsidRPr="00556F1A" w14:paraId="462FA100" w14:textId="77777777" w:rsidTr="008408B7">
        <w:tc>
          <w:tcPr>
            <w:tcW w:w="1038" w:type="dxa"/>
            <w:shd w:val="clear" w:color="auto" w:fill="8EAADB" w:themeFill="accent1" w:themeFillTint="99"/>
          </w:tcPr>
          <w:p w14:paraId="0515E140" w14:textId="519502E2" w:rsidR="00661145" w:rsidRDefault="00462DE8" w:rsidP="0012370C">
            <w:pPr>
              <w:spacing w:after="0"/>
              <w:jc w:val="center"/>
            </w:pPr>
            <w:r>
              <w:t>x</w:t>
            </w:r>
            <w:r w:rsidR="00661145">
              <w:t>110</w:t>
            </w:r>
          </w:p>
        </w:tc>
        <w:tc>
          <w:tcPr>
            <w:tcW w:w="1039" w:type="dxa"/>
          </w:tcPr>
          <w:p w14:paraId="336F1597" w14:textId="489351C6" w:rsidR="00661145" w:rsidRDefault="00015F2B" w:rsidP="0012370C">
            <w:pPr>
              <w:spacing w:after="0"/>
              <w:jc w:val="center"/>
              <w:rPr>
                <w:sz w:val="18"/>
                <w:szCs w:val="18"/>
              </w:rPr>
            </w:pPr>
            <w:r>
              <w:rPr>
                <w:sz w:val="18"/>
                <w:szCs w:val="18"/>
              </w:rPr>
              <w:t>BMM.or</w:t>
            </w:r>
          </w:p>
        </w:tc>
        <w:tc>
          <w:tcPr>
            <w:tcW w:w="1039" w:type="dxa"/>
          </w:tcPr>
          <w:p w14:paraId="479C0451" w14:textId="4ADCAA72" w:rsidR="00661145" w:rsidRDefault="00015F2B" w:rsidP="0012370C">
            <w:pPr>
              <w:spacing w:after="0"/>
              <w:jc w:val="center"/>
              <w:rPr>
                <w:sz w:val="18"/>
                <w:szCs w:val="18"/>
              </w:rPr>
            </w:pPr>
            <w:r>
              <w:rPr>
                <w:sz w:val="18"/>
                <w:szCs w:val="18"/>
              </w:rPr>
              <w:t>BMM.xor</w:t>
            </w:r>
          </w:p>
        </w:tc>
        <w:tc>
          <w:tcPr>
            <w:tcW w:w="1039" w:type="dxa"/>
          </w:tcPr>
          <w:p w14:paraId="475E75AF" w14:textId="236AB01B" w:rsidR="00661145" w:rsidRDefault="00015F2B" w:rsidP="0012370C">
            <w:pPr>
              <w:spacing w:after="0"/>
              <w:jc w:val="center"/>
              <w:rPr>
                <w:sz w:val="18"/>
                <w:szCs w:val="18"/>
              </w:rPr>
            </w:pPr>
            <w:r>
              <w:rPr>
                <w:sz w:val="18"/>
                <w:szCs w:val="18"/>
              </w:rPr>
              <w:t>BMM</w:t>
            </w:r>
          </w:p>
        </w:tc>
        <w:tc>
          <w:tcPr>
            <w:tcW w:w="1039" w:type="dxa"/>
          </w:tcPr>
          <w:p w14:paraId="0DD5A7C0" w14:textId="55B33E68" w:rsidR="00661145" w:rsidRDefault="00015F2B" w:rsidP="0012370C">
            <w:pPr>
              <w:spacing w:after="0"/>
              <w:jc w:val="center"/>
              <w:rPr>
                <w:sz w:val="18"/>
                <w:szCs w:val="18"/>
              </w:rPr>
            </w:pPr>
            <w:r>
              <w:rPr>
                <w:sz w:val="18"/>
                <w:szCs w:val="18"/>
              </w:rPr>
              <w:t>BMM</w:t>
            </w:r>
          </w:p>
        </w:tc>
        <w:tc>
          <w:tcPr>
            <w:tcW w:w="1039" w:type="dxa"/>
          </w:tcPr>
          <w:p w14:paraId="589116D0" w14:textId="77777777" w:rsidR="00661145" w:rsidRDefault="00661145" w:rsidP="0012370C">
            <w:pPr>
              <w:spacing w:after="0"/>
              <w:jc w:val="center"/>
              <w:rPr>
                <w:sz w:val="18"/>
                <w:szCs w:val="18"/>
              </w:rPr>
            </w:pPr>
          </w:p>
        </w:tc>
        <w:tc>
          <w:tcPr>
            <w:tcW w:w="1039" w:type="dxa"/>
          </w:tcPr>
          <w:p w14:paraId="51250DE4" w14:textId="77777777" w:rsidR="00661145" w:rsidRDefault="00661145" w:rsidP="0012370C">
            <w:pPr>
              <w:spacing w:after="0"/>
              <w:jc w:val="center"/>
              <w:rPr>
                <w:sz w:val="18"/>
                <w:szCs w:val="18"/>
              </w:rPr>
            </w:pPr>
          </w:p>
        </w:tc>
        <w:tc>
          <w:tcPr>
            <w:tcW w:w="1039" w:type="dxa"/>
          </w:tcPr>
          <w:p w14:paraId="1592C5FD" w14:textId="77777777" w:rsidR="00661145" w:rsidRDefault="00661145" w:rsidP="0012370C">
            <w:pPr>
              <w:spacing w:after="0"/>
              <w:jc w:val="center"/>
              <w:rPr>
                <w:sz w:val="18"/>
                <w:szCs w:val="18"/>
              </w:rPr>
            </w:pPr>
          </w:p>
        </w:tc>
        <w:tc>
          <w:tcPr>
            <w:tcW w:w="1039" w:type="dxa"/>
          </w:tcPr>
          <w:p w14:paraId="3AC22C70" w14:textId="77777777" w:rsidR="00661145" w:rsidRDefault="00661145" w:rsidP="0012370C">
            <w:pPr>
              <w:spacing w:after="0"/>
              <w:jc w:val="center"/>
              <w:rPr>
                <w:sz w:val="18"/>
                <w:szCs w:val="18"/>
              </w:rPr>
            </w:pPr>
          </w:p>
        </w:tc>
      </w:tr>
      <w:tr w:rsidR="008408B7" w:rsidRPr="00556F1A" w14:paraId="086BEE6A" w14:textId="77777777" w:rsidTr="008408B7">
        <w:tc>
          <w:tcPr>
            <w:tcW w:w="1038" w:type="dxa"/>
            <w:shd w:val="clear" w:color="auto" w:fill="8EAADB" w:themeFill="accent1" w:themeFillTint="99"/>
          </w:tcPr>
          <w:p w14:paraId="2C404E73" w14:textId="5C9C71DD" w:rsidR="00661145" w:rsidRDefault="00462DE8" w:rsidP="0012370C">
            <w:pPr>
              <w:spacing w:after="0"/>
              <w:jc w:val="center"/>
            </w:pPr>
            <w:r>
              <w:t>x</w:t>
            </w:r>
            <w:r w:rsidR="00661145">
              <w:t>111</w:t>
            </w:r>
          </w:p>
        </w:tc>
        <w:tc>
          <w:tcPr>
            <w:tcW w:w="1039" w:type="dxa"/>
          </w:tcPr>
          <w:p w14:paraId="3A0E5643" w14:textId="77777777" w:rsidR="00661145" w:rsidRDefault="00661145" w:rsidP="0012370C">
            <w:pPr>
              <w:spacing w:after="0"/>
              <w:jc w:val="center"/>
              <w:rPr>
                <w:sz w:val="18"/>
                <w:szCs w:val="18"/>
              </w:rPr>
            </w:pPr>
            <w:r>
              <w:rPr>
                <w:sz w:val="18"/>
                <w:szCs w:val="18"/>
              </w:rPr>
              <w:t>VSLLV</w:t>
            </w:r>
          </w:p>
        </w:tc>
        <w:tc>
          <w:tcPr>
            <w:tcW w:w="1039" w:type="dxa"/>
          </w:tcPr>
          <w:p w14:paraId="531022ED" w14:textId="77777777" w:rsidR="00661145" w:rsidRDefault="00661145" w:rsidP="0012370C">
            <w:pPr>
              <w:spacing w:after="0"/>
              <w:jc w:val="center"/>
              <w:rPr>
                <w:sz w:val="18"/>
                <w:szCs w:val="18"/>
              </w:rPr>
            </w:pPr>
            <w:r>
              <w:rPr>
                <w:sz w:val="18"/>
                <w:szCs w:val="18"/>
              </w:rPr>
              <w:t>VSLRV</w:t>
            </w:r>
          </w:p>
        </w:tc>
        <w:tc>
          <w:tcPr>
            <w:tcW w:w="1039" w:type="dxa"/>
          </w:tcPr>
          <w:p w14:paraId="2D18CF17" w14:textId="77777777" w:rsidR="00661145" w:rsidRDefault="00661145" w:rsidP="0012370C">
            <w:pPr>
              <w:spacing w:after="0"/>
              <w:jc w:val="center"/>
              <w:rPr>
                <w:sz w:val="18"/>
                <w:szCs w:val="18"/>
              </w:rPr>
            </w:pPr>
            <w:r>
              <w:rPr>
                <w:sz w:val="18"/>
                <w:szCs w:val="18"/>
              </w:rPr>
              <w:t>VEX</w:t>
            </w:r>
          </w:p>
        </w:tc>
        <w:tc>
          <w:tcPr>
            <w:tcW w:w="1039" w:type="dxa"/>
          </w:tcPr>
          <w:p w14:paraId="2BCD7BE6" w14:textId="77777777" w:rsidR="00661145" w:rsidRDefault="00661145" w:rsidP="0012370C">
            <w:pPr>
              <w:spacing w:after="0"/>
              <w:jc w:val="center"/>
              <w:rPr>
                <w:sz w:val="18"/>
                <w:szCs w:val="18"/>
              </w:rPr>
            </w:pPr>
            <w:r>
              <w:rPr>
                <w:sz w:val="18"/>
                <w:szCs w:val="18"/>
              </w:rPr>
              <w:t>VEINS</w:t>
            </w:r>
          </w:p>
        </w:tc>
        <w:tc>
          <w:tcPr>
            <w:tcW w:w="1039" w:type="dxa"/>
          </w:tcPr>
          <w:p w14:paraId="0516F888" w14:textId="77777777" w:rsidR="00661145" w:rsidRDefault="00661145" w:rsidP="0012370C">
            <w:pPr>
              <w:spacing w:after="0"/>
              <w:jc w:val="center"/>
              <w:rPr>
                <w:sz w:val="18"/>
                <w:szCs w:val="18"/>
              </w:rPr>
            </w:pPr>
          </w:p>
        </w:tc>
        <w:tc>
          <w:tcPr>
            <w:tcW w:w="1039" w:type="dxa"/>
          </w:tcPr>
          <w:p w14:paraId="5D4921F1" w14:textId="77777777" w:rsidR="00661145" w:rsidRDefault="00661145" w:rsidP="0012370C">
            <w:pPr>
              <w:spacing w:after="0"/>
              <w:jc w:val="center"/>
              <w:rPr>
                <w:sz w:val="18"/>
                <w:szCs w:val="18"/>
              </w:rPr>
            </w:pPr>
          </w:p>
        </w:tc>
        <w:tc>
          <w:tcPr>
            <w:tcW w:w="1039" w:type="dxa"/>
          </w:tcPr>
          <w:p w14:paraId="59A7FEA7" w14:textId="77777777" w:rsidR="00661145" w:rsidRDefault="00661145" w:rsidP="0012370C">
            <w:pPr>
              <w:spacing w:after="0"/>
              <w:jc w:val="center"/>
              <w:rPr>
                <w:sz w:val="18"/>
                <w:szCs w:val="18"/>
              </w:rPr>
            </w:pPr>
            <w:r>
              <w:rPr>
                <w:sz w:val="18"/>
                <w:szCs w:val="18"/>
              </w:rPr>
              <w:t>RD_COEFF</w:t>
            </w:r>
          </w:p>
        </w:tc>
        <w:tc>
          <w:tcPr>
            <w:tcW w:w="1039" w:type="dxa"/>
          </w:tcPr>
          <w:p w14:paraId="1CE14049" w14:textId="77777777" w:rsidR="00661145" w:rsidRDefault="00661145" w:rsidP="0012370C">
            <w:pPr>
              <w:spacing w:after="0"/>
              <w:jc w:val="center"/>
              <w:rPr>
                <w:sz w:val="18"/>
                <w:szCs w:val="18"/>
              </w:rPr>
            </w:pPr>
            <w:r>
              <w:rPr>
                <w:sz w:val="18"/>
                <w:szCs w:val="18"/>
              </w:rPr>
              <w:t>WR_COEFF</w:t>
            </w:r>
          </w:p>
        </w:tc>
      </w:tr>
    </w:tbl>
    <w:p w14:paraId="2FA60D55" w14:textId="1501204F" w:rsidR="00661145" w:rsidRDefault="00661145" w:rsidP="00661145">
      <w:pPr>
        <w:spacing w:after="160" w:line="259" w:lineRule="auto"/>
        <w:rPr>
          <w:rFonts w:eastAsiaTheme="majorEastAsia" w:cstheme="majorBidi"/>
          <w:color w:val="2F5496" w:themeColor="accent1" w:themeShade="BF"/>
          <w:sz w:val="40"/>
          <w:szCs w:val="26"/>
        </w:rPr>
      </w:pPr>
    </w:p>
    <w:p w14:paraId="4F33C1A6" w14:textId="7F136016" w:rsidR="00453C17" w:rsidRDefault="00453C17" w:rsidP="00453C17">
      <w:pPr>
        <w:pStyle w:val="Heading2"/>
      </w:pPr>
      <w:bookmarkStart w:id="181" w:name="_Toc75218925"/>
      <w:r>
        <w:t>{R3</w:t>
      </w:r>
      <w:r w:rsidR="007D28DD">
        <w:t>/R4</w:t>
      </w:r>
      <w:r>
        <w:t>} Triadic Register Ops</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8408B7">
        <w:tc>
          <w:tcPr>
            <w:tcW w:w="1038" w:type="dxa"/>
            <w:tcBorders>
              <w:bottom w:val="single" w:sz="4" w:space="0" w:color="auto"/>
            </w:tcBorders>
            <w:shd w:val="clear" w:color="auto" w:fill="8EAADB" w:themeFill="accent1" w:themeFillTint="99"/>
          </w:tcPr>
          <w:p w14:paraId="0F98CCF5" w14:textId="77777777" w:rsidR="00453C17" w:rsidRDefault="00453C17" w:rsidP="006023D5">
            <w:pPr>
              <w:spacing w:after="0"/>
              <w:jc w:val="center"/>
            </w:pPr>
          </w:p>
        </w:tc>
        <w:tc>
          <w:tcPr>
            <w:tcW w:w="1039" w:type="dxa"/>
            <w:shd w:val="clear" w:color="auto" w:fill="8EAADB" w:themeFill="accent1" w:themeFillTint="99"/>
          </w:tcPr>
          <w:p w14:paraId="73FB89B3" w14:textId="77777777" w:rsidR="00453C17" w:rsidRDefault="00453C17" w:rsidP="006023D5">
            <w:pPr>
              <w:spacing w:after="0"/>
              <w:jc w:val="center"/>
            </w:pPr>
            <w:r>
              <w:t>000</w:t>
            </w:r>
          </w:p>
        </w:tc>
        <w:tc>
          <w:tcPr>
            <w:tcW w:w="1039" w:type="dxa"/>
            <w:shd w:val="clear" w:color="auto" w:fill="8EAADB" w:themeFill="accent1" w:themeFillTint="99"/>
          </w:tcPr>
          <w:p w14:paraId="13DE88CC" w14:textId="77777777" w:rsidR="00453C17" w:rsidRDefault="00453C17" w:rsidP="006023D5">
            <w:pPr>
              <w:spacing w:after="0"/>
              <w:jc w:val="center"/>
            </w:pPr>
            <w:r>
              <w:t>001</w:t>
            </w:r>
          </w:p>
        </w:tc>
        <w:tc>
          <w:tcPr>
            <w:tcW w:w="1039" w:type="dxa"/>
            <w:shd w:val="clear" w:color="auto" w:fill="8EAADB" w:themeFill="accent1" w:themeFillTint="99"/>
          </w:tcPr>
          <w:p w14:paraId="5B32BBD2" w14:textId="77777777" w:rsidR="00453C17" w:rsidRDefault="00453C17" w:rsidP="006023D5">
            <w:pPr>
              <w:spacing w:after="0"/>
              <w:jc w:val="center"/>
            </w:pPr>
            <w:r>
              <w:t>010</w:t>
            </w:r>
          </w:p>
        </w:tc>
        <w:tc>
          <w:tcPr>
            <w:tcW w:w="1039" w:type="dxa"/>
            <w:shd w:val="clear" w:color="auto" w:fill="8EAADB" w:themeFill="accent1" w:themeFillTint="99"/>
          </w:tcPr>
          <w:p w14:paraId="445C4C98" w14:textId="77777777" w:rsidR="00453C17" w:rsidRDefault="00453C17" w:rsidP="006023D5">
            <w:pPr>
              <w:spacing w:after="0"/>
              <w:jc w:val="center"/>
            </w:pPr>
            <w:r>
              <w:t>011</w:t>
            </w:r>
          </w:p>
        </w:tc>
        <w:tc>
          <w:tcPr>
            <w:tcW w:w="1039" w:type="dxa"/>
            <w:shd w:val="clear" w:color="auto" w:fill="8EAADB" w:themeFill="accent1" w:themeFillTint="99"/>
          </w:tcPr>
          <w:p w14:paraId="23F32CE0" w14:textId="77777777" w:rsidR="00453C17" w:rsidRDefault="00453C17" w:rsidP="006023D5">
            <w:pPr>
              <w:spacing w:after="0"/>
              <w:jc w:val="center"/>
            </w:pPr>
            <w:r>
              <w:t>100</w:t>
            </w:r>
          </w:p>
        </w:tc>
        <w:tc>
          <w:tcPr>
            <w:tcW w:w="1039" w:type="dxa"/>
            <w:shd w:val="clear" w:color="auto" w:fill="8EAADB" w:themeFill="accent1" w:themeFillTint="99"/>
          </w:tcPr>
          <w:p w14:paraId="430D560E" w14:textId="77777777" w:rsidR="00453C17" w:rsidRDefault="00453C17" w:rsidP="006023D5">
            <w:pPr>
              <w:spacing w:after="0"/>
              <w:jc w:val="center"/>
            </w:pPr>
            <w:r>
              <w:t>101</w:t>
            </w:r>
          </w:p>
        </w:tc>
        <w:tc>
          <w:tcPr>
            <w:tcW w:w="1039" w:type="dxa"/>
            <w:shd w:val="clear" w:color="auto" w:fill="8EAADB" w:themeFill="accent1" w:themeFillTint="99"/>
          </w:tcPr>
          <w:p w14:paraId="71AB3844" w14:textId="77777777" w:rsidR="00453C17" w:rsidRDefault="00453C17" w:rsidP="006023D5">
            <w:pPr>
              <w:spacing w:after="0"/>
              <w:jc w:val="center"/>
            </w:pPr>
            <w:r>
              <w:t>110</w:t>
            </w:r>
          </w:p>
        </w:tc>
        <w:tc>
          <w:tcPr>
            <w:tcW w:w="1039" w:type="dxa"/>
            <w:shd w:val="clear" w:color="auto" w:fill="8EAADB" w:themeFill="accent1" w:themeFillTint="99"/>
          </w:tcPr>
          <w:p w14:paraId="509A7918" w14:textId="77777777" w:rsidR="00453C17" w:rsidRDefault="00453C17" w:rsidP="006023D5">
            <w:pPr>
              <w:spacing w:after="0"/>
              <w:jc w:val="center"/>
            </w:pPr>
            <w:r>
              <w:t>111</w:t>
            </w:r>
          </w:p>
        </w:tc>
      </w:tr>
      <w:tr w:rsidR="00453C17" w:rsidRPr="00556F1A" w14:paraId="572C3BDC" w14:textId="77777777" w:rsidTr="008408B7">
        <w:tc>
          <w:tcPr>
            <w:tcW w:w="1038" w:type="dxa"/>
            <w:shd w:val="clear" w:color="auto" w:fill="8EAADB" w:themeFill="accent1" w:themeFillTint="99"/>
          </w:tcPr>
          <w:p w14:paraId="7F4C0C19" w14:textId="78C91C59" w:rsidR="00453C17" w:rsidRDefault="00C301E3" w:rsidP="006023D5">
            <w:pPr>
              <w:spacing w:after="0"/>
              <w:jc w:val="center"/>
            </w:pPr>
            <w:r>
              <w:t>x</w:t>
            </w:r>
            <w:r w:rsidR="00453C17">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8408B7">
        <w:tc>
          <w:tcPr>
            <w:tcW w:w="1038" w:type="dxa"/>
            <w:shd w:val="clear" w:color="auto" w:fill="8EAADB" w:themeFill="accent1" w:themeFillTint="99"/>
          </w:tcPr>
          <w:p w14:paraId="570154B1" w14:textId="56518634" w:rsidR="00453C17" w:rsidRDefault="00C301E3" w:rsidP="006023D5">
            <w:pPr>
              <w:spacing w:after="0"/>
              <w:jc w:val="center"/>
            </w:pPr>
            <w:r>
              <w:t>x</w:t>
            </w:r>
            <w:r w:rsidR="00453C17">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8408B7">
        <w:tc>
          <w:tcPr>
            <w:tcW w:w="1038" w:type="dxa"/>
            <w:shd w:val="clear" w:color="auto" w:fill="8EAADB" w:themeFill="accent1" w:themeFillTint="99"/>
          </w:tcPr>
          <w:p w14:paraId="1928B25C" w14:textId="10966D1C" w:rsidR="00D645F0" w:rsidRDefault="00C301E3" w:rsidP="00D645F0">
            <w:pPr>
              <w:spacing w:after="0"/>
              <w:jc w:val="center"/>
            </w:pPr>
            <w:r>
              <w:t>x</w:t>
            </w:r>
            <w:r w:rsidR="00D645F0">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8408B7">
        <w:tc>
          <w:tcPr>
            <w:tcW w:w="1038" w:type="dxa"/>
            <w:shd w:val="clear" w:color="auto" w:fill="8EAADB" w:themeFill="accent1" w:themeFillTint="99"/>
          </w:tcPr>
          <w:p w14:paraId="43CB09C5" w14:textId="75E47414" w:rsidR="00AF7387" w:rsidRDefault="00C301E3" w:rsidP="006023D5">
            <w:pPr>
              <w:spacing w:after="0"/>
              <w:jc w:val="center"/>
            </w:pPr>
            <w:r>
              <w:t>x</w:t>
            </w:r>
            <w:r w:rsidR="00AF7387">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8408B7">
        <w:tc>
          <w:tcPr>
            <w:tcW w:w="1038" w:type="dxa"/>
            <w:shd w:val="clear" w:color="auto" w:fill="8EAADB" w:themeFill="accent1" w:themeFillTint="99"/>
          </w:tcPr>
          <w:p w14:paraId="12A31B60" w14:textId="58462A36" w:rsidR="00EA43CC" w:rsidRDefault="00C301E3" w:rsidP="006023D5">
            <w:pPr>
              <w:spacing w:after="0"/>
              <w:jc w:val="center"/>
            </w:pPr>
            <w:r>
              <w:t>x</w:t>
            </w:r>
            <w:r w:rsidR="00EA43CC">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8408B7">
        <w:tc>
          <w:tcPr>
            <w:tcW w:w="1038" w:type="dxa"/>
            <w:shd w:val="clear" w:color="auto" w:fill="8EAADB" w:themeFill="accent1" w:themeFillTint="99"/>
          </w:tcPr>
          <w:p w14:paraId="7A77C58F" w14:textId="16CE38B4" w:rsidR="00EA43CC" w:rsidRDefault="00C301E3" w:rsidP="006023D5">
            <w:pPr>
              <w:spacing w:after="0"/>
              <w:jc w:val="center"/>
            </w:pPr>
            <w:r>
              <w:t>x</w:t>
            </w:r>
            <w:r w:rsidR="00EA43CC">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8408B7">
        <w:tc>
          <w:tcPr>
            <w:tcW w:w="1038" w:type="dxa"/>
            <w:shd w:val="clear" w:color="auto" w:fill="8EAADB" w:themeFill="accent1" w:themeFillTint="99"/>
          </w:tcPr>
          <w:p w14:paraId="35CA3045" w14:textId="00621821" w:rsidR="00EA43CC" w:rsidRDefault="00C301E3" w:rsidP="006023D5">
            <w:pPr>
              <w:spacing w:after="0"/>
              <w:jc w:val="center"/>
            </w:pPr>
            <w:r>
              <w:t>x</w:t>
            </w:r>
            <w:r w:rsidR="00EA43CC">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5ECC0D8B" w:rsidR="00EA43CC" w:rsidRDefault="007D28DD" w:rsidP="006023D5">
            <w:pPr>
              <w:spacing w:after="0"/>
              <w:jc w:val="center"/>
              <w:rPr>
                <w:sz w:val="18"/>
                <w:szCs w:val="18"/>
              </w:rPr>
            </w:pPr>
            <w:r>
              <w:rPr>
                <w:sz w:val="18"/>
                <w:szCs w:val="18"/>
              </w:rPr>
              <w:t>FDP</w:t>
            </w:r>
          </w:p>
        </w:tc>
      </w:tr>
      <w:tr w:rsidR="00EA43CC" w:rsidRPr="00556F1A" w14:paraId="6844C128" w14:textId="77777777" w:rsidTr="008408B7">
        <w:tc>
          <w:tcPr>
            <w:tcW w:w="1038" w:type="dxa"/>
            <w:shd w:val="clear" w:color="auto" w:fill="8EAADB" w:themeFill="accent1" w:themeFillTint="99"/>
          </w:tcPr>
          <w:p w14:paraId="5C6D7D2D" w14:textId="4E444915" w:rsidR="00EA43CC" w:rsidRDefault="00C301E3" w:rsidP="006023D5">
            <w:pPr>
              <w:spacing w:after="0"/>
              <w:jc w:val="center"/>
            </w:pPr>
            <w:r>
              <w:t>x</w:t>
            </w:r>
            <w:r w:rsidR="00EA43CC">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62B270D3" w14:textId="01E875A2" w:rsidR="00726CB9" w:rsidRDefault="000F5A79" w:rsidP="00726CB9">
      <w:pPr>
        <w:pStyle w:val="Heading2"/>
      </w:pPr>
      <w:bookmarkStart w:id="182" w:name="_Toc75218926"/>
      <w:r>
        <w:lastRenderedPageBreak/>
        <w:t xml:space="preserve">{F1} </w:t>
      </w:r>
      <w:r w:rsidR="00726CB9">
        <w:t>Floating-Point Monadic Ops – Funct</w:t>
      </w:r>
      <w:r w:rsidR="008408B7">
        <w:rPr>
          <w:vertAlign w:val="subscript"/>
        </w:rPr>
        <w:t>7</w:t>
      </w:r>
      <w:bookmarkEnd w:id="182"/>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726CB9" w14:paraId="3B8C46B9" w14:textId="77777777" w:rsidTr="008408B7">
        <w:tc>
          <w:tcPr>
            <w:tcW w:w="1027" w:type="dxa"/>
            <w:tcBorders>
              <w:bottom w:val="single" w:sz="4" w:space="0" w:color="auto"/>
            </w:tcBorders>
            <w:shd w:val="clear" w:color="auto" w:fill="8EAADB" w:themeFill="accent1" w:themeFillTint="99"/>
          </w:tcPr>
          <w:p w14:paraId="729F2AA9" w14:textId="77777777" w:rsidR="00726CB9" w:rsidRDefault="00726CB9" w:rsidP="00726CB9">
            <w:pPr>
              <w:spacing w:after="0"/>
              <w:jc w:val="center"/>
            </w:pPr>
          </w:p>
        </w:tc>
        <w:tc>
          <w:tcPr>
            <w:tcW w:w="1087" w:type="dxa"/>
            <w:shd w:val="clear" w:color="auto" w:fill="8EAADB" w:themeFill="accent1" w:themeFillTint="99"/>
          </w:tcPr>
          <w:p w14:paraId="5F3497B1" w14:textId="77777777" w:rsidR="00726CB9" w:rsidRDefault="00726CB9" w:rsidP="00726CB9">
            <w:pPr>
              <w:spacing w:after="0"/>
              <w:jc w:val="center"/>
            </w:pPr>
            <w:r>
              <w:t>000</w:t>
            </w:r>
          </w:p>
        </w:tc>
        <w:tc>
          <w:tcPr>
            <w:tcW w:w="1038" w:type="dxa"/>
            <w:shd w:val="clear" w:color="auto" w:fill="8EAADB" w:themeFill="accent1" w:themeFillTint="99"/>
          </w:tcPr>
          <w:p w14:paraId="7FAC5CB4" w14:textId="77777777" w:rsidR="00726CB9" w:rsidRDefault="00726CB9" w:rsidP="00726CB9">
            <w:pPr>
              <w:spacing w:after="0"/>
              <w:jc w:val="center"/>
            </w:pPr>
            <w:r>
              <w:t>001</w:t>
            </w:r>
          </w:p>
        </w:tc>
        <w:tc>
          <w:tcPr>
            <w:tcW w:w="1031" w:type="dxa"/>
            <w:shd w:val="clear" w:color="auto" w:fill="8EAADB" w:themeFill="accent1" w:themeFillTint="99"/>
          </w:tcPr>
          <w:p w14:paraId="126D6BD1" w14:textId="77777777" w:rsidR="00726CB9" w:rsidRDefault="00726CB9" w:rsidP="00726CB9">
            <w:pPr>
              <w:spacing w:after="0"/>
              <w:jc w:val="center"/>
            </w:pPr>
            <w:r>
              <w:t>010</w:t>
            </w:r>
          </w:p>
        </w:tc>
        <w:tc>
          <w:tcPr>
            <w:tcW w:w="1030" w:type="dxa"/>
            <w:shd w:val="clear" w:color="auto" w:fill="8EAADB" w:themeFill="accent1" w:themeFillTint="99"/>
          </w:tcPr>
          <w:p w14:paraId="0ACDDF4F" w14:textId="77777777" w:rsidR="00726CB9" w:rsidRDefault="00726CB9" w:rsidP="00726CB9">
            <w:pPr>
              <w:spacing w:after="0"/>
              <w:jc w:val="center"/>
            </w:pPr>
            <w:r>
              <w:t>011</w:t>
            </w:r>
          </w:p>
        </w:tc>
        <w:tc>
          <w:tcPr>
            <w:tcW w:w="1033" w:type="dxa"/>
            <w:shd w:val="clear" w:color="auto" w:fill="8EAADB" w:themeFill="accent1" w:themeFillTint="99"/>
          </w:tcPr>
          <w:p w14:paraId="16FC9DE3" w14:textId="77777777" w:rsidR="00726CB9" w:rsidRDefault="00726CB9" w:rsidP="00726CB9">
            <w:pPr>
              <w:spacing w:after="0"/>
              <w:jc w:val="center"/>
            </w:pPr>
            <w:r>
              <w:t>100</w:t>
            </w:r>
          </w:p>
        </w:tc>
        <w:tc>
          <w:tcPr>
            <w:tcW w:w="1034" w:type="dxa"/>
            <w:shd w:val="clear" w:color="auto" w:fill="8EAADB" w:themeFill="accent1" w:themeFillTint="99"/>
          </w:tcPr>
          <w:p w14:paraId="7441CC2D" w14:textId="77777777" w:rsidR="00726CB9" w:rsidRDefault="00726CB9" w:rsidP="00726CB9">
            <w:pPr>
              <w:spacing w:after="0"/>
              <w:jc w:val="center"/>
            </w:pPr>
            <w:r>
              <w:t>101</w:t>
            </w:r>
          </w:p>
        </w:tc>
        <w:tc>
          <w:tcPr>
            <w:tcW w:w="1035" w:type="dxa"/>
            <w:shd w:val="clear" w:color="auto" w:fill="8EAADB" w:themeFill="accent1" w:themeFillTint="99"/>
          </w:tcPr>
          <w:p w14:paraId="1B42DBD4" w14:textId="77777777" w:rsidR="00726CB9" w:rsidRDefault="00726CB9" w:rsidP="00726CB9">
            <w:pPr>
              <w:spacing w:after="0"/>
              <w:jc w:val="center"/>
            </w:pPr>
            <w:r>
              <w:t>110</w:t>
            </w:r>
          </w:p>
        </w:tc>
        <w:tc>
          <w:tcPr>
            <w:tcW w:w="1035" w:type="dxa"/>
            <w:shd w:val="clear" w:color="auto" w:fill="8EAADB" w:themeFill="accent1" w:themeFillTint="99"/>
          </w:tcPr>
          <w:p w14:paraId="6EF802B2" w14:textId="77777777" w:rsidR="00726CB9" w:rsidRDefault="00726CB9" w:rsidP="00726CB9">
            <w:pPr>
              <w:spacing w:after="0"/>
              <w:jc w:val="center"/>
            </w:pPr>
            <w:r>
              <w:t>111</w:t>
            </w:r>
          </w:p>
        </w:tc>
      </w:tr>
      <w:tr w:rsidR="00726CB9" w:rsidRPr="00556F1A" w14:paraId="6B59A734" w14:textId="77777777" w:rsidTr="008408B7">
        <w:tc>
          <w:tcPr>
            <w:tcW w:w="1027" w:type="dxa"/>
            <w:shd w:val="clear" w:color="auto" w:fill="8EAADB" w:themeFill="accent1" w:themeFillTint="99"/>
          </w:tcPr>
          <w:p w14:paraId="0F81FBF4" w14:textId="4DF57EB3" w:rsidR="00726CB9" w:rsidRDefault="00E3141A" w:rsidP="00726CB9">
            <w:pPr>
              <w:spacing w:after="0"/>
              <w:jc w:val="center"/>
            </w:pPr>
            <w:r>
              <w:t>x</w:t>
            </w:r>
            <w:r w:rsidR="009E2FB9">
              <w:t>0</w:t>
            </w:r>
            <w:r w:rsidR="00726CB9">
              <w:t>00</w:t>
            </w:r>
          </w:p>
        </w:tc>
        <w:tc>
          <w:tcPr>
            <w:tcW w:w="1087" w:type="dxa"/>
          </w:tcPr>
          <w:p w14:paraId="08AB83D4" w14:textId="77777777" w:rsidR="00726CB9" w:rsidRPr="00556F1A" w:rsidRDefault="00726CB9" w:rsidP="00726CB9">
            <w:pPr>
              <w:spacing w:after="0"/>
              <w:jc w:val="center"/>
              <w:rPr>
                <w:sz w:val="18"/>
                <w:szCs w:val="18"/>
              </w:rPr>
            </w:pPr>
            <w:r>
              <w:rPr>
                <w:sz w:val="18"/>
                <w:szCs w:val="18"/>
              </w:rPr>
              <w:t>FMOV</w:t>
            </w:r>
          </w:p>
        </w:tc>
        <w:tc>
          <w:tcPr>
            <w:tcW w:w="1038" w:type="dxa"/>
          </w:tcPr>
          <w:p w14:paraId="36ED1ABB" w14:textId="77777777" w:rsidR="00726CB9" w:rsidRPr="00556F1A" w:rsidRDefault="00726CB9" w:rsidP="00726CB9">
            <w:pPr>
              <w:spacing w:after="0"/>
              <w:jc w:val="center"/>
              <w:rPr>
                <w:sz w:val="18"/>
                <w:szCs w:val="18"/>
              </w:rPr>
            </w:pPr>
            <w:r>
              <w:rPr>
                <w:sz w:val="18"/>
                <w:szCs w:val="18"/>
              </w:rPr>
              <w:t>FRSQRTE</w:t>
            </w:r>
          </w:p>
        </w:tc>
        <w:tc>
          <w:tcPr>
            <w:tcW w:w="1031" w:type="dxa"/>
          </w:tcPr>
          <w:p w14:paraId="4127530C" w14:textId="0670DC92" w:rsidR="00726CB9" w:rsidRPr="00556F1A" w:rsidRDefault="00726CB9" w:rsidP="00726CB9">
            <w:pPr>
              <w:spacing w:after="0"/>
              <w:jc w:val="center"/>
              <w:rPr>
                <w:sz w:val="18"/>
                <w:szCs w:val="18"/>
              </w:rPr>
            </w:pPr>
            <w:r>
              <w:rPr>
                <w:sz w:val="18"/>
                <w:szCs w:val="18"/>
              </w:rPr>
              <w:t>FTOI</w:t>
            </w:r>
          </w:p>
        </w:tc>
        <w:tc>
          <w:tcPr>
            <w:tcW w:w="1030" w:type="dxa"/>
          </w:tcPr>
          <w:p w14:paraId="1CA9C868" w14:textId="77777777" w:rsidR="00726CB9" w:rsidRPr="00556F1A" w:rsidRDefault="00726CB9" w:rsidP="00726CB9">
            <w:pPr>
              <w:spacing w:after="0"/>
              <w:jc w:val="center"/>
              <w:rPr>
                <w:sz w:val="18"/>
                <w:szCs w:val="18"/>
              </w:rPr>
            </w:pPr>
            <w:r>
              <w:rPr>
                <w:sz w:val="18"/>
                <w:szCs w:val="18"/>
              </w:rPr>
              <w:t>ITOF</w:t>
            </w:r>
          </w:p>
        </w:tc>
        <w:tc>
          <w:tcPr>
            <w:tcW w:w="1033" w:type="dxa"/>
          </w:tcPr>
          <w:p w14:paraId="3879F77A" w14:textId="77777777" w:rsidR="00726CB9" w:rsidRPr="00556F1A" w:rsidRDefault="00726CB9" w:rsidP="00726CB9">
            <w:pPr>
              <w:spacing w:after="0"/>
              <w:jc w:val="center"/>
              <w:rPr>
                <w:sz w:val="18"/>
                <w:szCs w:val="18"/>
              </w:rPr>
            </w:pPr>
          </w:p>
        </w:tc>
        <w:tc>
          <w:tcPr>
            <w:tcW w:w="1034" w:type="dxa"/>
          </w:tcPr>
          <w:p w14:paraId="3A17D7EA" w14:textId="77777777" w:rsidR="00726CB9" w:rsidRPr="00556F1A" w:rsidRDefault="00726CB9" w:rsidP="00726CB9">
            <w:pPr>
              <w:spacing w:after="0"/>
              <w:jc w:val="center"/>
              <w:rPr>
                <w:sz w:val="18"/>
                <w:szCs w:val="18"/>
              </w:rPr>
            </w:pPr>
          </w:p>
        </w:tc>
        <w:tc>
          <w:tcPr>
            <w:tcW w:w="1035" w:type="dxa"/>
          </w:tcPr>
          <w:p w14:paraId="3FC3089F" w14:textId="77777777" w:rsidR="00726CB9" w:rsidRPr="00556F1A" w:rsidRDefault="00726CB9" w:rsidP="00726CB9">
            <w:pPr>
              <w:spacing w:after="0"/>
              <w:jc w:val="center"/>
              <w:rPr>
                <w:sz w:val="18"/>
                <w:szCs w:val="18"/>
              </w:rPr>
            </w:pPr>
            <w:r>
              <w:rPr>
                <w:sz w:val="18"/>
                <w:szCs w:val="18"/>
              </w:rPr>
              <w:t>FSIGN</w:t>
            </w:r>
          </w:p>
        </w:tc>
        <w:tc>
          <w:tcPr>
            <w:tcW w:w="1035" w:type="dxa"/>
          </w:tcPr>
          <w:p w14:paraId="382E82B8" w14:textId="77777777" w:rsidR="00726CB9" w:rsidRPr="00556F1A" w:rsidRDefault="00726CB9" w:rsidP="00726CB9">
            <w:pPr>
              <w:spacing w:after="0"/>
              <w:jc w:val="center"/>
              <w:rPr>
                <w:sz w:val="18"/>
                <w:szCs w:val="18"/>
              </w:rPr>
            </w:pPr>
            <w:r>
              <w:rPr>
                <w:sz w:val="18"/>
                <w:szCs w:val="18"/>
              </w:rPr>
              <w:t>FMAN</w:t>
            </w:r>
          </w:p>
        </w:tc>
      </w:tr>
      <w:tr w:rsidR="00726CB9" w:rsidRPr="00556F1A" w14:paraId="394D1A75" w14:textId="77777777" w:rsidTr="008408B7">
        <w:tc>
          <w:tcPr>
            <w:tcW w:w="1027" w:type="dxa"/>
            <w:shd w:val="clear" w:color="auto" w:fill="8EAADB" w:themeFill="accent1" w:themeFillTint="99"/>
          </w:tcPr>
          <w:p w14:paraId="69707857" w14:textId="5E0A715E" w:rsidR="00726CB9" w:rsidRDefault="00E3141A" w:rsidP="00726CB9">
            <w:pPr>
              <w:spacing w:after="0"/>
              <w:jc w:val="center"/>
            </w:pPr>
            <w:r>
              <w:t>x</w:t>
            </w:r>
            <w:r w:rsidR="009E2FB9">
              <w:t>0</w:t>
            </w:r>
            <w:r w:rsidR="00726CB9">
              <w:t>01</w:t>
            </w:r>
          </w:p>
        </w:tc>
        <w:tc>
          <w:tcPr>
            <w:tcW w:w="1087" w:type="dxa"/>
          </w:tcPr>
          <w:p w14:paraId="1AC58497" w14:textId="51BF8016" w:rsidR="00726CB9" w:rsidRPr="00556F1A" w:rsidRDefault="00F702AE" w:rsidP="00726CB9">
            <w:pPr>
              <w:spacing w:after="0"/>
              <w:jc w:val="center"/>
              <w:rPr>
                <w:sz w:val="18"/>
                <w:szCs w:val="18"/>
              </w:rPr>
            </w:pPr>
            <w:r>
              <w:rPr>
                <w:sz w:val="18"/>
                <w:szCs w:val="18"/>
              </w:rPr>
              <w:t>FSQRT</w:t>
            </w:r>
          </w:p>
        </w:tc>
        <w:tc>
          <w:tcPr>
            <w:tcW w:w="1038" w:type="dxa"/>
          </w:tcPr>
          <w:p w14:paraId="267C464F" w14:textId="77777777" w:rsidR="00726CB9" w:rsidRPr="00556F1A" w:rsidRDefault="00726CB9" w:rsidP="00726CB9">
            <w:pPr>
              <w:spacing w:after="0"/>
              <w:jc w:val="center"/>
              <w:rPr>
                <w:sz w:val="18"/>
                <w:szCs w:val="18"/>
              </w:rPr>
            </w:pPr>
            <w:r>
              <w:rPr>
                <w:sz w:val="18"/>
                <w:szCs w:val="18"/>
              </w:rPr>
              <w:t>FS2D</w:t>
            </w:r>
          </w:p>
        </w:tc>
        <w:tc>
          <w:tcPr>
            <w:tcW w:w="1031" w:type="dxa"/>
          </w:tcPr>
          <w:p w14:paraId="08A21A0C" w14:textId="77777777" w:rsidR="00726CB9" w:rsidRPr="00556F1A" w:rsidRDefault="00726CB9" w:rsidP="00726CB9">
            <w:pPr>
              <w:spacing w:after="0"/>
              <w:jc w:val="center"/>
              <w:rPr>
                <w:sz w:val="18"/>
                <w:szCs w:val="18"/>
              </w:rPr>
            </w:pPr>
            <w:r>
              <w:rPr>
                <w:sz w:val="18"/>
                <w:szCs w:val="18"/>
              </w:rPr>
              <w:t>FS2Q</w:t>
            </w:r>
          </w:p>
        </w:tc>
        <w:tc>
          <w:tcPr>
            <w:tcW w:w="1030" w:type="dxa"/>
          </w:tcPr>
          <w:p w14:paraId="4DCDED90" w14:textId="77777777" w:rsidR="00726CB9" w:rsidRPr="00556F1A" w:rsidRDefault="00726CB9" w:rsidP="00726CB9">
            <w:pPr>
              <w:spacing w:after="0"/>
              <w:jc w:val="center"/>
              <w:rPr>
                <w:sz w:val="18"/>
                <w:szCs w:val="18"/>
              </w:rPr>
            </w:pPr>
            <w:r>
              <w:rPr>
                <w:sz w:val="18"/>
                <w:szCs w:val="18"/>
              </w:rPr>
              <w:t>FD2Q</w:t>
            </w:r>
          </w:p>
        </w:tc>
        <w:tc>
          <w:tcPr>
            <w:tcW w:w="1033" w:type="dxa"/>
          </w:tcPr>
          <w:p w14:paraId="701F97C8" w14:textId="77777777" w:rsidR="00726CB9" w:rsidRPr="00556F1A" w:rsidRDefault="00726CB9" w:rsidP="00726CB9">
            <w:pPr>
              <w:spacing w:after="0"/>
              <w:jc w:val="center"/>
              <w:rPr>
                <w:sz w:val="18"/>
                <w:szCs w:val="18"/>
              </w:rPr>
            </w:pPr>
            <w:r>
              <w:rPr>
                <w:sz w:val="18"/>
                <w:szCs w:val="18"/>
              </w:rPr>
              <w:t>FSTAT</w:t>
            </w:r>
          </w:p>
        </w:tc>
        <w:tc>
          <w:tcPr>
            <w:tcW w:w="1034" w:type="dxa"/>
          </w:tcPr>
          <w:p w14:paraId="070ED822" w14:textId="676C2227" w:rsidR="00726CB9" w:rsidRPr="00556F1A" w:rsidRDefault="00726CB9" w:rsidP="00726CB9">
            <w:pPr>
              <w:spacing w:after="0"/>
              <w:jc w:val="center"/>
              <w:rPr>
                <w:sz w:val="18"/>
                <w:szCs w:val="18"/>
              </w:rPr>
            </w:pPr>
          </w:p>
        </w:tc>
        <w:tc>
          <w:tcPr>
            <w:tcW w:w="1035" w:type="dxa"/>
          </w:tcPr>
          <w:p w14:paraId="5F864938" w14:textId="77777777" w:rsidR="00726CB9" w:rsidRPr="00556F1A" w:rsidRDefault="00726CB9" w:rsidP="00726CB9">
            <w:pPr>
              <w:spacing w:after="0"/>
              <w:jc w:val="center"/>
              <w:rPr>
                <w:sz w:val="18"/>
                <w:szCs w:val="18"/>
              </w:rPr>
            </w:pPr>
            <w:r>
              <w:rPr>
                <w:sz w:val="18"/>
                <w:szCs w:val="18"/>
              </w:rPr>
              <w:t>ISNAN</w:t>
            </w:r>
          </w:p>
        </w:tc>
        <w:tc>
          <w:tcPr>
            <w:tcW w:w="1035" w:type="dxa"/>
          </w:tcPr>
          <w:p w14:paraId="3DB3E460" w14:textId="77777777" w:rsidR="00726CB9" w:rsidRPr="00556F1A" w:rsidRDefault="00726CB9" w:rsidP="00726CB9">
            <w:pPr>
              <w:spacing w:after="0"/>
              <w:jc w:val="center"/>
              <w:rPr>
                <w:sz w:val="18"/>
                <w:szCs w:val="18"/>
              </w:rPr>
            </w:pPr>
            <w:r>
              <w:rPr>
                <w:sz w:val="18"/>
                <w:szCs w:val="18"/>
              </w:rPr>
              <w:t>FINITE</w:t>
            </w:r>
          </w:p>
        </w:tc>
      </w:tr>
      <w:tr w:rsidR="00726CB9" w:rsidRPr="00556F1A" w14:paraId="29D80DB2" w14:textId="77777777" w:rsidTr="008408B7">
        <w:tc>
          <w:tcPr>
            <w:tcW w:w="1027" w:type="dxa"/>
            <w:shd w:val="clear" w:color="auto" w:fill="8EAADB" w:themeFill="accent1" w:themeFillTint="99"/>
          </w:tcPr>
          <w:p w14:paraId="5DFCBD57" w14:textId="51AC19E9" w:rsidR="00726CB9" w:rsidRDefault="00E3141A" w:rsidP="00726CB9">
            <w:pPr>
              <w:spacing w:after="0"/>
              <w:jc w:val="center"/>
            </w:pPr>
            <w:r>
              <w:t>x</w:t>
            </w:r>
            <w:r w:rsidR="009E2FB9">
              <w:t>0</w:t>
            </w:r>
            <w:r w:rsidR="00726CB9">
              <w:t>10</w:t>
            </w:r>
          </w:p>
        </w:tc>
        <w:tc>
          <w:tcPr>
            <w:tcW w:w="1087" w:type="dxa"/>
          </w:tcPr>
          <w:p w14:paraId="43F88D58" w14:textId="77777777" w:rsidR="00726CB9" w:rsidRPr="00556F1A" w:rsidRDefault="00726CB9" w:rsidP="00726CB9">
            <w:pPr>
              <w:spacing w:after="0"/>
              <w:jc w:val="center"/>
              <w:rPr>
                <w:sz w:val="18"/>
                <w:szCs w:val="18"/>
              </w:rPr>
            </w:pPr>
            <w:r>
              <w:rPr>
                <w:sz w:val="18"/>
                <w:szCs w:val="18"/>
              </w:rPr>
              <w:t>FTX</w:t>
            </w:r>
          </w:p>
        </w:tc>
        <w:tc>
          <w:tcPr>
            <w:tcW w:w="1038" w:type="dxa"/>
          </w:tcPr>
          <w:p w14:paraId="31534189" w14:textId="77777777" w:rsidR="00726CB9" w:rsidRPr="00556F1A" w:rsidRDefault="00726CB9" w:rsidP="00726CB9">
            <w:pPr>
              <w:spacing w:after="0"/>
              <w:jc w:val="center"/>
              <w:rPr>
                <w:sz w:val="18"/>
                <w:szCs w:val="18"/>
              </w:rPr>
            </w:pPr>
            <w:r>
              <w:rPr>
                <w:sz w:val="18"/>
                <w:szCs w:val="18"/>
              </w:rPr>
              <w:t>FCX</w:t>
            </w:r>
          </w:p>
        </w:tc>
        <w:tc>
          <w:tcPr>
            <w:tcW w:w="1031" w:type="dxa"/>
          </w:tcPr>
          <w:p w14:paraId="6205F311" w14:textId="77777777" w:rsidR="00726CB9" w:rsidRPr="00556F1A" w:rsidRDefault="00726CB9" w:rsidP="00726CB9">
            <w:pPr>
              <w:spacing w:after="0"/>
              <w:jc w:val="center"/>
              <w:rPr>
                <w:sz w:val="18"/>
                <w:szCs w:val="18"/>
              </w:rPr>
            </w:pPr>
            <w:r>
              <w:rPr>
                <w:sz w:val="18"/>
                <w:szCs w:val="18"/>
              </w:rPr>
              <w:t>FEX</w:t>
            </w:r>
          </w:p>
        </w:tc>
        <w:tc>
          <w:tcPr>
            <w:tcW w:w="1030" w:type="dxa"/>
          </w:tcPr>
          <w:p w14:paraId="194ACC43" w14:textId="77777777" w:rsidR="00726CB9" w:rsidRPr="00556F1A" w:rsidRDefault="00726CB9" w:rsidP="00726CB9">
            <w:pPr>
              <w:spacing w:after="0"/>
              <w:jc w:val="center"/>
              <w:rPr>
                <w:sz w:val="18"/>
                <w:szCs w:val="18"/>
              </w:rPr>
            </w:pPr>
            <w:r>
              <w:rPr>
                <w:sz w:val="18"/>
                <w:szCs w:val="18"/>
              </w:rPr>
              <w:t>FDX</w:t>
            </w:r>
          </w:p>
        </w:tc>
        <w:tc>
          <w:tcPr>
            <w:tcW w:w="1033" w:type="dxa"/>
          </w:tcPr>
          <w:p w14:paraId="658AEE32" w14:textId="77777777" w:rsidR="00726CB9" w:rsidRPr="00556F1A" w:rsidRDefault="00726CB9" w:rsidP="00726CB9">
            <w:pPr>
              <w:spacing w:after="0"/>
              <w:jc w:val="center"/>
              <w:rPr>
                <w:sz w:val="18"/>
                <w:szCs w:val="18"/>
              </w:rPr>
            </w:pPr>
            <w:r>
              <w:rPr>
                <w:sz w:val="18"/>
                <w:szCs w:val="18"/>
              </w:rPr>
              <w:t>FRM</w:t>
            </w:r>
          </w:p>
        </w:tc>
        <w:tc>
          <w:tcPr>
            <w:tcW w:w="1034" w:type="dxa"/>
          </w:tcPr>
          <w:p w14:paraId="1DE0D56C" w14:textId="77777777" w:rsidR="00726CB9" w:rsidRPr="00556F1A" w:rsidRDefault="00726CB9" w:rsidP="00726CB9">
            <w:pPr>
              <w:spacing w:after="0"/>
              <w:jc w:val="center"/>
              <w:rPr>
                <w:sz w:val="18"/>
                <w:szCs w:val="18"/>
              </w:rPr>
            </w:pPr>
            <w:r>
              <w:rPr>
                <w:sz w:val="18"/>
                <w:szCs w:val="18"/>
              </w:rPr>
              <w:t>TRUNC</w:t>
            </w:r>
          </w:p>
        </w:tc>
        <w:tc>
          <w:tcPr>
            <w:tcW w:w="1035" w:type="dxa"/>
          </w:tcPr>
          <w:p w14:paraId="5568613B" w14:textId="77777777" w:rsidR="00726CB9" w:rsidRPr="00556F1A" w:rsidRDefault="00726CB9" w:rsidP="00726CB9">
            <w:pPr>
              <w:spacing w:after="0"/>
              <w:jc w:val="center"/>
              <w:rPr>
                <w:sz w:val="18"/>
                <w:szCs w:val="18"/>
              </w:rPr>
            </w:pPr>
            <w:r>
              <w:rPr>
                <w:sz w:val="18"/>
                <w:szCs w:val="18"/>
              </w:rPr>
              <w:t>FSYNC</w:t>
            </w:r>
          </w:p>
        </w:tc>
        <w:tc>
          <w:tcPr>
            <w:tcW w:w="1035" w:type="dxa"/>
          </w:tcPr>
          <w:p w14:paraId="2066FBD6" w14:textId="77777777" w:rsidR="00726CB9" w:rsidRPr="00556F1A" w:rsidRDefault="00726CB9" w:rsidP="00726CB9">
            <w:pPr>
              <w:spacing w:after="0"/>
              <w:jc w:val="center"/>
              <w:rPr>
                <w:sz w:val="18"/>
                <w:szCs w:val="18"/>
              </w:rPr>
            </w:pPr>
            <w:r>
              <w:rPr>
                <w:sz w:val="18"/>
                <w:szCs w:val="18"/>
              </w:rPr>
              <w:t>FRES</w:t>
            </w:r>
          </w:p>
        </w:tc>
      </w:tr>
      <w:tr w:rsidR="00726CB9" w:rsidRPr="00556F1A" w14:paraId="1C79D40C" w14:textId="77777777" w:rsidTr="008408B7">
        <w:tc>
          <w:tcPr>
            <w:tcW w:w="1027" w:type="dxa"/>
            <w:shd w:val="clear" w:color="auto" w:fill="8EAADB" w:themeFill="accent1" w:themeFillTint="99"/>
          </w:tcPr>
          <w:p w14:paraId="60922E0B" w14:textId="526AD5A9" w:rsidR="00726CB9" w:rsidRDefault="00E3141A" w:rsidP="00726CB9">
            <w:pPr>
              <w:spacing w:after="0"/>
              <w:jc w:val="center"/>
            </w:pPr>
            <w:r>
              <w:t>x</w:t>
            </w:r>
            <w:r w:rsidR="009E2FB9">
              <w:t>0</w:t>
            </w:r>
            <w:r w:rsidR="00726CB9">
              <w:t>11</w:t>
            </w:r>
          </w:p>
        </w:tc>
        <w:tc>
          <w:tcPr>
            <w:tcW w:w="1087" w:type="dxa"/>
          </w:tcPr>
          <w:p w14:paraId="62FD47AB" w14:textId="77777777" w:rsidR="00726CB9" w:rsidRPr="00556F1A" w:rsidRDefault="00726CB9" w:rsidP="00726CB9">
            <w:pPr>
              <w:spacing w:after="0"/>
              <w:jc w:val="center"/>
              <w:rPr>
                <w:sz w:val="18"/>
                <w:szCs w:val="18"/>
              </w:rPr>
            </w:pPr>
            <w:r>
              <w:rPr>
                <w:sz w:val="18"/>
                <w:szCs w:val="18"/>
              </w:rPr>
              <w:t>FSIGMOID</w:t>
            </w:r>
          </w:p>
        </w:tc>
        <w:tc>
          <w:tcPr>
            <w:tcW w:w="1038" w:type="dxa"/>
          </w:tcPr>
          <w:p w14:paraId="29B345A3" w14:textId="77777777" w:rsidR="00726CB9" w:rsidRPr="00556F1A" w:rsidRDefault="00726CB9" w:rsidP="00726CB9">
            <w:pPr>
              <w:spacing w:after="0"/>
              <w:jc w:val="center"/>
              <w:rPr>
                <w:sz w:val="18"/>
                <w:szCs w:val="18"/>
              </w:rPr>
            </w:pPr>
            <w:r>
              <w:rPr>
                <w:sz w:val="18"/>
                <w:szCs w:val="18"/>
              </w:rPr>
              <w:t>FD2S</w:t>
            </w:r>
          </w:p>
        </w:tc>
        <w:tc>
          <w:tcPr>
            <w:tcW w:w="1031" w:type="dxa"/>
          </w:tcPr>
          <w:p w14:paraId="5D8341E0" w14:textId="77777777" w:rsidR="00726CB9" w:rsidRPr="00556F1A" w:rsidRDefault="00726CB9" w:rsidP="00726CB9">
            <w:pPr>
              <w:spacing w:after="0"/>
              <w:jc w:val="center"/>
              <w:rPr>
                <w:sz w:val="18"/>
                <w:szCs w:val="18"/>
              </w:rPr>
            </w:pPr>
            <w:r>
              <w:rPr>
                <w:sz w:val="18"/>
                <w:szCs w:val="18"/>
              </w:rPr>
              <w:t>FQ2S</w:t>
            </w:r>
          </w:p>
        </w:tc>
        <w:tc>
          <w:tcPr>
            <w:tcW w:w="1030" w:type="dxa"/>
          </w:tcPr>
          <w:p w14:paraId="0F83090B" w14:textId="77777777" w:rsidR="00726CB9" w:rsidRPr="00556F1A" w:rsidRDefault="00726CB9" w:rsidP="00726CB9">
            <w:pPr>
              <w:spacing w:after="0"/>
              <w:jc w:val="center"/>
              <w:rPr>
                <w:sz w:val="18"/>
                <w:szCs w:val="18"/>
              </w:rPr>
            </w:pPr>
            <w:r>
              <w:rPr>
                <w:sz w:val="18"/>
                <w:szCs w:val="18"/>
              </w:rPr>
              <w:t>FQ2D</w:t>
            </w:r>
          </w:p>
        </w:tc>
        <w:tc>
          <w:tcPr>
            <w:tcW w:w="1033" w:type="dxa"/>
          </w:tcPr>
          <w:p w14:paraId="30FE963B" w14:textId="77777777" w:rsidR="00726CB9" w:rsidRPr="00556F1A" w:rsidRDefault="00726CB9" w:rsidP="00726CB9">
            <w:pPr>
              <w:spacing w:after="0"/>
              <w:jc w:val="center"/>
              <w:rPr>
                <w:sz w:val="18"/>
                <w:szCs w:val="18"/>
              </w:rPr>
            </w:pPr>
          </w:p>
        </w:tc>
        <w:tc>
          <w:tcPr>
            <w:tcW w:w="1034" w:type="dxa"/>
          </w:tcPr>
          <w:p w14:paraId="31D627DB" w14:textId="77777777" w:rsidR="00726CB9" w:rsidRPr="00556F1A" w:rsidRDefault="00726CB9" w:rsidP="00726CB9">
            <w:pPr>
              <w:spacing w:after="0"/>
              <w:jc w:val="center"/>
              <w:rPr>
                <w:sz w:val="18"/>
                <w:szCs w:val="18"/>
              </w:rPr>
            </w:pPr>
          </w:p>
        </w:tc>
        <w:tc>
          <w:tcPr>
            <w:tcW w:w="1035" w:type="dxa"/>
          </w:tcPr>
          <w:p w14:paraId="7FC3CEE7" w14:textId="77777777" w:rsidR="00726CB9" w:rsidRPr="00556F1A" w:rsidRDefault="00726CB9" w:rsidP="00726CB9">
            <w:pPr>
              <w:spacing w:after="0"/>
              <w:jc w:val="center"/>
              <w:rPr>
                <w:sz w:val="18"/>
                <w:szCs w:val="18"/>
              </w:rPr>
            </w:pPr>
            <w:r>
              <w:rPr>
                <w:sz w:val="18"/>
                <w:szCs w:val="18"/>
              </w:rPr>
              <w:t>FCLASS</w:t>
            </w:r>
          </w:p>
        </w:tc>
        <w:tc>
          <w:tcPr>
            <w:tcW w:w="1035" w:type="dxa"/>
          </w:tcPr>
          <w:p w14:paraId="15E565A9" w14:textId="77777777" w:rsidR="00726CB9" w:rsidRPr="00556F1A" w:rsidRDefault="00726CB9" w:rsidP="00726CB9">
            <w:pPr>
              <w:spacing w:after="0"/>
              <w:jc w:val="center"/>
              <w:rPr>
                <w:sz w:val="18"/>
                <w:szCs w:val="18"/>
              </w:rPr>
            </w:pPr>
            <w:r>
              <w:rPr>
                <w:sz w:val="18"/>
                <w:szCs w:val="18"/>
              </w:rPr>
              <w:t>UNORD</w:t>
            </w:r>
          </w:p>
        </w:tc>
      </w:tr>
      <w:tr w:rsidR="009E2FB9" w:rsidRPr="00556F1A" w14:paraId="3973ED35" w14:textId="77777777" w:rsidTr="008408B7">
        <w:tc>
          <w:tcPr>
            <w:tcW w:w="1027" w:type="dxa"/>
            <w:shd w:val="clear" w:color="auto" w:fill="8EAADB" w:themeFill="accent1" w:themeFillTint="99"/>
          </w:tcPr>
          <w:p w14:paraId="17247986" w14:textId="6793A250" w:rsidR="009E2FB9" w:rsidRDefault="00E3141A" w:rsidP="00726CB9">
            <w:pPr>
              <w:spacing w:after="0"/>
              <w:jc w:val="center"/>
            </w:pPr>
            <w:r>
              <w:t>x</w:t>
            </w:r>
            <w:r w:rsidR="009E2FB9">
              <w:t>100</w:t>
            </w:r>
          </w:p>
        </w:tc>
        <w:tc>
          <w:tcPr>
            <w:tcW w:w="1087" w:type="dxa"/>
          </w:tcPr>
          <w:p w14:paraId="6D56C53F" w14:textId="6BC8AD3F" w:rsidR="009E2FB9" w:rsidRDefault="007220C9" w:rsidP="00726CB9">
            <w:pPr>
              <w:spacing w:after="0"/>
              <w:jc w:val="center"/>
              <w:rPr>
                <w:sz w:val="18"/>
                <w:szCs w:val="18"/>
              </w:rPr>
            </w:pPr>
            <w:r>
              <w:rPr>
                <w:sz w:val="18"/>
                <w:szCs w:val="18"/>
              </w:rPr>
              <w:t>FABS</w:t>
            </w:r>
          </w:p>
        </w:tc>
        <w:tc>
          <w:tcPr>
            <w:tcW w:w="1038" w:type="dxa"/>
          </w:tcPr>
          <w:p w14:paraId="34D9EB3D" w14:textId="0FEAEA1A" w:rsidR="009E2FB9" w:rsidRDefault="007220C9" w:rsidP="00726CB9">
            <w:pPr>
              <w:spacing w:after="0"/>
              <w:jc w:val="center"/>
              <w:rPr>
                <w:sz w:val="18"/>
                <w:szCs w:val="18"/>
              </w:rPr>
            </w:pPr>
            <w:r>
              <w:rPr>
                <w:sz w:val="18"/>
                <w:szCs w:val="18"/>
              </w:rPr>
              <w:t>FNABS</w:t>
            </w:r>
          </w:p>
        </w:tc>
        <w:tc>
          <w:tcPr>
            <w:tcW w:w="1031" w:type="dxa"/>
          </w:tcPr>
          <w:p w14:paraId="272245A0" w14:textId="2ED19AEF" w:rsidR="009E2FB9" w:rsidRDefault="0072346B" w:rsidP="00726CB9">
            <w:pPr>
              <w:spacing w:after="0"/>
              <w:jc w:val="center"/>
              <w:rPr>
                <w:sz w:val="18"/>
                <w:szCs w:val="18"/>
              </w:rPr>
            </w:pPr>
            <w:r>
              <w:rPr>
                <w:sz w:val="18"/>
                <w:szCs w:val="18"/>
              </w:rPr>
              <w:t>FNEG</w:t>
            </w:r>
          </w:p>
        </w:tc>
        <w:tc>
          <w:tcPr>
            <w:tcW w:w="1030" w:type="dxa"/>
          </w:tcPr>
          <w:p w14:paraId="68D5C305" w14:textId="77777777" w:rsidR="009E2FB9" w:rsidRDefault="009E2FB9" w:rsidP="00726CB9">
            <w:pPr>
              <w:spacing w:after="0"/>
              <w:jc w:val="center"/>
              <w:rPr>
                <w:sz w:val="18"/>
                <w:szCs w:val="18"/>
              </w:rPr>
            </w:pPr>
          </w:p>
        </w:tc>
        <w:tc>
          <w:tcPr>
            <w:tcW w:w="1033" w:type="dxa"/>
          </w:tcPr>
          <w:p w14:paraId="6BA783FC" w14:textId="77777777" w:rsidR="009E2FB9" w:rsidRPr="00556F1A" w:rsidRDefault="009E2FB9" w:rsidP="00726CB9">
            <w:pPr>
              <w:spacing w:after="0"/>
              <w:jc w:val="center"/>
              <w:rPr>
                <w:sz w:val="18"/>
                <w:szCs w:val="18"/>
              </w:rPr>
            </w:pPr>
          </w:p>
        </w:tc>
        <w:tc>
          <w:tcPr>
            <w:tcW w:w="1034" w:type="dxa"/>
          </w:tcPr>
          <w:p w14:paraId="147F4D57" w14:textId="77777777" w:rsidR="009E2FB9" w:rsidRPr="00556F1A" w:rsidRDefault="009E2FB9" w:rsidP="00726CB9">
            <w:pPr>
              <w:spacing w:after="0"/>
              <w:jc w:val="center"/>
              <w:rPr>
                <w:sz w:val="18"/>
                <w:szCs w:val="18"/>
              </w:rPr>
            </w:pPr>
          </w:p>
        </w:tc>
        <w:tc>
          <w:tcPr>
            <w:tcW w:w="1035" w:type="dxa"/>
          </w:tcPr>
          <w:p w14:paraId="72C6C092" w14:textId="77777777" w:rsidR="009E2FB9" w:rsidRDefault="009E2FB9" w:rsidP="00726CB9">
            <w:pPr>
              <w:spacing w:after="0"/>
              <w:jc w:val="center"/>
              <w:rPr>
                <w:sz w:val="18"/>
                <w:szCs w:val="18"/>
              </w:rPr>
            </w:pPr>
          </w:p>
        </w:tc>
        <w:tc>
          <w:tcPr>
            <w:tcW w:w="1035" w:type="dxa"/>
          </w:tcPr>
          <w:p w14:paraId="4DD68332" w14:textId="77777777" w:rsidR="009E2FB9" w:rsidRDefault="009E2FB9" w:rsidP="00726CB9">
            <w:pPr>
              <w:spacing w:after="0"/>
              <w:jc w:val="center"/>
              <w:rPr>
                <w:sz w:val="18"/>
                <w:szCs w:val="18"/>
              </w:rPr>
            </w:pPr>
          </w:p>
        </w:tc>
      </w:tr>
      <w:tr w:rsidR="009E2FB9" w:rsidRPr="00556F1A" w14:paraId="6BD8CCF8" w14:textId="77777777" w:rsidTr="008408B7">
        <w:tc>
          <w:tcPr>
            <w:tcW w:w="1027" w:type="dxa"/>
            <w:shd w:val="clear" w:color="auto" w:fill="8EAADB" w:themeFill="accent1" w:themeFillTint="99"/>
          </w:tcPr>
          <w:p w14:paraId="2F5FCE24" w14:textId="25C6C2D0" w:rsidR="009E2FB9" w:rsidRDefault="00E3141A" w:rsidP="00726CB9">
            <w:pPr>
              <w:spacing w:after="0"/>
              <w:jc w:val="center"/>
            </w:pPr>
            <w:r>
              <w:t>x</w:t>
            </w:r>
            <w:r w:rsidR="009E2FB9">
              <w:t>101</w:t>
            </w:r>
          </w:p>
        </w:tc>
        <w:tc>
          <w:tcPr>
            <w:tcW w:w="1087" w:type="dxa"/>
          </w:tcPr>
          <w:p w14:paraId="09740449" w14:textId="77777777" w:rsidR="009E2FB9" w:rsidRDefault="009E2FB9" w:rsidP="00726CB9">
            <w:pPr>
              <w:spacing w:after="0"/>
              <w:jc w:val="center"/>
              <w:rPr>
                <w:sz w:val="18"/>
                <w:szCs w:val="18"/>
              </w:rPr>
            </w:pPr>
          </w:p>
        </w:tc>
        <w:tc>
          <w:tcPr>
            <w:tcW w:w="1038" w:type="dxa"/>
          </w:tcPr>
          <w:p w14:paraId="42D529C1" w14:textId="77777777" w:rsidR="009E2FB9" w:rsidRDefault="009E2FB9" w:rsidP="00726CB9">
            <w:pPr>
              <w:spacing w:after="0"/>
              <w:jc w:val="center"/>
              <w:rPr>
                <w:sz w:val="18"/>
                <w:szCs w:val="18"/>
              </w:rPr>
            </w:pPr>
          </w:p>
        </w:tc>
        <w:tc>
          <w:tcPr>
            <w:tcW w:w="1031" w:type="dxa"/>
          </w:tcPr>
          <w:p w14:paraId="06AFA4AA" w14:textId="77777777" w:rsidR="009E2FB9" w:rsidRDefault="009E2FB9" w:rsidP="00726CB9">
            <w:pPr>
              <w:spacing w:after="0"/>
              <w:jc w:val="center"/>
              <w:rPr>
                <w:sz w:val="18"/>
                <w:szCs w:val="18"/>
              </w:rPr>
            </w:pPr>
          </w:p>
        </w:tc>
        <w:tc>
          <w:tcPr>
            <w:tcW w:w="1030" w:type="dxa"/>
          </w:tcPr>
          <w:p w14:paraId="1B4CAF2E" w14:textId="77777777" w:rsidR="009E2FB9" w:rsidRDefault="009E2FB9" w:rsidP="00726CB9">
            <w:pPr>
              <w:spacing w:after="0"/>
              <w:jc w:val="center"/>
              <w:rPr>
                <w:sz w:val="18"/>
                <w:szCs w:val="18"/>
              </w:rPr>
            </w:pPr>
          </w:p>
        </w:tc>
        <w:tc>
          <w:tcPr>
            <w:tcW w:w="1033" w:type="dxa"/>
          </w:tcPr>
          <w:p w14:paraId="67E92BA2" w14:textId="77777777" w:rsidR="009E2FB9" w:rsidRPr="00556F1A" w:rsidRDefault="009E2FB9" w:rsidP="00726CB9">
            <w:pPr>
              <w:spacing w:after="0"/>
              <w:jc w:val="center"/>
              <w:rPr>
                <w:sz w:val="18"/>
                <w:szCs w:val="18"/>
              </w:rPr>
            </w:pPr>
          </w:p>
        </w:tc>
        <w:tc>
          <w:tcPr>
            <w:tcW w:w="1034" w:type="dxa"/>
          </w:tcPr>
          <w:p w14:paraId="773BE155" w14:textId="77777777" w:rsidR="009E2FB9" w:rsidRPr="00556F1A" w:rsidRDefault="009E2FB9" w:rsidP="00726CB9">
            <w:pPr>
              <w:spacing w:after="0"/>
              <w:jc w:val="center"/>
              <w:rPr>
                <w:sz w:val="18"/>
                <w:szCs w:val="18"/>
              </w:rPr>
            </w:pPr>
          </w:p>
        </w:tc>
        <w:tc>
          <w:tcPr>
            <w:tcW w:w="1035" w:type="dxa"/>
          </w:tcPr>
          <w:p w14:paraId="4F4060E8" w14:textId="77777777" w:rsidR="009E2FB9" w:rsidRDefault="009E2FB9" w:rsidP="00726CB9">
            <w:pPr>
              <w:spacing w:after="0"/>
              <w:jc w:val="center"/>
              <w:rPr>
                <w:sz w:val="18"/>
                <w:szCs w:val="18"/>
              </w:rPr>
            </w:pPr>
          </w:p>
        </w:tc>
        <w:tc>
          <w:tcPr>
            <w:tcW w:w="1035" w:type="dxa"/>
          </w:tcPr>
          <w:p w14:paraId="73D274D4" w14:textId="77777777" w:rsidR="009E2FB9" w:rsidRDefault="009E2FB9" w:rsidP="00726CB9">
            <w:pPr>
              <w:spacing w:after="0"/>
              <w:jc w:val="center"/>
              <w:rPr>
                <w:sz w:val="18"/>
                <w:szCs w:val="18"/>
              </w:rPr>
            </w:pPr>
          </w:p>
        </w:tc>
      </w:tr>
      <w:tr w:rsidR="009E2FB9" w:rsidRPr="00556F1A" w14:paraId="6FC6F2E6" w14:textId="77777777" w:rsidTr="008408B7">
        <w:tc>
          <w:tcPr>
            <w:tcW w:w="1027" w:type="dxa"/>
            <w:shd w:val="clear" w:color="auto" w:fill="8EAADB" w:themeFill="accent1" w:themeFillTint="99"/>
          </w:tcPr>
          <w:p w14:paraId="773C2BEB" w14:textId="552C60AE" w:rsidR="009E2FB9" w:rsidRDefault="00E3141A" w:rsidP="00726CB9">
            <w:pPr>
              <w:spacing w:after="0"/>
              <w:jc w:val="center"/>
            </w:pPr>
            <w:r>
              <w:t>x</w:t>
            </w:r>
            <w:r w:rsidR="009E2FB9">
              <w:t>110</w:t>
            </w:r>
          </w:p>
        </w:tc>
        <w:tc>
          <w:tcPr>
            <w:tcW w:w="1087" w:type="dxa"/>
          </w:tcPr>
          <w:p w14:paraId="5A6DD0E1" w14:textId="77777777" w:rsidR="009E2FB9" w:rsidRDefault="009E2FB9" w:rsidP="00726CB9">
            <w:pPr>
              <w:spacing w:after="0"/>
              <w:jc w:val="center"/>
              <w:rPr>
                <w:sz w:val="18"/>
                <w:szCs w:val="18"/>
              </w:rPr>
            </w:pPr>
          </w:p>
        </w:tc>
        <w:tc>
          <w:tcPr>
            <w:tcW w:w="1038" w:type="dxa"/>
          </w:tcPr>
          <w:p w14:paraId="41F320FA" w14:textId="77777777" w:rsidR="009E2FB9" w:rsidRDefault="009E2FB9" w:rsidP="00726CB9">
            <w:pPr>
              <w:spacing w:after="0"/>
              <w:jc w:val="center"/>
              <w:rPr>
                <w:sz w:val="18"/>
                <w:szCs w:val="18"/>
              </w:rPr>
            </w:pPr>
          </w:p>
        </w:tc>
        <w:tc>
          <w:tcPr>
            <w:tcW w:w="1031" w:type="dxa"/>
          </w:tcPr>
          <w:p w14:paraId="2744FD79" w14:textId="77777777" w:rsidR="009E2FB9" w:rsidRDefault="009E2FB9" w:rsidP="00726CB9">
            <w:pPr>
              <w:spacing w:after="0"/>
              <w:jc w:val="center"/>
              <w:rPr>
                <w:sz w:val="18"/>
                <w:szCs w:val="18"/>
              </w:rPr>
            </w:pPr>
          </w:p>
        </w:tc>
        <w:tc>
          <w:tcPr>
            <w:tcW w:w="1030" w:type="dxa"/>
          </w:tcPr>
          <w:p w14:paraId="1CBCDEF4" w14:textId="77777777" w:rsidR="009E2FB9" w:rsidRDefault="009E2FB9" w:rsidP="00726CB9">
            <w:pPr>
              <w:spacing w:after="0"/>
              <w:jc w:val="center"/>
              <w:rPr>
                <w:sz w:val="18"/>
                <w:szCs w:val="18"/>
              </w:rPr>
            </w:pPr>
          </w:p>
        </w:tc>
        <w:tc>
          <w:tcPr>
            <w:tcW w:w="1033" w:type="dxa"/>
          </w:tcPr>
          <w:p w14:paraId="14C201DF" w14:textId="77777777" w:rsidR="009E2FB9" w:rsidRPr="00556F1A" w:rsidRDefault="009E2FB9" w:rsidP="00726CB9">
            <w:pPr>
              <w:spacing w:after="0"/>
              <w:jc w:val="center"/>
              <w:rPr>
                <w:sz w:val="18"/>
                <w:szCs w:val="18"/>
              </w:rPr>
            </w:pPr>
          </w:p>
        </w:tc>
        <w:tc>
          <w:tcPr>
            <w:tcW w:w="1034" w:type="dxa"/>
          </w:tcPr>
          <w:p w14:paraId="71CE8992" w14:textId="77777777" w:rsidR="009E2FB9" w:rsidRPr="00556F1A" w:rsidRDefault="009E2FB9" w:rsidP="00726CB9">
            <w:pPr>
              <w:spacing w:after="0"/>
              <w:jc w:val="center"/>
              <w:rPr>
                <w:sz w:val="18"/>
                <w:szCs w:val="18"/>
              </w:rPr>
            </w:pPr>
          </w:p>
        </w:tc>
        <w:tc>
          <w:tcPr>
            <w:tcW w:w="1035" w:type="dxa"/>
          </w:tcPr>
          <w:p w14:paraId="1B80A3C5" w14:textId="77777777" w:rsidR="009E2FB9" w:rsidRDefault="009E2FB9" w:rsidP="00726CB9">
            <w:pPr>
              <w:spacing w:after="0"/>
              <w:jc w:val="center"/>
              <w:rPr>
                <w:sz w:val="18"/>
                <w:szCs w:val="18"/>
              </w:rPr>
            </w:pPr>
          </w:p>
        </w:tc>
        <w:tc>
          <w:tcPr>
            <w:tcW w:w="1035" w:type="dxa"/>
          </w:tcPr>
          <w:p w14:paraId="31178E9D" w14:textId="77777777" w:rsidR="009E2FB9" w:rsidRDefault="009E2FB9" w:rsidP="00726CB9">
            <w:pPr>
              <w:spacing w:after="0"/>
              <w:jc w:val="center"/>
              <w:rPr>
                <w:sz w:val="18"/>
                <w:szCs w:val="18"/>
              </w:rPr>
            </w:pPr>
          </w:p>
        </w:tc>
      </w:tr>
      <w:tr w:rsidR="009E2FB9" w:rsidRPr="00556F1A" w14:paraId="719C603A" w14:textId="77777777" w:rsidTr="008408B7">
        <w:tc>
          <w:tcPr>
            <w:tcW w:w="1027" w:type="dxa"/>
            <w:tcBorders>
              <w:bottom w:val="single" w:sz="12" w:space="0" w:color="auto"/>
            </w:tcBorders>
            <w:shd w:val="clear" w:color="auto" w:fill="8EAADB" w:themeFill="accent1" w:themeFillTint="99"/>
          </w:tcPr>
          <w:p w14:paraId="5BF316F1" w14:textId="2285D91E" w:rsidR="009E2FB9" w:rsidRDefault="00E3141A" w:rsidP="00726CB9">
            <w:pPr>
              <w:spacing w:after="0"/>
              <w:jc w:val="center"/>
            </w:pPr>
            <w:r>
              <w:t>x</w:t>
            </w:r>
            <w:r w:rsidR="009E2FB9">
              <w:t>111</w:t>
            </w:r>
          </w:p>
        </w:tc>
        <w:tc>
          <w:tcPr>
            <w:tcW w:w="1087" w:type="dxa"/>
            <w:tcBorders>
              <w:bottom w:val="single" w:sz="12" w:space="0" w:color="auto"/>
            </w:tcBorders>
          </w:tcPr>
          <w:p w14:paraId="17C3F864" w14:textId="77777777" w:rsidR="009E2FB9" w:rsidRDefault="009E2FB9" w:rsidP="00726CB9">
            <w:pPr>
              <w:spacing w:after="0"/>
              <w:jc w:val="center"/>
              <w:rPr>
                <w:sz w:val="18"/>
                <w:szCs w:val="18"/>
              </w:rPr>
            </w:pPr>
          </w:p>
        </w:tc>
        <w:tc>
          <w:tcPr>
            <w:tcW w:w="1038" w:type="dxa"/>
            <w:tcBorders>
              <w:bottom w:val="single" w:sz="12" w:space="0" w:color="auto"/>
            </w:tcBorders>
          </w:tcPr>
          <w:p w14:paraId="541CC9D3" w14:textId="77777777" w:rsidR="009E2FB9" w:rsidRDefault="009E2FB9" w:rsidP="00726CB9">
            <w:pPr>
              <w:spacing w:after="0"/>
              <w:jc w:val="center"/>
              <w:rPr>
                <w:sz w:val="18"/>
                <w:szCs w:val="18"/>
              </w:rPr>
            </w:pPr>
          </w:p>
        </w:tc>
        <w:tc>
          <w:tcPr>
            <w:tcW w:w="1031" w:type="dxa"/>
            <w:tcBorders>
              <w:bottom w:val="single" w:sz="12" w:space="0" w:color="auto"/>
            </w:tcBorders>
          </w:tcPr>
          <w:p w14:paraId="6F779803" w14:textId="77777777" w:rsidR="009E2FB9" w:rsidRDefault="009E2FB9" w:rsidP="00726CB9">
            <w:pPr>
              <w:spacing w:after="0"/>
              <w:jc w:val="center"/>
              <w:rPr>
                <w:sz w:val="18"/>
                <w:szCs w:val="18"/>
              </w:rPr>
            </w:pPr>
          </w:p>
        </w:tc>
        <w:tc>
          <w:tcPr>
            <w:tcW w:w="1030" w:type="dxa"/>
            <w:tcBorders>
              <w:bottom w:val="single" w:sz="12" w:space="0" w:color="auto"/>
            </w:tcBorders>
          </w:tcPr>
          <w:p w14:paraId="5A0FAEAA" w14:textId="77777777" w:rsidR="009E2FB9" w:rsidRDefault="009E2FB9" w:rsidP="00726CB9">
            <w:pPr>
              <w:spacing w:after="0"/>
              <w:jc w:val="center"/>
              <w:rPr>
                <w:sz w:val="18"/>
                <w:szCs w:val="18"/>
              </w:rPr>
            </w:pPr>
          </w:p>
        </w:tc>
        <w:tc>
          <w:tcPr>
            <w:tcW w:w="1033" w:type="dxa"/>
            <w:tcBorders>
              <w:bottom w:val="single" w:sz="12" w:space="0" w:color="auto"/>
            </w:tcBorders>
          </w:tcPr>
          <w:p w14:paraId="26AC881A" w14:textId="77777777" w:rsidR="009E2FB9" w:rsidRPr="00556F1A" w:rsidRDefault="009E2FB9" w:rsidP="00726CB9">
            <w:pPr>
              <w:spacing w:after="0"/>
              <w:jc w:val="center"/>
              <w:rPr>
                <w:sz w:val="18"/>
                <w:szCs w:val="18"/>
              </w:rPr>
            </w:pPr>
          </w:p>
        </w:tc>
        <w:tc>
          <w:tcPr>
            <w:tcW w:w="1034" w:type="dxa"/>
            <w:tcBorders>
              <w:bottom w:val="single" w:sz="12" w:space="0" w:color="auto"/>
            </w:tcBorders>
          </w:tcPr>
          <w:p w14:paraId="43EE06D7" w14:textId="77777777" w:rsidR="009E2FB9" w:rsidRPr="00556F1A" w:rsidRDefault="009E2FB9" w:rsidP="00726CB9">
            <w:pPr>
              <w:spacing w:after="0"/>
              <w:jc w:val="center"/>
              <w:rPr>
                <w:sz w:val="18"/>
                <w:szCs w:val="18"/>
              </w:rPr>
            </w:pPr>
          </w:p>
        </w:tc>
        <w:tc>
          <w:tcPr>
            <w:tcW w:w="1035" w:type="dxa"/>
            <w:tcBorders>
              <w:bottom w:val="single" w:sz="12" w:space="0" w:color="auto"/>
            </w:tcBorders>
          </w:tcPr>
          <w:p w14:paraId="1D894531" w14:textId="77777777" w:rsidR="009E2FB9" w:rsidRDefault="009E2FB9" w:rsidP="00726CB9">
            <w:pPr>
              <w:spacing w:after="0"/>
              <w:jc w:val="center"/>
              <w:rPr>
                <w:sz w:val="18"/>
                <w:szCs w:val="18"/>
              </w:rPr>
            </w:pPr>
          </w:p>
        </w:tc>
        <w:tc>
          <w:tcPr>
            <w:tcW w:w="1035" w:type="dxa"/>
            <w:tcBorders>
              <w:bottom w:val="single" w:sz="12" w:space="0" w:color="auto"/>
            </w:tcBorders>
          </w:tcPr>
          <w:p w14:paraId="36302F89" w14:textId="77777777" w:rsidR="009E2FB9" w:rsidRDefault="009E2FB9" w:rsidP="00726CB9">
            <w:pPr>
              <w:spacing w:after="0"/>
              <w:jc w:val="center"/>
              <w:rPr>
                <w:sz w:val="18"/>
                <w:szCs w:val="18"/>
              </w:rPr>
            </w:pPr>
          </w:p>
        </w:tc>
      </w:tr>
    </w:tbl>
    <w:p w14:paraId="03E20D00" w14:textId="519F2E47" w:rsidR="00C7341F" w:rsidRDefault="000F5A79" w:rsidP="00C7341F">
      <w:pPr>
        <w:pStyle w:val="Heading2"/>
      </w:pPr>
      <w:bookmarkStart w:id="183" w:name="_Toc75218927"/>
      <w:r>
        <w:t xml:space="preserve">{F2} </w:t>
      </w:r>
      <w:r w:rsidR="00C7341F">
        <w:t>Floating-Point Dyadic Ops – Funct</w:t>
      </w:r>
      <w:r w:rsidR="00803914">
        <w:rPr>
          <w:vertAlign w:val="subscript"/>
        </w:rPr>
        <w:t>7</w:t>
      </w:r>
      <w:bookmarkEnd w:id="18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C7341F" w14:paraId="76ECF1A5" w14:textId="77777777" w:rsidTr="00803914">
        <w:tc>
          <w:tcPr>
            <w:tcW w:w="1021" w:type="dxa"/>
            <w:tcBorders>
              <w:bottom w:val="single" w:sz="4" w:space="0" w:color="auto"/>
            </w:tcBorders>
            <w:shd w:val="clear" w:color="auto" w:fill="8EAADB" w:themeFill="accent1" w:themeFillTint="99"/>
          </w:tcPr>
          <w:p w14:paraId="121974DF" w14:textId="77777777" w:rsidR="00C7341F" w:rsidRDefault="00C7341F" w:rsidP="00C7341F">
            <w:pPr>
              <w:spacing w:after="0"/>
              <w:jc w:val="center"/>
            </w:pPr>
          </w:p>
        </w:tc>
        <w:tc>
          <w:tcPr>
            <w:tcW w:w="1036" w:type="dxa"/>
            <w:shd w:val="clear" w:color="auto" w:fill="8EAADB" w:themeFill="accent1" w:themeFillTint="99"/>
          </w:tcPr>
          <w:p w14:paraId="75A54781" w14:textId="77777777" w:rsidR="00C7341F" w:rsidRDefault="00C7341F" w:rsidP="00C7341F">
            <w:pPr>
              <w:spacing w:after="0"/>
              <w:jc w:val="center"/>
            </w:pPr>
            <w:r>
              <w:t>000</w:t>
            </w:r>
          </w:p>
        </w:tc>
        <w:tc>
          <w:tcPr>
            <w:tcW w:w="1035" w:type="dxa"/>
            <w:shd w:val="clear" w:color="auto" w:fill="8EAADB" w:themeFill="accent1" w:themeFillTint="99"/>
          </w:tcPr>
          <w:p w14:paraId="60B51E6A" w14:textId="77777777" w:rsidR="00C7341F" w:rsidRDefault="00C7341F" w:rsidP="00C7341F">
            <w:pPr>
              <w:spacing w:after="0"/>
              <w:jc w:val="center"/>
            </w:pPr>
            <w:r>
              <w:t>001</w:t>
            </w:r>
          </w:p>
        </w:tc>
        <w:tc>
          <w:tcPr>
            <w:tcW w:w="1037" w:type="dxa"/>
            <w:shd w:val="clear" w:color="auto" w:fill="8EAADB" w:themeFill="accent1" w:themeFillTint="99"/>
          </w:tcPr>
          <w:p w14:paraId="1F5CC0C5" w14:textId="77777777" w:rsidR="00C7341F" w:rsidRDefault="00C7341F" w:rsidP="00C7341F">
            <w:pPr>
              <w:spacing w:after="0"/>
              <w:jc w:val="center"/>
            </w:pPr>
            <w:r>
              <w:t>010</w:t>
            </w:r>
          </w:p>
        </w:tc>
        <w:tc>
          <w:tcPr>
            <w:tcW w:w="1033" w:type="dxa"/>
            <w:shd w:val="clear" w:color="auto" w:fill="8EAADB" w:themeFill="accent1" w:themeFillTint="99"/>
          </w:tcPr>
          <w:p w14:paraId="445C0D7F" w14:textId="77777777" w:rsidR="00C7341F" w:rsidRDefault="00C7341F" w:rsidP="00C7341F">
            <w:pPr>
              <w:spacing w:after="0"/>
              <w:jc w:val="center"/>
            </w:pPr>
            <w:r>
              <w:t>011</w:t>
            </w:r>
          </w:p>
        </w:tc>
        <w:tc>
          <w:tcPr>
            <w:tcW w:w="1037" w:type="dxa"/>
            <w:shd w:val="clear" w:color="auto" w:fill="8EAADB" w:themeFill="accent1" w:themeFillTint="99"/>
          </w:tcPr>
          <w:p w14:paraId="1A7EA95D" w14:textId="77777777" w:rsidR="00C7341F" w:rsidRDefault="00C7341F" w:rsidP="00C7341F">
            <w:pPr>
              <w:spacing w:after="0"/>
              <w:jc w:val="center"/>
            </w:pPr>
            <w:r>
              <w:t>100</w:t>
            </w:r>
          </w:p>
        </w:tc>
        <w:tc>
          <w:tcPr>
            <w:tcW w:w="1087" w:type="dxa"/>
            <w:shd w:val="clear" w:color="auto" w:fill="8EAADB" w:themeFill="accent1" w:themeFillTint="99"/>
          </w:tcPr>
          <w:p w14:paraId="083421AA" w14:textId="77777777" w:rsidR="00C7341F" w:rsidRDefault="00C7341F" w:rsidP="00C7341F">
            <w:pPr>
              <w:spacing w:after="0"/>
              <w:jc w:val="center"/>
            </w:pPr>
            <w:r>
              <w:t>101</w:t>
            </w:r>
          </w:p>
        </w:tc>
        <w:tc>
          <w:tcPr>
            <w:tcW w:w="1035" w:type="dxa"/>
            <w:shd w:val="clear" w:color="auto" w:fill="8EAADB" w:themeFill="accent1" w:themeFillTint="99"/>
          </w:tcPr>
          <w:p w14:paraId="52FC382B" w14:textId="77777777" w:rsidR="00C7341F" w:rsidRDefault="00C7341F" w:rsidP="00C7341F">
            <w:pPr>
              <w:spacing w:after="0"/>
              <w:jc w:val="center"/>
            </w:pPr>
            <w:r>
              <w:t>110</w:t>
            </w:r>
          </w:p>
        </w:tc>
        <w:tc>
          <w:tcPr>
            <w:tcW w:w="1029" w:type="dxa"/>
            <w:shd w:val="clear" w:color="auto" w:fill="8EAADB" w:themeFill="accent1" w:themeFillTint="99"/>
          </w:tcPr>
          <w:p w14:paraId="3103B96A" w14:textId="77777777" w:rsidR="00C7341F" w:rsidRDefault="00C7341F" w:rsidP="00C7341F">
            <w:pPr>
              <w:spacing w:after="0"/>
              <w:jc w:val="center"/>
            </w:pPr>
            <w:r>
              <w:t>111</w:t>
            </w:r>
          </w:p>
        </w:tc>
      </w:tr>
      <w:tr w:rsidR="00C7341F" w:rsidRPr="00556F1A" w14:paraId="222525C6" w14:textId="77777777" w:rsidTr="00803914">
        <w:tc>
          <w:tcPr>
            <w:tcW w:w="1021" w:type="dxa"/>
            <w:shd w:val="clear" w:color="auto" w:fill="8EAADB" w:themeFill="accent1" w:themeFillTint="99"/>
          </w:tcPr>
          <w:p w14:paraId="7AFF347C" w14:textId="62BF2A57" w:rsidR="00C7341F" w:rsidRDefault="00E3141A" w:rsidP="00C7341F">
            <w:pPr>
              <w:spacing w:after="0"/>
              <w:jc w:val="center"/>
            </w:pPr>
            <w:r>
              <w:t>x</w:t>
            </w:r>
            <w:r w:rsidR="00C7341F">
              <w:t>000</w:t>
            </w:r>
          </w:p>
        </w:tc>
        <w:tc>
          <w:tcPr>
            <w:tcW w:w="1036" w:type="dxa"/>
          </w:tcPr>
          <w:p w14:paraId="2B8D6878" w14:textId="77777777" w:rsidR="00C7341F" w:rsidRPr="00556F1A" w:rsidRDefault="00C7341F" w:rsidP="00C7341F">
            <w:pPr>
              <w:spacing w:after="0"/>
              <w:jc w:val="center"/>
              <w:rPr>
                <w:sz w:val="18"/>
                <w:szCs w:val="18"/>
              </w:rPr>
            </w:pPr>
            <w:r>
              <w:rPr>
                <w:sz w:val="18"/>
                <w:szCs w:val="18"/>
              </w:rPr>
              <w:t>SCALEB</w:t>
            </w:r>
          </w:p>
        </w:tc>
        <w:tc>
          <w:tcPr>
            <w:tcW w:w="1035" w:type="dxa"/>
          </w:tcPr>
          <w:p w14:paraId="6AED7AF7" w14:textId="4049DE7D" w:rsidR="00C7341F" w:rsidRPr="00556F1A" w:rsidRDefault="00C7341F" w:rsidP="00C7341F">
            <w:pPr>
              <w:spacing w:after="0"/>
              <w:jc w:val="center"/>
              <w:rPr>
                <w:sz w:val="18"/>
                <w:szCs w:val="18"/>
              </w:rPr>
            </w:pPr>
          </w:p>
        </w:tc>
        <w:tc>
          <w:tcPr>
            <w:tcW w:w="1037" w:type="dxa"/>
          </w:tcPr>
          <w:p w14:paraId="3393387D" w14:textId="49BD04E1" w:rsidR="00C7341F" w:rsidRPr="00556F1A" w:rsidRDefault="00C7341F" w:rsidP="00C7341F">
            <w:pPr>
              <w:spacing w:after="0"/>
              <w:jc w:val="center"/>
              <w:rPr>
                <w:sz w:val="18"/>
                <w:szCs w:val="18"/>
              </w:rPr>
            </w:pPr>
            <w:r>
              <w:rPr>
                <w:sz w:val="18"/>
                <w:szCs w:val="18"/>
              </w:rPr>
              <w:t>FMIN</w:t>
            </w:r>
          </w:p>
        </w:tc>
        <w:tc>
          <w:tcPr>
            <w:tcW w:w="1033" w:type="dxa"/>
          </w:tcPr>
          <w:p w14:paraId="31EAD679" w14:textId="77777777" w:rsidR="00C7341F" w:rsidRPr="00556F1A" w:rsidRDefault="00C7341F" w:rsidP="00C7341F">
            <w:pPr>
              <w:spacing w:after="0"/>
              <w:jc w:val="center"/>
              <w:rPr>
                <w:sz w:val="18"/>
                <w:szCs w:val="18"/>
              </w:rPr>
            </w:pPr>
            <w:r>
              <w:rPr>
                <w:sz w:val="18"/>
                <w:szCs w:val="18"/>
              </w:rPr>
              <w:t>FMAX</w:t>
            </w:r>
          </w:p>
        </w:tc>
        <w:tc>
          <w:tcPr>
            <w:tcW w:w="1037" w:type="dxa"/>
          </w:tcPr>
          <w:p w14:paraId="1932A93D" w14:textId="77777777" w:rsidR="00C7341F" w:rsidRPr="00556F1A" w:rsidRDefault="00C7341F" w:rsidP="00C7341F">
            <w:pPr>
              <w:spacing w:after="0"/>
              <w:jc w:val="center"/>
              <w:rPr>
                <w:sz w:val="18"/>
                <w:szCs w:val="18"/>
              </w:rPr>
            </w:pPr>
            <w:r>
              <w:rPr>
                <w:sz w:val="18"/>
                <w:szCs w:val="18"/>
              </w:rPr>
              <w:t>FADD</w:t>
            </w:r>
          </w:p>
        </w:tc>
        <w:tc>
          <w:tcPr>
            <w:tcW w:w="1087" w:type="dxa"/>
          </w:tcPr>
          <w:p w14:paraId="4793555D" w14:textId="77777777" w:rsidR="00C7341F" w:rsidRPr="00556F1A" w:rsidRDefault="00C7341F" w:rsidP="00C7341F">
            <w:pPr>
              <w:spacing w:after="0"/>
              <w:jc w:val="center"/>
              <w:rPr>
                <w:sz w:val="18"/>
                <w:szCs w:val="18"/>
              </w:rPr>
            </w:pPr>
            <w:r>
              <w:rPr>
                <w:sz w:val="18"/>
                <w:szCs w:val="18"/>
              </w:rPr>
              <w:t>FSUB</w:t>
            </w:r>
          </w:p>
        </w:tc>
        <w:tc>
          <w:tcPr>
            <w:tcW w:w="1035" w:type="dxa"/>
          </w:tcPr>
          <w:p w14:paraId="7A3EA035" w14:textId="77777777" w:rsidR="00C7341F" w:rsidRPr="00556F1A" w:rsidRDefault="00C7341F" w:rsidP="00C7341F">
            <w:pPr>
              <w:spacing w:after="0"/>
              <w:jc w:val="center"/>
              <w:rPr>
                <w:sz w:val="18"/>
                <w:szCs w:val="18"/>
              </w:rPr>
            </w:pPr>
          </w:p>
        </w:tc>
        <w:tc>
          <w:tcPr>
            <w:tcW w:w="1029" w:type="dxa"/>
          </w:tcPr>
          <w:p w14:paraId="4F94FFC6" w14:textId="77777777" w:rsidR="00C7341F" w:rsidRPr="00556F1A" w:rsidRDefault="00C7341F" w:rsidP="00C7341F">
            <w:pPr>
              <w:spacing w:after="0"/>
              <w:jc w:val="center"/>
              <w:rPr>
                <w:sz w:val="18"/>
                <w:szCs w:val="18"/>
              </w:rPr>
            </w:pPr>
          </w:p>
        </w:tc>
      </w:tr>
      <w:tr w:rsidR="00C7341F" w:rsidRPr="00556F1A" w14:paraId="0B861A8C" w14:textId="77777777" w:rsidTr="00803914">
        <w:tc>
          <w:tcPr>
            <w:tcW w:w="1021" w:type="dxa"/>
            <w:shd w:val="clear" w:color="auto" w:fill="8EAADB" w:themeFill="accent1" w:themeFillTint="99"/>
          </w:tcPr>
          <w:p w14:paraId="0626E46A" w14:textId="5AC82F8F" w:rsidR="00C7341F" w:rsidRDefault="00E3141A" w:rsidP="00C7341F">
            <w:pPr>
              <w:spacing w:after="0"/>
              <w:jc w:val="center"/>
            </w:pPr>
            <w:r>
              <w:t>x</w:t>
            </w:r>
            <w:r w:rsidR="00C7341F">
              <w:t>001</w:t>
            </w:r>
          </w:p>
        </w:tc>
        <w:tc>
          <w:tcPr>
            <w:tcW w:w="1036" w:type="dxa"/>
          </w:tcPr>
          <w:p w14:paraId="1D1574ED" w14:textId="77777777" w:rsidR="00C7341F" w:rsidRPr="00556F1A" w:rsidRDefault="00C7341F" w:rsidP="00C7341F">
            <w:pPr>
              <w:spacing w:after="0"/>
              <w:jc w:val="center"/>
              <w:rPr>
                <w:sz w:val="18"/>
                <w:szCs w:val="18"/>
              </w:rPr>
            </w:pPr>
            <w:r>
              <w:rPr>
                <w:sz w:val="18"/>
                <w:szCs w:val="18"/>
              </w:rPr>
              <w:t>FMUL</w:t>
            </w:r>
          </w:p>
        </w:tc>
        <w:tc>
          <w:tcPr>
            <w:tcW w:w="1035" w:type="dxa"/>
          </w:tcPr>
          <w:p w14:paraId="5B336756" w14:textId="77777777" w:rsidR="00C7341F" w:rsidRPr="00556F1A" w:rsidRDefault="00C7341F" w:rsidP="00C7341F">
            <w:pPr>
              <w:spacing w:after="0"/>
              <w:jc w:val="center"/>
              <w:rPr>
                <w:sz w:val="18"/>
                <w:szCs w:val="18"/>
              </w:rPr>
            </w:pPr>
            <w:r>
              <w:rPr>
                <w:sz w:val="18"/>
                <w:szCs w:val="18"/>
              </w:rPr>
              <w:t>FDIV</w:t>
            </w:r>
          </w:p>
        </w:tc>
        <w:tc>
          <w:tcPr>
            <w:tcW w:w="1037" w:type="dxa"/>
          </w:tcPr>
          <w:p w14:paraId="5E1033C5" w14:textId="77777777" w:rsidR="00C7341F" w:rsidRPr="00556F1A" w:rsidRDefault="00C7341F" w:rsidP="00C7341F">
            <w:pPr>
              <w:spacing w:after="0"/>
              <w:jc w:val="center"/>
              <w:rPr>
                <w:sz w:val="18"/>
                <w:szCs w:val="18"/>
              </w:rPr>
            </w:pPr>
            <w:r>
              <w:rPr>
                <w:sz w:val="18"/>
                <w:szCs w:val="18"/>
              </w:rPr>
              <w:t>FREM</w:t>
            </w:r>
          </w:p>
        </w:tc>
        <w:tc>
          <w:tcPr>
            <w:tcW w:w="1033" w:type="dxa"/>
          </w:tcPr>
          <w:p w14:paraId="2E9EEB21" w14:textId="77777777" w:rsidR="00C7341F" w:rsidRPr="00556F1A" w:rsidRDefault="00C7341F" w:rsidP="00C7341F">
            <w:pPr>
              <w:spacing w:after="0"/>
              <w:jc w:val="center"/>
              <w:rPr>
                <w:sz w:val="18"/>
                <w:szCs w:val="18"/>
              </w:rPr>
            </w:pPr>
            <w:r>
              <w:rPr>
                <w:sz w:val="18"/>
                <w:szCs w:val="18"/>
              </w:rPr>
              <w:t>FNXT</w:t>
            </w:r>
          </w:p>
        </w:tc>
        <w:tc>
          <w:tcPr>
            <w:tcW w:w="1037" w:type="dxa"/>
          </w:tcPr>
          <w:p w14:paraId="21AF0D4F" w14:textId="50C77121" w:rsidR="00C7341F" w:rsidRPr="00556F1A" w:rsidRDefault="00C7341F" w:rsidP="00C7341F">
            <w:pPr>
              <w:spacing w:after="0"/>
              <w:jc w:val="center"/>
              <w:rPr>
                <w:sz w:val="18"/>
                <w:szCs w:val="18"/>
              </w:rPr>
            </w:pPr>
          </w:p>
        </w:tc>
        <w:tc>
          <w:tcPr>
            <w:tcW w:w="1087" w:type="dxa"/>
          </w:tcPr>
          <w:p w14:paraId="539E4BA4" w14:textId="5C8AB826" w:rsidR="00C7341F" w:rsidRPr="00556F1A" w:rsidRDefault="00C7341F" w:rsidP="00C7341F">
            <w:pPr>
              <w:spacing w:after="0"/>
              <w:jc w:val="center"/>
              <w:rPr>
                <w:sz w:val="18"/>
                <w:szCs w:val="18"/>
              </w:rPr>
            </w:pPr>
          </w:p>
        </w:tc>
        <w:tc>
          <w:tcPr>
            <w:tcW w:w="1035" w:type="dxa"/>
          </w:tcPr>
          <w:p w14:paraId="7AC8B867" w14:textId="77777777" w:rsidR="00C7341F" w:rsidRPr="00556F1A" w:rsidRDefault="00C7341F" w:rsidP="00C7341F">
            <w:pPr>
              <w:spacing w:after="0"/>
              <w:jc w:val="center"/>
              <w:rPr>
                <w:sz w:val="18"/>
                <w:szCs w:val="18"/>
              </w:rPr>
            </w:pPr>
          </w:p>
        </w:tc>
        <w:tc>
          <w:tcPr>
            <w:tcW w:w="1029" w:type="dxa"/>
          </w:tcPr>
          <w:p w14:paraId="015741DB" w14:textId="77777777" w:rsidR="00C7341F" w:rsidRPr="00556F1A" w:rsidRDefault="00C7341F" w:rsidP="00C7341F">
            <w:pPr>
              <w:spacing w:after="0"/>
              <w:jc w:val="center"/>
              <w:rPr>
                <w:sz w:val="18"/>
                <w:szCs w:val="18"/>
              </w:rPr>
            </w:pPr>
          </w:p>
        </w:tc>
      </w:tr>
      <w:tr w:rsidR="00C7341F" w:rsidRPr="00556F1A" w14:paraId="1B6870CE" w14:textId="77777777" w:rsidTr="00803914">
        <w:tc>
          <w:tcPr>
            <w:tcW w:w="1021" w:type="dxa"/>
            <w:shd w:val="clear" w:color="auto" w:fill="8EAADB" w:themeFill="accent1" w:themeFillTint="99"/>
          </w:tcPr>
          <w:p w14:paraId="32B511E0" w14:textId="4CD566A0" w:rsidR="00C7341F" w:rsidRDefault="00E3141A" w:rsidP="00C7341F">
            <w:pPr>
              <w:spacing w:after="0"/>
              <w:jc w:val="center"/>
            </w:pPr>
            <w:r>
              <w:t>x</w:t>
            </w:r>
            <w:r w:rsidR="00C7341F">
              <w:t>010</w:t>
            </w:r>
          </w:p>
        </w:tc>
        <w:tc>
          <w:tcPr>
            <w:tcW w:w="1036" w:type="dxa"/>
          </w:tcPr>
          <w:p w14:paraId="677B9960" w14:textId="77777777" w:rsidR="00C7341F" w:rsidRPr="00556F1A" w:rsidRDefault="00C7341F" w:rsidP="00C7341F">
            <w:pPr>
              <w:spacing w:after="0"/>
              <w:jc w:val="center"/>
              <w:rPr>
                <w:sz w:val="18"/>
                <w:szCs w:val="18"/>
              </w:rPr>
            </w:pPr>
            <w:r>
              <w:rPr>
                <w:sz w:val="18"/>
                <w:szCs w:val="18"/>
              </w:rPr>
              <w:t>FCMP</w:t>
            </w:r>
          </w:p>
        </w:tc>
        <w:tc>
          <w:tcPr>
            <w:tcW w:w="1035" w:type="dxa"/>
          </w:tcPr>
          <w:p w14:paraId="0BB7D5A7" w14:textId="77777777" w:rsidR="00C7341F" w:rsidRPr="00556F1A" w:rsidRDefault="00C7341F" w:rsidP="00C7341F">
            <w:pPr>
              <w:spacing w:after="0"/>
              <w:jc w:val="center"/>
              <w:rPr>
                <w:sz w:val="18"/>
                <w:szCs w:val="18"/>
              </w:rPr>
            </w:pPr>
            <w:r>
              <w:rPr>
                <w:sz w:val="18"/>
                <w:szCs w:val="18"/>
              </w:rPr>
              <w:t>FSEQ</w:t>
            </w:r>
          </w:p>
        </w:tc>
        <w:tc>
          <w:tcPr>
            <w:tcW w:w="1037" w:type="dxa"/>
          </w:tcPr>
          <w:p w14:paraId="268C1454" w14:textId="77777777" w:rsidR="00C7341F" w:rsidRPr="00556F1A" w:rsidRDefault="00C7341F" w:rsidP="00C7341F">
            <w:pPr>
              <w:spacing w:after="0"/>
              <w:jc w:val="center"/>
              <w:rPr>
                <w:sz w:val="18"/>
                <w:szCs w:val="18"/>
              </w:rPr>
            </w:pPr>
            <w:r>
              <w:rPr>
                <w:sz w:val="18"/>
                <w:szCs w:val="18"/>
              </w:rPr>
              <w:t>FSLT</w:t>
            </w:r>
          </w:p>
        </w:tc>
        <w:tc>
          <w:tcPr>
            <w:tcW w:w="1033" w:type="dxa"/>
          </w:tcPr>
          <w:p w14:paraId="66F497E1" w14:textId="77777777" w:rsidR="00C7341F" w:rsidRPr="00556F1A" w:rsidRDefault="00C7341F" w:rsidP="00C7341F">
            <w:pPr>
              <w:spacing w:after="0"/>
              <w:jc w:val="center"/>
              <w:rPr>
                <w:sz w:val="18"/>
                <w:szCs w:val="18"/>
              </w:rPr>
            </w:pPr>
            <w:r>
              <w:rPr>
                <w:sz w:val="18"/>
                <w:szCs w:val="18"/>
              </w:rPr>
              <w:t>FSLE</w:t>
            </w:r>
          </w:p>
        </w:tc>
        <w:tc>
          <w:tcPr>
            <w:tcW w:w="1037" w:type="dxa"/>
          </w:tcPr>
          <w:p w14:paraId="507389E0" w14:textId="76F7F2CF" w:rsidR="00C7341F" w:rsidRPr="00556F1A" w:rsidRDefault="00261819" w:rsidP="00C7341F">
            <w:pPr>
              <w:spacing w:after="0"/>
              <w:jc w:val="center"/>
              <w:rPr>
                <w:sz w:val="18"/>
                <w:szCs w:val="18"/>
              </w:rPr>
            </w:pPr>
            <w:r>
              <w:rPr>
                <w:sz w:val="18"/>
                <w:szCs w:val="18"/>
              </w:rPr>
              <w:t>FSNE</w:t>
            </w:r>
          </w:p>
        </w:tc>
        <w:tc>
          <w:tcPr>
            <w:tcW w:w="1087" w:type="dxa"/>
          </w:tcPr>
          <w:p w14:paraId="7B7D28DE" w14:textId="00D2A6BE" w:rsidR="00C7341F" w:rsidRPr="00556F1A" w:rsidRDefault="00A974A0" w:rsidP="00C7341F">
            <w:pPr>
              <w:spacing w:after="0"/>
              <w:jc w:val="center"/>
              <w:rPr>
                <w:sz w:val="18"/>
                <w:szCs w:val="18"/>
              </w:rPr>
            </w:pPr>
            <w:r>
              <w:rPr>
                <w:sz w:val="18"/>
                <w:szCs w:val="18"/>
              </w:rPr>
              <w:t>FCMPB</w:t>
            </w:r>
          </w:p>
        </w:tc>
        <w:tc>
          <w:tcPr>
            <w:tcW w:w="1035" w:type="dxa"/>
          </w:tcPr>
          <w:p w14:paraId="0B95CC54" w14:textId="5E522124" w:rsidR="00C7341F" w:rsidRPr="00556F1A" w:rsidRDefault="00B77D54" w:rsidP="00C7341F">
            <w:pPr>
              <w:spacing w:after="0"/>
              <w:jc w:val="center"/>
              <w:rPr>
                <w:sz w:val="18"/>
                <w:szCs w:val="18"/>
              </w:rPr>
            </w:pPr>
            <w:r>
              <w:rPr>
                <w:sz w:val="18"/>
                <w:szCs w:val="18"/>
              </w:rPr>
              <w:t>FSETM</w:t>
            </w:r>
          </w:p>
        </w:tc>
        <w:tc>
          <w:tcPr>
            <w:tcW w:w="1029" w:type="dxa"/>
          </w:tcPr>
          <w:p w14:paraId="0CCC79C7" w14:textId="097E058F" w:rsidR="00C7341F" w:rsidRPr="00556F1A" w:rsidRDefault="00C7341F" w:rsidP="00C7341F">
            <w:pPr>
              <w:spacing w:after="0"/>
              <w:jc w:val="center"/>
              <w:rPr>
                <w:sz w:val="18"/>
                <w:szCs w:val="18"/>
              </w:rPr>
            </w:pPr>
          </w:p>
        </w:tc>
      </w:tr>
      <w:tr w:rsidR="00C7341F" w:rsidRPr="00556F1A" w14:paraId="215166D3" w14:textId="77777777" w:rsidTr="00803914">
        <w:tc>
          <w:tcPr>
            <w:tcW w:w="1021" w:type="dxa"/>
            <w:tcBorders>
              <w:bottom w:val="single" w:sz="4" w:space="0" w:color="auto"/>
            </w:tcBorders>
            <w:shd w:val="clear" w:color="auto" w:fill="8EAADB" w:themeFill="accent1" w:themeFillTint="99"/>
          </w:tcPr>
          <w:p w14:paraId="10BC5A71" w14:textId="31CEF49F" w:rsidR="00C7341F" w:rsidRDefault="00E3141A" w:rsidP="00C7341F">
            <w:pPr>
              <w:spacing w:after="0"/>
              <w:jc w:val="center"/>
            </w:pPr>
            <w:r>
              <w:t>x</w:t>
            </w:r>
            <w:r w:rsidR="00C7341F">
              <w:t>011</w:t>
            </w:r>
          </w:p>
        </w:tc>
        <w:tc>
          <w:tcPr>
            <w:tcW w:w="1036" w:type="dxa"/>
            <w:tcBorders>
              <w:bottom w:val="single" w:sz="4" w:space="0" w:color="auto"/>
            </w:tcBorders>
          </w:tcPr>
          <w:p w14:paraId="24E65F18" w14:textId="77777777" w:rsidR="00C7341F" w:rsidRPr="00556F1A" w:rsidRDefault="00C7341F" w:rsidP="00C7341F">
            <w:pPr>
              <w:spacing w:after="0"/>
              <w:jc w:val="center"/>
              <w:rPr>
                <w:sz w:val="18"/>
                <w:szCs w:val="18"/>
              </w:rPr>
            </w:pPr>
            <w:r>
              <w:rPr>
                <w:sz w:val="18"/>
                <w:szCs w:val="18"/>
              </w:rPr>
              <w:t>CPYSGN</w:t>
            </w:r>
          </w:p>
        </w:tc>
        <w:tc>
          <w:tcPr>
            <w:tcW w:w="1035" w:type="dxa"/>
            <w:tcBorders>
              <w:bottom w:val="single" w:sz="4" w:space="0" w:color="auto"/>
            </w:tcBorders>
          </w:tcPr>
          <w:p w14:paraId="34DADE7B" w14:textId="77777777" w:rsidR="00C7341F" w:rsidRPr="00556F1A" w:rsidRDefault="00C7341F" w:rsidP="00C7341F">
            <w:pPr>
              <w:spacing w:after="0"/>
              <w:jc w:val="center"/>
              <w:rPr>
                <w:sz w:val="18"/>
                <w:szCs w:val="18"/>
              </w:rPr>
            </w:pPr>
            <w:r>
              <w:rPr>
                <w:sz w:val="18"/>
                <w:szCs w:val="18"/>
              </w:rPr>
              <w:t>SGNINV</w:t>
            </w:r>
          </w:p>
        </w:tc>
        <w:tc>
          <w:tcPr>
            <w:tcW w:w="1037" w:type="dxa"/>
            <w:tcBorders>
              <w:bottom w:val="single" w:sz="4" w:space="0" w:color="auto"/>
            </w:tcBorders>
          </w:tcPr>
          <w:p w14:paraId="4B95E874" w14:textId="77777777" w:rsidR="00C7341F" w:rsidRPr="00556F1A" w:rsidRDefault="00C7341F" w:rsidP="00C7341F">
            <w:pPr>
              <w:spacing w:after="0"/>
              <w:jc w:val="center"/>
              <w:rPr>
                <w:sz w:val="18"/>
                <w:szCs w:val="18"/>
              </w:rPr>
            </w:pPr>
            <w:r>
              <w:rPr>
                <w:sz w:val="18"/>
                <w:szCs w:val="18"/>
              </w:rPr>
              <w:t>SGNAND</w:t>
            </w:r>
          </w:p>
        </w:tc>
        <w:tc>
          <w:tcPr>
            <w:tcW w:w="1033" w:type="dxa"/>
            <w:tcBorders>
              <w:bottom w:val="single" w:sz="4" w:space="0" w:color="auto"/>
            </w:tcBorders>
          </w:tcPr>
          <w:p w14:paraId="510386D4" w14:textId="77777777" w:rsidR="00C7341F" w:rsidRPr="00556F1A" w:rsidRDefault="00C7341F" w:rsidP="00C7341F">
            <w:pPr>
              <w:spacing w:after="0"/>
              <w:jc w:val="center"/>
              <w:rPr>
                <w:sz w:val="18"/>
                <w:szCs w:val="18"/>
              </w:rPr>
            </w:pPr>
            <w:r>
              <w:rPr>
                <w:sz w:val="18"/>
                <w:szCs w:val="18"/>
              </w:rPr>
              <w:t>SGNOR</w:t>
            </w:r>
          </w:p>
        </w:tc>
        <w:tc>
          <w:tcPr>
            <w:tcW w:w="1037" w:type="dxa"/>
            <w:tcBorders>
              <w:bottom w:val="single" w:sz="4" w:space="0" w:color="auto"/>
            </w:tcBorders>
          </w:tcPr>
          <w:p w14:paraId="0F5840F2" w14:textId="77777777" w:rsidR="00C7341F" w:rsidRPr="00556F1A" w:rsidRDefault="00C7341F" w:rsidP="00C7341F">
            <w:pPr>
              <w:spacing w:after="0"/>
              <w:jc w:val="center"/>
              <w:rPr>
                <w:sz w:val="18"/>
                <w:szCs w:val="18"/>
              </w:rPr>
            </w:pPr>
            <w:r>
              <w:rPr>
                <w:sz w:val="18"/>
                <w:szCs w:val="18"/>
              </w:rPr>
              <w:t>SGNXOR</w:t>
            </w:r>
          </w:p>
        </w:tc>
        <w:tc>
          <w:tcPr>
            <w:tcW w:w="1087" w:type="dxa"/>
            <w:tcBorders>
              <w:bottom w:val="single" w:sz="4" w:space="0" w:color="auto"/>
            </w:tcBorders>
          </w:tcPr>
          <w:p w14:paraId="47C033CB" w14:textId="77777777" w:rsidR="00C7341F" w:rsidRPr="00556F1A" w:rsidRDefault="00C7341F" w:rsidP="00C7341F">
            <w:pPr>
              <w:spacing w:after="0"/>
              <w:jc w:val="center"/>
              <w:rPr>
                <w:sz w:val="18"/>
                <w:szCs w:val="18"/>
              </w:rPr>
            </w:pPr>
            <w:r>
              <w:rPr>
                <w:sz w:val="18"/>
                <w:szCs w:val="18"/>
              </w:rPr>
              <w:t>SGNXNOR</w:t>
            </w:r>
          </w:p>
        </w:tc>
        <w:tc>
          <w:tcPr>
            <w:tcW w:w="1035" w:type="dxa"/>
            <w:tcBorders>
              <w:bottom w:val="single" w:sz="4" w:space="0" w:color="auto"/>
            </w:tcBorders>
          </w:tcPr>
          <w:p w14:paraId="338FCF35" w14:textId="77777777" w:rsidR="00C7341F" w:rsidRPr="00556F1A" w:rsidRDefault="00C7341F" w:rsidP="00C7341F">
            <w:pPr>
              <w:spacing w:after="0"/>
              <w:jc w:val="center"/>
              <w:rPr>
                <w:sz w:val="18"/>
                <w:szCs w:val="18"/>
              </w:rPr>
            </w:pPr>
            <w:r>
              <w:rPr>
                <w:sz w:val="18"/>
                <w:szCs w:val="18"/>
              </w:rPr>
              <w:t>FCLASS</w:t>
            </w:r>
          </w:p>
        </w:tc>
        <w:tc>
          <w:tcPr>
            <w:tcW w:w="1029" w:type="dxa"/>
            <w:tcBorders>
              <w:bottom w:val="single" w:sz="4" w:space="0" w:color="auto"/>
            </w:tcBorders>
          </w:tcPr>
          <w:p w14:paraId="2F0D03A4" w14:textId="42A7F409" w:rsidR="00C7341F" w:rsidRPr="00556F1A" w:rsidRDefault="00C7341F" w:rsidP="00C7341F">
            <w:pPr>
              <w:spacing w:after="0"/>
              <w:jc w:val="center"/>
              <w:rPr>
                <w:sz w:val="18"/>
                <w:szCs w:val="18"/>
              </w:rPr>
            </w:pPr>
          </w:p>
        </w:tc>
      </w:tr>
      <w:tr w:rsidR="00803F85" w:rsidRPr="00556F1A" w14:paraId="593393C4" w14:textId="77777777" w:rsidTr="00803914">
        <w:tc>
          <w:tcPr>
            <w:tcW w:w="1021" w:type="dxa"/>
            <w:tcBorders>
              <w:top w:val="single" w:sz="4" w:space="0" w:color="auto"/>
            </w:tcBorders>
            <w:shd w:val="clear" w:color="auto" w:fill="8EAADB" w:themeFill="accent1" w:themeFillTint="99"/>
          </w:tcPr>
          <w:p w14:paraId="799187DB" w14:textId="6B8B5233" w:rsidR="00803F85" w:rsidRDefault="00E3141A" w:rsidP="00803F85">
            <w:pPr>
              <w:spacing w:after="0"/>
              <w:jc w:val="center"/>
            </w:pPr>
            <w:r>
              <w:t>x</w:t>
            </w:r>
            <w:r w:rsidR="00803F85">
              <w:t>100</w:t>
            </w:r>
          </w:p>
        </w:tc>
        <w:tc>
          <w:tcPr>
            <w:tcW w:w="1036" w:type="dxa"/>
            <w:tcBorders>
              <w:top w:val="single" w:sz="4" w:space="0" w:color="auto"/>
            </w:tcBorders>
          </w:tcPr>
          <w:p w14:paraId="5F15E441" w14:textId="5A6CDCD9" w:rsidR="00803F85" w:rsidRDefault="00803F85" w:rsidP="00803F85">
            <w:pPr>
              <w:spacing w:after="0"/>
              <w:jc w:val="center"/>
              <w:rPr>
                <w:sz w:val="18"/>
                <w:szCs w:val="18"/>
              </w:rPr>
            </w:pPr>
          </w:p>
        </w:tc>
        <w:tc>
          <w:tcPr>
            <w:tcW w:w="1035" w:type="dxa"/>
            <w:tcBorders>
              <w:top w:val="single" w:sz="4" w:space="0" w:color="auto"/>
            </w:tcBorders>
          </w:tcPr>
          <w:p w14:paraId="65E269A7" w14:textId="77777777" w:rsidR="00803F85" w:rsidRDefault="00803F85" w:rsidP="00803F85">
            <w:pPr>
              <w:spacing w:after="0"/>
              <w:jc w:val="center"/>
              <w:rPr>
                <w:sz w:val="18"/>
                <w:szCs w:val="18"/>
              </w:rPr>
            </w:pPr>
          </w:p>
        </w:tc>
        <w:tc>
          <w:tcPr>
            <w:tcW w:w="1037" w:type="dxa"/>
            <w:tcBorders>
              <w:top w:val="single" w:sz="4" w:space="0" w:color="auto"/>
            </w:tcBorders>
          </w:tcPr>
          <w:p w14:paraId="39FC15EB" w14:textId="62405E41" w:rsidR="00803F85" w:rsidRDefault="00803F85" w:rsidP="00803F85">
            <w:pPr>
              <w:spacing w:after="0"/>
              <w:jc w:val="center"/>
              <w:rPr>
                <w:sz w:val="18"/>
                <w:szCs w:val="18"/>
              </w:rPr>
            </w:pPr>
          </w:p>
        </w:tc>
        <w:tc>
          <w:tcPr>
            <w:tcW w:w="1033" w:type="dxa"/>
            <w:tcBorders>
              <w:top w:val="single" w:sz="4" w:space="0" w:color="auto"/>
            </w:tcBorders>
          </w:tcPr>
          <w:p w14:paraId="16E1A194" w14:textId="63482856" w:rsidR="00803F85" w:rsidRDefault="00803F85" w:rsidP="00803F85">
            <w:pPr>
              <w:spacing w:after="0"/>
              <w:jc w:val="center"/>
              <w:rPr>
                <w:sz w:val="18"/>
                <w:szCs w:val="18"/>
              </w:rPr>
            </w:pPr>
          </w:p>
        </w:tc>
        <w:tc>
          <w:tcPr>
            <w:tcW w:w="1037" w:type="dxa"/>
            <w:tcBorders>
              <w:top w:val="single" w:sz="4" w:space="0" w:color="auto"/>
            </w:tcBorders>
          </w:tcPr>
          <w:p w14:paraId="69006FFF" w14:textId="7AE2A105" w:rsidR="00803F85" w:rsidRDefault="00803F85" w:rsidP="00803F85">
            <w:pPr>
              <w:spacing w:after="0"/>
              <w:jc w:val="center"/>
              <w:rPr>
                <w:sz w:val="18"/>
                <w:szCs w:val="18"/>
              </w:rPr>
            </w:pPr>
          </w:p>
        </w:tc>
        <w:tc>
          <w:tcPr>
            <w:tcW w:w="1087" w:type="dxa"/>
            <w:tcBorders>
              <w:top w:val="single" w:sz="4" w:space="0" w:color="auto"/>
            </w:tcBorders>
          </w:tcPr>
          <w:p w14:paraId="50D5838B" w14:textId="217E0716" w:rsidR="00803F85" w:rsidRDefault="00803F85" w:rsidP="00803F85">
            <w:pPr>
              <w:spacing w:after="0"/>
              <w:jc w:val="center"/>
              <w:rPr>
                <w:sz w:val="18"/>
                <w:szCs w:val="18"/>
              </w:rPr>
            </w:pPr>
          </w:p>
        </w:tc>
        <w:tc>
          <w:tcPr>
            <w:tcW w:w="1035" w:type="dxa"/>
            <w:tcBorders>
              <w:top w:val="single" w:sz="4" w:space="0" w:color="auto"/>
            </w:tcBorders>
          </w:tcPr>
          <w:p w14:paraId="2A2459A4" w14:textId="6A0CD698" w:rsidR="00803F85" w:rsidRDefault="00803F85" w:rsidP="00803F85">
            <w:pPr>
              <w:spacing w:after="0"/>
              <w:jc w:val="center"/>
              <w:rPr>
                <w:sz w:val="18"/>
                <w:szCs w:val="18"/>
              </w:rPr>
            </w:pPr>
          </w:p>
        </w:tc>
        <w:tc>
          <w:tcPr>
            <w:tcW w:w="1029" w:type="dxa"/>
            <w:tcBorders>
              <w:top w:val="single" w:sz="4" w:space="0" w:color="auto"/>
            </w:tcBorders>
          </w:tcPr>
          <w:p w14:paraId="4F8FC2DE" w14:textId="0BA8E95A" w:rsidR="00803F85" w:rsidRDefault="00803F85" w:rsidP="00803F85">
            <w:pPr>
              <w:spacing w:after="0"/>
              <w:jc w:val="center"/>
              <w:rPr>
                <w:sz w:val="18"/>
                <w:szCs w:val="18"/>
              </w:rPr>
            </w:pPr>
          </w:p>
        </w:tc>
      </w:tr>
      <w:tr w:rsidR="00803F85" w:rsidRPr="00556F1A" w14:paraId="2C2095B8" w14:textId="77777777" w:rsidTr="00803914">
        <w:tc>
          <w:tcPr>
            <w:tcW w:w="1021" w:type="dxa"/>
            <w:shd w:val="clear" w:color="auto" w:fill="8EAADB" w:themeFill="accent1" w:themeFillTint="99"/>
          </w:tcPr>
          <w:p w14:paraId="2AB8AD3B" w14:textId="5ADD5195" w:rsidR="00803F85" w:rsidRDefault="00E3141A" w:rsidP="00803F85">
            <w:pPr>
              <w:spacing w:after="0"/>
              <w:jc w:val="center"/>
            </w:pPr>
            <w:r>
              <w:t>x</w:t>
            </w:r>
            <w:r w:rsidR="00803F85">
              <w:t>101</w:t>
            </w:r>
          </w:p>
        </w:tc>
        <w:tc>
          <w:tcPr>
            <w:tcW w:w="1036" w:type="dxa"/>
          </w:tcPr>
          <w:p w14:paraId="09DA80E9" w14:textId="2A9A494B" w:rsidR="00803F85" w:rsidRDefault="00803F85" w:rsidP="00803F85">
            <w:pPr>
              <w:spacing w:after="0"/>
              <w:jc w:val="center"/>
              <w:rPr>
                <w:sz w:val="18"/>
                <w:szCs w:val="18"/>
              </w:rPr>
            </w:pPr>
          </w:p>
        </w:tc>
        <w:tc>
          <w:tcPr>
            <w:tcW w:w="1035" w:type="dxa"/>
          </w:tcPr>
          <w:p w14:paraId="1E902145" w14:textId="27600B32" w:rsidR="00803F85" w:rsidRDefault="00803F85" w:rsidP="00803F85">
            <w:pPr>
              <w:spacing w:after="0"/>
              <w:jc w:val="center"/>
              <w:rPr>
                <w:sz w:val="18"/>
                <w:szCs w:val="18"/>
              </w:rPr>
            </w:pPr>
          </w:p>
        </w:tc>
        <w:tc>
          <w:tcPr>
            <w:tcW w:w="1037" w:type="dxa"/>
          </w:tcPr>
          <w:p w14:paraId="1A591781" w14:textId="55152602" w:rsidR="00803F85" w:rsidRDefault="00803F85" w:rsidP="00803F85">
            <w:pPr>
              <w:spacing w:after="0"/>
              <w:jc w:val="center"/>
              <w:rPr>
                <w:sz w:val="18"/>
                <w:szCs w:val="18"/>
              </w:rPr>
            </w:pPr>
          </w:p>
        </w:tc>
        <w:tc>
          <w:tcPr>
            <w:tcW w:w="1033" w:type="dxa"/>
          </w:tcPr>
          <w:p w14:paraId="66E7759F" w14:textId="0AD2D3D4" w:rsidR="00803F85" w:rsidRDefault="00803F85" w:rsidP="00803F85">
            <w:pPr>
              <w:spacing w:after="0"/>
              <w:jc w:val="center"/>
              <w:rPr>
                <w:sz w:val="18"/>
                <w:szCs w:val="18"/>
              </w:rPr>
            </w:pPr>
          </w:p>
        </w:tc>
        <w:tc>
          <w:tcPr>
            <w:tcW w:w="1037" w:type="dxa"/>
          </w:tcPr>
          <w:p w14:paraId="589832B8" w14:textId="37DF4124" w:rsidR="00803F85" w:rsidRDefault="00803F85" w:rsidP="00803F85">
            <w:pPr>
              <w:spacing w:after="0"/>
              <w:jc w:val="center"/>
              <w:rPr>
                <w:sz w:val="18"/>
                <w:szCs w:val="18"/>
              </w:rPr>
            </w:pPr>
          </w:p>
        </w:tc>
        <w:tc>
          <w:tcPr>
            <w:tcW w:w="1087" w:type="dxa"/>
          </w:tcPr>
          <w:p w14:paraId="61DEB481" w14:textId="1D6146A1" w:rsidR="00803F85" w:rsidRDefault="00803F85" w:rsidP="00803F85">
            <w:pPr>
              <w:spacing w:after="0"/>
              <w:jc w:val="center"/>
              <w:rPr>
                <w:sz w:val="18"/>
                <w:szCs w:val="18"/>
              </w:rPr>
            </w:pPr>
          </w:p>
        </w:tc>
        <w:tc>
          <w:tcPr>
            <w:tcW w:w="1035" w:type="dxa"/>
          </w:tcPr>
          <w:p w14:paraId="37BF95C6" w14:textId="2A574458" w:rsidR="00803F85" w:rsidRDefault="00803F85" w:rsidP="00803F85">
            <w:pPr>
              <w:spacing w:after="0"/>
              <w:jc w:val="center"/>
              <w:rPr>
                <w:sz w:val="18"/>
                <w:szCs w:val="18"/>
              </w:rPr>
            </w:pPr>
          </w:p>
        </w:tc>
        <w:tc>
          <w:tcPr>
            <w:tcW w:w="1029" w:type="dxa"/>
          </w:tcPr>
          <w:p w14:paraId="4BE1AFC2" w14:textId="09916834" w:rsidR="00803F85" w:rsidRDefault="00803F85" w:rsidP="00803F85">
            <w:pPr>
              <w:spacing w:after="0"/>
              <w:jc w:val="center"/>
              <w:rPr>
                <w:sz w:val="18"/>
                <w:szCs w:val="18"/>
              </w:rPr>
            </w:pPr>
          </w:p>
        </w:tc>
      </w:tr>
      <w:tr w:rsidR="00803F85" w:rsidRPr="00556F1A" w14:paraId="16E25AE6" w14:textId="77777777" w:rsidTr="00803914">
        <w:tc>
          <w:tcPr>
            <w:tcW w:w="1021" w:type="dxa"/>
            <w:shd w:val="clear" w:color="auto" w:fill="8EAADB" w:themeFill="accent1" w:themeFillTint="99"/>
          </w:tcPr>
          <w:p w14:paraId="791C916D" w14:textId="778FA00F" w:rsidR="00803F85" w:rsidRDefault="00E3141A" w:rsidP="00803F85">
            <w:pPr>
              <w:spacing w:after="0"/>
              <w:jc w:val="center"/>
            </w:pPr>
            <w:r>
              <w:t>x</w:t>
            </w:r>
            <w:r w:rsidR="00803F85">
              <w:t>110</w:t>
            </w:r>
          </w:p>
        </w:tc>
        <w:tc>
          <w:tcPr>
            <w:tcW w:w="1036" w:type="dxa"/>
          </w:tcPr>
          <w:p w14:paraId="5803FDC7" w14:textId="07FFB14D" w:rsidR="00803F85" w:rsidRDefault="00803F85" w:rsidP="00803F85">
            <w:pPr>
              <w:spacing w:after="0"/>
              <w:jc w:val="center"/>
              <w:rPr>
                <w:sz w:val="18"/>
                <w:szCs w:val="18"/>
              </w:rPr>
            </w:pPr>
          </w:p>
        </w:tc>
        <w:tc>
          <w:tcPr>
            <w:tcW w:w="1035" w:type="dxa"/>
          </w:tcPr>
          <w:p w14:paraId="2C2BACD0" w14:textId="45DE9B7C" w:rsidR="00803F85" w:rsidRDefault="00803F85" w:rsidP="00803F85">
            <w:pPr>
              <w:spacing w:after="0"/>
              <w:jc w:val="center"/>
              <w:rPr>
                <w:sz w:val="18"/>
                <w:szCs w:val="18"/>
              </w:rPr>
            </w:pPr>
          </w:p>
        </w:tc>
        <w:tc>
          <w:tcPr>
            <w:tcW w:w="1037" w:type="dxa"/>
          </w:tcPr>
          <w:p w14:paraId="22916229" w14:textId="25443CD6" w:rsidR="00803F85" w:rsidRDefault="00803F85" w:rsidP="00803F85">
            <w:pPr>
              <w:spacing w:after="0"/>
              <w:jc w:val="center"/>
              <w:rPr>
                <w:sz w:val="18"/>
                <w:szCs w:val="18"/>
              </w:rPr>
            </w:pPr>
          </w:p>
        </w:tc>
        <w:tc>
          <w:tcPr>
            <w:tcW w:w="1033" w:type="dxa"/>
          </w:tcPr>
          <w:p w14:paraId="3E6F7405" w14:textId="3D0288BB" w:rsidR="00803F85" w:rsidRDefault="00803F85" w:rsidP="00803F85">
            <w:pPr>
              <w:spacing w:after="0"/>
              <w:jc w:val="center"/>
              <w:rPr>
                <w:sz w:val="18"/>
                <w:szCs w:val="18"/>
              </w:rPr>
            </w:pPr>
          </w:p>
        </w:tc>
        <w:tc>
          <w:tcPr>
            <w:tcW w:w="1037" w:type="dxa"/>
          </w:tcPr>
          <w:p w14:paraId="54C2B556" w14:textId="256F61AA" w:rsidR="00803F85" w:rsidRDefault="00803F85" w:rsidP="00803F85">
            <w:pPr>
              <w:spacing w:after="0"/>
              <w:jc w:val="center"/>
              <w:rPr>
                <w:sz w:val="18"/>
                <w:szCs w:val="18"/>
              </w:rPr>
            </w:pPr>
          </w:p>
        </w:tc>
        <w:tc>
          <w:tcPr>
            <w:tcW w:w="1087" w:type="dxa"/>
          </w:tcPr>
          <w:p w14:paraId="4CB3960F" w14:textId="55A7E7AB" w:rsidR="00803F85" w:rsidRDefault="00803F85" w:rsidP="00803F85">
            <w:pPr>
              <w:spacing w:after="0"/>
              <w:jc w:val="center"/>
              <w:rPr>
                <w:sz w:val="18"/>
                <w:szCs w:val="18"/>
              </w:rPr>
            </w:pPr>
          </w:p>
        </w:tc>
        <w:tc>
          <w:tcPr>
            <w:tcW w:w="1035" w:type="dxa"/>
          </w:tcPr>
          <w:p w14:paraId="209093EB" w14:textId="7BFA8AB3" w:rsidR="00803F85" w:rsidRDefault="00803F85" w:rsidP="00803F85">
            <w:pPr>
              <w:spacing w:after="0"/>
              <w:jc w:val="center"/>
              <w:rPr>
                <w:sz w:val="18"/>
                <w:szCs w:val="18"/>
              </w:rPr>
            </w:pPr>
          </w:p>
        </w:tc>
        <w:tc>
          <w:tcPr>
            <w:tcW w:w="1029" w:type="dxa"/>
          </w:tcPr>
          <w:p w14:paraId="6587695F" w14:textId="77777777" w:rsidR="00803F85" w:rsidRDefault="00803F85" w:rsidP="00803F85">
            <w:pPr>
              <w:spacing w:after="0"/>
              <w:jc w:val="center"/>
              <w:rPr>
                <w:sz w:val="18"/>
                <w:szCs w:val="18"/>
              </w:rPr>
            </w:pPr>
          </w:p>
        </w:tc>
      </w:tr>
      <w:tr w:rsidR="00803F85" w:rsidRPr="00556F1A" w14:paraId="45D78EE4" w14:textId="77777777" w:rsidTr="00803914">
        <w:tc>
          <w:tcPr>
            <w:tcW w:w="1021" w:type="dxa"/>
            <w:tcBorders>
              <w:bottom w:val="single" w:sz="12" w:space="0" w:color="auto"/>
            </w:tcBorders>
            <w:shd w:val="clear" w:color="auto" w:fill="8EAADB" w:themeFill="accent1" w:themeFillTint="99"/>
          </w:tcPr>
          <w:p w14:paraId="0AC2E89C" w14:textId="5BFC64F8" w:rsidR="00803F85" w:rsidRDefault="00E3141A" w:rsidP="00803F85">
            <w:pPr>
              <w:spacing w:after="0"/>
              <w:jc w:val="center"/>
            </w:pPr>
            <w:r>
              <w:t>x</w:t>
            </w:r>
            <w:r w:rsidR="00803F85">
              <w:t>111</w:t>
            </w:r>
          </w:p>
        </w:tc>
        <w:tc>
          <w:tcPr>
            <w:tcW w:w="1036" w:type="dxa"/>
            <w:tcBorders>
              <w:bottom w:val="single" w:sz="12" w:space="0" w:color="auto"/>
            </w:tcBorders>
          </w:tcPr>
          <w:p w14:paraId="726252C5" w14:textId="7E5B2A50" w:rsidR="00803F85" w:rsidRDefault="00803F85" w:rsidP="00803F85">
            <w:pPr>
              <w:spacing w:after="0"/>
              <w:jc w:val="center"/>
              <w:rPr>
                <w:sz w:val="18"/>
                <w:szCs w:val="18"/>
              </w:rPr>
            </w:pPr>
          </w:p>
        </w:tc>
        <w:tc>
          <w:tcPr>
            <w:tcW w:w="1035" w:type="dxa"/>
            <w:tcBorders>
              <w:bottom w:val="single" w:sz="12" w:space="0" w:color="auto"/>
            </w:tcBorders>
          </w:tcPr>
          <w:p w14:paraId="410E43A9" w14:textId="06B239AC" w:rsidR="00803F85" w:rsidRDefault="00803F85" w:rsidP="00803F85">
            <w:pPr>
              <w:spacing w:after="0"/>
              <w:jc w:val="center"/>
              <w:rPr>
                <w:sz w:val="18"/>
                <w:szCs w:val="18"/>
              </w:rPr>
            </w:pPr>
          </w:p>
        </w:tc>
        <w:tc>
          <w:tcPr>
            <w:tcW w:w="1037" w:type="dxa"/>
            <w:tcBorders>
              <w:bottom w:val="single" w:sz="12" w:space="0" w:color="auto"/>
            </w:tcBorders>
          </w:tcPr>
          <w:p w14:paraId="5B467326" w14:textId="3305F5C4" w:rsidR="00803F85" w:rsidRDefault="00803F85" w:rsidP="00803F85">
            <w:pPr>
              <w:spacing w:after="0"/>
              <w:jc w:val="center"/>
              <w:rPr>
                <w:sz w:val="18"/>
                <w:szCs w:val="18"/>
              </w:rPr>
            </w:pPr>
          </w:p>
        </w:tc>
        <w:tc>
          <w:tcPr>
            <w:tcW w:w="1033" w:type="dxa"/>
            <w:tcBorders>
              <w:bottom w:val="single" w:sz="12" w:space="0" w:color="auto"/>
            </w:tcBorders>
          </w:tcPr>
          <w:p w14:paraId="38BC60F5" w14:textId="29DA33E7" w:rsidR="00803F85" w:rsidRDefault="00803F85" w:rsidP="00803F85">
            <w:pPr>
              <w:spacing w:after="0"/>
              <w:jc w:val="center"/>
              <w:rPr>
                <w:sz w:val="18"/>
                <w:szCs w:val="18"/>
              </w:rPr>
            </w:pPr>
          </w:p>
        </w:tc>
        <w:tc>
          <w:tcPr>
            <w:tcW w:w="1037" w:type="dxa"/>
            <w:tcBorders>
              <w:bottom w:val="single" w:sz="12" w:space="0" w:color="auto"/>
            </w:tcBorders>
          </w:tcPr>
          <w:p w14:paraId="2DE05CEA" w14:textId="4689A70B" w:rsidR="00803F85" w:rsidRDefault="00803F85" w:rsidP="00803F85">
            <w:pPr>
              <w:spacing w:after="0"/>
              <w:jc w:val="center"/>
              <w:rPr>
                <w:sz w:val="18"/>
                <w:szCs w:val="18"/>
              </w:rPr>
            </w:pPr>
          </w:p>
        </w:tc>
        <w:tc>
          <w:tcPr>
            <w:tcW w:w="1087" w:type="dxa"/>
            <w:tcBorders>
              <w:bottom w:val="single" w:sz="12" w:space="0" w:color="auto"/>
            </w:tcBorders>
          </w:tcPr>
          <w:p w14:paraId="1359428B" w14:textId="29F8BD79" w:rsidR="00803F85" w:rsidRDefault="00803F85" w:rsidP="00803F85">
            <w:pPr>
              <w:spacing w:after="0"/>
              <w:jc w:val="center"/>
              <w:rPr>
                <w:sz w:val="18"/>
                <w:szCs w:val="18"/>
              </w:rPr>
            </w:pPr>
          </w:p>
        </w:tc>
        <w:tc>
          <w:tcPr>
            <w:tcW w:w="1035" w:type="dxa"/>
            <w:tcBorders>
              <w:bottom w:val="single" w:sz="12" w:space="0" w:color="auto"/>
            </w:tcBorders>
          </w:tcPr>
          <w:p w14:paraId="625A978D" w14:textId="774194DC" w:rsidR="00803F85" w:rsidRDefault="00803F85" w:rsidP="00803F85">
            <w:pPr>
              <w:spacing w:after="0"/>
              <w:jc w:val="center"/>
              <w:rPr>
                <w:sz w:val="18"/>
                <w:szCs w:val="18"/>
              </w:rPr>
            </w:pPr>
          </w:p>
        </w:tc>
        <w:tc>
          <w:tcPr>
            <w:tcW w:w="1029" w:type="dxa"/>
            <w:tcBorders>
              <w:bottom w:val="single" w:sz="12" w:space="0" w:color="auto"/>
            </w:tcBorders>
          </w:tcPr>
          <w:p w14:paraId="4874D9E2" w14:textId="77777777" w:rsidR="00803F85" w:rsidRDefault="00803F85" w:rsidP="00803F85">
            <w:pPr>
              <w:spacing w:after="0"/>
              <w:jc w:val="center"/>
              <w:rPr>
                <w:sz w:val="18"/>
                <w:szCs w:val="18"/>
              </w:rPr>
            </w:pPr>
          </w:p>
        </w:tc>
      </w:tr>
    </w:tbl>
    <w:p w14:paraId="3D323CCA" w14:textId="2E34EC14" w:rsidR="007D2507" w:rsidRDefault="007D2507" w:rsidP="007D2507">
      <w:pPr>
        <w:pStyle w:val="Heading2"/>
      </w:pPr>
      <w:bookmarkStart w:id="184" w:name="_Toc75218928"/>
      <w:r>
        <w:t>{F3} Floating-Point Dyadic Ops – Funct</w:t>
      </w:r>
      <w:r w:rsidR="00F66D44">
        <w:rPr>
          <w:vertAlign w:val="subscript"/>
        </w:rPr>
        <w:t>7</w:t>
      </w:r>
      <w:bookmarkEnd w:id="18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7D2507" w14:paraId="75CFE131" w14:textId="77777777" w:rsidTr="00F66D44">
        <w:tc>
          <w:tcPr>
            <w:tcW w:w="1021" w:type="dxa"/>
            <w:tcBorders>
              <w:bottom w:val="single" w:sz="4" w:space="0" w:color="auto"/>
            </w:tcBorders>
            <w:shd w:val="clear" w:color="auto" w:fill="8EAADB" w:themeFill="accent1" w:themeFillTint="99"/>
          </w:tcPr>
          <w:p w14:paraId="4B52D647" w14:textId="77777777" w:rsidR="007D2507" w:rsidRDefault="007D2507" w:rsidP="009E1FCA">
            <w:pPr>
              <w:spacing w:after="0"/>
              <w:jc w:val="center"/>
            </w:pPr>
          </w:p>
        </w:tc>
        <w:tc>
          <w:tcPr>
            <w:tcW w:w="1036" w:type="dxa"/>
            <w:shd w:val="clear" w:color="auto" w:fill="8EAADB" w:themeFill="accent1" w:themeFillTint="99"/>
          </w:tcPr>
          <w:p w14:paraId="43F34F7D" w14:textId="77777777" w:rsidR="007D2507" w:rsidRDefault="007D2507" w:rsidP="009E1FCA">
            <w:pPr>
              <w:spacing w:after="0"/>
              <w:jc w:val="center"/>
            </w:pPr>
            <w:r>
              <w:t>000</w:t>
            </w:r>
          </w:p>
        </w:tc>
        <w:tc>
          <w:tcPr>
            <w:tcW w:w="1035" w:type="dxa"/>
            <w:shd w:val="clear" w:color="auto" w:fill="8EAADB" w:themeFill="accent1" w:themeFillTint="99"/>
          </w:tcPr>
          <w:p w14:paraId="683D4540" w14:textId="77777777" w:rsidR="007D2507" w:rsidRDefault="007D2507" w:rsidP="009E1FCA">
            <w:pPr>
              <w:spacing w:after="0"/>
              <w:jc w:val="center"/>
            </w:pPr>
            <w:r>
              <w:t>001</w:t>
            </w:r>
          </w:p>
        </w:tc>
        <w:tc>
          <w:tcPr>
            <w:tcW w:w="1037" w:type="dxa"/>
            <w:shd w:val="clear" w:color="auto" w:fill="8EAADB" w:themeFill="accent1" w:themeFillTint="99"/>
          </w:tcPr>
          <w:p w14:paraId="11969619" w14:textId="77777777" w:rsidR="007D2507" w:rsidRDefault="007D2507" w:rsidP="009E1FCA">
            <w:pPr>
              <w:spacing w:after="0"/>
              <w:jc w:val="center"/>
            </w:pPr>
            <w:r>
              <w:t>010</w:t>
            </w:r>
          </w:p>
        </w:tc>
        <w:tc>
          <w:tcPr>
            <w:tcW w:w="1033" w:type="dxa"/>
            <w:shd w:val="clear" w:color="auto" w:fill="8EAADB" w:themeFill="accent1" w:themeFillTint="99"/>
          </w:tcPr>
          <w:p w14:paraId="5908FB7F" w14:textId="77777777" w:rsidR="007D2507" w:rsidRDefault="007D2507" w:rsidP="009E1FCA">
            <w:pPr>
              <w:spacing w:after="0"/>
              <w:jc w:val="center"/>
            </w:pPr>
            <w:r>
              <w:t>011</w:t>
            </w:r>
          </w:p>
        </w:tc>
        <w:tc>
          <w:tcPr>
            <w:tcW w:w="1037" w:type="dxa"/>
            <w:shd w:val="clear" w:color="auto" w:fill="8EAADB" w:themeFill="accent1" w:themeFillTint="99"/>
          </w:tcPr>
          <w:p w14:paraId="48A51CBD" w14:textId="77777777" w:rsidR="007D2507" w:rsidRDefault="007D2507" w:rsidP="009E1FCA">
            <w:pPr>
              <w:spacing w:after="0"/>
              <w:jc w:val="center"/>
            </w:pPr>
            <w:r>
              <w:t>100</w:t>
            </w:r>
          </w:p>
        </w:tc>
        <w:tc>
          <w:tcPr>
            <w:tcW w:w="1087" w:type="dxa"/>
            <w:shd w:val="clear" w:color="auto" w:fill="8EAADB" w:themeFill="accent1" w:themeFillTint="99"/>
          </w:tcPr>
          <w:p w14:paraId="014C6431" w14:textId="77777777" w:rsidR="007D2507" w:rsidRDefault="007D2507" w:rsidP="009E1FCA">
            <w:pPr>
              <w:spacing w:after="0"/>
              <w:jc w:val="center"/>
            </w:pPr>
            <w:r>
              <w:t>101</w:t>
            </w:r>
          </w:p>
        </w:tc>
        <w:tc>
          <w:tcPr>
            <w:tcW w:w="1035" w:type="dxa"/>
            <w:shd w:val="clear" w:color="auto" w:fill="8EAADB" w:themeFill="accent1" w:themeFillTint="99"/>
          </w:tcPr>
          <w:p w14:paraId="6AAC63FF" w14:textId="77777777" w:rsidR="007D2507" w:rsidRDefault="007D2507" w:rsidP="009E1FCA">
            <w:pPr>
              <w:spacing w:after="0"/>
              <w:jc w:val="center"/>
            </w:pPr>
            <w:r>
              <w:t>110</w:t>
            </w:r>
          </w:p>
        </w:tc>
        <w:tc>
          <w:tcPr>
            <w:tcW w:w="1029" w:type="dxa"/>
            <w:shd w:val="clear" w:color="auto" w:fill="8EAADB" w:themeFill="accent1" w:themeFillTint="99"/>
          </w:tcPr>
          <w:p w14:paraId="72851051" w14:textId="77777777" w:rsidR="007D2507" w:rsidRDefault="007D2507" w:rsidP="009E1FCA">
            <w:pPr>
              <w:spacing w:after="0"/>
              <w:jc w:val="center"/>
            </w:pPr>
            <w:r>
              <w:t>111</w:t>
            </w:r>
          </w:p>
        </w:tc>
      </w:tr>
      <w:tr w:rsidR="007D2507" w:rsidRPr="00556F1A" w14:paraId="62AC1581" w14:textId="77777777" w:rsidTr="00F66D44">
        <w:tc>
          <w:tcPr>
            <w:tcW w:w="1021" w:type="dxa"/>
            <w:shd w:val="clear" w:color="auto" w:fill="8EAADB" w:themeFill="accent1" w:themeFillTint="99"/>
          </w:tcPr>
          <w:p w14:paraId="42FF190D" w14:textId="3F51800D" w:rsidR="007D2507" w:rsidRDefault="007D2507" w:rsidP="009E1FCA">
            <w:pPr>
              <w:spacing w:after="0"/>
              <w:jc w:val="center"/>
            </w:pPr>
            <w:r>
              <w:t>x000</w:t>
            </w:r>
          </w:p>
        </w:tc>
        <w:tc>
          <w:tcPr>
            <w:tcW w:w="1036" w:type="dxa"/>
          </w:tcPr>
          <w:p w14:paraId="4F70D220" w14:textId="08EDF010" w:rsidR="007D2507" w:rsidRPr="00556F1A" w:rsidRDefault="005C779A" w:rsidP="009E1FCA">
            <w:pPr>
              <w:spacing w:after="0"/>
              <w:jc w:val="center"/>
              <w:rPr>
                <w:sz w:val="18"/>
                <w:szCs w:val="18"/>
              </w:rPr>
            </w:pPr>
            <w:r>
              <w:rPr>
                <w:sz w:val="18"/>
                <w:szCs w:val="18"/>
              </w:rPr>
              <w:t>FMA</w:t>
            </w:r>
          </w:p>
        </w:tc>
        <w:tc>
          <w:tcPr>
            <w:tcW w:w="1035" w:type="dxa"/>
          </w:tcPr>
          <w:p w14:paraId="3639FDA0" w14:textId="3B1F86BC" w:rsidR="007D2507" w:rsidRPr="00556F1A" w:rsidRDefault="005C779A" w:rsidP="009E1FCA">
            <w:pPr>
              <w:spacing w:after="0"/>
              <w:jc w:val="center"/>
              <w:rPr>
                <w:sz w:val="18"/>
                <w:szCs w:val="18"/>
              </w:rPr>
            </w:pPr>
            <w:r>
              <w:rPr>
                <w:sz w:val="18"/>
                <w:szCs w:val="18"/>
              </w:rPr>
              <w:t>FMS</w:t>
            </w:r>
          </w:p>
        </w:tc>
        <w:tc>
          <w:tcPr>
            <w:tcW w:w="1037" w:type="dxa"/>
          </w:tcPr>
          <w:p w14:paraId="69C3C175" w14:textId="7A6FBBDB" w:rsidR="007D2507" w:rsidRPr="00556F1A" w:rsidRDefault="005C779A" w:rsidP="009E1FCA">
            <w:pPr>
              <w:spacing w:after="0"/>
              <w:jc w:val="center"/>
              <w:rPr>
                <w:sz w:val="18"/>
                <w:szCs w:val="18"/>
              </w:rPr>
            </w:pPr>
            <w:r>
              <w:rPr>
                <w:sz w:val="18"/>
                <w:szCs w:val="18"/>
              </w:rPr>
              <w:t>FNMA</w:t>
            </w:r>
          </w:p>
        </w:tc>
        <w:tc>
          <w:tcPr>
            <w:tcW w:w="1033" w:type="dxa"/>
          </w:tcPr>
          <w:p w14:paraId="15E199A5" w14:textId="559CE015" w:rsidR="007D2507" w:rsidRPr="00556F1A" w:rsidRDefault="005C779A" w:rsidP="009E1FCA">
            <w:pPr>
              <w:spacing w:after="0"/>
              <w:jc w:val="center"/>
              <w:rPr>
                <w:sz w:val="18"/>
                <w:szCs w:val="18"/>
              </w:rPr>
            </w:pPr>
            <w:r>
              <w:rPr>
                <w:sz w:val="18"/>
                <w:szCs w:val="18"/>
              </w:rPr>
              <w:t>FNMS</w:t>
            </w:r>
          </w:p>
        </w:tc>
        <w:tc>
          <w:tcPr>
            <w:tcW w:w="1037" w:type="dxa"/>
          </w:tcPr>
          <w:p w14:paraId="0AD01740" w14:textId="47902450" w:rsidR="007D2507" w:rsidRPr="00556F1A" w:rsidRDefault="007D2507" w:rsidP="009E1FCA">
            <w:pPr>
              <w:spacing w:after="0"/>
              <w:jc w:val="center"/>
              <w:rPr>
                <w:sz w:val="18"/>
                <w:szCs w:val="18"/>
              </w:rPr>
            </w:pPr>
          </w:p>
        </w:tc>
        <w:tc>
          <w:tcPr>
            <w:tcW w:w="1087" w:type="dxa"/>
          </w:tcPr>
          <w:p w14:paraId="6C18B097" w14:textId="2CAB6D62" w:rsidR="007D2507" w:rsidRPr="00556F1A" w:rsidRDefault="007D2507" w:rsidP="009E1FCA">
            <w:pPr>
              <w:spacing w:after="0"/>
              <w:jc w:val="center"/>
              <w:rPr>
                <w:sz w:val="18"/>
                <w:szCs w:val="18"/>
              </w:rPr>
            </w:pPr>
          </w:p>
        </w:tc>
        <w:tc>
          <w:tcPr>
            <w:tcW w:w="1035" w:type="dxa"/>
          </w:tcPr>
          <w:p w14:paraId="0A3B6F7E" w14:textId="77777777" w:rsidR="007D2507" w:rsidRPr="00556F1A" w:rsidRDefault="007D2507" w:rsidP="009E1FCA">
            <w:pPr>
              <w:spacing w:after="0"/>
              <w:jc w:val="center"/>
              <w:rPr>
                <w:sz w:val="18"/>
                <w:szCs w:val="18"/>
              </w:rPr>
            </w:pPr>
          </w:p>
        </w:tc>
        <w:tc>
          <w:tcPr>
            <w:tcW w:w="1029" w:type="dxa"/>
          </w:tcPr>
          <w:p w14:paraId="2530F823" w14:textId="77777777" w:rsidR="007D2507" w:rsidRPr="00556F1A" w:rsidRDefault="007D2507" w:rsidP="009E1FCA">
            <w:pPr>
              <w:spacing w:after="0"/>
              <w:jc w:val="center"/>
              <w:rPr>
                <w:sz w:val="18"/>
                <w:szCs w:val="18"/>
              </w:rPr>
            </w:pPr>
          </w:p>
        </w:tc>
      </w:tr>
      <w:tr w:rsidR="007D2507" w:rsidRPr="00556F1A" w14:paraId="51563C04" w14:textId="77777777" w:rsidTr="00F66D44">
        <w:tc>
          <w:tcPr>
            <w:tcW w:w="1021" w:type="dxa"/>
            <w:shd w:val="clear" w:color="auto" w:fill="8EAADB" w:themeFill="accent1" w:themeFillTint="99"/>
          </w:tcPr>
          <w:p w14:paraId="7EC1D7F1" w14:textId="08A314C8" w:rsidR="007D2507" w:rsidRDefault="007D2507" w:rsidP="009E1FCA">
            <w:pPr>
              <w:spacing w:after="0"/>
              <w:jc w:val="center"/>
            </w:pPr>
            <w:r>
              <w:t>x001</w:t>
            </w:r>
          </w:p>
        </w:tc>
        <w:tc>
          <w:tcPr>
            <w:tcW w:w="1036" w:type="dxa"/>
          </w:tcPr>
          <w:p w14:paraId="6D862FD6" w14:textId="232DB60C" w:rsidR="007D2507" w:rsidRPr="00556F1A" w:rsidRDefault="007D2507" w:rsidP="009E1FCA">
            <w:pPr>
              <w:spacing w:after="0"/>
              <w:jc w:val="center"/>
              <w:rPr>
                <w:sz w:val="18"/>
                <w:szCs w:val="18"/>
              </w:rPr>
            </w:pPr>
          </w:p>
        </w:tc>
        <w:tc>
          <w:tcPr>
            <w:tcW w:w="1035" w:type="dxa"/>
          </w:tcPr>
          <w:p w14:paraId="4FE6052D" w14:textId="26E7BC40" w:rsidR="007D2507" w:rsidRPr="00556F1A" w:rsidRDefault="007D2507" w:rsidP="009E1FCA">
            <w:pPr>
              <w:spacing w:after="0"/>
              <w:jc w:val="center"/>
              <w:rPr>
                <w:sz w:val="18"/>
                <w:szCs w:val="18"/>
              </w:rPr>
            </w:pPr>
          </w:p>
        </w:tc>
        <w:tc>
          <w:tcPr>
            <w:tcW w:w="1037" w:type="dxa"/>
          </w:tcPr>
          <w:p w14:paraId="4661607F" w14:textId="66AD717D" w:rsidR="007D2507" w:rsidRPr="00556F1A" w:rsidRDefault="007D2507" w:rsidP="009E1FCA">
            <w:pPr>
              <w:spacing w:after="0"/>
              <w:jc w:val="center"/>
              <w:rPr>
                <w:sz w:val="18"/>
                <w:szCs w:val="18"/>
              </w:rPr>
            </w:pPr>
          </w:p>
        </w:tc>
        <w:tc>
          <w:tcPr>
            <w:tcW w:w="1033" w:type="dxa"/>
          </w:tcPr>
          <w:p w14:paraId="20BFB71D" w14:textId="4136998C" w:rsidR="007D2507" w:rsidRPr="00556F1A" w:rsidRDefault="007D2507" w:rsidP="009E1FCA">
            <w:pPr>
              <w:spacing w:after="0"/>
              <w:jc w:val="center"/>
              <w:rPr>
                <w:sz w:val="18"/>
                <w:szCs w:val="18"/>
              </w:rPr>
            </w:pPr>
          </w:p>
        </w:tc>
        <w:tc>
          <w:tcPr>
            <w:tcW w:w="1037" w:type="dxa"/>
          </w:tcPr>
          <w:p w14:paraId="75E0983E" w14:textId="7F6E300F" w:rsidR="007D2507" w:rsidRPr="00556F1A" w:rsidRDefault="007D2507" w:rsidP="009E1FCA">
            <w:pPr>
              <w:spacing w:after="0"/>
              <w:jc w:val="center"/>
              <w:rPr>
                <w:sz w:val="18"/>
                <w:szCs w:val="18"/>
              </w:rPr>
            </w:pPr>
          </w:p>
        </w:tc>
        <w:tc>
          <w:tcPr>
            <w:tcW w:w="1087" w:type="dxa"/>
          </w:tcPr>
          <w:p w14:paraId="443D7204" w14:textId="4F36ABEB" w:rsidR="007D2507" w:rsidRPr="00556F1A" w:rsidRDefault="007D2507" w:rsidP="009E1FCA">
            <w:pPr>
              <w:spacing w:after="0"/>
              <w:jc w:val="center"/>
              <w:rPr>
                <w:sz w:val="18"/>
                <w:szCs w:val="18"/>
              </w:rPr>
            </w:pPr>
          </w:p>
        </w:tc>
        <w:tc>
          <w:tcPr>
            <w:tcW w:w="1035" w:type="dxa"/>
          </w:tcPr>
          <w:p w14:paraId="044BE816" w14:textId="77777777" w:rsidR="007D2507" w:rsidRPr="00556F1A" w:rsidRDefault="007D2507" w:rsidP="009E1FCA">
            <w:pPr>
              <w:spacing w:after="0"/>
              <w:jc w:val="center"/>
              <w:rPr>
                <w:sz w:val="18"/>
                <w:szCs w:val="18"/>
              </w:rPr>
            </w:pPr>
          </w:p>
        </w:tc>
        <w:tc>
          <w:tcPr>
            <w:tcW w:w="1029" w:type="dxa"/>
          </w:tcPr>
          <w:p w14:paraId="6F13454B" w14:textId="77777777" w:rsidR="007D2507" w:rsidRPr="00556F1A" w:rsidRDefault="007D2507" w:rsidP="009E1FCA">
            <w:pPr>
              <w:spacing w:after="0"/>
              <w:jc w:val="center"/>
              <w:rPr>
                <w:sz w:val="18"/>
                <w:szCs w:val="18"/>
              </w:rPr>
            </w:pPr>
          </w:p>
        </w:tc>
      </w:tr>
      <w:tr w:rsidR="007D2507" w:rsidRPr="00556F1A" w14:paraId="674CE60B" w14:textId="77777777" w:rsidTr="00F66D44">
        <w:tc>
          <w:tcPr>
            <w:tcW w:w="1021" w:type="dxa"/>
            <w:shd w:val="clear" w:color="auto" w:fill="8EAADB" w:themeFill="accent1" w:themeFillTint="99"/>
          </w:tcPr>
          <w:p w14:paraId="74494356" w14:textId="7360EAA9" w:rsidR="007D2507" w:rsidRDefault="007D2507" w:rsidP="009E1FCA">
            <w:pPr>
              <w:spacing w:after="0"/>
              <w:jc w:val="center"/>
            </w:pPr>
            <w:r>
              <w:t>x010</w:t>
            </w:r>
          </w:p>
        </w:tc>
        <w:tc>
          <w:tcPr>
            <w:tcW w:w="1036" w:type="dxa"/>
          </w:tcPr>
          <w:p w14:paraId="39A92AEF" w14:textId="244480D8" w:rsidR="007D2507" w:rsidRPr="00556F1A" w:rsidRDefault="007D2507" w:rsidP="009E1FCA">
            <w:pPr>
              <w:spacing w:after="0"/>
              <w:jc w:val="center"/>
              <w:rPr>
                <w:sz w:val="18"/>
                <w:szCs w:val="18"/>
              </w:rPr>
            </w:pPr>
          </w:p>
        </w:tc>
        <w:tc>
          <w:tcPr>
            <w:tcW w:w="1035" w:type="dxa"/>
          </w:tcPr>
          <w:p w14:paraId="29E0F3DC" w14:textId="4CA6562B" w:rsidR="007D2507" w:rsidRPr="00556F1A" w:rsidRDefault="007D2507" w:rsidP="009E1FCA">
            <w:pPr>
              <w:spacing w:after="0"/>
              <w:jc w:val="center"/>
              <w:rPr>
                <w:sz w:val="18"/>
                <w:szCs w:val="18"/>
              </w:rPr>
            </w:pPr>
          </w:p>
        </w:tc>
        <w:tc>
          <w:tcPr>
            <w:tcW w:w="1037" w:type="dxa"/>
          </w:tcPr>
          <w:p w14:paraId="35F7FB04" w14:textId="2710DACB" w:rsidR="007D2507" w:rsidRPr="00556F1A" w:rsidRDefault="007D2507" w:rsidP="009E1FCA">
            <w:pPr>
              <w:spacing w:after="0"/>
              <w:jc w:val="center"/>
              <w:rPr>
                <w:sz w:val="18"/>
                <w:szCs w:val="18"/>
              </w:rPr>
            </w:pPr>
          </w:p>
        </w:tc>
        <w:tc>
          <w:tcPr>
            <w:tcW w:w="1033" w:type="dxa"/>
          </w:tcPr>
          <w:p w14:paraId="056595DC" w14:textId="79BB71FC" w:rsidR="007D2507" w:rsidRPr="00556F1A" w:rsidRDefault="007D2507" w:rsidP="009E1FCA">
            <w:pPr>
              <w:spacing w:after="0"/>
              <w:jc w:val="center"/>
              <w:rPr>
                <w:sz w:val="18"/>
                <w:szCs w:val="18"/>
              </w:rPr>
            </w:pPr>
          </w:p>
        </w:tc>
        <w:tc>
          <w:tcPr>
            <w:tcW w:w="1037" w:type="dxa"/>
          </w:tcPr>
          <w:p w14:paraId="2532BE63" w14:textId="42A61D36" w:rsidR="007D2507" w:rsidRPr="00556F1A" w:rsidRDefault="007D2507" w:rsidP="009E1FCA">
            <w:pPr>
              <w:spacing w:after="0"/>
              <w:jc w:val="center"/>
              <w:rPr>
                <w:sz w:val="18"/>
                <w:szCs w:val="18"/>
              </w:rPr>
            </w:pPr>
          </w:p>
        </w:tc>
        <w:tc>
          <w:tcPr>
            <w:tcW w:w="1087" w:type="dxa"/>
          </w:tcPr>
          <w:p w14:paraId="26BEAEEA" w14:textId="2BADB92F" w:rsidR="007D2507" w:rsidRPr="00556F1A" w:rsidRDefault="007D2507" w:rsidP="009E1FCA">
            <w:pPr>
              <w:spacing w:after="0"/>
              <w:jc w:val="center"/>
              <w:rPr>
                <w:sz w:val="18"/>
                <w:szCs w:val="18"/>
              </w:rPr>
            </w:pPr>
          </w:p>
        </w:tc>
        <w:tc>
          <w:tcPr>
            <w:tcW w:w="1035" w:type="dxa"/>
          </w:tcPr>
          <w:p w14:paraId="7C48FD67" w14:textId="77777777" w:rsidR="007D2507" w:rsidRPr="00556F1A" w:rsidRDefault="007D2507" w:rsidP="009E1FCA">
            <w:pPr>
              <w:spacing w:after="0"/>
              <w:jc w:val="center"/>
              <w:rPr>
                <w:sz w:val="18"/>
                <w:szCs w:val="18"/>
              </w:rPr>
            </w:pPr>
          </w:p>
        </w:tc>
        <w:tc>
          <w:tcPr>
            <w:tcW w:w="1029" w:type="dxa"/>
          </w:tcPr>
          <w:p w14:paraId="172E53AE" w14:textId="77777777" w:rsidR="007D2507" w:rsidRPr="00556F1A" w:rsidRDefault="007D2507" w:rsidP="009E1FCA">
            <w:pPr>
              <w:spacing w:after="0"/>
              <w:jc w:val="center"/>
              <w:rPr>
                <w:sz w:val="18"/>
                <w:szCs w:val="18"/>
              </w:rPr>
            </w:pPr>
          </w:p>
        </w:tc>
      </w:tr>
      <w:tr w:rsidR="007D2507" w:rsidRPr="00556F1A" w14:paraId="6F66352D" w14:textId="77777777" w:rsidTr="00F66D44">
        <w:tc>
          <w:tcPr>
            <w:tcW w:w="1021" w:type="dxa"/>
            <w:tcBorders>
              <w:bottom w:val="single" w:sz="4" w:space="0" w:color="auto"/>
            </w:tcBorders>
            <w:shd w:val="clear" w:color="auto" w:fill="8EAADB" w:themeFill="accent1" w:themeFillTint="99"/>
          </w:tcPr>
          <w:p w14:paraId="0C2217CE" w14:textId="68174376" w:rsidR="007D2507" w:rsidRDefault="007D2507" w:rsidP="009E1FCA">
            <w:pPr>
              <w:spacing w:after="0"/>
              <w:jc w:val="center"/>
            </w:pPr>
            <w:r>
              <w:t>x011</w:t>
            </w:r>
          </w:p>
        </w:tc>
        <w:tc>
          <w:tcPr>
            <w:tcW w:w="1036" w:type="dxa"/>
            <w:tcBorders>
              <w:bottom w:val="single" w:sz="4" w:space="0" w:color="auto"/>
            </w:tcBorders>
          </w:tcPr>
          <w:p w14:paraId="12F7EB37" w14:textId="4CBEB273" w:rsidR="007D2507" w:rsidRPr="00556F1A" w:rsidRDefault="007D2507" w:rsidP="009E1FCA">
            <w:pPr>
              <w:spacing w:after="0"/>
              <w:jc w:val="center"/>
              <w:rPr>
                <w:sz w:val="18"/>
                <w:szCs w:val="18"/>
              </w:rPr>
            </w:pPr>
          </w:p>
        </w:tc>
        <w:tc>
          <w:tcPr>
            <w:tcW w:w="1035" w:type="dxa"/>
            <w:tcBorders>
              <w:bottom w:val="single" w:sz="4" w:space="0" w:color="auto"/>
            </w:tcBorders>
          </w:tcPr>
          <w:p w14:paraId="4C076B5B" w14:textId="14CE6328" w:rsidR="007D2507" w:rsidRPr="00556F1A" w:rsidRDefault="007D2507" w:rsidP="009E1FCA">
            <w:pPr>
              <w:spacing w:after="0"/>
              <w:jc w:val="center"/>
              <w:rPr>
                <w:sz w:val="18"/>
                <w:szCs w:val="18"/>
              </w:rPr>
            </w:pPr>
          </w:p>
        </w:tc>
        <w:tc>
          <w:tcPr>
            <w:tcW w:w="1037" w:type="dxa"/>
            <w:tcBorders>
              <w:bottom w:val="single" w:sz="4" w:space="0" w:color="auto"/>
            </w:tcBorders>
          </w:tcPr>
          <w:p w14:paraId="53AE5BBF" w14:textId="0092A4F1" w:rsidR="007D2507" w:rsidRPr="00556F1A" w:rsidRDefault="007D2507" w:rsidP="009E1FCA">
            <w:pPr>
              <w:spacing w:after="0"/>
              <w:jc w:val="center"/>
              <w:rPr>
                <w:sz w:val="18"/>
                <w:szCs w:val="18"/>
              </w:rPr>
            </w:pPr>
          </w:p>
        </w:tc>
        <w:tc>
          <w:tcPr>
            <w:tcW w:w="1033" w:type="dxa"/>
            <w:tcBorders>
              <w:bottom w:val="single" w:sz="4" w:space="0" w:color="auto"/>
            </w:tcBorders>
          </w:tcPr>
          <w:p w14:paraId="6302987C" w14:textId="4F1C0257" w:rsidR="007D2507" w:rsidRPr="00556F1A" w:rsidRDefault="007D2507" w:rsidP="009E1FCA">
            <w:pPr>
              <w:spacing w:after="0"/>
              <w:jc w:val="center"/>
              <w:rPr>
                <w:sz w:val="18"/>
                <w:szCs w:val="18"/>
              </w:rPr>
            </w:pPr>
          </w:p>
        </w:tc>
        <w:tc>
          <w:tcPr>
            <w:tcW w:w="1037" w:type="dxa"/>
            <w:tcBorders>
              <w:bottom w:val="single" w:sz="4" w:space="0" w:color="auto"/>
            </w:tcBorders>
          </w:tcPr>
          <w:p w14:paraId="75A0AEAD" w14:textId="6FE213BC" w:rsidR="007D2507" w:rsidRPr="00556F1A" w:rsidRDefault="007D2507" w:rsidP="009E1FCA">
            <w:pPr>
              <w:spacing w:after="0"/>
              <w:jc w:val="center"/>
              <w:rPr>
                <w:sz w:val="18"/>
                <w:szCs w:val="18"/>
              </w:rPr>
            </w:pPr>
          </w:p>
        </w:tc>
        <w:tc>
          <w:tcPr>
            <w:tcW w:w="1087" w:type="dxa"/>
            <w:tcBorders>
              <w:bottom w:val="single" w:sz="4" w:space="0" w:color="auto"/>
            </w:tcBorders>
          </w:tcPr>
          <w:p w14:paraId="305A16B0" w14:textId="3C890719" w:rsidR="007D2507" w:rsidRPr="00556F1A" w:rsidRDefault="007D2507" w:rsidP="009E1FCA">
            <w:pPr>
              <w:spacing w:after="0"/>
              <w:jc w:val="center"/>
              <w:rPr>
                <w:sz w:val="18"/>
                <w:szCs w:val="18"/>
              </w:rPr>
            </w:pPr>
          </w:p>
        </w:tc>
        <w:tc>
          <w:tcPr>
            <w:tcW w:w="1035" w:type="dxa"/>
            <w:tcBorders>
              <w:bottom w:val="single" w:sz="4" w:space="0" w:color="auto"/>
            </w:tcBorders>
          </w:tcPr>
          <w:p w14:paraId="0B2530E3" w14:textId="730FB469" w:rsidR="007D2507" w:rsidRPr="00556F1A" w:rsidRDefault="007D2507" w:rsidP="009E1FCA">
            <w:pPr>
              <w:spacing w:after="0"/>
              <w:jc w:val="center"/>
              <w:rPr>
                <w:sz w:val="18"/>
                <w:szCs w:val="18"/>
              </w:rPr>
            </w:pPr>
          </w:p>
        </w:tc>
        <w:tc>
          <w:tcPr>
            <w:tcW w:w="1029" w:type="dxa"/>
            <w:tcBorders>
              <w:bottom w:val="single" w:sz="4" w:space="0" w:color="auto"/>
            </w:tcBorders>
          </w:tcPr>
          <w:p w14:paraId="2CD12ADD" w14:textId="77777777" w:rsidR="007D2507" w:rsidRPr="00556F1A" w:rsidRDefault="007D2507" w:rsidP="009E1FCA">
            <w:pPr>
              <w:spacing w:after="0"/>
              <w:jc w:val="center"/>
              <w:rPr>
                <w:sz w:val="18"/>
                <w:szCs w:val="18"/>
              </w:rPr>
            </w:pPr>
          </w:p>
        </w:tc>
      </w:tr>
      <w:tr w:rsidR="007D2507" w:rsidRPr="00556F1A" w14:paraId="26E6D277" w14:textId="77777777" w:rsidTr="00F66D44">
        <w:tc>
          <w:tcPr>
            <w:tcW w:w="1021" w:type="dxa"/>
            <w:tcBorders>
              <w:top w:val="single" w:sz="4" w:space="0" w:color="auto"/>
            </w:tcBorders>
            <w:shd w:val="clear" w:color="auto" w:fill="8EAADB" w:themeFill="accent1" w:themeFillTint="99"/>
          </w:tcPr>
          <w:p w14:paraId="3F12F7D5" w14:textId="5F83FFA0" w:rsidR="007D2507" w:rsidRDefault="007D2507" w:rsidP="009E1FCA">
            <w:pPr>
              <w:spacing w:after="0"/>
              <w:jc w:val="center"/>
            </w:pPr>
            <w:r>
              <w:t>x100</w:t>
            </w:r>
          </w:p>
        </w:tc>
        <w:tc>
          <w:tcPr>
            <w:tcW w:w="1036" w:type="dxa"/>
            <w:tcBorders>
              <w:top w:val="single" w:sz="4" w:space="0" w:color="auto"/>
            </w:tcBorders>
          </w:tcPr>
          <w:p w14:paraId="55BA8337" w14:textId="77777777" w:rsidR="007D2507" w:rsidRDefault="007D2507" w:rsidP="009E1FCA">
            <w:pPr>
              <w:spacing w:after="0"/>
              <w:jc w:val="center"/>
              <w:rPr>
                <w:sz w:val="18"/>
                <w:szCs w:val="18"/>
              </w:rPr>
            </w:pPr>
          </w:p>
        </w:tc>
        <w:tc>
          <w:tcPr>
            <w:tcW w:w="1035" w:type="dxa"/>
            <w:tcBorders>
              <w:top w:val="single" w:sz="4" w:space="0" w:color="auto"/>
            </w:tcBorders>
          </w:tcPr>
          <w:p w14:paraId="6F48B0D7" w14:textId="77777777" w:rsidR="007D2507" w:rsidRDefault="007D2507" w:rsidP="009E1FCA">
            <w:pPr>
              <w:spacing w:after="0"/>
              <w:jc w:val="center"/>
              <w:rPr>
                <w:sz w:val="18"/>
                <w:szCs w:val="18"/>
              </w:rPr>
            </w:pPr>
          </w:p>
        </w:tc>
        <w:tc>
          <w:tcPr>
            <w:tcW w:w="1037" w:type="dxa"/>
            <w:tcBorders>
              <w:top w:val="single" w:sz="4" w:space="0" w:color="auto"/>
            </w:tcBorders>
          </w:tcPr>
          <w:p w14:paraId="52B51C78" w14:textId="77777777" w:rsidR="007D2507" w:rsidRDefault="007D2507" w:rsidP="009E1FCA">
            <w:pPr>
              <w:spacing w:after="0"/>
              <w:jc w:val="center"/>
              <w:rPr>
                <w:sz w:val="18"/>
                <w:szCs w:val="18"/>
              </w:rPr>
            </w:pPr>
          </w:p>
        </w:tc>
        <w:tc>
          <w:tcPr>
            <w:tcW w:w="1033" w:type="dxa"/>
            <w:tcBorders>
              <w:top w:val="single" w:sz="4" w:space="0" w:color="auto"/>
            </w:tcBorders>
          </w:tcPr>
          <w:p w14:paraId="091204E2" w14:textId="77777777" w:rsidR="007D2507" w:rsidRDefault="007D2507" w:rsidP="009E1FCA">
            <w:pPr>
              <w:spacing w:after="0"/>
              <w:jc w:val="center"/>
              <w:rPr>
                <w:sz w:val="18"/>
                <w:szCs w:val="18"/>
              </w:rPr>
            </w:pPr>
          </w:p>
        </w:tc>
        <w:tc>
          <w:tcPr>
            <w:tcW w:w="1037" w:type="dxa"/>
            <w:tcBorders>
              <w:top w:val="single" w:sz="4" w:space="0" w:color="auto"/>
            </w:tcBorders>
          </w:tcPr>
          <w:p w14:paraId="13520B0D" w14:textId="77777777" w:rsidR="007D2507" w:rsidRDefault="007D2507" w:rsidP="009E1FCA">
            <w:pPr>
              <w:spacing w:after="0"/>
              <w:jc w:val="center"/>
              <w:rPr>
                <w:sz w:val="18"/>
                <w:szCs w:val="18"/>
              </w:rPr>
            </w:pPr>
          </w:p>
        </w:tc>
        <w:tc>
          <w:tcPr>
            <w:tcW w:w="1087" w:type="dxa"/>
            <w:tcBorders>
              <w:top w:val="single" w:sz="4" w:space="0" w:color="auto"/>
            </w:tcBorders>
          </w:tcPr>
          <w:p w14:paraId="4D7EA6FF" w14:textId="77777777" w:rsidR="007D2507" w:rsidRDefault="007D2507" w:rsidP="009E1FCA">
            <w:pPr>
              <w:spacing w:after="0"/>
              <w:jc w:val="center"/>
              <w:rPr>
                <w:sz w:val="18"/>
                <w:szCs w:val="18"/>
              </w:rPr>
            </w:pPr>
          </w:p>
        </w:tc>
        <w:tc>
          <w:tcPr>
            <w:tcW w:w="1035" w:type="dxa"/>
            <w:tcBorders>
              <w:top w:val="single" w:sz="4" w:space="0" w:color="auto"/>
            </w:tcBorders>
          </w:tcPr>
          <w:p w14:paraId="0ED96419" w14:textId="77777777" w:rsidR="007D2507" w:rsidRDefault="007D2507" w:rsidP="009E1FCA">
            <w:pPr>
              <w:spacing w:after="0"/>
              <w:jc w:val="center"/>
              <w:rPr>
                <w:sz w:val="18"/>
                <w:szCs w:val="18"/>
              </w:rPr>
            </w:pPr>
          </w:p>
        </w:tc>
        <w:tc>
          <w:tcPr>
            <w:tcW w:w="1029" w:type="dxa"/>
            <w:tcBorders>
              <w:top w:val="single" w:sz="4" w:space="0" w:color="auto"/>
            </w:tcBorders>
          </w:tcPr>
          <w:p w14:paraId="44E1D64B" w14:textId="77777777" w:rsidR="007D2507" w:rsidRDefault="007D2507" w:rsidP="009E1FCA">
            <w:pPr>
              <w:spacing w:after="0"/>
              <w:jc w:val="center"/>
              <w:rPr>
                <w:sz w:val="18"/>
                <w:szCs w:val="18"/>
              </w:rPr>
            </w:pPr>
          </w:p>
        </w:tc>
      </w:tr>
      <w:tr w:rsidR="007D2507" w:rsidRPr="00556F1A" w14:paraId="26C825B5" w14:textId="77777777" w:rsidTr="00F66D44">
        <w:tc>
          <w:tcPr>
            <w:tcW w:w="1021" w:type="dxa"/>
            <w:shd w:val="clear" w:color="auto" w:fill="8EAADB" w:themeFill="accent1" w:themeFillTint="99"/>
          </w:tcPr>
          <w:p w14:paraId="0024E332" w14:textId="65F27D55" w:rsidR="007D2507" w:rsidRDefault="007D2507" w:rsidP="009E1FCA">
            <w:pPr>
              <w:spacing w:after="0"/>
              <w:jc w:val="center"/>
            </w:pPr>
            <w:r>
              <w:t>x101</w:t>
            </w:r>
          </w:p>
        </w:tc>
        <w:tc>
          <w:tcPr>
            <w:tcW w:w="1036" w:type="dxa"/>
          </w:tcPr>
          <w:p w14:paraId="222C9EFA" w14:textId="77777777" w:rsidR="007D2507" w:rsidRDefault="007D2507" w:rsidP="009E1FCA">
            <w:pPr>
              <w:spacing w:after="0"/>
              <w:jc w:val="center"/>
              <w:rPr>
                <w:sz w:val="18"/>
                <w:szCs w:val="18"/>
              </w:rPr>
            </w:pPr>
          </w:p>
        </w:tc>
        <w:tc>
          <w:tcPr>
            <w:tcW w:w="1035" w:type="dxa"/>
          </w:tcPr>
          <w:p w14:paraId="24DB9DF0" w14:textId="77777777" w:rsidR="007D2507" w:rsidRDefault="007D2507" w:rsidP="009E1FCA">
            <w:pPr>
              <w:spacing w:after="0"/>
              <w:jc w:val="center"/>
              <w:rPr>
                <w:sz w:val="18"/>
                <w:szCs w:val="18"/>
              </w:rPr>
            </w:pPr>
          </w:p>
        </w:tc>
        <w:tc>
          <w:tcPr>
            <w:tcW w:w="1037" w:type="dxa"/>
          </w:tcPr>
          <w:p w14:paraId="1846BC22" w14:textId="77777777" w:rsidR="007D2507" w:rsidRDefault="007D2507" w:rsidP="009E1FCA">
            <w:pPr>
              <w:spacing w:after="0"/>
              <w:jc w:val="center"/>
              <w:rPr>
                <w:sz w:val="18"/>
                <w:szCs w:val="18"/>
              </w:rPr>
            </w:pPr>
          </w:p>
        </w:tc>
        <w:tc>
          <w:tcPr>
            <w:tcW w:w="1033" w:type="dxa"/>
          </w:tcPr>
          <w:p w14:paraId="6CAC23D0" w14:textId="77777777" w:rsidR="007D2507" w:rsidRDefault="007D2507" w:rsidP="009E1FCA">
            <w:pPr>
              <w:spacing w:after="0"/>
              <w:jc w:val="center"/>
              <w:rPr>
                <w:sz w:val="18"/>
                <w:szCs w:val="18"/>
              </w:rPr>
            </w:pPr>
          </w:p>
        </w:tc>
        <w:tc>
          <w:tcPr>
            <w:tcW w:w="1037" w:type="dxa"/>
          </w:tcPr>
          <w:p w14:paraId="22E6DCFF" w14:textId="77777777" w:rsidR="007D2507" w:rsidRDefault="007D2507" w:rsidP="009E1FCA">
            <w:pPr>
              <w:spacing w:after="0"/>
              <w:jc w:val="center"/>
              <w:rPr>
                <w:sz w:val="18"/>
                <w:szCs w:val="18"/>
              </w:rPr>
            </w:pPr>
          </w:p>
        </w:tc>
        <w:tc>
          <w:tcPr>
            <w:tcW w:w="1087" w:type="dxa"/>
          </w:tcPr>
          <w:p w14:paraId="0DB8F4FC" w14:textId="77777777" w:rsidR="007D2507" w:rsidRDefault="007D2507" w:rsidP="009E1FCA">
            <w:pPr>
              <w:spacing w:after="0"/>
              <w:jc w:val="center"/>
              <w:rPr>
                <w:sz w:val="18"/>
                <w:szCs w:val="18"/>
              </w:rPr>
            </w:pPr>
          </w:p>
        </w:tc>
        <w:tc>
          <w:tcPr>
            <w:tcW w:w="1035" w:type="dxa"/>
          </w:tcPr>
          <w:p w14:paraId="0B9B32EE" w14:textId="77777777" w:rsidR="007D2507" w:rsidRDefault="007D2507" w:rsidP="009E1FCA">
            <w:pPr>
              <w:spacing w:after="0"/>
              <w:jc w:val="center"/>
              <w:rPr>
                <w:sz w:val="18"/>
                <w:szCs w:val="18"/>
              </w:rPr>
            </w:pPr>
          </w:p>
        </w:tc>
        <w:tc>
          <w:tcPr>
            <w:tcW w:w="1029" w:type="dxa"/>
          </w:tcPr>
          <w:p w14:paraId="5BFD7D98" w14:textId="77777777" w:rsidR="007D2507" w:rsidRDefault="007D2507" w:rsidP="009E1FCA">
            <w:pPr>
              <w:spacing w:after="0"/>
              <w:jc w:val="center"/>
              <w:rPr>
                <w:sz w:val="18"/>
                <w:szCs w:val="18"/>
              </w:rPr>
            </w:pPr>
          </w:p>
        </w:tc>
      </w:tr>
      <w:tr w:rsidR="007D2507" w:rsidRPr="00556F1A" w14:paraId="5926F341" w14:textId="77777777" w:rsidTr="00F66D44">
        <w:tc>
          <w:tcPr>
            <w:tcW w:w="1021" w:type="dxa"/>
            <w:shd w:val="clear" w:color="auto" w:fill="8EAADB" w:themeFill="accent1" w:themeFillTint="99"/>
          </w:tcPr>
          <w:p w14:paraId="675B6366" w14:textId="22BF0869" w:rsidR="007D2507" w:rsidRDefault="007D2507" w:rsidP="009E1FCA">
            <w:pPr>
              <w:spacing w:after="0"/>
              <w:jc w:val="center"/>
            </w:pPr>
            <w:r>
              <w:t>x110</w:t>
            </w:r>
          </w:p>
        </w:tc>
        <w:tc>
          <w:tcPr>
            <w:tcW w:w="1036" w:type="dxa"/>
          </w:tcPr>
          <w:p w14:paraId="3801274F" w14:textId="77777777" w:rsidR="007D2507" w:rsidRDefault="007D2507" w:rsidP="009E1FCA">
            <w:pPr>
              <w:spacing w:after="0"/>
              <w:jc w:val="center"/>
              <w:rPr>
                <w:sz w:val="18"/>
                <w:szCs w:val="18"/>
              </w:rPr>
            </w:pPr>
          </w:p>
        </w:tc>
        <w:tc>
          <w:tcPr>
            <w:tcW w:w="1035" w:type="dxa"/>
          </w:tcPr>
          <w:p w14:paraId="1F4DC0B7" w14:textId="77777777" w:rsidR="007D2507" w:rsidRDefault="007D2507" w:rsidP="009E1FCA">
            <w:pPr>
              <w:spacing w:after="0"/>
              <w:jc w:val="center"/>
              <w:rPr>
                <w:sz w:val="18"/>
                <w:szCs w:val="18"/>
              </w:rPr>
            </w:pPr>
          </w:p>
        </w:tc>
        <w:tc>
          <w:tcPr>
            <w:tcW w:w="1037" w:type="dxa"/>
          </w:tcPr>
          <w:p w14:paraId="04E6FD1B" w14:textId="77777777" w:rsidR="007D2507" w:rsidRDefault="007D2507" w:rsidP="009E1FCA">
            <w:pPr>
              <w:spacing w:after="0"/>
              <w:jc w:val="center"/>
              <w:rPr>
                <w:sz w:val="18"/>
                <w:szCs w:val="18"/>
              </w:rPr>
            </w:pPr>
          </w:p>
        </w:tc>
        <w:tc>
          <w:tcPr>
            <w:tcW w:w="1033" w:type="dxa"/>
          </w:tcPr>
          <w:p w14:paraId="2C88B95F" w14:textId="77777777" w:rsidR="007D2507" w:rsidRDefault="007D2507" w:rsidP="009E1FCA">
            <w:pPr>
              <w:spacing w:after="0"/>
              <w:jc w:val="center"/>
              <w:rPr>
                <w:sz w:val="18"/>
                <w:szCs w:val="18"/>
              </w:rPr>
            </w:pPr>
          </w:p>
        </w:tc>
        <w:tc>
          <w:tcPr>
            <w:tcW w:w="1037" w:type="dxa"/>
          </w:tcPr>
          <w:p w14:paraId="143C2CB5" w14:textId="77777777" w:rsidR="007D2507" w:rsidRDefault="007D2507" w:rsidP="009E1FCA">
            <w:pPr>
              <w:spacing w:after="0"/>
              <w:jc w:val="center"/>
              <w:rPr>
                <w:sz w:val="18"/>
                <w:szCs w:val="18"/>
              </w:rPr>
            </w:pPr>
          </w:p>
        </w:tc>
        <w:tc>
          <w:tcPr>
            <w:tcW w:w="1087" w:type="dxa"/>
          </w:tcPr>
          <w:p w14:paraId="638BE242" w14:textId="77777777" w:rsidR="007D2507" w:rsidRDefault="007D2507" w:rsidP="009E1FCA">
            <w:pPr>
              <w:spacing w:after="0"/>
              <w:jc w:val="center"/>
              <w:rPr>
                <w:sz w:val="18"/>
                <w:szCs w:val="18"/>
              </w:rPr>
            </w:pPr>
          </w:p>
        </w:tc>
        <w:tc>
          <w:tcPr>
            <w:tcW w:w="1035" w:type="dxa"/>
          </w:tcPr>
          <w:p w14:paraId="0873FB43" w14:textId="77777777" w:rsidR="007D2507" w:rsidRDefault="007D2507" w:rsidP="009E1FCA">
            <w:pPr>
              <w:spacing w:after="0"/>
              <w:jc w:val="center"/>
              <w:rPr>
                <w:sz w:val="18"/>
                <w:szCs w:val="18"/>
              </w:rPr>
            </w:pPr>
          </w:p>
        </w:tc>
        <w:tc>
          <w:tcPr>
            <w:tcW w:w="1029" w:type="dxa"/>
          </w:tcPr>
          <w:p w14:paraId="647AE16D" w14:textId="77777777" w:rsidR="007D2507" w:rsidRDefault="007D2507" w:rsidP="009E1FCA">
            <w:pPr>
              <w:spacing w:after="0"/>
              <w:jc w:val="center"/>
              <w:rPr>
                <w:sz w:val="18"/>
                <w:szCs w:val="18"/>
              </w:rPr>
            </w:pPr>
          </w:p>
        </w:tc>
      </w:tr>
      <w:tr w:rsidR="007D2507" w:rsidRPr="00556F1A" w14:paraId="41C93855" w14:textId="77777777" w:rsidTr="00F66D44">
        <w:tc>
          <w:tcPr>
            <w:tcW w:w="1021" w:type="dxa"/>
            <w:tcBorders>
              <w:bottom w:val="single" w:sz="12" w:space="0" w:color="auto"/>
            </w:tcBorders>
            <w:shd w:val="clear" w:color="auto" w:fill="8EAADB" w:themeFill="accent1" w:themeFillTint="99"/>
          </w:tcPr>
          <w:p w14:paraId="464EEA97" w14:textId="15B27884" w:rsidR="007D2507" w:rsidRDefault="007D2507" w:rsidP="009E1FCA">
            <w:pPr>
              <w:spacing w:after="0"/>
              <w:jc w:val="center"/>
            </w:pPr>
            <w:r>
              <w:t>x111</w:t>
            </w:r>
          </w:p>
        </w:tc>
        <w:tc>
          <w:tcPr>
            <w:tcW w:w="1036" w:type="dxa"/>
            <w:tcBorders>
              <w:bottom w:val="single" w:sz="12" w:space="0" w:color="auto"/>
            </w:tcBorders>
          </w:tcPr>
          <w:p w14:paraId="5C8A84DC" w14:textId="77777777" w:rsidR="007D2507" w:rsidRDefault="007D2507" w:rsidP="009E1FCA">
            <w:pPr>
              <w:spacing w:after="0"/>
              <w:jc w:val="center"/>
              <w:rPr>
                <w:sz w:val="18"/>
                <w:szCs w:val="18"/>
              </w:rPr>
            </w:pPr>
          </w:p>
        </w:tc>
        <w:tc>
          <w:tcPr>
            <w:tcW w:w="1035" w:type="dxa"/>
            <w:tcBorders>
              <w:bottom w:val="single" w:sz="12" w:space="0" w:color="auto"/>
            </w:tcBorders>
          </w:tcPr>
          <w:p w14:paraId="4917DC3D" w14:textId="77777777" w:rsidR="007D2507" w:rsidRDefault="007D2507" w:rsidP="009E1FCA">
            <w:pPr>
              <w:spacing w:after="0"/>
              <w:jc w:val="center"/>
              <w:rPr>
                <w:sz w:val="18"/>
                <w:szCs w:val="18"/>
              </w:rPr>
            </w:pPr>
          </w:p>
        </w:tc>
        <w:tc>
          <w:tcPr>
            <w:tcW w:w="1037" w:type="dxa"/>
            <w:tcBorders>
              <w:bottom w:val="single" w:sz="12" w:space="0" w:color="auto"/>
            </w:tcBorders>
          </w:tcPr>
          <w:p w14:paraId="3368F4B7" w14:textId="77777777" w:rsidR="007D2507" w:rsidRDefault="007D2507" w:rsidP="009E1FCA">
            <w:pPr>
              <w:spacing w:after="0"/>
              <w:jc w:val="center"/>
              <w:rPr>
                <w:sz w:val="18"/>
                <w:szCs w:val="18"/>
              </w:rPr>
            </w:pPr>
          </w:p>
        </w:tc>
        <w:tc>
          <w:tcPr>
            <w:tcW w:w="1033" w:type="dxa"/>
            <w:tcBorders>
              <w:bottom w:val="single" w:sz="12" w:space="0" w:color="auto"/>
            </w:tcBorders>
          </w:tcPr>
          <w:p w14:paraId="5C80E12D" w14:textId="77777777" w:rsidR="007D2507" w:rsidRDefault="007D2507" w:rsidP="009E1FCA">
            <w:pPr>
              <w:spacing w:after="0"/>
              <w:jc w:val="center"/>
              <w:rPr>
                <w:sz w:val="18"/>
                <w:szCs w:val="18"/>
              </w:rPr>
            </w:pPr>
          </w:p>
        </w:tc>
        <w:tc>
          <w:tcPr>
            <w:tcW w:w="1037" w:type="dxa"/>
            <w:tcBorders>
              <w:bottom w:val="single" w:sz="12" w:space="0" w:color="auto"/>
            </w:tcBorders>
          </w:tcPr>
          <w:p w14:paraId="574B6D3D" w14:textId="77777777" w:rsidR="007D2507" w:rsidRDefault="007D2507" w:rsidP="009E1FCA">
            <w:pPr>
              <w:spacing w:after="0"/>
              <w:jc w:val="center"/>
              <w:rPr>
                <w:sz w:val="18"/>
                <w:szCs w:val="18"/>
              </w:rPr>
            </w:pPr>
          </w:p>
        </w:tc>
        <w:tc>
          <w:tcPr>
            <w:tcW w:w="1087" w:type="dxa"/>
            <w:tcBorders>
              <w:bottom w:val="single" w:sz="12" w:space="0" w:color="auto"/>
            </w:tcBorders>
          </w:tcPr>
          <w:p w14:paraId="03AA9A9A" w14:textId="77777777" w:rsidR="007D2507" w:rsidRDefault="007D2507" w:rsidP="009E1FCA">
            <w:pPr>
              <w:spacing w:after="0"/>
              <w:jc w:val="center"/>
              <w:rPr>
                <w:sz w:val="18"/>
                <w:szCs w:val="18"/>
              </w:rPr>
            </w:pPr>
          </w:p>
        </w:tc>
        <w:tc>
          <w:tcPr>
            <w:tcW w:w="1035" w:type="dxa"/>
            <w:tcBorders>
              <w:bottom w:val="single" w:sz="12" w:space="0" w:color="auto"/>
            </w:tcBorders>
          </w:tcPr>
          <w:p w14:paraId="42F9A677" w14:textId="77777777" w:rsidR="007D2507" w:rsidRDefault="007D2507" w:rsidP="009E1FCA">
            <w:pPr>
              <w:spacing w:after="0"/>
              <w:jc w:val="center"/>
              <w:rPr>
                <w:sz w:val="18"/>
                <w:szCs w:val="18"/>
              </w:rPr>
            </w:pPr>
          </w:p>
        </w:tc>
        <w:tc>
          <w:tcPr>
            <w:tcW w:w="1029" w:type="dxa"/>
            <w:tcBorders>
              <w:bottom w:val="single" w:sz="12" w:space="0" w:color="auto"/>
            </w:tcBorders>
          </w:tcPr>
          <w:p w14:paraId="7E73F69F" w14:textId="77777777" w:rsidR="007D2507" w:rsidRDefault="007D2507" w:rsidP="009E1FCA">
            <w:pPr>
              <w:spacing w:after="0"/>
              <w:jc w:val="center"/>
              <w:rPr>
                <w:sz w:val="18"/>
                <w:szCs w:val="18"/>
              </w:rPr>
            </w:pPr>
          </w:p>
        </w:tc>
      </w:tr>
    </w:tbl>
    <w:p w14:paraId="70A3A75C" w14:textId="46BBB811" w:rsidR="000C7C67" w:rsidRDefault="000C7C67">
      <w:pPr>
        <w:spacing w:after="160" w:line="259" w:lineRule="auto"/>
        <w:rPr>
          <w:rFonts w:eastAsiaTheme="majorEastAsia" w:cstheme="majorBidi"/>
          <w:color w:val="2F5496" w:themeColor="accent1" w:themeShade="BF"/>
          <w:sz w:val="40"/>
          <w:szCs w:val="26"/>
        </w:rPr>
      </w:pPr>
    </w:p>
    <w:p w14:paraId="1E786E7C" w14:textId="77777777" w:rsidR="003E1CAB" w:rsidRDefault="003E1CAB">
      <w:pPr>
        <w:spacing w:after="160" w:line="259" w:lineRule="auto"/>
        <w:rPr>
          <w:rFonts w:eastAsiaTheme="majorEastAsia" w:cstheme="majorBidi"/>
          <w:color w:val="2F5496" w:themeColor="accent1" w:themeShade="BF"/>
          <w:sz w:val="40"/>
          <w:szCs w:val="26"/>
        </w:rPr>
      </w:pPr>
      <w:r>
        <w:br w:type="page"/>
      </w:r>
    </w:p>
    <w:p w14:paraId="54DA8ED5" w14:textId="03FDF460" w:rsidR="00600927" w:rsidRDefault="00600927" w:rsidP="00600927">
      <w:pPr>
        <w:pStyle w:val="Heading2"/>
      </w:pPr>
      <w:bookmarkStart w:id="185" w:name="_Toc75218929"/>
      <w:r>
        <w:lastRenderedPageBreak/>
        <w:t>{</w:t>
      </w:r>
      <w:r>
        <w:t>D</w:t>
      </w:r>
      <w:r>
        <w:t xml:space="preserve">F2} </w:t>
      </w:r>
      <w:r>
        <w:t xml:space="preserve">Decimal </w:t>
      </w:r>
      <w:r>
        <w:t>Floating-Point Dyadic Ops – Funct</w:t>
      </w:r>
      <w:r>
        <w:rPr>
          <w:vertAlign w:val="subscript"/>
        </w:rPr>
        <w:t>7</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600927" w14:paraId="4C22FA1A" w14:textId="77777777" w:rsidTr="009E1FCA">
        <w:tc>
          <w:tcPr>
            <w:tcW w:w="1021" w:type="dxa"/>
            <w:tcBorders>
              <w:bottom w:val="single" w:sz="4" w:space="0" w:color="auto"/>
            </w:tcBorders>
            <w:shd w:val="clear" w:color="auto" w:fill="8EAADB" w:themeFill="accent1" w:themeFillTint="99"/>
          </w:tcPr>
          <w:p w14:paraId="5FA657EB" w14:textId="77777777" w:rsidR="00600927" w:rsidRDefault="00600927" w:rsidP="009E1FCA">
            <w:pPr>
              <w:spacing w:after="0"/>
              <w:jc w:val="center"/>
            </w:pPr>
          </w:p>
        </w:tc>
        <w:tc>
          <w:tcPr>
            <w:tcW w:w="1036" w:type="dxa"/>
            <w:shd w:val="clear" w:color="auto" w:fill="8EAADB" w:themeFill="accent1" w:themeFillTint="99"/>
          </w:tcPr>
          <w:p w14:paraId="0B87CAB6" w14:textId="77777777" w:rsidR="00600927" w:rsidRDefault="00600927" w:rsidP="009E1FCA">
            <w:pPr>
              <w:spacing w:after="0"/>
              <w:jc w:val="center"/>
            </w:pPr>
            <w:r>
              <w:t>000</w:t>
            </w:r>
          </w:p>
        </w:tc>
        <w:tc>
          <w:tcPr>
            <w:tcW w:w="1035" w:type="dxa"/>
            <w:shd w:val="clear" w:color="auto" w:fill="8EAADB" w:themeFill="accent1" w:themeFillTint="99"/>
          </w:tcPr>
          <w:p w14:paraId="737850A7" w14:textId="77777777" w:rsidR="00600927" w:rsidRDefault="00600927" w:rsidP="009E1FCA">
            <w:pPr>
              <w:spacing w:after="0"/>
              <w:jc w:val="center"/>
            </w:pPr>
            <w:r>
              <w:t>001</w:t>
            </w:r>
          </w:p>
        </w:tc>
        <w:tc>
          <w:tcPr>
            <w:tcW w:w="1037" w:type="dxa"/>
            <w:shd w:val="clear" w:color="auto" w:fill="8EAADB" w:themeFill="accent1" w:themeFillTint="99"/>
          </w:tcPr>
          <w:p w14:paraId="69BAFAC5" w14:textId="77777777" w:rsidR="00600927" w:rsidRDefault="00600927" w:rsidP="009E1FCA">
            <w:pPr>
              <w:spacing w:after="0"/>
              <w:jc w:val="center"/>
            </w:pPr>
            <w:r>
              <w:t>010</w:t>
            </w:r>
          </w:p>
        </w:tc>
        <w:tc>
          <w:tcPr>
            <w:tcW w:w="1033" w:type="dxa"/>
            <w:shd w:val="clear" w:color="auto" w:fill="8EAADB" w:themeFill="accent1" w:themeFillTint="99"/>
          </w:tcPr>
          <w:p w14:paraId="45334B2E" w14:textId="77777777" w:rsidR="00600927" w:rsidRDefault="00600927" w:rsidP="009E1FCA">
            <w:pPr>
              <w:spacing w:after="0"/>
              <w:jc w:val="center"/>
            </w:pPr>
            <w:r>
              <w:t>011</w:t>
            </w:r>
          </w:p>
        </w:tc>
        <w:tc>
          <w:tcPr>
            <w:tcW w:w="1037" w:type="dxa"/>
            <w:shd w:val="clear" w:color="auto" w:fill="8EAADB" w:themeFill="accent1" w:themeFillTint="99"/>
          </w:tcPr>
          <w:p w14:paraId="5BD807F7" w14:textId="77777777" w:rsidR="00600927" w:rsidRDefault="00600927" w:rsidP="009E1FCA">
            <w:pPr>
              <w:spacing w:after="0"/>
              <w:jc w:val="center"/>
            </w:pPr>
            <w:r>
              <w:t>100</w:t>
            </w:r>
          </w:p>
        </w:tc>
        <w:tc>
          <w:tcPr>
            <w:tcW w:w="1087" w:type="dxa"/>
            <w:shd w:val="clear" w:color="auto" w:fill="8EAADB" w:themeFill="accent1" w:themeFillTint="99"/>
          </w:tcPr>
          <w:p w14:paraId="09B669EC" w14:textId="77777777" w:rsidR="00600927" w:rsidRDefault="00600927" w:rsidP="009E1FCA">
            <w:pPr>
              <w:spacing w:after="0"/>
              <w:jc w:val="center"/>
            </w:pPr>
            <w:r>
              <w:t>101</w:t>
            </w:r>
          </w:p>
        </w:tc>
        <w:tc>
          <w:tcPr>
            <w:tcW w:w="1035" w:type="dxa"/>
            <w:shd w:val="clear" w:color="auto" w:fill="8EAADB" w:themeFill="accent1" w:themeFillTint="99"/>
          </w:tcPr>
          <w:p w14:paraId="360A3862" w14:textId="77777777" w:rsidR="00600927" w:rsidRDefault="00600927" w:rsidP="009E1FCA">
            <w:pPr>
              <w:spacing w:after="0"/>
              <w:jc w:val="center"/>
            </w:pPr>
            <w:r>
              <w:t>110</w:t>
            </w:r>
          </w:p>
        </w:tc>
        <w:tc>
          <w:tcPr>
            <w:tcW w:w="1029" w:type="dxa"/>
            <w:shd w:val="clear" w:color="auto" w:fill="8EAADB" w:themeFill="accent1" w:themeFillTint="99"/>
          </w:tcPr>
          <w:p w14:paraId="4121E38A" w14:textId="77777777" w:rsidR="00600927" w:rsidRDefault="00600927" w:rsidP="009E1FCA">
            <w:pPr>
              <w:spacing w:after="0"/>
              <w:jc w:val="center"/>
            </w:pPr>
            <w:r>
              <w:t>111</w:t>
            </w:r>
          </w:p>
        </w:tc>
      </w:tr>
      <w:tr w:rsidR="00600927" w:rsidRPr="00556F1A" w14:paraId="3DD2A0A4" w14:textId="77777777" w:rsidTr="009E1FCA">
        <w:tc>
          <w:tcPr>
            <w:tcW w:w="1021" w:type="dxa"/>
            <w:shd w:val="clear" w:color="auto" w:fill="8EAADB" w:themeFill="accent1" w:themeFillTint="99"/>
          </w:tcPr>
          <w:p w14:paraId="74E19088" w14:textId="77777777" w:rsidR="00600927" w:rsidRDefault="00600927" w:rsidP="009E1FCA">
            <w:pPr>
              <w:spacing w:after="0"/>
              <w:jc w:val="center"/>
            </w:pPr>
            <w:r>
              <w:t>x000</w:t>
            </w:r>
          </w:p>
        </w:tc>
        <w:tc>
          <w:tcPr>
            <w:tcW w:w="1036" w:type="dxa"/>
          </w:tcPr>
          <w:p w14:paraId="0C72B07D" w14:textId="77777777" w:rsidR="00600927" w:rsidRPr="00556F1A" w:rsidRDefault="00600927" w:rsidP="009E1FCA">
            <w:pPr>
              <w:spacing w:after="0"/>
              <w:jc w:val="center"/>
              <w:rPr>
                <w:sz w:val="18"/>
                <w:szCs w:val="18"/>
              </w:rPr>
            </w:pPr>
            <w:r>
              <w:rPr>
                <w:sz w:val="18"/>
                <w:szCs w:val="18"/>
              </w:rPr>
              <w:t>SCALEB</w:t>
            </w:r>
          </w:p>
        </w:tc>
        <w:tc>
          <w:tcPr>
            <w:tcW w:w="1035" w:type="dxa"/>
          </w:tcPr>
          <w:p w14:paraId="26E96149" w14:textId="77777777" w:rsidR="00600927" w:rsidRPr="00556F1A" w:rsidRDefault="00600927" w:rsidP="009E1FCA">
            <w:pPr>
              <w:spacing w:after="0"/>
              <w:jc w:val="center"/>
              <w:rPr>
                <w:sz w:val="18"/>
                <w:szCs w:val="18"/>
              </w:rPr>
            </w:pPr>
          </w:p>
        </w:tc>
        <w:tc>
          <w:tcPr>
            <w:tcW w:w="1037" w:type="dxa"/>
          </w:tcPr>
          <w:p w14:paraId="6245F7FF" w14:textId="4094BF5F" w:rsidR="00600927" w:rsidRPr="00556F1A" w:rsidRDefault="00600927" w:rsidP="009E1FCA">
            <w:pPr>
              <w:spacing w:after="0"/>
              <w:jc w:val="center"/>
              <w:rPr>
                <w:sz w:val="18"/>
                <w:szCs w:val="18"/>
              </w:rPr>
            </w:pPr>
            <w:r>
              <w:rPr>
                <w:sz w:val="18"/>
                <w:szCs w:val="18"/>
              </w:rPr>
              <w:t>D</w:t>
            </w:r>
            <w:r>
              <w:rPr>
                <w:sz w:val="18"/>
                <w:szCs w:val="18"/>
              </w:rPr>
              <w:t>FMIN</w:t>
            </w:r>
          </w:p>
        </w:tc>
        <w:tc>
          <w:tcPr>
            <w:tcW w:w="1033" w:type="dxa"/>
          </w:tcPr>
          <w:p w14:paraId="3147E09B" w14:textId="257E77B4" w:rsidR="00600927" w:rsidRPr="00556F1A" w:rsidRDefault="00600927" w:rsidP="009E1FCA">
            <w:pPr>
              <w:spacing w:after="0"/>
              <w:jc w:val="center"/>
              <w:rPr>
                <w:sz w:val="18"/>
                <w:szCs w:val="18"/>
              </w:rPr>
            </w:pPr>
            <w:r>
              <w:rPr>
                <w:sz w:val="18"/>
                <w:szCs w:val="18"/>
              </w:rPr>
              <w:t>D</w:t>
            </w:r>
            <w:r>
              <w:rPr>
                <w:sz w:val="18"/>
                <w:szCs w:val="18"/>
              </w:rPr>
              <w:t>FMAX</w:t>
            </w:r>
          </w:p>
        </w:tc>
        <w:tc>
          <w:tcPr>
            <w:tcW w:w="1037" w:type="dxa"/>
          </w:tcPr>
          <w:p w14:paraId="2D807486" w14:textId="7FC30635" w:rsidR="00600927" w:rsidRPr="00556F1A" w:rsidRDefault="00600927" w:rsidP="009E1FCA">
            <w:pPr>
              <w:spacing w:after="0"/>
              <w:jc w:val="center"/>
              <w:rPr>
                <w:sz w:val="18"/>
                <w:szCs w:val="18"/>
              </w:rPr>
            </w:pPr>
            <w:r>
              <w:rPr>
                <w:sz w:val="18"/>
                <w:szCs w:val="18"/>
              </w:rPr>
              <w:t>D</w:t>
            </w:r>
            <w:r>
              <w:rPr>
                <w:sz w:val="18"/>
                <w:szCs w:val="18"/>
              </w:rPr>
              <w:t>FADD</w:t>
            </w:r>
          </w:p>
        </w:tc>
        <w:tc>
          <w:tcPr>
            <w:tcW w:w="1087" w:type="dxa"/>
          </w:tcPr>
          <w:p w14:paraId="340306D5" w14:textId="77D22CF1" w:rsidR="00600927" w:rsidRPr="00556F1A" w:rsidRDefault="00600927" w:rsidP="009E1FCA">
            <w:pPr>
              <w:spacing w:after="0"/>
              <w:jc w:val="center"/>
              <w:rPr>
                <w:sz w:val="18"/>
                <w:szCs w:val="18"/>
              </w:rPr>
            </w:pPr>
            <w:r>
              <w:rPr>
                <w:sz w:val="18"/>
                <w:szCs w:val="18"/>
              </w:rPr>
              <w:t>D</w:t>
            </w:r>
            <w:r>
              <w:rPr>
                <w:sz w:val="18"/>
                <w:szCs w:val="18"/>
              </w:rPr>
              <w:t>FSUB</w:t>
            </w:r>
          </w:p>
        </w:tc>
        <w:tc>
          <w:tcPr>
            <w:tcW w:w="1035" w:type="dxa"/>
          </w:tcPr>
          <w:p w14:paraId="7329DE29" w14:textId="77777777" w:rsidR="00600927" w:rsidRPr="00556F1A" w:rsidRDefault="00600927" w:rsidP="009E1FCA">
            <w:pPr>
              <w:spacing w:after="0"/>
              <w:jc w:val="center"/>
              <w:rPr>
                <w:sz w:val="18"/>
                <w:szCs w:val="18"/>
              </w:rPr>
            </w:pPr>
          </w:p>
        </w:tc>
        <w:tc>
          <w:tcPr>
            <w:tcW w:w="1029" w:type="dxa"/>
          </w:tcPr>
          <w:p w14:paraId="283CC15C" w14:textId="77777777" w:rsidR="00600927" w:rsidRPr="00556F1A" w:rsidRDefault="00600927" w:rsidP="009E1FCA">
            <w:pPr>
              <w:spacing w:after="0"/>
              <w:jc w:val="center"/>
              <w:rPr>
                <w:sz w:val="18"/>
                <w:szCs w:val="18"/>
              </w:rPr>
            </w:pPr>
          </w:p>
        </w:tc>
      </w:tr>
      <w:tr w:rsidR="00600927" w:rsidRPr="00556F1A" w14:paraId="28E08730" w14:textId="77777777" w:rsidTr="009E1FCA">
        <w:tc>
          <w:tcPr>
            <w:tcW w:w="1021" w:type="dxa"/>
            <w:shd w:val="clear" w:color="auto" w:fill="8EAADB" w:themeFill="accent1" w:themeFillTint="99"/>
          </w:tcPr>
          <w:p w14:paraId="54699296" w14:textId="77777777" w:rsidR="00600927" w:rsidRDefault="00600927" w:rsidP="009E1FCA">
            <w:pPr>
              <w:spacing w:after="0"/>
              <w:jc w:val="center"/>
            </w:pPr>
            <w:r>
              <w:t>x001</w:t>
            </w:r>
          </w:p>
        </w:tc>
        <w:tc>
          <w:tcPr>
            <w:tcW w:w="1036" w:type="dxa"/>
          </w:tcPr>
          <w:p w14:paraId="71296A9E" w14:textId="551305F9" w:rsidR="00600927" w:rsidRPr="00556F1A" w:rsidRDefault="00600927" w:rsidP="009E1FCA">
            <w:pPr>
              <w:spacing w:after="0"/>
              <w:jc w:val="center"/>
              <w:rPr>
                <w:sz w:val="18"/>
                <w:szCs w:val="18"/>
              </w:rPr>
            </w:pPr>
            <w:r>
              <w:rPr>
                <w:sz w:val="18"/>
                <w:szCs w:val="18"/>
              </w:rPr>
              <w:t>D</w:t>
            </w:r>
            <w:r>
              <w:rPr>
                <w:sz w:val="18"/>
                <w:szCs w:val="18"/>
              </w:rPr>
              <w:t>FMUL</w:t>
            </w:r>
          </w:p>
        </w:tc>
        <w:tc>
          <w:tcPr>
            <w:tcW w:w="1035" w:type="dxa"/>
          </w:tcPr>
          <w:p w14:paraId="5CEC1F57" w14:textId="55D8F500" w:rsidR="00600927" w:rsidRPr="00556F1A" w:rsidRDefault="00600927" w:rsidP="009E1FCA">
            <w:pPr>
              <w:spacing w:after="0"/>
              <w:jc w:val="center"/>
              <w:rPr>
                <w:sz w:val="18"/>
                <w:szCs w:val="18"/>
              </w:rPr>
            </w:pPr>
            <w:r>
              <w:rPr>
                <w:sz w:val="18"/>
                <w:szCs w:val="18"/>
              </w:rPr>
              <w:t>D</w:t>
            </w:r>
            <w:r>
              <w:rPr>
                <w:sz w:val="18"/>
                <w:szCs w:val="18"/>
              </w:rPr>
              <w:t>FDIV</w:t>
            </w:r>
          </w:p>
        </w:tc>
        <w:tc>
          <w:tcPr>
            <w:tcW w:w="1037" w:type="dxa"/>
          </w:tcPr>
          <w:p w14:paraId="697B34D4" w14:textId="7F3BEF24" w:rsidR="00600927" w:rsidRPr="00556F1A" w:rsidRDefault="00600927" w:rsidP="009E1FCA">
            <w:pPr>
              <w:spacing w:after="0"/>
              <w:jc w:val="center"/>
              <w:rPr>
                <w:sz w:val="18"/>
                <w:szCs w:val="18"/>
              </w:rPr>
            </w:pPr>
            <w:r>
              <w:rPr>
                <w:sz w:val="18"/>
                <w:szCs w:val="18"/>
              </w:rPr>
              <w:t>D</w:t>
            </w:r>
            <w:r>
              <w:rPr>
                <w:sz w:val="18"/>
                <w:szCs w:val="18"/>
              </w:rPr>
              <w:t>FREM</w:t>
            </w:r>
          </w:p>
        </w:tc>
        <w:tc>
          <w:tcPr>
            <w:tcW w:w="1033" w:type="dxa"/>
          </w:tcPr>
          <w:p w14:paraId="36A69C42" w14:textId="395238BB" w:rsidR="00600927" w:rsidRPr="00556F1A" w:rsidRDefault="00600927" w:rsidP="009E1FCA">
            <w:pPr>
              <w:spacing w:after="0"/>
              <w:jc w:val="center"/>
              <w:rPr>
                <w:sz w:val="18"/>
                <w:szCs w:val="18"/>
              </w:rPr>
            </w:pPr>
            <w:r>
              <w:rPr>
                <w:sz w:val="18"/>
                <w:szCs w:val="18"/>
              </w:rPr>
              <w:t>D</w:t>
            </w:r>
            <w:r>
              <w:rPr>
                <w:sz w:val="18"/>
                <w:szCs w:val="18"/>
              </w:rPr>
              <w:t>FNXT</w:t>
            </w:r>
          </w:p>
        </w:tc>
        <w:tc>
          <w:tcPr>
            <w:tcW w:w="1037" w:type="dxa"/>
          </w:tcPr>
          <w:p w14:paraId="30C55164" w14:textId="77777777" w:rsidR="00600927" w:rsidRPr="00556F1A" w:rsidRDefault="00600927" w:rsidP="009E1FCA">
            <w:pPr>
              <w:spacing w:after="0"/>
              <w:jc w:val="center"/>
              <w:rPr>
                <w:sz w:val="18"/>
                <w:szCs w:val="18"/>
              </w:rPr>
            </w:pPr>
          </w:p>
        </w:tc>
        <w:tc>
          <w:tcPr>
            <w:tcW w:w="1087" w:type="dxa"/>
          </w:tcPr>
          <w:p w14:paraId="1CD032C3" w14:textId="77777777" w:rsidR="00600927" w:rsidRPr="00556F1A" w:rsidRDefault="00600927" w:rsidP="009E1FCA">
            <w:pPr>
              <w:spacing w:after="0"/>
              <w:jc w:val="center"/>
              <w:rPr>
                <w:sz w:val="18"/>
                <w:szCs w:val="18"/>
              </w:rPr>
            </w:pPr>
          </w:p>
        </w:tc>
        <w:tc>
          <w:tcPr>
            <w:tcW w:w="1035" w:type="dxa"/>
          </w:tcPr>
          <w:p w14:paraId="7A38169D" w14:textId="77777777" w:rsidR="00600927" w:rsidRPr="00556F1A" w:rsidRDefault="00600927" w:rsidP="009E1FCA">
            <w:pPr>
              <w:spacing w:after="0"/>
              <w:jc w:val="center"/>
              <w:rPr>
                <w:sz w:val="18"/>
                <w:szCs w:val="18"/>
              </w:rPr>
            </w:pPr>
          </w:p>
        </w:tc>
        <w:tc>
          <w:tcPr>
            <w:tcW w:w="1029" w:type="dxa"/>
          </w:tcPr>
          <w:p w14:paraId="54C87294" w14:textId="77777777" w:rsidR="00600927" w:rsidRPr="00556F1A" w:rsidRDefault="00600927" w:rsidP="009E1FCA">
            <w:pPr>
              <w:spacing w:after="0"/>
              <w:jc w:val="center"/>
              <w:rPr>
                <w:sz w:val="18"/>
                <w:szCs w:val="18"/>
              </w:rPr>
            </w:pPr>
          </w:p>
        </w:tc>
      </w:tr>
      <w:tr w:rsidR="00600927" w:rsidRPr="00556F1A" w14:paraId="0754262F" w14:textId="77777777" w:rsidTr="009E1FCA">
        <w:tc>
          <w:tcPr>
            <w:tcW w:w="1021" w:type="dxa"/>
            <w:shd w:val="clear" w:color="auto" w:fill="8EAADB" w:themeFill="accent1" w:themeFillTint="99"/>
          </w:tcPr>
          <w:p w14:paraId="48AEF3BC" w14:textId="77777777" w:rsidR="00600927" w:rsidRDefault="00600927" w:rsidP="009E1FCA">
            <w:pPr>
              <w:spacing w:after="0"/>
              <w:jc w:val="center"/>
            </w:pPr>
            <w:r>
              <w:t>x010</w:t>
            </w:r>
          </w:p>
        </w:tc>
        <w:tc>
          <w:tcPr>
            <w:tcW w:w="1036" w:type="dxa"/>
          </w:tcPr>
          <w:p w14:paraId="7AC94F15" w14:textId="22573321" w:rsidR="00600927" w:rsidRPr="00556F1A" w:rsidRDefault="00600927" w:rsidP="009E1FCA">
            <w:pPr>
              <w:spacing w:after="0"/>
              <w:jc w:val="center"/>
              <w:rPr>
                <w:sz w:val="18"/>
                <w:szCs w:val="18"/>
              </w:rPr>
            </w:pPr>
            <w:r>
              <w:rPr>
                <w:sz w:val="18"/>
                <w:szCs w:val="18"/>
              </w:rPr>
              <w:t>D</w:t>
            </w:r>
            <w:r>
              <w:rPr>
                <w:sz w:val="18"/>
                <w:szCs w:val="18"/>
              </w:rPr>
              <w:t>FCMP</w:t>
            </w:r>
          </w:p>
        </w:tc>
        <w:tc>
          <w:tcPr>
            <w:tcW w:w="1035" w:type="dxa"/>
          </w:tcPr>
          <w:p w14:paraId="17EBC607" w14:textId="065140A0" w:rsidR="00600927" w:rsidRPr="00556F1A" w:rsidRDefault="00600927" w:rsidP="009E1FCA">
            <w:pPr>
              <w:spacing w:after="0"/>
              <w:jc w:val="center"/>
              <w:rPr>
                <w:sz w:val="18"/>
                <w:szCs w:val="18"/>
              </w:rPr>
            </w:pPr>
            <w:r>
              <w:rPr>
                <w:sz w:val="18"/>
                <w:szCs w:val="18"/>
              </w:rPr>
              <w:t>D</w:t>
            </w:r>
            <w:r>
              <w:rPr>
                <w:sz w:val="18"/>
                <w:szCs w:val="18"/>
              </w:rPr>
              <w:t>FSEQ</w:t>
            </w:r>
          </w:p>
        </w:tc>
        <w:tc>
          <w:tcPr>
            <w:tcW w:w="1037" w:type="dxa"/>
          </w:tcPr>
          <w:p w14:paraId="4B18B583" w14:textId="7628E01C" w:rsidR="00600927" w:rsidRPr="00556F1A" w:rsidRDefault="00600927" w:rsidP="009E1FCA">
            <w:pPr>
              <w:spacing w:after="0"/>
              <w:jc w:val="center"/>
              <w:rPr>
                <w:sz w:val="18"/>
                <w:szCs w:val="18"/>
              </w:rPr>
            </w:pPr>
            <w:r>
              <w:rPr>
                <w:sz w:val="18"/>
                <w:szCs w:val="18"/>
              </w:rPr>
              <w:t>D</w:t>
            </w:r>
            <w:r>
              <w:rPr>
                <w:sz w:val="18"/>
                <w:szCs w:val="18"/>
              </w:rPr>
              <w:t>FSLT</w:t>
            </w:r>
          </w:p>
        </w:tc>
        <w:tc>
          <w:tcPr>
            <w:tcW w:w="1033" w:type="dxa"/>
          </w:tcPr>
          <w:p w14:paraId="0DF83A8F" w14:textId="192A95E6" w:rsidR="00600927" w:rsidRPr="00556F1A" w:rsidRDefault="00600927" w:rsidP="009E1FCA">
            <w:pPr>
              <w:spacing w:after="0"/>
              <w:jc w:val="center"/>
              <w:rPr>
                <w:sz w:val="18"/>
                <w:szCs w:val="18"/>
              </w:rPr>
            </w:pPr>
            <w:r>
              <w:rPr>
                <w:sz w:val="18"/>
                <w:szCs w:val="18"/>
              </w:rPr>
              <w:t>D</w:t>
            </w:r>
            <w:r>
              <w:rPr>
                <w:sz w:val="18"/>
                <w:szCs w:val="18"/>
              </w:rPr>
              <w:t>FSLE</w:t>
            </w:r>
          </w:p>
        </w:tc>
        <w:tc>
          <w:tcPr>
            <w:tcW w:w="1037" w:type="dxa"/>
          </w:tcPr>
          <w:p w14:paraId="06EB3CDF" w14:textId="11C5589F" w:rsidR="00600927" w:rsidRPr="00556F1A" w:rsidRDefault="00600927" w:rsidP="009E1FCA">
            <w:pPr>
              <w:spacing w:after="0"/>
              <w:jc w:val="center"/>
              <w:rPr>
                <w:sz w:val="18"/>
                <w:szCs w:val="18"/>
              </w:rPr>
            </w:pPr>
            <w:r>
              <w:rPr>
                <w:sz w:val="18"/>
                <w:szCs w:val="18"/>
              </w:rPr>
              <w:t>D</w:t>
            </w:r>
            <w:r>
              <w:rPr>
                <w:sz w:val="18"/>
                <w:szCs w:val="18"/>
              </w:rPr>
              <w:t>FSNE</w:t>
            </w:r>
          </w:p>
        </w:tc>
        <w:tc>
          <w:tcPr>
            <w:tcW w:w="1087" w:type="dxa"/>
          </w:tcPr>
          <w:p w14:paraId="098ADDFA" w14:textId="5AE58ADA" w:rsidR="00600927" w:rsidRPr="00556F1A" w:rsidRDefault="00600927" w:rsidP="009E1FCA">
            <w:pPr>
              <w:spacing w:after="0"/>
              <w:jc w:val="center"/>
              <w:rPr>
                <w:sz w:val="18"/>
                <w:szCs w:val="18"/>
              </w:rPr>
            </w:pPr>
            <w:r>
              <w:rPr>
                <w:sz w:val="18"/>
                <w:szCs w:val="18"/>
              </w:rPr>
              <w:t>D</w:t>
            </w:r>
            <w:r>
              <w:rPr>
                <w:sz w:val="18"/>
                <w:szCs w:val="18"/>
              </w:rPr>
              <w:t>FCMPB</w:t>
            </w:r>
          </w:p>
        </w:tc>
        <w:tc>
          <w:tcPr>
            <w:tcW w:w="1035" w:type="dxa"/>
          </w:tcPr>
          <w:p w14:paraId="2F7284AE" w14:textId="330CA4CA" w:rsidR="00600927" w:rsidRPr="00556F1A" w:rsidRDefault="00600927" w:rsidP="009E1FCA">
            <w:pPr>
              <w:spacing w:after="0"/>
              <w:jc w:val="center"/>
              <w:rPr>
                <w:sz w:val="18"/>
                <w:szCs w:val="18"/>
              </w:rPr>
            </w:pPr>
            <w:r>
              <w:rPr>
                <w:sz w:val="18"/>
                <w:szCs w:val="18"/>
              </w:rPr>
              <w:t>D</w:t>
            </w:r>
            <w:r>
              <w:rPr>
                <w:sz w:val="18"/>
                <w:szCs w:val="18"/>
              </w:rPr>
              <w:t>FSETM</w:t>
            </w:r>
          </w:p>
        </w:tc>
        <w:tc>
          <w:tcPr>
            <w:tcW w:w="1029" w:type="dxa"/>
          </w:tcPr>
          <w:p w14:paraId="5758DE47" w14:textId="77777777" w:rsidR="00600927" w:rsidRPr="00556F1A" w:rsidRDefault="00600927" w:rsidP="009E1FCA">
            <w:pPr>
              <w:spacing w:after="0"/>
              <w:jc w:val="center"/>
              <w:rPr>
                <w:sz w:val="18"/>
                <w:szCs w:val="18"/>
              </w:rPr>
            </w:pPr>
          </w:p>
        </w:tc>
      </w:tr>
      <w:tr w:rsidR="00600927" w:rsidRPr="00556F1A" w14:paraId="66FA807D" w14:textId="77777777" w:rsidTr="009E1FCA">
        <w:tc>
          <w:tcPr>
            <w:tcW w:w="1021" w:type="dxa"/>
            <w:tcBorders>
              <w:bottom w:val="single" w:sz="4" w:space="0" w:color="auto"/>
            </w:tcBorders>
            <w:shd w:val="clear" w:color="auto" w:fill="8EAADB" w:themeFill="accent1" w:themeFillTint="99"/>
          </w:tcPr>
          <w:p w14:paraId="42498B20" w14:textId="77777777" w:rsidR="00600927" w:rsidRDefault="00600927" w:rsidP="009E1FCA">
            <w:pPr>
              <w:spacing w:after="0"/>
              <w:jc w:val="center"/>
            </w:pPr>
            <w:r>
              <w:t>x011</w:t>
            </w:r>
          </w:p>
        </w:tc>
        <w:tc>
          <w:tcPr>
            <w:tcW w:w="1036" w:type="dxa"/>
            <w:tcBorders>
              <w:bottom w:val="single" w:sz="4" w:space="0" w:color="auto"/>
            </w:tcBorders>
          </w:tcPr>
          <w:p w14:paraId="1A6B315B" w14:textId="77777777" w:rsidR="00600927" w:rsidRPr="00556F1A" w:rsidRDefault="00600927" w:rsidP="009E1FCA">
            <w:pPr>
              <w:spacing w:after="0"/>
              <w:jc w:val="center"/>
              <w:rPr>
                <w:sz w:val="18"/>
                <w:szCs w:val="18"/>
              </w:rPr>
            </w:pPr>
            <w:r>
              <w:rPr>
                <w:sz w:val="18"/>
                <w:szCs w:val="18"/>
              </w:rPr>
              <w:t>CPYSGN</w:t>
            </w:r>
          </w:p>
        </w:tc>
        <w:tc>
          <w:tcPr>
            <w:tcW w:w="1035" w:type="dxa"/>
            <w:tcBorders>
              <w:bottom w:val="single" w:sz="4" w:space="0" w:color="auto"/>
            </w:tcBorders>
          </w:tcPr>
          <w:p w14:paraId="1D5124A9" w14:textId="77777777" w:rsidR="00600927" w:rsidRPr="00556F1A" w:rsidRDefault="00600927" w:rsidP="009E1FCA">
            <w:pPr>
              <w:spacing w:after="0"/>
              <w:jc w:val="center"/>
              <w:rPr>
                <w:sz w:val="18"/>
                <w:szCs w:val="18"/>
              </w:rPr>
            </w:pPr>
            <w:r>
              <w:rPr>
                <w:sz w:val="18"/>
                <w:szCs w:val="18"/>
              </w:rPr>
              <w:t>SGNINV</w:t>
            </w:r>
          </w:p>
        </w:tc>
        <w:tc>
          <w:tcPr>
            <w:tcW w:w="1037" w:type="dxa"/>
            <w:tcBorders>
              <w:bottom w:val="single" w:sz="4" w:space="0" w:color="auto"/>
            </w:tcBorders>
          </w:tcPr>
          <w:p w14:paraId="4CF82E80" w14:textId="77777777" w:rsidR="00600927" w:rsidRPr="00556F1A" w:rsidRDefault="00600927" w:rsidP="009E1FCA">
            <w:pPr>
              <w:spacing w:after="0"/>
              <w:jc w:val="center"/>
              <w:rPr>
                <w:sz w:val="18"/>
                <w:szCs w:val="18"/>
              </w:rPr>
            </w:pPr>
            <w:r>
              <w:rPr>
                <w:sz w:val="18"/>
                <w:szCs w:val="18"/>
              </w:rPr>
              <w:t>SGNAND</w:t>
            </w:r>
          </w:p>
        </w:tc>
        <w:tc>
          <w:tcPr>
            <w:tcW w:w="1033" w:type="dxa"/>
            <w:tcBorders>
              <w:bottom w:val="single" w:sz="4" w:space="0" w:color="auto"/>
            </w:tcBorders>
          </w:tcPr>
          <w:p w14:paraId="681CCCCC" w14:textId="77777777" w:rsidR="00600927" w:rsidRPr="00556F1A" w:rsidRDefault="00600927" w:rsidP="009E1FCA">
            <w:pPr>
              <w:spacing w:after="0"/>
              <w:jc w:val="center"/>
              <w:rPr>
                <w:sz w:val="18"/>
                <w:szCs w:val="18"/>
              </w:rPr>
            </w:pPr>
            <w:r>
              <w:rPr>
                <w:sz w:val="18"/>
                <w:szCs w:val="18"/>
              </w:rPr>
              <w:t>SGNOR</w:t>
            </w:r>
          </w:p>
        </w:tc>
        <w:tc>
          <w:tcPr>
            <w:tcW w:w="1037" w:type="dxa"/>
            <w:tcBorders>
              <w:bottom w:val="single" w:sz="4" w:space="0" w:color="auto"/>
            </w:tcBorders>
          </w:tcPr>
          <w:p w14:paraId="33E9A852" w14:textId="77777777" w:rsidR="00600927" w:rsidRPr="00556F1A" w:rsidRDefault="00600927" w:rsidP="009E1FCA">
            <w:pPr>
              <w:spacing w:after="0"/>
              <w:jc w:val="center"/>
              <w:rPr>
                <w:sz w:val="18"/>
                <w:szCs w:val="18"/>
              </w:rPr>
            </w:pPr>
            <w:r>
              <w:rPr>
                <w:sz w:val="18"/>
                <w:szCs w:val="18"/>
              </w:rPr>
              <w:t>SGNXOR</w:t>
            </w:r>
          </w:p>
        </w:tc>
        <w:tc>
          <w:tcPr>
            <w:tcW w:w="1087" w:type="dxa"/>
            <w:tcBorders>
              <w:bottom w:val="single" w:sz="4" w:space="0" w:color="auto"/>
            </w:tcBorders>
          </w:tcPr>
          <w:p w14:paraId="25EB0F15" w14:textId="77777777" w:rsidR="00600927" w:rsidRPr="00556F1A" w:rsidRDefault="00600927" w:rsidP="009E1FCA">
            <w:pPr>
              <w:spacing w:after="0"/>
              <w:jc w:val="center"/>
              <w:rPr>
                <w:sz w:val="18"/>
                <w:szCs w:val="18"/>
              </w:rPr>
            </w:pPr>
            <w:r>
              <w:rPr>
                <w:sz w:val="18"/>
                <w:szCs w:val="18"/>
              </w:rPr>
              <w:t>SGNXNOR</w:t>
            </w:r>
          </w:p>
        </w:tc>
        <w:tc>
          <w:tcPr>
            <w:tcW w:w="1035" w:type="dxa"/>
            <w:tcBorders>
              <w:bottom w:val="single" w:sz="4" w:space="0" w:color="auto"/>
            </w:tcBorders>
          </w:tcPr>
          <w:p w14:paraId="45AE626F" w14:textId="77777777" w:rsidR="00600927" w:rsidRPr="00556F1A" w:rsidRDefault="00600927" w:rsidP="009E1FCA">
            <w:pPr>
              <w:spacing w:after="0"/>
              <w:jc w:val="center"/>
              <w:rPr>
                <w:sz w:val="18"/>
                <w:szCs w:val="18"/>
              </w:rPr>
            </w:pPr>
            <w:r>
              <w:rPr>
                <w:sz w:val="18"/>
                <w:szCs w:val="18"/>
              </w:rPr>
              <w:t>FCLASS</w:t>
            </w:r>
          </w:p>
        </w:tc>
        <w:tc>
          <w:tcPr>
            <w:tcW w:w="1029" w:type="dxa"/>
            <w:tcBorders>
              <w:bottom w:val="single" w:sz="4" w:space="0" w:color="auto"/>
            </w:tcBorders>
          </w:tcPr>
          <w:p w14:paraId="4E0312F1" w14:textId="77777777" w:rsidR="00600927" w:rsidRPr="00556F1A" w:rsidRDefault="00600927" w:rsidP="009E1FCA">
            <w:pPr>
              <w:spacing w:after="0"/>
              <w:jc w:val="center"/>
              <w:rPr>
                <w:sz w:val="18"/>
                <w:szCs w:val="18"/>
              </w:rPr>
            </w:pPr>
          </w:p>
        </w:tc>
      </w:tr>
      <w:tr w:rsidR="00600927" w:rsidRPr="00556F1A" w14:paraId="686DCB84" w14:textId="77777777" w:rsidTr="009E1FCA">
        <w:tc>
          <w:tcPr>
            <w:tcW w:w="1021" w:type="dxa"/>
            <w:tcBorders>
              <w:top w:val="single" w:sz="4" w:space="0" w:color="auto"/>
            </w:tcBorders>
            <w:shd w:val="clear" w:color="auto" w:fill="8EAADB" w:themeFill="accent1" w:themeFillTint="99"/>
          </w:tcPr>
          <w:p w14:paraId="33202C8E" w14:textId="77777777" w:rsidR="00600927" w:rsidRDefault="00600927" w:rsidP="009E1FCA">
            <w:pPr>
              <w:spacing w:after="0"/>
              <w:jc w:val="center"/>
            </w:pPr>
            <w:r>
              <w:t>x100</w:t>
            </w:r>
          </w:p>
        </w:tc>
        <w:tc>
          <w:tcPr>
            <w:tcW w:w="1036" w:type="dxa"/>
            <w:tcBorders>
              <w:top w:val="single" w:sz="4" w:space="0" w:color="auto"/>
            </w:tcBorders>
          </w:tcPr>
          <w:p w14:paraId="745A01B3" w14:textId="77777777" w:rsidR="00600927" w:rsidRDefault="00600927" w:rsidP="009E1FCA">
            <w:pPr>
              <w:spacing w:after="0"/>
              <w:jc w:val="center"/>
              <w:rPr>
                <w:sz w:val="18"/>
                <w:szCs w:val="18"/>
              </w:rPr>
            </w:pPr>
          </w:p>
        </w:tc>
        <w:tc>
          <w:tcPr>
            <w:tcW w:w="1035" w:type="dxa"/>
            <w:tcBorders>
              <w:top w:val="single" w:sz="4" w:space="0" w:color="auto"/>
            </w:tcBorders>
          </w:tcPr>
          <w:p w14:paraId="3C00201F" w14:textId="77777777" w:rsidR="00600927" w:rsidRDefault="00600927" w:rsidP="009E1FCA">
            <w:pPr>
              <w:spacing w:after="0"/>
              <w:jc w:val="center"/>
              <w:rPr>
                <w:sz w:val="18"/>
                <w:szCs w:val="18"/>
              </w:rPr>
            </w:pPr>
          </w:p>
        </w:tc>
        <w:tc>
          <w:tcPr>
            <w:tcW w:w="1037" w:type="dxa"/>
            <w:tcBorders>
              <w:top w:val="single" w:sz="4" w:space="0" w:color="auto"/>
            </w:tcBorders>
          </w:tcPr>
          <w:p w14:paraId="6BDD14E8" w14:textId="77777777" w:rsidR="00600927" w:rsidRDefault="00600927" w:rsidP="009E1FCA">
            <w:pPr>
              <w:spacing w:after="0"/>
              <w:jc w:val="center"/>
              <w:rPr>
                <w:sz w:val="18"/>
                <w:szCs w:val="18"/>
              </w:rPr>
            </w:pPr>
          </w:p>
        </w:tc>
        <w:tc>
          <w:tcPr>
            <w:tcW w:w="1033" w:type="dxa"/>
            <w:tcBorders>
              <w:top w:val="single" w:sz="4" w:space="0" w:color="auto"/>
            </w:tcBorders>
          </w:tcPr>
          <w:p w14:paraId="1B780BB5" w14:textId="77777777" w:rsidR="00600927" w:rsidRDefault="00600927" w:rsidP="009E1FCA">
            <w:pPr>
              <w:spacing w:after="0"/>
              <w:jc w:val="center"/>
              <w:rPr>
                <w:sz w:val="18"/>
                <w:szCs w:val="18"/>
              </w:rPr>
            </w:pPr>
          </w:p>
        </w:tc>
        <w:tc>
          <w:tcPr>
            <w:tcW w:w="1037" w:type="dxa"/>
            <w:tcBorders>
              <w:top w:val="single" w:sz="4" w:space="0" w:color="auto"/>
            </w:tcBorders>
          </w:tcPr>
          <w:p w14:paraId="6765E94E" w14:textId="77777777" w:rsidR="00600927" w:rsidRDefault="00600927" w:rsidP="009E1FCA">
            <w:pPr>
              <w:spacing w:after="0"/>
              <w:jc w:val="center"/>
              <w:rPr>
                <w:sz w:val="18"/>
                <w:szCs w:val="18"/>
              </w:rPr>
            </w:pPr>
          </w:p>
        </w:tc>
        <w:tc>
          <w:tcPr>
            <w:tcW w:w="1087" w:type="dxa"/>
            <w:tcBorders>
              <w:top w:val="single" w:sz="4" w:space="0" w:color="auto"/>
            </w:tcBorders>
          </w:tcPr>
          <w:p w14:paraId="4BB44B46" w14:textId="77777777" w:rsidR="00600927" w:rsidRDefault="00600927" w:rsidP="009E1FCA">
            <w:pPr>
              <w:spacing w:after="0"/>
              <w:jc w:val="center"/>
              <w:rPr>
                <w:sz w:val="18"/>
                <w:szCs w:val="18"/>
              </w:rPr>
            </w:pPr>
          </w:p>
        </w:tc>
        <w:tc>
          <w:tcPr>
            <w:tcW w:w="1035" w:type="dxa"/>
            <w:tcBorders>
              <w:top w:val="single" w:sz="4" w:space="0" w:color="auto"/>
            </w:tcBorders>
          </w:tcPr>
          <w:p w14:paraId="5EB89285" w14:textId="77777777" w:rsidR="00600927" w:rsidRDefault="00600927" w:rsidP="009E1FCA">
            <w:pPr>
              <w:spacing w:after="0"/>
              <w:jc w:val="center"/>
              <w:rPr>
                <w:sz w:val="18"/>
                <w:szCs w:val="18"/>
              </w:rPr>
            </w:pPr>
          </w:p>
        </w:tc>
        <w:tc>
          <w:tcPr>
            <w:tcW w:w="1029" w:type="dxa"/>
            <w:tcBorders>
              <w:top w:val="single" w:sz="4" w:space="0" w:color="auto"/>
            </w:tcBorders>
          </w:tcPr>
          <w:p w14:paraId="69D9ED34" w14:textId="77777777" w:rsidR="00600927" w:rsidRDefault="00600927" w:rsidP="009E1FCA">
            <w:pPr>
              <w:spacing w:after="0"/>
              <w:jc w:val="center"/>
              <w:rPr>
                <w:sz w:val="18"/>
                <w:szCs w:val="18"/>
              </w:rPr>
            </w:pPr>
          </w:p>
        </w:tc>
      </w:tr>
      <w:tr w:rsidR="00600927" w:rsidRPr="00556F1A" w14:paraId="5DAE96AA" w14:textId="77777777" w:rsidTr="009E1FCA">
        <w:tc>
          <w:tcPr>
            <w:tcW w:w="1021" w:type="dxa"/>
            <w:shd w:val="clear" w:color="auto" w:fill="8EAADB" w:themeFill="accent1" w:themeFillTint="99"/>
          </w:tcPr>
          <w:p w14:paraId="572568CF" w14:textId="77777777" w:rsidR="00600927" w:rsidRDefault="00600927" w:rsidP="009E1FCA">
            <w:pPr>
              <w:spacing w:after="0"/>
              <w:jc w:val="center"/>
            </w:pPr>
            <w:r>
              <w:t>x101</w:t>
            </w:r>
          </w:p>
        </w:tc>
        <w:tc>
          <w:tcPr>
            <w:tcW w:w="1036" w:type="dxa"/>
          </w:tcPr>
          <w:p w14:paraId="5132AF94" w14:textId="77777777" w:rsidR="00600927" w:rsidRDefault="00600927" w:rsidP="009E1FCA">
            <w:pPr>
              <w:spacing w:after="0"/>
              <w:jc w:val="center"/>
              <w:rPr>
                <w:sz w:val="18"/>
                <w:szCs w:val="18"/>
              </w:rPr>
            </w:pPr>
          </w:p>
        </w:tc>
        <w:tc>
          <w:tcPr>
            <w:tcW w:w="1035" w:type="dxa"/>
          </w:tcPr>
          <w:p w14:paraId="2086AD90" w14:textId="77777777" w:rsidR="00600927" w:rsidRDefault="00600927" w:rsidP="009E1FCA">
            <w:pPr>
              <w:spacing w:after="0"/>
              <w:jc w:val="center"/>
              <w:rPr>
                <w:sz w:val="18"/>
                <w:szCs w:val="18"/>
              </w:rPr>
            </w:pPr>
          </w:p>
        </w:tc>
        <w:tc>
          <w:tcPr>
            <w:tcW w:w="1037" w:type="dxa"/>
          </w:tcPr>
          <w:p w14:paraId="69BD3D42" w14:textId="77777777" w:rsidR="00600927" w:rsidRDefault="00600927" w:rsidP="009E1FCA">
            <w:pPr>
              <w:spacing w:after="0"/>
              <w:jc w:val="center"/>
              <w:rPr>
                <w:sz w:val="18"/>
                <w:szCs w:val="18"/>
              </w:rPr>
            </w:pPr>
          </w:p>
        </w:tc>
        <w:tc>
          <w:tcPr>
            <w:tcW w:w="1033" w:type="dxa"/>
          </w:tcPr>
          <w:p w14:paraId="1BE405EA" w14:textId="77777777" w:rsidR="00600927" w:rsidRDefault="00600927" w:rsidP="009E1FCA">
            <w:pPr>
              <w:spacing w:after="0"/>
              <w:jc w:val="center"/>
              <w:rPr>
                <w:sz w:val="18"/>
                <w:szCs w:val="18"/>
              </w:rPr>
            </w:pPr>
          </w:p>
        </w:tc>
        <w:tc>
          <w:tcPr>
            <w:tcW w:w="1037" w:type="dxa"/>
          </w:tcPr>
          <w:p w14:paraId="15C39BEE" w14:textId="77777777" w:rsidR="00600927" w:rsidRDefault="00600927" w:rsidP="009E1FCA">
            <w:pPr>
              <w:spacing w:after="0"/>
              <w:jc w:val="center"/>
              <w:rPr>
                <w:sz w:val="18"/>
                <w:szCs w:val="18"/>
              </w:rPr>
            </w:pPr>
          </w:p>
        </w:tc>
        <w:tc>
          <w:tcPr>
            <w:tcW w:w="1087" w:type="dxa"/>
          </w:tcPr>
          <w:p w14:paraId="0C41BC9A" w14:textId="77777777" w:rsidR="00600927" w:rsidRDefault="00600927" w:rsidP="009E1FCA">
            <w:pPr>
              <w:spacing w:after="0"/>
              <w:jc w:val="center"/>
              <w:rPr>
                <w:sz w:val="18"/>
                <w:szCs w:val="18"/>
              </w:rPr>
            </w:pPr>
          </w:p>
        </w:tc>
        <w:tc>
          <w:tcPr>
            <w:tcW w:w="1035" w:type="dxa"/>
          </w:tcPr>
          <w:p w14:paraId="50ED09D4" w14:textId="77777777" w:rsidR="00600927" w:rsidRDefault="00600927" w:rsidP="009E1FCA">
            <w:pPr>
              <w:spacing w:after="0"/>
              <w:jc w:val="center"/>
              <w:rPr>
                <w:sz w:val="18"/>
                <w:szCs w:val="18"/>
              </w:rPr>
            </w:pPr>
          </w:p>
        </w:tc>
        <w:tc>
          <w:tcPr>
            <w:tcW w:w="1029" w:type="dxa"/>
          </w:tcPr>
          <w:p w14:paraId="309EF876" w14:textId="77777777" w:rsidR="00600927" w:rsidRDefault="00600927" w:rsidP="009E1FCA">
            <w:pPr>
              <w:spacing w:after="0"/>
              <w:jc w:val="center"/>
              <w:rPr>
                <w:sz w:val="18"/>
                <w:szCs w:val="18"/>
              </w:rPr>
            </w:pPr>
          </w:p>
        </w:tc>
      </w:tr>
      <w:tr w:rsidR="00600927" w:rsidRPr="00556F1A" w14:paraId="5723F935" w14:textId="77777777" w:rsidTr="009E1FCA">
        <w:tc>
          <w:tcPr>
            <w:tcW w:w="1021" w:type="dxa"/>
            <w:shd w:val="clear" w:color="auto" w:fill="8EAADB" w:themeFill="accent1" w:themeFillTint="99"/>
          </w:tcPr>
          <w:p w14:paraId="0DD6E2C2" w14:textId="77777777" w:rsidR="00600927" w:rsidRDefault="00600927" w:rsidP="009E1FCA">
            <w:pPr>
              <w:spacing w:after="0"/>
              <w:jc w:val="center"/>
            </w:pPr>
            <w:r>
              <w:t>x110</w:t>
            </w:r>
          </w:p>
        </w:tc>
        <w:tc>
          <w:tcPr>
            <w:tcW w:w="1036" w:type="dxa"/>
          </w:tcPr>
          <w:p w14:paraId="07C5EEA4" w14:textId="77777777" w:rsidR="00600927" w:rsidRDefault="00600927" w:rsidP="009E1FCA">
            <w:pPr>
              <w:spacing w:after="0"/>
              <w:jc w:val="center"/>
              <w:rPr>
                <w:sz w:val="18"/>
                <w:szCs w:val="18"/>
              </w:rPr>
            </w:pPr>
          </w:p>
        </w:tc>
        <w:tc>
          <w:tcPr>
            <w:tcW w:w="1035" w:type="dxa"/>
          </w:tcPr>
          <w:p w14:paraId="4F60CBF7" w14:textId="77777777" w:rsidR="00600927" w:rsidRDefault="00600927" w:rsidP="009E1FCA">
            <w:pPr>
              <w:spacing w:after="0"/>
              <w:jc w:val="center"/>
              <w:rPr>
                <w:sz w:val="18"/>
                <w:szCs w:val="18"/>
              </w:rPr>
            </w:pPr>
          </w:p>
        </w:tc>
        <w:tc>
          <w:tcPr>
            <w:tcW w:w="1037" w:type="dxa"/>
          </w:tcPr>
          <w:p w14:paraId="4F7D9A05" w14:textId="77777777" w:rsidR="00600927" w:rsidRDefault="00600927" w:rsidP="009E1FCA">
            <w:pPr>
              <w:spacing w:after="0"/>
              <w:jc w:val="center"/>
              <w:rPr>
                <w:sz w:val="18"/>
                <w:szCs w:val="18"/>
              </w:rPr>
            </w:pPr>
          </w:p>
        </w:tc>
        <w:tc>
          <w:tcPr>
            <w:tcW w:w="1033" w:type="dxa"/>
          </w:tcPr>
          <w:p w14:paraId="208AA31C" w14:textId="77777777" w:rsidR="00600927" w:rsidRDefault="00600927" w:rsidP="009E1FCA">
            <w:pPr>
              <w:spacing w:after="0"/>
              <w:jc w:val="center"/>
              <w:rPr>
                <w:sz w:val="18"/>
                <w:szCs w:val="18"/>
              </w:rPr>
            </w:pPr>
          </w:p>
        </w:tc>
        <w:tc>
          <w:tcPr>
            <w:tcW w:w="1037" w:type="dxa"/>
          </w:tcPr>
          <w:p w14:paraId="01A0353A" w14:textId="77777777" w:rsidR="00600927" w:rsidRDefault="00600927" w:rsidP="009E1FCA">
            <w:pPr>
              <w:spacing w:after="0"/>
              <w:jc w:val="center"/>
              <w:rPr>
                <w:sz w:val="18"/>
                <w:szCs w:val="18"/>
              </w:rPr>
            </w:pPr>
          </w:p>
        </w:tc>
        <w:tc>
          <w:tcPr>
            <w:tcW w:w="1087" w:type="dxa"/>
          </w:tcPr>
          <w:p w14:paraId="7A26B38E" w14:textId="77777777" w:rsidR="00600927" w:rsidRDefault="00600927" w:rsidP="009E1FCA">
            <w:pPr>
              <w:spacing w:after="0"/>
              <w:jc w:val="center"/>
              <w:rPr>
                <w:sz w:val="18"/>
                <w:szCs w:val="18"/>
              </w:rPr>
            </w:pPr>
          </w:p>
        </w:tc>
        <w:tc>
          <w:tcPr>
            <w:tcW w:w="1035" w:type="dxa"/>
          </w:tcPr>
          <w:p w14:paraId="39C34559" w14:textId="77777777" w:rsidR="00600927" w:rsidRDefault="00600927" w:rsidP="009E1FCA">
            <w:pPr>
              <w:spacing w:after="0"/>
              <w:jc w:val="center"/>
              <w:rPr>
                <w:sz w:val="18"/>
                <w:szCs w:val="18"/>
              </w:rPr>
            </w:pPr>
          </w:p>
        </w:tc>
        <w:tc>
          <w:tcPr>
            <w:tcW w:w="1029" w:type="dxa"/>
          </w:tcPr>
          <w:p w14:paraId="134848F7" w14:textId="77777777" w:rsidR="00600927" w:rsidRDefault="00600927" w:rsidP="009E1FCA">
            <w:pPr>
              <w:spacing w:after="0"/>
              <w:jc w:val="center"/>
              <w:rPr>
                <w:sz w:val="18"/>
                <w:szCs w:val="18"/>
              </w:rPr>
            </w:pPr>
          </w:p>
        </w:tc>
      </w:tr>
      <w:tr w:rsidR="00600927" w:rsidRPr="00556F1A" w14:paraId="45175185" w14:textId="77777777" w:rsidTr="009E1FCA">
        <w:tc>
          <w:tcPr>
            <w:tcW w:w="1021" w:type="dxa"/>
            <w:tcBorders>
              <w:bottom w:val="single" w:sz="12" w:space="0" w:color="auto"/>
            </w:tcBorders>
            <w:shd w:val="clear" w:color="auto" w:fill="8EAADB" w:themeFill="accent1" w:themeFillTint="99"/>
          </w:tcPr>
          <w:p w14:paraId="1A1C390D" w14:textId="77777777" w:rsidR="00600927" w:rsidRDefault="00600927" w:rsidP="009E1FCA">
            <w:pPr>
              <w:spacing w:after="0"/>
              <w:jc w:val="center"/>
            </w:pPr>
            <w:r>
              <w:t>x111</w:t>
            </w:r>
          </w:p>
        </w:tc>
        <w:tc>
          <w:tcPr>
            <w:tcW w:w="1036" w:type="dxa"/>
            <w:tcBorders>
              <w:bottom w:val="single" w:sz="12" w:space="0" w:color="auto"/>
            </w:tcBorders>
          </w:tcPr>
          <w:p w14:paraId="47C5768C" w14:textId="77777777" w:rsidR="00600927" w:rsidRDefault="00600927" w:rsidP="009E1FCA">
            <w:pPr>
              <w:spacing w:after="0"/>
              <w:jc w:val="center"/>
              <w:rPr>
                <w:sz w:val="18"/>
                <w:szCs w:val="18"/>
              </w:rPr>
            </w:pPr>
          </w:p>
        </w:tc>
        <w:tc>
          <w:tcPr>
            <w:tcW w:w="1035" w:type="dxa"/>
            <w:tcBorders>
              <w:bottom w:val="single" w:sz="12" w:space="0" w:color="auto"/>
            </w:tcBorders>
          </w:tcPr>
          <w:p w14:paraId="7D61B5FE" w14:textId="77777777" w:rsidR="00600927" w:rsidRDefault="00600927" w:rsidP="009E1FCA">
            <w:pPr>
              <w:spacing w:after="0"/>
              <w:jc w:val="center"/>
              <w:rPr>
                <w:sz w:val="18"/>
                <w:szCs w:val="18"/>
              </w:rPr>
            </w:pPr>
          </w:p>
        </w:tc>
        <w:tc>
          <w:tcPr>
            <w:tcW w:w="1037" w:type="dxa"/>
            <w:tcBorders>
              <w:bottom w:val="single" w:sz="12" w:space="0" w:color="auto"/>
            </w:tcBorders>
          </w:tcPr>
          <w:p w14:paraId="288FC903" w14:textId="77777777" w:rsidR="00600927" w:rsidRDefault="00600927" w:rsidP="009E1FCA">
            <w:pPr>
              <w:spacing w:after="0"/>
              <w:jc w:val="center"/>
              <w:rPr>
                <w:sz w:val="18"/>
                <w:szCs w:val="18"/>
              </w:rPr>
            </w:pPr>
          </w:p>
        </w:tc>
        <w:tc>
          <w:tcPr>
            <w:tcW w:w="1033" w:type="dxa"/>
            <w:tcBorders>
              <w:bottom w:val="single" w:sz="12" w:space="0" w:color="auto"/>
            </w:tcBorders>
          </w:tcPr>
          <w:p w14:paraId="2F1F35C2" w14:textId="77777777" w:rsidR="00600927" w:rsidRDefault="00600927" w:rsidP="009E1FCA">
            <w:pPr>
              <w:spacing w:after="0"/>
              <w:jc w:val="center"/>
              <w:rPr>
                <w:sz w:val="18"/>
                <w:szCs w:val="18"/>
              </w:rPr>
            </w:pPr>
          </w:p>
        </w:tc>
        <w:tc>
          <w:tcPr>
            <w:tcW w:w="1037" w:type="dxa"/>
            <w:tcBorders>
              <w:bottom w:val="single" w:sz="12" w:space="0" w:color="auto"/>
            </w:tcBorders>
          </w:tcPr>
          <w:p w14:paraId="5B5E19C2" w14:textId="77777777" w:rsidR="00600927" w:rsidRDefault="00600927" w:rsidP="009E1FCA">
            <w:pPr>
              <w:spacing w:after="0"/>
              <w:jc w:val="center"/>
              <w:rPr>
                <w:sz w:val="18"/>
                <w:szCs w:val="18"/>
              </w:rPr>
            </w:pPr>
          </w:p>
        </w:tc>
        <w:tc>
          <w:tcPr>
            <w:tcW w:w="1087" w:type="dxa"/>
            <w:tcBorders>
              <w:bottom w:val="single" w:sz="12" w:space="0" w:color="auto"/>
            </w:tcBorders>
          </w:tcPr>
          <w:p w14:paraId="440F0FDA" w14:textId="77777777" w:rsidR="00600927" w:rsidRDefault="00600927" w:rsidP="009E1FCA">
            <w:pPr>
              <w:spacing w:after="0"/>
              <w:jc w:val="center"/>
              <w:rPr>
                <w:sz w:val="18"/>
                <w:szCs w:val="18"/>
              </w:rPr>
            </w:pPr>
          </w:p>
        </w:tc>
        <w:tc>
          <w:tcPr>
            <w:tcW w:w="1035" w:type="dxa"/>
            <w:tcBorders>
              <w:bottom w:val="single" w:sz="12" w:space="0" w:color="auto"/>
            </w:tcBorders>
          </w:tcPr>
          <w:p w14:paraId="10DFF903" w14:textId="77777777" w:rsidR="00600927" w:rsidRDefault="00600927" w:rsidP="009E1FCA">
            <w:pPr>
              <w:spacing w:after="0"/>
              <w:jc w:val="center"/>
              <w:rPr>
                <w:sz w:val="18"/>
                <w:szCs w:val="18"/>
              </w:rPr>
            </w:pPr>
          </w:p>
        </w:tc>
        <w:tc>
          <w:tcPr>
            <w:tcW w:w="1029" w:type="dxa"/>
            <w:tcBorders>
              <w:bottom w:val="single" w:sz="12" w:space="0" w:color="auto"/>
            </w:tcBorders>
          </w:tcPr>
          <w:p w14:paraId="7B60A142" w14:textId="77777777" w:rsidR="00600927" w:rsidRDefault="00600927" w:rsidP="009E1FCA">
            <w:pPr>
              <w:spacing w:after="0"/>
              <w:jc w:val="center"/>
              <w:rPr>
                <w:sz w:val="18"/>
                <w:szCs w:val="18"/>
              </w:rPr>
            </w:pPr>
          </w:p>
        </w:tc>
      </w:tr>
    </w:tbl>
    <w:p w14:paraId="0F0FA021" w14:textId="77777777" w:rsidR="001060D8" w:rsidRDefault="001060D8">
      <w:pPr>
        <w:spacing w:after="160" w:line="259" w:lineRule="auto"/>
        <w:rPr>
          <w:rFonts w:eastAsiaTheme="majorEastAsia" w:cstheme="majorBidi"/>
          <w:color w:val="2F5496" w:themeColor="accent1" w:themeShade="BF"/>
          <w:sz w:val="40"/>
          <w:szCs w:val="26"/>
        </w:rPr>
      </w:pPr>
      <w:r>
        <w:br w:type="page"/>
      </w:r>
    </w:p>
    <w:p w14:paraId="112D2466" w14:textId="4D2B3EA8" w:rsidR="000C7C67" w:rsidRDefault="000C7C67" w:rsidP="000C7C67">
      <w:pPr>
        <w:pStyle w:val="Heading2"/>
      </w:pPr>
      <w:r>
        <w:lastRenderedPageBreak/>
        <w:t>{VM} Vector Mask Register Ops</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0C7C67" w14:paraId="3B7F6A2B" w14:textId="77777777" w:rsidTr="00255F87">
        <w:tc>
          <w:tcPr>
            <w:tcW w:w="1038" w:type="dxa"/>
            <w:tcBorders>
              <w:bottom w:val="single" w:sz="4" w:space="0" w:color="auto"/>
            </w:tcBorders>
            <w:shd w:val="clear" w:color="auto" w:fill="8EAADB" w:themeFill="accent1" w:themeFillTint="99"/>
          </w:tcPr>
          <w:p w14:paraId="0BDA248A" w14:textId="77777777" w:rsidR="000C7C67" w:rsidRDefault="000C7C67" w:rsidP="00206315">
            <w:pPr>
              <w:spacing w:after="0"/>
              <w:jc w:val="center"/>
            </w:pPr>
          </w:p>
        </w:tc>
        <w:tc>
          <w:tcPr>
            <w:tcW w:w="1039" w:type="dxa"/>
            <w:shd w:val="clear" w:color="auto" w:fill="8EAADB" w:themeFill="accent1" w:themeFillTint="99"/>
          </w:tcPr>
          <w:p w14:paraId="4AB8808C" w14:textId="77777777" w:rsidR="000C7C67" w:rsidRDefault="000C7C67" w:rsidP="00206315">
            <w:pPr>
              <w:spacing w:after="0"/>
              <w:jc w:val="center"/>
            </w:pPr>
            <w:r>
              <w:t>000</w:t>
            </w:r>
          </w:p>
        </w:tc>
        <w:tc>
          <w:tcPr>
            <w:tcW w:w="1039" w:type="dxa"/>
            <w:shd w:val="clear" w:color="auto" w:fill="8EAADB" w:themeFill="accent1" w:themeFillTint="99"/>
          </w:tcPr>
          <w:p w14:paraId="23286077" w14:textId="77777777" w:rsidR="000C7C67" w:rsidRDefault="000C7C67" w:rsidP="00206315">
            <w:pPr>
              <w:spacing w:after="0"/>
              <w:jc w:val="center"/>
            </w:pPr>
            <w:r>
              <w:t>001</w:t>
            </w:r>
          </w:p>
        </w:tc>
        <w:tc>
          <w:tcPr>
            <w:tcW w:w="1039" w:type="dxa"/>
            <w:shd w:val="clear" w:color="auto" w:fill="8EAADB" w:themeFill="accent1" w:themeFillTint="99"/>
          </w:tcPr>
          <w:p w14:paraId="5F097465" w14:textId="77777777" w:rsidR="000C7C67" w:rsidRDefault="000C7C67" w:rsidP="00206315">
            <w:pPr>
              <w:spacing w:after="0"/>
              <w:jc w:val="center"/>
            </w:pPr>
            <w:r>
              <w:t>010</w:t>
            </w:r>
          </w:p>
        </w:tc>
        <w:tc>
          <w:tcPr>
            <w:tcW w:w="1039" w:type="dxa"/>
            <w:shd w:val="clear" w:color="auto" w:fill="8EAADB" w:themeFill="accent1" w:themeFillTint="99"/>
          </w:tcPr>
          <w:p w14:paraId="08C32541" w14:textId="77777777" w:rsidR="000C7C67" w:rsidRDefault="000C7C67" w:rsidP="00206315">
            <w:pPr>
              <w:spacing w:after="0"/>
              <w:jc w:val="center"/>
            </w:pPr>
            <w:r>
              <w:t>011</w:t>
            </w:r>
          </w:p>
        </w:tc>
        <w:tc>
          <w:tcPr>
            <w:tcW w:w="1039" w:type="dxa"/>
            <w:shd w:val="clear" w:color="auto" w:fill="8EAADB" w:themeFill="accent1" w:themeFillTint="99"/>
          </w:tcPr>
          <w:p w14:paraId="4178EAEE" w14:textId="77777777" w:rsidR="000C7C67" w:rsidRDefault="000C7C67" w:rsidP="00206315">
            <w:pPr>
              <w:spacing w:after="0"/>
              <w:jc w:val="center"/>
            </w:pPr>
            <w:r>
              <w:t>100</w:t>
            </w:r>
          </w:p>
        </w:tc>
        <w:tc>
          <w:tcPr>
            <w:tcW w:w="1039" w:type="dxa"/>
            <w:shd w:val="clear" w:color="auto" w:fill="8EAADB" w:themeFill="accent1" w:themeFillTint="99"/>
          </w:tcPr>
          <w:p w14:paraId="56D98EC4" w14:textId="77777777" w:rsidR="000C7C67" w:rsidRDefault="000C7C67" w:rsidP="00206315">
            <w:pPr>
              <w:spacing w:after="0"/>
              <w:jc w:val="center"/>
            </w:pPr>
            <w:r>
              <w:t>101</w:t>
            </w:r>
          </w:p>
        </w:tc>
        <w:tc>
          <w:tcPr>
            <w:tcW w:w="1039" w:type="dxa"/>
            <w:shd w:val="clear" w:color="auto" w:fill="8EAADB" w:themeFill="accent1" w:themeFillTint="99"/>
          </w:tcPr>
          <w:p w14:paraId="7346DB07" w14:textId="77777777" w:rsidR="000C7C67" w:rsidRDefault="000C7C67" w:rsidP="00206315">
            <w:pPr>
              <w:spacing w:after="0"/>
              <w:jc w:val="center"/>
            </w:pPr>
            <w:r>
              <w:t>110</w:t>
            </w:r>
          </w:p>
        </w:tc>
        <w:tc>
          <w:tcPr>
            <w:tcW w:w="1039" w:type="dxa"/>
            <w:shd w:val="clear" w:color="auto" w:fill="8EAADB" w:themeFill="accent1" w:themeFillTint="99"/>
          </w:tcPr>
          <w:p w14:paraId="004D95FB" w14:textId="77777777" w:rsidR="000C7C67" w:rsidRDefault="000C7C67" w:rsidP="00206315">
            <w:pPr>
              <w:spacing w:after="0"/>
              <w:jc w:val="center"/>
            </w:pPr>
            <w:r>
              <w:t>111</w:t>
            </w:r>
          </w:p>
        </w:tc>
      </w:tr>
      <w:tr w:rsidR="000C7C67" w:rsidRPr="00556F1A" w14:paraId="0B067756" w14:textId="77777777" w:rsidTr="00255F87">
        <w:tc>
          <w:tcPr>
            <w:tcW w:w="1038" w:type="dxa"/>
            <w:shd w:val="clear" w:color="auto" w:fill="8EAADB" w:themeFill="accent1" w:themeFillTint="99"/>
          </w:tcPr>
          <w:p w14:paraId="2218BF01" w14:textId="0A67F85B" w:rsidR="000C7C67" w:rsidRDefault="008B4529" w:rsidP="00206315">
            <w:pPr>
              <w:spacing w:after="0"/>
              <w:jc w:val="center"/>
            </w:pPr>
            <w:r>
              <w:t>x</w:t>
            </w:r>
            <w:r w:rsidR="000C7C67">
              <w:t>000</w:t>
            </w:r>
          </w:p>
        </w:tc>
        <w:tc>
          <w:tcPr>
            <w:tcW w:w="1039" w:type="dxa"/>
          </w:tcPr>
          <w:p w14:paraId="2A6440E3" w14:textId="5468F78F" w:rsidR="000C7C67" w:rsidRPr="00556F1A" w:rsidRDefault="00530CEB" w:rsidP="00206315">
            <w:pPr>
              <w:spacing w:after="0"/>
              <w:jc w:val="center"/>
              <w:rPr>
                <w:sz w:val="18"/>
                <w:szCs w:val="18"/>
              </w:rPr>
            </w:pPr>
            <w:r>
              <w:rPr>
                <w:sz w:val="18"/>
                <w:szCs w:val="18"/>
              </w:rPr>
              <w:t>M</w:t>
            </w:r>
            <w:r w:rsidR="000C7C67">
              <w:rPr>
                <w:sz w:val="18"/>
                <w:szCs w:val="18"/>
              </w:rPr>
              <w:t>AND</w:t>
            </w:r>
          </w:p>
        </w:tc>
        <w:tc>
          <w:tcPr>
            <w:tcW w:w="1039" w:type="dxa"/>
          </w:tcPr>
          <w:p w14:paraId="631A0ECB" w14:textId="59EDFD8B" w:rsidR="000C7C67" w:rsidRPr="00556F1A" w:rsidRDefault="00530CEB" w:rsidP="00206315">
            <w:pPr>
              <w:spacing w:after="0"/>
              <w:jc w:val="center"/>
              <w:rPr>
                <w:sz w:val="18"/>
                <w:szCs w:val="18"/>
              </w:rPr>
            </w:pPr>
            <w:r>
              <w:rPr>
                <w:sz w:val="18"/>
                <w:szCs w:val="18"/>
              </w:rPr>
              <w:t>M</w:t>
            </w:r>
            <w:r w:rsidR="000C7C67">
              <w:rPr>
                <w:sz w:val="18"/>
                <w:szCs w:val="18"/>
              </w:rPr>
              <w:t>OR</w:t>
            </w:r>
          </w:p>
        </w:tc>
        <w:tc>
          <w:tcPr>
            <w:tcW w:w="1039" w:type="dxa"/>
          </w:tcPr>
          <w:p w14:paraId="79B662C6" w14:textId="1A249A1C" w:rsidR="000C7C67" w:rsidRPr="00556F1A" w:rsidRDefault="00530CEB" w:rsidP="00206315">
            <w:pPr>
              <w:spacing w:after="0"/>
              <w:jc w:val="center"/>
              <w:rPr>
                <w:sz w:val="18"/>
                <w:szCs w:val="18"/>
              </w:rPr>
            </w:pPr>
            <w:r>
              <w:rPr>
                <w:sz w:val="18"/>
                <w:szCs w:val="18"/>
              </w:rPr>
              <w:t>M</w:t>
            </w:r>
            <w:r w:rsidR="000C7C67">
              <w:rPr>
                <w:sz w:val="18"/>
                <w:szCs w:val="18"/>
              </w:rPr>
              <w:t>XOR</w:t>
            </w:r>
          </w:p>
        </w:tc>
        <w:tc>
          <w:tcPr>
            <w:tcW w:w="1039" w:type="dxa"/>
          </w:tcPr>
          <w:p w14:paraId="64F84EBF" w14:textId="3393658E" w:rsidR="000C7C67" w:rsidRPr="00556F1A" w:rsidRDefault="000C7C67" w:rsidP="00206315">
            <w:pPr>
              <w:spacing w:after="0"/>
              <w:jc w:val="center"/>
              <w:rPr>
                <w:sz w:val="18"/>
                <w:szCs w:val="18"/>
              </w:rPr>
            </w:pPr>
          </w:p>
        </w:tc>
        <w:tc>
          <w:tcPr>
            <w:tcW w:w="1039" w:type="dxa"/>
          </w:tcPr>
          <w:p w14:paraId="24F1E94E" w14:textId="0938EB22" w:rsidR="000C7C67" w:rsidRPr="00556F1A" w:rsidRDefault="00530CEB" w:rsidP="00206315">
            <w:pPr>
              <w:spacing w:after="0"/>
              <w:jc w:val="center"/>
              <w:rPr>
                <w:sz w:val="18"/>
                <w:szCs w:val="18"/>
              </w:rPr>
            </w:pPr>
            <w:r>
              <w:rPr>
                <w:sz w:val="18"/>
                <w:szCs w:val="18"/>
              </w:rPr>
              <w:t>M</w:t>
            </w:r>
            <w:r w:rsidR="000C7C67">
              <w:rPr>
                <w:sz w:val="18"/>
                <w:szCs w:val="18"/>
              </w:rPr>
              <w:t>ADD</w:t>
            </w:r>
          </w:p>
        </w:tc>
        <w:tc>
          <w:tcPr>
            <w:tcW w:w="1039" w:type="dxa"/>
          </w:tcPr>
          <w:p w14:paraId="6F9008BC" w14:textId="77777777" w:rsidR="000C7C67" w:rsidRPr="00556F1A" w:rsidRDefault="000C7C67" w:rsidP="00206315">
            <w:pPr>
              <w:spacing w:after="0"/>
              <w:jc w:val="center"/>
              <w:rPr>
                <w:sz w:val="18"/>
                <w:szCs w:val="18"/>
              </w:rPr>
            </w:pPr>
            <w:r>
              <w:rPr>
                <w:sz w:val="18"/>
                <w:szCs w:val="18"/>
              </w:rPr>
              <w:t>SUB</w:t>
            </w:r>
          </w:p>
        </w:tc>
        <w:tc>
          <w:tcPr>
            <w:tcW w:w="1039" w:type="dxa"/>
          </w:tcPr>
          <w:p w14:paraId="03AC055E" w14:textId="4C1947E8" w:rsidR="000C7C67" w:rsidRPr="00556F1A" w:rsidRDefault="00FD2DE2" w:rsidP="00206315">
            <w:pPr>
              <w:spacing w:after="0"/>
              <w:jc w:val="center"/>
              <w:rPr>
                <w:sz w:val="18"/>
                <w:szCs w:val="18"/>
              </w:rPr>
            </w:pPr>
            <w:r>
              <w:rPr>
                <w:sz w:val="18"/>
                <w:szCs w:val="18"/>
              </w:rPr>
              <w:t>MSLL</w:t>
            </w:r>
          </w:p>
        </w:tc>
        <w:tc>
          <w:tcPr>
            <w:tcW w:w="1039" w:type="dxa"/>
          </w:tcPr>
          <w:p w14:paraId="79569E5E" w14:textId="04241D02" w:rsidR="000C7C67" w:rsidRPr="00647FA9" w:rsidRDefault="00FD2DE2" w:rsidP="00206315">
            <w:pPr>
              <w:spacing w:after="0"/>
              <w:jc w:val="center"/>
              <w:rPr>
                <w:sz w:val="18"/>
                <w:szCs w:val="18"/>
              </w:rPr>
            </w:pPr>
            <w:r>
              <w:rPr>
                <w:sz w:val="18"/>
                <w:szCs w:val="18"/>
              </w:rPr>
              <w:t>MSRL</w:t>
            </w:r>
          </w:p>
        </w:tc>
      </w:tr>
      <w:tr w:rsidR="000C7C67" w:rsidRPr="00556F1A" w14:paraId="36D07167" w14:textId="77777777" w:rsidTr="00255F87">
        <w:tc>
          <w:tcPr>
            <w:tcW w:w="1038" w:type="dxa"/>
            <w:shd w:val="clear" w:color="auto" w:fill="8EAADB" w:themeFill="accent1" w:themeFillTint="99"/>
          </w:tcPr>
          <w:p w14:paraId="121CC309" w14:textId="51AF731B" w:rsidR="000C7C67" w:rsidRDefault="008B4529" w:rsidP="00206315">
            <w:pPr>
              <w:spacing w:after="0"/>
              <w:jc w:val="center"/>
            </w:pPr>
            <w:r>
              <w:t>x</w:t>
            </w:r>
            <w:r w:rsidR="000C7C67">
              <w:t>001</w:t>
            </w:r>
          </w:p>
        </w:tc>
        <w:tc>
          <w:tcPr>
            <w:tcW w:w="1039" w:type="dxa"/>
          </w:tcPr>
          <w:p w14:paraId="7472EADC" w14:textId="67A12B5A" w:rsidR="000C7C67" w:rsidRPr="00556F1A" w:rsidRDefault="00530CEB" w:rsidP="00206315">
            <w:pPr>
              <w:spacing w:after="0"/>
              <w:jc w:val="center"/>
              <w:rPr>
                <w:sz w:val="18"/>
                <w:szCs w:val="18"/>
              </w:rPr>
            </w:pPr>
            <w:r>
              <w:rPr>
                <w:sz w:val="18"/>
                <w:szCs w:val="18"/>
              </w:rPr>
              <w:t>M</w:t>
            </w:r>
            <w:r w:rsidR="000C7C67">
              <w:rPr>
                <w:sz w:val="18"/>
                <w:szCs w:val="18"/>
              </w:rPr>
              <w:t>NAND</w:t>
            </w:r>
          </w:p>
        </w:tc>
        <w:tc>
          <w:tcPr>
            <w:tcW w:w="1039" w:type="dxa"/>
          </w:tcPr>
          <w:p w14:paraId="77A8FBC5" w14:textId="2D08F7C9" w:rsidR="000C7C67" w:rsidRPr="00556F1A" w:rsidRDefault="00530CEB" w:rsidP="00206315">
            <w:pPr>
              <w:spacing w:after="0"/>
              <w:jc w:val="center"/>
              <w:rPr>
                <w:sz w:val="18"/>
                <w:szCs w:val="18"/>
              </w:rPr>
            </w:pPr>
            <w:r>
              <w:rPr>
                <w:sz w:val="18"/>
                <w:szCs w:val="18"/>
              </w:rPr>
              <w:t>M</w:t>
            </w:r>
            <w:r w:rsidR="000C7C67">
              <w:rPr>
                <w:sz w:val="18"/>
                <w:szCs w:val="18"/>
              </w:rPr>
              <w:t>NOR</w:t>
            </w:r>
          </w:p>
        </w:tc>
        <w:tc>
          <w:tcPr>
            <w:tcW w:w="1039" w:type="dxa"/>
          </w:tcPr>
          <w:p w14:paraId="28CFAC87" w14:textId="4C169690" w:rsidR="000C7C67" w:rsidRPr="00556F1A" w:rsidRDefault="00530CEB" w:rsidP="00206315">
            <w:pPr>
              <w:spacing w:after="0"/>
              <w:jc w:val="center"/>
              <w:rPr>
                <w:sz w:val="18"/>
                <w:szCs w:val="18"/>
              </w:rPr>
            </w:pPr>
            <w:r>
              <w:rPr>
                <w:sz w:val="18"/>
                <w:szCs w:val="18"/>
              </w:rPr>
              <w:t>M</w:t>
            </w:r>
            <w:r w:rsidR="000C7C67">
              <w:rPr>
                <w:sz w:val="18"/>
                <w:szCs w:val="18"/>
              </w:rPr>
              <w:t>XNOR</w:t>
            </w:r>
          </w:p>
        </w:tc>
        <w:tc>
          <w:tcPr>
            <w:tcW w:w="1039" w:type="dxa"/>
          </w:tcPr>
          <w:p w14:paraId="421A898A" w14:textId="77777777" w:rsidR="000C7C67" w:rsidRPr="00252720" w:rsidRDefault="000C7C67" w:rsidP="00206315">
            <w:pPr>
              <w:spacing w:after="0"/>
              <w:jc w:val="center"/>
              <w:rPr>
                <w:sz w:val="18"/>
                <w:szCs w:val="18"/>
              </w:rPr>
            </w:pPr>
          </w:p>
        </w:tc>
        <w:tc>
          <w:tcPr>
            <w:tcW w:w="1039" w:type="dxa"/>
          </w:tcPr>
          <w:p w14:paraId="0F1B4C73" w14:textId="09138DA0" w:rsidR="000C7C67" w:rsidRPr="00556F1A" w:rsidRDefault="00435850" w:rsidP="00206315">
            <w:pPr>
              <w:spacing w:after="0"/>
              <w:jc w:val="center"/>
              <w:rPr>
                <w:sz w:val="18"/>
                <w:szCs w:val="18"/>
              </w:rPr>
            </w:pPr>
            <w:r>
              <w:rPr>
                <w:sz w:val="18"/>
                <w:szCs w:val="18"/>
              </w:rPr>
              <w:t>MFILL</w:t>
            </w:r>
          </w:p>
        </w:tc>
        <w:tc>
          <w:tcPr>
            <w:tcW w:w="1039" w:type="dxa"/>
          </w:tcPr>
          <w:p w14:paraId="25509F09" w14:textId="286BC06A" w:rsidR="000C7C67" w:rsidRPr="00556F1A" w:rsidRDefault="00CB7424" w:rsidP="00206315">
            <w:pPr>
              <w:spacing w:after="0"/>
              <w:jc w:val="center"/>
              <w:rPr>
                <w:sz w:val="18"/>
                <w:szCs w:val="18"/>
              </w:rPr>
            </w:pPr>
            <w:r>
              <w:rPr>
                <w:sz w:val="18"/>
                <w:szCs w:val="18"/>
              </w:rPr>
              <w:t>MPOP</w:t>
            </w:r>
          </w:p>
        </w:tc>
        <w:tc>
          <w:tcPr>
            <w:tcW w:w="1039" w:type="dxa"/>
          </w:tcPr>
          <w:p w14:paraId="20F1EC25" w14:textId="1058691D" w:rsidR="000C7C67" w:rsidRPr="00556F1A" w:rsidRDefault="009F1CBB" w:rsidP="00206315">
            <w:pPr>
              <w:spacing w:after="0"/>
              <w:jc w:val="center"/>
              <w:rPr>
                <w:sz w:val="18"/>
                <w:szCs w:val="18"/>
              </w:rPr>
            </w:pPr>
            <w:r>
              <w:rPr>
                <w:sz w:val="18"/>
                <w:szCs w:val="18"/>
              </w:rPr>
              <w:t>MFIRST</w:t>
            </w:r>
          </w:p>
        </w:tc>
        <w:tc>
          <w:tcPr>
            <w:tcW w:w="1039" w:type="dxa"/>
          </w:tcPr>
          <w:p w14:paraId="7BFD130A" w14:textId="26347EED" w:rsidR="000C7C67" w:rsidRPr="00556F1A" w:rsidRDefault="009F1CBB" w:rsidP="00206315">
            <w:pPr>
              <w:spacing w:after="0"/>
              <w:jc w:val="center"/>
              <w:rPr>
                <w:sz w:val="18"/>
                <w:szCs w:val="18"/>
              </w:rPr>
            </w:pPr>
            <w:r>
              <w:rPr>
                <w:sz w:val="18"/>
                <w:szCs w:val="18"/>
              </w:rPr>
              <w:t>MLAST</w:t>
            </w:r>
          </w:p>
        </w:tc>
      </w:tr>
      <w:tr w:rsidR="000C7C67" w:rsidRPr="00556F1A" w14:paraId="6031FA52" w14:textId="77777777" w:rsidTr="00255F87">
        <w:tc>
          <w:tcPr>
            <w:tcW w:w="1038" w:type="dxa"/>
            <w:shd w:val="clear" w:color="auto" w:fill="8EAADB" w:themeFill="accent1" w:themeFillTint="99"/>
          </w:tcPr>
          <w:p w14:paraId="759B3F2D" w14:textId="52DFA78D" w:rsidR="000C7C67" w:rsidRDefault="008B4529" w:rsidP="00206315">
            <w:pPr>
              <w:spacing w:after="0"/>
              <w:jc w:val="center"/>
            </w:pPr>
            <w:r>
              <w:t>x</w:t>
            </w:r>
            <w:r w:rsidR="000C7C67">
              <w:t>010</w:t>
            </w:r>
          </w:p>
        </w:tc>
        <w:tc>
          <w:tcPr>
            <w:tcW w:w="1039" w:type="dxa"/>
          </w:tcPr>
          <w:p w14:paraId="5FD39B7B" w14:textId="691CBB24" w:rsidR="000C7C67" w:rsidRPr="00556F1A" w:rsidRDefault="000C7C67" w:rsidP="00206315">
            <w:pPr>
              <w:spacing w:after="0"/>
              <w:jc w:val="center"/>
              <w:rPr>
                <w:sz w:val="18"/>
                <w:szCs w:val="18"/>
              </w:rPr>
            </w:pPr>
            <w:r>
              <w:rPr>
                <w:sz w:val="18"/>
                <w:szCs w:val="18"/>
              </w:rPr>
              <w:t>MTM</w:t>
            </w:r>
          </w:p>
        </w:tc>
        <w:tc>
          <w:tcPr>
            <w:tcW w:w="1039" w:type="dxa"/>
          </w:tcPr>
          <w:p w14:paraId="54009A85" w14:textId="014638C9" w:rsidR="000C7C67" w:rsidRPr="00556F1A" w:rsidRDefault="000C7C67" w:rsidP="00206315">
            <w:pPr>
              <w:spacing w:after="0"/>
              <w:jc w:val="center"/>
              <w:rPr>
                <w:sz w:val="18"/>
                <w:szCs w:val="18"/>
              </w:rPr>
            </w:pPr>
            <w:r>
              <w:rPr>
                <w:sz w:val="18"/>
                <w:szCs w:val="18"/>
              </w:rPr>
              <w:t>MFM</w:t>
            </w:r>
          </w:p>
        </w:tc>
        <w:tc>
          <w:tcPr>
            <w:tcW w:w="1039" w:type="dxa"/>
          </w:tcPr>
          <w:p w14:paraId="3634BC2E" w14:textId="6C493EB4" w:rsidR="000C7C67" w:rsidRPr="00556F1A" w:rsidRDefault="002378EE" w:rsidP="00206315">
            <w:pPr>
              <w:spacing w:after="0"/>
              <w:jc w:val="center"/>
              <w:rPr>
                <w:sz w:val="18"/>
                <w:szCs w:val="18"/>
              </w:rPr>
            </w:pPr>
            <w:r>
              <w:rPr>
                <w:sz w:val="18"/>
                <w:szCs w:val="18"/>
              </w:rPr>
              <w:t>MTVL</w:t>
            </w:r>
          </w:p>
        </w:tc>
        <w:tc>
          <w:tcPr>
            <w:tcW w:w="1039" w:type="dxa"/>
          </w:tcPr>
          <w:p w14:paraId="2023FEB7" w14:textId="231EBA5F" w:rsidR="000C7C67" w:rsidRPr="00556F1A" w:rsidRDefault="000C7C67" w:rsidP="00206315">
            <w:pPr>
              <w:spacing w:after="0"/>
              <w:jc w:val="center"/>
              <w:rPr>
                <w:sz w:val="18"/>
                <w:szCs w:val="18"/>
              </w:rPr>
            </w:pPr>
          </w:p>
        </w:tc>
        <w:tc>
          <w:tcPr>
            <w:tcW w:w="1039" w:type="dxa"/>
          </w:tcPr>
          <w:p w14:paraId="1FEF6955" w14:textId="698EB766" w:rsidR="000C7C67" w:rsidRPr="00556F1A" w:rsidRDefault="000C7C67" w:rsidP="00206315">
            <w:pPr>
              <w:spacing w:after="0"/>
              <w:jc w:val="center"/>
              <w:rPr>
                <w:sz w:val="18"/>
                <w:szCs w:val="18"/>
              </w:rPr>
            </w:pPr>
          </w:p>
        </w:tc>
        <w:tc>
          <w:tcPr>
            <w:tcW w:w="1039" w:type="dxa"/>
          </w:tcPr>
          <w:p w14:paraId="3EA893DB" w14:textId="0159B559" w:rsidR="000C7C67" w:rsidRPr="00556F1A" w:rsidRDefault="000C7C67" w:rsidP="00206315">
            <w:pPr>
              <w:spacing w:after="0"/>
              <w:jc w:val="center"/>
              <w:rPr>
                <w:sz w:val="18"/>
                <w:szCs w:val="18"/>
              </w:rPr>
            </w:pPr>
          </w:p>
        </w:tc>
        <w:tc>
          <w:tcPr>
            <w:tcW w:w="1039" w:type="dxa"/>
          </w:tcPr>
          <w:p w14:paraId="643D1851" w14:textId="65DA436E" w:rsidR="000C7C67" w:rsidRPr="00556F1A" w:rsidRDefault="000C7C67" w:rsidP="00206315">
            <w:pPr>
              <w:spacing w:after="0"/>
              <w:jc w:val="center"/>
              <w:rPr>
                <w:sz w:val="18"/>
                <w:szCs w:val="18"/>
              </w:rPr>
            </w:pPr>
          </w:p>
        </w:tc>
        <w:tc>
          <w:tcPr>
            <w:tcW w:w="1039" w:type="dxa"/>
          </w:tcPr>
          <w:p w14:paraId="16DABA83" w14:textId="4EFD48AF" w:rsidR="000C7C67" w:rsidRPr="00556F1A" w:rsidRDefault="000C7C67" w:rsidP="00206315">
            <w:pPr>
              <w:spacing w:after="0"/>
              <w:jc w:val="center"/>
              <w:rPr>
                <w:sz w:val="18"/>
                <w:szCs w:val="18"/>
              </w:rPr>
            </w:pPr>
          </w:p>
        </w:tc>
      </w:tr>
      <w:tr w:rsidR="000C7C67" w:rsidRPr="00556F1A" w14:paraId="7933E84E" w14:textId="77777777" w:rsidTr="00255F87">
        <w:tc>
          <w:tcPr>
            <w:tcW w:w="1038" w:type="dxa"/>
            <w:shd w:val="clear" w:color="auto" w:fill="8EAADB" w:themeFill="accent1" w:themeFillTint="99"/>
          </w:tcPr>
          <w:p w14:paraId="785D079C" w14:textId="692BB6C5" w:rsidR="000C7C67" w:rsidRDefault="008B4529" w:rsidP="00206315">
            <w:pPr>
              <w:spacing w:after="0"/>
              <w:jc w:val="center"/>
            </w:pPr>
            <w:r>
              <w:t>x</w:t>
            </w:r>
            <w:r w:rsidR="000C7C67">
              <w:t>011</w:t>
            </w:r>
          </w:p>
        </w:tc>
        <w:tc>
          <w:tcPr>
            <w:tcW w:w="1039" w:type="dxa"/>
          </w:tcPr>
          <w:p w14:paraId="23F9D420" w14:textId="3858B378" w:rsidR="000C7C67" w:rsidRPr="00556F1A" w:rsidRDefault="000C7C67" w:rsidP="00206315">
            <w:pPr>
              <w:spacing w:after="0"/>
              <w:jc w:val="center"/>
              <w:rPr>
                <w:sz w:val="18"/>
                <w:szCs w:val="18"/>
              </w:rPr>
            </w:pPr>
          </w:p>
        </w:tc>
        <w:tc>
          <w:tcPr>
            <w:tcW w:w="1039" w:type="dxa"/>
          </w:tcPr>
          <w:p w14:paraId="424B8B31" w14:textId="76D3D9D5" w:rsidR="000C7C67" w:rsidRPr="00556F1A" w:rsidRDefault="000C7C67" w:rsidP="00206315">
            <w:pPr>
              <w:spacing w:after="0"/>
              <w:jc w:val="center"/>
              <w:rPr>
                <w:sz w:val="18"/>
                <w:szCs w:val="18"/>
              </w:rPr>
            </w:pPr>
          </w:p>
        </w:tc>
        <w:tc>
          <w:tcPr>
            <w:tcW w:w="1039" w:type="dxa"/>
          </w:tcPr>
          <w:p w14:paraId="6727C026" w14:textId="3BC1046F" w:rsidR="000C7C67" w:rsidRPr="00556F1A" w:rsidRDefault="000C7C67" w:rsidP="00206315">
            <w:pPr>
              <w:spacing w:after="0"/>
              <w:jc w:val="center"/>
              <w:rPr>
                <w:sz w:val="18"/>
                <w:szCs w:val="18"/>
              </w:rPr>
            </w:pPr>
          </w:p>
        </w:tc>
        <w:tc>
          <w:tcPr>
            <w:tcW w:w="1039" w:type="dxa"/>
          </w:tcPr>
          <w:p w14:paraId="7B035A7A" w14:textId="16D31B0A" w:rsidR="000C7C67" w:rsidRPr="00556F1A" w:rsidRDefault="000C7C67" w:rsidP="00206315">
            <w:pPr>
              <w:spacing w:after="0"/>
              <w:jc w:val="center"/>
              <w:rPr>
                <w:sz w:val="18"/>
                <w:szCs w:val="18"/>
              </w:rPr>
            </w:pPr>
          </w:p>
        </w:tc>
        <w:tc>
          <w:tcPr>
            <w:tcW w:w="1039" w:type="dxa"/>
          </w:tcPr>
          <w:p w14:paraId="4AB2F102" w14:textId="58E6518B" w:rsidR="000C7C67" w:rsidRPr="00556F1A" w:rsidRDefault="000C7C67" w:rsidP="00206315">
            <w:pPr>
              <w:spacing w:after="0"/>
              <w:jc w:val="center"/>
              <w:rPr>
                <w:sz w:val="18"/>
                <w:szCs w:val="18"/>
              </w:rPr>
            </w:pPr>
          </w:p>
        </w:tc>
        <w:tc>
          <w:tcPr>
            <w:tcW w:w="1039" w:type="dxa"/>
          </w:tcPr>
          <w:p w14:paraId="4DD4A8C7" w14:textId="6ADDC548" w:rsidR="000C7C67" w:rsidRPr="00556F1A" w:rsidRDefault="000C7C67" w:rsidP="00206315">
            <w:pPr>
              <w:spacing w:after="0"/>
              <w:jc w:val="center"/>
              <w:rPr>
                <w:sz w:val="18"/>
                <w:szCs w:val="18"/>
              </w:rPr>
            </w:pPr>
          </w:p>
        </w:tc>
        <w:tc>
          <w:tcPr>
            <w:tcW w:w="1039" w:type="dxa"/>
          </w:tcPr>
          <w:p w14:paraId="725BA5F8" w14:textId="1DCA0991" w:rsidR="000C7C67" w:rsidRPr="00556F1A" w:rsidRDefault="000C7C67" w:rsidP="00206315">
            <w:pPr>
              <w:spacing w:after="0"/>
              <w:jc w:val="center"/>
              <w:rPr>
                <w:sz w:val="18"/>
                <w:szCs w:val="18"/>
              </w:rPr>
            </w:pPr>
          </w:p>
        </w:tc>
        <w:tc>
          <w:tcPr>
            <w:tcW w:w="1039" w:type="dxa"/>
          </w:tcPr>
          <w:p w14:paraId="40FB0677" w14:textId="145BB8B7" w:rsidR="000C7C67" w:rsidRPr="00556F1A" w:rsidRDefault="000C7C67" w:rsidP="00206315">
            <w:pPr>
              <w:spacing w:after="0"/>
              <w:jc w:val="center"/>
              <w:rPr>
                <w:sz w:val="18"/>
                <w:szCs w:val="18"/>
              </w:rPr>
            </w:pPr>
          </w:p>
        </w:tc>
      </w:tr>
      <w:tr w:rsidR="000C7C67" w:rsidRPr="00556F1A" w14:paraId="431407EC" w14:textId="77777777" w:rsidTr="00255F87">
        <w:tc>
          <w:tcPr>
            <w:tcW w:w="1038" w:type="dxa"/>
            <w:shd w:val="clear" w:color="auto" w:fill="8EAADB" w:themeFill="accent1" w:themeFillTint="99"/>
          </w:tcPr>
          <w:p w14:paraId="5763F9D0" w14:textId="4D0F88A5" w:rsidR="000C7C67" w:rsidRDefault="008B4529" w:rsidP="00206315">
            <w:pPr>
              <w:spacing w:after="0"/>
              <w:jc w:val="center"/>
            </w:pPr>
            <w:r>
              <w:t>x</w:t>
            </w:r>
            <w:r w:rsidR="000C7C67">
              <w:t>100</w:t>
            </w:r>
          </w:p>
        </w:tc>
        <w:tc>
          <w:tcPr>
            <w:tcW w:w="1039" w:type="dxa"/>
          </w:tcPr>
          <w:p w14:paraId="3173759B" w14:textId="3C019307" w:rsidR="000C7C67" w:rsidRDefault="000C7C67" w:rsidP="00206315">
            <w:pPr>
              <w:spacing w:after="0"/>
              <w:jc w:val="center"/>
              <w:rPr>
                <w:sz w:val="18"/>
                <w:szCs w:val="18"/>
              </w:rPr>
            </w:pPr>
          </w:p>
        </w:tc>
        <w:tc>
          <w:tcPr>
            <w:tcW w:w="1039" w:type="dxa"/>
          </w:tcPr>
          <w:p w14:paraId="35739B5E" w14:textId="77777777" w:rsidR="000C7C67" w:rsidRDefault="000C7C67" w:rsidP="00206315">
            <w:pPr>
              <w:spacing w:after="0"/>
              <w:jc w:val="center"/>
              <w:rPr>
                <w:sz w:val="18"/>
                <w:szCs w:val="18"/>
              </w:rPr>
            </w:pPr>
          </w:p>
        </w:tc>
        <w:tc>
          <w:tcPr>
            <w:tcW w:w="1039" w:type="dxa"/>
          </w:tcPr>
          <w:p w14:paraId="2F1C39BE" w14:textId="77777777" w:rsidR="000C7C67" w:rsidRDefault="000C7C67" w:rsidP="00206315">
            <w:pPr>
              <w:spacing w:after="0"/>
              <w:jc w:val="center"/>
              <w:rPr>
                <w:sz w:val="18"/>
                <w:szCs w:val="18"/>
              </w:rPr>
            </w:pPr>
          </w:p>
        </w:tc>
        <w:tc>
          <w:tcPr>
            <w:tcW w:w="1039" w:type="dxa"/>
          </w:tcPr>
          <w:p w14:paraId="68E00AA2" w14:textId="77777777" w:rsidR="000C7C67" w:rsidRDefault="000C7C67" w:rsidP="00206315">
            <w:pPr>
              <w:spacing w:after="0"/>
              <w:jc w:val="center"/>
              <w:rPr>
                <w:sz w:val="18"/>
                <w:szCs w:val="18"/>
              </w:rPr>
            </w:pPr>
          </w:p>
        </w:tc>
        <w:tc>
          <w:tcPr>
            <w:tcW w:w="1039" w:type="dxa"/>
          </w:tcPr>
          <w:p w14:paraId="7604D62B" w14:textId="77777777" w:rsidR="000C7C67" w:rsidRDefault="000C7C67" w:rsidP="00206315">
            <w:pPr>
              <w:spacing w:after="0"/>
              <w:jc w:val="center"/>
              <w:rPr>
                <w:sz w:val="18"/>
                <w:szCs w:val="18"/>
              </w:rPr>
            </w:pPr>
          </w:p>
        </w:tc>
        <w:tc>
          <w:tcPr>
            <w:tcW w:w="1039" w:type="dxa"/>
          </w:tcPr>
          <w:p w14:paraId="32993059" w14:textId="77777777" w:rsidR="000C7C67" w:rsidRDefault="000C7C67" w:rsidP="00206315">
            <w:pPr>
              <w:spacing w:after="0"/>
              <w:jc w:val="center"/>
              <w:rPr>
                <w:sz w:val="18"/>
                <w:szCs w:val="18"/>
              </w:rPr>
            </w:pPr>
          </w:p>
        </w:tc>
        <w:tc>
          <w:tcPr>
            <w:tcW w:w="1039" w:type="dxa"/>
          </w:tcPr>
          <w:p w14:paraId="39E0A292" w14:textId="4FBA5FFF" w:rsidR="000C7C67" w:rsidRDefault="000C7C67" w:rsidP="00206315">
            <w:pPr>
              <w:spacing w:after="0"/>
              <w:jc w:val="center"/>
              <w:rPr>
                <w:sz w:val="18"/>
                <w:szCs w:val="18"/>
              </w:rPr>
            </w:pPr>
          </w:p>
        </w:tc>
        <w:tc>
          <w:tcPr>
            <w:tcW w:w="1039" w:type="dxa"/>
          </w:tcPr>
          <w:p w14:paraId="79C98584" w14:textId="3DE9DC6F" w:rsidR="000C7C67" w:rsidRDefault="000C7C67" w:rsidP="00206315">
            <w:pPr>
              <w:spacing w:after="0"/>
              <w:jc w:val="center"/>
              <w:rPr>
                <w:sz w:val="18"/>
                <w:szCs w:val="18"/>
              </w:rPr>
            </w:pPr>
          </w:p>
        </w:tc>
      </w:tr>
      <w:tr w:rsidR="000C7C67" w:rsidRPr="00556F1A" w14:paraId="73F6EE15" w14:textId="77777777" w:rsidTr="00255F87">
        <w:tc>
          <w:tcPr>
            <w:tcW w:w="1038" w:type="dxa"/>
            <w:shd w:val="clear" w:color="auto" w:fill="8EAADB" w:themeFill="accent1" w:themeFillTint="99"/>
          </w:tcPr>
          <w:p w14:paraId="7280C305" w14:textId="67F9FD0D" w:rsidR="000C7C67" w:rsidRDefault="008B4529" w:rsidP="00206315">
            <w:pPr>
              <w:spacing w:after="0"/>
              <w:jc w:val="center"/>
            </w:pPr>
            <w:r>
              <w:t>x</w:t>
            </w:r>
            <w:r w:rsidR="000C7C67">
              <w:t>101</w:t>
            </w:r>
          </w:p>
        </w:tc>
        <w:tc>
          <w:tcPr>
            <w:tcW w:w="1039" w:type="dxa"/>
          </w:tcPr>
          <w:p w14:paraId="50C6924C" w14:textId="2042C1E3" w:rsidR="000C7C67" w:rsidRDefault="000C7C67" w:rsidP="00206315">
            <w:pPr>
              <w:spacing w:after="0"/>
              <w:jc w:val="center"/>
              <w:rPr>
                <w:sz w:val="18"/>
                <w:szCs w:val="18"/>
              </w:rPr>
            </w:pPr>
          </w:p>
        </w:tc>
        <w:tc>
          <w:tcPr>
            <w:tcW w:w="1039" w:type="dxa"/>
          </w:tcPr>
          <w:p w14:paraId="6CE754A2" w14:textId="17AB4355" w:rsidR="000C7C67" w:rsidRDefault="000C7C67" w:rsidP="00206315">
            <w:pPr>
              <w:spacing w:after="0"/>
              <w:jc w:val="center"/>
              <w:rPr>
                <w:sz w:val="18"/>
                <w:szCs w:val="18"/>
              </w:rPr>
            </w:pPr>
          </w:p>
        </w:tc>
        <w:tc>
          <w:tcPr>
            <w:tcW w:w="1039" w:type="dxa"/>
          </w:tcPr>
          <w:p w14:paraId="01A6C1B1" w14:textId="77777777" w:rsidR="000C7C67" w:rsidRDefault="000C7C67" w:rsidP="00206315">
            <w:pPr>
              <w:spacing w:after="0"/>
              <w:jc w:val="center"/>
              <w:rPr>
                <w:sz w:val="18"/>
                <w:szCs w:val="18"/>
              </w:rPr>
            </w:pPr>
          </w:p>
        </w:tc>
        <w:tc>
          <w:tcPr>
            <w:tcW w:w="1039" w:type="dxa"/>
          </w:tcPr>
          <w:p w14:paraId="75615A12" w14:textId="77777777" w:rsidR="000C7C67" w:rsidRDefault="000C7C67" w:rsidP="00206315">
            <w:pPr>
              <w:spacing w:after="0"/>
              <w:jc w:val="center"/>
              <w:rPr>
                <w:sz w:val="18"/>
                <w:szCs w:val="18"/>
              </w:rPr>
            </w:pPr>
          </w:p>
        </w:tc>
        <w:tc>
          <w:tcPr>
            <w:tcW w:w="1039" w:type="dxa"/>
          </w:tcPr>
          <w:p w14:paraId="32C95C47" w14:textId="346EBF3C" w:rsidR="000C7C67" w:rsidRDefault="000C7C67" w:rsidP="00206315">
            <w:pPr>
              <w:spacing w:after="0"/>
              <w:jc w:val="center"/>
              <w:rPr>
                <w:sz w:val="18"/>
                <w:szCs w:val="18"/>
              </w:rPr>
            </w:pPr>
          </w:p>
        </w:tc>
        <w:tc>
          <w:tcPr>
            <w:tcW w:w="1039" w:type="dxa"/>
          </w:tcPr>
          <w:p w14:paraId="71E5D8D8" w14:textId="6F308BC4" w:rsidR="000C7C67" w:rsidRDefault="000C7C67" w:rsidP="00206315">
            <w:pPr>
              <w:spacing w:after="0"/>
              <w:jc w:val="center"/>
              <w:rPr>
                <w:sz w:val="18"/>
                <w:szCs w:val="18"/>
              </w:rPr>
            </w:pPr>
          </w:p>
        </w:tc>
        <w:tc>
          <w:tcPr>
            <w:tcW w:w="1039" w:type="dxa"/>
          </w:tcPr>
          <w:p w14:paraId="19BCDA7F" w14:textId="7151EE51" w:rsidR="000C7C67" w:rsidRDefault="000C7C67" w:rsidP="00206315">
            <w:pPr>
              <w:spacing w:after="0"/>
              <w:jc w:val="center"/>
              <w:rPr>
                <w:sz w:val="18"/>
                <w:szCs w:val="18"/>
              </w:rPr>
            </w:pPr>
          </w:p>
        </w:tc>
        <w:tc>
          <w:tcPr>
            <w:tcW w:w="1039" w:type="dxa"/>
          </w:tcPr>
          <w:p w14:paraId="7D16EFB5" w14:textId="237241C5" w:rsidR="000C7C67" w:rsidRDefault="000C7C67" w:rsidP="00206315">
            <w:pPr>
              <w:spacing w:after="0"/>
              <w:jc w:val="center"/>
              <w:rPr>
                <w:sz w:val="18"/>
                <w:szCs w:val="18"/>
              </w:rPr>
            </w:pPr>
          </w:p>
        </w:tc>
      </w:tr>
      <w:tr w:rsidR="000C7C67" w:rsidRPr="00556F1A" w14:paraId="029E1955" w14:textId="77777777" w:rsidTr="00255F87">
        <w:tc>
          <w:tcPr>
            <w:tcW w:w="1038" w:type="dxa"/>
            <w:shd w:val="clear" w:color="auto" w:fill="8EAADB" w:themeFill="accent1" w:themeFillTint="99"/>
          </w:tcPr>
          <w:p w14:paraId="63189B3B" w14:textId="7C6DD720" w:rsidR="000C7C67" w:rsidRDefault="008B4529" w:rsidP="00206315">
            <w:pPr>
              <w:spacing w:after="0"/>
              <w:jc w:val="center"/>
            </w:pPr>
            <w:r>
              <w:t>x</w:t>
            </w:r>
            <w:r w:rsidR="000C7C67">
              <w:t>110</w:t>
            </w:r>
          </w:p>
        </w:tc>
        <w:tc>
          <w:tcPr>
            <w:tcW w:w="1039" w:type="dxa"/>
          </w:tcPr>
          <w:p w14:paraId="42080D29" w14:textId="77777777" w:rsidR="000C7C67" w:rsidRDefault="000C7C67" w:rsidP="00206315">
            <w:pPr>
              <w:spacing w:after="0"/>
              <w:jc w:val="center"/>
              <w:rPr>
                <w:sz w:val="18"/>
                <w:szCs w:val="18"/>
              </w:rPr>
            </w:pPr>
          </w:p>
        </w:tc>
        <w:tc>
          <w:tcPr>
            <w:tcW w:w="1039" w:type="dxa"/>
          </w:tcPr>
          <w:p w14:paraId="49EDB8DB" w14:textId="77777777" w:rsidR="000C7C67" w:rsidRDefault="000C7C67" w:rsidP="00206315">
            <w:pPr>
              <w:spacing w:after="0"/>
              <w:jc w:val="center"/>
              <w:rPr>
                <w:sz w:val="18"/>
                <w:szCs w:val="18"/>
              </w:rPr>
            </w:pPr>
          </w:p>
        </w:tc>
        <w:tc>
          <w:tcPr>
            <w:tcW w:w="1039" w:type="dxa"/>
          </w:tcPr>
          <w:p w14:paraId="3FD99707" w14:textId="77777777" w:rsidR="000C7C67" w:rsidRDefault="000C7C67" w:rsidP="00206315">
            <w:pPr>
              <w:spacing w:after="0"/>
              <w:jc w:val="center"/>
              <w:rPr>
                <w:sz w:val="18"/>
                <w:szCs w:val="18"/>
              </w:rPr>
            </w:pPr>
          </w:p>
        </w:tc>
        <w:tc>
          <w:tcPr>
            <w:tcW w:w="1039" w:type="dxa"/>
          </w:tcPr>
          <w:p w14:paraId="1983CFD9" w14:textId="77777777" w:rsidR="000C7C67" w:rsidRDefault="000C7C67" w:rsidP="00206315">
            <w:pPr>
              <w:spacing w:after="0"/>
              <w:jc w:val="center"/>
              <w:rPr>
                <w:sz w:val="18"/>
                <w:szCs w:val="18"/>
              </w:rPr>
            </w:pPr>
          </w:p>
        </w:tc>
        <w:tc>
          <w:tcPr>
            <w:tcW w:w="1039" w:type="dxa"/>
          </w:tcPr>
          <w:p w14:paraId="70C96550" w14:textId="77777777" w:rsidR="000C7C67" w:rsidRDefault="000C7C67" w:rsidP="00206315">
            <w:pPr>
              <w:spacing w:after="0"/>
              <w:jc w:val="center"/>
              <w:rPr>
                <w:sz w:val="18"/>
                <w:szCs w:val="18"/>
              </w:rPr>
            </w:pPr>
          </w:p>
        </w:tc>
        <w:tc>
          <w:tcPr>
            <w:tcW w:w="1039" w:type="dxa"/>
          </w:tcPr>
          <w:p w14:paraId="794091B7" w14:textId="77777777" w:rsidR="000C7C67" w:rsidRDefault="000C7C67" w:rsidP="00206315">
            <w:pPr>
              <w:spacing w:after="0"/>
              <w:jc w:val="center"/>
              <w:rPr>
                <w:sz w:val="18"/>
                <w:szCs w:val="18"/>
              </w:rPr>
            </w:pPr>
          </w:p>
        </w:tc>
        <w:tc>
          <w:tcPr>
            <w:tcW w:w="1039" w:type="dxa"/>
          </w:tcPr>
          <w:p w14:paraId="3D2309CC" w14:textId="77777777" w:rsidR="000C7C67" w:rsidRDefault="000C7C67" w:rsidP="00206315">
            <w:pPr>
              <w:spacing w:after="0"/>
              <w:jc w:val="center"/>
              <w:rPr>
                <w:sz w:val="18"/>
                <w:szCs w:val="18"/>
              </w:rPr>
            </w:pPr>
          </w:p>
        </w:tc>
        <w:tc>
          <w:tcPr>
            <w:tcW w:w="1039" w:type="dxa"/>
          </w:tcPr>
          <w:p w14:paraId="043BBBBE" w14:textId="77777777" w:rsidR="000C7C67" w:rsidRDefault="000C7C67" w:rsidP="00206315">
            <w:pPr>
              <w:spacing w:after="0"/>
              <w:jc w:val="center"/>
              <w:rPr>
                <w:sz w:val="18"/>
                <w:szCs w:val="18"/>
              </w:rPr>
            </w:pPr>
          </w:p>
        </w:tc>
      </w:tr>
      <w:tr w:rsidR="000C7C67" w:rsidRPr="00556F1A" w14:paraId="322CB467" w14:textId="77777777" w:rsidTr="00255F87">
        <w:tc>
          <w:tcPr>
            <w:tcW w:w="1038" w:type="dxa"/>
            <w:shd w:val="clear" w:color="auto" w:fill="8EAADB" w:themeFill="accent1" w:themeFillTint="99"/>
          </w:tcPr>
          <w:p w14:paraId="063E72ED" w14:textId="1CE2ED0D" w:rsidR="000C7C67" w:rsidRDefault="008B4529" w:rsidP="00206315">
            <w:pPr>
              <w:spacing w:after="0"/>
              <w:jc w:val="center"/>
            </w:pPr>
            <w:r>
              <w:t>x</w:t>
            </w:r>
            <w:r w:rsidR="000C7C67">
              <w:t>111</w:t>
            </w:r>
          </w:p>
        </w:tc>
        <w:tc>
          <w:tcPr>
            <w:tcW w:w="1039" w:type="dxa"/>
          </w:tcPr>
          <w:p w14:paraId="24CBA58D" w14:textId="1211430F" w:rsidR="000C7C67" w:rsidRDefault="000C7C67" w:rsidP="00206315">
            <w:pPr>
              <w:spacing w:after="0"/>
              <w:jc w:val="center"/>
              <w:rPr>
                <w:sz w:val="18"/>
                <w:szCs w:val="18"/>
              </w:rPr>
            </w:pPr>
          </w:p>
        </w:tc>
        <w:tc>
          <w:tcPr>
            <w:tcW w:w="1039" w:type="dxa"/>
          </w:tcPr>
          <w:p w14:paraId="339AC637" w14:textId="46785993" w:rsidR="000C7C67" w:rsidRDefault="000C7C67" w:rsidP="00206315">
            <w:pPr>
              <w:spacing w:after="0"/>
              <w:jc w:val="center"/>
              <w:rPr>
                <w:sz w:val="18"/>
                <w:szCs w:val="18"/>
              </w:rPr>
            </w:pPr>
          </w:p>
        </w:tc>
        <w:tc>
          <w:tcPr>
            <w:tcW w:w="1039" w:type="dxa"/>
          </w:tcPr>
          <w:p w14:paraId="53B2F8D2" w14:textId="0942104F" w:rsidR="000C7C67" w:rsidRDefault="000C7C67" w:rsidP="00206315">
            <w:pPr>
              <w:spacing w:after="0"/>
              <w:jc w:val="center"/>
              <w:rPr>
                <w:sz w:val="18"/>
                <w:szCs w:val="18"/>
              </w:rPr>
            </w:pPr>
          </w:p>
        </w:tc>
        <w:tc>
          <w:tcPr>
            <w:tcW w:w="1039" w:type="dxa"/>
          </w:tcPr>
          <w:p w14:paraId="14006167" w14:textId="3C14E92C" w:rsidR="000C7C67" w:rsidRDefault="000C7C67" w:rsidP="00206315">
            <w:pPr>
              <w:spacing w:after="0"/>
              <w:jc w:val="center"/>
              <w:rPr>
                <w:sz w:val="18"/>
                <w:szCs w:val="18"/>
              </w:rPr>
            </w:pPr>
          </w:p>
        </w:tc>
        <w:tc>
          <w:tcPr>
            <w:tcW w:w="1039" w:type="dxa"/>
          </w:tcPr>
          <w:p w14:paraId="6DA564C3" w14:textId="77777777" w:rsidR="000C7C67" w:rsidRDefault="000C7C67" w:rsidP="00206315">
            <w:pPr>
              <w:spacing w:after="0"/>
              <w:jc w:val="center"/>
              <w:rPr>
                <w:sz w:val="18"/>
                <w:szCs w:val="18"/>
              </w:rPr>
            </w:pPr>
          </w:p>
        </w:tc>
        <w:tc>
          <w:tcPr>
            <w:tcW w:w="1039" w:type="dxa"/>
          </w:tcPr>
          <w:p w14:paraId="7D177D74" w14:textId="77777777" w:rsidR="000C7C67" w:rsidRDefault="000C7C67" w:rsidP="00206315">
            <w:pPr>
              <w:spacing w:after="0"/>
              <w:jc w:val="center"/>
              <w:rPr>
                <w:sz w:val="18"/>
                <w:szCs w:val="18"/>
              </w:rPr>
            </w:pPr>
          </w:p>
        </w:tc>
        <w:tc>
          <w:tcPr>
            <w:tcW w:w="1039" w:type="dxa"/>
          </w:tcPr>
          <w:p w14:paraId="0934CBA5" w14:textId="77777777" w:rsidR="000C7C67" w:rsidRDefault="000C7C67" w:rsidP="00206315">
            <w:pPr>
              <w:spacing w:after="0"/>
              <w:jc w:val="center"/>
              <w:rPr>
                <w:sz w:val="18"/>
                <w:szCs w:val="18"/>
              </w:rPr>
            </w:pPr>
          </w:p>
        </w:tc>
        <w:tc>
          <w:tcPr>
            <w:tcW w:w="1039" w:type="dxa"/>
          </w:tcPr>
          <w:p w14:paraId="49754033" w14:textId="77777777" w:rsidR="000C7C67" w:rsidRDefault="000C7C67" w:rsidP="00206315">
            <w:pPr>
              <w:spacing w:after="0"/>
              <w:jc w:val="center"/>
              <w:rPr>
                <w:sz w:val="18"/>
                <w:szCs w:val="18"/>
              </w:rPr>
            </w:pPr>
          </w:p>
        </w:tc>
      </w:tr>
    </w:tbl>
    <w:p w14:paraId="23DC22E7" w14:textId="77777777" w:rsidR="00453C17" w:rsidRDefault="00453C17" w:rsidP="00606AC4">
      <w:pPr>
        <w:spacing w:after="160" w:line="259" w:lineRule="auto"/>
        <w:rPr>
          <w:rFonts w:eastAsiaTheme="majorEastAsia" w:cstheme="majorBidi"/>
          <w:b/>
          <w:bCs/>
          <w:sz w:val="40"/>
        </w:rPr>
      </w:pPr>
    </w:p>
    <w:p w14:paraId="632704DB" w14:textId="77777777" w:rsidR="00E3141A" w:rsidRPr="00545886" w:rsidRDefault="00E3141A" w:rsidP="00E3141A">
      <w:pPr>
        <w:keepNext/>
        <w:keepLines/>
        <w:spacing w:before="40" w:after="0" w:line="259" w:lineRule="auto"/>
        <w:outlineLvl w:val="1"/>
        <w:rPr>
          <w:rFonts w:eastAsiaTheme="majorEastAsia" w:cstheme="majorBidi"/>
          <w:color w:val="44546A" w:themeColor="text2"/>
          <w:sz w:val="40"/>
          <w:szCs w:val="26"/>
        </w:rPr>
      </w:pPr>
      <w:bookmarkStart w:id="186"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186"/>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E3141A" w:rsidRPr="00545886" w14:paraId="7BA649A2" w14:textId="77777777" w:rsidTr="00255F87">
        <w:tc>
          <w:tcPr>
            <w:tcW w:w="1038" w:type="dxa"/>
            <w:tcBorders>
              <w:bottom w:val="single" w:sz="4" w:space="0" w:color="auto"/>
            </w:tcBorders>
            <w:shd w:val="clear" w:color="auto" w:fill="8EAADB" w:themeFill="accent1" w:themeFillTint="99"/>
          </w:tcPr>
          <w:p w14:paraId="6AF234C0" w14:textId="77777777" w:rsidR="00E3141A" w:rsidRPr="00545886" w:rsidRDefault="00E3141A" w:rsidP="007A29D0">
            <w:pPr>
              <w:spacing w:after="0" w:line="240" w:lineRule="auto"/>
              <w:jc w:val="center"/>
            </w:pPr>
          </w:p>
        </w:tc>
        <w:tc>
          <w:tcPr>
            <w:tcW w:w="1039" w:type="dxa"/>
            <w:shd w:val="clear" w:color="auto" w:fill="8EAADB" w:themeFill="accent1" w:themeFillTint="99"/>
          </w:tcPr>
          <w:p w14:paraId="68DE98DE" w14:textId="77777777" w:rsidR="00E3141A" w:rsidRPr="00545886" w:rsidRDefault="00E3141A" w:rsidP="007A29D0">
            <w:pPr>
              <w:spacing w:after="0" w:line="240" w:lineRule="auto"/>
              <w:jc w:val="center"/>
            </w:pPr>
            <w:r w:rsidRPr="00545886">
              <w:t>000</w:t>
            </w:r>
          </w:p>
        </w:tc>
        <w:tc>
          <w:tcPr>
            <w:tcW w:w="1039" w:type="dxa"/>
            <w:shd w:val="clear" w:color="auto" w:fill="8EAADB" w:themeFill="accent1" w:themeFillTint="99"/>
          </w:tcPr>
          <w:p w14:paraId="3E9B64E0" w14:textId="77777777" w:rsidR="00E3141A" w:rsidRPr="00545886" w:rsidRDefault="00E3141A" w:rsidP="007A29D0">
            <w:pPr>
              <w:spacing w:after="0" w:line="240" w:lineRule="auto"/>
              <w:jc w:val="center"/>
            </w:pPr>
            <w:r w:rsidRPr="00545886">
              <w:t>001</w:t>
            </w:r>
          </w:p>
        </w:tc>
        <w:tc>
          <w:tcPr>
            <w:tcW w:w="1039" w:type="dxa"/>
            <w:shd w:val="clear" w:color="auto" w:fill="8EAADB" w:themeFill="accent1" w:themeFillTint="99"/>
          </w:tcPr>
          <w:p w14:paraId="6A79B240" w14:textId="77777777" w:rsidR="00E3141A" w:rsidRPr="00545886" w:rsidRDefault="00E3141A" w:rsidP="007A29D0">
            <w:pPr>
              <w:spacing w:after="0" w:line="240" w:lineRule="auto"/>
              <w:jc w:val="center"/>
            </w:pPr>
            <w:r w:rsidRPr="00545886">
              <w:t>010</w:t>
            </w:r>
          </w:p>
        </w:tc>
        <w:tc>
          <w:tcPr>
            <w:tcW w:w="1039" w:type="dxa"/>
            <w:shd w:val="clear" w:color="auto" w:fill="8EAADB" w:themeFill="accent1" w:themeFillTint="99"/>
          </w:tcPr>
          <w:p w14:paraId="59B82906" w14:textId="77777777" w:rsidR="00E3141A" w:rsidRPr="00545886" w:rsidRDefault="00E3141A" w:rsidP="007A29D0">
            <w:pPr>
              <w:spacing w:after="0" w:line="240" w:lineRule="auto"/>
              <w:jc w:val="center"/>
            </w:pPr>
            <w:r w:rsidRPr="00545886">
              <w:t>011</w:t>
            </w:r>
          </w:p>
        </w:tc>
        <w:tc>
          <w:tcPr>
            <w:tcW w:w="1039" w:type="dxa"/>
            <w:shd w:val="clear" w:color="auto" w:fill="8EAADB" w:themeFill="accent1" w:themeFillTint="99"/>
          </w:tcPr>
          <w:p w14:paraId="090ABAFA" w14:textId="77777777" w:rsidR="00E3141A" w:rsidRPr="00545886" w:rsidRDefault="00E3141A" w:rsidP="007A29D0">
            <w:pPr>
              <w:spacing w:after="0" w:line="240" w:lineRule="auto"/>
              <w:jc w:val="center"/>
            </w:pPr>
            <w:r w:rsidRPr="00545886">
              <w:t>100</w:t>
            </w:r>
          </w:p>
        </w:tc>
        <w:tc>
          <w:tcPr>
            <w:tcW w:w="1039" w:type="dxa"/>
            <w:shd w:val="clear" w:color="auto" w:fill="8EAADB" w:themeFill="accent1" w:themeFillTint="99"/>
          </w:tcPr>
          <w:p w14:paraId="7BB3BC98" w14:textId="77777777" w:rsidR="00E3141A" w:rsidRPr="00545886" w:rsidRDefault="00E3141A" w:rsidP="007A29D0">
            <w:pPr>
              <w:spacing w:after="0" w:line="240" w:lineRule="auto"/>
              <w:jc w:val="center"/>
            </w:pPr>
            <w:r w:rsidRPr="00545886">
              <w:t>101</w:t>
            </w:r>
          </w:p>
        </w:tc>
        <w:tc>
          <w:tcPr>
            <w:tcW w:w="1039" w:type="dxa"/>
            <w:shd w:val="clear" w:color="auto" w:fill="8EAADB" w:themeFill="accent1" w:themeFillTint="99"/>
          </w:tcPr>
          <w:p w14:paraId="395700C4" w14:textId="77777777" w:rsidR="00E3141A" w:rsidRPr="00545886" w:rsidRDefault="00E3141A" w:rsidP="007A29D0">
            <w:pPr>
              <w:spacing w:after="0" w:line="240" w:lineRule="auto"/>
              <w:jc w:val="center"/>
            </w:pPr>
            <w:r w:rsidRPr="00545886">
              <w:t>110</w:t>
            </w:r>
          </w:p>
        </w:tc>
        <w:tc>
          <w:tcPr>
            <w:tcW w:w="1039" w:type="dxa"/>
            <w:shd w:val="clear" w:color="auto" w:fill="8EAADB" w:themeFill="accent1" w:themeFillTint="99"/>
          </w:tcPr>
          <w:p w14:paraId="59C52842" w14:textId="77777777" w:rsidR="00E3141A" w:rsidRPr="00545886" w:rsidRDefault="00E3141A" w:rsidP="007A29D0">
            <w:pPr>
              <w:spacing w:after="0" w:line="240" w:lineRule="auto"/>
              <w:jc w:val="center"/>
            </w:pPr>
            <w:r w:rsidRPr="00545886">
              <w:t>111</w:t>
            </w:r>
          </w:p>
        </w:tc>
      </w:tr>
      <w:tr w:rsidR="00E3141A" w:rsidRPr="00545886" w14:paraId="380F8048" w14:textId="77777777" w:rsidTr="00255F87">
        <w:tc>
          <w:tcPr>
            <w:tcW w:w="1038" w:type="dxa"/>
            <w:shd w:val="clear" w:color="auto" w:fill="8EAADB" w:themeFill="accent1" w:themeFillTint="99"/>
          </w:tcPr>
          <w:p w14:paraId="3563CE01" w14:textId="7B70B73D" w:rsidR="00E3141A" w:rsidRPr="00545886" w:rsidRDefault="008B4529" w:rsidP="007A29D0">
            <w:pPr>
              <w:spacing w:after="0" w:line="240" w:lineRule="auto"/>
              <w:jc w:val="center"/>
            </w:pPr>
            <w:r>
              <w:t>x</w:t>
            </w:r>
            <w:r w:rsidR="00E3141A">
              <w:t>0</w:t>
            </w:r>
            <w:r w:rsidR="00E3141A" w:rsidRPr="00545886">
              <w:t>00</w:t>
            </w:r>
          </w:p>
        </w:tc>
        <w:tc>
          <w:tcPr>
            <w:tcW w:w="1039" w:type="dxa"/>
          </w:tcPr>
          <w:p w14:paraId="50E2C378" w14:textId="77777777" w:rsidR="00E3141A" w:rsidRPr="00545886" w:rsidRDefault="00E3141A" w:rsidP="007A29D0">
            <w:pPr>
              <w:spacing w:after="0" w:line="240" w:lineRule="auto"/>
              <w:jc w:val="center"/>
              <w:rPr>
                <w:sz w:val="18"/>
                <w:szCs w:val="18"/>
              </w:rPr>
            </w:pPr>
            <w:r w:rsidRPr="00545886">
              <w:rPr>
                <w:sz w:val="18"/>
                <w:szCs w:val="18"/>
              </w:rPr>
              <w:t>LLAL</w:t>
            </w:r>
          </w:p>
        </w:tc>
        <w:tc>
          <w:tcPr>
            <w:tcW w:w="1039" w:type="dxa"/>
          </w:tcPr>
          <w:p w14:paraId="2671BAE5" w14:textId="77777777" w:rsidR="00E3141A" w:rsidRPr="00545886" w:rsidRDefault="00E3141A" w:rsidP="007A29D0">
            <w:pPr>
              <w:spacing w:after="0" w:line="240" w:lineRule="auto"/>
              <w:jc w:val="center"/>
              <w:rPr>
                <w:sz w:val="18"/>
                <w:szCs w:val="18"/>
              </w:rPr>
            </w:pPr>
            <w:r w:rsidRPr="00545886">
              <w:rPr>
                <w:sz w:val="18"/>
                <w:szCs w:val="18"/>
              </w:rPr>
              <w:t>LLAH</w:t>
            </w:r>
          </w:p>
        </w:tc>
        <w:tc>
          <w:tcPr>
            <w:tcW w:w="1039" w:type="dxa"/>
          </w:tcPr>
          <w:p w14:paraId="741BB709" w14:textId="77777777" w:rsidR="00E3141A" w:rsidRPr="00545886" w:rsidRDefault="00E3141A" w:rsidP="007A29D0">
            <w:pPr>
              <w:spacing w:after="0" w:line="240" w:lineRule="auto"/>
              <w:jc w:val="center"/>
              <w:rPr>
                <w:sz w:val="18"/>
                <w:szCs w:val="18"/>
              </w:rPr>
            </w:pPr>
          </w:p>
        </w:tc>
        <w:tc>
          <w:tcPr>
            <w:tcW w:w="1039" w:type="dxa"/>
          </w:tcPr>
          <w:p w14:paraId="6649B7EC" w14:textId="77777777" w:rsidR="00E3141A" w:rsidRPr="00545886" w:rsidRDefault="00E3141A" w:rsidP="007A29D0">
            <w:pPr>
              <w:spacing w:after="0" w:line="240" w:lineRule="auto"/>
              <w:jc w:val="center"/>
              <w:rPr>
                <w:sz w:val="18"/>
                <w:szCs w:val="18"/>
              </w:rPr>
            </w:pPr>
          </w:p>
        </w:tc>
        <w:tc>
          <w:tcPr>
            <w:tcW w:w="1039" w:type="dxa"/>
          </w:tcPr>
          <w:p w14:paraId="3521C90E" w14:textId="77777777" w:rsidR="00E3141A" w:rsidRPr="00545886" w:rsidRDefault="00E3141A" w:rsidP="007A29D0">
            <w:pPr>
              <w:spacing w:after="0" w:line="240" w:lineRule="auto"/>
              <w:jc w:val="center"/>
              <w:rPr>
                <w:sz w:val="18"/>
                <w:szCs w:val="18"/>
              </w:rPr>
            </w:pPr>
            <w:r w:rsidRPr="00545886">
              <w:rPr>
                <w:sz w:val="18"/>
                <w:szCs w:val="18"/>
              </w:rPr>
              <w:t>LPAL</w:t>
            </w:r>
          </w:p>
        </w:tc>
        <w:tc>
          <w:tcPr>
            <w:tcW w:w="1039" w:type="dxa"/>
          </w:tcPr>
          <w:p w14:paraId="6C2ADC46" w14:textId="77777777" w:rsidR="00E3141A" w:rsidRPr="00545886" w:rsidRDefault="00E3141A" w:rsidP="007A29D0">
            <w:pPr>
              <w:spacing w:after="0" w:line="240" w:lineRule="auto"/>
              <w:jc w:val="center"/>
              <w:rPr>
                <w:sz w:val="18"/>
                <w:szCs w:val="18"/>
              </w:rPr>
            </w:pPr>
            <w:r w:rsidRPr="00545886">
              <w:rPr>
                <w:sz w:val="18"/>
                <w:szCs w:val="18"/>
              </w:rPr>
              <w:t>LPAH</w:t>
            </w:r>
          </w:p>
        </w:tc>
        <w:tc>
          <w:tcPr>
            <w:tcW w:w="1039" w:type="dxa"/>
          </w:tcPr>
          <w:p w14:paraId="4351607E" w14:textId="77777777" w:rsidR="00E3141A" w:rsidRPr="00545886" w:rsidRDefault="00E3141A" w:rsidP="007A29D0">
            <w:pPr>
              <w:spacing w:after="0" w:line="240" w:lineRule="auto"/>
              <w:jc w:val="center"/>
              <w:rPr>
                <w:sz w:val="18"/>
                <w:szCs w:val="18"/>
              </w:rPr>
            </w:pPr>
          </w:p>
        </w:tc>
        <w:tc>
          <w:tcPr>
            <w:tcW w:w="1039" w:type="dxa"/>
          </w:tcPr>
          <w:p w14:paraId="23EF8D61" w14:textId="77777777" w:rsidR="00E3141A" w:rsidRPr="00545886" w:rsidRDefault="00E3141A" w:rsidP="007A29D0">
            <w:pPr>
              <w:spacing w:after="0" w:line="240" w:lineRule="auto"/>
              <w:jc w:val="center"/>
              <w:rPr>
                <w:sz w:val="18"/>
                <w:szCs w:val="18"/>
              </w:rPr>
            </w:pPr>
          </w:p>
        </w:tc>
      </w:tr>
      <w:tr w:rsidR="00E3141A" w:rsidRPr="00545886" w14:paraId="4CDADF39" w14:textId="77777777" w:rsidTr="00255F87">
        <w:tc>
          <w:tcPr>
            <w:tcW w:w="1038" w:type="dxa"/>
            <w:shd w:val="clear" w:color="auto" w:fill="8EAADB" w:themeFill="accent1" w:themeFillTint="99"/>
          </w:tcPr>
          <w:p w14:paraId="45B90CEB" w14:textId="2E32A595" w:rsidR="00E3141A" w:rsidRPr="00545886" w:rsidRDefault="008B4529" w:rsidP="007A29D0">
            <w:pPr>
              <w:spacing w:after="0" w:line="240" w:lineRule="auto"/>
              <w:jc w:val="center"/>
            </w:pPr>
            <w:r>
              <w:t>x</w:t>
            </w:r>
            <w:r w:rsidR="00E3141A">
              <w:t>0</w:t>
            </w:r>
            <w:r w:rsidR="00E3141A" w:rsidRPr="00545886">
              <w:t>01</w:t>
            </w:r>
          </w:p>
        </w:tc>
        <w:tc>
          <w:tcPr>
            <w:tcW w:w="1039" w:type="dxa"/>
          </w:tcPr>
          <w:p w14:paraId="67316724" w14:textId="77777777" w:rsidR="00E3141A" w:rsidRPr="00545886" w:rsidRDefault="00E3141A" w:rsidP="007A29D0">
            <w:pPr>
              <w:spacing w:after="0" w:line="240" w:lineRule="auto"/>
              <w:jc w:val="center"/>
              <w:rPr>
                <w:sz w:val="18"/>
                <w:szCs w:val="18"/>
              </w:rPr>
            </w:pPr>
            <w:r w:rsidRPr="00545886">
              <w:rPr>
                <w:sz w:val="18"/>
                <w:szCs w:val="18"/>
              </w:rPr>
              <w:t>PUSHQ</w:t>
            </w:r>
          </w:p>
        </w:tc>
        <w:tc>
          <w:tcPr>
            <w:tcW w:w="1039" w:type="dxa"/>
          </w:tcPr>
          <w:p w14:paraId="6D4EACC3" w14:textId="77777777" w:rsidR="00E3141A" w:rsidRPr="00545886" w:rsidRDefault="00E3141A" w:rsidP="007A29D0">
            <w:pPr>
              <w:spacing w:after="0" w:line="240" w:lineRule="auto"/>
              <w:jc w:val="center"/>
              <w:rPr>
                <w:sz w:val="18"/>
                <w:szCs w:val="18"/>
              </w:rPr>
            </w:pPr>
            <w:r w:rsidRPr="00545886">
              <w:rPr>
                <w:sz w:val="18"/>
                <w:szCs w:val="18"/>
              </w:rPr>
              <w:t>POPQ</w:t>
            </w:r>
          </w:p>
        </w:tc>
        <w:tc>
          <w:tcPr>
            <w:tcW w:w="1039" w:type="dxa"/>
          </w:tcPr>
          <w:p w14:paraId="7E46A920" w14:textId="77777777" w:rsidR="00E3141A" w:rsidRPr="00545886" w:rsidRDefault="00E3141A" w:rsidP="007A29D0">
            <w:pPr>
              <w:spacing w:after="0" w:line="240" w:lineRule="auto"/>
              <w:jc w:val="center"/>
              <w:rPr>
                <w:sz w:val="18"/>
                <w:szCs w:val="18"/>
              </w:rPr>
            </w:pPr>
            <w:r w:rsidRPr="00545886">
              <w:rPr>
                <w:sz w:val="18"/>
                <w:szCs w:val="18"/>
              </w:rPr>
              <w:t>PEEKQ</w:t>
            </w:r>
          </w:p>
        </w:tc>
        <w:tc>
          <w:tcPr>
            <w:tcW w:w="1039" w:type="dxa"/>
          </w:tcPr>
          <w:p w14:paraId="77D32D3A" w14:textId="77777777" w:rsidR="00E3141A" w:rsidRPr="00545886" w:rsidRDefault="00E3141A" w:rsidP="007A29D0">
            <w:pPr>
              <w:spacing w:after="0" w:line="240" w:lineRule="auto"/>
              <w:jc w:val="center"/>
              <w:rPr>
                <w:sz w:val="18"/>
                <w:szCs w:val="18"/>
              </w:rPr>
            </w:pPr>
            <w:r w:rsidRPr="00545886">
              <w:rPr>
                <w:sz w:val="18"/>
                <w:szCs w:val="18"/>
              </w:rPr>
              <w:t>STATQ</w:t>
            </w:r>
          </w:p>
        </w:tc>
        <w:tc>
          <w:tcPr>
            <w:tcW w:w="1039" w:type="dxa"/>
          </w:tcPr>
          <w:p w14:paraId="7B7B0CF7" w14:textId="77777777" w:rsidR="00E3141A" w:rsidRPr="00545886" w:rsidRDefault="00E3141A" w:rsidP="007A29D0">
            <w:pPr>
              <w:spacing w:after="0" w:line="240" w:lineRule="auto"/>
              <w:jc w:val="center"/>
              <w:rPr>
                <w:sz w:val="18"/>
                <w:szCs w:val="18"/>
              </w:rPr>
            </w:pPr>
          </w:p>
        </w:tc>
        <w:tc>
          <w:tcPr>
            <w:tcW w:w="1039" w:type="dxa"/>
          </w:tcPr>
          <w:p w14:paraId="3AAD6C85" w14:textId="77777777" w:rsidR="00E3141A" w:rsidRPr="00545886" w:rsidRDefault="00E3141A" w:rsidP="007A29D0">
            <w:pPr>
              <w:spacing w:after="0" w:line="240" w:lineRule="auto"/>
              <w:jc w:val="center"/>
              <w:rPr>
                <w:sz w:val="18"/>
                <w:szCs w:val="18"/>
              </w:rPr>
            </w:pPr>
            <w:r>
              <w:rPr>
                <w:sz w:val="18"/>
                <w:szCs w:val="18"/>
              </w:rPr>
              <w:t>POPQI</w:t>
            </w:r>
          </w:p>
        </w:tc>
        <w:tc>
          <w:tcPr>
            <w:tcW w:w="1039" w:type="dxa"/>
          </w:tcPr>
          <w:p w14:paraId="2A290FD9" w14:textId="77777777" w:rsidR="00E3141A" w:rsidRPr="00545886" w:rsidRDefault="00E3141A" w:rsidP="007A29D0">
            <w:pPr>
              <w:spacing w:after="0" w:line="240" w:lineRule="auto"/>
              <w:jc w:val="center"/>
              <w:rPr>
                <w:sz w:val="18"/>
                <w:szCs w:val="18"/>
              </w:rPr>
            </w:pPr>
            <w:r>
              <w:rPr>
                <w:sz w:val="18"/>
                <w:szCs w:val="18"/>
              </w:rPr>
              <w:t>PEEKQI</w:t>
            </w:r>
          </w:p>
        </w:tc>
        <w:tc>
          <w:tcPr>
            <w:tcW w:w="1039" w:type="dxa"/>
          </w:tcPr>
          <w:p w14:paraId="0451B008" w14:textId="77777777" w:rsidR="00E3141A" w:rsidRPr="00545886" w:rsidRDefault="00E3141A" w:rsidP="007A29D0">
            <w:pPr>
              <w:spacing w:after="0" w:line="240" w:lineRule="auto"/>
              <w:jc w:val="center"/>
              <w:rPr>
                <w:sz w:val="18"/>
                <w:szCs w:val="18"/>
              </w:rPr>
            </w:pPr>
            <w:r>
              <w:rPr>
                <w:sz w:val="18"/>
                <w:szCs w:val="18"/>
              </w:rPr>
              <w:t>STATQI</w:t>
            </w:r>
          </w:p>
        </w:tc>
      </w:tr>
      <w:tr w:rsidR="00E3141A" w:rsidRPr="00545886" w14:paraId="7BE8C610" w14:textId="77777777" w:rsidTr="00255F87">
        <w:tc>
          <w:tcPr>
            <w:tcW w:w="1038" w:type="dxa"/>
            <w:shd w:val="clear" w:color="auto" w:fill="8EAADB" w:themeFill="accent1" w:themeFillTint="99"/>
          </w:tcPr>
          <w:p w14:paraId="03B27004" w14:textId="680719DF" w:rsidR="00E3141A" w:rsidRPr="00545886" w:rsidRDefault="008B4529" w:rsidP="007A29D0">
            <w:pPr>
              <w:spacing w:after="0" w:line="240" w:lineRule="auto"/>
              <w:jc w:val="center"/>
            </w:pPr>
            <w:r>
              <w:t>x</w:t>
            </w:r>
            <w:r w:rsidR="00E3141A">
              <w:t>0</w:t>
            </w:r>
            <w:r w:rsidR="00E3141A" w:rsidRPr="00545886">
              <w:t>10</w:t>
            </w:r>
          </w:p>
        </w:tc>
        <w:tc>
          <w:tcPr>
            <w:tcW w:w="1039" w:type="dxa"/>
          </w:tcPr>
          <w:p w14:paraId="6F8008EA" w14:textId="77777777" w:rsidR="00E3141A" w:rsidRPr="00545886" w:rsidRDefault="00E3141A" w:rsidP="007A29D0">
            <w:pPr>
              <w:spacing w:after="0" w:line="240" w:lineRule="auto"/>
              <w:jc w:val="center"/>
              <w:rPr>
                <w:sz w:val="18"/>
                <w:szCs w:val="18"/>
              </w:rPr>
            </w:pPr>
            <w:r w:rsidRPr="00545886">
              <w:rPr>
                <w:sz w:val="18"/>
                <w:szCs w:val="18"/>
              </w:rPr>
              <w:t>REX</w:t>
            </w:r>
          </w:p>
        </w:tc>
        <w:tc>
          <w:tcPr>
            <w:tcW w:w="1039" w:type="dxa"/>
          </w:tcPr>
          <w:p w14:paraId="1DE2F371" w14:textId="77777777" w:rsidR="00E3141A" w:rsidRPr="00545886" w:rsidRDefault="00E3141A" w:rsidP="007A29D0">
            <w:pPr>
              <w:spacing w:after="0" w:line="240" w:lineRule="auto"/>
              <w:jc w:val="center"/>
              <w:rPr>
                <w:sz w:val="18"/>
                <w:szCs w:val="18"/>
              </w:rPr>
            </w:pPr>
            <w:r w:rsidRPr="00545886">
              <w:rPr>
                <w:sz w:val="18"/>
                <w:szCs w:val="18"/>
              </w:rPr>
              <w:t>PFI</w:t>
            </w:r>
          </w:p>
        </w:tc>
        <w:tc>
          <w:tcPr>
            <w:tcW w:w="1039" w:type="dxa"/>
          </w:tcPr>
          <w:p w14:paraId="26A20866" w14:textId="77777777" w:rsidR="00E3141A" w:rsidRPr="00545886" w:rsidRDefault="00E3141A" w:rsidP="007A29D0">
            <w:pPr>
              <w:spacing w:after="0" w:line="240" w:lineRule="auto"/>
              <w:jc w:val="center"/>
              <w:rPr>
                <w:sz w:val="18"/>
                <w:szCs w:val="18"/>
              </w:rPr>
            </w:pPr>
            <w:r w:rsidRPr="00545886">
              <w:rPr>
                <w:sz w:val="18"/>
                <w:szCs w:val="18"/>
              </w:rPr>
              <w:t>WAI</w:t>
            </w:r>
          </w:p>
        </w:tc>
        <w:tc>
          <w:tcPr>
            <w:tcW w:w="1039" w:type="dxa"/>
          </w:tcPr>
          <w:p w14:paraId="3128FC6F" w14:textId="77777777" w:rsidR="00E3141A" w:rsidRPr="00545886" w:rsidRDefault="00E3141A" w:rsidP="007A29D0">
            <w:pPr>
              <w:spacing w:after="0" w:line="240" w:lineRule="auto"/>
              <w:jc w:val="center"/>
              <w:rPr>
                <w:sz w:val="18"/>
                <w:szCs w:val="18"/>
              </w:rPr>
            </w:pPr>
            <w:r>
              <w:rPr>
                <w:sz w:val="18"/>
                <w:szCs w:val="18"/>
              </w:rPr>
              <w:t>RTE</w:t>
            </w:r>
          </w:p>
        </w:tc>
        <w:tc>
          <w:tcPr>
            <w:tcW w:w="1039" w:type="dxa"/>
          </w:tcPr>
          <w:p w14:paraId="0C68FDD4" w14:textId="77777777" w:rsidR="00E3141A" w:rsidRPr="00545886" w:rsidRDefault="00E3141A" w:rsidP="007A29D0">
            <w:pPr>
              <w:spacing w:after="0" w:line="240" w:lineRule="auto"/>
              <w:jc w:val="center"/>
              <w:rPr>
                <w:sz w:val="18"/>
                <w:szCs w:val="18"/>
              </w:rPr>
            </w:pPr>
            <w:r w:rsidRPr="00545886">
              <w:rPr>
                <w:sz w:val="18"/>
                <w:szCs w:val="18"/>
              </w:rPr>
              <w:t>SETKEY</w:t>
            </w:r>
          </w:p>
        </w:tc>
        <w:tc>
          <w:tcPr>
            <w:tcW w:w="1039" w:type="dxa"/>
          </w:tcPr>
          <w:p w14:paraId="32DE56C7" w14:textId="77777777" w:rsidR="00E3141A" w:rsidRPr="00545886" w:rsidRDefault="00E3141A" w:rsidP="007A29D0">
            <w:pPr>
              <w:spacing w:after="0" w:line="240" w:lineRule="auto"/>
              <w:jc w:val="center"/>
              <w:rPr>
                <w:sz w:val="18"/>
                <w:szCs w:val="18"/>
              </w:rPr>
            </w:pPr>
          </w:p>
        </w:tc>
        <w:tc>
          <w:tcPr>
            <w:tcW w:w="1039" w:type="dxa"/>
          </w:tcPr>
          <w:p w14:paraId="16B3E2F1" w14:textId="77777777" w:rsidR="00E3141A" w:rsidRPr="00545886" w:rsidRDefault="00E3141A" w:rsidP="007A29D0">
            <w:pPr>
              <w:spacing w:after="0" w:line="240" w:lineRule="auto"/>
              <w:jc w:val="center"/>
              <w:rPr>
                <w:sz w:val="18"/>
                <w:szCs w:val="18"/>
              </w:rPr>
            </w:pPr>
          </w:p>
        </w:tc>
        <w:tc>
          <w:tcPr>
            <w:tcW w:w="1039" w:type="dxa"/>
          </w:tcPr>
          <w:p w14:paraId="0E15F871" w14:textId="77777777" w:rsidR="00E3141A" w:rsidRPr="00545886" w:rsidRDefault="00E3141A" w:rsidP="007A29D0">
            <w:pPr>
              <w:spacing w:after="0" w:line="240" w:lineRule="auto"/>
              <w:jc w:val="center"/>
              <w:rPr>
                <w:sz w:val="18"/>
                <w:szCs w:val="18"/>
              </w:rPr>
            </w:pPr>
          </w:p>
        </w:tc>
      </w:tr>
      <w:tr w:rsidR="00E3141A" w:rsidRPr="00545886" w14:paraId="6E317C27" w14:textId="77777777" w:rsidTr="00255F87">
        <w:tc>
          <w:tcPr>
            <w:tcW w:w="1038" w:type="dxa"/>
            <w:shd w:val="clear" w:color="auto" w:fill="8EAADB" w:themeFill="accent1" w:themeFillTint="99"/>
          </w:tcPr>
          <w:p w14:paraId="2C034ACD" w14:textId="73786A8F" w:rsidR="00E3141A" w:rsidRPr="00545886" w:rsidRDefault="008B4529" w:rsidP="007A29D0">
            <w:pPr>
              <w:spacing w:after="0" w:line="240" w:lineRule="auto"/>
              <w:jc w:val="center"/>
            </w:pPr>
            <w:r>
              <w:t>x</w:t>
            </w:r>
            <w:r w:rsidR="00E3141A">
              <w:t>0</w:t>
            </w:r>
            <w:r w:rsidR="00E3141A" w:rsidRPr="00545886">
              <w:t>11</w:t>
            </w:r>
          </w:p>
        </w:tc>
        <w:tc>
          <w:tcPr>
            <w:tcW w:w="1039" w:type="dxa"/>
          </w:tcPr>
          <w:p w14:paraId="15595F09" w14:textId="77777777" w:rsidR="00E3141A" w:rsidRPr="00545886" w:rsidRDefault="00E3141A" w:rsidP="007A29D0">
            <w:pPr>
              <w:spacing w:after="0" w:line="240" w:lineRule="auto"/>
              <w:jc w:val="center"/>
              <w:rPr>
                <w:sz w:val="18"/>
                <w:szCs w:val="18"/>
              </w:rPr>
            </w:pPr>
            <w:r w:rsidRPr="00545886">
              <w:rPr>
                <w:sz w:val="18"/>
                <w:szCs w:val="18"/>
              </w:rPr>
              <w:t>SETTO</w:t>
            </w:r>
          </w:p>
        </w:tc>
        <w:tc>
          <w:tcPr>
            <w:tcW w:w="1039" w:type="dxa"/>
          </w:tcPr>
          <w:p w14:paraId="209F9777" w14:textId="77777777" w:rsidR="00E3141A" w:rsidRPr="00545886" w:rsidRDefault="00E3141A" w:rsidP="007A29D0">
            <w:pPr>
              <w:spacing w:after="0" w:line="240" w:lineRule="auto"/>
              <w:jc w:val="center"/>
              <w:rPr>
                <w:sz w:val="18"/>
                <w:szCs w:val="18"/>
              </w:rPr>
            </w:pPr>
            <w:r w:rsidRPr="00545886">
              <w:rPr>
                <w:sz w:val="18"/>
                <w:szCs w:val="18"/>
              </w:rPr>
              <w:t>GETTO</w:t>
            </w:r>
          </w:p>
        </w:tc>
        <w:tc>
          <w:tcPr>
            <w:tcW w:w="1039" w:type="dxa"/>
          </w:tcPr>
          <w:p w14:paraId="258276BD" w14:textId="77777777" w:rsidR="00E3141A" w:rsidRPr="00545886" w:rsidRDefault="00E3141A" w:rsidP="007A29D0">
            <w:pPr>
              <w:spacing w:after="0" w:line="240" w:lineRule="auto"/>
              <w:jc w:val="center"/>
              <w:rPr>
                <w:sz w:val="18"/>
                <w:szCs w:val="18"/>
              </w:rPr>
            </w:pPr>
            <w:r w:rsidRPr="00545886">
              <w:rPr>
                <w:sz w:val="18"/>
                <w:szCs w:val="18"/>
              </w:rPr>
              <w:t>GETZL</w:t>
            </w:r>
          </w:p>
        </w:tc>
        <w:tc>
          <w:tcPr>
            <w:tcW w:w="1039" w:type="dxa"/>
          </w:tcPr>
          <w:p w14:paraId="19120794" w14:textId="77777777" w:rsidR="00E3141A" w:rsidRPr="00545886" w:rsidRDefault="00E3141A" w:rsidP="007A29D0">
            <w:pPr>
              <w:spacing w:after="0" w:line="240" w:lineRule="auto"/>
              <w:jc w:val="center"/>
              <w:rPr>
                <w:sz w:val="18"/>
                <w:szCs w:val="18"/>
              </w:rPr>
            </w:pPr>
          </w:p>
        </w:tc>
        <w:tc>
          <w:tcPr>
            <w:tcW w:w="1039" w:type="dxa"/>
          </w:tcPr>
          <w:p w14:paraId="63B98737" w14:textId="77777777" w:rsidR="00E3141A" w:rsidRPr="00545886" w:rsidRDefault="00E3141A" w:rsidP="007A29D0">
            <w:pPr>
              <w:spacing w:after="0" w:line="240" w:lineRule="auto"/>
              <w:jc w:val="center"/>
              <w:rPr>
                <w:sz w:val="18"/>
                <w:szCs w:val="18"/>
              </w:rPr>
            </w:pPr>
          </w:p>
        </w:tc>
        <w:tc>
          <w:tcPr>
            <w:tcW w:w="1039" w:type="dxa"/>
          </w:tcPr>
          <w:p w14:paraId="5F8529A3" w14:textId="77777777" w:rsidR="00E3141A" w:rsidRPr="00545886" w:rsidRDefault="00E3141A" w:rsidP="007A29D0">
            <w:pPr>
              <w:spacing w:after="0" w:line="240" w:lineRule="auto"/>
              <w:jc w:val="center"/>
              <w:rPr>
                <w:sz w:val="18"/>
                <w:szCs w:val="18"/>
              </w:rPr>
            </w:pPr>
            <w:r w:rsidRPr="00545886">
              <w:rPr>
                <w:sz w:val="18"/>
                <w:szCs w:val="18"/>
              </w:rPr>
              <w:t>MVSEG</w:t>
            </w:r>
          </w:p>
        </w:tc>
        <w:tc>
          <w:tcPr>
            <w:tcW w:w="1039" w:type="dxa"/>
          </w:tcPr>
          <w:p w14:paraId="129B3832" w14:textId="77777777" w:rsidR="00E3141A" w:rsidRPr="00545886" w:rsidRDefault="00E3141A" w:rsidP="007A29D0">
            <w:pPr>
              <w:spacing w:after="0" w:line="240" w:lineRule="auto"/>
              <w:jc w:val="center"/>
              <w:rPr>
                <w:sz w:val="18"/>
                <w:szCs w:val="18"/>
              </w:rPr>
            </w:pPr>
            <w:r w:rsidRPr="00545886">
              <w:rPr>
                <w:sz w:val="18"/>
                <w:szCs w:val="18"/>
              </w:rPr>
              <w:t>TLBRW</w:t>
            </w:r>
          </w:p>
        </w:tc>
        <w:tc>
          <w:tcPr>
            <w:tcW w:w="1039" w:type="dxa"/>
          </w:tcPr>
          <w:p w14:paraId="67C791CE" w14:textId="77777777" w:rsidR="00E3141A" w:rsidRPr="00545886" w:rsidRDefault="00E3141A" w:rsidP="007A29D0">
            <w:pPr>
              <w:spacing w:after="0" w:line="240" w:lineRule="auto"/>
              <w:jc w:val="center"/>
              <w:rPr>
                <w:sz w:val="18"/>
                <w:szCs w:val="18"/>
              </w:rPr>
            </w:pPr>
            <w:r>
              <w:rPr>
                <w:sz w:val="18"/>
                <w:szCs w:val="18"/>
              </w:rPr>
              <w:t>SYNC</w:t>
            </w:r>
          </w:p>
        </w:tc>
      </w:tr>
      <w:tr w:rsidR="00E3141A" w:rsidRPr="00545886" w14:paraId="6816FC27" w14:textId="77777777" w:rsidTr="00255F87">
        <w:tc>
          <w:tcPr>
            <w:tcW w:w="1038" w:type="dxa"/>
            <w:shd w:val="clear" w:color="auto" w:fill="8EAADB" w:themeFill="accent1" w:themeFillTint="99"/>
          </w:tcPr>
          <w:p w14:paraId="7B74C8B8" w14:textId="6D9CD506" w:rsidR="00E3141A" w:rsidRPr="00545886" w:rsidRDefault="008B4529" w:rsidP="007A29D0">
            <w:pPr>
              <w:spacing w:after="0" w:line="240" w:lineRule="auto"/>
              <w:jc w:val="center"/>
            </w:pPr>
            <w:r>
              <w:t>x</w:t>
            </w:r>
            <w:r w:rsidR="00E3141A">
              <w:t>100</w:t>
            </w:r>
          </w:p>
        </w:tc>
        <w:tc>
          <w:tcPr>
            <w:tcW w:w="1039" w:type="dxa"/>
          </w:tcPr>
          <w:p w14:paraId="4A45320E" w14:textId="77777777" w:rsidR="00E3141A" w:rsidRPr="00545886" w:rsidRDefault="00E3141A" w:rsidP="007A29D0">
            <w:pPr>
              <w:spacing w:after="0" w:line="240" w:lineRule="auto"/>
              <w:jc w:val="center"/>
              <w:rPr>
                <w:sz w:val="18"/>
                <w:szCs w:val="18"/>
              </w:rPr>
            </w:pPr>
          </w:p>
        </w:tc>
        <w:tc>
          <w:tcPr>
            <w:tcW w:w="1039" w:type="dxa"/>
          </w:tcPr>
          <w:p w14:paraId="5B9E1CA0" w14:textId="77777777" w:rsidR="00E3141A" w:rsidRPr="00545886" w:rsidRDefault="00E3141A" w:rsidP="007A29D0">
            <w:pPr>
              <w:spacing w:after="0" w:line="240" w:lineRule="auto"/>
              <w:jc w:val="center"/>
              <w:rPr>
                <w:sz w:val="18"/>
                <w:szCs w:val="18"/>
              </w:rPr>
            </w:pPr>
          </w:p>
        </w:tc>
        <w:tc>
          <w:tcPr>
            <w:tcW w:w="1039" w:type="dxa"/>
          </w:tcPr>
          <w:p w14:paraId="5BBD0249" w14:textId="77777777" w:rsidR="00E3141A" w:rsidRPr="00545886" w:rsidRDefault="00E3141A" w:rsidP="007A29D0">
            <w:pPr>
              <w:spacing w:after="0" w:line="240" w:lineRule="auto"/>
              <w:jc w:val="center"/>
              <w:rPr>
                <w:sz w:val="18"/>
                <w:szCs w:val="18"/>
              </w:rPr>
            </w:pPr>
          </w:p>
        </w:tc>
        <w:tc>
          <w:tcPr>
            <w:tcW w:w="1039" w:type="dxa"/>
          </w:tcPr>
          <w:p w14:paraId="7D0D9464" w14:textId="77777777" w:rsidR="00E3141A" w:rsidRPr="00545886" w:rsidRDefault="00E3141A" w:rsidP="007A29D0">
            <w:pPr>
              <w:spacing w:after="0" w:line="240" w:lineRule="auto"/>
              <w:jc w:val="center"/>
              <w:rPr>
                <w:sz w:val="18"/>
                <w:szCs w:val="18"/>
              </w:rPr>
            </w:pPr>
          </w:p>
        </w:tc>
        <w:tc>
          <w:tcPr>
            <w:tcW w:w="1039" w:type="dxa"/>
          </w:tcPr>
          <w:p w14:paraId="0D02B36C" w14:textId="77777777" w:rsidR="00E3141A" w:rsidRPr="00545886" w:rsidRDefault="00E3141A" w:rsidP="007A29D0">
            <w:pPr>
              <w:spacing w:after="0" w:line="240" w:lineRule="auto"/>
              <w:jc w:val="center"/>
              <w:rPr>
                <w:sz w:val="18"/>
                <w:szCs w:val="18"/>
              </w:rPr>
            </w:pPr>
          </w:p>
        </w:tc>
        <w:tc>
          <w:tcPr>
            <w:tcW w:w="1039" w:type="dxa"/>
          </w:tcPr>
          <w:p w14:paraId="3BA9E9B6" w14:textId="77777777" w:rsidR="00E3141A" w:rsidRPr="00545886" w:rsidRDefault="00E3141A" w:rsidP="007A29D0">
            <w:pPr>
              <w:spacing w:after="0" w:line="240" w:lineRule="auto"/>
              <w:jc w:val="center"/>
              <w:rPr>
                <w:sz w:val="18"/>
                <w:szCs w:val="18"/>
              </w:rPr>
            </w:pPr>
          </w:p>
        </w:tc>
        <w:tc>
          <w:tcPr>
            <w:tcW w:w="1039" w:type="dxa"/>
          </w:tcPr>
          <w:p w14:paraId="0077BCCB" w14:textId="77777777" w:rsidR="00E3141A" w:rsidRPr="00545886" w:rsidRDefault="00E3141A" w:rsidP="007A29D0">
            <w:pPr>
              <w:spacing w:after="0" w:line="240" w:lineRule="auto"/>
              <w:jc w:val="center"/>
              <w:rPr>
                <w:sz w:val="18"/>
                <w:szCs w:val="18"/>
              </w:rPr>
            </w:pPr>
          </w:p>
        </w:tc>
        <w:tc>
          <w:tcPr>
            <w:tcW w:w="1039" w:type="dxa"/>
          </w:tcPr>
          <w:p w14:paraId="0C926AC7" w14:textId="77777777" w:rsidR="00E3141A" w:rsidRDefault="00E3141A" w:rsidP="007A29D0">
            <w:pPr>
              <w:spacing w:after="0" w:line="240" w:lineRule="auto"/>
              <w:jc w:val="center"/>
              <w:rPr>
                <w:sz w:val="18"/>
                <w:szCs w:val="18"/>
              </w:rPr>
            </w:pPr>
          </w:p>
        </w:tc>
      </w:tr>
      <w:tr w:rsidR="00E3141A" w:rsidRPr="00545886" w14:paraId="65E7C395" w14:textId="77777777" w:rsidTr="00255F87">
        <w:tc>
          <w:tcPr>
            <w:tcW w:w="1038" w:type="dxa"/>
            <w:shd w:val="clear" w:color="auto" w:fill="8EAADB" w:themeFill="accent1" w:themeFillTint="99"/>
          </w:tcPr>
          <w:p w14:paraId="54D461C9" w14:textId="34A548BB" w:rsidR="00E3141A" w:rsidRPr="00545886" w:rsidRDefault="008B4529" w:rsidP="007A29D0">
            <w:pPr>
              <w:spacing w:after="0" w:line="240" w:lineRule="auto"/>
              <w:jc w:val="center"/>
            </w:pPr>
            <w:r>
              <w:t>x</w:t>
            </w:r>
            <w:r w:rsidR="00E3141A">
              <w:t>101</w:t>
            </w:r>
          </w:p>
        </w:tc>
        <w:tc>
          <w:tcPr>
            <w:tcW w:w="1039" w:type="dxa"/>
          </w:tcPr>
          <w:p w14:paraId="72B836AE" w14:textId="77777777" w:rsidR="00E3141A" w:rsidRPr="00545886" w:rsidRDefault="00E3141A" w:rsidP="007A29D0">
            <w:pPr>
              <w:spacing w:after="0" w:line="240" w:lineRule="auto"/>
              <w:jc w:val="center"/>
              <w:rPr>
                <w:sz w:val="18"/>
                <w:szCs w:val="18"/>
              </w:rPr>
            </w:pPr>
          </w:p>
        </w:tc>
        <w:tc>
          <w:tcPr>
            <w:tcW w:w="1039" w:type="dxa"/>
          </w:tcPr>
          <w:p w14:paraId="2016A92C" w14:textId="77777777" w:rsidR="00E3141A" w:rsidRPr="00545886" w:rsidRDefault="00E3141A" w:rsidP="007A29D0">
            <w:pPr>
              <w:spacing w:after="0" w:line="240" w:lineRule="auto"/>
              <w:jc w:val="center"/>
              <w:rPr>
                <w:sz w:val="18"/>
                <w:szCs w:val="18"/>
              </w:rPr>
            </w:pPr>
          </w:p>
        </w:tc>
        <w:tc>
          <w:tcPr>
            <w:tcW w:w="1039" w:type="dxa"/>
          </w:tcPr>
          <w:p w14:paraId="2064CF7C" w14:textId="77777777" w:rsidR="00E3141A" w:rsidRPr="00545886" w:rsidRDefault="00E3141A" w:rsidP="007A29D0">
            <w:pPr>
              <w:spacing w:after="0" w:line="240" w:lineRule="auto"/>
              <w:jc w:val="center"/>
              <w:rPr>
                <w:sz w:val="18"/>
                <w:szCs w:val="18"/>
              </w:rPr>
            </w:pPr>
          </w:p>
        </w:tc>
        <w:tc>
          <w:tcPr>
            <w:tcW w:w="1039" w:type="dxa"/>
          </w:tcPr>
          <w:p w14:paraId="56787AFF" w14:textId="77777777" w:rsidR="00E3141A" w:rsidRPr="00545886" w:rsidRDefault="00E3141A" w:rsidP="007A29D0">
            <w:pPr>
              <w:spacing w:after="0" w:line="240" w:lineRule="auto"/>
              <w:jc w:val="center"/>
              <w:rPr>
                <w:sz w:val="18"/>
                <w:szCs w:val="18"/>
              </w:rPr>
            </w:pPr>
          </w:p>
        </w:tc>
        <w:tc>
          <w:tcPr>
            <w:tcW w:w="1039" w:type="dxa"/>
          </w:tcPr>
          <w:p w14:paraId="67137641" w14:textId="77777777" w:rsidR="00E3141A" w:rsidRPr="00545886" w:rsidRDefault="00E3141A" w:rsidP="007A29D0">
            <w:pPr>
              <w:spacing w:after="0" w:line="240" w:lineRule="auto"/>
              <w:jc w:val="center"/>
              <w:rPr>
                <w:sz w:val="18"/>
                <w:szCs w:val="18"/>
              </w:rPr>
            </w:pPr>
          </w:p>
        </w:tc>
        <w:tc>
          <w:tcPr>
            <w:tcW w:w="1039" w:type="dxa"/>
          </w:tcPr>
          <w:p w14:paraId="70AC91D9" w14:textId="77777777" w:rsidR="00E3141A" w:rsidRPr="00545886" w:rsidRDefault="00E3141A" w:rsidP="007A29D0">
            <w:pPr>
              <w:spacing w:after="0" w:line="240" w:lineRule="auto"/>
              <w:jc w:val="center"/>
              <w:rPr>
                <w:sz w:val="18"/>
                <w:szCs w:val="18"/>
              </w:rPr>
            </w:pPr>
          </w:p>
        </w:tc>
        <w:tc>
          <w:tcPr>
            <w:tcW w:w="1039" w:type="dxa"/>
          </w:tcPr>
          <w:p w14:paraId="276423CD" w14:textId="77777777" w:rsidR="00E3141A" w:rsidRPr="00545886" w:rsidRDefault="00E3141A" w:rsidP="007A29D0">
            <w:pPr>
              <w:spacing w:after="0" w:line="240" w:lineRule="auto"/>
              <w:jc w:val="center"/>
              <w:rPr>
                <w:sz w:val="18"/>
                <w:szCs w:val="18"/>
              </w:rPr>
            </w:pPr>
          </w:p>
        </w:tc>
        <w:tc>
          <w:tcPr>
            <w:tcW w:w="1039" w:type="dxa"/>
          </w:tcPr>
          <w:p w14:paraId="47BE2D97" w14:textId="77777777" w:rsidR="00E3141A" w:rsidRDefault="00E3141A" w:rsidP="007A29D0">
            <w:pPr>
              <w:spacing w:after="0" w:line="240" w:lineRule="auto"/>
              <w:jc w:val="center"/>
              <w:rPr>
                <w:sz w:val="18"/>
                <w:szCs w:val="18"/>
              </w:rPr>
            </w:pPr>
          </w:p>
        </w:tc>
      </w:tr>
      <w:tr w:rsidR="00E3141A" w:rsidRPr="00545886" w14:paraId="2881BE6B" w14:textId="77777777" w:rsidTr="00255F87">
        <w:tc>
          <w:tcPr>
            <w:tcW w:w="1038" w:type="dxa"/>
            <w:shd w:val="clear" w:color="auto" w:fill="8EAADB" w:themeFill="accent1" w:themeFillTint="99"/>
          </w:tcPr>
          <w:p w14:paraId="07472125" w14:textId="43E40A05" w:rsidR="00E3141A" w:rsidRPr="00545886" w:rsidRDefault="008B4529" w:rsidP="007A29D0">
            <w:pPr>
              <w:spacing w:after="0" w:line="240" w:lineRule="auto"/>
              <w:jc w:val="center"/>
            </w:pPr>
            <w:r>
              <w:t>x</w:t>
            </w:r>
            <w:r w:rsidR="00E3141A">
              <w:t>110</w:t>
            </w:r>
          </w:p>
        </w:tc>
        <w:tc>
          <w:tcPr>
            <w:tcW w:w="1039" w:type="dxa"/>
          </w:tcPr>
          <w:p w14:paraId="4ECF3F23" w14:textId="77777777" w:rsidR="00E3141A" w:rsidRPr="00545886" w:rsidRDefault="00E3141A" w:rsidP="007A29D0">
            <w:pPr>
              <w:spacing w:after="0" w:line="240" w:lineRule="auto"/>
              <w:jc w:val="center"/>
              <w:rPr>
                <w:sz w:val="18"/>
                <w:szCs w:val="18"/>
              </w:rPr>
            </w:pPr>
          </w:p>
        </w:tc>
        <w:tc>
          <w:tcPr>
            <w:tcW w:w="1039" w:type="dxa"/>
          </w:tcPr>
          <w:p w14:paraId="7FB6127A" w14:textId="77777777" w:rsidR="00E3141A" w:rsidRPr="00545886" w:rsidRDefault="00E3141A" w:rsidP="007A29D0">
            <w:pPr>
              <w:spacing w:after="0" w:line="240" w:lineRule="auto"/>
              <w:jc w:val="center"/>
              <w:rPr>
                <w:sz w:val="18"/>
                <w:szCs w:val="18"/>
              </w:rPr>
            </w:pPr>
          </w:p>
        </w:tc>
        <w:tc>
          <w:tcPr>
            <w:tcW w:w="1039" w:type="dxa"/>
          </w:tcPr>
          <w:p w14:paraId="06EFE0B0" w14:textId="77777777" w:rsidR="00E3141A" w:rsidRPr="00545886" w:rsidRDefault="00E3141A" w:rsidP="007A29D0">
            <w:pPr>
              <w:spacing w:after="0" w:line="240" w:lineRule="auto"/>
              <w:jc w:val="center"/>
              <w:rPr>
                <w:sz w:val="18"/>
                <w:szCs w:val="18"/>
              </w:rPr>
            </w:pPr>
          </w:p>
        </w:tc>
        <w:tc>
          <w:tcPr>
            <w:tcW w:w="1039" w:type="dxa"/>
          </w:tcPr>
          <w:p w14:paraId="3B8B77E9" w14:textId="77777777" w:rsidR="00E3141A" w:rsidRPr="00545886" w:rsidRDefault="00E3141A" w:rsidP="007A29D0">
            <w:pPr>
              <w:spacing w:after="0" w:line="240" w:lineRule="auto"/>
              <w:jc w:val="center"/>
              <w:rPr>
                <w:sz w:val="18"/>
                <w:szCs w:val="18"/>
              </w:rPr>
            </w:pPr>
          </w:p>
        </w:tc>
        <w:tc>
          <w:tcPr>
            <w:tcW w:w="1039" w:type="dxa"/>
          </w:tcPr>
          <w:p w14:paraId="7083F36B" w14:textId="77777777" w:rsidR="00E3141A" w:rsidRPr="00545886" w:rsidRDefault="00E3141A" w:rsidP="007A29D0">
            <w:pPr>
              <w:spacing w:after="0" w:line="240" w:lineRule="auto"/>
              <w:jc w:val="center"/>
              <w:rPr>
                <w:sz w:val="18"/>
                <w:szCs w:val="18"/>
              </w:rPr>
            </w:pPr>
          </w:p>
        </w:tc>
        <w:tc>
          <w:tcPr>
            <w:tcW w:w="1039" w:type="dxa"/>
          </w:tcPr>
          <w:p w14:paraId="111E3E8B" w14:textId="77777777" w:rsidR="00E3141A" w:rsidRPr="00545886" w:rsidRDefault="00E3141A" w:rsidP="007A29D0">
            <w:pPr>
              <w:spacing w:after="0" w:line="240" w:lineRule="auto"/>
              <w:jc w:val="center"/>
              <w:rPr>
                <w:sz w:val="18"/>
                <w:szCs w:val="18"/>
              </w:rPr>
            </w:pPr>
          </w:p>
        </w:tc>
        <w:tc>
          <w:tcPr>
            <w:tcW w:w="1039" w:type="dxa"/>
          </w:tcPr>
          <w:p w14:paraId="505218E9" w14:textId="77777777" w:rsidR="00E3141A" w:rsidRPr="00545886" w:rsidRDefault="00E3141A" w:rsidP="007A29D0">
            <w:pPr>
              <w:spacing w:after="0" w:line="240" w:lineRule="auto"/>
              <w:jc w:val="center"/>
              <w:rPr>
                <w:sz w:val="18"/>
                <w:szCs w:val="18"/>
              </w:rPr>
            </w:pPr>
          </w:p>
        </w:tc>
        <w:tc>
          <w:tcPr>
            <w:tcW w:w="1039" w:type="dxa"/>
          </w:tcPr>
          <w:p w14:paraId="7892883F" w14:textId="77777777" w:rsidR="00E3141A" w:rsidRDefault="00E3141A" w:rsidP="007A29D0">
            <w:pPr>
              <w:spacing w:after="0" w:line="240" w:lineRule="auto"/>
              <w:jc w:val="center"/>
              <w:rPr>
                <w:sz w:val="18"/>
                <w:szCs w:val="18"/>
              </w:rPr>
            </w:pPr>
          </w:p>
        </w:tc>
      </w:tr>
      <w:tr w:rsidR="00E3141A" w:rsidRPr="00545886" w14:paraId="38AAD0F7" w14:textId="77777777" w:rsidTr="00255F87">
        <w:tc>
          <w:tcPr>
            <w:tcW w:w="1038" w:type="dxa"/>
            <w:tcBorders>
              <w:bottom w:val="single" w:sz="12" w:space="0" w:color="auto"/>
            </w:tcBorders>
            <w:shd w:val="clear" w:color="auto" w:fill="8EAADB" w:themeFill="accent1" w:themeFillTint="99"/>
          </w:tcPr>
          <w:p w14:paraId="1472C725" w14:textId="1E6144B9" w:rsidR="00E3141A" w:rsidRPr="00545886" w:rsidRDefault="008B4529" w:rsidP="007A29D0">
            <w:pPr>
              <w:spacing w:after="0" w:line="240" w:lineRule="auto"/>
              <w:jc w:val="center"/>
            </w:pPr>
            <w:r>
              <w:t>x</w:t>
            </w:r>
            <w:r w:rsidR="00E3141A">
              <w:t>111</w:t>
            </w:r>
          </w:p>
        </w:tc>
        <w:tc>
          <w:tcPr>
            <w:tcW w:w="1039" w:type="dxa"/>
            <w:tcBorders>
              <w:bottom w:val="single" w:sz="12" w:space="0" w:color="auto"/>
            </w:tcBorders>
          </w:tcPr>
          <w:p w14:paraId="124E99BB"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C6C52C1"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AF9C52"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760C9FF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5D61F769"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125D5CFA"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22C49087" w14:textId="77777777" w:rsidR="00E3141A" w:rsidRPr="00545886" w:rsidRDefault="00E3141A" w:rsidP="007A29D0">
            <w:pPr>
              <w:spacing w:after="0" w:line="240" w:lineRule="auto"/>
              <w:jc w:val="center"/>
              <w:rPr>
                <w:sz w:val="18"/>
                <w:szCs w:val="18"/>
              </w:rPr>
            </w:pPr>
          </w:p>
        </w:tc>
        <w:tc>
          <w:tcPr>
            <w:tcW w:w="1039" w:type="dxa"/>
            <w:tcBorders>
              <w:bottom w:val="single" w:sz="12" w:space="0" w:color="auto"/>
            </w:tcBorders>
          </w:tcPr>
          <w:p w14:paraId="69E95D3D" w14:textId="77777777" w:rsidR="00E3141A" w:rsidRDefault="00E3141A" w:rsidP="007A29D0">
            <w:pPr>
              <w:spacing w:after="0" w:line="240" w:lineRule="auto"/>
              <w:jc w:val="center"/>
              <w:rPr>
                <w:sz w:val="18"/>
                <w:szCs w:val="18"/>
              </w:rPr>
            </w:pPr>
          </w:p>
        </w:tc>
      </w:tr>
    </w:tbl>
    <w:p w14:paraId="689CE148" w14:textId="77777777" w:rsidR="00E3141A" w:rsidRDefault="00E3141A">
      <w:pPr>
        <w:spacing w:after="160" w:line="259" w:lineRule="auto"/>
        <w:rPr>
          <w:rFonts w:asciiTheme="minorHAnsi" w:hAnsiTheme="minorHAnsi"/>
        </w:rPr>
      </w:pPr>
    </w:p>
    <w:sectPr w:rsidR="00E3141A"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63D8" w14:textId="77777777" w:rsidR="00643630" w:rsidRDefault="00643630" w:rsidP="007D4323">
      <w:pPr>
        <w:spacing w:after="0" w:line="240" w:lineRule="auto"/>
      </w:pPr>
      <w:r>
        <w:separator/>
      </w:r>
    </w:p>
  </w:endnote>
  <w:endnote w:type="continuationSeparator" w:id="0">
    <w:p w14:paraId="433A04E3" w14:textId="77777777" w:rsidR="00643630" w:rsidRDefault="00643630"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DF84" w14:textId="77777777" w:rsidR="00643630" w:rsidRDefault="00643630" w:rsidP="007D4323">
      <w:pPr>
        <w:spacing w:after="0" w:line="240" w:lineRule="auto"/>
      </w:pPr>
      <w:r>
        <w:separator/>
      </w:r>
    </w:p>
  </w:footnote>
  <w:footnote w:type="continuationSeparator" w:id="0">
    <w:p w14:paraId="3C01808D" w14:textId="77777777" w:rsidR="00643630" w:rsidRDefault="00643630"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53C294D"/>
    <w:multiLevelType w:val="hybridMultilevel"/>
    <w:tmpl w:val="44665030"/>
    <w:lvl w:ilvl="0" w:tplc="7290693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7D6C03"/>
    <w:multiLevelType w:val="hybridMultilevel"/>
    <w:tmpl w:val="E7FAE67A"/>
    <w:lvl w:ilvl="0" w:tplc="634CB23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24B13A4"/>
    <w:multiLevelType w:val="hybridMultilevel"/>
    <w:tmpl w:val="446A0D5A"/>
    <w:lvl w:ilvl="0" w:tplc="4E56A95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BD71AA3"/>
    <w:multiLevelType w:val="hybridMultilevel"/>
    <w:tmpl w:val="548873EE"/>
    <w:lvl w:ilvl="0" w:tplc="09F449B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C742E89"/>
    <w:multiLevelType w:val="hybridMultilevel"/>
    <w:tmpl w:val="BCE0778C"/>
    <w:lvl w:ilvl="0" w:tplc="BF689C1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13B1"/>
    <w:rsid w:val="000024C6"/>
    <w:rsid w:val="00004ED6"/>
    <w:rsid w:val="00015F2B"/>
    <w:rsid w:val="00021AD3"/>
    <w:rsid w:val="00021E64"/>
    <w:rsid w:val="0002273D"/>
    <w:rsid w:val="00022F75"/>
    <w:rsid w:val="0002340F"/>
    <w:rsid w:val="00024CC1"/>
    <w:rsid w:val="000252A8"/>
    <w:rsid w:val="00030BBE"/>
    <w:rsid w:val="0003157E"/>
    <w:rsid w:val="00031F4E"/>
    <w:rsid w:val="000326A7"/>
    <w:rsid w:val="00033F6C"/>
    <w:rsid w:val="0003492F"/>
    <w:rsid w:val="00040B57"/>
    <w:rsid w:val="00041285"/>
    <w:rsid w:val="00041F3D"/>
    <w:rsid w:val="00042728"/>
    <w:rsid w:val="000460EE"/>
    <w:rsid w:val="000522C9"/>
    <w:rsid w:val="00052AAB"/>
    <w:rsid w:val="00052FE8"/>
    <w:rsid w:val="000569B5"/>
    <w:rsid w:val="000601CA"/>
    <w:rsid w:val="00060ADC"/>
    <w:rsid w:val="00062DCB"/>
    <w:rsid w:val="00065565"/>
    <w:rsid w:val="00070854"/>
    <w:rsid w:val="00070EED"/>
    <w:rsid w:val="00073DF0"/>
    <w:rsid w:val="000808B2"/>
    <w:rsid w:val="00080AD4"/>
    <w:rsid w:val="00082500"/>
    <w:rsid w:val="00082C3D"/>
    <w:rsid w:val="00083262"/>
    <w:rsid w:val="000837A4"/>
    <w:rsid w:val="00084BF4"/>
    <w:rsid w:val="00085458"/>
    <w:rsid w:val="000854B7"/>
    <w:rsid w:val="0008568D"/>
    <w:rsid w:val="00090FA2"/>
    <w:rsid w:val="0009115D"/>
    <w:rsid w:val="00095E87"/>
    <w:rsid w:val="00096425"/>
    <w:rsid w:val="00097DFC"/>
    <w:rsid w:val="000A08A5"/>
    <w:rsid w:val="000A1F70"/>
    <w:rsid w:val="000A2CFB"/>
    <w:rsid w:val="000A77FD"/>
    <w:rsid w:val="000B09BB"/>
    <w:rsid w:val="000B1019"/>
    <w:rsid w:val="000B4A9A"/>
    <w:rsid w:val="000B5054"/>
    <w:rsid w:val="000B5417"/>
    <w:rsid w:val="000B61E5"/>
    <w:rsid w:val="000C0D71"/>
    <w:rsid w:val="000C214C"/>
    <w:rsid w:val="000C3368"/>
    <w:rsid w:val="000C4980"/>
    <w:rsid w:val="000C4BE3"/>
    <w:rsid w:val="000C4C74"/>
    <w:rsid w:val="000C5245"/>
    <w:rsid w:val="000C6939"/>
    <w:rsid w:val="000C7170"/>
    <w:rsid w:val="000C7C67"/>
    <w:rsid w:val="000D0405"/>
    <w:rsid w:val="000D10D6"/>
    <w:rsid w:val="000D4755"/>
    <w:rsid w:val="000D4B6A"/>
    <w:rsid w:val="000D53C5"/>
    <w:rsid w:val="000E18E9"/>
    <w:rsid w:val="000E19D3"/>
    <w:rsid w:val="000E3747"/>
    <w:rsid w:val="000F24A4"/>
    <w:rsid w:val="000F27EE"/>
    <w:rsid w:val="000F52E2"/>
    <w:rsid w:val="000F5A79"/>
    <w:rsid w:val="000F713B"/>
    <w:rsid w:val="00101266"/>
    <w:rsid w:val="001039E5"/>
    <w:rsid w:val="0010404C"/>
    <w:rsid w:val="001060D8"/>
    <w:rsid w:val="001145C3"/>
    <w:rsid w:val="0011655E"/>
    <w:rsid w:val="001179CC"/>
    <w:rsid w:val="001221D6"/>
    <w:rsid w:val="001225AD"/>
    <w:rsid w:val="00123F55"/>
    <w:rsid w:val="001245EF"/>
    <w:rsid w:val="00125D5E"/>
    <w:rsid w:val="0012661F"/>
    <w:rsid w:val="00133D9D"/>
    <w:rsid w:val="00134B84"/>
    <w:rsid w:val="0014086E"/>
    <w:rsid w:val="00143D2E"/>
    <w:rsid w:val="00144499"/>
    <w:rsid w:val="00144ABF"/>
    <w:rsid w:val="00150853"/>
    <w:rsid w:val="00150DEF"/>
    <w:rsid w:val="00151C3A"/>
    <w:rsid w:val="0015236E"/>
    <w:rsid w:val="001547B6"/>
    <w:rsid w:val="001558FB"/>
    <w:rsid w:val="001576A8"/>
    <w:rsid w:val="00162D9B"/>
    <w:rsid w:val="00163476"/>
    <w:rsid w:val="0016480D"/>
    <w:rsid w:val="00164D73"/>
    <w:rsid w:val="00164F41"/>
    <w:rsid w:val="001668EC"/>
    <w:rsid w:val="00167C06"/>
    <w:rsid w:val="00167E24"/>
    <w:rsid w:val="00170A60"/>
    <w:rsid w:val="00174F7C"/>
    <w:rsid w:val="00175493"/>
    <w:rsid w:val="00180882"/>
    <w:rsid w:val="00180D7D"/>
    <w:rsid w:val="001824CE"/>
    <w:rsid w:val="001833A0"/>
    <w:rsid w:val="00183CFF"/>
    <w:rsid w:val="00184B18"/>
    <w:rsid w:val="0018522A"/>
    <w:rsid w:val="00186C3D"/>
    <w:rsid w:val="00190CCB"/>
    <w:rsid w:val="0019116E"/>
    <w:rsid w:val="001931DA"/>
    <w:rsid w:val="0019446F"/>
    <w:rsid w:val="001944B0"/>
    <w:rsid w:val="00194ACF"/>
    <w:rsid w:val="00195645"/>
    <w:rsid w:val="0019720D"/>
    <w:rsid w:val="001A3DF6"/>
    <w:rsid w:val="001A541E"/>
    <w:rsid w:val="001B1678"/>
    <w:rsid w:val="001B3DCC"/>
    <w:rsid w:val="001B51F3"/>
    <w:rsid w:val="001B7B49"/>
    <w:rsid w:val="001C386A"/>
    <w:rsid w:val="001C3D18"/>
    <w:rsid w:val="001C5C14"/>
    <w:rsid w:val="001C60AE"/>
    <w:rsid w:val="001C6CFF"/>
    <w:rsid w:val="001C734E"/>
    <w:rsid w:val="001C7C55"/>
    <w:rsid w:val="001D5719"/>
    <w:rsid w:val="001D69FB"/>
    <w:rsid w:val="001E0635"/>
    <w:rsid w:val="001E1A66"/>
    <w:rsid w:val="001E3EEA"/>
    <w:rsid w:val="001E5726"/>
    <w:rsid w:val="001F0260"/>
    <w:rsid w:val="001F2BBE"/>
    <w:rsid w:val="001F6A0D"/>
    <w:rsid w:val="00200F3A"/>
    <w:rsid w:val="00201F1C"/>
    <w:rsid w:val="00203908"/>
    <w:rsid w:val="00204042"/>
    <w:rsid w:val="00204F20"/>
    <w:rsid w:val="0021254A"/>
    <w:rsid w:val="00214109"/>
    <w:rsid w:val="00215AF5"/>
    <w:rsid w:val="00222842"/>
    <w:rsid w:val="0022383A"/>
    <w:rsid w:val="00225D4C"/>
    <w:rsid w:val="00230F34"/>
    <w:rsid w:val="002312A6"/>
    <w:rsid w:val="002325C7"/>
    <w:rsid w:val="002328CD"/>
    <w:rsid w:val="00233AE2"/>
    <w:rsid w:val="00234870"/>
    <w:rsid w:val="00235A18"/>
    <w:rsid w:val="00236273"/>
    <w:rsid w:val="00236612"/>
    <w:rsid w:val="00236924"/>
    <w:rsid w:val="002378EE"/>
    <w:rsid w:val="00237C3D"/>
    <w:rsid w:val="002410F8"/>
    <w:rsid w:val="00241E72"/>
    <w:rsid w:val="0024654C"/>
    <w:rsid w:val="00246995"/>
    <w:rsid w:val="00247306"/>
    <w:rsid w:val="00247BBB"/>
    <w:rsid w:val="00247E81"/>
    <w:rsid w:val="002501C2"/>
    <w:rsid w:val="00253D06"/>
    <w:rsid w:val="00255F87"/>
    <w:rsid w:val="00256A70"/>
    <w:rsid w:val="00257B18"/>
    <w:rsid w:val="00261819"/>
    <w:rsid w:val="00262AE6"/>
    <w:rsid w:val="002661CC"/>
    <w:rsid w:val="00275367"/>
    <w:rsid w:val="0028530D"/>
    <w:rsid w:val="00293811"/>
    <w:rsid w:val="0029441A"/>
    <w:rsid w:val="002A220F"/>
    <w:rsid w:val="002A387C"/>
    <w:rsid w:val="002A3F89"/>
    <w:rsid w:val="002A4878"/>
    <w:rsid w:val="002B38E9"/>
    <w:rsid w:val="002B3C8C"/>
    <w:rsid w:val="002B4C91"/>
    <w:rsid w:val="002B5DEA"/>
    <w:rsid w:val="002C18CC"/>
    <w:rsid w:val="002C245A"/>
    <w:rsid w:val="002C50B1"/>
    <w:rsid w:val="002D16F8"/>
    <w:rsid w:val="002D1826"/>
    <w:rsid w:val="002D4687"/>
    <w:rsid w:val="002D661C"/>
    <w:rsid w:val="002D7879"/>
    <w:rsid w:val="002E0572"/>
    <w:rsid w:val="002E6BDA"/>
    <w:rsid w:val="002E7ABC"/>
    <w:rsid w:val="002F10A8"/>
    <w:rsid w:val="002F167D"/>
    <w:rsid w:val="002F5037"/>
    <w:rsid w:val="002F524D"/>
    <w:rsid w:val="002F64AC"/>
    <w:rsid w:val="002F6823"/>
    <w:rsid w:val="003019DE"/>
    <w:rsid w:val="00301A87"/>
    <w:rsid w:val="003039B4"/>
    <w:rsid w:val="00307150"/>
    <w:rsid w:val="00312E8B"/>
    <w:rsid w:val="00313D5D"/>
    <w:rsid w:val="00317B59"/>
    <w:rsid w:val="00321F20"/>
    <w:rsid w:val="0032560C"/>
    <w:rsid w:val="00326912"/>
    <w:rsid w:val="00326F08"/>
    <w:rsid w:val="003343C9"/>
    <w:rsid w:val="00334AE6"/>
    <w:rsid w:val="003369E5"/>
    <w:rsid w:val="00340E52"/>
    <w:rsid w:val="003455A6"/>
    <w:rsid w:val="00345A79"/>
    <w:rsid w:val="00346522"/>
    <w:rsid w:val="00350274"/>
    <w:rsid w:val="00350319"/>
    <w:rsid w:val="00350E6B"/>
    <w:rsid w:val="00352CE2"/>
    <w:rsid w:val="003537B1"/>
    <w:rsid w:val="00353ACA"/>
    <w:rsid w:val="0035528C"/>
    <w:rsid w:val="003558C6"/>
    <w:rsid w:val="003574E3"/>
    <w:rsid w:val="00360E83"/>
    <w:rsid w:val="00362096"/>
    <w:rsid w:val="00364116"/>
    <w:rsid w:val="00364D2B"/>
    <w:rsid w:val="003654D5"/>
    <w:rsid w:val="00366D26"/>
    <w:rsid w:val="00373959"/>
    <w:rsid w:val="00376BE4"/>
    <w:rsid w:val="00377CD6"/>
    <w:rsid w:val="00384B4B"/>
    <w:rsid w:val="00386E21"/>
    <w:rsid w:val="0038765F"/>
    <w:rsid w:val="00391D3B"/>
    <w:rsid w:val="00391EE6"/>
    <w:rsid w:val="00393266"/>
    <w:rsid w:val="003A04B9"/>
    <w:rsid w:val="003A1CDD"/>
    <w:rsid w:val="003A2E01"/>
    <w:rsid w:val="003B02C3"/>
    <w:rsid w:val="003B0670"/>
    <w:rsid w:val="003B0A22"/>
    <w:rsid w:val="003B38D0"/>
    <w:rsid w:val="003B42F4"/>
    <w:rsid w:val="003B5E0F"/>
    <w:rsid w:val="003C0EF7"/>
    <w:rsid w:val="003C1F58"/>
    <w:rsid w:val="003C3893"/>
    <w:rsid w:val="003C4016"/>
    <w:rsid w:val="003C4181"/>
    <w:rsid w:val="003D3DD4"/>
    <w:rsid w:val="003D53D2"/>
    <w:rsid w:val="003D5ADD"/>
    <w:rsid w:val="003D5FE8"/>
    <w:rsid w:val="003D670F"/>
    <w:rsid w:val="003D6C39"/>
    <w:rsid w:val="003E1CAB"/>
    <w:rsid w:val="003E4A87"/>
    <w:rsid w:val="003E57A1"/>
    <w:rsid w:val="003F191C"/>
    <w:rsid w:val="003F2401"/>
    <w:rsid w:val="003F2A61"/>
    <w:rsid w:val="003F2B73"/>
    <w:rsid w:val="003F6136"/>
    <w:rsid w:val="003F6649"/>
    <w:rsid w:val="003F7D70"/>
    <w:rsid w:val="004012B8"/>
    <w:rsid w:val="00401320"/>
    <w:rsid w:val="004016C2"/>
    <w:rsid w:val="004025B0"/>
    <w:rsid w:val="00402CBC"/>
    <w:rsid w:val="0040568E"/>
    <w:rsid w:val="00406CEC"/>
    <w:rsid w:val="0040705F"/>
    <w:rsid w:val="00410974"/>
    <w:rsid w:val="004113D1"/>
    <w:rsid w:val="00411E19"/>
    <w:rsid w:val="004152E8"/>
    <w:rsid w:val="00417825"/>
    <w:rsid w:val="00422417"/>
    <w:rsid w:val="00422580"/>
    <w:rsid w:val="00424876"/>
    <w:rsid w:val="00424B81"/>
    <w:rsid w:val="00425598"/>
    <w:rsid w:val="004257CC"/>
    <w:rsid w:val="00426463"/>
    <w:rsid w:val="004264DB"/>
    <w:rsid w:val="004300E2"/>
    <w:rsid w:val="004319DF"/>
    <w:rsid w:val="00431E32"/>
    <w:rsid w:val="00432B1D"/>
    <w:rsid w:val="0043319F"/>
    <w:rsid w:val="00434201"/>
    <w:rsid w:val="00435850"/>
    <w:rsid w:val="0043611C"/>
    <w:rsid w:val="0044031B"/>
    <w:rsid w:val="00443363"/>
    <w:rsid w:val="0044349C"/>
    <w:rsid w:val="00445974"/>
    <w:rsid w:val="004461A6"/>
    <w:rsid w:val="00447343"/>
    <w:rsid w:val="0045089D"/>
    <w:rsid w:val="00453C17"/>
    <w:rsid w:val="004555ED"/>
    <w:rsid w:val="00462311"/>
    <w:rsid w:val="00462DE8"/>
    <w:rsid w:val="004635C3"/>
    <w:rsid w:val="00465937"/>
    <w:rsid w:val="0046667F"/>
    <w:rsid w:val="00466BA3"/>
    <w:rsid w:val="004678C9"/>
    <w:rsid w:val="00470B9C"/>
    <w:rsid w:val="004739C1"/>
    <w:rsid w:val="00475148"/>
    <w:rsid w:val="004761F8"/>
    <w:rsid w:val="0047746B"/>
    <w:rsid w:val="00480636"/>
    <w:rsid w:val="004808CB"/>
    <w:rsid w:val="00480DC7"/>
    <w:rsid w:val="00483C86"/>
    <w:rsid w:val="00484301"/>
    <w:rsid w:val="00484548"/>
    <w:rsid w:val="004929B5"/>
    <w:rsid w:val="0049388C"/>
    <w:rsid w:val="004949D1"/>
    <w:rsid w:val="00496862"/>
    <w:rsid w:val="004977B8"/>
    <w:rsid w:val="004B03C1"/>
    <w:rsid w:val="004B06FD"/>
    <w:rsid w:val="004B144A"/>
    <w:rsid w:val="004B1AA7"/>
    <w:rsid w:val="004B2DBC"/>
    <w:rsid w:val="004B5E62"/>
    <w:rsid w:val="004B6205"/>
    <w:rsid w:val="004B62B2"/>
    <w:rsid w:val="004B6F46"/>
    <w:rsid w:val="004B7100"/>
    <w:rsid w:val="004B7753"/>
    <w:rsid w:val="004B7D9E"/>
    <w:rsid w:val="004C03C2"/>
    <w:rsid w:val="004C3E28"/>
    <w:rsid w:val="004D10DA"/>
    <w:rsid w:val="004D24B0"/>
    <w:rsid w:val="004D3594"/>
    <w:rsid w:val="004D3DC6"/>
    <w:rsid w:val="004D7636"/>
    <w:rsid w:val="004E3597"/>
    <w:rsid w:val="004E38B7"/>
    <w:rsid w:val="004E5011"/>
    <w:rsid w:val="004E5B0B"/>
    <w:rsid w:val="004F0300"/>
    <w:rsid w:val="004F114E"/>
    <w:rsid w:val="004F2B29"/>
    <w:rsid w:val="004F2FB4"/>
    <w:rsid w:val="004F4EA8"/>
    <w:rsid w:val="004F5C3B"/>
    <w:rsid w:val="004F6D77"/>
    <w:rsid w:val="00500E75"/>
    <w:rsid w:val="005019A8"/>
    <w:rsid w:val="0050351E"/>
    <w:rsid w:val="00504C42"/>
    <w:rsid w:val="00504F84"/>
    <w:rsid w:val="00506980"/>
    <w:rsid w:val="0050770A"/>
    <w:rsid w:val="00512614"/>
    <w:rsid w:val="005128B8"/>
    <w:rsid w:val="00512BC0"/>
    <w:rsid w:val="00512F79"/>
    <w:rsid w:val="005139A7"/>
    <w:rsid w:val="005147BE"/>
    <w:rsid w:val="0051617D"/>
    <w:rsid w:val="00517811"/>
    <w:rsid w:val="00517A0F"/>
    <w:rsid w:val="00517E6F"/>
    <w:rsid w:val="00517EC9"/>
    <w:rsid w:val="0052196B"/>
    <w:rsid w:val="005228E1"/>
    <w:rsid w:val="00524501"/>
    <w:rsid w:val="00530CEB"/>
    <w:rsid w:val="00533AB5"/>
    <w:rsid w:val="00533FE5"/>
    <w:rsid w:val="00534882"/>
    <w:rsid w:val="00534E82"/>
    <w:rsid w:val="00535FA3"/>
    <w:rsid w:val="00537F85"/>
    <w:rsid w:val="005401AF"/>
    <w:rsid w:val="00540582"/>
    <w:rsid w:val="0054148F"/>
    <w:rsid w:val="00543045"/>
    <w:rsid w:val="0054369F"/>
    <w:rsid w:val="005456EF"/>
    <w:rsid w:val="00545886"/>
    <w:rsid w:val="005460D5"/>
    <w:rsid w:val="005463AB"/>
    <w:rsid w:val="005503BC"/>
    <w:rsid w:val="00551046"/>
    <w:rsid w:val="0055245E"/>
    <w:rsid w:val="005556C8"/>
    <w:rsid w:val="00557DDF"/>
    <w:rsid w:val="00561B36"/>
    <w:rsid w:val="00561DF4"/>
    <w:rsid w:val="00562080"/>
    <w:rsid w:val="005620EC"/>
    <w:rsid w:val="005631AA"/>
    <w:rsid w:val="00571758"/>
    <w:rsid w:val="00574388"/>
    <w:rsid w:val="00575816"/>
    <w:rsid w:val="00581EBC"/>
    <w:rsid w:val="005821FE"/>
    <w:rsid w:val="00583D24"/>
    <w:rsid w:val="0058799B"/>
    <w:rsid w:val="00587A3B"/>
    <w:rsid w:val="005907CA"/>
    <w:rsid w:val="005916F6"/>
    <w:rsid w:val="0059226C"/>
    <w:rsid w:val="00592E07"/>
    <w:rsid w:val="00593B88"/>
    <w:rsid w:val="005950BA"/>
    <w:rsid w:val="005973EE"/>
    <w:rsid w:val="005A2E31"/>
    <w:rsid w:val="005A47A4"/>
    <w:rsid w:val="005A7A76"/>
    <w:rsid w:val="005B17BC"/>
    <w:rsid w:val="005B1AF2"/>
    <w:rsid w:val="005B4F0C"/>
    <w:rsid w:val="005B579B"/>
    <w:rsid w:val="005C0443"/>
    <w:rsid w:val="005C16D0"/>
    <w:rsid w:val="005C373C"/>
    <w:rsid w:val="005C4A6D"/>
    <w:rsid w:val="005C5790"/>
    <w:rsid w:val="005C58C9"/>
    <w:rsid w:val="005C5A93"/>
    <w:rsid w:val="005C5F15"/>
    <w:rsid w:val="005C67D8"/>
    <w:rsid w:val="005C779A"/>
    <w:rsid w:val="005C7D7E"/>
    <w:rsid w:val="005D48FD"/>
    <w:rsid w:val="005D6B32"/>
    <w:rsid w:val="005D7E90"/>
    <w:rsid w:val="005E4A45"/>
    <w:rsid w:val="005E5477"/>
    <w:rsid w:val="005E6A0B"/>
    <w:rsid w:val="005E6D28"/>
    <w:rsid w:val="005F1F93"/>
    <w:rsid w:val="005F2FCE"/>
    <w:rsid w:val="005F623E"/>
    <w:rsid w:val="005F6FA7"/>
    <w:rsid w:val="005F7AB1"/>
    <w:rsid w:val="00600927"/>
    <w:rsid w:val="00601C99"/>
    <w:rsid w:val="00602368"/>
    <w:rsid w:val="006023D5"/>
    <w:rsid w:val="00605741"/>
    <w:rsid w:val="00605DD4"/>
    <w:rsid w:val="00606AC4"/>
    <w:rsid w:val="00606E4C"/>
    <w:rsid w:val="00606F2D"/>
    <w:rsid w:val="00612C45"/>
    <w:rsid w:val="006203F5"/>
    <w:rsid w:val="006208D5"/>
    <w:rsid w:val="00620908"/>
    <w:rsid w:val="00621AC4"/>
    <w:rsid w:val="00621C7C"/>
    <w:rsid w:val="00622BF7"/>
    <w:rsid w:val="0062346F"/>
    <w:rsid w:val="0062369C"/>
    <w:rsid w:val="00625927"/>
    <w:rsid w:val="00625C8F"/>
    <w:rsid w:val="00625F93"/>
    <w:rsid w:val="006305E1"/>
    <w:rsid w:val="00630BD3"/>
    <w:rsid w:val="006337DB"/>
    <w:rsid w:val="00634B7A"/>
    <w:rsid w:val="006364B9"/>
    <w:rsid w:val="00636C20"/>
    <w:rsid w:val="0064030C"/>
    <w:rsid w:val="00643630"/>
    <w:rsid w:val="00644381"/>
    <w:rsid w:val="00644DEA"/>
    <w:rsid w:val="006453C9"/>
    <w:rsid w:val="006453F0"/>
    <w:rsid w:val="00645D0B"/>
    <w:rsid w:val="00646A01"/>
    <w:rsid w:val="00647292"/>
    <w:rsid w:val="00647FA9"/>
    <w:rsid w:val="00651B4E"/>
    <w:rsid w:val="00653DC1"/>
    <w:rsid w:val="00657480"/>
    <w:rsid w:val="00657BEF"/>
    <w:rsid w:val="00660344"/>
    <w:rsid w:val="00660C36"/>
    <w:rsid w:val="00661145"/>
    <w:rsid w:val="00661ED3"/>
    <w:rsid w:val="00663D33"/>
    <w:rsid w:val="00664CBF"/>
    <w:rsid w:val="00665CB0"/>
    <w:rsid w:val="00667242"/>
    <w:rsid w:val="006708A2"/>
    <w:rsid w:val="006717CB"/>
    <w:rsid w:val="00671AA2"/>
    <w:rsid w:val="00671C0F"/>
    <w:rsid w:val="00672D05"/>
    <w:rsid w:val="00672EDC"/>
    <w:rsid w:val="006739B3"/>
    <w:rsid w:val="00675958"/>
    <w:rsid w:val="006807E2"/>
    <w:rsid w:val="0068090E"/>
    <w:rsid w:val="00680988"/>
    <w:rsid w:val="0068175A"/>
    <w:rsid w:val="00681D65"/>
    <w:rsid w:val="00683DBD"/>
    <w:rsid w:val="00690665"/>
    <w:rsid w:val="00692370"/>
    <w:rsid w:val="00692678"/>
    <w:rsid w:val="006938F2"/>
    <w:rsid w:val="0069536B"/>
    <w:rsid w:val="006A6A8B"/>
    <w:rsid w:val="006A6C1C"/>
    <w:rsid w:val="006A75DB"/>
    <w:rsid w:val="006B0A3C"/>
    <w:rsid w:val="006B2D73"/>
    <w:rsid w:val="006B30C2"/>
    <w:rsid w:val="006B4B22"/>
    <w:rsid w:val="006B64D5"/>
    <w:rsid w:val="006C1D10"/>
    <w:rsid w:val="006C22C1"/>
    <w:rsid w:val="006C3EA2"/>
    <w:rsid w:val="006C7066"/>
    <w:rsid w:val="006D05C6"/>
    <w:rsid w:val="006D7891"/>
    <w:rsid w:val="006E0865"/>
    <w:rsid w:val="006E109E"/>
    <w:rsid w:val="006E1688"/>
    <w:rsid w:val="006E16B9"/>
    <w:rsid w:val="006E325C"/>
    <w:rsid w:val="006E4619"/>
    <w:rsid w:val="006E592C"/>
    <w:rsid w:val="006E5ACE"/>
    <w:rsid w:val="006E66F8"/>
    <w:rsid w:val="006E674C"/>
    <w:rsid w:val="006E7E2E"/>
    <w:rsid w:val="00702250"/>
    <w:rsid w:val="00704C6E"/>
    <w:rsid w:val="00705F16"/>
    <w:rsid w:val="0071245A"/>
    <w:rsid w:val="00713965"/>
    <w:rsid w:val="0071660E"/>
    <w:rsid w:val="007166FF"/>
    <w:rsid w:val="00716D6D"/>
    <w:rsid w:val="00716D7D"/>
    <w:rsid w:val="00720496"/>
    <w:rsid w:val="0072062C"/>
    <w:rsid w:val="00721456"/>
    <w:rsid w:val="007220C9"/>
    <w:rsid w:val="00722CC1"/>
    <w:rsid w:val="0072346B"/>
    <w:rsid w:val="00725D54"/>
    <w:rsid w:val="00726CB9"/>
    <w:rsid w:val="007327CA"/>
    <w:rsid w:val="00732C8A"/>
    <w:rsid w:val="00732CAF"/>
    <w:rsid w:val="007351BB"/>
    <w:rsid w:val="00735613"/>
    <w:rsid w:val="00736719"/>
    <w:rsid w:val="00741183"/>
    <w:rsid w:val="0074238B"/>
    <w:rsid w:val="007512EF"/>
    <w:rsid w:val="00752A8D"/>
    <w:rsid w:val="00752C59"/>
    <w:rsid w:val="00756983"/>
    <w:rsid w:val="00761391"/>
    <w:rsid w:val="00762B72"/>
    <w:rsid w:val="00763EC3"/>
    <w:rsid w:val="00765849"/>
    <w:rsid w:val="00767201"/>
    <w:rsid w:val="00767497"/>
    <w:rsid w:val="00770C16"/>
    <w:rsid w:val="00771727"/>
    <w:rsid w:val="00773007"/>
    <w:rsid w:val="007736B8"/>
    <w:rsid w:val="00776635"/>
    <w:rsid w:val="00777670"/>
    <w:rsid w:val="00777724"/>
    <w:rsid w:val="00780C20"/>
    <w:rsid w:val="00782800"/>
    <w:rsid w:val="00782939"/>
    <w:rsid w:val="007831EC"/>
    <w:rsid w:val="0078498C"/>
    <w:rsid w:val="0078619D"/>
    <w:rsid w:val="00790AD0"/>
    <w:rsid w:val="00792B89"/>
    <w:rsid w:val="00793AF3"/>
    <w:rsid w:val="007969AE"/>
    <w:rsid w:val="00796F7D"/>
    <w:rsid w:val="007A4647"/>
    <w:rsid w:val="007A5046"/>
    <w:rsid w:val="007A53C8"/>
    <w:rsid w:val="007A60C1"/>
    <w:rsid w:val="007A719E"/>
    <w:rsid w:val="007A7B6C"/>
    <w:rsid w:val="007B13BA"/>
    <w:rsid w:val="007B4DDA"/>
    <w:rsid w:val="007B5EA7"/>
    <w:rsid w:val="007B5FE1"/>
    <w:rsid w:val="007B6DAB"/>
    <w:rsid w:val="007B79C5"/>
    <w:rsid w:val="007B7D05"/>
    <w:rsid w:val="007C0282"/>
    <w:rsid w:val="007C16C4"/>
    <w:rsid w:val="007C26CC"/>
    <w:rsid w:val="007C2D6C"/>
    <w:rsid w:val="007C4277"/>
    <w:rsid w:val="007D14D0"/>
    <w:rsid w:val="007D19FC"/>
    <w:rsid w:val="007D1F5E"/>
    <w:rsid w:val="007D2507"/>
    <w:rsid w:val="007D28DD"/>
    <w:rsid w:val="007D302F"/>
    <w:rsid w:val="007D4323"/>
    <w:rsid w:val="007D6617"/>
    <w:rsid w:val="007D7100"/>
    <w:rsid w:val="007E0780"/>
    <w:rsid w:val="007E13D7"/>
    <w:rsid w:val="007E178D"/>
    <w:rsid w:val="007E237E"/>
    <w:rsid w:val="007E3C29"/>
    <w:rsid w:val="007E47D9"/>
    <w:rsid w:val="007F17B8"/>
    <w:rsid w:val="007F31E0"/>
    <w:rsid w:val="007F3831"/>
    <w:rsid w:val="0080073D"/>
    <w:rsid w:val="0080115C"/>
    <w:rsid w:val="00801CAE"/>
    <w:rsid w:val="00803914"/>
    <w:rsid w:val="00803F85"/>
    <w:rsid w:val="0080441E"/>
    <w:rsid w:val="008058B4"/>
    <w:rsid w:val="00805CD4"/>
    <w:rsid w:val="0080614E"/>
    <w:rsid w:val="00807571"/>
    <w:rsid w:val="00811D7A"/>
    <w:rsid w:val="00814237"/>
    <w:rsid w:val="00816939"/>
    <w:rsid w:val="00821957"/>
    <w:rsid w:val="00824C75"/>
    <w:rsid w:val="00831D85"/>
    <w:rsid w:val="0083312A"/>
    <w:rsid w:val="00834D35"/>
    <w:rsid w:val="00835A9D"/>
    <w:rsid w:val="008367AF"/>
    <w:rsid w:val="00837306"/>
    <w:rsid w:val="008408B7"/>
    <w:rsid w:val="00841CE8"/>
    <w:rsid w:val="00841D5E"/>
    <w:rsid w:val="0084301C"/>
    <w:rsid w:val="008456DF"/>
    <w:rsid w:val="00846FC1"/>
    <w:rsid w:val="00847B0D"/>
    <w:rsid w:val="008503EC"/>
    <w:rsid w:val="0085134F"/>
    <w:rsid w:val="00851545"/>
    <w:rsid w:val="00851889"/>
    <w:rsid w:val="00852C3B"/>
    <w:rsid w:val="008539CD"/>
    <w:rsid w:val="00862767"/>
    <w:rsid w:val="00864827"/>
    <w:rsid w:val="008653FA"/>
    <w:rsid w:val="00867DC3"/>
    <w:rsid w:val="008702B6"/>
    <w:rsid w:val="008714CF"/>
    <w:rsid w:val="00873A3C"/>
    <w:rsid w:val="00873F16"/>
    <w:rsid w:val="008819F0"/>
    <w:rsid w:val="00882EC4"/>
    <w:rsid w:val="00885214"/>
    <w:rsid w:val="008857AE"/>
    <w:rsid w:val="00890A77"/>
    <w:rsid w:val="0089171B"/>
    <w:rsid w:val="008940AF"/>
    <w:rsid w:val="00895B7C"/>
    <w:rsid w:val="008A0437"/>
    <w:rsid w:val="008A10AA"/>
    <w:rsid w:val="008A17BA"/>
    <w:rsid w:val="008A3AAB"/>
    <w:rsid w:val="008A3F6A"/>
    <w:rsid w:val="008A54F6"/>
    <w:rsid w:val="008A6615"/>
    <w:rsid w:val="008A6926"/>
    <w:rsid w:val="008B3C9C"/>
    <w:rsid w:val="008B4210"/>
    <w:rsid w:val="008B4529"/>
    <w:rsid w:val="008B4E7D"/>
    <w:rsid w:val="008B613D"/>
    <w:rsid w:val="008B6F36"/>
    <w:rsid w:val="008C173E"/>
    <w:rsid w:val="008C17AC"/>
    <w:rsid w:val="008C1EB7"/>
    <w:rsid w:val="008C24DD"/>
    <w:rsid w:val="008C32DE"/>
    <w:rsid w:val="008D036F"/>
    <w:rsid w:val="008D1D9C"/>
    <w:rsid w:val="008D268E"/>
    <w:rsid w:val="008D34DB"/>
    <w:rsid w:val="008D53E0"/>
    <w:rsid w:val="008E0FC4"/>
    <w:rsid w:val="008E2467"/>
    <w:rsid w:val="008E2AA9"/>
    <w:rsid w:val="008E393B"/>
    <w:rsid w:val="008E3F0A"/>
    <w:rsid w:val="008E4E18"/>
    <w:rsid w:val="008E63DD"/>
    <w:rsid w:val="008F2335"/>
    <w:rsid w:val="008F57D4"/>
    <w:rsid w:val="0090272A"/>
    <w:rsid w:val="00904017"/>
    <w:rsid w:val="00910057"/>
    <w:rsid w:val="00910362"/>
    <w:rsid w:val="009110DD"/>
    <w:rsid w:val="00911901"/>
    <w:rsid w:val="009150A6"/>
    <w:rsid w:val="009150F6"/>
    <w:rsid w:val="009241C6"/>
    <w:rsid w:val="00925AF7"/>
    <w:rsid w:val="0092614E"/>
    <w:rsid w:val="0093560D"/>
    <w:rsid w:val="00935BFB"/>
    <w:rsid w:val="00937D49"/>
    <w:rsid w:val="00940367"/>
    <w:rsid w:val="009411F3"/>
    <w:rsid w:val="009416E3"/>
    <w:rsid w:val="00941BA0"/>
    <w:rsid w:val="00946B58"/>
    <w:rsid w:val="009473CC"/>
    <w:rsid w:val="00950275"/>
    <w:rsid w:val="00950AC3"/>
    <w:rsid w:val="00950CC1"/>
    <w:rsid w:val="00952998"/>
    <w:rsid w:val="00952BA8"/>
    <w:rsid w:val="00953569"/>
    <w:rsid w:val="00954FFD"/>
    <w:rsid w:val="00963682"/>
    <w:rsid w:val="00963CF3"/>
    <w:rsid w:val="00965448"/>
    <w:rsid w:val="00966177"/>
    <w:rsid w:val="00970B1A"/>
    <w:rsid w:val="00970F04"/>
    <w:rsid w:val="009725DB"/>
    <w:rsid w:val="009727AB"/>
    <w:rsid w:val="00973D68"/>
    <w:rsid w:val="00977DB7"/>
    <w:rsid w:val="00985B8B"/>
    <w:rsid w:val="0098637B"/>
    <w:rsid w:val="009877B6"/>
    <w:rsid w:val="00991F2A"/>
    <w:rsid w:val="00993FA3"/>
    <w:rsid w:val="00996D62"/>
    <w:rsid w:val="009A23D4"/>
    <w:rsid w:val="009A3F85"/>
    <w:rsid w:val="009A7073"/>
    <w:rsid w:val="009B089D"/>
    <w:rsid w:val="009B1AD3"/>
    <w:rsid w:val="009B424D"/>
    <w:rsid w:val="009B47BD"/>
    <w:rsid w:val="009C3997"/>
    <w:rsid w:val="009C6739"/>
    <w:rsid w:val="009D0AE5"/>
    <w:rsid w:val="009D2CE9"/>
    <w:rsid w:val="009D4CF8"/>
    <w:rsid w:val="009D627F"/>
    <w:rsid w:val="009E0500"/>
    <w:rsid w:val="009E2FB9"/>
    <w:rsid w:val="009E45FD"/>
    <w:rsid w:val="009E4FB3"/>
    <w:rsid w:val="009E6046"/>
    <w:rsid w:val="009E6C68"/>
    <w:rsid w:val="009E7AF7"/>
    <w:rsid w:val="009E7F9E"/>
    <w:rsid w:val="009F01F8"/>
    <w:rsid w:val="009F1CBB"/>
    <w:rsid w:val="009F25A8"/>
    <w:rsid w:val="009F2DA4"/>
    <w:rsid w:val="009F4292"/>
    <w:rsid w:val="009F4D74"/>
    <w:rsid w:val="009F5FEC"/>
    <w:rsid w:val="00A00764"/>
    <w:rsid w:val="00A00B24"/>
    <w:rsid w:val="00A015E9"/>
    <w:rsid w:val="00A0207C"/>
    <w:rsid w:val="00A03FE5"/>
    <w:rsid w:val="00A0551B"/>
    <w:rsid w:val="00A059F5"/>
    <w:rsid w:val="00A104EE"/>
    <w:rsid w:val="00A105AF"/>
    <w:rsid w:val="00A139ED"/>
    <w:rsid w:val="00A1485B"/>
    <w:rsid w:val="00A15378"/>
    <w:rsid w:val="00A158E4"/>
    <w:rsid w:val="00A15D38"/>
    <w:rsid w:val="00A162A6"/>
    <w:rsid w:val="00A17A91"/>
    <w:rsid w:val="00A17E70"/>
    <w:rsid w:val="00A30071"/>
    <w:rsid w:val="00A34536"/>
    <w:rsid w:val="00A3593C"/>
    <w:rsid w:val="00A40505"/>
    <w:rsid w:val="00A4224B"/>
    <w:rsid w:val="00A524F3"/>
    <w:rsid w:val="00A54727"/>
    <w:rsid w:val="00A61E54"/>
    <w:rsid w:val="00A6215F"/>
    <w:rsid w:val="00A62778"/>
    <w:rsid w:val="00A66489"/>
    <w:rsid w:val="00A666EF"/>
    <w:rsid w:val="00A70885"/>
    <w:rsid w:val="00A70A62"/>
    <w:rsid w:val="00A71AB6"/>
    <w:rsid w:val="00A71F76"/>
    <w:rsid w:val="00A74B1A"/>
    <w:rsid w:val="00A7703D"/>
    <w:rsid w:val="00A82822"/>
    <w:rsid w:val="00A82CD4"/>
    <w:rsid w:val="00A8518B"/>
    <w:rsid w:val="00A86643"/>
    <w:rsid w:val="00A87148"/>
    <w:rsid w:val="00A91495"/>
    <w:rsid w:val="00A92A5D"/>
    <w:rsid w:val="00A92BFA"/>
    <w:rsid w:val="00A9397F"/>
    <w:rsid w:val="00A93AF6"/>
    <w:rsid w:val="00A948B9"/>
    <w:rsid w:val="00A94A70"/>
    <w:rsid w:val="00A94C41"/>
    <w:rsid w:val="00A95565"/>
    <w:rsid w:val="00A968A4"/>
    <w:rsid w:val="00A96F6A"/>
    <w:rsid w:val="00A974A0"/>
    <w:rsid w:val="00A97FB7"/>
    <w:rsid w:val="00AA046A"/>
    <w:rsid w:val="00AA3580"/>
    <w:rsid w:val="00AA5F9C"/>
    <w:rsid w:val="00AA72EE"/>
    <w:rsid w:val="00AA7880"/>
    <w:rsid w:val="00AA7887"/>
    <w:rsid w:val="00AA7DBD"/>
    <w:rsid w:val="00AB15E7"/>
    <w:rsid w:val="00AB16BC"/>
    <w:rsid w:val="00AB2A84"/>
    <w:rsid w:val="00AB3E69"/>
    <w:rsid w:val="00AB4CB8"/>
    <w:rsid w:val="00AB5096"/>
    <w:rsid w:val="00AB5DC7"/>
    <w:rsid w:val="00AB6F01"/>
    <w:rsid w:val="00AB7A14"/>
    <w:rsid w:val="00AC40A1"/>
    <w:rsid w:val="00AD7AF0"/>
    <w:rsid w:val="00AE4B86"/>
    <w:rsid w:val="00AE5E21"/>
    <w:rsid w:val="00AE5EA8"/>
    <w:rsid w:val="00AF03F1"/>
    <w:rsid w:val="00AF2A0D"/>
    <w:rsid w:val="00AF3990"/>
    <w:rsid w:val="00AF42A1"/>
    <w:rsid w:val="00AF5347"/>
    <w:rsid w:val="00AF5493"/>
    <w:rsid w:val="00AF7387"/>
    <w:rsid w:val="00AF7D8D"/>
    <w:rsid w:val="00B01096"/>
    <w:rsid w:val="00B026C0"/>
    <w:rsid w:val="00B034B3"/>
    <w:rsid w:val="00B039A8"/>
    <w:rsid w:val="00B04778"/>
    <w:rsid w:val="00B057E4"/>
    <w:rsid w:val="00B0584D"/>
    <w:rsid w:val="00B070EB"/>
    <w:rsid w:val="00B10918"/>
    <w:rsid w:val="00B11B03"/>
    <w:rsid w:val="00B12918"/>
    <w:rsid w:val="00B1325D"/>
    <w:rsid w:val="00B14726"/>
    <w:rsid w:val="00B14E00"/>
    <w:rsid w:val="00B15A83"/>
    <w:rsid w:val="00B209AF"/>
    <w:rsid w:val="00B210B1"/>
    <w:rsid w:val="00B242D4"/>
    <w:rsid w:val="00B249BA"/>
    <w:rsid w:val="00B27E35"/>
    <w:rsid w:val="00B335F7"/>
    <w:rsid w:val="00B33759"/>
    <w:rsid w:val="00B3613E"/>
    <w:rsid w:val="00B36E04"/>
    <w:rsid w:val="00B37DF5"/>
    <w:rsid w:val="00B40211"/>
    <w:rsid w:val="00B416CC"/>
    <w:rsid w:val="00B449B3"/>
    <w:rsid w:val="00B46A71"/>
    <w:rsid w:val="00B47382"/>
    <w:rsid w:val="00B51402"/>
    <w:rsid w:val="00B52AF9"/>
    <w:rsid w:val="00B52C34"/>
    <w:rsid w:val="00B536F6"/>
    <w:rsid w:val="00B57F96"/>
    <w:rsid w:val="00B62931"/>
    <w:rsid w:val="00B6585C"/>
    <w:rsid w:val="00B671DE"/>
    <w:rsid w:val="00B6722B"/>
    <w:rsid w:val="00B67941"/>
    <w:rsid w:val="00B71BE6"/>
    <w:rsid w:val="00B72F41"/>
    <w:rsid w:val="00B74890"/>
    <w:rsid w:val="00B75439"/>
    <w:rsid w:val="00B75C8A"/>
    <w:rsid w:val="00B75E48"/>
    <w:rsid w:val="00B772B8"/>
    <w:rsid w:val="00B77D54"/>
    <w:rsid w:val="00B77D91"/>
    <w:rsid w:val="00B8055D"/>
    <w:rsid w:val="00B820D1"/>
    <w:rsid w:val="00B82968"/>
    <w:rsid w:val="00B844EA"/>
    <w:rsid w:val="00B857D3"/>
    <w:rsid w:val="00B87EFD"/>
    <w:rsid w:val="00B932AF"/>
    <w:rsid w:val="00B933DA"/>
    <w:rsid w:val="00B93A70"/>
    <w:rsid w:val="00B9436B"/>
    <w:rsid w:val="00B963B9"/>
    <w:rsid w:val="00B97D22"/>
    <w:rsid w:val="00BA0D4A"/>
    <w:rsid w:val="00BA20DD"/>
    <w:rsid w:val="00BA236A"/>
    <w:rsid w:val="00BA3526"/>
    <w:rsid w:val="00BA457A"/>
    <w:rsid w:val="00BA6A20"/>
    <w:rsid w:val="00BA70D9"/>
    <w:rsid w:val="00BA72FE"/>
    <w:rsid w:val="00BB1EB2"/>
    <w:rsid w:val="00BB37D6"/>
    <w:rsid w:val="00BB4467"/>
    <w:rsid w:val="00BB567E"/>
    <w:rsid w:val="00BB5BF0"/>
    <w:rsid w:val="00BB5D31"/>
    <w:rsid w:val="00BB6B27"/>
    <w:rsid w:val="00BB72FE"/>
    <w:rsid w:val="00BB73E3"/>
    <w:rsid w:val="00BB7549"/>
    <w:rsid w:val="00BB797F"/>
    <w:rsid w:val="00BC4BEF"/>
    <w:rsid w:val="00BC6D0C"/>
    <w:rsid w:val="00BC6E43"/>
    <w:rsid w:val="00BC799A"/>
    <w:rsid w:val="00BD01A9"/>
    <w:rsid w:val="00BD1425"/>
    <w:rsid w:val="00BD21EC"/>
    <w:rsid w:val="00BD2539"/>
    <w:rsid w:val="00BD27BC"/>
    <w:rsid w:val="00BD28A1"/>
    <w:rsid w:val="00BD37BD"/>
    <w:rsid w:val="00BD3980"/>
    <w:rsid w:val="00BD4AA2"/>
    <w:rsid w:val="00BD52F6"/>
    <w:rsid w:val="00BE0656"/>
    <w:rsid w:val="00BE2AC8"/>
    <w:rsid w:val="00BE2F6E"/>
    <w:rsid w:val="00BE5B4B"/>
    <w:rsid w:val="00BF12EF"/>
    <w:rsid w:val="00BF2AC9"/>
    <w:rsid w:val="00BF2D77"/>
    <w:rsid w:val="00BF5A63"/>
    <w:rsid w:val="00BF6422"/>
    <w:rsid w:val="00C00C87"/>
    <w:rsid w:val="00C022B8"/>
    <w:rsid w:val="00C04502"/>
    <w:rsid w:val="00C076FD"/>
    <w:rsid w:val="00C101D1"/>
    <w:rsid w:val="00C10B5F"/>
    <w:rsid w:val="00C112F9"/>
    <w:rsid w:val="00C121B3"/>
    <w:rsid w:val="00C12989"/>
    <w:rsid w:val="00C140C8"/>
    <w:rsid w:val="00C14E37"/>
    <w:rsid w:val="00C15CD2"/>
    <w:rsid w:val="00C20B0B"/>
    <w:rsid w:val="00C227A2"/>
    <w:rsid w:val="00C2291C"/>
    <w:rsid w:val="00C2451F"/>
    <w:rsid w:val="00C24635"/>
    <w:rsid w:val="00C25A56"/>
    <w:rsid w:val="00C25A6C"/>
    <w:rsid w:val="00C266E2"/>
    <w:rsid w:val="00C2740B"/>
    <w:rsid w:val="00C301E3"/>
    <w:rsid w:val="00C333D4"/>
    <w:rsid w:val="00C3396F"/>
    <w:rsid w:val="00C33E5F"/>
    <w:rsid w:val="00C37E99"/>
    <w:rsid w:val="00C40963"/>
    <w:rsid w:val="00C4116B"/>
    <w:rsid w:val="00C4345A"/>
    <w:rsid w:val="00C43F36"/>
    <w:rsid w:val="00C4410F"/>
    <w:rsid w:val="00C455BE"/>
    <w:rsid w:val="00C45E86"/>
    <w:rsid w:val="00C47887"/>
    <w:rsid w:val="00C5328B"/>
    <w:rsid w:val="00C54A09"/>
    <w:rsid w:val="00C56327"/>
    <w:rsid w:val="00C563DA"/>
    <w:rsid w:val="00C571C2"/>
    <w:rsid w:val="00C61801"/>
    <w:rsid w:val="00C63AB2"/>
    <w:rsid w:val="00C64CA2"/>
    <w:rsid w:val="00C6748A"/>
    <w:rsid w:val="00C67A56"/>
    <w:rsid w:val="00C706BF"/>
    <w:rsid w:val="00C70FB7"/>
    <w:rsid w:val="00C72D8B"/>
    <w:rsid w:val="00C7341F"/>
    <w:rsid w:val="00C741B3"/>
    <w:rsid w:val="00C76B18"/>
    <w:rsid w:val="00C770EC"/>
    <w:rsid w:val="00C87C9A"/>
    <w:rsid w:val="00C905A6"/>
    <w:rsid w:val="00C91209"/>
    <w:rsid w:val="00C92B0F"/>
    <w:rsid w:val="00C9466E"/>
    <w:rsid w:val="00C947F6"/>
    <w:rsid w:val="00C94CD1"/>
    <w:rsid w:val="00C95239"/>
    <w:rsid w:val="00CA0F5D"/>
    <w:rsid w:val="00CA18F2"/>
    <w:rsid w:val="00CA62A8"/>
    <w:rsid w:val="00CA6F2D"/>
    <w:rsid w:val="00CB0224"/>
    <w:rsid w:val="00CB08D7"/>
    <w:rsid w:val="00CB6BCD"/>
    <w:rsid w:val="00CB7424"/>
    <w:rsid w:val="00CC0FB0"/>
    <w:rsid w:val="00CC116F"/>
    <w:rsid w:val="00CC17AB"/>
    <w:rsid w:val="00CC1D4B"/>
    <w:rsid w:val="00CC4F6E"/>
    <w:rsid w:val="00CC50ED"/>
    <w:rsid w:val="00CC69DC"/>
    <w:rsid w:val="00CC6E7B"/>
    <w:rsid w:val="00CD229A"/>
    <w:rsid w:val="00CD2774"/>
    <w:rsid w:val="00CD2835"/>
    <w:rsid w:val="00CD2B1A"/>
    <w:rsid w:val="00CD5DA5"/>
    <w:rsid w:val="00CD66D0"/>
    <w:rsid w:val="00CD6722"/>
    <w:rsid w:val="00CD6851"/>
    <w:rsid w:val="00CE0C9F"/>
    <w:rsid w:val="00CE2EA4"/>
    <w:rsid w:val="00CE56BF"/>
    <w:rsid w:val="00CE7495"/>
    <w:rsid w:val="00CE7B24"/>
    <w:rsid w:val="00CE7CF5"/>
    <w:rsid w:val="00CF080D"/>
    <w:rsid w:val="00CF2D26"/>
    <w:rsid w:val="00CF51C6"/>
    <w:rsid w:val="00CF6C53"/>
    <w:rsid w:val="00CF7CEE"/>
    <w:rsid w:val="00D02EBA"/>
    <w:rsid w:val="00D063BF"/>
    <w:rsid w:val="00D06A13"/>
    <w:rsid w:val="00D10DD3"/>
    <w:rsid w:val="00D1241A"/>
    <w:rsid w:val="00D12BD2"/>
    <w:rsid w:val="00D15BF8"/>
    <w:rsid w:val="00D1745C"/>
    <w:rsid w:val="00D17BC5"/>
    <w:rsid w:val="00D20D4A"/>
    <w:rsid w:val="00D2130C"/>
    <w:rsid w:val="00D2285C"/>
    <w:rsid w:val="00D23D22"/>
    <w:rsid w:val="00D24946"/>
    <w:rsid w:val="00D263A9"/>
    <w:rsid w:val="00D276D1"/>
    <w:rsid w:val="00D30AB8"/>
    <w:rsid w:val="00D3426F"/>
    <w:rsid w:val="00D34328"/>
    <w:rsid w:val="00D357A1"/>
    <w:rsid w:val="00D376A4"/>
    <w:rsid w:val="00D40423"/>
    <w:rsid w:val="00D42057"/>
    <w:rsid w:val="00D4559B"/>
    <w:rsid w:val="00D46573"/>
    <w:rsid w:val="00D50BCB"/>
    <w:rsid w:val="00D51A42"/>
    <w:rsid w:val="00D52BE8"/>
    <w:rsid w:val="00D54D59"/>
    <w:rsid w:val="00D57395"/>
    <w:rsid w:val="00D60085"/>
    <w:rsid w:val="00D62290"/>
    <w:rsid w:val="00D62C26"/>
    <w:rsid w:val="00D63AD8"/>
    <w:rsid w:val="00D645F0"/>
    <w:rsid w:val="00D65460"/>
    <w:rsid w:val="00D67C05"/>
    <w:rsid w:val="00D67F3C"/>
    <w:rsid w:val="00D70F5D"/>
    <w:rsid w:val="00D71088"/>
    <w:rsid w:val="00D74176"/>
    <w:rsid w:val="00D760F8"/>
    <w:rsid w:val="00D77D70"/>
    <w:rsid w:val="00D800D2"/>
    <w:rsid w:val="00D80D5D"/>
    <w:rsid w:val="00D819FA"/>
    <w:rsid w:val="00D81A6B"/>
    <w:rsid w:val="00D82E21"/>
    <w:rsid w:val="00D84017"/>
    <w:rsid w:val="00D906A3"/>
    <w:rsid w:val="00D90ACE"/>
    <w:rsid w:val="00D916EE"/>
    <w:rsid w:val="00D96877"/>
    <w:rsid w:val="00D97800"/>
    <w:rsid w:val="00DA2320"/>
    <w:rsid w:val="00DA4B1C"/>
    <w:rsid w:val="00DA5AFD"/>
    <w:rsid w:val="00DA5D0E"/>
    <w:rsid w:val="00DA6584"/>
    <w:rsid w:val="00DB10BA"/>
    <w:rsid w:val="00DB57E6"/>
    <w:rsid w:val="00DB6997"/>
    <w:rsid w:val="00DC03E6"/>
    <w:rsid w:val="00DC13F5"/>
    <w:rsid w:val="00DC2DD2"/>
    <w:rsid w:val="00DC38FE"/>
    <w:rsid w:val="00DC5DD6"/>
    <w:rsid w:val="00DD1AD1"/>
    <w:rsid w:val="00DE01AC"/>
    <w:rsid w:val="00DE2C89"/>
    <w:rsid w:val="00DE4FA9"/>
    <w:rsid w:val="00DE6479"/>
    <w:rsid w:val="00DF0206"/>
    <w:rsid w:val="00DF2D57"/>
    <w:rsid w:val="00DF370A"/>
    <w:rsid w:val="00DF4E50"/>
    <w:rsid w:val="00DF51B8"/>
    <w:rsid w:val="00DF696D"/>
    <w:rsid w:val="00E0077D"/>
    <w:rsid w:val="00E00A2B"/>
    <w:rsid w:val="00E0551B"/>
    <w:rsid w:val="00E10DA4"/>
    <w:rsid w:val="00E11157"/>
    <w:rsid w:val="00E1210D"/>
    <w:rsid w:val="00E1265B"/>
    <w:rsid w:val="00E13067"/>
    <w:rsid w:val="00E1572F"/>
    <w:rsid w:val="00E16B3D"/>
    <w:rsid w:val="00E204EB"/>
    <w:rsid w:val="00E30759"/>
    <w:rsid w:val="00E3141A"/>
    <w:rsid w:val="00E31C99"/>
    <w:rsid w:val="00E322A1"/>
    <w:rsid w:val="00E33050"/>
    <w:rsid w:val="00E34A79"/>
    <w:rsid w:val="00E42059"/>
    <w:rsid w:val="00E4381C"/>
    <w:rsid w:val="00E4762D"/>
    <w:rsid w:val="00E50AA8"/>
    <w:rsid w:val="00E50ACB"/>
    <w:rsid w:val="00E51E26"/>
    <w:rsid w:val="00E521F8"/>
    <w:rsid w:val="00E52F33"/>
    <w:rsid w:val="00E53682"/>
    <w:rsid w:val="00E56C67"/>
    <w:rsid w:val="00E604B4"/>
    <w:rsid w:val="00E6304D"/>
    <w:rsid w:val="00E655BE"/>
    <w:rsid w:val="00E662FB"/>
    <w:rsid w:val="00E66778"/>
    <w:rsid w:val="00E66ADD"/>
    <w:rsid w:val="00E66C4A"/>
    <w:rsid w:val="00E67B39"/>
    <w:rsid w:val="00E7181F"/>
    <w:rsid w:val="00E7247D"/>
    <w:rsid w:val="00E73288"/>
    <w:rsid w:val="00E754CD"/>
    <w:rsid w:val="00E759DF"/>
    <w:rsid w:val="00E759E6"/>
    <w:rsid w:val="00E826FB"/>
    <w:rsid w:val="00E83BE2"/>
    <w:rsid w:val="00E858B1"/>
    <w:rsid w:val="00E87967"/>
    <w:rsid w:val="00E930F8"/>
    <w:rsid w:val="00E93FDC"/>
    <w:rsid w:val="00E94E80"/>
    <w:rsid w:val="00E9694C"/>
    <w:rsid w:val="00E978E5"/>
    <w:rsid w:val="00EA0F94"/>
    <w:rsid w:val="00EA1E45"/>
    <w:rsid w:val="00EA3BA7"/>
    <w:rsid w:val="00EA3D77"/>
    <w:rsid w:val="00EA43CC"/>
    <w:rsid w:val="00EA4EFC"/>
    <w:rsid w:val="00EA64F7"/>
    <w:rsid w:val="00EA6BD1"/>
    <w:rsid w:val="00EA7DED"/>
    <w:rsid w:val="00EA7FE2"/>
    <w:rsid w:val="00EB37D3"/>
    <w:rsid w:val="00EB6AA4"/>
    <w:rsid w:val="00EC025B"/>
    <w:rsid w:val="00EC092D"/>
    <w:rsid w:val="00EC0DEF"/>
    <w:rsid w:val="00EC61E3"/>
    <w:rsid w:val="00EC63DB"/>
    <w:rsid w:val="00ED1246"/>
    <w:rsid w:val="00ED2B5D"/>
    <w:rsid w:val="00ED3F3E"/>
    <w:rsid w:val="00ED4505"/>
    <w:rsid w:val="00ED5542"/>
    <w:rsid w:val="00ED7861"/>
    <w:rsid w:val="00EE23D6"/>
    <w:rsid w:val="00EE2EBF"/>
    <w:rsid w:val="00EE429D"/>
    <w:rsid w:val="00EF4006"/>
    <w:rsid w:val="00EF63DD"/>
    <w:rsid w:val="00EF6751"/>
    <w:rsid w:val="00EF6AB6"/>
    <w:rsid w:val="00F0229A"/>
    <w:rsid w:val="00F06FA2"/>
    <w:rsid w:val="00F07F36"/>
    <w:rsid w:val="00F104A7"/>
    <w:rsid w:val="00F11866"/>
    <w:rsid w:val="00F13215"/>
    <w:rsid w:val="00F16C33"/>
    <w:rsid w:val="00F16E80"/>
    <w:rsid w:val="00F204F7"/>
    <w:rsid w:val="00F207C2"/>
    <w:rsid w:val="00F21275"/>
    <w:rsid w:val="00F2445C"/>
    <w:rsid w:val="00F24B11"/>
    <w:rsid w:val="00F2696D"/>
    <w:rsid w:val="00F27537"/>
    <w:rsid w:val="00F31887"/>
    <w:rsid w:val="00F33990"/>
    <w:rsid w:val="00F35869"/>
    <w:rsid w:val="00F364C2"/>
    <w:rsid w:val="00F40C57"/>
    <w:rsid w:val="00F4377E"/>
    <w:rsid w:val="00F43A9E"/>
    <w:rsid w:val="00F45EAB"/>
    <w:rsid w:val="00F4793B"/>
    <w:rsid w:val="00F47C66"/>
    <w:rsid w:val="00F509E6"/>
    <w:rsid w:val="00F509F0"/>
    <w:rsid w:val="00F50FDF"/>
    <w:rsid w:val="00F554FD"/>
    <w:rsid w:val="00F56FA1"/>
    <w:rsid w:val="00F579F3"/>
    <w:rsid w:val="00F6122B"/>
    <w:rsid w:val="00F657A4"/>
    <w:rsid w:val="00F66A00"/>
    <w:rsid w:val="00F66C2D"/>
    <w:rsid w:val="00F66D44"/>
    <w:rsid w:val="00F702AE"/>
    <w:rsid w:val="00F72AEE"/>
    <w:rsid w:val="00F73960"/>
    <w:rsid w:val="00F74283"/>
    <w:rsid w:val="00F74904"/>
    <w:rsid w:val="00F76BD5"/>
    <w:rsid w:val="00F77094"/>
    <w:rsid w:val="00F77801"/>
    <w:rsid w:val="00F802A6"/>
    <w:rsid w:val="00F844A2"/>
    <w:rsid w:val="00F85DFE"/>
    <w:rsid w:val="00F94919"/>
    <w:rsid w:val="00F94D9C"/>
    <w:rsid w:val="00F96DF5"/>
    <w:rsid w:val="00FA10BE"/>
    <w:rsid w:val="00FB1119"/>
    <w:rsid w:val="00FB27FB"/>
    <w:rsid w:val="00FB33A8"/>
    <w:rsid w:val="00FB4343"/>
    <w:rsid w:val="00FB55A6"/>
    <w:rsid w:val="00FB6696"/>
    <w:rsid w:val="00FB7C99"/>
    <w:rsid w:val="00FC05BF"/>
    <w:rsid w:val="00FC096D"/>
    <w:rsid w:val="00FC14DD"/>
    <w:rsid w:val="00FC35F3"/>
    <w:rsid w:val="00FC662C"/>
    <w:rsid w:val="00FC7094"/>
    <w:rsid w:val="00FD055C"/>
    <w:rsid w:val="00FD2DE2"/>
    <w:rsid w:val="00FD70AE"/>
    <w:rsid w:val="00FE68C4"/>
    <w:rsid w:val="00FE7187"/>
    <w:rsid w:val="00FF2AC9"/>
    <w:rsid w:val="00FF2C22"/>
    <w:rsid w:val="00FF4EC4"/>
    <w:rsid w:val="00FF556D"/>
    <w:rsid w:val="00FF5CBB"/>
    <w:rsid w:val="00FF5F35"/>
    <w:rsid w:val="00FF64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670"/>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1547B6"/>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 w:type="character" w:customStyle="1" w:styleId="Heading4Char">
    <w:name w:val="Heading 4 Char"/>
    <w:basedOn w:val="DefaultParagraphFont"/>
    <w:link w:val="Heading4"/>
    <w:uiPriority w:val="9"/>
    <w:rsid w:val="001547B6"/>
    <w:rPr>
      <w:rFonts w:asciiTheme="majorHAnsi" w:eastAsiaTheme="majorEastAsia" w:hAnsiTheme="majorHAnsi" w:cstheme="majorBidi"/>
      <w:i/>
      <w:iCs/>
    </w:rPr>
  </w:style>
  <w:style w:type="paragraph" w:styleId="TOC4">
    <w:name w:val="toc 4"/>
    <w:basedOn w:val="Normal"/>
    <w:next w:val="Normal"/>
    <w:autoRedefine/>
    <w:uiPriority w:val="39"/>
    <w:unhideWhenUsed/>
    <w:rsid w:val="00A059F5"/>
    <w:pPr>
      <w:spacing w:after="100" w:line="259" w:lineRule="auto"/>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A059F5"/>
    <w:pPr>
      <w:spacing w:after="100" w:line="259" w:lineRule="auto"/>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A059F5"/>
    <w:pPr>
      <w:spacing w:after="100" w:line="259" w:lineRule="auto"/>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A059F5"/>
    <w:pPr>
      <w:spacing w:after="100" w:line="259" w:lineRule="auto"/>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A059F5"/>
    <w:pPr>
      <w:spacing w:after="100" w:line="259" w:lineRule="auto"/>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A059F5"/>
    <w:pPr>
      <w:spacing w:after="100" w:line="259" w:lineRule="auto"/>
      <w:ind w:left="1760"/>
    </w:pPr>
    <w:rPr>
      <w:rFonts w:asciiTheme="minorHAnsi" w:eastAsiaTheme="minorEastAsia" w:hAnsiTheme="minorHAns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9</TotalTime>
  <Pages>153</Pages>
  <Words>18764</Words>
  <Characters>106955</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908</cp:revision>
  <cp:lastPrinted>2021-06-22T13:41:00Z</cp:lastPrinted>
  <dcterms:created xsi:type="dcterms:W3CDTF">2021-01-26T21:10:00Z</dcterms:created>
  <dcterms:modified xsi:type="dcterms:W3CDTF">2021-06-24T00:43:00Z</dcterms:modified>
</cp:coreProperties>
</file>